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F173B5" w14:textId="57924096" w:rsidR="004E29C3" w:rsidRPr="00267E1C" w:rsidRDefault="004E29C3" w:rsidP="002641E9">
      <w:pPr>
        <w:spacing w:after="0"/>
        <w:jc w:val="center"/>
        <w:rPr>
          <w:rFonts w:cs="Arial"/>
          <w:smallCaps/>
          <w:sz w:val="40"/>
          <w:szCs w:val="40"/>
        </w:rPr>
      </w:pPr>
      <w:bookmarkStart w:id="0" w:name="_Toc490056801"/>
      <w:bookmarkStart w:id="1" w:name="_Hlk526337041"/>
      <w:bookmarkStart w:id="2" w:name="_GoBack"/>
      <w:bookmarkEnd w:id="2"/>
    </w:p>
    <w:p w14:paraId="20C495E8" w14:textId="77777777" w:rsidR="003F3C42" w:rsidRPr="00267E1C" w:rsidRDefault="003F3C42" w:rsidP="002641E9">
      <w:pPr>
        <w:spacing w:after="0"/>
        <w:jc w:val="center"/>
        <w:rPr>
          <w:rFonts w:cs="Arial"/>
          <w:smallCaps/>
          <w:sz w:val="40"/>
          <w:szCs w:val="40"/>
        </w:rPr>
      </w:pPr>
    </w:p>
    <w:p w14:paraId="189FF049" w14:textId="77777777" w:rsidR="004E29C3" w:rsidRPr="00267E1C" w:rsidRDefault="002641E9" w:rsidP="002641E9">
      <w:pPr>
        <w:spacing w:after="0"/>
        <w:jc w:val="center"/>
        <w:rPr>
          <w:rFonts w:cs="Arial"/>
          <w:smallCaps/>
          <w:sz w:val="40"/>
          <w:szCs w:val="40"/>
        </w:rPr>
      </w:pPr>
      <w:r w:rsidRPr="00267E1C">
        <w:rPr>
          <w:rFonts w:cs="Arial"/>
          <w:smallCaps/>
          <w:sz w:val="40"/>
          <w:szCs w:val="40"/>
        </w:rPr>
        <w:t>National Center for Education Statistics</w:t>
      </w:r>
      <w:r w:rsidR="00CB5209" w:rsidRPr="00267E1C">
        <w:rPr>
          <w:rFonts w:cs="Arial"/>
          <w:smallCaps/>
          <w:sz w:val="40"/>
          <w:szCs w:val="40"/>
        </w:rPr>
        <w:t xml:space="preserve"> (NCES)</w:t>
      </w:r>
    </w:p>
    <w:p w14:paraId="4AD1DDE3" w14:textId="30B7AFD6" w:rsidR="004E29C3" w:rsidRPr="00267E1C" w:rsidRDefault="004E29C3" w:rsidP="002641E9">
      <w:pPr>
        <w:spacing w:after="0"/>
        <w:jc w:val="center"/>
        <w:rPr>
          <w:rFonts w:cs="Arial"/>
          <w:sz w:val="40"/>
          <w:szCs w:val="40"/>
        </w:rPr>
      </w:pPr>
    </w:p>
    <w:p w14:paraId="30D145D8" w14:textId="677130BB" w:rsidR="003F3C42" w:rsidRPr="00267E1C" w:rsidRDefault="003F3C42" w:rsidP="002641E9">
      <w:pPr>
        <w:spacing w:after="0"/>
        <w:jc w:val="center"/>
        <w:rPr>
          <w:rFonts w:cs="Arial"/>
          <w:sz w:val="40"/>
          <w:szCs w:val="40"/>
        </w:rPr>
      </w:pPr>
    </w:p>
    <w:p w14:paraId="020D5CF4" w14:textId="77777777" w:rsidR="00267E1C" w:rsidRPr="00267E1C" w:rsidRDefault="0031786E" w:rsidP="00267E1C">
      <w:pPr>
        <w:jc w:val="center"/>
        <w:rPr>
          <w:rFonts w:cs="Arial"/>
          <w:sz w:val="40"/>
          <w:szCs w:val="40"/>
        </w:rPr>
      </w:pPr>
      <w:r w:rsidRPr="00267E1C">
        <w:rPr>
          <w:rFonts w:cs="Arial"/>
          <w:sz w:val="40"/>
          <w:szCs w:val="40"/>
        </w:rPr>
        <w:t>Attachment V</w:t>
      </w:r>
    </w:p>
    <w:p w14:paraId="559F8D6A" w14:textId="77777777" w:rsidR="0004300D" w:rsidRDefault="00034C50" w:rsidP="002641E9">
      <w:pPr>
        <w:spacing w:after="0"/>
        <w:jc w:val="center"/>
        <w:rPr>
          <w:rFonts w:cs="Arial"/>
          <w:sz w:val="40"/>
          <w:szCs w:val="40"/>
        </w:rPr>
      </w:pPr>
      <w:r>
        <w:rPr>
          <w:rFonts w:cs="Arial"/>
          <w:sz w:val="40"/>
          <w:szCs w:val="40"/>
        </w:rPr>
        <w:t>Student Survey Tryouts and Focus Groups:</w:t>
      </w:r>
    </w:p>
    <w:p w14:paraId="7C6757C9" w14:textId="4013E0B0" w:rsidR="003F3C42" w:rsidRPr="00267E1C" w:rsidRDefault="0031786E" w:rsidP="002641E9">
      <w:pPr>
        <w:spacing w:after="0"/>
        <w:jc w:val="center"/>
        <w:rPr>
          <w:rFonts w:cs="Arial"/>
          <w:sz w:val="40"/>
          <w:szCs w:val="40"/>
        </w:rPr>
      </w:pPr>
      <w:r w:rsidRPr="00267E1C">
        <w:rPr>
          <w:rFonts w:cs="Arial"/>
          <w:sz w:val="40"/>
          <w:szCs w:val="40"/>
        </w:rPr>
        <w:t>Survey Facsimile</w:t>
      </w:r>
    </w:p>
    <w:p w14:paraId="61397749" w14:textId="74A20A4D" w:rsidR="0031786E" w:rsidRDefault="0031786E" w:rsidP="002641E9">
      <w:pPr>
        <w:spacing w:after="0"/>
        <w:jc w:val="center"/>
        <w:rPr>
          <w:rFonts w:cs="Arial"/>
          <w:sz w:val="40"/>
          <w:szCs w:val="40"/>
        </w:rPr>
      </w:pPr>
    </w:p>
    <w:p w14:paraId="549C2EF2" w14:textId="77777777" w:rsidR="00A84F81" w:rsidRPr="00874FF5" w:rsidRDefault="00A84F81" w:rsidP="00A84F81">
      <w:pPr>
        <w:jc w:val="center"/>
        <w:rPr>
          <w:rFonts w:cs="Arial"/>
          <w:sz w:val="40"/>
          <w:szCs w:val="40"/>
        </w:rPr>
      </w:pPr>
      <w:r w:rsidRPr="00874FF5">
        <w:rPr>
          <w:rFonts w:cs="Arial"/>
          <w:sz w:val="40"/>
          <w:szCs w:val="40"/>
        </w:rPr>
        <w:t>2019-20 National Postsecondary Student Aid Study (NPSAS:20)</w:t>
      </w:r>
      <w:r>
        <w:rPr>
          <w:rFonts w:cs="Arial"/>
          <w:sz w:val="40"/>
          <w:szCs w:val="40"/>
        </w:rPr>
        <w:t xml:space="preserve"> Pretesting</w:t>
      </w:r>
    </w:p>
    <w:p w14:paraId="0A3955C5" w14:textId="77777777" w:rsidR="00A84F81" w:rsidRPr="00A84F81" w:rsidRDefault="00A84F81" w:rsidP="002641E9">
      <w:pPr>
        <w:spacing w:after="0"/>
        <w:jc w:val="center"/>
        <w:rPr>
          <w:rFonts w:cs="Arial"/>
          <w:b/>
          <w:sz w:val="40"/>
          <w:szCs w:val="40"/>
        </w:rPr>
      </w:pPr>
    </w:p>
    <w:p w14:paraId="07722390" w14:textId="77777777" w:rsidR="0031786E" w:rsidRPr="00267E1C" w:rsidRDefault="0031786E" w:rsidP="002641E9">
      <w:pPr>
        <w:spacing w:after="0"/>
        <w:jc w:val="center"/>
        <w:rPr>
          <w:rFonts w:cs="Arial"/>
          <w:sz w:val="40"/>
          <w:szCs w:val="40"/>
        </w:rPr>
      </w:pPr>
    </w:p>
    <w:p w14:paraId="4F36D79B" w14:textId="77777777" w:rsidR="00A84F81" w:rsidRDefault="00A84F81" w:rsidP="00A84F81">
      <w:pPr>
        <w:jc w:val="center"/>
        <w:rPr>
          <w:rFonts w:cs="Arial"/>
          <w:i/>
          <w:sz w:val="32"/>
          <w:szCs w:val="32"/>
        </w:rPr>
      </w:pPr>
    </w:p>
    <w:p w14:paraId="6D3CB074" w14:textId="77777777" w:rsidR="00A84F81" w:rsidRDefault="00A84F81" w:rsidP="00A84F81">
      <w:pPr>
        <w:jc w:val="center"/>
        <w:rPr>
          <w:rFonts w:cs="Arial"/>
          <w:i/>
          <w:sz w:val="32"/>
          <w:szCs w:val="32"/>
        </w:rPr>
      </w:pPr>
    </w:p>
    <w:p w14:paraId="005FEF03" w14:textId="77777777" w:rsidR="00A84F81" w:rsidRPr="00874FF5" w:rsidRDefault="00A84F81" w:rsidP="00A84F81">
      <w:pPr>
        <w:jc w:val="center"/>
        <w:rPr>
          <w:rFonts w:cs="Arial"/>
          <w:i/>
          <w:sz w:val="32"/>
          <w:szCs w:val="32"/>
        </w:rPr>
      </w:pPr>
      <w:r w:rsidRPr="00874FF5">
        <w:rPr>
          <w:rFonts w:cs="Arial"/>
          <w:i/>
          <w:sz w:val="32"/>
          <w:szCs w:val="32"/>
        </w:rPr>
        <w:t>OMB# 1850-0803 v.</w:t>
      </w:r>
      <w:r>
        <w:rPr>
          <w:rFonts w:cs="Arial"/>
          <w:i/>
          <w:sz w:val="32"/>
          <w:szCs w:val="32"/>
        </w:rPr>
        <w:t xml:space="preserve"> 243</w:t>
      </w:r>
    </w:p>
    <w:p w14:paraId="7B61095F" w14:textId="77777777" w:rsidR="00A84F81" w:rsidRPr="00874FF5" w:rsidRDefault="00A84F81" w:rsidP="00A84F81">
      <w:pPr>
        <w:jc w:val="center"/>
        <w:rPr>
          <w:rFonts w:cs="Arial"/>
          <w:i/>
        </w:rPr>
      </w:pPr>
    </w:p>
    <w:p w14:paraId="54B1860F" w14:textId="77777777" w:rsidR="00A84F81" w:rsidRPr="00874FF5" w:rsidRDefault="00A84F81" w:rsidP="00A84F81">
      <w:pPr>
        <w:jc w:val="center"/>
        <w:rPr>
          <w:rFonts w:cs="Arial"/>
          <w:i/>
        </w:rPr>
      </w:pPr>
    </w:p>
    <w:p w14:paraId="3970E21D" w14:textId="77777777" w:rsidR="00A84F81" w:rsidRPr="00874FF5" w:rsidRDefault="00A84F81" w:rsidP="00A84F81">
      <w:pPr>
        <w:jc w:val="center"/>
        <w:rPr>
          <w:rFonts w:cs="Arial"/>
          <w:i/>
        </w:rPr>
      </w:pPr>
    </w:p>
    <w:p w14:paraId="28C2F637" w14:textId="77777777" w:rsidR="00A84F81" w:rsidRPr="00874FF5" w:rsidRDefault="00A84F81" w:rsidP="00A84F81">
      <w:pPr>
        <w:jc w:val="center"/>
        <w:rPr>
          <w:rFonts w:cs="Arial"/>
          <w:i/>
        </w:rPr>
      </w:pPr>
      <w:r w:rsidRPr="00874FF5">
        <w:rPr>
          <w:rFonts w:cs="Arial"/>
          <w:i/>
        </w:rPr>
        <w:t>December 2018</w:t>
      </w:r>
    </w:p>
    <w:p w14:paraId="42FF9FB6" w14:textId="77777777" w:rsidR="003F3C42" w:rsidRPr="00267E1C" w:rsidRDefault="003F3C42" w:rsidP="002641E9">
      <w:pPr>
        <w:spacing w:after="0"/>
        <w:jc w:val="center"/>
        <w:rPr>
          <w:rFonts w:cs="Arial"/>
          <w:b/>
          <w:sz w:val="40"/>
          <w:szCs w:val="40"/>
        </w:rPr>
      </w:pPr>
    </w:p>
    <w:p w14:paraId="2971B7B3" w14:textId="639EE008" w:rsidR="002641E9" w:rsidRPr="00267E1C" w:rsidRDefault="002641E9" w:rsidP="002641E9">
      <w:pPr>
        <w:spacing w:after="0"/>
        <w:rPr>
          <w:rFonts w:cs="Arial"/>
          <w:i/>
          <w:sz w:val="40"/>
          <w:szCs w:val="40"/>
        </w:rPr>
      </w:pPr>
    </w:p>
    <w:p w14:paraId="0193A3FD" w14:textId="77777777" w:rsidR="004E29C3" w:rsidRPr="00267E1C" w:rsidRDefault="004E29C3" w:rsidP="00267E1C">
      <w:pPr>
        <w:rPr>
          <w:rFonts w:cs="Arial"/>
        </w:rPr>
      </w:pPr>
    </w:p>
    <w:p w14:paraId="1806D942" w14:textId="65A3EE89" w:rsidR="004E29C3" w:rsidRPr="00267E1C" w:rsidRDefault="004E29C3" w:rsidP="00267E1C">
      <w:pPr>
        <w:rPr>
          <w:rFonts w:cs="Arial"/>
        </w:rPr>
      </w:pPr>
    </w:p>
    <w:p w14:paraId="5D02DD87" w14:textId="77777777" w:rsidR="003F3C42" w:rsidRPr="00267E1C" w:rsidRDefault="003F3C42" w:rsidP="00267E1C">
      <w:pPr>
        <w:rPr>
          <w:rFonts w:cs="Arial"/>
        </w:rPr>
      </w:pPr>
    </w:p>
    <w:p w14:paraId="2FA03024" w14:textId="2F3678A3" w:rsidR="002641E9" w:rsidRPr="00267E1C" w:rsidRDefault="002641E9" w:rsidP="00267E1C">
      <w:pPr>
        <w:rPr>
          <w:rFonts w:cs="Arial"/>
          <w:noProof/>
        </w:rPr>
      </w:pPr>
      <w:r w:rsidRPr="00267E1C">
        <w:rPr>
          <w:rFonts w:cs="Arial"/>
          <w:noProof/>
        </w:rPr>
        <w:t xml:space="preserve">This attachment provides a list of the items </w:t>
      </w:r>
      <w:r w:rsidR="00C17068" w:rsidRPr="00267E1C">
        <w:rPr>
          <w:rFonts w:cs="Arial"/>
          <w:noProof/>
        </w:rPr>
        <w:t>to be tested in</w:t>
      </w:r>
      <w:r w:rsidRPr="00267E1C">
        <w:rPr>
          <w:rFonts w:cs="Arial"/>
          <w:noProof/>
        </w:rPr>
        <w:t xml:space="preserve"> the </w:t>
      </w:r>
      <w:r w:rsidR="007E68BA" w:rsidRPr="00267E1C">
        <w:rPr>
          <w:rFonts w:cs="Arial"/>
        </w:rPr>
        <w:t>2019-20 National Postsecondary Student Aid Study (NPSAS:20) survey</w:t>
      </w:r>
      <w:r w:rsidR="00047715" w:rsidRPr="00267E1C">
        <w:rPr>
          <w:rFonts w:cs="Arial"/>
        </w:rPr>
        <w:t xml:space="preserve"> tryouts</w:t>
      </w:r>
      <w:r w:rsidRPr="00267E1C">
        <w:rPr>
          <w:rFonts w:cs="Arial"/>
        </w:rPr>
        <w:t>.</w:t>
      </w:r>
    </w:p>
    <w:p w14:paraId="3CCB1D1C" w14:textId="2A2F9382" w:rsidR="002641E9" w:rsidRPr="00267E1C" w:rsidRDefault="002641E9" w:rsidP="00267E1C">
      <w:pPr>
        <w:rPr>
          <w:rFonts w:cs="Arial"/>
        </w:rPr>
      </w:pPr>
      <w:r w:rsidRPr="00267E1C">
        <w:rPr>
          <w:rFonts w:cs="Arial"/>
        </w:rPr>
        <w:t>Table 1 provides a summary of the content in the survey</w:t>
      </w:r>
      <w:r w:rsidR="00047715" w:rsidRPr="00267E1C">
        <w:rPr>
          <w:rFonts w:cs="Arial"/>
        </w:rPr>
        <w:t xml:space="preserve"> tryout</w:t>
      </w:r>
      <w:r w:rsidRPr="00267E1C">
        <w:rPr>
          <w:rFonts w:cs="Arial"/>
        </w:rPr>
        <w:t xml:space="preserve">. Each item is listed by section name, form name, form label, and indicated as a debriefing probe if embedded within the survey to collect item-level feedback on the survey. A hyperlinked Table of Contents for the embedded debriefing items is provided on page </w:t>
      </w:r>
      <w:r w:rsidR="00796BF8" w:rsidRPr="00267E1C">
        <w:rPr>
          <w:rFonts w:cs="Arial"/>
        </w:rPr>
        <w:t>7</w:t>
      </w:r>
      <w:r w:rsidRPr="00267E1C">
        <w:rPr>
          <w:rFonts w:cs="Arial"/>
        </w:rPr>
        <w:t>.</w:t>
      </w:r>
      <w:r w:rsidRPr="00267E1C">
        <w:rPr>
          <w:rFonts w:cs="Arial"/>
        </w:rPr>
        <w:br w:type="page"/>
      </w:r>
    </w:p>
    <w:bookmarkEnd w:id="0"/>
    <w:p w14:paraId="2AC90FFC" w14:textId="07148C24" w:rsidR="005621FB" w:rsidRPr="00267E1C" w:rsidRDefault="005621FB" w:rsidP="002641E9">
      <w:pPr>
        <w:rPr>
          <w:rFonts w:cs="Arial"/>
          <w:b/>
        </w:rPr>
      </w:pPr>
      <w:r w:rsidRPr="00267E1C">
        <w:rPr>
          <w:rFonts w:cs="Arial"/>
          <w:b/>
        </w:rPr>
        <w:lastRenderedPageBreak/>
        <w:t xml:space="preserve">Table 1. List of all </w:t>
      </w:r>
      <w:r w:rsidR="004C0FD9" w:rsidRPr="00267E1C">
        <w:rPr>
          <w:rFonts w:cs="Arial"/>
          <w:b/>
        </w:rPr>
        <w:t>survey tryout</w:t>
      </w:r>
      <w:r w:rsidRPr="00267E1C">
        <w:rPr>
          <w:rFonts w:cs="Arial"/>
          <w:b/>
        </w:rPr>
        <w:t xml:space="preserve"> </w:t>
      </w:r>
      <w:r w:rsidR="006943F6" w:rsidRPr="00267E1C">
        <w:rPr>
          <w:rFonts w:cs="Arial"/>
          <w:b/>
        </w:rPr>
        <w:t>forms</w:t>
      </w:r>
    </w:p>
    <w:tbl>
      <w:tblPr>
        <w:tblW w:w="5000" w:type="pct"/>
        <w:tblInd w:w="113" w:type="dxa"/>
        <w:tblLook w:val="04A0" w:firstRow="1" w:lastRow="0" w:firstColumn="1" w:lastColumn="0" w:noHBand="0" w:noVBand="1"/>
      </w:tblPr>
      <w:tblGrid>
        <w:gridCol w:w="2226"/>
        <w:gridCol w:w="2012"/>
        <w:gridCol w:w="5322"/>
        <w:gridCol w:w="1168"/>
      </w:tblGrid>
      <w:tr w:rsidR="001A72AE" w:rsidRPr="00267E1C" w14:paraId="27D4E079" w14:textId="77777777" w:rsidTr="003F3C42">
        <w:trPr>
          <w:cantSplit/>
          <w:tblHeader/>
        </w:trPr>
        <w:tc>
          <w:tcPr>
            <w:tcW w:w="2220" w:type="dxa"/>
            <w:tcBorders>
              <w:top w:val="single" w:sz="4" w:space="0" w:color="auto"/>
              <w:left w:val="single" w:sz="4" w:space="0" w:color="auto"/>
              <w:bottom w:val="single" w:sz="4" w:space="0" w:color="auto"/>
              <w:right w:val="single" w:sz="4" w:space="0" w:color="auto"/>
            </w:tcBorders>
            <w:shd w:val="clear" w:color="000000" w:fill="FFFFFF"/>
            <w:vAlign w:val="bottom"/>
          </w:tcPr>
          <w:p w14:paraId="73C2C8E2" w14:textId="7C19C17C" w:rsidR="001A72AE" w:rsidRPr="00267E1C" w:rsidRDefault="001A72AE" w:rsidP="003F3C42">
            <w:pPr>
              <w:spacing w:before="20" w:after="20"/>
              <w:rPr>
                <w:rFonts w:eastAsia="Times New Roman" w:cs="Arial"/>
                <w:b/>
                <w:sz w:val="18"/>
                <w:szCs w:val="18"/>
              </w:rPr>
            </w:pPr>
            <w:bookmarkStart w:id="3" w:name="_Hlk531159868"/>
            <w:r w:rsidRPr="00267E1C">
              <w:rPr>
                <w:rFonts w:eastAsia="Times New Roman" w:cs="Arial"/>
                <w:b/>
                <w:sz w:val="18"/>
                <w:szCs w:val="18"/>
              </w:rPr>
              <w:t>Section name</w:t>
            </w:r>
          </w:p>
        </w:tc>
        <w:tc>
          <w:tcPr>
            <w:tcW w:w="2007" w:type="dxa"/>
            <w:tcBorders>
              <w:top w:val="single" w:sz="4" w:space="0" w:color="auto"/>
              <w:left w:val="nil"/>
              <w:bottom w:val="single" w:sz="4" w:space="0" w:color="auto"/>
              <w:right w:val="single" w:sz="4" w:space="0" w:color="auto"/>
            </w:tcBorders>
            <w:shd w:val="clear" w:color="000000" w:fill="FFFFFF"/>
            <w:vAlign w:val="bottom"/>
          </w:tcPr>
          <w:p w14:paraId="12A17526" w14:textId="526FAE49" w:rsidR="001A72AE" w:rsidRPr="00267E1C" w:rsidRDefault="001A72AE" w:rsidP="003F3C42">
            <w:pPr>
              <w:spacing w:before="20" w:after="20"/>
              <w:rPr>
                <w:rFonts w:eastAsia="Times New Roman" w:cs="Arial"/>
                <w:b/>
                <w:sz w:val="18"/>
                <w:szCs w:val="18"/>
              </w:rPr>
            </w:pPr>
            <w:r w:rsidRPr="00267E1C">
              <w:rPr>
                <w:rFonts w:eastAsia="Times New Roman" w:cs="Arial"/>
                <w:b/>
                <w:sz w:val="18"/>
                <w:szCs w:val="18"/>
              </w:rPr>
              <w:t>Form name</w:t>
            </w:r>
          </w:p>
        </w:tc>
        <w:tc>
          <w:tcPr>
            <w:tcW w:w="5308" w:type="dxa"/>
            <w:tcBorders>
              <w:top w:val="single" w:sz="4" w:space="0" w:color="auto"/>
              <w:left w:val="nil"/>
              <w:bottom w:val="single" w:sz="4" w:space="0" w:color="auto"/>
              <w:right w:val="single" w:sz="4" w:space="0" w:color="auto"/>
            </w:tcBorders>
            <w:shd w:val="clear" w:color="000000" w:fill="FFFFFF"/>
            <w:vAlign w:val="bottom"/>
          </w:tcPr>
          <w:p w14:paraId="5717EDC6" w14:textId="0A033851" w:rsidR="001A72AE" w:rsidRPr="00267E1C" w:rsidRDefault="001A72AE" w:rsidP="003F3C42">
            <w:pPr>
              <w:spacing w:before="20" w:after="20"/>
              <w:rPr>
                <w:rFonts w:eastAsia="Times New Roman" w:cs="Arial"/>
                <w:b/>
                <w:sz w:val="18"/>
                <w:szCs w:val="18"/>
              </w:rPr>
            </w:pPr>
            <w:r w:rsidRPr="00267E1C">
              <w:rPr>
                <w:rFonts w:eastAsia="Times New Roman" w:cs="Arial"/>
                <w:b/>
                <w:sz w:val="18"/>
                <w:szCs w:val="18"/>
              </w:rPr>
              <w:t>Label</w:t>
            </w:r>
          </w:p>
        </w:tc>
        <w:tc>
          <w:tcPr>
            <w:tcW w:w="1165" w:type="dxa"/>
            <w:tcBorders>
              <w:top w:val="single" w:sz="4" w:space="0" w:color="auto"/>
              <w:left w:val="nil"/>
              <w:bottom w:val="single" w:sz="4" w:space="0" w:color="auto"/>
              <w:right w:val="single" w:sz="4" w:space="0" w:color="auto"/>
            </w:tcBorders>
            <w:shd w:val="clear" w:color="000000" w:fill="FFFFFF"/>
            <w:vAlign w:val="bottom"/>
          </w:tcPr>
          <w:p w14:paraId="4C099CE5" w14:textId="490392EB" w:rsidR="001A72AE" w:rsidRPr="00267E1C" w:rsidRDefault="001A72AE" w:rsidP="00174DE4">
            <w:pPr>
              <w:spacing w:before="20" w:after="20"/>
              <w:rPr>
                <w:rFonts w:eastAsia="Times New Roman" w:cs="Arial"/>
                <w:b/>
                <w:sz w:val="18"/>
                <w:szCs w:val="18"/>
              </w:rPr>
            </w:pPr>
            <w:r w:rsidRPr="00267E1C">
              <w:rPr>
                <w:rFonts w:eastAsia="Times New Roman" w:cs="Arial"/>
                <w:b/>
                <w:sz w:val="18"/>
                <w:szCs w:val="18"/>
              </w:rPr>
              <w:t>Debriefing probe?</w:t>
            </w:r>
          </w:p>
        </w:tc>
      </w:tr>
      <w:tr w:rsidR="001A72AE" w:rsidRPr="00267E1C" w14:paraId="30D109C4" w14:textId="77777777" w:rsidTr="003F3C42">
        <w:trPr>
          <w:cantSplit/>
        </w:trPr>
        <w:tc>
          <w:tcPr>
            <w:tcW w:w="2220" w:type="dxa"/>
            <w:tcBorders>
              <w:top w:val="single" w:sz="4" w:space="0" w:color="auto"/>
              <w:left w:val="single" w:sz="4" w:space="0" w:color="auto"/>
              <w:bottom w:val="single" w:sz="4" w:space="0" w:color="auto"/>
              <w:right w:val="single" w:sz="4" w:space="0" w:color="auto"/>
            </w:tcBorders>
            <w:shd w:val="clear" w:color="000000" w:fill="FFFFFF"/>
            <w:hideMark/>
          </w:tcPr>
          <w:p w14:paraId="2779E262"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Enrollment</w:t>
            </w:r>
          </w:p>
        </w:tc>
        <w:tc>
          <w:tcPr>
            <w:tcW w:w="2007" w:type="dxa"/>
            <w:tcBorders>
              <w:top w:val="single" w:sz="4" w:space="0" w:color="auto"/>
              <w:left w:val="nil"/>
              <w:bottom w:val="single" w:sz="4" w:space="0" w:color="auto"/>
              <w:right w:val="single" w:sz="4" w:space="0" w:color="auto"/>
            </w:tcBorders>
            <w:shd w:val="clear" w:color="000000" w:fill="FFFFFF"/>
            <w:hideMark/>
          </w:tcPr>
          <w:p w14:paraId="09EE81CD"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N20AINTRO</w:t>
            </w:r>
          </w:p>
        </w:tc>
        <w:tc>
          <w:tcPr>
            <w:tcW w:w="5308" w:type="dxa"/>
            <w:tcBorders>
              <w:top w:val="single" w:sz="4" w:space="0" w:color="auto"/>
              <w:left w:val="nil"/>
              <w:bottom w:val="single" w:sz="4" w:space="0" w:color="auto"/>
              <w:right w:val="single" w:sz="4" w:space="0" w:color="auto"/>
            </w:tcBorders>
            <w:shd w:val="clear" w:color="000000" w:fill="FFFFFF"/>
            <w:hideMark/>
          </w:tcPr>
          <w:p w14:paraId="1DF651CB"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Survey introduction form</w:t>
            </w:r>
          </w:p>
        </w:tc>
        <w:tc>
          <w:tcPr>
            <w:tcW w:w="1165" w:type="dxa"/>
            <w:tcBorders>
              <w:top w:val="single" w:sz="4" w:space="0" w:color="auto"/>
              <w:left w:val="nil"/>
              <w:bottom w:val="single" w:sz="4" w:space="0" w:color="auto"/>
              <w:right w:val="single" w:sz="4" w:space="0" w:color="auto"/>
            </w:tcBorders>
            <w:shd w:val="clear" w:color="000000" w:fill="FFFFFF"/>
            <w:vAlign w:val="center"/>
            <w:hideMark/>
          </w:tcPr>
          <w:p w14:paraId="0DAC94B1" w14:textId="58D88E9A" w:rsidR="001A72AE" w:rsidRPr="00267E1C" w:rsidRDefault="001A72AE" w:rsidP="00174DE4">
            <w:pPr>
              <w:spacing w:before="20" w:after="20"/>
              <w:rPr>
                <w:rFonts w:eastAsia="Times New Roman" w:cs="Arial"/>
                <w:sz w:val="18"/>
                <w:szCs w:val="18"/>
              </w:rPr>
            </w:pPr>
          </w:p>
        </w:tc>
      </w:tr>
      <w:tr w:rsidR="001A72AE" w:rsidRPr="00267E1C" w14:paraId="4D60DB44" w14:textId="77777777" w:rsidTr="003F3C42">
        <w:trPr>
          <w:cantSplit/>
        </w:trPr>
        <w:tc>
          <w:tcPr>
            <w:tcW w:w="2220" w:type="dxa"/>
            <w:tcBorders>
              <w:top w:val="nil"/>
              <w:left w:val="single" w:sz="4" w:space="0" w:color="auto"/>
              <w:bottom w:val="single" w:sz="4" w:space="0" w:color="auto"/>
              <w:right w:val="single" w:sz="4" w:space="0" w:color="auto"/>
            </w:tcBorders>
            <w:shd w:val="clear" w:color="000000" w:fill="FFFFFF"/>
            <w:hideMark/>
          </w:tcPr>
          <w:p w14:paraId="5E707845"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Enrollment</w:t>
            </w:r>
          </w:p>
        </w:tc>
        <w:tc>
          <w:tcPr>
            <w:tcW w:w="2007" w:type="dxa"/>
            <w:tcBorders>
              <w:top w:val="nil"/>
              <w:left w:val="nil"/>
              <w:bottom w:val="single" w:sz="4" w:space="0" w:color="auto"/>
              <w:right w:val="single" w:sz="4" w:space="0" w:color="auto"/>
            </w:tcBorders>
            <w:shd w:val="clear" w:color="000000" w:fill="FFFFFF"/>
            <w:hideMark/>
          </w:tcPr>
          <w:p w14:paraId="1BC2E7A1"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N20ANPSAS</w:t>
            </w:r>
          </w:p>
        </w:tc>
        <w:tc>
          <w:tcPr>
            <w:tcW w:w="5308" w:type="dxa"/>
            <w:tcBorders>
              <w:top w:val="nil"/>
              <w:left w:val="nil"/>
              <w:bottom w:val="single" w:sz="4" w:space="0" w:color="auto"/>
              <w:right w:val="single" w:sz="4" w:space="0" w:color="auto"/>
            </w:tcBorders>
            <w:shd w:val="clear" w:color="000000" w:fill="FFFFFF"/>
            <w:hideMark/>
          </w:tcPr>
          <w:p w14:paraId="1F3CC8EF"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Name of NPSAS institution</w:t>
            </w:r>
          </w:p>
        </w:tc>
        <w:tc>
          <w:tcPr>
            <w:tcW w:w="1165" w:type="dxa"/>
            <w:tcBorders>
              <w:top w:val="nil"/>
              <w:left w:val="nil"/>
              <w:bottom w:val="single" w:sz="4" w:space="0" w:color="auto"/>
              <w:right w:val="single" w:sz="4" w:space="0" w:color="auto"/>
            </w:tcBorders>
            <w:shd w:val="clear" w:color="000000" w:fill="FFFFFF"/>
            <w:vAlign w:val="center"/>
            <w:hideMark/>
          </w:tcPr>
          <w:p w14:paraId="79F52A33" w14:textId="06E37F84" w:rsidR="001A72AE" w:rsidRPr="00267E1C" w:rsidRDefault="001A72AE" w:rsidP="00174DE4">
            <w:pPr>
              <w:spacing w:before="20" w:after="20"/>
              <w:rPr>
                <w:rFonts w:eastAsia="Times New Roman" w:cs="Arial"/>
                <w:sz w:val="18"/>
                <w:szCs w:val="18"/>
              </w:rPr>
            </w:pPr>
          </w:p>
        </w:tc>
      </w:tr>
      <w:tr w:rsidR="001A72AE" w:rsidRPr="00267E1C" w14:paraId="3FC0962E" w14:textId="77777777" w:rsidTr="003F3C42">
        <w:trPr>
          <w:cantSplit/>
        </w:trPr>
        <w:tc>
          <w:tcPr>
            <w:tcW w:w="2220" w:type="dxa"/>
            <w:tcBorders>
              <w:top w:val="nil"/>
              <w:left w:val="single" w:sz="4" w:space="0" w:color="auto"/>
              <w:bottom w:val="single" w:sz="4" w:space="0" w:color="auto"/>
              <w:right w:val="single" w:sz="4" w:space="0" w:color="auto"/>
            </w:tcBorders>
            <w:shd w:val="clear" w:color="000000" w:fill="FFFFFF"/>
            <w:hideMark/>
          </w:tcPr>
          <w:p w14:paraId="17C8998C"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Enrollment</w:t>
            </w:r>
          </w:p>
        </w:tc>
        <w:tc>
          <w:tcPr>
            <w:tcW w:w="2007" w:type="dxa"/>
            <w:tcBorders>
              <w:top w:val="nil"/>
              <w:left w:val="nil"/>
              <w:bottom w:val="single" w:sz="4" w:space="0" w:color="auto"/>
              <w:right w:val="single" w:sz="4" w:space="0" w:color="auto"/>
            </w:tcBorders>
            <w:shd w:val="clear" w:color="000000" w:fill="FFFFFF"/>
            <w:hideMark/>
          </w:tcPr>
          <w:p w14:paraId="05B73B2C"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N20ACURENR</w:t>
            </w:r>
          </w:p>
        </w:tc>
        <w:tc>
          <w:tcPr>
            <w:tcW w:w="5308" w:type="dxa"/>
            <w:tcBorders>
              <w:top w:val="nil"/>
              <w:left w:val="nil"/>
              <w:bottom w:val="single" w:sz="4" w:space="0" w:color="auto"/>
              <w:right w:val="single" w:sz="4" w:space="0" w:color="auto"/>
            </w:tcBorders>
            <w:shd w:val="clear" w:color="000000" w:fill="FFFFFF"/>
            <w:hideMark/>
          </w:tcPr>
          <w:p w14:paraId="6165BA02"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Current attendance at NPSAS</w:t>
            </w:r>
          </w:p>
        </w:tc>
        <w:tc>
          <w:tcPr>
            <w:tcW w:w="1165" w:type="dxa"/>
            <w:tcBorders>
              <w:top w:val="nil"/>
              <w:left w:val="nil"/>
              <w:bottom w:val="single" w:sz="4" w:space="0" w:color="auto"/>
              <w:right w:val="single" w:sz="4" w:space="0" w:color="auto"/>
            </w:tcBorders>
            <w:shd w:val="clear" w:color="000000" w:fill="FFFFFF"/>
            <w:vAlign w:val="center"/>
            <w:hideMark/>
          </w:tcPr>
          <w:p w14:paraId="169DD351" w14:textId="609FAF10" w:rsidR="001A72AE" w:rsidRPr="00267E1C" w:rsidRDefault="001A72AE" w:rsidP="00174DE4">
            <w:pPr>
              <w:spacing w:before="20" w:after="20"/>
              <w:rPr>
                <w:rFonts w:eastAsia="Times New Roman" w:cs="Arial"/>
                <w:sz w:val="18"/>
                <w:szCs w:val="18"/>
              </w:rPr>
            </w:pPr>
          </w:p>
        </w:tc>
      </w:tr>
      <w:tr w:rsidR="001A72AE" w:rsidRPr="00267E1C" w14:paraId="1A74D58D" w14:textId="77777777" w:rsidTr="003F3C42">
        <w:trPr>
          <w:cantSplit/>
        </w:trPr>
        <w:tc>
          <w:tcPr>
            <w:tcW w:w="2220" w:type="dxa"/>
            <w:tcBorders>
              <w:top w:val="nil"/>
              <w:left w:val="single" w:sz="4" w:space="0" w:color="auto"/>
              <w:bottom w:val="single" w:sz="4" w:space="0" w:color="auto"/>
              <w:right w:val="single" w:sz="4" w:space="0" w:color="auto"/>
            </w:tcBorders>
            <w:shd w:val="clear" w:color="000000" w:fill="FFFFFF"/>
            <w:hideMark/>
          </w:tcPr>
          <w:p w14:paraId="5A4E2EB0"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Enrollment</w:t>
            </w:r>
          </w:p>
        </w:tc>
        <w:tc>
          <w:tcPr>
            <w:tcW w:w="2007" w:type="dxa"/>
            <w:tcBorders>
              <w:top w:val="nil"/>
              <w:left w:val="nil"/>
              <w:bottom w:val="single" w:sz="4" w:space="0" w:color="auto"/>
              <w:right w:val="single" w:sz="4" w:space="0" w:color="auto"/>
            </w:tcBorders>
            <w:shd w:val="clear" w:color="000000" w:fill="FFFFFF"/>
            <w:hideMark/>
          </w:tcPr>
          <w:p w14:paraId="0461F6D3"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N20ADEGREE</w:t>
            </w:r>
          </w:p>
        </w:tc>
        <w:tc>
          <w:tcPr>
            <w:tcW w:w="5308" w:type="dxa"/>
            <w:tcBorders>
              <w:top w:val="nil"/>
              <w:left w:val="nil"/>
              <w:bottom w:val="single" w:sz="4" w:space="0" w:color="auto"/>
              <w:right w:val="single" w:sz="4" w:space="0" w:color="auto"/>
            </w:tcBorders>
            <w:shd w:val="clear" w:color="000000" w:fill="FFFFFF"/>
            <w:hideMark/>
          </w:tcPr>
          <w:p w14:paraId="3D46AACF"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Degree program at NPSAS</w:t>
            </w:r>
          </w:p>
        </w:tc>
        <w:tc>
          <w:tcPr>
            <w:tcW w:w="1165" w:type="dxa"/>
            <w:tcBorders>
              <w:top w:val="nil"/>
              <w:left w:val="nil"/>
              <w:bottom w:val="single" w:sz="4" w:space="0" w:color="auto"/>
              <w:right w:val="single" w:sz="4" w:space="0" w:color="auto"/>
            </w:tcBorders>
            <w:shd w:val="clear" w:color="000000" w:fill="FFFFFF"/>
            <w:vAlign w:val="center"/>
            <w:hideMark/>
          </w:tcPr>
          <w:p w14:paraId="5B139CD7" w14:textId="690BD6EC" w:rsidR="001A72AE" w:rsidRPr="00267E1C" w:rsidRDefault="001A72AE" w:rsidP="00174DE4">
            <w:pPr>
              <w:spacing w:before="20" w:after="20"/>
              <w:rPr>
                <w:rFonts w:eastAsia="Times New Roman" w:cs="Arial"/>
                <w:sz w:val="18"/>
                <w:szCs w:val="18"/>
              </w:rPr>
            </w:pPr>
          </w:p>
        </w:tc>
      </w:tr>
      <w:tr w:rsidR="001A72AE" w:rsidRPr="00267E1C" w14:paraId="3940B972" w14:textId="77777777" w:rsidTr="003F3C42">
        <w:trPr>
          <w:cantSplit/>
        </w:trPr>
        <w:tc>
          <w:tcPr>
            <w:tcW w:w="2220" w:type="dxa"/>
            <w:tcBorders>
              <w:top w:val="nil"/>
              <w:left w:val="single" w:sz="4" w:space="0" w:color="auto"/>
              <w:bottom w:val="single" w:sz="4" w:space="0" w:color="auto"/>
              <w:right w:val="single" w:sz="4" w:space="0" w:color="auto"/>
            </w:tcBorders>
            <w:shd w:val="clear" w:color="000000" w:fill="FFFFFF"/>
            <w:hideMark/>
          </w:tcPr>
          <w:p w14:paraId="0F3135DA"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Enrollment</w:t>
            </w:r>
          </w:p>
        </w:tc>
        <w:tc>
          <w:tcPr>
            <w:tcW w:w="2007" w:type="dxa"/>
            <w:tcBorders>
              <w:top w:val="nil"/>
              <w:left w:val="nil"/>
              <w:bottom w:val="single" w:sz="4" w:space="0" w:color="auto"/>
              <w:right w:val="single" w:sz="4" w:space="0" w:color="auto"/>
            </w:tcBorders>
            <w:shd w:val="clear" w:color="000000" w:fill="FFFFFF"/>
            <w:hideMark/>
          </w:tcPr>
          <w:p w14:paraId="6DEBA570"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N20AUGSTVER</w:t>
            </w:r>
          </w:p>
        </w:tc>
        <w:tc>
          <w:tcPr>
            <w:tcW w:w="5308" w:type="dxa"/>
            <w:tcBorders>
              <w:top w:val="nil"/>
              <w:left w:val="nil"/>
              <w:bottom w:val="single" w:sz="4" w:space="0" w:color="auto"/>
              <w:right w:val="single" w:sz="4" w:space="0" w:color="auto"/>
            </w:tcBorders>
            <w:shd w:val="clear" w:color="000000" w:fill="FFFFFF"/>
            <w:hideMark/>
          </w:tcPr>
          <w:p w14:paraId="0436B134"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Primarily an undergraduate working on bachelor's degree</w:t>
            </w:r>
          </w:p>
        </w:tc>
        <w:tc>
          <w:tcPr>
            <w:tcW w:w="1165" w:type="dxa"/>
            <w:tcBorders>
              <w:top w:val="nil"/>
              <w:left w:val="nil"/>
              <w:bottom w:val="single" w:sz="4" w:space="0" w:color="auto"/>
              <w:right w:val="single" w:sz="4" w:space="0" w:color="auto"/>
            </w:tcBorders>
            <w:shd w:val="clear" w:color="000000" w:fill="FFFFFF"/>
            <w:vAlign w:val="center"/>
            <w:hideMark/>
          </w:tcPr>
          <w:p w14:paraId="4138C094" w14:textId="0640FAF9" w:rsidR="001A72AE" w:rsidRPr="00267E1C" w:rsidRDefault="001A72AE" w:rsidP="00174DE4">
            <w:pPr>
              <w:spacing w:before="20" w:after="20"/>
              <w:rPr>
                <w:rFonts w:eastAsia="Times New Roman" w:cs="Arial"/>
                <w:sz w:val="18"/>
                <w:szCs w:val="18"/>
              </w:rPr>
            </w:pPr>
          </w:p>
        </w:tc>
      </w:tr>
      <w:tr w:rsidR="001A72AE" w:rsidRPr="00267E1C" w14:paraId="0737A67C" w14:textId="77777777" w:rsidTr="003F3C42">
        <w:trPr>
          <w:cantSplit/>
        </w:trPr>
        <w:tc>
          <w:tcPr>
            <w:tcW w:w="2220" w:type="dxa"/>
            <w:tcBorders>
              <w:top w:val="nil"/>
              <w:left w:val="single" w:sz="4" w:space="0" w:color="auto"/>
              <w:bottom w:val="single" w:sz="4" w:space="0" w:color="auto"/>
              <w:right w:val="single" w:sz="4" w:space="0" w:color="auto"/>
            </w:tcBorders>
            <w:shd w:val="clear" w:color="000000" w:fill="FFFFFF"/>
            <w:hideMark/>
          </w:tcPr>
          <w:p w14:paraId="03170F6D"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Enrollment</w:t>
            </w:r>
          </w:p>
        </w:tc>
        <w:tc>
          <w:tcPr>
            <w:tcW w:w="2007" w:type="dxa"/>
            <w:tcBorders>
              <w:top w:val="nil"/>
              <w:left w:val="nil"/>
              <w:bottom w:val="single" w:sz="4" w:space="0" w:color="auto"/>
              <w:right w:val="single" w:sz="4" w:space="0" w:color="auto"/>
            </w:tcBorders>
            <w:shd w:val="clear" w:color="000000" w:fill="FFFFFF"/>
            <w:hideMark/>
          </w:tcPr>
          <w:p w14:paraId="26B7873D"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N20ADIPL</w:t>
            </w:r>
          </w:p>
        </w:tc>
        <w:tc>
          <w:tcPr>
            <w:tcW w:w="5308" w:type="dxa"/>
            <w:tcBorders>
              <w:top w:val="nil"/>
              <w:left w:val="nil"/>
              <w:bottom w:val="single" w:sz="4" w:space="0" w:color="auto"/>
              <w:right w:val="single" w:sz="4" w:space="0" w:color="auto"/>
            </w:tcBorders>
            <w:shd w:val="clear" w:color="000000" w:fill="FFFFFF"/>
            <w:hideMark/>
          </w:tcPr>
          <w:p w14:paraId="69CC034E"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Type of high school completion</w:t>
            </w:r>
          </w:p>
        </w:tc>
        <w:tc>
          <w:tcPr>
            <w:tcW w:w="1165" w:type="dxa"/>
            <w:tcBorders>
              <w:top w:val="nil"/>
              <w:left w:val="nil"/>
              <w:bottom w:val="single" w:sz="4" w:space="0" w:color="auto"/>
              <w:right w:val="single" w:sz="4" w:space="0" w:color="auto"/>
            </w:tcBorders>
            <w:shd w:val="clear" w:color="000000" w:fill="FFFFFF"/>
            <w:vAlign w:val="center"/>
            <w:hideMark/>
          </w:tcPr>
          <w:p w14:paraId="52A7B781" w14:textId="05E8D0C4" w:rsidR="001A72AE" w:rsidRPr="00267E1C" w:rsidRDefault="001A72AE" w:rsidP="00174DE4">
            <w:pPr>
              <w:spacing w:before="20" w:after="20"/>
              <w:rPr>
                <w:rFonts w:eastAsia="Times New Roman" w:cs="Arial"/>
                <w:sz w:val="18"/>
                <w:szCs w:val="18"/>
              </w:rPr>
            </w:pPr>
          </w:p>
        </w:tc>
      </w:tr>
      <w:tr w:rsidR="001A72AE" w:rsidRPr="00267E1C" w14:paraId="2C3BD773" w14:textId="77777777" w:rsidTr="003F3C42">
        <w:trPr>
          <w:cantSplit/>
        </w:trPr>
        <w:tc>
          <w:tcPr>
            <w:tcW w:w="2220" w:type="dxa"/>
            <w:tcBorders>
              <w:top w:val="nil"/>
              <w:left w:val="single" w:sz="4" w:space="0" w:color="auto"/>
              <w:bottom w:val="single" w:sz="4" w:space="0" w:color="auto"/>
              <w:right w:val="single" w:sz="4" w:space="0" w:color="auto"/>
            </w:tcBorders>
            <w:shd w:val="clear" w:color="000000" w:fill="FFFFFF"/>
            <w:hideMark/>
          </w:tcPr>
          <w:p w14:paraId="7CFA959F"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Enrollment</w:t>
            </w:r>
          </w:p>
        </w:tc>
        <w:tc>
          <w:tcPr>
            <w:tcW w:w="2007" w:type="dxa"/>
            <w:tcBorders>
              <w:top w:val="nil"/>
              <w:left w:val="nil"/>
              <w:bottom w:val="single" w:sz="4" w:space="0" w:color="auto"/>
              <w:right w:val="single" w:sz="4" w:space="0" w:color="auto"/>
            </w:tcBorders>
            <w:shd w:val="clear" w:color="000000" w:fill="FFFFFF"/>
            <w:hideMark/>
          </w:tcPr>
          <w:p w14:paraId="344AE5E8"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N20AHSGRAD</w:t>
            </w:r>
          </w:p>
        </w:tc>
        <w:tc>
          <w:tcPr>
            <w:tcW w:w="5308" w:type="dxa"/>
            <w:tcBorders>
              <w:top w:val="nil"/>
              <w:left w:val="nil"/>
              <w:bottom w:val="single" w:sz="4" w:space="0" w:color="auto"/>
              <w:right w:val="single" w:sz="4" w:space="0" w:color="auto"/>
            </w:tcBorders>
            <w:shd w:val="clear" w:color="000000" w:fill="FFFFFF"/>
            <w:hideMark/>
          </w:tcPr>
          <w:p w14:paraId="3862B38C"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Date completed high school</w:t>
            </w:r>
          </w:p>
        </w:tc>
        <w:tc>
          <w:tcPr>
            <w:tcW w:w="1165" w:type="dxa"/>
            <w:tcBorders>
              <w:top w:val="nil"/>
              <w:left w:val="nil"/>
              <w:bottom w:val="single" w:sz="4" w:space="0" w:color="auto"/>
              <w:right w:val="single" w:sz="4" w:space="0" w:color="auto"/>
            </w:tcBorders>
            <w:shd w:val="clear" w:color="000000" w:fill="FFFFFF"/>
            <w:vAlign w:val="center"/>
            <w:hideMark/>
          </w:tcPr>
          <w:p w14:paraId="3D8ED987" w14:textId="4F9DAC6B" w:rsidR="001A72AE" w:rsidRPr="00267E1C" w:rsidRDefault="001A72AE" w:rsidP="00174DE4">
            <w:pPr>
              <w:spacing w:before="20" w:after="20"/>
              <w:rPr>
                <w:rFonts w:eastAsia="Times New Roman" w:cs="Arial"/>
                <w:sz w:val="18"/>
                <w:szCs w:val="18"/>
              </w:rPr>
            </w:pPr>
          </w:p>
        </w:tc>
      </w:tr>
      <w:tr w:rsidR="001A72AE" w:rsidRPr="00267E1C" w14:paraId="17ED2840" w14:textId="77777777" w:rsidTr="003F3C42">
        <w:trPr>
          <w:cantSplit/>
        </w:trPr>
        <w:tc>
          <w:tcPr>
            <w:tcW w:w="2220" w:type="dxa"/>
            <w:tcBorders>
              <w:top w:val="nil"/>
              <w:left w:val="single" w:sz="4" w:space="0" w:color="auto"/>
              <w:bottom w:val="single" w:sz="4" w:space="0" w:color="auto"/>
              <w:right w:val="single" w:sz="4" w:space="0" w:color="auto"/>
            </w:tcBorders>
            <w:shd w:val="clear" w:color="000000" w:fill="FFFFFF"/>
            <w:hideMark/>
          </w:tcPr>
          <w:p w14:paraId="0EC53497"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Enrollment</w:t>
            </w:r>
          </w:p>
        </w:tc>
        <w:tc>
          <w:tcPr>
            <w:tcW w:w="2007" w:type="dxa"/>
            <w:tcBorders>
              <w:top w:val="nil"/>
              <w:left w:val="nil"/>
              <w:bottom w:val="single" w:sz="4" w:space="0" w:color="auto"/>
              <w:right w:val="single" w:sz="4" w:space="0" w:color="auto"/>
            </w:tcBorders>
            <w:shd w:val="clear" w:color="000000" w:fill="FFFFFF"/>
            <w:hideMark/>
          </w:tcPr>
          <w:p w14:paraId="3E7F4837"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N20AHSCMP</w:t>
            </w:r>
          </w:p>
        </w:tc>
        <w:tc>
          <w:tcPr>
            <w:tcW w:w="5308" w:type="dxa"/>
            <w:tcBorders>
              <w:top w:val="nil"/>
              <w:left w:val="nil"/>
              <w:bottom w:val="single" w:sz="4" w:space="0" w:color="auto"/>
              <w:right w:val="single" w:sz="4" w:space="0" w:color="auto"/>
            </w:tcBorders>
            <w:shd w:val="clear" w:color="000000" w:fill="FFFFFF"/>
            <w:hideMark/>
          </w:tcPr>
          <w:p w14:paraId="34024B22"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Completing high school requirements while attending NPSAS</w:t>
            </w:r>
          </w:p>
        </w:tc>
        <w:tc>
          <w:tcPr>
            <w:tcW w:w="1165" w:type="dxa"/>
            <w:tcBorders>
              <w:top w:val="nil"/>
              <w:left w:val="nil"/>
              <w:bottom w:val="single" w:sz="4" w:space="0" w:color="auto"/>
              <w:right w:val="single" w:sz="4" w:space="0" w:color="auto"/>
            </w:tcBorders>
            <w:shd w:val="clear" w:color="000000" w:fill="FFFFFF"/>
            <w:vAlign w:val="center"/>
            <w:hideMark/>
          </w:tcPr>
          <w:p w14:paraId="5709396E" w14:textId="6EEC6E11" w:rsidR="001A72AE" w:rsidRPr="00267E1C" w:rsidRDefault="001A72AE" w:rsidP="00174DE4">
            <w:pPr>
              <w:spacing w:before="20" w:after="20"/>
              <w:rPr>
                <w:rFonts w:eastAsia="Times New Roman" w:cs="Arial"/>
                <w:sz w:val="18"/>
                <w:szCs w:val="18"/>
              </w:rPr>
            </w:pPr>
          </w:p>
        </w:tc>
      </w:tr>
      <w:tr w:rsidR="001A72AE" w:rsidRPr="00267E1C" w14:paraId="233AFE10" w14:textId="77777777" w:rsidTr="003F3C42">
        <w:trPr>
          <w:cantSplit/>
        </w:trPr>
        <w:tc>
          <w:tcPr>
            <w:tcW w:w="2220" w:type="dxa"/>
            <w:tcBorders>
              <w:top w:val="nil"/>
              <w:left w:val="single" w:sz="4" w:space="0" w:color="auto"/>
              <w:bottom w:val="single" w:sz="4" w:space="0" w:color="auto"/>
              <w:right w:val="single" w:sz="4" w:space="0" w:color="auto"/>
            </w:tcBorders>
            <w:shd w:val="clear" w:color="000000" w:fill="FFFFFF"/>
            <w:hideMark/>
          </w:tcPr>
          <w:p w14:paraId="002DD953"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Enrollment</w:t>
            </w:r>
          </w:p>
        </w:tc>
        <w:tc>
          <w:tcPr>
            <w:tcW w:w="2007" w:type="dxa"/>
            <w:tcBorders>
              <w:top w:val="nil"/>
              <w:left w:val="nil"/>
              <w:bottom w:val="single" w:sz="4" w:space="0" w:color="auto"/>
              <w:right w:val="single" w:sz="4" w:space="0" w:color="auto"/>
            </w:tcBorders>
            <w:shd w:val="clear" w:color="000000" w:fill="FFFFFF"/>
            <w:hideMark/>
          </w:tcPr>
          <w:p w14:paraId="79F6EFDC"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N20APRDG</w:t>
            </w:r>
          </w:p>
        </w:tc>
        <w:tc>
          <w:tcPr>
            <w:tcW w:w="5308" w:type="dxa"/>
            <w:tcBorders>
              <w:top w:val="nil"/>
              <w:left w:val="nil"/>
              <w:bottom w:val="single" w:sz="4" w:space="0" w:color="auto"/>
              <w:right w:val="single" w:sz="4" w:space="0" w:color="auto"/>
            </w:tcBorders>
            <w:shd w:val="clear" w:color="000000" w:fill="FFFFFF"/>
            <w:hideMark/>
          </w:tcPr>
          <w:p w14:paraId="115CB94C"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Earned prior degree or certificate</w:t>
            </w:r>
          </w:p>
        </w:tc>
        <w:tc>
          <w:tcPr>
            <w:tcW w:w="1165" w:type="dxa"/>
            <w:tcBorders>
              <w:top w:val="nil"/>
              <w:left w:val="nil"/>
              <w:bottom w:val="single" w:sz="4" w:space="0" w:color="auto"/>
              <w:right w:val="single" w:sz="4" w:space="0" w:color="auto"/>
            </w:tcBorders>
            <w:shd w:val="clear" w:color="000000" w:fill="FFFFFF"/>
            <w:vAlign w:val="center"/>
            <w:hideMark/>
          </w:tcPr>
          <w:p w14:paraId="2D3D498A" w14:textId="7F478346" w:rsidR="001A72AE" w:rsidRPr="00267E1C" w:rsidRDefault="001A72AE" w:rsidP="00174DE4">
            <w:pPr>
              <w:spacing w:before="20" w:after="20"/>
              <w:rPr>
                <w:rFonts w:eastAsia="Times New Roman" w:cs="Arial"/>
                <w:sz w:val="18"/>
                <w:szCs w:val="18"/>
              </w:rPr>
            </w:pPr>
          </w:p>
        </w:tc>
      </w:tr>
      <w:tr w:rsidR="001A72AE" w:rsidRPr="00267E1C" w14:paraId="1B4DD125" w14:textId="77777777" w:rsidTr="003F3C42">
        <w:trPr>
          <w:cantSplit/>
        </w:trPr>
        <w:tc>
          <w:tcPr>
            <w:tcW w:w="2220" w:type="dxa"/>
            <w:tcBorders>
              <w:top w:val="nil"/>
              <w:left w:val="single" w:sz="4" w:space="0" w:color="auto"/>
              <w:bottom w:val="single" w:sz="4" w:space="0" w:color="auto"/>
              <w:right w:val="single" w:sz="4" w:space="0" w:color="auto"/>
            </w:tcBorders>
            <w:shd w:val="clear" w:color="000000" w:fill="FFFFFF"/>
            <w:hideMark/>
          </w:tcPr>
          <w:p w14:paraId="293177DE"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Enrollment</w:t>
            </w:r>
          </w:p>
        </w:tc>
        <w:tc>
          <w:tcPr>
            <w:tcW w:w="2007" w:type="dxa"/>
            <w:tcBorders>
              <w:top w:val="nil"/>
              <w:left w:val="nil"/>
              <w:bottom w:val="single" w:sz="4" w:space="0" w:color="auto"/>
              <w:right w:val="single" w:sz="4" w:space="0" w:color="auto"/>
            </w:tcBorders>
            <w:shd w:val="clear" w:color="000000" w:fill="FFFFFF"/>
            <w:hideMark/>
          </w:tcPr>
          <w:p w14:paraId="69D04122"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N20AOTDG</w:t>
            </w:r>
          </w:p>
        </w:tc>
        <w:tc>
          <w:tcPr>
            <w:tcW w:w="5308" w:type="dxa"/>
            <w:tcBorders>
              <w:top w:val="nil"/>
              <w:left w:val="nil"/>
              <w:bottom w:val="single" w:sz="4" w:space="0" w:color="auto"/>
              <w:right w:val="single" w:sz="4" w:space="0" w:color="auto"/>
            </w:tcBorders>
            <w:shd w:val="clear" w:color="000000" w:fill="FFFFFF"/>
            <w:hideMark/>
          </w:tcPr>
          <w:p w14:paraId="755FAC1C"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Type of prior degree or certificate earned</w:t>
            </w:r>
          </w:p>
        </w:tc>
        <w:tc>
          <w:tcPr>
            <w:tcW w:w="1165" w:type="dxa"/>
            <w:tcBorders>
              <w:top w:val="nil"/>
              <w:left w:val="nil"/>
              <w:bottom w:val="single" w:sz="4" w:space="0" w:color="auto"/>
              <w:right w:val="single" w:sz="4" w:space="0" w:color="auto"/>
            </w:tcBorders>
            <w:shd w:val="clear" w:color="000000" w:fill="FFFFFF"/>
            <w:vAlign w:val="center"/>
            <w:hideMark/>
          </w:tcPr>
          <w:p w14:paraId="725AAA8D" w14:textId="7584136E" w:rsidR="001A72AE" w:rsidRPr="00267E1C" w:rsidRDefault="001A72AE" w:rsidP="00174DE4">
            <w:pPr>
              <w:spacing w:before="20" w:after="20"/>
              <w:rPr>
                <w:rFonts w:eastAsia="Times New Roman" w:cs="Arial"/>
                <w:sz w:val="18"/>
                <w:szCs w:val="18"/>
              </w:rPr>
            </w:pPr>
          </w:p>
        </w:tc>
      </w:tr>
      <w:tr w:rsidR="001A72AE" w:rsidRPr="00267E1C" w14:paraId="1DBD7EFC" w14:textId="77777777" w:rsidTr="003F3C42">
        <w:trPr>
          <w:cantSplit/>
        </w:trPr>
        <w:tc>
          <w:tcPr>
            <w:tcW w:w="2220" w:type="dxa"/>
            <w:tcBorders>
              <w:top w:val="nil"/>
              <w:left w:val="single" w:sz="4" w:space="0" w:color="auto"/>
              <w:bottom w:val="single" w:sz="4" w:space="0" w:color="auto"/>
              <w:right w:val="single" w:sz="4" w:space="0" w:color="auto"/>
            </w:tcBorders>
            <w:shd w:val="clear" w:color="000000" w:fill="FFFFFF"/>
            <w:hideMark/>
          </w:tcPr>
          <w:p w14:paraId="135D3DE7"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Enrollment</w:t>
            </w:r>
          </w:p>
        </w:tc>
        <w:tc>
          <w:tcPr>
            <w:tcW w:w="2007" w:type="dxa"/>
            <w:tcBorders>
              <w:top w:val="nil"/>
              <w:left w:val="nil"/>
              <w:bottom w:val="single" w:sz="4" w:space="0" w:color="auto"/>
              <w:right w:val="single" w:sz="4" w:space="0" w:color="auto"/>
            </w:tcBorders>
            <w:shd w:val="clear" w:color="000000" w:fill="FFFFFF"/>
            <w:hideMark/>
          </w:tcPr>
          <w:p w14:paraId="7B1C8900"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N20AUGYR</w:t>
            </w:r>
          </w:p>
        </w:tc>
        <w:tc>
          <w:tcPr>
            <w:tcW w:w="5308" w:type="dxa"/>
            <w:tcBorders>
              <w:top w:val="nil"/>
              <w:left w:val="nil"/>
              <w:bottom w:val="single" w:sz="4" w:space="0" w:color="auto"/>
              <w:right w:val="single" w:sz="4" w:space="0" w:color="auto"/>
            </w:tcBorders>
            <w:shd w:val="clear" w:color="000000" w:fill="FFFFFF"/>
            <w:hideMark/>
          </w:tcPr>
          <w:p w14:paraId="10C0CD26"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Undergraduate year or level at NPSAS</w:t>
            </w:r>
          </w:p>
        </w:tc>
        <w:tc>
          <w:tcPr>
            <w:tcW w:w="1165" w:type="dxa"/>
            <w:tcBorders>
              <w:top w:val="nil"/>
              <w:left w:val="nil"/>
              <w:bottom w:val="single" w:sz="4" w:space="0" w:color="auto"/>
              <w:right w:val="single" w:sz="4" w:space="0" w:color="auto"/>
            </w:tcBorders>
            <w:shd w:val="clear" w:color="000000" w:fill="FFFFFF"/>
            <w:vAlign w:val="center"/>
            <w:hideMark/>
          </w:tcPr>
          <w:p w14:paraId="4F8ADFEE" w14:textId="66EA5EAA" w:rsidR="001A72AE" w:rsidRPr="00267E1C" w:rsidRDefault="001A72AE" w:rsidP="00174DE4">
            <w:pPr>
              <w:spacing w:before="20" w:after="20"/>
              <w:rPr>
                <w:rFonts w:eastAsia="Times New Roman" w:cs="Arial"/>
                <w:sz w:val="18"/>
                <w:szCs w:val="18"/>
              </w:rPr>
            </w:pPr>
          </w:p>
        </w:tc>
      </w:tr>
      <w:tr w:rsidR="001A72AE" w:rsidRPr="00267E1C" w14:paraId="342DC0AD" w14:textId="77777777" w:rsidTr="003F3C42">
        <w:trPr>
          <w:cantSplit/>
        </w:trPr>
        <w:tc>
          <w:tcPr>
            <w:tcW w:w="2220" w:type="dxa"/>
            <w:tcBorders>
              <w:top w:val="nil"/>
              <w:left w:val="single" w:sz="4" w:space="0" w:color="auto"/>
              <w:bottom w:val="single" w:sz="4" w:space="0" w:color="auto"/>
              <w:right w:val="single" w:sz="4" w:space="0" w:color="auto"/>
            </w:tcBorders>
            <w:shd w:val="clear" w:color="000000" w:fill="FFFFFF"/>
            <w:hideMark/>
          </w:tcPr>
          <w:p w14:paraId="09BD5501"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Enrollment</w:t>
            </w:r>
          </w:p>
        </w:tc>
        <w:tc>
          <w:tcPr>
            <w:tcW w:w="2007" w:type="dxa"/>
            <w:tcBorders>
              <w:top w:val="nil"/>
              <w:left w:val="nil"/>
              <w:bottom w:val="single" w:sz="4" w:space="0" w:color="auto"/>
              <w:right w:val="single" w:sz="4" w:space="0" w:color="auto"/>
            </w:tcBorders>
            <w:shd w:val="clear" w:color="000000" w:fill="FFFFFF"/>
            <w:hideMark/>
          </w:tcPr>
          <w:p w14:paraId="3F72B778"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N20AGRYR</w:t>
            </w:r>
          </w:p>
        </w:tc>
        <w:tc>
          <w:tcPr>
            <w:tcW w:w="5308" w:type="dxa"/>
            <w:tcBorders>
              <w:top w:val="nil"/>
              <w:left w:val="nil"/>
              <w:bottom w:val="single" w:sz="4" w:space="0" w:color="auto"/>
              <w:right w:val="single" w:sz="4" w:space="0" w:color="auto"/>
            </w:tcBorders>
            <w:shd w:val="clear" w:color="000000" w:fill="FFFFFF"/>
            <w:hideMark/>
          </w:tcPr>
          <w:p w14:paraId="2EF54199"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Year of graduate degree program at NPSAS</w:t>
            </w:r>
          </w:p>
        </w:tc>
        <w:tc>
          <w:tcPr>
            <w:tcW w:w="1165" w:type="dxa"/>
            <w:tcBorders>
              <w:top w:val="nil"/>
              <w:left w:val="nil"/>
              <w:bottom w:val="single" w:sz="4" w:space="0" w:color="auto"/>
              <w:right w:val="single" w:sz="4" w:space="0" w:color="auto"/>
            </w:tcBorders>
            <w:shd w:val="clear" w:color="000000" w:fill="FFFFFF"/>
            <w:vAlign w:val="center"/>
            <w:hideMark/>
          </w:tcPr>
          <w:p w14:paraId="11E25D9B" w14:textId="483E9BC4" w:rsidR="001A72AE" w:rsidRPr="00267E1C" w:rsidRDefault="001A72AE" w:rsidP="00174DE4">
            <w:pPr>
              <w:spacing w:before="20" w:after="20"/>
              <w:rPr>
                <w:rFonts w:eastAsia="Times New Roman" w:cs="Arial"/>
                <w:sz w:val="18"/>
                <w:szCs w:val="18"/>
              </w:rPr>
            </w:pPr>
          </w:p>
        </w:tc>
      </w:tr>
      <w:tr w:rsidR="001A72AE" w:rsidRPr="00267E1C" w14:paraId="584248BC" w14:textId="77777777" w:rsidTr="003F3C42">
        <w:trPr>
          <w:cantSplit/>
        </w:trPr>
        <w:tc>
          <w:tcPr>
            <w:tcW w:w="2220" w:type="dxa"/>
            <w:tcBorders>
              <w:top w:val="nil"/>
              <w:left w:val="single" w:sz="4" w:space="0" w:color="auto"/>
              <w:bottom w:val="single" w:sz="4" w:space="0" w:color="auto"/>
              <w:right w:val="single" w:sz="4" w:space="0" w:color="auto"/>
            </w:tcBorders>
            <w:shd w:val="clear" w:color="000000" w:fill="FFFFFF"/>
            <w:hideMark/>
          </w:tcPr>
          <w:p w14:paraId="5A457D9E"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Enrollment</w:t>
            </w:r>
          </w:p>
        </w:tc>
        <w:tc>
          <w:tcPr>
            <w:tcW w:w="2007" w:type="dxa"/>
            <w:tcBorders>
              <w:top w:val="nil"/>
              <w:left w:val="nil"/>
              <w:bottom w:val="single" w:sz="4" w:space="0" w:color="auto"/>
              <w:right w:val="single" w:sz="4" w:space="0" w:color="auto"/>
            </w:tcBorders>
            <w:shd w:val="clear" w:color="auto" w:fill="auto"/>
            <w:hideMark/>
          </w:tcPr>
          <w:p w14:paraId="36F10F42"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N20ANFST</w:t>
            </w:r>
          </w:p>
        </w:tc>
        <w:tc>
          <w:tcPr>
            <w:tcW w:w="5308" w:type="dxa"/>
            <w:tcBorders>
              <w:top w:val="nil"/>
              <w:left w:val="nil"/>
              <w:bottom w:val="single" w:sz="4" w:space="0" w:color="auto"/>
              <w:right w:val="single" w:sz="4" w:space="0" w:color="auto"/>
            </w:tcBorders>
            <w:shd w:val="clear" w:color="auto" w:fill="auto"/>
            <w:hideMark/>
          </w:tcPr>
          <w:p w14:paraId="58E3304A"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NPSAS institution was first postsecondary institution attended after high school</w:t>
            </w:r>
          </w:p>
        </w:tc>
        <w:tc>
          <w:tcPr>
            <w:tcW w:w="1165" w:type="dxa"/>
            <w:tcBorders>
              <w:top w:val="nil"/>
              <w:left w:val="nil"/>
              <w:bottom w:val="single" w:sz="4" w:space="0" w:color="auto"/>
              <w:right w:val="single" w:sz="4" w:space="0" w:color="auto"/>
            </w:tcBorders>
            <w:shd w:val="clear" w:color="auto" w:fill="auto"/>
            <w:vAlign w:val="center"/>
            <w:hideMark/>
          </w:tcPr>
          <w:p w14:paraId="1EC07481" w14:textId="24EA7949" w:rsidR="001A72AE" w:rsidRPr="00267E1C" w:rsidRDefault="001A72AE" w:rsidP="00174DE4">
            <w:pPr>
              <w:spacing w:before="20" w:after="20"/>
              <w:rPr>
                <w:rFonts w:eastAsia="Times New Roman" w:cs="Arial"/>
                <w:sz w:val="18"/>
                <w:szCs w:val="18"/>
              </w:rPr>
            </w:pPr>
          </w:p>
        </w:tc>
      </w:tr>
      <w:tr w:rsidR="001A72AE" w:rsidRPr="00267E1C" w14:paraId="18280F60" w14:textId="77777777" w:rsidTr="003F3C42">
        <w:trPr>
          <w:cantSplit/>
        </w:trPr>
        <w:tc>
          <w:tcPr>
            <w:tcW w:w="2220" w:type="dxa"/>
            <w:tcBorders>
              <w:top w:val="nil"/>
              <w:left w:val="single" w:sz="4" w:space="0" w:color="auto"/>
              <w:bottom w:val="single" w:sz="4" w:space="0" w:color="auto"/>
              <w:right w:val="single" w:sz="4" w:space="0" w:color="auto"/>
            </w:tcBorders>
            <w:shd w:val="clear" w:color="000000" w:fill="FFFFFF"/>
            <w:hideMark/>
          </w:tcPr>
          <w:p w14:paraId="01ED4644"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Enrollment</w:t>
            </w:r>
          </w:p>
        </w:tc>
        <w:tc>
          <w:tcPr>
            <w:tcW w:w="2007" w:type="dxa"/>
            <w:tcBorders>
              <w:top w:val="nil"/>
              <w:left w:val="nil"/>
              <w:bottom w:val="single" w:sz="4" w:space="0" w:color="auto"/>
              <w:right w:val="single" w:sz="4" w:space="0" w:color="auto"/>
            </w:tcBorders>
            <w:shd w:val="clear" w:color="000000" w:fill="FFFFFF"/>
            <w:hideMark/>
          </w:tcPr>
          <w:p w14:paraId="06AD5CBF"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N20AFSTSTR</w:t>
            </w:r>
          </w:p>
        </w:tc>
        <w:tc>
          <w:tcPr>
            <w:tcW w:w="5308" w:type="dxa"/>
            <w:tcBorders>
              <w:top w:val="nil"/>
              <w:left w:val="nil"/>
              <w:bottom w:val="single" w:sz="4" w:space="0" w:color="auto"/>
              <w:right w:val="single" w:sz="4" w:space="0" w:color="auto"/>
            </w:tcBorders>
            <w:shd w:val="clear" w:color="000000" w:fill="FFFFFF"/>
            <w:hideMark/>
          </w:tcPr>
          <w:p w14:paraId="43CBCE26"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Date attended first postsecondary institution</w:t>
            </w:r>
          </w:p>
        </w:tc>
        <w:tc>
          <w:tcPr>
            <w:tcW w:w="1165" w:type="dxa"/>
            <w:tcBorders>
              <w:top w:val="nil"/>
              <w:left w:val="nil"/>
              <w:bottom w:val="single" w:sz="4" w:space="0" w:color="auto"/>
              <w:right w:val="single" w:sz="4" w:space="0" w:color="auto"/>
            </w:tcBorders>
            <w:shd w:val="clear" w:color="000000" w:fill="FFFFFF"/>
            <w:vAlign w:val="center"/>
            <w:hideMark/>
          </w:tcPr>
          <w:p w14:paraId="7CB07291" w14:textId="523B9925" w:rsidR="001A72AE" w:rsidRPr="00267E1C" w:rsidRDefault="001A72AE" w:rsidP="00174DE4">
            <w:pPr>
              <w:spacing w:before="20" w:after="20"/>
              <w:rPr>
                <w:rFonts w:eastAsia="Times New Roman" w:cs="Arial"/>
                <w:sz w:val="18"/>
                <w:szCs w:val="18"/>
              </w:rPr>
            </w:pPr>
          </w:p>
        </w:tc>
      </w:tr>
      <w:tr w:rsidR="001A72AE" w:rsidRPr="00267E1C" w14:paraId="3CE45328" w14:textId="77777777" w:rsidTr="003F3C42">
        <w:trPr>
          <w:cantSplit/>
        </w:trPr>
        <w:tc>
          <w:tcPr>
            <w:tcW w:w="2220" w:type="dxa"/>
            <w:tcBorders>
              <w:top w:val="nil"/>
              <w:left w:val="single" w:sz="4" w:space="0" w:color="auto"/>
              <w:bottom w:val="single" w:sz="4" w:space="0" w:color="auto"/>
              <w:right w:val="single" w:sz="4" w:space="0" w:color="auto"/>
            </w:tcBorders>
            <w:shd w:val="clear" w:color="000000" w:fill="FFFFFF"/>
            <w:hideMark/>
          </w:tcPr>
          <w:p w14:paraId="53E2A287"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Enrollment</w:t>
            </w:r>
          </w:p>
        </w:tc>
        <w:tc>
          <w:tcPr>
            <w:tcW w:w="2007" w:type="dxa"/>
            <w:tcBorders>
              <w:top w:val="nil"/>
              <w:left w:val="nil"/>
              <w:bottom w:val="single" w:sz="4" w:space="0" w:color="auto"/>
              <w:right w:val="single" w:sz="4" w:space="0" w:color="auto"/>
            </w:tcBorders>
            <w:shd w:val="clear" w:color="000000" w:fill="FFFFFF"/>
            <w:hideMark/>
          </w:tcPr>
          <w:p w14:paraId="3881E7EA"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N20ASCHSTR</w:t>
            </w:r>
          </w:p>
        </w:tc>
        <w:tc>
          <w:tcPr>
            <w:tcW w:w="5308" w:type="dxa"/>
            <w:tcBorders>
              <w:top w:val="nil"/>
              <w:left w:val="nil"/>
              <w:bottom w:val="single" w:sz="4" w:space="0" w:color="auto"/>
              <w:right w:val="single" w:sz="4" w:space="0" w:color="auto"/>
            </w:tcBorders>
            <w:shd w:val="clear" w:color="000000" w:fill="FFFFFF"/>
            <w:hideMark/>
          </w:tcPr>
          <w:p w14:paraId="6AAAD1CC"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Date first began at NPSAS</w:t>
            </w:r>
          </w:p>
        </w:tc>
        <w:tc>
          <w:tcPr>
            <w:tcW w:w="1165" w:type="dxa"/>
            <w:tcBorders>
              <w:top w:val="nil"/>
              <w:left w:val="nil"/>
              <w:bottom w:val="single" w:sz="4" w:space="0" w:color="auto"/>
              <w:right w:val="single" w:sz="4" w:space="0" w:color="auto"/>
            </w:tcBorders>
            <w:shd w:val="clear" w:color="000000" w:fill="FFFFFF"/>
            <w:vAlign w:val="center"/>
            <w:hideMark/>
          </w:tcPr>
          <w:p w14:paraId="363F7E7D" w14:textId="536F000D" w:rsidR="001A72AE" w:rsidRPr="00267E1C" w:rsidRDefault="001A72AE" w:rsidP="00174DE4">
            <w:pPr>
              <w:spacing w:before="20" w:after="20"/>
              <w:rPr>
                <w:rFonts w:eastAsia="Times New Roman" w:cs="Arial"/>
                <w:sz w:val="18"/>
                <w:szCs w:val="18"/>
              </w:rPr>
            </w:pPr>
          </w:p>
        </w:tc>
      </w:tr>
      <w:tr w:rsidR="001A72AE" w:rsidRPr="00267E1C" w14:paraId="2A23355C" w14:textId="77777777" w:rsidTr="003F3C42">
        <w:trPr>
          <w:cantSplit/>
        </w:trPr>
        <w:tc>
          <w:tcPr>
            <w:tcW w:w="2220" w:type="dxa"/>
            <w:tcBorders>
              <w:top w:val="nil"/>
              <w:left w:val="single" w:sz="4" w:space="0" w:color="auto"/>
              <w:bottom w:val="single" w:sz="4" w:space="0" w:color="auto"/>
              <w:right w:val="single" w:sz="4" w:space="0" w:color="auto"/>
            </w:tcBorders>
            <w:shd w:val="clear" w:color="000000" w:fill="FFFFFF"/>
            <w:hideMark/>
          </w:tcPr>
          <w:p w14:paraId="1E5705E4"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Enrollment</w:t>
            </w:r>
          </w:p>
        </w:tc>
        <w:tc>
          <w:tcPr>
            <w:tcW w:w="2007" w:type="dxa"/>
            <w:tcBorders>
              <w:top w:val="nil"/>
              <w:left w:val="nil"/>
              <w:bottom w:val="single" w:sz="4" w:space="0" w:color="auto"/>
              <w:right w:val="single" w:sz="4" w:space="0" w:color="auto"/>
            </w:tcBorders>
            <w:shd w:val="clear" w:color="000000" w:fill="FFFFFF"/>
            <w:hideMark/>
          </w:tcPr>
          <w:p w14:paraId="0B89C5F0"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N20ASTST</w:t>
            </w:r>
          </w:p>
        </w:tc>
        <w:tc>
          <w:tcPr>
            <w:tcW w:w="5308" w:type="dxa"/>
            <w:tcBorders>
              <w:top w:val="nil"/>
              <w:left w:val="nil"/>
              <w:bottom w:val="single" w:sz="4" w:space="0" w:color="auto"/>
              <w:right w:val="single" w:sz="4" w:space="0" w:color="auto"/>
            </w:tcBorders>
            <w:shd w:val="clear" w:color="000000" w:fill="FFFFFF"/>
            <w:hideMark/>
          </w:tcPr>
          <w:p w14:paraId="3F7B2DF4" w14:textId="1C6CF560"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 xml:space="preserve">Enrollment intensity at NPSAS in </w:t>
            </w:r>
            <w:r w:rsidR="0090319A" w:rsidRPr="00267E1C">
              <w:rPr>
                <w:rFonts w:eastAsia="Times New Roman" w:cs="Arial"/>
                <w:sz w:val="18"/>
                <w:szCs w:val="18"/>
              </w:rPr>
              <w:t>2018-19 academic year</w:t>
            </w:r>
          </w:p>
        </w:tc>
        <w:tc>
          <w:tcPr>
            <w:tcW w:w="1165" w:type="dxa"/>
            <w:tcBorders>
              <w:top w:val="nil"/>
              <w:left w:val="nil"/>
              <w:bottom w:val="single" w:sz="4" w:space="0" w:color="auto"/>
              <w:right w:val="single" w:sz="4" w:space="0" w:color="auto"/>
            </w:tcBorders>
            <w:shd w:val="clear" w:color="000000" w:fill="FFFFFF"/>
            <w:vAlign w:val="center"/>
            <w:hideMark/>
          </w:tcPr>
          <w:p w14:paraId="739EB218" w14:textId="6461C3DE" w:rsidR="001A72AE" w:rsidRPr="00267E1C" w:rsidRDefault="001A72AE" w:rsidP="00174DE4">
            <w:pPr>
              <w:spacing w:before="20" w:after="20"/>
              <w:rPr>
                <w:rFonts w:eastAsia="Times New Roman" w:cs="Arial"/>
                <w:sz w:val="18"/>
                <w:szCs w:val="18"/>
              </w:rPr>
            </w:pPr>
          </w:p>
        </w:tc>
      </w:tr>
      <w:tr w:rsidR="001A72AE" w:rsidRPr="00267E1C" w14:paraId="0A829A2A" w14:textId="77777777" w:rsidTr="003F3C42">
        <w:trPr>
          <w:cantSplit/>
        </w:trPr>
        <w:tc>
          <w:tcPr>
            <w:tcW w:w="2220" w:type="dxa"/>
            <w:tcBorders>
              <w:top w:val="nil"/>
              <w:left w:val="single" w:sz="4" w:space="0" w:color="auto"/>
              <w:bottom w:val="single" w:sz="4" w:space="0" w:color="auto"/>
              <w:right w:val="single" w:sz="4" w:space="0" w:color="auto"/>
            </w:tcBorders>
            <w:shd w:val="clear" w:color="000000" w:fill="FFFFFF"/>
            <w:hideMark/>
          </w:tcPr>
          <w:p w14:paraId="23C2E0F7"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Enrollment</w:t>
            </w:r>
          </w:p>
        </w:tc>
        <w:tc>
          <w:tcPr>
            <w:tcW w:w="2007" w:type="dxa"/>
            <w:tcBorders>
              <w:top w:val="nil"/>
              <w:left w:val="nil"/>
              <w:bottom w:val="single" w:sz="4" w:space="0" w:color="auto"/>
              <w:right w:val="single" w:sz="4" w:space="0" w:color="auto"/>
            </w:tcBorders>
            <w:shd w:val="clear" w:color="000000" w:fill="FFFFFF"/>
            <w:hideMark/>
          </w:tcPr>
          <w:p w14:paraId="063D35B5"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N20ASTSTDB</w:t>
            </w:r>
          </w:p>
        </w:tc>
        <w:tc>
          <w:tcPr>
            <w:tcW w:w="5308" w:type="dxa"/>
            <w:tcBorders>
              <w:top w:val="nil"/>
              <w:left w:val="nil"/>
              <w:bottom w:val="single" w:sz="4" w:space="0" w:color="auto"/>
              <w:right w:val="single" w:sz="4" w:space="0" w:color="auto"/>
            </w:tcBorders>
            <w:shd w:val="clear" w:color="000000" w:fill="FFFFFF"/>
            <w:hideMark/>
          </w:tcPr>
          <w:p w14:paraId="7542094A" w14:textId="063E0DE6"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 xml:space="preserve">Enrollment intensity at NPSAS in </w:t>
            </w:r>
            <w:r w:rsidR="0090319A" w:rsidRPr="00267E1C">
              <w:rPr>
                <w:rFonts w:eastAsia="Times New Roman" w:cs="Arial"/>
                <w:sz w:val="18"/>
                <w:szCs w:val="18"/>
              </w:rPr>
              <w:t>2018-19 academic year</w:t>
            </w:r>
            <w:r w:rsidRPr="00267E1C">
              <w:rPr>
                <w:rFonts w:eastAsia="Times New Roman" w:cs="Arial"/>
                <w:sz w:val="18"/>
                <w:szCs w:val="18"/>
              </w:rPr>
              <w:t xml:space="preserve"> - debriefing</w:t>
            </w:r>
          </w:p>
        </w:tc>
        <w:tc>
          <w:tcPr>
            <w:tcW w:w="1165" w:type="dxa"/>
            <w:tcBorders>
              <w:top w:val="nil"/>
              <w:left w:val="nil"/>
              <w:bottom w:val="single" w:sz="4" w:space="0" w:color="auto"/>
              <w:right w:val="single" w:sz="4" w:space="0" w:color="auto"/>
            </w:tcBorders>
            <w:shd w:val="clear" w:color="000000" w:fill="FFFFFF"/>
            <w:vAlign w:val="center"/>
            <w:hideMark/>
          </w:tcPr>
          <w:p w14:paraId="016B3FFE" w14:textId="6072DAEB" w:rsidR="001A72AE" w:rsidRPr="00267E1C" w:rsidRDefault="00796BF8" w:rsidP="00174DE4">
            <w:pPr>
              <w:spacing w:before="20" w:after="20"/>
              <w:rPr>
                <w:rFonts w:eastAsia="Times New Roman" w:cs="Arial"/>
                <w:sz w:val="18"/>
                <w:szCs w:val="18"/>
              </w:rPr>
            </w:pPr>
            <w:r w:rsidRPr="00267E1C">
              <w:rPr>
                <w:rFonts w:eastAsia="Times New Roman" w:cs="Arial"/>
                <w:sz w:val="18"/>
                <w:szCs w:val="18"/>
              </w:rPr>
              <w:t>X</w:t>
            </w:r>
          </w:p>
        </w:tc>
      </w:tr>
      <w:tr w:rsidR="001A72AE" w:rsidRPr="00267E1C" w14:paraId="0F8EB88C" w14:textId="77777777" w:rsidTr="003F3C42">
        <w:trPr>
          <w:cantSplit/>
        </w:trPr>
        <w:tc>
          <w:tcPr>
            <w:tcW w:w="2220" w:type="dxa"/>
            <w:tcBorders>
              <w:top w:val="nil"/>
              <w:left w:val="single" w:sz="4" w:space="0" w:color="auto"/>
              <w:bottom w:val="single" w:sz="4" w:space="0" w:color="auto"/>
              <w:right w:val="single" w:sz="4" w:space="0" w:color="auto"/>
            </w:tcBorders>
            <w:shd w:val="clear" w:color="000000" w:fill="FFFFFF"/>
            <w:hideMark/>
          </w:tcPr>
          <w:p w14:paraId="4F60FB26"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Enrollment</w:t>
            </w:r>
          </w:p>
        </w:tc>
        <w:tc>
          <w:tcPr>
            <w:tcW w:w="2007" w:type="dxa"/>
            <w:tcBorders>
              <w:top w:val="nil"/>
              <w:left w:val="nil"/>
              <w:bottom w:val="single" w:sz="4" w:space="0" w:color="auto"/>
              <w:right w:val="single" w:sz="4" w:space="0" w:color="auto"/>
            </w:tcBorders>
            <w:shd w:val="clear" w:color="000000" w:fill="FFFFFF"/>
            <w:hideMark/>
          </w:tcPr>
          <w:p w14:paraId="568FC77E"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N20ANENRLFT</w:t>
            </w:r>
          </w:p>
        </w:tc>
        <w:tc>
          <w:tcPr>
            <w:tcW w:w="5308" w:type="dxa"/>
            <w:tcBorders>
              <w:top w:val="nil"/>
              <w:left w:val="nil"/>
              <w:bottom w:val="single" w:sz="4" w:space="0" w:color="auto"/>
              <w:right w:val="single" w:sz="4" w:space="0" w:color="auto"/>
            </w:tcBorders>
            <w:shd w:val="clear" w:color="auto" w:fill="auto"/>
            <w:hideMark/>
          </w:tcPr>
          <w:p w14:paraId="64E51778"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Months of full-time attendance at NPSAS between July 2018 and June 2019</w:t>
            </w:r>
          </w:p>
        </w:tc>
        <w:tc>
          <w:tcPr>
            <w:tcW w:w="1165" w:type="dxa"/>
            <w:tcBorders>
              <w:top w:val="nil"/>
              <w:left w:val="nil"/>
              <w:bottom w:val="single" w:sz="4" w:space="0" w:color="auto"/>
              <w:right w:val="single" w:sz="4" w:space="0" w:color="auto"/>
            </w:tcBorders>
            <w:shd w:val="clear" w:color="auto" w:fill="auto"/>
            <w:vAlign w:val="center"/>
            <w:hideMark/>
          </w:tcPr>
          <w:p w14:paraId="43C2499C" w14:textId="15A410FD" w:rsidR="001A72AE" w:rsidRPr="00267E1C" w:rsidRDefault="001A72AE" w:rsidP="00174DE4">
            <w:pPr>
              <w:spacing w:before="20" w:after="20"/>
              <w:rPr>
                <w:rFonts w:eastAsia="Times New Roman" w:cs="Arial"/>
                <w:sz w:val="18"/>
                <w:szCs w:val="18"/>
              </w:rPr>
            </w:pPr>
          </w:p>
        </w:tc>
      </w:tr>
      <w:tr w:rsidR="001A72AE" w:rsidRPr="00267E1C" w14:paraId="3A0B2722" w14:textId="77777777" w:rsidTr="003F3C42">
        <w:trPr>
          <w:cantSplit/>
        </w:trPr>
        <w:tc>
          <w:tcPr>
            <w:tcW w:w="2220" w:type="dxa"/>
            <w:tcBorders>
              <w:top w:val="nil"/>
              <w:left w:val="single" w:sz="4" w:space="0" w:color="auto"/>
              <w:bottom w:val="single" w:sz="4" w:space="0" w:color="auto"/>
              <w:right w:val="single" w:sz="4" w:space="0" w:color="auto"/>
            </w:tcBorders>
            <w:shd w:val="clear" w:color="000000" w:fill="FFFFFF"/>
            <w:hideMark/>
          </w:tcPr>
          <w:p w14:paraId="714A8249"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Enrollment</w:t>
            </w:r>
          </w:p>
        </w:tc>
        <w:tc>
          <w:tcPr>
            <w:tcW w:w="2007" w:type="dxa"/>
            <w:tcBorders>
              <w:top w:val="nil"/>
              <w:left w:val="nil"/>
              <w:bottom w:val="single" w:sz="4" w:space="0" w:color="auto"/>
              <w:right w:val="single" w:sz="4" w:space="0" w:color="auto"/>
            </w:tcBorders>
            <w:shd w:val="clear" w:color="000000" w:fill="FFFFFF"/>
            <w:hideMark/>
          </w:tcPr>
          <w:p w14:paraId="527529E6"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N20ANENRLFTDB</w:t>
            </w:r>
          </w:p>
        </w:tc>
        <w:tc>
          <w:tcPr>
            <w:tcW w:w="5308" w:type="dxa"/>
            <w:tcBorders>
              <w:top w:val="nil"/>
              <w:left w:val="nil"/>
              <w:bottom w:val="single" w:sz="4" w:space="0" w:color="auto"/>
              <w:right w:val="single" w:sz="4" w:space="0" w:color="auto"/>
            </w:tcBorders>
            <w:shd w:val="clear" w:color="auto" w:fill="auto"/>
            <w:hideMark/>
          </w:tcPr>
          <w:p w14:paraId="73D52E4C"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Months of full-time attendance at NPSAS between July 2018 and June 2019 - debriefing</w:t>
            </w:r>
          </w:p>
        </w:tc>
        <w:tc>
          <w:tcPr>
            <w:tcW w:w="1165" w:type="dxa"/>
            <w:tcBorders>
              <w:top w:val="nil"/>
              <w:left w:val="nil"/>
              <w:bottom w:val="single" w:sz="4" w:space="0" w:color="auto"/>
              <w:right w:val="single" w:sz="4" w:space="0" w:color="auto"/>
            </w:tcBorders>
            <w:shd w:val="clear" w:color="auto" w:fill="auto"/>
            <w:vAlign w:val="center"/>
            <w:hideMark/>
          </w:tcPr>
          <w:p w14:paraId="545E2054" w14:textId="498F1C05" w:rsidR="001A72AE" w:rsidRPr="00267E1C" w:rsidRDefault="00796BF8" w:rsidP="00174DE4">
            <w:pPr>
              <w:spacing w:before="20" w:after="20"/>
              <w:rPr>
                <w:rFonts w:eastAsia="Times New Roman" w:cs="Arial"/>
                <w:sz w:val="18"/>
                <w:szCs w:val="18"/>
              </w:rPr>
            </w:pPr>
            <w:r w:rsidRPr="00267E1C">
              <w:rPr>
                <w:rFonts w:eastAsia="Times New Roman" w:cs="Arial"/>
                <w:sz w:val="18"/>
                <w:szCs w:val="18"/>
              </w:rPr>
              <w:t>X</w:t>
            </w:r>
          </w:p>
        </w:tc>
      </w:tr>
      <w:tr w:rsidR="001A72AE" w:rsidRPr="00267E1C" w14:paraId="6BE677CF" w14:textId="77777777" w:rsidTr="003F3C42">
        <w:trPr>
          <w:cantSplit/>
        </w:trPr>
        <w:tc>
          <w:tcPr>
            <w:tcW w:w="2220" w:type="dxa"/>
            <w:tcBorders>
              <w:top w:val="nil"/>
              <w:left w:val="single" w:sz="4" w:space="0" w:color="auto"/>
              <w:bottom w:val="single" w:sz="4" w:space="0" w:color="auto"/>
              <w:right w:val="single" w:sz="4" w:space="0" w:color="auto"/>
            </w:tcBorders>
            <w:shd w:val="clear" w:color="000000" w:fill="FFFFFF"/>
            <w:hideMark/>
          </w:tcPr>
          <w:p w14:paraId="58E91D6A"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Enrollment</w:t>
            </w:r>
          </w:p>
        </w:tc>
        <w:tc>
          <w:tcPr>
            <w:tcW w:w="2007" w:type="dxa"/>
            <w:tcBorders>
              <w:top w:val="nil"/>
              <w:left w:val="nil"/>
              <w:bottom w:val="single" w:sz="4" w:space="0" w:color="auto"/>
              <w:right w:val="single" w:sz="4" w:space="0" w:color="auto"/>
            </w:tcBorders>
            <w:shd w:val="clear" w:color="000000" w:fill="FFFFFF"/>
            <w:hideMark/>
          </w:tcPr>
          <w:p w14:paraId="021A5217"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N20ANENRLPT</w:t>
            </w:r>
          </w:p>
        </w:tc>
        <w:tc>
          <w:tcPr>
            <w:tcW w:w="5308" w:type="dxa"/>
            <w:tcBorders>
              <w:top w:val="nil"/>
              <w:left w:val="nil"/>
              <w:bottom w:val="single" w:sz="4" w:space="0" w:color="auto"/>
              <w:right w:val="single" w:sz="4" w:space="0" w:color="auto"/>
            </w:tcBorders>
            <w:shd w:val="clear" w:color="auto" w:fill="auto"/>
            <w:hideMark/>
          </w:tcPr>
          <w:p w14:paraId="46CBE305"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Months of part-time attendance at NPSAS between July 2018 and June 2019</w:t>
            </w:r>
          </w:p>
        </w:tc>
        <w:tc>
          <w:tcPr>
            <w:tcW w:w="1165" w:type="dxa"/>
            <w:tcBorders>
              <w:top w:val="nil"/>
              <w:left w:val="nil"/>
              <w:bottom w:val="single" w:sz="4" w:space="0" w:color="auto"/>
              <w:right w:val="single" w:sz="4" w:space="0" w:color="auto"/>
            </w:tcBorders>
            <w:shd w:val="clear" w:color="auto" w:fill="auto"/>
            <w:vAlign w:val="center"/>
            <w:hideMark/>
          </w:tcPr>
          <w:p w14:paraId="16D1062C" w14:textId="522C7E9E" w:rsidR="001A72AE" w:rsidRPr="00267E1C" w:rsidRDefault="001A72AE" w:rsidP="00174DE4">
            <w:pPr>
              <w:spacing w:before="20" w:after="20"/>
              <w:rPr>
                <w:rFonts w:eastAsia="Times New Roman" w:cs="Arial"/>
                <w:sz w:val="18"/>
                <w:szCs w:val="18"/>
              </w:rPr>
            </w:pPr>
          </w:p>
        </w:tc>
      </w:tr>
      <w:tr w:rsidR="001A72AE" w:rsidRPr="00267E1C" w14:paraId="4E574F4E" w14:textId="77777777" w:rsidTr="003F3C42">
        <w:trPr>
          <w:cantSplit/>
        </w:trPr>
        <w:tc>
          <w:tcPr>
            <w:tcW w:w="2220" w:type="dxa"/>
            <w:tcBorders>
              <w:top w:val="nil"/>
              <w:left w:val="single" w:sz="4" w:space="0" w:color="auto"/>
              <w:bottom w:val="single" w:sz="4" w:space="0" w:color="auto"/>
              <w:right w:val="single" w:sz="4" w:space="0" w:color="auto"/>
            </w:tcBorders>
            <w:shd w:val="clear" w:color="000000" w:fill="FFFFFF"/>
            <w:hideMark/>
          </w:tcPr>
          <w:p w14:paraId="038F3863"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Enrollment</w:t>
            </w:r>
          </w:p>
        </w:tc>
        <w:tc>
          <w:tcPr>
            <w:tcW w:w="2007" w:type="dxa"/>
            <w:tcBorders>
              <w:top w:val="nil"/>
              <w:left w:val="nil"/>
              <w:bottom w:val="single" w:sz="4" w:space="0" w:color="auto"/>
              <w:right w:val="single" w:sz="4" w:space="0" w:color="auto"/>
            </w:tcBorders>
            <w:shd w:val="clear" w:color="000000" w:fill="FFFFFF"/>
            <w:hideMark/>
          </w:tcPr>
          <w:p w14:paraId="2872EEEE"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N20ANENRLPTDB</w:t>
            </w:r>
          </w:p>
        </w:tc>
        <w:tc>
          <w:tcPr>
            <w:tcW w:w="5308" w:type="dxa"/>
            <w:tcBorders>
              <w:top w:val="nil"/>
              <w:left w:val="nil"/>
              <w:bottom w:val="single" w:sz="4" w:space="0" w:color="auto"/>
              <w:right w:val="single" w:sz="4" w:space="0" w:color="auto"/>
            </w:tcBorders>
            <w:shd w:val="clear" w:color="auto" w:fill="auto"/>
            <w:hideMark/>
          </w:tcPr>
          <w:p w14:paraId="5C44E671"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Months of part-time attendance at NPSAS between July 2018 and June 2019 - debriefing</w:t>
            </w:r>
          </w:p>
        </w:tc>
        <w:tc>
          <w:tcPr>
            <w:tcW w:w="1165" w:type="dxa"/>
            <w:tcBorders>
              <w:top w:val="nil"/>
              <w:left w:val="nil"/>
              <w:bottom w:val="single" w:sz="4" w:space="0" w:color="auto"/>
              <w:right w:val="single" w:sz="4" w:space="0" w:color="auto"/>
            </w:tcBorders>
            <w:shd w:val="clear" w:color="auto" w:fill="auto"/>
            <w:vAlign w:val="center"/>
            <w:hideMark/>
          </w:tcPr>
          <w:p w14:paraId="5A496FEA" w14:textId="43621259" w:rsidR="001A72AE" w:rsidRPr="00267E1C" w:rsidRDefault="00796BF8" w:rsidP="00174DE4">
            <w:pPr>
              <w:spacing w:before="20" w:after="20"/>
              <w:rPr>
                <w:rFonts w:eastAsia="Times New Roman" w:cs="Arial"/>
                <w:sz w:val="18"/>
                <w:szCs w:val="18"/>
              </w:rPr>
            </w:pPr>
            <w:r w:rsidRPr="00267E1C">
              <w:rPr>
                <w:rFonts w:eastAsia="Times New Roman" w:cs="Arial"/>
                <w:sz w:val="18"/>
                <w:szCs w:val="18"/>
              </w:rPr>
              <w:t>X</w:t>
            </w:r>
          </w:p>
        </w:tc>
      </w:tr>
      <w:tr w:rsidR="001A72AE" w:rsidRPr="00267E1C" w14:paraId="7D1C8399" w14:textId="77777777" w:rsidTr="003F3C42">
        <w:trPr>
          <w:cantSplit/>
        </w:trPr>
        <w:tc>
          <w:tcPr>
            <w:tcW w:w="2220" w:type="dxa"/>
            <w:tcBorders>
              <w:top w:val="nil"/>
              <w:left w:val="single" w:sz="4" w:space="0" w:color="auto"/>
              <w:bottom w:val="single" w:sz="4" w:space="0" w:color="auto"/>
              <w:right w:val="single" w:sz="4" w:space="0" w:color="auto"/>
            </w:tcBorders>
            <w:shd w:val="clear" w:color="000000" w:fill="FFFFFF"/>
            <w:hideMark/>
          </w:tcPr>
          <w:p w14:paraId="068A4160"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Enrollment</w:t>
            </w:r>
          </w:p>
        </w:tc>
        <w:tc>
          <w:tcPr>
            <w:tcW w:w="2007" w:type="dxa"/>
            <w:tcBorders>
              <w:top w:val="nil"/>
              <w:left w:val="nil"/>
              <w:bottom w:val="single" w:sz="4" w:space="0" w:color="auto"/>
              <w:right w:val="single" w:sz="4" w:space="0" w:color="auto"/>
            </w:tcBorders>
            <w:shd w:val="clear" w:color="000000" w:fill="FFFFFF"/>
            <w:hideMark/>
          </w:tcPr>
          <w:p w14:paraId="00FAB1C8"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N20ACMPDGN</w:t>
            </w:r>
          </w:p>
        </w:tc>
        <w:tc>
          <w:tcPr>
            <w:tcW w:w="5308" w:type="dxa"/>
            <w:tcBorders>
              <w:top w:val="nil"/>
              <w:left w:val="nil"/>
              <w:bottom w:val="single" w:sz="4" w:space="0" w:color="auto"/>
              <w:right w:val="single" w:sz="4" w:space="0" w:color="auto"/>
            </w:tcBorders>
            <w:shd w:val="clear" w:color="000000" w:fill="FFFFFF"/>
            <w:hideMark/>
          </w:tcPr>
          <w:p w14:paraId="2C82F816"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Completed NPSAS degree requirements</w:t>
            </w:r>
          </w:p>
        </w:tc>
        <w:tc>
          <w:tcPr>
            <w:tcW w:w="1165" w:type="dxa"/>
            <w:tcBorders>
              <w:top w:val="nil"/>
              <w:left w:val="nil"/>
              <w:bottom w:val="single" w:sz="4" w:space="0" w:color="auto"/>
              <w:right w:val="single" w:sz="4" w:space="0" w:color="auto"/>
            </w:tcBorders>
            <w:shd w:val="clear" w:color="000000" w:fill="FFFFFF"/>
            <w:vAlign w:val="center"/>
            <w:hideMark/>
          </w:tcPr>
          <w:p w14:paraId="377420D6" w14:textId="100262E5" w:rsidR="001A72AE" w:rsidRPr="00267E1C" w:rsidRDefault="001A72AE" w:rsidP="00174DE4">
            <w:pPr>
              <w:spacing w:before="20" w:after="20"/>
              <w:rPr>
                <w:rFonts w:eastAsia="Times New Roman" w:cs="Arial"/>
                <w:sz w:val="18"/>
                <w:szCs w:val="18"/>
              </w:rPr>
            </w:pPr>
          </w:p>
        </w:tc>
      </w:tr>
      <w:tr w:rsidR="001A72AE" w:rsidRPr="00267E1C" w14:paraId="46EED080" w14:textId="77777777" w:rsidTr="003F3C42">
        <w:trPr>
          <w:cantSplit/>
        </w:trPr>
        <w:tc>
          <w:tcPr>
            <w:tcW w:w="2220" w:type="dxa"/>
            <w:tcBorders>
              <w:top w:val="nil"/>
              <w:left w:val="single" w:sz="4" w:space="0" w:color="auto"/>
              <w:bottom w:val="single" w:sz="4" w:space="0" w:color="auto"/>
              <w:right w:val="single" w:sz="4" w:space="0" w:color="auto"/>
            </w:tcBorders>
            <w:shd w:val="clear" w:color="000000" w:fill="FFFFFF"/>
            <w:hideMark/>
          </w:tcPr>
          <w:p w14:paraId="49F1829C"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Enrollment</w:t>
            </w:r>
          </w:p>
        </w:tc>
        <w:tc>
          <w:tcPr>
            <w:tcW w:w="2007" w:type="dxa"/>
            <w:tcBorders>
              <w:top w:val="nil"/>
              <w:left w:val="nil"/>
              <w:bottom w:val="single" w:sz="4" w:space="0" w:color="auto"/>
              <w:right w:val="single" w:sz="4" w:space="0" w:color="auto"/>
            </w:tcBorders>
            <w:shd w:val="clear" w:color="000000" w:fill="FFFFFF"/>
            <w:hideMark/>
          </w:tcPr>
          <w:p w14:paraId="512C8897"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N20ADGN</w:t>
            </w:r>
          </w:p>
        </w:tc>
        <w:tc>
          <w:tcPr>
            <w:tcW w:w="5308" w:type="dxa"/>
            <w:tcBorders>
              <w:top w:val="nil"/>
              <w:left w:val="nil"/>
              <w:bottom w:val="single" w:sz="4" w:space="0" w:color="auto"/>
              <w:right w:val="single" w:sz="4" w:space="0" w:color="auto"/>
            </w:tcBorders>
            <w:shd w:val="clear" w:color="000000" w:fill="FFFFFF"/>
            <w:hideMark/>
          </w:tcPr>
          <w:p w14:paraId="3480F49A"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Date awarded degree from NPSAS</w:t>
            </w:r>
          </w:p>
        </w:tc>
        <w:tc>
          <w:tcPr>
            <w:tcW w:w="1165" w:type="dxa"/>
            <w:tcBorders>
              <w:top w:val="nil"/>
              <w:left w:val="nil"/>
              <w:bottom w:val="single" w:sz="4" w:space="0" w:color="auto"/>
              <w:right w:val="single" w:sz="4" w:space="0" w:color="auto"/>
            </w:tcBorders>
            <w:shd w:val="clear" w:color="000000" w:fill="FFFFFF"/>
            <w:vAlign w:val="center"/>
            <w:hideMark/>
          </w:tcPr>
          <w:p w14:paraId="5234996D" w14:textId="4698A975" w:rsidR="001A72AE" w:rsidRPr="00267E1C" w:rsidRDefault="001A72AE" w:rsidP="00174DE4">
            <w:pPr>
              <w:spacing w:before="20" w:after="20"/>
              <w:rPr>
                <w:rFonts w:eastAsia="Times New Roman" w:cs="Arial"/>
                <w:sz w:val="18"/>
                <w:szCs w:val="18"/>
              </w:rPr>
            </w:pPr>
          </w:p>
        </w:tc>
      </w:tr>
      <w:tr w:rsidR="001A72AE" w:rsidRPr="00267E1C" w14:paraId="5D1A24A1" w14:textId="77777777" w:rsidTr="003F3C42">
        <w:trPr>
          <w:cantSplit/>
        </w:trPr>
        <w:tc>
          <w:tcPr>
            <w:tcW w:w="2220" w:type="dxa"/>
            <w:tcBorders>
              <w:top w:val="nil"/>
              <w:left w:val="single" w:sz="4" w:space="0" w:color="auto"/>
              <w:bottom w:val="single" w:sz="4" w:space="0" w:color="auto"/>
              <w:right w:val="single" w:sz="4" w:space="0" w:color="auto"/>
            </w:tcBorders>
            <w:shd w:val="clear" w:color="000000" w:fill="FFFFFF"/>
            <w:hideMark/>
          </w:tcPr>
          <w:p w14:paraId="52C19989"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Enrollment</w:t>
            </w:r>
          </w:p>
        </w:tc>
        <w:tc>
          <w:tcPr>
            <w:tcW w:w="2007" w:type="dxa"/>
            <w:tcBorders>
              <w:top w:val="nil"/>
              <w:left w:val="nil"/>
              <w:bottom w:val="single" w:sz="4" w:space="0" w:color="auto"/>
              <w:right w:val="single" w:sz="4" w:space="0" w:color="auto"/>
            </w:tcBorders>
            <w:shd w:val="clear" w:color="000000" w:fill="FFFFFF"/>
            <w:hideMark/>
          </w:tcPr>
          <w:p w14:paraId="682C1135"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N20AEXPN</w:t>
            </w:r>
          </w:p>
        </w:tc>
        <w:tc>
          <w:tcPr>
            <w:tcW w:w="5308" w:type="dxa"/>
            <w:tcBorders>
              <w:top w:val="nil"/>
              <w:left w:val="nil"/>
              <w:bottom w:val="single" w:sz="4" w:space="0" w:color="auto"/>
              <w:right w:val="single" w:sz="4" w:space="0" w:color="auto"/>
            </w:tcBorders>
            <w:shd w:val="clear" w:color="000000" w:fill="FFFFFF"/>
            <w:hideMark/>
          </w:tcPr>
          <w:p w14:paraId="7D9D026E"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Date expected to complete NPSAS degree requirements</w:t>
            </w:r>
          </w:p>
        </w:tc>
        <w:tc>
          <w:tcPr>
            <w:tcW w:w="1165" w:type="dxa"/>
            <w:tcBorders>
              <w:top w:val="nil"/>
              <w:left w:val="nil"/>
              <w:bottom w:val="single" w:sz="4" w:space="0" w:color="auto"/>
              <w:right w:val="single" w:sz="4" w:space="0" w:color="auto"/>
            </w:tcBorders>
            <w:shd w:val="clear" w:color="000000" w:fill="FFFFFF"/>
            <w:vAlign w:val="center"/>
            <w:hideMark/>
          </w:tcPr>
          <w:p w14:paraId="0B73308C" w14:textId="69A9C52B" w:rsidR="001A72AE" w:rsidRPr="00267E1C" w:rsidRDefault="001A72AE" w:rsidP="00174DE4">
            <w:pPr>
              <w:spacing w:before="20" w:after="20"/>
              <w:rPr>
                <w:rFonts w:eastAsia="Times New Roman" w:cs="Arial"/>
                <w:sz w:val="18"/>
                <w:szCs w:val="18"/>
              </w:rPr>
            </w:pPr>
          </w:p>
        </w:tc>
      </w:tr>
      <w:tr w:rsidR="001A72AE" w:rsidRPr="00267E1C" w14:paraId="72D326C3" w14:textId="77777777" w:rsidTr="003F3C42">
        <w:trPr>
          <w:cantSplit/>
        </w:trPr>
        <w:tc>
          <w:tcPr>
            <w:tcW w:w="2220" w:type="dxa"/>
            <w:tcBorders>
              <w:top w:val="nil"/>
              <w:left w:val="single" w:sz="4" w:space="0" w:color="auto"/>
              <w:bottom w:val="single" w:sz="4" w:space="0" w:color="auto"/>
              <w:right w:val="single" w:sz="4" w:space="0" w:color="auto"/>
            </w:tcBorders>
            <w:shd w:val="clear" w:color="000000" w:fill="FFFFFF"/>
            <w:hideMark/>
          </w:tcPr>
          <w:p w14:paraId="4EFC100D"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Enrollment</w:t>
            </w:r>
          </w:p>
        </w:tc>
        <w:tc>
          <w:tcPr>
            <w:tcW w:w="2007" w:type="dxa"/>
            <w:tcBorders>
              <w:top w:val="nil"/>
              <w:left w:val="nil"/>
              <w:bottom w:val="single" w:sz="4" w:space="0" w:color="auto"/>
              <w:right w:val="single" w:sz="4" w:space="0" w:color="auto"/>
            </w:tcBorders>
            <w:shd w:val="clear" w:color="000000" w:fill="FFFFFF"/>
            <w:hideMark/>
          </w:tcPr>
          <w:p w14:paraId="37009B37"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N20AADDLINST</w:t>
            </w:r>
          </w:p>
        </w:tc>
        <w:tc>
          <w:tcPr>
            <w:tcW w:w="5308" w:type="dxa"/>
            <w:tcBorders>
              <w:top w:val="nil"/>
              <w:left w:val="nil"/>
              <w:bottom w:val="single" w:sz="4" w:space="0" w:color="auto"/>
              <w:right w:val="single" w:sz="4" w:space="0" w:color="auto"/>
            </w:tcBorders>
            <w:shd w:val="clear" w:color="000000" w:fill="FFFFFF"/>
            <w:hideMark/>
          </w:tcPr>
          <w:p w14:paraId="2D4F5450" w14:textId="63710942"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 xml:space="preserve">Attended other postsecondary institution during </w:t>
            </w:r>
            <w:r w:rsidR="0090319A" w:rsidRPr="00267E1C">
              <w:rPr>
                <w:rFonts w:eastAsia="Times New Roman" w:cs="Arial"/>
                <w:sz w:val="18"/>
                <w:szCs w:val="18"/>
              </w:rPr>
              <w:t>2018-19 academic year</w:t>
            </w:r>
          </w:p>
        </w:tc>
        <w:tc>
          <w:tcPr>
            <w:tcW w:w="1165" w:type="dxa"/>
            <w:tcBorders>
              <w:top w:val="nil"/>
              <w:left w:val="nil"/>
              <w:bottom w:val="single" w:sz="4" w:space="0" w:color="auto"/>
              <w:right w:val="single" w:sz="4" w:space="0" w:color="auto"/>
            </w:tcBorders>
            <w:shd w:val="clear" w:color="000000" w:fill="FFFFFF"/>
            <w:vAlign w:val="center"/>
            <w:hideMark/>
          </w:tcPr>
          <w:p w14:paraId="576257E7" w14:textId="30FDF064" w:rsidR="001A72AE" w:rsidRPr="00267E1C" w:rsidRDefault="001A72AE" w:rsidP="00174DE4">
            <w:pPr>
              <w:spacing w:before="20" w:after="20"/>
              <w:rPr>
                <w:rFonts w:eastAsia="Times New Roman" w:cs="Arial"/>
                <w:sz w:val="18"/>
                <w:szCs w:val="18"/>
              </w:rPr>
            </w:pPr>
          </w:p>
        </w:tc>
      </w:tr>
      <w:tr w:rsidR="001A72AE" w:rsidRPr="00267E1C" w14:paraId="345AE2E8" w14:textId="77777777" w:rsidTr="003F3C42">
        <w:trPr>
          <w:cantSplit/>
        </w:trPr>
        <w:tc>
          <w:tcPr>
            <w:tcW w:w="2220" w:type="dxa"/>
            <w:tcBorders>
              <w:top w:val="nil"/>
              <w:left w:val="single" w:sz="4" w:space="0" w:color="auto"/>
              <w:bottom w:val="single" w:sz="4" w:space="0" w:color="auto"/>
              <w:right w:val="single" w:sz="4" w:space="0" w:color="auto"/>
            </w:tcBorders>
            <w:shd w:val="clear" w:color="000000" w:fill="FFFFFF"/>
            <w:hideMark/>
          </w:tcPr>
          <w:p w14:paraId="2982EB9F"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Enrollment</w:t>
            </w:r>
          </w:p>
        </w:tc>
        <w:tc>
          <w:tcPr>
            <w:tcW w:w="2007" w:type="dxa"/>
            <w:tcBorders>
              <w:top w:val="nil"/>
              <w:left w:val="nil"/>
              <w:bottom w:val="single" w:sz="4" w:space="0" w:color="auto"/>
              <w:right w:val="single" w:sz="4" w:space="0" w:color="auto"/>
            </w:tcBorders>
            <w:shd w:val="clear" w:color="000000" w:fill="FFFFFF"/>
            <w:hideMark/>
          </w:tcPr>
          <w:p w14:paraId="1E95F214"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N20ASCH01</w:t>
            </w:r>
          </w:p>
        </w:tc>
        <w:tc>
          <w:tcPr>
            <w:tcW w:w="5308" w:type="dxa"/>
            <w:tcBorders>
              <w:top w:val="nil"/>
              <w:left w:val="nil"/>
              <w:bottom w:val="single" w:sz="4" w:space="0" w:color="auto"/>
              <w:right w:val="single" w:sz="4" w:space="0" w:color="auto"/>
            </w:tcBorders>
            <w:shd w:val="clear" w:color="000000" w:fill="FFFFFF"/>
            <w:hideMark/>
          </w:tcPr>
          <w:p w14:paraId="7974AF65" w14:textId="15BE859A" w:rsidR="001A72AE" w:rsidRPr="00267E1C" w:rsidRDefault="0090319A" w:rsidP="003F3C42">
            <w:pPr>
              <w:spacing w:before="20" w:after="20"/>
              <w:rPr>
                <w:rFonts w:eastAsia="Times New Roman" w:cs="Arial"/>
                <w:sz w:val="18"/>
                <w:szCs w:val="18"/>
              </w:rPr>
            </w:pPr>
            <w:r w:rsidRPr="00267E1C">
              <w:rPr>
                <w:rFonts w:eastAsia="Times New Roman" w:cs="Arial"/>
                <w:sz w:val="18"/>
                <w:szCs w:val="18"/>
              </w:rPr>
              <w:t>Other school loop</w:t>
            </w:r>
            <w:r w:rsidR="001A72AE" w:rsidRPr="00267E1C">
              <w:rPr>
                <w:rFonts w:eastAsia="Times New Roman" w:cs="Arial"/>
                <w:sz w:val="18"/>
                <w:szCs w:val="18"/>
              </w:rPr>
              <w:t xml:space="preserve">: Other postsecondary institution attended in </w:t>
            </w:r>
            <w:r w:rsidRPr="00267E1C">
              <w:rPr>
                <w:rFonts w:eastAsia="Times New Roman" w:cs="Arial"/>
                <w:sz w:val="18"/>
                <w:szCs w:val="18"/>
              </w:rPr>
              <w:t>2018-19 academic year</w:t>
            </w:r>
          </w:p>
        </w:tc>
        <w:tc>
          <w:tcPr>
            <w:tcW w:w="1165" w:type="dxa"/>
            <w:tcBorders>
              <w:top w:val="nil"/>
              <w:left w:val="nil"/>
              <w:bottom w:val="single" w:sz="4" w:space="0" w:color="auto"/>
              <w:right w:val="single" w:sz="4" w:space="0" w:color="auto"/>
            </w:tcBorders>
            <w:shd w:val="clear" w:color="000000" w:fill="FFFFFF"/>
            <w:vAlign w:val="center"/>
            <w:hideMark/>
          </w:tcPr>
          <w:p w14:paraId="0C79B67F" w14:textId="18FC0A24" w:rsidR="001A72AE" w:rsidRPr="00267E1C" w:rsidRDefault="001A72AE" w:rsidP="00174DE4">
            <w:pPr>
              <w:spacing w:before="20" w:after="20"/>
              <w:rPr>
                <w:rFonts w:eastAsia="Times New Roman" w:cs="Arial"/>
                <w:sz w:val="18"/>
                <w:szCs w:val="18"/>
              </w:rPr>
            </w:pPr>
          </w:p>
        </w:tc>
      </w:tr>
      <w:tr w:rsidR="001A72AE" w:rsidRPr="00267E1C" w14:paraId="64851FC0" w14:textId="77777777" w:rsidTr="003F3C42">
        <w:trPr>
          <w:cantSplit/>
        </w:trPr>
        <w:tc>
          <w:tcPr>
            <w:tcW w:w="2220" w:type="dxa"/>
            <w:tcBorders>
              <w:top w:val="nil"/>
              <w:left w:val="single" w:sz="4" w:space="0" w:color="auto"/>
              <w:bottom w:val="single" w:sz="4" w:space="0" w:color="auto"/>
              <w:right w:val="single" w:sz="4" w:space="0" w:color="auto"/>
            </w:tcBorders>
            <w:shd w:val="clear" w:color="000000" w:fill="FFFFFF"/>
            <w:hideMark/>
          </w:tcPr>
          <w:p w14:paraId="1DBF9DAC"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Enrollment</w:t>
            </w:r>
          </w:p>
        </w:tc>
        <w:tc>
          <w:tcPr>
            <w:tcW w:w="2007" w:type="dxa"/>
            <w:tcBorders>
              <w:top w:val="nil"/>
              <w:left w:val="nil"/>
              <w:bottom w:val="single" w:sz="4" w:space="0" w:color="auto"/>
              <w:right w:val="single" w:sz="4" w:space="0" w:color="auto"/>
            </w:tcBorders>
            <w:shd w:val="clear" w:color="000000" w:fill="FFFFFF"/>
            <w:hideMark/>
          </w:tcPr>
          <w:p w14:paraId="5B109C96"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N20ASTS01</w:t>
            </w:r>
          </w:p>
        </w:tc>
        <w:tc>
          <w:tcPr>
            <w:tcW w:w="5308" w:type="dxa"/>
            <w:tcBorders>
              <w:top w:val="nil"/>
              <w:left w:val="nil"/>
              <w:bottom w:val="single" w:sz="4" w:space="0" w:color="auto"/>
              <w:right w:val="single" w:sz="4" w:space="0" w:color="auto"/>
            </w:tcBorders>
            <w:shd w:val="clear" w:color="000000" w:fill="FFFFFF"/>
            <w:hideMark/>
          </w:tcPr>
          <w:p w14:paraId="2753FCD0" w14:textId="3F28507C" w:rsidR="001A72AE" w:rsidRPr="00267E1C" w:rsidRDefault="0090319A" w:rsidP="003F3C42">
            <w:pPr>
              <w:spacing w:before="20" w:after="20"/>
              <w:rPr>
                <w:rFonts w:eastAsia="Times New Roman" w:cs="Arial"/>
                <w:sz w:val="18"/>
                <w:szCs w:val="18"/>
              </w:rPr>
            </w:pPr>
            <w:r w:rsidRPr="00267E1C">
              <w:rPr>
                <w:rFonts w:eastAsia="Times New Roman" w:cs="Arial"/>
                <w:sz w:val="18"/>
                <w:szCs w:val="18"/>
              </w:rPr>
              <w:t>Other school loop</w:t>
            </w:r>
            <w:r w:rsidR="001A72AE" w:rsidRPr="00267E1C">
              <w:rPr>
                <w:rFonts w:eastAsia="Times New Roman" w:cs="Arial"/>
                <w:sz w:val="18"/>
                <w:szCs w:val="18"/>
              </w:rPr>
              <w:t xml:space="preserve">: Enrollment intensity at other postsecondary institution in </w:t>
            </w:r>
            <w:r w:rsidRPr="00267E1C">
              <w:rPr>
                <w:rFonts w:eastAsia="Times New Roman" w:cs="Arial"/>
                <w:sz w:val="18"/>
                <w:szCs w:val="18"/>
              </w:rPr>
              <w:t>2018-19 academic year</w:t>
            </w:r>
          </w:p>
        </w:tc>
        <w:tc>
          <w:tcPr>
            <w:tcW w:w="1165" w:type="dxa"/>
            <w:tcBorders>
              <w:top w:val="nil"/>
              <w:left w:val="nil"/>
              <w:bottom w:val="single" w:sz="4" w:space="0" w:color="auto"/>
              <w:right w:val="single" w:sz="4" w:space="0" w:color="auto"/>
            </w:tcBorders>
            <w:shd w:val="clear" w:color="000000" w:fill="FFFFFF"/>
            <w:vAlign w:val="center"/>
            <w:hideMark/>
          </w:tcPr>
          <w:p w14:paraId="5C1674A1" w14:textId="181DCA71" w:rsidR="001A72AE" w:rsidRPr="00267E1C" w:rsidRDefault="001A72AE" w:rsidP="00174DE4">
            <w:pPr>
              <w:spacing w:before="20" w:after="20"/>
              <w:rPr>
                <w:rFonts w:eastAsia="Times New Roman" w:cs="Arial"/>
                <w:sz w:val="18"/>
                <w:szCs w:val="18"/>
              </w:rPr>
            </w:pPr>
          </w:p>
        </w:tc>
      </w:tr>
      <w:tr w:rsidR="001A72AE" w:rsidRPr="00267E1C" w14:paraId="7F908FEF" w14:textId="77777777" w:rsidTr="003F3C42">
        <w:trPr>
          <w:cantSplit/>
        </w:trPr>
        <w:tc>
          <w:tcPr>
            <w:tcW w:w="2220" w:type="dxa"/>
            <w:tcBorders>
              <w:top w:val="nil"/>
              <w:left w:val="single" w:sz="4" w:space="0" w:color="auto"/>
              <w:bottom w:val="single" w:sz="4" w:space="0" w:color="auto"/>
              <w:right w:val="single" w:sz="4" w:space="0" w:color="auto"/>
            </w:tcBorders>
            <w:shd w:val="clear" w:color="000000" w:fill="FFFFFF"/>
            <w:hideMark/>
          </w:tcPr>
          <w:p w14:paraId="621FEBBB"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Enrollment</w:t>
            </w:r>
          </w:p>
        </w:tc>
        <w:tc>
          <w:tcPr>
            <w:tcW w:w="2007" w:type="dxa"/>
            <w:tcBorders>
              <w:top w:val="nil"/>
              <w:left w:val="nil"/>
              <w:bottom w:val="single" w:sz="4" w:space="0" w:color="auto"/>
              <w:right w:val="single" w:sz="4" w:space="0" w:color="auto"/>
            </w:tcBorders>
            <w:shd w:val="clear" w:color="auto" w:fill="auto"/>
            <w:hideMark/>
          </w:tcPr>
          <w:p w14:paraId="7DA33CBF"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N20ANENRLFT01</w:t>
            </w:r>
          </w:p>
        </w:tc>
        <w:tc>
          <w:tcPr>
            <w:tcW w:w="5308" w:type="dxa"/>
            <w:tcBorders>
              <w:top w:val="nil"/>
              <w:left w:val="nil"/>
              <w:bottom w:val="single" w:sz="4" w:space="0" w:color="auto"/>
              <w:right w:val="single" w:sz="4" w:space="0" w:color="auto"/>
            </w:tcBorders>
            <w:shd w:val="clear" w:color="auto" w:fill="auto"/>
            <w:hideMark/>
          </w:tcPr>
          <w:p w14:paraId="7A5E6717" w14:textId="1A4891FF" w:rsidR="001A72AE" w:rsidRPr="00267E1C" w:rsidRDefault="0090319A" w:rsidP="003F3C42">
            <w:pPr>
              <w:spacing w:before="20" w:after="20"/>
              <w:rPr>
                <w:rFonts w:eastAsia="Times New Roman" w:cs="Arial"/>
                <w:sz w:val="18"/>
                <w:szCs w:val="18"/>
              </w:rPr>
            </w:pPr>
            <w:r w:rsidRPr="00267E1C">
              <w:rPr>
                <w:rFonts w:eastAsia="Times New Roman" w:cs="Arial"/>
                <w:sz w:val="18"/>
                <w:szCs w:val="18"/>
              </w:rPr>
              <w:t>Other school loop</w:t>
            </w:r>
            <w:r w:rsidR="001A72AE" w:rsidRPr="00267E1C">
              <w:rPr>
                <w:rFonts w:eastAsia="Times New Roman" w:cs="Arial"/>
                <w:sz w:val="18"/>
                <w:szCs w:val="18"/>
              </w:rPr>
              <w:t>: Months of full-time attendance at other institution between July 2018 and June 2019</w:t>
            </w:r>
          </w:p>
        </w:tc>
        <w:tc>
          <w:tcPr>
            <w:tcW w:w="1165" w:type="dxa"/>
            <w:tcBorders>
              <w:top w:val="nil"/>
              <w:left w:val="nil"/>
              <w:bottom w:val="single" w:sz="4" w:space="0" w:color="auto"/>
              <w:right w:val="single" w:sz="4" w:space="0" w:color="auto"/>
            </w:tcBorders>
            <w:shd w:val="clear" w:color="auto" w:fill="auto"/>
            <w:vAlign w:val="center"/>
            <w:hideMark/>
          </w:tcPr>
          <w:p w14:paraId="12A5D95D" w14:textId="49EC0FD7" w:rsidR="001A72AE" w:rsidRPr="00267E1C" w:rsidRDefault="001A72AE" w:rsidP="00174DE4">
            <w:pPr>
              <w:spacing w:before="20" w:after="20"/>
              <w:rPr>
                <w:rFonts w:eastAsia="Times New Roman" w:cs="Arial"/>
                <w:sz w:val="18"/>
                <w:szCs w:val="18"/>
              </w:rPr>
            </w:pPr>
          </w:p>
        </w:tc>
      </w:tr>
      <w:tr w:rsidR="001A72AE" w:rsidRPr="00267E1C" w14:paraId="33C9B5E0" w14:textId="77777777" w:rsidTr="003F3C42">
        <w:trPr>
          <w:cantSplit/>
        </w:trPr>
        <w:tc>
          <w:tcPr>
            <w:tcW w:w="2220" w:type="dxa"/>
            <w:tcBorders>
              <w:top w:val="nil"/>
              <w:left w:val="single" w:sz="4" w:space="0" w:color="auto"/>
              <w:bottom w:val="single" w:sz="4" w:space="0" w:color="auto"/>
              <w:right w:val="single" w:sz="4" w:space="0" w:color="auto"/>
            </w:tcBorders>
            <w:shd w:val="clear" w:color="000000" w:fill="FFFFFF"/>
            <w:hideMark/>
          </w:tcPr>
          <w:p w14:paraId="67EECB25"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Enrollment</w:t>
            </w:r>
          </w:p>
        </w:tc>
        <w:tc>
          <w:tcPr>
            <w:tcW w:w="2007" w:type="dxa"/>
            <w:tcBorders>
              <w:top w:val="nil"/>
              <w:left w:val="nil"/>
              <w:bottom w:val="single" w:sz="4" w:space="0" w:color="auto"/>
              <w:right w:val="single" w:sz="4" w:space="0" w:color="auto"/>
            </w:tcBorders>
            <w:shd w:val="clear" w:color="auto" w:fill="auto"/>
            <w:hideMark/>
          </w:tcPr>
          <w:p w14:paraId="4EF42614"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N20ANENRLPT01</w:t>
            </w:r>
          </w:p>
        </w:tc>
        <w:tc>
          <w:tcPr>
            <w:tcW w:w="5308" w:type="dxa"/>
            <w:tcBorders>
              <w:top w:val="nil"/>
              <w:left w:val="nil"/>
              <w:bottom w:val="single" w:sz="4" w:space="0" w:color="auto"/>
              <w:right w:val="single" w:sz="4" w:space="0" w:color="auto"/>
            </w:tcBorders>
            <w:shd w:val="clear" w:color="auto" w:fill="auto"/>
            <w:hideMark/>
          </w:tcPr>
          <w:p w14:paraId="0765ACBA" w14:textId="7124DBC3" w:rsidR="001A72AE" w:rsidRPr="00267E1C" w:rsidRDefault="0090319A" w:rsidP="003F3C42">
            <w:pPr>
              <w:spacing w:before="20" w:after="20"/>
              <w:rPr>
                <w:rFonts w:eastAsia="Times New Roman" w:cs="Arial"/>
                <w:sz w:val="18"/>
                <w:szCs w:val="18"/>
              </w:rPr>
            </w:pPr>
            <w:r w:rsidRPr="00267E1C">
              <w:rPr>
                <w:rFonts w:eastAsia="Times New Roman" w:cs="Arial"/>
                <w:sz w:val="18"/>
                <w:szCs w:val="18"/>
              </w:rPr>
              <w:t>Other school loop</w:t>
            </w:r>
            <w:r w:rsidR="001A72AE" w:rsidRPr="00267E1C">
              <w:rPr>
                <w:rFonts w:eastAsia="Times New Roman" w:cs="Arial"/>
                <w:sz w:val="18"/>
                <w:szCs w:val="18"/>
              </w:rPr>
              <w:t>: Months of part-time attendance at other institution between July 2018 and June 2019</w:t>
            </w:r>
          </w:p>
        </w:tc>
        <w:tc>
          <w:tcPr>
            <w:tcW w:w="1165" w:type="dxa"/>
            <w:tcBorders>
              <w:top w:val="nil"/>
              <w:left w:val="nil"/>
              <w:bottom w:val="single" w:sz="4" w:space="0" w:color="auto"/>
              <w:right w:val="single" w:sz="4" w:space="0" w:color="auto"/>
            </w:tcBorders>
            <w:shd w:val="clear" w:color="auto" w:fill="auto"/>
            <w:vAlign w:val="center"/>
            <w:hideMark/>
          </w:tcPr>
          <w:p w14:paraId="62A01EC7" w14:textId="00288D31" w:rsidR="001A72AE" w:rsidRPr="00267E1C" w:rsidRDefault="001A72AE" w:rsidP="00174DE4">
            <w:pPr>
              <w:spacing w:before="20" w:after="20"/>
              <w:rPr>
                <w:rFonts w:eastAsia="Times New Roman" w:cs="Arial"/>
                <w:sz w:val="18"/>
                <w:szCs w:val="18"/>
              </w:rPr>
            </w:pPr>
          </w:p>
        </w:tc>
      </w:tr>
      <w:tr w:rsidR="001A72AE" w:rsidRPr="00267E1C" w14:paraId="31F2C0BA" w14:textId="77777777" w:rsidTr="003F3C42">
        <w:trPr>
          <w:cantSplit/>
        </w:trPr>
        <w:tc>
          <w:tcPr>
            <w:tcW w:w="2220" w:type="dxa"/>
            <w:tcBorders>
              <w:top w:val="nil"/>
              <w:left w:val="single" w:sz="4" w:space="0" w:color="auto"/>
              <w:bottom w:val="single" w:sz="4" w:space="0" w:color="auto"/>
              <w:right w:val="single" w:sz="4" w:space="0" w:color="auto"/>
            </w:tcBorders>
            <w:shd w:val="clear" w:color="000000" w:fill="FFFFFF"/>
            <w:hideMark/>
          </w:tcPr>
          <w:p w14:paraId="5C531655"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Enrollment</w:t>
            </w:r>
          </w:p>
        </w:tc>
        <w:tc>
          <w:tcPr>
            <w:tcW w:w="2007" w:type="dxa"/>
            <w:tcBorders>
              <w:top w:val="nil"/>
              <w:left w:val="nil"/>
              <w:bottom w:val="single" w:sz="4" w:space="0" w:color="auto"/>
              <w:right w:val="single" w:sz="4" w:space="0" w:color="auto"/>
            </w:tcBorders>
            <w:shd w:val="clear" w:color="000000" w:fill="FFFFFF"/>
            <w:hideMark/>
          </w:tcPr>
          <w:p w14:paraId="7A8CB16A"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N20ANEW01</w:t>
            </w:r>
          </w:p>
        </w:tc>
        <w:tc>
          <w:tcPr>
            <w:tcW w:w="5308" w:type="dxa"/>
            <w:tcBorders>
              <w:top w:val="nil"/>
              <w:left w:val="nil"/>
              <w:bottom w:val="single" w:sz="4" w:space="0" w:color="auto"/>
              <w:right w:val="single" w:sz="4" w:space="0" w:color="auto"/>
            </w:tcBorders>
            <w:shd w:val="clear" w:color="000000" w:fill="FFFFFF"/>
            <w:hideMark/>
          </w:tcPr>
          <w:p w14:paraId="027F16FD" w14:textId="279F336B" w:rsidR="001A72AE" w:rsidRPr="00267E1C" w:rsidRDefault="0090319A" w:rsidP="003F3C42">
            <w:pPr>
              <w:spacing w:before="20" w:after="20"/>
              <w:rPr>
                <w:rFonts w:eastAsia="Times New Roman" w:cs="Arial"/>
                <w:sz w:val="18"/>
                <w:szCs w:val="18"/>
              </w:rPr>
            </w:pPr>
            <w:r w:rsidRPr="00267E1C">
              <w:rPr>
                <w:rFonts w:eastAsia="Times New Roman" w:cs="Arial"/>
                <w:sz w:val="18"/>
                <w:szCs w:val="18"/>
              </w:rPr>
              <w:t>Other school loop</w:t>
            </w:r>
            <w:r w:rsidR="001A72AE" w:rsidRPr="00267E1C">
              <w:rPr>
                <w:rFonts w:eastAsia="Times New Roman" w:cs="Arial"/>
                <w:sz w:val="18"/>
                <w:szCs w:val="18"/>
              </w:rPr>
              <w:t xml:space="preserve">: Attended any other additional postsecondary institutions in </w:t>
            </w:r>
            <w:r w:rsidRPr="00267E1C">
              <w:rPr>
                <w:rFonts w:eastAsia="Times New Roman" w:cs="Arial"/>
                <w:sz w:val="18"/>
                <w:szCs w:val="18"/>
              </w:rPr>
              <w:t>2018-19 academic year</w:t>
            </w:r>
          </w:p>
        </w:tc>
        <w:tc>
          <w:tcPr>
            <w:tcW w:w="1165" w:type="dxa"/>
            <w:tcBorders>
              <w:top w:val="nil"/>
              <w:left w:val="nil"/>
              <w:bottom w:val="single" w:sz="4" w:space="0" w:color="auto"/>
              <w:right w:val="single" w:sz="4" w:space="0" w:color="auto"/>
            </w:tcBorders>
            <w:shd w:val="clear" w:color="000000" w:fill="FFFFFF"/>
            <w:vAlign w:val="center"/>
            <w:hideMark/>
          </w:tcPr>
          <w:p w14:paraId="60A1958A" w14:textId="2EBD3B5D" w:rsidR="001A72AE" w:rsidRPr="00267E1C" w:rsidRDefault="001A72AE" w:rsidP="00174DE4">
            <w:pPr>
              <w:spacing w:before="20" w:after="20"/>
              <w:rPr>
                <w:rFonts w:eastAsia="Times New Roman" w:cs="Arial"/>
                <w:sz w:val="18"/>
                <w:szCs w:val="18"/>
              </w:rPr>
            </w:pPr>
          </w:p>
        </w:tc>
      </w:tr>
      <w:tr w:rsidR="001A72AE" w:rsidRPr="00267E1C" w14:paraId="7ADA5F25" w14:textId="77777777" w:rsidTr="003F3C42">
        <w:trPr>
          <w:cantSplit/>
        </w:trPr>
        <w:tc>
          <w:tcPr>
            <w:tcW w:w="2220" w:type="dxa"/>
            <w:tcBorders>
              <w:top w:val="nil"/>
              <w:left w:val="single" w:sz="4" w:space="0" w:color="auto"/>
              <w:bottom w:val="single" w:sz="4" w:space="0" w:color="auto"/>
              <w:right w:val="single" w:sz="4" w:space="0" w:color="auto"/>
            </w:tcBorders>
            <w:shd w:val="clear" w:color="000000" w:fill="FFFFFF"/>
            <w:hideMark/>
          </w:tcPr>
          <w:p w14:paraId="48D87823"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Enrollment</w:t>
            </w:r>
          </w:p>
        </w:tc>
        <w:tc>
          <w:tcPr>
            <w:tcW w:w="2007" w:type="dxa"/>
            <w:tcBorders>
              <w:top w:val="nil"/>
              <w:left w:val="nil"/>
              <w:bottom w:val="single" w:sz="4" w:space="0" w:color="auto"/>
              <w:right w:val="single" w:sz="4" w:space="0" w:color="auto"/>
            </w:tcBorders>
            <w:shd w:val="clear" w:color="000000" w:fill="FFFFFF"/>
            <w:hideMark/>
          </w:tcPr>
          <w:p w14:paraId="3385A504"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N20ADOB</w:t>
            </w:r>
          </w:p>
        </w:tc>
        <w:tc>
          <w:tcPr>
            <w:tcW w:w="5308" w:type="dxa"/>
            <w:tcBorders>
              <w:top w:val="nil"/>
              <w:left w:val="nil"/>
              <w:bottom w:val="single" w:sz="4" w:space="0" w:color="auto"/>
              <w:right w:val="single" w:sz="4" w:space="0" w:color="auto"/>
            </w:tcBorders>
            <w:shd w:val="clear" w:color="000000" w:fill="FFFFFF"/>
            <w:hideMark/>
          </w:tcPr>
          <w:p w14:paraId="29185D2D"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Date of birth</w:t>
            </w:r>
          </w:p>
        </w:tc>
        <w:tc>
          <w:tcPr>
            <w:tcW w:w="1165" w:type="dxa"/>
            <w:tcBorders>
              <w:top w:val="nil"/>
              <w:left w:val="nil"/>
              <w:bottom w:val="single" w:sz="4" w:space="0" w:color="auto"/>
              <w:right w:val="single" w:sz="4" w:space="0" w:color="auto"/>
            </w:tcBorders>
            <w:shd w:val="clear" w:color="000000" w:fill="FFFFFF"/>
            <w:vAlign w:val="center"/>
            <w:hideMark/>
          </w:tcPr>
          <w:p w14:paraId="26BB4F35" w14:textId="2C9B18DC" w:rsidR="001A72AE" w:rsidRPr="00267E1C" w:rsidRDefault="001A72AE" w:rsidP="00174DE4">
            <w:pPr>
              <w:spacing w:before="20" w:after="20"/>
              <w:rPr>
                <w:rFonts w:eastAsia="Times New Roman" w:cs="Arial"/>
                <w:sz w:val="18"/>
                <w:szCs w:val="18"/>
              </w:rPr>
            </w:pPr>
          </w:p>
        </w:tc>
      </w:tr>
      <w:tr w:rsidR="001A72AE" w:rsidRPr="00267E1C" w14:paraId="10DEB112" w14:textId="77777777" w:rsidTr="003F3C42">
        <w:trPr>
          <w:cantSplit/>
        </w:trPr>
        <w:tc>
          <w:tcPr>
            <w:tcW w:w="2220" w:type="dxa"/>
            <w:tcBorders>
              <w:top w:val="nil"/>
              <w:left w:val="single" w:sz="4" w:space="0" w:color="auto"/>
              <w:bottom w:val="single" w:sz="4" w:space="0" w:color="auto"/>
              <w:right w:val="single" w:sz="4" w:space="0" w:color="auto"/>
            </w:tcBorders>
            <w:shd w:val="clear" w:color="000000" w:fill="FFFFFF"/>
            <w:hideMark/>
          </w:tcPr>
          <w:p w14:paraId="268105CE"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Enrollment</w:t>
            </w:r>
          </w:p>
        </w:tc>
        <w:tc>
          <w:tcPr>
            <w:tcW w:w="2007" w:type="dxa"/>
            <w:tcBorders>
              <w:top w:val="nil"/>
              <w:left w:val="nil"/>
              <w:bottom w:val="single" w:sz="4" w:space="0" w:color="auto"/>
              <w:right w:val="single" w:sz="4" w:space="0" w:color="auto"/>
            </w:tcBorders>
            <w:shd w:val="clear" w:color="000000" w:fill="FFFFFF"/>
            <w:hideMark/>
          </w:tcPr>
          <w:p w14:paraId="3EC870F3"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N20ALT30</w:t>
            </w:r>
          </w:p>
        </w:tc>
        <w:tc>
          <w:tcPr>
            <w:tcW w:w="5308" w:type="dxa"/>
            <w:tcBorders>
              <w:top w:val="nil"/>
              <w:left w:val="nil"/>
              <w:bottom w:val="single" w:sz="4" w:space="0" w:color="auto"/>
              <w:right w:val="single" w:sz="4" w:space="0" w:color="auto"/>
            </w:tcBorders>
            <w:shd w:val="clear" w:color="000000" w:fill="FFFFFF"/>
            <w:hideMark/>
          </w:tcPr>
          <w:p w14:paraId="2AA1EE33"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Age ranges</w:t>
            </w:r>
          </w:p>
        </w:tc>
        <w:tc>
          <w:tcPr>
            <w:tcW w:w="1165" w:type="dxa"/>
            <w:tcBorders>
              <w:top w:val="nil"/>
              <w:left w:val="nil"/>
              <w:bottom w:val="single" w:sz="4" w:space="0" w:color="auto"/>
              <w:right w:val="single" w:sz="4" w:space="0" w:color="auto"/>
            </w:tcBorders>
            <w:shd w:val="clear" w:color="000000" w:fill="FFFFFF"/>
            <w:vAlign w:val="center"/>
            <w:hideMark/>
          </w:tcPr>
          <w:p w14:paraId="213BDECA" w14:textId="55156904" w:rsidR="001A72AE" w:rsidRPr="00267E1C" w:rsidRDefault="001A72AE" w:rsidP="00174DE4">
            <w:pPr>
              <w:spacing w:before="20" w:after="20"/>
              <w:rPr>
                <w:rFonts w:eastAsia="Times New Roman" w:cs="Arial"/>
                <w:sz w:val="18"/>
                <w:szCs w:val="18"/>
              </w:rPr>
            </w:pPr>
          </w:p>
        </w:tc>
      </w:tr>
      <w:tr w:rsidR="001A72AE" w:rsidRPr="00267E1C" w14:paraId="06BAF8E4" w14:textId="77777777" w:rsidTr="003F3C42">
        <w:trPr>
          <w:cantSplit/>
        </w:trPr>
        <w:tc>
          <w:tcPr>
            <w:tcW w:w="2220" w:type="dxa"/>
            <w:tcBorders>
              <w:top w:val="nil"/>
              <w:left w:val="single" w:sz="4" w:space="0" w:color="auto"/>
              <w:bottom w:val="single" w:sz="4" w:space="0" w:color="auto"/>
              <w:right w:val="single" w:sz="4" w:space="0" w:color="auto"/>
            </w:tcBorders>
            <w:shd w:val="clear" w:color="000000" w:fill="FFFFFF"/>
            <w:hideMark/>
          </w:tcPr>
          <w:p w14:paraId="4A3BB02B"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Enrollment</w:t>
            </w:r>
          </w:p>
        </w:tc>
        <w:tc>
          <w:tcPr>
            <w:tcW w:w="2007" w:type="dxa"/>
            <w:tcBorders>
              <w:top w:val="nil"/>
              <w:left w:val="nil"/>
              <w:bottom w:val="single" w:sz="4" w:space="0" w:color="auto"/>
              <w:right w:val="single" w:sz="4" w:space="0" w:color="auto"/>
            </w:tcBorders>
            <w:shd w:val="clear" w:color="000000" w:fill="FFFFFF"/>
            <w:hideMark/>
          </w:tcPr>
          <w:p w14:paraId="6EE23709"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N20AMARR</w:t>
            </w:r>
          </w:p>
        </w:tc>
        <w:tc>
          <w:tcPr>
            <w:tcW w:w="5308" w:type="dxa"/>
            <w:tcBorders>
              <w:top w:val="nil"/>
              <w:left w:val="nil"/>
              <w:bottom w:val="single" w:sz="4" w:space="0" w:color="auto"/>
              <w:right w:val="single" w:sz="4" w:space="0" w:color="auto"/>
            </w:tcBorders>
            <w:shd w:val="clear" w:color="000000" w:fill="FFFFFF"/>
            <w:hideMark/>
          </w:tcPr>
          <w:p w14:paraId="7766572B"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Marital status</w:t>
            </w:r>
          </w:p>
        </w:tc>
        <w:tc>
          <w:tcPr>
            <w:tcW w:w="1165" w:type="dxa"/>
            <w:tcBorders>
              <w:top w:val="nil"/>
              <w:left w:val="nil"/>
              <w:bottom w:val="single" w:sz="4" w:space="0" w:color="auto"/>
              <w:right w:val="single" w:sz="4" w:space="0" w:color="auto"/>
            </w:tcBorders>
            <w:shd w:val="clear" w:color="000000" w:fill="FFFFFF"/>
            <w:vAlign w:val="center"/>
            <w:hideMark/>
          </w:tcPr>
          <w:p w14:paraId="2C2AF30D" w14:textId="316AA807" w:rsidR="001A72AE" w:rsidRPr="00267E1C" w:rsidRDefault="001A72AE" w:rsidP="00174DE4">
            <w:pPr>
              <w:spacing w:before="20" w:after="20"/>
              <w:rPr>
                <w:rFonts w:eastAsia="Times New Roman" w:cs="Arial"/>
                <w:sz w:val="18"/>
                <w:szCs w:val="18"/>
              </w:rPr>
            </w:pPr>
          </w:p>
        </w:tc>
      </w:tr>
      <w:tr w:rsidR="001A72AE" w:rsidRPr="00267E1C" w14:paraId="2895C6A0" w14:textId="77777777" w:rsidTr="003F3C42">
        <w:trPr>
          <w:cantSplit/>
        </w:trPr>
        <w:tc>
          <w:tcPr>
            <w:tcW w:w="2220" w:type="dxa"/>
            <w:tcBorders>
              <w:top w:val="nil"/>
              <w:left w:val="single" w:sz="4" w:space="0" w:color="auto"/>
              <w:bottom w:val="single" w:sz="4" w:space="0" w:color="auto"/>
              <w:right w:val="single" w:sz="4" w:space="0" w:color="auto"/>
            </w:tcBorders>
            <w:shd w:val="clear" w:color="000000" w:fill="FFFFFF"/>
            <w:hideMark/>
          </w:tcPr>
          <w:p w14:paraId="4DEAFB06"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Enrollment</w:t>
            </w:r>
          </w:p>
        </w:tc>
        <w:tc>
          <w:tcPr>
            <w:tcW w:w="2007" w:type="dxa"/>
            <w:tcBorders>
              <w:top w:val="nil"/>
              <w:left w:val="nil"/>
              <w:bottom w:val="single" w:sz="4" w:space="0" w:color="auto"/>
              <w:right w:val="single" w:sz="4" w:space="0" w:color="auto"/>
            </w:tcBorders>
            <w:shd w:val="clear" w:color="000000" w:fill="FFFFFF"/>
            <w:hideMark/>
          </w:tcPr>
          <w:p w14:paraId="4AACF7DC"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N20AEXNCONF</w:t>
            </w:r>
          </w:p>
        </w:tc>
        <w:tc>
          <w:tcPr>
            <w:tcW w:w="5308" w:type="dxa"/>
            <w:tcBorders>
              <w:top w:val="nil"/>
              <w:left w:val="nil"/>
              <w:bottom w:val="single" w:sz="4" w:space="0" w:color="auto"/>
              <w:right w:val="single" w:sz="4" w:space="0" w:color="auto"/>
            </w:tcBorders>
            <w:shd w:val="clear" w:color="000000" w:fill="FFFFFF"/>
            <w:hideMark/>
          </w:tcPr>
          <w:p w14:paraId="68AD953A"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Likelihood of completing degree by expected date</w:t>
            </w:r>
          </w:p>
        </w:tc>
        <w:tc>
          <w:tcPr>
            <w:tcW w:w="1165" w:type="dxa"/>
            <w:tcBorders>
              <w:top w:val="nil"/>
              <w:left w:val="nil"/>
              <w:bottom w:val="single" w:sz="4" w:space="0" w:color="auto"/>
              <w:right w:val="single" w:sz="4" w:space="0" w:color="auto"/>
            </w:tcBorders>
            <w:shd w:val="clear" w:color="000000" w:fill="FFFFFF"/>
            <w:vAlign w:val="center"/>
            <w:hideMark/>
          </w:tcPr>
          <w:p w14:paraId="6642B7E5" w14:textId="63BCEBC2" w:rsidR="001A72AE" w:rsidRPr="00267E1C" w:rsidRDefault="001A72AE" w:rsidP="00174DE4">
            <w:pPr>
              <w:spacing w:before="20" w:after="20"/>
              <w:rPr>
                <w:rFonts w:eastAsia="Times New Roman" w:cs="Arial"/>
                <w:sz w:val="18"/>
                <w:szCs w:val="18"/>
              </w:rPr>
            </w:pPr>
          </w:p>
        </w:tc>
      </w:tr>
      <w:tr w:rsidR="001A72AE" w:rsidRPr="00267E1C" w14:paraId="3D083AB7" w14:textId="77777777" w:rsidTr="003F3C42">
        <w:trPr>
          <w:cantSplit/>
        </w:trPr>
        <w:tc>
          <w:tcPr>
            <w:tcW w:w="2220" w:type="dxa"/>
            <w:tcBorders>
              <w:top w:val="nil"/>
              <w:left w:val="single" w:sz="4" w:space="0" w:color="auto"/>
              <w:bottom w:val="single" w:sz="4" w:space="0" w:color="auto"/>
              <w:right w:val="single" w:sz="4" w:space="0" w:color="auto"/>
            </w:tcBorders>
            <w:shd w:val="clear" w:color="000000" w:fill="FFFFFF"/>
            <w:hideMark/>
          </w:tcPr>
          <w:p w14:paraId="14F1BA53"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Enrollment</w:t>
            </w:r>
          </w:p>
        </w:tc>
        <w:tc>
          <w:tcPr>
            <w:tcW w:w="2007" w:type="dxa"/>
            <w:tcBorders>
              <w:top w:val="nil"/>
              <w:left w:val="nil"/>
              <w:bottom w:val="single" w:sz="4" w:space="0" w:color="auto"/>
              <w:right w:val="single" w:sz="4" w:space="0" w:color="auto"/>
            </w:tcBorders>
            <w:shd w:val="clear" w:color="000000" w:fill="FFFFFF"/>
            <w:hideMark/>
          </w:tcPr>
          <w:p w14:paraId="1885BF99"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N20AEXNCONF2</w:t>
            </w:r>
          </w:p>
        </w:tc>
        <w:tc>
          <w:tcPr>
            <w:tcW w:w="5308" w:type="dxa"/>
            <w:tcBorders>
              <w:top w:val="nil"/>
              <w:left w:val="nil"/>
              <w:bottom w:val="single" w:sz="4" w:space="0" w:color="auto"/>
              <w:right w:val="single" w:sz="4" w:space="0" w:color="auto"/>
            </w:tcBorders>
            <w:shd w:val="clear" w:color="000000" w:fill="FFFFFF"/>
            <w:hideMark/>
          </w:tcPr>
          <w:p w14:paraId="5E1401F5"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 xml:space="preserve">Likelihood of ever completing degree </w:t>
            </w:r>
          </w:p>
        </w:tc>
        <w:tc>
          <w:tcPr>
            <w:tcW w:w="1165" w:type="dxa"/>
            <w:tcBorders>
              <w:top w:val="nil"/>
              <w:left w:val="nil"/>
              <w:bottom w:val="single" w:sz="4" w:space="0" w:color="auto"/>
              <w:right w:val="single" w:sz="4" w:space="0" w:color="auto"/>
            </w:tcBorders>
            <w:shd w:val="clear" w:color="000000" w:fill="FFFFFF"/>
            <w:vAlign w:val="center"/>
            <w:hideMark/>
          </w:tcPr>
          <w:p w14:paraId="409C08BE" w14:textId="61AD5BCC" w:rsidR="001A72AE" w:rsidRPr="00267E1C" w:rsidRDefault="001A72AE" w:rsidP="00174DE4">
            <w:pPr>
              <w:spacing w:before="20" w:after="20"/>
              <w:rPr>
                <w:rFonts w:eastAsia="Times New Roman" w:cs="Arial"/>
                <w:sz w:val="18"/>
                <w:szCs w:val="18"/>
              </w:rPr>
            </w:pPr>
          </w:p>
        </w:tc>
      </w:tr>
      <w:tr w:rsidR="001A72AE" w:rsidRPr="00267E1C" w14:paraId="65E4A3AE" w14:textId="77777777" w:rsidTr="003F3C42">
        <w:trPr>
          <w:cantSplit/>
        </w:trPr>
        <w:tc>
          <w:tcPr>
            <w:tcW w:w="2220" w:type="dxa"/>
            <w:tcBorders>
              <w:top w:val="nil"/>
              <w:left w:val="single" w:sz="4" w:space="0" w:color="auto"/>
              <w:bottom w:val="single" w:sz="4" w:space="0" w:color="auto"/>
              <w:right w:val="single" w:sz="4" w:space="0" w:color="auto"/>
            </w:tcBorders>
            <w:shd w:val="clear" w:color="000000" w:fill="FFFFFF"/>
            <w:hideMark/>
          </w:tcPr>
          <w:p w14:paraId="7FC14236"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Enrollment</w:t>
            </w:r>
          </w:p>
        </w:tc>
        <w:tc>
          <w:tcPr>
            <w:tcW w:w="2007" w:type="dxa"/>
            <w:tcBorders>
              <w:top w:val="nil"/>
              <w:left w:val="nil"/>
              <w:bottom w:val="single" w:sz="4" w:space="0" w:color="auto"/>
              <w:right w:val="single" w:sz="4" w:space="0" w:color="auto"/>
            </w:tcBorders>
            <w:shd w:val="clear" w:color="000000" w:fill="FFFFFF"/>
            <w:hideMark/>
          </w:tcPr>
          <w:p w14:paraId="3416199D"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N20AENRNEXT</w:t>
            </w:r>
          </w:p>
        </w:tc>
        <w:tc>
          <w:tcPr>
            <w:tcW w:w="5308" w:type="dxa"/>
            <w:tcBorders>
              <w:top w:val="nil"/>
              <w:left w:val="nil"/>
              <w:bottom w:val="single" w:sz="4" w:space="0" w:color="auto"/>
              <w:right w:val="single" w:sz="4" w:space="0" w:color="auto"/>
            </w:tcBorders>
            <w:shd w:val="clear" w:color="000000" w:fill="FFFFFF"/>
            <w:hideMark/>
          </w:tcPr>
          <w:p w14:paraId="4EE16996"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Likelihood of being enrolled next term</w:t>
            </w:r>
          </w:p>
        </w:tc>
        <w:tc>
          <w:tcPr>
            <w:tcW w:w="1165" w:type="dxa"/>
            <w:tcBorders>
              <w:top w:val="nil"/>
              <w:left w:val="nil"/>
              <w:bottom w:val="single" w:sz="4" w:space="0" w:color="auto"/>
              <w:right w:val="single" w:sz="4" w:space="0" w:color="auto"/>
            </w:tcBorders>
            <w:shd w:val="clear" w:color="000000" w:fill="FFFFFF"/>
            <w:vAlign w:val="center"/>
            <w:hideMark/>
          </w:tcPr>
          <w:p w14:paraId="389C7942" w14:textId="52A797A5" w:rsidR="001A72AE" w:rsidRPr="00267E1C" w:rsidRDefault="001A72AE" w:rsidP="00174DE4">
            <w:pPr>
              <w:spacing w:before="20" w:after="20"/>
              <w:rPr>
                <w:rFonts w:eastAsia="Times New Roman" w:cs="Arial"/>
                <w:sz w:val="18"/>
                <w:szCs w:val="18"/>
              </w:rPr>
            </w:pPr>
          </w:p>
        </w:tc>
      </w:tr>
      <w:tr w:rsidR="001A72AE" w:rsidRPr="00267E1C" w14:paraId="1FC43165" w14:textId="77777777" w:rsidTr="003F3C42">
        <w:trPr>
          <w:cantSplit/>
        </w:trPr>
        <w:tc>
          <w:tcPr>
            <w:tcW w:w="2220" w:type="dxa"/>
            <w:tcBorders>
              <w:top w:val="nil"/>
              <w:left w:val="single" w:sz="4" w:space="0" w:color="auto"/>
              <w:bottom w:val="single" w:sz="4" w:space="0" w:color="auto"/>
              <w:right w:val="single" w:sz="4" w:space="0" w:color="auto"/>
            </w:tcBorders>
            <w:shd w:val="clear" w:color="000000" w:fill="FFFFFF"/>
            <w:hideMark/>
          </w:tcPr>
          <w:p w14:paraId="0F6827BA"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Education Experiences</w:t>
            </w:r>
          </w:p>
        </w:tc>
        <w:tc>
          <w:tcPr>
            <w:tcW w:w="2007" w:type="dxa"/>
            <w:tcBorders>
              <w:top w:val="nil"/>
              <w:left w:val="nil"/>
              <w:bottom w:val="single" w:sz="4" w:space="0" w:color="auto"/>
              <w:right w:val="single" w:sz="4" w:space="0" w:color="auto"/>
            </w:tcBorders>
            <w:shd w:val="clear" w:color="000000" w:fill="FFFFFF"/>
            <w:hideMark/>
          </w:tcPr>
          <w:p w14:paraId="29C8B20F"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N20BEXPBA</w:t>
            </w:r>
          </w:p>
        </w:tc>
        <w:tc>
          <w:tcPr>
            <w:tcW w:w="5308" w:type="dxa"/>
            <w:tcBorders>
              <w:top w:val="nil"/>
              <w:left w:val="nil"/>
              <w:bottom w:val="single" w:sz="4" w:space="0" w:color="auto"/>
              <w:right w:val="single" w:sz="4" w:space="0" w:color="auto"/>
            </w:tcBorders>
            <w:shd w:val="clear" w:color="000000" w:fill="FFFFFF"/>
            <w:hideMark/>
          </w:tcPr>
          <w:p w14:paraId="1363B8BA"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Plan to continue to bachelor's degree program within five years</w:t>
            </w:r>
          </w:p>
        </w:tc>
        <w:tc>
          <w:tcPr>
            <w:tcW w:w="1165" w:type="dxa"/>
            <w:tcBorders>
              <w:top w:val="nil"/>
              <w:left w:val="nil"/>
              <w:bottom w:val="single" w:sz="4" w:space="0" w:color="auto"/>
              <w:right w:val="single" w:sz="4" w:space="0" w:color="auto"/>
            </w:tcBorders>
            <w:shd w:val="clear" w:color="000000" w:fill="FFFFFF"/>
            <w:vAlign w:val="center"/>
            <w:hideMark/>
          </w:tcPr>
          <w:p w14:paraId="73B271C9" w14:textId="02717C6C" w:rsidR="001A72AE" w:rsidRPr="00267E1C" w:rsidRDefault="001A72AE" w:rsidP="00174DE4">
            <w:pPr>
              <w:spacing w:before="20" w:after="20"/>
              <w:rPr>
                <w:rFonts w:eastAsia="Times New Roman" w:cs="Arial"/>
                <w:sz w:val="18"/>
                <w:szCs w:val="18"/>
              </w:rPr>
            </w:pPr>
          </w:p>
        </w:tc>
      </w:tr>
      <w:tr w:rsidR="001A72AE" w:rsidRPr="00267E1C" w14:paraId="61C3AA30" w14:textId="77777777" w:rsidTr="003F3C42">
        <w:trPr>
          <w:cantSplit/>
        </w:trPr>
        <w:tc>
          <w:tcPr>
            <w:tcW w:w="2220" w:type="dxa"/>
            <w:tcBorders>
              <w:top w:val="nil"/>
              <w:left w:val="single" w:sz="4" w:space="0" w:color="auto"/>
              <w:bottom w:val="single" w:sz="4" w:space="0" w:color="auto"/>
              <w:right w:val="single" w:sz="4" w:space="0" w:color="auto"/>
            </w:tcBorders>
            <w:shd w:val="clear" w:color="000000" w:fill="FFFFFF"/>
            <w:hideMark/>
          </w:tcPr>
          <w:p w14:paraId="44A7AF75"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Education Experiences</w:t>
            </w:r>
          </w:p>
        </w:tc>
        <w:tc>
          <w:tcPr>
            <w:tcW w:w="2007" w:type="dxa"/>
            <w:tcBorders>
              <w:top w:val="nil"/>
              <w:left w:val="nil"/>
              <w:bottom w:val="single" w:sz="4" w:space="0" w:color="auto"/>
              <w:right w:val="single" w:sz="4" w:space="0" w:color="auto"/>
            </w:tcBorders>
            <w:shd w:val="clear" w:color="000000" w:fill="FFFFFF"/>
            <w:hideMark/>
          </w:tcPr>
          <w:p w14:paraId="7002E515"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N20BEXPEVR</w:t>
            </w:r>
          </w:p>
        </w:tc>
        <w:tc>
          <w:tcPr>
            <w:tcW w:w="5308" w:type="dxa"/>
            <w:tcBorders>
              <w:top w:val="nil"/>
              <w:left w:val="nil"/>
              <w:bottom w:val="single" w:sz="4" w:space="0" w:color="auto"/>
              <w:right w:val="single" w:sz="4" w:space="0" w:color="auto"/>
            </w:tcBorders>
            <w:shd w:val="clear" w:color="000000" w:fill="FFFFFF"/>
            <w:hideMark/>
          </w:tcPr>
          <w:p w14:paraId="3A1B3EB4" w14:textId="5A56F285"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Highest degree ever expect</w:t>
            </w:r>
            <w:r w:rsidR="0090319A" w:rsidRPr="00267E1C">
              <w:rPr>
                <w:rFonts w:eastAsia="Times New Roman" w:cs="Arial"/>
                <w:sz w:val="18"/>
                <w:szCs w:val="18"/>
              </w:rPr>
              <w:t>ed</w:t>
            </w:r>
            <w:r w:rsidRPr="00267E1C">
              <w:rPr>
                <w:rFonts w:eastAsia="Times New Roman" w:cs="Arial"/>
                <w:sz w:val="18"/>
                <w:szCs w:val="18"/>
              </w:rPr>
              <w:t xml:space="preserve"> to complete</w:t>
            </w:r>
          </w:p>
        </w:tc>
        <w:tc>
          <w:tcPr>
            <w:tcW w:w="1165" w:type="dxa"/>
            <w:tcBorders>
              <w:top w:val="nil"/>
              <w:left w:val="nil"/>
              <w:bottom w:val="single" w:sz="4" w:space="0" w:color="auto"/>
              <w:right w:val="single" w:sz="4" w:space="0" w:color="auto"/>
            </w:tcBorders>
            <w:shd w:val="clear" w:color="000000" w:fill="FFFFFF"/>
            <w:vAlign w:val="center"/>
            <w:hideMark/>
          </w:tcPr>
          <w:p w14:paraId="424164C5" w14:textId="56BEE8CA" w:rsidR="001A72AE" w:rsidRPr="00267E1C" w:rsidRDefault="001A72AE" w:rsidP="00174DE4">
            <w:pPr>
              <w:spacing w:before="20" w:after="20"/>
              <w:rPr>
                <w:rFonts w:eastAsia="Times New Roman" w:cs="Arial"/>
                <w:sz w:val="18"/>
                <w:szCs w:val="18"/>
              </w:rPr>
            </w:pPr>
          </w:p>
        </w:tc>
      </w:tr>
      <w:tr w:rsidR="001A72AE" w:rsidRPr="00267E1C" w14:paraId="26DA26AB" w14:textId="77777777" w:rsidTr="003F3C42">
        <w:trPr>
          <w:cantSplit/>
        </w:trPr>
        <w:tc>
          <w:tcPr>
            <w:tcW w:w="2220" w:type="dxa"/>
            <w:tcBorders>
              <w:top w:val="nil"/>
              <w:left w:val="single" w:sz="4" w:space="0" w:color="auto"/>
              <w:bottom w:val="single" w:sz="4" w:space="0" w:color="auto"/>
              <w:right w:val="single" w:sz="4" w:space="0" w:color="auto"/>
            </w:tcBorders>
            <w:shd w:val="clear" w:color="000000" w:fill="FFFFFF"/>
            <w:hideMark/>
          </w:tcPr>
          <w:p w14:paraId="2A64DE5D"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Education Experiences</w:t>
            </w:r>
          </w:p>
        </w:tc>
        <w:tc>
          <w:tcPr>
            <w:tcW w:w="2007" w:type="dxa"/>
            <w:tcBorders>
              <w:top w:val="nil"/>
              <w:left w:val="nil"/>
              <w:bottom w:val="single" w:sz="4" w:space="0" w:color="auto"/>
              <w:right w:val="single" w:sz="4" w:space="0" w:color="auto"/>
            </w:tcBorders>
            <w:shd w:val="clear" w:color="auto" w:fill="auto"/>
            <w:hideMark/>
          </w:tcPr>
          <w:p w14:paraId="7AB350FA"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N20BHSTYP</w:t>
            </w:r>
          </w:p>
        </w:tc>
        <w:tc>
          <w:tcPr>
            <w:tcW w:w="5308" w:type="dxa"/>
            <w:tcBorders>
              <w:top w:val="nil"/>
              <w:left w:val="nil"/>
              <w:bottom w:val="single" w:sz="4" w:space="0" w:color="auto"/>
              <w:right w:val="single" w:sz="4" w:space="0" w:color="auto"/>
            </w:tcBorders>
            <w:shd w:val="clear" w:color="auto" w:fill="auto"/>
            <w:hideMark/>
          </w:tcPr>
          <w:p w14:paraId="4C3673B1"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Type of high school graduated from/last attended</w:t>
            </w:r>
          </w:p>
        </w:tc>
        <w:tc>
          <w:tcPr>
            <w:tcW w:w="1165" w:type="dxa"/>
            <w:tcBorders>
              <w:top w:val="nil"/>
              <w:left w:val="nil"/>
              <w:bottom w:val="single" w:sz="4" w:space="0" w:color="auto"/>
              <w:right w:val="single" w:sz="4" w:space="0" w:color="auto"/>
            </w:tcBorders>
            <w:shd w:val="clear" w:color="auto" w:fill="auto"/>
            <w:vAlign w:val="center"/>
            <w:hideMark/>
          </w:tcPr>
          <w:p w14:paraId="6001244A" w14:textId="74F57801" w:rsidR="001A72AE" w:rsidRPr="00267E1C" w:rsidRDefault="001A72AE" w:rsidP="00174DE4">
            <w:pPr>
              <w:spacing w:before="20" w:after="20"/>
              <w:rPr>
                <w:rFonts w:eastAsia="Times New Roman" w:cs="Arial"/>
                <w:sz w:val="18"/>
                <w:szCs w:val="18"/>
              </w:rPr>
            </w:pPr>
          </w:p>
        </w:tc>
      </w:tr>
      <w:tr w:rsidR="001A72AE" w:rsidRPr="00267E1C" w14:paraId="3C5C94E4" w14:textId="77777777" w:rsidTr="003F3C42">
        <w:trPr>
          <w:cantSplit/>
        </w:trPr>
        <w:tc>
          <w:tcPr>
            <w:tcW w:w="2220" w:type="dxa"/>
            <w:tcBorders>
              <w:top w:val="nil"/>
              <w:left w:val="single" w:sz="4" w:space="0" w:color="auto"/>
              <w:bottom w:val="single" w:sz="4" w:space="0" w:color="auto"/>
              <w:right w:val="single" w:sz="4" w:space="0" w:color="auto"/>
            </w:tcBorders>
            <w:shd w:val="clear" w:color="000000" w:fill="FFFFFF"/>
            <w:hideMark/>
          </w:tcPr>
          <w:p w14:paraId="1A0A244C"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Education Experiences</w:t>
            </w:r>
          </w:p>
        </w:tc>
        <w:tc>
          <w:tcPr>
            <w:tcW w:w="2007" w:type="dxa"/>
            <w:tcBorders>
              <w:top w:val="nil"/>
              <w:left w:val="nil"/>
              <w:bottom w:val="single" w:sz="4" w:space="0" w:color="auto"/>
              <w:right w:val="single" w:sz="4" w:space="0" w:color="auto"/>
            </w:tcBorders>
            <w:shd w:val="clear" w:color="auto" w:fill="auto"/>
            <w:hideMark/>
          </w:tcPr>
          <w:p w14:paraId="121F379A"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N20BHSCDR</w:t>
            </w:r>
          </w:p>
        </w:tc>
        <w:tc>
          <w:tcPr>
            <w:tcW w:w="5308" w:type="dxa"/>
            <w:tcBorders>
              <w:top w:val="nil"/>
              <w:left w:val="nil"/>
              <w:bottom w:val="single" w:sz="4" w:space="0" w:color="auto"/>
              <w:right w:val="single" w:sz="4" w:space="0" w:color="auto"/>
            </w:tcBorders>
            <w:shd w:val="clear" w:color="auto" w:fill="auto"/>
            <w:hideMark/>
          </w:tcPr>
          <w:p w14:paraId="52A4C711"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Name of high school graduated from/last attended</w:t>
            </w:r>
          </w:p>
        </w:tc>
        <w:tc>
          <w:tcPr>
            <w:tcW w:w="1165" w:type="dxa"/>
            <w:tcBorders>
              <w:top w:val="nil"/>
              <w:left w:val="nil"/>
              <w:bottom w:val="single" w:sz="4" w:space="0" w:color="auto"/>
              <w:right w:val="single" w:sz="4" w:space="0" w:color="auto"/>
            </w:tcBorders>
            <w:shd w:val="clear" w:color="auto" w:fill="auto"/>
            <w:vAlign w:val="center"/>
            <w:hideMark/>
          </w:tcPr>
          <w:p w14:paraId="1675B2E4" w14:textId="0809C16B" w:rsidR="001A72AE" w:rsidRPr="00267E1C" w:rsidRDefault="001A72AE" w:rsidP="00174DE4">
            <w:pPr>
              <w:spacing w:before="20" w:after="20"/>
              <w:rPr>
                <w:rFonts w:eastAsia="Times New Roman" w:cs="Arial"/>
                <w:sz w:val="18"/>
                <w:szCs w:val="18"/>
              </w:rPr>
            </w:pPr>
          </w:p>
        </w:tc>
      </w:tr>
      <w:tr w:rsidR="001A72AE" w:rsidRPr="00267E1C" w14:paraId="293F5593" w14:textId="77777777" w:rsidTr="003F3C42">
        <w:trPr>
          <w:cantSplit/>
        </w:trPr>
        <w:tc>
          <w:tcPr>
            <w:tcW w:w="2220" w:type="dxa"/>
            <w:tcBorders>
              <w:top w:val="nil"/>
              <w:left w:val="single" w:sz="4" w:space="0" w:color="auto"/>
              <w:bottom w:val="single" w:sz="4" w:space="0" w:color="auto"/>
              <w:right w:val="single" w:sz="4" w:space="0" w:color="auto"/>
            </w:tcBorders>
            <w:shd w:val="clear" w:color="000000" w:fill="FFFFFF"/>
            <w:hideMark/>
          </w:tcPr>
          <w:p w14:paraId="46C8D448"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Education Experiences</w:t>
            </w:r>
          </w:p>
        </w:tc>
        <w:tc>
          <w:tcPr>
            <w:tcW w:w="2007" w:type="dxa"/>
            <w:tcBorders>
              <w:top w:val="nil"/>
              <w:left w:val="nil"/>
              <w:bottom w:val="single" w:sz="4" w:space="0" w:color="auto"/>
              <w:right w:val="single" w:sz="4" w:space="0" w:color="auto"/>
            </w:tcBorders>
            <w:shd w:val="clear" w:color="auto" w:fill="auto"/>
            <w:hideMark/>
          </w:tcPr>
          <w:p w14:paraId="2184A5C0"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N20BHSGPA</w:t>
            </w:r>
          </w:p>
        </w:tc>
        <w:tc>
          <w:tcPr>
            <w:tcW w:w="5308" w:type="dxa"/>
            <w:tcBorders>
              <w:top w:val="nil"/>
              <w:left w:val="nil"/>
              <w:bottom w:val="single" w:sz="4" w:space="0" w:color="auto"/>
              <w:right w:val="single" w:sz="4" w:space="0" w:color="auto"/>
            </w:tcBorders>
            <w:shd w:val="clear" w:color="auto" w:fill="auto"/>
            <w:hideMark/>
          </w:tcPr>
          <w:p w14:paraId="78D7772F"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Overall, unweighted high school GPA</w:t>
            </w:r>
          </w:p>
        </w:tc>
        <w:tc>
          <w:tcPr>
            <w:tcW w:w="1165" w:type="dxa"/>
            <w:tcBorders>
              <w:top w:val="nil"/>
              <w:left w:val="nil"/>
              <w:bottom w:val="single" w:sz="4" w:space="0" w:color="auto"/>
              <w:right w:val="single" w:sz="4" w:space="0" w:color="auto"/>
            </w:tcBorders>
            <w:shd w:val="clear" w:color="auto" w:fill="auto"/>
            <w:vAlign w:val="center"/>
            <w:hideMark/>
          </w:tcPr>
          <w:p w14:paraId="7D044E5E" w14:textId="794DCD81" w:rsidR="001A72AE" w:rsidRPr="00267E1C" w:rsidRDefault="001A72AE" w:rsidP="00174DE4">
            <w:pPr>
              <w:spacing w:before="20" w:after="20"/>
              <w:rPr>
                <w:rFonts w:eastAsia="Times New Roman" w:cs="Arial"/>
                <w:sz w:val="18"/>
                <w:szCs w:val="18"/>
              </w:rPr>
            </w:pPr>
          </w:p>
        </w:tc>
      </w:tr>
      <w:tr w:rsidR="001A72AE" w:rsidRPr="00267E1C" w14:paraId="098F93EC" w14:textId="77777777" w:rsidTr="003F3C42">
        <w:trPr>
          <w:cantSplit/>
        </w:trPr>
        <w:tc>
          <w:tcPr>
            <w:tcW w:w="2220" w:type="dxa"/>
            <w:tcBorders>
              <w:top w:val="nil"/>
              <w:left w:val="single" w:sz="4" w:space="0" w:color="auto"/>
              <w:bottom w:val="single" w:sz="4" w:space="0" w:color="auto"/>
              <w:right w:val="single" w:sz="4" w:space="0" w:color="auto"/>
            </w:tcBorders>
            <w:shd w:val="clear" w:color="000000" w:fill="FFFFFF"/>
            <w:hideMark/>
          </w:tcPr>
          <w:p w14:paraId="7DC2B1C1"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Education Experiences</w:t>
            </w:r>
          </w:p>
        </w:tc>
        <w:tc>
          <w:tcPr>
            <w:tcW w:w="2007" w:type="dxa"/>
            <w:tcBorders>
              <w:top w:val="nil"/>
              <w:left w:val="nil"/>
              <w:bottom w:val="single" w:sz="4" w:space="0" w:color="auto"/>
              <w:right w:val="single" w:sz="4" w:space="0" w:color="auto"/>
            </w:tcBorders>
            <w:shd w:val="clear" w:color="auto" w:fill="auto"/>
            <w:hideMark/>
          </w:tcPr>
          <w:p w14:paraId="312A32A6"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N20BHSGPADB2</w:t>
            </w:r>
          </w:p>
        </w:tc>
        <w:tc>
          <w:tcPr>
            <w:tcW w:w="5308" w:type="dxa"/>
            <w:tcBorders>
              <w:top w:val="nil"/>
              <w:left w:val="nil"/>
              <w:bottom w:val="single" w:sz="4" w:space="0" w:color="auto"/>
              <w:right w:val="single" w:sz="4" w:space="0" w:color="auto"/>
            </w:tcBorders>
            <w:shd w:val="clear" w:color="auto" w:fill="auto"/>
            <w:hideMark/>
          </w:tcPr>
          <w:p w14:paraId="3AE5D5C2"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Overall, unweighted high school GPA - debriefing</w:t>
            </w:r>
          </w:p>
        </w:tc>
        <w:tc>
          <w:tcPr>
            <w:tcW w:w="1165" w:type="dxa"/>
            <w:tcBorders>
              <w:top w:val="nil"/>
              <w:left w:val="nil"/>
              <w:bottom w:val="single" w:sz="4" w:space="0" w:color="auto"/>
              <w:right w:val="single" w:sz="4" w:space="0" w:color="auto"/>
            </w:tcBorders>
            <w:shd w:val="clear" w:color="auto" w:fill="auto"/>
            <w:vAlign w:val="center"/>
            <w:hideMark/>
          </w:tcPr>
          <w:p w14:paraId="1E4649F2" w14:textId="11B975EA" w:rsidR="001A72AE" w:rsidRPr="00267E1C" w:rsidRDefault="00796BF8" w:rsidP="00174DE4">
            <w:pPr>
              <w:spacing w:before="20" w:after="20"/>
              <w:rPr>
                <w:rFonts w:eastAsia="Times New Roman" w:cs="Arial"/>
                <w:sz w:val="18"/>
                <w:szCs w:val="18"/>
              </w:rPr>
            </w:pPr>
            <w:r w:rsidRPr="00267E1C">
              <w:rPr>
                <w:rFonts w:eastAsia="Times New Roman" w:cs="Arial"/>
                <w:sz w:val="18"/>
                <w:szCs w:val="18"/>
              </w:rPr>
              <w:t>X</w:t>
            </w:r>
          </w:p>
        </w:tc>
      </w:tr>
      <w:tr w:rsidR="001A72AE" w:rsidRPr="00267E1C" w14:paraId="53F19E34" w14:textId="77777777" w:rsidTr="003F3C42">
        <w:trPr>
          <w:cantSplit/>
        </w:trPr>
        <w:tc>
          <w:tcPr>
            <w:tcW w:w="2220" w:type="dxa"/>
            <w:tcBorders>
              <w:top w:val="nil"/>
              <w:left w:val="single" w:sz="4" w:space="0" w:color="auto"/>
              <w:bottom w:val="single" w:sz="4" w:space="0" w:color="auto"/>
              <w:right w:val="single" w:sz="4" w:space="0" w:color="auto"/>
            </w:tcBorders>
            <w:shd w:val="clear" w:color="000000" w:fill="FFFFFF"/>
            <w:hideMark/>
          </w:tcPr>
          <w:p w14:paraId="642A7164"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Education Experiences</w:t>
            </w:r>
          </w:p>
        </w:tc>
        <w:tc>
          <w:tcPr>
            <w:tcW w:w="2007" w:type="dxa"/>
            <w:tcBorders>
              <w:top w:val="nil"/>
              <w:left w:val="nil"/>
              <w:bottom w:val="single" w:sz="4" w:space="0" w:color="auto"/>
              <w:right w:val="single" w:sz="4" w:space="0" w:color="auto"/>
            </w:tcBorders>
            <w:shd w:val="clear" w:color="auto" w:fill="auto"/>
            <w:hideMark/>
          </w:tcPr>
          <w:p w14:paraId="4B4CED0F"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N20BHSGPES</w:t>
            </w:r>
          </w:p>
        </w:tc>
        <w:tc>
          <w:tcPr>
            <w:tcW w:w="5308" w:type="dxa"/>
            <w:tcBorders>
              <w:top w:val="nil"/>
              <w:left w:val="nil"/>
              <w:bottom w:val="single" w:sz="4" w:space="0" w:color="auto"/>
              <w:right w:val="single" w:sz="4" w:space="0" w:color="auto"/>
            </w:tcBorders>
            <w:shd w:val="clear" w:color="auto" w:fill="auto"/>
            <w:hideMark/>
          </w:tcPr>
          <w:p w14:paraId="612F2938"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Estimate of overall, unweighted high school GPA</w:t>
            </w:r>
          </w:p>
        </w:tc>
        <w:tc>
          <w:tcPr>
            <w:tcW w:w="1165" w:type="dxa"/>
            <w:tcBorders>
              <w:top w:val="nil"/>
              <w:left w:val="nil"/>
              <w:bottom w:val="single" w:sz="4" w:space="0" w:color="auto"/>
              <w:right w:val="single" w:sz="4" w:space="0" w:color="auto"/>
            </w:tcBorders>
            <w:shd w:val="clear" w:color="auto" w:fill="auto"/>
            <w:vAlign w:val="center"/>
            <w:hideMark/>
          </w:tcPr>
          <w:p w14:paraId="694D4233" w14:textId="38D1D170" w:rsidR="001A72AE" w:rsidRPr="00267E1C" w:rsidRDefault="001A72AE" w:rsidP="00174DE4">
            <w:pPr>
              <w:spacing w:before="20" w:after="20"/>
              <w:rPr>
                <w:rFonts w:eastAsia="Times New Roman" w:cs="Arial"/>
                <w:sz w:val="18"/>
                <w:szCs w:val="18"/>
              </w:rPr>
            </w:pPr>
          </w:p>
        </w:tc>
      </w:tr>
      <w:tr w:rsidR="001A72AE" w:rsidRPr="00267E1C" w14:paraId="44783B90" w14:textId="77777777" w:rsidTr="003F3C42">
        <w:trPr>
          <w:cantSplit/>
        </w:trPr>
        <w:tc>
          <w:tcPr>
            <w:tcW w:w="2220" w:type="dxa"/>
            <w:tcBorders>
              <w:top w:val="nil"/>
              <w:left w:val="single" w:sz="4" w:space="0" w:color="auto"/>
              <w:bottom w:val="single" w:sz="4" w:space="0" w:color="auto"/>
              <w:right w:val="single" w:sz="4" w:space="0" w:color="auto"/>
            </w:tcBorders>
            <w:shd w:val="clear" w:color="000000" w:fill="FFFFFF"/>
            <w:hideMark/>
          </w:tcPr>
          <w:p w14:paraId="774F1E82"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Education Experiences</w:t>
            </w:r>
          </w:p>
        </w:tc>
        <w:tc>
          <w:tcPr>
            <w:tcW w:w="2007" w:type="dxa"/>
            <w:tcBorders>
              <w:top w:val="nil"/>
              <w:left w:val="nil"/>
              <w:bottom w:val="single" w:sz="4" w:space="0" w:color="auto"/>
              <w:right w:val="single" w:sz="4" w:space="0" w:color="auto"/>
            </w:tcBorders>
            <w:shd w:val="clear" w:color="auto" w:fill="auto"/>
            <w:hideMark/>
          </w:tcPr>
          <w:p w14:paraId="31525777"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N20BHSGPADB1</w:t>
            </w:r>
          </w:p>
        </w:tc>
        <w:tc>
          <w:tcPr>
            <w:tcW w:w="5308" w:type="dxa"/>
            <w:tcBorders>
              <w:top w:val="nil"/>
              <w:left w:val="nil"/>
              <w:bottom w:val="single" w:sz="4" w:space="0" w:color="auto"/>
              <w:right w:val="single" w:sz="4" w:space="0" w:color="auto"/>
            </w:tcBorders>
            <w:shd w:val="clear" w:color="auto" w:fill="auto"/>
            <w:hideMark/>
          </w:tcPr>
          <w:p w14:paraId="3EF23BFC"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Estimate of overall, unweighted high school GPA - debriefing</w:t>
            </w:r>
          </w:p>
        </w:tc>
        <w:tc>
          <w:tcPr>
            <w:tcW w:w="1165" w:type="dxa"/>
            <w:tcBorders>
              <w:top w:val="nil"/>
              <w:left w:val="nil"/>
              <w:bottom w:val="single" w:sz="4" w:space="0" w:color="auto"/>
              <w:right w:val="single" w:sz="4" w:space="0" w:color="auto"/>
            </w:tcBorders>
            <w:shd w:val="clear" w:color="auto" w:fill="auto"/>
            <w:vAlign w:val="center"/>
            <w:hideMark/>
          </w:tcPr>
          <w:p w14:paraId="6DF3FE86" w14:textId="3261A54D" w:rsidR="001A72AE" w:rsidRPr="00267E1C" w:rsidRDefault="00796BF8" w:rsidP="00174DE4">
            <w:pPr>
              <w:spacing w:before="20" w:after="20"/>
              <w:rPr>
                <w:rFonts w:eastAsia="Times New Roman" w:cs="Arial"/>
                <w:sz w:val="18"/>
                <w:szCs w:val="18"/>
              </w:rPr>
            </w:pPr>
            <w:r w:rsidRPr="00267E1C">
              <w:rPr>
                <w:rFonts w:eastAsia="Times New Roman" w:cs="Arial"/>
                <w:sz w:val="18"/>
                <w:szCs w:val="18"/>
              </w:rPr>
              <w:t>X</w:t>
            </w:r>
          </w:p>
        </w:tc>
      </w:tr>
      <w:tr w:rsidR="001A72AE" w:rsidRPr="00267E1C" w14:paraId="1AC9A8B6" w14:textId="77777777" w:rsidTr="003F3C42">
        <w:trPr>
          <w:cantSplit/>
        </w:trPr>
        <w:tc>
          <w:tcPr>
            <w:tcW w:w="2220" w:type="dxa"/>
            <w:tcBorders>
              <w:top w:val="nil"/>
              <w:left w:val="single" w:sz="4" w:space="0" w:color="auto"/>
              <w:bottom w:val="single" w:sz="4" w:space="0" w:color="auto"/>
              <w:right w:val="single" w:sz="4" w:space="0" w:color="auto"/>
            </w:tcBorders>
            <w:shd w:val="clear" w:color="auto" w:fill="auto"/>
            <w:hideMark/>
          </w:tcPr>
          <w:p w14:paraId="5391D7E8"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Education Experiences</w:t>
            </w:r>
          </w:p>
        </w:tc>
        <w:tc>
          <w:tcPr>
            <w:tcW w:w="2007" w:type="dxa"/>
            <w:tcBorders>
              <w:top w:val="nil"/>
              <w:left w:val="nil"/>
              <w:bottom w:val="single" w:sz="4" w:space="0" w:color="auto"/>
              <w:right w:val="single" w:sz="4" w:space="0" w:color="auto"/>
            </w:tcBorders>
            <w:shd w:val="clear" w:color="auto" w:fill="auto"/>
            <w:hideMark/>
          </w:tcPr>
          <w:p w14:paraId="1D14BBE5"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N20BACDEFF</w:t>
            </w:r>
          </w:p>
        </w:tc>
        <w:tc>
          <w:tcPr>
            <w:tcW w:w="5308" w:type="dxa"/>
            <w:tcBorders>
              <w:top w:val="nil"/>
              <w:left w:val="nil"/>
              <w:bottom w:val="single" w:sz="4" w:space="0" w:color="auto"/>
              <w:right w:val="single" w:sz="4" w:space="0" w:color="auto"/>
            </w:tcBorders>
            <w:shd w:val="clear" w:color="auto" w:fill="auto"/>
            <w:hideMark/>
          </w:tcPr>
          <w:p w14:paraId="3F790726"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Confidence in academic success at NPSAS</w:t>
            </w:r>
          </w:p>
        </w:tc>
        <w:tc>
          <w:tcPr>
            <w:tcW w:w="1165" w:type="dxa"/>
            <w:tcBorders>
              <w:top w:val="nil"/>
              <w:left w:val="nil"/>
              <w:bottom w:val="single" w:sz="4" w:space="0" w:color="auto"/>
              <w:right w:val="single" w:sz="4" w:space="0" w:color="auto"/>
            </w:tcBorders>
            <w:shd w:val="clear" w:color="auto" w:fill="auto"/>
            <w:vAlign w:val="center"/>
            <w:hideMark/>
          </w:tcPr>
          <w:p w14:paraId="2114172C" w14:textId="645C8E07" w:rsidR="001A72AE" w:rsidRPr="00267E1C" w:rsidRDefault="001A72AE" w:rsidP="00174DE4">
            <w:pPr>
              <w:spacing w:before="20" w:after="20"/>
              <w:rPr>
                <w:rFonts w:eastAsia="Times New Roman" w:cs="Arial"/>
                <w:sz w:val="18"/>
                <w:szCs w:val="18"/>
              </w:rPr>
            </w:pPr>
          </w:p>
        </w:tc>
      </w:tr>
      <w:tr w:rsidR="001A72AE" w:rsidRPr="00267E1C" w14:paraId="56798F70" w14:textId="77777777" w:rsidTr="003F3C42">
        <w:trPr>
          <w:cantSplit/>
        </w:trPr>
        <w:tc>
          <w:tcPr>
            <w:tcW w:w="2220" w:type="dxa"/>
            <w:tcBorders>
              <w:top w:val="nil"/>
              <w:left w:val="single" w:sz="4" w:space="0" w:color="auto"/>
              <w:bottom w:val="single" w:sz="4" w:space="0" w:color="auto"/>
              <w:right w:val="single" w:sz="4" w:space="0" w:color="auto"/>
            </w:tcBorders>
            <w:shd w:val="clear" w:color="auto" w:fill="auto"/>
            <w:hideMark/>
          </w:tcPr>
          <w:p w14:paraId="455A0AA9"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Education Experiences</w:t>
            </w:r>
          </w:p>
        </w:tc>
        <w:tc>
          <w:tcPr>
            <w:tcW w:w="2007" w:type="dxa"/>
            <w:tcBorders>
              <w:top w:val="nil"/>
              <w:left w:val="nil"/>
              <w:bottom w:val="single" w:sz="4" w:space="0" w:color="auto"/>
              <w:right w:val="single" w:sz="4" w:space="0" w:color="auto"/>
            </w:tcBorders>
            <w:shd w:val="clear" w:color="auto" w:fill="auto"/>
            <w:hideMark/>
          </w:tcPr>
          <w:p w14:paraId="2A57C63E"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N20BACDPART</w:t>
            </w:r>
          </w:p>
        </w:tc>
        <w:tc>
          <w:tcPr>
            <w:tcW w:w="5308" w:type="dxa"/>
            <w:tcBorders>
              <w:top w:val="nil"/>
              <w:left w:val="nil"/>
              <w:bottom w:val="single" w:sz="4" w:space="0" w:color="auto"/>
              <w:right w:val="single" w:sz="4" w:space="0" w:color="auto"/>
            </w:tcBorders>
            <w:shd w:val="clear" w:color="auto" w:fill="auto"/>
            <w:hideMark/>
          </w:tcPr>
          <w:p w14:paraId="045D11FE"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Participation in academic activities at NPSAS</w:t>
            </w:r>
          </w:p>
        </w:tc>
        <w:tc>
          <w:tcPr>
            <w:tcW w:w="1165" w:type="dxa"/>
            <w:tcBorders>
              <w:top w:val="nil"/>
              <w:left w:val="nil"/>
              <w:bottom w:val="single" w:sz="4" w:space="0" w:color="auto"/>
              <w:right w:val="single" w:sz="4" w:space="0" w:color="auto"/>
            </w:tcBorders>
            <w:shd w:val="clear" w:color="auto" w:fill="auto"/>
            <w:vAlign w:val="center"/>
            <w:hideMark/>
          </w:tcPr>
          <w:p w14:paraId="0187EC1C" w14:textId="4DC1824D" w:rsidR="001A72AE" w:rsidRPr="00267E1C" w:rsidRDefault="001A72AE" w:rsidP="00174DE4">
            <w:pPr>
              <w:spacing w:before="20" w:after="20"/>
              <w:rPr>
                <w:rFonts w:eastAsia="Times New Roman" w:cs="Arial"/>
                <w:sz w:val="18"/>
                <w:szCs w:val="18"/>
              </w:rPr>
            </w:pPr>
          </w:p>
        </w:tc>
      </w:tr>
      <w:tr w:rsidR="001A72AE" w:rsidRPr="00267E1C" w14:paraId="030AF085" w14:textId="77777777" w:rsidTr="003F3C42">
        <w:trPr>
          <w:cantSplit/>
        </w:trPr>
        <w:tc>
          <w:tcPr>
            <w:tcW w:w="2220" w:type="dxa"/>
            <w:tcBorders>
              <w:top w:val="nil"/>
              <w:left w:val="single" w:sz="4" w:space="0" w:color="auto"/>
              <w:bottom w:val="single" w:sz="4" w:space="0" w:color="auto"/>
              <w:right w:val="single" w:sz="4" w:space="0" w:color="auto"/>
            </w:tcBorders>
            <w:shd w:val="clear" w:color="auto" w:fill="auto"/>
            <w:hideMark/>
          </w:tcPr>
          <w:p w14:paraId="1080AE68"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Education Experiences</w:t>
            </w:r>
          </w:p>
        </w:tc>
        <w:tc>
          <w:tcPr>
            <w:tcW w:w="2007" w:type="dxa"/>
            <w:tcBorders>
              <w:top w:val="nil"/>
              <w:left w:val="nil"/>
              <w:bottom w:val="single" w:sz="4" w:space="0" w:color="auto"/>
              <w:right w:val="single" w:sz="4" w:space="0" w:color="auto"/>
            </w:tcBorders>
            <w:shd w:val="clear" w:color="auto" w:fill="auto"/>
            <w:hideMark/>
          </w:tcPr>
          <w:p w14:paraId="33AF8E3E"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N20BACDPARTDB</w:t>
            </w:r>
          </w:p>
        </w:tc>
        <w:tc>
          <w:tcPr>
            <w:tcW w:w="5308" w:type="dxa"/>
            <w:tcBorders>
              <w:top w:val="nil"/>
              <w:left w:val="nil"/>
              <w:bottom w:val="single" w:sz="4" w:space="0" w:color="auto"/>
              <w:right w:val="single" w:sz="4" w:space="0" w:color="auto"/>
            </w:tcBorders>
            <w:shd w:val="clear" w:color="auto" w:fill="auto"/>
            <w:hideMark/>
          </w:tcPr>
          <w:p w14:paraId="70F0BEC8"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Participation in academic activities at NPSAS - debriefing</w:t>
            </w:r>
          </w:p>
        </w:tc>
        <w:tc>
          <w:tcPr>
            <w:tcW w:w="1165" w:type="dxa"/>
            <w:tcBorders>
              <w:top w:val="nil"/>
              <w:left w:val="nil"/>
              <w:bottom w:val="single" w:sz="4" w:space="0" w:color="auto"/>
              <w:right w:val="single" w:sz="4" w:space="0" w:color="auto"/>
            </w:tcBorders>
            <w:shd w:val="clear" w:color="auto" w:fill="auto"/>
            <w:vAlign w:val="center"/>
            <w:hideMark/>
          </w:tcPr>
          <w:p w14:paraId="5ED3EBD3" w14:textId="4DFF91BB" w:rsidR="001A72AE" w:rsidRPr="00267E1C" w:rsidRDefault="00796BF8" w:rsidP="00174DE4">
            <w:pPr>
              <w:spacing w:before="20" w:after="20"/>
              <w:rPr>
                <w:rFonts w:eastAsia="Times New Roman" w:cs="Arial"/>
                <w:sz w:val="18"/>
                <w:szCs w:val="18"/>
              </w:rPr>
            </w:pPr>
            <w:r w:rsidRPr="00267E1C">
              <w:rPr>
                <w:rFonts w:eastAsia="Times New Roman" w:cs="Arial"/>
                <w:sz w:val="18"/>
                <w:szCs w:val="18"/>
              </w:rPr>
              <w:t>X</w:t>
            </w:r>
          </w:p>
        </w:tc>
      </w:tr>
      <w:tr w:rsidR="001A72AE" w:rsidRPr="00267E1C" w14:paraId="4E2643D6" w14:textId="77777777" w:rsidTr="003F3C42">
        <w:trPr>
          <w:cantSplit/>
        </w:trPr>
        <w:tc>
          <w:tcPr>
            <w:tcW w:w="2220" w:type="dxa"/>
            <w:tcBorders>
              <w:top w:val="nil"/>
              <w:left w:val="single" w:sz="4" w:space="0" w:color="auto"/>
              <w:bottom w:val="single" w:sz="4" w:space="0" w:color="auto"/>
              <w:right w:val="single" w:sz="4" w:space="0" w:color="auto"/>
            </w:tcBorders>
            <w:shd w:val="clear" w:color="auto" w:fill="auto"/>
            <w:hideMark/>
          </w:tcPr>
          <w:p w14:paraId="55B9E340"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Education Experiences</w:t>
            </w:r>
          </w:p>
        </w:tc>
        <w:tc>
          <w:tcPr>
            <w:tcW w:w="2007" w:type="dxa"/>
            <w:tcBorders>
              <w:top w:val="nil"/>
              <w:left w:val="nil"/>
              <w:bottom w:val="single" w:sz="4" w:space="0" w:color="auto"/>
              <w:right w:val="single" w:sz="4" w:space="0" w:color="auto"/>
            </w:tcBorders>
            <w:shd w:val="clear" w:color="auto" w:fill="auto"/>
            <w:hideMark/>
          </w:tcPr>
          <w:p w14:paraId="574FEC49"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N20BACDSATIS</w:t>
            </w:r>
          </w:p>
        </w:tc>
        <w:tc>
          <w:tcPr>
            <w:tcW w:w="5308" w:type="dxa"/>
            <w:tcBorders>
              <w:top w:val="nil"/>
              <w:left w:val="nil"/>
              <w:bottom w:val="single" w:sz="4" w:space="0" w:color="auto"/>
              <w:right w:val="single" w:sz="4" w:space="0" w:color="auto"/>
            </w:tcBorders>
            <w:shd w:val="clear" w:color="auto" w:fill="auto"/>
            <w:hideMark/>
          </w:tcPr>
          <w:p w14:paraId="30289BCA"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Satisfaction with academic activities participation at NPSAS</w:t>
            </w:r>
          </w:p>
        </w:tc>
        <w:tc>
          <w:tcPr>
            <w:tcW w:w="1165" w:type="dxa"/>
            <w:tcBorders>
              <w:top w:val="nil"/>
              <w:left w:val="nil"/>
              <w:bottom w:val="single" w:sz="4" w:space="0" w:color="auto"/>
              <w:right w:val="single" w:sz="4" w:space="0" w:color="auto"/>
            </w:tcBorders>
            <w:shd w:val="clear" w:color="auto" w:fill="auto"/>
            <w:vAlign w:val="center"/>
            <w:hideMark/>
          </w:tcPr>
          <w:p w14:paraId="20ED641C" w14:textId="13B0A30F" w:rsidR="001A72AE" w:rsidRPr="00267E1C" w:rsidRDefault="001A72AE" w:rsidP="00174DE4">
            <w:pPr>
              <w:spacing w:before="20" w:after="20"/>
              <w:rPr>
                <w:rFonts w:eastAsia="Times New Roman" w:cs="Arial"/>
                <w:sz w:val="18"/>
                <w:szCs w:val="18"/>
              </w:rPr>
            </w:pPr>
          </w:p>
        </w:tc>
      </w:tr>
      <w:tr w:rsidR="001A72AE" w:rsidRPr="00267E1C" w14:paraId="143CC6F7" w14:textId="77777777" w:rsidTr="003F3C42">
        <w:trPr>
          <w:cantSplit/>
        </w:trPr>
        <w:tc>
          <w:tcPr>
            <w:tcW w:w="2220" w:type="dxa"/>
            <w:tcBorders>
              <w:top w:val="nil"/>
              <w:left w:val="single" w:sz="4" w:space="0" w:color="auto"/>
              <w:bottom w:val="single" w:sz="4" w:space="0" w:color="auto"/>
              <w:right w:val="single" w:sz="4" w:space="0" w:color="auto"/>
            </w:tcBorders>
            <w:shd w:val="clear" w:color="auto" w:fill="auto"/>
            <w:hideMark/>
          </w:tcPr>
          <w:p w14:paraId="2D055564"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Education Experiences</w:t>
            </w:r>
          </w:p>
        </w:tc>
        <w:tc>
          <w:tcPr>
            <w:tcW w:w="2007" w:type="dxa"/>
            <w:tcBorders>
              <w:top w:val="nil"/>
              <w:left w:val="nil"/>
              <w:bottom w:val="single" w:sz="4" w:space="0" w:color="auto"/>
              <w:right w:val="single" w:sz="4" w:space="0" w:color="auto"/>
            </w:tcBorders>
            <w:shd w:val="clear" w:color="auto" w:fill="auto"/>
            <w:hideMark/>
          </w:tcPr>
          <w:p w14:paraId="40A99F57"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N20BFACULTY</w:t>
            </w:r>
          </w:p>
        </w:tc>
        <w:tc>
          <w:tcPr>
            <w:tcW w:w="5308" w:type="dxa"/>
            <w:tcBorders>
              <w:top w:val="nil"/>
              <w:left w:val="nil"/>
              <w:bottom w:val="single" w:sz="4" w:space="0" w:color="auto"/>
              <w:right w:val="single" w:sz="4" w:space="0" w:color="auto"/>
            </w:tcBorders>
            <w:shd w:val="clear" w:color="auto" w:fill="auto"/>
            <w:hideMark/>
          </w:tcPr>
          <w:p w14:paraId="4652A76B"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Interactions with NPSAS teachers are positive</w:t>
            </w:r>
          </w:p>
        </w:tc>
        <w:tc>
          <w:tcPr>
            <w:tcW w:w="1165" w:type="dxa"/>
            <w:tcBorders>
              <w:top w:val="nil"/>
              <w:left w:val="nil"/>
              <w:bottom w:val="single" w:sz="4" w:space="0" w:color="auto"/>
              <w:right w:val="single" w:sz="4" w:space="0" w:color="auto"/>
            </w:tcBorders>
            <w:shd w:val="clear" w:color="auto" w:fill="auto"/>
            <w:vAlign w:val="center"/>
            <w:hideMark/>
          </w:tcPr>
          <w:p w14:paraId="6BED9367" w14:textId="7A6C3D2E" w:rsidR="001A72AE" w:rsidRPr="00267E1C" w:rsidRDefault="001A72AE" w:rsidP="00174DE4">
            <w:pPr>
              <w:spacing w:before="20" w:after="20"/>
              <w:rPr>
                <w:rFonts w:eastAsia="Times New Roman" w:cs="Arial"/>
                <w:sz w:val="18"/>
                <w:szCs w:val="18"/>
              </w:rPr>
            </w:pPr>
          </w:p>
        </w:tc>
      </w:tr>
      <w:tr w:rsidR="001A72AE" w:rsidRPr="00267E1C" w14:paraId="54AF4D47" w14:textId="77777777" w:rsidTr="003F3C42">
        <w:trPr>
          <w:cantSplit/>
        </w:trPr>
        <w:tc>
          <w:tcPr>
            <w:tcW w:w="2220" w:type="dxa"/>
            <w:tcBorders>
              <w:top w:val="nil"/>
              <w:left w:val="single" w:sz="4" w:space="0" w:color="auto"/>
              <w:bottom w:val="single" w:sz="4" w:space="0" w:color="auto"/>
              <w:right w:val="single" w:sz="4" w:space="0" w:color="auto"/>
            </w:tcBorders>
            <w:shd w:val="clear" w:color="auto" w:fill="auto"/>
            <w:hideMark/>
          </w:tcPr>
          <w:p w14:paraId="7AA99E9C"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Education Experiences</w:t>
            </w:r>
          </w:p>
        </w:tc>
        <w:tc>
          <w:tcPr>
            <w:tcW w:w="2007" w:type="dxa"/>
            <w:tcBorders>
              <w:top w:val="nil"/>
              <w:left w:val="nil"/>
              <w:bottom w:val="single" w:sz="4" w:space="0" w:color="auto"/>
              <w:right w:val="single" w:sz="4" w:space="0" w:color="auto"/>
            </w:tcBorders>
            <w:shd w:val="clear" w:color="auto" w:fill="auto"/>
            <w:hideMark/>
          </w:tcPr>
          <w:p w14:paraId="5836BF4E"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N20BFACULTYDB</w:t>
            </w:r>
          </w:p>
        </w:tc>
        <w:tc>
          <w:tcPr>
            <w:tcW w:w="5308" w:type="dxa"/>
            <w:tcBorders>
              <w:top w:val="nil"/>
              <w:left w:val="nil"/>
              <w:bottom w:val="single" w:sz="4" w:space="0" w:color="auto"/>
              <w:right w:val="single" w:sz="4" w:space="0" w:color="auto"/>
            </w:tcBorders>
            <w:shd w:val="clear" w:color="auto" w:fill="auto"/>
            <w:hideMark/>
          </w:tcPr>
          <w:p w14:paraId="4755FE42"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Interactions inside and outside of class with NPSAS teachers are positive - debriefing</w:t>
            </w:r>
          </w:p>
        </w:tc>
        <w:tc>
          <w:tcPr>
            <w:tcW w:w="1165" w:type="dxa"/>
            <w:tcBorders>
              <w:top w:val="nil"/>
              <w:left w:val="nil"/>
              <w:bottom w:val="single" w:sz="4" w:space="0" w:color="auto"/>
              <w:right w:val="single" w:sz="4" w:space="0" w:color="auto"/>
            </w:tcBorders>
            <w:shd w:val="clear" w:color="auto" w:fill="auto"/>
            <w:vAlign w:val="center"/>
            <w:hideMark/>
          </w:tcPr>
          <w:p w14:paraId="49080B88" w14:textId="2662E7A1" w:rsidR="001A72AE" w:rsidRPr="00267E1C" w:rsidRDefault="00796BF8" w:rsidP="00174DE4">
            <w:pPr>
              <w:spacing w:before="20" w:after="20"/>
              <w:rPr>
                <w:rFonts w:eastAsia="Times New Roman" w:cs="Arial"/>
                <w:sz w:val="18"/>
                <w:szCs w:val="18"/>
              </w:rPr>
            </w:pPr>
            <w:r w:rsidRPr="00267E1C">
              <w:rPr>
                <w:rFonts w:eastAsia="Times New Roman" w:cs="Arial"/>
                <w:sz w:val="18"/>
                <w:szCs w:val="18"/>
              </w:rPr>
              <w:t>X</w:t>
            </w:r>
          </w:p>
        </w:tc>
      </w:tr>
      <w:tr w:rsidR="001A72AE" w:rsidRPr="00267E1C" w14:paraId="5DA38790" w14:textId="77777777" w:rsidTr="003F3C42">
        <w:trPr>
          <w:cantSplit/>
        </w:trPr>
        <w:tc>
          <w:tcPr>
            <w:tcW w:w="2220" w:type="dxa"/>
            <w:tcBorders>
              <w:top w:val="nil"/>
              <w:left w:val="single" w:sz="4" w:space="0" w:color="auto"/>
              <w:bottom w:val="single" w:sz="4" w:space="0" w:color="auto"/>
              <w:right w:val="single" w:sz="4" w:space="0" w:color="auto"/>
            </w:tcBorders>
            <w:shd w:val="clear" w:color="auto" w:fill="auto"/>
            <w:hideMark/>
          </w:tcPr>
          <w:p w14:paraId="643473B5"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Education Experiences</w:t>
            </w:r>
          </w:p>
        </w:tc>
        <w:tc>
          <w:tcPr>
            <w:tcW w:w="2007" w:type="dxa"/>
            <w:tcBorders>
              <w:top w:val="nil"/>
              <w:left w:val="nil"/>
              <w:bottom w:val="single" w:sz="4" w:space="0" w:color="auto"/>
              <w:right w:val="single" w:sz="4" w:space="0" w:color="auto"/>
            </w:tcBorders>
            <w:shd w:val="clear" w:color="auto" w:fill="auto"/>
            <w:hideMark/>
          </w:tcPr>
          <w:p w14:paraId="4B47DB91"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N20BKNOWCLAS</w:t>
            </w:r>
          </w:p>
        </w:tc>
        <w:tc>
          <w:tcPr>
            <w:tcW w:w="5308" w:type="dxa"/>
            <w:tcBorders>
              <w:top w:val="nil"/>
              <w:left w:val="nil"/>
              <w:bottom w:val="single" w:sz="4" w:space="0" w:color="auto"/>
              <w:right w:val="single" w:sz="4" w:space="0" w:color="auto"/>
            </w:tcBorders>
            <w:shd w:val="clear" w:color="auto" w:fill="auto"/>
            <w:hideMark/>
          </w:tcPr>
          <w:p w14:paraId="1EBF2A56"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Knew requirements needed to complete degree at NPSAS</w:t>
            </w:r>
          </w:p>
        </w:tc>
        <w:tc>
          <w:tcPr>
            <w:tcW w:w="1165" w:type="dxa"/>
            <w:tcBorders>
              <w:top w:val="nil"/>
              <w:left w:val="nil"/>
              <w:bottom w:val="single" w:sz="4" w:space="0" w:color="auto"/>
              <w:right w:val="single" w:sz="4" w:space="0" w:color="auto"/>
            </w:tcBorders>
            <w:shd w:val="clear" w:color="auto" w:fill="auto"/>
            <w:vAlign w:val="center"/>
            <w:hideMark/>
          </w:tcPr>
          <w:p w14:paraId="26C7E4DC" w14:textId="2573F989" w:rsidR="001A72AE" w:rsidRPr="00267E1C" w:rsidRDefault="001A72AE" w:rsidP="00174DE4">
            <w:pPr>
              <w:spacing w:before="20" w:after="20"/>
              <w:rPr>
                <w:rFonts w:eastAsia="Times New Roman" w:cs="Arial"/>
                <w:sz w:val="18"/>
                <w:szCs w:val="18"/>
              </w:rPr>
            </w:pPr>
          </w:p>
        </w:tc>
      </w:tr>
      <w:tr w:rsidR="001A72AE" w:rsidRPr="00267E1C" w14:paraId="70264B3C" w14:textId="77777777" w:rsidTr="003F3C42">
        <w:trPr>
          <w:cantSplit/>
        </w:trPr>
        <w:tc>
          <w:tcPr>
            <w:tcW w:w="2220" w:type="dxa"/>
            <w:tcBorders>
              <w:top w:val="nil"/>
              <w:left w:val="single" w:sz="4" w:space="0" w:color="auto"/>
              <w:bottom w:val="single" w:sz="4" w:space="0" w:color="auto"/>
              <w:right w:val="single" w:sz="4" w:space="0" w:color="auto"/>
            </w:tcBorders>
            <w:shd w:val="clear" w:color="auto" w:fill="auto"/>
            <w:hideMark/>
          </w:tcPr>
          <w:p w14:paraId="65948FA1"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Education Experiences</w:t>
            </w:r>
          </w:p>
        </w:tc>
        <w:tc>
          <w:tcPr>
            <w:tcW w:w="2007" w:type="dxa"/>
            <w:tcBorders>
              <w:top w:val="nil"/>
              <w:left w:val="nil"/>
              <w:bottom w:val="single" w:sz="4" w:space="0" w:color="auto"/>
              <w:right w:val="single" w:sz="4" w:space="0" w:color="auto"/>
            </w:tcBorders>
            <w:shd w:val="clear" w:color="auto" w:fill="auto"/>
            <w:hideMark/>
          </w:tcPr>
          <w:p w14:paraId="0F56F80C"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N20BALLONLIN</w:t>
            </w:r>
          </w:p>
        </w:tc>
        <w:tc>
          <w:tcPr>
            <w:tcW w:w="5308" w:type="dxa"/>
            <w:tcBorders>
              <w:top w:val="nil"/>
              <w:left w:val="nil"/>
              <w:bottom w:val="single" w:sz="4" w:space="0" w:color="auto"/>
              <w:right w:val="single" w:sz="4" w:space="0" w:color="auto"/>
            </w:tcBorders>
            <w:shd w:val="clear" w:color="auto" w:fill="auto"/>
            <w:hideMark/>
          </w:tcPr>
          <w:p w14:paraId="16768EB2" w14:textId="6BF5A989"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Any classes at NPSAS institution entirely online in</w:t>
            </w:r>
            <w:r w:rsidR="0090319A" w:rsidRPr="00267E1C">
              <w:rPr>
                <w:rFonts w:eastAsia="Times New Roman" w:cs="Arial"/>
                <w:sz w:val="18"/>
                <w:szCs w:val="18"/>
              </w:rPr>
              <w:t xml:space="preserve"> 2018-19 academic year</w:t>
            </w:r>
          </w:p>
        </w:tc>
        <w:tc>
          <w:tcPr>
            <w:tcW w:w="1165" w:type="dxa"/>
            <w:tcBorders>
              <w:top w:val="nil"/>
              <w:left w:val="nil"/>
              <w:bottom w:val="single" w:sz="4" w:space="0" w:color="auto"/>
              <w:right w:val="single" w:sz="4" w:space="0" w:color="auto"/>
            </w:tcBorders>
            <w:shd w:val="clear" w:color="auto" w:fill="auto"/>
            <w:vAlign w:val="center"/>
            <w:hideMark/>
          </w:tcPr>
          <w:p w14:paraId="5D4D0E31" w14:textId="6D38BEEE" w:rsidR="001A72AE" w:rsidRPr="00267E1C" w:rsidRDefault="001A72AE" w:rsidP="00174DE4">
            <w:pPr>
              <w:spacing w:before="20" w:after="20"/>
              <w:rPr>
                <w:rFonts w:eastAsia="Times New Roman" w:cs="Arial"/>
                <w:sz w:val="18"/>
                <w:szCs w:val="18"/>
              </w:rPr>
            </w:pPr>
          </w:p>
        </w:tc>
      </w:tr>
      <w:tr w:rsidR="001A72AE" w:rsidRPr="00267E1C" w14:paraId="3CABA37D" w14:textId="77777777" w:rsidTr="003F3C42">
        <w:trPr>
          <w:cantSplit/>
        </w:trPr>
        <w:tc>
          <w:tcPr>
            <w:tcW w:w="2220" w:type="dxa"/>
            <w:tcBorders>
              <w:top w:val="nil"/>
              <w:left w:val="single" w:sz="4" w:space="0" w:color="auto"/>
              <w:bottom w:val="single" w:sz="4" w:space="0" w:color="auto"/>
              <w:right w:val="single" w:sz="4" w:space="0" w:color="auto"/>
            </w:tcBorders>
            <w:shd w:val="clear" w:color="auto" w:fill="auto"/>
            <w:hideMark/>
          </w:tcPr>
          <w:p w14:paraId="08212A0C"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Education Experiences</w:t>
            </w:r>
          </w:p>
        </w:tc>
        <w:tc>
          <w:tcPr>
            <w:tcW w:w="2007" w:type="dxa"/>
            <w:tcBorders>
              <w:top w:val="nil"/>
              <w:left w:val="nil"/>
              <w:bottom w:val="single" w:sz="4" w:space="0" w:color="auto"/>
              <w:right w:val="single" w:sz="4" w:space="0" w:color="auto"/>
            </w:tcBorders>
            <w:shd w:val="clear" w:color="auto" w:fill="auto"/>
            <w:hideMark/>
          </w:tcPr>
          <w:p w14:paraId="7B56BB8A"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N20BONLINE</w:t>
            </w:r>
          </w:p>
        </w:tc>
        <w:tc>
          <w:tcPr>
            <w:tcW w:w="5308" w:type="dxa"/>
            <w:tcBorders>
              <w:top w:val="nil"/>
              <w:left w:val="nil"/>
              <w:bottom w:val="single" w:sz="4" w:space="0" w:color="auto"/>
              <w:right w:val="single" w:sz="4" w:space="0" w:color="auto"/>
            </w:tcBorders>
            <w:shd w:val="clear" w:color="auto" w:fill="auto"/>
            <w:hideMark/>
          </w:tcPr>
          <w:p w14:paraId="49658B47" w14:textId="1E7F253D" w:rsidR="001A72AE" w:rsidRPr="00267E1C" w:rsidRDefault="0090319A" w:rsidP="003F3C42">
            <w:pPr>
              <w:spacing w:before="20" w:after="20"/>
              <w:rPr>
                <w:rFonts w:eastAsia="Times New Roman" w:cs="Arial"/>
                <w:sz w:val="18"/>
                <w:szCs w:val="18"/>
              </w:rPr>
            </w:pPr>
            <w:r w:rsidRPr="00267E1C">
              <w:rPr>
                <w:rFonts w:eastAsia="Times New Roman" w:cs="Arial"/>
                <w:sz w:val="18"/>
                <w:szCs w:val="18"/>
              </w:rPr>
              <w:t>Would have s</w:t>
            </w:r>
            <w:r w:rsidR="001A72AE" w:rsidRPr="00267E1C">
              <w:rPr>
                <w:rFonts w:eastAsia="Times New Roman" w:cs="Arial"/>
                <w:sz w:val="18"/>
                <w:szCs w:val="18"/>
              </w:rPr>
              <w:t>till attend</w:t>
            </w:r>
            <w:r w:rsidRPr="00267E1C">
              <w:rPr>
                <w:rFonts w:eastAsia="Times New Roman" w:cs="Arial"/>
                <w:sz w:val="18"/>
                <w:szCs w:val="18"/>
              </w:rPr>
              <w:t>ed</w:t>
            </w:r>
            <w:r w:rsidR="001A72AE" w:rsidRPr="00267E1C">
              <w:rPr>
                <w:rFonts w:eastAsia="Times New Roman" w:cs="Arial"/>
                <w:sz w:val="18"/>
                <w:szCs w:val="18"/>
              </w:rPr>
              <w:t xml:space="preserve"> NPSAS if no classes online</w:t>
            </w:r>
          </w:p>
        </w:tc>
        <w:tc>
          <w:tcPr>
            <w:tcW w:w="1165" w:type="dxa"/>
            <w:tcBorders>
              <w:top w:val="nil"/>
              <w:left w:val="nil"/>
              <w:bottom w:val="single" w:sz="4" w:space="0" w:color="auto"/>
              <w:right w:val="single" w:sz="4" w:space="0" w:color="auto"/>
            </w:tcBorders>
            <w:shd w:val="clear" w:color="auto" w:fill="auto"/>
            <w:vAlign w:val="center"/>
            <w:hideMark/>
          </w:tcPr>
          <w:p w14:paraId="579CFD3B" w14:textId="35019936" w:rsidR="001A72AE" w:rsidRPr="00267E1C" w:rsidRDefault="001A72AE" w:rsidP="00174DE4">
            <w:pPr>
              <w:spacing w:before="20" w:after="20"/>
              <w:rPr>
                <w:rFonts w:eastAsia="Times New Roman" w:cs="Arial"/>
                <w:sz w:val="18"/>
                <w:szCs w:val="18"/>
              </w:rPr>
            </w:pPr>
          </w:p>
        </w:tc>
      </w:tr>
      <w:tr w:rsidR="001A72AE" w:rsidRPr="00267E1C" w14:paraId="783B554C" w14:textId="77777777" w:rsidTr="003F3C42">
        <w:trPr>
          <w:cantSplit/>
        </w:trPr>
        <w:tc>
          <w:tcPr>
            <w:tcW w:w="2220" w:type="dxa"/>
            <w:tcBorders>
              <w:top w:val="nil"/>
              <w:left w:val="single" w:sz="4" w:space="0" w:color="auto"/>
              <w:bottom w:val="single" w:sz="4" w:space="0" w:color="auto"/>
              <w:right w:val="single" w:sz="4" w:space="0" w:color="auto"/>
            </w:tcBorders>
            <w:shd w:val="clear" w:color="auto" w:fill="auto"/>
            <w:hideMark/>
          </w:tcPr>
          <w:p w14:paraId="1FABD132"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Education Experiences</w:t>
            </w:r>
          </w:p>
        </w:tc>
        <w:tc>
          <w:tcPr>
            <w:tcW w:w="2007" w:type="dxa"/>
            <w:tcBorders>
              <w:top w:val="nil"/>
              <w:left w:val="nil"/>
              <w:bottom w:val="single" w:sz="4" w:space="0" w:color="auto"/>
              <w:right w:val="single" w:sz="4" w:space="0" w:color="auto"/>
            </w:tcBorders>
            <w:shd w:val="clear" w:color="auto" w:fill="auto"/>
            <w:hideMark/>
          </w:tcPr>
          <w:p w14:paraId="1D853C64"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N20BSABEVR</w:t>
            </w:r>
          </w:p>
        </w:tc>
        <w:tc>
          <w:tcPr>
            <w:tcW w:w="5308" w:type="dxa"/>
            <w:tcBorders>
              <w:top w:val="nil"/>
              <w:left w:val="nil"/>
              <w:bottom w:val="single" w:sz="4" w:space="0" w:color="auto"/>
              <w:right w:val="single" w:sz="4" w:space="0" w:color="auto"/>
            </w:tcBorders>
            <w:shd w:val="clear" w:color="auto" w:fill="auto"/>
            <w:hideMark/>
          </w:tcPr>
          <w:p w14:paraId="1B6A77E9"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Ever studied abroad during undergraduate education</w:t>
            </w:r>
          </w:p>
        </w:tc>
        <w:tc>
          <w:tcPr>
            <w:tcW w:w="1165" w:type="dxa"/>
            <w:tcBorders>
              <w:top w:val="nil"/>
              <w:left w:val="nil"/>
              <w:bottom w:val="single" w:sz="4" w:space="0" w:color="auto"/>
              <w:right w:val="single" w:sz="4" w:space="0" w:color="auto"/>
            </w:tcBorders>
            <w:shd w:val="clear" w:color="auto" w:fill="auto"/>
            <w:vAlign w:val="center"/>
            <w:hideMark/>
          </w:tcPr>
          <w:p w14:paraId="5E86E63B" w14:textId="195F8410" w:rsidR="001A72AE" w:rsidRPr="00267E1C" w:rsidRDefault="001A72AE" w:rsidP="00174DE4">
            <w:pPr>
              <w:spacing w:before="20" w:after="20"/>
              <w:rPr>
                <w:rFonts w:eastAsia="Times New Roman" w:cs="Arial"/>
                <w:sz w:val="18"/>
                <w:szCs w:val="18"/>
              </w:rPr>
            </w:pPr>
          </w:p>
        </w:tc>
      </w:tr>
      <w:tr w:rsidR="001A72AE" w:rsidRPr="00267E1C" w14:paraId="1BB1C74E" w14:textId="77777777" w:rsidTr="003F3C42">
        <w:trPr>
          <w:cantSplit/>
        </w:trPr>
        <w:tc>
          <w:tcPr>
            <w:tcW w:w="2220" w:type="dxa"/>
            <w:tcBorders>
              <w:top w:val="nil"/>
              <w:left w:val="single" w:sz="4" w:space="0" w:color="auto"/>
              <w:bottom w:val="single" w:sz="4" w:space="0" w:color="auto"/>
              <w:right w:val="single" w:sz="4" w:space="0" w:color="auto"/>
            </w:tcBorders>
            <w:shd w:val="clear" w:color="auto" w:fill="auto"/>
            <w:hideMark/>
          </w:tcPr>
          <w:p w14:paraId="17444C15"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Education Experiences</w:t>
            </w:r>
          </w:p>
        </w:tc>
        <w:tc>
          <w:tcPr>
            <w:tcW w:w="2007" w:type="dxa"/>
            <w:tcBorders>
              <w:top w:val="nil"/>
              <w:left w:val="nil"/>
              <w:bottom w:val="single" w:sz="4" w:space="0" w:color="auto"/>
              <w:right w:val="single" w:sz="4" w:space="0" w:color="auto"/>
            </w:tcBorders>
            <w:shd w:val="clear" w:color="auto" w:fill="auto"/>
            <w:hideMark/>
          </w:tcPr>
          <w:p w14:paraId="322784B1"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N20BSALEN</w:t>
            </w:r>
          </w:p>
        </w:tc>
        <w:tc>
          <w:tcPr>
            <w:tcW w:w="5308" w:type="dxa"/>
            <w:tcBorders>
              <w:top w:val="nil"/>
              <w:left w:val="nil"/>
              <w:bottom w:val="single" w:sz="4" w:space="0" w:color="auto"/>
              <w:right w:val="single" w:sz="4" w:space="0" w:color="auto"/>
            </w:tcBorders>
            <w:shd w:val="clear" w:color="auto" w:fill="auto"/>
            <w:hideMark/>
          </w:tcPr>
          <w:p w14:paraId="311A4395"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Length of time studied abroad</w:t>
            </w:r>
          </w:p>
        </w:tc>
        <w:tc>
          <w:tcPr>
            <w:tcW w:w="1165" w:type="dxa"/>
            <w:tcBorders>
              <w:top w:val="nil"/>
              <w:left w:val="nil"/>
              <w:bottom w:val="single" w:sz="4" w:space="0" w:color="auto"/>
              <w:right w:val="single" w:sz="4" w:space="0" w:color="auto"/>
            </w:tcBorders>
            <w:shd w:val="clear" w:color="auto" w:fill="auto"/>
            <w:vAlign w:val="center"/>
            <w:hideMark/>
          </w:tcPr>
          <w:p w14:paraId="579F7754" w14:textId="005A0C52" w:rsidR="001A72AE" w:rsidRPr="00267E1C" w:rsidRDefault="001A72AE" w:rsidP="00174DE4">
            <w:pPr>
              <w:spacing w:before="20" w:after="20"/>
              <w:rPr>
                <w:rFonts w:eastAsia="Times New Roman" w:cs="Arial"/>
                <w:sz w:val="18"/>
                <w:szCs w:val="18"/>
              </w:rPr>
            </w:pPr>
          </w:p>
        </w:tc>
      </w:tr>
      <w:tr w:rsidR="001A72AE" w:rsidRPr="00267E1C" w14:paraId="0A87E85B" w14:textId="77777777" w:rsidTr="003F3C42">
        <w:trPr>
          <w:cantSplit/>
        </w:trPr>
        <w:tc>
          <w:tcPr>
            <w:tcW w:w="2220" w:type="dxa"/>
            <w:tcBorders>
              <w:top w:val="nil"/>
              <w:left w:val="single" w:sz="4" w:space="0" w:color="auto"/>
              <w:bottom w:val="single" w:sz="4" w:space="0" w:color="auto"/>
              <w:right w:val="single" w:sz="4" w:space="0" w:color="auto"/>
            </w:tcBorders>
            <w:shd w:val="clear" w:color="auto" w:fill="auto"/>
            <w:hideMark/>
          </w:tcPr>
          <w:p w14:paraId="0E37C37F"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Education Experiences</w:t>
            </w:r>
          </w:p>
        </w:tc>
        <w:tc>
          <w:tcPr>
            <w:tcW w:w="2007" w:type="dxa"/>
            <w:tcBorders>
              <w:top w:val="nil"/>
              <w:left w:val="nil"/>
              <w:bottom w:val="single" w:sz="4" w:space="0" w:color="auto"/>
              <w:right w:val="single" w:sz="4" w:space="0" w:color="auto"/>
            </w:tcBorders>
            <w:shd w:val="clear" w:color="auto" w:fill="auto"/>
            <w:hideMark/>
          </w:tcPr>
          <w:p w14:paraId="0C538F8B"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N20BSALENDB</w:t>
            </w:r>
          </w:p>
        </w:tc>
        <w:tc>
          <w:tcPr>
            <w:tcW w:w="5308" w:type="dxa"/>
            <w:tcBorders>
              <w:top w:val="nil"/>
              <w:left w:val="nil"/>
              <w:bottom w:val="single" w:sz="4" w:space="0" w:color="auto"/>
              <w:right w:val="single" w:sz="4" w:space="0" w:color="auto"/>
            </w:tcBorders>
            <w:shd w:val="clear" w:color="auto" w:fill="auto"/>
            <w:hideMark/>
          </w:tcPr>
          <w:p w14:paraId="7CB68802"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Length of time studied abroad - debriefing</w:t>
            </w:r>
          </w:p>
        </w:tc>
        <w:tc>
          <w:tcPr>
            <w:tcW w:w="1165" w:type="dxa"/>
            <w:tcBorders>
              <w:top w:val="nil"/>
              <w:left w:val="nil"/>
              <w:bottom w:val="single" w:sz="4" w:space="0" w:color="auto"/>
              <w:right w:val="single" w:sz="4" w:space="0" w:color="auto"/>
            </w:tcBorders>
            <w:shd w:val="clear" w:color="auto" w:fill="auto"/>
            <w:vAlign w:val="center"/>
            <w:hideMark/>
          </w:tcPr>
          <w:p w14:paraId="018C9DA1" w14:textId="706A37A6" w:rsidR="001A72AE" w:rsidRPr="00267E1C" w:rsidRDefault="00796BF8" w:rsidP="00174DE4">
            <w:pPr>
              <w:spacing w:before="20" w:after="20"/>
              <w:rPr>
                <w:rFonts w:eastAsia="Times New Roman" w:cs="Arial"/>
                <w:sz w:val="18"/>
                <w:szCs w:val="18"/>
              </w:rPr>
            </w:pPr>
            <w:r w:rsidRPr="00267E1C">
              <w:rPr>
                <w:rFonts w:eastAsia="Times New Roman" w:cs="Arial"/>
                <w:sz w:val="18"/>
                <w:szCs w:val="18"/>
              </w:rPr>
              <w:t>X</w:t>
            </w:r>
          </w:p>
        </w:tc>
      </w:tr>
      <w:tr w:rsidR="001A72AE" w:rsidRPr="00267E1C" w14:paraId="0144BA9E" w14:textId="77777777" w:rsidTr="003F3C42">
        <w:trPr>
          <w:cantSplit/>
        </w:trPr>
        <w:tc>
          <w:tcPr>
            <w:tcW w:w="2220" w:type="dxa"/>
            <w:tcBorders>
              <w:top w:val="nil"/>
              <w:left w:val="single" w:sz="4" w:space="0" w:color="auto"/>
              <w:bottom w:val="single" w:sz="4" w:space="0" w:color="auto"/>
              <w:right w:val="single" w:sz="4" w:space="0" w:color="auto"/>
            </w:tcBorders>
            <w:shd w:val="clear" w:color="auto" w:fill="auto"/>
            <w:hideMark/>
          </w:tcPr>
          <w:p w14:paraId="1AE9ADC0"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Education Experiences</w:t>
            </w:r>
          </w:p>
        </w:tc>
        <w:tc>
          <w:tcPr>
            <w:tcW w:w="2007" w:type="dxa"/>
            <w:tcBorders>
              <w:top w:val="nil"/>
              <w:left w:val="nil"/>
              <w:bottom w:val="single" w:sz="4" w:space="0" w:color="auto"/>
              <w:right w:val="single" w:sz="4" w:space="0" w:color="auto"/>
            </w:tcBorders>
            <w:shd w:val="clear" w:color="auto" w:fill="auto"/>
            <w:hideMark/>
          </w:tcPr>
          <w:p w14:paraId="11BB50B1"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N20BENCOUR</w:t>
            </w:r>
          </w:p>
        </w:tc>
        <w:tc>
          <w:tcPr>
            <w:tcW w:w="5308" w:type="dxa"/>
            <w:tcBorders>
              <w:top w:val="nil"/>
              <w:left w:val="nil"/>
              <w:bottom w:val="single" w:sz="4" w:space="0" w:color="auto"/>
              <w:right w:val="single" w:sz="4" w:space="0" w:color="auto"/>
            </w:tcBorders>
            <w:shd w:val="clear" w:color="auto" w:fill="auto"/>
            <w:hideMark/>
          </w:tcPr>
          <w:p w14:paraId="5A135F64" w14:textId="60BC336E" w:rsidR="001A72AE" w:rsidRPr="00267E1C" w:rsidRDefault="00796BF8" w:rsidP="003F3C42">
            <w:pPr>
              <w:spacing w:before="20" w:after="20"/>
              <w:rPr>
                <w:rFonts w:eastAsia="Times New Roman" w:cs="Arial"/>
                <w:sz w:val="18"/>
                <w:szCs w:val="18"/>
              </w:rPr>
            </w:pPr>
            <w:r w:rsidRPr="00267E1C">
              <w:rPr>
                <w:rFonts w:eastAsia="Times New Roman" w:cs="Arial"/>
                <w:sz w:val="18"/>
                <w:szCs w:val="18"/>
              </w:rPr>
              <w:t>Encouragement</w:t>
            </w:r>
            <w:r w:rsidR="001A72AE" w:rsidRPr="00267E1C">
              <w:rPr>
                <w:rFonts w:eastAsia="Times New Roman" w:cs="Arial"/>
                <w:sz w:val="18"/>
                <w:szCs w:val="18"/>
              </w:rPr>
              <w:t xml:space="preserve"> to stay in college</w:t>
            </w:r>
          </w:p>
        </w:tc>
        <w:tc>
          <w:tcPr>
            <w:tcW w:w="1165" w:type="dxa"/>
            <w:tcBorders>
              <w:top w:val="nil"/>
              <w:left w:val="nil"/>
              <w:bottom w:val="single" w:sz="4" w:space="0" w:color="auto"/>
              <w:right w:val="single" w:sz="4" w:space="0" w:color="auto"/>
            </w:tcBorders>
            <w:shd w:val="clear" w:color="auto" w:fill="auto"/>
            <w:vAlign w:val="center"/>
            <w:hideMark/>
          </w:tcPr>
          <w:p w14:paraId="343F73A8" w14:textId="1997433D" w:rsidR="001A72AE" w:rsidRPr="00267E1C" w:rsidRDefault="001A72AE" w:rsidP="00174DE4">
            <w:pPr>
              <w:spacing w:before="20" w:after="20"/>
              <w:rPr>
                <w:rFonts w:eastAsia="Times New Roman" w:cs="Arial"/>
                <w:sz w:val="18"/>
                <w:szCs w:val="18"/>
              </w:rPr>
            </w:pPr>
          </w:p>
        </w:tc>
      </w:tr>
      <w:tr w:rsidR="001A72AE" w:rsidRPr="00267E1C" w14:paraId="573C6ED8" w14:textId="77777777" w:rsidTr="003F3C42">
        <w:trPr>
          <w:cantSplit/>
        </w:trPr>
        <w:tc>
          <w:tcPr>
            <w:tcW w:w="2220" w:type="dxa"/>
            <w:tcBorders>
              <w:top w:val="nil"/>
              <w:left w:val="single" w:sz="4" w:space="0" w:color="auto"/>
              <w:bottom w:val="single" w:sz="4" w:space="0" w:color="auto"/>
              <w:right w:val="single" w:sz="4" w:space="0" w:color="auto"/>
            </w:tcBorders>
            <w:shd w:val="clear" w:color="auto" w:fill="auto"/>
            <w:hideMark/>
          </w:tcPr>
          <w:p w14:paraId="44B7F6EC"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Education Experiences</w:t>
            </w:r>
          </w:p>
        </w:tc>
        <w:tc>
          <w:tcPr>
            <w:tcW w:w="2007" w:type="dxa"/>
            <w:tcBorders>
              <w:top w:val="nil"/>
              <w:left w:val="nil"/>
              <w:bottom w:val="single" w:sz="4" w:space="0" w:color="auto"/>
              <w:right w:val="single" w:sz="4" w:space="0" w:color="auto"/>
            </w:tcBorders>
            <w:shd w:val="clear" w:color="auto" w:fill="auto"/>
            <w:hideMark/>
          </w:tcPr>
          <w:p w14:paraId="60888610" w14:textId="42B6AC5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N20</w:t>
            </w:r>
            <w:r w:rsidR="00BB7BC4" w:rsidRPr="00267E1C">
              <w:rPr>
                <w:rFonts w:eastAsia="Times New Roman" w:cs="Arial"/>
                <w:sz w:val="18"/>
                <w:szCs w:val="18"/>
              </w:rPr>
              <w:t>B</w:t>
            </w:r>
            <w:r w:rsidRPr="00267E1C">
              <w:rPr>
                <w:rFonts w:eastAsia="Times New Roman" w:cs="Arial"/>
                <w:sz w:val="18"/>
                <w:szCs w:val="18"/>
              </w:rPr>
              <w:t>PEERINT</w:t>
            </w:r>
          </w:p>
        </w:tc>
        <w:tc>
          <w:tcPr>
            <w:tcW w:w="5308" w:type="dxa"/>
            <w:tcBorders>
              <w:top w:val="nil"/>
              <w:left w:val="nil"/>
              <w:bottom w:val="single" w:sz="4" w:space="0" w:color="auto"/>
              <w:right w:val="single" w:sz="4" w:space="0" w:color="auto"/>
            </w:tcBorders>
            <w:shd w:val="clear" w:color="auto" w:fill="auto"/>
            <w:hideMark/>
          </w:tcPr>
          <w:p w14:paraId="708C004E"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Interactions with NPSAS students are positive</w:t>
            </w:r>
          </w:p>
        </w:tc>
        <w:tc>
          <w:tcPr>
            <w:tcW w:w="1165" w:type="dxa"/>
            <w:tcBorders>
              <w:top w:val="nil"/>
              <w:left w:val="nil"/>
              <w:bottom w:val="single" w:sz="4" w:space="0" w:color="auto"/>
              <w:right w:val="single" w:sz="4" w:space="0" w:color="auto"/>
            </w:tcBorders>
            <w:shd w:val="clear" w:color="auto" w:fill="auto"/>
            <w:vAlign w:val="center"/>
            <w:hideMark/>
          </w:tcPr>
          <w:p w14:paraId="45F4B123" w14:textId="5AFB3D66" w:rsidR="001A72AE" w:rsidRPr="00267E1C" w:rsidRDefault="001A72AE" w:rsidP="00174DE4">
            <w:pPr>
              <w:spacing w:before="20" w:after="20"/>
              <w:rPr>
                <w:rFonts w:eastAsia="Times New Roman" w:cs="Arial"/>
                <w:sz w:val="18"/>
                <w:szCs w:val="18"/>
              </w:rPr>
            </w:pPr>
          </w:p>
        </w:tc>
      </w:tr>
      <w:tr w:rsidR="001A72AE" w:rsidRPr="00267E1C" w14:paraId="20E6A9DE" w14:textId="77777777" w:rsidTr="003F3C42">
        <w:trPr>
          <w:cantSplit/>
        </w:trPr>
        <w:tc>
          <w:tcPr>
            <w:tcW w:w="2220" w:type="dxa"/>
            <w:tcBorders>
              <w:top w:val="nil"/>
              <w:left w:val="single" w:sz="4" w:space="0" w:color="auto"/>
              <w:bottom w:val="single" w:sz="4" w:space="0" w:color="auto"/>
              <w:right w:val="single" w:sz="4" w:space="0" w:color="auto"/>
            </w:tcBorders>
            <w:shd w:val="clear" w:color="auto" w:fill="auto"/>
            <w:hideMark/>
          </w:tcPr>
          <w:p w14:paraId="44753A39"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Education Experiences</w:t>
            </w:r>
          </w:p>
        </w:tc>
        <w:tc>
          <w:tcPr>
            <w:tcW w:w="2007" w:type="dxa"/>
            <w:tcBorders>
              <w:top w:val="nil"/>
              <w:left w:val="nil"/>
              <w:bottom w:val="single" w:sz="4" w:space="0" w:color="auto"/>
              <w:right w:val="single" w:sz="4" w:space="0" w:color="auto"/>
            </w:tcBorders>
            <w:shd w:val="clear" w:color="auto" w:fill="auto"/>
            <w:hideMark/>
          </w:tcPr>
          <w:p w14:paraId="604769CE" w14:textId="3993F57C"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N20</w:t>
            </w:r>
            <w:r w:rsidR="00BB7BC4" w:rsidRPr="00267E1C">
              <w:rPr>
                <w:rFonts w:eastAsia="Times New Roman" w:cs="Arial"/>
                <w:sz w:val="18"/>
                <w:szCs w:val="18"/>
              </w:rPr>
              <w:t>B</w:t>
            </w:r>
            <w:r w:rsidRPr="00267E1C">
              <w:rPr>
                <w:rFonts w:eastAsia="Times New Roman" w:cs="Arial"/>
                <w:sz w:val="18"/>
                <w:szCs w:val="18"/>
              </w:rPr>
              <w:t>PEERINTDB</w:t>
            </w:r>
          </w:p>
        </w:tc>
        <w:tc>
          <w:tcPr>
            <w:tcW w:w="5308" w:type="dxa"/>
            <w:tcBorders>
              <w:top w:val="nil"/>
              <w:left w:val="nil"/>
              <w:bottom w:val="single" w:sz="4" w:space="0" w:color="auto"/>
              <w:right w:val="single" w:sz="4" w:space="0" w:color="auto"/>
            </w:tcBorders>
            <w:shd w:val="clear" w:color="auto" w:fill="auto"/>
            <w:hideMark/>
          </w:tcPr>
          <w:p w14:paraId="2EB30085"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Interactions with NPSAS students are positive - debriefing</w:t>
            </w:r>
          </w:p>
        </w:tc>
        <w:tc>
          <w:tcPr>
            <w:tcW w:w="1165" w:type="dxa"/>
            <w:tcBorders>
              <w:top w:val="nil"/>
              <w:left w:val="nil"/>
              <w:bottom w:val="single" w:sz="4" w:space="0" w:color="auto"/>
              <w:right w:val="single" w:sz="4" w:space="0" w:color="auto"/>
            </w:tcBorders>
            <w:shd w:val="clear" w:color="auto" w:fill="auto"/>
            <w:vAlign w:val="center"/>
            <w:hideMark/>
          </w:tcPr>
          <w:p w14:paraId="2427AB63" w14:textId="4D680474" w:rsidR="001A72AE" w:rsidRPr="00267E1C" w:rsidRDefault="00796BF8" w:rsidP="00174DE4">
            <w:pPr>
              <w:spacing w:before="20" w:after="20"/>
              <w:rPr>
                <w:rFonts w:eastAsia="Times New Roman" w:cs="Arial"/>
                <w:sz w:val="18"/>
                <w:szCs w:val="18"/>
              </w:rPr>
            </w:pPr>
            <w:r w:rsidRPr="00267E1C">
              <w:rPr>
                <w:rFonts w:eastAsia="Times New Roman" w:cs="Arial"/>
                <w:sz w:val="18"/>
                <w:szCs w:val="18"/>
              </w:rPr>
              <w:t>X</w:t>
            </w:r>
          </w:p>
        </w:tc>
      </w:tr>
      <w:tr w:rsidR="001A72AE" w:rsidRPr="00267E1C" w14:paraId="43FDD8D7" w14:textId="77777777" w:rsidTr="003F3C42">
        <w:trPr>
          <w:cantSplit/>
        </w:trPr>
        <w:tc>
          <w:tcPr>
            <w:tcW w:w="2220" w:type="dxa"/>
            <w:tcBorders>
              <w:top w:val="nil"/>
              <w:left w:val="single" w:sz="4" w:space="0" w:color="auto"/>
              <w:bottom w:val="single" w:sz="4" w:space="0" w:color="auto"/>
              <w:right w:val="single" w:sz="4" w:space="0" w:color="auto"/>
            </w:tcBorders>
            <w:shd w:val="clear" w:color="auto" w:fill="auto"/>
            <w:hideMark/>
          </w:tcPr>
          <w:p w14:paraId="4C0F6644"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Education Experiences</w:t>
            </w:r>
          </w:p>
        </w:tc>
        <w:tc>
          <w:tcPr>
            <w:tcW w:w="2007" w:type="dxa"/>
            <w:tcBorders>
              <w:top w:val="nil"/>
              <w:left w:val="nil"/>
              <w:bottom w:val="single" w:sz="4" w:space="0" w:color="auto"/>
              <w:right w:val="single" w:sz="4" w:space="0" w:color="auto"/>
            </w:tcBorders>
            <w:shd w:val="clear" w:color="auto" w:fill="auto"/>
            <w:hideMark/>
          </w:tcPr>
          <w:p w14:paraId="05D31686" w14:textId="1B4ABA39"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N20</w:t>
            </w:r>
            <w:r w:rsidR="00BB7BC4" w:rsidRPr="00267E1C">
              <w:rPr>
                <w:rFonts w:eastAsia="Times New Roman" w:cs="Arial"/>
                <w:sz w:val="18"/>
                <w:szCs w:val="18"/>
              </w:rPr>
              <w:t>B</w:t>
            </w:r>
            <w:r w:rsidRPr="00267E1C">
              <w:rPr>
                <w:rFonts w:eastAsia="Times New Roman" w:cs="Arial"/>
                <w:sz w:val="18"/>
                <w:szCs w:val="18"/>
              </w:rPr>
              <w:t>SENSBELNG</w:t>
            </w:r>
          </w:p>
        </w:tc>
        <w:tc>
          <w:tcPr>
            <w:tcW w:w="5308" w:type="dxa"/>
            <w:tcBorders>
              <w:top w:val="nil"/>
              <w:left w:val="nil"/>
              <w:bottom w:val="single" w:sz="4" w:space="0" w:color="auto"/>
              <w:right w:val="single" w:sz="4" w:space="0" w:color="auto"/>
            </w:tcBorders>
            <w:shd w:val="clear" w:color="auto" w:fill="auto"/>
            <w:hideMark/>
          </w:tcPr>
          <w:p w14:paraId="0E13C1AA"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Sense of belonging at NPSAS</w:t>
            </w:r>
          </w:p>
        </w:tc>
        <w:tc>
          <w:tcPr>
            <w:tcW w:w="1165" w:type="dxa"/>
            <w:tcBorders>
              <w:top w:val="nil"/>
              <w:left w:val="nil"/>
              <w:bottom w:val="single" w:sz="4" w:space="0" w:color="auto"/>
              <w:right w:val="single" w:sz="4" w:space="0" w:color="auto"/>
            </w:tcBorders>
            <w:shd w:val="clear" w:color="auto" w:fill="auto"/>
            <w:vAlign w:val="center"/>
            <w:hideMark/>
          </w:tcPr>
          <w:p w14:paraId="26F945F7" w14:textId="736F49C6" w:rsidR="001A72AE" w:rsidRPr="00267E1C" w:rsidRDefault="001A72AE" w:rsidP="00174DE4">
            <w:pPr>
              <w:spacing w:before="20" w:after="20"/>
              <w:rPr>
                <w:rFonts w:eastAsia="Times New Roman" w:cs="Arial"/>
                <w:sz w:val="18"/>
                <w:szCs w:val="18"/>
              </w:rPr>
            </w:pPr>
          </w:p>
        </w:tc>
      </w:tr>
      <w:tr w:rsidR="001A72AE" w:rsidRPr="00267E1C" w14:paraId="6E4FA930" w14:textId="77777777" w:rsidTr="003F3C42">
        <w:trPr>
          <w:cantSplit/>
        </w:trPr>
        <w:tc>
          <w:tcPr>
            <w:tcW w:w="2220" w:type="dxa"/>
            <w:tcBorders>
              <w:top w:val="nil"/>
              <w:left w:val="single" w:sz="4" w:space="0" w:color="auto"/>
              <w:bottom w:val="single" w:sz="4" w:space="0" w:color="auto"/>
              <w:right w:val="single" w:sz="4" w:space="0" w:color="auto"/>
            </w:tcBorders>
            <w:shd w:val="clear" w:color="auto" w:fill="auto"/>
            <w:hideMark/>
          </w:tcPr>
          <w:p w14:paraId="7C748E36"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Education Experiences</w:t>
            </w:r>
          </w:p>
        </w:tc>
        <w:tc>
          <w:tcPr>
            <w:tcW w:w="2007" w:type="dxa"/>
            <w:tcBorders>
              <w:top w:val="nil"/>
              <w:left w:val="nil"/>
              <w:bottom w:val="single" w:sz="4" w:space="0" w:color="auto"/>
              <w:right w:val="single" w:sz="4" w:space="0" w:color="auto"/>
            </w:tcBorders>
            <w:shd w:val="clear" w:color="auto" w:fill="auto"/>
            <w:hideMark/>
          </w:tcPr>
          <w:p w14:paraId="1E80B337"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N20BSOCIAL</w:t>
            </w:r>
          </w:p>
        </w:tc>
        <w:tc>
          <w:tcPr>
            <w:tcW w:w="5308" w:type="dxa"/>
            <w:tcBorders>
              <w:top w:val="nil"/>
              <w:left w:val="nil"/>
              <w:bottom w:val="single" w:sz="4" w:space="0" w:color="auto"/>
              <w:right w:val="single" w:sz="4" w:space="0" w:color="auto"/>
            </w:tcBorders>
            <w:shd w:val="clear" w:color="auto" w:fill="auto"/>
            <w:hideMark/>
          </w:tcPr>
          <w:p w14:paraId="4A6819B9"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Participation in student social groups at NPSAS</w:t>
            </w:r>
          </w:p>
        </w:tc>
        <w:tc>
          <w:tcPr>
            <w:tcW w:w="1165" w:type="dxa"/>
            <w:tcBorders>
              <w:top w:val="nil"/>
              <w:left w:val="nil"/>
              <w:bottom w:val="single" w:sz="4" w:space="0" w:color="auto"/>
              <w:right w:val="single" w:sz="4" w:space="0" w:color="auto"/>
            </w:tcBorders>
            <w:shd w:val="clear" w:color="auto" w:fill="auto"/>
            <w:vAlign w:val="center"/>
            <w:hideMark/>
          </w:tcPr>
          <w:p w14:paraId="16AFB8C2" w14:textId="0F6E2D8A" w:rsidR="001A72AE" w:rsidRPr="00267E1C" w:rsidRDefault="001A72AE" w:rsidP="00174DE4">
            <w:pPr>
              <w:spacing w:before="20" w:after="20"/>
              <w:rPr>
                <w:rFonts w:eastAsia="Times New Roman" w:cs="Arial"/>
                <w:sz w:val="18"/>
                <w:szCs w:val="18"/>
              </w:rPr>
            </w:pPr>
          </w:p>
        </w:tc>
      </w:tr>
      <w:tr w:rsidR="001A72AE" w:rsidRPr="00267E1C" w14:paraId="328E3FF2" w14:textId="77777777" w:rsidTr="003F3C42">
        <w:trPr>
          <w:cantSplit/>
        </w:trPr>
        <w:tc>
          <w:tcPr>
            <w:tcW w:w="2220" w:type="dxa"/>
            <w:tcBorders>
              <w:top w:val="nil"/>
              <w:left w:val="single" w:sz="4" w:space="0" w:color="auto"/>
              <w:bottom w:val="single" w:sz="4" w:space="0" w:color="auto"/>
              <w:right w:val="single" w:sz="4" w:space="0" w:color="auto"/>
            </w:tcBorders>
            <w:shd w:val="clear" w:color="auto" w:fill="auto"/>
            <w:hideMark/>
          </w:tcPr>
          <w:p w14:paraId="011A97EB"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Education Experiences</w:t>
            </w:r>
          </w:p>
        </w:tc>
        <w:tc>
          <w:tcPr>
            <w:tcW w:w="2007" w:type="dxa"/>
            <w:tcBorders>
              <w:top w:val="nil"/>
              <w:left w:val="nil"/>
              <w:bottom w:val="single" w:sz="4" w:space="0" w:color="auto"/>
              <w:right w:val="single" w:sz="4" w:space="0" w:color="auto"/>
            </w:tcBorders>
            <w:shd w:val="clear" w:color="auto" w:fill="auto"/>
            <w:hideMark/>
          </w:tcPr>
          <w:p w14:paraId="7442C10C"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N20BSOCIALDB</w:t>
            </w:r>
          </w:p>
        </w:tc>
        <w:tc>
          <w:tcPr>
            <w:tcW w:w="5308" w:type="dxa"/>
            <w:tcBorders>
              <w:top w:val="nil"/>
              <w:left w:val="nil"/>
              <w:bottom w:val="single" w:sz="4" w:space="0" w:color="auto"/>
              <w:right w:val="single" w:sz="4" w:space="0" w:color="auto"/>
            </w:tcBorders>
            <w:shd w:val="clear" w:color="auto" w:fill="auto"/>
            <w:hideMark/>
          </w:tcPr>
          <w:p w14:paraId="3FF4EFC8"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Participation in student social groups at NPSAS - debriefing</w:t>
            </w:r>
          </w:p>
        </w:tc>
        <w:tc>
          <w:tcPr>
            <w:tcW w:w="1165" w:type="dxa"/>
            <w:tcBorders>
              <w:top w:val="nil"/>
              <w:left w:val="nil"/>
              <w:bottom w:val="single" w:sz="4" w:space="0" w:color="auto"/>
              <w:right w:val="single" w:sz="4" w:space="0" w:color="auto"/>
            </w:tcBorders>
            <w:shd w:val="clear" w:color="auto" w:fill="auto"/>
            <w:vAlign w:val="center"/>
            <w:hideMark/>
          </w:tcPr>
          <w:p w14:paraId="329FABCA" w14:textId="017A8BBF" w:rsidR="001A72AE" w:rsidRPr="00267E1C" w:rsidRDefault="00796BF8" w:rsidP="00174DE4">
            <w:pPr>
              <w:spacing w:before="20" w:after="20"/>
              <w:rPr>
                <w:rFonts w:eastAsia="Times New Roman" w:cs="Arial"/>
                <w:sz w:val="18"/>
                <w:szCs w:val="18"/>
              </w:rPr>
            </w:pPr>
            <w:r w:rsidRPr="00267E1C">
              <w:rPr>
                <w:rFonts w:eastAsia="Times New Roman" w:cs="Arial"/>
                <w:sz w:val="18"/>
                <w:szCs w:val="18"/>
              </w:rPr>
              <w:t>X</w:t>
            </w:r>
          </w:p>
        </w:tc>
      </w:tr>
      <w:tr w:rsidR="001A72AE" w:rsidRPr="00267E1C" w14:paraId="65AE4E7E" w14:textId="77777777" w:rsidTr="003F3C42">
        <w:trPr>
          <w:cantSplit/>
        </w:trPr>
        <w:tc>
          <w:tcPr>
            <w:tcW w:w="2220" w:type="dxa"/>
            <w:tcBorders>
              <w:top w:val="nil"/>
              <w:left w:val="single" w:sz="4" w:space="0" w:color="auto"/>
              <w:bottom w:val="single" w:sz="4" w:space="0" w:color="auto"/>
              <w:right w:val="single" w:sz="4" w:space="0" w:color="auto"/>
            </w:tcBorders>
            <w:shd w:val="clear" w:color="auto" w:fill="auto"/>
            <w:hideMark/>
          </w:tcPr>
          <w:p w14:paraId="1637FF68"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Education Experiences</w:t>
            </w:r>
          </w:p>
        </w:tc>
        <w:tc>
          <w:tcPr>
            <w:tcW w:w="2007" w:type="dxa"/>
            <w:tcBorders>
              <w:top w:val="nil"/>
              <w:left w:val="nil"/>
              <w:bottom w:val="single" w:sz="4" w:space="0" w:color="auto"/>
              <w:right w:val="single" w:sz="4" w:space="0" w:color="auto"/>
            </w:tcBorders>
            <w:shd w:val="clear" w:color="auto" w:fill="auto"/>
            <w:hideMark/>
          </w:tcPr>
          <w:p w14:paraId="7D4E001C"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N20BDIVERSITY</w:t>
            </w:r>
          </w:p>
        </w:tc>
        <w:tc>
          <w:tcPr>
            <w:tcW w:w="5308" w:type="dxa"/>
            <w:tcBorders>
              <w:top w:val="nil"/>
              <w:left w:val="nil"/>
              <w:bottom w:val="single" w:sz="4" w:space="0" w:color="auto"/>
              <w:right w:val="single" w:sz="4" w:space="0" w:color="auto"/>
            </w:tcBorders>
            <w:shd w:val="clear" w:color="auto" w:fill="auto"/>
            <w:hideMark/>
          </w:tcPr>
          <w:p w14:paraId="34672F61" w14:textId="2A2B6529"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Frequency of interactions with students</w:t>
            </w:r>
            <w:r w:rsidR="0090319A" w:rsidRPr="00267E1C">
              <w:rPr>
                <w:rFonts w:eastAsia="Times New Roman" w:cs="Arial"/>
                <w:sz w:val="18"/>
                <w:szCs w:val="18"/>
              </w:rPr>
              <w:t xml:space="preserve"> of different backgrounds</w:t>
            </w:r>
            <w:r w:rsidRPr="00267E1C">
              <w:rPr>
                <w:rFonts w:eastAsia="Times New Roman" w:cs="Arial"/>
                <w:sz w:val="18"/>
                <w:szCs w:val="18"/>
              </w:rPr>
              <w:t xml:space="preserve"> at NPSAS</w:t>
            </w:r>
          </w:p>
        </w:tc>
        <w:tc>
          <w:tcPr>
            <w:tcW w:w="1165" w:type="dxa"/>
            <w:tcBorders>
              <w:top w:val="nil"/>
              <w:left w:val="nil"/>
              <w:bottom w:val="single" w:sz="4" w:space="0" w:color="auto"/>
              <w:right w:val="single" w:sz="4" w:space="0" w:color="auto"/>
            </w:tcBorders>
            <w:shd w:val="clear" w:color="auto" w:fill="auto"/>
            <w:vAlign w:val="center"/>
            <w:hideMark/>
          </w:tcPr>
          <w:p w14:paraId="759163CB" w14:textId="10D5BD4F" w:rsidR="001A72AE" w:rsidRPr="00267E1C" w:rsidRDefault="001A72AE" w:rsidP="00174DE4">
            <w:pPr>
              <w:spacing w:before="20" w:after="20"/>
              <w:rPr>
                <w:rFonts w:eastAsia="Times New Roman" w:cs="Arial"/>
                <w:sz w:val="18"/>
                <w:szCs w:val="18"/>
              </w:rPr>
            </w:pPr>
          </w:p>
        </w:tc>
      </w:tr>
      <w:tr w:rsidR="001A72AE" w:rsidRPr="00267E1C" w14:paraId="39632D08" w14:textId="77777777" w:rsidTr="003F3C42">
        <w:trPr>
          <w:cantSplit/>
        </w:trPr>
        <w:tc>
          <w:tcPr>
            <w:tcW w:w="2220" w:type="dxa"/>
            <w:tcBorders>
              <w:top w:val="nil"/>
              <w:left w:val="single" w:sz="4" w:space="0" w:color="auto"/>
              <w:bottom w:val="single" w:sz="4" w:space="0" w:color="auto"/>
              <w:right w:val="single" w:sz="4" w:space="0" w:color="auto"/>
            </w:tcBorders>
            <w:shd w:val="clear" w:color="auto" w:fill="auto"/>
            <w:hideMark/>
          </w:tcPr>
          <w:p w14:paraId="6B061967"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Education Experiences</w:t>
            </w:r>
          </w:p>
        </w:tc>
        <w:tc>
          <w:tcPr>
            <w:tcW w:w="2007" w:type="dxa"/>
            <w:tcBorders>
              <w:top w:val="nil"/>
              <w:left w:val="nil"/>
              <w:bottom w:val="single" w:sz="4" w:space="0" w:color="auto"/>
              <w:right w:val="single" w:sz="4" w:space="0" w:color="auto"/>
            </w:tcBorders>
            <w:shd w:val="clear" w:color="auto" w:fill="auto"/>
            <w:hideMark/>
          </w:tcPr>
          <w:p w14:paraId="64097841"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N20BDIVERSITYDB</w:t>
            </w:r>
          </w:p>
        </w:tc>
        <w:tc>
          <w:tcPr>
            <w:tcW w:w="5308" w:type="dxa"/>
            <w:tcBorders>
              <w:top w:val="nil"/>
              <w:left w:val="nil"/>
              <w:bottom w:val="single" w:sz="4" w:space="0" w:color="auto"/>
              <w:right w:val="single" w:sz="4" w:space="0" w:color="auto"/>
            </w:tcBorders>
            <w:shd w:val="clear" w:color="auto" w:fill="auto"/>
            <w:hideMark/>
          </w:tcPr>
          <w:p w14:paraId="5A574EEC" w14:textId="16D68B97" w:rsidR="001A72AE" w:rsidRPr="00267E1C" w:rsidRDefault="0090319A" w:rsidP="003F3C42">
            <w:pPr>
              <w:spacing w:before="20" w:after="20"/>
              <w:rPr>
                <w:rFonts w:eastAsia="Times New Roman" w:cs="Arial"/>
                <w:sz w:val="18"/>
                <w:szCs w:val="18"/>
              </w:rPr>
            </w:pPr>
            <w:r w:rsidRPr="00267E1C">
              <w:rPr>
                <w:rFonts w:eastAsia="Times New Roman" w:cs="Arial"/>
                <w:sz w:val="18"/>
                <w:szCs w:val="18"/>
              </w:rPr>
              <w:t xml:space="preserve">Frequency of interactions with students of different backgrounds at NPSAS </w:t>
            </w:r>
            <w:r w:rsidR="001A72AE" w:rsidRPr="00267E1C">
              <w:rPr>
                <w:rFonts w:eastAsia="Times New Roman" w:cs="Arial"/>
                <w:sz w:val="18"/>
                <w:szCs w:val="18"/>
              </w:rPr>
              <w:t>- debriefing</w:t>
            </w:r>
          </w:p>
        </w:tc>
        <w:tc>
          <w:tcPr>
            <w:tcW w:w="1165" w:type="dxa"/>
            <w:tcBorders>
              <w:top w:val="nil"/>
              <w:left w:val="nil"/>
              <w:bottom w:val="single" w:sz="4" w:space="0" w:color="auto"/>
              <w:right w:val="single" w:sz="4" w:space="0" w:color="auto"/>
            </w:tcBorders>
            <w:shd w:val="clear" w:color="auto" w:fill="auto"/>
            <w:vAlign w:val="center"/>
            <w:hideMark/>
          </w:tcPr>
          <w:p w14:paraId="627B907E" w14:textId="7002562D" w:rsidR="001A72AE" w:rsidRPr="00267E1C" w:rsidRDefault="00796BF8" w:rsidP="00174DE4">
            <w:pPr>
              <w:spacing w:before="20" w:after="20"/>
              <w:rPr>
                <w:rFonts w:eastAsia="Times New Roman" w:cs="Arial"/>
                <w:sz w:val="18"/>
                <w:szCs w:val="18"/>
              </w:rPr>
            </w:pPr>
            <w:r w:rsidRPr="00267E1C">
              <w:rPr>
                <w:rFonts w:eastAsia="Times New Roman" w:cs="Arial"/>
                <w:sz w:val="18"/>
                <w:szCs w:val="18"/>
              </w:rPr>
              <w:t>X</w:t>
            </w:r>
          </w:p>
        </w:tc>
      </w:tr>
      <w:tr w:rsidR="001A72AE" w:rsidRPr="00267E1C" w14:paraId="1E7391A1" w14:textId="77777777" w:rsidTr="003F3C42">
        <w:trPr>
          <w:cantSplit/>
        </w:trPr>
        <w:tc>
          <w:tcPr>
            <w:tcW w:w="2220" w:type="dxa"/>
            <w:tcBorders>
              <w:top w:val="nil"/>
              <w:left w:val="single" w:sz="4" w:space="0" w:color="auto"/>
              <w:bottom w:val="single" w:sz="4" w:space="0" w:color="auto"/>
              <w:right w:val="single" w:sz="4" w:space="0" w:color="auto"/>
            </w:tcBorders>
            <w:shd w:val="clear" w:color="auto" w:fill="auto"/>
            <w:hideMark/>
          </w:tcPr>
          <w:p w14:paraId="2CC35E07"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Education Experiences</w:t>
            </w:r>
          </w:p>
        </w:tc>
        <w:tc>
          <w:tcPr>
            <w:tcW w:w="2007" w:type="dxa"/>
            <w:tcBorders>
              <w:top w:val="nil"/>
              <w:left w:val="nil"/>
              <w:bottom w:val="single" w:sz="4" w:space="0" w:color="auto"/>
              <w:right w:val="single" w:sz="4" w:space="0" w:color="auto"/>
            </w:tcBorders>
            <w:shd w:val="clear" w:color="auto" w:fill="auto"/>
            <w:hideMark/>
          </w:tcPr>
          <w:p w14:paraId="5DFB0F61"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N20BSRVUSE</w:t>
            </w:r>
          </w:p>
        </w:tc>
        <w:tc>
          <w:tcPr>
            <w:tcW w:w="5308" w:type="dxa"/>
            <w:tcBorders>
              <w:top w:val="nil"/>
              <w:left w:val="nil"/>
              <w:bottom w:val="single" w:sz="4" w:space="0" w:color="auto"/>
              <w:right w:val="single" w:sz="4" w:space="0" w:color="auto"/>
            </w:tcBorders>
            <w:shd w:val="clear" w:color="auto" w:fill="auto"/>
            <w:hideMark/>
          </w:tcPr>
          <w:p w14:paraId="0389D81B" w14:textId="3EC8E9F9"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 xml:space="preserve">Used </w:t>
            </w:r>
            <w:r w:rsidR="0090319A" w:rsidRPr="00267E1C">
              <w:rPr>
                <w:rFonts w:eastAsia="Times New Roman" w:cs="Arial"/>
                <w:sz w:val="18"/>
                <w:szCs w:val="18"/>
              </w:rPr>
              <w:t>NPSAS institution</w:t>
            </w:r>
            <w:r w:rsidRPr="00267E1C">
              <w:rPr>
                <w:rFonts w:eastAsia="Times New Roman" w:cs="Arial"/>
                <w:sz w:val="18"/>
                <w:szCs w:val="18"/>
              </w:rPr>
              <w:t xml:space="preserve"> services in </w:t>
            </w:r>
            <w:r w:rsidR="0090319A" w:rsidRPr="00267E1C">
              <w:rPr>
                <w:rFonts w:eastAsia="Times New Roman" w:cs="Arial"/>
                <w:sz w:val="18"/>
                <w:szCs w:val="18"/>
              </w:rPr>
              <w:t>2018-19</w:t>
            </w:r>
            <w:r w:rsidRPr="00267E1C">
              <w:rPr>
                <w:rFonts w:eastAsia="Times New Roman" w:cs="Arial"/>
                <w:sz w:val="18"/>
                <w:szCs w:val="18"/>
              </w:rPr>
              <w:t xml:space="preserve"> </w:t>
            </w:r>
            <w:r w:rsidR="0090319A" w:rsidRPr="00267E1C">
              <w:rPr>
                <w:rFonts w:eastAsia="Times New Roman" w:cs="Arial"/>
                <w:sz w:val="18"/>
                <w:szCs w:val="18"/>
              </w:rPr>
              <w:t xml:space="preserve">academic </w:t>
            </w:r>
            <w:r w:rsidRPr="00267E1C">
              <w:rPr>
                <w:rFonts w:eastAsia="Times New Roman" w:cs="Arial"/>
                <w:sz w:val="18"/>
                <w:szCs w:val="18"/>
              </w:rPr>
              <w:t>year</w:t>
            </w:r>
          </w:p>
        </w:tc>
        <w:tc>
          <w:tcPr>
            <w:tcW w:w="1165" w:type="dxa"/>
            <w:tcBorders>
              <w:top w:val="nil"/>
              <w:left w:val="nil"/>
              <w:bottom w:val="single" w:sz="4" w:space="0" w:color="auto"/>
              <w:right w:val="single" w:sz="4" w:space="0" w:color="auto"/>
            </w:tcBorders>
            <w:shd w:val="clear" w:color="auto" w:fill="auto"/>
            <w:vAlign w:val="center"/>
            <w:hideMark/>
          </w:tcPr>
          <w:p w14:paraId="5A342B72" w14:textId="72CC3FAF" w:rsidR="001A72AE" w:rsidRPr="00267E1C" w:rsidRDefault="001A72AE" w:rsidP="00174DE4">
            <w:pPr>
              <w:spacing w:before="20" w:after="20"/>
              <w:rPr>
                <w:rFonts w:eastAsia="Times New Roman" w:cs="Arial"/>
                <w:sz w:val="18"/>
                <w:szCs w:val="18"/>
              </w:rPr>
            </w:pPr>
          </w:p>
        </w:tc>
      </w:tr>
      <w:tr w:rsidR="001A72AE" w:rsidRPr="00267E1C" w14:paraId="55F625F8" w14:textId="77777777" w:rsidTr="003F3C42">
        <w:trPr>
          <w:cantSplit/>
        </w:trPr>
        <w:tc>
          <w:tcPr>
            <w:tcW w:w="2220" w:type="dxa"/>
            <w:tcBorders>
              <w:top w:val="nil"/>
              <w:left w:val="single" w:sz="4" w:space="0" w:color="auto"/>
              <w:bottom w:val="single" w:sz="4" w:space="0" w:color="auto"/>
              <w:right w:val="single" w:sz="4" w:space="0" w:color="auto"/>
            </w:tcBorders>
            <w:shd w:val="clear" w:color="auto" w:fill="auto"/>
            <w:hideMark/>
          </w:tcPr>
          <w:p w14:paraId="52A67F77"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Education Experiences</w:t>
            </w:r>
          </w:p>
        </w:tc>
        <w:tc>
          <w:tcPr>
            <w:tcW w:w="2007" w:type="dxa"/>
            <w:tcBorders>
              <w:top w:val="nil"/>
              <w:left w:val="nil"/>
              <w:bottom w:val="single" w:sz="4" w:space="0" w:color="auto"/>
              <w:right w:val="single" w:sz="4" w:space="0" w:color="auto"/>
            </w:tcBorders>
            <w:shd w:val="clear" w:color="auto" w:fill="auto"/>
            <w:hideMark/>
          </w:tcPr>
          <w:p w14:paraId="5874D7FD"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N20BSRVSATIS</w:t>
            </w:r>
          </w:p>
        </w:tc>
        <w:tc>
          <w:tcPr>
            <w:tcW w:w="5308" w:type="dxa"/>
            <w:tcBorders>
              <w:top w:val="nil"/>
              <w:left w:val="nil"/>
              <w:bottom w:val="single" w:sz="4" w:space="0" w:color="auto"/>
              <w:right w:val="single" w:sz="4" w:space="0" w:color="auto"/>
            </w:tcBorders>
            <w:shd w:val="clear" w:color="auto" w:fill="auto"/>
            <w:hideMark/>
          </w:tcPr>
          <w:p w14:paraId="158EE3FF" w14:textId="482DC5C1" w:rsidR="001A72AE" w:rsidRPr="00267E1C" w:rsidRDefault="00796BF8" w:rsidP="003F3C42">
            <w:pPr>
              <w:spacing w:before="20" w:after="20"/>
              <w:rPr>
                <w:rFonts w:eastAsia="Times New Roman" w:cs="Arial"/>
                <w:sz w:val="18"/>
                <w:szCs w:val="18"/>
              </w:rPr>
            </w:pPr>
            <w:r w:rsidRPr="00267E1C">
              <w:rPr>
                <w:rFonts w:eastAsia="Times New Roman" w:cs="Arial"/>
                <w:sz w:val="18"/>
                <w:szCs w:val="18"/>
              </w:rPr>
              <w:t>Satisfaction</w:t>
            </w:r>
            <w:r w:rsidR="001A72AE" w:rsidRPr="00267E1C">
              <w:rPr>
                <w:rFonts w:eastAsia="Times New Roman" w:cs="Arial"/>
                <w:sz w:val="18"/>
                <w:szCs w:val="18"/>
              </w:rPr>
              <w:t xml:space="preserve"> of </w:t>
            </w:r>
            <w:r w:rsidR="0090319A" w:rsidRPr="00267E1C">
              <w:rPr>
                <w:rFonts w:eastAsia="Times New Roman" w:cs="Arial"/>
                <w:sz w:val="18"/>
                <w:szCs w:val="18"/>
              </w:rPr>
              <w:t xml:space="preserve">NPSAS institution </w:t>
            </w:r>
            <w:r w:rsidR="001A72AE" w:rsidRPr="00267E1C">
              <w:rPr>
                <w:rFonts w:eastAsia="Times New Roman" w:cs="Arial"/>
                <w:sz w:val="18"/>
                <w:szCs w:val="18"/>
              </w:rPr>
              <w:t xml:space="preserve">services used in </w:t>
            </w:r>
            <w:r w:rsidR="0090319A" w:rsidRPr="00267E1C">
              <w:rPr>
                <w:rFonts w:eastAsia="Times New Roman" w:cs="Arial"/>
                <w:sz w:val="18"/>
                <w:szCs w:val="18"/>
              </w:rPr>
              <w:t>2018-19</w:t>
            </w:r>
            <w:r w:rsidR="001A72AE" w:rsidRPr="00267E1C">
              <w:rPr>
                <w:rFonts w:eastAsia="Times New Roman" w:cs="Arial"/>
                <w:sz w:val="18"/>
                <w:szCs w:val="18"/>
              </w:rPr>
              <w:t xml:space="preserve"> </w:t>
            </w:r>
            <w:r w:rsidR="0090319A" w:rsidRPr="00267E1C">
              <w:rPr>
                <w:rFonts w:eastAsia="Times New Roman" w:cs="Arial"/>
                <w:sz w:val="18"/>
                <w:szCs w:val="18"/>
              </w:rPr>
              <w:t xml:space="preserve">academic </w:t>
            </w:r>
            <w:r w:rsidR="001A72AE" w:rsidRPr="00267E1C">
              <w:rPr>
                <w:rFonts w:eastAsia="Times New Roman" w:cs="Arial"/>
                <w:sz w:val="18"/>
                <w:szCs w:val="18"/>
              </w:rPr>
              <w:t>year</w:t>
            </w:r>
          </w:p>
        </w:tc>
        <w:tc>
          <w:tcPr>
            <w:tcW w:w="1165" w:type="dxa"/>
            <w:tcBorders>
              <w:top w:val="nil"/>
              <w:left w:val="nil"/>
              <w:bottom w:val="single" w:sz="4" w:space="0" w:color="auto"/>
              <w:right w:val="single" w:sz="4" w:space="0" w:color="auto"/>
            </w:tcBorders>
            <w:shd w:val="clear" w:color="auto" w:fill="auto"/>
            <w:vAlign w:val="center"/>
            <w:hideMark/>
          </w:tcPr>
          <w:p w14:paraId="25CD745F" w14:textId="20B4216D" w:rsidR="001A72AE" w:rsidRPr="00267E1C" w:rsidRDefault="001A72AE" w:rsidP="00174DE4">
            <w:pPr>
              <w:spacing w:before="20" w:after="20"/>
              <w:rPr>
                <w:rFonts w:eastAsia="Times New Roman" w:cs="Arial"/>
                <w:sz w:val="18"/>
                <w:szCs w:val="18"/>
              </w:rPr>
            </w:pPr>
          </w:p>
        </w:tc>
      </w:tr>
      <w:tr w:rsidR="001A72AE" w:rsidRPr="00267E1C" w14:paraId="5BAEFBC6" w14:textId="77777777" w:rsidTr="003F3C42">
        <w:trPr>
          <w:cantSplit/>
        </w:trPr>
        <w:tc>
          <w:tcPr>
            <w:tcW w:w="2220" w:type="dxa"/>
            <w:tcBorders>
              <w:top w:val="nil"/>
              <w:left w:val="single" w:sz="4" w:space="0" w:color="auto"/>
              <w:bottom w:val="single" w:sz="4" w:space="0" w:color="auto"/>
              <w:right w:val="single" w:sz="4" w:space="0" w:color="auto"/>
            </w:tcBorders>
            <w:shd w:val="clear" w:color="auto" w:fill="auto"/>
            <w:hideMark/>
          </w:tcPr>
          <w:p w14:paraId="5F1B838B"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Education Experiences</w:t>
            </w:r>
          </w:p>
        </w:tc>
        <w:tc>
          <w:tcPr>
            <w:tcW w:w="2007" w:type="dxa"/>
            <w:tcBorders>
              <w:top w:val="nil"/>
              <w:left w:val="nil"/>
              <w:bottom w:val="single" w:sz="4" w:space="0" w:color="auto"/>
              <w:right w:val="single" w:sz="4" w:space="0" w:color="auto"/>
            </w:tcBorders>
            <w:shd w:val="clear" w:color="auto" w:fill="auto"/>
            <w:hideMark/>
          </w:tcPr>
          <w:p w14:paraId="3D924D47"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N20BNPATND</w:t>
            </w:r>
          </w:p>
        </w:tc>
        <w:tc>
          <w:tcPr>
            <w:tcW w:w="5308" w:type="dxa"/>
            <w:tcBorders>
              <w:top w:val="nil"/>
              <w:left w:val="nil"/>
              <w:bottom w:val="single" w:sz="4" w:space="0" w:color="auto"/>
              <w:right w:val="single" w:sz="4" w:space="0" w:color="auto"/>
            </w:tcBorders>
            <w:shd w:val="clear" w:color="auto" w:fill="auto"/>
            <w:hideMark/>
          </w:tcPr>
          <w:p w14:paraId="30AB7835" w14:textId="5DDB3CC0" w:rsidR="001A72AE" w:rsidRPr="00267E1C" w:rsidRDefault="0090319A" w:rsidP="003F3C42">
            <w:pPr>
              <w:spacing w:before="20" w:after="20"/>
              <w:rPr>
                <w:rFonts w:eastAsia="Times New Roman" w:cs="Arial"/>
                <w:sz w:val="18"/>
                <w:szCs w:val="18"/>
              </w:rPr>
            </w:pPr>
            <w:r w:rsidRPr="00267E1C">
              <w:rPr>
                <w:rFonts w:eastAsia="Times New Roman" w:cs="Arial"/>
                <w:sz w:val="18"/>
                <w:szCs w:val="18"/>
              </w:rPr>
              <w:t>Would a</w:t>
            </w:r>
            <w:r w:rsidR="001A72AE" w:rsidRPr="00267E1C">
              <w:rPr>
                <w:rFonts w:eastAsia="Times New Roman" w:cs="Arial"/>
                <w:sz w:val="18"/>
                <w:szCs w:val="18"/>
              </w:rPr>
              <w:t xml:space="preserve">ttend NPSAS </w:t>
            </w:r>
            <w:r w:rsidRPr="00267E1C">
              <w:rPr>
                <w:rFonts w:eastAsia="Times New Roman" w:cs="Arial"/>
                <w:sz w:val="18"/>
                <w:szCs w:val="18"/>
              </w:rPr>
              <w:t xml:space="preserve">institution </w:t>
            </w:r>
            <w:r w:rsidR="001A72AE" w:rsidRPr="00267E1C">
              <w:rPr>
                <w:rFonts w:eastAsia="Times New Roman" w:cs="Arial"/>
                <w:sz w:val="18"/>
                <w:szCs w:val="18"/>
              </w:rPr>
              <w:t>again</w:t>
            </w:r>
          </w:p>
        </w:tc>
        <w:tc>
          <w:tcPr>
            <w:tcW w:w="1165" w:type="dxa"/>
            <w:tcBorders>
              <w:top w:val="nil"/>
              <w:left w:val="nil"/>
              <w:bottom w:val="single" w:sz="4" w:space="0" w:color="auto"/>
              <w:right w:val="single" w:sz="4" w:space="0" w:color="auto"/>
            </w:tcBorders>
            <w:shd w:val="clear" w:color="auto" w:fill="auto"/>
            <w:vAlign w:val="center"/>
            <w:hideMark/>
          </w:tcPr>
          <w:p w14:paraId="3D2F53CF" w14:textId="39730806" w:rsidR="001A72AE" w:rsidRPr="00267E1C" w:rsidRDefault="001A72AE" w:rsidP="00174DE4">
            <w:pPr>
              <w:spacing w:before="20" w:after="20"/>
              <w:rPr>
                <w:rFonts w:eastAsia="Times New Roman" w:cs="Arial"/>
                <w:sz w:val="18"/>
                <w:szCs w:val="18"/>
              </w:rPr>
            </w:pPr>
          </w:p>
        </w:tc>
      </w:tr>
      <w:tr w:rsidR="001A72AE" w:rsidRPr="00267E1C" w14:paraId="2CE61615" w14:textId="77777777" w:rsidTr="003F3C42">
        <w:trPr>
          <w:cantSplit/>
        </w:trPr>
        <w:tc>
          <w:tcPr>
            <w:tcW w:w="2220" w:type="dxa"/>
            <w:tcBorders>
              <w:top w:val="nil"/>
              <w:left w:val="single" w:sz="4" w:space="0" w:color="auto"/>
              <w:bottom w:val="single" w:sz="4" w:space="0" w:color="auto"/>
              <w:right w:val="single" w:sz="4" w:space="0" w:color="auto"/>
            </w:tcBorders>
            <w:shd w:val="clear" w:color="auto" w:fill="auto"/>
            <w:hideMark/>
          </w:tcPr>
          <w:p w14:paraId="62FDB105"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Education Experiences</w:t>
            </w:r>
          </w:p>
        </w:tc>
        <w:tc>
          <w:tcPr>
            <w:tcW w:w="2007" w:type="dxa"/>
            <w:tcBorders>
              <w:top w:val="nil"/>
              <w:left w:val="nil"/>
              <w:bottom w:val="single" w:sz="4" w:space="0" w:color="auto"/>
              <w:right w:val="single" w:sz="4" w:space="0" w:color="auto"/>
            </w:tcBorders>
            <w:shd w:val="clear" w:color="auto" w:fill="auto"/>
            <w:hideMark/>
          </w:tcPr>
          <w:p w14:paraId="397D01B5"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N20BNUMAPP</w:t>
            </w:r>
          </w:p>
        </w:tc>
        <w:tc>
          <w:tcPr>
            <w:tcW w:w="5308" w:type="dxa"/>
            <w:tcBorders>
              <w:top w:val="nil"/>
              <w:left w:val="nil"/>
              <w:bottom w:val="single" w:sz="4" w:space="0" w:color="auto"/>
              <w:right w:val="single" w:sz="4" w:space="0" w:color="auto"/>
            </w:tcBorders>
            <w:shd w:val="clear" w:color="auto" w:fill="auto"/>
            <w:hideMark/>
          </w:tcPr>
          <w:p w14:paraId="0BB73E05" w14:textId="7A696D92"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Number of institutions applied</w:t>
            </w:r>
            <w:r w:rsidR="0090319A" w:rsidRPr="00267E1C">
              <w:rPr>
                <w:rFonts w:eastAsia="Times New Roman" w:cs="Arial"/>
                <w:sz w:val="18"/>
                <w:szCs w:val="18"/>
              </w:rPr>
              <w:t xml:space="preserve"> to when applying to NPSAS institution</w:t>
            </w:r>
          </w:p>
        </w:tc>
        <w:tc>
          <w:tcPr>
            <w:tcW w:w="1165" w:type="dxa"/>
            <w:tcBorders>
              <w:top w:val="nil"/>
              <w:left w:val="nil"/>
              <w:bottom w:val="single" w:sz="4" w:space="0" w:color="auto"/>
              <w:right w:val="single" w:sz="4" w:space="0" w:color="auto"/>
            </w:tcBorders>
            <w:shd w:val="clear" w:color="auto" w:fill="auto"/>
            <w:vAlign w:val="center"/>
            <w:hideMark/>
          </w:tcPr>
          <w:p w14:paraId="0FD30150" w14:textId="0D079537" w:rsidR="001A72AE" w:rsidRPr="00267E1C" w:rsidRDefault="001A72AE" w:rsidP="00174DE4">
            <w:pPr>
              <w:spacing w:before="20" w:after="20"/>
              <w:rPr>
                <w:rFonts w:eastAsia="Times New Roman" w:cs="Arial"/>
                <w:sz w:val="18"/>
                <w:szCs w:val="18"/>
              </w:rPr>
            </w:pPr>
          </w:p>
        </w:tc>
      </w:tr>
      <w:tr w:rsidR="001A72AE" w:rsidRPr="00267E1C" w14:paraId="5B9DA118" w14:textId="77777777" w:rsidTr="003F3C42">
        <w:trPr>
          <w:cantSplit/>
        </w:trPr>
        <w:tc>
          <w:tcPr>
            <w:tcW w:w="2220" w:type="dxa"/>
            <w:tcBorders>
              <w:top w:val="nil"/>
              <w:left w:val="single" w:sz="4" w:space="0" w:color="auto"/>
              <w:bottom w:val="single" w:sz="4" w:space="0" w:color="auto"/>
              <w:right w:val="single" w:sz="4" w:space="0" w:color="auto"/>
            </w:tcBorders>
            <w:shd w:val="clear" w:color="auto" w:fill="auto"/>
            <w:hideMark/>
          </w:tcPr>
          <w:p w14:paraId="11E9EA11"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Education Experiences</w:t>
            </w:r>
          </w:p>
        </w:tc>
        <w:tc>
          <w:tcPr>
            <w:tcW w:w="2007" w:type="dxa"/>
            <w:tcBorders>
              <w:top w:val="nil"/>
              <w:left w:val="nil"/>
              <w:bottom w:val="single" w:sz="4" w:space="0" w:color="auto"/>
              <w:right w:val="single" w:sz="4" w:space="0" w:color="auto"/>
            </w:tcBorders>
            <w:shd w:val="clear" w:color="auto" w:fill="auto"/>
            <w:hideMark/>
          </w:tcPr>
          <w:p w14:paraId="55C537C3"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N20BFIRST</w:t>
            </w:r>
          </w:p>
        </w:tc>
        <w:tc>
          <w:tcPr>
            <w:tcW w:w="5308" w:type="dxa"/>
            <w:tcBorders>
              <w:top w:val="nil"/>
              <w:left w:val="nil"/>
              <w:bottom w:val="single" w:sz="4" w:space="0" w:color="auto"/>
              <w:right w:val="single" w:sz="4" w:space="0" w:color="auto"/>
            </w:tcBorders>
            <w:shd w:val="clear" w:color="auto" w:fill="auto"/>
            <w:hideMark/>
          </w:tcPr>
          <w:p w14:paraId="09F9066A" w14:textId="399D7F0A"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 xml:space="preserve">NPSAS </w:t>
            </w:r>
            <w:r w:rsidR="0090319A" w:rsidRPr="00267E1C">
              <w:rPr>
                <w:rFonts w:eastAsia="Times New Roman" w:cs="Arial"/>
                <w:sz w:val="18"/>
                <w:szCs w:val="18"/>
              </w:rPr>
              <w:t xml:space="preserve">institution </w:t>
            </w:r>
            <w:r w:rsidRPr="00267E1C">
              <w:rPr>
                <w:rFonts w:eastAsia="Times New Roman" w:cs="Arial"/>
                <w:sz w:val="18"/>
                <w:szCs w:val="18"/>
              </w:rPr>
              <w:t>was first-choice to attend</w:t>
            </w:r>
          </w:p>
        </w:tc>
        <w:tc>
          <w:tcPr>
            <w:tcW w:w="1165" w:type="dxa"/>
            <w:tcBorders>
              <w:top w:val="nil"/>
              <w:left w:val="nil"/>
              <w:bottom w:val="single" w:sz="4" w:space="0" w:color="auto"/>
              <w:right w:val="single" w:sz="4" w:space="0" w:color="auto"/>
            </w:tcBorders>
            <w:shd w:val="clear" w:color="auto" w:fill="auto"/>
            <w:vAlign w:val="center"/>
            <w:hideMark/>
          </w:tcPr>
          <w:p w14:paraId="3177CA6E" w14:textId="76F419F2" w:rsidR="001A72AE" w:rsidRPr="00267E1C" w:rsidRDefault="001A72AE" w:rsidP="00174DE4">
            <w:pPr>
              <w:spacing w:before="20" w:after="20"/>
              <w:rPr>
                <w:rFonts w:eastAsia="Times New Roman" w:cs="Arial"/>
                <w:sz w:val="18"/>
                <w:szCs w:val="18"/>
              </w:rPr>
            </w:pPr>
          </w:p>
        </w:tc>
      </w:tr>
      <w:tr w:rsidR="001A72AE" w:rsidRPr="00267E1C" w14:paraId="4AA67923" w14:textId="77777777" w:rsidTr="003F3C42">
        <w:trPr>
          <w:cantSplit/>
        </w:trPr>
        <w:tc>
          <w:tcPr>
            <w:tcW w:w="2220" w:type="dxa"/>
            <w:tcBorders>
              <w:top w:val="nil"/>
              <w:left w:val="single" w:sz="4" w:space="0" w:color="auto"/>
              <w:bottom w:val="single" w:sz="4" w:space="0" w:color="auto"/>
              <w:right w:val="single" w:sz="4" w:space="0" w:color="auto"/>
            </w:tcBorders>
            <w:shd w:val="clear" w:color="auto" w:fill="auto"/>
            <w:hideMark/>
          </w:tcPr>
          <w:p w14:paraId="493A0C54"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Education Experiences</w:t>
            </w:r>
          </w:p>
        </w:tc>
        <w:tc>
          <w:tcPr>
            <w:tcW w:w="2007" w:type="dxa"/>
            <w:tcBorders>
              <w:top w:val="nil"/>
              <w:left w:val="nil"/>
              <w:bottom w:val="single" w:sz="4" w:space="0" w:color="auto"/>
              <w:right w:val="single" w:sz="4" w:space="0" w:color="auto"/>
            </w:tcBorders>
            <w:shd w:val="clear" w:color="auto" w:fill="auto"/>
            <w:hideMark/>
          </w:tcPr>
          <w:p w14:paraId="52F7E0F6" w14:textId="4CD8BB8B"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N20BTRNPLN</w:t>
            </w:r>
          </w:p>
        </w:tc>
        <w:tc>
          <w:tcPr>
            <w:tcW w:w="5308" w:type="dxa"/>
            <w:tcBorders>
              <w:top w:val="nil"/>
              <w:left w:val="nil"/>
              <w:bottom w:val="single" w:sz="4" w:space="0" w:color="auto"/>
              <w:right w:val="single" w:sz="4" w:space="0" w:color="auto"/>
            </w:tcBorders>
            <w:shd w:val="clear" w:color="auto" w:fill="auto"/>
            <w:hideMark/>
          </w:tcPr>
          <w:p w14:paraId="0A7E0D2B" w14:textId="5198A66D"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Plans to transfer from NPSAS</w:t>
            </w:r>
            <w:r w:rsidR="0090319A" w:rsidRPr="00267E1C">
              <w:rPr>
                <w:rFonts w:eastAsia="Times New Roman" w:cs="Arial"/>
                <w:sz w:val="18"/>
                <w:szCs w:val="18"/>
              </w:rPr>
              <w:t xml:space="preserve"> institution</w:t>
            </w:r>
          </w:p>
        </w:tc>
        <w:tc>
          <w:tcPr>
            <w:tcW w:w="1165" w:type="dxa"/>
            <w:tcBorders>
              <w:top w:val="nil"/>
              <w:left w:val="nil"/>
              <w:bottom w:val="single" w:sz="4" w:space="0" w:color="auto"/>
              <w:right w:val="single" w:sz="4" w:space="0" w:color="auto"/>
            </w:tcBorders>
            <w:shd w:val="clear" w:color="auto" w:fill="auto"/>
            <w:vAlign w:val="center"/>
            <w:hideMark/>
          </w:tcPr>
          <w:p w14:paraId="20CBEF42" w14:textId="0D94573F" w:rsidR="001A72AE" w:rsidRPr="00267E1C" w:rsidRDefault="001A72AE" w:rsidP="00174DE4">
            <w:pPr>
              <w:spacing w:before="20" w:after="20"/>
              <w:rPr>
                <w:rFonts w:eastAsia="Times New Roman" w:cs="Arial"/>
                <w:sz w:val="18"/>
                <w:szCs w:val="18"/>
              </w:rPr>
            </w:pPr>
          </w:p>
        </w:tc>
      </w:tr>
      <w:tr w:rsidR="001A72AE" w:rsidRPr="00267E1C" w14:paraId="5B0635D2" w14:textId="77777777" w:rsidTr="003F3C42">
        <w:trPr>
          <w:cantSplit/>
        </w:trPr>
        <w:tc>
          <w:tcPr>
            <w:tcW w:w="2220" w:type="dxa"/>
            <w:tcBorders>
              <w:top w:val="nil"/>
              <w:left w:val="single" w:sz="4" w:space="0" w:color="auto"/>
              <w:bottom w:val="single" w:sz="4" w:space="0" w:color="auto"/>
              <w:right w:val="single" w:sz="4" w:space="0" w:color="auto"/>
            </w:tcBorders>
            <w:shd w:val="clear" w:color="auto" w:fill="auto"/>
            <w:hideMark/>
          </w:tcPr>
          <w:p w14:paraId="6F821C76"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Education Experiences</w:t>
            </w:r>
          </w:p>
        </w:tc>
        <w:tc>
          <w:tcPr>
            <w:tcW w:w="2007" w:type="dxa"/>
            <w:tcBorders>
              <w:top w:val="nil"/>
              <w:left w:val="nil"/>
              <w:bottom w:val="single" w:sz="4" w:space="0" w:color="auto"/>
              <w:right w:val="single" w:sz="4" w:space="0" w:color="auto"/>
            </w:tcBorders>
            <w:shd w:val="clear" w:color="auto" w:fill="auto"/>
            <w:hideMark/>
          </w:tcPr>
          <w:p w14:paraId="6D8AD885"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N20BTRNSPEC</w:t>
            </w:r>
          </w:p>
        </w:tc>
        <w:tc>
          <w:tcPr>
            <w:tcW w:w="5308" w:type="dxa"/>
            <w:tcBorders>
              <w:top w:val="nil"/>
              <w:left w:val="nil"/>
              <w:bottom w:val="single" w:sz="4" w:space="0" w:color="auto"/>
              <w:right w:val="single" w:sz="4" w:space="0" w:color="auto"/>
            </w:tcBorders>
            <w:shd w:val="clear" w:color="auto" w:fill="auto"/>
            <w:hideMark/>
          </w:tcPr>
          <w:p w14:paraId="02A157B0" w14:textId="683585AD"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 xml:space="preserve">Plans to transfer from NPSAS </w:t>
            </w:r>
            <w:r w:rsidR="0090319A" w:rsidRPr="00267E1C">
              <w:rPr>
                <w:rFonts w:eastAsia="Times New Roman" w:cs="Arial"/>
                <w:sz w:val="18"/>
                <w:szCs w:val="18"/>
              </w:rPr>
              <w:t xml:space="preserve">institution </w:t>
            </w:r>
            <w:r w:rsidRPr="00267E1C">
              <w:rPr>
                <w:rFonts w:eastAsia="Times New Roman" w:cs="Arial"/>
                <w:sz w:val="18"/>
                <w:szCs w:val="18"/>
              </w:rPr>
              <w:t>to a specific institution</w:t>
            </w:r>
          </w:p>
        </w:tc>
        <w:tc>
          <w:tcPr>
            <w:tcW w:w="1165" w:type="dxa"/>
            <w:tcBorders>
              <w:top w:val="nil"/>
              <w:left w:val="nil"/>
              <w:bottom w:val="single" w:sz="4" w:space="0" w:color="auto"/>
              <w:right w:val="single" w:sz="4" w:space="0" w:color="auto"/>
            </w:tcBorders>
            <w:shd w:val="clear" w:color="auto" w:fill="auto"/>
            <w:vAlign w:val="center"/>
            <w:hideMark/>
          </w:tcPr>
          <w:p w14:paraId="02ADA7AC" w14:textId="0EE3C8F5" w:rsidR="001A72AE" w:rsidRPr="00267E1C" w:rsidRDefault="001A72AE" w:rsidP="00174DE4">
            <w:pPr>
              <w:spacing w:before="20" w:after="20"/>
              <w:rPr>
                <w:rFonts w:eastAsia="Times New Roman" w:cs="Arial"/>
                <w:sz w:val="18"/>
                <w:szCs w:val="18"/>
              </w:rPr>
            </w:pPr>
          </w:p>
        </w:tc>
      </w:tr>
      <w:tr w:rsidR="001A72AE" w:rsidRPr="00267E1C" w14:paraId="661F8C7A" w14:textId="77777777" w:rsidTr="003F3C42">
        <w:trPr>
          <w:cantSplit/>
        </w:trPr>
        <w:tc>
          <w:tcPr>
            <w:tcW w:w="2220" w:type="dxa"/>
            <w:tcBorders>
              <w:top w:val="nil"/>
              <w:left w:val="single" w:sz="4" w:space="0" w:color="auto"/>
              <w:bottom w:val="single" w:sz="4" w:space="0" w:color="auto"/>
              <w:right w:val="single" w:sz="4" w:space="0" w:color="auto"/>
            </w:tcBorders>
            <w:shd w:val="clear" w:color="auto" w:fill="auto"/>
            <w:hideMark/>
          </w:tcPr>
          <w:p w14:paraId="184B9CF1"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Education Experiences</w:t>
            </w:r>
          </w:p>
        </w:tc>
        <w:tc>
          <w:tcPr>
            <w:tcW w:w="2007" w:type="dxa"/>
            <w:tcBorders>
              <w:top w:val="nil"/>
              <w:left w:val="nil"/>
              <w:bottom w:val="single" w:sz="4" w:space="0" w:color="auto"/>
              <w:right w:val="single" w:sz="4" w:space="0" w:color="auto"/>
            </w:tcBorders>
            <w:shd w:val="clear" w:color="auto" w:fill="auto"/>
            <w:hideMark/>
          </w:tcPr>
          <w:p w14:paraId="27D08BB7"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N20AOCCINTRO</w:t>
            </w:r>
          </w:p>
        </w:tc>
        <w:tc>
          <w:tcPr>
            <w:tcW w:w="5308" w:type="dxa"/>
            <w:tcBorders>
              <w:top w:val="nil"/>
              <w:left w:val="nil"/>
              <w:bottom w:val="single" w:sz="4" w:space="0" w:color="auto"/>
              <w:right w:val="single" w:sz="4" w:space="0" w:color="auto"/>
            </w:tcBorders>
            <w:shd w:val="clear" w:color="auto" w:fill="auto"/>
            <w:hideMark/>
          </w:tcPr>
          <w:p w14:paraId="068CADDF"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Expected occupation introduction form</w:t>
            </w:r>
          </w:p>
        </w:tc>
        <w:tc>
          <w:tcPr>
            <w:tcW w:w="1165" w:type="dxa"/>
            <w:tcBorders>
              <w:top w:val="nil"/>
              <w:left w:val="nil"/>
              <w:bottom w:val="single" w:sz="4" w:space="0" w:color="auto"/>
              <w:right w:val="single" w:sz="4" w:space="0" w:color="auto"/>
            </w:tcBorders>
            <w:shd w:val="clear" w:color="auto" w:fill="auto"/>
            <w:vAlign w:val="center"/>
            <w:hideMark/>
          </w:tcPr>
          <w:p w14:paraId="5DF6F4F0" w14:textId="53A113E7" w:rsidR="001A72AE" w:rsidRPr="00267E1C" w:rsidRDefault="001A72AE" w:rsidP="00174DE4">
            <w:pPr>
              <w:spacing w:before="20" w:after="20"/>
              <w:rPr>
                <w:rFonts w:eastAsia="Times New Roman" w:cs="Arial"/>
                <w:sz w:val="18"/>
                <w:szCs w:val="18"/>
              </w:rPr>
            </w:pPr>
          </w:p>
        </w:tc>
      </w:tr>
      <w:tr w:rsidR="001A72AE" w:rsidRPr="00267E1C" w14:paraId="59363E33" w14:textId="77777777" w:rsidTr="003F3C42">
        <w:trPr>
          <w:cantSplit/>
        </w:trPr>
        <w:tc>
          <w:tcPr>
            <w:tcW w:w="2220" w:type="dxa"/>
            <w:tcBorders>
              <w:top w:val="nil"/>
              <w:left w:val="single" w:sz="4" w:space="0" w:color="auto"/>
              <w:bottom w:val="single" w:sz="4" w:space="0" w:color="auto"/>
              <w:right w:val="single" w:sz="4" w:space="0" w:color="auto"/>
            </w:tcBorders>
            <w:shd w:val="clear" w:color="auto" w:fill="auto"/>
            <w:hideMark/>
          </w:tcPr>
          <w:p w14:paraId="635D16BC"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Education Experiences</w:t>
            </w:r>
          </w:p>
        </w:tc>
        <w:tc>
          <w:tcPr>
            <w:tcW w:w="2007" w:type="dxa"/>
            <w:tcBorders>
              <w:top w:val="nil"/>
              <w:left w:val="nil"/>
              <w:bottom w:val="single" w:sz="4" w:space="0" w:color="auto"/>
              <w:right w:val="single" w:sz="4" w:space="0" w:color="auto"/>
            </w:tcBorders>
            <w:shd w:val="clear" w:color="auto" w:fill="auto"/>
            <w:hideMark/>
          </w:tcPr>
          <w:p w14:paraId="053E1227"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N20AEXOCC</w:t>
            </w:r>
          </w:p>
        </w:tc>
        <w:tc>
          <w:tcPr>
            <w:tcW w:w="5308" w:type="dxa"/>
            <w:tcBorders>
              <w:top w:val="nil"/>
              <w:left w:val="nil"/>
              <w:bottom w:val="single" w:sz="4" w:space="0" w:color="auto"/>
              <w:right w:val="single" w:sz="4" w:space="0" w:color="auto"/>
            </w:tcBorders>
            <w:shd w:val="clear" w:color="auto" w:fill="auto"/>
            <w:hideMark/>
          </w:tcPr>
          <w:p w14:paraId="394B0C34"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Occupation coder for expected occupation</w:t>
            </w:r>
          </w:p>
        </w:tc>
        <w:tc>
          <w:tcPr>
            <w:tcW w:w="1165" w:type="dxa"/>
            <w:tcBorders>
              <w:top w:val="nil"/>
              <w:left w:val="nil"/>
              <w:bottom w:val="single" w:sz="4" w:space="0" w:color="auto"/>
              <w:right w:val="single" w:sz="4" w:space="0" w:color="auto"/>
            </w:tcBorders>
            <w:shd w:val="clear" w:color="auto" w:fill="auto"/>
            <w:vAlign w:val="center"/>
            <w:hideMark/>
          </w:tcPr>
          <w:p w14:paraId="0F1FFCE9" w14:textId="658567E5" w:rsidR="001A72AE" w:rsidRPr="00267E1C" w:rsidRDefault="001A72AE" w:rsidP="00174DE4">
            <w:pPr>
              <w:spacing w:before="20" w:after="20"/>
              <w:rPr>
                <w:rFonts w:eastAsia="Times New Roman" w:cs="Arial"/>
                <w:sz w:val="18"/>
                <w:szCs w:val="18"/>
              </w:rPr>
            </w:pPr>
          </w:p>
        </w:tc>
      </w:tr>
      <w:tr w:rsidR="001A72AE" w:rsidRPr="00267E1C" w14:paraId="068FC2A2" w14:textId="77777777" w:rsidTr="003F3C42">
        <w:trPr>
          <w:cantSplit/>
        </w:trPr>
        <w:tc>
          <w:tcPr>
            <w:tcW w:w="2220" w:type="dxa"/>
            <w:tcBorders>
              <w:top w:val="nil"/>
              <w:left w:val="single" w:sz="4" w:space="0" w:color="auto"/>
              <w:bottom w:val="single" w:sz="4" w:space="0" w:color="auto"/>
              <w:right w:val="single" w:sz="4" w:space="0" w:color="auto"/>
            </w:tcBorders>
            <w:shd w:val="clear" w:color="auto" w:fill="auto"/>
            <w:hideMark/>
          </w:tcPr>
          <w:p w14:paraId="10FD1647"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Education Experiences</w:t>
            </w:r>
          </w:p>
        </w:tc>
        <w:tc>
          <w:tcPr>
            <w:tcW w:w="2007" w:type="dxa"/>
            <w:tcBorders>
              <w:top w:val="nil"/>
              <w:left w:val="nil"/>
              <w:bottom w:val="single" w:sz="4" w:space="0" w:color="auto"/>
              <w:right w:val="single" w:sz="4" w:space="0" w:color="auto"/>
            </w:tcBorders>
            <w:shd w:val="clear" w:color="auto" w:fill="auto"/>
            <w:hideMark/>
          </w:tcPr>
          <w:p w14:paraId="584C5CE9"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N20AOCCCOM</w:t>
            </w:r>
          </w:p>
        </w:tc>
        <w:tc>
          <w:tcPr>
            <w:tcW w:w="5308" w:type="dxa"/>
            <w:tcBorders>
              <w:top w:val="nil"/>
              <w:left w:val="nil"/>
              <w:bottom w:val="single" w:sz="4" w:space="0" w:color="auto"/>
              <w:right w:val="single" w:sz="4" w:space="0" w:color="auto"/>
            </w:tcBorders>
            <w:shd w:val="clear" w:color="auto" w:fill="auto"/>
            <w:hideMark/>
          </w:tcPr>
          <w:p w14:paraId="04953C8D"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Likelihood of holding expected occupation</w:t>
            </w:r>
          </w:p>
        </w:tc>
        <w:tc>
          <w:tcPr>
            <w:tcW w:w="1165" w:type="dxa"/>
            <w:tcBorders>
              <w:top w:val="nil"/>
              <w:left w:val="nil"/>
              <w:bottom w:val="single" w:sz="4" w:space="0" w:color="auto"/>
              <w:right w:val="single" w:sz="4" w:space="0" w:color="auto"/>
            </w:tcBorders>
            <w:shd w:val="clear" w:color="auto" w:fill="auto"/>
            <w:vAlign w:val="center"/>
            <w:hideMark/>
          </w:tcPr>
          <w:p w14:paraId="6C40A1E5" w14:textId="49EFBA5F" w:rsidR="001A72AE" w:rsidRPr="00267E1C" w:rsidRDefault="001A72AE" w:rsidP="00174DE4">
            <w:pPr>
              <w:spacing w:before="20" w:after="20"/>
              <w:rPr>
                <w:rFonts w:eastAsia="Times New Roman" w:cs="Arial"/>
                <w:sz w:val="18"/>
                <w:szCs w:val="18"/>
              </w:rPr>
            </w:pPr>
          </w:p>
        </w:tc>
      </w:tr>
      <w:tr w:rsidR="001A72AE" w:rsidRPr="00267E1C" w14:paraId="2043BACF" w14:textId="77777777" w:rsidTr="003F3C42">
        <w:trPr>
          <w:cantSplit/>
        </w:trPr>
        <w:tc>
          <w:tcPr>
            <w:tcW w:w="2220" w:type="dxa"/>
            <w:tcBorders>
              <w:top w:val="nil"/>
              <w:left w:val="single" w:sz="4" w:space="0" w:color="auto"/>
              <w:bottom w:val="single" w:sz="4" w:space="0" w:color="auto"/>
              <w:right w:val="single" w:sz="4" w:space="0" w:color="auto"/>
            </w:tcBorders>
            <w:shd w:val="clear" w:color="auto" w:fill="auto"/>
            <w:hideMark/>
          </w:tcPr>
          <w:p w14:paraId="542A7ED1"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Education Experiences</w:t>
            </w:r>
          </w:p>
        </w:tc>
        <w:tc>
          <w:tcPr>
            <w:tcW w:w="2007" w:type="dxa"/>
            <w:tcBorders>
              <w:top w:val="nil"/>
              <w:left w:val="nil"/>
              <w:bottom w:val="single" w:sz="4" w:space="0" w:color="auto"/>
              <w:right w:val="single" w:sz="4" w:space="0" w:color="auto"/>
            </w:tcBorders>
            <w:shd w:val="clear" w:color="auto" w:fill="auto"/>
            <w:hideMark/>
          </w:tcPr>
          <w:p w14:paraId="7D4FFA14"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N20AFUTWAGES</w:t>
            </w:r>
          </w:p>
        </w:tc>
        <w:tc>
          <w:tcPr>
            <w:tcW w:w="5308" w:type="dxa"/>
            <w:tcBorders>
              <w:top w:val="nil"/>
              <w:left w:val="nil"/>
              <w:bottom w:val="single" w:sz="4" w:space="0" w:color="auto"/>
              <w:right w:val="single" w:sz="4" w:space="0" w:color="auto"/>
            </w:tcBorders>
            <w:shd w:val="clear" w:color="auto" w:fill="auto"/>
            <w:hideMark/>
          </w:tcPr>
          <w:p w14:paraId="0039CF86"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Point estimate of future expected yearly wages</w:t>
            </w:r>
          </w:p>
        </w:tc>
        <w:tc>
          <w:tcPr>
            <w:tcW w:w="1165" w:type="dxa"/>
            <w:tcBorders>
              <w:top w:val="nil"/>
              <w:left w:val="nil"/>
              <w:bottom w:val="single" w:sz="4" w:space="0" w:color="auto"/>
              <w:right w:val="single" w:sz="4" w:space="0" w:color="auto"/>
            </w:tcBorders>
            <w:shd w:val="clear" w:color="auto" w:fill="auto"/>
            <w:vAlign w:val="center"/>
            <w:hideMark/>
          </w:tcPr>
          <w:p w14:paraId="44DAFDB4" w14:textId="0CCDA3DC" w:rsidR="001A72AE" w:rsidRPr="00267E1C" w:rsidRDefault="001A72AE" w:rsidP="00174DE4">
            <w:pPr>
              <w:spacing w:before="20" w:after="20"/>
              <w:rPr>
                <w:rFonts w:eastAsia="Times New Roman" w:cs="Arial"/>
                <w:sz w:val="18"/>
                <w:szCs w:val="18"/>
              </w:rPr>
            </w:pPr>
          </w:p>
        </w:tc>
      </w:tr>
      <w:tr w:rsidR="001A72AE" w:rsidRPr="00267E1C" w14:paraId="7E711B3F" w14:textId="77777777" w:rsidTr="003F3C42">
        <w:trPr>
          <w:cantSplit/>
        </w:trPr>
        <w:tc>
          <w:tcPr>
            <w:tcW w:w="2220" w:type="dxa"/>
            <w:tcBorders>
              <w:top w:val="nil"/>
              <w:left w:val="single" w:sz="4" w:space="0" w:color="auto"/>
              <w:bottom w:val="single" w:sz="4" w:space="0" w:color="auto"/>
              <w:right w:val="single" w:sz="4" w:space="0" w:color="auto"/>
            </w:tcBorders>
            <w:shd w:val="clear" w:color="auto" w:fill="auto"/>
            <w:hideMark/>
          </w:tcPr>
          <w:p w14:paraId="616265F2"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Education Experiences</w:t>
            </w:r>
          </w:p>
        </w:tc>
        <w:tc>
          <w:tcPr>
            <w:tcW w:w="2007" w:type="dxa"/>
            <w:tcBorders>
              <w:top w:val="nil"/>
              <w:left w:val="nil"/>
              <w:bottom w:val="single" w:sz="4" w:space="0" w:color="auto"/>
              <w:right w:val="single" w:sz="4" w:space="0" w:color="auto"/>
            </w:tcBorders>
            <w:shd w:val="clear" w:color="auto" w:fill="auto"/>
            <w:hideMark/>
          </w:tcPr>
          <w:p w14:paraId="16EDF173"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N20AEDBENEFTS</w:t>
            </w:r>
          </w:p>
        </w:tc>
        <w:tc>
          <w:tcPr>
            <w:tcW w:w="5308" w:type="dxa"/>
            <w:tcBorders>
              <w:top w:val="nil"/>
              <w:left w:val="nil"/>
              <w:bottom w:val="single" w:sz="4" w:space="0" w:color="auto"/>
              <w:right w:val="single" w:sz="4" w:space="0" w:color="auto"/>
            </w:tcBorders>
            <w:shd w:val="clear" w:color="auto" w:fill="auto"/>
            <w:hideMark/>
          </w:tcPr>
          <w:p w14:paraId="415477E8"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Importance of non-monetary characteristics compared to salary</w:t>
            </w:r>
          </w:p>
        </w:tc>
        <w:tc>
          <w:tcPr>
            <w:tcW w:w="1165" w:type="dxa"/>
            <w:tcBorders>
              <w:top w:val="nil"/>
              <w:left w:val="nil"/>
              <w:bottom w:val="single" w:sz="4" w:space="0" w:color="auto"/>
              <w:right w:val="single" w:sz="4" w:space="0" w:color="auto"/>
            </w:tcBorders>
            <w:shd w:val="clear" w:color="auto" w:fill="auto"/>
            <w:vAlign w:val="center"/>
            <w:hideMark/>
          </w:tcPr>
          <w:p w14:paraId="6088E2C9" w14:textId="4813DE20" w:rsidR="001A72AE" w:rsidRPr="00267E1C" w:rsidRDefault="001A72AE" w:rsidP="00174DE4">
            <w:pPr>
              <w:spacing w:before="20" w:after="20"/>
              <w:rPr>
                <w:rFonts w:eastAsia="Times New Roman" w:cs="Arial"/>
                <w:sz w:val="18"/>
                <w:szCs w:val="18"/>
              </w:rPr>
            </w:pPr>
          </w:p>
        </w:tc>
      </w:tr>
      <w:tr w:rsidR="001A72AE" w:rsidRPr="00267E1C" w14:paraId="56C1E0AD" w14:textId="77777777" w:rsidTr="003F3C42">
        <w:trPr>
          <w:cantSplit/>
        </w:trPr>
        <w:tc>
          <w:tcPr>
            <w:tcW w:w="2220" w:type="dxa"/>
            <w:tcBorders>
              <w:top w:val="nil"/>
              <w:left w:val="single" w:sz="4" w:space="0" w:color="auto"/>
              <w:bottom w:val="single" w:sz="4" w:space="0" w:color="auto"/>
              <w:right w:val="single" w:sz="4" w:space="0" w:color="auto"/>
            </w:tcBorders>
            <w:shd w:val="clear" w:color="auto" w:fill="auto"/>
            <w:hideMark/>
          </w:tcPr>
          <w:p w14:paraId="542F451C"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Financial Aid</w:t>
            </w:r>
          </w:p>
        </w:tc>
        <w:tc>
          <w:tcPr>
            <w:tcW w:w="2007" w:type="dxa"/>
            <w:tcBorders>
              <w:top w:val="nil"/>
              <w:left w:val="nil"/>
              <w:bottom w:val="single" w:sz="4" w:space="0" w:color="auto"/>
              <w:right w:val="single" w:sz="4" w:space="0" w:color="auto"/>
            </w:tcBorders>
            <w:shd w:val="clear" w:color="auto" w:fill="auto"/>
            <w:hideMark/>
          </w:tcPr>
          <w:p w14:paraId="347B1B83"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N20CAIDGATE1</w:t>
            </w:r>
          </w:p>
        </w:tc>
        <w:tc>
          <w:tcPr>
            <w:tcW w:w="5308" w:type="dxa"/>
            <w:tcBorders>
              <w:top w:val="nil"/>
              <w:left w:val="nil"/>
              <w:bottom w:val="single" w:sz="4" w:space="0" w:color="auto"/>
              <w:right w:val="single" w:sz="4" w:space="0" w:color="auto"/>
            </w:tcBorders>
            <w:shd w:val="clear" w:color="auto" w:fill="auto"/>
            <w:hideMark/>
          </w:tcPr>
          <w:p w14:paraId="71DB5058" w14:textId="24371613"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 xml:space="preserve">Undergraduate financial aid gate for </w:t>
            </w:r>
            <w:r w:rsidR="0090319A" w:rsidRPr="00267E1C">
              <w:rPr>
                <w:rFonts w:eastAsia="Times New Roman" w:cs="Arial"/>
                <w:sz w:val="18"/>
                <w:szCs w:val="18"/>
              </w:rPr>
              <w:t>2018-19 academic year</w:t>
            </w:r>
          </w:p>
        </w:tc>
        <w:tc>
          <w:tcPr>
            <w:tcW w:w="1165" w:type="dxa"/>
            <w:tcBorders>
              <w:top w:val="nil"/>
              <w:left w:val="nil"/>
              <w:bottom w:val="single" w:sz="4" w:space="0" w:color="auto"/>
              <w:right w:val="single" w:sz="4" w:space="0" w:color="auto"/>
            </w:tcBorders>
            <w:shd w:val="clear" w:color="auto" w:fill="auto"/>
            <w:vAlign w:val="center"/>
            <w:hideMark/>
          </w:tcPr>
          <w:p w14:paraId="05A6456C" w14:textId="3D3D5C19" w:rsidR="001A72AE" w:rsidRPr="00267E1C" w:rsidRDefault="001A72AE" w:rsidP="00174DE4">
            <w:pPr>
              <w:spacing w:before="20" w:after="20"/>
              <w:rPr>
                <w:rFonts w:eastAsia="Times New Roman" w:cs="Arial"/>
                <w:sz w:val="18"/>
                <w:szCs w:val="18"/>
              </w:rPr>
            </w:pPr>
          </w:p>
        </w:tc>
      </w:tr>
      <w:tr w:rsidR="001A72AE" w:rsidRPr="00267E1C" w14:paraId="2421DA43" w14:textId="77777777" w:rsidTr="003F3C42">
        <w:trPr>
          <w:cantSplit/>
        </w:trPr>
        <w:tc>
          <w:tcPr>
            <w:tcW w:w="2220" w:type="dxa"/>
            <w:tcBorders>
              <w:top w:val="nil"/>
              <w:left w:val="single" w:sz="4" w:space="0" w:color="auto"/>
              <w:bottom w:val="single" w:sz="4" w:space="0" w:color="auto"/>
              <w:right w:val="single" w:sz="4" w:space="0" w:color="auto"/>
            </w:tcBorders>
            <w:shd w:val="clear" w:color="auto" w:fill="auto"/>
            <w:hideMark/>
          </w:tcPr>
          <w:p w14:paraId="66D53FA3"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Financial Aid</w:t>
            </w:r>
          </w:p>
        </w:tc>
        <w:tc>
          <w:tcPr>
            <w:tcW w:w="2007" w:type="dxa"/>
            <w:tcBorders>
              <w:top w:val="nil"/>
              <w:left w:val="nil"/>
              <w:bottom w:val="single" w:sz="4" w:space="0" w:color="auto"/>
              <w:right w:val="single" w:sz="4" w:space="0" w:color="auto"/>
            </w:tcBorders>
            <w:shd w:val="clear" w:color="auto" w:fill="auto"/>
            <w:hideMark/>
          </w:tcPr>
          <w:p w14:paraId="1DF7348C"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N20CAIDGATE2</w:t>
            </w:r>
          </w:p>
        </w:tc>
        <w:tc>
          <w:tcPr>
            <w:tcW w:w="5308" w:type="dxa"/>
            <w:tcBorders>
              <w:top w:val="nil"/>
              <w:left w:val="nil"/>
              <w:bottom w:val="single" w:sz="4" w:space="0" w:color="auto"/>
              <w:right w:val="single" w:sz="4" w:space="0" w:color="auto"/>
            </w:tcBorders>
            <w:shd w:val="clear" w:color="auto" w:fill="auto"/>
            <w:hideMark/>
          </w:tcPr>
          <w:p w14:paraId="2FA79AA7" w14:textId="465776C2"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 xml:space="preserve">Graduate financial aid gate for </w:t>
            </w:r>
            <w:r w:rsidR="0090319A" w:rsidRPr="00267E1C">
              <w:rPr>
                <w:rFonts w:eastAsia="Times New Roman" w:cs="Arial"/>
                <w:sz w:val="18"/>
                <w:szCs w:val="18"/>
              </w:rPr>
              <w:t>2018-19 academic year</w:t>
            </w:r>
          </w:p>
        </w:tc>
        <w:tc>
          <w:tcPr>
            <w:tcW w:w="1165" w:type="dxa"/>
            <w:tcBorders>
              <w:top w:val="nil"/>
              <w:left w:val="nil"/>
              <w:bottom w:val="single" w:sz="4" w:space="0" w:color="auto"/>
              <w:right w:val="single" w:sz="4" w:space="0" w:color="auto"/>
            </w:tcBorders>
            <w:shd w:val="clear" w:color="auto" w:fill="auto"/>
            <w:vAlign w:val="center"/>
            <w:hideMark/>
          </w:tcPr>
          <w:p w14:paraId="4BE4D08F" w14:textId="76030930" w:rsidR="001A72AE" w:rsidRPr="00267E1C" w:rsidRDefault="001A72AE" w:rsidP="00174DE4">
            <w:pPr>
              <w:spacing w:before="20" w:after="20"/>
              <w:rPr>
                <w:rFonts w:eastAsia="Times New Roman" w:cs="Arial"/>
                <w:sz w:val="18"/>
                <w:szCs w:val="18"/>
              </w:rPr>
            </w:pPr>
          </w:p>
        </w:tc>
      </w:tr>
      <w:tr w:rsidR="001A72AE" w:rsidRPr="00267E1C" w14:paraId="75A3B2EC" w14:textId="77777777" w:rsidTr="003F3C42">
        <w:trPr>
          <w:cantSplit/>
        </w:trPr>
        <w:tc>
          <w:tcPr>
            <w:tcW w:w="2220" w:type="dxa"/>
            <w:tcBorders>
              <w:top w:val="nil"/>
              <w:left w:val="single" w:sz="4" w:space="0" w:color="auto"/>
              <w:bottom w:val="single" w:sz="4" w:space="0" w:color="auto"/>
              <w:right w:val="single" w:sz="4" w:space="0" w:color="auto"/>
            </w:tcBorders>
            <w:shd w:val="clear" w:color="auto" w:fill="auto"/>
            <w:hideMark/>
          </w:tcPr>
          <w:p w14:paraId="41BF0DCA"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Financial Aid</w:t>
            </w:r>
          </w:p>
        </w:tc>
        <w:tc>
          <w:tcPr>
            <w:tcW w:w="2007" w:type="dxa"/>
            <w:tcBorders>
              <w:top w:val="nil"/>
              <w:left w:val="nil"/>
              <w:bottom w:val="single" w:sz="4" w:space="0" w:color="auto"/>
              <w:right w:val="single" w:sz="4" w:space="0" w:color="auto"/>
            </w:tcBorders>
            <w:shd w:val="clear" w:color="auto" w:fill="auto"/>
            <w:hideMark/>
          </w:tcPr>
          <w:p w14:paraId="5980C2DE"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N20CLOANDB</w:t>
            </w:r>
          </w:p>
        </w:tc>
        <w:tc>
          <w:tcPr>
            <w:tcW w:w="5308" w:type="dxa"/>
            <w:tcBorders>
              <w:top w:val="nil"/>
              <w:left w:val="nil"/>
              <w:bottom w:val="single" w:sz="4" w:space="0" w:color="auto"/>
              <w:right w:val="single" w:sz="4" w:space="0" w:color="auto"/>
            </w:tcBorders>
            <w:shd w:val="clear" w:color="auto" w:fill="auto"/>
            <w:hideMark/>
          </w:tcPr>
          <w:p w14:paraId="3BC0993D"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Distinction between federal and private student loans - debriefing</w:t>
            </w:r>
          </w:p>
        </w:tc>
        <w:tc>
          <w:tcPr>
            <w:tcW w:w="1165" w:type="dxa"/>
            <w:tcBorders>
              <w:top w:val="nil"/>
              <w:left w:val="nil"/>
              <w:bottom w:val="single" w:sz="4" w:space="0" w:color="auto"/>
              <w:right w:val="single" w:sz="4" w:space="0" w:color="auto"/>
            </w:tcBorders>
            <w:shd w:val="clear" w:color="auto" w:fill="auto"/>
            <w:vAlign w:val="center"/>
            <w:hideMark/>
          </w:tcPr>
          <w:p w14:paraId="66C383C9" w14:textId="306EB1AB" w:rsidR="001A72AE" w:rsidRPr="00267E1C" w:rsidRDefault="00796BF8" w:rsidP="00174DE4">
            <w:pPr>
              <w:spacing w:before="20" w:after="20"/>
              <w:rPr>
                <w:rFonts w:eastAsia="Times New Roman" w:cs="Arial"/>
                <w:sz w:val="18"/>
                <w:szCs w:val="18"/>
              </w:rPr>
            </w:pPr>
            <w:r w:rsidRPr="00267E1C">
              <w:rPr>
                <w:rFonts w:eastAsia="Times New Roman" w:cs="Arial"/>
                <w:sz w:val="18"/>
                <w:szCs w:val="18"/>
              </w:rPr>
              <w:t>X</w:t>
            </w:r>
          </w:p>
        </w:tc>
      </w:tr>
      <w:tr w:rsidR="001A72AE" w:rsidRPr="00267E1C" w14:paraId="6880A44B" w14:textId="77777777" w:rsidTr="003F3C42">
        <w:trPr>
          <w:cantSplit/>
        </w:trPr>
        <w:tc>
          <w:tcPr>
            <w:tcW w:w="2220" w:type="dxa"/>
            <w:tcBorders>
              <w:top w:val="nil"/>
              <w:left w:val="single" w:sz="4" w:space="0" w:color="auto"/>
              <w:bottom w:val="single" w:sz="4" w:space="0" w:color="auto"/>
              <w:right w:val="single" w:sz="4" w:space="0" w:color="auto"/>
            </w:tcBorders>
            <w:shd w:val="clear" w:color="auto" w:fill="auto"/>
            <w:hideMark/>
          </w:tcPr>
          <w:p w14:paraId="24140012"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Financial Aid</w:t>
            </w:r>
          </w:p>
        </w:tc>
        <w:tc>
          <w:tcPr>
            <w:tcW w:w="2007" w:type="dxa"/>
            <w:tcBorders>
              <w:top w:val="nil"/>
              <w:left w:val="nil"/>
              <w:bottom w:val="single" w:sz="4" w:space="0" w:color="auto"/>
              <w:right w:val="single" w:sz="4" w:space="0" w:color="auto"/>
            </w:tcBorders>
            <w:shd w:val="clear" w:color="auto" w:fill="auto"/>
            <w:hideMark/>
          </w:tcPr>
          <w:p w14:paraId="2E538197"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N20CLOANINT</w:t>
            </w:r>
          </w:p>
        </w:tc>
        <w:tc>
          <w:tcPr>
            <w:tcW w:w="5308" w:type="dxa"/>
            <w:tcBorders>
              <w:top w:val="nil"/>
              <w:left w:val="nil"/>
              <w:bottom w:val="single" w:sz="4" w:space="0" w:color="auto"/>
              <w:right w:val="single" w:sz="4" w:space="0" w:color="auto"/>
            </w:tcBorders>
            <w:shd w:val="clear" w:color="auto" w:fill="auto"/>
            <w:hideMark/>
          </w:tcPr>
          <w:p w14:paraId="549F4988"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Loan introduction form</w:t>
            </w:r>
          </w:p>
        </w:tc>
        <w:tc>
          <w:tcPr>
            <w:tcW w:w="1165" w:type="dxa"/>
            <w:tcBorders>
              <w:top w:val="nil"/>
              <w:left w:val="nil"/>
              <w:bottom w:val="single" w:sz="4" w:space="0" w:color="auto"/>
              <w:right w:val="single" w:sz="4" w:space="0" w:color="auto"/>
            </w:tcBorders>
            <w:shd w:val="clear" w:color="auto" w:fill="auto"/>
            <w:vAlign w:val="center"/>
            <w:hideMark/>
          </w:tcPr>
          <w:p w14:paraId="7DD4D1C6" w14:textId="6D847C08" w:rsidR="001A72AE" w:rsidRPr="00267E1C" w:rsidRDefault="001A72AE" w:rsidP="00174DE4">
            <w:pPr>
              <w:spacing w:before="20" w:after="20"/>
              <w:rPr>
                <w:rFonts w:eastAsia="Times New Roman" w:cs="Arial"/>
                <w:sz w:val="18"/>
                <w:szCs w:val="18"/>
              </w:rPr>
            </w:pPr>
          </w:p>
        </w:tc>
      </w:tr>
      <w:tr w:rsidR="001A72AE" w:rsidRPr="00267E1C" w14:paraId="67828269" w14:textId="77777777" w:rsidTr="003F3C42">
        <w:trPr>
          <w:cantSplit/>
        </w:trPr>
        <w:tc>
          <w:tcPr>
            <w:tcW w:w="2220" w:type="dxa"/>
            <w:tcBorders>
              <w:top w:val="nil"/>
              <w:left w:val="single" w:sz="4" w:space="0" w:color="auto"/>
              <w:bottom w:val="single" w:sz="4" w:space="0" w:color="auto"/>
              <w:right w:val="single" w:sz="4" w:space="0" w:color="auto"/>
            </w:tcBorders>
            <w:shd w:val="clear" w:color="000000" w:fill="FFFFFF"/>
            <w:hideMark/>
          </w:tcPr>
          <w:p w14:paraId="2A2BCBC1"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Financial Aid</w:t>
            </w:r>
          </w:p>
        </w:tc>
        <w:tc>
          <w:tcPr>
            <w:tcW w:w="2007" w:type="dxa"/>
            <w:tcBorders>
              <w:top w:val="nil"/>
              <w:left w:val="nil"/>
              <w:bottom w:val="single" w:sz="4" w:space="0" w:color="auto"/>
              <w:right w:val="single" w:sz="4" w:space="0" w:color="auto"/>
            </w:tcBorders>
            <w:shd w:val="clear" w:color="000000" w:fill="FFFFFF"/>
            <w:hideMark/>
          </w:tcPr>
          <w:p w14:paraId="6D348447"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N20CFEDLN</w:t>
            </w:r>
          </w:p>
        </w:tc>
        <w:tc>
          <w:tcPr>
            <w:tcW w:w="5308" w:type="dxa"/>
            <w:tcBorders>
              <w:top w:val="nil"/>
              <w:left w:val="nil"/>
              <w:bottom w:val="single" w:sz="4" w:space="0" w:color="auto"/>
              <w:right w:val="single" w:sz="4" w:space="0" w:color="auto"/>
            </w:tcBorders>
            <w:shd w:val="clear" w:color="000000" w:fill="FFFFFF"/>
            <w:hideMark/>
          </w:tcPr>
          <w:p w14:paraId="12C3777B" w14:textId="0AE0032F"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 xml:space="preserve">Took out any federal student loans in </w:t>
            </w:r>
            <w:r w:rsidR="0090319A" w:rsidRPr="00267E1C">
              <w:rPr>
                <w:rFonts w:eastAsia="Times New Roman" w:cs="Arial"/>
                <w:sz w:val="18"/>
                <w:szCs w:val="18"/>
              </w:rPr>
              <w:t>2018-19 academic year</w:t>
            </w:r>
          </w:p>
        </w:tc>
        <w:tc>
          <w:tcPr>
            <w:tcW w:w="1165" w:type="dxa"/>
            <w:tcBorders>
              <w:top w:val="nil"/>
              <w:left w:val="nil"/>
              <w:bottom w:val="single" w:sz="4" w:space="0" w:color="auto"/>
              <w:right w:val="single" w:sz="4" w:space="0" w:color="auto"/>
            </w:tcBorders>
            <w:shd w:val="clear" w:color="000000" w:fill="FFFFFF"/>
            <w:vAlign w:val="center"/>
            <w:hideMark/>
          </w:tcPr>
          <w:p w14:paraId="6FCB5B82" w14:textId="0E973A04" w:rsidR="001A72AE" w:rsidRPr="00267E1C" w:rsidRDefault="001A72AE" w:rsidP="00174DE4">
            <w:pPr>
              <w:spacing w:before="20" w:after="20"/>
              <w:rPr>
                <w:rFonts w:eastAsia="Times New Roman" w:cs="Arial"/>
                <w:sz w:val="18"/>
                <w:szCs w:val="18"/>
              </w:rPr>
            </w:pPr>
          </w:p>
        </w:tc>
      </w:tr>
      <w:tr w:rsidR="001A72AE" w:rsidRPr="00267E1C" w14:paraId="50E4EDDA" w14:textId="77777777" w:rsidTr="003F3C42">
        <w:trPr>
          <w:cantSplit/>
        </w:trPr>
        <w:tc>
          <w:tcPr>
            <w:tcW w:w="2220" w:type="dxa"/>
            <w:tcBorders>
              <w:top w:val="nil"/>
              <w:left w:val="single" w:sz="4" w:space="0" w:color="auto"/>
              <w:bottom w:val="single" w:sz="4" w:space="0" w:color="auto"/>
              <w:right w:val="single" w:sz="4" w:space="0" w:color="auto"/>
            </w:tcBorders>
            <w:shd w:val="clear" w:color="auto" w:fill="auto"/>
            <w:hideMark/>
          </w:tcPr>
          <w:p w14:paraId="14D1DD79"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Financial Aid</w:t>
            </w:r>
          </w:p>
        </w:tc>
        <w:tc>
          <w:tcPr>
            <w:tcW w:w="2007" w:type="dxa"/>
            <w:tcBorders>
              <w:top w:val="nil"/>
              <w:left w:val="nil"/>
              <w:bottom w:val="single" w:sz="4" w:space="0" w:color="auto"/>
              <w:right w:val="single" w:sz="4" w:space="0" w:color="auto"/>
            </w:tcBorders>
            <w:shd w:val="clear" w:color="000000" w:fill="FFFFFF"/>
            <w:hideMark/>
          </w:tcPr>
          <w:p w14:paraId="522A30F0"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N20CPRVLN</w:t>
            </w:r>
          </w:p>
        </w:tc>
        <w:tc>
          <w:tcPr>
            <w:tcW w:w="5308" w:type="dxa"/>
            <w:tcBorders>
              <w:top w:val="nil"/>
              <w:left w:val="nil"/>
              <w:bottom w:val="single" w:sz="4" w:space="0" w:color="auto"/>
              <w:right w:val="single" w:sz="4" w:space="0" w:color="auto"/>
            </w:tcBorders>
            <w:shd w:val="clear" w:color="000000" w:fill="FFFFFF"/>
            <w:hideMark/>
          </w:tcPr>
          <w:p w14:paraId="37A45A0E" w14:textId="0B2AB669"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 xml:space="preserve">Took out any private student loans in </w:t>
            </w:r>
            <w:r w:rsidR="0090319A" w:rsidRPr="00267E1C">
              <w:rPr>
                <w:rFonts w:eastAsia="Times New Roman" w:cs="Arial"/>
                <w:sz w:val="18"/>
                <w:szCs w:val="18"/>
              </w:rPr>
              <w:t>2018-19 academic year</w:t>
            </w:r>
          </w:p>
        </w:tc>
        <w:tc>
          <w:tcPr>
            <w:tcW w:w="1165" w:type="dxa"/>
            <w:tcBorders>
              <w:top w:val="nil"/>
              <w:left w:val="nil"/>
              <w:bottom w:val="single" w:sz="4" w:space="0" w:color="auto"/>
              <w:right w:val="single" w:sz="4" w:space="0" w:color="auto"/>
            </w:tcBorders>
            <w:shd w:val="clear" w:color="000000" w:fill="FFFFFF"/>
            <w:vAlign w:val="center"/>
            <w:hideMark/>
          </w:tcPr>
          <w:p w14:paraId="371F9005" w14:textId="5A996FB6" w:rsidR="001A72AE" w:rsidRPr="00267E1C" w:rsidRDefault="001A72AE" w:rsidP="00174DE4">
            <w:pPr>
              <w:spacing w:before="20" w:after="20"/>
              <w:rPr>
                <w:rFonts w:eastAsia="Times New Roman" w:cs="Arial"/>
                <w:sz w:val="18"/>
                <w:szCs w:val="18"/>
              </w:rPr>
            </w:pPr>
          </w:p>
        </w:tc>
      </w:tr>
      <w:tr w:rsidR="001A72AE" w:rsidRPr="00267E1C" w14:paraId="19B4B231" w14:textId="77777777" w:rsidTr="003F3C42">
        <w:trPr>
          <w:cantSplit/>
        </w:trPr>
        <w:tc>
          <w:tcPr>
            <w:tcW w:w="2220" w:type="dxa"/>
            <w:tcBorders>
              <w:top w:val="nil"/>
              <w:left w:val="single" w:sz="4" w:space="0" w:color="auto"/>
              <w:bottom w:val="single" w:sz="4" w:space="0" w:color="auto"/>
              <w:right w:val="single" w:sz="4" w:space="0" w:color="auto"/>
            </w:tcBorders>
            <w:shd w:val="clear" w:color="auto" w:fill="auto"/>
            <w:hideMark/>
          </w:tcPr>
          <w:p w14:paraId="79859C75"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Financial Aid</w:t>
            </w:r>
          </w:p>
        </w:tc>
        <w:tc>
          <w:tcPr>
            <w:tcW w:w="2007" w:type="dxa"/>
            <w:tcBorders>
              <w:top w:val="nil"/>
              <w:left w:val="nil"/>
              <w:bottom w:val="single" w:sz="4" w:space="0" w:color="auto"/>
              <w:right w:val="single" w:sz="4" w:space="0" w:color="auto"/>
            </w:tcBorders>
            <w:shd w:val="clear" w:color="000000" w:fill="FFFFFF"/>
            <w:hideMark/>
          </w:tcPr>
          <w:p w14:paraId="15D033A9"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N20CPRVLENDDB</w:t>
            </w:r>
          </w:p>
        </w:tc>
        <w:tc>
          <w:tcPr>
            <w:tcW w:w="5308" w:type="dxa"/>
            <w:tcBorders>
              <w:top w:val="nil"/>
              <w:left w:val="nil"/>
              <w:bottom w:val="single" w:sz="4" w:space="0" w:color="auto"/>
              <w:right w:val="single" w:sz="4" w:space="0" w:color="auto"/>
            </w:tcBorders>
            <w:shd w:val="clear" w:color="000000" w:fill="FFFFFF"/>
            <w:hideMark/>
          </w:tcPr>
          <w:p w14:paraId="6F5A974F" w14:textId="63D053CE"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Private</w:t>
            </w:r>
            <w:r w:rsidR="0090319A" w:rsidRPr="00267E1C">
              <w:rPr>
                <w:rFonts w:eastAsia="Times New Roman" w:cs="Arial"/>
                <w:sz w:val="18"/>
                <w:szCs w:val="18"/>
              </w:rPr>
              <w:t xml:space="preserve"> student loan</w:t>
            </w:r>
            <w:r w:rsidRPr="00267E1C">
              <w:rPr>
                <w:rFonts w:eastAsia="Times New Roman" w:cs="Arial"/>
                <w:sz w:val="18"/>
                <w:szCs w:val="18"/>
              </w:rPr>
              <w:t xml:space="preserve"> lenders - debriefing</w:t>
            </w:r>
          </w:p>
        </w:tc>
        <w:tc>
          <w:tcPr>
            <w:tcW w:w="1165" w:type="dxa"/>
            <w:tcBorders>
              <w:top w:val="nil"/>
              <w:left w:val="nil"/>
              <w:bottom w:val="single" w:sz="4" w:space="0" w:color="auto"/>
              <w:right w:val="single" w:sz="4" w:space="0" w:color="auto"/>
            </w:tcBorders>
            <w:shd w:val="clear" w:color="000000" w:fill="FFFFFF"/>
            <w:vAlign w:val="center"/>
            <w:hideMark/>
          </w:tcPr>
          <w:p w14:paraId="016BA565" w14:textId="7892ECC2" w:rsidR="001A72AE" w:rsidRPr="00267E1C" w:rsidRDefault="00796BF8" w:rsidP="00174DE4">
            <w:pPr>
              <w:spacing w:before="20" w:after="20"/>
              <w:rPr>
                <w:rFonts w:eastAsia="Times New Roman" w:cs="Arial"/>
                <w:sz w:val="18"/>
                <w:szCs w:val="18"/>
              </w:rPr>
            </w:pPr>
            <w:r w:rsidRPr="00267E1C">
              <w:rPr>
                <w:rFonts w:eastAsia="Times New Roman" w:cs="Arial"/>
                <w:sz w:val="18"/>
                <w:szCs w:val="18"/>
              </w:rPr>
              <w:t>X</w:t>
            </w:r>
          </w:p>
        </w:tc>
      </w:tr>
      <w:tr w:rsidR="001A72AE" w:rsidRPr="00267E1C" w14:paraId="77C20A14" w14:textId="77777777" w:rsidTr="003F3C42">
        <w:trPr>
          <w:cantSplit/>
        </w:trPr>
        <w:tc>
          <w:tcPr>
            <w:tcW w:w="2220" w:type="dxa"/>
            <w:tcBorders>
              <w:top w:val="nil"/>
              <w:left w:val="single" w:sz="4" w:space="0" w:color="auto"/>
              <w:bottom w:val="single" w:sz="4" w:space="0" w:color="auto"/>
              <w:right w:val="single" w:sz="4" w:space="0" w:color="auto"/>
            </w:tcBorders>
            <w:shd w:val="clear" w:color="auto" w:fill="auto"/>
            <w:hideMark/>
          </w:tcPr>
          <w:p w14:paraId="4424B281"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Financial Aid</w:t>
            </w:r>
          </w:p>
        </w:tc>
        <w:tc>
          <w:tcPr>
            <w:tcW w:w="2007" w:type="dxa"/>
            <w:tcBorders>
              <w:top w:val="nil"/>
              <w:left w:val="nil"/>
              <w:bottom w:val="single" w:sz="4" w:space="0" w:color="auto"/>
              <w:right w:val="single" w:sz="4" w:space="0" w:color="auto"/>
            </w:tcBorders>
            <w:shd w:val="clear" w:color="000000" w:fill="FFFFFF"/>
            <w:hideMark/>
          </w:tcPr>
          <w:p w14:paraId="4EE0E6C0"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N20CPRVLNDB</w:t>
            </w:r>
          </w:p>
        </w:tc>
        <w:tc>
          <w:tcPr>
            <w:tcW w:w="5308" w:type="dxa"/>
            <w:tcBorders>
              <w:top w:val="nil"/>
              <w:left w:val="nil"/>
              <w:bottom w:val="single" w:sz="4" w:space="0" w:color="auto"/>
              <w:right w:val="single" w:sz="4" w:space="0" w:color="auto"/>
            </w:tcBorders>
            <w:shd w:val="clear" w:color="000000" w:fill="FFFFFF"/>
            <w:hideMark/>
          </w:tcPr>
          <w:p w14:paraId="25013ADA" w14:textId="46B3FD96"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 xml:space="preserve">Took out any private student loans in </w:t>
            </w:r>
            <w:r w:rsidR="0090319A" w:rsidRPr="00267E1C">
              <w:rPr>
                <w:rFonts w:eastAsia="Times New Roman" w:cs="Arial"/>
                <w:sz w:val="18"/>
                <w:szCs w:val="18"/>
              </w:rPr>
              <w:t>2018-19 academic year</w:t>
            </w:r>
            <w:r w:rsidRPr="00267E1C">
              <w:rPr>
                <w:rFonts w:eastAsia="Times New Roman" w:cs="Arial"/>
                <w:sz w:val="18"/>
                <w:szCs w:val="18"/>
              </w:rPr>
              <w:t xml:space="preserve"> - debriefing</w:t>
            </w:r>
          </w:p>
        </w:tc>
        <w:tc>
          <w:tcPr>
            <w:tcW w:w="1165" w:type="dxa"/>
            <w:tcBorders>
              <w:top w:val="nil"/>
              <w:left w:val="nil"/>
              <w:bottom w:val="single" w:sz="4" w:space="0" w:color="auto"/>
              <w:right w:val="single" w:sz="4" w:space="0" w:color="auto"/>
            </w:tcBorders>
            <w:shd w:val="clear" w:color="000000" w:fill="FFFFFF"/>
            <w:vAlign w:val="center"/>
            <w:hideMark/>
          </w:tcPr>
          <w:p w14:paraId="3B3B94A3" w14:textId="6D8DB395" w:rsidR="001A72AE" w:rsidRPr="00267E1C" w:rsidRDefault="00796BF8" w:rsidP="00174DE4">
            <w:pPr>
              <w:spacing w:before="20" w:after="20"/>
              <w:rPr>
                <w:rFonts w:eastAsia="Times New Roman" w:cs="Arial"/>
                <w:sz w:val="18"/>
                <w:szCs w:val="18"/>
              </w:rPr>
            </w:pPr>
            <w:r w:rsidRPr="00267E1C">
              <w:rPr>
                <w:rFonts w:eastAsia="Times New Roman" w:cs="Arial"/>
                <w:sz w:val="18"/>
                <w:szCs w:val="18"/>
              </w:rPr>
              <w:t>X</w:t>
            </w:r>
          </w:p>
        </w:tc>
      </w:tr>
      <w:tr w:rsidR="001A72AE" w:rsidRPr="00267E1C" w14:paraId="23BD6363" w14:textId="77777777" w:rsidTr="003F3C42">
        <w:trPr>
          <w:cantSplit/>
        </w:trPr>
        <w:tc>
          <w:tcPr>
            <w:tcW w:w="2220" w:type="dxa"/>
            <w:tcBorders>
              <w:top w:val="nil"/>
              <w:left w:val="single" w:sz="4" w:space="0" w:color="auto"/>
              <w:bottom w:val="single" w:sz="4" w:space="0" w:color="auto"/>
              <w:right w:val="single" w:sz="4" w:space="0" w:color="auto"/>
            </w:tcBorders>
            <w:shd w:val="clear" w:color="auto" w:fill="auto"/>
            <w:hideMark/>
          </w:tcPr>
          <w:p w14:paraId="6A098B70"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Financial Aid</w:t>
            </w:r>
          </w:p>
        </w:tc>
        <w:tc>
          <w:tcPr>
            <w:tcW w:w="2007" w:type="dxa"/>
            <w:tcBorders>
              <w:top w:val="nil"/>
              <w:left w:val="nil"/>
              <w:bottom w:val="single" w:sz="4" w:space="0" w:color="auto"/>
              <w:right w:val="single" w:sz="4" w:space="0" w:color="auto"/>
            </w:tcBorders>
            <w:shd w:val="clear" w:color="000000" w:fill="FFFFFF"/>
            <w:hideMark/>
          </w:tcPr>
          <w:p w14:paraId="0B37305E"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N20CPRVAMT</w:t>
            </w:r>
          </w:p>
        </w:tc>
        <w:tc>
          <w:tcPr>
            <w:tcW w:w="5308" w:type="dxa"/>
            <w:tcBorders>
              <w:top w:val="nil"/>
              <w:left w:val="nil"/>
              <w:bottom w:val="single" w:sz="4" w:space="0" w:color="auto"/>
              <w:right w:val="single" w:sz="4" w:space="0" w:color="auto"/>
            </w:tcBorders>
            <w:shd w:val="clear" w:color="000000" w:fill="FFFFFF"/>
            <w:hideMark/>
          </w:tcPr>
          <w:p w14:paraId="5F47301B" w14:textId="5BCCD6AC"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 xml:space="preserve">Amount borrowed in private </w:t>
            </w:r>
            <w:r w:rsidR="0090319A" w:rsidRPr="00267E1C">
              <w:rPr>
                <w:rFonts w:eastAsia="Times New Roman" w:cs="Arial"/>
                <w:sz w:val="18"/>
                <w:szCs w:val="18"/>
              </w:rPr>
              <w:t xml:space="preserve">student </w:t>
            </w:r>
            <w:r w:rsidRPr="00267E1C">
              <w:rPr>
                <w:rFonts w:eastAsia="Times New Roman" w:cs="Arial"/>
                <w:sz w:val="18"/>
                <w:szCs w:val="18"/>
              </w:rPr>
              <w:t xml:space="preserve">loans in </w:t>
            </w:r>
            <w:r w:rsidR="0090319A" w:rsidRPr="00267E1C">
              <w:rPr>
                <w:rFonts w:eastAsia="Times New Roman" w:cs="Arial"/>
                <w:sz w:val="18"/>
                <w:szCs w:val="18"/>
              </w:rPr>
              <w:t>2018-19 academic year</w:t>
            </w:r>
          </w:p>
        </w:tc>
        <w:tc>
          <w:tcPr>
            <w:tcW w:w="1165" w:type="dxa"/>
            <w:tcBorders>
              <w:top w:val="nil"/>
              <w:left w:val="nil"/>
              <w:bottom w:val="single" w:sz="4" w:space="0" w:color="auto"/>
              <w:right w:val="single" w:sz="4" w:space="0" w:color="auto"/>
            </w:tcBorders>
            <w:shd w:val="clear" w:color="000000" w:fill="FFFFFF"/>
            <w:vAlign w:val="center"/>
            <w:hideMark/>
          </w:tcPr>
          <w:p w14:paraId="490D7139" w14:textId="4B5F852A" w:rsidR="001A72AE" w:rsidRPr="00267E1C" w:rsidRDefault="001A72AE" w:rsidP="00174DE4">
            <w:pPr>
              <w:spacing w:before="20" w:after="20"/>
              <w:rPr>
                <w:rFonts w:eastAsia="Times New Roman" w:cs="Arial"/>
                <w:sz w:val="18"/>
                <w:szCs w:val="18"/>
              </w:rPr>
            </w:pPr>
          </w:p>
        </w:tc>
      </w:tr>
      <w:tr w:rsidR="001A72AE" w:rsidRPr="00267E1C" w14:paraId="58C97E4C" w14:textId="77777777" w:rsidTr="003F3C42">
        <w:trPr>
          <w:cantSplit/>
        </w:trPr>
        <w:tc>
          <w:tcPr>
            <w:tcW w:w="2220" w:type="dxa"/>
            <w:tcBorders>
              <w:top w:val="nil"/>
              <w:left w:val="single" w:sz="4" w:space="0" w:color="auto"/>
              <w:bottom w:val="single" w:sz="4" w:space="0" w:color="auto"/>
              <w:right w:val="single" w:sz="4" w:space="0" w:color="auto"/>
            </w:tcBorders>
            <w:shd w:val="clear" w:color="auto" w:fill="auto"/>
            <w:hideMark/>
          </w:tcPr>
          <w:p w14:paraId="339A91FA"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Financial Aid</w:t>
            </w:r>
          </w:p>
        </w:tc>
        <w:tc>
          <w:tcPr>
            <w:tcW w:w="2007" w:type="dxa"/>
            <w:tcBorders>
              <w:top w:val="nil"/>
              <w:left w:val="nil"/>
              <w:bottom w:val="single" w:sz="4" w:space="0" w:color="auto"/>
              <w:right w:val="single" w:sz="4" w:space="0" w:color="auto"/>
            </w:tcBorders>
            <w:shd w:val="clear" w:color="000000" w:fill="FFFFFF"/>
            <w:hideMark/>
          </w:tcPr>
          <w:p w14:paraId="4BDEE276"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N20CPRVEST</w:t>
            </w:r>
          </w:p>
        </w:tc>
        <w:tc>
          <w:tcPr>
            <w:tcW w:w="5308" w:type="dxa"/>
            <w:tcBorders>
              <w:top w:val="nil"/>
              <w:left w:val="nil"/>
              <w:bottom w:val="single" w:sz="4" w:space="0" w:color="auto"/>
              <w:right w:val="single" w:sz="4" w:space="0" w:color="auto"/>
            </w:tcBorders>
            <w:shd w:val="clear" w:color="000000" w:fill="FFFFFF"/>
            <w:hideMark/>
          </w:tcPr>
          <w:p w14:paraId="40A29D03" w14:textId="2C5197B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Estimated amount borrowed in private</w:t>
            </w:r>
            <w:r w:rsidR="0090319A" w:rsidRPr="00267E1C">
              <w:rPr>
                <w:rFonts w:eastAsia="Times New Roman" w:cs="Arial"/>
                <w:sz w:val="18"/>
                <w:szCs w:val="18"/>
              </w:rPr>
              <w:t xml:space="preserve"> student</w:t>
            </w:r>
            <w:r w:rsidRPr="00267E1C">
              <w:rPr>
                <w:rFonts w:eastAsia="Times New Roman" w:cs="Arial"/>
                <w:sz w:val="18"/>
                <w:szCs w:val="18"/>
              </w:rPr>
              <w:t xml:space="preserve"> loans in </w:t>
            </w:r>
            <w:r w:rsidR="0090319A" w:rsidRPr="00267E1C">
              <w:rPr>
                <w:rFonts w:eastAsia="Times New Roman" w:cs="Arial"/>
                <w:sz w:val="18"/>
                <w:szCs w:val="18"/>
              </w:rPr>
              <w:t>2018-19 academic year</w:t>
            </w:r>
          </w:p>
        </w:tc>
        <w:tc>
          <w:tcPr>
            <w:tcW w:w="1165" w:type="dxa"/>
            <w:tcBorders>
              <w:top w:val="nil"/>
              <w:left w:val="nil"/>
              <w:bottom w:val="single" w:sz="4" w:space="0" w:color="auto"/>
              <w:right w:val="single" w:sz="4" w:space="0" w:color="auto"/>
            </w:tcBorders>
            <w:shd w:val="clear" w:color="000000" w:fill="FFFFFF"/>
            <w:vAlign w:val="center"/>
            <w:hideMark/>
          </w:tcPr>
          <w:p w14:paraId="396E5541" w14:textId="2A847340" w:rsidR="001A72AE" w:rsidRPr="00267E1C" w:rsidRDefault="001A72AE" w:rsidP="00174DE4">
            <w:pPr>
              <w:spacing w:before="20" w:after="20"/>
              <w:rPr>
                <w:rFonts w:eastAsia="Times New Roman" w:cs="Arial"/>
                <w:sz w:val="18"/>
                <w:szCs w:val="18"/>
              </w:rPr>
            </w:pPr>
          </w:p>
        </w:tc>
      </w:tr>
      <w:tr w:rsidR="001A72AE" w:rsidRPr="00267E1C" w14:paraId="66560B18" w14:textId="77777777" w:rsidTr="003F3C42">
        <w:trPr>
          <w:cantSplit/>
        </w:trPr>
        <w:tc>
          <w:tcPr>
            <w:tcW w:w="2220" w:type="dxa"/>
            <w:tcBorders>
              <w:top w:val="nil"/>
              <w:left w:val="single" w:sz="4" w:space="0" w:color="auto"/>
              <w:bottom w:val="single" w:sz="4" w:space="0" w:color="auto"/>
              <w:right w:val="single" w:sz="4" w:space="0" w:color="auto"/>
            </w:tcBorders>
            <w:shd w:val="clear" w:color="auto" w:fill="auto"/>
            <w:hideMark/>
          </w:tcPr>
          <w:p w14:paraId="44FF01BA"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Financial Aid</w:t>
            </w:r>
          </w:p>
        </w:tc>
        <w:tc>
          <w:tcPr>
            <w:tcW w:w="2007" w:type="dxa"/>
            <w:tcBorders>
              <w:top w:val="nil"/>
              <w:left w:val="nil"/>
              <w:bottom w:val="single" w:sz="4" w:space="0" w:color="auto"/>
              <w:right w:val="single" w:sz="4" w:space="0" w:color="auto"/>
            </w:tcBorders>
            <w:shd w:val="clear" w:color="000000" w:fill="FFFFFF"/>
            <w:hideMark/>
          </w:tcPr>
          <w:p w14:paraId="05F2076D"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N20CPRVAMTDB</w:t>
            </w:r>
          </w:p>
        </w:tc>
        <w:tc>
          <w:tcPr>
            <w:tcW w:w="5308" w:type="dxa"/>
            <w:tcBorders>
              <w:top w:val="nil"/>
              <w:left w:val="nil"/>
              <w:bottom w:val="single" w:sz="4" w:space="0" w:color="auto"/>
              <w:right w:val="single" w:sz="4" w:space="0" w:color="auto"/>
            </w:tcBorders>
            <w:shd w:val="clear" w:color="000000" w:fill="FFFFFF"/>
            <w:hideMark/>
          </w:tcPr>
          <w:p w14:paraId="3113A5AF" w14:textId="23C322CF"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Amount borrowed in private</w:t>
            </w:r>
            <w:r w:rsidR="0090319A" w:rsidRPr="00267E1C">
              <w:rPr>
                <w:rFonts w:eastAsia="Times New Roman" w:cs="Arial"/>
                <w:sz w:val="18"/>
                <w:szCs w:val="18"/>
              </w:rPr>
              <w:t xml:space="preserve"> student</w:t>
            </w:r>
            <w:r w:rsidRPr="00267E1C">
              <w:rPr>
                <w:rFonts w:eastAsia="Times New Roman" w:cs="Arial"/>
                <w:sz w:val="18"/>
                <w:szCs w:val="18"/>
              </w:rPr>
              <w:t xml:space="preserve"> loans in </w:t>
            </w:r>
            <w:r w:rsidR="0090319A" w:rsidRPr="00267E1C">
              <w:rPr>
                <w:rFonts w:eastAsia="Times New Roman" w:cs="Arial"/>
                <w:sz w:val="18"/>
                <w:szCs w:val="18"/>
              </w:rPr>
              <w:t>2018-19 academic year</w:t>
            </w:r>
            <w:r w:rsidRPr="00267E1C">
              <w:rPr>
                <w:rFonts w:eastAsia="Times New Roman" w:cs="Arial"/>
                <w:sz w:val="18"/>
                <w:szCs w:val="18"/>
              </w:rPr>
              <w:t xml:space="preserve"> - debriefing</w:t>
            </w:r>
          </w:p>
        </w:tc>
        <w:tc>
          <w:tcPr>
            <w:tcW w:w="1165" w:type="dxa"/>
            <w:tcBorders>
              <w:top w:val="nil"/>
              <w:left w:val="nil"/>
              <w:bottom w:val="single" w:sz="4" w:space="0" w:color="auto"/>
              <w:right w:val="single" w:sz="4" w:space="0" w:color="auto"/>
            </w:tcBorders>
            <w:shd w:val="clear" w:color="000000" w:fill="FFFFFF"/>
            <w:vAlign w:val="center"/>
            <w:hideMark/>
          </w:tcPr>
          <w:p w14:paraId="59C7F02E" w14:textId="60F85E6B" w:rsidR="001A72AE" w:rsidRPr="00267E1C" w:rsidRDefault="00796BF8" w:rsidP="00174DE4">
            <w:pPr>
              <w:spacing w:before="20" w:after="20"/>
              <w:rPr>
                <w:rFonts w:eastAsia="Times New Roman" w:cs="Arial"/>
                <w:sz w:val="18"/>
                <w:szCs w:val="18"/>
              </w:rPr>
            </w:pPr>
            <w:r w:rsidRPr="00267E1C">
              <w:rPr>
                <w:rFonts w:eastAsia="Times New Roman" w:cs="Arial"/>
                <w:sz w:val="18"/>
                <w:szCs w:val="18"/>
              </w:rPr>
              <w:t>X</w:t>
            </w:r>
          </w:p>
        </w:tc>
      </w:tr>
      <w:tr w:rsidR="001A72AE" w:rsidRPr="00267E1C" w14:paraId="6723CCC3" w14:textId="77777777" w:rsidTr="003F3C42">
        <w:trPr>
          <w:cantSplit/>
        </w:trPr>
        <w:tc>
          <w:tcPr>
            <w:tcW w:w="2220" w:type="dxa"/>
            <w:tcBorders>
              <w:top w:val="nil"/>
              <w:left w:val="single" w:sz="4" w:space="0" w:color="auto"/>
              <w:bottom w:val="single" w:sz="4" w:space="0" w:color="auto"/>
              <w:right w:val="single" w:sz="4" w:space="0" w:color="auto"/>
            </w:tcBorders>
            <w:shd w:val="clear" w:color="auto" w:fill="auto"/>
            <w:hideMark/>
          </w:tcPr>
          <w:p w14:paraId="0DF497A0"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Financial Aid</w:t>
            </w:r>
          </w:p>
        </w:tc>
        <w:tc>
          <w:tcPr>
            <w:tcW w:w="2007" w:type="dxa"/>
            <w:tcBorders>
              <w:top w:val="nil"/>
              <w:left w:val="nil"/>
              <w:bottom w:val="single" w:sz="4" w:space="0" w:color="auto"/>
              <w:right w:val="single" w:sz="4" w:space="0" w:color="auto"/>
            </w:tcBorders>
            <w:shd w:val="clear" w:color="auto" w:fill="auto"/>
            <w:hideMark/>
          </w:tcPr>
          <w:p w14:paraId="7B698AEC"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N20CGRAAMT</w:t>
            </w:r>
          </w:p>
        </w:tc>
        <w:tc>
          <w:tcPr>
            <w:tcW w:w="5308" w:type="dxa"/>
            <w:tcBorders>
              <w:top w:val="nil"/>
              <w:left w:val="nil"/>
              <w:bottom w:val="single" w:sz="4" w:space="0" w:color="auto"/>
              <w:right w:val="single" w:sz="4" w:space="0" w:color="auto"/>
            </w:tcBorders>
            <w:shd w:val="clear" w:color="auto" w:fill="auto"/>
            <w:hideMark/>
          </w:tcPr>
          <w:p w14:paraId="1B03699C" w14:textId="7D00E1FA"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 xml:space="preserve">Total amount of graduate assistantship in </w:t>
            </w:r>
            <w:r w:rsidR="0090319A" w:rsidRPr="00267E1C">
              <w:rPr>
                <w:rFonts w:eastAsia="Times New Roman" w:cs="Arial"/>
                <w:sz w:val="18"/>
                <w:szCs w:val="18"/>
              </w:rPr>
              <w:t>2018-19 academic year</w:t>
            </w:r>
          </w:p>
        </w:tc>
        <w:tc>
          <w:tcPr>
            <w:tcW w:w="1165" w:type="dxa"/>
            <w:tcBorders>
              <w:top w:val="nil"/>
              <w:left w:val="nil"/>
              <w:bottom w:val="single" w:sz="4" w:space="0" w:color="auto"/>
              <w:right w:val="single" w:sz="4" w:space="0" w:color="auto"/>
            </w:tcBorders>
            <w:shd w:val="clear" w:color="auto" w:fill="auto"/>
            <w:vAlign w:val="center"/>
            <w:hideMark/>
          </w:tcPr>
          <w:p w14:paraId="6CF75279" w14:textId="364633AB" w:rsidR="001A72AE" w:rsidRPr="00267E1C" w:rsidRDefault="001A72AE" w:rsidP="00174DE4">
            <w:pPr>
              <w:spacing w:before="20" w:after="20"/>
              <w:rPr>
                <w:rFonts w:eastAsia="Times New Roman" w:cs="Arial"/>
                <w:sz w:val="18"/>
                <w:szCs w:val="18"/>
              </w:rPr>
            </w:pPr>
          </w:p>
        </w:tc>
      </w:tr>
      <w:tr w:rsidR="001A72AE" w:rsidRPr="00267E1C" w14:paraId="288A312A" w14:textId="77777777" w:rsidTr="003F3C42">
        <w:trPr>
          <w:cantSplit/>
        </w:trPr>
        <w:tc>
          <w:tcPr>
            <w:tcW w:w="2220" w:type="dxa"/>
            <w:tcBorders>
              <w:top w:val="nil"/>
              <w:left w:val="single" w:sz="4" w:space="0" w:color="auto"/>
              <w:bottom w:val="single" w:sz="4" w:space="0" w:color="auto"/>
              <w:right w:val="single" w:sz="4" w:space="0" w:color="auto"/>
            </w:tcBorders>
            <w:shd w:val="clear" w:color="auto" w:fill="auto"/>
            <w:hideMark/>
          </w:tcPr>
          <w:p w14:paraId="637348C1"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Financial Aid</w:t>
            </w:r>
          </w:p>
        </w:tc>
        <w:tc>
          <w:tcPr>
            <w:tcW w:w="2007" w:type="dxa"/>
            <w:tcBorders>
              <w:top w:val="nil"/>
              <w:left w:val="nil"/>
              <w:bottom w:val="single" w:sz="4" w:space="0" w:color="auto"/>
              <w:right w:val="single" w:sz="4" w:space="0" w:color="auto"/>
            </w:tcBorders>
            <w:shd w:val="clear" w:color="auto" w:fill="auto"/>
            <w:hideMark/>
          </w:tcPr>
          <w:p w14:paraId="58BAEDE0"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N20CGRAAMTDB</w:t>
            </w:r>
          </w:p>
        </w:tc>
        <w:tc>
          <w:tcPr>
            <w:tcW w:w="5308" w:type="dxa"/>
            <w:tcBorders>
              <w:top w:val="nil"/>
              <w:left w:val="nil"/>
              <w:bottom w:val="single" w:sz="4" w:space="0" w:color="auto"/>
              <w:right w:val="single" w:sz="4" w:space="0" w:color="auto"/>
            </w:tcBorders>
            <w:shd w:val="clear" w:color="auto" w:fill="auto"/>
            <w:hideMark/>
          </w:tcPr>
          <w:p w14:paraId="16449B72" w14:textId="24B81D7B"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 xml:space="preserve">Total amount of graduate assistantship in </w:t>
            </w:r>
            <w:r w:rsidR="0090319A" w:rsidRPr="00267E1C">
              <w:rPr>
                <w:rFonts w:eastAsia="Times New Roman" w:cs="Arial"/>
                <w:sz w:val="18"/>
                <w:szCs w:val="18"/>
              </w:rPr>
              <w:t>2018-19 academic year</w:t>
            </w:r>
            <w:r w:rsidRPr="00267E1C">
              <w:rPr>
                <w:rFonts w:eastAsia="Times New Roman" w:cs="Arial"/>
                <w:sz w:val="18"/>
                <w:szCs w:val="18"/>
              </w:rPr>
              <w:t xml:space="preserve"> - debriefing</w:t>
            </w:r>
          </w:p>
        </w:tc>
        <w:tc>
          <w:tcPr>
            <w:tcW w:w="1165" w:type="dxa"/>
            <w:tcBorders>
              <w:top w:val="nil"/>
              <w:left w:val="nil"/>
              <w:bottom w:val="single" w:sz="4" w:space="0" w:color="auto"/>
              <w:right w:val="single" w:sz="4" w:space="0" w:color="auto"/>
            </w:tcBorders>
            <w:shd w:val="clear" w:color="auto" w:fill="auto"/>
            <w:vAlign w:val="center"/>
            <w:hideMark/>
          </w:tcPr>
          <w:p w14:paraId="610C1B8F" w14:textId="63A7DC9C" w:rsidR="001A72AE" w:rsidRPr="00267E1C" w:rsidRDefault="00796BF8" w:rsidP="00174DE4">
            <w:pPr>
              <w:spacing w:before="20" w:after="20"/>
              <w:rPr>
                <w:rFonts w:eastAsia="Times New Roman" w:cs="Arial"/>
                <w:sz w:val="18"/>
                <w:szCs w:val="18"/>
              </w:rPr>
            </w:pPr>
            <w:r w:rsidRPr="00267E1C">
              <w:rPr>
                <w:rFonts w:eastAsia="Times New Roman" w:cs="Arial"/>
                <w:sz w:val="18"/>
                <w:szCs w:val="18"/>
              </w:rPr>
              <w:t>X</w:t>
            </w:r>
          </w:p>
        </w:tc>
      </w:tr>
      <w:tr w:rsidR="001A72AE" w:rsidRPr="00267E1C" w14:paraId="21D76515" w14:textId="77777777" w:rsidTr="003F3C42">
        <w:trPr>
          <w:cantSplit/>
        </w:trPr>
        <w:tc>
          <w:tcPr>
            <w:tcW w:w="2220" w:type="dxa"/>
            <w:tcBorders>
              <w:top w:val="nil"/>
              <w:left w:val="single" w:sz="4" w:space="0" w:color="auto"/>
              <w:bottom w:val="single" w:sz="4" w:space="0" w:color="auto"/>
              <w:right w:val="single" w:sz="4" w:space="0" w:color="auto"/>
            </w:tcBorders>
            <w:shd w:val="clear" w:color="auto" w:fill="auto"/>
            <w:hideMark/>
          </w:tcPr>
          <w:p w14:paraId="588CE788"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Financial Aid</w:t>
            </w:r>
          </w:p>
        </w:tc>
        <w:tc>
          <w:tcPr>
            <w:tcW w:w="2007" w:type="dxa"/>
            <w:tcBorders>
              <w:top w:val="nil"/>
              <w:left w:val="nil"/>
              <w:bottom w:val="single" w:sz="4" w:space="0" w:color="auto"/>
              <w:right w:val="single" w:sz="4" w:space="0" w:color="auto"/>
            </w:tcBorders>
            <w:shd w:val="clear" w:color="auto" w:fill="auto"/>
            <w:hideMark/>
          </w:tcPr>
          <w:p w14:paraId="309B2CFD"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N20CGRAST</w:t>
            </w:r>
          </w:p>
        </w:tc>
        <w:tc>
          <w:tcPr>
            <w:tcW w:w="5308" w:type="dxa"/>
            <w:tcBorders>
              <w:top w:val="nil"/>
              <w:left w:val="nil"/>
              <w:bottom w:val="single" w:sz="4" w:space="0" w:color="auto"/>
              <w:right w:val="single" w:sz="4" w:space="0" w:color="auto"/>
            </w:tcBorders>
            <w:shd w:val="clear" w:color="auto" w:fill="auto"/>
            <w:hideMark/>
          </w:tcPr>
          <w:p w14:paraId="4C19C4EB" w14:textId="7C09972C"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 xml:space="preserve">Type of graduate assistantships in </w:t>
            </w:r>
            <w:r w:rsidR="0090319A" w:rsidRPr="00267E1C">
              <w:rPr>
                <w:rFonts w:eastAsia="Times New Roman" w:cs="Arial"/>
                <w:sz w:val="18"/>
                <w:szCs w:val="18"/>
              </w:rPr>
              <w:t>2018-19 academic year</w:t>
            </w:r>
          </w:p>
        </w:tc>
        <w:tc>
          <w:tcPr>
            <w:tcW w:w="1165" w:type="dxa"/>
            <w:tcBorders>
              <w:top w:val="nil"/>
              <w:left w:val="nil"/>
              <w:bottom w:val="single" w:sz="4" w:space="0" w:color="auto"/>
              <w:right w:val="single" w:sz="4" w:space="0" w:color="auto"/>
            </w:tcBorders>
            <w:shd w:val="clear" w:color="auto" w:fill="auto"/>
            <w:vAlign w:val="center"/>
            <w:hideMark/>
          </w:tcPr>
          <w:p w14:paraId="13A45180" w14:textId="3E3903A8" w:rsidR="001A72AE" w:rsidRPr="00267E1C" w:rsidRDefault="001A72AE" w:rsidP="00174DE4">
            <w:pPr>
              <w:spacing w:before="20" w:after="20"/>
              <w:rPr>
                <w:rFonts w:eastAsia="Times New Roman" w:cs="Arial"/>
                <w:sz w:val="18"/>
                <w:szCs w:val="18"/>
              </w:rPr>
            </w:pPr>
          </w:p>
        </w:tc>
      </w:tr>
      <w:tr w:rsidR="001A72AE" w:rsidRPr="00267E1C" w14:paraId="6572C3D9" w14:textId="77777777" w:rsidTr="003F3C42">
        <w:trPr>
          <w:cantSplit/>
        </w:trPr>
        <w:tc>
          <w:tcPr>
            <w:tcW w:w="2220" w:type="dxa"/>
            <w:tcBorders>
              <w:top w:val="nil"/>
              <w:left w:val="single" w:sz="4" w:space="0" w:color="auto"/>
              <w:bottom w:val="single" w:sz="4" w:space="0" w:color="auto"/>
              <w:right w:val="single" w:sz="4" w:space="0" w:color="auto"/>
            </w:tcBorders>
            <w:shd w:val="clear" w:color="auto" w:fill="auto"/>
            <w:hideMark/>
          </w:tcPr>
          <w:p w14:paraId="5F4D9857"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Financial Aid</w:t>
            </w:r>
          </w:p>
        </w:tc>
        <w:tc>
          <w:tcPr>
            <w:tcW w:w="2007" w:type="dxa"/>
            <w:tcBorders>
              <w:top w:val="nil"/>
              <w:left w:val="nil"/>
              <w:bottom w:val="single" w:sz="4" w:space="0" w:color="auto"/>
              <w:right w:val="single" w:sz="4" w:space="0" w:color="auto"/>
            </w:tcBorders>
            <w:shd w:val="clear" w:color="auto" w:fill="auto"/>
            <w:hideMark/>
          </w:tcPr>
          <w:p w14:paraId="3EDA26E9"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N20CGRTRNAMT</w:t>
            </w:r>
          </w:p>
        </w:tc>
        <w:tc>
          <w:tcPr>
            <w:tcW w:w="5308" w:type="dxa"/>
            <w:tcBorders>
              <w:top w:val="nil"/>
              <w:left w:val="nil"/>
              <w:bottom w:val="single" w:sz="4" w:space="0" w:color="auto"/>
              <w:right w:val="single" w:sz="4" w:space="0" w:color="auto"/>
            </w:tcBorders>
            <w:shd w:val="clear" w:color="auto" w:fill="auto"/>
            <w:hideMark/>
          </w:tcPr>
          <w:p w14:paraId="5213824C" w14:textId="794C3B0C"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 xml:space="preserve">Amount of traineeship in </w:t>
            </w:r>
            <w:r w:rsidR="0090319A" w:rsidRPr="00267E1C">
              <w:rPr>
                <w:rFonts w:eastAsia="Times New Roman" w:cs="Arial"/>
                <w:sz w:val="18"/>
                <w:szCs w:val="18"/>
              </w:rPr>
              <w:t>2018-19 academic year</w:t>
            </w:r>
          </w:p>
        </w:tc>
        <w:tc>
          <w:tcPr>
            <w:tcW w:w="1165" w:type="dxa"/>
            <w:tcBorders>
              <w:top w:val="nil"/>
              <w:left w:val="nil"/>
              <w:bottom w:val="single" w:sz="4" w:space="0" w:color="auto"/>
              <w:right w:val="single" w:sz="4" w:space="0" w:color="auto"/>
            </w:tcBorders>
            <w:shd w:val="clear" w:color="auto" w:fill="auto"/>
            <w:vAlign w:val="center"/>
            <w:hideMark/>
          </w:tcPr>
          <w:p w14:paraId="517A8CA7" w14:textId="2C4E2A63" w:rsidR="001A72AE" w:rsidRPr="00267E1C" w:rsidRDefault="001A72AE" w:rsidP="00174DE4">
            <w:pPr>
              <w:spacing w:before="20" w:after="20"/>
              <w:rPr>
                <w:rFonts w:eastAsia="Times New Roman" w:cs="Arial"/>
                <w:sz w:val="18"/>
                <w:szCs w:val="18"/>
              </w:rPr>
            </w:pPr>
          </w:p>
        </w:tc>
      </w:tr>
      <w:tr w:rsidR="00F41052" w:rsidRPr="00267E1C" w14:paraId="32AFA2A4" w14:textId="77777777" w:rsidTr="003F3C42">
        <w:trPr>
          <w:cantSplit/>
        </w:trPr>
        <w:tc>
          <w:tcPr>
            <w:tcW w:w="2220" w:type="dxa"/>
            <w:tcBorders>
              <w:top w:val="nil"/>
              <w:left w:val="single" w:sz="4" w:space="0" w:color="auto"/>
              <w:bottom w:val="single" w:sz="4" w:space="0" w:color="auto"/>
              <w:right w:val="single" w:sz="4" w:space="0" w:color="auto"/>
            </w:tcBorders>
            <w:shd w:val="clear" w:color="auto" w:fill="auto"/>
          </w:tcPr>
          <w:p w14:paraId="1F4FC8F8" w14:textId="11893BF9" w:rsidR="00F41052" w:rsidRPr="00267E1C" w:rsidRDefault="00F41052" w:rsidP="003F3C42">
            <w:pPr>
              <w:spacing w:before="20" w:after="20"/>
              <w:rPr>
                <w:rFonts w:eastAsia="Times New Roman" w:cs="Arial"/>
                <w:sz w:val="18"/>
                <w:szCs w:val="18"/>
              </w:rPr>
            </w:pPr>
            <w:r w:rsidRPr="00267E1C">
              <w:rPr>
                <w:rFonts w:eastAsia="Times New Roman" w:cs="Arial"/>
                <w:sz w:val="18"/>
                <w:szCs w:val="18"/>
              </w:rPr>
              <w:t>Financial Aid</w:t>
            </w:r>
          </w:p>
        </w:tc>
        <w:tc>
          <w:tcPr>
            <w:tcW w:w="2007" w:type="dxa"/>
            <w:tcBorders>
              <w:top w:val="nil"/>
              <w:left w:val="nil"/>
              <w:bottom w:val="single" w:sz="4" w:space="0" w:color="auto"/>
              <w:right w:val="single" w:sz="4" w:space="0" w:color="auto"/>
            </w:tcBorders>
            <w:shd w:val="clear" w:color="auto" w:fill="auto"/>
          </w:tcPr>
          <w:p w14:paraId="52DD9587" w14:textId="437B7E12" w:rsidR="00F41052" w:rsidRPr="00267E1C" w:rsidRDefault="00F41052" w:rsidP="003F3C42">
            <w:pPr>
              <w:spacing w:before="20" w:after="20"/>
              <w:rPr>
                <w:rFonts w:eastAsia="Times New Roman" w:cs="Arial"/>
                <w:sz w:val="18"/>
                <w:szCs w:val="18"/>
              </w:rPr>
            </w:pPr>
            <w:r w:rsidRPr="00267E1C">
              <w:rPr>
                <w:rFonts w:eastAsia="Times New Roman" w:cs="Arial"/>
                <w:sz w:val="18"/>
                <w:szCs w:val="18"/>
              </w:rPr>
              <w:t>N20CEAIDAWARE</w:t>
            </w:r>
          </w:p>
        </w:tc>
        <w:tc>
          <w:tcPr>
            <w:tcW w:w="5308" w:type="dxa"/>
            <w:tcBorders>
              <w:top w:val="nil"/>
              <w:left w:val="nil"/>
              <w:bottom w:val="single" w:sz="4" w:space="0" w:color="auto"/>
              <w:right w:val="single" w:sz="4" w:space="0" w:color="auto"/>
            </w:tcBorders>
            <w:shd w:val="clear" w:color="auto" w:fill="auto"/>
          </w:tcPr>
          <w:p w14:paraId="19BE482B" w14:textId="448329A4" w:rsidR="00F41052" w:rsidRPr="00267E1C" w:rsidRDefault="00F41052" w:rsidP="003F3C42">
            <w:pPr>
              <w:spacing w:before="20" w:after="20"/>
              <w:rPr>
                <w:rFonts w:eastAsia="Times New Roman" w:cs="Arial"/>
                <w:sz w:val="18"/>
                <w:szCs w:val="18"/>
              </w:rPr>
            </w:pPr>
            <w:r w:rsidRPr="00267E1C">
              <w:rPr>
                <w:rFonts w:eastAsia="Times New Roman" w:cs="Arial"/>
                <w:sz w:val="18"/>
                <w:szCs w:val="18"/>
              </w:rPr>
              <w:t>Aware of emergency aid options available at NPSAS</w:t>
            </w:r>
          </w:p>
        </w:tc>
        <w:tc>
          <w:tcPr>
            <w:tcW w:w="1165" w:type="dxa"/>
            <w:tcBorders>
              <w:top w:val="nil"/>
              <w:left w:val="nil"/>
              <w:bottom w:val="single" w:sz="4" w:space="0" w:color="auto"/>
              <w:right w:val="single" w:sz="4" w:space="0" w:color="auto"/>
            </w:tcBorders>
            <w:shd w:val="clear" w:color="auto" w:fill="auto"/>
            <w:vAlign w:val="center"/>
          </w:tcPr>
          <w:p w14:paraId="33E35138" w14:textId="77777777" w:rsidR="00F41052" w:rsidRPr="00267E1C" w:rsidRDefault="00F41052" w:rsidP="00174DE4">
            <w:pPr>
              <w:spacing w:before="20" w:after="20"/>
              <w:rPr>
                <w:rFonts w:eastAsia="Times New Roman" w:cs="Arial"/>
                <w:sz w:val="18"/>
                <w:szCs w:val="18"/>
              </w:rPr>
            </w:pPr>
          </w:p>
        </w:tc>
      </w:tr>
      <w:tr w:rsidR="00F41052" w:rsidRPr="00267E1C" w14:paraId="584D315B" w14:textId="77777777" w:rsidTr="003F3C42">
        <w:trPr>
          <w:cantSplit/>
        </w:trPr>
        <w:tc>
          <w:tcPr>
            <w:tcW w:w="2220" w:type="dxa"/>
            <w:tcBorders>
              <w:top w:val="nil"/>
              <w:left w:val="single" w:sz="4" w:space="0" w:color="auto"/>
              <w:bottom w:val="single" w:sz="4" w:space="0" w:color="auto"/>
              <w:right w:val="single" w:sz="4" w:space="0" w:color="auto"/>
            </w:tcBorders>
            <w:shd w:val="clear" w:color="auto" w:fill="auto"/>
          </w:tcPr>
          <w:p w14:paraId="0E75422F" w14:textId="58CE7002" w:rsidR="00F41052" w:rsidRPr="00267E1C" w:rsidRDefault="00F41052" w:rsidP="003F3C42">
            <w:pPr>
              <w:spacing w:before="20" w:after="20"/>
              <w:rPr>
                <w:rFonts w:eastAsia="Times New Roman" w:cs="Arial"/>
                <w:sz w:val="18"/>
                <w:szCs w:val="18"/>
              </w:rPr>
            </w:pPr>
            <w:r w:rsidRPr="00267E1C">
              <w:rPr>
                <w:rFonts w:eastAsia="Times New Roman" w:cs="Arial"/>
                <w:sz w:val="18"/>
                <w:szCs w:val="18"/>
              </w:rPr>
              <w:t>Financial Aid</w:t>
            </w:r>
          </w:p>
        </w:tc>
        <w:tc>
          <w:tcPr>
            <w:tcW w:w="2007" w:type="dxa"/>
            <w:tcBorders>
              <w:top w:val="nil"/>
              <w:left w:val="nil"/>
              <w:bottom w:val="single" w:sz="4" w:space="0" w:color="auto"/>
              <w:right w:val="single" w:sz="4" w:space="0" w:color="auto"/>
            </w:tcBorders>
            <w:shd w:val="clear" w:color="auto" w:fill="auto"/>
          </w:tcPr>
          <w:p w14:paraId="4378ADD6" w14:textId="0CB7063C" w:rsidR="00F41052" w:rsidRPr="00267E1C" w:rsidRDefault="00F41052" w:rsidP="003F3C42">
            <w:pPr>
              <w:spacing w:before="20" w:after="20"/>
              <w:rPr>
                <w:rFonts w:eastAsia="Times New Roman" w:cs="Arial"/>
                <w:sz w:val="18"/>
                <w:szCs w:val="18"/>
              </w:rPr>
            </w:pPr>
            <w:r w:rsidRPr="00267E1C">
              <w:rPr>
                <w:rFonts w:eastAsia="Times New Roman" w:cs="Arial"/>
                <w:sz w:val="18"/>
                <w:szCs w:val="18"/>
              </w:rPr>
              <w:t>N20CEAIDAWARDB1</w:t>
            </w:r>
          </w:p>
        </w:tc>
        <w:tc>
          <w:tcPr>
            <w:tcW w:w="5308" w:type="dxa"/>
            <w:tcBorders>
              <w:top w:val="nil"/>
              <w:left w:val="nil"/>
              <w:bottom w:val="single" w:sz="4" w:space="0" w:color="auto"/>
              <w:right w:val="single" w:sz="4" w:space="0" w:color="auto"/>
            </w:tcBorders>
            <w:shd w:val="clear" w:color="auto" w:fill="auto"/>
          </w:tcPr>
          <w:p w14:paraId="07B1BD64" w14:textId="13EFD39F" w:rsidR="00F41052" w:rsidRPr="00267E1C" w:rsidRDefault="00F41052" w:rsidP="003F3C42">
            <w:pPr>
              <w:spacing w:before="20" w:after="20"/>
              <w:rPr>
                <w:rFonts w:eastAsia="Times New Roman" w:cs="Arial"/>
                <w:sz w:val="18"/>
                <w:szCs w:val="18"/>
              </w:rPr>
            </w:pPr>
            <w:r w:rsidRPr="00267E1C">
              <w:rPr>
                <w:rFonts w:eastAsia="Times New Roman" w:cs="Arial"/>
                <w:sz w:val="18"/>
                <w:szCs w:val="18"/>
              </w:rPr>
              <w:t>Aware of emergency aid options available at NPSAS – debriefing 1</w:t>
            </w:r>
          </w:p>
        </w:tc>
        <w:tc>
          <w:tcPr>
            <w:tcW w:w="1165" w:type="dxa"/>
            <w:tcBorders>
              <w:top w:val="nil"/>
              <w:left w:val="nil"/>
              <w:bottom w:val="single" w:sz="4" w:space="0" w:color="auto"/>
              <w:right w:val="single" w:sz="4" w:space="0" w:color="auto"/>
            </w:tcBorders>
            <w:shd w:val="clear" w:color="auto" w:fill="auto"/>
            <w:vAlign w:val="center"/>
          </w:tcPr>
          <w:p w14:paraId="48BB6637" w14:textId="6476D24F" w:rsidR="00F41052" w:rsidRPr="00267E1C" w:rsidRDefault="00F41052" w:rsidP="00174DE4">
            <w:pPr>
              <w:spacing w:before="20" w:after="20"/>
              <w:rPr>
                <w:rFonts w:eastAsia="Times New Roman" w:cs="Arial"/>
                <w:sz w:val="18"/>
                <w:szCs w:val="18"/>
              </w:rPr>
            </w:pPr>
            <w:r w:rsidRPr="00267E1C">
              <w:rPr>
                <w:rFonts w:eastAsia="Times New Roman" w:cs="Arial"/>
                <w:sz w:val="18"/>
                <w:szCs w:val="18"/>
              </w:rPr>
              <w:t>X</w:t>
            </w:r>
          </w:p>
        </w:tc>
      </w:tr>
      <w:tr w:rsidR="00F41052" w:rsidRPr="00267E1C" w14:paraId="57A9B057" w14:textId="77777777" w:rsidTr="003F3C42">
        <w:trPr>
          <w:cantSplit/>
        </w:trPr>
        <w:tc>
          <w:tcPr>
            <w:tcW w:w="2220" w:type="dxa"/>
            <w:tcBorders>
              <w:top w:val="nil"/>
              <w:left w:val="single" w:sz="4" w:space="0" w:color="auto"/>
              <w:bottom w:val="single" w:sz="4" w:space="0" w:color="auto"/>
              <w:right w:val="single" w:sz="4" w:space="0" w:color="auto"/>
            </w:tcBorders>
            <w:shd w:val="clear" w:color="auto" w:fill="auto"/>
          </w:tcPr>
          <w:p w14:paraId="2DCE90C9" w14:textId="02ABF18B" w:rsidR="00F41052" w:rsidRPr="00267E1C" w:rsidRDefault="00F41052" w:rsidP="003F3C42">
            <w:pPr>
              <w:spacing w:before="20" w:after="20"/>
              <w:rPr>
                <w:rFonts w:eastAsia="Times New Roman" w:cs="Arial"/>
                <w:sz w:val="18"/>
                <w:szCs w:val="18"/>
              </w:rPr>
            </w:pPr>
            <w:r w:rsidRPr="00267E1C">
              <w:rPr>
                <w:rFonts w:eastAsia="Times New Roman" w:cs="Arial"/>
                <w:sz w:val="18"/>
                <w:szCs w:val="18"/>
              </w:rPr>
              <w:t>Financial Aid</w:t>
            </w:r>
          </w:p>
        </w:tc>
        <w:tc>
          <w:tcPr>
            <w:tcW w:w="2007" w:type="dxa"/>
            <w:tcBorders>
              <w:top w:val="nil"/>
              <w:left w:val="nil"/>
              <w:bottom w:val="single" w:sz="4" w:space="0" w:color="auto"/>
              <w:right w:val="single" w:sz="4" w:space="0" w:color="auto"/>
            </w:tcBorders>
            <w:shd w:val="clear" w:color="auto" w:fill="auto"/>
          </w:tcPr>
          <w:p w14:paraId="68953453" w14:textId="6D96FD10" w:rsidR="00F41052" w:rsidRPr="00267E1C" w:rsidRDefault="00F41052" w:rsidP="003F3C42">
            <w:pPr>
              <w:spacing w:before="20" w:after="20"/>
              <w:rPr>
                <w:rFonts w:eastAsia="Times New Roman" w:cs="Arial"/>
                <w:sz w:val="18"/>
                <w:szCs w:val="18"/>
              </w:rPr>
            </w:pPr>
            <w:r w:rsidRPr="00267E1C">
              <w:rPr>
                <w:rFonts w:eastAsia="Times New Roman" w:cs="Arial"/>
                <w:sz w:val="18"/>
                <w:szCs w:val="18"/>
              </w:rPr>
              <w:t>N20CEAIDAWARDB2</w:t>
            </w:r>
          </w:p>
        </w:tc>
        <w:tc>
          <w:tcPr>
            <w:tcW w:w="5308" w:type="dxa"/>
            <w:tcBorders>
              <w:top w:val="nil"/>
              <w:left w:val="nil"/>
              <w:bottom w:val="single" w:sz="4" w:space="0" w:color="auto"/>
              <w:right w:val="single" w:sz="4" w:space="0" w:color="auto"/>
            </w:tcBorders>
            <w:shd w:val="clear" w:color="auto" w:fill="auto"/>
          </w:tcPr>
          <w:p w14:paraId="3F055508" w14:textId="5B22A9AF" w:rsidR="00F41052" w:rsidRPr="00267E1C" w:rsidRDefault="00F41052" w:rsidP="003F3C42">
            <w:pPr>
              <w:spacing w:before="20" w:after="20"/>
              <w:rPr>
                <w:rFonts w:eastAsia="Times New Roman" w:cs="Arial"/>
                <w:sz w:val="18"/>
                <w:szCs w:val="18"/>
              </w:rPr>
            </w:pPr>
            <w:r w:rsidRPr="00267E1C">
              <w:rPr>
                <w:rFonts w:eastAsia="Times New Roman" w:cs="Arial"/>
                <w:sz w:val="18"/>
                <w:szCs w:val="18"/>
              </w:rPr>
              <w:t>Aware of emergency aid options available at NPSAS – debriefing 2</w:t>
            </w:r>
          </w:p>
        </w:tc>
        <w:tc>
          <w:tcPr>
            <w:tcW w:w="1165" w:type="dxa"/>
            <w:tcBorders>
              <w:top w:val="nil"/>
              <w:left w:val="nil"/>
              <w:bottom w:val="single" w:sz="4" w:space="0" w:color="auto"/>
              <w:right w:val="single" w:sz="4" w:space="0" w:color="auto"/>
            </w:tcBorders>
            <w:shd w:val="clear" w:color="auto" w:fill="auto"/>
            <w:vAlign w:val="center"/>
          </w:tcPr>
          <w:p w14:paraId="4A9BD791" w14:textId="5477480C" w:rsidR="00F41052" w:rsidRPr="00267E1C" w:rsidRDefault="00F41052" w:rsidP="00174DE4">
            <w:pPr>
              <w:spacing w:before="20" w:after="20"/>
              <w:rPr>
                <w:rFonts w:eastAsia="Times New Roman" w:cs="Arial"/>
                <w:sz w:val="18"/>
                <w:szCs w:val="18"/>
              </w:rPr>
            </w:pPr>
            <w:r w:rsidRPr="00267E1C">
              <w:rPr>
                <w:rFonts w:eastAsia="Times New Roman" w:cs="Arial"/>
                <w:sz w:val="18"/>
                <w:szCs w:val="18"/>
              </w:rPr>
              <w:t>X</w:t>
            </w:r>
          </w:p>
        </w:tc>
      </w:tr>
      <w:tr w:rsidR="00F41052" w:rsidRPr="00267E1C" w14:paraId="09504144" w14:textId="77777777" w:rsidTr="003F3C42">
        <w:trPr>
          <w:cantSplit/>
        </w:trPr>
        <w:tc>
          <w:tcPr>
            <w:tcW w:w="2220" w:type="dxa"/>
            <w:tcBorders>
              <w:top w:val="nil"/>
              <w:left w:val="single" w:sz="4" w:space="0" w:color="auto"/>
              <w:bottom w:val="single" w:sz="4" w:space="0" w:color="auto"/>
              <w:right w:val="single" w:sz="4" w:space="0" w:color="auto"/>
            </w:tcBorders>
            <w:shd w:val="clear" w:color="auto" w:fill="auto"/>
          </w:tcPr>
          <w:p w14:paraId="1638D49A" w14:textId="195E1BCB" w:rsidR="00F41052" w:rsidRPr="00267E1C" w:rsidRDefault="00F41052" w:rsidP="003F3C42">
            <w:pPr>
              <w:spacing w:before="20" w:after="20"/>
              <w:rPr>
                <w:rFonts w:eastAsia="Times New Roman" w:cs="Arial"/>
                <w:sz w:val="18"/>
                <w:szCs w:val="18"/>
              </w:rPr>
            </w:pPr>
            <w:r w:rsidRPr="00267E1C">
              <w:rPr>
                <w:rFonts w:eastAsia="Times New Roman" w:cs="Arial"/>
                <w:sz w:val="18"/>
                <w:szCs w:val="18"/>
              </w:rPr>
              <w:t>Financial Aid</w:t>
            </w:r>
          </w:p>
        </w:tc>
        <w:tc>
          <w:tcPr>
            <w:tcW w:w="2007" w:type="dxa"/>
            <w:tcBorders>
              <w:top w:val="nil"/>
              <w:left w:val="nil"/>
              <w:bottom w:val="single" w:sz="4" w:space="0" w:color="auto"/>
              <w:right w:val="single" w:sz="4" w:space="0" w:color="auto"/>
            </w:tcBorders>
            <w:shd w:val="clear" w:color="auto" w:fill="auto"/>
          </w:tcPr>
          <w:p w14:paraId="1D40CA26" w14:textId="68C63CA5" w:rsidR="00F41052" w:rsidRPr="00267E1C" w:rsidRDefault="00F41052" w:rsidP="003F3C42">
            <w:pPr>
              <w:spacing w:before="20" w:after="20"/>
              <w:rPr>
                <w:rFonts w:eastAsia="Times New Roman" w:cs="Arial"/>
                <w:sz w:val="18"/>
                <w:szCs w:val="18"/>
              </w:rPr>
            </w:pPr>
            <w:r w:rsidRPr="00267E1C">
              <w:rPr>
                <w:rFonts w:eastAsia="Times New Roman" w:cs="Arial"/>
                <w:sz w:val="18"/>
                <w:szCs w:val="18"/>
              </w:rPr>
              <w:t>N20CEAIDAPPLY</w:t>
            </w:r>
          </w:p>
        </w:tc>
        <w:tc>
          <w:tcPr>
            <w:tcW w:w="5308" w:type="dxa"/>
            <w:tcBorders>
              <w:top w:val="nil"/>
              <w:left w:val="nil"/>
              <w:bottom w:val="single" w:sz="4" w:space="0" w:color="auto"/>
              <w:right w:val="single" w:sz="4" w:space="0" w:color="auto"/>
            </w:tcBorders>
            <w:shd w:val="clear" w:color="auto" w:fill="auto"/>
          </w:tcPr>
          <w:p w14:paraId="5997E21B" w14:textId="4ECAA673" w:rsidR="00F41052" w:rsidRPr="00267E1C" w:rsidRDefault="00F41052" w:rsidP="003F3C42">
            <w:pPr>
              <w:spacing w:before="20" w:after="20"/>
              <w:rPr>
                <w:rFonts w:eastAsia="Times New Roman" w:cs="Arial"/>
                <w:sz w:val="18"/>
                <w:szCs w:val="18"/>
              </w:rPr>
            </w:pPr>
            <w:r w:rsidRPr="00267E1C">
              <w:rPr>
                <w:rFonts w:eastAsia="Times New Roman" w:cs="Arial"/>
                <w:sz w:val="18"/>
                <w:szCs w:val="18"/>
              </w:rPr>
              <w:t>Applied for emergency aid at NPSAS</w:t>
            </w:r>
          </w:p>
        </w:tc>
        <w:tc>
          <w:tcPr>
            <w:tcW w:w="1165" w:type="dxa"/>
            <w:tcBorders>
              <w:top w:val="nil"/>
              <w:left w:val="nil"/>
              <w:bottom w:val="single" w:sz="4" w:space="0" w:color="auto"/>
              <w:right w:val="single" w:sz="4" w:space="0" w:color="auto"/>
            </w:tcBorders>
            <w:shd w:val="clear" w:color="auto" w:fill="auto"/>
            <w:vAlign w:val="center"/>
          </w:tcPr>
          <w:p w14:paraId="32C9F888" w14:textId="77777777" w:rsidR="00F41052" w:rsidRPr="00267E1C" w:rsidRDefault="00F41052" w:rsidP="00174DE4">
            <w:pPr>
              <w:spacing w:before="20" w:after="20"/>
              <w:rPr>
                <w:rFonts w:eastAsia="Times New Roman" w:cs="Arial"/>
                <w:sz w:val="18"/>
                <w:szCs w:val="18"/>
              </w:rPr>
            </w:pPr>
          </w:p>
        </w:tc>
      </w:tr>
      <w:tr w:rsidR="00F41052" w:rsidRPr="00267E1C" w14:paraId="57239546" w14:textId="77777777" w:rsidTr="003F3C42">
        <w:trPr>
          <w:cantSplit/>
        </w:trPr>
        <w:tc>
          <w:tcPr>
            <w:tcW w:w="2220" w:type="dxa"/>
            <w:tcBorders>
              <w:top w:val="nil"/>
              <w:left w:val="single" w:sz="4" w:space="0" w:color="auto"/>
              <w:bottom w:val="single" w:sz="4" w:space="0" w:color="auto"/>
              <w:right w:val="single" w:sz="4" w:space="0" w:color="auto"/>
            </w:tcBorders>
            <w:shd w:val="clear" w:color="auto" w:fill="auto"/>
          </w:tcPr>
          <w:p w14:paraId="66BC2F63" w14:textId="4A5CFA5D" w:rsidR="00F41052" w:rsidRPr="00267E1C" w:rsidRDefault="00F41052" w:rsidP="003F3C42">
            <w:pPr>
              <w:spacing w:before="20" w:after="20"/>
              <w:rPr>
                <w:rFonts w:eastAsia="Times New Roman" w:cs="Arial"/>
                <w:sz w:val="18"/>
                <w:szCs w:val="18"/>
              </w:rPr>
            </w:pPr>
            <w:r w:rsidRPr="00267E1C">
              <w:rPr>
                <w:rFonts w:eastAsia="Times New Roman" w:cs="Arial"/>
                <w:sz w:val="18"/>
                <w:szCs w:val="18"/>
              </w:rPr>
              <w:t>Financial Aid</w:t>
            </w:r>
          </w:p>
        </w:tc>
        <w:tc>
          <w:tcPr>
            <w:tcW w:w="2007" w:type="dxa"/>
            <w:tcBorders>
              <w:top w:val="nil"/>
              <w:left w:val="nil"/>
              <w:bottom w:val="single" w:sz="4" w:space="0" w:color="auto"/>
              <w:right w:val="single" w:sz="4" w:space="0" w:color="auto"/>
            </w:tcBorders>
            <w:shd w:val="clear" w:color="auto" w:fill="auto"/>
          </w:tcPr>
          <w:p w14:paraId="5C72E4AC" w14:textId="1FB4F7AD" w:rsidR="00F41052" w:rsidRPr="00267E1C" w:rsidRDefault="00F41052" w:rsidP="003F3C42">
            <w:pPr>
              <w:spacing w:before="20" w:after="20"/>
              <w:rPr>
                <w:rFonts w:eastAsia="Times New Roman" w:cs="Arial"/>
                <w:sz w:val="18"/>
                <w:szCs w:val="18"/>
              </w:rPr>
            </w:pPr>
            <w:r w:rsidRPr="00267E1C">
              <w:rPr>
                <w:rFonts w:eastAsia="Times New Roman" w:cs="Arial"/>
                <w:sz w:val="18"/>
                <w:szCs w:val="18"/>
              </w:rPr>
              <w:t>N20CEAIDRCV</w:t>
            </w:r>
          </w:p>
        </w:tc>
        <w:tc>
          <w:tcPr>
            <w:tcW w:w="5308" w:type="dxa"/>
            <w:tcBorders>
              <w:top w:val="nil"/>
              <w:left w:val="nil"/>
              <w:bottom w:val="single" w:sz="4" w:space="0" w:color="auto"/>
              <w:right w:val="single" w:sz="4" w:space="0" w:color="auto"/>
            </w:tcBorders>
            <w:shd w:val="clear" w:color="auto" w:fill="auto"/>
          </w:tcPr>
          <w:p w14:paraId="3EBB700E" w14:textId="2D43D327" w:rsidR="00F41052" w:rsidRPr="00267E1C" w:rsidRDefault="00F41052" w:rsidP="003F3C42">
            <w:pPr>
              <w:spacing w:before="20" w:after="20"/>
              <w:rPr>
                <w:rFonts w:eastAsia="Times New Roman" w:cs="Arial"/>
                <w:sz w:val="18"/>
                <w:szCs w:val="18"/>
              </w:rPr>
            </w:pPr>
            <w:r w:rsidRPr="00267E1C">
              <w:rPr>
                <w:rFonts w:eastAsia="Times New Roman" w:cs="Arial"/>
                <w:sz w:val="18"/>
                <w:szCs w:val="18"/>
              </w:rPr>
              <w:t>Received emergency aid at NPSAS</w:t>
            </w:r>
          </w:p>
        </w:tc>
        <w:tc>
          <w:tcPr>
            <w:tcW w:w="1165" w:type="dxa"/>
            <w:tcBorders>
              <w:top w:val="nil"/>
              <w:left w:val="nil"/>
              <w:bottom w:val="single" w:sz="4" w:space="0" w:color="auto"/>
              <w:right w:val="single" w:sz="4" w:space="0" w:color="auto"/>
            </w:tcBorders>
            <w:shd w:val="clear" w:color="auto" w:fill="auto"/>
            <w:vAlign w:val="center"/>
          </w:tcPr>
          <w:p w14:paraId="37C68D32" w14:textId="77777777" w:rsidR="00F41052" w:rsidRPr="00267E1C" w:rsidRDefault="00F41052" w:rsidP="00174DE4">
            <w:pPr>
              <w:spacing w:before="20" w:after="20"/>
              <w:rPr>
                <w:rFonts w:eastAsia="Times New Roman" w:cs="Arial"/>
                <w:sz w:val="18"/>
                <w:szCs w:val="18"/>
              </w:rPr>
            </w:pPr>
          </w:p>
        </w:tc>
      </w:tr>
      <w:tr w:rsidR="00F41052" w:rsidRPr="00267E1C" w14:paraId="7881C76B" w14:textId="77777777" w:rsidTr="003F3C42">
        <w:trPr>
          <w:cantSplit/>
        </w:trPr>
        <w:tc>
          <w:tcPr>
            <w:tcW w:w="2220" w:type="dxa"/>
            <w:tcBorders>
              <w:top w:val="nil"/>
              <w:left w:val="single" w:sz="4" w:space="0" w:color="auto"/>
              <w:bottom w:val="single" w:sz="4" w:space="0" w:color="auto"/>
              <w:right w:val="single" w:sz="4" w:space="0" w:color="auto"/>
            </w:tcBorders>
            <w:shd w:val="clear" w:color="auto" w:fill="auto"/>
          </w:tcPr>
          <w:p w14:paraId="3762ADC8" w14:textId="6BFD946E" w:rsidR="00F41052" w:rsidRPr="00267E1C" w:rsidRDefault="00F41052" w:rsidP="003F3C42">
            <w:pPr>
              <w:spacing w:before="20" w:after="20"/>
              <w:rPr>
                <w:rFonts w:eastAsia="Times New Roman" w:cs="Arial"/>
                <w:sz w:val="18"/>
                <w:szCs w:val="18"/>
              </w:rPr>
            </w:pPr>
            <w:r w:rsidRPr="00267E1C">
              <w:rPr>
                <w:rFonts w:eastAsia="Times New Roman" w:cs="Arial"/>
                <w:sz w:val="18"/>
                <w:szCs w:val="18"/>
              </w:rPr>
              <w:t>Financial Aid</w:t>
            </w:r>
          </w:p>
        </w:tc>
        <w:tc>
          <w:tcPr>
            <w:tcW w:w="2007" w:type="dxa"/>
            <w:tcBorders>
              <w:top w:val="nil"/>
              <w:left w:val="nil"/>
              <w:bottom w:val="single" w:sz="4" w:space="0" w:color="auto"/>
              <w:right w:val="single" w:sz="4" w:space="0" w:color="auto"/>
            </w:tcBorders>
            <w:shd w:val="clear" w:color="auto" w:fill="auto"/>
          </w:tcPr>
          <w:p w14:paraId="5FB1AF51" w14:textId="4CE6AD57" w:rsidR="00F41052" w:rsidRPr="00267E1C" w:rsidRDefault="00F41052" w:rsidP="003F3C42">
            <w:pPr>
              <w:spacing w:before="20" w:after="20"/>
              <w:rPr>
                <w:rFonts w:eastAsia="Times New Roman" w:cs="Arial"/>
                <w:sz w:val="18"/>
                <w:szCs w:val="18"/>
              </w:rPr>
            </w:pPr>
            <w:r w:rsidRPr="00267E1C">
              <w:rPr>
                <w:rFonts w:eastAsia="Times New Roman" w:cs="Arial"/>
                <w:sz w:val="18"/>
                <w:szCs w:val="18"/>
              </w:rPr>
              <w:t>N20CEAIDAMT</w:t>
            </w:r>
          </w:p>
        </w:tc>
        <w:tc>
          <w:tcPr>
            <w:tcW w:w="5308" w:type="dxa"/>
            <w:tcBorders>
              <w:top w:val="nil"/>
              <w:left w:val="nil"/>
              <w:bottom w:val="single" w:sz="4" w:space="0" w:color="auto"/>
              <w:right w:val="single" w:sz="4" w:space="0" w:color="auto"/>
            </w:tcBorders>
            <w:shd w:val="clear" w:color="auto" w:fill="auto"/>
          </w:tcPr>
          <w:p w14:paraId="3E9F9237" w14:textId="6C033187" w:rsidR="00F41052" w:rsidRPr="00267E1C" w:rsidRDefault="00F41052" w:rsidP="003F3C42">
            <w:pPr>
              <w:spacing w:before="20" w:after="20"/>
              <w:rPr>
                <w:rFonts w:eastAsia="Times New Roman" w:cs="Arial"/>
                <w:sz w:val="18"/>
                <w:szCs w:val="18"/>
              </w:rPr>
            </w:pPr>
            <w:r w:rsidRPr="00267E1C">
              <w:rPr>
                <w:rFonts w:eastAsia="Times New Roman" w:cs="Arial"/>
                <w:sz w:val="18"/>
                <w:szCs w:val="18"/>
              </w:rPr>
              <w:t>Amount of emergency aid received</w:t>
            </w:r>
          </w:p>
        </w:tc>
        <w:tc>
          <w:tcPr>
            <w:tcW w:w="1165" w:type="dxa"/>
            <w:tcBorders>
              <w:top w:val="nil"/>
              <w:left w:val="nil"/>
              <w:bottom w:val="single" w:sz="4" w:space="0" w:color="auto"/>
              <w:right w:val="single" w:sz="4" w:space="0" w:color="auto"/>
            </w:tcBorders>
            <w:shd w:val="clear" w:color="auto" w:fill="auto"/>
            <w:vAlign w:val="center"/>
          </w:tcPr>
          <w:p w14:paraId="0AB90F04" w14:textId="77777777" w:rsidR="00F41052" w:rsidRPr="00267E1C" w:rsidRDefault="00F41052" w:rsidP="00174DE4">
            <w:pPr>
              <w:spacing w:before="20" w:after="20"/>
              <w:rPr>
                <w:rFonts w:eastAsia="Times New Roman" w:cs="Arial"/>
                <w:sz w:val="18"/>
                <w:szCs w:val="18"/>
              </w:rPr>
            </w:pPr>
          </w:p>
        </w:tc>
      </w:tr>
      <w:tr w:rsidR="00F41052" w:rsidRPr="00267E1C" w14:paraId="4EE1266F" w14:textId="77777777" w:rsidTr="003F3C42">
        <w:trPr>
          <w:cantSplit/>
        </w:trPr>
        <w:tc>
          <w:tcPr>
            <w:tcW w:w="2220" w:type="dxa"/>
            <w:tcBorders>
              <w:top w:val="nil"/>
              <w:left w:val="single" w:sz="4" w:space="0" w:color="auto"/>
              <w:bottom w:val="single" w:sz="4" w:space="0" w:color="auto"/>
              <w:right w:val="single" w:sz="4" w:space="0" w:color="auto"/>
            </w:tcBorders>
            <w:shd w:val="clear" w:color="auto" w:fill="auto"/>
          </w:tcPr>
          <w:p w14:paraId="03D950DC" w14:textId="7A342735" w:rsidR="00F41052" w:rsidRPr="00267E1C" w:rsidRDefault="00F41052" w:rsidP="003F3C42">
            <w:pPr>
              <w:spacing w:before="20" w:after="20"/>
              <w:rPr>
                <w:rFonts w:eastAsia="Times New Roman" w:cs="Arial"/>
                <w:sz w:val="18"/>
                <w:szCs w:val="18"/>
              </w:rPr>
            </w:pPr>
            <w:r w:rsidRPr="00267E1C">
              <w:rPr>
                <w:rFonts w:eastAsia="Times New Roman" w:cs="Arial"/>
                <w:sz w:val="18"/>
                <w:szCs w:val="18"/>
              </w:rPr>
              <w:t>Financial Aid</w:t>
            </w:r>
          </w:p>
        </w:tc>
        <w:tc>
          <w:tcPr>
            <w:tcW w:w="2007" w:type="dxa"/>
            <w:tcBorders>
              <w:top w:val="nil"/>
              <w:left w:val="nil"/>
              <w:bottom w:val="single" w:sz="4" w:space="0" w:color="auto"/>
              <w:right w:val="single" w:sz="4" w:space="0" w:color="auto"/>
            </w:tcBorders>
            <w:shd w:val="clear" w:color="auto" w:fill="auto"/>
          </w:tcPr>
          <w:p w14:paraId="42FFC1FE" w14:textId="1CFF452A" w:rsidR="00F41052" w:rsidRPr="00267E1C" w:rsidRDefault="00F41052" w:rsidP="003F3C42">
            <w:pPr>
              <w:spacing w:before="20" w:after="20"/>
              <w:rPr>
                <w:rFonts w:eastAsia="Times New Roman" w:cs="Arial"/>
                <w:sz w:val="18"/>
                <w:szCs w:val="18"/>
              </w:rPr>
            </w:pPr>
            <w:r w:rsidRPr="00267E1C">
              <w:rPr>
                <w:rFonts w:eastAsia="Times New Roman" w:cs="Arial"/>
                <w:sz w:val="18"/>
                <w:szCs w:val="18"/>
              </w:rPr>
              <w:t>N20CEAIDNEED</w:t>
            </w:r>
          </w:p>
        </w:tc>
        <w:tc>
          <w:tcPr>
            <w:tcW w:w="5308" w:type="dxa"/>
            <w:tcBorders>
              <w:top w:val="nil"/>
              <w:left w:val="nil"/>
              <w:bottom w:val="single" w:sz="4" w:space="0" w:color="auto"/>
              <w:right w:val="single" w:sz="4" w:space="0" w:color="auto"/>
            </w:tcBorders>
            <w:shd w:val="clear" w:color="auto" w:fill="auto"/>
          </w:tcPr>
          <w:p w14:paraId="68C1FE58" w14:textId="48253E8B" w:rsidR="00F41052" w:rsidRPr="00267E1C" w:rsidRDefault="00F41052" w:rsidP="003F3C42">
            <w:pPr>
              <w:spacing w:before="20" w:after="20"/>
              <w:rPr>
                <w:rFonts w:eastAsia="Times New Roman" w:cs="Arial"/>
                <w:sz w:val="18"/>
                <w:szCs w:val="18"/>
              </w:rPr>
            </w:pPr>
            <w:r w:rsidRPr="00267E1C">
              <w:rPr>
                <w:rFonts w:eastAsia="Times New Roman" w:cs="Arial"/>
                <w:sz w:val="18"/>
                <w:szCs w:val="18"/>
              </w:rPr>
              <w:t>Amount of emergency aid met immediate needs</w:t>
            </w:r>
          </w:p>
        </w:tc>
        <w:tc>
          <w:tcPr>
            <w:tcW w:w="1165" w:type="dxa"/>
            <w:tcBorders>
              <w:top w:val="nil"/>
              <w:left w:val="nil"/>
              <w:bottom w:val="single" w:sz="4" w:space="0" w:color="auto"/>
              <w:right w:val="single" w:sz="4" w:space="0" w:color="auto"/>
            </w:tcBorders>
            <w:shd w:val="clear" w:color="auto" w:fill="auto"/>
            <w:vAlign w:val="center"/>
          </w:tcPr>
          <w:p w14:paraId="75476456" w14:textId="77777777" w:rsidR="00F41052" w:rsidRPr="00267E1C" w:rsidRDefault="00F41052" w:rsidP="00174DE4">
            <w:pPr>
              <w:spacing w:before="20" w:after="20"/>
              <w:rPr>
                <w:rFonts w:eastAsia="Times New Roman" w:cs="Arial"/>
                <w:sz w:val="18"/>
                <w:szCs w:val="18"/>
              </w:rPr>
            </w:pPr>
          </w:p>
        </w:tc>
      </w:tr>
      <w:tr w:rsidR="00F41052" w:rsidRPr="00267E1C" w14:paraId="3133D5FF" w14:textId="77777777" w:rsidTr="003F3C42">
        <w:trPr>
          <w:cantSplit/>
        </w:trPr>
        <w:tc>
          <w:tcPr>
            <w:tcW w:w="2220" w:type="dxa"/>
            <w:tcBorders>
              <w:top w:val="nil"/>
              <w:left w:val="single" w:sz="4" w:space="0" w:color="auto"/>
              <w:bottom w:val="single" w:sz="4" w:space="0" w:color="auto"/>
              <w:right w:val="single" w:sz="4" w:space="0" w:color="auto"/>
            </w:tcBorders>
            <w:shd w:val="clear" w:color="auto" w:fill="auto"/>
          </w:tcPr>
          <w:p w14:paraId="74E293B9" w14:textId="3DD12825" w:rsidR="00F41052" w:rsidRPr="00267E1C" w:rsidRDefault="00F41052" w:rsidP="003F3C42">
            <w:pPr>
              <w:spacing w:before="20" w:after="20"/>
              <w:rPr>
                <w:rFonts w:eastAsia="Times New Roman" w:cs="Arial"/>
                <w:sz w:val="18"/>
                <w:szCs w:val="18"/>
              </w:rPr>
            </w:pPr>
            <w:r w:rsidRPr="00267E1C">
              <w:rPr>
                <w:rFonts w:eastAsia="Times New Roman" w:cs="Arial"/>
                <w:sz w:val="18"/>
                <w:szCs w:val="18"/>
              </w:rPr>
              <w:t>Financial Aid</w:t>
            </w:r>
          </w:p>
        </w:tc>
        <w:tc>
          <w:tcPr>
            <w:tcW w:w="2007" w:type="dxa"/>
            <w:tcBorders>
              <w:top w:val="nil"/>
              <w:left w:val="nil"/>
              <w:bottom w:val="single" w:sz="4" w:space="0" w:color="auto"/>
              <w:right w:val="single" w:sz="4" w:space="0" w:color="auto"/>
            </w:tcBorders>
            <w:shd w:val="clear" w:color="auto" w:fill="auto"/>
          </w:tcPr>
          <w:p w14:paraId="334A16F8" w14:textId="2AB333DB" w:rsidR="00F41052" w:rsidRPr="00267E1C" w:rsidRDefault="00F41052" w:rsidP="003F3C42">
            <w:pPr>
              <w:spacing w:before="20" w:after="20"/>
              <w:rPr>
                <w:rFonts w:eastAsia="Times New Roman" w:cs="Arial"/>
                <w:sz w:val="18"/>
                <w:szCs w:val="18"/>
              </w:rPr>
            </w:pPr>
            <w:r w:rsidRPr="00267E1C">
              <w:rPr>
                <w:rFonts w:eastAsia="Times New Roman" w:cs="Arial"/>
                <w:sz w:val="18"/>
                <w:szCs w:val="18"/>
              </w:rPr>
              <w:t>N20CEAIDAMTDB</w:t>
            </w:r>
          </w:p>
        </w:tc>
        <w:tc>
          <w:tcPr>
            <w:tcW w:w="5308" w:type="dxa"/>
            <w:tcBorders>
              <w:top w:val="nil"/>
              <w:left w:val="nil"/>
              <w:bottom w:val="single" w:sz="4" w:space="0" w:color="auto"/>
              <w:right w:val="single" w:sz="4" w:space="0" w:color="auto"/>
            </w:tcBorders>
            <w:shd w:val="clear" w:color="auto" w:fill="auto"/>
          </w:tcPr>
          <w:p w14:paraId="3C5FFE30" w14:textId="6FC946D7" w:rsidR="00F41052" w:rsidRPr="00267E1C" w:rsidRDefault="00F41052" w:rsidP="003F3C42">
            <w:pPr>
              <w:spacing w:before="20" w:after="20"/>
              <w:rPr>
                <w:rFonts w:eastAsia="Times New Roman" w:cs="Arial"/>
                <w:sz w:val="18"/>
                <w:szCs w:val="18"/>
              </w:rPr>
            </w:pPr>
            <w:r w:rsidRPr="00267E1C">
              <w:rPr>
                <w:rFonts w:eastAsia="Times New Roman" w:cs="Arial"/>
                <w:sz w:val="18"/>
                <w:szCs w:val="18"/>
              </w:rPr>
              <w:t>Amount of emergency aid met immediate needs - debriefing</w:t>
            </w:r>
          </w:p>
        </w:tc>
        <w:tc>
          <w:tcPr>
            <w:tcW w:w="1165" w:type="dxa"/>
            <w:tcBorders>
              <w:top w:val="nil"/>
              <w:left w:val="nil"/>
              <w:bottom w:val="single" w:sz="4" w:space="0" w:color="auto"/>
              <w:right w:val="single" w:sz="4" w:space="0" w:color="auto"/>
            </w:tcBorders>
            <w:shd w:val="clear" w:color="auto" w:fill="auto"/>
            <w:vAlign w:val="center"/>
          </w:tcPr>
          <w:p w14:paraId="49A745F6" w14:textId="3014F5E8" w:rsidR="00F41052" w:rsidRPr="00267E1C" w:rsidRDefault="00F41052" w:rsidP="00174DE4">
            <w:pPr>
              <w:spacing w:before="20" w:after="20"/>
              <w:rPr>
                <w:rFonts w:eastAsia="Times New Roman" w:cs="Arial"/>
                <w:sz w:val="18"/>
                <w:szCs w:val="18"/>
              </w:rPr>
            </w:pPr>
            <w:r w:rsidRPr="00267E1C">
              <w:rPr>
                <w:rFonts w:eastAsia="Times New Roman" w:cs="Arial"/>
                <w:sz w:val="18"/>
                <w:szCs w:val="18"/>
              </w:rPr>
              <w:t>X</w:t>
            </w:r>
          </w:p>
        </w:tc>
      </w:tr>
      <w:tr w:rsidR="00F41052" w:rsidRPr="00267E1C" w14:paraId="78F2842B" w14:textId="77777777" w:rsidTr="003F3C42">
        <w:trPr>
          <w:cantSplit/>
        </w:trPr>
        <w:tc>
          <w:tcPr>
            <w:tcW w:w="2220" w:type="dxa"/>
            <w:tcBorders>
              <w:top w:val="nil"/>
              <w:left w:val="single" w:sz="4" w:space="0" w:color="auto"/>
              <w:bottom w:val="single" w:sz="4" w:space="0" w:color="auto"/>
              <w:right w:val="single" w:sz="4" w:space="0" w:color="auto"/>
            </w:tcBorders>
            <w:shd w:val="clear" w:color="auto" w:fill="auto"/>
          </w:tcPr>
          <w:p w14:paraId="571C282E" w14:textId="1BFDF214" w:rsidR="00F41052" w:rsidRPr="00267E1C" w:rsidRDefault="00F41052" w:rsidP="003F3C42">
            <w:pPr>
              <w:spacing w:before="20" w:after="20"/>
              <w:rPr>
                <w:rFonts w:eastAsia="Times New Roman" w:cs="Arial"/>
                <w:sz w:val="18"/>
                <w:szCs w:val="18"/>
              </w:rPr>
            </w:pPr>
            <w:r w:rsidRPr="00267E1C">
              <w:rPr>
                <w:rFonts w:eastAsia="Times New Roman" w:cs="Arial"/>
                <w:sz w:val="18"/>
                <w:szCs w:val="18"/>
              </w:rPr>
              <w:t>Financial Aid</w:t>
            </w:r>
          </w:p>
        </w:tc>
        <w:tc>
          <w:tcPr>
            <w:tcW w:w="2007" w:type="dxa"/>
            <w:tcBorders>
              <w:top w:val="nil"/>
              <w:left w:val="nil"/>
              <w:bottom w:val="single" w:sz="4" w:space="0" w:color="auto"/>
              <w:right w:val="single" w:sz="4" w:space="0" w:color="auto"/>
            </w:tcBorders>
            <w:shd w:val="clear" w:color="auto" w:fill="auto"/>
          </w:tcPr>
          <w:p w14:paraId="6E3E5E3A" w14:textId="29C9BA7D" w:rsidR="00F41052" w:rsidRPr="00267E1C" w:rsidRDefault="00F41052" w:rsidP="003F3C42">
            <w:pPr>
              <w:spacing w:before="20" w:after="20"/>
              <w:rPr>
                <w:rFonts w:eastAsia="Times New Roman" w:cs="Arial"/>
                <w:sz w:val="18"/>
                <w:szCs w:val="18"/>
              </w:rPr>
            </w:pPr>
            <w:r w:rsidRPr="00267E1C">
              <w:rPr>
                <w:rFonts w:eastAsia="Times New Roman" w:cs="Arial"/>
                <w:sz w:val="18"/>
                <w:szCs w:val="18"/>
              </w:rPr>
              <w:t>N20CEAIDEXP</w:t>
            </w:r>
          </w:p>
        </w:tc>
        <w:tc>
          <w:tcPr>
            <w:tcW w:w="5308" w:type="dxa"/>
            <w:tcBorders>
              <w:top w:val="nil"/>
              <w:left w:val="nil"/>
              <w:bottom w:val="single" w:sz="4" w:space="0" w:color="auto"/>
              <w:right w:val="single" w:sz="4" w:space="0" w:color="auto"/>
            </w:tcBorders>
            <w:shd w:val="clear" w:color="auto" w:fill="auto"/>
          </w:tcPr>
          <w:p w14:paraId="69B1B806" w14:textId="0B888985" w:rsidR="00F41052" w:rsidRPr="00267E1C" w:rsidRDefault="00F41052" w:rsidP="003F3C42">
            <w:pPr>
              <w:spacing w:before="20" w:after="20"/>
              <w:rPr>
                <w:rFonts w:eastAsia="Times New Roman" w:cs="Arial"/>
                <w:sz w:val="18"/>
                <w:szCs w:val="18"/>
              </w:rPr>
            </w:pPr>
            <w:r w:rsidRPr="00267E1C">
              <w:rPr>
                <w:rFonts w:eastAsia="Times New Roman" w:cs="Arial"/>
                <w:sz w:val="18"/>
                <w:szCs w:val="18"/>
              </w:rPr>
              <w:t>Expenses paid with emergency aid from NPSAS</w:t>
            </w:r>
          </w:p>
        </w:tc>
        <w:tc>
          <w:tcPr>
            <w:tcW w:w="1165" w:type="dxa"/>
            <w:tcBorders>
              <w:top w:val="nil"/>
              <w:left w:val="nil"/>
              <w:bottom w:val="single" w:sz="4" w:space="0" w:color="auto"/>
              <w:right w:val="single" w:sz="4" w:space="0" w:color="auto"/>
            </w:tcBorders>
            <w:shd w:val="clear" w:color="auto" w:fill="auto"/>
            <w:vAlign w:val="center"/>
          </w:tcPr>
          <w:p w14:paraId="61EDC02E" w14:textId="77777777" w:rsidR="00F41052" w:rsidRPr="00267E1C" w:rsidRDefault="00F41052" w:rsidP="00174DE4">
            <w:pPr>
              <w:spacing w:before="20" w:after="20"/>
              <w:rPr>
                <w:rFonts w:eastAsia="Times New Roman" w:cs="Arial"/>
                <w:sz w:val="18"/>
                <w:szCs w:val="18"/>
              </w:rPr>
            </w:pPr>
          </w:p>
        </w:tc>
      </w:tr>
      <w:tr w:rsidR="001A72AE" w:rsidRPr="00267E1C" w14:paraId="52CBF814" w14:textId="77777777" w:rsidTr="003F3C42">
        <w:trPr>
          <w:cantSplit/>
        </w:trPr>
        <w:tc>
          <w:tcPr>
            <w:tcW w:w="2220" w:type="dxa"/>
            <w:tcBorders>
              <w:top w:val="nil"/>
              <w:left w:val="single" w:sz="4" w:space="0" w:color="auto"/>
              <w:bottom w:val="single" w:sz="4" w:space="0" w:color="auto"/>
              <w:right w:val="single" w:sz="4" w:space="0" w:color="auto"/>
            </w:tcBorders>
            <w:shd w:val="clear" w:color="auto" w:fill="auto"/>
            <w:hideMark/>
          </w:tcPr>
          <w:p w14:paraId="7ED04C39"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Employment</w:t>
            </w:r>
          </w:p>
        </w:tc>
        <w:tc>
          <w:tcPr>
            <w:tcW w:w="2007" w:type="dxa"/>
            <w:tcBorders>
              <w:top w:val="nil"/>
              <w:left w:val="nil"/>
              <w:bottom w:val="single" w:sz="4" w:space="0" w:color="auto"/>
              <w:right w:val="single" w:sz="4" w:space="0" w:color="auto"/>
            </w:tcBorders>
            <w:shd w:val="clear" w:color="auto" w:fill="auto"/>
            <w:hideMark/>
          </w:tcPr>
          <w:p w14:paraId="1809123B"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N20DSCHINTRO</w:t>
            </w:r>
          </w:p>
        </w:tc>
        <w:tc>
          <w:tcPr>
            <w:tcW w:w="5308" w:type="dxa"/>
            <w:tcBorders>
              <w:top w:val="nil"/>
              <w:left w:val="nil"/>
              <w:bottom w:val="single" w:sz="4" w:space="0" w:color="auto"/>
              <w:right w:val="single" w:sz="4" w:space="0" w:color="auto"/>
            </w:tcBorders>
            <w:shd w:val="clear" w:color="auto" w:fill="auto"/>
            <w:hideMark/>
          </w:tcPr>
          <w:p w14:paraId="2F0D2E16"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School job introduction form</w:t>
            </w:r>
          </w:p>
        </w:tc>
        <w:tc>
          <w:tcPr>
            <w:tcW w:w="1165" w:type="dxa"/>
            <w:tcBorders>
              <w:top w:val="nil"/>
              <w:left w:val="nil"/>
              <w:bottom w:val="single" w:sz="4" w:space="0" w:color="auto"/>
              <w:right w:val="single" w:sz="4" w:space="0" w:color="auto"/>
            </w:tcBorders>
            <w:shd w:val="clear" w:color="auto" w:fill="auto"/>
            <w:vAlign w:val="center"/>
            <w:hideMark/>
          </w:tcPr>
          <w:p w14:paraId="27ADD4DD" w14:textId="4DBCD016" w:rsidR="001A72AE" w:rsidRPr="00267E1C" w:rsidRDefault="001A72AE" w:rsidP="00174DE4">
            <w:pPr>
              <w:spacing w:before="20" w:after="20"/>
              <w:rPr>
                <w:rFonts w:eastAsia="Times New Roman" w:cs="Arial"/>
                <w:sz w:val="18"/>
                <w:szCs w:val="18"/>
              </w:rPr>
            </w:pPr>
          </w:p>
        </w:tc>
      </w:tr>
      <w:tr w:rsidR="001A72AE" w:rsidRPr="00267E1C" w14:paraId="77D02BB8" w14:textId="77777777" w:rsidTr="003F3C42">
        <w:trPr>
          <w:cantSplit/>
        </w:trPr>
        <w:tc>
          <w:tcPr>
            <w:tcW w:w="2220" w:type="dxa"/>
            <w:tcBorders>
              <w:top w:val="nil"/>
              <w:left w:val="single" w:sz="4" w:space="0" w:color="auto"/>
              <w:bottom w:val="single" w:sz="4" w:space="0" w:color="auto"/>
              <w:right w:val="single" w:sz="4" w:space="0" w:color="auto"/>
            </w:tcBorders>
            <w:shd w:val="clear" w:color="auto" w:fill="auto"/>
            <w:hideMark/>
          </w:tcPr>
          <w:p w14:paraId="75F8F047"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Employment</w:t>
            </w:r>
          </w:p>
        </w:tc>
        <w:tc>
          <w:tcPr>
            <w:tcW w:w="2007" w:type="dxa"/>
            <w:tcBorders>
              <w:top w:val="nil"/>
              <w:left w:val="nil"/>
              <w:bottom w:val="single" w:sz="4" w:space="0" w:color="auto"/>
              <w:right w:val="single" w:sz="4" w:space="0" w:color="auto"/>
            </w:tcBorders>
            <w:shd w:val="clear" w:color="auto" w:fill="auto"/>
            <w:hideMark/>
          </w:tcPr>
          <w:p w14:paraId="6A26CBE7"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N20DSCHMON01</w:t>
            </w:r>
          </w:p>
        </w:tc>
        <w:tc>
          <w:tcPr>
            <w:tcW w:w="5308" w:type="dxa"/>
            <w:tcBorders>
              <w:top w:val="nil"/>
              <w:left w:val="nil"/>
              <w:bottom w:val="single" w:sz="4" w:space="0" w:color="auto"/>
              <w:right w:val="single" w:sz="4" w:space="0" w:color="auto"/>
            </w:tcBorders>
            <w:shd w:val="clear" w:color="auto" w:fill="auto"/>
            <w:hideMark/>
          </w:tcPr>
          <w:p w14:paraId="6D693D59" w14:textId="658DA7D2" w:rsidR="001A72AE" w:rsidRPr="00267E1C" w:rsidRDefault="0090319A" w:rsidP="003F3C42">
            <w:pPr>
              <w:spacing w:before="20" w:after="20"/>
              <w:rPr>
                <w:rFonts w:eastAsia="Times New Roman" w:cs="Arial"/>
                <w:sz w:val="18"/>
                <w:szCs w:val="18"/>
              </w:rPr>
            </w:pPr>
            <w:r w:rsidRPr="00267E1C">
              <w:rPr>
                <w:rFonts w:eastAsia="Times New Roman" w:cs="Arial"/>
                <w:sz w:val="18"/>
                <w:szCs w:val="18"/>
              </w:rPr>
              <w:t>School job loop</w:t>
            </w:r>
            <w:r w:rsidR="001A72AE" w:rsidRPr="00267E1C">
              <w:rPr>
                <w:rFonts w:eastAsia="Times New Roman" w:cs="Arial"/>
                <w:sz w:val="18"/>
                <w:szCs w:val="18"/>
              </w:rPr>
              <w:t>: Months worked</w:t>
            </w:r>
          </w:p>
        </w:tc>
        <w:tc>
          <w:tcPr>
            <w:tcW w:w="1165" w:type="dxa"/>
            <w:tcBorders>
              <w:top w:val="nil"/>
              <w:left w:val="nil"/>
              <w:bottom w:val="single" w:sz="4" w:space="0" w:color="auto"/>
              <w:right w:val="single" w:sz="4" w:space="0" w:color="auto"/>
            </w:tcBorders>
            <w:shd w:val="clear" w:color="auto" w:fill="auto"/>
            <w:vAlign w:val="center"/>
            <w:hideMark/>
          </w:tcPr>
          <w:p w14:paraId="796376C4" w14:textId="5F87B7B4" w:rsidR="001A72AE" w:rsidRPr="00267E1C" w:rsidRDefault="001A72AE" w:rsidP="00174DE4">
            <w:pPr>
              <w:spacing w:before="20" w:after="20"/>
              <w:rPr>
                <w:rFonts w:eastAsia="Times New Roman" w:cs="Arial"/>
                <w:sz w:val="18"/>
                <w:szCs w:val="18"/>
              </w:rPr>
            </w:pPr>
          </w:p>
        </w:tc>
      </w:tr>
      <w:tr w:rsidR="001A72AE" w:rsidRPr="00267E1C" w14:paraId="2694A7F1" w14:textId="77777777" w:rsidTr="003F3C42">
        <w:trPr>
          <w:cantSplit/>
        </w:trPr>
        <w:tc>
          <w:tcPr>
            <w:tcW w:w="2220" w:type="dxa"/>
            <w:tcBorders>
              <w:top w:val="nil"/>
              <w:left w:val="single" w:sz="4" w:space="0" w:color="auto"/>
              <w:bottom w:val="single" w:sz="4" w:space="0" w:color="auto"/>
              <w:right w:val="single" w:sz="4" w:space="0" w:color="auto"/>
            </w:tcBorders>
            <w:shd w:val="clear" w:color="auto" w:fill="auto"/>
            <w:hideMark/>
          </w:tcPr>
          <w:p w14:paraId="082A2F0D"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Employment</w:t>
            </w:r>
          </w:p>
        </w:tc>
        <w:tc>
          <w:tcPr>
            <w:tcW w:w="2007" w:type="dxa"/>
            <w:tcBorders>
              <w:top w:val="nil"/>
              <w:left w:val="nil"/>
              <w:bottom w:val="single" w:sz="4" w:space="0" w:color="auto"/>
              <w:right w:val="single" w:sz="4" w:space="0" w:color="auto"/>
            </w:tcBorders>
            <w:shd w:val="clear" w:color="auto" w:fill="auto"/>
            <w:hideMark/>
          </w:tcPr>
          <w:p w14:paraId="555BCD47"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N20DSCHMONDB01</w:t>
            </w:r>
          </w:p>
        </w:tc>
        <w:tc>
          <w:tcPr>
            <w:tcW w:w="5308" w:type="dxa"/>
            <w:tcBorders>
              <w:top w:val="nil"/>
              <w:left w:val="nil"/>
              <w:bottom w:val="single" w:sz="4" w:space="0" w:color="auto"/>
              <w:right w:val="single" w:sz="4" w:space="0" w:color="auto"/>
            </w:tcBorders>
            <w:shd w:val="clear" w:color="auto" w:fill="auto"/>
            <w:hideMark/>
          </w:tcPr>
          <w:p w14:paraId="3DDF088A" w14:textId="7972DA4B" w:rsidR="001A72AE" w:rsidRPr="00267E1C" w:rsidRDefault="0090319A" w:rsidP="003F3C42">
            <w:pPr>
              <w:spacing w:before="20" w:after="20"/>
              <w:rPr>
                <w:rFonts w:eastAsia="Times New Roman" w:cs="Arial"/>
                <w:sz w:val="18"/>
                <w:szCs w:val="18"/>
              </w:rPr>
            </w:pPr>
            <w:r w:rsidRPr="00267E1C">
              <w:rPr>
                <w:rFonts w:eastAsia="Times New Roman" w:cs="Arial"/>
                <w:sz w:val="18"/>
                <w:szCs w:val="18"/>
              </w:rPr>
              <w:t>School job loop</w:t>
            </w:r>
            <w:r w:rsidR="001A72AE" w:rsidRPr="00267E1C">
              <w:rPr>
                <w:rFonts w:eastAsia="Times New Roman" w:cs="Arial"/>
                <w:sz w:val="18"/>
                <w:szCs w:val="18"/>
              </w:rPr>
              <w:t>: Months worked - debriefing</w:t>
            </w:r>
          </w:p>
        </w:tc>
        <w:tc>
          <w:tcPr>
            <w:tcW w:w="1165" w:type="dxa"/>
            <w:tcBorders>
              <w:top w:val="nil"/>
              <w:left w:val="nil"/>
              <w:bottom w:val="single" w:sz="4" w:space="0" w:color="auto"/>
              <w:right w:val="single" w:sz="4" w:space="0" w:color="auto"/>
            </w:tcBorders>
            <w:shd w:val="clear" w:color="auto" w:fill="auto"/>
            <w:vAlign w:val="center"/>
            <w:hideMark/>
          </w:tcPr>
          <w:p w14:paraId="3057779E" w14:textId="2C89CE4F" w:rsidR="001A72AE" w:rsidRPr="00267E1C" w:rsidRDefault="00796BF8" w:rsidP="00174DE4">
            <w:pPr>
              <w:spacing w:before="20" w:after="20"/>
              <w:rPr>
                <w:rFonts w:eastAsia="Times New Roman" w:cs="Arial"/>
                <w:sz w:val="18"/>
                <w:szCs w:val="18"/>
              </w:rPr>
            </w:pPr>
            <w:r w:rsidRPr="00267E1C">
              <w:rPr>
                <w:rFonts w:eastAsia="Times New Roman" w:cs="Arial"/>
                <w:sz w:val="18"/>
                <w:szCs w:val="18"/>
              </w:rPr>
              <w:t>X</w:t>
            </w:r>
          </w:p>
        </w:tc>
      </w:tr>
      <w:tr w:rsidR="001A72AE" w:rsidRPr="00267E1C" w14:paraId="11F8D752" w14:textId="77777777" w:rsidTr="003F3C42">
        <w:trPr>
          <w:cantSplit/>
        </w:trPr>
        <w:tc>
          <w:tcPr>
            <w:tcW w:w="2220" w:type="dxa"/>
            <w:tcBorders>
              <w:top w:val="nil"/>
              <w:left w:val="single" w:sz="4" w:space="0" w:color="auto"/>
              <w:bottom w:val="single" w:sz="4" w:space="0" w:color="auto"/>
              <w:right w:val="single" w:sz="4" w:space="0" w:color="auto"/>
            </w:tcBorders>
            <w:shd w:val="clear" w:color="auto" w:fill="auto"/>
            <w:hideMark/>
          </w:tcPr>
          <w:p w14:paraId="2FFB7D3A"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Employment</w:t>
            </w:r>
          </w:p>
        </w:tc>
        <w:tc>
          <w:tcPr>
            <w:tcW w:w="2007" w:type="dxa"/>
            <w:tcBorders>
              <w:top w:val="nil"/>
              <w:left w:val="nil"/>
              <w:bottom w:val="single" w:sz="4" w:space="0" w:color="auto"/>
              <w:right w:val="single" w:sz="4" w:space="0" w:color="auto"/>
            </w:tcBorders>
            <w:shd w:val="clear" w:color="auto" w:fill="auto"/>
            <w:hideMark/>
          </w:tcPr>
          <w:p w14:paraId="5DFFE825"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N20DSCHCUR01</w:t>
            </w:r>
          </w:p>
        </w:tc>
        <w:tc>
          <w:tcPr>
            <w:tcW w:w="5308" w:type="dxa"/>
            <w:tcBorders>
              <w:top w:val="nil"/>
              <w:left w:val="nil"/>
              <w:bottom w:val="single" w:sz="4" w:space="0" w:color="auto"/>
              <w:right w:val="single" w:sz="4" w:space="0" w:color="auto"/>
            </w:tcBorders>
            <w:shd w:val="clear" w:color="auto" w:fill="auto"/>
            <w:hideMark/>
          </w:tcPr>
          <w:p w14:paraId="3D79B79F" w14:textId="5692721D" w:rsidR="001A72AE" w:rsidRPr="00267E1C" w:rsidRDefault="0090319A" w:rsidP="003F3C42">
            <w:pPr>
              <w:spacing w:before="20" w:after="20"/>
              <w:rPr>
                <w:rFonts w:eastAsia="Times New Roman" w:cs="Arial"/>
                <w:sz w:val="18"/>
                <w:szCs w:val="18"/>
              </w:rPr>
            </w:pPr>
            <w:r w:rsidRPr="00267E1C">
              <w:rPr>
                <w:rFonts w:eastAsia="Times New Roman" w:cs="Arial"/>
                <w:sz w:val="18"/>
                <w:szCs w:val="18"/>
              </w:rPr>
              <w:t>School job loop</w:t>
            </w:r>
            <w:r w:rsidR="001A72AE" w:rsidRPr="00267E1C">
              <w:rPr>
                <w:rFonts w:eastAsia="Times New Roman" w:cs="Arial"/>
                <w:sz w:val="18"/>
                <w:szCs w:val="18"/>
              </w:rPr>
              <w:t>: Currently working</w:t>
            </w:r>
          </w:p>
        </w:tc>
        <w:tc>
          <w:tcPr>
            <w:tcW w:w="1165" w:type="dxa"/>
            <w:tcBorders>
              <w:top w:val="nil"/>
              <w:left w:val="nil"/>
              <w:bottom w:val="single" w:sz="4" w:space="0" w:color="auto"/>
              <w:right w:val="single" w:sz="4" w:space="0" w:color="auto"/>
            </w:tcBorders>
            <w:shd w:val="clear" w:color="auto" w:fill="auto"/>
            <w:vAlign w:val="center"/>
            <w:hideMark/>
          </w:tcPr>
          <w:p w14:paraId="018622FC" w14:textId="749F5AD1" w:rsidR="001A72AE" w:rsidRPr="00267E1C" w:rsidRDefault="001A72AE" w:rsidP="00174DE4">
            <w:pPr>
              <w:spacing w:before="20" w:after="20"/>
              <w:rPr>
                <w:rFonts w:eastAsia="Times New Roman" w:cs="Arial"/>
                <w:sz w:val="18"/>
                <w:szCs w:val="18"/>
              </w:rPr>
            </w:pPr>
          </w:p>
        </w:tc>
      </w:tr>
      <w:tr w:rsidR="001A72AE" w:rsidRPr="00267E1C" w14:paraId="4E187AE4" w14:textId="77777777" w:rsidTr="003F3C42">
        <w:trPr>
          <w:cantSplit/>
        </w:trPr>
        <w:tc>
          <w:tcPr>
            <w:tcW w:w="2220" w:type="dxa"/>
            <w:tcBorders>
              <w:top w:val="nil"/>
              <w:left w:val="single" w:sz="4" w:space="0" w:color="auto"/>
              <w:bottom w:val="single" w:sz="4" w:space="0" w:color="auto"/>
              <w:right w:val="single" w:sz="4" w:space="0" w:color="auto"/>
            </w:tcBorders>
            <w:shd w:val="clear" w:color="auto" w:fill="auto"/>
            <w:hideMark/>
          </w:tcPr>
          <w:p w14:paraId="126919FE"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Employment</w:t>
            </w:r>
          </w:p>
        </w:tc>
        <w:tc>
          <w:tcPr>
            <w:tcW w:w="2007" w:type="dxa"/>
            <w:tcBorders>
              <w:top w:val="nil"/>
              <w:left w:val="nil"/>
              <w:bottom w:val="single" w:sz="4" w:space="0" w:color="auto"/>
              <w:right w:val="single" w:sz="4" w:space="0" w:color="auto"/>
            </w:tcBorders>
            <w:shd w:val="clear" w:color="auto" w:fill="auto"/>
            <w:hideMark/>
          </w:tcPr>
          <w:p w14:paraId="6516E2E6"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N20DSCHEARN01</w:t>
            </w:r>
          </w:p>
        </w:tc>
        <w:tc>
          <w:tcPr>
            <w:tcW w:w="5308" w:type="dxa"/>
            <w:tcBorders>
              <w:top w:val="nil"/>
              <w:left w:val="nil"/>
              <w:bottom w:val="single" w:sz="4" w:space="0" w:color="auto"/>
              <w:right w:val="single" w:sz="4" w:space="0" w:color="auto"/>
            </w:tcBorders>
            <w:shd w:val="clear" w:color="auto" w:fill="auto"/>
            <w:hideMark/>
          </w:tcPr>
          <w:p w14:paraId="3A0B8DE6" w14:textId="56B2EC93" w:rsidR="001A72AE" w:rsidRPr="00267E1C" w:rsidRDefault="0090319A" w:rsidP="003F3C42">
            <w:pPr>
              <w:spacing w:before="20" w:after="20"/>
              <w:rPr>
                <w:rFonts w:eastAsia="Times New Roman" w:cs="Arial"/>
                <w:sz w:val="18"/>
                <w:szCs w:val="18"/>
              </w:rPr>
            </w:pPr>
            <w:r w:rsidRPr="00267E1C">
              <w:rPr>
                <w:rFonts w:eastAsia="Times New Roman" w:cs="Arial"/>
                <w:sz w:val="18"/>
                <w:szCs w:val="18"/>
              </w:rPr>
              <w:t>School job loop</w:t>
            </w:r>
            <w:r w:rsidR="001A72AE" w:rsidRPr="00267E1C">
              <w:rPr>
                <w:rFonts w:eastAsia="Times New Roman" w:cs="Arial"/>
                <w:sz w:val="18"/>
                <w:szCs w:val="18"/>
              </w:rPr>
              <w:t xml:space="preserve">: Amount earned in </w:t>
            </w:r>
            <w:r w:rsidRPr="00267E1C">
              <w:rPr>
                <w:rFonts w:eastAsia="Times New Roman" w:cs="Arial"/>
                <w:sz w:val="18"/>
                <w:szCs w:val="18"/>
              </w:rPr>
              <w:t>2018-19 academic</w:t>
            </w:r>
            <w:r w:rsidR="001A72AE" w:rsidRPr="00267E1C">
              <w:rPr>
                <w:rFonts w:eastAsia="Times New Roman" w:cs="Arial"/>
                <w:sz w:val="18"/>
                <w:szCs w:val="18"/>
              </w:rPr>
              <w:t xml:space="preserve"> year</w:t>
            </w:r>
          </w:p>
        </w:tc>
        <w:tc>
          <w:tcPr>
            <w:tcW w:w="1165" w:type="dxa"/>
            <w:tcBorders>
              <w:top w:val="nil"/>
              <w:left w:val="nil"/>
              <w:bottom w:val="single" w:sz="4" w:space="0" w:color="auto"/>
              <w:right w:val="single" w:sz="4" w:space="0" w:color="auto"/>
            </w:tcBorders>
            <w:shd w:val="clear" w:color="auto" w:fill="auto"/>
            <w:vAlign w:val="center"/>
            <w:hideMark/>
          </w:tcPr>
          <w:p w14:paraId="684F87C5" w14:textId="206BE962" w:rsidR="001A72AE" w:rsidRPr="00267E1C" w:rsidRDefault="001A72AE" w:rsidP="00174DE4">
            <w:pPr>
              <w:spacing w:before="20" w:after="20"/>
              <w:rPr>
                <w:rFonts w:eastAsia="Times New Roman" w:cs="Arial"/>
                <w:sz w:val="18"/>
                <w:szCs w:val="18"/>
              </w:rPr>
            </w:pPr>
          </w:p>
        </w:tc>
      </w:tr>
      <w:tr w:rsidR="001A72AE" w:rsidRPr="00267E1C" w14:paraId="0AAC56B5" w14:textId="77777777" w:rsidTr="003F3C42">
        <w:trPr>
          <w:cantSplit/>
        </w:trPr>
        <w:tc>
          <w:tcPr>
            <w:tcW w:w="2220" w:type="dxa"/>
            <w:tcBorders>
              <w:top w:val="nil"/>
              <w:left w:val="single" w:sz="4" w:space="0" w:color="auto"/>
              <w:bottom w:val="single" w:sz="4" w:space="0" w:color="auto"/>
              <w:right w:val="single" w:sz="4" w:space="0" w:color="auto"/>
            </w:tcBorders>
            <w:shd w:val="clear" w:color="auto" w:fill="auto"/>
            <w:hideMark/>
          </w:tcPr>
          <w:p w14:paraId="1C2F4D01"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Employment</w:t>
            </w:r>
          </w:p>
        </w:tc>
        <w:tc>
          <w:tcPr>
            <w:tcW w:w="2007" w:type="dxa"/>
            <w:tcBorders>
              <w:top w:val="nil"/>
              <w:left w:val="nil"/>
              <w:bottom w:val="single" w:sz="4" w:space="0" w:color="auto"/>
              <w:right w:val="single" w:sz="4" w:space="0" w:color="auto"/>
            </w:tcBorders>
            <w:shd w:val="clear" w:color="auto" w:fill="auto"/>
            <w:hideMark/>
          </w:tcPr>
          <w:p w14:paraId="5DA9E079"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N20DSCHEARNDB01</w:t>
            </w:r>
          </w:p>
        </w:tc>
        <w:tc>
          <w:tcPr>
            <w:tcW w:w="5308" w:type="dxa"/>
            <w:tcBorders>
              <w:top w:val="nil"/>
              <w:left w:val="nil"/>
              <w:bottom w:val="single" w:sz="4" w:space="0" w:color="auto"/>
              <w:right w:val="single" w:sz="4" w:space="0" w:color="auto"/>
            </w:tcBorders>
            <w:shd w:val="clear" w:color="auto" w:fill="auto"/>
            <w:hideMark/>
          </w:tcPr>
          <w:p w14:paraId="59157C3D" w14:textId="5C59AA8D" w:rsidR="001A72AE" w:rsidRPr="00267E1C" w:rsidRDefault="0090319A" w:rsidP="003F3C42">
            <w:pPr>
              <w:spacing w:before="20" w:after="20"/>
              <w:rPr>
                <w:rFonts w:eastAsia="Times New Roman" w:cs="Arial"/>
                <w:sz w:val="18"/>
                <w:szCs w:val="18"/>
              </w:rPr>
            </w:pPr>
            <w:r w:rsidRPr="00267E1C">
              <w:rPr>
                <w:rFonts w:eastAsia="Times New Roman" w:cs="Arial"/>
                <w:sz w:val="18"/>
                <w:szCs w:val="18"/>
              </w:rPr>
              <w:t>School job loop</w:t>
            </w:r>
            <w:r w:rsidR="001A72AE" w:rsidRPr="00267E1C">
              <w:rPr>
                <w:rFonts w:eastAsia="Times New Roman" w:cs="Arial"/>
                <w:sz w:val="18"/>
                <w:szCs w:val="18"/>
              </w:rPr>
              <w:t xml:space="preserve">: Amount earned in </w:t>
            </w:r>
            <w:r w:rsidRPr="00267E1C">
              <w:rPr>
                <w:rFonts w:eastAsia="Times New Roman" w:cs="Arial"/>
                <w:sz w:val="18"/>
                <w:szCs w:val="18"/>
              </w:rPr>
              <w:t>2018-19</w:t>
            </w:r>
            <w:r w:rsidR="001A72AE" w:rsidRPr="00267E1C">
              <w:rPr>
                <w:rFonts w:eastAsia="Times New Roman" w:cs="Arial"/>
                <w:sz w:val="18"/>
                <w:szCs w:val="18"/>
              </w:rPr>
              <w:t xml:space="preserve"> </w:t>
            </w:r>
            <w:r w:rsidRPr="00267E1C">
              <w:rPr>
                <w:rFonts w:eastAsia="Times New Roman" w:cs="Arial"/>
                <w:sz w:val="18"/>
                <w:szCs w:val="18"/>
              </w:rPr>
              <w:t xml:space="preserve">academic </w:t>
            </w:r>
            <w:r w:rsidR="001A72AE" w:rsidRPr="00267E1C">
              <w:rPr>
                <w:rFonts w:eastAsia="Times New Roman" w:cs="Arial"/>
                <w:sz w:val="18"/>
                <w:szCs w:val="18"/>
              </w:rPr>
              <w:t>year - debriefing</w:t>
            </w:r>
          </w:p>
        </w:tc>
        <w:tc>
          <w:tcPr>
            <w:tcW w:w="1165" w:type="dxa"/>
            <w:tcBorders>
              <w:top w:val="nil"/>
              <w:left w:val="nil"/>
              <w:bottom w:val="single" w:sz="4" w:space="0" w:color="auto"/>
              <w:right w:val="single" w:sz="4" w:space="0" w:color="auto"/>
            </w:tcBorders>
            <w:shd w:val="clear" w:color="auto" w:fill="auto"/>
            <w:vAlign w:val="center"/>
            <w:hideMark/>
          </w:tcPr>
          <w:p w14:paraId="284C1AC9" w14:textId="0293C40E" w:rsidR="001A72AE" w:rsidRPr="00267E1C" w:rsidRDefault="00796BF8" w:rsidP="00174DE4">
            <w:pPr>
              <w:spacing w:before="20" w:after="20"/>
              <w:rPr>
                <w:rFonts w:eastAsia="Times New Roman" w:cs="Arial"/>
                <w:sz w:val="18"/>
                <w:szCs w:val="18"/>
              </w:rPr>
            </w:pPr>
            <w:r w:rsidRPr="00267E1C">
              <w:rPr>
                <w:rFonts w:eastAsia="Times New Roman" w:cs="Arial"/>
                <w:sz w:val="18"/>
                <w:szCs w:val="18"/>
              </w:rPr>
              <w:t>X</w:t>
            </w:r>
          </w:p>
        </w:tc>
      </w:tr>
      <w:tr w:rsidR="001A72AE" w:rsidRPr="00267E1C" w14:paraId="478824D8" w14:textId="77777777" w:rsidTr="003F3C42">
        <w:trPr>
          <w:cantSplit/>
        </w:trPr>
        <w:tc>
          <w:tcPr>
            <w:tcW w:w="2220" w:type="dxa"/>
            <w:tcBorders>
              <w:top w:val="nil"/>
              <w:left w:val="single" w:sz="4" w:space="0" w:color="auto"/>
              <w:bottom w:val="single" w:sz="4" w:space="0" w:color="auto"/>
              <w:right w:val="single" w:sz="4" w:space="0" w:color="auto"/>
            </w:tcBorders>
            <w:shd w:val="clear" w:color="auto" w:fill="auto"/>
            <w:hideMark/>
          </w:tcPr>
          <w:p w14:paraId="10870E63"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Employment</w:t>
            </w:r>
          </w:p>
        </w:tc>
        <w:tc>
          <w:tcPr>
            <w:tcW w:w="2007" w:type="dxa"/>
            <w:tcBorders>
              <w:top w:val="nil"/>
              <w:left w:val="nil"/>
              <w:bottom w:val="single" w:sz="4" w:space="0" w:color="auto"/>
              <w:right w:val="single" w:sz="4" w:space="0" w:color="auto"/>
            </w:tcBorders>
            <w:shd w:val="clear" w:color="auto" w:fill="auto"/>
            <w:hideMark/>
          </w:tcPr>
          <w:p w14:paraId="283F9B06"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N20DSCHHRS01</w:t>
            </w:r>
          </w:p>
        </w:tc>
        <w:tc>
          <w:tcPr>
            <w:tcW w:w="5308" w:type="dxa"/>
            <w:tcBorders>
              <w:top w:val="nil"/>
              <w:left w:val="nil"/>
              <w:bottom w:val="single" w:sz="4" w:space="0" w:color="auto"/>
              <w:right w:val="single" w:sz="4" w:space="0" w:color="auto"/>
            </w:tcBorders>
            <w:shd w:val="clear" w:color="auto" w:fill="auto"/>
            <w:hideMark/>
          </w:tcPr>
          <w:p w14:paraId="2B2AEB5B" w14:textId="604FB173" w:rsidR="001A72AE" w:rsidRPr="00267E1C" w:rsidRDefault="0090319A" w:rsidP="003F3C42">
            <w:pPr>
              <w:spacing w:before="20" w:after="20"/>
              <w:rPr>
                <w:rFonts w:eastAsia="Times New Roman" w:cs="Arial"/>
                <w:sz w:val="18"/>
                <w:szCs w:val="18"/>
              </w:rPr>
            </w:pPr>
            <w:r w:rsidRPr="00267E1C">
              <w:rPr>
                <w:rFonts w:eastAsia="Times New Roman" w:cs="Arial"/>
                <w:sz w:val="18"/>
                <w:szCs w:val="18"/>
              </w:rPr>
              <w:t>School job loop</w:t>
            </w:r>
            <w:r w:rsidR="001A72AE" w:rsidRPr="00267E1C">
              <w:rPr>
                <w:rFonts w:eastAsia="Times New Roman" w:cs="Arial"/>
                <w:sz w:val="18"/>
                <w:szCs w:val="18"/>
              </w:rPr>
              <w:t>: Hours worked per week</w:t>
            </w:r>
          </w:p>
        </w:tc>
        <w:tc>
          <w:tcPr>
            <w:tcW w:w="1165" w:type="dxa"/>
            <w:tcBorders>
              <w:top w:val="nil"/>
              <w:left w:val="nil"/>
              <w:bottom w:val="single" w:sz="4" w:space="0" w:color="auto"/>
              <w:right w:val="single" w:sz="4" w:space="0" w:color="auto"/>
            </w:tcBorders>
            <w:shd w:val="clear" w:color="auto" w:fill="auto"/>
            <w:vAlign w:val="center"/>
            <w:hideMark/>
          </w:tcPr>
          <w:p w14:paraId="2893C20D" w14:textId="66E505FA" w:rsidR="001A72AE" w:rsidRPr="00267E1C" w:rsidRDefault="001A72AE" w:rsidP="00174DE4">
            <w:pPr>
              <w:spacing w:before="20" w:after="20"/>
              <w:rPr>
                <w:rFonts w:eastAsia="Times New Roman" w:cs="Arial"/>
                <w:sz w:val="18"/>
                <w:szCs w:val="18"/>
              </w:rPr>
            </w:pPr>
          </w:p>
        </w:tc>
      </w:tr>
      <w:tr w:rsidR="001A72AE" w:rsidRPr="00267E1C" w14:paraId="6C756C6B" w14:textId="77777777" w:rsidTr="003F3C42">
        <w:trPr>
          <w:cantSplit/>
        </w:trPr>
        <w:tc>
          <w:tcPr>
            <w:tcW w:w="2220" w:type="dxa"/>
            <w:tcBorders>
              <w:top w:val="nil"/>
              <w:left w:val="single" w:sz="4" w:space="0" w:color="auto"/>
              <w:bottom w:val="single" w:sz="4" w:space="0" w:color="auto"/>
              <w:right w:val="single" w:sz="4" w:space="0" w:color="auto"/>
            </w:tcBorders>
            <w:shd w:val="clear" w:color="auto" w:fill="auto"/>
            <w:hideMark/>
          </w:tcPr>
          <w:p w14:paraId="4CFA4E2E"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Employment</w:t>
            </w:r>
          </w:p>
        </w:tc>
        <w:tc>
          <w:tcPr>
            <w:tcW w:w="2007" w:type="dxa"/>
            <w:tcBorders>
              <w:top w:val="nil"/>
              <w:left w:val="nil"/>
              <w:bottom w:val="single" w:sz="4" w:space="0" w:color="auto"/>
              <w:right w:val="single" w:sz="4" w:space="0" w:color="auto"/>
            </w:tcBorders>
            <w:shd w:val="clear" w:color="auto" w:fill="auto"/>
            <w:hideMark/>
          </w:tcPr>
          <w:p w14:paraId="39962123"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N20DSCHONOFF01</w:t>
            </w:r>
          </w:p>
        </w:tc>
        <w:tc>
          <w:tcPr>
            <w:tcW w:w="5308" w:type="dxa"/>
            <w:tcBorders>
              <w:top w:val="nil"/>
              <w:left w:val="nil"/>
              <w:bottom w:val="single" w:sz="4" w:space="0" w:color="auto"/>
              <w:right w:val="single" w:sz="4" w:space="0" w:color="auto"/>
            </w:tcBorders>
            <w:shd w:val="clear" w:color="auto" w:fill="auto"/>
            <w:hideMark/>
          </w:tcPr>
          <w:p w14:paraId="4F82212B" w14:textId="73434CF8" w:rsidR="001A72AE" w:rsidRPr="00267E1C" w:rsidRDefault="0090319A" w:rsidP="003F3C42">
            <w:pPr>
              <w:spacing w:before="20" w:after="20"/>
              <w:rPr>
                <w:rFonts w:eastAsia="Times New Roman" w:cs="Arial"/>
                <w:sz w:val="18"/>
                <w:szCs w:val="18"/>
              </w:rPr>
            </w:pPr>
            <w:r w:rsidRPr="00267E1C">
              <w:rPr>
                <w:rFonts w:eastAsia="Times New Roman" w:cs="Arial"/>
                <w:sz w:val="18"/>
                <w:szCs w:val="18"/>
              </w:rPr>
              <w:t>School job loop</w:t>
            </w:r>
            <w:r w:rsidR="001A72AE" w:rsidRPr="00267E1C">
              <w:rPr>
                <w:rFonts w:eastAsia="Times New Roman" w:cs="Arial"/>
                <w:sz w:val="18"/>
                <w:szCs w:val="18"/>
              </w:rPr>
              <w:t>: Job on/off campus</w:t>
            </w:r>
          </w:p>
        </w:tc>
        <w:tc>
          <w:tcPr>
            <w:tcW w:w="1165" w:type="dxa"/>
            <w:tcBorders>
              <w:top w:val="nil"/>
              <w:left w:val="nil"/>
              <w:bottom w:val="single" w:sz="4" w:space="0" w:color="auto"/>
              <w:right w:val="single" w:sz="4" w:space="0" w:color="auto"/>
            </w:tcBorders>
            <w:shd w:val="clear" w:color="auto" w:fill="auto"/>
            <w:vAlign w:val="center"/>
            <w:hideMark/>
          </w:tcPr>
          <w:p w14:paraId="4E3F4636" w14:textId="7B233C8E" w:rsidR="001A72AE" w:rsidRPr="00267E1C" w:rsidRDefault="001A72AE" w:rsidP="00174DE4">
            <w:pPr>
              <w:spacing w:before="20" w:after="20"/>
              <w:rPr>
                <w:rFonts w:eastAsia="Times New Roman" w:cs="Arial"/>
                <w:sz w:val="18"/>
                <w:szCs w:val="18"/>
              </w:rPr>
            </w:pPr>
          </w:p>
        </w:tc>
      </w:tr>
      <w:tr w:rsidR="001A72AE" w:rsidRPr="00267E1C" w14:paraId="6D53313A" w14:textId="77777777" w:rsidTr="003F3C42">
        <w:trPr>
          <w:cantSplit/>
        </w:trPr>
        <w:tc>
          <w:tcPr>
            <w:tcW w:w="2220" w:type="dxa"/>
            <w:tcBorders>
              <w:top w:val="nil"/>
              <w:left w:val="single" w:sz="4" w:space="0" w:color="auto"/>
              <w:bottom w:val="single" w:sz="4" w:space="0" w:color="auto"/>
              <w:right w:val="single" w:sz="4" w:space="0" w:color="auto"/>
            </w:tcBorders>
            <w:shd w:val="clear" w:color="auto" w:fill="auto"/>
            <w:hideMark/>
          </w:tcPr>
          <w:p w14:paraId="6FCD26CD"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Employment</w:t>
            </w:r>
          </w:p>
        </w:tc>
        <w:tc>
          <w:tcPr>
            <w:tcW w:w="2007" w:type="dxa"/>
            <w:tcBorders>
              <w:top w:val="nil"/>
              <w:left w:val="nil"/>
              <w:bottom w:val="single" w:sz="4" w:space="0" w:color="auto"/>
              <w:right w:val="single" w:sz="4" w:space="0" w:color="auto"/>
            </w:tcBorders>
            <w:shd w:val="clear" w:color="auto" w:fill="auto"/>
            <w:hideMark/>
          </w:tcPr>
          <w:p w14:paraId="2C566FE6"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N20DSCHRELMAJ01</w:t>
            </w:r>
          </w:p>
        </w:tc>
        <w:tc>
          <w:tcPr>
            <w:tcW w:w="5308" w:type="dxa"/>
            <w:tcBorders>
              <w:top w:val="nil"/>
              <w:left w:val="nil"/>
              <w:bottom w:val="single" w:sz="4" w:space="0" w:color="auto"/>
              <w:right w:val="single" w:sz="4" w:space="0" w:color="auto"/>
            </w:tcBorders>
            <w:shd w:val="clear" w:color="auto" w:fill="auto"/>
            <w:hideMark/>
          </w:tcPr>
          <w:p w14:paraId="0B0F93EA" w14:textId="4DD14DC6" w:rsidR="001A72AE" w:rsidRPr="00267E1C" w:rsidRDefault="0090319A" w:rsidP="003F3C42">
            <w:pPr>
              <w:spacing w:before="20" w:after="20"/>
              <w:rPr>
                <w:rFonts w:eastAsia="Times New Roman" w:cs="Arial"/>
                <w:sz w:val="18"/>
                <w:szCs w:val="18"/>
              </w:rPr>
            </w:pPr>
            <w:r w:rsidRPr="00267E1C">
              <w:rPr>
                <w:rFonts w:eastAsia="Times New Roman" w:cs="Arial"/>
                <w:sz w:val="18"/>
                <w:szCs w:val="18"/>
              </w:rPr>
              <w:t>School job loop</w:t>
            </w:r>
            <w:r w:rsidR="001A72AE" w:rsidRPr="00267E1C">
              <w:rPr>
                <w:rFonts w:eastAsia="Times New Roman" w:cs="Arial"/>
                <w:sz w:val="18"/>
                <w:szCs w:val="18"/>
              </w:rPr>
              <w:t>: Job related to major</w:t>
            </w:r>
          </w:p>
        </w:tc>
        <w:tc>
          <w:tcPr>
            <w:tcW w:w="1165" w:type="dxa"/>
            <w:tcBorders>
              <w:top w:val="nil"/>
              <w:left w:val="nil"/>
              <w:bottom w:val="single" w:sz="4" w:space="0" w:color="auto"/>
              <w:right w:val="single" w:sz="4" w:space="0" w:color="auto"/>
            </w:tcBorders>
            <w:shd w:val="clear" w:color="auto" w:fill="auto"/>
            <w:vAlign w:val="center"/>
            <w:hideMark/>
          </w:tcPr>
          <w:p w14:paraId="6FAA24D0" w14:textId="11D713A4" w:rsidR="001A72AE" w:rsidRPr="00267E1C" w:rsidRDefault="001A72AE" w:rsidP="00174DE4">
            <w:pPr>
              <w:spacing w:before="20" w:after="20"/>
              <w:rPr>
                <w:rFonts w:eastAsia="Times New Roman" w:cs="Arial"/>
                <w:sz w:val="18"/>
                <w:szCs w:val="18"/>
              </w:rPr>
            </w:pPr>
          </w:p>
        </w:tc>
      </w:tr>
      <w:tr w:rsidR="001A72AE" w:rsidRPr="00267E1C" w14:paraId="7DE8612D" w14:textId="77777777" w:rsidTr="003F3C42">
        <w:trPr>
          <w:cantSplit/>
        </w:trPr>
        <w:tc>
          <w:tcPr>
            <w:tcW w:w="2220" w:type="dxa"/>
            <w:tcBorders>
              <w:top w:val="nil"/>
              <w:left w:val="single" w:sz="4" w:space="0" w:color="auto"/>
              <w:bottom w:val="single" w:sz="4" w:space="0" w:color="auto"/>
              <w:right w:val="single" w:sz="4" w:space="0" w:color="auto"/>
            </w:tcBorders>
            <w:shd w:val="clear" w:color="000000" w:fill="FFFFFF"/>
            <w:hideMark/>
          </w:tcPr>
          <w:p w14:paraId="2B946D0A"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Employment</w:t>
            </w:r>
          </w:p>
        </w:tc>
        <w:tc>
          <w:tcPr>
            <w:tcW w:w="2007" w:type="dxa"/>
            <w:tcBorders>
              <w:top w:val="nil"/>
              <w:left w:val="nil"/>
              <w:bottom w:val="single" w:sz="4" w:space="0" w:color="auto"/>
              <w:right w:val="single" w:sz="4" w:space="0" w:color="auto"/>
            </w:tcBorders>
            <w:shd w:val="clear" w:color="000000" w:fill="FFFFFF"/>
            <w:hideMark/>
          </w:tcPr>
          <w:p w14:paraId="7827F2EB"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N20DINTRO</w:t>
            </w:r>
          </w:p>
        </w:tc>
        <w:tc>
          <w:tcPr>
            <w:tcW w:w="5308" w:type="dxa"/>
            <w:tcBorders>
              <w:top w:val="nil"/>
              <w:left w:val="nil"/>
              <w:bottom w:val="single" w:sz="4" w:space="0" w:color="auto"/>
              <w:right w:val="single" w:sz="4" w:space="0" w:color="auto"/>
            </w:tcBorders>
            <w:shd w:val="clear" w:color="000000" w:fill="FFFFFF"/>
            <w:hideMark/>
          </w:tcPr>
          <w:p w14:paraId="2F9F1CDB"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Introduction to Employment section</w:t>
            </w:r>
          </w:p>
        </w:tc>
        <w:tc>
          <w:tcPr>
            <w:tcW w:w="1165" w:type="dxa"/>
            <w:tcBorders>
              <w:top w:val="nil"/>
              <w:left w:val="nil"/>
              <w:bottom w:val="single" w:sz="4" w:space="0" w:color="auto"/>
              <w:right w:val="single" w:sz="4" w:space="0" w:color="auto"/>
            </w:tcBorders>
            <w:shd w:val="clear" w:color="000000" w:fill="FFFFFF"/>
            <w:vAlign w:val="center"/>
            <w:hideMark/>
          </w:tcPr>
          <w:p w14:paraId="0622BE3A" w14:textId="03193E64" w:rsidR="001A72AE" w:rsidRPr="00267E1C" w:rsidRDefault="001A72AE" w:rsidP="00174DE4">
            <w:pPr>
              <w:spacing w:before="20" w:after="20"/>
              <w:rPr>
                <w:rFonts w:eastAsia="Times New Roman" w:cs="Arial"/>
                <w:sz w:val="18"/>
                <w:szCs w:val="18"/>
              </w:rPr>
            </w:pPr>
          </w:p>
        </w:tc>
      </w:tr>
      <w:tr w:rsidR="001A72AE" w:rsidRPr="00267E1C" w14:paraId="3C4B0D83" w14:textId="77777777" w:rsidTr="003F3C42">
        <w:trPr>
          <w:cantSplit/>
        </w:trPr>
        <w:tc>
          <w:tcPr>
            <w:tcW w:w="2220" w:type="dxa"/>
            <w:tcBorders>
              <w:top w:val="nil"/>
              <w:left w:val="single" w:sz="4" w:space="0" w:color="auto"/>
              <w:bottom w:val="single" w:sz="4" w:space="0" w:color="auto"/>
              <w:right w:val="single" w:sz="4" w:space="0" w:color="auto"/>
            </w:tcBorders>
            <w:shd w:val="clear" w:color="000000" w:fill="FFFFFF"/>
            <w:hideMark/>
          </w:tcPr>
          <w:p w14:paraId="56E4FEB2"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Employment</w:t>
            </w:r>
          </w:p>
        </w:tc>
        <w:tc>
          <w:tcPr>
            <w:tcW w:w="2007" w:type="dxa"/>
            <w:tcBorders>
              <w:top w:val="nil"/>
              <w:left w:val="nil"/>
              <w:bottom w:val="single" w:sz="4" w:space="0" w:color="auto"/>
              <w:right w:val="single" w:sz="4" w:space="0" w:color="auto"/>
            </w:tcBorders>
            <w:shd w:val="clear" w:color="000000" w:fill="FFFFFF"/>
            <w:hideMark/>
          </w:tcPr>
          <w:p w14:paraId="2A0BDC8A"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N20DANYJOB</w:t>
            </w:r>
          </w:p>
        </w:tc>
        <w:tc>
          <w:tcPr>
            <w:tcW w:w="5308" w:type="dxa"/>
            <w:tcBorders>
              <w:top w:val="nil"/>
              <w:left w:val="nil"/>
              <w:bottom w:val="single" w:sz="4" w:space="0" w:color="auto"/>
              <w:right w:val="single" w:sz="4" w:space="0" w:color="auto"/>
            </w:tcBorders>
            <w:shd w:val="clear" w:color="000000" w:fill="FFFFFF"/>
            <w:hideMark/>
          </w:tcPr>
          <w:p w14:paraId="241866DD" w14:textId="1EC37CDC"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 xml:space="preserve">Worked for pay at any time in </w:t>
            </w:r>
            <w:r w:rsidR="0090319A" w:rsidRPr="00267E1C">
              <w:rPr>
                <w:rFonts w:eastAsia="Times New Roman" w:cs="Arial"/>
                <w:sz w:val="18"/>
                <w:szCs w:val="18"/>
              </w:rPr>
              <w:t>2018-19</w:t>
            </w:r>
            <w:r w:rsidRPr="00267E1C">
              <w:rPr>
                <w:rFonts w:eastAsia="Times New Roman" w:cs="Arial"/>
                <w:sz w:val="18"/>
                <w:szCs w:val="18"/>
              </w:rPr>
              <w:t xml:space="preserve"> </w:t>
            </w:r>
            <w:r w:rsidR="0090319A" w:rsidRPr="00267E1C">
              <w:rPr>
                <w:rFonts w:eastAsia="Times New Roman" w:cs="Arial"/>
                <w:sz w:val="18"/>
                <w:szCs w:val="18"/>
              </w:rPr>
              <w:t xml:space="preserve">academic </w:t>
            </w:r>
            <w:r w:rsidRPr="00267E1C">
              <w:rPr>
                <w:rFonts w:eastAsia="Times New Roman" w:cs="Arial"/>
                <w:sz w:val="18"/>
                <w:szCs w:val="18"/>
              </w:rPr>
              <w:t>year</w:t>
            </w:r>
          </w:p>
        </w:tc>
        <w:tc>
          <w:tcPr>
            <w:tcW w:w="1165" w:type="dxa"/>
            <w:tcBorders>
              <w:top w:val="nil"/>
              <w:left w:val="nil"/>
              <w:bottom w:val="single" w:sz="4" w:space="0" w:color="auto"/>
              <w:right w:val="single" w:sz="4" w:space="0" w:color="auto"/>
            </w:tcBorders>
            <w:shd w:val="clear" w:color="000000" w:fill="FFFFFF"/>
            <w:vAlign w:val="center"/>
            <w:hideMark/>
          </w:tcPr>
          <w:p w14:paraId="572EDFC3" w14:textId="7A7B4490" w:rsidR="001A72AE" w:rsidRPr="00267E1C" w:rsidRDefault="001A72AE" w:rsidP="00174DE4">
            <w:pPr>
              <w:spacing w:before="20" w:after="20"/>
              <w:rPr>
                <w:rFonts w:eastAsia="Times New Roman" w:cs="Arial"/>
                <w:sz w:val="18"/>
                <w:szCs w:val="18"/>
              </w:rPr>
            </w:pPr>
          </w:p>
        </w:tc>
      </w:tr>
      <w:tr w:rsidR="001A72AE" w:rsidRPr="00267E1C" w14:paraId="69845249" w14:textId="77777777" w:rsidTr="003F3C42">
        <w:trPr>
          <w:cantSplit/>
        </w:trPr>
        <w:tc>
          <w:tcPr>
            <w:tcW w:w="2220" w:type="dxa"/>
            <w:tcBorders>
              <w:top w:val="nil"/>
              <w:left w:val="single" w:sz="4" w:space="0" w:color="auto"/>
              <w:bottom w:val="single" w:sz="4" w:space="0" w:color="auto"/>
              <w:right w:val="single" w:sz="4" w:space="0" w:color="auto"/>
            </w:tcBorders>
            <w:shd w:val="clear" w:color="000000" w:fill="FFFFFF"/>
            <w:hideMark/>
          </w:tcPr>
          <w:p w14:paraId="265233FB"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Employment</w:t>
            </w:r>
          </w:p>
        </w:tc>
        <w:tc>
          <w:tcPr>
            <w:tcW w:w="2007" w:type="dxa"/>
            <w:tcBorders>
              <w:top w:val="nil"/>
              <w:left w:val="nil"/>
              <w:bottom w:val="single" w:sz="4" w:space="0" w:color="auto"/>
              <w:right w:val="single" w:sz="4" w:space="0" w:color="auto"/>
            </w:tcBorders>
            <w:shd w:val="clear" w:color="000000" w:fill="FFFFFF"/>
            <w:hideMark/>
          </w:tcPr>
          <w:p w14:paraId="3AA0F269"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N20DNUMEMP</w:t>
            </w:r>
          </w:p>
        </w:tc>
        <w:tc>
          <w:tcPr>
            <w:tcW w:w="5308" w:type="dxa"/>
            <w:tcBorders>
              <w:top w:val="nil"/>
              <w:left w:val="nil"/>
              <w:bottom w:val="single" w:sz="4" w:space="0" w:color="auto"/>
              <w:right w:val="single" w:sz="4" w:space="0" w:color="auto"/>
            </w:tcBorders>
            <w:shd w:val="clear" w:color="000000" w:fill="FFFFFF"/>
            <w:hideMark/>
          </w:tcPr>
          <w:p w14:paraId="4B8071E6"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 xml:space="preserve">Number of employers </w:t>
            </w:r>
          </w:p>
        </w:tc>
        <w:tc>
          <w:tcPr>
            <w:tcW w:w="1165" w:type="dxa"/>
            <w:tcBorders>
              <w:top w:val="nil"/>
              <w:left w:val="nil"/>
              <w:bottom w:val="single" w:sz="4" w:space="0" w:color="auto"/>
              <w:right w:val="single" w:sz="4" w:space="0" w:color="auto"/>
            </w:tcBorders>
            <w:shd w:val="clear" w:color="000000" w:fill="FFFFFF"/>
            <w:vAlign w:val="center"/>
            <w:hideMark/>
          </w:tcPr>
          <w:p w14:paraId="199E5089" w14:textId="66023808" w:rsidR="001A72AE" w:rsidRPr="00267E1C" w:rsidRDefault="001A72AE" w:rsidP="00174DE4">
            <w:pPr>
              <w:spacing w:before="20" w:after="20"/>
              <w:rPr>
                <w:rFonts w:eastAsia="Times New Roman" w:cs="Arial"/>
                <w:sz w:val="18"/>
                <w:szCs w:val="18"/>
              </w:rPr>
            </w:pPr>
          </w:p>
        </w:tc>
      </w:tr>
      <w:tr w:rsidR="001A72AE" w:rsidRPr="00267E1C" w14:paraId="6D76739B" w14:textId="77777777" w:rsidTr="003F3C42">
        <w:trPr>
          <w:cantSplit/>
        </w:trPr>
        <w:tc>
          <w:tcPr>
            <w:tcW w:w="2220" w:type="dxa"/>
            <w:tcBorders>
              <w:top w:val="nil"/>
              <w:left w:val="single" w:sz="4" w:space="0" w:color="auto"/>
              <w:bottom w:val="single" w:sz="4" w:space="0" w:color="auto"/>
              <w:right w:val="single" w:sz="4" w:space="0" w:color="auto"/>
            </w:tcBorders>
            <w:shd w:val="clear" w:color="000000" w:fill="FFFFFF"/>
            <w:hideMark/>
          </w:tcPr>
          <w:p w14:paraId="1455B568"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Employment</w:t>
            </w:r>
          </w:p>
        </w:tc>
        <w:tc>
          <w:tcPr>
            <w:tcW w:w="2007" w:type="dxa"/>
            <w:tcBorders>
              <w:top w:val="nil"/>
              <w:left w:val="nil"/>
              <w:bottom w:val="single" w:sz="4" w:space="0" w:color="auto"/>
              <w:right w:val="single" w:sz="4" w:space="0" w:color="auto"/>
            </w:tcBorders>
            <w:shd w:val="clear" w:color="000000" w:fill="FFFFFF"/>
            <w:hideMark/>
          </w:tcPr>
          <w:p w14:paraId="371D0610"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N20DNUMEMPDB</w:t>
            </w:r>
          </w:p>
        </w:tc>
        <w:tc>
          <w:tcPr>
            <w:tcW w:w="5308" w:type="dxa"/>
            <w:tcBorders>
              <w:top w:val="nil"/>
              <w:left w:val="nil"/>
              <w:bottom w:val="single" w:sz="4" w:space="0" w:color="auto"/>
              <w:right w:val="single" w:sz="4" w:space="0" w:color="auto"/>
            </w:tcBorders>
            <w:shd w:val="clear" w:color="000000" w:fill="FFFFFF"/>
            <w:hideMark/>
          </w:tcPr>
          <w:p w14:paraId="6F7E5EE3"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Number of employers - debriefing</w:t>
            </w:r>
          </w:p>
        </w:tc>
        <w:tc>
          <w:tcPr>
            <w:tcW w:w="1165" w:type="dxa"/>
            <w:tcBorders>
              <w:top w:val="nil"/>
              <w:left w:val="nil"/>
              <w:bottom w:val="single" w:sz="4" w:space="0" w:color="auto"/>
              <w:right w:val="single" w:sz="4" w:space="0" w:color="auto"/>
            </w:tcBorders>
            <w:shd w:val="clear" w:color="000000" w:fill="FFFFFF"/>
            <w:vAlign w:val="center"/>
            <w:hideMark/>
          </w:tcPr>
          <w:p w14:paraId="5E0B2AD1" w14:textId="786FC96B" w:rsidR="001A72AE" w:rsidRPr="00267E1C" w:rsidRDefault="00796BF8" w:rsidP="00174DE4">
            <w:pPr>
              <w:spacing w:before="20" w:after="20"/>
              <w:rPr>
                <w:rFonts w:eastAsia="Times New Roman" w:cs="Arial"/>
                <w:sz w:val="18"/>
                <w:szCs w:val="18"/>
              </w:rPr>
            </w:pPr>
            <w:r w:rsidRPr="00267E1C">
              <w:rPr>
                <w:rFonts w:eastAsia="Times New Roman" w:cs="Arial"/>
                <w:sz w:val="18"/>
                <w:szCs w:val="18"/>
              </w:rPr>
              <w:t>X</w:t>
            </w:r>
          </w:p>
        </w:tc>
      </w:tr>
      <w:tr w:rsidR="001A72AE" w:rsidRPr="00267E1C" w14:paraId="0942500E" w14:textId="77777777" w:rsidTr="003F3C42">
        <w:trPr>
          <w:cantSplit/>
        </w:trPr>
        <w:tc>
          <w:tcPr>
            <w:tcW w:w="2220" w:type="dxa"/>
            <w:tcBorders>
              <w:top w:val="nil"/>
              <w:left w:val="single" w:sz="4" w:space="0" w:color="auto"/>
              <w:bottom w:val="single" w:sz="4" w:space="0" w:color="auto"/>
              <w:right w:val="single" w:sz="4" w:space="0" w:color="auto"/>
            </w:tcBorders>
            <w:shd w:val="clear" w:color="auto" w:fill="auto"/>
            <w:hideMark/>
          </w:tcPr>
          <w:p w14:paraId="743DFFC9"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Employment</w:t>
            </w:r>
          </w:p>
        </w:tc>
        <w:tc>
          <w:tcPr>
            <w:tcW w:w="2007" w:type="dxa"/>
            <w:tcBorders>
              <w:top w:val="nil"/>
              <w:left w:val="nil"/>
              <w:bottom w:val="single" w:sz="4" w:space="0" w:color="auto"/>
              <w:right w:val="single" w:sz="4" w:space="0" w:color="auto"/>
            </w:tcBorders>
            <w:shd w:val="clear" w:color="auto" w:fill="auto"/>
            <w:hideMark/>
          </w:tcPr>
          <w:p w14:paraId="098AB33D"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N20DEMPLOY01</w:t>
            </w:r>
          </w:p>
        </w:tc>
        <w:tc>
          <w:tcPr>
            <w:tcW w:w="5308" w:type="dxa"/>
            <w:tcBorders>
              <w:top w:val="nil"/>
              <w:left w:val="nil"/>
              <w:bottom w:val="single" w:sz="4" w:space="0" w:color="auto"/>
              <w:right w:val="single" w:sz="4" w:space="0" w:color="auto"/>
            </w:tcBorders>
            <w:shd w:val="clear" w:color="auto" w:fill="auto"/>
            <w:hideMark/>
          </w:tcPr>
          <w:p w14:paraId="290AF052" w14:textId="773BEAB6" w:rsidR="001A72AE" w:rsidRPr="00267E1C" w:rsidRDefault="0090319A" w:rsidP="003F3C42">
            <w:pPr>
              <w:spacing w:before="20" w:after="20"/>
              <w:rPr>
                <w:rFonts w:eastAsia="Times New Roman" w:cs="Arial"/>
                <w:sz w:val="18"/>
                <w:szCs w:val="18"/>
              </w:rPr>
            </w:pPr>
            <w:r w:rsidRPr="00267E1C">
              <w:rPr>
                <w:rFonts w:eastAsia="Times New Roman" w:cs="Arial"/>
                <w:sz w:val="18"/>
                <w:szCs w:val="18"/>
              </w:rPr>
              <w:t>Employer loop</w:t>
            </w:r>
            <w:r w:rsidR="001A72AE" w:rsidRPr="00267E1C">
              <w:rPr>
                <w:rFonts w:eastAsia="Times New Roman" w:cs="Arial"/>
                <w:sz w:val="18"/>
                <w:szCs w:val="18"/>
              </w:rPr>
              <w:t>: Employer name</w:t>
            </w:r>
          </w:p>
        </w:tc>
        <w:tc>
          <w:tcPr>
            <w:tcW w:w="1165" w:type="dxa"/>
            <w:tcBorders>
              <w:top w:val="nil"/>
              <w:left w:val="nil"/>
              <w:bottom w:val="single" w:sz="4" w:space="0" w:color="auto"/>
              <w:right w:val="single" w:sz="4" w:space="0" w:color="auto"/>
            </w:tcBorders>
            <w:shd w:val="clear" w:color="auto" w:fill="auto"/>
            <w:vAlign w:val="center"/>
            <w:hideMark/>
          </w:tcPr>
          <w:p w14:paraId="23B2465E" w14:textId="7E2C7513" w:rsidR="001A72AE" w:rsidRPr="00267E1C" w:rsidRDefault="001A72AE" w:rsidP="00174DE4">
            <w:pPr>
              <w:spacing w:before="20" w:after="20"/>
              <w:rPr>
                <w:rFonts w:eastAsia="Times New Roman" w:cs="Arial"/>
                <w:sz w:val="18"/>
                <w:szCs w:val="18"/>
              </w:rPr>
            </w:pPr>
          </w:p>
        </w:tc>
      </w:tr>
      <w:tr w:rsidR="001A72AE" w:rsidRPr="00267E1C" w14:paraId="317C27A1" w14:textId="77777777" w:rsidTr="003F3C42">
        <w:trPr>
          <w:cantSplit/>
        </w:trPr>
        <w:tc>
          <w:tcPr>
            <w:tcW w:w="2220" w:type="dxa"/>
            <w:tcBorders>
              <w:top w:val="nil"/>
              <w:left w:val="single" w:sz="4" w:space="0" w:color="auto"/>
              <w:bottom w:val="single" w:sz="4" w:space="0" w:color="auto"/>
              <w:right w:val="single" w:sz="4" w:space="0" w:color="auto"/>
            </w:tcBorders>
            <w:shd w:val="clear" w:color="auto" w:fill="auto"/>
            <w:hideMark/>
          </w:tcPr>
          <w:p w14:paraId="5005DCA3"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Employment</w:t>
            </w:r>
          </w:p>
        </w:tc>
        <w:tc>
          <w:tcPr>
            <w:tcW w:w="2007" w:type="dxa"/>
            <w:tcBorders>
              <w:top w:val="nil"/>
              <w:left w:val="nil"/>
              <w:bottom w:val="single" w:sz="4" w:space="0" w:color="auto"/>
              <w:right w:val="single" w:sz="4" w:space="0" w:color="auto"/>
            </w:tcBorders>
            <w:shd w:val="clear" w:color="auto" w:fill="auto"/>
            <w:hideMark/>
          </w:tcPr>
          <w:p w14:paraId="0BEE31DC"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N20DWKMON01</w:t>
            </w:r>
          </w:p>
        </w:tc>
        <w:tc>
          <w:tcPr>
            <w:tcW w:w="5308" w:type="dxa"/>
            <w:tcBorders>
              <w:top w:val="nil"/>
              <w:left w:val="nil"/>
              <w:bottom w:val="single" w:sz="4" w:space="0" w:color="auto"/>
              <w:right w:val="single" w:sz="4" w:space="0" w:color="auto"/>
            </w:tcBorders>
            <w:shd w:val="clear" w:color="auto" w:fill="auto"/>
            <w:hideMark/>
          </w:tcPr>
          <w:p w14:paraId="4BFB73D4" w14:textId="5EFA50DA" w:rsidR="001A72AE" w:rsidRPr="00267E1C" w:rsidRDefault="0090319A" w:rsidP="003F3C42">
            <w:pPr>
              <w:spacing w:before="20" w:after="20"/>
              <w:rPr>
                <w:rFonts w:eastAsia="Times New Roman" w:cs="Arial"/>
                <w:sz w:val="18"/>
                <w:szCs w:val="18"/>
              </w:rPr>
            </w:pPr>
            <w:r w:rsidRPr="00267E1C">
              <w:rPr>
                <w:rFonts w:eastAsia="Times New Roman" w:cs="Arial"/>
                <w:sz w:val="18"/>
                <w:szCs w:val="18"/>
              </w:rPr>
              <w:t>Employer loop</w:t>
            </w:r>
            <w:r w:rsidR="001A72AE" w:rsidRPr="00267E1C">
              <w:rPr>
                <w:rFonts w:eastAsia="Times New Roman" w:cs="Arial"/>
                <w:sz w:val="18"/>
                <w:szCs w:val="18"/>
              </w:rPr>
              <w:t>: Months worked</w:t>
            </w:r>
          </w:p>
        </w:tc>
        <w:tc>
          <w:tcPr>
            <w:tcW w:w="1165" w:type="dxa"/>
            <w:tcBorders>
              <w:top w:val="nil"/>
              <w:left w:val="nil"/>
              <w:bottom w:val="single" w:sz="4" w:space="0" w:color="auto"/>
              <w:right w:val="single" w:sz="4" w:space="0" w:color="auto"/>
            </w:tcBorders>
            <w:shd w:val="clear" w:color="auto" w:fill="auto"/>
            <w:vAlign w:val="center"/>
            <w:hideMark/>
          </w:tcPr>
          <w:p w14:paraId="08975A9E" w14:textId="0A9468DE" w:rsidR="001A72AE" w:rsidRPr="00267E1C" w:rsidRDefault="001A72AE" w:rsidP="00174DE4">
            <w:pPr>
              <w:spacing w:before="20" w:after="20"/>
              <w:rPr>
                <w:rFonts w:eastAsia="Times New Roman" w:cs="Arial"/>
                <w:sz w:val="18"/>
                <w:szCs w:val="18"/>
              </w:rPr>
            </w:pPr>
          </w:p>
        </w:tc>
      </w:tr>
      <w:tr w:rsidR="001A72AE" w:rsidRPr="00267E1C" w14:paraId="596ECBC2" w14:textId="77777777" w:rsidTr="003F3C42">
        <w:trPr>
          <w:cantSplit/>
        </w:trPr>
        <w:tc>
          <w:tcPr>
            <w:tcW w:w="2220" w:type="dxa"/>
            <w:tcBorders>
              <w:top w:val="nil"/>
              <w:left w:val="single" w:sz="4" w:space="0" w:color="auto"/>
              <w:bottom w:val="single" w:sz="4" w:space="0" w:color="auto"/>
              <w:right w:val="single" w:sz="4" w:space="0" w:color="auto"/>
            </w:tcBorders>
            <w:shd w:val="clear" w:color="auto" w:fill="auto"/>
            <w:hideMark/>
          </w:tcPr>
          <w:p w14:paraId="0309293A"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Employment</w:t>
            </w:r>
          </w:p>
        </w:tc>
        <w:tc>
          <w:tcPr>
            <w:tcW w:w="2007" w:type="dxa"/>
            <w:tcBorders>
              <w:top w:val="nil"/>
              <w:left w:val="nil"/>
              <w:bottom w:val="single" w:sz="4" w:space="0" w:color="auto"/>
              <w:right w:val="single" w:sz="4" w:space="0" w:color="auto"/>
            </w:tcBorders>
            <w:shd w:val="clear" w:color="auto" w:fill="auto"/>
            <w:hideMark/>
          </w:tcPr>
          <w:p w14:paraId="117F5277"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N20DWKMONDB01</w:t>
            </w:r>
          </w:p>
        </w:tc>
        <w:tc>
          <w:tcPr>
            <w:tcW w:w="5308" w:type="dxa"/>
            <w:tcBorders>
              <w:top w:val="nil"/>
              <w:left w:val="nil"/>
              <w:bottom w:val="single" w:sz="4" w:space="0" w:color="auto"/>
              <w:right w:val="single" w:sz="4" w:space="0" w:color="auto"/>
            </w:tcBorders>
            <w:shd w:val="clear" w:color="auto" w:fill="auto"/>
            <w:hideMark/>
          </w:tcPr>
          <w:p w14:paraId="5C8B6224" w14:textId="4FEABE08" w:rsidR="001A72AE" w:rsidRPr="00267E1C" w:rsidRDefault="0090319A" w:rsidP="003F3C42">
            <w:pPr>
              <w:spacing w:before="20" w:after="20"/>
              <w:rPr>
                <w:rFonts w:eastAsia="Times New Roman" w:cs="Arial"/>
                <w:sz w:val="18"/>
                <w:szCs w:val="18"/>
              </w:rPr>
            </w:pPr>
            <w:r w:rsidRPr="00267E1C">
              <w:rPr>
                <w:rFonts w:eastAsia="Times New Roman" w:cs="Arial"/>
                <w:sz w:val="18"/>
                <w:szCs w:val="18"/>
              </w:rPr>
              <w:t>Employer loop</w:t>
            </w:r>
            <w:r w:rsidR="001A72AE" w:rsidRPr="00267E1C">
              <w:rPr>
                <w:rFonts w:eastAsia="Times New Roman" w:cs="Arial"/>
                <w:sz w:val="18"/>
                <w:szCs w:val="18"/>
              </w:rPr>
              <w:t>: Months worked - debriefing</w:t>
            </w:r>
          </w:p>
        </w:tc>
        <w:tc>
          <w:tcPr>
            <w:tcW w:w="1165" w:type="dxa"/>
            <w:tcBorders>
              <w:top w:val="nil"/>
              <w:left w:val="nil"/>
              <w:bottom w:val="single" w:sz="4" w:space="0" w:color="auto"/>
              <w:right w:val="single" w:sz="4" w:space="0" w:color="auto"/>
            </w:tcBorders>
            <w:shd w:val="clear" w:color="auto" w:fill="auto"/>
            <w:vAlign w:val="center"/>
            <w:hideMark/>
          </w:tcPr>
          <w:p w14:paraId="6A40F7C9" w14:textId="523E3F19" w:rsidR="001A72AE" w:rsidRPr="00267E1C" w:rsidRDefault="00796BF8" w:rsidP="00174DE4">
            <w:pPr>
              <w:spacing w:before="20" w:after="20"/>
              <w:rPr>
                <w:rFonts w:eastAsia="Times New Roman" w:cs="Arial"/>
                <w:sz w:val="18"/>
                <w:szCs w:val="18"/>
              </w:rPr>
            </w:pPr>
            <w:r w:rsidRPr="00267E1C">
              <w:rPr>
                <w:rFonts w:eastAsia="Times New Roman" w:cs="Arial"/>
                <w:sz w:val="18"/>
                <w:szCs w:val="18"/>
              </w:rPr>
              <w:t>X</w:t>
            </w:r>
          </w:p>
        </w:tc>
      </w:tr>
      <w:tr w:rsidR="001A72AE" w:rsidRPr="00267E1C" w14:paraId="47E366D5" w14:textId="77777777" w:rsidTr="003F3C42">
        <w:trPr>
          <w:cantSplit/>
        </w:trPr>
        <w:tc>
          <w:tcPr>
            <w:tcW w:w="2220" w:type="dxa"/>
            <w:tcBorders>
              <w:top w:val="nil"/>
              <w:left w:val="single" w:sz="4" w:space="0" w:color="auto"/>
              <w:bottom w:val="single" w:sz="4" w:space="0" w:color="auto"/>
              <w:right w:val="single" w:sz="4" w:space="0" w:color="auto"/>
            </w:tcBorders>
            <w:shd w:val="clear" w:color="auto" w:fill="auto"/>
            <w:hideMark/>
          </w:tcPr>
          <w:p w14:paraId="0A8BC758"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Employment</w:t>
            </w:r>
          </w:p>
        </w:tc>
        <w:tc>
          <w:tcPr>
            <w:tcW w:w="2007" w:type="dxa"/>
            <w:tcBorders>
              <w:top w:val="nil"/>
              <w:left w:val="nil"/>
              <w:bottom w:val="single" w:sz="4" w:space="0" w:color="auto"/>
              <w:right w:val="single" w:sz="4" w:space="0" w:color="auto"/>
            </w:tcBorders>
            <w:shd w:val="clear" w:color="auto" w:fill="auto"/>
            <w:hideMark/>
          </w:tcPr>
          <w:p w14:paraId="2F6B23BB"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N20DEMPCUR01</w:t>
            </w:r>
          </w:p>
        </w:tc>
        <w:tc>
          <w:tcPr>
            <w:tcW w:w="5308" w:type="dxa"/>
            <w:tcBorders>
              <w:top w:val="nil"/>
              <w:left w:val="nil"/>
              <w:bottom w:val="single" w:sz="4" w:space="0" w:color="auto"/>
              <w:right w:val="single" w:sz="4" w:space="0" w:color="auto"/>
            </w:tcBorders>
            <w:shd w:val="clear" w:color="auto" w:fill="auto"/>
            <w:hideMark/>
          </w:tcPr>
          <w:p w14:paraId="3C468F94" w14:textId="53C964C2" w:rsidR="001A72AE" w:rsidRPr="00267E1C" w:rsidRDefault="0090319A" w:rsidP="003F3C42">
            <w:pPr>
              <w:spacing w:before="20" w:after="20"/>
              <w:rPr>
                <w:rFonts w:eastAsia="Times New Roman" w:cs="Arial"/>
                <w:sz w:val="18"/>
                <w:szCs w:val="18"/>
              </w:rPr>
            </w:pPr>
            <w:r w:rsidRPr="00267E1C">
              <w:rPr>
                <w:rFonts w:eastAsia="Times New Roman" w:cs="Arial"/>
                <w:sz w:val="18"/>
                <w:szCs w:val="18"/>
              </w:rPr>
              <w:t>Employer loop</w:t>
            </w:r>
            <w:r w:rsidR="001A72AE" w:rsidRPr="00267E1C">
              <w:rPr>
                <w:rFonts w:eastAsia="Times New Roman" w:cs="Arial"/>
                <w:sz w:val="18"/>
                <w:szCs w:val="18"/>
              </w:rPr>
              <w:t>: Currently working</w:t>
            </w:r>
          </w:p>
        </w:tc>
        <w:tc>
          <w:tcPr>
            <w:tcW w:w="1165" w:type="dxa"/>
            <w:tcBorders>
              <w:top w:val="nil"/>
              <w:left w:val="nil"/>
              <w:bottom w:val="single" w:sz="4" w:space="0" w:color="auto"/>
              <w:right w:val="single" w:sz="4" w:space="0" w:color="auto"/>
            </w:tcBorders>
            <w:shd w:val="clear" w:color="auto" w:fill="auto"/>
            <w:vAlign w:val="center"/>
            <w:hideMark/>
          </w:tcPr>
          <w:p w14:paraId="79FF0803" w14:textId="7A87D600" w:rsidR="001A72AE" w:rsidRPr="00267E1C" w:rsidRDefault="001A72AE" w:rsidP="00174DE4">
            <w:pPr>
              <w:spacing w:before="20" w:after="20"/>
              <w:rPr>
                <w:rFonts w:eastAsia="Times New Roman" w:cs="Arial"/>
                <w:sz w:val="18"/>
                <w:szCs w:val="18"/>
              </w:rPr>
            </w:pPr>
          </w:p>
        </w:tc>
      </w:tr>
      <w:tr w:rsidR="001A72AE" w:rsidRPr="00267E1C" w14:paraId="0E01A467" w14:textId="77777777" w:rsidTr="003F3C42">
        <w:trPr>
          <w:cantSplit/>
        </w:trPr>
        <w:tc>
          <w:tcPr>
            <w:tcW w:w="2220" w:type="dxa"/>
            <w:tcBorders>
              <w:top w:val="nil"/>
              <w:left w:val="single" w:sz="4" w:space="0" w:color="auto"/>
              <w:bottom w:val="single" w:sz="4" w:space="0" w:color="auto"/>
              <w:right w:val="single" w:sz="4" w:space="0" w:color="auto"/>
            </w:tcBorders>
            <w:shd w:val="clear" w:color="auto" w:fill="auto"/>
            <w:hideMark/>
          </w:tcPr>
          <w:p w14:paraId="79ECCA13"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Employment</w:t>
            </w:r>
          </w:p>
        </w:tc>
        <w:tc>
          <w:tcPr>
            <w:tcW w:w="2007" w:type="dxa"/>
            <w:tcBorders>
              <w:top w:val="nil"/>
              <w:left w:val="nil"/>
              <w:bottom w:val="single" w:sz="4" w:space="0" w:color="auto"/>
              <w:right w:val="single" w:sz="4" w:space="0" w:color="auto"/>
            </w:tcBorders>
            <w:shd w:val="clear" w:color="auto" w:fill="auto"/>
            <w:hideMark/>
          </w:tcPr>
          <w:p w14:paraId="0C112CCC"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N20DEARN01</w:t>
            </w:r>
          </w:p>
        </w:tc>
        <w:tc>
          <w:tcPr>
            <w:tcW w:w="5308" w:type="dxa"/>
            <w:tcBorders>
              <w:top w:val="nil"/>
              <w:left w:val="nil"/>
              <w:bottom w:val="single" w:sz="4" w:space="0" w:color="auto"/>
              <w:right w:val="single" w:sz="4" w:space="0" w:color="auto"/>
            </w:tcBorders>
            <w:shd w:val="clear" w:color="auto" w:fill="auto"/>
            <w:hideMark/>
          </w:tcPr>
          <w:p w14:paraId="09F0452F" w14:textId="469431FE" w:rsidR="001A72AE" w:rsidRPr="00267E1C" w:rsidRDefault="0090319A" w:rsidP="003F3C42">
            <w:pPr>
              <w:spacing w:before="20" w:after="20"/>
              <w:rPr>
                <w:rFonts w:eastAsia="Times New Roman" w:cs="Arial"/>
                <w:sz w:val="18"/>
                <w:szCs w:val="18"/>
              </w:rPr>
            </w:pPr>
            <w:r w:rsidRPr="00267E1C">
              <w:rPr>
                <w:rFonts w:eastAsia="Times New Roman" w:cs="Arial"/>
                <w:sz w:val="18"/>
                <w:szCs w:val="18"/>
              </w:rPr>
              <w:t>Employer loop</w:t>
            </w:r>
            <w:r w:rsidR="001A72AE" w:rsidRPr="00267E1C">
              <w:rPr>
                <w:rFonts w:eastAsia="Times New Roman" w:cs="Arial"/>
                <w:sz w:val="18"/>
                <w:szCs w:val="18"/>
              </w:rPr>
              <w:t xml:space="preserve">: Earnings in </w:t>
            </w:r>
            <w:r w:rsidRPr="00267E1C">
              <w:rPr>
                <w:rFonts w:eastAsia="Times New Roman" w:cs="Arial"/>
                <w:sz w:val="18"/>
                <w:szCs w:val="18"/>
              </w:rPr>
              <w:t>2018-19 academic year</w:t>
            </w:r>
          </w:p>
        </w:tc>
        <w:tc>
          <w:tcPr>
            <w:tcW w:w="1165" w:type="dxa"/>
            <w:tcBorders>
              <w:top w:val="nil"/>
              <w:left w:val="nil"/>
              <w:bottom w:val="single" w:sz="4" w:space="0" w:color="auto"/>
              <w:right w:val="single" w:sz="4" w:space="0" w:color="auto"/>
            </w:tcBorders>
            <w:shd w:val="clear" w:color="auto" w:fill="auto"/>
            <w:vAlign w:val="center"/>
            <w:hideMark/>
          </w:tcPr>
          <w:p w14:paraId="619AE2F4" w14:textId="4829B789" w:rsidR="001A72AE" w:rsidRPr="00267E1C" w:rsidRDefault="001A72AE" w:rsidP="00174DE4">
            <w:pPr>
              <w:spacing w:before="20" w:after="20"/>
              <w:rPr>
                <w:rFonts w:eastAsia="Times New Roman" w:cs="Arial"/>
                <w:sz w:val="18"/>
                <w:szCs w:val="18"/>
              </w:rPr>
            </w:pPr>
          </w:p>
        </w:tc>
      </w:tr>
      <w:tr w:rsidR="001A72AE" w:rsidRPr="00267E1C" w14:paraId="2119AEEA" w14:textId="77777777" w:rsidTr="003F3C42">
        <w:trPr>
          <w:cantSplit/>
        </w:trPr>
        <w:tc>
          <w:tcPr>
            <w:tcW w:w="2220" w:type="dxa"/>
            <w:tcBorders>
              <w:top w:val="nil"/>
              <w:left w:val="single" w:sz="4" w:space="0" w:color="auto"/>
              <w:bottom w:val="single" w:sz="4" w:space="0" w:color="auto"/>
              <w:right w:val="single" w:sz="4" w:space="0" w:color="auto"/>
            </w:tcBorders>
            <w:shd w:val="clear" w:color="auto" w:fill="auto"/>
            <w:hideMark/>
          </w:tcPr>
          <w:p w14:paraId="700CBD43"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Employment</w:t>
            </w:r>
          </w:p>
        </w:tc>
        <w:tc>
          <w:tcPr>
            <w:tcW w:w="2007" w:type="dxa"/>
            <w:tcBorders>
              <w:top w:val="nil"/>
              <w:left w:val="nil"/>
              <w:bottom w:val="single" w:sz="4" w:space="0" w:color="auto"/>
              <w:right w:val="single" w:sz="4" w:space="0" w:color="auto"/>
            </w:tcBorders>
            <w:shd w:val="clear" w:color="auto" w:fill="auto"/>
            <w:hideMark/>
          </w:tcPr>
          <w:p w14:paraId="33C595DF"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N20DONOFF01</w:t>
            </w:r>
          </w:p>
        </w:tc>
        <w:tc>
          <w:tcPr>
            <w:tcW w:w="5308" w:type="dxa"/>
            <w:tcBorders>
              <w:top w:val="nil"/>
              <w:left w:val="nil"/>
              <w:bottom w:val="single" w:sz="4" w:space="0" w:color="auto"/>
              <w:right w:val="single" w:sz="4" w:space="0" w:color="auto"/>
            </w:tcBorders>
            <w:shd w:val="clear" w:color="auto" w:fill="auto"/>
            <w:hideMark/>
          </w:tcPr>
          <w:p w14:paraId="3E136075" w14:textId="6F3509CA" w:rsidR="001A72AE" w:rsidRPr="00267E1C" w:rsidRDefault="0090319A" w:rsidP="003F3C42">
            <w:pPr>
              <w:spacing w:before="20" w:after="20"/>
              <w:rPr>
                <w:rFonts w:eastAsia="Times New Roman" w:cs="Arial"/>
                <w:sz w:val="18"/>
                <w:szCs w:val="18"/>
              </w:rPr>
            </w:pPr>
            <w:r w:rsidRPr="00267E1C">
              <w:rPr>
                <w:rFonts w:eastAsia="Times New Roman" w:cs="Arial"/>
                <w:sz w:val="18"/>
                <w:szCs w:val="18"/>
              </w:rPr>
              <w:t>Employer loop</w:t>
            </w:r>
            <w:r w:rsidR="001A72AE" w:rsidRPr="00267E1C">
              <w:rPr>
                <w:rFonts w:eastAsia="Times New Roman" w:cs="Arial"/>
                <w:sz w:val="18"/>
                <w:szCs w:val="18"/>
              </w:rPr>
              <w:t>: Job on or off campus</w:t>
            </w:r>
          </w:p>
        </w:tc>
        <w:tc>
          <w:tcPr>
            <w:tcW w:w="1165" w:type="dxa"/>
            <w:tcBorders>
              <w:top w:val="nil"/>
              <w:left w:val="nil"/>
              <w:bottom w:val="single" w:sz="4" w:space="0" w:color="auto"/>
              <w:right w:val="single" w:sz="4" w:space="0" w:color="auto"/>
            </w:tcBorders>
            <w:shd w:val="clear" w:color="auto" w:fill="auto"/>
            <w:vAlign w:val="center"/>
            <w:hideMark/>
          </w:tcPr>
          <w:p w14:paraId="0868372F" w14:textId="0372CE3A" w:rsidR="001A72AE" w:rsidRPr="00267E1C" w:rsidRDefault="001A72AE" w:rsidP="00174DE4">
            <w:pPr>
              <w:spacing w:before="20" w:after="20"/>
              <w:rPr>
                <w:rFonts w:eastAsia="Times New Roman" w:cs="Arial"/>
                <w:sz w:val="18"/>
                <w:szCs w:val="18"/>
              </w:rPr>
            </w:pPr>
          </w:p>
        </w:tc>
      </w:tr>
      <w:tr w:rsidR="001A72AE" w:rsidRPr="00267E1C" w14:paraId="16D395B8" w14:textId="77777777" w:rsidTr="003F3C42">
        <w:trPr>
          <w:cantSplit/>
        </w:trPr>
        <w:tc>
          <w:tcPr>
            <w:tcW w:w="2220" w:type="dxa"/>
            <w:tcBorders>
              <w:top w:val="nil"/>
              <w:left w:val="single" w:sz="4" w:space="0" w:color="auto"/>
              <w:bottom w:val="single" w:sz="4" w:space="0" w:color="auto"/>
              <w:right w:val="single" w:sz="4" w:space="0" w:color="auto"/>
            </w:tcBorders>
            <w:shd w:val="clear" w:color="auto" w:fill="auto"/>
            <w:hideMark/>
          </w:tcPr>
          <w:p w14:paraId="7157FA42"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Employment</w:t>
            </w:r>
          </w:p>
        </w:tc>
        <w:tc>
          <w:tcPr>
            <w:tcW w:w="2007" w:type="dxa"/>
            <w:tcBorders>
              <w:top w:val="nil"/>
              <w:left w:val="nil"/>
              <w:bottom w:val="single" w:sz="4" w:space="0" w:color="auto"/>
              <w:right w:val="single" w:sz="4" w:space="0" w:color="auto"/>
            </w:tcBorders>
            <w:shd w:val="clear" w:color="auto" w:fill="auto"/>
            <w:hideMark/>
          </w:tcPr>
          <w:p w14:paraId="5728991B"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N20DWRKHR01</w:t>
            </w:r>
          </w:p>
        </w:tc>
        <w:tc>
          <w:tcPr>
            <w:tcW w:w="5308" w:type="dxa"/>
            <w:tcBorders>
              <w:top w:val="nil"/>
              <w:left w:val="nil"/>
              <w:bottom w:val="single" w:sz="4" w:space="0" w:color="auto"/>
              <w:right w:val="single" w:sz="4" w:space="0" w:color="auto"/>
            </w:tcBorders>
            <w:shd w:val="clear" w:color="auto" w:fill="auto"/>
            <w:hideMark/>
          </w:tcPr>
          <w:p w14:paraId="4B8686A3" w14:textId="10DEE23B" w:rsidR="001A72AE" w:rsidRPr="00267E1C" w:rsidRDefault="0090319A" w:rsidP="003F3C42">
            <w:pPr>
              <w:spacing w:before="20" w:after="20"/>
              <w:rPr>
                <w:rFonts w:eastAsia="Times New Roman" w:cs="Arial"/>
                <w:sz w:val="18"/>
                <w:szCs w:val="18"/>
              </w:rPr>
            </w:pPr>
            <w:r w:rsidRPr="00267E1C">
              <w:rPr>
                <w:rFonts w:eastAsia="Times New Roman" w:cs="Arial"/>
                <w:sz w:val="18"/>
                <w:szCs w:val="18"/>
              </w:rPr>
              <w:t>Employer loop</w:t>
            </w:r>
            <w:r w:rsidR="001A72AE" w:rsidRPr="00267E1C">
              <w:rPr>
                <w:rFonts w:eastAsia="Times New Roman" w:cs="Arial"/>
                <w:sz w:val="18"/>
                <w:szCs w:val="18"/>
              </w:rPr>
              <w:t>: Hours worked per week</w:t>
            </w:r>
          </w:p>
        </w:tc>
        <w:tc>
          <w:tcPr>
            <w:tcW w:w="1165" w:type="dxa"/>
            <w:tcBorders>
              <w:top w:val="nil"/>
              <w:left w:val="nil"/>
              <w:bottom w:val="single" w:sz="4" w:space="0" w:color="auto"/>
              <w:right w:val="single" w:sz="4" w:space="0" w:color="auto"/>
            </w:tcBorders>
            <w:shd w:val="clear" w:color="auto" w:fill="auto"/>
            <w:vAlign w:val="center"/>
            <w:hideMark/>
          </w:tcPr>
          <w:p w14:paraId="02E7EF4A" w14:textId="665E372C" w:rsidR="001A72AE" w:rsidRPr="00267E1C" w:rsidRDefault="001A72AE" w:rsidP="00174DE4">
            <w:pPr>
              <w:spacing w:before="20" w:after="20"/>
              <w:rPr>
                <w:rFonts w:eastAsia="Times New Roman" w:cs="Arial"/>
                <w:sz w:val="18"/>
                <w:szCs w:val="18"/>
              </w:rPr>
            </w:pPr>
          </w:p>
        </w:tc>
      </w:tr>
      <w:tr w:rsidR="001A72AE" w:rsidRPr="00267E1C" w14:paraId="5321B8F8" w14:textId="77777777" w:rsidTr="003F3C42">
        <w:trPr>
          <w:cantSplit/>
        </w:trPr>
        <w:tc>
          <w:tcPr>
            <w:tcW w:w="2220" w:type="dxa"/>
            <w:tcBorders>
              <w:top w:val="nil"/>
              <w:left w:val="single" w:sz="4" w:space="0" w:color="auto"/>
              <w:bottom w:val="single" w:sz="4" w:space="0" w:color="auto"/>
              <w:right w:val="single" w:sz="4" w:space="0" w:color="auto"/>
            </w:tcBorders>
            <w:shd w:val="clear" w:color="auto" w:fill="auto"/>
            <w:hideMark/>
          </w:tcPr>
          <w:p w14:paraId="4E237149"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Employment</w:t>
            </w:r>
          </w:p>
        </w:tc>
        <w:tc>
          <w:tcPr>
            <w:tcW w:w="2007" w:type="dxa"/>
            <w:tcBorders>
              <w:top w:val="nil"/>
              <w:left w:val="nil"/>
              <w:bottom w:val="single" w:sz="4" w:space="0" w:color="auto"/>
              <w:right w:val="single" w:sz="4" w:space="0" w:color="auto"/>
            </w:tcBorders>
            <w:shd w:val="clear" w:color="auto" w:fill="auto"/>
            <w:hideMark/>
          </w:tcPr>
          <w:p w14:paraId="40BDEC44"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N20DJBMAJR01</w:t>
            </w:r>
          </w:p>
        </w:tc>
        <w:tc>
          <w:tcPr>
            <w:tcW w:w="5308" w:type="dxa"/>
            <w:tcBorders>
              <w:top w:val="nil"/>
              <w:left w:val="nil"/>
              <w:bottom w:val="single" w:sz="4" w:space="0" w:color="auto"/>
              <w:right w:val="single" w:sz="4" w:space="0" w:color="auto"/>
            </w:tcBorders>
            <w:shd w:val="clear" w:color="auto" w:fill="auto"/>
            <w:hideMark/>
          </w:tcPr>
          <w:p w14:paraId="511DB203" w14:textId="106098E9" w:rsidR="001A72AE" w:rsidRPr="00267E1C" w:rsidRDefault="0090319A" w:rsidP="003F3C42">
            <w:pPr>
              <w:spacing w:before="20" w:after="20"/>
              <w:rPr>
                <w:rFonts w:eastAsia="Times New Roman" w:cs="Arial"/>
                <w:sz w:val="18"/>
                <w:szCs w:val="18"/>
              </w:rPr>
            </w:pPr>
            <w:r w:rsidRPr="00267E1C">
              <w:rPr>
                <w:rFonts w:eastAsia="Times New Roman" w:cs="Arial"/>
                <w:sz w:val="18"/>
                <w:szCs w:val="18"/>
              </w:rPr>
              <w:t>Employer loop</w:t>
            </w:r>
            <w:r w:rsidR="001A72AE" w:rsidRPr="00267E1C">
              <w:rPr>
                <w:rFonts w:eastAsia="Times New Roman" w:cs="Arial"/>
                <w:sz w:val="18"/>
                <w:szCs w:val="18"/>
              </w:rPr>
              <w:t>: Job related to major/coursework</w:t>
            </w:r>
          </w:p>
        </w:tc>
        <w:tc>
          <w:tcPr>
            <w:tcW w:w="1165" w:type="dxa"/>
            <w:tcBorders>
              <w:top w:val="nil"/>
              <w:left w:val="nil"/>
              <w:bottom w:val="single" w:sz="4" w:space="0" w:color="auto"/>
              <w:right w:val="single" w:sz="4" w:space="0" w:color="auto"/>
            </w:tcBorders>
            <w:shd w:val="clear" w:color="auto" w:fill="auto"/>
            <w:vAlign w:val="center"/>
            <w:hideMark/>
          </w:tcPr>
          <w:p w14:paraId="7B42F79A" w14:textId="4777845A" w:rsidR="001A72AE" w:rsidRPr="00267E1C" w:rsidRDefault="001A72AE" w:rsidP="00174DE4">
            <w:pPr>
              <w:spacing w:before="20" w:after="20"/>
              <w:rPr>
                <w:rFonts w:eastAsia="Times New Roman" w:cs="Arial"/>
                <w:sz w:val="18"/>
                <w:szCs w:val="18"/>
              </w:rPr>
            </w:pPr>
          </w:p>
        </w:tc>
      </w:tr>
      <w:tr w:rsidR="001A72AE" w:rsidRPr="00267E1C" w14:paraId="6A001E3F" w14:textId="77777777" w:rsidTr="003F3C42">
        <w:trPr>
          <w:cantSplit/>
        </w:trPr>
        <w:tc>
          <w:tcPr>
            <w:tcW w:w="2220" w:type="dxa"/>
            <w:tcBorders>
              <w:top w:val="nil"/>
              <w:left w:val="single" w:sz="4" w:space="0" w:color="auto"/>
              <w:bottom w:val="single" w:sz="4" w:space="0" w:color="auto"/>
              <w:right w:val="single" w:sz="4" w:space="0" w:color="auto"/>
            </w:tcBorders>
            <w:shd w:val="clear" w:color="auto" w:fill="auto"/>
            <w:hideMark/>
          </w:tcPr>
          <w:p w14:paraId="4FC1DCD5"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Employment</w:t>
            </w:r>
          </w:p>
        </w:tc>
        <w:tc>
          <w:tcPr>
            <w:tcW w:w="2007" w:type="dxa"/>
            <w:tcBorders>
              <w:top w:val="nil"/>
              <w:left w:val="nil"/>
              <w:bottom w:val="single" w:sz="4" w:space="0" w:color="auto"/>
              <w:right w:val="single" w:sz="4" w:space="0" w:color="auto"/>
            </w:tcBorders>
            <w:shd w:val="clear" w:color="auto" w:fill="auto"/>
            <w:hideMark/>
          </w:tcPr>
          <w:p w14:paraId="5B41AFF1"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N20DOTHEMP01</w:t>
            </w:r>
          </w:p>
        </w:tc>
        <w:tc>
          <w:tcPr>
            <w:tcW w:w="5308" w:type="dxa"/>
            <w:tcBorders>
              <w:top w:val="nil"/>
              <w:left w:val="nil"/>
              <w:bottom w:val="single" w:sz="4" w:space="0" w:color="auto"/>
              <w:right w:val="single" w:sz="4" w:space="0" w:color="auto"/>
            </w:tcBorders>
            <w:shd w:val="clear" w:color="auto" w:fill="auto"/>
            <w:hideMark/>
          </w:tcPr>
          <w:p w14:paraId="0207A538" w14:textId="240330DB" w:rsidR="001A72AE" w:rsidRPr="00267E1C" w:rsidRDefault="0090319A" w:rsidP="003F3C42">
            <w:pPr>
              <w:spacing w:before="20" w:after="20"/>
              <w:rPr>
                <w:rFonts w:eastAsia="Times New Roman" w:cs="Arial"/>
                <w:sz w:val="18"/>
                <w:szCs w:val="18"/>
              </w:rPr>
            </w:pPr>
            <w:r w:rsidRPr="00267E1C">
              <w:rPr>
                <w:rFonts w:eastAsia="Times New Roman" w:cs="Arial"/>
                <w:sz w:val="18"/>
                <w:szCs w:val="18"/>
              </w:rPr>
              <w:t>Employer loop</w:t>
            </w:r>
            <w:r w:rsidR="001A72AE" w:rsidRPr="00267E1C">
              <w:rPr>
                <w:rFonts w:eastAsia="Times New Roman" w:cs="Arial"/>
                <w:sz w:val="18"/>
                <w:szCs w:val="18"/>
              </w:rPr>
              <w:t xml:space="preserve">: Additional paid employment in </w:t>
            </w:r>
            <w:r w:rsidRPr="00267E1C">
              <w:rPr>
                <w:rFonts w:eastAsia="Times New Roman" w:cs="Arial"/>
                <w:sz w:val="18"/>
                <w:szCs w:val="18"/>
              </w:rPr>
              <w:t>2018-19 academic year</w:t>
            </w:r>
          </w:p>
        </w:tc>
        <w:tc>
          <w:tcPr>
            <w:tcW w:w="1165" w:type="dxa"/>
            <w:tcBorders>
              <w:top w:val="nil"/>
              <w:left w:val="nil"/>
              <w:bottom w:val="single" w:sz="4" w:space="0" w:color="auto"/>
              <w:right w:val="single" w:sz="4" w:space="0" w:color="auto"/>
            </w:tcBorders>
            <w:shd w:val="clear" w:color="auto" w:fill="auto"/>
            <w:vAlign w:val="center"/>
            <w:hideMark/>
          </w:tcPr>
          <w:p w14:paraId="7A5A01B3" w14:textId="4F1D43B7" w:rsidR="001A72AE" w:rsidRPr="00267E1C" w:rsidRDefault="001A72AE" w:rsidP="00174DE4">
            <w:pPr>
              <w:spacing w:before="20" w:after="20"/>
              <w:rPr>
                <w:rFonts w:eastAsia="Times New Roman" w:cs="Arial"/>
                <w:sz w:val="18"/>
                <w:szCs w:val="18"/>
              </w:rPr>
            </w:pPr>
          </w:p>
        </w:tc>
      </w:tr>
      <w:tr w:rsidR="001A72AE" w:rsidRPr="00267E1C" w14:paraId="79145C3B" w14:textId="77777777" w:rsidTr="003F3C42">
        <w:trPr>
          <w:cantSplit/>
        </w:trPr>
        <w:tc>
          <w:tcPr>
            <w:tcW w:w="2220" w:type="dxa"/>
            <w:tcBorders>
              <w:top w:val="nil"/>
              <w:left w:val="single" w:sz="4" w:space="0" w:color="auto"/>
              <w:bottom w:val="single" w:sz="4" w:space="0" w:color="auto"/>
              <w:right w:val="single" w:sz="4" w:space="0" w:color="auto"/>
            </w:tcBorders>
            <w:shd w:val="clear" w:color="auto" w:fill="auto"/>
            <w:hideMark/>
          </w:tcPr>
          <w:p w14:paraId="21954F26"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Employment</w:t>
            </w:r>
          </w:p>
        </w:tc>
        <w:tc>
          <w:tcPr>
            <w:tcW w:w="2007" w:type="dxa"/>
            <w:tcBorders>
              <w:top w:val="nil"/>
              <w:left w:val="nil"/>
              <w:bottom w:val="single" w:sz="4" w:space="0" w:color="auto"/>
              <w:right w:val="single" w:sz="4" w:space="0" w:color="auto"/>
            </w:tcBorders>
            <w:shd w:val="clear" w:color="auto" w:fill="auto"/>
            <w:hideMark/>
          </w:tcPr>
          <w:p w14:paraId="780A2CBC"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N20DEMPENRL</w:t>
            </w:r>
          </w:p>
        </w:tc>
        <w:tc>
          <w:tcPr>
            <w:tcW w:w="5308" w:type="dxa"/>
            <w:tcBorders>
              <w:top w:val="nil"/>
              <w:left w:val="nil"/>
              <w:bottom w:val="single" w:sz="4" w:space="0" w:color="auto"/>
              <w:right w:val="single" w:sz="4" w:space="0" w:color="auto"/>
            </w:tcBorders>
            <w:shd w:val="clear" w:color="auto" w:fill="auto"/>
            <w:hideMark/>
          </w:tcPr>
          <w:p w14:paraId="39631086"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Worked at any employers while also enrolled</w:t>
            </w:r>
          </w:p>
        </w:tc>
        <w:tc>
          <w:tcPr>
            <w:tcW w:w="1165" w:type="dxa"/>
            <w:tcBorders>
              <w:top w:val="nil"/>
              <w:left w:val="nil"/>
              <w:bottom w:val="single" w:sz="4" w:space="0" w:color="auto"/>
              <w:right w:val="single" w:sz="4" w:space="0" w:color="auto"/>
            </w:tcBorders>
            <w:shd w:val="clear" w:color="auto" w:fill="auto"/>
            <w:vAlign w:val="center"/>
            <w:hideMark/>
          </w:tcPr>
          <w:p w14:paraId="287DB1A2" w14:textId="30BBA736" w:rsidR="001A72AE" w:rsidRPr="00267E1C" w:rsidRDefault="001A72AE" w:rsidP="00174DE4">
            <w:pPr>
              <w:spacing w:before="20" w:after="20"/>
              <w:rPr>
                <w:rFonts w:eastAsia="Times New Roman" w:cs="Arial"/>
                <w:sz w:val="18"/>
                <w:szCs w:val="18"/>
              </w:rPr>
            </w:pPr>
          </w:p>
        </w:tc>
      </w:tr>
      <w:tr w:rsidR="001A72AE" w:rsidRPr="00267E1C" w14:paraId="135AE8DF" w14:textId="77777777" w:rsidTr="003F3C42">
        <w:trPr>
          <w:cantSplit/>
        </w:trPr>
        <w:tc>
          <w:tcPr>
            <w:tcW w:w="2220" w:type="dxa"/>
            <w:tcBorders>
              <w:top w:val="nil"/>
              <w:left w:val="single" w:sz="4" w:space="0" w:color="auto"/>
              <w:bottom w:val="single" w:sz="4" w:space="0" w:color="auto"/>
              <w:right w:val="single" w:sz="4" w:space="0" w:color="auto"/>
            </w:tcBorders>
            <w:shd w:val="clear" w:color="auto" w:fill="auto"/>
            <w:hideMark/>
          </w:tcPr>
          <w:p w14:paraId="1D232F1C"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Employment</w:t>
            </w:r>
          </w:p>
        </w:tc>
        <w:tc>
          <w:tcPr>
            <w:tcW w:w="2007" w:type="dxa"/>
            <w:tcBorders>
              <w:top w:val="nil"/>
              <w:left w:val="nil"/>
              <w:bottom w:val="single" w:sz="4" w:space="0" w:color="auto"/>
              <w:right w:val="single" w:sz="4" w:space="0" w:color="auto"/>
            </w:tcBorders>
            <w:shd w:val="clear" w:color="auto" w:fill="auto"/>
            <w:hideMark/>
          </w:tcPr>
          <w:p w14:paraId="69D2F965"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N20DENRWRK</w:t>
            </w:r>
          </w:p>
        </w:tc>
        <w:tc>
          <w:tcPr>
            <w:tcW w:w="5308" w:type="dxa"/>
            <w:tcBorders>
              <w:top w:val="nil"/>
              <w:left w:val="nil"/>
              <w:bottom w:val="single" w:sz="4" w:space="0" w:color="auto"/>
              <w:right w:val="single" w:sz="4" w:space="0" w:color="auto"/>
            </w:tcBorders>
            <w:shd w:val="clear" w:color="auto" w:fill="auto"/>
            <w:hideMark/>
          </w:tcPr>
          <w:p w14:paraId="5DB688AF"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Primarily student or employee</w:t>
            </w:r>
          </w:p>
        </w:tc>
        <w:tc>
          <w:tcPr>
            <w:tcW w:w="1165" w:type="dxa"/>
            <w:tcBorders>
              <w:top w:val="nil"/>
              <w:left w:val="nil"/>
              <w:bottom w:val="single" w:sz="4" w:space="0" w:color="auto"/>
              <w:right w:val="single" w:sz="4" w:space="0" w:color="auto"/>
            </w:tcBorders>
            <w:shd w:val="clear" w:color="auto" w:fill="auto"/>
            <w:vAlign w:val="center"/>
            <w:hideMark/>
          </w:tcPr>
          <w:p w14:paraId="3EA6781E" w14:textId="2A0A9364" w:rsidR="001A72AE" w:rsidRPr="00267E1C" w:rsidRDefault="001A72AE" w:rsidP="00174DE4">
            <w:pPr>
              <w:spacing w:before="20" w:after="20"/>
              <w:rPr>
                <w:rFonts w:eastAsia="Times New Roman" w:cs="Arial"/>
                <w:sz w:val="18"/>
                <w:szCs w:val="18"/>
              </w:rPr>
            </w:pPr>
          </w:p>
        </w:tc>
      </w:tr>
      <w:tr w:rsidR="001A72AE" w:rsidRPr="00267E1C" w14:paraId="7CDC2ECC" w14:textId="77777777" w:rsidTr="003F3C42">
        <w:trPr>
          <w:cantSplit/>
        </w:trPr>
        <w:tc>
          <w:tcPr>
            <w:tcW w:w="2220" w:type="dxa"/>
            <w:tcBorders>
              <w:top w:val="nil"/>
              <w:left w:val="single" w:sz="4" w:space="0" w:color="auto"/>
              <w:bottom w:val="single" w:sz="4" w:space="0" w:color="auto"/>
              <w:right w:val="single" w:sz="4" w:space="0" w:color="auto"/>
            </w:tcBorders>
            <w:shd w:val="clear" w:color="auto" w:fill="auto"/>
            <w:hideMark/>
          </w:tcPr>
          <w:p w14:paraId="21A481EA"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Employment</w:t>
            </w:r>
          </w:p>
        </w:tc>
        <w:tc>
          <w:tcPr>
            <w:tcW w:w="2007" w:type="dxa"/>
            <w:tcBorders>
              <w:top w:val="nil"/>
              <w:left w:val="nil"/>
              <w:bottom w:val="single" w:sz="4" w:space="0" w:color="auto"/>
              <w:right w:val="single" w:sz="4" w:space="0" w:color="auto"/>
            </w:tcBorders>
            <w:shd w:val="clear" w:color="auto" w:fill="auto"/>
            <w:hideMark/>
          </w:tcPr>
          <w:p w14:paraId="3F18ABC0"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N20DPRVJOB</w:t>
            </w:r>
          </w:p>
        </w:tc>
        <w:tc>
          <w:tcPr>
            <w:tcW w:w="5308" w:type="dxa"/>
            <w:tcBorders>
              <w:top w:val="nil"/>
              <w:left w:val="nil"/>
              <w:bottom w:val="single" w:sz="4" w:space="0" w:color="auto"/>
              <w:right w:val="single" w:sz="4" w:space="0" w:color="auto"/>
            </w:tcBorders>
            <w:shd w:val="clear" w:color="auto" w:fill="auto"/>
            <w:hideMark/>
          </w:tcPr>
          <w:p w14:paraId="3081B201" w14:textId="0F2F938C"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 xml:space="preserve">Number of jobs held at one time in year prior to </w:t>
            </w:r>
            <w:r w:rsidR="0090319A" w:rsidRPr="00267E1C">
              <w:rPr>
                <w:rFonts w:eastAsia="Times New Roman" w:cs="Arial"/>
                <w:sz w:val="18"/>
                <w:szCs w:val="18"/>
              </w:rPr>
              <w:t>2018-19 academic year</w:t>
            </w:r>
          </w:p>
        </w:tc>
        <w:tc>
          <w:tcPr>
            <w:tcW w:w="1165" w:type="dxa"/>
            <w:tcBorders>
              <w:top w:val="nil"/>
              <w:left w:val="nil"/>
              <w:bottom w:val="single" w:sz="4" w:space="0" w:color="auto"/>
              <w:right w:val="single" w:sz="4" w:space="0" w:color="auto"/>
            </w:tcBorders>
            <w:shd w:val="clear" w:color="auto" w:fill="auto"/>
            <w:vAlign w:val="center"/>
            <w:hideMark/>
          </w:tcPr>
          <w:p w14:paraId="7A968E40" w14:textId="72C535D2" w:rsidR="001A72AE" w:rsidRPr="00267E1C" w:rsidRDefault="001A72AE" w:rsidP="00174DE4">
            <w:pPr>
              <w:spacing w:before="20" w:after="20"/>
              <w:rPr>
                <w:rFonts w:eastAsia="Times New Roman" w:cs="Arial"/>
                <w:sz w:val="18"/>
                <w:szCs w:val="18"/>
              </w:rPr>
            </w:pPr>
          </w:p>
        </w:tc>
      </w:tr>
      <w:tr w:rsidR="001A72AE" w:rsidRPr="00267E1C" w14:paraId="20891549" w14:textId="77777777" w:rsidTr="003F3C42">
        <w:trPr>
          <w:cantSplit/>
        </w:trPr>
        <w:tc>
          <w:tcPr>
            <w:tcW w:w="2220" w:type="dxa"/>
            <w:tcBorders>
              <w:top w:val="nil"/>
              <w:left w:val="single" w:sz="4" w:space="0" w:color="auto"/>
              <w:bottom w:val="single" w:sz="4" w:space="0" w:color="auto"/>
              <w:right w:val="single" w:sz="4" w:space="0" w:color="auto"/>
            </w:tcBorders>
            <w:shd w:val="clear" w:color="auto" w:fill="auto"/>
            <w:hideMark/>
          </w:tcPr>
          <w:p w14:paraId="25FC4A90"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Employment</w:t>
            </w:r>
          </w:p>
        </w:tc>
        <w:tc>
          <w:tcPr>
            <w:tcW w:w="2007" w:type="dxa"/>
            <w:tcBorders>
              <w:top w:val="nil"/>
              <w:left w:val="nil"/>
              <w:bottom w:val="single" w:sz="4" w:space="0" w:color="auto"/>
              <w:right w:val="single" w:sz="4" w:space="0" w:color="auto"/>
            </w:tcBorders>
            <w:shd w:val="clear" w:color="auto" w:fill="auto"/>
            <w:hideMark/>
          </w:tcPr>
          <w:p w14:paraId="5AC532EE"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N20DPRVWAGE</w:t>
            </w:r>
          </w:p>
        </w:tc>
        <w:tc>
          <w:tcPr>
            <w:tcW w:w="5308" w:type="dxa"/>
            <w:tcBorders>
              <w:top w:val="nil"/>
              <w:left w:val="nil"/>
              <w:bottom w:val="single" w:sz="4" w:space="0" w:color="auto"/>
              <w:right w:val="single" w:sz="4" w:space="0" w:color="auto"/>
            </w:tcBorders>
            <w:shd w:val="clear" w:color="auto" w:fill="auto"/>
            <w:hideMark/>
          </w:tcPr>
          <w:p w14:paraId="5A3FAC47" w14:textId="3061668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 xml:space="preserve">Wages from all jobs held prior to </w:t>
            </w:r>
            <w:r w:rsidR="0090319A" w:rsidRPr="00267E1C">
              <w:rPr>
                <w:rFonts w:eastAsia="Times New Roman" w:cs="Arial"/>
                <w:sz w:val="18"/>
                <w:szCs w:val="18"/>
              </w:rPr>
              <w:t>2018-19 academic year</w:t>
            </w:r>
          </w:p>
        </w:tc>
        <w:tc>
          <w:tcPr>
            <w:tcW w:w="1165" w:type="dxa"/>
            <w:tcBorders>
              <w:top w:val="nil"/>
              <w:left w:val="nil"/>
              <w:bottom w:val="single" w:sz="4" w:space="0" w:color="auto"/>
              <w:right w:val="single" w:sz="4" w:space="0" w:color="auto"/>
            </w:tcBorders>
            <w:shd w:val="clear" w:color="auto" w:fill="auto"/>
            <w:vAlign w:val="center"/>
            <w:hideMark/>
          </w:tcPr>
          <w:p w14:paraId="57C0F523" w14:textId="12AEB8F8" w:rsidR="001A72AE" w:rsidRPr="00267E1C" w:rsidRDefault="001A72AE" w:rsidP="00174DE4">
            <w:pPr>
              <w:spacing w:before="20" w:after="20"/>
              <w:rPr>
                <w:rFonts w:eastAsia="Times New Roman" w:cs="Arial"/>
                <w:sz w:val="18"/>
                <w:szCs w:val="18"/>
              </w:rPr>
            </w:pPr>
          </w:p>
        </w:tc>
      </w:tr>
      <w:tr w:rsidR="001A72AE" w:rsidRPr="00267E1C" w14:paraId="78CBFFCC" w14:textId="77777777" w:rsidTr="003F3C42">
        <w:trPr>
          <w:cantSplit/>
        </w:trPr>
        <w:tc>
          <w:tcPr>
            <w:tcW w:w="2220" w:type="dxa"/>
            <w:tcBorders>
              <w:top w:val="nil"/>
              <w:left w:val="single" w:sz="4" w:space="0" w:color="auto"/>
              <w:bottom w:val="single" w:sz="4" w:space="0" w:color="auto"/>
              <w:right w:val="single" w:sz="4" w:space="0" w:color="auto"/>
            </w:tcBorders>
            <w:shd w:val="clear" w:color="auto" w:fill="auto"/>
            <w:hideMark/>
          </w:tcPr>
          <w:p w14:paraId="460255A1"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Employment</w:t>
            </w:r>
          </w:p>
        </w:tc>
        <w:tc>
          <w:tcPr>
            <w:tcW w:w="2007" w:type="dxa"/>
            <w:tcBorders>
              <w:top w:val="nil"/>
              <w:left w:val="nil"/>
              <w:bottom w:val="single" w:sz="4" w:space="0" w:color="auto"/>
              <w:right w:val="single" w:sz="4" w:space="0" w:color="auto"/>
            </w:tcBorders>
            <w:shd w:val="clear" w:color="auto" w:fill="auto"/>
            <w:hideMark/>
          </w:tcPr>
          <w:p w14:paraId="629BDF99"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N20DPRVWAGEDB</w:t>
            </w:r>
          </w:p>
        </w:tc>
        <w:tc>
          <w:tcPr>
            <w:tcW w:w="5308" w:type="dxa"/>
            <w:tcBorders>
              <w:top w:val="nil"/>
              <w:left w:val="nil"/>
              <w:bottom w:val="single" w:sz="4" w:space="0" w:color="auto"/>
              <w:right w:val="single" w:sz="4" w:space="0" w:color="auto"/>
            </w:tcBorders>
            <w:shd w:val="clear" w:color="auto" w:fill="auto"/>
            <w:hideMark/>
          </w:tcPr>
          <w:p w14:paraId="10DDCFD2" w14:textId="59601E68"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 xml:space="preserve">Wages from all jobs held prior to </w:t>
            </w:r>
            <w:r w:rsidR="0090319A" w:rsidRPr="00267E1C">
              <w:rPr>
                <w:rFonts w:eastAsia="Times New Roman" w:cs="Arial"/>
                <w:sz w:val="18"/>
                <w:szCs w:val="18"/>
              </w:rPr>
              <w:t>2018-19 academic year</w:t>
            </w:r>
            <w:r w:rsidRPr="00267E1C">
              <w:rPr>
                <w:rFonts w:eastAsia="Times New Roman" w:cs="Arial"/>
                <w:sz w:val="18"/>
                <w:szCs w:val="18"/>
              </w:rPr>
              <w:t xml:space="preserve"> - debriefing</w:t>
            </w:r>
          </w:p>
        </w:tc>
        <w:tc>
          <w:tcPr>
            <w:tcW w:w="1165" w:type="dxa"/>
            <w:tcBorders>
              <w:top w:val="nil"/>
              <w:left w:val="nil"/>
              <w:bottom w:val="single" w:sz="4" w:space="0" w:color="auto"/>
              <w:right w:val="single" w:sz="4" w:space="0" w:color="auto"/>
            </w:tcBorders>
            <w:shd w:val="clear" w:color="auto" w:fill="auto"/>
            <w:vAlign w:val="center"/>
            <w:hideMark/>
          </w:tcPr>
          <w:p w14:paraId="287A5999" w14:textId="6E7D662A" w:rsidR="001A72AE" w:rsidRPr="00267E1C" w:rsidRDefault="00796BF8" w:rsidP="00174DE4">
            <w:pPr>
              <w:spacing w:before="20" w:after="20"/>
              <w:rPr>
                <w:rFonts w:eastAsia="Times New Roman" w:cs="Arial"/>
                <w:sz w:val="18"/>
                <w:szCs w:val="18"/>
              </w:rPr>
            </w:pPr>
            <w:r w:rsidRPr="00267E1C">
              <w:rPr>
                <w:rFonts w:eastAsia="Times New Roman" w:cs="Arial"/>
                <w:sz w:val="18"/>
                <w:szCs w:val="18"/>
              </w:rPr>
              <w:t>X</w:t>
            </w:r>
          </w:p>
        </w:tc>
      </w:tr>
      <w:tr w:rsidR="001A72AE" w:rsidRPr="00267E1C" w14:paraId="4C01BEBA" w14:textId="77777777" w:rsidTr="003F3C42">
        <w:trPr>
          <w:cantSplit/>
        </w:trPr>
        <w:tc>
          <w:tcPr>
            <w:tcW w:w="2220" w:type="dxa"/>
            <w:tcBorders>
              <w:top w:val="nil"/>
              <w:left w:val="single" w:sz="4" w:space="0" w:color="auto"/>
              <w:bottom w:val="single" w:sz="4" w:space="0" w:color="auto"/>
              <w:right w:val="single" w:sz="4" w:space="0" w:color="auto"/>
            </w:tcBorders>
            <w:shd w:val="clear" w:color="auto" w:fill="auto"/>
            <w:hideMark/>
          </w:tcPr>
          <w:p w14:paraId="45211E4F"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Employment</w:t>
            </w:r>
          </w:p>
        </w:tc>
        <w:tc>
          <w:tcPr>
            <w:tcW w:w="2007" w:type="dxa"/>
            <w:tcBorders>
              <w:top w:val="nil"/>
              <w:left w:val="nil"/>
              <w:bottom w:val="single" w:sz="4" w:space="0" w:color="auto"/>
              <w:right w:val="single" w:sz="4" w:space="0" w:color="auto"/>
            </w:tcBorders>
            <w:shd w:val="clear" w:color="auto" w:fill="auto"/>
            <w:hideMark/>
          </w:tcPr>
          <w:p w14:paraId="22949771"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N20DPRVHRSWK</w:t>
            </w:r>
          </w:p>
        </w:tc>
        <w:tc>
          <w:tcPr>
            <w:tcW w:w="5308" w:type="dxa"/>
            <w:tcBorders>
              <w:top w:val="nil"/>
              <w:left w:val="nil"/>
              <w:bottom w:val="single" w:sz="4" w:space="0" w:color="auto"/>
              <w:right w:val="single" w:sz="4" w:space="0" w:color="auto"/>
            </w:tcBorders>
            <w:shd w:val="clear" w:color="auto" w:fill="auto"/>
            <w:hideMark/>
          </w:tcPr>
          <w:p w14:paraId="39827C41" w14:textId="35A3F77D"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 xml:space="preserve">Hours worked per week at all jobs held prior to </w:t>
            </w:r>
            <w:r w:rsidR="0090319A" w:rsidRPr="00267E1C">
              <w:rPr>
                <w:rFonts w:eastAsia="Times New Roman" w:cs="Arial"/>
                <w:sz w:val="18"/>
                <w:szCs w:val="18"/>
              </w:rPr>
              <w:t>2018-19 academic year</w:t>
            </w:r>
          </w:p>
        </w:tc>
        <w:tc>
          <w:tcPr>
            <w:tcW w:w="1165" w:type="dxa"/>
            <w:tcBorders>
              <w:top w:val="nil"/>
              <w:left w:val="nil"/>
              <w:bottom w:val="single" w:sz="4" w:space="0" w:color="auto"/>
              <w:right w:val="single" w:sz="4" w:space="0" w:color="auto"/>
            </w:tcBorders>
            <w:shd w:val="clear" w:color="auto" w:fill="auto"/>
            <w:vAlign w:val="center"/>
            <w:hideMark/>
          </w:tcPr>
          <w:p w14:paraId="5DE597E9" w14:textId="53FAC95A" w:rsidR="001A72AE" w:rsidRPr="00267E1C" w:rsidRDefault="001A72AE" w:rsidP="00174DE4">
            <w:pPr>
              <w:spacing w:before="20" w:after="20"/>
              <w:rPr>
                <w:rFonts w:eastAsia="Times New Roman" w:cs="Arial"/>
                <w:sz w:val="18"/>
                <w:szCs w:val="18"/>
              </w:rPr>
            </w:pPr>
          </w:p>
        </w:tc>
      </w:tr>
      <w:tr w:rsidR="001A72AE" w:rsidRPr="00267E1C" w14:paraId="19637A92" w14:textId="77777777" w:rsidTr="003F3C42">
        <w:trPr>
          <w:cantSplit/>
        </w:trPr>
        <w:tc>
          <w:tcPr>
            <w:tcW w:w="2220" w:type="dxa"/>
            <w:tcBorders>
              <w:top w:val="nil"/>
              <w:left w:val="single" w:sz="4" w:space="0" w:color="auto"/>
              <w:bottom w:val="single" w:sz="4" w:space="0" w:color="auto"/>
              <w:right w:val="single" w:sz="4" w:space="0" w:color="auto"/>
            </w:tcBorders>
            <w:shd w:val="clear" w:color="auto" w:fill="auto"/>
            <w:hideMark/>
          </w:tcPr>
          <w:p w14:paraId="79FED3C9"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Employment</w:t>
            </w:r>
          </w:p>
        </w:tc>
        <w:tc>
          <w:tcPr>
            <w:tcW w:w="2007" w:type="dxa"/>
            <w:tcBorders>
              <w:top w:val="nil"/>
              <w:left w:val="nil"/>
              <w:bottom w:val="single" w:sz="4" w:space="0" w:color="auto"/>
              <w:right w:val="single" w:sz="4" w:space="0" w:color="auto"/>
            </w:tcBorders>
            <w:shd w:val="clear" w:color="auto" w:fill="auto"/>
            <w:hideMark/>
          </w:tcPr>
          <w:p w14:paraId="400FCDA4"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N20DPRVMTHYR</w:t>
            </w:r>
          </w:p>
        </w:tc>
        <w:tc>
          <w:tcPr>
            <w:tcW w:w="5308" w:type="dxa"/>
            <w:tcBorders>
              <w:top w:val="nil"/>
              <w:left w:val="nil"/>
              <w:bottom w:val="single" w:sz="4" w:space="0" w:color="auto"/>
              <w:right w:val="single" w:sz="4" w:space="0" w:color="auto"/>
            </w:tcBorders>
            <w:shd w:val="clear" w:color="auto" w:fill="auto"/>
            <w:hideMark/>
          </w:tcPr>
          <w:p w14:paraId="3950DDBA" w14:textId="19BCD950"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 xml:space="preserve">Months worked in year prior to </w:t>
            </w:r>
            <w:r w:rsidR="0090319A" w:rsidRPr="00267E1C">
              <w:rPr>
                <w:rFonts w:eastAsia="Times New Roman" w:cs="Arial"/>
                <w:sz w:val="18"/>
                <w:szCs w:val="18"/>
              </w:rPr>
              <w:t>2018-19 academic year</w:t>
            </w:r>
          </w:p>
        </w:tc>
        <w:tc>
          <w:tcPr>
            <w:tcW w:w="1165" w:type="dxa"/>
            <w:tcBorders>
              <w:top w:val="nil"/>
              <w:left w:val="nil"/>
              <w:bottom w:val="single" w:sz="4" w:space="0" w:color="auto"/>
              <w:right w:val="single" w:sz="4" w:space="0" w:color="auto"/>
            </w:tcBorders>
            <w:shd w:val="clear" w:color="auto" w:fill="auto"/>
            <w:vAlign w:val="center"/>
            <w:hideMark/>
          </w:tcPr>
          <w:p w14:paraId="6E56F78B" w14:textId="570B5191" w:rsidR="001A72AE" w:rsidRPr="00267E1C" w:rsidRDefault="001A72AE" w:rsidP="00174DE4">
            <w:pPr>
              <w:spacing w:before="20" w:after="20"/>
              <w:rPr>
                <w:rFonts w:eastAsia="Times New Roman" w:cs="Arial"/>
                <w:sz w:val="18"/>
                <w:szCs w:val="18"/>
              </w:rPr>
            </w:pPr>
          </w:p>
        </w:tc>
      </w:tr>
      <w:tr w:rsidR="001A72AE" w:rsidRPr="00267E1C" w14:paraId="60B4AC79" w14:textId="77777777" w:rsidTr="003F3C42">
        <w:trPr>
          <w:cantSplit/>
        </w:trPr>
        <w:tc>
          <w:tcPr>
            <w:tcW w:w="2220" w:type="dxa"/>
            <w:tcBorders>
              <w:top w:val="nil"/>
              <w:left w:val="single" w:sz="4" w:space="0" w:color="auto"/>
              <w:bottom w:val="single" w:sz="4" w:space="0" w:color="auto"/>
              <w:right w:val="single" w:sz="4" w:space="0" w:color="auto"/>
            </w:tcBorders>
            <w:shd w:val="clear" w:color="auto" w:fill="auto"/>
            <w:hideMark/>
          </w:tcPr>
          <w:p w14:paraId="1861FC3F"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Employment</w:t>
            </w:r>
          </w:p>
        </w:tc>
        <w:tc>
          <w:tcPr>
            <w:tcW w:w="2007" w:type="dxa"/>
            <w:tcBorders>
              <w:top w:val="nil"/>
              <w:left w:val="nil"/>
              <w:bottom w:val="single" w:sz="4" w:space="0" w:color="auto"/>
              <w:right w:val="single" w:sz="4" w:space="0" w:color="auto"/>
            </w:tcBorders>
            <w:shd w:val="clear" w:color="auto" w:fill="auto"/>
            <w:hideMark/>
          </w:tcPr>
          <w:p w14:paraId="0216C220"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N20DWRKPAY</w:t>
            </w:r>
          </w:p>
        </w:tc>
        <w:tc>
          <w:tcPr>
            <w:tcW w:w="5308" w:type="dxa"/>
            <w:tcBorders>
              <w:top w:val="nil"/>
              <w:left w:val="nil"/>
              <w:bottom w:val="single" w:sz="4" w:space="0" w:color="auto"/>
              <w:right w:val="single" w:sz="4" w:space="0" w:color="auto"/>
            </w:tcBorders>
            <w:shd w:val="clear" w:color="auto" w:fill="auto"/>
            <w:hideMark/>
          </w:tcPr>
          <w:p w14:paraId="3E21F2CF" w14:textId="2780BC1D"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 xml:space="preserve">Alternate plans if had not attended college in </w:t>
            </w:r>
            <w:r w:rsidR="0090319A" w:rsidRPr="00267E1C">
              <w:rPr>
                <w:rFonts w:eastAsia="Times New Roman" w:cs="Arial"/>
                <w:sz w:val="18"/>
                <w:szCs w:val="18"/>
              </w:rPr>
              <w:t>2018-19 academic year</w:t>
            </w:r>
          </w:p>
        </w:tc>
        <w:tc>
          <w:tcPr>
            <w:tcW w:w="1165" w:type="dxa"/>
            <w:tcBorders>
              <w:top w:val="nil"/>
              <w:left w:val="nil"/>
              <w:bottom w:val="single" w:sz="4" w:space="0" w:color="auto"/>
              <w:right w:val="single" w:sz="4" w:space="0" w:color="auto"/>
            </w:tcBorders>
            <w:shd w:val="clear" w:color="auto" w:fill="auto"/>
            <w:vAlign w:val="center"/>
            <w:hideMark/>
          </w:tcPr>
          <w:p w14:paraId="376CB6FC" w14:textId="684519A4" w:rsidR="001A72AE" w:rsidRPr="00267E1C" w:rsidRDefault="001A72AE" w:rsidP="00174DE4">
            <w:pPr>
              <w:spacing w:before="20" w:after="20"/>
              <w:rPr>
                <w:rFonts w:eastAsia="Times New Roman" w:cs="Arial"/>
                <w:sz w:val="18"/>
                <w:szCs w:val="18"/>
              </w:rPr>
            </w:pPr>
          </w:p>
        </w:tc>
      </w:tr>
      <w:tr w:rsidR="001A72AE" w:rsidRPr="00267E1C" w14:paraId="57162146" w14:textId="77777777" w:rsidTr="003F3C42">
        <w:trPr>
          <w:cantSplit/>
        </w:trPr>
        <w:tc>
          <w:tcPr>
            <w:tcW w:w="2220" w:type="dxa"/>
            <w:tcBorders>
              <w:top w:val="nil"/>
              <w:left w:val="single" w:sz="4" w:space="0" w:color="auto"/>
              <w:bottom w:val="single" w:sz="4" w:space="0" w:color="auto"/>
              <w:right w:val="single" w:sz="4" w:space="0" w:color="auto"/>
            </w:tcBorders>
            <w:shd w:val="clear" w:color="auto" w:fill="auto"/>
            <w:hideMark/>
          </w:tcPr>
          <w:p w14:paraId="0E499060"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Employment</w:t>
            </w:r>
          </w:p>
        </w:tc>
        <w:tc>
          <w:tcPr>
            <w:tcW w:w="2007" w:type="dxa"/>
            <w:tcBorders>
              <w:top w:val="nil"/>
              <w:left w:val="nil"/>
              <w:bottom w:val="single" w:sz="4" w:space="0" w:color="auto"/>
              <w:right w:val="single" w:sz="4" w:space="0" w:color="auto"/>
            </w:tcBorders>
            <w:shd w:val="clear" w:color="auto" w:fill="auto"/>
            <w:hideMark/>
          </w:tcPr>
          <w:p w14:paraId="3734745D"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N20DALTSCHED</w:t>
            </w:r>
          </w:p>
        </w:tc>
        <w:tc>
          <w:tcPr>
            <w:tcW w:w="5308" w:type="dxa"/>
            <w:tcBorders>
              <w:top w:val="nil"/>
              <w:left w:val="nil"/>
              <w:bottom w:val="single" w:sz="4" w:space="0" w:color="auto"/>
              <w:right w:val="single" w:sz="4" w:space="0" w:color="auto"/>
            </w:tcBorders>
            <w:shd w:val="clear" w:color="auto" w:fill="auto"/>
            <w:hideMark/>
          </w:tcPr>
          <w:p w14:paraId="7260E42E" w14:textId="4F86877B"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 xml:space="preserve">Would work full-time for full year if had not attended college in </w:t>
            </w:r>
            <w:r w:rsidR="0090319A" w:rsidRPr="00267E1C">
              <w:rPr>
                <w:rFonts w:eastAsia="Times New Roman" w:cs="Arial"/>
                <w:sz w:val="18"/>
                <w:szCs w:val="18"/>
              </w:rPr>
              <w:t>2018-19 academic year</w:t>
            </w:r>
          </w:p>
        </w:tc>
        <w:tc>
          <w:tcPr>
            <w:tcW w:w="1165" w:type="dxa"/>
            <w:tcBorders>
              <w:top w:val="nil"/>
              <w:left w:val="nil"/>
              <w:bottom w:val="single" w:sz="4" w:space="0" w:color="auto"/>
              <w:right w:val="single" w:sz="4" w:space="0" w:color="auto"/>
            </w:tcBorders>
            <w:shd w:val="clear" w:color="auto" w:fill="auto"/>
            <w:vAlign w:val="center"/>
            <w:hideMark/>
          </w:tcPr>
          <w:p w14:paraId="0A1EB518" w14:textId="3DF58CFC" w:rsidR="001A72AE" w:rsidRPr="00267E1C" w:rsidRDefault="001A72AE" w:rsidP="00174DE4">
            <w:pPr>
              <w:spacing w:before="20" w:after="20"/>
              <w:rPr>
                <w:rFonts w:eastAsia="Times New Roman" w:cs="Arial"/>
                <w:sz w:val="18"/>
                <w:szCs w:val="18"/>
              </w:rPr>
            </w:pPr>
          </w:p>
        </w:tc>
      </w:tr>
      <w:tr w:rsidR="001A72AE" w:rsidRPr="00267E1C" w14:paraId="2380EF4C" w14:textId="77777777" w:rsidTr="003F3C42">
        <w:trPr>
          <w:cantSplit/>
        </w:trPr>
        <w:tc>
          <w:tcPr>
            <w:tcW w:w="2220" w:type="dxa"/>
            <w:tcBorders>
              <w:top w:val="nil"/>
              <w:left w:val="single" w:sz="4" w:space="0" w:color="auto"/>
              <w:bottom w:val="single" w:sz="4" w:space="0" w:color="auto"/>
              <w:right w:val="single" w:sz="4" w:space="0" w:color="auto"/>
            </w:tcBorders>
            <w:shd w:val="clear" w:color="auto" w:fill="auto"/>
            <w:hideMark/>
          </w:tcPr>
          <w:p w14:paraId="0707662E"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Employment</w:t>
            </w:r>
          </w:p>
        </w:tc>
        <w:tc>
          <w:tcPr>
            <w:tcW w:w="2007" w:type="dxa"/>
            <w:tcBorders>
              <w:top w:val="nil"/>
              <w:left w:val="nil"/>
              <w:bottom w:val="single" w:sz="4" w:space="0" w:color="auto"/>
              <w:right w:val="single" w:sz="4" w:space="0" w:color="auto"/>
            </w:tcBorders>
            <w:shd w:val="clear" w:color="auto" w:fill="auto"/>
            <w:hideMark/>
          </w:tcPr>
          <w:p w14:paraId="41E7ADD4"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N20DALTWAGE1</w:t>
            </w:r>
          </w:p>
        </w:tc>
        <w:tc>
          <w:tcPr>
            <w:tcW w:w="5308" w:type="dxa"/>
            <w:tcBorders>
              <w:top w:val="nil"/>
              <w:left w:val="nil"/>
              <w:bottom w:val="single" w:sz="4" w:space="0" w:color="auto"/>
              <w:right w:val="single" w:sz="4" w:space="0" w:color="auto"/>
            </w:tcBorders>
            <w:shd w:val="clear" w:color="auto" w:fill="auto"/>
            <w:hideMark/>
          </w:tcPr>
          <w:p w14:paraId="700483EA" w14:textId="588A4EF4"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 xml:space="preserve">Wages earned if had not attended college in </w:t>
            </w:r>
            <w:r w:rsidR="0090319A" w:rsidRPr="00267E1C">
              <w:rPr>
                <w:rFonts w:eastAsia="Times New Roman" w:cs="Arial"/>
                <w:sz w:val="18"/>
                <w:szCs w:val="18"/>
              </w:rPr>
              <w:t>2018-19 academic year</w:t>
            </w:r>
          </w:p>
        </w:tc>
        <w:tc>
          <w:tcPr>
            <w:tcW w:w="1165" w:type="dxa"/>
            <w:tcBorders>
              <w:top w:val="nil"/>
              <w:left w:val="nil"/>
              <w:bottom w:val="single" w:sz="4" w:space="0" w:color="auto"/>
              <w:right w:val="single" w:sz="4" w:space="0" w:color="auto"/>
            </w:tcBorders>
            <w:shd w:val="clear" w:color="auto" w:fill="auto"/>
            <w:vAlign w:val="center"/>
            <w:hideMark/>
          </w:tcPr>
          <w:p w14:paraId="7845A968" w14:textId="102E6250" w:rsidR="001A72AE" w:rsidRPr="00267E1C" w:rsidRDefault="001A72AE" w:rsidP="00174DE4">
            <w:pPr>
              <w:spacing w:before="20" w:after="20"/>
              <w:rPr>
                <w:rFonts w:eastAsia="Times New Roman" w:cs="Arial"/>
                <w:sz w:val="18"/>
                <w:szCs w:val="18"/>
              </w:rPr>
            </w:pPr>
          </w:p>
        </w:tc>
      </w:tr>
      <w:tr w:rsidR="001A72AE" w:rsidRPr="00267E1C" w14:paraId="6FAD7243" w14:textId="77777777" w:rsidTr="003F3C42">
        <w:trPr>
          <w:cantSplit/>
        </w:trPr>
        <w:tc>
          <w:tcPr>
            <w:tcW w:w="2220" w:type="dxa"/>
            <w:tcBorders>
              <w:top w:val="nil"/>
              <w:left w:val="single" w:sz="4" w:space="0" w:color="auto"/>
              <w:bottom w:val="single" w:sz="4" w:space="0" w:color="auto"/>
              <w:right w:val="single" w:sz="4" w:space="0" w:color="auto"/>
            </w:tcBorders>
            <w:shd w:val="clear" w:color="auto" w:fill="auto"/>
            <w:hideMark/>
          </w:tcPr>
          <w:p w14:paraId="2468FB78"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Background</w:t>
            </w:r>
          </w:p>
        </w:tc>
        <w:tc>
          <w:tcPr>
            <w:tcW w:w="2007" w:type="dxa"/>
            <w:tcBorders>
              <w:top w:val="nil"/>
              <w:left w:val="nil"/>
              <w:bottom w:val="single" w:sz="4" w:space="0" w:color="auto"/>
              <w:right w:val="single" w:sz="4" w:space="0" w:color="auto"/>
            </w:tcBorders>
            <w:shd w:val="clear" w:color="auto" w:fill="auto"/>
            <w:hideMark/>
          </w:tcPr>
          <w:p w14:paraId="6A8401A8"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N20ASX</w:t>
            </w:r>
          </w:p>
        </w:tc>
        <w:tc>
          <w:tcPr>
            <w:tcW w:w="5308" w:type="dxa"/>
            <w:tcBorders>
              <w:top w:val="nil"/>
              <w:left w:val="nil"/>
              <w:bottom w:val="single" w:sz="4" w:space="0" w:color="auto"/>
              <w:right w:val="single" w:sz="4" w:space="0" w:color="auto"/>
            </w:tcBorders>
            <w:shd w:val="clear" w:color="auto" w:fill="auto"/>
            <w:hideMark/>
          </w:tcPr>
          <w:p w14:paraId="65408CC7"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Sex assigned at birth</w:t>
            </w:r>
          </w:p>
        </w:tc>
        <w:tc>
          <w:tcPr>
            <w:tcW w:w="1165" w:type="dxa"/>
            <w:tcBorders>
              <w:top w:val="nil"/>
              <w:left w:val="nil"/>
              <w:bottom w:val="single" w:sz="4" w:space="0" w:color="auto"/>
              <w:right w:val="single" w:sz="4" w:space="0" w:color="auto"/>
            </w:tcBorders>
            <w:shd w:val="clear" w:color="auto" w:fill="auto"/>
            <w:vAlign w:val="center"/>
            <w:hideMark/>
          </w:tcPr>
          <w:p w14:paraId="7865AD12" w14:textId="5E7E4478" w:rsidR="001A72AE" w:rsidRPr="00267E1C" w:rsidRDefault="001A72AE" w:rsidP="00174DE4">
            <w:pPr>
              <w:spacing w:before="20" w:after="20"/>
              <w:rPr>
                <w:rFonts w:eastAsia="Times New Roman" w:cs="Arial"/>
                <w:sz w:val="18"/>
                <w:szCs w:val="18"/>
              </w:rPr>
            </w:pPr>
          </w:p>
        </w:tc>
      </w:tr>
      <w:tr w:rsidR="001A72AE" w:rsidRPr="00267E1C" w14:paraId="3D2C912D" w14:textId="77777777" w:rsidTr="003F3C42">
        <w:trPr>
          <w:cantSplit/>
        </w:trPr>
        <w:tc>
          <w:tcPr>
            <w:tcW w:w="2220" w:type="dxa"/>
            <w:tcBorders>
              <w:top w:val="nil"/>
              <w:left w:val="single" w:sz="4" w:space="0" w:color="auto"/>
              <w:bottom w:val="single" w:sz="4" w:space="0" w:color="auto"/>
              <w:right w:val="single" w:sz="4" w:space="0" w:color="auto"/>
            </w:tcBorders>
            <w:shd w:val="clear" w:color="auto" w:fill="auto"/>
            <w:hideMark/>
          </w:tcPr>
          <w:p w14:paraId="6C0575BD"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Background</w:t>
            </w:r>
          </w:p>
        </w:tc>
        <w:tc>
          <w:tcPr>
            <w:tcW w:w="2007" w:type="dxa"/>
            <w:tcBorders>
              <w:top w:val="nil"/>
              <w:left w:val="nil"/>
              <w:bottom w:val="single" w:sz="4" w:space="0" w:color="auto"/>
              <w:right w:val="single" w:sz="4" w:space="0" w:color="auto"/>
            </w:tcBorders>
            <w:shd w:val="clear" w:color="auto" w:fill="auto"/>
            <w:hideMark/>
          </w:tcPr>
          <w:p w14:paraId="2882C82D" w14:textId="77967549" w:rsidR="001A72AE" w:rsidRPr="00267E1C" w:rsidRDefault="00BB7BC4" w:rsidP="003F3C42">
            <w:pPr>
              <w:spacing w:before="20" w:after="20"/>
              <w:rPr>
                <w:rFonts w:eastAsia="Times New Roman" w:cs="Arial"/>
                <w:sz w:val="18"/>
                <w:szCs w:val="18"/>
              </w:rPr>
            </w:pPr>
            <w:r w:rsidRPr="00267E1C">
              <w:rPr>
                <w:rFonts w:eastAsia="Times New Roman" w:cs="Arial"/>
                <w:sz w:val="18"/>
                <w:szCs w:val="18"/>
              </w:rPr>
              <w:t>N20</w:t>
            </w:r>
            <w:r w:rsidR="001A72AE" w:rsidRPr="00267E1C">
              <w:rPr>
                <w:rFonts w:eastAsia="Times New Roman" w:cs="Arial"/>
                <w:sz w:val="18"/>
                <w:szCs w:val="18"/>
              </w:rPr>
              <w:t>FGENDERID</w:t>
            </w:r>
          </w:p>
        </w:tc>
        <w:tc>
          <w:tcPr>
            <w:tcW w:w="5308" w:type="dxa"/>
            <w:tcBorders>
              <w:top w:val="nil"/>
              <w:left w:val="nil"/>
              <w:bottom w:val="single" w:sz="4" w:space="0" w:color="auto"/>
              <w:right w:val="single" w:sz="4" w:space="0" w:color="auto"/>
            </w:tcBorders>
            <w:shd w:val="clear" w:color="auto" w:fill="auto"/>
            <w:hideMark/>
          </w:tcPr>
          <w:p w14:paraId="3C462B35"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Gender identity</w:t>
            </w:r>
          </w:p>
        </w:tc>
        <w:tc>
          <w:tcPr>
            <w:tcW w:w="1165" w:type="dxa"/>
            <w:tcBorders>
              <w:top w:val="nil"/>
              <w:left w:val="nil"/>
              <w:bottom w:val="single" w:sz="4" w:space="0" w:color="auto"/>
              <w:right w:val="single" w:sz="4" w:space="0" w:color="auto"/>
            </w:tcBorders>
            <w:shd w:val="clear" w:color="auto" w:fill="auto"/>
            <w:vAlign w:val="center"/>
            <w:hideMark/>
          </w:tcPr>
          <w:p w14:paraId="6AF46751" w14:textId="2D158C48" w:rsidR="001A72AE" w:rsidRPr="00267E1C" w:rsidRDefault="001A72AE" w:rsidP="00174DE4">
            <w:pPr>
              <w:spacing w:before="20" w:after="20"/>
              <w:rPr>
                <w:rFonts w:eastAsia="Times New Roman" w:cs="Arial"/>
                <w:sz w:val="18"/>
                <w:szCs w:val="18"/>
              </w:rPr>
            </w:pPr>
          </w:p>
        </w:tc>
      </w:tr>
      <w:tr w:rsidR="001A72AE" w:rsidRPr="00267E1C" w14:paraId="2F00D61E" w14:textId="77777777" w:rsidTr="003F3C42">
        <w:trPr>
          <w:cantSplit/>
        </w:trPr>
        <w:tc>
          <w:tcPr>
            <w:tcW w:w="2220" w:type="dxa"/>
            <w:tcBorders>
              <w:top w:val="nil"/>
              <w:left w:val="single" w:sz="4" w:space="0" w:color="auto"/>
              <w:bottom w:val="single" w:sz="4" w:space="0" w:color="auto"/>
              <w:right w:val="single" w:sz="4" w:space="0" w:color="auto"/>
            </w:tcBorders>
            <w:shd w:val="clear" w:color="auto" w:fill="auto"/>
            <w:hideMark/>
          </w:tcPr>
          <w:p w14:paraId="71CA43D6"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Background</w:t>
            </w:r>
          </w:p>
        </w:tc>
        <w:tc>
          <w:tcPr>
            <w:tcW w:w="2007" w:type="dxa"/>
            <w:tcBorders>
              <w:top w:val="nil"/>
              <w:left w:val="nil"/>
              <w:bottom w:val="single" w:sz="4" w:space="0" w:color="auto"/>
              <w:right w:val="single" w:sz="4" w:space="0" w:color="auto"/>
            </w:tcBorders>
            <w:shd w:val="clear" w:color="auto" w:fill="auto"/>
            <w:hideMark/>
          </w:tcPr>
          <w:p w14:paraId="7799566F" w14:textId="621E746B" w:rsidR="001A72AE" w:rsidRPr="00267E1C" w:rsidRDefault="00BB7BC4" w:rsidP="003F3C42">
            <w:pPr>
              <w:spacing w:before="20" w:after="20"/>
              <w:rPr>
                <w:rFonts w:eastAsia="Times New Roman" w:cs="Arial"/>
                <w:sz w:val="18"/>
                <w:szCs w:val="18"/>
              </w:rPr>
            </w:pPr>
            <w:r w:rsidRPr="00267E1C">
              <w:rPr>
                <w:rFonts w:eastAsia="Times New Roman" w:cs="Arial"/>
                <w:sz w:val="18"/>
                <w:szCs w:val="18"/>
              </w:rPr>
              <w:t>N20</w:t>
            </w:r>
            <w:r w:rsidR="001A72AE" w:rsidRPr="00267E1C">
              <w:rPr>
                <w:rFonts w:eastAsia="Times New Roman" w:cs="Arial"/>
                <w:sz w:val="18"/>
                <w:szCs w:val="18"/>
              </w:rPr>
              <w:t>FLGBTQ</w:t>
            </w:r>
          </w:p>
        </w:tc>
        <w:tc>
          <w:tcPr>
            <w:tcW w:w="5308" w:type="dxa"/>
            <w:tcBorders>
              <w:top w:val="nil"/>
              <w:left w:val="nil"/>
              <w:bottom w:val="single" w:sz="4" w:space="0" w:color="auto"/>
              <w:right w:val="single" w:sz="4" w:space="0" w:color="auto"/>
            </w:tcBorders>
            <w:shd w:val="clear" w:color="auto" w:fill="auto"/>
            <w:hideMark/>
          </w:tcPr>
          <w:p w14:paraId="5095DD87"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Sexual orientation</w:t>
            </w:r>
          </w:p>
        </w:tc>
        <w:tc>
          <w:tcPr>
            <w:tcW w:w="1165" w:type="dxa"/>
            <w:tcBorders>
              <w:top w:val="nil"/>
              <w:left w:val="nil"/>
              <w:bottom w:val="single" w:sz="4" w:space="0" w:color="auto"/>
              <w:right w:val="single" w:sz="4" w:space="0" w:color="auto"/>
            </w:tcBorders>
            <w:shd w:val="clear" w:color="auto" w:fill="auto"/>
            <w:vAlign w:val="center"/>
            <w:hideMark/>
          </w:tcPr>
          <w:p w14:paraId="206071F7" w14:textId="2EB37415" w:rsidR="001A72AE" w:rsidRPr="00267E1C" w:rsidRDefault="001A72AE" w:rsidP="00174DE4">
            <w:pPr>
              <w:spacing w:before="20" w:after="20"/>
              <w:rPr>
                <w:rFonts w:eastAsia="Times New Roman" w:cs="Arial"/>
                <w:sz w:val="18"/>
                <w:szCs w:val="18"/>
              </w:rPr>
            </w:pPr>
          </w:p>
        </w:tc>
      </w:tr>
      <w:tr w:rsidR="001A72AE" w:rsidRPr="00267E1C" w14:paraId="59A6FCB6" w14:textId="77777777" w:rsidTr="003F3C42">
        <w:trPr>
          <w:cantSplit/>
        </w:trPr>
        <w:tc>
          <w:tcPr>
            <w:tcW w:w="2220" w:type="dxa"/>
            <w:tcBorders>
              <w:top w:val="nil"/>
              <w:left w:val="single" w:sz="4" w:space="0" w:color="auto"/>
              <w:bottom w:val="single" w:sz="4" w:space="0" w:color="auto"/>
              <w:right w:val="single" w:sz="4" w:space="0" w:color="auto"/>
            </w:tcBorders>
            <w:shd w:val="clear" w:color="auto" w:fill="auto"/>
            <w:hideMark/>
          </w:tcPr>
          <w:p w14:paraId="4E22F804"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Income and Expenses</w:t>
            </w:r>
          </w:p>
        </w:tc>
        <w:tc>
          <w:tcPr>
            <w:tcW w:w="2007" w:type="dxa"/>
            <w:tcBorders>
              <w:top w:val="nil"/>
              <w:left w:val="nil"/>
              <w:bottom w:val="single" w:sz="4" w:space="0" w:color="auto"/>
              <w:right w:val="single" w:sz="4" w:space="0" w:color="auto"/>
            </w:tcBorders>
            <w:shd w:val="clear" w:color="auto" w:fill="auto"/>
            <w:hideMark/>
          </w:tcPr>
          <w:p w14:paraId="2E91975B"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N20EINCOM</w:t>
            </w:r>
          </w:p>
        </w:tc>
        <w:tc>
          <w:tcPr>
            <w:tcW w:w="5308" w:type="dxa"/>
            <w:tcBorders>
              <w:top w:val="nil"/>
              <w:left w:val="nil"/>
              <w:bottom w:val="single" w:sz="4" w:space="0" w:color="auto"/>
              <w:right w:val="single" w:sz="4" w:space="0" w:color="auto"/>
            </w:tcBorders>
            <w:shd w:val="clear" w:color="auto" w:fill="auto"/>
            <w:hideMark/>
          </w:tcPr>
          <w:p w14:paraId="22685919"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Income for prior calendar year from all sources</w:t>
            </w:r>
          </w:p>
        </w:tc>
        <w:tc>
          <w:tcPr>
            <w:tcW w:w="1165" w:type="dxa"/>
            <w:tcBorders>
              <w:top w:val="nil"/>
              <w:left w:val="nil"/>
              <w:bottom w:val="single" w:sz="4" w:space="0" w:color="auto"/>
              <w:right w:val="single" w:sz="4" w:space="0" w:color="auto"/>
            </w:tcBorders>
            <w:shd w:val="clear" w:color="auto" w:fill="auto"/>
            <w:vAlign w:val="center"/>
            <w:hideMark/>
          </w:tcPr>
          <w:p w14:paraId="182EE229" w14:textId="35791FDF" w:rsidR="001A72AE" w:rsidRPr="00267E1C" w:rsidRDefault="001A72AE" w:rsidP="00174DE4">
            <w:pPr>
              <w:spacing w:before="20" w:after="20"/>
              <w:rPr>
                <w:rFonts w:eastAsia="Times New Roman" w:cs="Arial"/>
                <w:sz w:val="18"/>
                <w:szCs w:val="18"/>
              </w:rPr>
            </w:pPr>
          </w:p>
        </w:tc>
      </w:tr>
      <w:tr w:rsidR="001A72AE" w:rsidRPr="00267E1C" w14:paraId="47E095EF" w14:textId="77777777" w:rsidTr="003F3C42">
        <w:trPr>
          <w:cantSplit/>
        </w:trPr>
        <w:tc>
          <w:tcPr>
            <w:tcW w:w="2220" w:type="dxa"/>
            <w:tcBorders>
              <w:top w:val="nil"/>
              <w:left w:val="single" w:sz="4" w:space="0" w:color="auto"/>
              <w:bottom w:val="single" w:sz="4" w:space="0" w:color="auto"/>
              <w:right w:val="single" w:sz="4" w:space="0" w:color="auto"/>
            </w:tcBorders>
            <w:shd w:val="clear" w:color="auto" w:fill="auto"/>
            <w:hideMark/>
          </w:tcPr>
          <w:p w14:paraId="7639A655"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Income and Expenses</w:t>
            </w:r>
          </w:p>
        </w:tc>
        <w:tc>
          <w:tcPr>
            <w:tcW w:w="2007" w:type="dxa"/>
            <w:tcBorders>
              <w:top w:val="nil"/>
              <w:left w:val="nil"/>
              <w:bottom w:val="single" w:sz="4" w:space="0" w:color="auto"/>
              <w:right w:val="single" w:sz="4" w:space="0" w:color="auto"/>
            </w:tcBorders>
            <w:shd w:val="clear" w:color="000000" w:fill="FFFFFF"/>
            <w:hideMark/>
          </w:tcPr>
          <w:p w14:paraId="1CAF1161"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N20EFAMSUPP</w:t>
            </w:r>
          </w:p>
        </w:tc>
        <w:tc>
          <w:tcPr>
            <w:tcW w:w="5308" w:type="dxa"/>
            <w:tcBorders>
              <w:top w:val="nil"/>
              <w:left w:val="nil"/>
              <w:bottom w:val="single" w:sz="4" w:space="0" w:color="auto"/>
              <w:right w:val="single" w:sz="4" w:space="0" w:color="auto"/>
            </w:tcBorders>
            <w:shd w:val="clear" w:color="000000" w:fill="FFFFFF"/>
            <w:hideMark/>
          </w:tcPr>
          <w:p w14:paraId="033A6B84" w14:textId="02E6513D"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 xml:space="preserve">Financially support family in </w:t>
            </w:r>
            <w:r w:rsidR="0090319A" w:rsidRPr="00267E1C">
              <w:rPr>
                <w:rFonts w:eastAsia="Times New Roman" w:cs="Arial"/>
                <w:sz w:val="18"/>
                <w:szCs w:val="18"/>
              </w:rPr>
              <w:t>2018-19 academic year</w:t>
            </w:r>
          </w:p>
        </w:tc>
        <w:tc>
          <w:tcPr>
            <w:tcW w:w="1165" w:type="dxa"/>
            <w:tcBorders>
              <w:top w:val="nil"/>
              <w:left w:val="nil"/>
              <w:bottom w:val="single" w:sz="4" w:space="0" w:color="auto"/>
              <w:right w:val="single" w:sz="4" w:space="0" w:color="auto"/>
            </w:tcBorders>
            <w:shd w:val="clear" w:color="000000" w:fill="FFFFFF"/>
            <w:vAlign w:val="center"/>
            <w:hideMark/>
          </w:tcPr>
          <w:p w14:paraId="733B600C" w14:textId="02C88A7A" w:rsidR="001A72AE" w:rsidRPr="00267E1C" w:rsidRDefault="001A72AE" w:rsidP="00174DE4">
            <w:pPr>
              <w:spacing w:before="20" w:after="20"/>
              <w:rPr>
                <w:rFonts w:eastAsia="Times New Roman" w:cs="Arial"/>
                <w:sz w:val="18"/>
                <w:szCs w:val="18"/>
              </w:rPr>
            </w:pPr>
          </w:p>
        </w:tc>
      </w:tr>
      <w:tr w:rsidR="001A72AE" w:rsidRPr="00267E1C" w14:paraId="4B34CEDA" w14:textId="77777777" w:rsidTr="003F3C42">
        <w:trPr>
          <w:cantSplit/>
        </w:trPr>
        <w:tc>
          <w:tcPr>
            <w:tcW w:w="2220" w:type="dxa"/>
            <w:tcBorders>
              <w:top w:val="nil"/>
              <w:left w:val="single" w:sz="4" w:space="0" w:color="auto"/>
              <w:bottom w:val="single" w:sz="4" w:space="0" w:color="auto"/>
              <w:right w:val="single" w:sz="4" w:space="0" w:color="auto"/>
            </w:tcBorders>
            <w:shd w:val="clear" w:color="auto" w:fill="auto"/>
            <w:hideMark/>
          </w:tcPr>
          <w:p w14:paraId="0DE4E00C"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Income and Expenses</w:t>
            </w:r>
          </w:p>
        </w:tc>
        <w:tc>
          <w:tcPr>
            <w:tcW w:w="2007" w:type="dxa"/>
            <w:tcBorders>
              <w:top w:val="nil"/>
              <w:left w:val="nil"/>
              <w:bottom w:val="single" w:sz="4" w:space="0" w:color="auto"/>
              <w:right w:val="single" w:sz="4" w:space="0" w:color="auto"/>
            </w:tcBorders>
            <w:shd w:val="clear" w:color="auto" w:fill="auto"/>
            <w:hideMark/>
          </w:tcPr>
          <w:p w14:paraId="2073E741"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N20EPARST</w:t>
            </w:r>
          </w:p>
        </w:tc>
        <w:tc>
          <w:tcPr>
            <w:tcW w:w="5308" w:type="dxa"/>
            <w:tcBorders>
              <w:top w:val="nil"/>
              <w:left w:val="nil"/>
              <w:bottom w:val="single" w:sz="4" w:space="0" w:color="auto"/>
              <w:right w:val="single" w:sz="4" w:space="0" w:color="auto"/>
            </w:tcBorders>
            <w:shd w:val="clear" w:color="auto" w:fill="auto"/>
            <w:hideMark/>
          </w:tcPr>
          <w:p w14:paraId="197B799D" w14:textId="478BC2C1"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Parent</w:t>
            </w:r>
            <w:r w:rsidR="0090319A" w:rsidRPr="00267E1C">
              <w:rPr>
                <w:rFonts w:eastAsia="Times New Roman" w:cs="Arial"/>
                <w:sz w:val="18"/>
                <w:szCs w:val="18"/>
              </w:rPr>
              <w:t xml:space="preserve"> or </w:t>
            </w:r>
            <w:r w:rsidRPr="00267E1C">
              <w:rPr>
                <w:rFonts w:eastAsia="Times New Roman" w:cs="Arial"/>
                <w:sz w:val="18"/>
                <w:szCs w:val="18"/>
              </w:rPr>
              <w:t>guardia</w:t>
            </w:r>
            <w:r w:rsidR="0090319A" w:rsidRPr="00267E1C">
              <w:rPr>
                <w:rFonts w:eastAsia="Times New Roman" w:cs="Arial"/>
                <w:sz w:val="18"/>
                <w:szCs w:val="18"/>
              </w:rPr>
              <w:t>n</w:t>
            </w:r>
            <w:r w:rsidRPr="00267E1C">
              <w:rPr>
                <w:rFonts w:eastAsia="Times New Roman" w:cs="Arial"/>
                <w:sz w:val="18"/>
                <w:szCs w:val="18"/>
              </w:rPr>
              <w:t xml:space="preserve"> marital status</w:t>
            </w:r>
          </w:p>
        </w:tc>
        <w:tc>
          <w:tcPr>
            <w:tcW w:w="1165" w:type="dxa"/>
            <w:tcBorders>
              <w:top w:val="nil"/>
              <w:left w:val="nil"/>
              <w:bottom w:val="single" w:sz="4" w:space="0" w:color="auto"/>
              <w:right w:val="single" w:sz="4" w:space="0" w:color="auto"/>
            </w:tcBorders>
            <w:shd w:val="clear" w:color="auto" w:fill="auto"/>
            <w:vAlign w:val="center"/>
            <w:hideMark/>
          </w:tcPr>
          <w:p w14:paraId="30F53D13" w14:textId="62752357" w:rsidR="001A72AE" w:rsidRPr="00267E1C" w:rsidRDefault="001A72AE" w:rsidP="00174DE4">
            <w:pPr>
              <w:spacing w:before="20" w:after="20"/>
              <w:rPr>
                <w:rFonts w:eastAsia="Times New Roman" w:cs="Arial"/>
                <w:sz w:val="18"/>
                <w:szCs w:val="18"/>
              </w:rPr>
            </w:pPr>
          </w:p>
        </w:tc>
      </w:tr>
      <w:tr w:rsidR="001A72AE" w:rsidRPr="00267E1C" w14:paraId="4319F7FF" w14:textId="77777777" w:rsidTr="003F3C42">
        <w:trPr>
          <w:cantSplit/>
        </w:trPr>
        <w:tc>
          <w:tcPr>
            <w:tcW w:w="2220" w:type="dxa"/>
            <w:tcBorders>
              <w:top w:val="nil"/>
              <w:left w:val="single" w:sz="4" w:space="0" w:color="auto"/>
              <w:bottom w:val="single" w:sz="4" w:space="0" w:color="auto"/>
              <w:right w:val="single" w:sz="4" w:space="0" w:color="auto"/>
            </w:tcBorders>
            <w:shd w:val="clear" w:color="auto" w:fill="auto"/>
            <w:hideMark/>
          </w:tcPr>
          <w:p w14:paraId="43F06FF0"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Income and Expenses</w:t>
            </w:r>
          </w:p>
        </w:tc>
        <w:tc>
          <w:tcPr>
            <w:tcW w:w="2007" w:type="dxa"/>
            <w:tcBorders>
              <w:top w:val="nil"/>
              <w:left w:val="nil"/>
              <w:bottom w:val="single" w:sz="4" w:space="0" w:color="auto"/>
              <w:right w:val="single" w:sz="4" w:space="0" w:color="auto"/>
            </w:tcBorders>
            <w:shd w:val="clear" w:color="auto" w:fill="auto"/>
            <w:hideMark/>
          </w:tcPr>
          <w:p w14:paraId="7A0335DB"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N20EPARNC</w:t>
            </w:r>
          </w:p>
        </w:tc>
        <w:tc>
          <w:tcPr>
            <w:tcW w:w="5308" w:type="dxa"/>
            <w:tcBorders>
              <w:top w:val="nil"/>
              <w:left w:val="nil"/>
              <w:bottom w:val="single" w:sz="4" w:space="0" w:color="auto"/>
              <w:right w:val="single" w:sz="4" w:space="0" w:color="auto"/>
            </w:tcBorders>
            <w:shd w:val="clear" w:color="auto" w:fill="auto"/>
            <w:hideMark/>
          </w:tcPr>
          <w:p w14:paraId="6836136F" w14:textId="6C18654B" w:rsidR="001A72AE" w:rsidRPr="00267E1C" w:rsidRDefault="0090319A" w:rsidP="003F3C42">
            <w:pPr>
              <w:spacing w:before="20" w:after="20"/>
              <w:rPr>
                <w:rFonts w:eastAsia="Times New Roman" w:cs="Arial"/>
                <w:sz w:val="18"/>
                <w:szCs w:val="18"/>
              </w:rPr>
            </w:pPr>
            <w:r w:rsidRPr="00267E1C">
              <w:rPr>
                <w:rFonts w:eastAsia="Times New Roman" w:cs="Arial"/>
                <w:sz w:val="18"/>
                <w:szCs w:val="18"/>
              </w:rPr>
              <w:t>Parent or guardian i</w:t>
            </w:r>
            <w:r w:rsidR="001A72AE" w:rsidRPr="00267E1C">
              <w:rPr>
                <w:rFonts w:eastAsia="Times New Roman" w:cs="Arial"/>
                <w:sz w:val="18"/>
                <w:szCs w:val="18"/>
              </w:rPr>
              <w:t xml:space="preserve">ncome in </w:t>
            </w:r>
            <w:r w:rsidRPr="00267E1C">
              <w:rPr>
                <w:rFonts w:eastAsia="Times New Roman" w:cs="Arial"/>
                <w:sz w:val="18"/>
                <w:szCs w:val="18"/>
              </w:rPr>
              <w:t>2017</w:t>
            </w:r>
          </w:p>
        </w:tc>
        <w:tc>
          <w:tcPr>
            <w:tcW w:w="1165" w:type="dxa"/>
            <w:tcBorders>
              <w:top w:val="nil"/>
              <w:left w:val="nil"/>
              <w:bottom w:val="single" w:sz="4" w:space="0" w:color="auto"/>
              <w:right w:val="single" w:sz="4" w:space="0" w:color="auto"/>
            </w:tcBorders>
            <w:shd w:val="clear" w:color="auto" w:fill="auto"/>
            <w:vAlign w:val="center"/>
            <w:hideMark/>
          </w:tcPr>
          <w:p w14:paraId="7D947358" w14:textId="42D9A337" w:rsidR="001A72AE" w:rsidRPr="00267E1C" w:rsidRDefault="001A72AE" w:rsidP="00174DE4">
            <w:pPr>
              <w:spacing w:before="20" w:after="20"/>
              <w:rPr>
                <w:rFonts w:eastAsia="Times New Roman" w:cs="Arial"/>
                <w:sz w:val="18"/>
                <w:szCs w:val="18"/>
              </w:rPr>
            </w:pPr>
          </w:p>
        </w:tc>
      </w:tr>
      <w:tr w:rsidR="001A72AE" w:rsidRPr="00267E1C" w14:paraId="6378A772" w14:textId="77777777" w:rsidTr="003F3C42">
        <w:trPr>
          <w:cantSplit/>
        </w:trPr>
        <w:tc>
          <w:tcPr>
            <w:tcW w:w="2220" w:type="dxa"/>
            <w:tcBorders>
              <w:top w:val="nil"/>
              <w:left w:val="single" w:sz="4" w:space="0" w:color="auto"/>
              <w:bottom w:val="single" w:sz="4" w:space="0" w:color="auto"/>
              <w:right w:val="single" w:sz="4" w:space="0" w:color="auto"/>
            </w:tcBorders>
            <w:shd w:val="clear" w:color="auto" w:fill="auto"/>
            <w:hideMark/>
          </w:tcPr>
          <w:p w14:paraId="564BC362"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Income and Expenses</w:t>
            </w:r>
          </w:p>
        </w:tc>
        <w:tc>
          <w:tcPr>
            <w:tcW w:w="2007" w:type="dxa"/>
            <w:tcBorders>
              <w:top w:val="nil"/>
              <w:left w:val="nil"/>
              <w:bottom w:val="single" w:sz="4" w:space="0" w:color="auto"/>
              <w:right w:val="single" w:sz="4" w:space="0" w:color="auto"/>
            </w:tcBorders>
            <w:shd w:val="clear" w:color="auto" w:fill="auto"/>
            <w:hideMark/>
          </w:tcPr>
          <w:p w14:paraId="339366F6"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N20EPRHSD</w:t>
            </w:r>
          </w:p>
        </w:tc>
        <w:tc>
          <w:tcPr>
            <w:tcW w:w="5308" w:type="dxa"/>
            <w:tcBorders>
              <w:top w:val="nil"/>
              <w:left w:val="nil"/>
              <w:bottom w:val="single" w:sz="4" w:space="0" w:color="auto"/>
              <w:right w:val="single" w:sz="4" w:space="0" w:color="auto"/>
            </w:tcBorders>
            <w:shd w:val="clear" w:color="auto" w:fill="auto"/>
            <w:hideMark/>
          </w:tcPr>
          <w:p w14:paraId="38E1B579" w14:textId="71615EB6"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 xml:space="preserve">Number of people financially supported by parents/guardians in </w:t>
            </w:r>
            <w:r w:rsidR="0090319A" w:rsidRPr="00267E1C">
              <w:rPr>
                <w:rFonts w:eastAsia="Times New Roman" w:cs="Arial"/>
                <w:sz w:val="18"/>
                <w:szCs w:val="18"/>
              </w:rPr>
              <w:t>2018-19 academic year</w:t>
            </w:r>
          </w:p>
        </w:tc>
        <w:tc>
          <w:tcPr>
            <w:tcW w:w="1165" w:type="dxa"/>
            <w:tcBorders>
              <w:top w:val="nil"/>
              <w:left w:val="nil"/>
              <w:bottom w:val="single" w:sz="4" w:space="0" w:color="auto"/>
              <w:right w:val="single" w:sz="4" w:space="0" w:color="auto"/>
            </w:tcBorders>
            <w:shd w:val="clear" w:color="auto" w:fill="auto"/>
            <w:vAlign w:val="center"/>
            <w:hideMark/>
          </w:tcPr>
          <w:p w14:paraId="45FBAF16" w14:textId="325740F5" w:rsidR="001A72AE" w:rsidRPr="00267E1C" w:rsidRDefault="001A72AE" w:rsidP="00174DE4">
            <w:pPr>
              <w:spacing w:before="20" w:after="20"/>
              <w:rPr>
                <w:rFonts w:eastAsia="Times New Roman" w:cs="Arial"/>
                <w:sz w:val="18"/>
                <w:szCs w:val="18"/>
              </w:rPr>
            </w:pPr>
          </w:p>
        </w:tc>
      </w:tr>
      <w:tr w:rsidR="001A72AE" w:rsidRPr="00267E1C" w14:paraId="34F4DBFA" w14:textId="77777777" w:rsidTr="003F3C42">
        <w:trPr>
          <w:cantSplit/>
        </w:trPr>
        <w:tc>
          <w:tcPr>
            <w:tcW w:w="2220" w:type="dxa"/>
            <w:tcBorders>
              <w:top w:val="nil"/>
              <w:left w:val="single" w:sz="4" w:space="0" w:color="auto"/>
              <w:bottom w:val="single" w:sz="4" w:space="0" w:color="auto"/>
              <w:right w:val="single" w:sz="4" w:space="0" w:color="auto"/>
            </w:tcBorders>
            <w:shd w:val="clear" w:color="auto" w:fill="auto"/>
            <w:hideMark/>
          </w:tcPr>
          <w:p w14:paraId="26BCB30E"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Income and Expenses</w:t>
            </w:r>
          </w:p>
        </w:tc>
        <w:tc>
          <w:tcPr>
            <w:tcW w:w="2007" w:type="dxa"/>
            <w:tcBorders>
              <w:top w:val="nil"/>
              <w:left w:val="nil"/>
              <w:bottom w:val="single" w:sz="4" w:space="0" w:color="auto"/>
              <w:right w:val="single" w:sz="4" w:space="0" w:color="auto"/>
            </w:tcBorders>
            <w:shd w:val="clear" w:color="auto" w:fill="auto"/>
            <w:hideMark/>
          </w:tcPr>
          <w:p w14:paraId="302DF67B"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N20EDPNUM</w:t>
            </w:r>
          </w:p>
        </w:tc>
        <w:tc>
          <w:tcPr>
            <w:tcW w:w="5308" w:type="dxa"/>
            <w:tcBorders>
              <w:top w:val="nil"/>
              <w:left w:val="nil"/>
              <w:bottom w:val="single" w:sz="4" w:space="0" w:color="auto"/>
              <w:right w:val="single" w:sz="4" w:space="0" w:color="auto"/>
            </w:tcBorders>
            <w:shd w:val="clear" w:color="auto" w:fill="auto"/>
            <w:hideMark/>
          </w:tcPr>
          <w:p w14:paraId="6E5590B7" w14:textId="7BFD42B5"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 xml:space="preserve">Number of people financially supported by parents/guardians attended college in </w:t>
            </w:r>
            <w:r w:rsidR="0090319A" w:rsidRPr="00267E1C">
              <w:rPr>
                <w:rFonts w:eastAsia="Times New Roman" w:cs="Arial"/>
                <w:sz w:val="18"/>
                <w:szCs w:val="18"/>
              </w:rPr>
              <w:t>2018-19 academic year</w:t>
            </w:r>
          </w:p>
        </w:tc>
        <w:tc>
          <w:tcPr>
            <w:tcW w:w="1165" w:type="dxa"/>
            <w:tcBorders>
              <w:top w:val="nil"/>
              <w:left w:val="nil"/>
              <w:bottom w:val="single" w:sz="4" w:space="0" w:color="auto"/>
              <w:right w:val="single" w:sz="4" w:space="0" w:color="auto"/>
            </w:tcBorders>
            <w:shd w:val="clear" w:color="auto" w:fill="auto"/>
            <w:vAlign w:val="center"/>
            <w:hideMark/>
          </w:tcPr>
          <w:p w14:paraId="639DB9FC" w14:textId="5863D7E3" w:rsidR="001A72AE" w:rsidRPr="00267E1C" w:rsidRDefault="001A72AE" w:rsidP="00174DE4">
            <w:pPr>
              <w:spacing w:before="20" w:after="20"/>
              <w:rPr>
                <w:rFonts w:eastAsia="Times New Roman" w:cs="Arial"/>
                <w:sz w:val="18"/>
                <w:szCs w:val="18"/>
              </w:rPr>
            </w:pPr>
          </w:p>
        </w:tc>
      </w:tr>
      <w:tr w:rsidR="001A72AE" w:rsidRPr="00267E1C" w14:paraId="03EEE2AF" w14:textId="77777777" w:rsidTr="003F3C42">
        <w:trPr>
          <w:cantSplit/>
        </w:trPr>
        <w:tc>
          <w:tcPr>
            <w:tcW w:w="2220" w:type="dxa"/>
            <w:tcBorders>
              <w:top w:val="nil"/>
              <w:left w:val="single" w:sz="4" w:space="0" w:color="auto"/>
              <w:bottom w:val="single" w:sz="4" w:space="0" w:color="auto"/>
              <w:right w:val="single" w:sz="4" w:space="0" w:color="auto"/>
            </w:tcBorders>
            <w:shd w:val="clear" w:color="auto" w:fill="auto"/>
            <w:hideMark/>
          </w:tcPr>
          <w:p w14:paraId="30A7E116"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Background</w:t>
            </w:r>
          </w:p>
        </w:tc>
        <w:tc>
          <w:tcPr>
            <w:tcW w:w="2007" w:type="dxa"/>
            <w:tcBorders>
              <w:top w:val="nil"/>
              <w:left w:val="nil"/>
              <w:bottom w:val="single" w:sz="4" w:space="0" w:color="auto"/>
              <w:right w:val="single" w:sz="4" w:space="0" w:color="auto"/>
            </w:tcBorders>
            <w:shd w:val="clear" w:color="auto" w:fill="auto"/>
            <w:hideMark/>
          </w:tcPr>
          <w:p w14:paraId="3372C59C"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N20FPARED1</w:t>
            </w:r>
          </w:p>
        </w:tc>
        <w:tc>
          <w:tcPr>
            <w:tcW w:w="5308" w:type="dxa"/>
            <w:tcBorders>
              <w:top w:val="nil"/>
              <w:left w:val="nil"/>
              <w:bottom w:val="single" w:sz="4" w:space="0" w:color="auto"/>
              <w:right w:val="single" w:sz="4" w:space="0" w:color="auto"/>
            </w:tcBorders>
            <w:shd w:val="clear" w:color="auto" w:fill="auto"/>
            <w:hideMark/>
          </w:tcPr>
          <w:p w14:paraId="5513C97D"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Parent 1: Identification and highest level of education completed</w:t>
            </w:r>
          </w:p>
        </w:tc>
        <w:tc>
          <w:tcPr>
            <w:tcW w:w="1165" w:type="dxa"/>
            <w:tcBorders>
              <w:top w:val="nil"/>
              <w:left w:val="nil"/>
              <w:bottom w:val="single" w:sz="4" w:space="0" w:color="auto"/>
              <w:right w:val="single" w:sz="4" w:space="0" w:color="auto"/>
            </w:tcBorders>
            <w:shd w:val="clear" w:color="auto" w:fill="auto"/>
            <w:vAlign w:val="center"/>
            <w:hideMark/>
          </w:tcPr>
          <w:p w14:paraId="732595C0" w14:textId="095DF3FD" w:rsidR="001A72AE" w:rsidRPr="00267E1C" w:rsidRDefault="001A72AE" w:rsidP="00174DE4">
            <w:pPr>
              <w:spacing w:before="20" w:after="20"/>
              <w:rPr>
                <w:rFonts w:eastAsia="Times New Roman" w:cs="Arial"/>
                <w:sz w:val="18"/>
                <w:szCs w:val="18"/>
              </w:rPr>
            </w:pPr>
          </w:p>
        </w:tc>
      </w:tr>
      <w:tr w:rsidR="001A72AE" w:rsidRPr="00267E1C" w14:paraId="2C0491E6" w14:textId="77777777" w:rsidTr="003F3C42">
        <w:trPr>
          <w:cantSplit/>
        </w:trPr>
        <w:tc>
          <w:tcPr>
            <w:tcW w:w="2220" w:type="dxa"/>
            <w:tcBorders>
              <w:top w:val="nil"/>
              <w:left w:val="single" w:sz="4" w:space="0" w:color="auto"/>
              <w:bottom w:val="single" w:sz="4" w:space="0" w:color="auto"/>
              <w:right w:val="single" w:sz="4" w:space="0" w:color="auto"/>
            </w:tcBorders>
            <w:shd w:val="clear" w:color="auto" w:fill="auto"/>
            <w:hideMark/>
          </w:tcPr>
          <w:p w14:paraId="7E7B17D5"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Background</w:t>
            </w:r>
          </w:p>
        </w:tc>
        <w:tc>
          <w:tcPr>
            <w:tcW w:w="2007" w:type="dxa"/>
            <w:tcBorders>
              <w:top w:val="nil"/>
              <w:left w:val="nil"/>
              <w:bottom w:val="single" w:sz="4" w:space="0" w:color="auto"/>
              <w:right w:val="single" w:sz="4" w:space="0" w:color="auto"/>
            </w:tcBorders>
            <w:shd w:val="clear" w:color="auto" w:fill="auto"/>
            <w:hideMark/>
          </w:tcPr>
          <w:p w14:paraId="534E326D"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N20FPAROCC1</w:t>
            </w:r>
          </w:p>
        </w:tc>
        <w:tc>
          <w:tcPr>
            <w:tcW w:w="5308" w:type="dxa"/>
            <w:tcBorders>
              <w:top w:val="nil"/>
              <w:left w:val="nil"/>
              <w:bottom w:val="single" w:sz="4" w:space="0" w:color="auto"/>
              <w:right w:val="single" w:sz="4" w:space="0" w:color="auto"/>
            </w:tcBorders>
            <w:shd w:val="clear" w:color="auto" w:fill="auto"/>
            <w:hideMark/>
          </w:tcPr>
          <w:p w14:paraId="79F156BC"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Parent 1's occupation: Predictive coder</w:t>
            </w:r>
          </w:p>
        </w:tc>
        <w:tc>
          <w:tcPr>
            <w:tcW w:w="1165" w:type="dxa"/>
            <w:tcBorders>
              <w:top w:val="nil"/>
              <w:left w:val="nil"/>
              <w:bottom w:val="single" w:sz="4" w:space="0" w:color="auto"/>
              <w:right w:val="single" w:sz="4" w:space="0" w:color="auto"/>
            </w:tcBorders>
            <w:shd w:val="clear" w:color="auto" w:fill="auto"/>
            <w:vAlign w:val="center"/>
            <w:hideMark/>
          </w:tcPr>
          <w:p w14:paraId="3A997404" w14:textId="7465E030" w:rsidR="001A72AE" w:rsidRPr="00267E1C" w:rsidRDefault="001A72AE" w:rsidP="00174DE4">
            <w:pPr>
              <w:spacing w:before="20" w:after="20"/>
              <w:rPr>
                <w:rFonts w:eastAsia="Times New Roman" w:cs="Arial"/>
                <w:sz w:val="18"/>
                <w:szCs w:val="18"/>
              </w:rPr>
            </w:pPr>
          </w:p>
        </w:tc>
      </w:tr>
      <w:tr w:rsidR="001A72AE" w:rsidRPr="00267E1C" w14:paraId="7FEE482C" w14:textId="77777777" w:rsidTr="003F3C42">
        <w:trPr>
          <w:cantSplit/>
        </w:trPr>
        <w:tc>
          <w:tcPr>
            <w:tcW w:w="2220" w:type="dxa"/>
            <w:tcBorders>
              <w:top w:val="nil"/>
              <w:left w:val="single" w:sz="4" w:space="0" w:color="auto"/>
              <w:bottom w:val="single" w:sz="4" w:space="0" w:color="auto"/>
              <w:right w:val="single" w:sz="4" w:space="0" w:color="auto"/>
            </w:tcBorders>
            <w:shd w:val="clear" w:color="auto" w:fill="auto"/>
            <w:hideMark/>
          </w:tcPr>
          <w:p w14:paraId="465DF33B"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Background</w:t>
            </w:r>
          </w:p>
        </w:tc>
        <w:tc>
          <w:tcPr>
            <w:tcW w:w="2007" w:type="dxa"/>
            <w:tcBorders>
              <w:top w:val="nil"/>
              <w:left w:val="nil"/>
              <w:bottom w:val="single" w:sz="4" w:space="0" w:color="auto"/>
              <w:right w:val="single" w:sz="4" w:space="0" w:color="auto"/>
            </w:tcBorders>
            <w:shd w:val="clear" w:color="auto" w:fill="auto"/>
            <w:hideMark/>
          </w:tcPr>
          <w:p w14:paraId="1D48EDA3"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N20FPOCC1</w:t>
            </w:r>
          </w:p>
        </w:tc>
        <w:tc>
          <w:tcPr>
            <w:tcW w:w="5308" w:type="dxa"/>
            <w:tcBorders>
              <w:top w:val="nil"/>
              <w:left w:val="nil"/>
              <w:bottom w:val="single" w:sz="4" w:space="0" w:color="auto"/>
              <w:right w:val="single" w:sz="4" w:space="0" w:color="auto"/>
            </w:tcBorders>
            <w:shd w:val="clear" w:color="auto" w:fill="auto"/>
            <w:hideMark/>
          </w:tcPr>
          <w:p w14:paraId="11D13978"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Parent 1's occupation: Traditional coder</w:t>
            </w:r>
          </w:p>
        </w:tc>
        <w:tc>
          <w:tcPr>
            <w:tcW w:w="1165" w:type="dxa"/>
            <w:tcBorders>
              <w:top w:val="nil"/>
              <w:left w:val="nil"/>
              <w:bottom w:val="single" w:sz="4" w:space="0" w:color="auto"/>
              <w:right w:val="single" w:sz="4" w:space="0" w:color="auto"/>
            </w:tcBorders>
            <w:shd w:val="clear" w:color="auto" w:fill="auto"/>
            <w:vAlign w:val="center"/>
            <w:hideMark/>
          </w:tcPr>
          <w:p w14:paraId="22966D5D" w14:textId="035682E2" w:rsidR="001A72AE" w:rsidRPr="00267E1C" w:rsidRDefault="001A72AE" w:rsidP="00174DE4">
            <w:pPr>
              <w:spacing w:before="20" w:after="20"/>
              <w:rPr>
                <w:rFonts w:eastAsia="Times New Roman" w:cs="Arial"/>
                <w:sz w:val="18"/>
                <w:szCs w:val="18"/>
              </w:rPr>
            </w:pPr>
          </w:p>
        </w:tc>
      </w:tr>
      <w:tr w:rsidR="001A72AE" w:rsidRPr="00267E1C" w14:paraId="22CE1B1F" w14:textId="77777777" w:rsidTr="003F3C42">
        <w:trPr>
          <w:cantSplit/>
        </w:trPr>
        <w:tc>
          <w:tcPr>
            <w:tcW w:w="2220" w:type="dxa"/>
            <w:tcBorders>
              <w:top w:val="nil"/>
              <w:left w:val="single" w:sz="4" w:space="0" w:color="auto"/>
              <w:bottom w:val="single" w:sz="4" w:space="0" w:color="auto"/>
              <w:right w:val="single" w:sz="4" w:space="0" w:color="auto"/>
            </w:tcBorders>
            <w:shd w:val="clear" w:color="auto" w:fill="auto"/>
            <w:hideMark/>
          </w:tcPr>
          <w:p w14:paraId="7353B372"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Background</w:t>
            </w:r>
          </w:p>
        </w:tc>
        <w:tc>
          <w:tcPr>
            <w:tcW w:w="2007" w:type="dxa"/>
            <w:tcBorders>
              <w:top w:val="nil"/>
              <w:left w:val="nil"/>
              <w:bottom w:val="single" w:sz="4" w:space="0" w:color="auto"/>
              <w:right w:val="single" w:sz="4" w:space="0" w:color="auto"/>
            </w:tcBorders>
            <w:shd w:val="clear" w:color="auto" w:fill="auto"/>
            <w:hideMark/>
          </w:tcPr>
          <w:p w14:paraId="6D18192B"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N20FPAROCC1DB</w:t>
            </w:r>
          </w:p>
        </w:tc>
        <w:tc>
          <w:tcPr>
            <w:tcW w:w="5308" w:type="dxa"/>
            <w:tcBorders>
              <w:top w:val="nil"/>
              <w:left w:val="nil"/>
              <w:bottom w:val="single" w:sz="4" w:space="0" w:color="auto"/>
              <w:right w:val="single" w:sz="4" w:space="0" w:color="auto"/>
            </w:tcBorders>
            <w:shd w:val="clear" w:color="auto" w:fill="auto"/>
            <w:hideMark/>
          </w:tcPr>
          <w:p w14:paraId="508A7118"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Parent 1's occupation - debriefing</w:t>
            </w:r>
          </w:p>
        </w:tc>
        <w:tc>
          <w:tcPr>
            <w:tcW w:w="1165" w:type="dxa"/>
            <w:tcBorders>
              <w:top w:val="nil"/>
              <w:left w:val="nil"/>
              <w:bottom w:val="single" w:sz="4" w:space="0" w:color="auto"/>
              <w:right w:val="single" w:sz="4" w:space="0" w:color="auto"/>
            </w:tcBorders>
            <w:shd w:val="clear" w:color="auto" w:fill="auto"/>
            <w:vAlign w:val="center"/>
            <w:hideMark/>
          </w:tcPr>
          <w:p w14:paraId="6A2183E7" w14:textId="39C43B1F" w:rsidR="001A72AE" w:rsidRPr="00267E1C" w:rsidRDefault="00796BF8" w:rsidP="00174DE4">
            <w:pPr>
              <w:spacing w:before="20" w:after="20"/>
              <w:rPr>
                <w:rFonts w:eastAsia="Times New Roman" w:cs="Arial"/>
                <w:sz w:val="18"/>
                <w:szCs w:val="18"/>
              </w:rPr>
            </w:pPr>
            <w:r w:rsidRPr="00267E1C">
              <w:rPr>
                <w:rFonts w:eastAsia="Times New Roman" w:cs="Arial"/>
                <w:sz w:val="18"/>
                <w:szCs w:val="18"/>
              </w:rPr>
              <w:t>X</w:t>
            </w:r>
          </w:p>
        </w:tc>
      </w:tr>
      <w:tr w:rsidR="001A72AE" w:rsidRPr="00267E1C" w14:paraId="5CBB362B" w14:textId="77777777" w:rsidTr="003F3C42">
        <w:trPr>
          <w:cantSplit/>
        </w:trPr>
        <w:tc>
          <w:tcPr>
            <w:tcW w:w="2220" w:type="dxa"/>
            <w:tcBorders>
              <w:top w:val="nil"/>
              <w:left w:val="single" w:sz="4" w:space="0" w:color="auto"/>
              <w:bottom w:val="single" w:sz="4" w:space="0" w:color="auto"/>
              <w:right w:val="single" w:sz="4" w:space="0" w:color="auto"/>
            </w:tcBorders>
            <w:shd w:val="clear" w:color="auto" w:fill="auto"/>
            <w:hideMark/>
          </w:tcPr>
          <w:p w14:paraId="57F344CF"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Background</w:t>
            </w:r>
          </w:p>
        </w:tc>
        <w:tc>
          <w:tcPr>
            <w:tcW w:w="2007" w:type="dxa"/>
            <w:tcBorders>
              <w:top w:val="nil"/>
              <w:left w:val="nil"/>
              <w:bottom w:val="single" w:sz="4" w:space="0" w:color="auto"/>
              <w:right w:val="single" w:sz="4" w:space="0" w:color="auto"/>
            </w:tcBorders>
            <w:shd w:val="clear" w:color="auto" w:fill="auto"/>
            <w:hideMark/>
          </w:tcPr>
          <w:p w14:paraId="2AA39D28"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N20FPARED2</w:t>
            </w:r>
          </w:p>
        </w:tc>
        <w:tc>
          <w:tcPr>
            <w:tcW w:w="5308" w:type="dxa"/>
            <w:tcBorders>
              <w:top w:val="nil"/>
              <w:left w:val="nil"/>
              <w:bottom w:val="single" w:sz="4" w:space="0" w:color="auto"/>
              <w:right w:val="single" w:sz="4" w:space="0" w:color="auto"/>
            </w:tcBorders>
            <w:shd w:val="clear" w:color="auto" w:fill="auto"/>
            <w:hideMark/>
          </w:tcPr>
          <w:p w14:paraId="61D0C6D8"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Parent 2: Identification and highest level of education completed</w:t>
            </w:r>
          </w:p>
        </w:tc>
        <w:tc>
          <w:tcPr>
            <w:tcW w:w="1165" w:type="dxa"/>
            <w:tcBorders>
              <w:top w:val="nil"/>
              <w:left w:val="nil"/>
              <w:bottom w:val="single" w:sz="4" w:space="0" w:color="auto"/>
              <w:right w:val="single" w:sz="4" w:space="0" w:color="auto"/>
            </w:tcBorders>
            <w:shd w:val="clear" w:color="auto" w:fill="auto"/>
            <w:vAlign w:val="center"/>
            <w:hideMark/>
          </w:tcPr>
          <w:p w14:paraId="216938F8" w14:textId="28E7CBE1" w:rsidR="001A72AE" w:rsidRPr="00267E1C" w:rsidRDefault="001A72AE" w:rsidP="00174DE4">
            <w:pPr>
              <w:spacing w:before="20" w:after="20"/>
              <w:rPr>
                <w:rFonts w:eastAsia="Times New Roman" w:cs="Arial"/>
                <w:sz w:val="18"/>
                <w:szCs w:val="18"/>
              </w:rPr>
            </w:pPr>
          </w:p>
        </w:tc>
      </w:tr>
      <w:tr w:rsidR="001A72AE" w:rsidRPr="00267E1C" w14:paraId="7071DC6B" w14:textId="77777777" w:rsidTr="003F3C42">
        <w:trPr>
          <w:cantSplit/>
        </w:trPr>
        <w:tc>
          <w:tcPr>
            <w:tcW w:w="2220" w:type="dxa"/>
            <w:tcBorders>
              <w:top w:val="nil"/>
              <w:left w:val="single" w:sz="4" w:space="0" w:color="auto"/>
              <w:bottom w:val="single" w:sz="4" w:space="0" w:color="auto"/>
              <w:right w:val="single" w:sz="4" w:space="0" w:color="auto"/>
            </w:tcBorders>
            <w:shd w:val="clear" w:color="auto" w:fill="auto"/>
            <w:hideMark/>
          </w:tcPr>
          <w:p w14:paraId="1519F2AE"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Background</w:t>
            </w:r>
          </w:p>
        </w:tc>
        <w:tc>
          <w:tcPr>
            <w:tcW w:w="2007" w:type="dxa"/>
            <w:tcBorders>
              <w:top w:val="nil"/>
              <w:left w:val="nil"/>
              <w:bottom w:val="single" w:sz="4" w:space="0" w:color="auto"/>
              <w:right w:val="single" w:sz="4" w:space="0" w:color="auto"/>
            </w:tcBorders>
            <w:shd w:val="clear" w:color="auto" w:fill="auto"/>
            <w:hideMark/>
          </w:tcPr>
          <w:p w14:paraId="1F7FB5A2"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N20EPAROCC2</w:t>
            </w:r>
          </w:p>
        </w:tc>
        <w:tc>
          <w:tcPr>
            <w:tcW w:w="5308" w:type="dxa"/>
            <w:tcBorders>
              <w:top w:val="nil"/>
              <w:left w:val="nil"/>
              <w:bottom w:val="single" w:sz="4" w:space="0" w:color="auto"/>
              <w:right w:val="single" w:sz="4" w:space="0" w:color="auto"/>
            </w:tcBorders>
            <w:shd w:val="clear" w:color="auto" w:fill="auto"/>
            <w:hideMark/>
          </w:tcPr>
          <w:p w14:paraId="0167D914"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Parent 2's occupation: Predictive coder</w:t>
            </w:r>
          </w:p>
        </w:tc>
        <w:tc>
          <w:tcPr>
            <w:tcW w:w="1165" w:type="dxa"/>
            <w:tcBorders>
              <w:top w:val="nil"/>
              <w:left w:val="nil"/>
              <w:bottom w:val="single" w:sz="4" w:space="0" w:color="auto"/>
              <w:right w:val="single" w:sz="4" w:space="0" w:color="auto"/>
            </w:tcBorders>
            <w:shd w:val="clear" w:color="auto" w:fill="auto"/>
            <w:vAlign w:val="center"/>
            <w:hideMark/>
          </w:tcPr>
          <w:p w14:paraId="07FF83D9" w14:textId="5F853DEB" w:rsidR="001A72AE" w:rsidRPr="00267E1C" w:rsidRDefault="001A72AE" w:rsidP="00174DE4">
            <w:pPr>
              <w:spacing w:before="20" w:after="20"/>
              <w:rPr>
                <w:rFonts w:eastAsia="Times New Roman" w:cs="Arial"/>
                <w:sz w:val="18"/>
                <w:szCs w:val="18"/>
              </w:rPr>
            </w:pPr>
          </w:p>
        </w:tc>
      </w:tr>
      <w:tr w:rsidR="001A72AE" w:rsidRPr="00267E1C" w14:paraId="3DF43D37" w14:textId="77777777" w:rsidTr="003F3C42">
        <w:trPr>
          <w:cantSplit/>
        </w:trPr>
        <w:tc>
          <w:tcPr>
            <w:tcW w:w="2220" w:type="dxa"/>
            <w:tcBorders>
              <w:top w:val="nil"/>
              <w:left w:val="single" w:sz="4" w:space="0" w:color="auto"/>
              <w:bottom w:val="single" w:sz="4" w:space="0" w:color="auto"/>
              <w:right w:val="single" w:sz="4" w:space="0" w:color="auto"/>
            </w:tcBorders>
            <w:shd w:val="clear" w:color="auto" w:fill="auto"/>
            <w:hideMark/>
          </w:tcPr>
          <w:p w14:paraId="5B21F03D"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Background</w:t>
            </w:r>
          </w:p>
        </w:tc>
        <w:tc>
          <w:tcPr>
            <w:tcW w:w="2007" w:type="dxa"/>
            <w:tcBorders>
              <w:top w:val="nil"/>
              <w:left w:val="nil"/>
              <w:bottom w:val="single" w:sz="4" w:space="0" w:color="auto"/>
              <w:right w:val="single" w:sz="4" w:space="0" w:color="auto"/>
            </w:tcBorders>
            <w:shd w:val="clear" w:color="auto" w:fill="auto"/>
            <w:hideMark/>
          </w:tcPr>
          <w:p w14:paraId="400A4407"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N20FPOCC2</w:t>
            </w:r>
          </w:p>
        </w:tc>
        <w:tc>
          <w:tcPr>
            <w:tcW w:w="5308" w:type="dxa"/>
            <w:tcBorders>
              <w:top w:val="nil"/>
              <w:left w:val="nil"/>
              <w:bottom w:val="single" w:sz="4" w:space="0" w:color="auto"/>
              <w:right w:val="single" w:sz="4" w:space="0" w:color="auto"/>
            </w:tcBorders>
            <w:shd w:val="clear" w:color="auto" w:fill="auto"/>
            <w:hideMark/>
          </w:tcPr>
          <w:p w14:paraId="64E0A1A6"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Parent 2's occupation: Traditional coder</w:t>
            </w:r>
          </w:p>
        </w:tc>
        <w:tc>
          <w:tcPr>
            <w:tcW w:w="1165" w:type="dxa"/>
            <w:tcBorders>
              <w:top w:val="nil"/>
              <w:left w:val="nil"/>
              <w:bottom w:val="single" w:sz="4" w:space="0" w:color="auto"/>
              <w:right w:val="single" w:sz="4" w:space="0" w:color="auto"/>
            </w:tcBorders>
            <w:shd w:val="clear" w:color="auto" w:fill="auto"/>
            <w:vAlign w:val="center"/>
            <w:hideMark/>
          </w:tcPr>
          <w:p w14:paraId="18A646BB" w14:textId="15A54FA4" w:rsidR="001A72AE" w:rsidRPr="00267E1C" w:rsidRDefault="001A72AE" w:rsidP="00174DE4">
            <w:pPr>
              <w:spacing w:before="20" w:after="20"/>
              <w:rPr>
                <w:rFonts w:eastAsia="Times New Roman" w:cs="Arial"/>
                <w:sz w:val="18"/>
                <w:szCs w:val="18"/>
              </w:rPr>
            </w:pPr>
          </w:p>
        </w:tc>
      </w:tr>
      <w:tr w:rsidR="001A72AE" w:rsidRPr="00267E1C" w14:paraId="43F19B23" w14:textId="77777777" w:rsidTr="003F3C42">
        <w:trPr>
          <w:cantSplit/>
        </w:trPr>
        <w:tc>
          <w:tcPr>
            <w:tcW w:w="2220" w:type="dxa"/>
            <w:tcBorders>
              <w:top w:val="nil"/>
              <w:left w:val="single" w:sz="4" w:space="0" w:color="auto"/>
              <w:bottom w:val="single" w:sz="4" w:space="0" w:color="auto"/>
              <w:right w:val="single" w:sz="4" w:space="0" w:color="auto"/>
            </w:tcBorders>
            <w:shd w:val="clear" w:color="auto" w:fill="auto"/>
            <w:hideMark/>
          </w:tcPr>
          <w:p w14:paraId="5DDD332E"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Background</w:t>
            </w:r>
          </w:p>
        </w:tc>
        <w:tc>
          <w:tcPr>
            <w:tcW w:w="2007" w:type="dxa"/>
            <w:tcBorders>
              <w:top w:val="nil"/>
              <w:left w:val="nil"/>
              <w:bottom w:val="single" w:sz="4" w:space="0" w:color="auto"/>
              <w:right w:val="single" w:sz="4" w:space="0" w:color="auto"/>
            </w:tcBorders>
            <w:shd w:val="clear" w:color="auto" w:fill="auto"/>
            <w:hideMark/>
          </w:tcPr>
          <w:p w14:paraId="0A016180"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N20FPAROCC2DB</w:t>
            </w:r>
          </w:p>
        </w:tc>
        <w:tc>
          <w:tcPr>
            <w:tcW w:w="5308" w:type="dxa"/>
            <w:tcBorders>
              <w:top w:val="nil"/>
              <w:left w:val="nil"/>
              <w:bottom w:val="single" w:sz="4" w:space="0" w:color="auto"/>
              <w:right w:val="single" w:sz="4" w:space="0" w:color="auto"/>
            </w:tcBorders>
            <w:shd w:val="clear" w:color="auto" w:fill="auto"/>
            <w:hideMark/>
          </w:tcPr>
          <w:p w14:paraId="720633A7"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Parent 2's occupation - debriefing</w:t>
            </w:r>
          </w:p>
        </w:tc>
        <w:tc>
          <w:tcPr>
            <w:tcW w:w="1165" w:type="dxa"/>
            <w:tcBorders>
              <w:top w:val="nil"/>
              <w:left w:val="nil"/>
              <w:bottom w:val="single" w:sz="4" w:space="0" w:color="auto"/>
              <w:right w:val="single" w:sz="4" w:space="0" w:color="auto"/>
            </w:tcBorders>
            <w:shd w:val="clear" w:color="auto" w:fill="auto"/>
            <w:vAlign w:val="center"/>
            <w:hideMark/>
          </w:tcPr>
          <w:p w14:paraId="72F88ACC" w14:textId="0EE1CE4D" w:rsidR="001A72AE" w:rsidRPr="00267E1C" w:rsidRDefault="00796BF8" w:rsidP="00174DE4">
            <w:pPr>
              <w:spacing w:before="20" w:after="20"/>
              <w:rPr>
                <w:rFonts w:eastAsia="Times New Roman" w:cs="Arial"/>
                <w:sz w:val="18"/>
                <w:szCs w:val="18"/>
              </w:rPr>
            </w:pPr>
            <w:r w:rsidRPr="00267E1C">
              <w:rPr>
                <w:rFonts w:eastAsia="Times New Roman" w:cs="Arial"/>
                <w:sz w:val="18"/>
                <w:szCs w:val="18"/>
              </w:rPr>
              <w:t>X</w:t>
            </w:r>
          </w:p>
        </w:tc>
      </w:tr>
      <w:tr w:rsidR="001A72AE" w:rsidRPr="00267E1C" w14:paraId="235689D2" w14:textId="77777777" w:rsidTr="003F3C42">
        <w:trPr>
          <w:cantSplit/>
        </w:trPr>
        <w:tc>
          <w:tcPr>
            <w:tcW w:w="2220" w:type="dxa"/>
            <w:tcBorders>
              <w:top w:val="nil"/>
              <w:left w:val="single" w:sz="4" w:space="0" w:color="auto"/>
              <w:bottom w:val="single" w:sz="4" w:space="0" w:color="auto"/>
              <w:right w:val="single" w:sz="4" w:space="0" w:color="auto"/>
            </w:tcBorders>
            <w:shd w:val="clear" w:color="auto" w:fill="auto"/>
            <w:hideMark/>
          </w:tcPr>
          <w:p w14:paraId="26D95E44"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Background</w:t>
            </w:r>
          </w:p>
        </w:tc>
        <w:tc>
          <w:tcPr>
            <w:tcW w:w="2007" w:type="dxa"/>
            <w:tcBorders>
              <w:top w:val="nil"/>
              <w:left w:val="nil"/>
              <w:bottom w:val="single" w:sz="4" w:space="0" w:color="auto"/>
              <w:right w:val="single" w:sz="4" w:space="0" w:color="auto"/>
            </w:tcBorders>
            <w:shd w:val="clear" w:color="auto" w:fill="auto"/>
            <w:hideMark/>
          </w:tcPr>
          <w:p w14:paraId="7C02144A" w14:textId="4565134C"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N20</w:t>
            </w:r>
            <w:r w:rsidR="00BB7BC4" w:rsidRPr="00267E1C">
              <w:rPr>
                <w:rFonts w:eastAsia="Times New Roman" w:cs="Arial"/>
                <w:sz w:val="18"/>
                <w:szCs w:val="18"/>
              </w:rPr>
              <w:t>F</w:t>
            </w:r>
            <w:r w:rsidRPr="00267E1C">
              <w:rPr>
                <w:rFonts w:eastAsia="Times New Roman" w:cs="Arial"/>
                <w:sz w:val="18"/>
                <w:szCs w:val="18"/>
              </w:rPr>
              <w:t>FAMCOMM1</w:t>
            </w:r>
          </w:p>
        </w:tc>
        <w:tc>
          <w:tcPr>
            <w:tcW w:w="5308" w:type="dxa"/>
            <w:tcBorders>
              <w:top w:val="nil"/>
              <w:left w:val="nil"/>
              <w:bottom w:val="single" w:sz="4" w:space="0" w:color="auto"/>
              <w:right w:val="single" w:sz="4" w:space="0" w:color="auto"/>
            </w:tcBorders>
            <w:shd w:val="clear" w:color="auto" w:fill="auto"/>
            <w:hideMark/>
          </w:tcPr>
          <w:p w14:paraId="76D166EC"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Frequency of communication with family or friends outside of NPSAS: Often to never</w:t>
            </w:r>
          </w:p>
        </w:tc>
        <w:tc>
          <w:tcPr>
            <w:tcW w:w="1165" w:type="dxa"/>
            <w:tcBorders>
              <w:top w:val="nil"/>
              <w:left w:val="nil"/>
              <w:bottom w:val="single" w:sz="4" w:space="0" w:color="auto"/>
              <w:right w:val="single" w:sz="4" w:space="0" w:color="auto"/>
            </w:tcBorders>
            <w:shd w:val="clear" w:color="auto" w:fill="auto"/>
            <w:vAlign w:val="center"/>
            <w:hideMark/>
          </w:tcPr>
          <w:p w14:paraId="5A66584E" w14:textId="01ED164E" w:rsidR="001A72AE" w:rsidRPr="00267E1C" w:rsidRDefault="001A72AE" w:rsidP="00174DE4">
            <w:pPr>
              <w:spacing w:before="20" w:after="20"/>
              <w:rPr>
                <w:rFonts w:eastAsia="Times New Roman" w:cs="Arial"/>
                <w:sz w:val="18"/>
                <w:szCs w:val="18"/>
              </w:rPr>
            </w:pPr>
          </w:p>
        </w:tc>
      </w:tr>
      <w:tr w:rsidR="001A72AE" w:rsidRPr="00267E1C" w14:paraId="5C602D1F" w14:textId="77777777" w:rsidTr="003F3C42">
        <w:trPr>
          <w:cantSplit/>
        </w:trPr>
        <w:tc>
          <w:tcPr>
            <w:tcW w:w="2220" w:type="dxa"/>
            <w:tcBorders>
              <w:top w:val="nil"/>
              <w:left w:val="single" w:sz="4" w:space="0" w:color="auto"/>
              <w:bottom w:val="single" w:sz="4" w:space="0" w:color="auto"/>
              <w:right w:val="single" w:sz="4" w:space="0" w:color="auto"/>
            </w:tcBorders>
            <w:shd w:val="clear" w:color="auto" w:fill="auto"/>
            <w:hideMark/>
          </w:tcPr>
          <w:p w14:paraId="49F1FCD4"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Background</w:t>
            </w:r>
          </w:p>
        </w:tc>
        <w:tc>
          <w:tcPr>
            <w:tcW w:w="2007" w:type="dxa"/>
            <w:tcBorders>
              <w:top w:val="nil"/>
              <w:left w:val="nil"/>
              <w:bottom w:val="single" w:sz="4" w:space="0" w:color="auto"/>
              <w:right w:val="single" w:sz="4" w:space="0" w:color="auto"/>
            </w:tcBorders>
            <w:shd w:val="clear" w:color="auto" w:fill="auto"/>
            <w:hideMark/>
          </w:tcPr>
          <w:p w14:paraId="637D2C0D" w14:textId="51A23010"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N20</w:t>
            </w:r>
            <w:r w:rsidR="00BB7BC4" w:rsidRPr="00267E1C">
              <w:rPr>
                <w:rFonts w:eastAsia="Times New Roman" w:cs="Arial"/>
                <w:sz w:val="18"/>
                <w:szCs w:val="18"/>
              </w:rPr>
              <w:t>F</w:t>
            </w:r>
            <w:r w:rsidRPr="00267E1C">
              <w:rPr>
                <w:rFonts w:eastAsia="Times New Roman" w:cs="Arial"/>
                <w:sz w:val="18"/>
                <w:szCs w:val="18"/>
              </w:rPr>
              <w:t>FAMCOMM2</w:t>
            </w:r>
          </w:p>
        </w:tc>
        <w:tc>
          <w:tcPr>
            <w:tcW w:w="5308" w:type="dxa"/>
            <w:tcBorders>
              <w:top w:val="nil"/>
              <w:left w:val="nil"/>
              <w:bottom w:val="single" w:sz="4" w:space="0" w:color="auto"/>
              <w:right w:val="single" w:sz="4" w:space="0" w:color="auto"/>
            </w:tcBorders>
            <w:shd w:val="clear" w:color="auto" w:fill="auto"/>
            <w:hideMark/>
          </w:tcPr>
          <w:p w14:paraId="540FE329"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Frequency of communication with family or friends outside of NPSAS: Daily to not applicable</w:t>
            </w:r>
          </w:p>
        </w:tc>
        <w:tc>
          <w:tcPr>
            <w:tcW w:w="1165" w:type="dxa"/>
            <w:tcBorders>
              <w:top w:val="nil"/>
              <w:left w:val="nil"/>
              <w:bottom w:val="single" w:sz="4" w:space="0" w:color="auto"/>
              <w:right w:val="single" w:sz="4" w:space="0" w:color="auto"/>
            </w:tcBorders>
            <w:shd w:val="clear" w:color="auto" w:fill="auto"/>
            <w:vAlign w:val="center"/>
            <w:hideMark/>
          </w:tcPr>
          <w:p w14:paraId="008A8014" w14:textId="7F7D6C00" w:rsidR="001A72AE" w:rsidRPr="00267E1C" w:rsidRDefault="001A72AE" w:rsidP="00174DE4">
            <w:pPr>
              <w:spacing w:before="20" w:after="20"/>
              <w:rPr>
                <w:rFonts w:eastAsia="Times New Roman" w:cs="Arial"/>
                <w:sz w:val="18"/>
                <w:szCs w:val="18"/>
              </w:rPr>
            </w:pPr>
          </w:p>
        </w:tc>
      </w:tr>
      <w:tr w:rsidR="001A72AE" w:rsidRPr="00267E1C" w14:paraId="73BF35D5" w14:textId="77777777" w:rsidTr="003F3C42">
        <w:trPr>
          <w:cantSplit/>
        </w:trPr>
        <w:tc>
          <w:tcPr>
            <w:tcW w:w="2220" w:type="dxa"/>
            <w:tcBorders>
              <w:top w:val="nil"/>
              <w:left w:val="single" w:sz="4" w:space="0" w:color="auto"/>
              <w:bottom w:val="single" w:sz="4" w:space="0" w:color="auto"/>
              <w:right w:val="single" w:sz="4" w:space="0" w:color="auto"/>
            </w:tcBorders>
            <w:shd w:val="clear" w:color="auto" w:fill="auto"/>
            <w:hideMark/>
          </w:tcPr>
          <w:p w14:paraId="70AFDE65"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Background</w:t>
            </w:r>
          </w:p>
        </w:tc>
        <w:tc>
          <w:tcPr>
            <w:tcW w:w="2007" w:type="dxa"/>
            <w:tcBorders>
              <w:top w:val="nil"/>
              <w:left w:val="nil"/>
              <w:bottom w:val="single" w:sz="4" w:space="0" w:color="auto"/>
              <w:right w:val="single" w:sz="4" w:space="0" w:color="auto"/>
            </w:tcBorders>
            <w:shd w:val="clear" w:color="auto" w:fill="auto"/>
            <w:hideMark/>
          </w:tcPr>
          <w:p w14:paraId="25F3AFB8" w14:textId="319F99AA"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N20</w:t>
            </w:r>
            <w:r w:rsidR="00BB7BC4" w:rsidRPr="00267E1C">
              <w:rPr>
                <w:rFonts w:eastAsia="Times New Roman" w:cs="Arial"/>
                <w:sz w:val="18"/>
                <w:szCs w:val="18"/>
              </w:rPr>
              <w:t>F</w:t>
            </w:r>
            <w:r w:rsidRPr="00267E1C">
              <w:rPr>
                <w:rFonts w:eastAsia="Times New Roman" w:cs="Arial"/>
                <w:sz w:val="18"/>
                <w:szCs w:val="18"/>
              </w:rPr>
              <w:t>FAMCOMMDB</w:t>
            </w:r>
          </w:p>
        </w:tc>
        <w:tc>
          <w:tcPr>
            <w:tcW w:w="5308" w:type="dxa"/>
            <w:tcBorders>
              <w:top w:val="nil"/>
              <w:left w:val="nil"/>
              <w:bottom w:val="single" w:sz="4" w:space="0" w:color="auto"/>
              <w:right w:val="single" w:sz="4" w:space="0" w:color="auto"/>
            </w:tcBorders>
            <w:shd w:val="clear" w:color="auto" w:fill="auto"/>
            <w:hideMark/>
          </w:tcPr>
          <w:p w14:paraId="10A8F665"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Frequency of communication with family or friends outside of NPSAS - debriefing</w:t>
            </w:r>
          </w:p>
        </w:tc>
        <w:tc>
          <w:tcPr>
            <w:tcW w:w="1165" w:type="dxa"/>
            <w:tcBorders>
              <w:top w:val="nil"/>
              <w:left w:val="nil"/>
              <w:bottom w:val="single" w:sz="4" w:space="0" w:color="auto"/>
              <w:right w:val="single" w:sz="4" w:space="0" w:color="auto"/>
            </w:tcBorders>
            <w:shd w:val="clear" w:color="auto" w:fill="auto"/>
            <w:vAlign w:val="center"/>
            <w:hideMark/>
          </w:tcPr>
          <w:p w14:paraId="3D013E48" w14:textId="246EBC87" w:rsidR="001A72AE" w:rsidRPr="00267E1C" w:rsidRDefault="00796BF8" w:rsidP="00174DE4">
            <w:pPr>
              <w:spacing w:before="20" w:after="20"/>
              <w:rPr>
                <w:rFonts w:eastAsia="Times New Roman" w:cs="Arial"/>
                <w:sz w:val="18"/>
                <w:szCs w:val="18"/>
              </w:rPr>
            </w:pPr>
            <w:r w:rsidRPr="00267E1C">
              <w:rPr>
                <w:rFonts w:eastAsia="Times New Roman" w:cs="Arial"/>
                <w:sz w:val="18"/>
                <w:szCs w:val="18"/>
              </w:rPr>
              <w:t>X</w:t>
            </w:r>
          </w:p>
        </w:tc>
      </w:tr>
      <w:tr w:rsidR="001A72AE" w:rsidRPr="00267E1C" w14:paraId="619C654B" w14:textId="77777777" w:rsidTr="003F3C42">
        <w:trPr>
          <w:cantSplit/>
        </w:trPr>
        <w:tc>
          <w:tcPr>
            <w:tcW w:w="2220" w:type="dxa"/>
            <w:tcBorders>
              <w:top w:val="nil"/>
              <w:left w:val="single" w:sz="4" w:space="0" w:color="auto"/>
              <w:bottom w:val="single" w:sz="4" w:space="0" w:color="auto"/>
              <w:right w:val="single" w:sz="4" w:space="0" w:color="auto"/>
            </w:tcBorders>
            <w:shd w:val="clear" w:color="auto" w:fill="auto"/>
            <w:hideMark/>
          </w:tcPr>
          <w:p w14:paraId="098118E1"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Background</w:t>
            </w:r>
          </w:p>
        </w:tc>
        <w:tc>
          <w:tcPr>
            <w:tcW w:w="2007" w:type="dxa"/>
            <w:tcBorders>
              <w:top w:val="nil"/>
              <w:left w:val="nil"/>
              <w:bottom w:val="single" w:sz="4" w:space="0" w:color="auto"/>
              <w:right w:val="single" w:sz="4" w:space="0" w:color="auto"/>
            </w:tcBorders>
            <w:shd w:val="clear" w:color="auto" w:fill="auto"/>
            <w:hideMark/>
          </w:tcPr>
          <w:p w14:paraId="38A423D0"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N20FWARD</w:t>
            </w:r>
          </w:p>
        </w:tc>
        <w:tc>
          <w:tcPr>
            <w:tcW w:w="5308" w:type="dxa"/>
            <w:tcBorders>
              <w:top w:val="nil"/>
              <w:left w:val="nil"/>
              <w:bottom w:val="single" w:sz="4" w:space="0" w:color="auto"/>
              <w:right w:val="single" w:sz="4" w:space="0" w:color="auto"/>
            </w:tcBorders>
            <w:shd w:val="clear" w:color="auto" w:fill="auto"/>
            <w:hideMark/>
          </w:tcPr>
          <w:p w14:paraId="0BFEC59F" w14:textId="6DF30949" w:rsidR="001A72AE" w:rsidRPr="00267E1C" w:rsidRDefault="0090319A" w:rsidP="003F3C42">
            <w:pPr>
              <w:spacing w:before="20" w:after="20"/>
              <w:rPr>
                <w:rFonts w:eastAsia="Times New Roman" w:cs="Arial"/>
                <w:sz w:val="18"/>
                <w:szCs w:val="18"/>
              </w:rPr>
            </w:pPr>
            <w:r w:rsidRPr="00267E1C">
              <w:rPr>
                <w:rFonts w:eastAsia="Times New Roman" w:cs="Arial"/>
                <w:sz w:val="18"/>
                <w:szCs w:val="18"/>
              </w:rPr>
              <w:t>In</w:t>
            </w:r>
            <w:r w:rsidR="001A72AE" w:rsidRPr="00267E1C">
              <w:rPr>
                <w:rFonts w:eastAsia="Times New Roman" w:cs="Arial"/>
                <w:sz w:val="18"/>
                <w:szCs w:val="18"/>
              </w:rPr>
              <w:t xml:space="preserve"> foster care, dependent or ward of the court</w:t>
            </w:r>
            <w:r w:rsidRPr="00267E1C">
              <w:rPr>
                <w:rFonts w:eastAsia="Times New Roman" w:cs="Arial"/>
                <w:sz w:val="18"/>
                <w:szCs w:val="18"/>
              </w:rPr>
              <w:t>, or parents deceased</w:t>
            </w:r>
          </w:p>
        </w:tc>
        <w:tc>
          <w:tcPr>
            <w:tcW w:w="1165" w:type="dxa"/>
            <w:tcBorders>
              <w:top w:val="nil"/>
              <w:left w:val="nil"/>
              <w:bottom w:val="single" w:sz="4" w:space="0" w:color="auto"/>
              <w:right w:val="single" w:sz="4" w:space="0" w:color="auto"/>
            </w:tcBorders>
            <w:shd w:val="clear" w:color="auto" w:fill="auto"/>
            <w:vAlign w:val="center"/>
            <w:hideMark/>
          </w:tcPr>
          <w:p w14:paraId="47F01D2F" w14:textId="09A528A7" w:rsidR="001A72AE" w:rsidRPr="00267E1C" w:rsidRDefault="001A72AE" w:rsidP="00174DE4">
            <w:pPr>
              <w:spacing w:before="20" w:after="20"/>
              <w:rPr>
                <w:rFonts w:eastAsia="Times New Roman" w:cs="Arial"/>
                <w:sz w:val="18"/>
                <w:szCs w:val="18"/>
              </w:rPr>
            </w:pPr>
          </w:p>
        </w:tc>
      </w:tr>
      <w:tr w:rsidR="001A72AE" w:rsidRPr="00267E1C" w14:paraId="35018BE6" w14:textId="77777777" w:rsidTr="003F3C42">
        <w:trPr>
          <w:cantSplit/>
        </w:trPr>
        <w:tc>
          <w:tcPr>
            <w:tcW w:w="2220" w:type="dxa"/>
            <w:tcBorders>
              <w:top w:val="nil"/>
              <w:left w:val="single" w:sz="4" w:space="0" w:color="auto"/>
              <w:bottom w:val="single" w:sz="4" w:space="0" w:color="auto"/>
              <w:right w:val="single" w:sz="4" w:space="0" w:color="auto"/>
            </w:tcBorders>
            <w:shd w:val="clear" w:color="auto" w:fill="auto"/>
            <w:hideMark/>
          </w:tcPr>
          <w:p w14:paraId="47E6EA8D"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Background</w:t>
            </w:r>
          </w:p>
        </w:tc>
        <w:tc>
          <w:tcPr>
            <w:tcW w:w="2007" w:type="dxa"/>
            <w:tcBorders>
              <w:top w:val="nil"/>
              <w:left w:val="nil"/>
              <w:bottom w:val="single" w:sz="4" w:space="0" w:color="auto"/>
              <w:right w:val="single" w:sz="4" w:space="0" w:color="auto"/>
            </w:tcBorders>
            <w:shd w:val="clear" w:color="auto" w:fill="auto"/>
            <w:hideMark/>
          </w:tcPr>
          <w:p w14:paraId="00C10A2E"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N20FMANC</w:t>
            </w:r>
          </w:p>
        </w:tc>
        <w:tc>
          <w:tcPr>
            <w:tcW w:w="5308" w:type="dxa"/>
            <w:tcBorders>
              <w:top w:val="nil"/>
              <w:left w:val="nil"/>
              <w:bottom w:val="single" w:sz="4" w:space="0" w:color="auto"/>
              <w:right w:val="single" w:sz="4" w:space="0" w:color="auto"/>
            </w:tcBorders>
            <w:shd w:val="clear" w:color="auto" w:fill="auto"/>
            <w:hideMark/>
          </w:tcPr>
          <w:p w14:paraId="08B029DB"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Emancipated minor</w:t>
            </w:r>
          </w:p>
        </w:tc>
        <w:tc>
          <w:tcPr>
            <w:tcW w:w="1165" w:type="dxa"/>
            <w:tcBorders>
              <w:top w:val="nil"/>
              <w:left w:val="nil"/>
              <w:bottom w:val="single" w:sz="4" w:space="0" w:color="auto"/>
              <w:right w:val="single" w:sz="4" w:space="0" w:color="auto"/>
            </w:tcBorders>
            <w:shd w:val="clear" w:color="auto" w:fill="auto"/>
            <w:vAlign w:val="center"/>
            <w:hideMark/>
          </w:tcPr>
          <w:p w14:paraId="6942714D" w14:textId="20154166" w:rsidR="001A72AE" w:rsidRPr="00267E1C" w:rsidRDefault="001A72AE" w:rsidP="00174DE4">
            <w:pPr>
              <w:spacing w:before="20" w:after="20"/>
              <w:rPr>
                <w:rFonts w:eastAsia="Times New Roman" w:cs="Arial"/>
                <w:sz w:val="18"/>
                <w:szCs w:val="18"/>
              </w:rPr>
            </w:pPr>
          </w:p>
        </w:tc>
      </w:tr>
      <w:tr w:rsidR="001A72AE" w:rsidRPr="00267E1C" w14:paraId="3BA20BEE" w14:textId="77777777" w:rsidTr="003F3C42">
        <w:trPr>
          <w:cantSplit/>
        </w:trPr>
        <w:tc>
          <w:tcPr>
            <w:tcW w:w="2220" w:type="dxa"/>
            <w:tcBorders>
              <w:top w:val="nil"/>
              <w:left w:val="single" w:sz="4" w:space="0" w:color="auto"/>
              <w:bottom w:val="single" w:sz="4" w:space="0" w:color="auto"/>
              <w:right w:val="single" w:sz="4" w:space="0" w:color="auto"/>
            </w:tcBorders>
            <w:shd w:val="clear" w:color="auto" w:fill="auto"/>
            <w:hideMark/>
          </w:tcPr>
          <w:p w14:paraId="1760CE86"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Background</w:t>
            </w:r>
          </w:p>
        </w:tc>
        <w:tc>
          <w:tcPr>
            <w:tcW w:w="2007" w:type="dxa"/>
            <w:tcBorders>
              <w:top w:val="nil"/>
              <w:left w:val="nil"/>
              <w:bottom w:val="single" w:sz="4" w:space="0" w:color="auto"/>
              <w:right w:val="single" w:sz="4" w:space="0" w:color="auto"/>
            </w:tcBorders>
            <w:shd w:val="clear" w:color="auto" w:fill="auto"/>
            <w:hideMark/>
          </w:tcPr>
          <w:p w14:paraId="77DFA798"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N20FGUARD</w:t>
            </w:r>
          </w:p>
        </w:tc>
        <w:tc>
          <w:tcPr>
            <w:tcW w:w="5308" w:type="dxa"/>
            <w:tcBorders>
              <w:top w:val="nil"/>
              <w:left w:val="nil"/>
              <w:bottom w:val="single" w:sz="4" w:space="0" w:color="auto"/>
              <w:right w:val="single" w:sz="4" w:space="0" w:color="auto"/>
            </w:tcBorders>
            <w:shd w:val="clear" w:color="auto" w:fill="auto"/>
            <w:hideMark/>
          </w:tcPr>
          <w:p w14:paraId="5A2D65E8"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In legal guardianship</w:t>
            </w:r>
          </w:p>
        </w:tc>
        <w:tc>
          <w:tcPr>
            <w:tcW w:w="1165" w:type="dxa"/>
            <w:tcBorders>
              <w:top w:val="nil"/>
              <w:left w:val="nil"/>
              <w:bottom w:val="single" w:sz="4" w:space="0" w:color="auto"/>
              <w:right w:val="single" w:sz="4" w:space="0" w:color="auto"/>
            </w:tcBorders>
            <w:shd w:val="clear" w:color="auto" w:fill="auto"/>
            <w:vAlign w:val="center"/>
            <w:hideMark/>
          </w:tcPr>
          <w:p w14:paraId="1AAB6082" w14:textId="6A7A9867" w:rsidR="001A72AE" w:rsidRPr="00267E1C" w:rsidRDefault="001A72AE" w:rsidP="00174DE4">
            <w:pPr>
              <w:spacing w:before="20" w:after="20"/>
              <w:rPr>
                <w:rFonts w:eastAsia="Times New Roman" w:cs="Arial"/>
                <w:sz w:val="18"/>
                <w:szCs w:val="18"/>
              </w:rPr>
            </w:pPr>
          </w:p>
        </w:tc>
      </w:tr>
      <w:tr w:rsidR="001A72AE" w:rsidRPr="00267E1C" w14:paraId="50C0161B" w14:textId="77777777" w:rsidTr="003F3C42">
        <w:trPr>
          <w:cantSplit/>
        </w:trPr>
        <w:tc>
          <w:tcPr>
            <w:tcW w:w="2220" w:type="dxa"/>
            <w:tcBorders>
              <w:top w:val="nil"/>
              <w:left w:val="single" w:sz="4" w:space="0" w:color="auto"/>
              <w:bottom w:val="single" w:sz="4" w:space="0" w:color="auto"/>
              <w:right w:val="single" w:sz="4" w:space="0" w:color="auto"/>
            </w:tcBorders>
            <w:shd w:val="clear" w:color="auto" w:fill="auto"/>
            <w:hideMark/>
          </w:tcPr>
          <w:p w14:paraId="52B085D9"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Background</w:t>
            </w:r>
          </w:p>
        </w:tc>
        <w:tc>
          <w:tcPr>
            <w:tcW w:w="2007" w:type="dxa"/>
            <w:tcBorders>
              <w:top w:val="nil"/>
              <w:left w:val="nil"/>
              <w:bottom w:val="single" w:sz="4" w:space="0" w:color="auto"/>
              <w:right w:val="single" w:sz="4" w:space="0" w:color="auto"/>
            </w:tcBorders>
            <w:shd w:val="clear" w:color="auto" w:fill="auto"/>
            <w:hideMark/>
          </w:tcPr>
          <w:p w14:paraId="590BAE3F"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N20FSCHLIA</w:t>
            </w:r>
          </w:p>
        </w:tc>
        <w:tc>
          <w:tcPr>
            <w:tcW w:w="5308" w:type="dxa"/>
            <w:tcBorders>
              <w:top w:val="nil"/>
              <w:left w:val="nil"/>
              <w:bottom w:val="single" w:sz="4" w:space="0" w:color="auto"/>
              <w:right w:val="single" w:sz="4" w:space="0" w:color="auto"/>
            </w:tcBorders>
            <w:shd w:val="clear" w:color="auto" w:fill="auto"/>
            <w:hideMark/>
          </w:tcPr>
          <w:p w14:paraId="30288D9D"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HS or school district liaison determined at risk of homelessness</w:t>
            </w:r>
          </w:p>
        </w:tc>
        <w:tc>
          <w:tcPr>
            <w:tcW w:w="1165" w:type="dxa"/>
            <w:tcBorders>
              <w:top w:val="nil"/>
              <w:left w:val="nil"/>
              <w:bottom w:val="single" w:sz="4" w:space="0" w:color="auto"/>
              <w:right w:val="single" w:sz="4" w:space="0" w:color="auto"/>
            </w:tcBorders>
            <w:shd w:val="clear" w:color="auto" w:fill="auto"/>
            <w:vAlign w:val="center"/>
            <w:hideMark/>
          </w:tcPr>
          <w:p w14:paraId="1ECD9B00" w14:textId="7C35AA04" w:rsidR="001A72AE" w:rsidRPr="00267E1C" w:rsidRDefault="001A72AE" w:rsidP="00174DE4">
            <w:pPr>
              <w:spacing w:before="20" w:after="20"/>
              <w:rPr>
                <w:rFonts w:eastAsia="Times New Roman" w:cs="Arial"/>
                <w:sz w:val="18"/>
                <w:szCs w:val="18"/>
              </w:rPr>
            </w:pPr>
          </w:p>
        </w:tc>
      </w:tr>
      <w:tr w:rsidR="001A72AE" w:rsidRPr="00267E1C" w14:paraId="50CABB54" w14:textId="77777777" w:rsidTr="003F3C42">
        <w:trPr>
          <w:cantSplit/>
        </w:trPr>
        <w:tc>
          <w:tcPr>
            <w:tcW w:w="2220" w:type="dxa"/>
            <w:tcBorders>
              <w:top w:val="nil"/>
              <w:left w:val="single" w:sz="4" w:space="0" w:color="auto"/>
              <w:bottom w:val="single" w:sz="4" w:space="0" w:color="auto"/>
              <w:right w:val="single" w:sz="4" w:space="0" w:color="auto"/>
            </w:tcBorders>
            <w:shd w:val="clear" w:color="auto" w:fill="auto"/>
            <w:hideMark/>
          </w:tcPr>
          <w:p w14:paraId="741CF21B"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Background</w:t>
            </w:r>
          </w:p>
        </w:tc>
        <w:tc>
          <w:tcPr>
            <w:tcW w:w="2007" w:type="dxa"/>
            <w:tcBorders>
              <w:top w:val="nil"/>
              <w:left w:val="nil"/>
              <w:bottom w:val="single" w:sz="4" w:space="0" w:color="auto"/>
              <w:right w:val="single" w:sz="4" w:space="0" w:color="auto"/>
            </w:tcBorders>
            <w:shd w:val="clear" w:color="auto" w:fill="auto"/>
            <w:hideMark/>
          </w:tcPr>
          <w:p w14:paraId="1580F005"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N20FHOMEL</w:t>
            </w:r>
          </w:p>
        </w:tc>
        <w:tc>
          <w:tcPr>
            <w:tcW w:w="5308" w:type="dxa"/>
            <w:tcBorders>
              <w:top w:val="nil"/>
              <w:left w:val="nil"/>
              <w:bottom w:val="single" w:sz="4" w:space="0" w:color="auto"/>
              <w:right w:val="single" w:sz="4" w:space="0" w:color="auto"/>
            </w:tcBorders>
            <w:shd w:val="clear" w:color="auto" w:fill="auto"/>
            <w:hideMark/>
          </w:tcPr>
          <w:p w14:paraId="0E84AD30"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Runaway or homeless youth basic center determined at risk of homelessness</w:t>
            </w:r>
          </w:p>
        </w:tc>
        <w:tc>
          <w:tcPr>
            <w:tcW w:w="1165" w:type="dxa"/>
            <w:tcBorders>
              <w:top w:val="nil"/>
              <w:left w:val="nil"/>
              <w:bottom w:val="single" w:sz="4" w:space="0" w:color="auto"/>
              <w:right w:val="single" w:sz="4" w:space="0" w:color="auto"/>
            </w:tcBorders>
            <w:shd w:val="clear" w:color="auto" w:fill="auto"/>
            <w:vAlign w:val="center"/>
            <w:hideMark/>
          </w:tcPr>
          <w:p w14:paraId="12F4B4DA" w14:textId="31C84C4C" w:rsidR="001A72AE" w:rsidRPr="00267E1C" w:rsidRDefault="001A72AE" w:rsidP="00174DE4">
            <w:pPr>
              <w:spacing w:before="20" w:after="20"/>
              <w:rPr>
                <w:rFonts w:eastAsia="Times New Roman" w:cs="Arial"/>
                <w:sz w:val="18"/>
                <w:szCs w:val="18"/>
              </w:rPr>
            </w:pPr>
          </w:p>
        </w:tc>
      </w:tr>
      <w:tr w:rsidR="001A72AE" w:rsidRPr="00267E1C" w14:paraId="55CAE168" w14:textId="77777777" w:rsidTr="003F3C42">
        <w:trPr>
          <w:cantSplit/>
        </w:trPr>
        <w:tc>
          <w:tcPr>
            <w:tcW w:w="2220" w:type="dxa"/>
            <w:tcBorders>
              <w:top w:val="nil"/>
              <w:left w:val="single" w:sz="4" w:space="0" w:color="auto"/>
              <w:bottom w:val="single" w:sz="4" w:space="0" w:color="auto"/>
              <w:right w:val="single" w:sz="4" w:space="0" w:color="auto"/>
            </w:tcBorders>
            <w:shd w:val="clear" w:color="auto" w:fill="auto"/>
            <w:hideMark/>
          </w:tcPr>
          <w:p w14:paraId="0C815ED5"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Background</w:t>
            </w:r>
          </w:p>
        </w:tc>
        <w:tc>
          <w:tcPr>
            <w:tcW w:w="2007" w:type="dxa"/>
            <w:tcBorders>
              <w:top w:val="nil"/>
              <w:left w:val="nil"/>
              <w:bottom w:val="single" w:sz="4" w:space="0" w:color="auto"/>
              <w:right w:val="single" w:sz="4" w:space="0" w:color="auto"/>
            </w:tcBorders>
            <w:shd w:val="clear" w:color="auto" w:fill="auto"/>
            <w:hideMark/>
          </w:tcPr>
          <w:p w14:paraId="5A1FD8A2"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N20FMINOR</w:t>
            </w:r>
          </w:p>
        </w:tc>
        <w:tc>
          <w:tcPr>
            <w:tcW w:w="5308" w:type="dxa"/>
            <w:tcBorders>
              <w:top w:val="nil"/>
              <w:left w:val="nil"/>
              <w:bottom w:val="single" w:sz="4" w:space="0" w:color="auto"/>
              <w:right w:val="single" w:sz="4" w:space="0" w:color="auto"/>
            </w:tcBorders>
            <w:shd w:val="clear" w:color="auto" w:fill="auto"/>
            <w:hideMark/>
          </w:tcPr>
          <w:p w14:paraId="12C6B517"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HUD funded emergency/transitional housing program determined at risk of homelessness</w:t>
            </w:r>
          </w:p>
        </w:tc>
        <w:tc>
          <w:tcPr>
            <w:tcW w:w="1165" w:type="dxa"/>
            <w:tcBorders>
              <w:top w:val="nil"/>
              <w:left w:val="nil"/>
              <w:bottom w:val="single" w:sz="4" w:space="0" w:color="auto"/>
              <w:right w:val="single" w:sz="4" w:space="0" w:color="auto"/>
            </w:tcBorders>
            <w:shd w:val="clear" w:color="auto" w:fill="auto"/>
            <w:vAlign w:val="center"/>
            <w:hideMark/>
          </w:tcPr>
          <w:p w14:paraId="6C1DFEF5" w14:textId="6C23C85D" w:rsidR="001A72AE" w:rsidRPr="00267E1C" w:rsidRDefault="001A72AE" w:rsidP="00174DE4">
            <w:pPr>
              <w:spacing w:before="20" w:after="20"/>
              <w:rPr>
                <w:rFonts w:eastAsia="Times New Roman" w:cs="Arial"/>
                <w:sz w:val="18"/>
                <w:szCs w:val="18"/>
              </w:rPr>
            </w:pPr>
          </w:p>
        </w:tc>
      </w:tr>
      <w:tr w:rsidR="001A72AE" w:rsidRPr="00267E1C" w14:paraId="7F0E54C8" w14:textId="77777777" w:rsidTr="003F3C42">
        <w:trPr>
          <w:cantSplit/>
        </w:trPr>
        <w:tc>
          <w:tcPr>
            <w:tcW w:w="2220" w:type="dxa"/>
            <w:tcBorders>
              <w:top w:val="nil"/>
              <w:left w:val="single" w:sz="4" w:space="0" w:color="auto"/>
              <w:bottom w:val="single" w:sz="4" w:space="0" w:color="auto"/>
              <w:right w:val="single" w:sz="4" w:space="0" w:color="auto"/>
            </w:tcBorders>
            <w:shd w:val="clear" w:color="auto" w:fill="auto"/>
            <w:hideMark/>
          </w:tcPr>
          <w:p w14:paraId="63363BE7"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Background</w:t>
            </w:r>
          </w:p>
        </w:tc>
        <w:tc>
          <w:tcPr>
            <w:tcW w:w="2007" w:type="dxa"/>
            <w:tcBorders>
              <w:top w:val="nil"/>
              <w:left w:val="nil"/>
              <w:bottom w:val="single" w:sz="4" w:space="0" w:color="auto"/>
              <w:right w:val="single" w:sz="4" w:space="0" w:color="auto"/>
            </w:tcBorders>
            <w:shd w:val="clear" w:color="auto" w:fill="auto"/>
            <w:hideMark/>
          </w:tcPr>
          <w:p w14:paraId="32A5070D"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N20FEVRHOML</w:t>
            </w:r>
          </w:p>
        </w:tc>
        <w:tc>
          <w:tcPr>
            <w:tcW w:w="5308" w:type="dxa"/>
            <w:tcBorders>
              <w:top w:val="nil"/>
              <w:left w:val="nil"/>
              <w:bottom w:val="single" w:sz="4" w:space="0" w:color="auto"/>
              <w:right w:val="single" w:sz="4" w:space="0" w:color="auto"/>
            </w:tcBorders>
            <w:shd w:val="clear" w:color="auto" w:fill="auto"/>
            <w:hideMark/>
          </w:tcPr>
          <w:p w14:paraId="000C5A6A" w14:textId="00DD27B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 xml:space="preserve">Places ever slept in </w:t>
            </w:r>
            <w:r w:rsidR="0090319A" w:rsidRPr="00267E1C">
              <w:rPr>
                <w:rFonts w:eastAsia="Times New Roman" w:cs="Arial"/>
                <w:sz w:val="18"/>
                <w:szCs w:val="18"/>
              </w:rPr>
              <w:t>2018-19 academic year</w:t>
            </w:r>
          </w:p>
        </w:tc>
        <w:tc>
          <w:tcPr>
            <w:tcW w:w="1165" w:type="dxa"/>
            <w:tcBorders>
              <w:top w:val="nil"/>
              <w:left w:val="nil"/>
              <w:bottom w:val="single" w:sz="4" w:space="0" w:color="auto"/>
              <w:right w:val="single" w:sz="4" w:space="0" w:color="auto"/>
            </w:tcBorders>
            <w:shd w:val="clear" w:color="auto" w:fill="auto"/>
            <w:vAlign w:val="center"/>
            <w:hideMark/>
          </w:tcPr>
          <w:p w14:paraId="74F53C11" w14:textId="33CA7FF0" w:rsidR="001A72AE" w:rsidRPr="00267E1C" w:rsidRDefault="001A72AE" w:rsidP="00174DE4">
            <w:pPr>
              <w:spacing w:before="20" w:after="20"/>
              <w:rPr>
                <w:rFonts w:eastAsia="Times New Roman" w:cs="Arial"/>
                <w:sz w:val="18"/>
                <w:szCs w:val="18"/>
              </w:rPr>
            </w:pPr>
          </w:p>
        </w:tc>
      </w:tr>
      <w:tr w:rsidR="001A72AE" w:rsidRPr="00267E1C" w14:paraId="6692BC06" w14:textId="77777777" w:rsidTr="003F3C42">
        <w:trPr>
          <w:cantSplit/>
        </w:trPr>
        <w:tc>
          <w:tcPr>
            <w:tcW w:w="2220" w:type="dxa"/>
            <w:tcBorders>
              <w:top w:val="nil"/>
              <w:left w:val="single" w:sz="4" w:space="0" w:color="auto"/>
              <w:bottom w:val="single" w:sz="4" w:space="0" w:color="auto"/>
              <w:right w:val="single" w:sz="4" w:space="0" w:color="auto"/>
            </w:tcBorders>
            <w:shd w:val="clear" w:color="auto" w:fill="auto"/>
            <w:hideMark/>
          </w:tcPr>
          <w:p w14:paraId="63D766D4"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Background</w:t>
            </w:r>
          </w:p>
        </w:tc>
        <w:tc>
          <w:tcPr>
            <w:tcW w:w="2007" w:type="dxa"/>
            <w:tcBorders>
              <w:top w:val="nil"/>
              <w:left w:val="nil"/>
              <w:bottom w:val="single" w:sz="4" w:space="0" w:color="auto"/>
              <w:right w:val="single" w:sz="4" w:space="0" w:color="auto"/>
            </w:tcBorders>
            <w:shd w:val="clear" w:color="auto" w:fill="auto"/>
            <w:hideMark/>
          </w:tcPr>
          <w:p w14:paraId="5990BBB0"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N20FCAMPSAFE</w:t>
            </w:r>
          </w:p>
        </w:tc>
        <w:tc>
          <w:tcPr>
            <w:tcW w:w="5308" w:type="dxa"/>
            <w:tcBorders>
              <w:top w:val="nil"/>
              <w:left w:val="nil"/>
              <w:bottom w:val="single" w:sz="4" w:space="0" w:color="auto"/>
              <w:right w:val="single" w:sz="4" w:space="0" w:color="auto"/>
            </w:tcBorders>
            <w:shd w:val="clear" w:color="auto" w:fill="auto"/>
            <w:hideMark/>
          </w:tcPr>
          <w:p w14:paraId="207D45A0"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Feel safe attending NPSAS</w:t>
            </w:r>
          </w:p>
        </w:tc>
        <w:tc>
          <w:tcPr>
            <w:tcW w:w="1165" w:type="dxa"/>
            <w:tcBorders>
              <w:top w:val="nil"/>
              <w:left w:val="nil"/>
              <w:bottom w:val="single" w:sz="4" w:space="0" w:color="auto"/>
              <w:right w:val="single" w:sz="4" w:space="0" w:color="auto"/>
            </w:tcBorders>
            <w:shd w:val="clear" w:color="auto" w:fill="auto"/>
            <w:vAlign w:val="center"/>
            <w:hideMark/>
          </w:tcPr>
          <w:p w14:paraId="00E4DA2E" w14:textId="7A9AE03E" w:rsidR="001A72AE" w:rsidRPr="00267E1C" w:rsidRDefault="001A72AE" w:rsidP="00174DE4">
            <w:pPr>
              <w:spacing w:before="20" w:after="20"/>
              <w:rPr>
                <w:rFonts w:eastAsia="Times New Roman" w:cs="Arial"/>
                <w:sz w:val="18"/>
                <w:szCs w:val="18"/>
              </w:rPr>
            </w:pPr>
          </w:p>
        </w:tc>
      </w:tr>
      <w:tr w:rsidR="001A72AE" w:rsidRPr="00267E1C" w14:paraId="4178ED39" w14:textId="77777777" w:rsidTr="003F3C42">
        <w:trPr>
          <w:cantSplit/>
        </w:trPr>
        <w:tc>
          <w:tcPr>
            <w:tcW w:w="2220" w:type="dxa"/>
            <w:tcBorders>
              <w:top w:val="nil"/>
              <w:left w:val="single" w:sz="4" w:space="0" w:color="auto"/>
              <w:bottom w:val="single" w:sz="4" w:space="0" w:color="auto"/>
              <w:right w:val="single" w:sz="4" w:space="0" w:color="auto"/>
            </w:tcBorders>
            <w:shd w:val="clear" w:color="auto" w:fill="auto"/>
            <w:hideMark/>
          </w:tcPr>
          <w:p w14:paraId="26441D8E"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Background</w:t>
            </w:r>
          </w:p>
        </w:tc>
        <w:tc>
          <w:tcPr>
            <w:tcW w:w="2007" w:type="dxa"/>
            <w:tcBorders>
              <w:top w:val="nil"/>
              <w:left w:val="nil"/>
              <w:bottom w:val="single" w:sz="4" w:space="0" w:color="auto"/>
              <w:right w:val="single" w:sz="4" w:space="0" w:color="auto"/>
            </w:tcBorders>
            <w:shd w:val="clear" w:color="auto" w:fill="auto"/>
            <w:hideMark/>
          </w:tcPr>
          <w:p w14:paraId="1E2E9AB1"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N20FCAMPSAFEDB</w:t>
            </w:r>
          </w:p>
        </w:tc>
        <w:tc>
          <w:tcPr>
            <w:tcW w:w="5308" w:type="dxa"/>
            <w:tcBorders>
              <w:top w:val="nil"/>
              <w:left w:val="nil"/>
              <w:bottom w:val="single" w:sz="4" w:space="0" w:color="auto"/>
              <w:right w:val="single" w:sz="4" w:space="0" w:color="auto"/>
            </w:tcBorders>
            <w:shd w:val="clear" w:color="auto" w:fill="auto"/>
            <w:hideMark/>
          </w:tcPr>
          <w:p w14:paraId="7CF1446D"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Feel safe attending NPSAS - debriefing</w:t>
            </w:r>
          </w:p>
        </w:tc>
        <w:tc>
          <w:tcPr>
            <w:tcW w:w="1165" w:type="dxa"/>
            <w:tcBorders>
              <w:top w:val="nil"/>
              <w:left w:val="nil"/>
              <w:bottom w:val="single" w:sz="4" w:space="0" w:color="auto"/>
              <w:right w:val="single" w:sz="4" w:space="0" w:color="auto"/>
            </w:tcBorders>
            <w:shd w:val="clear" w:color="auto" w:fill="auto"/>
            <w:vAlign w:val="center"/>
            <w:hideMark/>
          </w:tcPr>
          <w:p w14:paraId="4EDAF86B" w14:textId="79D26A5B" w:rsidR="001A72AE" w:rsidRPr="00267E1C" w:rsidRDefault="00796BF8" w:rsidP="00174DE4">
            <w:pPr>
              <w:spacing w:before="20" w:after="20"/>
              <w:rPr>
                <w:rFonts w:eastAsia="Times New Roman" w:cs="Arial"/>
                <w:sz w:val="18"/>
                <w:szCs w:val="18"/>
              </w:rPr>
            </w:pPr>
            <w:r w:rsidRPr="00267E1C">
              <w:rPr>
                <w:rFonts w:eastAsia="Times New Roman" w:cs="Arial"/>
                <w:sz w:val="18"/>
                <w:szCs w:val="18"/>
              </w:rPr>
              <w:t>X</w:t>
            </w:r>
          </w:p>
        </w:tc>
      </w:tr>
      <w:tr w:rsidR="001A72AE" w:rsidRPr="00267E1C" w14:paraId="0846AC6B" w14:textId="77777777" w:rsidTr="003F3C42">
        <w:trPr>
          <w:cantSplit/>
        </w:trPr>
        <w:tc>
          <w:tcPr>
            <w:tcW w:w="2220" w:type="dxa"/>
            <w:tcBorders>
              <w:top w:val="nil"/>
              <w:left w:val="single" w:sz="4" w:space="0" w:color="auto"/>
              <w:bottom w:val="single" w:sz="4" w:space="0" w:color="auto"/>
              <w:right w:val="single" w:sz="4" w:space="0" w:color="auto"/>
            </w:tcBorders>
            <w:shd w:val="clear" w:color="auto" w:fill="auto"/>
            <w:hideMark/>
          </w:tcPr>
          <w:p w14:paraId="57318111"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Background</w:t>
            </w:r>
          </w:p>
        </w:tc>
        <w:tc>
          <w:tcPr>
            <w:tcW w:w="2007" w:type="dxa"/>
            <w:tcBorders>
              <w:top w:val="nil"/>
              <w:left w:val="nil"/>
              <w:bottom w:val="single" w:sz="4" w:space="0" w:color="auto"/>
              <w:right w:val="single" w:sz="4" w:space="0" w:color="auto"/>
            </w:tcBorders>
            <w:shd w:val="clear" w:color="auto" w:fill="auto"/>
            <w:hideMark/>
          </w:tcPr>
          <w:p w14:paraId="21314F75"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N20FMEALPLN1</w:t>
            </w:r>
          </w:p>
        </w:tc>
        <w:tc>
          <w:tcPr>
            <w:tcW w:w="5308" w:type="dxa"/>
            <w:tcBorders>
              <w:top w:val="nil"/>
              <w:left w:val="nil"/>
              <w:bottom w:val="single" w:sz="4" w:space="0" w:color="auto"/>
              <w:right w:val="single" w:sz="4" w:space="0" w:color="auto"/>
            </w:tcBorders>
            <w:shd w:val="clear" w:color="auto" w:fill="auto"/>
            <w:hideMark/>
          </w:tcPr>
          <w:p w14:paraId="7BC1ECA7" w14:textId="79B38BD6"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 xml:space="preserve">Meal plan in </w:t>
            </w:r>
            <w:r w:rsidR="0090319A" w:rsidRPr="00267E1C">
              <w:rPr>
                <w:rFonts w:eastAsia="Times New Roman" w:cs="Arial"/>
                <w:sz w:val="18"/>
                <w:szCs w:val="18"/>
              </w:rPr>
              <w:t>2018-19 academic year</w:t>
            </w:r>
          </w:p>
        </w:tc>
        <w:tc>
          <w:tcPr>
            <w:tcW w:w="1165" w:type="dxa"/>
            <w:tcBorders>
              <w:top w:val="nil"/>
              <w:left w:val="nil"/>
              <w:bottom w:val="single" w:sz="4" w:space="0" w:color="auto"/>
              <w:right w:val="single" w:sz="4" w:space="0" w:color="auto"/>
            </w:tcBorders>
            <w:shd w:val="clear" w:color="auto" w:fill="auto"/>
            <w:vAlign w:val="center"/>
            <w:hideMark/>
          </w:tcPr>
          <w:p w14:paraId="59A0C8DD" w14:textId="2299A45C" w:rsidR="001A72AE" w:rsidRPr="00267E1C" w:rsidRDefault="001A72AE" w:rsidP="00174DE4">
            <w:pPr>
              <w:spacing w:before="20" w:after="20"/>
              <w:rPr>
                <w:rFonts w:eastAsia="Times New Roman" w:cs="Arial"/>
                <w:sz w:val="18"/>
                <w:szCs w:val="18"/>
              </w:rPr>
            </w:pPr>
          </w:p>
        </w:tc>
      </w:tr>
      <w:tr w:rsidR="001A72AE" w:rsidRPr="00267E1C" w14:paraId="3B988F49" w14:textId="77777777" w:rsidTr="003F3C42">
        <w:trPr>
          <w:cantSplit/>
        </w:trPr>
        <w:tc>
          <w:tcPr>
            <w:tcW w:w="2220" w:type="dxa"/>
            <w:tcBorders>
              <w:top w:val="nil"/>
              <w:left w:val="single" w:sz="4" w:space="0" w:color="auto"/>
              <w:bottom w:val="single" w:sz="4" w:space="0" w:color="auto"/>
              <w:right w:val="single" w:sz="4" w:space="0" w:color="auto"/>
            </w:tcBorders>
            <w:shd w:val="clear" w:color="auto" w:fill="auto"/>
            <w:hideMark/>
          </w:tcPr>
          <w:p w14:paraId="1A512817"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Background</w:t>
            </w:r>
          </w:p>
        </w:tc>
        <w:tc>
          <w:tcPr>
            <w:tcW w:w="2007" w:type="dxa"/>
            <w:tcBorders>
              <w:top w:val="nil"/>
              <w:left w:val="nil"/>
              <w:bottom w:val="single" w:sz="4" w:space="0" w:color="auto"/>
              <w:right w:val="single" w:sz="4" w:space="0" w:color="auto"/>
            </w:tcBorders>
            <w:shd w:val="clear" w:color="auto" w:fill="auto"/>
            <w:hideMark/>
          </w:tcPr>
          <w:p w14:paraId="367BBC12"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N20FMEALPLN2</w:t>
            </w:r>
          </w:p>
        </w:tc>
        <w:tc>
          <w:tcPr>
            <w:tcW w:w="5308" w:type="dxa"/>
            <w:tcBorders>
              <w:top w:val="nil"/>
              <w:left w:val="nil"/>
              <w:bottom w:val="single" w:sz="4" w:space="0" w:color="auto"/>
              <w:right w:val="single" w:sz="4" w:space="0" w:color="auto"/>
            </w:tcBorders>
            <w:shd w:val="clear" w:color="auto" w:fill="auto"/>
            <w:hideMark/>
          </w:tcPr>
          <w:p w14:paraId="43EABD7B"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Meal plan covers 11 or more meals a week</w:t>
            </w:r>
          </w:p>
        </w:tc>
        <w:tc>
          <w:tcPr>
            <w:tcW w:w="1165" w:type="dxa"/>
            <w:tcBorders>
              <w:top w:val="nil"/>
              <w:left w:val="nil"/>
              <w:bottom w:val="single" w:sz="4" w:space="0" w:color="auto"/>
              <w:right w:val="single" w:sz="4" w:space="0" w:color="auto"/>
            </w:tcBorders>
            <w:shd w:val="clear" w:color="auto" w:fill="auto"/>
            <w:vAlign w:val="center"/>
            <w:hideMark/>
          </w:tcPr>
          <w:p w14:paraId="1F73E157" w14:textId="7B431E62" w:rsidR="001A72AE" w:rsidRPr="00267E1C" w:rsidRDefault="001A72AE" w:rsidP="00174DE4">
            <w:pPr>
              <w:spacing w:before="20" w:after="20"/>
              <w:rPr>
                <w:rFonts w:eastAsia="Times New Roman" w:cs="Arial"/>
                <w:sz w:val="18"/>
                <w:szCs w:val="18"/>
              </w:rPr>
            </w:pPr>
          </w:p>
        </w:tc>
      </w:tr>
      <w:tr w:rsidR="001A72AE" w:rsidRPr="00267E1C" w14:paraId="5B7E5CF8" w14:textId="77777777" w:rsidTr="003F3C42">
        <w:trPr>
          <w:cantSplit/>
        </w:trPr>
        <w:tc>
          <w:tcPr>
            <w:tcW w:w="2220" w:type="dxa"/>
            <w:tcBorders>
              <w:top w:val="nil"/>
              <w:left w:val="single" w:sz="4" w:space="0" w:color="auto"/>
              <w:bottom w:val="single" w:sz="4" w:space="0" w:color="auto"/>
              <w:right w:val="single" w:sz="4" w:space="0" w:color="auto"/>
            </w:tcBorders>
            <w:shd w:val="clear" w:color="auto" w:fill="auto"/>
            <w:hideMark/>
          </w:tcPr>
          <w:p w14:paraId="66BDC4B3"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Background</w:t>
            </w:r>
          </w:p>
        </w:tc>
        <w:tc>
          <w:tcPr>
            <w:tcW w:w="2007" w:type="dxa"/>
            <w:tcBorders>
              <w:top w:val="nil"/>
              <w:left w:val="nil"/>
              <w:bottom w:val="single" w:sz="4" w:space="0" w:color="auto"/>
              <w:right w:val="single" w:sz="4" w:space="0" w:color="auto"/>
            </w:tcBorders>
            <w:shd w:val="clear" w:color="auto" w:fill="auto"/>
            <w:hideMark/>
          </w:tcPr>
          <w:p w14:paraId="192FF76C"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N20F2USDAHH</w:t>
            </w:r>
          </w:p>
        </w:tc>
        <w:tc>
          <w:tcPr>
            <w:tcW w:w="5308" w:type="dxa"/>
            <w:tcBorders>
              <w:top w:val="nil"/>
              <w:left w:val="nil"/>
              <w:bottom w:val="single" w:sz="4" w:space="0" w:color="auto"/>
              <w:right w:val="single" w:sz="4" w:space="0" w:color="auto"/>
            </w:tcBorders>
            <w:shd w:val="clear" w:color="auto" w:fill="auto"/>
            <w:hideMark/>
          </w:tcPr>
          <w:p w14:paraId="6033AF64"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 xml:space="preserve">Food bought didn't last and couldn't afford to eat balanced meals: last 30 days </w:t>
            </w:r>
          </w:p>
        </w:tc>
        <w:tc>
          <w:tcPr>
            <w:tcW w:w="1165" w:type="dxa"/>
            <w:tcBorders>
              <w:top w:val="nil"/>
              <w:left w:val="nil"/>
              <w:bottom w:val="single" w:sz="4" w:space="0" w:color="auto"/>
              <w:right w:val="single" w:sz="4" w:space="0" w:color="auto"/>
            </w:tcBorders>
            <w:shd w:val="clear" w:color="auto" w:fill="auto"/>
            <w:vAlign w:val="center"/>
            <w:hideMark/>
          </w:tcPr>
          <w:p w14:paraId="39DC8245" w14:textId="58F181F2" w:rsidR="001A72AE" w:rsidRPr="00267E1C" w:rsidRDefault="001A72AE" w:rsidP="00174DE4">
            <w:pPr>
              <w:spacing w:before="20" w:after="20"/>
              <w:rPr>
                <w:rFonts w:eastAsia="Times New Roman" w:cs="Arial"/>
                <w:sz w:val="18"/>
                <w:szCs w:val="18"/>
              </w:rPr>
            </w:pPr>
          </w:p>
        </w:tc>
      </w:tr>
      <w:tr w:rsidR="001A72AE" w:rsidRPr="00267E1C" w14:paraId="5F4AB143" w14:textId="77777777" w:rsidTr="003F3C42">
        <w:trPr>
          <w:cantSplit/>
        </w:trPr>
        <w:tc>
          <w:tcPr>
            <w:tcW w:w="2220" w:type="dxa"/>
            <w:tcBorders>
              <w:top w:val="nil"/>
              <w:left w:val="single" w:sz="4" w:space="0" w:color="auto"/>
              <w:bottom w:val="single" w:sz="4" w:space="0" w:color="auto"/>
              <w:right w:val="single" w:sz="4" w:space="0" w:color="auto"/>
            </w:tcBorders>
            <w:shd w:val="clear" w:color="auto" w:fill="auto"/>
            <w:hideMark/>
          </w:tcPr>
          <w:p w14:paraId="19C17003"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Background</w:t>
            </w:r>
          </w:p>
        </w:tc>
        <w:tc>
          <w:tcPr>
            <w:tcW w:w="2007" w:type="dxa"/>
            <w:tcBorders>
              <w:top w:val="nil"/>
              <w:left w:val="nil"/>
              <w:bottom w:val="single" w:sz="4" w:space="0" w:color="auto"/>
              <w:right w:val="single" w:sz="4" w:space="0" w:color="auto"/>
            </w:tcBorders>
            <w:shd w:val="clear" w:color="auto" w:fill="auto"/>
            <w:hideMark/>
          </w:tcPr>
          <w:p w14:paraId="2CF2D55E"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N20F2USDAAD1</w:t>
            </w:r>
          </w:p>
        </w:tc>
        <w:tc>
          <w:tcPr>
            <w:tcW w:w="5308" w:type="dxa"/>
            <w:tcBorders>
              <w:top w:val="nil"/>
              <w:left w:val="nil"/>
              <w:bottom w:val="single" w:sz="4" w:space="0" w:color="auto"/>
              <w:right w:val="single" w:sz="4" w:space="0" w:color="auto"/>
            </w:tcBorders>
            <w:shd w:val="clear" w:color="auto" w:fill="auto"/>
            <w:hideMark/>
          </w:tcPr>
          <w:p w14:paraId="7AF04C6A"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 xml:space="preserve">Ever cut the size of meals or skip meals: last 30 days </w:t>
            </w:r>
          </w:p>
        </w:tc>
        <w:tc>
          <w:tcPr>
            <w:tcW w:w="1165" w:type="dxa"/>
            <w:tcBorders>
              <w:top w:val="nil"/>
              <w:left w:val="nil"/>
              <w:bottom w:val="single" w:sz="4" w:space="0" w:color="auto"/>
              <w:right w:val="single" w:sz="4" w:space="0" w:color="auto"/>
            </w:tcBorders>
            <w:shd w:val="clear" w:color="auto" w:fill="auto"/>
            <w:vAlign w:val="center"/>
            <w:hideMark/>
          </w:tcPr>
          <w:p w14:paraId="6FB07378" w14:textId="441313EE" w:rsidR="001A72AE" w:rsidRPr="00267E1C" w:rsidRDefault="001A72AE" w:rsidP="00174DE4">
            <w:pPr>
              <w:spacing w:before="20" w:after="20"/>
              <w:rPr>
                <w:rFonts w:eastAsia="Times New Roman" w:cs="Arial"/>
                <w:sz w:val="18"/>
                <w:szCs w:val="18"/>
              </w:rPr>
            </w:pPr>
          </w:p>
        </w:tc>
      </w:tr>
      <w:tr w:rsidR="001A72AE" w:rsidRPr="00267E1C" w14:paraId="086FCB21" w14:textId="77777777" w:rsidTr="003F3C42">
        <w:trPr>
          <w:cantSplit/>
        </w:trPr>
        <w:tc>
          <w:tcPr>
            <w:tcW w:w="2220" w:type="dxa"/>
            <w:tcBorders>
              <w:top w:val="nil"/>
              <w:left w:val="single" w:sz="4" w:space="0" w:color="auto"/>
              <w:bottom w:val="single" w:sz="4" w:space="0" w:color="auto"/>
              <w:right w:val="single" w:sz="4" w:space="0" w:color="auto"/>
            </w:tcBorders>
            <w:shd w:val="clear" w:color="auto" w:fill="auto"/>
            <w:hideMark/>
          </w:tcPr>
          <w:p w14:paraId="4F7F3C1E"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Background</w:t>
            </w:r>
          </w:p>
        </w:tc>
        <w:tc>
          <w:tcPr>
            <w:tcW w:w="2007" w:type="dxa"/>
            <w:tcBorders>
              <w:top w:val="nil"/>
              <w:left w:val="nil"/>
              <w:bottom w:val="single" w:sz="4" w:space="0" w:color="auto"/>
              <w:right w:val="single" w:sz="4" w:space="0" w:color="auto"/>
            </w:tcBorders>
            <w:shd w:val="clear" w:color="auto" w:fill="auto"/>
            <w:hideMark/>
          </w:tcPr>
          <w:p w14:paraId="5F323080"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N20F2USDAAD1A</w:t>
            </w:r>
          </w:p>
        </w:tc>
        <w:tc>
          <w:tcPr>
            <w:tcW w:w="5308" w:type="dxa"/>
            <w:tcBorders>
              <w:top w:val="nil"/>
              <w:left w:val="nil"/>
              <w:bottom w:val="single" w:sz="4" w:space="0" w:color="auto"/>
              <w:right w:val="single" w:sz="4" w:space="0" w:color="auto"/>
            </w:tcBorders>
            <w:shd w:val="clear" w:color="auto" w:fill="auto"/>
            <w:hideMark/>
          </w:tcPr>
          <w:p w14:paraId="237B8408"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 xml:space="preserve">Frequency of cutting the size or skipping meals: last 30 days </w:t>
            </w:r>
          </w:p>
        </w:tc>
        <w:tc>
          <w:tcPr>
            <w:tcW w:w="1165" w:type="dxa"/>
            <w:tcBorders>
              <w:top w:val="nil"/>
              <w:left w:val="nil"/>
              <w:bottom w:val="single" w:sz="4" w:space="0" w:color="auto"/>
              <w:right w:val="single" w:sz="4" w:space="0" w:color="auto"/>
            </w:tcBorders>
            <w:shd w:val="clear" w:color="auto" w:fill="auto"/>
            <w:vAlign w:val="center"/>
            <w:hideMark/>
          </w:tcPr>
          <w:p w14:paraId="5484DF1A" w14:textId="2AF06455" w:rsidR="001A72AE" w:rsidRPr="00267E1C" w:rsidRDefault="001A72AE" w:rsidP="00174DE4">
            <w:pPr>
              <w:spacing w:before="20" w:after="20"/>
              <w:rPr>
                <w:rFonts w:eastAsia="Times New Roman" w:cs="Arial"/>
                <w:sz w:val="18"/>
                <w:szCs w:val="18"/>
              </w:rPr>
            </w:pPr>
          </w:p>
        </w:tc>
      </w:tr>
      <w:tr w:rsidR="001A72AE" w:rsidRPr="00267E1C" w14:paraId="3541458C" w14:textId="77777777" w:rsidTr="003F3C42">
        <w:trPr>
          <w:cantSplit/>
        </w:trPr>
        <w:tc>
          <w:tcPr>
            <w:tcW w:w="2220" w:type="dxa"/>
            <w:tcBorders>
              <w:top w:val="nil"/>
              <w:left w:val="single" w:sz="4" w:space="0" w:color="auto"/>
              <w:bottom w:val="single" w:sz="4" w:space="0" w:color="auto"/>
              <w:right w:val="single" w:sz="4" w:space="0" w:color="auto"/>
            </w:tcBorders>
            <w:shd w:val="clear" w:color="auto" w:fill="auto"/>
            <w:hideMark/>
          </w:tcPr>
          <w:p w14:paraId="43D06CEE"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Background</w:t>
            </w:r>
          </w:p>
        </w:tc>
        <w:tc>
          <w:tcPr>
            <w:tcW w:w="2007" w:type="dxa"/>
            <w:tcBorders>
              <w:top w:val="nil"/>
              <w:left w:val="nil"/>
              <w:bottom w:val="single" w:sz="4" w:space="0" w:color="auto"/>
              <w:right w:val="single" w:sz="4" w:space="0" w:color="auto"/>
            </w:tcBorders>
            <w:shd w:val="clear" w:color="auto" w:fill="auto"/>
            <w:hideMark/>
          </w:tcPr>
          <w:p w14:paraId="2DEFCC4A"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N20F2USDAAD2</w:t>
            </w:r>
          </w:p>
        </w:tc>
        <w:tc>
          <w:tcPr>
            <w:tcW w:w="5308" w:type="dxa"/>
            <w:tcBorders>
              <w:top w:val="nil"/>
              <w:left w:val="nil"/>
              <w:bottom w:val="single" w:sz="4" w:space="0" w:color="auto"/>
              <w:right w:val="single" w:sz="4" w:space="0" w:color="auto"/>
            </w:tcBorders>
            <w:shd w:val="clear" w:color="auto" w:fill="auto"/>
            <w:hideMark/>
          </w:tcPr>
          <w:p w14:paraId="637D06F3"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 xml:space="preserve">Ever eat less than you felt you should: last 30 days </w:t>
            </w:r>
          </w:p>
        </w:tc>
        <w:tc>
          <w:tcPr>
            <w:tcW w:w="1165" w:type="dxa"/>
            <w:tcBorders>
              <w:top w:val="nil"/>
              <w:left w:val="nil"/>
              <w:bottom w:val="single" w:sz="4" w:space="0" w:color="auto"/>
              <w:right w:val="single" w:sz="4" w:space="0" w:color="auto"/>
            </w:tcBorders>
            <w:shd w:val="clear" w:color="auto" w:fill="auto"/>
            <w:vAlign w:val="center"/>
            <w:hideMark/>
          </w:tcPr>
          <w:p w14:paraId="4E8090D6" w14:textId="6345E6AC" w:rsidR="001A72AE" w:rsidRPr="00267E1C" w:rsidRDefault="001A72AE" w:rsidP="00174DE4">
            <w:pPr>
              <w:spacing w:before="20" w:after="20"/>
              <w:rPr>
                <w:rFonts w:eastAsia="Times New Roman" w:cs="Arial"/>
                <w:sz w:val="18"/>
                <w:szCs w:val="18"/>
              </w:rPr>
            </w:pPr>
          </w:p>
        </w:tc>
      </w:tr>
      <w:tr w:rsidR="001A72AE" w:rsidRPr="00267E1C" w14:paraId="03EB2C61" w14:textId="77777777" w:rsidTr="003F3C42">
        <w:trPr>
          <w:cantSplit/>
        </w:trPr>
        <w:tc>
          <w:tcPr>
            <w:tcW w:w="2220" w:type="dxa"/>
            <w:tcBorders>
              <w:top w:val="nil"/>
              <w:left w:val="single" w:sz="4" w:space="0" w:color="auto"/>
              <w:bottom w:val="single" w:sz="4" w:space="0" w:color="auto"/>
              <w:right w:val="single" w:sz="4" w:space="0" w:color="auto"/>
            </w:tcBorders>
            <w:shd w:val="clear" w:color="auto" w:fill="auto"/>
            <w:hideMark/>
          </w:tcPr>
          <w:p w14:paraId="2415E39A"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Background</w:t>
            </w:r>
          </w:p>
        </w:tc>
        <w:tc>
          <w:tcPr>
            <w:tcW w:w="2007" w:type="dxa"/>
            <w:tcBorders>
              <w:top w:val="nil"/>
              <w:left w:val="nil"/>
              <w:bottom w:val="single" w:sz="4" w:space="0" w:color="auto"/>
              <w:right w:val="single" w:sz="4" w:space="0" w:color="auto"/>
            </w:tcBorders>
            <w:shd w:val="clear" w:color="auto" w:fill="auto"/>
            <w:hideMark/>
          </w:tcPr>
          <w:p w14:paraId="76C95951"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N20F2USDAAD3</w:t>
            </w:r>
          </w:p>
        </w:tc>
        <w:tc>
          <w:tcPr>
            <w:tcW w:w="5308" w:type="dxa"/>
            <w:tcBorders>
              <w:top w:val="nil"/>
              <w:left w:val="nil"/>
              <w:bottom w:val="single" w:sz="4" w:space="0" w:color="auto"/>
              <w:right w:val="single" w:sz="4" w:space="0" w:color="auto"/>
            </w:tcBorders>
            <w:shd w:val="clear" w:color="auto" w:fill="auto"/>
            <w:hideMark/>
          </w:tcPr>
          <w:p w14:paraId="2574787B"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 xml:space="preserve">Ever hungry but didn't eat: last 30 days </w:t>
            </w:r>
          </w:p>
        </w:tc>
        <w:tc>
          <w:tcPr>
            <w:tcW w:w="1165" w:type="dxa"/>
            <w:tcBorders>
              <w:top w:val="nil"/>
              <w:left w:val="nil"/>
              <w:bottom w:val="single" w:sz="4" w:space="0" w:color="auto"/>
              <w:right w:val="single" w:sz="4" w:space="0" w:color="auto"/>
            </w:tcBorders>
            <w:shd w:val="clear" w:color="auto" w:fill="auto"/>
            <w:vAlign w:val="center"/>
            <w:hideMark/>
          </w:tcPr>
          <w:p w14:paraId="003ECA7F" w14:textId="0BAF2D81" w:rsidR="001A72AE" w:rsidRPr="00267E1C" w:rsidRDefault="001A72AE" w:rsidP="00174DE4">
            <w:pPr>
              <w:spacing w:before="20" w:after="20"/>
              <w:rPr>
                <w:rFonts w:eastAsia="Times New Roman" w:cs="Arial"/>
                <w:sz w:val="18"/>
                <w:szCs w:val="18"/>
              </w:rPr>
            </w:pPr>
          </w:p>
        </w:tc>
      </w:tr>
      <w:tr w:rsidR="001A72AE" w:rsidRPr="00267E1C" w14:paraId="3B503808" w14:textId="77777777" w:rsidTr="003F3C42">
        <w:trPr>
          <w:cantSplit/>
        </w:trPr>
        <w:tc>
          <w:tcPr>
            <w:tcW w:w="2220" w:type="dxa"/>
            <w:tcBorders>
              <w:top w:val="nil"/>
              <w:left w:val="single" w:sz="4" w:space="0" w:color="auto"/>
              <w:bottom w:val="single" w:sz="4" w:space="0" w:color="auto"/>
              <w:right w:val="single" w:sz="4" w:space="0" w:color="auto"/>
            </w:tcBorders>
            <w:shd w:val="clear" w:color="auto" w:fill="auto"/>
            <w:hideMark/>
          </w:tcPr>
          <w:p w14:paraId="7012283B"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Background</w:t>
            </w:r>
          </w:p>
        </w:tc>
        <w:tc>
          <w:tcPr>
            <w:tcW w:w="2007" w:type="dxa"/>
            <w:tcBorders>
              <w:top w:val="nil"/>
              <w:left w:val="nil"/>
              <w:bottom w:val="single" w:sz="4" w:space="0" w:color="auto"/>
              <w:right w:val="single" w:sz="4" w:space="0" w:color="auto"/>
            </w:tcBorders>
            <w:shd w:val="clear" w:color="auto" w:fill="auto"/>
            <w:hideMark/>
          </w:tcPr>
          <w:p w14:paraId="039E40FB"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N20FUSDAHH</w:t>
            </w:r>
          </w:p>
        </w:tc>
        <w:tc>
          <w:tcPr>
            <w:tcW w:w="5308" w:type="dxa"/>
            <w:tcBorders>
              <w:top w:val="nil"/>
              <w:left w:val="nil"/>
              <w:bottom w:val="single" w:sz="4" w:space="0" w:color="auto"/>
              <w:right w:val="single" w:sz="4" w:space="0" w:color="auto"/>
            </w:tcBorders>
            <w:shd w:val="clear" w:color="auto" w:fill="auto"/>
            <w:hideMark/>
          </w:tcPr>
          <w:p w14:paraId="692F8CE9" w14:textId="7D2314D8"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 xml:space="preserve">Food bought didn't last and couldn't afford to eat balanced meals: </w:t>
            </w:r>
            <w:r w:rsidR="0090319A" w:rsidRPr="00267E1C">
              <w:rPr>
                <w:rFonts w:eastAsia="Times New Roman" w:cs="Arial"/>
                <w:sz w:val="18"/>
                <w:szCs w:val="18"/>
              </w:rPr>
              <w:t>2018-19 academic year</w:t>
            </w:r>
          </w:p>
        </w:tc>
        <w:tc>
          <w:tcPr>
            <w:tcW w:w="1165" w:type="dxa"/>
            <w:tcBorders>
              <w:top w:val="nil"/>
              <w:left w:val="nil"/>
              <w:bottom w:val="single" w:sz="4" w:space="0" w:color="auto"/>
              <w:right w:val="single" w:sz="4" w:space="0" w:color="auto"/>
            </w:tcBorders>
            <w:shd w:val="clear" w:color="auto" w:fill="auto"/>
            <w:vAlign w:val="center"/>
            <w:hideMark/>
          </w:tcPr>
          <w:p w14:paraId="603DBB88" w14:textId="5A71593F" w:rsidR="001A72AE" w:rsidRPr="00267E1C" w:rsidRDefault="001A72AE" w:rsidP="00174DE4">
            <w:pPr>
              <w:spacing w:before="20" w:after="20"/>
              <w:rPr>
                <w:rFonts w:eastAsia="Times New Roman" w:cs="Arial"/>
                <w:sz w:val="18"/>
                <w:szCs w:val="18"/>
              </w:rPr>
            </w:pPr>
          </w:p>
        </w:tc>
      </w:tr>
      <w:tr w:rsidR="001A72AE" w:rsidRPr="00267E1C" w14:paraId="64EB6C1D" w14:textId="77777777" w:rsidTr="003F3C42">
        <w:trPr>
          <w:cantSplit/>
        </w:trPr>
        <w:tc>
          <w:tcPr>
            <w:tcW w:w="2220" w:type="dxa"/>
            <w:tcBorders>
              <w:top w:val="nil"/>
              <w:left w:val="single" w:sz="4" w:space="0" w:color="auto"/>
              <w:bottom w:val="single" w:sz="4" w:space="0" w:color="auto"/>
              <w:right w:val="single" w:sz="4" w:space="0" w:color="auto"/>
            </w:tcBorders>
            <w:shd w:val="clear" w:color="auto" w:fill="auto"/>
            <w:hideMark/>
          </w:tcPr>
          <w:p w14:paraId="0F826CC4"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Background</w:t>
            </w:r>
          </w:p>
        </w:tc>
        <w:tc>
          <w:tcPr>
            <w:tcW w:w="2007" w:type="dxa"/>
            <w:tcBorders>
              <w:top w:val="nil"/>
              <w:left w:val="nil"/>
              <w:bottom w:val="single" w:sz="4" w:space="0" w:color="auto"/>
              <w:right w:val="single" w:sz="4" w:space="0" w:color="auto"/>
            </w:tcBorders>
            <w:shd w:val="clear" w:color="auto" w:fill="auto"/>
            <w:hideMark/>
          </w:tcPr>
          <w:p w14:paraId="19935739"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N20FUSDAAD1</w:t>
            </w:r>
          </w:p>
        </w:tc>
        <w:tc>
          <w:tcPr>
            <w:tcW w:w="5308" w:type="dxa"/>
            <w:tcBorders>
              <w:top w:val="nil"/>
              <w:left w:val="nil"/>
              <w:bottom w:val="single" w:sz="4" w:space="0" w:color="auto"/>
              <w:right w:val="single" w:sz="4" w:space="0" w:color="auto"/>
            </w:tcBorders>
            <w:shd w:val="clear" w:color="auto" w:fill="auto"/>
            <w:hideMark/>
          </w:tcPr>
          <w:p w14:paraId="4485EC24" w14:textId="4A152486"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 xml:space="preserve">Ever cut the size of meals or skip meals: </w:t>
            </w:r>
            <w:r w:rsidR="0090319A" w:rsidRPr="00267E1C">
              <w:rPr>
                <w:rFonts w:eastAsia="Times New Roman" w:cs="Arial"/>
                <w:sz w:val="18"/>
                <w:szCs w:val="18"/>
              </w:rPr>
              <w:t>2018-19 academic year</w:t>
            </w:r>
          </w:p>
        </w:tc>
        <w:tc>
          <w:tcPr>
            <w:tcW w:w="1165" w:type="dxa"/>
            <w:tcBorders>
              <w:top w:val="nil"/>
              <w:left w:val="nil"/>
              <w:bottom w:val="single" w:sz="4" w:space="0" w:color="auto"/>
              <w:right w:val="single" w:sz="4" w:space="0" w:color="auto"/>
            </w:tcBorders>
            <w:shd w:val="clear" w:color="auto" w:fill="auto"/>
            <w:vAlign w:val="center"/>
            <w:hideMark/>
          </w:tcPr>
          <w:p w14:paraId="60C0F106" w14:textId="4979A63F" w:rsidR="001A72AE" w:rsidRPr="00267E1C" w:rsidRDefault="001A72AE" w:rsidP="00174DE4">
            <w:pPr>
              <w:spacing w:before="20" w:after="20"/>
              <w:rPr>
                <w:rFonts w:eastAsia="Times New Roman" w:cs="Arial"/>
                <w:sz w:val="18"/>
                <w:szCs w:val="18"/>
              </w:rPr>
            </w:pPr>
          </w:p>
        </w:tc>
      </w:tr>
      <w:tr w:rsidR="001A72AE" w:rsidRPr="00267E1C" w14:paraId="13EE64CF" w14:textId="77777777" w:rsidTr="003F3C42">
        <w:trPr>
          <w:cantSplit/>
        </w:trPr>
        <w:tc>
          <w:tcPr>
            <w:tcW w:w="2220" w:type="dxa"/>
            <w:tcBorders>
              <w:top w:val="nil"/>
              <w:left w:val="single" w:sz="4" w:space="0" w:color="auto"/>
              <w:bottom w:val="single" w:sz="4" w:space="0" w:color="auto"/>
              <w:right w:val="single" w:sz="4" w:space="0" w:color="auto"/>
            </w:tcBorders>
            <w:shd w:val="clear" w:color="auto" w:fill="auto"/>
            <w:hideMark/>
          </w:tcPr>
          <w:p w14:paraId="369F74D2"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Background</w:t>
            </w:r>
          </w:p>
        </w:tc>
        <w:tc>
          <w:tcPr>
            <w:tcW w:w="2007" w:type="dxa"/>
            <w:tcBorders>
              <w:top w:val="nil"/>
              <w:left w:val="nil"/>
              <w:bottom w:val="single" w:sz="4" w:space="0" w:color="auto"/>
              <w:right w:val="single" w:sz="4" w:space="0" w:color="auto"/>
            </w:tcBorders>
            <w:shd w:val="clear" w:color="auto" w:fill="auto"/>
            <w:hideMark/>
          </w:tcPr>
          <w:p w14:paraId="1E515F6D"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N20FUSDAAD1A</w:t>
            </w:r>
          </w:p>
        </w:tc>
        <w:tc>
          <w:tcPr>
            <w:tcW w:w="5308" w:type="dxa"/>
            <w:tcBorders>
              <w:top w:val="nil"/>
              <w:left w:val="nil"/>
              <w:bottom w:val="single" w:sz="4" w:space="0" w:color="auto"/>
              <w:right w:val="single" w:sz="4" w:space="0" w:color="auto"/>
            </w:tcBorders>
            <w:shd w:val="clear" w:color="auto" w:fill="auto"/>
            <w:hideMark/>
          </w:tcPr>
          <w:p w14:paraId="32C6A8D9" w14:textId="7A59685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 xml:space="preserve">Frequency of cutting the size or skipping meals: </w:t>
            </w:r>
            <w:r w:rsidR="0090319A" w:rsidRPr="00267E1C">
              <w:rPr>
                <w:rFonts w:eastAsia="Times New Roman" w:cs="Arial"/>
                <w:sz w:val="18"/>
                <w:szCs w:val="18"/>
              </w:rPr>
              <w:t>2018-19 academic year</w:t>
            </w:r>
          </w:p>
        </w:tc>
        <w:tc>
          <w:tcPr>
            <w:tcW w:w="1165" w:type="dxa"/>
            <w:tcBorders>
              <w:top w:val="nil"/>
              <w:left w:val="nil"/>
              <w:bottom w:val="single" w:sz="4" w:space="0" w:color="auto"/>
              <w:right w:val="single" w:sz="4" w:space="0" w:color="auto"/>
            </w:tcBorders>
            <w:shd w:val="clear" w:color="auto" w:fill="auto"/>
            <w:vAlign w:val="center"/>
            <w:hideMark/>
          </w:tcPr>
          <w:p w14:paraId="0A4854EB" w14:textId="5AEB88FD" w:rsidR="001A72AE" w:rsidRPr="00267E1C" w:rsidRDefault="001A72AE" w:rsidP="00174DE4">
            <w:pPr>
              <w:spacing w:before="20" w:after="20"/>
              <w:rPr>
                <w:rFonts w:eastAsia="Times New Roman" w:cs="Arial"/>
                <w:sz w:val="18"/>
                <w:szCs w:val="18"/>
              </w:rPr>
            </w:pPr>
          </w:p>
        </w:tc>
      </w:tr>
      <w:tr w:rsidR="001A72AE" w:rsidRPr="00267E1C" w14:paraId="7576EA6F" w14:textId="77777777" w:rsidTr="003F3C42">
        <w:trPr>
          <w:cantSplit/>
        </w:trPr>
        <w:tc>
          <w:tcPr>
            <w:tcW w:w="2220" w:type="dxa"/>
            <w:tcBorders>
              <w:top w:val="nil"/>
              <w:left w:val="single" w:sz="4" w:space="0" w:color="auto"/>
              <w:bottom w:val="single" w:sz="4" w:space="0" w:color="auto"/>
              <w:right w:val="single" w:sz="4" w:space="0" w:color="auto"/>
            </w:tcBorders>
            <w:shd w:val="clear" w:color="auto" w:fill="auto"/>
            <w:hideMark/>
          </w:tcPr>
          <w:p w14:paraId="3B9E1DD6"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Background</w:t>
            </w:r>
          </w:p>
        </w:tc>
        <w:tc>
          <w:tcPr>
            <w:tcW w:w="2007" w:type="dxa"/>
            <w:tcBorders>
              <w:top w:val="nil"/>
              <w:left w:val="nil"/>
              <w:bottom w:val="single" w:sz="4" w:space="0" w:color="auto"/>
              <w:right w:val="single" w:sz="4" w:space="0" w:color="auto"/>
            </w:tcBorders>
            <w:shd w:val="clear" w:color="auto" w:fill="auto"/>
            <w:hideMark/>
          </w:tcPr>
          <w:p w14:paraId="3BEB5CE8"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N20FUSDAAD2</w:t>
            </w:r>
          </w:p>
        </w:tc>
        <w:tc>
          <w:tcPr>
            <w:tcW w:w="5308" w:type="dxa"/>
            <w:tcBorders>
              <w:top w:val="nil"/>
              <w:left w:val="nil"/>
              <w:bottom w:val="single" w:sz="4" w:space="0" w:color="auto"/>
              <w:right w:val="single" w:sz="4" w:space="0" w:color="auto"/>
            </w:tcBorders>
            <w:shd w:val="clear" w:color="auto" w:fill="auto"/>
            <w:hideMark/>
          </w:tcPr>
          <w:p w14:paraId="4F57F2AB" w14:textId="7A7069D6"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 xml:space="preserve">Ever eat less than you felt you should: </w:t>
            </w:r>
            <w:r w:rsidR="0090319A" w:rsidRPr="00267E1C">
              <w:rPr>
                <w:rFonts w:eastAsia="Times New Roman" w:cs="Arial"/>
                <w:sz w:val="18"/>
                <w:szCs w:val="18"/>
              </w:rPr>
              <w:t>2018-19 academic year</w:t>
            </w:r>
          </w:p>
        </w:tc>
        <w:tc>
          <w:tcPr>
            <w:tcW w:w="1165" w:type="dxa"/>
            <w:tcBorders>
              <w:top w:val="nil"/>
              <w:left w:val="nil"/>
              <w:bottom w:val="single" w:sz="4" w:space="0" w:color="auto"/>
              <w:right w:val="single" w:sz="4" w:space="0" w:color="auto"/>
            </w:tcBorders>
            <w:shd w:val="clear" w:color="auto" w:fill="auto"/>
            <w:vAlign w:val="center"/>
            <w:hideMark/>
          </w:tcPr>
          <w:p w14:paraId="7C056169" w14:textId="18F34467" w:rsidR="001A72AE" w:rsidRPr="00267E1C" w:rsidRDefault="001A72AE" w:rsidP="00174DE4">
            <w:pPr>
              <w:spacing w:before="20" w:after="20"/>
              <w:rPr>
                <w:rFonts w:eastAsia="Times New Roman" w:cs="Arial"/>
                <w:sz w:val="18"/>
                <w:szCs w:val="18"/>
              </w:rPr>
            </w:pPr>
          </w:p>
        </w:tc>
      </w:tr>
      <w:tr w:rsidR="001A72AE" w:rsidRPr="00267E1C" w14:paraId="3933BFFB" w14:textId="77777777" w:rsidTr="003F3C42">
        <w:trPr>
          <w:cantSplit/>
        </w:trPr>
        <w:tc>
          <w:tcPr>
            <w:tcW w:w="2220" w:type="dxa"/>
            <w:tcBorders>
              <w:top w:val="nil"/>
              <w:left w:val="single" w:sz="4" w:space="0" w:color="auto"/>
              <w:bottom w:val="single" w:sz="4" w:space="0" w:color="auto"/>
              <w:right w:val="single" w:sz="4" w:space="0" w:color="auto"/>
            </w:tcBorders>
            <w:shd w:val="clear" w:color="auto" w:fill="auto"/>
            <w:hideMark/>
          </w:tcPr>
          <w:p w14:paraId="6E0C96BD"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Background</w:t>
            </w:r>
          </w:p>
        </w:tc>
        <w:tc>
          <w:tcPr>
            <w:tcW w:w="2007" w:type="dxa"/>
            <w:tcBorders>
              <w:top w:val="nil"/>
              <w:left w:val="nil"/>
              <w:bottom w:val="single" w:sz="4" w:space="0" w:color="auto"/>
              <w:right w:val="single" w:sz="4" w:space="0" w:color="auto"/>
            </w:tcBorders>
            <w:shd w:val="clear" w:color="auto" w:fill="auto"/>
            <w:hideMark/>
          </w:tcPr>
          <w:p w14:paraId="73FFB895"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N20FUSDAAD3</w:t>
            </w:r>
          </w:p>
        </w:tc>
        <w:tc>
          <w:tcPr>
            <w:tcW w:w="5308" w:type="dxa"/>
            <w:tcBorders>
              <w:top w:val="nil"/>
              <w:left w:val="nil"/>
              <w:bottom w:val="single" w:sz="4" w:space="0" w:color="auto"/>
              <w:right w:val="single" w:sz="4" w:space="0" w:color="auto"/>
            </w:tcBorders>
            <w:shd w:val="clear" w:color="auto" w:fill="auto"/>
            <w:hideMark/>
          </w:tcPr>
          <w:p w14:paraId="345929EF" w14:textId="22EEC774"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 xml:space="preserve">Ever hungry but didn't eat: </w:t>
            </w:r>
            <w:r w:rsidR="0090319A" w:rsidRPr="00267E1C">
              <w:rPr>
                <w:rFonts w:eastAsia="Times New Roman" w:cs="Arial"/>
                <w:sz w:val="18"/>
                <w:szCs w:val="18"/>
              </w:rPr>
              <w:t>2018-19 academic year</w:t>
            </w:r>
          </w:p>
        </w:tc>
        <w:tc>
          <w:tcPr>
            <w:tcW w:w="1165" w:type="dxa"/>
            <w:tcBorders>
              <w:top w:val="nil"/>
              <w:left w:val="nil"/>
              <w:bottom w:val="single" w:sz="4" w:space="0" w:color="auto"/>
              <w:right w:val="single" w:sz="4" w:space="0" w:color="auto"/>
            </w:tcBorders>
            <w:shd w:val="clear" w:color="auto" w:fill="auto"/>
            <w:vAlign w:val="center"/>
            <w:hideMark/>
          </w:tcPr>
          <w:p w14:paraId="5BAA8EC3" w14:textId="4793EBE0" w:rsidR="001A72AE" w:rsidRPr="00267E1C" w:rsidRDefault="001A72AE" w:rsidP="00174DE4">
            <w:pPr>
              <w:spacing w:before="20" w:after="20"/>
              <w:rPr>
                <w:rFonts w:eastAsia="Times New Roman" w:cs="Arial"/>
                <w:sz w:val="18"/>
                <w:szCs w:val="18"/>
              </w:rPr>
            </w:pPr>
          </w:p>
        </w:tc>
      </w:tr>
      <w:tr w:rsidR="001A72AE" w:rsidRPr="00267E1C" w14:paraId="0A8E2E00" w14:textId="77777777" w:rsidTr="003F3C42">
        <w:trPr>
          <w:cantSplit/>
        </w:trPr>
        <w:tc>
          <w:tcPr>
            <w:tcW w:w="2220" w:type="dxa"/>
            <w:tcBorders>
              <w:top w:val="nil"/>
              <w:left w:val="single" w:sz="4" w:space="0" w:color="auto"/>
              <w:bottom w:val="single" w:sz="4" w:space="0" w:color="auto"/>
              <w:right w:val="single" w:sz="4" w:space="0" w:color="auto"/>
            </w:tcBorders>
            <w:shd w:val="clear" w:color="auto" w:fill="auto"/>
            <w:hideMark/>
          </w:tcPr>
          <w:p w14:paraId="1158E4AA"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Background</w:t>
            </w:r>
          </w:p>
        </w:tc>
        <w:tc>
          <w:tcPr>
            <w:tcW w:w="2007" w:type="dxa"/>
            <w:tcBorders>
              <w:top w:val="nil"/>
              <w:left w:val="nil"/>
              <w:bottom w:val="single" w:sz="4" w:space="0" w:color="auto"/>
              <w:right w:val="single" w:sz="4" w:space="0" w:color="auto"/>
            </w:tcBorders>
            <w:shd w:val="clear" w:color="auto" w:fill="auto"/>
            <w:hideMark/>
          </w:tcPr>
          <w:p w14:paraId="1A49177D"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N20FFOODDB</w:t>
            </w:r>
          </w:p>
        </w:tc>
        <w:tc>
          <w:tcPr>
            <w:tcW w:w="5308" w:type="dxa"/>
            <w:tcBorders>
              <w:top w:val="nil"/>
              <w:left w:val="nil"/>
              <w:bottom w:val="single" w:sz="4" w:space="0" w:color="auto"/>
              <w:right w:val="single" w:sz="4" w:space="0" w:color="auto"/>
            </w:tcBorders>
            <w:shd w:val="clear" w:color="auto" w:fill="auto"/>
            <w:hideMark/>
          </w:tcPr>
          <w:p w14:paraId="0116E610"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Food security - debriefing</w:t>
            </w:r>
          </w:p>
        </w:tc>
        <w:tc>
          <w:tcPr>
            <w:tcW w:w="1165" w:type="dxa"/>
            <w:tcBorders>
              <w:top w:val="nil"/>
              <w:left w:val="nil"/>
              <w:bottom w:val="single" w:sz="4" w:space="0" w:color="auto"/>
              <w:right w:val="single" w:sz="4" w:space="0" w:color="auto"/>
            </w:tcBorders>
            <w:shd w:val="clear" w:color="auto" w:fill="auto"/>
            <w:vAlign w:val="center"/>
            <w:hideMark/>
          </w:tcPr>
          <w:p w14:paraId="6684AA82" w14:textId="7A6AC428" w:rsidR="001A72AE" w:rsidRPr="00267E1C" w:rsidRDefault="00796BF8" w:rsidP="00174DE4">
            <w:pPr>
              <w:spacing w:before="20" w:after="20"/>
              <w:rPr>
                <w:rFonts w:eastAsia="Times New Roman" w:cs="Arial"/>
                <w:sz w:val="18"/>
                <w:szCs w:val="18"/>
              </w:rPr>
            </w:pPr>
            <w:r w:rsidRPr="00267E1C">
              <w:rPr>
                <w:rFonts w:eastAsia="Times New Roman" w:cs="Arial"/>
                <w:sz w:val="18"/>
                <w:szCs w:val="18"/>
              </w:rPr>
              <w:t>X</w:t>
            </w:r>
          </w:p>
        </w:tc>
      </w:tr>
      <w:tr w:rsidR="001A72AE" w:rsidRPr="00267E1C" w14:paraId="7AC27C91" w14:textId="77777777" w:rsidTr="003F3C42">
        <w:trPr>
          <w:cantSplit/>
        </w:trPr>
        <w:tc>
          <w:tcPr>
            <w:tcW w:w="2220" w:type="dxa"/>
            <w:tcBorders>
              <w:top w:val="nil"/>
              <w:left w:val="single" w:sz="4" w:space="0" w:color="auto"/>
              <w:bottom w:val="single" w:sz="4" w:space="0" w:color="auto"/>
              <w:right w:val="single" w:sz="4" w:space="0" w:color="auto"/>
            </w:tcBorders>
            <w:shd w:val="clear" w:color="auto" w:fill="auto"/>
            <w:hideMark/>
          </w:tcPr>
          <w:p w14:paraId="0B875CBE"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Background</w:t>
            </w:r>
          </w:p>
        </w:tc>
        <w:tc>
          <w:tcPr>
            <w:tcW w:w="2007" w:type="dxa"/>
            <w:tcBorders>
              <w:top w:val="nil"/>
              <w:left w:val="nil"/>
              <w:bottom w:val="single" w:sz="4" w:space="0" w:color="auto"/>
              <w:right w:val="single" w:sz="4" w:space="0" w:color="auto"/>
            </w:tcBorders>
            <w:shd w:val="clear" w:color="auto" w:fill="auto"/>
            <w:hideMark/>
          </w:tcPr>
          <w:p w14:paraId="62FD94FA"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N20FACS17A</w:t>
            </w:r>
          </w:p>
        </w:tc>
        <w:tc>
          <w:tcPr>
            <w:tcW w:w="5308" w:type="dxa"/>
            <w:tcBorders>
              <w:top w:val="nil"/>
              <w:left w:val="nil"/>
              <w:bottom w:val="single" w:sz="4" w:space="0" w:color="auto"/>
              <w:right w:val="single" w:sz="4" w:space="0" w:color="auto"/>
            </w:tcBorders>
            <w:shd w:val="clear" w:color="auto" w:fill="auto"/>
            <w:hideMark/>
          </w:tcPr>
          <w:p w14:paraId="35491E40"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Difficulty concentrating, remembering, making decisions</w:t>
            </w:r>
          </w:p>
        </w:tc>
        <w:tc>
          <w:tcPr>
            <w:tcW w:w="1165" w:type="dxa"/>
            <w:tcBorders>
              <w:top w:val="nil"/>
              <w:left w:val="nil"/>
              <w:bottom w:val="single" w:sz="4" w:space="0" w:color="auto"/>
              <w:right w:val="single" w:sz="4" w:space="0" w:color="auto"/>
            </w:tcBorders>
            <w:shd w:val="clear" w:color="auto" w:fill="auto"/>
            <w:vAlign w:val="center"/>
            <w:hideMark/>
          </w:tcPr>
          <w:p w14:paraId="511A5883" w14:textId="10CCBCA8" w:rsidR="001A72AE" w:rsidRPr="00267E1C" w:rsidRDefault="001A72AE" w:rsidP="00174DE4">
            <w:pPr>
              <w:spacing w:before="20" w:after="20"/>
              <w:rPr>
                <w:rFonts w:eastAsia="Times New Roman" w:cs="Arial"/>
                <w:sz w:val="18"/>
                <w:szCs w:val="18"/>
              </w:rPr>
            </w:pPr>
          </w:p>
        </w:tc>
      </w:tr>
      <w:tr w:rsidR="001A72AE" w:rsidRPr="00267E1C" w14:paraId="33A57C6D" w14:textId="77777777" w:rsidTr="003F3C42">
        <w:trPr>
          <w:cantSplit/>
        </w:trPr>
        <w:tc>
          <w:tcPr>
            <w:tcW w:w="2220" w:type="dxa"/>
            <w:tcBorders>
              <w:top w:val="nil"/>
              <w:left w:val="single" w:sz="4" w:space="0" w:color="auto"/>
              <w:bottom w:val="single" w:sz="4" w:space="0" w:color="auto"/>
              <w:right w:val="single" w:sz="4" w:space="0" w:color="auto"/>
            </w:tcBorders>
            <w:shd w:val="clear" w:color="auto" w:fill="auto"/>
            <w:hideMark/>
          </w:tcPr>
          <w:p w14:paraId="1231C4DC"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Background</w:t>
            </w:r>
          </w:p>
        </w:tc>
        <w:tc>
          <w:tcPr>
            <w:tcW w:w="2007" w:type="dxa"/>
            <w:tcBorders>
              <w:top w:val="nil"/>
              <w:left w:val="nil"/>
              <w:bottom w:val="single" w:sz="4" w:space="0" w:color="auto"/>
              <w:right w:val="single" w:sz="4" w:space="0" w:color="auto"/>
            </w:tcBorders>
            <w:shd w:val="clear" w:color="auto" w:fill="auto"/>
            <w:hideMark/>
          </w:tcPr>
          <w:p w14:paraId="1A59DAE8"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N20FACS17ADB</w:t>
            </w:r>
          </w:p>
        </w:tc>
        <w:tc>
          <w:tcPr>
            <w:tcW w:w="5308" w:type="dxa"/>
            <w:tcBorders>
              <w:top w:val="nil"/>
              <w:left w:val="nil"/>
              <w:bottom w:val="single" w:sz="4" w:space="0" w:color="auto"/>
              <w:right w:val="single" w:sz="4" w:space="0" w:color="auto"/>
            </w:tcBorders>
            <w:shd w:val="clear" w:color="auto" w:fill="auto"/>
            <w:hideMark/>
          </w:tcPr>
          <w:p w14:paraId="042FA57D"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Difficulty concentrating, remembering, making decisions - debriefing</w:t>
            </w:r>
          </w:p>
        </w:tc>
        <w:tc>
          <w:tcPr>
            <w:tcW w:w="1165" w:type="dxa"/>
            <w:tcBorders>
              <w:top w:val="nil"/>
              <w:left w:val="nil"/>
              <w:bottom w:val="single" w:sz="4" w:space="0" w:color="auto"/>
              <w:right w:val="single" w:sz="4" w:space="0" w:color="auto"/>
            </w:tcBorders>
            <w:shd w:val="clear" w:color="auto" w:fill="auto"/>
            <w:vAlign w:val="center"/>
            <w:hideMark/>
          </w:tcPr>
          <w:p w14:paraId="32EC7085" w14:textId="708A39C3" w:rsidR="001A72AE" w:rsidRPr="00267E1C" w:rsidRDefault="00796BF8" w:rsidP="00174DE4">
            <w:pPr>
              <w:spacing w:before="20" w:after="20"/>
              <w:rPr>
                <w:rFonts w:eastAsia="Times New Roman" w:cs="Arial"/>
                <w:sz w:val="18"/>
                <w:szCs w:val="18"/>
              </w:rPr>
            </w:pPr>
            <w:r w:rsidRPr="00267E1C">
              <w:rPr>
                <w:rFonts w:eastAsia="Times New Roman" w:cs="Arial"/>
                <w:sz w:val="18"/>
                <w:szCs w:val="18"/>
              </w:rPr>
              <w:t>X</w:t>
            </w:r>
          </w:p>
        </w:tc>
      </w:tr>
      <w:tr w:rsidR="001A72AE" w:rsidRPr="00267E1C" w14:paraId="004B4B7D" w14:textId="77777777" w:rsidTr="003F3C42">
        <w:trPr>
          <w:cantSplit/>
        </w:trPr>
        <w:tc>
          <w:tcPr>
            <w:tcW w:w="2220" w:type="dxa"/>
            <w:tcBorders>
              <w:top w:val="nil"/>
              <w:left w:val="single" w:sz="4" w:space="0" w:color="auto"/>
              <w:bottom w:val="single" w:sz="4" w:space="0" w:color="auto"/>
              <w:right w:val="single" w:sz="4" w:space="0" w:color="auto"/>
            </w:tcBorders>
            <w:shd w:val="clear" w:color="auto" w:fill="auto"/>
            <w:hideMark/>
          </w:tcPr>
          <w:p w14:paraId="6EA340D4"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Background</w:t>
            </w:r>
          </w:p>
        </w:tc>
        <w:tc>
          <w:tcPr>
            <w:tcW w:w="2007" w:type="dxa"/>
            <w:tcBorders>
              <w:top w:val="nil"/>
              <w:left w:val="nil"/>
              <w:bottom w:val="single" w:sz="4" w:space="0" w:color="auto"/>
              <w:right w:val="single" w:sz="4" w:space="0" w:color="auto"/>
            </w:tcBorders>
            <w:shd w:val="clear" w:color="auto" w:fill="auto"/>
            <w:hideMark/>
          </w:tcPr>
          <w:p w14:paraId="07FB000D"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N20FPHYSH</w:t>
            </w:r>
          </w:p>
        </w:tc>
        <w:tc>
          <w:tcPr>
            <w:tcW w:w="5308" w:type="dxa"/>
            <w:tcBorders>
              <w:top w:val="nil"/>
              <w:left w:val="nil"/>
              <w:bottom w:val="single" w:sz="4" w:space="0" w:color="auto"/>
              <w:right w:val="single" w:sz="4" w:space="0" w:color="auto"/>
            </w:tcBorders>
            <w:shd w:val="clear" w:color="auto" w:fill="auto"/>
            <w:hideMark/>
          </w:tcPr>
          <w:p w14:paraId="433DB017"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General physical health</w:t>
            </w:r>
          </w:p>
        </w:tc>
        <w:tc>
          <w:tcPr>
            <w:tcW w:w="1165" w:type="dxa"/>
            <w:tcBorders>
              <w:top w:val="nil"/>
              <w:left w:val="nil"/>
              <w:bottom w:val="single" w:sz="4" w:space="0" w:color="auto"/>
              <w:right w:val="single" w:sz="4" w:space="0" w:color="auto"/>
            </w:tcBorders>
            <w:shd w:val="clear" w:color="auto" w:fill="auto"/>
            <w:vAlign w:val="center"/>
            <w:hideMark/>
          </w:tcPr>
          <w:p w14:paraId="30993321" w14:textId="196E2910" w:rsidR="001A72AE" w:rsidRPr="00267E1C" w:rsidRDefault="001A72AE" w:rsidP="00174DE4">
            <w:pPr>
              <w:spacing w:before="20" w:after="20"/>
              <w:rPr>
                <w:rFonts w:eastAsia="Times New Roman" w:cs="Arial"/>
                <w:sz w:val="18"/>
                <w:szCs w:val="18"/>
              </w:rPr>
            </w:pPr>
          </w:p>
        </w:tc>
      </w:tr>
      <w:tr w:rsidR="001A72AE" w:rsidRPr="00267E1C" w14:paraId="11AD2173" w14:textId="77777777" w:rsidTr="003F3C42">
        <w:trPr>
          <w:cantSplit/>
        </w:trPr>
        <w:tc>
          <w:tcPr>
            <w:tcW w:w="2220" w:type="dxa"/>
            <w:tcBorders>
              <w:top w:val="nil"/>
              <w:left w:val="single" w:sz="4" w:space="0" w:color="auto"/>
              <w:bottom w:val="single" w:sz="4" w:space="0" w:color="auto"/>
              <w:right w:val="single" w:sz="4" w:space="0" w:color="auto"/>
            </w:tcBorders>
            <w:shd w:val="clear" w:color="auto" w:fill="auto"/>
            <w:hideMark/>
          </w:tcPr>
          <w:p w14:paraId="639BAD5C"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Background</w:t>
            </w:r>
          </w:p>
        </w:tc>
        <w:tc>
          <w:tcPr>
            <w:tcW w:w="2007" w:type="dxa"/>
            <w:tcBorders>
              <w:top w:val="nil"/>
              <w:left w:val="nil"/>
              <w:bottom w:val="single" w:sz="4" w:space="0" w:color="auto"/>
              <w:right w:val="single" w:sz="4" w:space="0" w:color="auto"/>
            </w:tcBorders>
            <w:shd w:val="clear" w:color="auto" w:fill="auto"/>
            <w:hideMark/>
          </w:tcPr>
          <w:p w14:paraId="6656900B"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N20FMENTH</w:t>
            </w:r>
          </w:p>
        </w:tc>
        <w:tc>
          <w:tcPr>
            <w:tcW w:w="5308" w:type="dxa"/>
            <w:tcBorders>
              <w:top w:val="nil"/>
              <w:left w:val="nil"/>
              <w:bottom w:val="single" w:sz="4" w:space="0" w:color="auto"/>
              <w:right w:val="single" w:sz="4" w:space="0" w:color="auto"/>
            </w:tcBorders>
            <w:shd w:val="clear" w:color="auto" w:fill="auto"/>
            <w:hideMark/>
          </w:tcPr>
          <w:p w14:paraId="21E0D442"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General mental health</w:t>
            </w:r>
          </w:p>
        </w:tc>
        <w:tc>
          <w:tcPr>
            <w:tcW w:w="1165" w:type="dxa"/>
            <w:tcBorders>
              <w:top w:val="nil"/>
              <w:left w:val="nil"/>
              <w:bottom w:val="single" w:sz="4" w:space="0" w:color="auto"/>
              <w:right w:val="single" w:sz="4" w:space="0" w:color="auto"/>
            </w:tcBorders>
            <w:shd w:val="clear" w:color="auto" w:fill="auto"/>
            <w:vAlign w:val="center"/>
            <w:hideMark/>
          </w:tcPr>
          <w:p w14:paraId="493BAEC9" w14:textId="322A0ED9" w:rsidR="001A72AE" w:rsidRPr="00267E1C" w:rsidRDefault="001A72AE" w:rsidP="00174DE4">
            <w:pPr>
              <w:spacing w:before="20" w:after="20"/>
              <w:rPr>
                <w:rFonts w:eastAsia="Times New Roman" w:cs="Arial"/>
                <w:sz w:val="18"/>
                <w:szCs w:val="18"/>
              </w:rPr>
            </w:pPr>
          </w:p>
        </w:tc>
      </w:tr>
      <w:tr w:rsidR="001A72AE" w:rsidRPr="00267E1C" w14:paraId="7F211E6C" w14:textId="77777777" w:rsidTr="003F3C42">
        <w:trPr>
          <w:cantSplit/>
        </w:trPr>
        <w:tc>
          <w:tcPr>
            <w:tcW w:w="2220" w:type="dxa"/>
            <w:tcBorders>
              <w:top w:val="nil"/>
              <w:left w:val="single" w:sz="4" w:space="0" w:color="auto"/>
              <w:bottom w:val="single" w:sz="4" w:space="0" w:color="auto"/>
              <w:right w:val="single" w:sz="4" w:space="0" w:color="auto"/>
            </w:tcBorders>
            <w:shd w:val="clear" w:color="auto" w:fill="auto"/>
            <w:hideMark/>
          </w:tcPr>
          <w:p w14:paraId="39E8F6BE"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Background</w:t>
            </w:r>
          </w:p>
        </w:tc>
        <w:tc>
          <w:tcPr>
            <w:tcW w:w="2007" w:type="dxa"/>
            <w:tcBorders>
              <w:top w:val="nil"/>
              <w:left w:val="nil"/>
              <w:bottom w:val="single" w:sz="4" w:space="0" w:color="auto"/>
              <w:right w:val="single" w:sz="4" w:space="0" w:color="auto"/>
            </w:tcBorders>
            <w:shd w:val="clear" w:color="auto" w:fill="auto"/>
            <w:hideMark/>
          </w:tcPr>
          <w:p w14:paraId="394EB92E"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N20FHLTHMISS</w:t>
            </w:r>
          </w:p>
        </w:tc>
        <w:tc>
          <w:tcPr>
            <w:tcW w:w="5308" w:type="dxa"/>
            <w:tcBorders>
              <w:top w:val="nil"/>
              <w:left w:val="nil"/>
              <w:bottom w:val="single" w:sz="4" w:space="0" w:color="auto"/>
              <w:right w:val="single" w:sz="4" w:space="0" w:color="auto"/>
            </w:tcBorders>
            <w:shd w:val="clear" w:color="auto" w:fill="auto"/>
            <w:hideMark/>
          </w:tcPr>
          <w:p w14:paraId="1C22F19B"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Frequency of missing school/work due to health in past 30 days</w:t>
            </w:r>
          </w:p>
        </w:tc>
        <w:tc>
          <w:tcPr>
            <w:tcW w:w="1165" w:type="dxa"/>
            <w:tcBorders>
              <w:top w:val="nil"/>
              <w:left w:val="nil"/>
              <w:bottom w:val="single" w:sz="4" w:space="0" w:color="auto"/>
              <w:right w:val="single" w:sz="4" w:space="0" w:color="auto"/>
            </w:tcBorders>
            <w:shd w:val="clear" w:color="auto" w:fill="auto"/>
            <w:vAlign w:val="center"/>
            <w:hideMark/>
          </w:tcPr>
          <w:p w14:paraId="039B7D43" w14:textId="128871FA" w:rsidR="001A72AE" w:rsidRPr="00267E1C" w:rsidRDefault="001A72AE" w:rsidP="00174DE4">
            <w:pPr>
              <w:spacing w:before="20" w:after="20"/>
              <w:rPr>
                <w:rFonts w:eastAsia="Times New Roman" w:cs="Arial"/>
                <w:sz w:val="18"/>
                <w:szCs w:val="18"/>
              </w:rPr>
            </w:pPr>
          </w:p>
        </w:tc>
      </w:tr>
      <w:tr w:rsidR="001A72AE" w:rsidRPr="00267E1C" w14:paraId="347D7B1F" w14:textId="77777777" w:rsidTr="003F3C42">
        <w:trPr>
          <w:cantSplit/>
        </w:trPr>
        <w:tc>
          <w:tcPr>
            <w:tcW w:w="2220" w:type="dxa"/>
            <w:tcBorders>
              <w:top w:val="nil"/>
              <w:left w:val="single" w:sz="4" w:space="0" w:color="auto"/>
              <w:bottom w:val="single" w:sz="4" w:space="0" w:color="auto"/>
              <w:right w:val="single" w:sz="4" w:space="0" w:color="auto"/>
            </w:tcBorders>
            <w:shd w:val="clear" w:color="auto" w:fill="auto"/>
            <w:hideMark/>
          </w:tcPr>
          <w:p w14:paraId="34990015"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End</w:t>
            </w:r>
          </w:p>
        </w:tc>
        <w:tc>
          <w:tcPr>
            <w:tcW w:w="2007" w:type="dxa"/>
            <w:tcBorders>
              <w:top w:val="nil"/>
              <w:left w:val="nil"/>
              <w:bottom w:val="single" w:sz="4" w:space="0" w:color="auto"/>
              <w:right w:val="single" w:sz="4" w:space="0" w:color="auto"/>
            </w:tcBorders>
            <w:shd w:val="clear" w:color="auto" w:fill="auto"/>
            <w:hideMark/>
          </w:tcPr>
          <w:p w14:paraId="6CA5005D"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N20ENDB</w:t>
            </w:r>
          </w:p>
        </w:tc>
        <w:tc>
          <w:tcPr>
            <w:tcW w:w="5308" w:type="dxa"/>
            <w:tcBorders>
              <w:top w:val="nil"/>
              <w:left w:val="nil"/>
              <w:bottom w:val="single" w:sz="4" w:space="0" w:color="auto"/>
              <w:right w:val="single" w:sz="4" w:space="0" w:color="auto"/>
            </w:tcBorders>
            <w:shd w:val="clear" w:color="auto" w:fill="auto"/>
            <w:hideMark/>
          </w:tcPr>
          <w:p w14:paraId="110BEEB8"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Additional comments about survey experience</w:t>
            </w:r>
          </w:p>
        </w:tc>
        <w:tc>
          <w:tcPr>
            <w:tcW w:w="1165" w:type="dxa"/>
            <w:tcBorders>
              <w:top w:val="nil"/>
              <w:left w:val="nil"/>
              <w:bottom w:val="single" w:sz="4" w:space="0" w:color="auto"/>
              <w:right w:val="single" w:sz="4" w:space="0" w:color="auto"/>
            </w:tcBorders>
            <w:shd w:val="clear" w:color="auto" w:fill="auto"/>
            <w:vAlign w:val="center"/>
            <w:hideMark/>
          </w:tcPr>
          <w:p w14:paraId="11D1B0EF" w14:textId="178940D1" w:rsidR="001A72AE" w:rsidRPr="00267E1C" w:rsidRDefault="001A72AE" w:rsidP="00174DE4">
            <w:pPr>
              <w:spacing w:before="20" w:after="20"/>
              <w:rPr>
                <w:rFonts w:eastAsia="Times New Roman" w:cs="Arial"/>
                <w:sz w:val="18"/>
                <w:szCs w:val="18"/>
              </w:rPr>
            </w:pPr>
          </w:p>
        </w:tc>
      </w:tr>
      <w:tr w:rsidR="00413734" w:rsidRPr="00267E1C" w14:paraId="2D26B7CC" w14:textId="77777777" w:rsidTr="003F3C42">
        <w:trPr>
          <w:cantSplit/>
        </w:trPr>
        <w:tc>
          <w:tcPr>
            <w:tcW w:w="2220" w:type="dxa"/>
            <w:tcBorders>
              <w:top w:val="nil"/>
              <w:left w:val="single" w:sz="4" w:space="0" w:color="auto"/>
              <w:bottom w:val="single" w:sz="4" w:space="0" w:color="auto"/>
              <w:right w:val="single" w:sz="4" w:space="0" w:color="auto"/>
            </w:tcBorders>
            <w:shd w:val="clear" w:color="auto" w:fill="auto"/>
          </w:tcPr>
          <w:p w14:paraId="72A39FA6" w14:textId="458D38DE" w:rsidR="00413734" w:rsidRPr="00267E1C" w:rsidRDefault="00413734" w:rsidP="003F3C42">
            <w:pPr>
              <w:spacing w:before="20" w:after="20"/>
              <w:rPr>
                <w:rFonts w:eastAsia="Times New Roman" w:cs="Arial"/>
                <w:sz w:val="18"/>
                <w:szCs w:val="18"/>
              </w:rPr>
            </w:pPr>
            <w:r w:rsidRPr="00267E1C">
              <w:rPr>
                <w:rFonts w:eastAsia="Times New Roman" w:cs="Arial"/>
                <w:sz w:val="18"/>
                <w:szCs w:val="18"/>
              </w:rPr>
              <w:t>Incentives</w:t>
            </w:r>
          </w:p>
        </w:tc>
        <w:tc>
          <w:tcPr>
            <w:tcW w:w="2007" w:type="dxa"/>
            <w:tcBorders>
              <w:top w:val="nil"/>
              <w:left w:val="nil"/>
              <w:bottom w:val="single" w:sz="4" w:space="0" w:color="auto"/>
              <w:right w:val="single" w:sz="4" w:space="0" w:color="auto"/>
            </w:tcBorders>
            <w:shd w:val="clear" w:color="auto" w:fill="auto"/>
          </w:tcPr>
          <w:p w14:paraId="0A30A024" w14:textId="114718C4" w:rsidR="00413734" w:rsidRPr="00267E1C" w:rsidRDefault="00413734" w:rsidP="003F3C42">
            <w:pPr>
              <w:spacing w:before="20" w:after="20"/>
              <w:rPr>
                <w:rFonts w:eastAsia="Times New Roman" w:cs="Arial"/>
                <w:sz w:val="18"/>
                <w:szCs w:val="18"/>
              </w:rPr>
            </w:pPr>
            <w:r w:rsidRPr="00267E1C">
              <w:rPr>
                <w:rFonts w:eastAsia="Times New Roman" w:cs="Arial"/>
                <w:sz w:val="18"/>
                <w:szCs w:val="18"/>
              </w:rPr>
              <w:t>INMOTIV</w:t>
            </w:r>
          </w:p>
        </w:tc>
        <w:tc>
          <w:tcPr>
            <w:tcW w:w="5308" w:type="dxa"/>
            <w:tcBorders>
              <w:top w:val="nil"/>
              <w:left w:val="nil"/>
              <w:bottom w:val="single" w:sz="4" w:space="0" w:color="auto"/>
              <w:right w:val="single" w:sz="4" w:space="0" w:color="auto"/>
            </w:tcBorders>
            <w:shd w:val="clear" w:color="auto" w:fill="auto"/>
          </w:tcPr>
          <w:p w14:paraId="067C29DF" w14:textId="0BE27FFF" w:rsidR="00413734" w:rsidRPr="00267E1C" w:rsidRDefault="00413734" w:rsidP="003F3C42">
            <w:pPr>
              <w:spacing w:before="20" w:after="20"/>
              <w:rPr>
                <w:rFonts w:eastAsia="Times New Roman" w:cs="Arial"/>
                <w:sz w:val="18"/>
                <w:szCs w:val="18"/>
              </w:rPr>
            </w:pPr>
            <w:r w:rsidRPr="00267E1C">
              <w:rPr>
                <w:rFonts w:eastAsia="Times New Roman" w:cs="Arial"/>
                <w:sz w:val="18"/>
                <w:szCs w:val="18"/>
              </w:rPr>
              <w:t>Incentives: types of incentives to motivate participation</w:t>
            </w:r>
          </w:p>
        </w:tc>
        <w:tc>
          <w:tcPr>
            <w:tcW w:w="1165" w:type="dxa"/>
            <w:tcBorders>
              <w:top w:val="nil"/>
              <w:left w:val="nil"/>
              <w:bottom w:val="single" w:sz="4" w:space="0" w:color="auto"/>
              <w:right w:val="single" w:sz="4" w:space="0" w:color="auto"/>
            </w:tcBorders>
            <w:shd w:val="clear" w:color="auto" w:fill="auto"/>
            <w:vAlign w:val="center"/>
          </w:tcPr>
          <w:p w14:paraId="645F0A9B" w14:textId="77777777" w:rsidR="00413734" w:rsidRPr="00267E1C" w:rsidRDefault="00413734" w:rsidP="00174DE4">
            <w:pPr>
              <w:spacing w:before="20" w:after="20"/>
              <w:rPr>
                <w:rFonts w:eastAsia="Times New Roman" w:cs="Arial"/>
                <w:sz w:val="18"/>
                <w:szCs w:val="18"/>
              </w:rPr>
            </w:pPr>
          </w:p>
        </w:tc>
      </w:tr>
      <w:tr w:rsidR="00413734" w:rsidRPr="00267E1C" w14:paraId="550E19CC" w14:textId="77777777" w:rsidTr="003F3C42">
        <w:trPr>
          <w:cantSplit/>
        </w:trPr>
        <w:tc>
          <w:tcPr>
            <w:tcW w:w="2220" w:type="dxa"/>
            <w:tcBorders>
              <w:top w:val="nil"/>
              <w:left w:val="single" w:sz="4" w:space="0" w:color="auto"/>
              <w:bottom w:val="single" w:sz="4" w:space="0" w:color="auto"/>
              <w:right w:val="single" w:sz="4" w:space="0" w:color="auto"/>
            </w:tcBorders>
            <w:shd w:val="clear" w:color="auto" w:fill="auto"/>
          </w:tcPr>
          <w:p w14:paraId="0D43EA74" w14:textId="509EB1BD" w:rsidR="00413734" w:rsidRPr="00267E1C" w:rsidRDefault="00413734" w:rsidP="003F3C42">
            <w:pPr>
              <w:spacing w:before="20" w:after="20"/>
              <w:rPr>
                <w:rFonts w:eastAsia="Times New Roman" w:cs="Arial"/>
                <w:sz w:val="18"/>
                <w:szCs w:val="18"/>
              </w:rPr>
            </w:pPr>
            <w:r w:rsidRPr="00267E1C">
              <w:rPr>
                <w:rFonts w:eastAsia="Times New Roman" w:cs="Arial"/>
                <w:sz w:val="18"/>
                <w:szCs w:val="18"/>
              </w:rPr>
              <w:t>Incentives</w:t>
            </w:r>
          </w:p>
        </w:tc>
        <w:tc>
          <w:tcPr>
            <w:tcW w:w="2007" w:type="dxa"/>
            <w:tcBorders>
              <w:top w:val="nil"/>
              <w:left w:val="nil"/>
              <w:bottom w:val="single" w:sz="4" w:space="0" w:color="auto"/>
              <w:right w:val="single" w:sz="4" w:space="0" w:color="auto"/>
            </w:tcBorders>
            <w:shd w:val="clear" w:color="auto" w:fill="auto"/>
          </w:tcPr>
          <w:p w14:paraId="0186281B" w14:textId="55FE4E45" w:rsidR="00413734" w:rsidRPr="00267E1C" w:rsidRDefault="00413734" w:rsidP="003F3C42">
            <w:pPr>
              <w:spacing w:before="20" w:after="20"/>
              <w:rPr>
                <w:rFonts w:eastAsia="Times New Roman" w:cs="Arial"/>
                <w:sz w:val="18"/>
                <w:szCs w:val="18"/>
              </w:rPr>
            </w:pPr>
            <w:r w:rsidRPr="00267E1C">
              <w:rPr>
                <w:rFonts w:eastAsia="Times New Roman" w:cs="Arial"/>
                <w:sz w:val="18"/>
                <w:szCs w:val="18"/>
              </w:rPr>
              <w:t>INMONEY1</w:t>
            </w:r>
          </w:p>
        </w:tc>
        <w:tc>
          <w:tcPr>
            <w:tcW w:w="5308" w:type="dxa"/>
            <w:tcBorders>
              <w:top w:val="nil"/>
              <w:left w:val="nil"/>
              <w:bottom w:val="single" w:sz="4" w:space="0" w:color="auto"/>
              <w:right w:val="single" w:sz="4" w:space="0" w:color="auto"/>
            </w:tcBorders>
            <w:shd w:val="clear" w:color="auto" w:fill="auto"/>
          </w:tcPr>
          <w:p w14:paraId="12BD3D9F" w14:textId="59BF569E" w:rsidR="00413734" w:rsidRPr="00267E1C" w:rsidRDefault="00413734" w:rsidP="003F3C42">
            <w:pPr>
              <w:spacing w:before="20" w:after="20"/>
              <w:rPr>
                <w:rFonts w:eastAsia="Times New Roman" w:cs="Arial"/>
                <w:sz w:val="18"/>
                <w:szCs w:val="18"/>
              </w:rPr>
            </w:pPr>
            <w:r w:rsidRPr="00267E1C">
              <w:rPr>
                <w:rFonts w:eastAsia="Times New Roman" w:cs="Arial"/>
                <w:sz w:val="18"/>
                <w:szCs w:val="18"/>
              </w:rPr>
              <w:t xml:space="preserve">Incentives: </w:t>
            </w:r>
            <w:r w:rsidR="00C22B39" w:rsidRPr="00267E1C">
              <w:rPr>
                <w:rFonts w:eastAsia="Times New Roman" w:cs="Arial"/>
                <w:sz w:val="18"/>
                <w:szCs w:val="18"/>
              </w:rPr>
              <w:t xml:space="preserve">reasonable </w:t>
            </w:r>
            <w:r w:rsidRPr="00267E1C">
              <w:rPr>
                <w:rFonts w:eastAsia="Times New Roman" w:cs="Arial"/>
                <w:sz w:val="18"/>
                <w:szCs w:val="18"/>
              </w:rPr>
              <w:t xml:space="preserve">amount of money </w:t>
            </w:r>
          </w:p>
        </w:tc>
        <w:tc>
          <w:tcPr>
            <w:tcW w:w="1165" w:type="dxa"/>
            <w:tcBorders>
              <w:top w:val="nil"/>
              <w:left w:val="nil"/>
              <w:bottom w:val="single" w:sz="4" w:space="0" w:color="auto"/>
              <w:right w:val="single" w:sz="4" w:space="0" w:color="auto"/>
            </w:tcBorders>
            <w:shd w:val="clear" w:color="auto" w:fill="auto"/>
            <w:vAlign w:val="center"/>
          </w:tcPr>
          <w:p w14:paraId="00F1BDE1" w14:textId="77777777" w:rsidR="00413734" w:rsidRPr="00267E1C" w:rsidRDefault="00413734" w:rsidP="00174DE4">
            <w:pPr>
              <w:spacing w:before="20" w:after="20"/>
              <w:rPr>
                <w:rFonts w:eastAsia="Times New Roman" w:cs="Arial"/>
                <w:sz w:val="18"/>
                <w:szCs w:val="18"/>
              </w:rPr>
            </w:pPr>
          </w:p>
        </w:tc>
      </w:tr>
      <w:tr w:rsidR="00413734" w:rsidRPr="00267E1C" w14:paraId="003867AA" w14:textId="77777777" w:rsidTr="003F3C42">
        <w:trPr>
          <w:cantSplit/>
        </w:trPr>
        <w:tc>
          <w:tcPr>
            <w:tcW w:w="2220" w:type="dxa"/>
            <w:tcBorders>
              <w:top w:val="nil"/>
              <w:left w:val="single" w:sz="4" w:space="0" w:color="auto"/>
              <w:bottom w:val="single" w:sz="4" w:space="0" w:color="auto"/>
              <w:right w:val="single" w:sz="4" w:space="0" w:color="auto"/>
            </w:tcBorders>
            <w:shd w:val="clear" w:color="auto" w:fill="auto"/>
          </w:tcPr>
          <w:p w14:paraId="3D22C149" w14:textId="731586E9" w:rsidR="00413734" w:rsidRPr="00267E1C" w:rsidRDefault="00413734" w:rsidP="003F3C42">
            <w:pPr>
              <w:spacing w:before="20" w:after="20"/>
              <w:rPr>
                <w:rFonts w:eastAsia="Times New Roman" w:cs="Arial"/>
                <w:sz w:val="18"/>
                <w:szCs w:val="18"/>
              </w:rPr>
            </w:pPr>
            <w:r w:rsidRPr="00267E1C">
              <w:rPr>
                <w:rFonts w:eastAsia="Times New Roman" w:cs="Arial"/>
                <w:sz w:val="18"/>
                <w:szCs w:val="18"/>
              </w:rPr>
              <w:t>Incentives</w:t>
            </w:r>
          </w:p>
        </w:tc>
        <w:tc>
          <w:tcPr>
            <w:tcW w:w="2007" w:type="dxa"/>
            <w:tcBorders>
              <w:top w:val="nil"/>
              <w:left w:val="nil"/>
              <w:bottom w:val="single" w:sz="4" w:space="0" w:color="auto"/>
              <w:right w:val="single" w:sz="4" w:space="0" w:color="auto"/>
            </w:tcBorders>
            <w:shd w:val="clear" w:color="auto" w:fill="auto"/>
          </w:tcPr>
          <w:p w14:paraId="795DDE37" w14:textId="41FCE757" w:rsidR="00413734" w:rsidRPr="00267E1C" w:rsidRDefault="00413734" w:rsidP="003F3C42">
            <w:pPr>
              <w:spacing w:before="20" w:after="20"/>
              <w:rPr>
                <w:rFonts w:eastAsia="Times New Roman" w:cs="Arial"/>
                <w:sz w:val="18"/>
                <w:szCs w:val="18"/>
              </w:rPr>
            </w:pPr>
            <w:r w:rsidRPr="00267E1C">
              <w:rPr>
                <w:rFonts w:eastAsia="Times New Roman" w:cs="Arial"/>
                <w:sz w:val="18"/>
                <w:szCs w:val="18"/>
              </w:rPr>
              <w:t>INMONEYPREF1</w:t>
            </w:r>
          </w:p>
        </w:tc>
        <w:tc>
          <w:tcPr>
            <w:tcW w:w="5308" w:type="dxa"/>
            <w:tcBorders>
              <w:top w:val="nil"/>
              <w:left w:val="nil"/>
              <w:bottom w:val="single" w:sz="4" w:space="0" w:color="auto"/>
              <w:right w:val="single" w:sz="4" w:space="0" w:color="auto"/>
            </w:tcBorders>
            <w:shd w:val="clear" w:color="auto" w:fill="auto"/>
          </w:tcPr>
          <w:p w14:paraId="2122D5E0" w14:textId="66AC69B2" w:rsidR="00413734" w:rsidRPr="00267E1C" w:rsidRDefault="00413734" w:rsidP="003F3C42">
            <w:pPr>
              <w:spacing w:before="20" w:after="20"/>
              <w:rPr>
                <w:rFonts w:eastAsia="Times New Roman" w:cs="Arial"/>
                <w:sz w:val="18"/>
                <w:szCs w:val="18"/>
              </w:rPr>
            </w:pPr>
            <w:r w:rsidRPr="00267E1C">
              <w:rPr>
                <w:rFonts w:eastAsia="Times New Roman" w:cs="Arial"/>
                <w:sz w:val="18"/>
                <w:szCs w:val="18"/>
              </w:rPr>
              <w:t>Incentives: preferred method of monetary incentive</w:t>
            </w:r>
          </w:p>
        </w:tc>
        <w:tc>
          <w:tcPr>
            <w:tcW w:w="1165" w:type="dxa"/>
            <w:tcBorders>
              <w:top w:val="nil"/>
              <w:left w:val="nil"/>
              <w:bottom w:val="single" w:sz="4" w:space="0" w:color="auto"/>
              <w:right w:val="single" w:sz="4" w:space="0" w:color="auto"/>
            </w:tcBorders>
            <w:shd w:val="clear" w:color="auto" w:fill="auto"/>
            <w:vAlign w:val="center"/>
          </w:tcPr>
          <w:p w14:paraId="5073A972" w14:textId="77777777" w:rsidR="00413734" w:rsidRPr="00267E1C" w:rsidRDefault="00413734" w:rsidP="00174DE4">
            <w:pPr>
              <w:spacing w:before="20" w:after="20"/>
              <w:rPr>
                <w:rFonts w:eastAsia="Times New Roman" w:cs="Arial"/>
                <w:sz w:val="18"/>
                <w:szCs w:val="18"/>
              </w:rPr>
            </w:pPr>
          </w:p>
        </w:tc>
      </w:tr>
      <w:tr w:rsidR="00413734" w:rsidRPr="00267E1C" w14:paraId="539EB587" w14:textId="77777777" w:rsidTr="003F3C42">
        <w:trPr>
          <w:cantSplit/>
        </w:trPr>
        <w:tc>
          <w:tcPr>
            <w:tcW w:w="2220" w:type="dxa"/>
            <w:tcBorders>
              <w:top w:val="nil"/>
              <w:left w:val="single" w:sz="4" w:space="0" w:color="auto"/>
              <w:bottom w:val="single" w:sz="4" w:space="0" w:color="auto"/>
              <w:right w:val="single" w:sz="4" w:space="0" w:color="auto"/>
            </w:tcBorders>
            <w:shd w:val="clear" w:color="auto" w:fill="auto"/>
          </w:tcPr>
          <w:p w14:paraId="71232133" w14:textId="1BE57E06" w:rsidR="00413734" w:rsidRPr="00267E1C" w:rsidRDefault="00413734" w:rsidP="003F3C42">
            <w:pPr>
              <w:spacing w:before="20" w:after="20"/>
              <w:rPr>
                <w:rFonts w:eastAsia="Times New Roman" w:cs="Arial"/>
                <w:sz w:val="18"/>
                <w:szCs w:val="18"/>
              </w:rPr>
            </w:pPr>
            <w:r w:rsidRPr="00267E1C">
              <w:rPr>
                <w:rFonts w:eastAsia="Times New Roman" w:cs="Arial"/>
                <w:sz w:val="18"/>
                <w:szCs w:val="18"/>
              </w:rPr>
              <w:t>Incentives</w:t>
            </w:r>
          </w:p>
        </w:tc>
        <w:tc>
          <w:tcPr>
            <w:tcW w:w="2007" w:type="dxa"/>
            <w:tcBorders>
              <w:top w:val="nil"/>
              <w:left w:val="nil"/>
              <w:bottom w:val="single" w:sz="4" w:space="0" w:color="auto"/>
              <w:right w:val="single" w:sz="4" w:space="0" w:color="auto"/>
            </w:tcBorders>
            <w:shd w:val="clear" w:color="auto" w:fill="auto"/>
          </w:tcPr>
          <w:p w14:paraId="6BBD9211" w14:textId="53A518D3" w:rsidR="00413734" w:rsidRPr="00267E1C" w:rsidRDefault="00413734" w:rsidP="003F3C42">
            <w:pPr>
              <w:spacing w:before="20" w:after="20"/>
              <w:rPr>
                <w:rFonts w:eastAsia="Times New Roman" w:cs="Arial"/>
                <w:sz w:val="18"/>
                <w:szCs w:val="18"/>
              </w:rPr>
            </w:pPr>
            <w:r w:rsidRPr="00267E1C">
              <w:rPr>
                <w:rFonts w:eastAsia="Times New Roman" w:cs="Arial"/>
                <w:sz w:val="18"/>
                <w:szCs w:val="18"/>
              </w:rPr>
              <w:t>INGIFT1</w:t>
            </w:r>
          </w:p>
        </w:tc>
        <w:tc>
          <w:tcPr>
            <w:tcW w:w="5308" w:type="dxa"/>
            <w:tcBorders>
              <w:top w:val="nil"/>
              <w:left w:val="nil"/>
              <w:bottom w:val="single" w:sz="4" w:space="0" w:color="auto"/>
              <w:right w:val="single" w:sz="4" w:space="0" w:color="auto"/>
            </w:tcBorders>
            <w:shd w:val="clear" w:color="auto" w:fill="auto"/>
          </w:tcPr>
          <w:p w14:paraId="62998FC8" w14:textId="7EBA4C00" w:rsidR="00413734" w:rsidRPr="00267E1C" w:rsidRDefault="00413734" w:rsidP="003F3C42">
            <w:pPr>
              <w:spacing w:before="20" w:after="20"/>
              <w:rPr>
                <w:rFonts w:eastAsia="Times New Roman" w:cs="Arial"/>
                <w:sz w:val="18"/>
                <w:szCs w:val="18"/>
              </w:rPr>
            </w:pPr>
            <w:r w:rsidRPr="00267E1C">
              <w:rPr>
                <w:rFonts w:eastAsia="Times New Roman" w:cs="Arial"/>
                <w:sz w:val="18"/>
                <w:szCs w:val="18"/>
              </w:rPr>
              <w:t xml:space="preserve">Incentives: type of gift or service </w:t>
            </w:r>
            <w:r w:rsidR="00C22B39" w:rsidRPr="00267E1C">
              <w:rPr>
                <w:rFonts w:eastAsia="Times New Roman" w:cs="Arial"/>
                <w:sz w:val="18"/>
                <w:szCs w:val="18"/>
              </w:rPr>
              <w:t xml:space="preserve">would </w:t>
            </w:r>
            <w:r w:rsidRPr="00267E1C">
              <w:rPr>
                <w:rFonts w:eastAsia="Times New Roman" w:cs="Arial"/>
                <w:sz w:val="18"/>
                <w:szCs w:val="18"/>
              </w:rPr>
              <w:t>like to receive</w:t>
            </w:r>
          </w:p>
        </w:tc>
        <w:tc>
          <w:tcPr>
            <w:tcW w:w="1165" w:type="dxa"/>
            <w:tcBorders>
              <w:top w:val="nil"/>
              <w:left w:val="nil"/>
              <w:bottom w:val="single" w:sz="4" w:space="0" w:color="auto"/>
              <w:right w:val="single" w:sz="4" w:space="0" w:color="auto"/>
            </w:tcBorders>
            <w:shd w:val="clear" w:color="auto" w:fill="auto"/>
            <w:vAlign w:val="center"/>
          </w:tcPr>
          <w:p w14:paraId="382DE45E" w14:textId="77777777" w:rsidR="00413734" w:rsidRPr="00267E1C" w:rsidRDefault="00413734" w:rsidP="00174DE4">
            <w:pPr>
              <w:spacing w:before="20" w:after="20"/>
              <w:rPr>
                <w:rFonts w:eastAsia="Times New Roman" w:cs="Arial"/>
                <w:sz w:val="18"/>
                <w:szCs w:val="18"/>
              </w:rPr>
            </w:pPr>
          </w:p>
        </w:tc>
      </w:tr>
      <w:tr w:rsidR="00413734" w:rsidRPr="00267E1C" w14:paraId="6422990C" w14:textId="77777777" w:rsidTr="003F3C42">
        <w:trPr>
          <w:cantSplit/>
        </w:trPr>
        <w:tc>
          <w:tcPr>
            <w:tcW w:w="2220" w:type="dxa"/>
            <w:tcBorders>
              <w:top w:val="nil"/>
              <w:left w:val="single" w:sz="4" w:space="0" w:color="auto"/>
              <w:bottom w:val="single" w:sz="4" w:space="0" w:color="auto"/>
              <w:right w:val="single" w:sz="4" w:space="0" w:color="auto"/>
            </w:tcBorders>
            <w:shd w:val="clear" w:color="auto" w:fill="auto"/>
          </w:tcPr>
          <w:p w14:paraId="45CD6E4B" w14:textId="4E207CE0" w:rsidR="00413734" w:rsidRPr="00267E1C" w:rsidRDefault="00413734" w:rsidP="003F3C42">
            <w:pPr>
              <w:spacing w:before="20" w:after="20"/>
              <w:rPr>
                <w:rFonts w:eastAsia="Times New Roman" w:cs="Arial"/>
                <w:sz w:val="18"/>
                <w:szCs w:val="18"/>
              </w:rPr>
            </w:pPr>
            <w:r w:rsidRPr="00267E1C">
              <w:rPr>
                <w:rFonts w:eastAsia="Times New Roman" w:cs="Arial"/>
                <w:sz w:val="18"/>
                <w:szCs w:val="18"/>
              </w:rPr>
              <w:t>Incentives</w:t>
            </w:r>
          </w:p>
        </w:tc>
        <w:tc>
          <w:tcPr>
            <w:tcW w:w="2007" w:type="dxa"/>
            <w:tcBorders>
              <w:top w:val="nil"/>
              <w:left w:val="nil"/>
              <w:bottom w:val="single" w:sz="4" w:space="0" w:color="auto"/>
              <w:right w:val="single" w:sz="4" w:space="0" w:color="auto"/>
            </w:tcBorders>
            <w:shd w:val="clear" w:color="auto" w:fill="auto"/>
          </w:tcPr>
          <w:p w14:paraId="750D0BA9" w14:textId="02C23505" w:rsidR="00413734" w:rsidRPr="00267E1C" w:rsidRDefault="00413734" w:rsidP="003F3C42">
            <w:pPr>
              <w:spacing w:before="20" w:after="20"/>
              <w:rPr>
                <w:rFonts w:eastAsia="Times New Roman" w:cs="Arial"/>
                <w:sz w:val="18"/>
                <w:szCs w:val="18"/>
              </w:rPr>
            </w:pPr>
            <w:r w:rsidRPr="00267E1C">
              <w:rPr>
                <w:rFonts w:eastAsia="Times New Roman" w:cs="Arial"/>
                <w:sz w:val="18"/>
                <w:szCs w:val="18"/>
              </w:rPr>
              <w:t>INGIFTPREF1</w:t>
            </w:r>
          </w:p>
        </w:tc>
        <w:tc>
          <w:tcPr>
            <w:tcW w:w="5308" w:type="dxa"/>
            <w:tcBorders>
              <w:top w:val="nil"/>
              <w:left w:val="nil"/>
              <w:bottom w:val="single" w:sz="4" w:space="0" w:color="auto"/>
              <w:right w:val="single" w:sz="4" w:space="0" w:color="auto"/>
            </w:tcBorders>
            <w:shd w:val="clear" w:color="auto" w:fill="auto"/>
          </w:tcPr>
          <w:p w14:paraId="10853920" w14:textId="041A1E69" w:rsidR="00413734" w:rsidRPr="00267E1C" w:rsidRDefault="00413734" w:rsidP="003F3C42">
            <w:pPr>
              <w:spacing w:before="20" w:after="20"/>
              <w:rPr>
                <w:rFonts w:eastAsia="Times New Roman" w:cs="Arial"/>
                <w:sz w:val="18"/>
                <w:szCs w:val="18"/>
              </w:rPr>
            </w:pPr>
            <w:r w:rsidRPr="00267E1C">
              <w:rPr>
                <w:rFonts w:eastAsia="Times New Roman" w:cs="Arial"/>
                <w:sz w:val="18"/>
                <w:szCs w:val="18"/>
              </w:rPr>
              <w:t xml:space="preserve">Incentives: why most preferred </w:t>
            </w:r>
            <w:r w:rsidR="00C22B39" w:rsidRPr="00267E1C">
              <w:rPr>
                <w:rFonts w:eastAsia="Times New Roman" w:cs="Arial"/>
                <w:sz w:val="18"/>
                <w:szCs w:val="18"/>
              </w:rPr>
              <w:t xml:space="preserve">gift or service </w:t>
            </w:r>
            <w:r w:rsidRPr="00267E1C">
              <w:rPr>
                <w:rFonts w:eastAsia="Times New Roman" w:cs="Arial"/>
                <w:sz w:val="18"/>
                <w:szCs w:val="18"/>
              </w:rPr>
              <w:t>incentive</w:t>
            </w:r>
          </w:p>
        </w:tc>
        <w:tc>
          <w:tcPr>
            <w:tcW w:w="1165" w:type="dxa"/>
            <w:tcBorders>
              <w:top w:val="nil"/>
              <w:left w:val="nil"/>
              <w:bottom w:val="single" w:sz="4" w:space="0" w:color="auto"/>
              <w:right w:val="single" w:sz="4" w:space="0" w:color="auto"/>
            </w:tcBorders>
            <w:shd w:val="clear" w:color="auto" w:fill="auto"/>
            <w:vAlign w:val="center"/>
          </w:tcPr>
          <w:p w14:paraId="61ED354C" w14:textId="77777777" w:rsidR="00413734" w:rsidRPr="00267E1C" w:rsidRDefault="00413734" w:rsidP="00174DE4">
            <w:pPr>
              <w:spacing w:before="20" w:after="20"/>
              <w:rPr>
                <w:rFonts w:eastAsia="Times New Roman" w:cs="Arial"/>
                <w:sz w:val="18"/>
                <w:szCs w:val="18"/>
              </w:rPr>
            </w:pPr>
          </w:p>
        </w:tc>
      </w:tr>
      <w:tr w:rsidR="00413734" w:rsidRPr="00267E1C" w14:paraId="3D991120" w14:textId="77777777" w:rsidTr="003F3C42">
        <w:trPr>
          <w:cantSplit/>
        </w:trPr>
        <w:tc>
          <w:tcPr>
            <w:tcW w:w="2220" w:type="dxa"/>
            <w:tcBorders>
              <w:top w:val="nil"/>
              <w:left w:val="single" w:sz="4" w:space="0" w:color="auto"/>
              <w:bottom w:val="single" w:sz="4" w:space="0" w:color="auto"/>
              <w:right w:val="single" w:sz="4" w:space="0" w:color="auto"/>
            </w:tcBorders>
            <w:shd w:val="clear" w:color="auto" w:fill="auto"/>
          </w:tcPr>
          <w:p w14:paraId="5820E96E" w14:textId="0A07DAF1" w:rsidR="00413734" w:rsidRPr="00267E1C" w:rsidRDefault="00413734" w:rsidP="003F3C42">
            <w:pPr>
              <w:spacing w:before="20" w:after="20"/>
              <w:rPr>
                <w:rFonts w:eastAsia="Times New Roman" w:cs="Arial"/>
                <w:sz w:val="18"/>
                <w:szCs w:val="18"/>
              </w:rPr>
            </w:pPr>
            <w:r w:rsidRPr="00267E1C">
              <w:rPr>
                <w:rFonts w:eastAsia="Times New Roman" w:cs="Arial"/>
                <w:sz w:val="18"/>
                <w:szCs w:val="18"/>
              </w:rPr>
              <w:t>Contacting</w:t>
            </w:r>
          </w:p>
        </w:tc>
        <w:tc>
          <w:tcPr>
            <w:tcW w:w="2007" w:type="dxa"/>
            <w:tcBorders>
              <w:top w:val="nil"/>
              <w:left w:val="nil"/>
              <w:bottom w:val="single" w:sz="4" w:space="0" w:color="auto"/>
              <w:right w:val="single" w:sz="4" w:space="0" w:color="auto"/>
            </w:tcBorders>
            <w:shd w:val="clear" w:color="auto" w:fill="auto"/>
          </w:tcPr>
          <w:p w14:paraId="01A810FC" w14:textId="25B90368" w:rsidR="00413734" w:rsidRPr="00267E1C" w:rsidRDefault="00413734" w:rsidP="003F3C42">
            <w:pPr>
              <w:spacing w:before="20" w:after="20"/>
              <w:rPr>
                <w:rFonts w:eastAsia="Times New Roman" w:cs="Arial"/>
                <w:sz w:val="18"/>
                <w:szCs w:val="18"/>
              </w:rPr>
            </w:pPr>
            <w:r w:rsidRPr="00267E1C">
              <w:rPr>
                <w:rFonts w:eastAsia="Times New Roman" w:cs="Arial"/>
                <w:sz w:val="18"/>
                <w:szCs w:val="18"/>
              </w:rPr>
              <w:t>BESTMETHOD</w:t>
            </w:r>
          </w:p>
        </w:tc>
        <w:tc>
          <w:tcPr>
            <w:tcW w:w="5308" w:type="dxa"/>
            <w:tcBorders>
              <w:top w:val="nil"/>
              <w:left w:val="nil"/>
              <w:bottom w:val="single" w:sz="4" w:space="0" w:color="auto"/>
              <w:right w:val="single" w:sz="4" w:space="0" w:color="auto"/>
            </w:tcBorders>
            <w:shd w:val="clear" w:color="auto" w:fill="auto"/>
          </w:tcPr>
          <w:p w14:paraId="27A035DE" w14:textId="6AFACC77" w:rsidR="00413734" w:rsidRPr="00267E1C" w:rsidRDefault="00413734" w:rsidP="003F3C42">
            <w:pPr>
              <w:spacing w:before="20" w:after="20"/>
              <w:rPr>
                <w:rFonts w:eastAsia="Times New Roman" w:cs="Arial"/>
                <w:sz w:val="18"/>
                <w:szCs w:val="18"/>
              </w:rPr>
            </w:pPr>
            <w:r w:rsidRPr="00267E1C">
              <w:rPr>
                <w:rFonts w:eastAsia="Times New Roman" w:cs="Arial"/>
                <w:sz w:val="18"/>
                <w:szCs w:val="18"/>
              </w:rPr>
              <w:t>Contacting: best method for contacting about survey</w:t>
            </w:r>
          </w:p>
        </w:tc>
        <w:tc>
          <w:tcPr>
            <w:tcW w:w="1165" w:type="dxa"/>
            <w:tcBorders>
              <w:top w:val="nil"/>
              <w:left w:val="nil"/>
              <w:bottom w:val="single" w:sz="4" w:space="0" w:color="auto"/>
              <w:right w:val="single" w:sz="4" w:space="0" w:color="auto"/>
            </w:tcBorders>
            <w:shd w:val="clear" w:color="auto" w:fill="auto"/>
            <w:vAlign w:val="center"/>
          </w:tcPr>
          <w:p w14:paraId="483F4078" w14:textId="77777777" w:rsidR="00413734" w:rsidRPr="00267E1C" w:rsidRDefault="00413734" w:rsidP="00174DE4">
            <w:pPr>
              <w:spacing w:before="20" w:after="20"/>
              <w:rPr>
                <w:rFonts w:eastAsia="Times New Roman" w:cs="Arial"/>
                <w:sz w:val="18"/>
                <w:szCs w:val="18"/>
              </w:rPr>
            </w:pPr>
          </w:p>
        </w:tc>
      </w:tr>
      <w:tr w:rsidR="00413734" w:rsidRPr="00267E1C" w14:paraId="42DB045B" w14:textId="77777777" w:rsidTr="003F3C42">
        <w:trPr>
          <w:cantSplit/>
        </w:trPr>
        <w:tc>
          <w:tcPr>
            <w:tcW w:w="2220" w:type="dxa"/>
            <w:tcBorders>
              <w:top w:val="nil"/>
              <w:left w:val="single" w:sz="4" w:space="0" w:color="auto"/>
              <w:bottom w:val="single" w:sz="4" w:space="0" w:color="auto"/>
              <w:right w:val="single" w:sz="4" w:space="0" w:color="auto"/>
            </w:tcBorders>
            <w:shd w:val="clear" w:color="auto" w:fill="auto"/>
          </w:tcPr>
          <w:p w14:paraId="43C6934E" w14:textId="0B7654D1" w:rsidR="00413734" w:rsidRPr="00267E1C" w:rsidRDefault="00413734" w:rsidP="003F3C42">
            <w:pPr>
              <w:spacing w:before="20" w:after="20"/>
              <w:rPr>
                <w:rFonts w:eastAsia="Times New Roman" w:cs="Arial"/>
                <w:sz w:val="18"/>
                <w:szCs w:val="18"/>
              </w:rPr>
            </w:pPr>
            <w:r w:rsidRPr="00267E1C">
              <w:rPr>
                <w:rFonts w:eastAsia="Times New Roman" w:cs="Arial"/>
                <w:sz w:val="18"/>
                <w:szCs w:val="18"/>
              </w:rPr>
              <w:t>Contacting</w:t>
            </w:r>
          </w:p>
        </w:tc>
        <w:tc>
          <w:tcPr>
            <w:tcW w:w="2007" w:type="dxa"/>
            <w:tcBorders>
              <w:top w:val="nil"/>
              <w:left w:val="nil"/>
              <w:bottom w:val="single" w:sz="4" w:space="0" w:color="auto"/>
              <w:right w:val="single" w:sz="4" w:space="0" w:color="auto"/>
            </w:tcBorders>
            <w:shd w:val="clear" w:color="auto" w:fill="auto"/>
          </w:tcPr>
          <w:p w14:paraId="340DDD8B" w14:textId="77922F3F" w:rsidR="00413734" w:rsidRPr="00267E1C" w:rsidRDefault="00413734" w:rsidP="003F3C42">
            <w:pPr>
              <w:spacing w:before="20" w:after="20"/>
              <w:rPr>
                <w:rFonts w:eastAsia="Times New Roman" w:cs="Arial"/>
                <w:sz w:val="18"/>
                <w:szCs w:val="18"/>
              </w:rPr>
            </w:pPr>
            <w:r w:rsidRPr="00267E1C">
              <w:rPr>
                <w:rFonts w:eastAsia="Times New Roman" w:cs="Arial"/>
                <w:sz w:val="18"/>
                <w:szCs w:val="18"/>
              </w:rPr>
              <w:t>TEXTREACT</w:t>
            </w:r>
          </w:p>
        </w:tc>
        <w:tc>
          <w:tcPr>
            <w:tcW w:w="5308" w:type="dxa"/>
            <w:tcBorders>
              <w:top w:val="nil"/>
              <w:left w:val="nil"/>
              <w:bottom w:val="single" w:sz="4" w:space="0" w:color="auto"/>
              <w:right w:val="single" w:sz="4" w:space="0" w:color="auto"/>
            </w:tcBorders>
            <w:shd w:val="clear" w:color="auto" w:fill="auto"/>
          </w:tcPr>
          <w:p w14:paraId="12F8FEE8" w14:textId="0D4DCE29" w:rsidR="00413734" w:rsidRPr="00267E1C" w:rsidRDefault="00413734" w:rsidP="003F3C42">
            <w:pPr>
              <w:spacing w:before="20" w:after="20"/>
              <w:rPr>
                <w:rFonts w:eastAsia="Times New Roman" w:cs="Arial"/>
                <w:sz w:val="18"/>
                <w:szCs w:val="18"/>
              </w:rPr>
            </w:pPr>
            <w:r w:rsidRPr="00267E1C">
              <w:rPr>
                <w:rFonts w:eastAsia="Times New Roman" w:cs="Arial"/>
                <w:sz w:val="18"/>
                <w:szCs w:val="18"/>
              </w:rPr>
              <w:t>Contacting: how react to receiv</w:t>
            </w:r>
            <w:r w:rsidR="00C22B39" w:rsidRPr="00267E1C">
              <w:rPr>
                <w:rFonts w:eastAsia="Times New Roman" w:cs="Arial"/>
                <w:sz w:val="18"/>
                <w:szCs w:val="18"/>
              </w:rPr>
              <w:t>ing</w:t>
            </w:r>
            <w:r w:rsidRPr="00267E1C">
              <w:rPr>
                <w:rFonts w:eastAsia="Times New Roman" w:cs="Arial"/>
                <w:sz w:val="18"/>
                <w:szCs w:val="18"/>
              </w:rPr>
              <w:t xml:space="preserve"> text message about survey</w:t>
            </w:r>
          </w:p>
        </w:tc>
        <w:tc>
          <w:tcPr>
            <w:tcW w:w="1165" w:type="dxa"/>
            <w:tcBorders>
              <w:top w:val="nil"/>
              <w:left w:val="nil"/>
              <w:bottom w:val="single" w:sz="4" w:space="0" w:color="auto"/>
              <w:right w:val="single" w:sz="4" w:space="0" w:color="auto"/>
            </w:tcBorders>
            <w:shd w:val="clear" w:color="auto" w:fill="auto"/>
            <w:vAlign w:val="center"/>
          </w:tcPr>
          <w:p w14:paraId="7557C2D9" w14:textId="77777777" w:rsidR="00413734" w:rsidRPr="00267E1C" w:rsidRDefault="00413734" w:rsidP="00174DE4">
            <w:pPr>
              <w:spacing w:before="20" w:after="20"/>
              <w:rPr>
                <w:rFonts w:eastAsia="Times New Roman" w:cs="Arial"/>
                <w:sz w:val="18"/>
                <w:szCs w:val="18"/>
              </w:rPr>
            </w:pPr>
          </w:p>
        </w:tc>
      </w:tr>
      <w:tr w:rsidR="001A72AE" w:rsidRPr="00267E1C" w14:paraId="6C98F4C7" w14:textId="77777777" w:rsidTr="003F3C42">
        <w:trPr>
          <w:cantSplit/>
        </w:trPr>
        <w:tc>
          <w:tcPr>
            <w:tcW w:w="2220" w:type="dxa"/>
            <w:tcBorders>
              <w:top w:val="nil"/>
              <w:left w:val="single" w:sz="4" w:space="0" w:color="auto"/>
              <w:bottom w:val="single" w:sz="4" w:space="0" w:color="auto"/>
              <w:right w:val="single" w:sz="4" w:space="0" w:color="auto"/>
            </w:tcBorders>
            <w:shd w:val="clear" w:color="auto" w:fill="auto"/>
            <w:hideMark/>
          </w:tcPr>
          <w:p w14:paraId="4CE913E0"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End</w:t>
            </w:r>
          </w:p>
        </w:tc>
        <w:tc>
          <w:tcPr>
            <w:tcW w:w="2007" w:type="dxa"/>
            <w:tcBorders>
              <w:top w:val="nil"/>
              <w:left w:val="nil"/>
              <w:bottom w:val="single" w:sz="4" w:space="0" w:color="auto"/>
              <w:right w:val="single" w:sz="4" w:space="0" w:color="auto"/>
            </w:tcBorders>
            <w:shd w:val="clear" w:color="auto" w:fill="auto"/>
            <w:hideMark/>
          </w:tcPr>
          <w:p w14:paraId="24AC5A62"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END</w:t>
            </w:r>
          </w:p>
        </w:tc>
        <w:tc>
          <w:tcPr>
            <w:tcW w:w="5308" w:type="dxa"/>
            <w:tcBorders>
              <w:top w:val="nil"/>
              <w:left w:val="nil"/>
              <w:bottom w:val="single" w:sz="4" w:space="0" w:color="auto"/>
              <w:right w:val="single" w:sz="4" w:space="0" w:color="auto"/>
            </w:tcBorders>
            <w:shd w:val="clear" w:color="auto" w:fill="auto"/>
            <w:hideMark/>
          </w:tcPr>
          <w:p w14:paraId="03142B8F" w14:textId="77777777" w:rsidR="001A72AE" w:rsidRPr="00267E1C" w:rsidRDefault="001A72AE" w:rsidP="003F3C42">
            <w:pPr>
              <w:spacing w:before="20" w:after="20"/>
              <w:rPr>
                <w:rFonts w:eastAsia="Times New Roman" w:cs="Arial"/>
                <w:sz w:val="18"/>
                <w:szCs w:val="18"/>
              </w:rPr>
            </w:pPr>
            <w:r w:rsidRPr="00267E1C">
              <w:rPr>
                <w:rFonts w:eastAsia="Times New Roman" w:cs="Arial"/>
                <w:sz w:val="18"/>
                <w:szCs w:val="18"/>
              </w:rPr>
              <w:t>End form</w:t>
            </w:r>
          </w:p>
        </w:tc>
        <w:tc>
          <w:tcPr>
            <w:tcW w:w="1165" w:type="dxa"/>
            <w:tcBorders>
              <w:top w:val="nil"/>
              <w:left w:val="nil"/>
              <w:bottom w:val="single" w:sz="4" w:space="0" w:color="auto"/>
              <w:right w:val="single" w:sz="4" w:space="0" w:color="auto"/>
            </w:tcBorders>
            <w:shd w:val="clear" w:color="auto" w:fill="auto"/>
            <w:vAlign w:val="center"/>
            <w:hideMark/>
          </w:tcPr>
          <w:p w14:paraId="37D7CB24" w14:textId="07883FDC" w:rsidR="001A72AE" w:rsidRPr="00267E1C" w:rsidRDefault="001A72AE" w:rsidP="00174DE4">
            <w:pPr>
              <w:spacing w:before="20" w:after="20"/>
              <w:rPr>
                <w:rFonts w:eastAsia="Times New Roman" w:cs="Arial"/>
                <w:sz w:val="18"/>
                <w:szCs w:val="18"/>
              </w:rPr>
            </w:pPr>
          </w:p>
        </w:tc>
      </w:tr>
      <w:bookmarkEnd w:id="3"/>
    </w:tbl>
    <w:p w14:paraId="54F5F1BB" w14:textId="77777777" w:rsidR="002D2762" w:rsidRPr="00267E1C" w:rsidRDefault="002D2762">
      <w:pPr>
        <w:rPr>
          <w:rFonts w:cs="Arial"/>
        </w:rPr>
      </w:pPr>
    </w:p>
    <w:p w14:paraId="5EB55343" w14:textId="69394416" w:rsidR="00C62C52" w:rsidRPr="00267E1C" w:rsidRDefault="005621FB">
      <w:pPr>
        <w:rPr>
          <w:rFonts w:cs="Arial"/>
        </w:rPr>
      </w:pPr>
      <w:r w:rsidRPr="00267E1C">
        <w:rPr>
          <w:rFonts w:cs="Arial"/>
        </w:rPr>
        <w:br w:type="page"/>
      </w:r>
    </w:p>
    <w:sdt>
      <w:sdtPr>
        <w:rPr>
          <w:rFonts w:cs="Times New Roman"/>
          <w:b w:val="0"/>
          <w:sz w:val="24"/>
        </w:rPr>
        <w:id w:val="1414208431"/>
        <w:docPartObj>
          <w:docPartGallery w:val="Table of Contents"/>
          <w:docPartUnique/>
        </w:docPartObj>
      </w:sdtPr>
      <w:sdtEndPr>
        <w:rPr>
          <w:bCs/>
          <w:noProof/>
          <w:sz w:val="22"/>
        </w:rPr>
      </w:sdtEndPr>
      <w:sdtContent>
        <w:p w14:paraId="5A74AF71" w14:textId="77777777" w:rsidR="00C87C70" w:rsidRPr="00267E1C" w:rsidRDefault="00C87C70" w:rsidP="00C87C70">
          <w:pPr>
            <w:pStyle w:val="TOCHeading"/>
            <w:spacing w:after="0"/>
          </w:pPr>
          <w:r w:rsidRPr="00267E1C">
            <w:t>Contents</w:t>
          </w:r>
        </w:p>
        <w:p w14:paraId="497B57EB" w14:textId="77777777" w:rsidR="00C87C70" w:rsidRPr="00267E1C" w:rsidRDefault="00C87C70" w:rsidP="00C87C70">
          <w:pPr>
            <w:rPr>
              <w:rFonts w:cs="Arial"/>
            </w:rPr>
          </w:pPr>
          <w:r w:rsidRPr="00267E1C">
            <w:rPr>
              <w:rFonts w:cs="Arial"/>
            </w:rPr>
            <w:t>Debriefing probes embedded throughout the survey</w:t>
          </w:r>
        </w:p>
        <w:p w14:paraId="5DA263FE" w14:textId="2453A598" w:rsidR="00C87C70" w:rsidRPr="00267E1C" w:rsidRDefault="00C87C70">
          <w:pPr>
            <w:pStyle w:val="TOC1"/>
            <w:rPr>
              <w:rFonts w:eastAsiaTheme="minorEastAsia" w:cs="Arial"/>
              <w:szCs w:val="22"/>
            </w:rPr>
          </w:pPr>
          <w:r w:rsidRPr="00267E1C">
            <w:rPr>
              <w:rFonts w:cs="Arial"/>
              <w:b/>
              <w:bCs/>
            </w:rPr>
            <w:fldChar w:fldCharType="begin"/>
          </w:r>
          <w:r w:rsidRPr="00267E1C">
            <w:rPr>
              <w:rFonts w:cs="Arial"/>
              <w:b/>
              <w:bCs/>
            </w:rPr>
            <w:instrText xml:space="preserve"> TOC \o "1-3" \h \z \u </w:instrText>
          </w:r>
          <w:r w:rsidRPr="00267E1C">
            <w:rPr>
              <w:rFonts w:cs="Arial"/>
              <w:b/>
              <w:bCs/>
            </w:rPr>
            <w:fldChar w:fldCharType="separate"/>
          </w:r>
          <w:hyperlink w:anchor="_Toc532468439" w:history="1">
            <w:r w:rsidRPr="00267E1C">
              <w:rPr>
                <w:rStyle w:val="Hyperlink"/>
                <w:rFonts w:cs="Arial"/>
              </w:rPr>
              <w:t>N20ASTSTDB</w:t>
            </w:r>
            <w:r w:rsidRPr="00267E1C">
              <w:rPr>
                <w:rFonts w:cs="Arial"/>
                <w:webHidden/>
              </w:rPr>
              <w:tab/>
            </w:r>
            <w:r w:rsidRPr="00267E1C">
              <w:rPr>
                <w:rFonts w:cs="Arial"/>
                <w:webHidden/>
              </w:rPr>
              <w:fldChar w:fldCharType="begin"/>
            </w:r>
            <w:r w:rsidRPr="00267E1C">
              <w:rPr>
                <w:rFonts w:cs="Arial"/>
                <w:webHidden/>
              </w:rPr>
              <w:instrText xml:space="preserve"> PAGEREF _Toc532468439 \h </w:instrText>
            </w:r>
            <w:r w:rsidRPr="00267E1C">
              <w:rPr>
                <w:rFonts w:cs="Arial"/>
                <w:webHidden/>
              </w:rPr>
            </w:r>
            <w:r w:rsidRPr="00267E1C">
              <w:rPr>
                <w:rFonts w:cs="Arial"/>
                <w:webHidden/>
              </w:rPr>
              <w:fldChar w:fldCharType="separate"/>
            </w:r>
            <w:r w:rsidRPr="00267E1C">
              <w:rPr>
                <w:rFonts w:cs="Arial"/>
                <w:webHidden/>
              </w:rPr>
              <w:t>16</w:t>
            </w:r>
            <w:r w:rsidRPr="00267E1C">
              <w:rPr>
                <w:rFonts w:cs="Arial"/>
                <w:webHidden/>
              </w:rPr>
              <w:fldChar w:fldCharType="end"/>
            </w:r>
          </w:hyperlink>
        </w:p>
        <w:p w14:paraId="39E30215" w14:textId="11471753" w:rsidR="00C87C70" w:rsidRPr="00267E1C" w:rsidRDefault="000747FA">
          <w:pPr>
            <w:pStyle w:val="TOC1"/>
            <w:rPr>
              <w:rFonts w:eastAsiaTheme="minorEastAsia" w:cs="Arial"/>
              <w:szCs w:val="22"/>
            </w:rPr>
          </w:pPr>
          <w:hyperlink w:anchor="_Toc532468440" w:history="1">
            <w:r w:rsidR="00C87C70" w:rsidRPr="00267E1C">
              <w:rPr>
                <w:rStyle w:val="Hyperlink"/>
                <w:rFonts w:cs="Arial"/>
              </w:rPr>
              <w:t>N20ANENRLFTDB</w:t>
            </w:r>
            <w:r w:rsidR="00C87C70" w:rsidRPr="00267E1C">
              <w:rPr>
                <w:rFonts w:cs="Arial"/>
                <w:webHidden/>
              </w:rPr>
              <w:tab/>
            </w:r>
            <w:r w:rsidR="00C87C70" w:rsidRPr="00267E1C">
              <w:rPr>
                <w:rFonts w:cs="Arial"/>
                <w:webHidden/>
              </w:rPr>
              <w:fldChar w:fldCharType="begin"/>
            </w:r>
            <w:r w:rsidR="00C87C70" w:rsidRPr="00267E1C">
              <w:rPr>
                <w:rFonts w:cs="Arial"/>
                <w:webHidden/>
              </w:rPr>
              <w:instrText xml:space="preserve"> PAGEREF _Toc532468440 \h </w:instrText>
            </w:r>
            <w:r w:rsidR="00C87C70" w:rsidRPr="00267E1C">
              <w:rPr>
                <w:rFonts w:cs="Arial"/>
                <w:webHidden/>
              </w:rPr>
            </w:r>
            <w:r w:rsidR="00C87C70" w:rsidRPr="00267E1C">
              <w:rPr>
                <w:rFonts w:cs="Arial"/>
                <w:webHidden/>
              </w:rPr>
              <w:fldChar w:fldCharType="separate"/>
            </w:r>
            <w:r w:rsidR="00C87C70" w:rsidRPr="00267E1C">
              <w:rPr>
                <w:rFonts w:cs="Arial"/>
                <w:webHidden/>
              </w:rPr>
              <w:t>17</w:t>
            </w:r>
            <w:r w:rsidR="00C87C70" w:rsidRPr="00267E1C">
              <w:rPr>
                <w:rFonts w:cs="Arial"/>
                <w:webHidden/>
              </w:rPr>
              <w:fldChar w:fldCharType="end"/>
            </w:r>
          </w:hyperlink>
        </w:p>
        <w:p w14:paraId="54D3AE4D" w14:textId="6021FE63" w:rsidR="00C87C70" w:rsidRPr="00267E1C" w:rsidRDefault="000747FA">
          <w:pPr>
            <w:pStyle w:val="TOC1"/>
            <w:rPr>
              <w:rFonts w:eastAsiaTheme="minorEastAsia" w:cs="Arial"/>
              <w:szCs w:val="22"/>
            </w:rPr>
          </w:pPr>
          <w:hyperlink w:anchor="_Toc532468441" w:history="1">
            <w:r w:rsidR="00C87C70" w:rsidRPr="00267E1C">
              <w:rPr>
                <w:rStyle w:val="Hyperlink"/>
                <w:rFonts w:cs="Arial"/>
              </w:rPr>
              <w:t>N20ANENRLPTDB</w:t>
            </w:r>
            <w:r w:rsidR="00C87C70" w:rsidRPr="00267E1C">
              <w:rPr>
                <w:rFonts w:cs="Arial"/>
                <w:webHidden/>
              </w:rPr>
              <w:tab/>
            </w:r>
            <w:r w:rsidR="00C87C70" w:rsidRPr="00267E1C">
              <w:rPr>
                <w:rFonts w:cs="Arial"/>
                <w:webHidden/>
              </w:rPr>
              <w:fldChar w:fldCharType="begin"/>
            </w:r>
            <w:r w:rsidR="00C87C70" w:rsidRPr="00267E1C">
              <w:rPr>
                <w:rFonts w:cs="Arial"/>
                <w:webHidden/>
              </w:rPr>
              <w:instrText xml:space="preserve"> PAGEREF _Toc532468441 \h </w:instrText>
            </w:r>
            <w:r w:rsidR="00C87C70" w:rsidRPr="00267E1C">
              <w:rPr>
                <w:rFonts w:cs="Arial"/>
                <w:webHidden/>
              </w:rPr>
            </w:r>
            <w:r w:rsidR="00C87C70" w:rsidRPr="00267E1C">
              <w:rPr>
                <w:rFonts w:cs="Arial"/>
                <w:webHidden/>
              </w:rPr>
              <w:fldChar w:fldCharType="separate"/>
            </w:r>
            <w:r w:rsidR="00C87C70" w:rsidRPr="00267E1C">
              <w:rPr>
                <w:rFonts w:cs="Arial"/>
                <w:webHidden/>
              </w:rPr>
              <w:t>18</w:t>
            </w:r>
            <w:r w:rsidR="00C87C70" w:rsidRPr="00267E1C">
              <w:rPr>
                <w:rFonts w:cs="Arial"/>
                <w:webHidden/>
              </w:rPr>
              <w:fldChar w:fldCharType="end"/>
            </w:r>
          </w:hyperlink>
        </w:p>
        <w:p w14:paraId="57D2B589" w14:textId="57017CE8" w:rsidR="00C87C70" w:rsidRPr="00267E1C" w:rsidRDefault="000747FA">
          <w:pPr>
            <w:pStyle w:val="TOC1"/>
            <w:rPr>
              <w:rFonts w:eastAsiaTheme="minorEastAsia" w:cs="Arial"/>
              <w:szCs w:val="22"/>
            </w:rPr>
          </w:pPr>
          <w:hyperlink w:anchor="_Toc532468442" w:history="1">
            <w:r w:rsidR="00C87C70" w:rsidRPr="00267E1C">
              <w:rPr>
                <w:rStyle w:val="Hyperlink"/>
                <w:rFonts w:cs="Arial"/>
              </w:rPr>
              <w:t>N20BHSGPADB2</w:t>
            </w:r>
            <w:r w:rsidR="00C87C70" w:rsidRPr="00267E1C">
              <w:rPr>
                <w:rFonts w:cs="Arial"/>
                <w:webHidden/>
              </w:rPr>
              <w:tab/>
            </w:r>
            <w:r w:rsidR="00C87C70" w:rsidRPr="00267E1C">
              <w:rPr>
                <w:rFonts w:cs="Arial"/>
                <w:webHidden/>
              </w:rPr>
              <w:fldChar w:fldCharType="begin"/>
            </w:r>
            <w:r w:rsidR="00C87C70" w:rsidRPr="00267E1C">
              <w:rPr>
                <w:rFonts w:cs="Arial"/>
                <w:webHidden/>
              </w:rPr>
              <w:instrText xml:space="preserve"> PAGEREF _Toc532468442 \h </w:instrText>
            </w:r>
            <w:r w:rsidR="00C87C70" w:rsidRPr="00267E1C">
              <w:rPr>
                <w:rFonts w:cs="Arial"/>
                <w:webHidden/>
              </w:rPr>
            </w:r>
            <w:r w:rsidR="00C87C70" w:rsidRPr="00267E1C">
              <w:rPr>
                <w:rFonts w:cs="Arial"/>
                <w:webHidden/>
              </w:rPr>
              <w:fldChar w:fldCharType="separate"/>
            </w:r>
            <w:r w:rsidR="00C87C70" w:rsidRPr="00267E1C">
              <w:rPr>
                <w:rFonts w:cs="Arial"/>
                <w:webHidden/>
              </w:rPr>
              <w:t>28</w:t>
            </w:r>
            <w:r w:rsidR="00C87C70" w:rsidRPr="00267E1C">
              <w:rPr>
                <w:rFonts w:cs="Arial"/>
                <w:webHidden/>
              </w:rPr>
              <w:fldChar w:fldCharType="end"/>
            </w:r>
          </w:hyperlink>
        </w:p>
        <w:p w14:paraId="498B2262" w14:textId="4009FCF2" w:rsidR="00C87C70" w:rsidRPr="00267E1C" w:rsidRDefault="000747FA">
          <w:pPr>
            <w:pStyle w:val="TOC1"/>
            <w:rPr>
              <w:rFonts w:eastAsiaTheme="minorEastAsia" w:cs="Arial"/>
              <w:szCs w:val="22"/>
            </w:rPr>
          </w:pPr>
          <w:hyperlink w:anchor="_Toc532468443" w:history="1">
            <w:r w:rsidR="00C87C70" w:rsidRPr="00267E1C">
              <w:rPr>
                <w:rStyle w:val="Hyperlink"/>
                <w:rFonts w:cs="Arial"/>
              </w:rPr>
              <w:t>N20BHSGPADB1</w:t>
            </w:r>
            <w:r w:rsidR="00C87C70" w:rsidRPr="00267E1C">
              <w:rPr>
                <w:rFonts w:cs="Arial"/>
                <w:webHidden/>
              </w:rPr>
              <w:tab/>
            </w:r>
            <w:r w:rsidR="00C87C70" w:rsidRPr="00267E1C">
              <w:rPr>
                <w:rFonts w:cs="Arial"/>
                <w:webHidden/>
              </w:rPr>
              <w:fldChar w:fldCharType="begin"/>
            </w:r>
            <w:r w:rsidR="00C87C70" w:rsidRPr="00267E1C">
              <w:rPr>
                <w:rFonts w:cs="Arial"/>
                <w:webHidden/>
              </w:rPr>
              <w:instrText xml:space="preserve"> PAGEREF _Toc532468443 \h </w:instrText>
            </w:r>
            <w:r w:rsidR="00C87C70" w:rsidRPr="00267E1C">
              <w:rPr>
                <w:rFonts w:cs="Arial"/>
                <w:webHidden/>
              </w:rPr>
            </w:r>
            <w:r w:rsidR="00C87C70" w:rsidRPr="00267E1C">
              <w:rPr>
                <w:rFonts w:cs="Arial"/>
                <w:webHidden/>
              </w:rPr>
              <w:fldChar w:fldCharType="separate"/>
            </w:r>
            <w:r w:rsidR="00C87C70" w:rsidRPr="00267E1C">
              <w:rPr>
                <w:rFonts w:cs="Arial"/>
                <w:webHidden/>
              </w:rPr>
              <w:t>29</w:t>
            </w:r>
            <w:r w:rsidR="00C87C70" w:rsidRPr="00267E1C">
              <w:rPr>
                <w:rFonts w:cs="Arial"/>
                <w:webHidden/>
              </w:rPr>
              <w:fldChar w:fldCharType="end"/>
            </w:r>
          </w:hyperlink>
        </w:p>
        <w:p w14:paraId="79B2ECBA" w14:textId="142670DE" w:rsidR="00C87C70" w:rsidRPr="00267E1C" w:rsidRDefault="000747FA">
          <w:pPr>
            <w:pStyle w:val="TOC1"/>
            <w:rPr>
              <w:rFonts w:eastAsiaTheme="minorEastAsia" w:cs="Arial"/>
              <w:szCs w:val="22"/>
            </w:rPr>
          </w:pPr>
          <w:hyperlink w:anchor="_Toc532468444" w:history="1">
            <w:r w:rsidR="00C87C70" w:rsidRPr="00267E1C">
              <w:rPr>
                <w:rStyle w:val="Hyperlink"/>
                <w:rFonts w:cs="Arial"/>
              </w:rPr>
              <w:t>N20BACDPARTDB</w:t>
            </w:r>
            <w:r w:rsidR="00C87C70" w:rsidRPr="00267E1C">
              <w:rPr>
                <w:rFonts w:cs="Arial"/>
                <w:webHidden/>
              </w:rPr>
              <w:tab/>
            </w:r>
            <w:r w:rsidR="00C87C70" w:rsidRPr="00267E1C">
              <w:rPr>
                <w:rFonts w:cs="Arial"/>
                <w:webHidden/>
              </w:rPr>
              <w:fldChar w:fldCharType="begin"/>
            </w:r>
            <w:r w:rsidR="00C87C70" w:rsidRPr="00267E1C">
              <w:rPr>
                <w:rFonts w:cs="Arial"/>
                <w:webHidden/>
              </w:rPr>
              <w:instrText xml:space="preserve"> PAGEREF _Toc532468444 \h </w:instrText>
            </w:r>
            <w:r w:rsidR="00C87C70" w:rsidRPr="00267E1C">
              <w:rPr>
                <w:rFonts w:cs="Arial"/>
                <w:webHidden/>
              </w:rPr>
            </w:r>
            <w:r w:rsidR="00C87C70" w:rsidRPr="00267E1C">
              <w:rPr>
                <w:rFonts w:cs="Arial"/>
                <w:webHidden/>
              </w:rPr>
              <w:fldChar w:fldCharType="separate"/>
            </w:r>
            <w:r w:rsidR="00C87C70" w:rsidRPr="00267E1C">
              <w:rPr>
                <w:rFonts w:cs="Arial"/>
                <w:webHidden/>
              </w:rPr>
              <w:t>30</w:t>
            </w:r>
            <w:r w:rsidR="00C87C70" w:rsidRPr="00267E1C">
              <w:rPr>
                <w:rFonts w:cs="Arial"/>
                <w:webHidden/>
              </w:rPr>
              <w:fldChar w:fldCharType="end"/>
            </w:r>
          </w:hyperlink>
        </w:p>
        <w:p w14:paraId="6030A7AF" w14:textId="592658E3" w:rsidR="00C87C70" w:rsidRPr="00267E1C" w:rsidRDefault="000747FA">
          <w:pPr>
            <w:pStyle w:val="TOC1"/>
            <w:rPr>
              <w:rFonts w:eastAsiaTheme="minorEastAsia" w:cs="Arial"/>
              <w:szCs w:val="22"/>
            </w:rPr>
          </w:pPr>
          <w:hyperlink w:anchor="_Toc532468445" w:history="1">
            <w:r w:rsidR="00C87C70" w:rsidRPr="00267E1C">
              <w:rPr>
                <w:rStyle w:val="Hyperlink"/>
                <w:rFonts w:cs="Arial"/>
              </w:rPr>
              <w:t>N20BFACULTYDB</w:t>
            </w:r>
            <w:r w:rsidR="00C87C70" w:rsidRPr="00267E1C">
              <w:rPr>
                <w:rFonts w:cs="Arial"/>
                <w:webHidden/>
              </w:rPr>
              <w:tab/>
            </w:r>
            <w:r w:rsidR="00C87C70" w:rsidRPr="00267E1C">
              <w:rPr>
                <w:rFonts w:cs="Arial"/>
                <w:webHidden/>
              </w:rPr>
              <w:fldChar w:fldCharType="begin"/>
            </w:r>
            <w:r w:rsidR="00C87C70" w:rsidRPr="00267E1C">
              <w:rPr>
                <w:rFonts w:cs="Arial"/>
                <w:webHidden/>
              </w:rPr>
              <w:instrText xml:space="preserve"> PAGEREF _Toc532468445 \h </w:instrText>
            </w:r>
            <w:r w:rsidR="00C87C70" w:rsidRPr="00267E1C">
              <w:rPr>
                <w:rFonts w:cs="Arial"/>
                <w:webHidden/>
              </w:rPr>
            </w:r>
            <w:r w:rsidR="00C87C70" w:rsidRPr="00267E1C">
              <w:rPr>
                <w:rFonts w:cs="Arial"/>
                <w:webHidden/>
              </w:rPr>
              <w:fldChar w:fldCharType="separate"/>
            </w:r>
            <w:r w:rsidR="00C87C70" w:rsidRPr="00267E1C">
              <w:rPr>
                <w:rFonts w:cs="Arial"/>
                <w:webHidden/>
              </w:rPr>
              <w:t>31</w:t>
            </w:r>
            <w:r w:rsidR="00C87C70" w:rsidRPr="00267E1C">
              <w:rPr>
                <w:rFonts w:cs="Arial"/>
                <w:webHidden/>
              </w:rPr>
              <w:fldChar w:fldCharType="end"/>
            </w:r>
          </w:hyperlink>
        </w:p>
        <w:p w14:paraId="459DD830" w14:textId="58387A92" w:rsidR="00C87C70" w:rsidRPr="00267E1C" w:rsidRDefault="000747FA">
          <w:pPr>
            <w:pStyle w:val="TOC1"/>
            <w:rPr>
              <w:rFonts w:eastAsiaTheme="minorEastAsia" w:cs="Arial"/>
              <w:szCs w:val="22"/>
            </w:rPr>
          </w:pPr>
          <w:hyperlink w:anchor="_Toc532468446" w:history="1">
            <w:r w:rsidR="00C87C70" w:rsidRPr="00267E1C">
              <w:rPr>
                <w:rStyle w:val="Hyperlink"/>
                <w:rFonts w:cs="Arial"/>
              </w:rPr>
              <w:t>N20BSALENDB</w:t>
            </w:r>
            <w:r w:rsidR="00C87C70" w:rsidRPr="00267E1C">
              <w:rPr>
                <w:rFonts w:cs="Arial"/>
                <w:webHidden/>
              </w:rPr>
              <w:tab/>
            </w:r>
            <w:r w:rsidR="00C87C70" w:rsidRPr="00267E1C">
              <w:rPr>
                <w:rFonts w:cs="Arial"/>
                <w:webHidden/>
              </w:rPr>
              <w:fldChar w:fldCharType="begin"/>
            </w:r>
            <w:r w:rsidR="00C87C70" w:rsidRPr="00267E1C">
              <w:rPr>
                <w:rFonts w:cs="Arial"/>
                <w:webHidden/>
              </w:rPr>
              <w:instrText xml:space="preserve"> PAGEREF _Toc532468446 \h </w:instrText>
            </w:r>
            <w:r w:rsidR="00C87C70" w:rsidRPr="00267E1C">
              <w:rPr>
                <w:rFonts w:cs="Arial"/>
                <w:webHidden/>
              </w:rPr>
            </w:r>
            <w:r w:rsidR="00C87C70" w:rsidRPr="00267E1C">
              <w:rPr>
                <w:rFonts w:cs="Arial"/>
                <w:webHidden/>
              </w:rPr>
              <w:fldChar w:fldCharType="separate"/>
            </w:r>
            <w:r w:rsidR="00C87C70" w:rsidRPr="00267E1C">
              <w:rPr>
                <w:rFonts w:cs="Arial"/>
                <w:webHidden/>
              </w:rPr>
              <w:t>33</w:t>
            </w:r>
            <w:r w:rsidR="00C87C70" w:rsidRPr="00267E1C">
              <w:rPr>
                <w:rFonts w:cs="Arial"/>
                <w:webHidden/>
              </w:rPr>
              <w:fldChar w:fldCharType="end"/>
            </w:r>
          </w:hyperlink>
        </w:p>
        <w:p w14:paraId="537B8DB1" w14:textId="32F37B1B" w:rsidR="00C87C70" w:rsidRPr="00267E1C" w:rsidRDefault="000747FA">
          <w:pPr>
            <w:pStyle w:val="TOC1"/>
            <w:rPr>
              <w:rFonts w:eastAsiaTheme="minorEastAsia" w:cs="Arial"/>
              <w:szCs w:val="22"/>
            </w:rPr>
          </w:pPr>
          <w:hyperlink w:anchor="_Toc532468447" w:history="1">
            <w:r w:rsidR="00C87C70" w:rsidRPr="00267E1C">
              <w:rPr>
                <w:rStyle w:val="Hyperlink"/>
                <w:rFonts w:cs="Arial"/>
              </w:rPr>
              <w:t>N20BPEERINTDB</w:t>
            </w:r>
            <w:r w:rsidR="00C87C70" w:rsidRPr="00267E1C">
              <w:rPr>
                <w:rFonts w:cs="Arial"/>
                <w:webHidden/>
              </w:rPr>
              <w:tab/>
            </w:r>
            <w:r w:rsidR="00C87C70" w:rsidRPr="00267E1C">
              <w:rPr>
                <w:rFonts w:cs="Arial"/>
                <w:webHidden/>
              </w:rPr>
              <w:fldChar w:fldCharType="begin"/>
            </w:r>
            <w:r w:rsidR="00C87C70" w:rsidRPr="00267E1C">
              <w:rPr>
                <w:rFonts w:cs="Arial"/>
                <w:webHidden/>
              </w:rPr>
              <w:instrText xml:space="preserve"> PAGEREF _Toc532468447 \h </w:instrText>
            </w:r>
            <w:r w:rsidR="00C87C70" w:rsidRPr="00267E1C">
              <w:rPr>
                <w:rFonts w:cs="Arial"/>
                <w:webHidden/>
              </w:rPr>
            </w:r>
            <w:r w:rsidR="00C87C70" w:rsidRPr="00267E1C">
              <w:rPr>
                <w:rFonts w:cs="Arial"/>
                <w:webHidden/>
              </w:rPr>
              <w:fldChar w:fldCharType="separate"/>
            </w:r>
            <w:r w:rsidR="00C87C70" w:rsidRPr="00267E1C">
              <w:rPr>
                <w:rFonts w:cs="Arial"/>
                <w:webHidden/>
              </w:rPr>
              <w:t>34</w:t>
            </w:r>
            <w:r w:rsidR="00C87C70" w:rsidRPr="00267E1C">
              <w:rPr>
                <w:rFonts w:cs="Arial"/>
                <w:webHidden/>
              </w:rPr>
              <w:fldChar w:fldCharType="end"/>
            </w:r>
          </w:hyperlink>
        </w:p>
        <w:p w14:paraId="45F79A7D" w14:textId="54FA0E94" w:rsidR="00C87C70" w:rsidRPr="00267E1C" w:rsidRDefault="000747FA">
          <w:pPr>
            <w:pStyle w:val="TOC1"/>
            <w:rPr>
              <w:rFonts w:eastAsiaTheme="minorEastAsia" w:cs="Arial"/>
              <w:szCs w:val="22"/>
            </w:rPr>
          </w:pPr>
          <w:hyperlink w:anchor="_Toc532468448" w:history="1">
            <w:r w:rsidR="00C87C70" w:rsidRPr="00267E1C">
              <w:rPr>
                <w:rStyle w:val="Hyperlink"/>
                <w:rFonts w:cs="Arial"/>
              </w:rPr>
              <w:t>N20BSOCIALDB</w:t>
            </w:r>
            <w:r w:rsidR="00C87C70" w:rsidRPr="00267E1C">
              <w:rPr>
                <w:rFonts w:cs="Arial"/>
                <w:webHidden/>
              </w:rPr>
              <w:tab/>
            </w:r>
            <w:r w:rsidR="00C87C70" w:rsidRPr="00267E1C">
              <w:rPr>
                <w:rFonts w:cs="Arial"/>
                <w:webHidden/>
              </w:rPr>
              <w:fldChar w:fldCharType="begin"/>
            </w:r>
            <w:r w:rsidR="00C87C70" w:rsidRPr="00267E1C">
              <w:rPr>
                <w:rFonts w:cs="Arial"/>
                <w:webHidden/>
              </w:rPr>
              <w:instrText xml:space="preserve"> PAGEREF _Toc532468448 \h </w:instrText>
            </w:r>
            <w:r w:rsidR="00C87C70" w:rsidRPr="00267E1C">
              <w:rPr>
                <w:rFonts w:cs="Arial"/>
                <w:webHidden/>
              </w:rPr>
            </w:r>
            <w:r w:rsidR="00C87C70" w:rsidRPr="00267E1C">
              <w:rPr>
                <w:rFonts w:cs="Arial"/>
                <w:webHidden/>
              </w:rPr>
              <w:fldChar w:fldCharType="separate"/>
            </w:r>
            <w:r w:rsidR="00C87C70" w:rsidRPr="00267E1C">
              <w:rPr>
                <w:rFonts w:cs="Arial"/>
                <w:webHidden/>
              </w:rPr>
              <w:t>35</w:t>
            </w:r>
            <w:r w:rsidR="00C87C70" w:rsidRPr="00267E1C">
              <w:rPr>
                <w:rFonts w:cs="Arial"/>
                <w:webHidden/>
              </w:rPr>
              <w:fldChar w:fldCharType="end"/>
            </w:r>
          </w:hyperlink>
        </w:p>
        <w:p w14:paraId="46EE896C" w14:textId="016B8381" w:rsidR="00C87C70" w:rsidRPr="00267E1C" w:rsidRDefault="000747FA">
          <w:pPr>
            <w:pStyle w:val="TOC1"/>
            <w:rPr>
              <w:rFonts w:eastAsiaTheme="minorEastAsia" w:cs="Arial"/>
              <w:szCs w:val="22"/>
            </w:rPr>
          </w:pPr>
          <w:hyperlink w:anchor="_Toc532468449" w:history="1">
            <w:r w:rsidR="00C87C70" w:rsidRPr="00267E1C">
              <w:rPr>
                <w:rStyle w:val="Hyperlink"/>
                <w:rFonts w:cs="Arial"/>
              </w:rPr>
              <w:t>N20BDIVERSITYDB</w:t>
            </w:r>
            <w:r w:rsidR="00C87C70" w:rsidRPr="00267E1C">
              <w:rPr>
                <w:rFonts w:cs="Arial"/>
                <w:webHidden/>
              </w:rPr>
              <w:tab/>
            </w:r>
            <w:r w:rsidR="00C87C70" w:rsidRPr="00267E1C">
              <w:rPr>
                <w:rFonts w:cs="Arial"/>
                <w:webHidden/>
              </w:rPr>
              <w:fldChar w:fldCharType="begin"/>
            </w:r>
            <w:r w:rsidR="00C87C70" w:rsidRPr="00267E1C">
              <w:rPr>
                <w:rFonts w:cs="Arial"/>
                <w:webHidden/>
              </w:rPr>
              <w:instrText xml:space="preserve"> PAGEREF _Toc532468449 \h </w:instrText>
            </w:r>
            <w:r w:rsidR="00C87C70" w:rsidRPr="00267E1C">
              <w:rPr>
                <w:rFonts w:cs="Arial"/>
                <w:webHidden/>
              </w:rPr>
            </w:r>
            <w:r w:rsidR="00C87C70" w:rsidRPr="00267E1C">
              <w:rPr>
                <w:rFonts w:cs="Arial"/>
                <w:webHidden/>
              </w:rPr>
              <w:fldChar w:fldCharType="separate"/>
            </w:r>
            <w:r w:rsidR="00C87C70" w:rsidRPr="00267E1C">
              <w:rPr>
                <w:rFonts w:cs="Arial"/>
                <w:webHidden/>
              </w:rPr>
              <w:t>36</w:t>
            </w:r>
            <w:r w:rsidR="00C87C70" w:rsidRPr="00267E1C">
              <w:rPr>
                <w:rFonts w:cs="Arial"/>
                <w:webHidden/>
              </w:rPr>
              <w:fldChar w:fldCharType="end"/>
            </w:r>
          </w:hyperlink>
        </w:p>
        <w:p w14:paraId="481AD02C" w14:textId="5F3CA9A6" w:rsidR="00C87C70" w:rsidRPr="00267E1C" w:rsidRDefault="000747FA">
          <w:pPr>
            <w:pStyle w:val="TOC1"/>
            <w:rPr>
              <w:rFonts w:eastAsiaTheme="minorEastAsia" w:cs="Arial"/>
              <w:szCs w:val="22"/>
            </w:rPr>
          </w:pPr>
          <w:hyperlink w:anchor="_Toc532468450" w:history="1">
            <w:r w:rsidR="00C87C70" w:rsidRPr="00267E1C">
              <w:rPr>
                <w:rStyle w:val="Hyperlink"/>
                <w:rFonts w:cs="Arial"/>
              </w:rPr>
              <w:t>N20CLOANDB</w:t>
            </w:r>
            <w:r w:rsidR="00C87C70" w:rsidRPr="00267E1C">
              <w:rPr>
                <w:rFonts w:cs="Arial"/>
                <w:webHidden/>
              </w:rPr>
              <w:tab/>
            </w:r>
            <w:r w:rsidR="00C87C70" w:rsidRPr="00267E1C">
              <w:rPr>
                <w:rFonts w:cs="Arial"/>
                <w:webHidden/>
              </w:rPr>
              <w:fldChar w:fldCharType="begin"/>
            </w:r>
            <w:r w:rsidR="00C87C70" w:rsidRPr="00267E1C">
              <w:rPr>
                <w:rFonts w:cs="Arial"/>
                <w:webHidden/>
              </w:rPr>
              <w:instrText xml:space="preserve"> PAGEREF _Toc532468450 \h </w:instrText>
            </w:r>
            <w:r w:rsidR="00C87C70" w:rsidRPr="00267E1C">
              <w:rPr>
                <w:rFonts w:cs="Arial"/>
                <w:webHidden/>
              </w:rPr>
            </w:r>
            <w:r w:rsidR="00C87C70" w:rsidRPr="00267E1C">
              <w:rPr>
                <w:rFonts w:cs="Arial"/>
                <w:webHidden/>
              </w:rPr>
              <w:fldChar w:fldCharType="separate"/>
            </w:r>
            <w:r w:rsidR="00C87C70" w:rsidRPr="00267E1C">
              <w:rPr>
                <w:rFonts w:cs="Arial"/>
                <w:webHidden/>
              </w:rPr>
              <w:t>43</w:t>
            </w:r>
            <w:r w:rsidR="00C87C70" w:rsidRPr="00267E1C">
              <w:rPr>
                <w:rFonts w:cs="Arial"/>
                <w:webHidden/>
              </w:rPr>
              <w:fldChar w:fldCharType="end"/>
            </w:r>
          </w:hyperlink>
        </w:p>
        <w:p w14:paraId="47B0FCF4" w14:textId="1066E1B2" w:rsidR="00C87C70" w:rsidRPr="00267E1C" w:rsidRDefault="000747FA">
          <w:pPr>
            <w:pStyle w:val="TOC1"/>
            <w:rPr>
              <w:rFonts w:eastAsiaTheme="minorEastAsia" w:cs="Arial"/>
              <w:szCs w:val="22"/>
            </w:rPr>
          </w:pPr>
          <w:hyperlink w:anchor="_Toc532468451" w:history="1">
            <w:r w:rsidR="00C87C70" w:rsidRPr="00267E1C">
              <w:rPr>
                <w:rStyle w:val="Hyperlink"/>
                <w:rFonts w:cs="Arial"/>
              </w:rPr>
              <w:t>N20CPRVLENDDB</w:t>
            </w:r>
            <w:r w:rsidR="00C87C70" w:rsidRPr="00267E1C">
              <w:rPr>
                <w:rFonts w:cs="Arial"/>
                <w:webHidden/>
              </w:rPr>
              <w:tab/>
            </w:r>
            <w:r w:rsidR="00C87C70" w:rsidRPr="00267E1C">
              <w:rPr>
                <w:rFonts w:cs="Arial"/>
                <w:webHidden/>
              </w:rPr>
              <w:fldChar w:fldCharType="begin"/>
            </w:r>
            <w:r w:rsidR="00C87C70" w:rsidRPr="00267E1C">
              <w:rPr>
                <w:rFonts w:cs="Arial"/>
                <w:webHidden/>
              </w:rPr>
              <w:instrText xml:space="preserve"> PAGEREF _Toc532468451 \h </w:instrText>
            </w:r>
            <w:r w:rsidR="00C87C70" w:rsidRPr="00267E1C">
              <w:rPr>
                <w:rFonts w:cs="Arial"/>
                <w:webHidden/>
              </w:rPr>
            </w:r>
            <w:r w:rsidR="00C87C70" w:rsidRPr="00267E1C">
              <w:rPr>
                <w:rFonts w:cs="Arial"/>
                <w:webHidden/>
              </w:rPr>
              <w:fldChar w:fldCharType="separate"/>
            </w:r>
            <w:r w:rsidR="00C87C70" w:rsidRPr="00267E1C">
              <w:rPr>
                <w:rFonts w:cs="Arial"/>
                <w:webHidden/>
              </w:rPr>
              <w:t>45</w:t>
            </w:r>
            <w:r w:rsidR="00C87C70" w:rsidRPr="00267E1C">
              <w:rPr>
                <w:rFonts w:cs="Arial"/>
                <w:webHidden/>
              </w:rPr>
              <w:fldChar w:fldCharType="end"/>
            </w:r>
          </w:hyperlink>
        </w:p>
        <w:p w14:paraId="6BE4F5BA" w14:textId="7AC888A0" w:rsidR="00C87C70" w:rsidRPr="00267E1C" w:rsidRDefault="000747FA">
          <w:pPr>
            <w:pStyle w:val="TOC1"/>
            <w:rPr>
              <w:rFonts w:eastAsiaTheme="minorEastAsia" w:cs="Arial"/>
              <w:szCs w:val="22"/>
            </w:rPr>
          </w:pPr>
          <w:hyperlink w:anchor="_Toc532468452" w:history="1">
            <w:r w:rsidR="00C87C70" w:rsidRPr="00267E1C">
              <w:rPr>
                <w:rStyle w:val="Hyperlink"/>
                <w:rFonts w:cs="Arial"/>
              </w:rPr>
              <w:t>N20CPRVLNDB</w:t>
            </w:r>
            <w:r w:rsidR="00C87C70" w:rsidRPr="00267E1C">
              <w:rPr>
                <w:rFonts w:cs="Arial"/>
                <w:webHidden/>
              </w:rPr>
              <w:tab/>
            </w:r>
            <w:r w:rsidR="00C87C70" w:rsidRPr="00267E1C">
              <w:rPr>
                <w:rFonts w:cs="Arial"/>
                <w:webHidden/>
              </w:rPr>
              <w:fldChar w:fldCharType="begin"/>
            </w:r>
            <w:r w:rsidR="00C87C70" w:rsidRPr="00267E1C">
              <w:rPr>
                <w:rFonts w:cs="Arial"/>
                <w:webHidden/>
              </w:rPr>
              <w:instrText xml:space="preserve"> PAGEREF _Toc532468452 \h </w:instrText>
            </w:r>
            <w:r w:rsidR="00C87C70" w:rsidRPr="00267E1C">
              <w:rPr>
                <w:rFonts w:cs="Arial"/>
                <w:webHidden/>
              </w:rPr>
            </w:r>
            <w:r w:rsidR="00C87C70" w:rsidRPr="00267E1C">
              <w:rPr>
                <w:rFonts w:cs="Arial"/>
                <w:webHidden/>
              </w:rPr>
              <w:fldChar w:fldCharType="separate"/>
            </w:r>
            <w:r w:rsidR="00C87C70" w:rsidRPr="00267E1C">
              <w:rPr>
                <w:rFonts w:cs="Arial"/>
                <w:webHidden/>
              </w:rPr>
              <w:t>45</w:t>
            </w:r>
            <w:r w:rsidR="00C87C70" w:rsidRPr="00267E1C">
              <w:rPr>
                <w:rFonts w:cs="Arial"/>
                <w:webHidden/>
              </w:rPr>
              <w:fldChar w:fldCharType="end"/>
            </w:r>
          </w:hyperlink>
        </w:p>
        <w:p w14:paraId="49B3DFA6" w14:textId="53138C8B" w:rsidR="00C87C70" w:rsidRPr="00267E1C" w:rsidRDefault="000747FA">
          <w:pPr>
            <w:pStyle w:val="TOC1"/>
            <w:rPr>
              <w:rFonts w:eastAsiaTheme="minorEastAsia" w:cs="Arial"/>
              <w:szCs w:val="22"/>
            </w:rPr>
          </w:pPr>
          <w:hyperlink w:anchor="_Toc532468453" w:history="1">
            <w:r w:rsidR="00C87C70" w:rsidRPr="00267E1C">
              <w:rPr>
                <w:rStyle w:val="Hyperlink"/>
                <w:rFonts w:cs="Arial"/>
              </w:rPr>
              <w:t>N20CPRVAMTDB</w:t>
            </w:r>
            <w:r w:rsidR="00C87C70" w:rsidRPr="00267E1C">
              <w:rPr>
                <w:rFonts w:cs="Arial"/>
                <w:webHidden/>
              </w:rPr>
              <w:tab/>
            </w:r>
            <w:r w:rsidR="00C87C70" w:rsidRPr="00267E1C">
              <w:rPr>
                <w:rFonts w:cs="Arial"/>
                <w:webHidden/>
              </w:rPr>
              <w:fldChar w:fldCharType="begin"/>
            </w:r>
            <w:r w:rsidR="00C87C70" w:rsidRPr="00267E1C">
              <w:rPr>
                <w:rFonts w:cs="Arial"/>
                <w:webHidden/>
              </w:rPr>
              <w:instrText xml:space="preserve"> PAGEREF _Toc532468453 \h </w:instrText>
            </w:r>
            <w:r w:rsidR="00C87C70" w:rsidRPr="00267E1C">
              <w:rPr>
                <w:rFonts w:cs="Arial"/>
                <w:webHidden/>
              </w:rPr>
            </w:r>
            <w:r w:rsidR="00C87C70" w:rsidRPr="00267E1C">
              <w:rPr>
                <w:rFonts w:cs="Arial"/>
                <w:webHidden/>
              </w:rPr>
              <w:fldChar w:fldCharType="separate"/>
            </w:r>
            <w:r w:rsidR="00C87C70" w:rsidRPr="00267E1C">
              <w:rPr>
                <w:rFonts w:cs="Arial"/>
                <w:webHidden/>
              </w:rPr>
              <w:t>47</w:t>
            </w:r>
            <w:r w:rsidR="00C87C70" w:rsidRPr="00267E1C">
              <w:rPr>
                <w:rFonts w:cs="Arial"/>
                <w:webHidden/>
              </w:rPr>
              <w:fldChar w:fldCharType="end"/>
            </w:r>
          </w:hyperlink>
        </w:p>
        <w:p w14:paraId="1497BF8B" w14:textId="5EF5C933" w:rsidR="00C87C70" w:rsidRPr="00267E1C" w:rsidRDefault="000747FA">
          <w:pPr>
            <w:pStyle w:val="TOC1"/>
            <w:rPr>
              <w:rFonts w:eastAsiaTheme="minorEastAsia" w:cs="Arial"/>
              <w:szCs w:val="22"/>
            </w:rPr>
          </w:pPr>
          <w:hyperlink w:anchor="_Toc532468454" w:history="1">
            <w:r w:rsidR="00C87C70" w:rsidRPr="00267E1C">
              <w:rPr>
                <w:rStyle w:val="Hyperlink"/>
                <w:rFonts w:cs="Arial"/>
              </w:rPr>
              <w:t>N20CGRAAMTDB</w:t>
            </w:r>
            <w:r w:rsidR="00C87C70" w:rsidRPr="00267E1C">
              <w:rPr>
                <w:rFonts w:cs="Arial"/>
                <w:webHidden/>
              </w:rPr>
              <w:tab/>
            </w:r>
            <w:r w:rsidR="00C87C70" w:rsidRPr="00267E1C">
              <w:rPr>
                <w:rFonts w:cs="Arial"/>
                <w:webHidden/>
              </w:rPr>
              <w:fldChar w:fldCharType="begin"/>
            </w:r>
            <w:r w:rsidR="00C87C70" w:rsidRPr="00267E1C">
              <w:rPr>
                <w:rFonts w:cs="Arial"/>
                <w:webHidden/>
              </w:rPr>
              <w:instrText xml:space="preserve"> PAGEREF _Toc532468454 \h </w:instrText>
            </w:r>
            <w:r w:rsidR="00C87C70" w:rsidRPr="00267E1C">
              <w:rPr>
                <w:rFonts w:cs="Arial"/>
                <w:webHidden/>
              </w:rPr>
            </w:r>
            <w:r w:rsidR="00C87C70" w:rsidRPr="00267E1C">
              <w:rPr>
                <w:rFonts w:cs="Arial"/>
                <w:webHidden/>
              </w:rPr>
              <w:fldChar w:fldCharType="separate"/>
            </w:r>
            <w:r w:rsidR="00C87C70" w:rsidRPr="00267E1C">
              <w:rPr>
                <w:rFonts w:cs="Arial"/>
                <w:webHidden/>
              </w:rPr>
              <w:t>47</w:t>
            </w:r>
            <w:r w:rsidR="00C87C70" w:rsidRPr="00267E1C">
              <w:rPr>
                <w:rFonts w:cs="Arial"/>
                <w:webHidden/>
              </w:rPr>
              <w:fldChar w:fldCharType="end"/>
            </w:r>
          </w:hyperlink>
        </w:p>
        <w:p w14:paraId="1C9C01FA" w14:textId="0A88D6A0" w:rsidR="00C87C70" w:rsidRPr="00267E1C" w:rsidRDefault="000747FA">
          <w:pPr>
            <w:pStyle w:val="TOC1"/>
            <w:rPr>
              <w:rFonts w:eastAsiaTheme="minorEastAsia" w:cs="Arial"/>
              <w:szCs w:val="22"/>
            </w:rPr>
          </w:pPr>
          <w:hyperlink w:anchor="_Toc532468455" w:history="1">
            <w:r w:rsidR="00C87C70" w:rsidRPr="00267E1C">
              <w:rPr>
                <w:rStyle w:val="Hyperlink"/>
                <w:rFonts w:cs="Arial"/>
              </w:rPr>
              <w:t>N20CEAIDAWARDB1</w:t>
            </w:r>
            <w:r w:rsidR="00C87C70" w:rsidRPr="00267E1C">
              <w:rPr>
                <w:rFonts w:cs="Arial"/>
                <w:webHidden/>
              </w:rPr>
              <w:tab/>
            </w:r>
            <w:r w:rsidR="00C87C70" w:rsidRPr="00267E1C">
              <w:rPr>
                <w:rFonts w:cs="Arial"/>
                <w:webHidden/>
              </w:rPr>
              <w:fldChar w:fldCharType="begin"/>
            </w:r>
            <w:r w:rsidR="00C87C70" w:rsidRPr="00267E1C">
              <w:rPr>
                <w:rFonts w:cs="Arial"/>
                <w:webHidden/>
              </w:rPr>
              <w:instrText xml:space="preserve"> PAGEREF _Toc532468455 \h </w:instrText>
            </w:r>
            <w:r w:rsidR="00C87C70" w:rsidRPr="00267E1C">
              <w:rPr>
                <w:rFonts w:cs="Arial"/>
                <w:webHidden/>
              </w:rPr>
            </w:r>
            <w:r w:rsidR="00C87C70" w:rsidRPr="00267E1C">
              <w:rPr>
                <w:rFonts w:cs="Arial"/>
                <w:webHidden/>
              </w:rPr>
              <w:fldChar w:fldCharType="separate"/>
            </w:r>
            <w:r w:rsidR="00C87C70" w:rsidRPr="00267E1C">
              <w:rPr>
                <w:rFonts w:cs="Arial"/>
                <w:webHidden/>
              </w:rPr>
              <w:t>49</w:t>
            </w:r>
            <w:r w:rsidR="00C87C70" w:rsidRPr="00267E1C">
              <w:rPr>
                <w:rFonts w:cs="Arial"/>
                <w:webHidden/>
              </w:rPr>
              <w:fldChar w:fldCharType="end"/>
            </w:r>
          </w:hyperlink>
        </w:p>
        <w:p w14:paraId="28049C6D" w14:textId="61CB0CF9" w:rsidR="00C87C70" w:rsidRPr="00267E1C" w:rsidRDefault="000747FA">
          <w:pPr>
            <w:pStyle w:val="TOC1"/>
            <w:rPr>
              <w:rFonts w:eastAsiaTheme="minorEastAsia" w:cs="Arial"/>
              <w:szCs w:val="22"/>
            </w:rPr>
          </w:pPr>
          <w:hyperlink w:anchor="_Toc532468456" w:history="1">
            <w:r w:rsidR="00C87C70" w:rsidRPr="00267E1C">
              <w:rPr>
                <w:rStyle w:val="Hyperlink"/>
                <w:rFonts w:cs="Arial"/>
              </w:rPr>
              <w:t>N20CEAIDAWARDB2</w:t>
            </w:r>
            <w:r w:rsidR="00C87C70" w:rsidRPr="00267E1C">
              <w:rPr>
                <w:rFonts w:cs="Arial"/>
                <w:webHidden/>
              </w:rPr>
              <w:tab/>
            </w:r>
            <w:r w:rsidR="00C87C70" w:rsidRPr="00267E1C">
              <w:rPr>
                <w:rFonts w:cs="Arial"/>
                <w:webHidden/>
              </w:rPr>
              <w:fldChar w:fldCharType="begin"/>
            </w:r>
            <w:r w:rsidR="00C87C70" w:rsidRPr="00267E1C">
              <w:rPr>
                <w:rFonts w:cs="Arial"/>
                <w:webHidden/>
              </w:rPr>
              <w:instrText xml:space="preserve"> PAGEREF _Toc532468456 \h </w:instrText>
            </w:r>
            <w:r w:rsidR="00C87C70" w:rsidRPr="00267E1C">
              <w:rPr>
                <w:rFonts w:cs="Arial"/>
                <w:webHidden/>
              </w:rPr>
            </w:r>
            <w:r w:rsidR="00C87C70" w:rsidRPr="00267E1C">
              <w:rPr>
                <w:rFonts w:cs="Arial"/>
                <w:webHidden/>
              </w:rPr>
              <w:fldChar w:fldCharType="separate"/>
            </w:r>
            <w:r w:rsidR="00C87C70" w:rsidRPr="00267E1C">
              <w:rPr>
                <w:rFonts w:cs="Arial"/>
                <w:webHidden/>
              </w:rPr>
              <w:t>49</w:t>
            </w:r>
            <w:r w:rsidR="00C87C70" w:rsidRPr="00267E1C">
              <w:rPr>
                <w:rFonts w:cs="Arial"/>
                <w:webHidden/>
              </w:rPr>
              <w:fldChar w:fldCharType="end"/>
            </w:r>
          </w:hyperlink>
        </w:p>
        <w:p w14:paraId="53F1DBCF" w14:textId="6D8C5F19" w:rsidR="00C87C70" w:rsidRPr="00267E1C" w:rsidRDefault="000747FA">
          <w:pPr>
            <w:pStyle w:val="TOC1"/>
            <w:rPr>
              <w:rFonts w:eastAsiaTheme="minorEastAsia" w:cs="Arial"/>
              <w:szCs w:val="22"/>
            </w:rPr>
          </w:pPr>
          <w:hyperlink w:anchor="_Toc532468457" w:history="1">
            <w:r w:rsidR="00C87C70" w:rsidRPr="00267E1C">
              <w:rPr>
                <w:rStyle w:val="Hyperlink"/>
                <w:rFonts w:cs="Arial"/>
              </w:rPr>
              <w:t>N20CEAIDAMTDB</w:t>
            </w:r>
            <w:r w:rsidR="00C87C70" w:rsidRPr="00267E1C">
              <w:rPr>
                <w:rFonts w:cs="Arial"/>
                <w:webHidden/>
              </w:rPr>
              <w:tab/>
            </w:r>
            <w:r w:rsidR="00C87C70" w:rsidRPr="00267E1C">
              <w:rPr>
                <w:rFonts w:cs="Arial"/>
                <w:webHidden/>
              </w:rPr>
              <w:fldChar w:fldCharType="begin"/>
            </w:r>
            <w:r w:rsidR="00C87C70" w:rsidRPr="00267E1C">
              <w:rPr>
                <w:rFonts w:cs="Arial"/>
                <w:webHidden/>
              </w:rPr>
              <w:instrText xml:space="preserve"> PAGEREF _Toc532468457 \h </w:instrText>
            </w:r>
            <w:r w:rsidR="00C87C70" w:rsidRPr="00267E1C">
              <w:rPr>
                <w:rFonts w:cs="Arial"/>
                <w:webHidden/>
              </w:rPr>
            </w:r>
            <w:r w:rsidR="00C87C70" w:rsidRPr="00267E1C">
              <w:rPr>
                <w:rFonts w:cs="Arial"/>
                <w:webHidden/>
              </w:rPr>
              <w:fldChar w:fldCharType="separate"/>
            </w:r>
            <w:r w:rsidR="00C87C70" w:rsidRPr="00267E1C">
              <w:rPr>
                <w:rFonts w:cs="Arial"/>
                <w:webHidden/>
              </w:rPr>
              <w:t>50</w:t>
            </w:r>
            <w:r w:rsidR="00C87C70" w:rsidRPr="00267E1C">
              <w:rPr>
                <w:rFonts w:cs="Arial"/>
                <w:webHidden/>
              </w:rPr>
              <w:fldChar w:fldCharType="end"/>
            </w:r>
          </w:hyperlink>
        </w:p>
        <w:p w14:paraId="008A88B8" w14:textId="21352C03" w:rsidR="00C87C70" w:rsidRPr="00267E1C" w:rsidRDefault="000747FA">
          <w:pPr>
            <w:pStyle w:val="TOC1"/>
            <w:rPr>
              <w:rFonts w:eastAsiaTheme="minorEastAsia" w:cs="Arial"/>
              <w:szCs w:val="22"/>
            </w:rPr>
          </w:pPr>
          <w:hyperlink w:anchor="_Toc532468458" w:history="1">
            <w:r w:rsidR="00C87C70" w:rsidRPr="00267E1C">
              <w:rPr>
                <w:rStyle w:val="Hyperlink"/>
                <w:rFonts w:cs="Arial"/>
              </w:rPr>
              <w:t>N20DSCHMONDB01</w:t>
            </w:r>
            <w:r w:rsidR="00C87C70" w:rsidRPr="00267E1C">
              <w:rPr>
                <w:rFonts w:cs="Arial"/>
                <w:webHidden/>
              </w:rPr>
              <w:tab/>
            </w:r>
            <w:r w:rsidR="00C87C70" w:rsidRPr="00267E1C">
              <w:rPr>
                <w:rFonts w:cs="Arial"/>
                <w:webHidden/>
              </w:rPr>
              <w:fldChar w:fldCharType="begin"/>
            </w:r>
            <w:r w:rsidR="00C87C70" w:rsidRPr="00267E1C">
              <w:rPr>
                <w:rFonts w:cs="Arial"/>
                <w:webHidden/>
              </w:rPr>
              <w:instrText xml:space="preserve"> PAGEREF _Toc532468458 \h </w:instrText>
            </w:r>
            <w:r w:rsidR="00C87C70" w:rsidRPr="00267E1C">
              <w:rPr>
                <w:rFonts w:cs="Arial"/>
                <w:webHidden/>
              </w:rPr>
            </w:r>
            <w:r w:rsidR="00C87C70" w:rsidRPr="00267E1C">
              <w:rPr>
                <w:rFonts w:cs="Arial"/>
                <w:webHidden/>
              </w:rPr>
              <w:fldChar w:fldCharType="separate"/>
            </w:r>
            <w:r w:rsidR="00C87C70" w:rsidRPr="00267E1C">
              <w:rPr>
                <w:rFonts w:cs="Arial"/>
                <w:webHidden/>
              </w:rPr>
              <w:t>51</w:t>
            </w:r>
            <w:r w:rsidR="00C87C70" w:rsidRPr="00267E1C">
              <w:rPr>
                <w:rFonts w:cs="Arial"/>
                <w:webHidden/>
              </w:rPr>
              <w:fldChar w:fldCharType="end"/>
            </w:r>
          </w:hyperlink>
        </w:p>
        <w:p w14:paraId="5DAB9943" w14:textId="7C2233B9" w:rsidR="00C87C70" w:rsidRPr="00267E1C" w:rsidRDefault="000747FA">
          <w:pPr>
            <w:pStyle w:val="TOC1"/>
            <w:rPr>
              <w:rFonts w:eastAsiaTheme="minorEastAsia" w:cs="Arial"/>
              <w:szCs w:val="22"/>
            </w:rPr>
          </w:pPr>
          <w:hyperlink w:anchor="_Toc532468459" w:history="1">
            <w:r w:rsidR="00C87C70" w:rsidRPr="00267E1C">
              <w:rPr>
                <w:rStyle w:val="Hyperlink"/>
                <w:rFonts w:cs="Arial"/>
              </w:rPr>
              <w:t>N20DSCHEARNDB01</w:t>
            </w:r>
            <w:r w:rsidR="00C87C70" w:rsidRPr="00267E1C">
              <w:rPr>
                <w:rFonts w:cs="Arial"/>
                <w:webHidden/>
              </w:rPr>
              <w:tab/>
            </w:r>
            <w:r w:rsidR="00C87C70" w:rsidRPr="00267E1C">
              <w:rPr>
                <w:rFonts w:cs="Arial"/>
                <w:webHidden/>
              </w:rPr>
              <w:fldChar w:fldCharType="begin"/>
            </w:r>
            <w:r w:rsidR="00C87C70" w:rsidRPr="00267E1C">
              <w:rPr>
                <w:rFonts w:cs="Arial"/>
                <w:webHidden/>
              </w:rPr>
              <w:instrText xml:space="preserve"> PAGEREF _Toc532468459 \h </w:instrText>
            </w:r>
            <w:r w:rsidR="00C87C70" w:rsidRPr="00267E1C">
              <w:rPr>
                <w:rFonts w:cs="Arial"/>
                <w:webHidden/>
              </w:rPr>
            </w:r>
            <w:r w:rsidR="00C87C70" w:rsidRPr="00267E1C">
              <w:rPr>
                <w:rFonts w:cs="Arial"/>
                <w:webHidden/>
              </w:rPr>
              <w:fldChar w:fldCharType="separate"/>
            </w:r>
            <w:r w:rsidR="00C87C70" w:rsidRPr="00267E1C">
              <w:rPr>
                <w:rFonts w:cs="Arial"/>
                <w:webHidden/>
              </w:rPr>
              <w:t>52</w:t>
            </w:r>
            <w:r w:rsidR="00C87C70" w:rsidRPr="00267E1C">
              <w:rPr>
                <w:rFonts w:cs="Arial"/>
                <w:webHidden/>
              </w:rPr>
              <w:fldChar w:fldCharType="end"/>
            </w:r>
          </w:hyperlink>
        </w:p>
        <w:p w14:paraId="1B2395CE" w14:textId="4172FFAA" w:rsidR="00C87C70" w:rsidRPr="00267E1C" w:rsidRDefault="000747FA">
          <w:pPr>
            <w:pStyle w:val="TOC1"/>
            <w:rPr>
              <w:rFonts w:eastAsiaTheme="minorEastAsia" w:cs="Arial"/>
              <w:szCs w:val="22"/>
            </w:rPr>
          </w:pPr>
          <w:hyperlink w:anchor="_Toc532468460" w:history="1">
            <w:r w:rsidR="00C87C70" w:rsidRPr="00267E1C">
              <w:rPr>
                <w:rStyle w:val="Hyperlink"/>
                <w:rFonts w:cs="Arial"/>
              </w:rPr>
              <w:t>N20DNUMEMPDB</w:t>
            </w:r>
            <w:r w:rsidR="00C87C70" w:rsidRPr="00267E1C">
              <w:rPr>
                <w:rFonts w:cs="Arial"/>
                <w:webHidden/>
              </w:rPr>
              <w:tab/>
            </w:r>
            <w:r w:rsidR="00C87C70" w:rsidRPr="00267E1C">
              <w:rPr>
                <w:rFonts w:cs="Arial"/>
                <w:webHidden/>
              </w:rPr>
              <w:fldChar w:fldCharType="begin"/>
            </w:r>
            <w:r w:rsidR="00C87C70" w:rsidRPr="00267E1C">
              <w:rPr>
                <w:rFonts w:cs="Arial"/>
                <w:webHidden/>
              </w:rPr>
              <w:instrText xml:space="preserve"> PAGEREF _Toc532468460 \h </w:instrText>
            </w:r>
            <w:r w:rsidR="00C87C70" w:rsidRPr="00267E1C">
              <w:rPr>
                <w:rFonts w:cs="Arial"/>
                <w:webHidden/>
              </w:rPr>
            </w:r>
            <w:r w:rsidR="00C87C70" w:rsidRPr="00267E1C">
              <w:rPr>
                <w:rFonts w:cs="Arial"/>
                <w:webHidden/>
              </w:rPr>
              <w:fldChar w:fldCharType="separate"/>
            </w:r>
            <w:r w:rsidR="00C87C70" w:rsidRPr="00267E1C">
              <w:rPr>
                <w:rFonts w:cs="Arial"/>
                <w:webHidden/>
              </w:rPr>
              <w:t>54</w:t>
            </w:r>
            <w:r w:rsidR="00C87C70" w:rsidRPr="00267E1C">
              <w:rPr>
                <w:rFonts w:cs="Arial"/>
                <w:webHidden/>
              </w:rPr>
              <w:fldChar w:fldCharType="end"/>
            </w:r>
          </w:hyperlink>
        </w:p>
        <w:p w14:paraId="3F36C572" w14:textId="505E1BD4" w:rsidR="00C87C70" w:rsidRPr="00267E1C" w:rsidRDefault="000747FA">
          <w:pPr>
            <w:pStyle w:val="TOC1"/>
            <w:rPr>
              <w:rFonts w:eastAsiaTheme="minorEastAsia" w:cs="Arial"/>
              <w:szCs w:val="22"/>
            </w:rPr>
          </w:pPr>
          <w:hyperlink w:anchor="_Toc532468461" w:history="1">
            <w:r w:rsidR="00C87C70" w:rsidRPr="00267E1C">
              <w:rPr>
                <w:rStyle w:val="Hyperlink"/>
                <w:rFonts w:cs="Arial"/>
              </w:rPr>
              <w:t>N20DWKMONDB01</w:t>
            </w:r>
            <w:r w:rsidR="00C87C70" w:rsidRPr="00267E1C">
              <w:rPr>
                <w:rFonts w:cs="Arial"/>
                <w:webHidden/>
              </w:rPr>
              <w:tab/>
            </w:r>
            <w:r w:rsidR="00C87C70" w:rsidRPr="00267E1C">
              <w:rPr>
                <w:rFonts w:cs="Arial"/>
                <w:webHidden/>
              </w:rPr>
              <w:fldChar w:fldCharType="begin"/>
            </w:r>
            <w:r w:rsidR="00C87C70" w:rsidRPr="00267E1C">
              <w:rPr>
                <w:rFonts w:cs="Arial"/>
                <w:webHidden/>
              </w:rPr>
              <w:instrText xml:space="preserve"> PAGEREF _Toc532468461 \h </w:instrText>
            </w:r>
            <w:r w:rsidR="00C87C70" w:rsidRPr="00267E1C">
              <w:rPr>
                <w:rFonts w:cs="Arial"/>
                <w:webHidden/>
              </w:rPr>
            </w:r>
            <w:r w:rsidR="00C87C70" w:rsidRPr="00267E1C">
              <w:rPr>
                <w:rFonts w:cs="Arial"/>
                <w:webHidden/>
              </w:rPr>
              <w:fldChar w:fldCharType="separate"/>
            </w:r>
            <w:r w:rsidR="00C87C70" w:rsidRPr="00267E1C">
              <w:rPr>
                <w:rFonts w:cs="Arial"/>
                <w:webHidden/>
              </w:rPr>
              <w:t>55</w:t>
            </w:r>
            <w:r w:rsidR="00C87C70" w:rsidRPr="00267E1C">
              <w:rPr>
                <w:rFonts w:cs="Arial"/>
                <w:webHidden/>
              </w:rPr>
              <w:fldChar w:fldCharType="end"/>
            </w:r>
          </w:hyperlink>
        </w:p>
        <w:p w14:paraId="33417670" w14:textId="6D123D21" w:rsidR="00C87C70" w:rsidRPr="00267E1C" w:rsidRDefault="000747FA">
          <w:pPr>
            <w:pStyle w:val="TOC1"/>
            <w:rPr>
              <w:rFonts w:eastAsiaTheme="minorEastAsia" w:cs="Arial"/>
              <w:szCs w:val="22"/>
            </w:rPr>
          </w:pPr>
          <w:hyperlink w:anchor="_Toc532468462" w:history="1">
            <w:r w:rsidR="00C87C70" w:rsidRPr="00267E1C">
              <w:rPr>
                <w:rStyle w:val="Hyperlink"/>
                <w:rFonts w:cs="Arial"/>
              </w:rPr>
              <w:t>N20DPRVWAGEDB</w:t>
            </w:r>
            <w:r w:rsidR="00C87C70" w:rsidRPr="00267E1C">
              <w:rPr>
                <w:rFonts w:cs="Arial"/>
                <w:webHidden/>
              </w:rPr>
              <w:tab/>
            </w:r>
            <w:r w:rsidR="00C87C70" w:rsidRPr="00267E1C">
              <w:rPr>
                <w:rFonts w:cs="Arial"/>
                <w:webHidden/>
              </w:rPr>
              <w:fldChar w:fldCharType="begin"/>
            </w:r>
            <w:r w:rsidR="00C87C70" w:rsidRPr="00267E1C">
              <w:rPr>
                <w:rFonts w:cs="Arial"/>
                <w:webHidden/>
              </w:rPr>
              <w:instrText xml:space="preserve"> PAGEREF _Toc532468462 \h </w:instrText>
            </w:r>
            <w:r w:rsidR="00C87C70" w:rsidRPr="00267E1C">
              <w:rPr>
                <w:rFonts w:cs="Arial"/>
                <w:webHidden/>
              </w:rPr>
            </w:r>
            <w:r w:rsidR="00C87C70" w:rsidRPr="00267E1C">
              <w:rPr>
                <w:rFonts w:cs="Arial"/>
                <w:webHidden/>
              </w:rPr>
              <w:fldChar w:fldCharType="separate"/>
            </w:r>
            <w:r w:rsidR="00C87C70" w:rsidRPr="00267E1C">
              <w:rPr>
                <w:rFonts w:cs="Arial"/>
                <w:webHidden/>
              </w:rPr>
              <w:t>59</w:t>
            </w:r>
            <w:r w:rsidR="00C87C70" w:rsidRPr="00267E1C">
              <w:rPr>
                <w:rFonts w:cs="Arial"/>
                <w:webHidden/>
              </w:rPr>
              <w:fldChar w:fldCharType="end"/>
            </w:r>
          </w:hyperlink>
        </w:p>
        <w:p w14:paraId="71698039" w14:textId="6AD1903E" w:rsidR="00C87C70" w:rsidRPr="00267E1C" w:rsidRDefault="000747FA">
          <w:pPr>
            <w:pStyle w:val="TOC1"/>
            <w:rPr>
              <w:rFonts w:eastAsiaTheme="minorEastAsia" w:cs="Arial"/>
              <w:szCs w:val="22"/>
            </w:rPr>
          </w:pPr>
          <w:hyperlink w:anchor="_Toc532468463" w:history="1">
            <w:r w:rsidR="00C87C70" w:rsidRPr="00267E1C">
              <w:rPr>
                <w:rStyle w:val="Hyperlink"/>
                <w:rFonts w:cs="Arial"/>
              </w:rPr>
              <w:t>N20FPAROCC1DB</w:t>
            </w:r>
            <w:r w:rsidR="00C87C70" w:rsidRPr="00267E1C">
              <w:rPr>
                <w:rFonts w:cs="Arial"/>
                <w:webHidden/>
              </w:rPr>
              <w:tab/>
            </w:r>
            <w:r w:rsidR="00C87C70" w:rsidRPr="00267E1C">
              <w:rPr>
                <w:rFonts w:cs="Arial"/>
                <w:webHidden/>
              </w:rPr>
              <w:fldChar w:fldCharType="begin"/>
            </w:r>
            <w:r w:rsidR="00C87C70" w:rsidRPr="00267E1C">
              <w:rPr>
                <w:rFonts w:cs="Arial"/>
                <w:webHidden/>
              </w:rPr>
              <w:instrText xml:space="preserve"> PAGEREF _Toc532468463 \h </w:instrText>
            </w:r>
            <w:r w:rsidR="00C87C70" w:rsidRPr="00267E1C">
              <w:rPr>
                <w:rFonts w:cs="Arial"/>
                <w:webHidden/>
              </w:rPr>
            </w:r>
            <w:r w:rsidR="00C87C70" w:rsidRPr="00267E1C">
              <w:rPr>
                <w:rFonts w:cs="Arial"/>
                <w:webHidden/>
              </w:rPr>
              <w:fldChar w:fldCharType="separate"/>
            </w:r>
            <w:r w:rsidR="00C87C70" w:rsidRPr="00267E1C">
              <w:rPr>
                <w:rFonts w:cs="Arial"/>
                <w:webHidden/>
              </w:rPr>
              <w:t>67</w:t>
            </w:r>
            <w:r w:rsidR="00C87C70" w:rsidRPr="00267E1C">
              <w:rPr>
                <w:rFonts w:cs="Arial"/>
                <w:webHidden/>
              </w:rPr>
              <w:fldChar w:fldCharType="end"/>
            </w:r>
          </w:hyperlink>
        </w:p>
        <w:p w14:paraId="77690D3B" w14:textId="3D29CDEB" w:rsidR="00C87C70" w:rsidRPr="00267E1C" w:rsidRDefault="000747FA">
          <w:pPr>
            <w:pStyle w:val="TOC1"/>
            <w:rPr>
              <w:rFonts w:eastAsiaTheme="minorEastAsia" w:cs="Arial"/>
              <w:szCs w:val="22"/>
            </w:rPr>
          </w:pPr>
          <w:hyperlink w:anchor="_Toc532468464" w:history="1">
            <w:r w:rsidR="00C87C70" w:rsidRPr="00267E1C">
              <w:rPr>
                <w:rStyle w:val="Hyperlink"/>
                <w:rFonts w:cs="Arial"/>
              </w:rPr>
              <w:t>N20FPAROCC2DB</w:t>
            </w:r>
            <w:r w:rsidR="00C87C70" w:rsidRPr="00267E1C">
              <w:rPr>
                <w:rFonts w:cs="Arial"/>
                <w:webHidden/>
              </w:rPr>
              <w:tab/>
            </w:r>
            <w:r w:rsidR="00C87C70" w:rsidRPr="00267E1C">
              <w:rPr>
                <w:rFonts w:cs="Arial"/>
                <w:webHidden/>
              </w:rPr>
              <w:fldChar w:fldCharType="begin"/>
            </w:r>
            <w:r w:rsidR="00C87C70" w:rsidRPr="00267E1C">
              <w:rPr>
                <w:rFonts w:cs="Arial"/>
                <w:webHidden/>
              </w:rPr>
              <w:instrText xml:space="preserve"> PAGEREF _Toc532468464 \h </w:instrText>
            </w:r>
            <w:r w:rsidR="00C87C70" w:rsidRPr="00267E1C">
              <w:rPr>
                <w:rFonts w:cs="Arial"/>
                <w:webHidden/>
              </w:rPr>
            </w:r>
            <w:r w:rsidR="00C87C70" w:rsidRPr="00267E1C">
              <w:rPr>
                <w:rFonts w:cs="Arial"/>
                <w:webHidden/>
              </w:rPr>
              <w:fldChar w:fldCharType="separate"/>
            </w:r>
            <w:r w:rsidR="00C87C70" w:rsidRPr="00267E1C">
              <w:rPr>
                <w:rFonts w:cs="Arial"/>
                <w:webHidden/>
              </w:rPr>
              <w:t>69</w:t>
            </w:r>
            <w:r w:rsidR="00C87C70" w:rsidRPr="00267E1C">
              <w:rPr>
                <w:rFonts w:cs="Arial"/>
                <w:webHidden/>
              </w:rPr>
              <w:fldChar w:fldCharType="end"/>
            </w:r>
          </w:hyperlink>
        </w:p>
        <w:p w14:paraId="142D7A76" w14:textId="046C8DCD" w:rsidR="00C87C70" w:rsidRPr="00267E1C" w:rsidRDefault="000747FA">
          <w:pPr>
            <w:pStyle w:val="TOC1"/>
            <w:rPr>
              <w:rFonts w:eastAsiaTheme="minorEastAsia" w:cs="Arial"/>
              <w:szCs w:val="22"/>
            </w:rPr>
          </w:pPr>
          <w:hyperlink w:anchor="_Toc532468465" w:history="1">
            <w:r w:rsidR="00C87C70" w:rsidRPr="00267E1C">
              <w:rPr>
                <w:rStyle w:val="Hyperlink"/>
                <w:rFonts w:cs="Arial"/>
              </w:rPr>
              <w:t>N20FFAMCOMMDB</w:t>
            </w:r>
            <w:r w:rsidR="00C87C70" w:rsidRPr="00267E1C">
              <w:rPr>
                <w:rFonts w:cs="Arial"/>
                <w:webHidden/>
              </w:rPr>
              <w:tab/>
            </w:r>
            <w:r w:rsidR="00C87C70" w:rsidRPr="00267E1C">
              <w:rPr>
                <w:rFonts w:cs="Arial"/>
                <w:webHidden/>
              </w:rPr>
              <w:fldChar w:fldCharType="begin"/>
            </w:r>
            <w:r w:rsidR="00C87C70" w:rsidRPr="00267E1C">
              <w:rPr>
                <w:rFonts w:cs="Arial"/>
                <w:webHidden/>
              </w:rPr>
              <w:instrText xml:space="preserve"> PAGEREF _Toc532468465 \h </w:instrText>
            </w:r>
            <w:r w:rsidR="00C87C70" w:rsidRPr="00267E1C">
              <w:rPr>
                <w:rFonts w:cs="Arial"/>
                <w:webHidden/>
              </w:rPr>
            </w:r>
            <w:r w:rsidR="00C87C70" w:rsidRPr="00267E1C">
              <w:rPr>
                <w:rFonts w:cs="Arial"/>
                <w:webHidden/>
              </w:rPr>
              <w:fldChar w:fldCharType="separate"/>
            </w:r>
            <w:r w:rsidR="00C87C70" w:rsidRPr="00267E1C">
              <w:rPr>
                <w:rFonts w:cs="Arial"/>
                <w:webHidden/>
              </w:rPr>
              <w:t>70</w:t>
            </w:r>
            <w:r w:rsidR="00C87C70" w:rsidRPr="00267E1C">
              <w:rPr>
                <w:rFonts w:cs="Arial"/>
                <w:webHidden/>
              </w:rPr>
              <w:fldChar w:fldCharType="end"/>
            </w:r>
          </w:hyperlink>
        </w:p>
        <w:p w14:paraId="2FBFB53E" w14:textId="44D675CA" w:rsidR="00C87C70" w:rsidRPr="00267E1C" w:rsidRDefault="000747FA">
          <w:pPr>
            <w:pStyle w:val="TOC1"/>
            <w:rPr>
              <w:rFonts w:eastAsiaTheme="minorEastAsia" w:cs="Arial"/>
              <w:szCs w:val="22"/>
            </w:rPr>
          </w:pPr>
          <w:hyperlink w:anchor="_Toc532468466" w:history="1">
            <w:r w:rsidR="00C87C70" w:rsidRPr="00267E1C">
              <w:rPr>
                <w:rStyle w:val="Hyperlink"/>
                <w:rFonts w:cs="Arial"/>
              </w:rPr>
              <w:t>N20FCAMPSAFEDB</w:t>
            </w:r>
            <w:r w:rsidR="00C87C70" w:rsidRPr="00267E1C">
              <w:rPr>
                <w:rFonts w:cs="Arial"/>
                <w:webHidden/>
              </w:rPr>
              <w:tab/>
            </w:r>
            <w:r w:rsidR="00C87C70" w:rsidRPr="00267E1C">
              <w:rPr>
                <w:rFonts w:cs="Arial"/>
                <w:webHidden/>
              </w:rPr>
              <w:fldChar w:fldCharType="begin"/>
            </w:r>
            <w:r w:rsidR="00C87C70" w:rsidRPr="00267E1C">
              <w:rPr>
                <w:rFonts w:cs="Arial"/>
                <w:webHidden/>
              </w:rPr>
              <w:instrText xml:space="preserve"> PAGEREF _Toc532468466 \h </w:instrText>
            </w:r>
            <w:r w:rsidR="00C87C70" w:rsidRPr="00267E1C">
              <w:rPr>
                <w:rFonts w:cs="Arial"/>
                <w:webHidden/>
              </w:rPr>
            </w:r>
            <w:r w:rsidR="00C87C70" w:rsidRPr="00267E1C">
              <w:rPr>
                <w:rFonts w:cs="Arial"/>
                <w:webHidden/>
              </w:rPr>
              <w:fldChar w:fldCharType="separate"/>
            </w:r>
            <w:r w:rsidR="00C87C70" w:rsidRPr="00267E1C">
              <w:rPr>
                <w:rFonts w:cs="Arial"/>
                <w:webHidden/>
              </w:rPr>
              <w:t>74</w:t>
            </w:r>
            <w:r w:rsidR="00C87C70" w:rsidRPr="00267E1C">
              <w:rPr>
                <w:rFonts w:cs="Arial"/>
                <w:webHidden/>
              </w:rPr>
              <w:fldChar w:fldCharType="end"/>
            </w:r>
          </w:hyperlink>
        </w:p>
        <w:p w14:paraId="6898E416" w14:textId="313317E9" w:rsidR="00C87C70" w:rsidRPr="00267E1C" w:rsidRDefault="000747FA">
          <w:pPr>
            <w:pStyle w:val="TOC1"/>
            <w:rPr>
              <w:rFonts w:eastAsiaTheme="minorEastAsia" w:cs="Arial"/>
              <w:szCs w:val="22"/>
            </w:rPr>
          </w:pPr>
          <w:hyperlink w:anchor="_Toc532468467" w:history="1">
            <w:r w:rsidR="00C87C70" w:rsidRPr="00267E1C">
              <w:rPr>
                <w:rStyle w:val="Hyperlink"/>
                <w:rFonts w:cs="Arial"/>
              </w:rPr>
              <w:t>N20FFOODDB</w:t>
            </w:r>
            <w:r w:rsidR="00C87C70" w:rsidRPr="00267E1C">
              <w:rPr>
                <w:rFonts w:cs="Arial"/>
                <w:webHidden/>
              </w:rPr>
              <w:tab/>
            </w:r>
            <w:r w:rsidR="00C87C70" w:rsidRPr="00267E1C">
              <w:rPr>
                <w:rFonts w:cs="Arial"/>
                <w:webHidden/>
              </w:rPr>
              <w:fldChar w:fldCharType="begin"/>
            </w:r>
            <w:r w:rsidR="00C87C70" w:rsidRPr="00267E1C">
              <w:rPr>
                <w:rFonts w:cs="Arial"/>
                <w:webHidden/>
              </w:rPr>
              <w:instrText xml:space="preserve"> PAGEREF _Toc532468467 \h </w:instrText>
            </w:r>
            <w:r w:rsidR="00C87C70" w:rsidRPr="00267E1C">
              <w:rPr>
                <w:rFonts w:cs="Arial"/>
                <w:webHidden/>
              </w:rPr>
            </w:r>
            <w:r w:rsidR="00C87C70" w:rsidRPr="00267E1C">
              <w:rPr>
                <w:rFonts w:cs="Arial"/>
                <w:webHidden/>
              </w:rPr>
              <w:fldChar w:fldCharType="separate"/>
            </w:r>
            <w:r w:rsidR="00C87C70" w:rsidRPr="00267E1C">
              <w:rPr>
                <w:rFonts w:cs="Arial"/>
                <w:webHidden/>
              </w:rPr>
              <w:t>76</w:t>
            </w:r>
            <w:r w:rsidR="00C87C70" w:rsidRPr="00267E1C">
              <w:rPr>
                <w:rFonts w:cs="Arial"/>
                <w:webHidden/>
              </w:rPr>
              <w:fldChar w:fldCharType="end"/>
            </w:r>
          </w:hyperlink>
        </w:p>
        <w:p w14:paraId="4C7314A8" w14:textId="0748EDAE" w:rsidR="00C87C70" w:rsidRPr="00267E1C" w:rsidRDefault="000747FA">
          <w:pPr>
            <w:pStyle w:val="TOC1"/>
            <w:rPr>
              <w:rFonts w:eastAsiaTheme="minorEastAsia" w:cs="Arial"/>
              <w:szCs w:val="22"/>
            </w:rPr>
          </w:pPr>
          <w:hyperlink w:anchor="_Toc532468468" w:history="1">
            <w:r w:rsidR="00C87C70" w:rsidRPr="00267E1C">
              <w:rPr>
                <w:rStyle w:val="Hyperlink"/>
                <w:rFonts w:cs="Arial"/>
              </w:rPr>
              <w:t>N20FACS17ADB</w:t>
            </w:r>
            <w:r w:rsidR="00C87C70" w:rsidRPr="00267E1C">
              <w:rPr>
                <w:rFonts w:cs="Arial"/>
                <w:webHidden/>
              </w:rPr>
              <w:tab/>
            </w:r>
            <w:r w:rsidR="00C87C70" w:rsidRPr="00267E1C">
              <w:rPr>
                <w:rFonts w:cs="Arial"/>
                <w:webHidden/>
              </w:rPr>
              <w:fldChar w:fldCharType="begin"/>
            </w:r>
            <w:r w:rsidR="00C87C70" w:rsidRPr="00267E1C">
              <w:rPr>
                <w:rFonts w:cs="Arial"/>
                <w:webHidden/>
              </w:rPr>
              <w:instrText xml:space="preserve"> PAGEREF _Toc532468468 \h </w:instrText>
            </w:r>
            <w:r w:rsidR="00C87C70" w:rsidRPr="00267E1C">
              <w:rPr>
                <w:rFonts w:cs="Arial"/>
                <w:webHidden/>
              </w:rPr>
            </w:r>
            <w:r w:rsidR="00C87C70" w:rsidRPr="00267E1C">
              <w:rPr>
                <w:rFonts w:cs="Arial"/>
                <w:webHidden/>
              </w:rPr>
              <w:fldChar w:fldCharType="separate"/>
            </w:r>
            <w:r w:rsidR="00C87C70" w:rsidRPr="00267E1C">
              <w:rPr>
                <w:rFonts w:cs="Arial"/>
                <w:webHidden/>
              </w:rPr>
              <w:t>77</w:t>
            </w:r>
            <w:r w:rsidR="00C87C70" w:rsidRPr="00267E1C">
              <w:rPr>
                <w:rFonts w:cs="Arial"/>
                <w:webHidden/>
              </w:rPr>
              <w:fldChar w:fldCharType="end"/>
            </w:r>
          </w:hyperlink>
        </w:p>
        <w:p w14:paraId="75F6E6FB" w14:textId="4B9992D2" w:rsidR="00C87C70" w:rsidRPr="00267E1C" w:rsidRDefault="00C87C70" w:rsidP="00C87C70">
          <w:pPr>
            <w:rPr>
              <w:rFonts w:cs="Arial"/>
              <w:bCs/>
              <w:noProof/>
            </w:rPr>
          </w:pPr>
          <w:r w:rsidRPr="00267E1C">
            <w:rPr>
              <w:rFonts w:cs="Arial"/>
              <w:b/>
              <w:bCs/>
              <w:noProof/>
            </w:rPr>
            <w:fldChar w:fldCharType="end"/>
          </w:r>
        </w:p>
      </w:sdtContent>
    </w:sdt>
    <w:p w14:paraId="3CD4A2BD" w14:textId="2D4C12A9" w:rsidR="003F3C42" w:rsidRPr="00267E1C" w:rsidRDefault="003F3C42" w:rsidP="003F3C42">
      <w:pPr>
        <w:spacing w:after="0"/>
        <w:rPr>
          <w:rFonts w:cs="Arial"/>
        </w:rPr>
      </w:pPr>
    </w:p>
    <w:p w14:paraId="72994039" w14:textId="467976F0" w:rsidR="00DF6B8A" w:rsidRPr="00267E1C" w:rsidRDefault="000D3EC8" w:rsidP="00DF6B8A">
      <w:pPr>
        <w:spacing w:after="0"/>
        <w:rPr>
          <w:rFonts w:cs="Arial"/>
          <w:b/>
        </w:rPr>
      </w:pPr>
      <w:r w:rsidRPr="00267E1C">
        <w:rPr>
          <w:rFonts w:cs="Arial"/>
        </w:rPr>
        <w:br w:type="page"/>
      </w:r>
      <w:bookmarkEnd w:id="1"/>
    </w:p>
    <w:p w14:paraId="61BE50A4" w14:textId="43AD7C3F" w:rsidR="00DF6B8A" w:rsidRPr="00267E1C" w:rsidRDefault="00DF6B8A" w:rsidP="00174DE4">
      <w:pPr>
        <w:pStyle w:val="Heading10"/>
        <w:spacing w:before="0"/>
        <w:rPr>
          <w:rFonts w:ascii="Arial" w:hAnsi="Arial"/>
        </w:rPr>
      </w:pPr>
      <w:r w:rsidRPr="00267E1C">
        <w:rPr>
          <w:rFonts w:ascii="Arial" w:hAnsi="Arial"/>
        </w:rPr>
        <w:t>N20AINTRO</w:t>
      </w:r>
    </w:p>
    <w:p w14:paraId="5D287F10" w14:textId="1C763111" w:rsidR="00DF6B8A" w:rsidRPr="00267E1C" w:rsidRDefault="00DF6B8A" w:rsidP="004E29C3">
      <w:pPr>
        <w:rPr>
          <w:rFonts w:cs="Arial"/>
        </w:rPr>
      </w:pPr>
      <w:r w:rsidRPr="00267E1C">
        <w:rPr>
          <w:rFonts w:cs="Arial"/>
        </w:rPr>
        <w:t>Thank you for participating in the National Postsecondary Student Aid Study (NPSAS) pretesting survey. By participating in this study, you are helping to improve the questionnaire, so it is clear and can be easily understood and answered by thousands of other students across the country.</w:t>
      </w:r>
    </w:p>
    <w:p w14:paraId="03191E7C" w14:textId="6F4A9D01" w:rsidR="00DF6B8A" w:rsidRPr="00267E1C" w:rsidRDefault="00DF6B8A" w:rsidP="004E29C3">
      <w:pPr>
        <w:rPr>
          <w:rFonts w:cs="Arial"/>
        </w:rPr>
      </w:pPr>
      <w:r w:rsidRPr="00267E1C">
        <w:rPr>
          <w:rFonts w:cs="Arial"/>
        </w:rPr>
        <w:t>There will be embedded feedback questions throughout the interview. Please provide us with your honest opinion.</w:t>
      </w:r>
    </w:p>
    <w:p w14:paraId="68BCE5F9" w14:textId="7D451CD5" w:rsidR="00DF6B8A" w:rsidRPr="00267E1C" w:rsidRDefault="00DF6B8A" w:rsidP="004E29C3">
      <w:pPr>
        <w:rPr>
          <w:rFonts w:cs="Arial"/>
        </w:rPr>
      </w:pPr>
      <w:r w:rsidRPr="00267E1C">
        <w:rPr>
          <w:rFonts w:cs="Arial"/>
        </w:rPr>
        <w:t>Please click “Next” to continue with the survey.</w:t>
      </w:r>
    </w:p>
    <w:p w14:paraId="31CF638A" w14:textId="77777777" w:rsidR="00DF6B8A" w:rsidRPr="00267E1C" w:rsidRDefault="00DF6B8A" w:rsidP="00174DE4">
      <w:pPr>
        <w:pStyle w:val="Heading10"/>
        <w:rPr>
          <w:rFonts w:ascii="Arial" w:hAnsi="Arial"/>
        </w:rPr>
      </w:pPr>
      <w:r w:rsidRPr="00267E1C">
        <w:rPr>
          <w:rFonts w:ascii="Arial" w:hAnsi="Arial"/>
        </w:rPr>
        <w:t>N20ANPSAS</w:t>
      </w:r>
    </w:p>
    <w:p w14:paraId="32D962F6" w14:textId="77777777" w:rsidR="0004300D" w:rsidRDefault="00DF6B8A" w:rsidP="004E29C3">
      <w:pPr>
        <w:rPr>
          <w:rFonts w:cs="Arial"/>
        </w:rPr>
      </w:pPr>
      <w:r w:rsidRPr="00267E1C">
        <w:rPr>
          <w:rFonts w:cs="Arial"/>
        </w:rPr>
        <w:t>What is the name of the college, university, or trade school that you have attended at any time between July 1, 2018 and today?</w:t>
      </w:r>
    </w:p>
    <w:p w14:paraId="03FFD786" w14:textId="03C4E031" w:rsidR="00DF6B8A" w:rsidRPr="00267E1C" w:rsidRDefault="00DF6B8A" w:rsidP="004E29C3">
      <w:pPr>
        <w:rPr>
          <w:rFonts w:cs="Arial"/>
        </w:rPr>
      </w:pPr>
      <w:r w:rsidRPr="00267E1C">
        <w:rPr>
          <w:rFonts w:cs="Arial"/>
        </w:rPr>
        <w:t>(If you have attended more than one college, university, or trade school, please provide the name of the school you consider to be your primary school.)</w:t>
      </w:r>
    </w:p>
    <w:p w14:paraId="08FBDA78" w14:textId="67DFA45A" w:rsidR="00DF6B8A" w:rsidRPr="00267E1C" w:rsidRDefault="00960D1E" w:rsidP="006A799E">
      <w:pPr>
        <w:pStyle w:val="HELPTEXT"/>
        <w:rPr>
          <w:rFonts w:cs="Arial"/>
        </w:rPr>
      </w:pPr>
      <w:r w:rsidRPr="00267E1C">
        <w:rPr>
          <w:rFonts w:cs="Arial"/>
        </w:rPr>
        <w:t>Help Text:</w:t>
      </w:r>
    </w:p>
    <w:p w14:paraId="40F8D635" w14:textId="77777777" w:rsidR="00DF6B8A" w:rsidRPr="00267E1C" w:rsidRDefault="00DF6B8A" w:rsidP="00047715">
      <w:pPr>
        <w:spacing w:after="0"/>
        <w:rPr>
          <w:rFonts w:cs="Arial"/>
        </w:rPr>
      </w:pPr>
      <w:r w:rsidRPr="00267E1C">
        <w:rPr>
          <w:rFonts w:cs="Arial"/>
        </w:rPr>
        <w:t>Your response will help us improve the NPSAS survey. Please respond before continuing.</w:t>
      </w:r>
    </w:p>
    <w:p w14:paraId="253E73F7" w14:textId="77777777" w:rsidR="00DF6B8A" w:rsidRPr="00267E1C" w:rsidRDefault="00DF6B8A" w:rsidP="004E29C3">
      <w:pPr>
        <w:pStyle w:val="Heading10"/>
        <w:rPr>
          <w:rFonts w:ascii="Arial" w:hAnsi="Arial"/>
          <w:szCs w:val="24"/>
        </w:rPr>
      </w:pPr>
      <w:r w:rsidRPr="00267E1C">
        <w:rPr>
          <w:rFonts w:ascii="Arial" w:hAnsi="Arial"/>
          <w:szCs w:val="24"/>
        </w:rPr>
        <w:t>N20ACURENR</w:t>
      </w:r>
    </w:p>
    <w:p w14:paraId="67F393DC" w14:textId="52D6E440" w:rsidR="00DF6B8A" w:rsidRPr="00267E1C" w:rsidRDefault="00DF6B8A" w:rsidP="004E29C3">
      <w:pPr>
        <w:rPr>
          <w:rFonts w:cs="Arial"/>
        </w:rPr>
      </w:pPr>
      <w:r w:rsidRPr="00267E1C">
        <w:rPr>
          <w:rFonts w:cs="Arial"/>
        </w:rPr>
        <w:t>Are you currently attending [</w:t>
      </w:r>
      <w:r w:rsidR="00B94634" w:rsidRPr="00267E1C">
        <w:rPr>
          <w:rFonts w:cs="Arial"/>
        </w:rPr>
        <w:t>NPSAS institution</w:t>
      </w:r>
      <w:r w:rsidRPr="00267E1C">
        <w:rPr>
          <w:rFonts w:cs="Arial"/>
        </w:rPr>
        <w:t>]?</w:t>
      </w:r>
    </w:p>
    <w:p w14:paraId="68384FE3" w14:textId="77777777" w:rsidR="00DF6B8A" w:rsidRPr="00267E1C" w:rsidRDefault="00DF6B8A" w:rsidP="00047715">
      <w:pPr>
        <w:pStyle w:val="INDENT2"/>
        <w:rPr>
          <w:rFonts w:ascii="Arial" w:hAnsi="Arial"/>
          <w:szCs w:val="24"/>
        </w:rPr>
      </w:pPr>
      <w:r w:rsidRPr="00267E1C">
        <w:rPr>
          <w:rFonts w:ascii="Arial" w:hAnsi="Arial"/>
          <w:szCs w:val="24"/>
        </w:rPr>
        <w:t>1 = Yes</w:t>
      </w:r>
    </w:p>
    <w:p w14:paraId="535DA53C" w14:textId="77777777" w:rsidR="00DF6B8A" w:rsidRPr="00267E1C" w:rsidRDefault="00DF6B8A" w:rsidP="00047715">
      <w:pPr>
        <w:pStyle w:val="INDENT2"/>
        <w:rPr>
          <w:rFonts w:ascii="Arial" w:hAnsi="Arial"/>
          <w:szCs w:val="24"/>
        </w:rPr>
      </w:pPr>
      <w:r w:rsidRPr="00267E1C">
        <w:rPr>
          <w:rFonts w:ascii="Arial" w:hAnsi="Arial"/>
          <w:szCs w:val="24"/>
        </w:rPr>
        <w:t>0 = No</w:t>
      </w:r>
    </w:p>
    <w:p w14:paraId="62EE4008" w14:textId="68A5BBF1" w:rsidR="00DF6B8A" w:rsidRPr="00267E1C" w:rsidRDefault="00960D1E" w:rsidP="00D620A2">
      <w:pPr>
        <w:pStyle w:val="HELPTEXT"/>
        <w:rPr>
          <w:rFonts w:cs="Arial"/>
        </w:rPr>
      </w:pPr>
      <w:r w:rsidRPr="00267E1C">
        <w:rPr>
          <w:rFonts w:cs="Arial"/>
        </w:rPr>
        <w:t>Help Text:</w:t>
      </w:r>
    </w:p>
    <w:p w14:paraId="691B580F" w14:textId="157D2459" w:rsidR="00DF6B8A" w:rsidRPr="00267E1C" w:rsidRDefault="00DF6B8A" w:rsidP="004E29C3">
      <w:pPr>
        <w:rPr>
          <w:rFonts w:cs="Arial"/>
        </w:rPr>
      </w:pPr>
      <w:r w:rsidRPr="00267E1C">
        <w:rPr>
          <w:rFonts w:cs="Arial"/>
        </w:rPr>
        <w:t>Indicate whether you are </w:t>
      </w:r>
      <w:r w:rsidRPr="00267E1C">
        <w:rPr>
          <w:rFonts w:cs="Arial"/>
          <w:b/>
          <w:bCs/>
        </w:rPr>
        <w:t>currently attending </w:t>
      </w:r>
      <w:r w:rsidRPr="00267E1C">
        <w:rPr>
          <w:rFonts w:cs="Arial"/>
        </w:rPr>
        <w:t>[</w:t>
      </w:r>
      <w:r w:rsidR="00B94634" w:rsidRPr="00267E1C">
        <w:rPr>
          <w:rFonts w:cs="Arial"/>
        </w:rPr>
        <w:t>NPSAS institution</w:t>
      </w:r>
      <w:r w:rsidR="005C3E85" w:rsidRPr="00267E1C">
        <w:rPr>
          <w:rFonts w:cs="Arial"/>
        </w:rPr>
        <w:t>]</w:t>
      </w:r>
    </w:p>
    <w:p w14:paraId="590E1987" w14:textId="77777777" w:rsidR="00DF6B8A" w:rsidRPr="00267E1C" w:rsidRDefault="00DF6B8A" w:rsidP="004E29C3">
      <w:pPr>
        <w:rPr>
          <w:rFonts w:cs="Arial"/>
        </w:rPr>
      </w:pPr>
      <w:r w:rsidRPr="00267E1C">
        <w:rPr>
          <w:rFonts w:cs="Arial"/>
        </w:rPr>
        <w:t>Answer </w:t>
      </w:r>
      <w:r w:rsidRPr="00267E1C">
        <w:rPr>
          <w:rFonts w:cs="Arial"/>
          <w:b/>
          <w:bCs/>
        </w:rPr>
        <w:t>No</w:t>
      </w:r>
      <w:r w:rsidRPr="00267E1C">
        <w:rPr>
          <w:rFonts w:cs="Arial"/>
        </w:rPr>
        <w:t> if you are on a break between semesters, terms, or quarters, such as on summer break, and not currently attending classes. Answer </w:t>
      </w:r>
      <w:r w:rsidRPr="00267E1C">
        <w:rPr>
          <w:rFonts w:cs="Arial"/>
          <w:b/>
          <w:bCs/>
        </w:rPr>
        <w:t>Yes</w:t>
      </w:r>
      <w:r w:rsidRPr="00267E1C">
        <w:rPr>
          <w:rFonts w:cs="Arial"/>
        </w:rPr>
        <w:t> if you are on a spring or fall break in the middle of the term or semester.</w:t>
      </w:r>
    </w:p>
    <w:p w14:paraId="0CF64755" w14:textId="708CF734" w:rsidR="00DF6B8A" w:rsidRPr="00267E1C" w:rsidRDefault="00DF6B8A" w:rsidP="004E29C3">
      <w:pPr>
        <w:rPr>
          <w:rFonts w:cs="Arial"/>
        </w:rPr>
      </w:pPr>
      <w:r w:rsidRPr="00267E1C">
        <w:rPr>
          <w:rFonts w:cs="Arial"/>
        </w:rPr>
        <w:t>Answer </w:t>
      </w:r>
      <w:r w:rsidRPr="00267E1C">
        <w:rPr>
          <w:rFonts w:cs="Arial"/>
          <w:b/>
          <w:bCs/>
        </w:rPr>
        <w:t>Yes</w:t>
      </w:r>
      <w:r w:rsidRPr="00267E1C">
        <w:rPr>
          <w:rFonts w:cs="Arial"/>
        </w:rPr>
        <w:t> if you are enrolled and actively working on something for credit at [</w:t>
      </w:r>
      <w:r w:rsidR="00B94634" w:rsidRPr="00267E1C">
        <w:rPr>
          <w:rFonts w:cs="Arial"/>
        </w:rPr>
        <w:t>NPSAS institution</w:t>
      </w:r>
      <w:r w:rsidRPr="00267E1C">
        <w:rPr>
          <w:rFonts w:cs="Arial"/>
        </w:rPr>
        <w:t>] like a thesis or field work, even if you do not currently attend classes at [</w:t>
      </w:r>
      <w:r w:rsidR="00B94634" w:rsidRPr="00267E1C">
        <w:rPr>
          <w:rFonts w:cs="Arial"/>
        </w:rPr>
        <w:t>NPSAS institution</w:t>
      </w:r>
      <w:r w:rsidRPr="00267E1C">
        <w:rPr>
          <w:rFonts w:cs="Arial"/>
        </w:rPr>
        <w:t>].</w:t>
      </w:r>
    </w:p>
    <w:p w14:paraId="5F1B41F2" w14:textId="5F701867" w:rsidR="00DF6B8A" w:rsidRPr="00267E1C" w:rsidRDefault="00DF6B8A" w:rsidP="004E29C3">
      <w:pPr>
        <w:rPr>
          <w:rFonts w:cs="Arial"/>
        </w:rPr>
      </w:pPr>
      <w:r w:rsidRPr="00267E1C">
        <w:rPr>
          <w:rFonts w:cs="Arial"/>
        </w:rPr>
        <w:t>Answer</w:t>
      </w:r>
      <w:r w:rsidRPr="00267E1C">
        <w:rPr>
          <w:rFonts w:cs="Arial"/>
          <w:b/>
          <w:bCs/>
        </w:rPr>
        <w:t> No</w:t>
      </w:r>
      <w:r w:rsidRPr="00267E1C">
        <w:rPr>
          <w:rFonts w:cs="Arial"/>
        </w:rPr>
        <w:t> if you are currently studying abroad.</w:t>
      </w:r>
    </w:p>
    <w:p w14:paraId="1521BCB4" w14:textId="77777777" w:rsidR="00DF6B8A" w:rsidRPr="00267E1C" w:rsidRDefault="00DF6B8A" w:rsidP="004E29C3">
      <w:pPr>
        <w:pStyle w:val="Heading10"/>
        <w:rPr>
          <w:rFonts w:ascii="Arial" w:hAnsi="Arial"/>
          <w:szCs w:val="24"/>
        </w:rPr>
      </w:pPr>
      <w:r w:rsidRPr="00267E1C">
        <w:rPr>
          <w:rFonts w:ascii="Arial" w:hAnsi="Arial"/>
          <w:szCs w:val="24"/>
        </w:rPr>
        <w:t>N20ADEGREE</w:t>
      </w:r>
    </w:p>
    <w:p w14:paraId="790C3141" w14:textId="2C2EAE57" w:rsidR="004E29C3" w:rsidRPr="00267E1C" w:rsidRDefault="005C3E85" w:rsidP="00047715">
      <w:pPr>
        <w:spacing w:after="0"/>
        <w:rPr>
          <w:rFonts w:cs="Arial"/>
        </w:rPr>
      </w:pPr>
      <w:r w:rsidRPr="00267E1C">
        <w:rPr>
          <w:rFonts w:cs="Arial"/>
        </w:rPr>
        <w:t>[If N20ACURENR = 1]</w:t>
      </w:r>
    </w:p>
    <w:p w14:paraId="5477AB3C" w14:textId="15E2FD46" w:rsidR="004E29C3" w:rsidRPr="00267E1C" w:rsidRDefault="00DF6B8A" w:rsidP="004E29C3">
      <w:pPr>
        <w:rPr>
          <w:rFonts w:cs="Arial"/>
        </w:rPr>
      </w:pPr>
      <w:r w:rsidRPr="00267E1C">
        <w:rPr>
          <w:rFonts w:cs="Arial"/>
        </w:rPr>
        <w:t>What degree or certificate are you </w:t>
      </w:r>
      <w:r w:rsidRPr="00267E1C">
        <w:rPr>
          <w:rFonts w:cs="Arial"/>
          <w:b/>
          <w:bCs/>
        </w:rPr>
        <w:t>currently working on</w:t>
      </w:r>
      <w:r w:rsidRPr="00267E1C">
        <w:rPr>
          <w:rFonts w:cs="Arial"/>
        </w:rPr>
        <w:t> at [</w:t>
      </w:r>
      <w:r w:rsidR="00B94634" w:rsidRPr="00267E1C">
        <w:rPr>
          <w:rFonts w:cs="Arial"/>
        </w:rPr>
        <w:t>NPSAS institution</w:t>
      </w:r>
      <w:r w:rsidRPr="00267E1C">
        <w:rPr>
          <w:rFonts w:cs="Arial"/>
        </w:rPr>
        <w:t>]?</w:t>
      </w:r>
    </w:p>
    <w:p w14:paraId="40DA2943" w14:textId="68D1D224" w:rsidR="004E29C3" w:rsidRPr="00267E1C" w:rsidRDefault="00DF6B8A" w:rsidP="004E29C3">
      <w:pPr>
        <w:rPr>
          <w:rFonts w:cs="Arial"/>
        </w:rPr>
      </w:pPr>
      <w:r w:rsidRPr="00267E1C">
        <w:rPr>
          <w:rFonts w:cs="Arial"/>
        </w:rPr>
        <w:t>[else]</w:t>
      </w:r>
    </w:p>
    <w:p w14:paraId="4A510E38" w14:textId="401B2CB6" w:rsidR="00DF6B8A" w:rsidRPr="00267E1C" w:rsidRDefault="00DF6B8A" w:rsidP="004E29C3">
      <w:pPr>
        <w:rPr>
          <w:rFonts w:cs="Arial"/>
        </w:rPr>
      </w:pPr>
      <w:r w:rsidRPr="00267E1C">
        <w:rPr>
          <w:rFonts w:cs="Arial"/>
        </w:rPr>
        <w:t>What degree or certificate were you </w:t>
      </w:r>
      <w:r w:rsidRPr="00267E1C">
        <w:rPr>
          <w:rFonts w:cs="Arial"/>
          <w:b/>
          <w:bCs/>
        </w:rPr>
        <w:t>working on</w:t>
      </w:r>
      <w:r w:rsidRPr="00267E1C">
        <w:rPr>
          <w:rFonts w:cs="Arial"/>
        </w:rPr>
        <w:t> during your most recent term of enrollment at [</w:t>
      </w:r>
      <w:r w:rsidR="00B94634" w:rsidRPr="00267E1C">
        <w:rPr>
          <w:rFonts w:cs="Arial"/>
        </w:rPr>
        <w:t>NPSAS institution</w:t>
      </w:r>
      <w:r w:rsidRPr="00267E1C">
        <w:rPr>
          <w:rFonts w:cs="Arial"/>
        </w:rPr>
        <w:t>] in the 2018-2019 academic year (July 1, 2018 - June 30, 2019)?</w:t>
      </w:r>
    </w:p>
    <w:p w14:paraId="229B6977" w14:textId="77777777" w:rsidR="00DF6B8A" w:rsidRPr="00267E1C" w:rsidRDefault="00DF6B8A" w:rsidP="004E29C3">
      <w:pPr>
        <w:pStyle w:val="INDENT1"/>
        <w:rPr>
          <w:szCs w:val="24"/>
        </w:rPr>
      </w:pPr>
      <w:r w:rsidRPr="00267E1C">
        <w:rPr>
          <w:szCs w:val="24"/>
        </w:rPr>
        <w:t>Associate’s degree (usually a 2-year degree)</w:t>
      </w:r>
    </w:p>
    <w:p w14:paraId="3F29BC05" w14:textId="77777777" w:rsidR="00DF6B8A" w:rsidRPr="00267E1C" w:rsidRDefault="00DF6B8A" w:rsidP="004E29C3">
      <w:pPr>
        <w:pStyle w:val="INDENT1"/>
        <w:rPr>
          <w:szCs w:val="24"/>
        </w:rPr>
      </w:pPr>
      <w:r w:rsidRPr="00267E1C">
        <w:rPr>
          <w:szCs w:val="24"/>
        </w:rPr>
        <w:t>Bachelor’s degree (usually a 4-year degree)</w:t>
      </w:r>
    </w:p>
    <w:p w14:paraId="3F1ED1BA" w14:textId="77777777" w:rsidR="00DF6B8A" w:rsidRPr="00267E1C" w:rsidRDefault="00DF6B8A" w:rsidP="004E29C3">
      <w:pPr>
        <w:pStyle w:val="INDENT1"/>
        <w:rPr>
          <w:szCs w:val="24"/>
        </w:rPr>
      </w:pPr>
      <w:r w:rsidRPr="00267E1C">
        <w:rPr>
          <w:szCs w:val="24"/>
        </w:rPr>
        <w:t>Master’s degree</w:t>
      </w:r>
    </w:p>
    <w:p w14:paraId="1C60921B" w14:textId="77777777" w:rsidR="00DF6B8A" w:rsidRPr="00267E1C" w:rsidRDefault="00DF6B8A" w:rsidP="004E29C3">
      <w:pPr>
        <w:pStyle w:val="INDENT1"/>
        <w:rPr>
          <w:szCs w:val="24"/>
        </w:rPr>
      </w:pPr>
      <w:r w:rsidRPr="00267E1C">
        <w:rPr>
          <w:szCs w:val="24"/>
        </w:rPr>
        <w:t>Doctoral degree--research/scholarship (for example, PhD, EdD, etc.)</w:t>
      </w:r>
    </w:p>
    <w:p w14:paraId="3FD1DEDD" w14:textId="77777777" w:rsidR="00DF6B8A" w:rsidRPr="00267E1C" w:rsidRDefault="00DF6B8A" w:rsidP="004E29C3">
      <w:pPr>
        <w:pStyle w:val="INDENT1"/>
        <w:rPr>
          <w:szCs w:val="24"/>
        </w:rPr>
      </w:pPr>
      <w:r w:rsidRPr="00267E1C">
        <w:rPr>
          <w:szCs w:val="24"/>
        </w:rPr>
        <w:t>Doctoral degree--professional practice (including: chiropractic, dentistry, law, medicine, optometry, pharmacy, podiatry, or veterinary medicine)</w:t>
      </w:r>
    </w:p>
    <w:p w14:paraId="715FA1F1" w14:textId="77777777" w:rsidR="00DF6B8A" w:rsidRPr="00267E1C" w:rsidRDefault="00DF6B8A" w:rsidP="004E29C3">
      <w:pPr>
        <w:pStyle w:val="INDENT1"/>
        <w:rPr>
          <w:szCs w:val="24"/>
        </w:rPr>
      </w:pPr>
      <w:r w:rsidRPr="00267E1C">
        <w:rPr>
          <w:szCs w:val="24"/>
        </w:rPr>
        <w:t>Doctoral degree—other</w:t>
      </w:r>
    </w:p>
    <w:p w14:paraId="7CD49CB3" w14:textId="77777777" w:rsidR="00DF6B8A" w:rsidRPr="00267E1C" w:rsidRDefault="00DF6B8A" w:rsidP="004E29C3">
      <w:pPr>
        <w:pStyle w:val="INDENT1"/>
        <w:rPr>
          <w:szCs w:val="24"/>
        </w:rPr>
      </w:pPr>
      <w:r w:rsidRPr="00267E1C">
        <w:rPr>
          <w:szCs w:val="24"/>
        </w:rPr>
        <w:t>Undergraduate certificate or diploma (usually less than 2 years), including those leading to a certification or license (example: cosmetology)</w:t>
      </w:r>
    </w:p>
    <w:p w14:paraId="038C6C80" w14:textId="77777777" w:rsidR="00DF6B8A" w:rsidRPr="00267E1C" w:rsidRDefault="00DF6B8A" w:rsidP="004E29C3">
      <w:pPr>
        <w:pStyle w:val="INDENT1"/>
        <w:rPr>
          <w:szCs w:val="24"/>
        </w:rPr>
      </w:pPr>
      <w:r w:rsidRPr="00267E1C">
        <w:rPr>
          <w:szCs w:val="24"/>
        </w:rPr>
        <w:t>Post-baccalaureate certificate</w:t>
      </w:r>
    </w:p>
    <w:p w14:paraId="3D2B2C83" w14:textId="77777777" w:rsidR="00DF6B8A" w:rsidRPr="00267E1C" w:rsidRDefault="00DF6B8A" w:rsidP="004E29C3">
      <w:pPr>
        <w:pStyle w:val="INDENT1"/>
        <w:rPr>
          <w:szCs w:val="24"/>
        </w:rPr>
      </w:pPr>
      <w:r w:rsidRPr="00267E1C">
        <w:rPr>
          <w:szCs w:val="24"/>
        </w:rPr>
        <w:t>Post-master's certificate</w:t>
      </w:r>
    </w:p>
    <w:p w14:paraId="3C577867" w14:textId="77777777" w:rsidR="00DF6B8A" w:rsidRPr="00267E1C" w:rsidRDefault="00DF6B8A" w:rsidP="004E29C3">
      <w:pPr>
        <w:pStyle w:val="INDENT1"/>
        <w:rPr>
          <w:szCs w:val="24"/>
        </w:rPr>
      </w:pPr>
      <w:r w:rsidRPr="00267E1C">
        <w:rPr>
          <w:szCs w:val="24"/>
        </w:rPr>
        <w:t>Undergraduate level classes</w:t>
      </w:r>
    </w:p>
    <w:p w14:paraId="02B2E6F5" w14:textId="77777777" w:rsidR="00DF6B8A" w:rsidRPr="00267E1C" w:rsidRDefault="00DF6B8A" w:rsidP="004E29C3">
      <w:pPr>
        <w:pStyle w:val="INDENT1"/>
        <w:rPr>
          <w:szCs w:val="24"/>
        </w:rPr>
      </w:pPr>
      <w:r w:rsidRPr="00267E1C">
        <w:rPr>
          <w:szCs w:val="24"/>
        </w:rPr>
        <w:t>Graduate level classes</w:t>
      </w:r>
    </w:p>
    <w:p w14:paraId="1BBA9364" w14:textId="4C25ABD5" w:rsidR="00DF6B8A" w:rsidRPr="00267E1C" w:rsidRDefault="00960D1E" w:rsidP="00D620A2">
      <w:pPr>
        <w:pStyle w:val="HELPTEXT"/>
        <w:rPr>
          <w:rFonts w:cs="Arial"/>
        </w:rPr>
      </w:pPr>
      <w:r w:rsidRPr="00267E1C">
        <w:rPr>
          <w:rFonts w:cs="Arial"/>
        </w:rPr>
        <w:t>Help Text:</w:t>
      </w:r>
    </w:p>
    <w:p w14:paraId="5FB5184D" w14:textId="77777777" w:rsidR="00DF6B8A" w:rsidRPr="00267E1C" w:rsidRDefault="00DF6B8A" w:rsidP="004E29C3">
      <w:pPr>
        <w:rPr>
          <w:rFonts w:cs="Arial"/>
          <w:b/>
        </w:rPr>
      </w:pPr>
      <w:r w:rsidRPr="00267E1C">
        <w:rPr>
          <w:rFonts w:cs="Arial"/>
          <w:b/>
        </w:rPr>
        <w:t>Degrees:</w:t>
      </w:r>
    </w:p>
    <w:p w14:paraId="41722BEC" w14:textId="77777777" w:rsidR="00DF6B8A" w:rsidRPr="00267E1C" w:rsidRDefault="00DF6B8A" w:rsidP="004E29C3">
      <w:pPr>
        <w:rPr>
          <w:rFonts w:cs="Arial"/>
        </w:rPr>
      </w:pPr>
      <w:r w:rsidRPr="00267E1C">
        <w:rPr>
          <w:rFonts w:cs="Arial"/>
        </w:rPr>
        <w:t>An </w:t>
      </w:r>
      <w:r w:rsidRPr="00267E1C">
        <w:rPr>
          <w:rFonts w:cs="Arial"/>
          <w:b/>
          <w:bCs/>
        </w:rPr>
        <w:t>associate's degree</w:t>
      </w:r>
      <w:r w:rsidRPr="00267E1C">
        <w:rPr>
          <w:rFonts w:cs="Arial"/>
        </w:rPr>
        <w:t> normally requires at least 2, but less than 4 years, of full-time equivalent college work.</w:t>
      </w:r>
    </w:p>
    <w:p w14:paraId="540BD06E" w14:textId="77777777" w:rsidR="00DF6B8A" w:rsidRPr="00267E1C" w:rsidRDefault="00DF6B8A" w:rsidP="004E29C3">
      <w:pPr>
        <w:rPr>
          <w:rFonts w:cs="Arial"/>
        </w:rPr>
      </w:pPr>
      <w:r w:rsidRPr="00267E1C">
        <w:rPr>
          <w:rFonts w:cs="Arial"/>
        </w:rPr>
        <w:t>A </w:t>
      </w:r>
      <w:r w:rsidRPr="00267E1C">
        <w:rPr>
          <w:rFonts w:cs="Arial"/>
          <w:b/>
          <w:bCs/>
        </w:rPr>
        <w:t>bachelor's degree</w:t>
      </w:r>
      <w:r w:rsidRPr="00267E1C">
        <w:rPr>
          <w:rFonts w:cs="Arial"/>
        </w:rPr>
        <w:t> is usually awarded by a 4-year college or university and usually requires at least 4 years of full-time, college-level work.</w:t>
      </w:r>
    </w:p>
    <w:p w14:paraId="6447E1AD" w14:textId="77777777" w:rsidR="00DF6B8A" w:rsidRPr="00267E1C" w:rsidRDefault="00DF6B8A" w:rsidP="004E29C3">
      <w:pPr>
        <w:rPr>
          <w:rFonts w:cs="Arial"/>
        </w:rPr>
      </w:pPr>
      <w:r w:rsidRPr="00267E1C">
        <w:rPr>
          <w:rFonts w:cs="Arial"/>
        </w:rPr>
        <w:t>A </w:t>
      </w:r>
      <w:r w:rsidRPr="00267E1C">
        <w:rPr>
          <w:rFonts w:cs="Arial"/>
          <w:b/>
          <w:bCs/>
        </w:rPr>
        <w:t>master's degree </w:t>
      </w:r>
      <w:r w:rsidRPr="00267E1C">
        <w:rPr>
          <w:rFonts w:cs="Arial"/>
        </w:rPr>
        <w:t>usually requires at least 2 years of full-time graduate-level work and may require a thesis or a practicum.</w:t>
      </w:r>
    </w:p>
    <w:p w14:paraId="34A9A242" w14:textId="77777777" w:rsidR="00DF6B8A" w:rsidRPr="00267E1C" w:rsidRDefault="00DF6B8A" w:rsidP="004E29C3">
      <w:pPr>
        <w:rPr>
          <w:rFonts w:cs="Arial"/>
        </w:rPr>
      </w:pPr>
      <w:r w:rsidRPr="00267E1C">
        <w:rPr>
          <w:rFonts w:cs="Arial"/>
        </w:rPr>
        <w:t>A </w:t>
      </w:r>
      <w:r w:rsidRPr="00267E1C">
        <w:rPr>
          <w:rFonts w:cs="Arial"/>
          <w:b/>
          <w:bCs/>
        </w:rPr>
        <w:t>doctoral degree-research/scholarship </w:t>
      </w:r>
      <w:r w:rsidRPr="00267E1C">
        <w:rPr>
          <w:rFonts w:cs="Arial"/>
        </w:rPr>
        <w:t>is a PhD or other doctor's degree that requires advanced work beyond the master's level, including the preparation and defense of a dissertation based on original research, or the planning and execution of an original project demonstrating substantial artistic or scholarly achievement. Some examples of this type of degree may include EdD, DMA, DBA, DSc, DA, or DM, and others, as designated by the awarding institution.</w:t>
      </w:r>
    </w:p>
    <w:p w14:paraId="6AC293D8" w14:textId="77777777" w:rsidR="00DF6B8A" w:rsidRPr="00267E1C" w:rsidRDefault="00DF6B8A" w:rsidP="004E29C3">
      <w:pPr>
        <w:rPr>
          <w:rFonts w:cs="Arial"/>
        </w:rPr>
      </w:pPr>
      <w:r w:rsidRPr="00267E1C">
        <w:rPr>
          <w:rFonts w:cs="Arial"/>
        </w:rPr>
        <w:t>A </w:t>
      </w:r>
      <w:r w:rsidRPr="00267E1C">
        <w:rPr>
          <w:rFonts w:cs="Arial"/>
          <w:b/>
          <w:bCs/>
        </w:rPr>
        <w:t>doctoral degree-professional practice </w:t>
      </w:r>
      <w:r w:rsidRPr="00267E1C">
        <w:rPr>
          <w:rFonts w:cs="Arial"/>
        </w:rPr>
        <w:t>is a doctor's degree that is conferred upon completion of a program providing the knowledge and skills for the recognition, credential, or license required for professional practice. The degree is awarded after a period of study such that the total time to the degree, including both pre-professional and professional preparation, equals at least six full-time equivalent academic years. Some of these degrees include: chiropractic (DC or DCM); dentistry (DDS or DMD); law (LLB or JD); medicine (MD); optometry (OD), osteopathic medicine (DO); pharmacy (PharmD); podiatry (DPM, PodD, DP); or veterinary medicine (DVM), and others, as designated by the awarding institution.</w:t>
      </w:r>
    </w:p>
    <w:p w14:paraId="45AEA574" w14:textId="77777777" w:rsidR="00DF6B8A" w:rsidRPr="00267E1C" w:rsidRDefault="00DF6B8A" w:rsidP="004E29C3">
      <w:pPr>
        <w:rPr>
          <w:rFonts w:cs="Arial"/>
        </w:rPr>
      </w:pPr>
      <w:r w:rsidRPr="00267E1C">
        <w:rPr>
          <w:rFonts w:cs="Arial"/>
        </w:rPr>
        <w:t>A </w:t>
      </w:r>
      <w:r w:rsidRPr="00267E1C">
        <w:rPr>
          <w:rFonts w:cs="Arial"/>
          <w:b/>
          <w:bCs/>
        </w:rPr>
        <w:t>doctoral degree-other</w:t>
      </w:r>
      <w:r w:rsidRPr="00267E1C">
        <w:rPr>
          <w:rFonts w:cs="Arial"/>
        </w:rPr>
        <w:t> is a doctor's degree that does not meet the definition of a doctor's degree-research/scholarship or a doctor's degree-professional practice.</w:t>
      </w:r>
    </w:p>
    <w:p w14:paraId="580E20C4" w14:textId="77777777" w:rsidR="00DF6B8A" w:rsidRPr="00267E1C" w:rsidRDefault="00DF6B8A" w:rsidP="004E29C3">
      <w:pPr>
        <w:rPr>
          <w:rFonts w:cs="Arial"/>
          <w:b/>
        </w:rPr>
      </w:pPr>
      <w:r w:rsidRPr="00267E1C">
        <w:rPr>
          <w:rFonts w:cs="Arial"/>
          <w:b/>
        </w:rPr>
        <w:t>Certificates and Diplomas:</w:t>
      </w:r>
    </w:p>
    <w:p w14:paraId="310BDFF0" w14:textId="77777777" w:rsidR="00DF6B8A" w:rsidRPr="00267E1C" w:rsidRDefault="00DF6B8A" w:rsidP="00047715">
      <w:pPr>
        <w:spacing w:after="0"/>
        <w:rPr>
          <w:rFonts w:cs="Arial"/>
        </w:rPr>
      </w:pPr>
      <w:r w:rsidRPr="00267E1C">
        <w:rPr>
          <w:rFonts w:cs="Arial"/>
          <w:b/>
          <w:bCs/>
        </w:rPr>
        <w:t>Undergraduate certificates or diplomas</w:t>
      </w:r>
      <w:r w:rsidRPr="00267E1C">
        <w:rPr>
          <w:rFonts w:cs="Arial"/>
        </w:rPr>
        <w:t> usually take less than two years to complete and are usually designed to equip people with the skills needed for direct entry to employment or to earn a license such as a cosmetology license. Other examples include certificates in administrative support, computer programming, and medical records.</w:t>
      </w:r>
    </w:p>
    <w:p w14:paraId="2F9AC0C5" w14:textId="77777777" w:rsidR="00DF6B8A" w:rsidRPr="00267E1C" w:rsidRDefault="00DF6B8A" w:rsidP="004E29C3">
      <w:pPr>
        <w:rPr>
          <w:rFonts w:cs="Arial"/>
        </w:rPr>
      </w:pPr>
      <w:r w:rsidRPr="00267E1C">
        <w:rPr>
          <w:rFonts w:cs="Arial"/>
        </w:rPr>
        <w:t>A </w:t>
      </w:r>
      <w:r w:rsidRPr="00267E1C">
        <w:rPr>
          <w:rFonts w:cs="Arial"/>
          <w:b/>
          <w:bCs/>
        </w:rPr>
        <w:t>post-baccalaureate certificate</w:t>
      </w:r>
      <w:r w:rsidRPr="00267E1C">
        <w:rPr>
          <w:rFonts w:cs="Arial"/>
        </w:rPr>
        <w:t> provides students who already hold a bachelor's degree with new or additional training in an area of specialization. Certificates typically require fewer course hours than do master's or doctoral degrees, and do not require a thesis or dissertation. Examples of this include certificates in accounting, computer science, and human resource management.</w:t>
      </w:r>
    </w:p>
    <w:p w14:paraId="5EE22373" w14:textId="77777777" w:rsidR="00DF6B8A" w:rsidRPr="00267E1C" w:rsidRDefault="00DF6B8A" w:rsidP="004E29C3">
      <w:pPr>
        <w:rPr>
          <w:rFonts w:cs="Arial"/>
        </w:rPr>
      </w:pPr>
      <w:r w:rsidRPr="00267E1C">
        <w:rPr>
          <w:rFonts w:cs="Arial"/>
        </w:rPr>
        <w:t>A </w:t>
      </w:r>
      <w:r w:rsidRPr="00267E1C">
        <w:rPr>
          <w:rFonts w:cs="Arial"/>
          <w:b/>
          <w:bCs/>
        </w:rPr>
        <w:t>post-master's certificate</w:t>
      </w:r>
      <w:r w:rsidRPr="00267E1C">
        <w:rPr>
          <w:rFonts w:cs="Arial"/>
        </w:rPr>
        <w:t> usually requires completion of 24 semester credit hours beyond the master's degree but does not meet the requirements of academic degrees at the doctoral level.</w:t>
      </w:r>
    </w:p>
    <w:p w14:paraId="2476E379" w14:textId="77777777" w:rsidR="00DF6B8A" w:rsidRPr="00267E1C" w:rsidRDefault="00DF6B8A" w:rsidP="004E29C3">
      <w:pPr>
        <w:rPr>
          <w:rFonts w:cs="Arial"/>
          <w:b/>
        </w:rPr>
      </w:pPr>
      <w:r w:rsidRPr="00267E1C">
        <w:rPr>
          <w:rFonts w:cs="Arial"/>
          <w:b/>
        </w:rPr>
        <w:t>Not enrolled for a degree or certificate:</w:t>
      </w:r>
    </w:p>
    <w:p w14:paraId="000153A1" w14:textId="77777777" w:rsidR="00DF6B8A" w:rsidRPr="00267E1C" w:rsidRDefault="00DF6B8A" w:rsidP="00047715">
      <w:pPr>
        <w:spacing w:after="0"/>
        <w:rPr>
          <w:rFonts w:cs="Arial"/>
        </w:rPr>
      </w:pPr>
      <w:r w:rsidRPr="00267E1C">
        <w:rPr>
          <w:rFonts w:cs="Arial"/>
          <w:b/>
          <w:bCs/>
        </w:rPr>
        <w:t>Undergraduate level classes</w:t>
      </w:r>
      <w:r w:rsidRPr="00267E1C">
        <w:rPr>
          <w:rFonts w:cs="Arial"/>
        </w:rPr>
        <w:t> means taking courses at the undergraduate level but not formally enrolling in a degree or certificate program of any sort.</w:t>
      </w:r>
    </w:p>
    <w:p w14:paraId="4DF20395" w14:textId="77777777" w:rsidR="00DF6B8A" w:rsidRPr="00267E1C" w:rsidRDefault="00DF6B8A" w:rsidP="00047715">
      <w:pPr>
        <w:spacing w:after="0"/>
        <w:rPr>
          <w:rFonts w:cs="Arial"/>
        </w:rPr>
      </w:pPr>
      <w:r w:rsidRPr="00267E1C">
        <w:rPr>
          <w:rFonts w:cs="Arial"/>
          <w:b/>
          <w:bCs/>
        </w:rPr>
        <w:t>Graduate level classes</w:t>
      </w:r>
      <w:r w:rsidRPr="00267E1C">
        <w:rPr>
          <w:rFonts w:cs="Arial"/>
        </w:rPr>
        <w:t> are for students who already hold an undergraduate degree or certificate and who are enrolled in graduate-level courses beyond a bachelor's degree, but who are not formally enrolled in a graduate degree program.</w:t>
      </w:r>
    </w:p>
    <w:p w14:paraId="52E8E9D1" w14:textId="77777777" w:rsidR="00DF6B8A" w:rsidRPr="00267E1C" w:rsidRDefault="00DF6B8A" w:rsidP="004E29C3">
      <w:pPr>
        <w:pStyle w:val="Heading10"/>
        <w:rPr>
          <w:rFonts w:ascii="Arial" w:hAnsi="Arial"/>
          <w:szCs w:val="24"/>
        </w:rPr>
      </w:pPr>
      <w:r w:rsidRPr="00267E1C">
        <w:rPr>
          <w:rFonts w:ascii="Arial" w:hAnsi="Arial"/>
          <w:szCs w:val="24"/>
        </w:rPr>
        <w:t>N20AUGSTVER</w:t>
      </w:r>
    </w:p>
    <w:p w14:paraId="6D3DD3E1" w14:textId="4E93F6B9" w:rsidR="004E29C3" w:rsidRPr="00267E1C" w:rsidRDefault="005C3E85" w:rsidP="004E29C3">
      <w:pPr>
        <w:rPr>
          <w:rFonts w:cs="Arial"/>
        </w:rPr>
      </w:pPr>
      <w:r w:rsidRPr="00267E1C">
        <w:rPr>
          <w:rFonts w:cs="Arial"/>
        </w:rPr>
        <w:t>[If N20ACURENR = 1]</w:t>
      </w:r>
    </w:p>
    <w:p w14:paraId="2481508D" w14:textId="77777777" w:rsidR="004E29C3" w:rsidRPr="00267E1C" w:rsidRDefault="00DF6B8A" w:rsidP="004E29C3">
      <w:pPr>
        <w:rPr>
          <w:rFonts w:cs="Arial"/>
        </w:rPr>
      </w:pPr>
      <w:r w:rsidRPr="00267E1C">
        <w:rPr>
          <w:rFonts w:cs="Arial"/>
        </w:rPr>
        <w:t>Are you primarily an undergraduate working toward a bachelor's degree?</w:t>
      </w:r>
    </w:p>
    <w:p w14:paraId="5567F9EB" w14:textId="77777777" w:rsidR="004E29C3" w:rsidRPr="00267E1C" w:rsidRDefault="00DF6B8A" w:rsidP="004E29C3">
      <w:pPr>
        <w:rPr>
          <w:rFonts w:cs="Arial"/>
        </w:rPr>
      </w:pPr>
      <w:r w:rsidRPr="00267E1C">
        <w:rPr>
          <w:rFonts w:cs="Arial"/>
        </w:rPr>
        <w:t>[else]</w:t>
      </w:r>
    </w:p>
    <w:p w14:paraId="4C5ED88F" w14:textId="1D6CEA4E" w:rsidR="00DF6B8A" w:rsidRPr="00267E1C" w:rsidRDefault="00DF6B8A" w:rsidP="004E29C3">
      <w:pPr>
        <w:rPr>
          <w:rFonts w:cs="Arial"/>
        </w:rPr>
      </w:pPr>
      <w:r w:rsidRPr="00267E1C">
        <w:rPr>
          <w:rFonts w:cs="Arial"/>
        </w:rPr>
        <w:t>Were you primarily an undergraduate working toward a bachelor's degree during your most recent term of enrollment at [</w:t>
      </w:r>
      <w:r w:rsidR="00B94634" w:rsidRPr="00267E1C">
        <w:rPr>
          <w:rFonts w:cs="Arial"/>
        </w:rPr>
        <w:t>NPSAS institution</w:t>
      </w:r>
      <w:r w:rsidRPr="00267E1C">
        <w:rPr>
          <w:rFonts w:cs="Arial"/>
        </w:rPr>
        <w:t>] in the 2018-2019 academic year (July 1, 2018 - June 30, 2019)?</w:t>
      </w:r>
    </w:p>
    <w:p w14:paraId="2F3E2F65" w14:textId="77777777" w:rsidR="00DF6B8A" w:rsidRPr="00267E1C" w:rsidRDefault="00DF6B8A" w:rsidP="004E29C3">
      <w:pPr>
        <w:pStyle w:val="INDENT1"/>
        <w:rPr>
          <w:szCs w:val="24"/>
        </w:rPr>
      </w:pPr>
      <w:r w:rsidRPr="00267E1C">
        <w:rPr>
          <w:szCs w:val="24"/>
        </w:rPr>
        <w:t>1 = Yes</w:t>
      </w:r>
    </w:p>
    <w:p w14:paraId="7FAD0496" w14:textId="77777777" w:rsidR="00DF6B8A" w:rsidRPr="00267E1C" w:rsidRDefault="00DF6B8A" w:rsidP="004E29C3">
      <w:pPr>
        <w:pStyle w:val="INDENT1"/>
        <w:rPr>
          <w:szCs w:val="24"/>
        </w:rPr>
      </w:pPr>
      <w:r w:rsidRPr="00267E1C">
        <w:rPr>
          <w:szCs w:val="24"/>
        </w:rPr>
        <w:t>0 = No</w:t>
      </w:r>
    </w:p>
    <w:p w14:paraId="337CC29F" w14:textId="50A204E6" w:rsidR="00DF6B8A" w:rsidRPr="00267E1C" w:rsidRDefault="00960D1E" w:rsidP="00D620A2">
      <w:pPr>
        <w:pStyle w:val="HELPTEXT"/>
        <w:rPr>
          <w:rFonts w:cs="Arial"/>
        </w:rPr>
      </w:pPr>
      <w:r w:rsidRPr="00267E1C">
        <w:rPr>
          <w:rFonts w:cs="Arial"/>
        </w:rPr>
        <w:t>Help Text:</w:t>
      </w:r>
    </w:p>
    <w:p w14:paraId="54430BA7" w14:textId="766576AB" w:rsidR="00DF6B8A" w:rsidRPr="00267E1C" w:rsidRDefault="00DF6B8A" w:rsidP="004E29C3">
      <w:pPr>
        <w:rPr>
          <w:rFonts w:cs="Arial"/>
        </w:rPr>
      </w:pPr>
      <w:r w:rsidRPr="00267E1C">
        <w:rPr>
          <w:rFonts w:cs="Arial"/>
        </w:rPr>
        <w:t>You have indicated being enrolled in a bachelor's degree program and a graduate degree program at [</w:t>
      </w:r>
      <w:r w:rsidR="00B94634" w:rsidRPr="00267E1C">
        <w:rPr>
          <w:rFonts w:cs="Arial"/>
        </w:rPr>
        <w:t>NPSAS institution</w:t>
      </w:r>
      <w:r w:rsidRPr="00267E1C">
        <w:rPr>
          <w:rFonts w:cs="Arial"/>
        </w:rPr>
        <w:t>] at the same time. If that is not correct, please back up to the previous question and correct your answer.</w:t>
      </w:r>
    </w:p>
    <w:p w14:paraId="2B22E0DB" w14:textId="77777777" w:rsidR="00DF6B8A" w:rsidRPr="00267E1C" w:rsidRDefault="00DF6B8A" w:rsidP="004E29C3">
      <w:pPr>
        <w:rPr>
          <w:rFonts w:cs="Arial"/>
        </w:rPr>
      </w:pPr>
      <w:r w:rsidRPr="00267E1C">
        <w:rPr>
          <w:rFonts w:cs="Arial"/>
        </w:rPr>
        <w:t>Answer </w:t>
      </w:r>
      <w:r w:rsidRPr="00267E1C">
        <w:rPr>
          <w:rFonts w:cs="Arial"/>
          <w:b/>
          <w:bCs/>
        </w:rPr>
        <w:t>Yes </w:t>
      </w:r>
      <w:r w:rsidRPr="00267E1C">
        <w:rPr>
          <w:rFonts w:cs="Arial"/>
        </w:rPr>
        <w:t>to this question if the majority of your coursework is still undergraduate-level coursework in a bachelor’s degree program and you have not yet completed the requirements to be awarded your bachelor's degree.</w:t>
      </w:r>
    </w:p>
    <w:p w14:paraId="74190D91" w14:textId="77777777" w:rsidR="00DF6B8A" w:rsidRPr="00267E1C" w:rsidRDefault="00DF6B8A" w:rsidP="004E29C3">
      <w:pPr>
        <w:rPr>
          <w:rFonts w:cs="Arial"/>
        </w:rPr>
      </w:pPr>
      <w:r w:rsidRPr="00267E1C">
        <w:rPr>
          <w:rFonts w:cs="Arial"/>
        </w:rPr>
        <w:t>A </w:t>
      </w:r>
      <w:r w:rsidRPr="00267E1C">
        <w:rPr>
          <w:rFonts w:cs="Arial"/>
          <w:b/>
          <w:bCs/>
        </w:rPr>
        <w:t>bachelor’s degree</w:t>
      </w:r>
      <w:r w:rsidRPr="00267E1C">
        <w:rPr>
          <w:rFonts w:cs="Arial"/>
        </w:rPr>
        <w:t> is considered an undergraduate degree and is usually awarded by a 4-year college or university and usually requires at least 4 years of full-time, college-level work.</w:t>
      </w:r>
    </w:p>
    <w:p w14:paraId="77FCCCDC" w14:textId="77777777" w:rsidR="00DF6B8A" w:rsidRPr="00267E1C" w:rsidRDefault="00DF6B8A" w:rsidP="004E29C3">
      <w:pPr>
        <w:pStyle w:val="Heading10"/>
        <w:rPr>
          <w:rFonts w:ascii="Arial" w:hAnsi="Arial"/>
          <w:szCs w:val="24"/>
        </w:rPr>
      </w:pPr>
      <w:r w:rsidRPr="00267E1C">
        <w:rPr>
          <w:rFonts w:ascii="Arial" w:hAnsi="Arial"/>
          <w:szCs w:val="24"/>
        </w:rPr>
        <w:t>N20ADIPL</w:t>
      </w:r>
    </w:p>
    <w:p w14:paraId="384C1A58" w14:textId="77777777" w:rsidR="00DF6B8A" w:rsidRPr="00267E1C" w:rsidRDefault="00DF6B8A" w:rsidP="00047715">
      <w:pPr>
        <w:spacing w:after="0"/>
        <w:rPr>
          <w:rFonts w:cs="Arial"/>
        </w:rPr>
      </w:pPr>
      <w:r w:rsidRPr="00267E1C">
        <w:rPr>
          <w:rFonts w:cs="Arial"/>
        </w:rPr>
        <w:t>Which of the following best describes your high school completion?</w:t>
      </w:r>
    </w:p>
    <w:p w14:paraId="1B483619" w14:textId="77777777" w:rsidR="00DF6B8A" w:rsidRPr="00267E1C" w:rsidRDefault="00DF6B8A" w:rsidP="004E29C3">
      <w:pPr>
        <w:pStyle w:val="INDENT1"/>
        <w:rPr>
          <w:szCs w:val="24"/>
        </w:rPr>
      </w:pPr>
      <w:r w:rsidRPr="00267E1C">
        <w:rPr>
          <w:szCs w:val="24"/>
        </w:rPr>
        <w:t>1 = Received a high school diploma in the United States</w:t>
      </w:r>
    </w:p>
    <w:p w14:paraId="3C500C10" w14:textId="77777777" w:rsidR="00DF6B8A" w:rsidRPr="00267E1C" w:rsidRDefault="00DF6B8A" w:rsidP="004E29C3">
      <w:pPr>
        <w:pStyle w:val="INDENT3NUM"/>
        <w:rPr>
          <w:szCs w:val="24"/>
        </w:rPr>
      </w:pPr>
      <w:r w:rsidRPr="00267E1C">
        <w:rPr>
          <w:szCs w:val="24"/>
        </w:rPr>
        <w:t>2 = Received a GED (General Educational Development) certificate or other equivalent credential (such as HiSET or TASC)</w:t>
      </w:r>
    </w:p>
    <w:p w14:paraId="65EB9761" w14:textId="77777777" w:rsidR="00DF6B8A" w:rsidRPr="00267E1C" w:rsidRDefault="00DF6B8A" w:rsidP="004E29C3">
      <w:pPr>
        <w:pStyle w:val="INDENT1"/>
        <w:rPr>
          <w:szCs w:val="24"/>
        </w:rPr>
      </w:pPr>
      <w:r w:rsidRPr="00267E1C">
        <w:rPr>
          <w:szCs w:val="24"/>
        </w:rPr>
        <w:t>3 = Received a high school completion certificate</w:t>
      </w:r>
    </w:p>
    <w:p w14:paraId="1A1B4EB7" w14:textId="77777777" w:rsidR="00DF6B8A" w:rsidRPr="00267E1C" w:rsidRDefault="00DF6B8A" w:rsidP="004E29C3">
      <w:pPr>
        <w:pStyle w:val="INDENT1"/>
        <w:rPr>
          <w:szCs w:val="24"/>
        </w:rPr>
      </w:pPr>
      <w:r w:rsidRPr="00267E1C">
        <w:rPr>
          <w:szCs w:val="24"/>
        </w:rPr>
        <w:t>4 = Attended a foreign high school</w:t>
      </w:r>
    </w:p>
    <w:p w14:paraId="24A77A3B" w14:textId="77777777" w:rsidR="00DF6B8A" w:rsidRPr="00267E1C" w:rsidRDefault="00DF6B8A" w:rsidP="004E29C3">
      <w:pPr>
        <w:pStyle w:val="INDENT1"/>
        <w:rPr>
          <w:szCs w:val="24"/>
        </w:rPr>
      </w:pPr>
      <w:r w:rsidRPr="00267E1C">
        <w:rPr>
          <w:szCs w:val="24"/>
        </w:rPr>
        <w:t>6 = Home schooled</w:t>
      </w:r>
    </w:p>
    <w:p w14:paraId="4808E24E" w14:textId="2D867123" w:rsidR="00DF6B8A" w:rsidRPr="00267E1C" w:rsidRDefault="00552764" w:rsidP="004E29C3">
      <w:pPr>
        <w:pStyle w:val="INDENT1"/>
        <w:rPr>
          <w:szCs w:val="24"/>
        </w:rPr>
      </w:pPr>
      <w:r w:rsidRPr="00267E1C">
        <w:rPr>
          <w:szCs w:val="24"/>
        </w:rPr>
        <w:t>5</w:t>
      </w:r>
      <w:r w:rsidR="00DF6B8A" w:rsidRPr="00267E1C">
        <w:rPr>
          <w:szCs w:val="24"/>
        </w:rPr>
        <w:t xml:space="preserve"> = Did not complete high school or a high school equivalent</w:t>
      </w:r>
    </w:p>
    <w:p w14:paraId="5286CCF1" w14:textId="6A645AE3" w:rsidR="00DF6B8A" w:rsidRPr="00267E1C" w:rsidRDefault="00960D1E" w:rsidP="00D620A2">
      <w:pPr>
        <w:pStyle w:val="HELPTEXT"/>
        <w:rPr>
          <w:rFonts w:cs="Arial"/>
        </w:rPr>
      </w:pPr>
      <w:r w:rsidRPr="00267E1C">
        <w:rPr>
          <w:rFonts w:cs="Arial"/>
        </w:rPr>
        <w:t>Help Text:</w:t>
      </w:r>
    </w:p>
    <w:p w14:paraId="187122C1" w14:textId="77777777" w:rsidR="00DF6B8A" w:rsidRPr="00267E1C" w:rsidRDefault="00DF6B8A" w:rsidP="004E29C3">
      <w:pPr>
        <w:rPr>
          <w:rFonts w:cs="Arial"/>
        </w:rPr>
      </w:pPr>
      <w:r w:rsidRPr="00267E1C">
        <w:rPr>
          <w:rFonts w:cs="Arial"/>
        </w:rPr>
        <w:t>A </w:t>
      </w:r>
      <w:r w:rsidRPr="00267E1C">
        <w:rPr>
          <w:rFonts w:cs="Arial"/>
          <w:b/>
          <w:bCs/>
        </w:rPr>
        <w:t>high school diploma</w:t>
      </w:r>
      <w:r w:rsidRPr="00267E1C">
        <w:rPr>
          <w:rFonts w:cs="Arial"/>
        </w:rPr>
        <w:t> is awarded to students after successful completion of the required courses at a high school. This category also includes Adult High School Diplomas.</w:t>
      </w:r>
    </w:p>
    <w:p w14:paraId="474EFA7D" w14:textId="77777777" w:rsidR="00DF6B8A" w:rsidRPr="00267E1C" w:rsidRDefault="00DF6B8A" w:rsidP="004E29C3">
      <w:pPr>
        <w:rPr>
          <w:rFonts w:cs="Arial"/>
        </w:rPr>
      </w:pPr>
      <w:r w:rsidRPr="00267E1C">
        <w:rPr>
          <w:rFonts w:cs="Arial"/>
          <w:b/>
          <w:bCs/>
        </w:rPr>
        <w:t>High school equivalency programs</w:t>
      </w:r>
      <w:r w:rsidRPr="00267E1C">
        <w:rPr>
          <w:rFonts w:cs="Arial"/>
        </w:rPr>
        <w:t> allow those who did not finish high school to earn the equivalent of a high school diploma by completing classes and/or passing required exams. Commonly offered high school equivalency exams include the GED (General Educational Development), the TASC (Test Assessing Secondary Completion), and the HiSet (High School Equivalency Testing).</w:t>
      </w:r>
    </w:p>
    <w:p w14:paraId="3BEC65FA" w14:textId="77777777" w:rsidR="00DF6B8A" w:rsidRPr="00267E1C" w:rsidRDefault="00DF6B8A" w:rsidP="004E29C3">
      <w:pPr>
        <w:rPr>
          <w:rFonts w:cs="Arial"/>
        </w:rPr>
      </w:pPr>
      <w:r w:rsidRPr="00267E1C">
        <w:rPr>
          <w:rFonts w:cs="Arial"/>
        </w:rPr>
        <w:t>A </w:t>
      </w:r>
      <w:r w:rsidRPr="00267E1C">
        <w:rPr>
          <w:rFonts w:cs="Arial"/>
          <w:b/>
          <w:bCs/>
        </w:rPr>
        <w:t>high school completion certificate</w:t>
      </w:r>
      <w:r w:rsidRPr="00267E1C">
        <w:rPr>
          <w:rFonts w:cs="Arial"/>
        </w:rPr>
        <w:t> indicates that you attended high school for the minimum number of days required for completion but did not complete all graduation requirements (for example, did not pass the number of courses required for a diploma).</w:t>
      </w:r>
    </w:p>
    <w:p w14:paraId="7710F61E" w14:textId="77777777" w:rsidR="00DF6B8A" w:rsidRPr="00267E1C" w:rsidRDefault="00DF6B8A" w:rsidP="004E29C3">
      <w:pPr>
        <w:rPr>
          <w:rFonts w:cs="Arial"/>
        </w:rPr>
      </w:pPr>
      <w:r w:rsidRPr="00267E1C">
        <w:rPr>
          <w:rFonts w:cs="Arial"/>
        </w:rPr>
        <w:t>If you completed high school in a country other than the United States, indicate </w:t>
      </w:r>
      <w:r w:rsidRPr="00267E1C">
        <w:rPr>
          <w:rFonts w:cs="Arial"/>
          <w:b/>
          <w:bCs/>
        </w:rPr>
        <w:t>attended a foreign high school.</w:t>
      </w:r>
    </w:p>
    <w:p w14:paraId="60BED5FB" w14:textId="77777777" w:rsidR="00DF6B8A" w:rsidRPr="00267E1C" w:rsidRDefault="00DF6B8A" w:rsidP="004E29C3">
      <w:pPr>
        <w:rPr>
          <w:rFonts w:cs="Arial"/>
        </w:rPr>
      </w:pPr>
      <w:r w:rsidRPr="00267E1C">
        <w:rPr>
          <w:rFonts w:cs="Arial"/>
        </w:rPr>
        <w:t>If you did not attend a traditional public or private high school but instead were taught at home by a parent or some other individual, indicate </w:t>
      </w:r>
      <w:r w:rsidRPr="00267E1C">
        <w:rPr>
          <w:rFonts w:cs="Arial"/>
          <w:b/>
          <w:bCs/>
        </w:rPr>
        <w:t>home schooled.</w:t>
      </w:r>
    </w:p>
    <w:p w14:paraId="1423EC68" w14:textId="77777777" w:rsidR="00DF6B8A" w:rsidRPr="00267E1C" w:rsidRDefault="00DF6B8A" w:rsidP="004E29C3">
      <w:pPr>
        <w:rPr>
          <w:rFonts w:cs="Arial"/>
          <w:b/>
          <w:bCs/>
        </w:rPr>
      </w:pPr>
      <w:r w:rsidRPr="00267E1C">
        <w:rPr>
          <w:rFonts w:cs="Arial"/>
        </w:rPr>
        <w:t>If you have not yet completed high school, indicate</w:t>
      </w:r>
      <w:r w:rsidRPr="00267E1C">
        <w:rPr>
          <w:rFonts w:cs="Arial"/>
          <w:b/>
          <w:bCs/>
        </w:rPr>
        <w:t> Did not complete high school or a high school equivalency program.</w:t>
      </w:r>
    </w:p>
    <w:p w14:paraId="11C019D9" w14:textId="77777777" w:rsidR="00DF6B8A" w:rsidRPr="00267E1C" w:rsidRDefault="00DF6B8A" w:rsidP="004E29C3">
      <w:pPr>
        <w:pStyle w:val="Heading10"/>
        <w:rPr>
          <w:rFonts w:ascii="Arial" w:hAnsi="Arial"/>
          <w:szCs w:val="24"/>
        </w:rPr>
      </w:pPr>
      <w:r w:rsidRPr="00267E1C">
        <w:rPr>
          <w:rFonts w:ascii="Arial" w:hAnsi="Arial"/>
          <w:szCs w:val="24"/>
        </w:rPr>
        <w:t>N20AHSGRAD</w:t>
      </w:r>
    </w:p>
    <w:p w14:paraId="632E48C1" w14:textId="77777777" w:rsidR="0004300D" w:rsidRDefault="00DF6B8A" w:rsidP="004E29C3">
      <w:pPr>
        <w:rPr>
          <w:rFonts w:cs="Arial"/>
        </w:rPr>
      </w:pPr>
      <w:r w:rsidRPr="00267E1C">
        <w:rPr>
          <w:rFonts w:cs="Arial"/>
        </w:rPr>
        <w:t>[If N20ADIPL=4]</w:t>
      </w:r>
    </w:p>
    <w:p w14:paraId="72A112B4" w14:textId="77777777" w:rsidR="0004300D" w:rsidRDefault="00DF6B8A" w:rsidP="004E29C3">
      <w:pPr>
        <w:rPr>
          <w:rFonts w:cs="Arial"/>
        </w:rPr>
      </w:pPr>
      <w:r w:rsidRPr="00267E1C">
        <w:rPr>
          <w:rFonts w:cs="Arial"/>
        </w:rPr>
        <w:t>In what month and year did you complete high school?</w:t>
      </w:r>
    </w:p>
    <w:p w14:paraId="25E08CB2" w14:textId="01AA057C" w:rsidR="004E29C3" w:rsidRPr="00267E1C" w:rsidRDefault="00DF6B8A" w:rsidP="004E29C3">
      <w:pPr>
        <w:rPr>
          <w:rFonts w:cs="Arial"/>
        </w:rPr>
      </w:pPr>
      <w:r w:rsidRPr="00267E1C">
        <w:rPr>
          <w:rFonts w:cs="Arial"/>
        </w:rPr>
        <w:t>[else if N20ADIPL= 1]</w:t>
      </w:r>
    </w:p>
    <w:p w14:paraId="56819FD7" w14:textId="77777777" w:rsidR="004E29C3" w:rsidRPr="00267E1C" w:rsidRDefault="00DF6B8A" w:rsidP="004E29C3">
      <w:pPr>
        <w:rPr>
          <w:rFonts w:cs="Arial"/>
        </w:rPr>
      </w:pPr>
      <w:r w:rsidRPr="00267E1C">
        <w:rPr>
          <w:rFonts w:cs="Arial"/>
        </w:rPr>
        <w:t>In what month and year did you receive your high school diploma?</w:t>
      </w:r>
    </w:p>
    <w:p w14:paraId="33496621" w14:textId="42C1C21D" w:rsidR="004E29C3" w:rsidRPr="00267E1C" w:rsidRDefault="00DF6B8A" w:rsidP="004E29C3">
      <w:pPr>
        <w:rPr>
          <w:rFonts w:cs="Arial"/>
        </w:rPr>
      </w:pPr>
      <w:r w:rsidRPr="00267E1C">
        <w:rPr>
          <w:rFonts w:cs="Arial"/>
        </w:rPr>
        <w:t>[else if N20ADIPL= 3]</w:t>
      </w:r>
    </w:p>
    <w:p w14:paraId="321EF05E" w14:textId="5BADBD70" w:rsidR="004E29C3" w:rsidRPr="00267E1C" w:rsidRDefault="00DF6B8A" w:rsidP="004E29C3">
      <w:pPr>
        <w:rPr>
          <w:rFonts w:cs="Arial"/>
        </w:rPr>
      </w:pPr>
      <w:r w:rsidRPr="00267E1C">
        <w:rPr>
          <w:rFonts w:cs="Arial"/>
        </w:rPr>
        <w:t>In what month and year did you receive your high school certificate?</w:t>
      </w:r>
    </w:p>
    <w:p w14:paraId="3C1BEC80" w14:textId="77777777" w:rsidR="0004300D" w:rsidRDefault="00DF6B8A" w:rsidP="004E29C3">
      <w:pPr>
        <w:rPr>
          <w:rFonts w:cs="Arial"/>
        </w:rPr>
      </w:pPr>
      <w:r w:rsidRPr="00267E1C">
        <w:rPr>
          <w:rFonts w:cs="Arial"/>
        </w:rPr>
        <w:t>[else if N20ADIPL= 2]</w:t>
      </w:r>
    </w:p>
    <w:p w14:paraId="38CFA16C" w14:textId="28576720" w:rsidR="004E29C3" w:rsidRPr="00267E1C" w:rsidRDefault="00DF6B8A" w:rsidP="004E29C3">
      <w:pPr>
        <w:rPr>
          <w:rFonts w:cs="Arial"/>
        </w:rPr>
      </w:pPr>
      <w:r w:rsidRPr="00267E1C">
        <w:rPr>
          <w:rFonts w:cs="Arial"/>
        </w:rPr>
        <w:t>In what month and year did you receive your GED or other equivalent credential?</w:t>
      </w:r>
    </w:p>
    <w:p w14:paraId="17C7C9CB" w14:textId="77777777" w:rsidR="0004300D" w:rsidRDefault="00DF6B8A" w:rsidP="004E29C3">
      <w:pPr>
        <w:rPr>
          <w:rFonts w:cs="Arial"/>
        </w:rPr>
      </w:pPr>
      <w:r w:rsidRPr="00267E1C">
        <w:rPr>
          <w:rFonts w:cs="Arial"/>
        </w:rPr>
        <w:t>[else]</w:t>
      </w:r>
    </w:p>
    <w:p w14:paraId="11AC5ADF" w14:textId="164CB4FB" w:rsidR="00DF6B8A" w:rsidRPr="00267E1C" w:rsidRDefault="00DF6B8A" w:rsidP="004E29C3">
      <w:pPr>
        <w:rPr>
          <w:rFonts w:cs="Arial"/>
        </w:rPr>
      </w:pPr>
      <w:r w:rsidRPr="00267E1C">
        <w:rPr>
          <w:rFonts w:cs="Arial"/>
        </w:rPr>
        <w:t>In what month and year did you complete high school?</w:t>
      </w:r>
    </w:p>
    <w:p w14:paraId="02A9CFBC" w14:textId="77777777" w:rsidR="0004300D" w:rsidRDefault="00DF6B8A" w:rsidP="00047715">
      <w:pPr>
        <w:pStyle w:val="INDENT1"/>
        <w:rPr>
          <w:szCs w:val="24"/>
        </w:rPr>
      </w:pPr>
      <w:r w:rsidRPr="00267E1C">
        <w:rPr>
          <w:szCs w:val="24"/>
        </w:rPr>
        <w:t>Month:</w:t>
      </w:r>
    </w:p>
    <w:p w14:paraId="0C022AD9" w14:textId="66952498" w:rsidR="00DF6B8A" w:rsidRPr="00267E1C" w:rsidRDefault="00DF6B8A" w:rsidP="00047715">
      <w:pPr>
        <w:pStyle w:val="INDENT2"/>
        <w:rPr>
          <w:rFonts w:ascii="Arial" w:hAnsi="Arial"/>
          <w:szCs w:val="24"/>
        </w:rPr>
      </w:pPr>
      <w:r w:rsidRPr="00267E1C">
        <w:rPr>
          <w:rFonts w:ascii="Arial" w:hAnsi="Arial"/>
          <w:szCs w:val="24"/>
        </w:rPr>
        <w:t>January – December</w:t>
      </w:r>
    </w:p>
    <w:p w14:paraId="72DC09BA" w14:textId="77777777" w:rsidR="0004300D" w:rsidRDefault="00DF6B8A" w:rsidP="00047715">
      <w:pPr>
        <w:pStyle w:val="INDENT1"/>
        <w:rPr>
          <w:szCs w:val="24"/>
        </w:rPr>
      </w:pPr>
      <w:r w:rsidRPr="00267E1C">
        <w:rPr>
          <w:szCs w:val="24"/>
        </w:rPr>
        <w:t>Year:</w:t>
      </w:r>
    </w:p>
    <w:p w14:paraId="082DA0EC" w14:textId="47932415" w:rsidR="00DF6B8A" w:rsidRPr="00267E1C" w:rsidRDefault="00DF6B8A" w:rsidP="00047715">
      <w:pPr>
        <w:pStyle w:val="INDENT2"/>
        <w:rPr>
          <w:rFonts w:ascii="Arial" w:hAnsi="Arial"/>
          <w:szCs w:val="24"/>
        </w:rPr>
      </w:pPr>
      <w:r w:rsidRPr="00267E1C">
        <w:rPr>
          <w:rFonts w:ascii="Arial" w:hAnsi="Arial"/>
          <w:szCs w:val="24"/>
        </w:rPr>
        <w:t>Before 1983 – 2019</w:t>
      </w:r>
    </w:p>
    <w:p w14:paraId="17C78485" w14:textId="36F93EDE" w:rsidR="00DF6B8A" w:rsidRPr="00267E1C" w:rsidRDefault="00960D1E" w:rsidP="00D620A2">
      <w:pPr>
        <w:pStyle w:val="HELPTEXT"/>
        <w:rPr>
          <w:rFonts w:cs="Arial"/>
        </w:rPr>
      </w:pPr>
      <w:r w:rsidRPr="00267E1C">
        <w:rPr>
          <w:rFonts w:cs="Arial"/>
        </w:rPr>
        <w:t>Help Text:</w:t>
      </w:r>
    </w:p>
    <w:p w14:paraId="5C338E4C" w14:textId="77777777" w:rsidR="00DF6B8A" w:rsidRPr="00267E1C" w:rsidRDefault="00DF6B8A" w:rsidP="004E29C3">
      <w:pPr>
        <w:rPr>
          <w:rFonts w:cs="Arial"/>
        </w:rPr>
      </w:pPr>
      <w:r w:rsidRPr="00267E1C">
        <w:rPr>
          <w:rFonts w:cs="Arial"/>
        </w:rPr>
        <w:t>Indicate the month and year in which you completed high school, a GED, or a high school equivalency program. If you are unsure, provide your best guess of the date.</w:t>
      </w:r>
    </w:p>
    <w:p w14:paraId="75DFAB31" w14:textId="77777777" w:rsidR="00DF6B8A" w:rsidRPr="00267E1C" w:rsidRDefault="00DF6B8A" w:rsidP="004E29C3">
      <w:pPr>
        <w:pStyle w:val="Heading10"/>
        <w:rPr>
          <w:rFonts w:ascii="Arial" w:hAnsi="Arial"/>
          <w:szCs w:val="24"/>
        </w:rPr>
      </w:pPr>
      <w:r w:rsidRPr="00267E1C">
        <w:rPr>
          <w:rFonts w:ascii="Arial" w:hAnsi="Arial"/>
          <w:szCs w:val="24"/>
        </w:rPr>
        <w:t>N20AHSCMP</w:t>
      </w:r>
    </w:p>
    <w:p w14:paraId="3A428F43" w14:textId="19AF1EAA" w:rsidR="004E29C3" w:rsidRPr="00267E1C" w:rsidRDefault="00DF6B8A" w:rsidP="004E29C3">
      <w:pPr>
        <w:rPr>
          <w:rFonts w:cs="Arial"/>
        </w:rPr>
      </w:pPr>
      <w:r w:rsidRPr="00267E1C">
        <w:rPr>
          <w:rFonts w:cs="Arial"/>
        </w:rPr>
        <w:t xml:space="preserve">[If </w:t>
      </w:r>
      <w:r w:rsidR="00B94634" w:rsidRPr="00267E1C">
        <w:rPr>
          <w:rFonts w:cs="Arial"/>
        </w:rPr>
        <w:t>current date before July 1, 201</w:t>
      </w:r>
      <w:r w:rsidR="00A56941" w:rsidRPr="00267E1C">
        <w:rPr>
          <w:rFonts w:cs="Arial"/>
        </w:rPr>
        <w:t>9</w:t>
      </w:r>
      <w:r w:rsidRPr="00267E1C">
        <w:rPr>
          <w:rFonts w:cs="Arial"/>
        </w:rPr>
        <w:t>]</w:t>
      </w:r>
    </w:p>
    <w:p w14:paraId="2DC0D764" w14:textId="6E381627" w:rsidR="004E29C3" w:rsidRPr="00267E1C" w:rsidRDefault="00DF6B8A" w:rsidP="004E29C3">
      <w:pPr>
        <w:rPr>
          <w:rFonts w:cs="Arial"/>
        </w:rPr>
      </w:pPr>
      <w:r w:rsidRPr="00267E1C">
        <w:rPr>
          <w:rFonts w:cs="Arial"/>
        </w:rPr>
        <w:t>Were you completing high school requirements for the entire time you attended [</w:t>
      </w:r>
      <w:r w:rsidR="00B94634" w:rsidRPr="00267E1C">
        <w:rPr>
          <w:rFonts w:cs="Arial"/>
        </w:rPr>
        <w:t>NPSAS institution</w:t>
      </w:r>
      <w:r w:rsidRPr="00267E1C">
        <w:rPr>
          <w:rFonts w:cs="Arial"/>
        </w:rPr>
        <w:t>] since July 1, 2018?</w:t>
      </w:r>
    </w:p>
    <w:p w14:paraId="34B3658F" w14:textId="77777777" w:rsidR="004E29C3" w:rsidRPr="00267E1C" w:rsidRDefault="00DF6B8A" w:rsidP="004E29C3">
      <w:pPr>
        <w:rPr>
          <w:rFonts w:cs="Arial"/>
        </w:rPr>
      </w:pPr>
      <w:r w:rsidRPr="00267E1C">
        <w:rPr>
          <w:rFonts w:cs="Arial"/>
        </w:rPr>
        <w:t>[else]</w:t>
      </w:r>
    </w:p>
    <w:p w14:paraId="37C22588" w14:textId="78B6D16C" w:rsidR="00DF6B8A" w:rsidRPr="00267E1C" w:rsidRDefault="00DF6B8A" w:rsidP="004E29C3">
      <w:pPr>
        <w:rPr>
          <w:rFonts w:cs="Arial"/>
        </w:rPr>
      </w:pPr>
      <w:r w:rsidRPr="00267E1C">
        <w:rPr>
          <w:rFonts w:cs="Arial"/>
        </w:rPr>
        <w:t>Were you completing high school requirements for the entire time you attended [</w:t>
      </w:r>
      <w:r w:rsidR="00B94634" w:rsidRPr="00267E1C">
        <w:rPr>
          <w:rFonts w:cs="Arial"/>
        </w:rPr>
        <w:t>NPSAS institution</w:t>
      </w:r>
      <w:r w:rsidRPr="00267E1C">
        <w:rPr>
          <w:rFonts w:cs="Arial"/>
        </w:rPr>
        <w:t>] between July 1, 2018 and June 30, 2019?</w:t>
      </w:r>
    </w:p>
    <w:p w14:paraId="2E26934C" w14:textId="77777777" w:rsidR="00DF6B8A" w:rsidRPr="00267E1C" w:rsidRDefault="00DF6B8A" w:rsidP="004E29C3">
      <w:pPr>
        <w:pStyle w:val="INDENT1"/>
        <w:rPr>
          <w:szCs w:val="24"/>
        </w:rPr>
      </w:pPr>
      <w:r w:rsidRPr="00267E1C">
        <w:rPr>
          <w:szCs w:val="24"/>
        </w:rPr>
        <w:t>1 = Yes</w:t>
      </w:r>
    </w:p>
    <w:p w14:paraId="18ED89A0" w14:textId="77777777" w:rsidR="00DF6B8A" w:rsidRPr="00267E1C" w:rsidRDefault="00DF6B8A" w:rsidP="004E29C3">
      <w:pPr>
        <w:pStyle w:val="INDENT1"/>
        <w:rPr>
          <w:szCs w:val="24"/>
        </w:rPr>
      </w:pPr>
      <w:r w:rsidRPr="00267E1C">
        <w:rPr>
          <w:szCs w:val="24"/>
        </w:rPr>
        <w:t>0 = No</w:t>
      </w:r>
    </w:p>
    <w:p w14:paraId="6BC58FBF" w14:textId="77777777" w:rsidR="00DF6B8A" w:rsidRPr="00267E1C" w:rsidRDefault="00DF6B8A" w:rsidP="004E29C3">
      <w:pPr>
        <w:pStyle w:val="INDENT1"/>
        <w:rPr>
          <w:szCs w:val="24"/>
        </w:rPr>
      </w:pPr>
      <w:r w:rsidRPr="00267E1C">
        <w:rPr>
          <w:szCs w:val="24"/>
        </w:rPr>
        <w:t>-1 = Don’t know</w:t>
      </w:r>
    </w:p>
    <w:p w14:paraId="4D5C2155" w14:textId="42505B22" w:rsidR="00DF6B8A" w:rsidRPr="00267E1C" w:rsidRDefault="00960D1E" w:rsidP="00D620A2">
      <w:pPr>
        <w:pStyle w:val="HELPTEXT"/>
        <w:rPr>
          <w:rFonts w:cs="Arial"/>
        </w:rPr>
      </w:pPr>
      <w:r w:rsidRPr="00267E1C">
        <w:rPr>
          <w:rFonts w:cs="Arial"/>
        </w:rPr>
        <w:t>Help Text:</w:t>
      </w:r>
    </w:p>
    <w:p w14:paraId="6277875A" w14:textId="188D14CC" w:rsidR="00DF6B8A" w:rsidRPr="00267E1C" w:rsidRDefault="00DF6B8A" w:rsidP="004E29C3">
      <w:pPr>
        <w:rPr>
          <w:rFonts w:cs="Arial"/>
        </w:rPr>
      </w:pPr>
      <w:r w:rsidRPr="00267E1C">
        <w:rPr>
          <w:rFonts w:cs="Arial"/>
        </w:rPr>
        <w:t>Indicate whether you were completing high school requirements for the </w:t>
      </w:r>
      <w:r w:rsidRPr="00267E1C">
        <w:rPr>
          <w:rFonts w:cs="Arial"/>
          <w:b/>
          <w:bCs/>
        </w:rPr>
        <w:t>entire time you attended [</w:t>
      </w:r>
      <w:r w:rsidR="00B94634" w:rsidRPr="00267E1C">
        <w:rPr>
          <w:rFonts w:cs="Arial"/>
          <w:b/>
          <w:bCs/>
        </w:rPr>
        <w:t>NPSAS institution</w:t>
      </w:r>
      <w:r w:rsidRPr="00267E1C">
        <w:rPr>
          <w:rFonts w:cs="Arial"/>
          <w:b/>
          <w:bCs/>
        </w:rPr>
        <w:t>] since July 1, 2018.</w:t>
      </w:r>
    </w:p>
    <w:p w14:paraId="1E9080DB" w14:textId="7763939F" w:rsidR="00DF6B8A" w:rsidRPr="00267E1C" w:rsidRDefault="00DF6B8A" w:rsidP="004E29C3">
      <w:pPr>
        <w:rPr>
          <w:rFonts w:cs="Arial"/>
        </w:rPr>
      </w:pPr>
      <w:r w:rsidRPr="00267E1C">
        <w:rPr>
          <w:rFonts w:cs="Arial"/>
        </w:rPr>
        <w:t>If you completed your high school requirements at some point between July 1, 2018 and June 30, 2019 and then continued attending [</w:t>
      </w:r>
      <w:r w:rsidR="00B94634" w:rsidRPr="00267E1C">
        <w:rPr>
          <w:rFonts w:cs="Arial"/>
        </w:rPr>
        <w:t>NPSAS institution</w:t>
      </w:r>
      <w:r w:rsidRPr="00267E1C">
        <w:rPr>
          <w:rFonts w:cs="Arial"/>
        </w:rPr>
        <w:t>], answer </w:t>
      </w:r>
      <w:r w:rsidRPr="00267E1C">
        <w:rPr>
          <w:rFonts w:cs="Arial"/>
          <w:b/>
          <w:bCs/>
        </w:rPr>
        <w:t>No</w:t>
      </w:r>
      <w:r w:rsidRPr="00267E1C">
        <w:rPr>
          <w:rFonts w:cs="Arial"/>
        </w:rPr>
        <w:t>.</w:t>
      </w:r>
    </w:p>
    <w:p w14:paraId="6E632CBC" w14:textId="77777777" w:rsidR="00DF6B8A" w:rsidRPr="00267E1C" w:rsidRDefault="00DF6B8A" w:rsidP="004E29C3">
      <w:pPr>
        <w:pStyle w:val="Heading10"/>
        <w:rPr>
          <w:rFonts w:ascii="Arial" w:hAnsi="Arial"/>
          <w:szCs w:val="24"/>
        </w:rPr>
      </w:pPr>
      <w:r w:rsidRPr="00267E1C">
        <w:rPr>
          <w:rFonts w:ascii="Arial" w:hAnsi="Arial"/>
          <w:szCs w:val="24"/>
        </w:rPr>
        <w:t>N20APRDG</w:t>
      </w:r>
    </w:p>
    <w:p w14:paraId="12344E76" w14:textId="377D37EE" w:rsidR="004E29C3" w:rsidRPr="00267E1C" w:rsidRDefault="00DF6B8A" w:rsidP="004E29C3">
      <w:pPr>
        <w:rPr>
          <w:rFonts w:cs="Arial"/>
        </w:rPr>
      </w:pPr>
      <w:r w:rsidRPr="00267E1C">
        <w:rPr>
          <w:rFonts w:cs="Arial"/>
        </w:rPr>
        <w:t>[If N20ADIPL = 5]</w:t>
      </w:r>
    </w:p>
    <w:p w14:paraId="22BC5400" w14:textId="77777777" w:rsidR="004E29C3" w:rsidRPr="00267E1C" w:rsidRDefault="00DF6B8A" w:rsidP="004E29C3">
      <w:pPr>
        <w:rPr>
          <w:rFonts w:cs="Arial"/>
        </w:rPr>
      </w:pPr>
      <w:r w:rsidRPr="00267E1C">
        <w:rPr>
          <w:rFonts w:cs="Arial"/>
        </w:rPr>
        <w:t>Have you earned any degrees or certificates since high school?</w:t>
      </w:r>
    </w:p>
    <w:p w14:paraId="514945CA" w14:textId="77777777" w:rsidR="004E29C3" w:rsidRPr="00267E1C" w:rsidRDefault="00DF6B8A" w:rsidP="004E29C3">
      <w:pPr>
        <w:rPr>
          <w:rFonts w:cs="Arial"/>
        </w:rPr>
      </w:pPr>
      <w:r w:rsidRPr="00267E1C">
        <w:rPr>
          <w:rFonts w:cs="Arial"/>
        </w:rPr>
        <w:t>(Only include degrees or certificates earned through a college, university, or trade school.)</w:t>
      </w:r>
    </w:p>
    <w:p w14:paraId="06601302" w14:textId="42233FD6" w:rsidR="004E29C3" w:rsidRPr="00267E1C" w:rsidRDefault="00DF6B8A" w:rsidP="004E29C3">
      <w:pPr>
        <w:rPr>
          <w:rFonts w:cs="Arial"/>
        </w:rPr>
      </w:pPr>
      <w:r w:rsidRPr="00267E1C">
        <w:rPr>
          <w:rFonts w:cs="Arial"/>
        </w:rPr>
        <w:t>[else if</w:t>
      </w:r>
      <w:r w:rsidR="00552764" w:rsidRPr="00267E1C">
        <w:rPr>
          <w:rFonts w:cs="Arial"/>
        </w:rPr>
        <w:t xml:space="preserve"> taking undergraduate level classes or graduate level classes at NPSAS institution</w:t>
      </w:r>
      <w:r w:rsidRPr="00267E1C">
        <w:rPr>
          <w:rFonts w:cs="Arial"/>
        </w:rPr>
        <w:t>]</w:t>
      </w:r>
    </w:p>
    <w:p w14:paraId="5873451F" w14:textId="77777777" w:rsidR="004E29C3" w:rsidRPr="00267E1C" w:rsidRDefault="00DF6B8A" w:rsidP="004E29C3">
      <w:pPr>
        <w:rPr>
          <w:rFonts w:cs="Arial"/>
        </w:rPr>
      </w:pPr>
      <w:r w:rsidRPr="00267E1C">
        <w:rPr>
          <w:rFonts w:cs="Arial"/>
        </w:rPr>
        <w:t>Have you earned any degrees or certificates since you completed your high school requirements?</w:t>
      </w:r>
    </w:p>
    <w:p w14:paraId="118F9D6C" w14:textId="77777777" w:rsidR="004E29C3" w:rsidRPr="00267E1C" w:rsidRDefault="00DF6B8A" w:rsidP="004E29C3">
      <w:pPr>
        <w:rPr>
          <w:rFonts w:cs="Arial"/>
        </w:rPr>
      </w:pPr>
      <w:r w:rsidRPr="00267E1C">
        <w:rPr>
          <w:rFonts w:cs="Arial"/>
        </w:rPr>
        <w:t>(Only include degrees or certificates earned through a college, university, or trade school.)</w:t>
      </w:r>
    </w:p>
    <w:p w14:paraId="6B498197" w14:textId="592F95B8" w:rsidR="004E29C3" w:rsidRPr="00267E1C" w:rsidRDefault="00DF6B8A" w:rsidP="004E29C3">
      <w:pPr>
        <w:rPr>
          <w:rFonts w:cs="Arial"/>
        </w:rPr>
      </w:pPr>
      <w:r w:rsidRPr="00267E1C">
        <w:rPr>
          <w:rFonts w:cs="Arial"/>
        </w:rPr>
        <w:t>[else]</w:t>
      </w:r>
    </w:p>
    <w:p w14:paraId="3178DB51" w14:textId="241FEC98" w:rsidR="004E29C3" w:rsidRPr="00267E1C" w:rsidRDefault="00DF6B8A" w:rsidP="004E29C3">
      <w:pPr>
        <w:rPr>
          <w:rFonts w:cs="Arial"/>
        </w:rPr>
      </w:pPr>
      <w:r w:rsidRPr="00267E1C">
        <w:rPr>
          <w:rFonts w:cs="Arial"/>
        </w:rPr>
        <w:t>Other than the [</w:t>
      </w:r>
      <w:r w:rsidR="00552764" w:rsidRPr="00267E1C">
        <w:rPr>
          <w:rFonts w:cs="Arial"/>
        </w:rPr>
        <w:t>degree program</w:t>
      </w:r>
      <w:r w:rsidRPr="00267E1C">
        <w:rPr>
          <w:rFonts w:cs="Arial"/>
        </w:rPr>
        <w:t>] that you [</w:t>
      </w:r>
      <w:r w:rsidR="005C3E85" w:rsidRPr="00267E1C">
        <w:rPr>
          <w:rFonts w:cs="Arial"/>
        </w:rPr>
        <w:t xml:space="preserve">{if N20ACURENR = 1} </w:t>
      </w:r>
      <w:r w:rsidRPr="00267E1C">
        <w:rPr>
          <w:rFonts w:cs="Arial"/>
        </w:rPr>
        <w:t>are {else} were] working on at [</w:t>
      </w:r>
      <w:r w:rsidR="00B94634" w:rsidRPr="00267E1C">
        <w:rPr>
          <w:rFonts w:cs="Arial"/>
        </w:rPr>
        <w:t>NPSAS institution</w:t>
      </w:r>
      <w:r w:rsidRPr="00267E1C">
        <w:rPr>
          <w:rFonts w:cs="Arial"/>
        </w:rPr>
        <w:t>], have you earned any other degrees or certificates since you completed your high school requirements?</w:t>
      </w:r>
    </w:p>
    <w:p w14:paraId="1DD90F0F" w14:textId="77777777" w:rsidR="004E29C3" w:rsidRPr="00267E1C" w:rsidRDefault="00DF6B8A" w:rsidP="00047715">
      <w:pPr>
        <w:spacing w:after="0"/>
        <w:rPr>
          <w:rFonts w:cs="Arial"/>
        </w:rPr>
      </w:pPr>
      <w:r w:rsidRPr="00267E1C">
        <w:rPr>
          <w:rFonts w:cs="Arial"/>
        </w:rPr>
        <w:t>(Only include degrees or certificates earned through a college, university, or trade school.)"</w:t>
      </w:r>
    </w:p>
    <w:p w14:paraId="7BC3DB8B" w14:textId="0482829A" w:rsidR="00DF6B8A" w:rsidRPr="00267E1C" w:rsidRDefault="00DF6B8A" w:rsidP="004E29C3">
      <w:pPr>
        <w:pStyle w:val="INDENT1"/>
        <w:rPr>
          <w:szCs w:val="24"/>
        </w:rPr>
      </w:pPr>
      <w:r w:rsidRPr="00267E1C">
        <w:rPr>
          <w:szCs w:val="24"/>
        </w:rPr>
        <w:t>1 = Yes</w:t>
      </w:r>
    </w:p>
    <w:p w14:paraId="23CA52D7" w14:textId="77777777" w:rsidR="00DF6B8A" w:rsidRPr="00267E1C" w:rsidRDefault="00DF6B8A" w:rsidP="004E29C3">
      <w:pPr>
        <w:pStyle w:val="INDENT1"/>
        <w:rPr>
          <w:szCs w:val="24"/>
        </w:rPr>
      </w:pPr>
      <w:r w:rsidRPr="00267E1C">
        <w:rPr>
          <w:szCs w:val="24"/>
        </w:rPr>
        <w:t>0 = No</w:t>
      </w:r>
    </w:p>
    <w:p w14:paraId="0CE6AEC6" w14:textId="77777777" w:rsidR="004E29C3" w:rsidRPr="00267E1C" w:rsidRDefault="00DF6B8A" w:rsidP="004E29C3">
      <w:pPr>
        <w:pStyle w:val="INDENT1"/>
        <w:rPr>
          <w:szCs w:val="24"/>
        </w:rPr>
      </w:pPr>
      <w:r w:rsidRPr="00267E1C">
        <w:rPr>
          <w:szCs w:val="24"/>
        </w:rPr>
        <w:t>-1 = Don’t know</w:t>
      </w:r>
    </w:p>
    <w:p w14:paraId="2E085C42" w14:textId="2B23865F" w:rsidR="00DF6B8A" w:rsidRPr="00267E1C" w:rsidRDefault="00960D1E" w:rsidP="00D620A2">
      <w:pPr>
        <w:pStyle w:val="HELPTEXT"/>
        <w:rPr>
          <w:rFonts w:cs="Arial"/>
        </w:rPr>
      </w:pPr>
      <w:r w:rsidRPr="00267E1C">
        <w:rPr>
          <w:rFonts w:cs="Arial"/>
        </w:rPr>
        <w:t>Help Text:</w:t>
      </w:r>
    </w:p>
    <w:p w14:paraId="07EA0908" w14:textId="77C4447A" w:rsidR="004E29C3" w:rsidRPr="00267E1C" w:rsidRDefault="00DF6B8A" w:rsidP="004E29C3">
      <w:pPr>
        <w:rPr>
          <w:rFonts w:cs="Arial"/>
          <w:b/>
          <w:bCs/>
        </w:rPr>
      </w:pPr>
      <w:r w:rsidRPr="00267E1C">
        <w:rPr>
          <w:rFonts w:cs="Arial"/>
        </w:rPr>
        <w:t>Tell us about any degrees or certificates that you've already earned from any college, university, or trade school, including [</w:t>
      </w:r>
      <w:r w:rsidR="00B94634" w:rsidRPr="00267E1C">
        <w:rPr>
          <w:rFonts w:cs="Arial"/>
        </w:rPr>
        <w:t>NPSAS institution</w:t>
      </w:r>
      <w:r w:rsidRPr="00267E1C">
        <w:rPr>
          <w:rFonts w:cs="Arial"/>
        </w:rPr>
        <w:t>], since completing your high school diploma or equivalency. For example, if you are currently working on a graduate degree and have already earned a bachelor's degree, answer </w:t>
      </w:r>
      <w:r w:rsidRPr="00267E1C">
        <w:rPr>
          <w:rFonts w:cs="Arial"/>
          <w:b/>
          <w:bCs/>
        </w:rPr>
        <w:t>Yes.</w:t>
      </w:r>
      <w:r w:rsidRPr="00267E1C">
        <w:rPr>
          <w:rFonts w:cs="Arial"/>
        </w:rPr>
        <w:t> Or, if you are currently working on a bachelor's degree and have already earned an associate's degree, answer </w:t>
      </w:r>
      <w:r w:rsidRPr="00267E1C">
        <w:rPr>
          <w:rFonts w:cs="Arial"/>
          <w:b/>
          <w:bCs/>
        </w:rPr>
        <w:t>Yes.</w:t>
      </w:r>
    </w:p>
    <w:p w14:paraId="6F26D7C9" w14:textId="08CBA79E" w:rsidR="00DF6B8A" w:rsidRPr="00267E1C" w:rsidRDefault="00DF6B8A" w:rsidP="004E29C3">
      <w:pPr>
        <w:pStyle w:val="Heading10"/>
        <w:rPr>
          <w:rFonts w:ascii="Arial" w:hAnsi="Arial"/>
          <w:szCs w:val="24"/>
        </w:rPr>
      </w:pPr>
      <w:r w:rsidRPr="00267E1C">
        <w:rPr>
          <w:rFonts w:ascii="Arial" w:hAnsi="Arial"/>
          <w:szCs w:val="24"/>
        </w:rPr>
        <w:t>N20AOTDG</w:t>
      </w:r>
    </w:p>
    <w:p w14:paraId="350887E8" w14:textId="0CBDE505" w:rsidR="004E29C3" w:rsidRPr="00267E1C" w:rsidRDefault="00DF6B8A" w:rsidP="004E29C3">
      <w:pPr>
        <w:rPr>
          <w:rFonts w:cs="Arial"/>
        </w:rPr>
      </w:pPr>
      <w:r w:rsidRPr="00267E1C">
        <w:rPr>
          <w:rFonts w:cs="Arial"/>
        </w:rPr>
        <w:t>What other degrees or certificates have you already earned since [{if N20ADIPL = 5} high school {else} completing your high school requirements]?</w:t>
      </w:r>
    </w:p>
    <w:p w14:paraId="314F288D" w14:textId="454206FC" w:rsidR="004E29C3" w:rsidRPr="00267E1C" w:rsidRDefault="00DF6B8A" w:rsidP="004E29C3">
      <w:pPr>
        <w:rPr>
          <w:rFonts w:cs="Arial"/>
        </w:rPr>
      </w:pPr>
      <w:r w:rsidRPr="00267E1C">
        <w:rPr>
          <w:rFonts w:cs="Arial"/>
        </w:rPr>
        <w:t>(Only include degrees or certificates earned through a college, university, or trade school. Do not include the [</w:t>
      </w:r>
      <w:r w:rsidR="00552764" w:rsidRPr="00267E1C">
        <w:rPr>
          <w:rFonts w:cs="Arial"/>
        </w:rPr>
        <w:t>degree program</w:t>
      </w:r>
      <w:r w:rsidRPr="00267E1C">
        <w:rPr>
          <w:rFonts w:cs="Arial"/>
        </w:rPr>
        <w:t>] that you [</w:t>
      </w:r>
      <w:r w:rsidR="005C3E85" w:rsidRPr="00267E1C">
        <w:rPr>
          <w:rFonts w:cs="Arial"/>
        </w:rPr>
        <w:t xml:space="preserve">{if N20ACURENR = 1} </w:t>
      </w:r>
      <w:r w:rsidRPr="00267E1C">
        <w:rPr>
          <w:rFonts w:cs="Arial"/>
        </w:rPr>
        <w:t>are {else} were] working on at [</w:t>
      </w:r>
      <w:r w:rsidR="00B94634" w:rsidRPr="00267E1C">
        <w:rPr>
          <w:rFonts w:cs="Arial"/>
        </w:rPr>
        <w:t>NPSAS institution</w:t>
      </w:r>
      <w:r w:rsidRPr="00267E1C">
        <w:rPr>
          <w:rFonts w:cs="Arial"/>
        </w:rPr>
        <w:t>].)</w:t>
      </w:r>
    </w:p>
    <w:p w14:paraId="69A23F93" w14:textId="23528F46" w:rsidR="00DF6B8A" w:rsidRPr="00267E1C" w:rsidRDefault="00DF6B8A" w:rsidP="004E29C3">
      <w:pPr>
        <w:rPr>
          <w:rFonts w:cs="Arial"/>
        </w:rPr>
      </w:pPr>
      <w:r w:rsidRPr="00267E1C">
        <w:rPr>
          <w:rFonts w:cs="Arial"/>
        </w:rPr>
        <w:t>Undergraduate certificate or diploma (usually less than 2 years), including those leading to a certification or license (example: cosmetology)</w:t>
      </w:r>
    </w:p>
    <w:p w14:paraId="106DE0B8" w14:textId="77777777" w:rsidR="00DF6B8A" w:rsidRPr="00267E1C" w:rsidRDefault="00DF6B8A" w:rsidP="004E29C3">
      <w:pPr>
        <w:pStyle w:val="INDENT1"/>
        <w:rPr>
          <w:szCs w:val="24"/>
        </w:rPr>
      </w:pPr>
      <w:r w:rsidRPr="00267E1C">
        <w:rPr>
          <w:szCs w:val="24"/>
        </w:rPr>
        <w:t>Associate's degree (usually a 2-year degree)</w:t>
      </w:r>
    </w:p>
    <w:p w14:paraId="62529F0D" w14:textId="77777777" w:rsidR="00DF6B8A" w:rsidRPr="00267E1C" w:rsidRDefault="00DF6B8A" w:rsidP="004E29C3">
      <w:pPr>
        <w:pStyle w:val="INDENT1"/>
        <w:rPr>
          <w:szCs w:val="24"/>
        </w:rPr>
      </w:pPr>
      <w:r w:rsidRPr="00267E1C">
        <w:rPr>
          <w:szCs w:val="24"/>
        </w:rPr>
        <w:t>Bachelor's degree (usually a 4-year degree)</w:t>
      </w:r>
    </w:p>
    <w:p w14:paraId="16AC9602" w14:textId="77777777" w:rsidR="00DF6B8A" w:rsidRPr="00267E1C" w:rsidRDefault="00DF6B8A" w:rsidP="004E29C3">
      <w:pPr>
        <w:pStyle w:val="INDENT1"/>
        <w:rPr>
          <w:szCs w:val="24"/>
        </w:rPr>
      </w:pPr>
      <w:r w:rsidRPr="00267E1C">
        <w:rPr>
          <w:szCs w:val="24"/>
        </w:rPr>
        <w:t>Post-baccalaureate certificate</w:t>
      </w:r>
    </w:p>
    <w:p w14:paraId="34BAA82B" w14:textId="77777777" w:rsidR="004E29C3" w:rsidRPr="00267E1C" w:rsidRDefault="00DF6B8A" w:rsidP="004E29C3">
      <w:pPr>
        <w:pStyle w:val="INDENT1"/>
        <w:rPr>
          <w:szCs w:val="24"/>
        </w:rPr>
      </w:pPr>
      <w:r w:rsidRPr="00267E1C">
        <w:rPr>
          <w:szCs w:val="24"/>
        </w:rPr>
        <w:t>Master's degree</w:t>
      </w:r>
    </w:p>
    <w:p w14:paraId="76038DDC" w14:textId="5C7FFA85" w:rsidR="00DF6B8A" w:rsidRPr="00267E1C" w:rsidRDefault="00DF6B8A" w:rsidP="004E29C3">
      <w:pPr>
        <w:pStyle w:val="INDENT1"/>
        <w:rPr>
          <w:szCs w:val="24"/>
        </w:rPr>
      </w:pPr>
      <w:r w:rsidRPr="00267E1C">
        <w:rPr>
          <w:szCs w:val="24"/>
        </w:rPr>
        <w:t>Post-master's certificate</w:t>
      </w:r>
    </w:p>
    <w:p w14:paraId="019FAB41" w14:textId="77777777" w:rsidR="004E29C3" w:rsidRPr="00267E1C" w:rsidRDefault="00DF6B8A" w:rsidP="004E29C3">
      <w:pPr>
        <w:pStyle w:val="INDENT1"/>
        <w:rPr>
          <w:szCs w:val="24"/>
        </w:rPr>
      </w:pPr>
      <w:r w:rsidRPr="00267E1C">
        <w:rPr>
          <w:szCs w:val="24"/>
        </w:rPr>
        <w:t>Doctorate or professional degree</w:t>
      </w:r>
    </w:p>
    <w:p w14:paraId="0503ACDF" w14:textId="44D384EF" w:rsidR="00DF6B8A" w:rsidRPr="00267E1C" w:rsidRDefault="00960D1E" w:rsidP="00D620A2">
      <w:pPr>
        <w:pStyle w:val="HELPTEXT"/>
        <w:rPr>
          <w:rFonts w:cs="Arial"/>
        </w:rPr>
      </w:pPr>
      <w:r w:rsidRPr="00267E1C">
        <w:rPr>
          <w:rFonts w:cs="Arial"/>
        </w:rPr>
        <w:t>Help Text:</w:t>
      </w:r>
    </w:p>
    <w:p w14:paraId="790B8C9F" w14:textId="77777777" w:rsidR="00DF6B8A" w:rsidRPr="00267E1C" w:rsidRDefault="00DF6B8A" w:rsidP="004E29C3">
      <w:pPr>
        <w:rPr>
          <w:rFonts w:cs="Arial"/>
        </w:rPr>
      </w:pPr>
      <w:r w:rsidRPr="00267E1C">
        <w:rPr>
          <w:rFonts w:cs="Arial"/>
        </w:rPr>
        <w:t>An </w:t>
      </w:r>
      <w:r w:rsidRPr="00267E1C">
        <w:rPr>
          <w:rFonts w:cs="Arial"/>
          <w:b/>
          <w:bCs/>
        </w:rPr>
        <w:t>undergraduate certificate or diploma</w:t>
      </w:r>
      <w:r w:rsidRPr="00267E1C">
        <w:rPr>
          <w:rFonts w:cs="Arial"/>
        </w:rPr>
        <w:t> usually takes less than two years and is usually designed to equip people with the skills needed for direct entry to employment or to earn a license such as a cosmetology license. Other examples include certificates in administrative support, computer programming, and medical records.</w:t>
      </w:r>
    </w:p>
    <w:p w14:paraId="4B1EB702" w14:textId="77777777" w:rsidR="00DF6B8A" w:rsidRPr="00267E1C" w:rsidRDefault="00DF6B8A" w:rsidP="004E29C3">
      <w:pPr>
        <w:rPr>
          <w:rFonts w:cs="Arial"/>
        </w:rPr>
      </w:pPr>
      <w:r w:rsidRPr="00267E1C">
        <w:rPr>
          <w:rFonts w:cs="Arial"/>
          <w:b/>
          <w:bCs/>
        </w:rPr>
        <w:t>An associate's degree (AA, AS, AAS, AGE, etc.) </w:t>
      </w:r>
      <w:r w:rsidRPr="00267E1C">
        <w:rPr>
          <w:rFonts w:cs="Arial"/>
        </w:rPr>
        <w:t>normally requires at least 2, but less than 4 years, of full-time equivalent college work.</w:t>
      </w:r>
    </w:p>
    <w:p w14:paraId="745F9C51" w14:textId="77777777" w:rsidR="00DF6B8A" w:rsidRPr="00267E1C" w:rsidRDefault="00DF6B8A" w:rsidP="004E29C3">
      <w:pPr>
        <w:rPr>
          <w:rFonts w:cs="Arial"/>
        </w:rPr>
      </w:pPr>
      <w:r w:rsidRPr="00267E1C">
        <w:rPr>
          <w:rFonts w:cs="Arial"/>
          <w:b/>
          <w:bCs/>
        </w:rPr>
        <w:t>A bachelor's degree </w:t>
      </w:r>
      <w:r w:rsidRPr="00267E1C">
        <w:rPr>
          <w:rFonts w:cs="Arial"/>
        </w:rPr>
        <w:t>is usually awarded by a 4-year college or university and usually requires at least 4 years of full-time, college-level work.</w:t>
      </w:r>
    </w:p>
    <w:p w14:paraId="12FCD267" w14:textId="77777777" w:rsidR="00DF6B8A" w:rsidRPr="00267E1C" w:rsidRDefault="00DF6B8A" w:rsidP="004E29C3">
      <w:pPr>
        <w:rPr>
          <w:rFonts w:cs="Arial"/>
        </w:rPr>
      </w:pPr>
      <w:r w:rsidRPr="00267E1C">
        <w:rPr>
          <w:rFonts w:cs="Arial"/>
          <w:b/>
          <w:bCs/>
        </w:rPr>
        <w:t>A post-baccalaureate certificate </w:t>
      </w:r>
      <w:r w:rsidRPr="00267E1C">
        <w:rPr>
          <w:rFonts w:cs="Arial"/>
        </w:rPr>
        <w:t>provides students who already hold a bachelor's degree with new or additional training in an area of specialization. Certificates typically require fewer course hours than do master's or doctoral degrees, and do not require a thesis or dissertation. Examples of this include certificates in accounting, computer science, and human resource management.</w:t>
      </w:r>
    </w:p>
    <w:p w14:paraId="08208061" w14:textId="77777777" w:rsidR="00DF6B8A" w:rsidRPr="00267E1C" w:rsidRDefault="00DF6B8A" w:rsidP="004E29C3">
      <w:pPr>
        <w:rPr>
          <w:rFonts w:cs="Arial"/>
        </w:rPr>
      </w:pPr>
      <w:r w:rsidRPr="00267E1C">
        <w:rPr>
          <w:rFonts w:cs="Arial"/>
          <w:b/>
          <w:bCs/>
        </w:rPr>
        <w:t>A master's degree (MA, MS, MBA, MFA, etc.) </w:t>
      </w:r>
      <w:r w:rsidRPr="00267E1C">
        <w:rPr>
          <w:rFonts w:cs="Arial"/>
        </w:rPr>
        <w:t>usually requires at least 2 years of full-time graduate-level work and may require a thesis or a practicum.</w:t>
      </w:r>
    </w:p>
    <w:p w14:paraId="61E9BD3D" w14:textId="77777777" w:rsidR="00DF6B8A" w:rsidRPr="00267E1C" w:rsidRDefault="00DF6B8A" w:rsidP="004E29C3">
      <w:pPr>
        <w:rPr>
          <w:rFonts w:cs="Arial"/>
        </w:rPr>
      </w:pPr>
      <w:r w:rsidRPr="00267E1C">
        <w:rPr>
          <w:rFonts w:cs="Arial"/>
          <w:b/>
          <w:bCs/>
        </w:rPr>
        <w:t>A post-master's certificate </w:t>
      </w:r>
      <w:r w:rsidRPr="00267E1C">
        <w:rPr>
          <w:rFonts w:cs="Arial"/>
        </w:rPr>
        <w:t>usually requires completion of 24 semester credit hours beyond the master's degree but does not meet the requirements of academic degrees at the doctoral level.</w:t>
      </w:r>
    </w:p>
    <w:p w14:paraId="5F0DA93F" w14:textId="77777777" w:rsidR="00DF6B8A" w:rsidRPr="00267E1C" w:rsidRDefault="00DF6B8A" w:rsidP="004E29C3">
      <w:pPr>
        <w:rPr>
          <w:rFonts w:cs="Arial"/>
        </w:rPr>
      </w:pPr>
      <w:r w:rsidRPr="00267E1C">
        <w:rPr>
          <w:rFonts w:cs="Arial"/>
        </w:rPr>
        <w:t>If you have previously earned any type of doctoral degree listed below, please select </w:t>
      </w:r>
      <w:r w:rsidRPr="00267E1C">
        <w:rPr>
          <w:rFonts w:cs="Arial"/>
          <w:b/>
          <w:bCs/>
        </w:rPr>
        <w:t>Doctorate or professional degree.</w:t>
      </w:r>
    </w:p>
    <w:p w14:paraId="2A22B8CB" w14:textId="77777777" w:rsidR="00DF6B8A" w:rsidRPr="00267E1C" w:rsidRDefault="00DF6B8A" w:rsidP="004E29C3">
      <w:pPr>
        <w:rPr>
          <w:rFonts w:cs="Arial"/>
        </w:rPr>
      </w:pPr>
      <w:r w:rsidRPr="00267E1C">
        <w:rPr>
          <w:rFonts w:cs="Arial"/>
          <w:b/>
          <w:bCs/>
        </w:rPr>
        <w:t>A doctoral degree-research/scholarship</w:t>
      </w:r>
      <w:r w:rsidRPr="00267E1C">
        <w:rPr>
          <w:rFonts w:cs="Arial"/>
        </w:rPr>
        <w:t> is a PhD or other doctoral degree that requires advanced work beyond the master's level, including the preparation and defense of a dissertation based on original research, or the planning and execution of an original project demonstrating substantial artistic or scholarly achievement. Some examples of this type of degree may include EdD, DMA, DBA, DSc, DA, or DM, and others, as designated by the awarding institution.</w:t>
      </w:r>
    </w:p>
    <w:p w14:paraId="11181499" w14:textId="77777777" w:rsidR="00DF6B8A" w:rsidRPr="00267E1C" w:rsidRDefault="00DF6B8A" w:rsidP="004E29C3">
      <w:pPr>
        <w:rPr>
          <w:rFonts w:cs="Arial"/>
        </w:rPr>
      </w:pPr>
      <w:r w:rsidRPr="00267E1C">
        <w:rPr>
          <w:rFonts w:cs="Arial"/>
          <w:b/>
          <w:bCs/>
        </w:rPr>
        <w:t>A doctoral degree-professional practice </w:t>
      </w:r>
      <w:r w:rsidRPr="00267E1C">
        <w:rPr>
          <w:rFonts w:cs="Arial"/>
        </w:rPr>
        <w:t>is a doctoral degree that is conferred upon completion of a program providing the knowledge and skills for the recognition, credential, or license required for professional practice. The degree is awarded after a period of study such that the total time to the degree, including both pre-professional and professional preparation, equals at least six full-time equivalent academic years. Some of these degrees include: chiropractic (DC or DCM); dentistry (DDS or DMD); law (LLB or JD); medicine (MD); optometry (OD), osteopathic medicine (DO); pharmacy (PharmD); Podiatry (DPM, PodD, DP); or veterinary medicine (DVM), and others, as designated by the awarding institution.</w:t>
      </w:r>
    </w:p>
    <w:p w14:paraId="05571FFD" w14:textId="77777777" w:rsidR="004E29C3" w:rsidRPr="00267E1C" w:rsidRDefault="00DF6B8A" w:rsidP="004E29C3">
      <w:pPr>
        <w:rPr>
          <w:rFonts w:cs="Arial"/>
        </w:rPr>
      </w:pPr>
      <w:r w:rsidRPr="00267E1C">
        <w:rPr>
          <w:rFonts w:cs="Arial"/>
          <w:b/>
          <w:bCs/>
        </w:rPr>
        <w:t>A doctoral degree-other</w:t>
      </w:r>
      <w:r w:rsidRPr="00267E1C">
        <w:rPr>
          <w:rFonts w:cs="Arial"/>
        </w:rPr>
        <w:t> is a doctoral degree that does not meet the definition of a doctoral degree-research/scholarship or a doctoral degree-professional practice.</w:t>
      </w:r>
    </w:p>
    <w:p w14:paraId="619F6732" w14:textId="65799BB3" w:rsidR="00DF6B8A" w:rsidRPr="00267E1C" w:rsidRDefault="00DF6B8A" w:rsidP="004E29C3">
      <w:pPr>
        <w:pStyle w:val="Heading10"/>
        <w:rPr>
          <w:rFonts w:ascii="Arial" w:hAnsi="Arial"/>
          <w:szCs w:val="24"/>
        </w:rPr>
      </w:pPr>
      <w:r w:rsidRPr="00267E1C">
        <w:rPr>
          <w:rFonts w:ascii="Arial" w:hAnsi="Arial"/>
          <w:szCs w:val="24"/>
        </w:rPr>
        <w:t>N20AUGYR</w:t>
      </w:r>
    </w:p>
    <w:p w14:paraId="4CDB059C" w14:textId="06A70AEA" w:rsidR="005C3E85" w:rsidRPr="00267E1C" w:rsidRDefault="005C3E85" w:rsidP="004E29C3">
      <w:pPr>
        <w:rPr>
          <w:rFonts w:cs="Arial"/>
        </w:rPr>
      </w:pPr>
      <w:r w:rsidRPr="00267E1C">
        <w:rPr>
          <w:rFonts w:cs="Arial"/>
        </w:rPr>
        <w:t>[If N20ACURENR = 1]</w:t>
      </w:r>
    </w:p>
    <w:p w14:paraId="22005FB2" w14:textId="515A7492" w:rsidR="004E29C3" w:rsidRPr="00267E1C" w:rsidRDefault="00DF6B8A" w:rsidP="004E29C3">
      <w:pPr>
        <w:rPr>
          <w:rFonts w:cs="Arial"/>
        </w:rPr>
      </w:pPr>
      <w:r w:rsidRPr="00267E1C">
        <w:rPr>
          <w:rFonts w:cs="Arial"/>
        </w:rPr>
        <w:t>Based on the number of credits you've already earned, what is your year or level at [</w:t>
      </w:r>
      <w:r w:rsidR="00B94634" w:rsidRPr="00267E1C">
        <w:rPr>
          <w:rFonts w:cs="Arial"/>
        </w:rPr>
        <w:t>NPSAS institution</w:t>
      </w:r>
      <w:r w:rsidRPr="00267E1C">
        <w:rPr>
          <w:rFonts w:cs="Arial"/>
        </w:rPr>
        <w:t>]?</w:t>
      </w:r>
    </w:p>
    <w:p w14:paraId="4BD3F42E" w14:textId="7A72D272" w:rsidR="004E29C3" w:rsidRPr="00267E1C" w:rsidRDefault="00DF6B8A" w:rsidP="004E29C3">
      <w:pPr>
        <w:rPr>
          <w:rFonts w:cs="Arial"/>
        </w:rPr>
      </w:pPr>
      <w:r w:rsidRPr="00267E1C">
        <w:rPr>
          <w:rFonts w:cs="Arial"/>
        </w:rPr>
        <w:t>[else]</w:t>
      </w:r>
    </w:p>
    <w:p w14:paraId="29DFAFD2" w14:textId="1636DC69" w:rsidR="004E29C3" w:rsidRPr="00267E1C" w:rsidRDefault="00DF6B8A" w:rsidP="004E29C3">
      <w:pPr>
        <w:rPr>
          <w:rFonts w:cs="Arial"/>
        </w:rPr>
      </w:pPr>
      <w:r w:rsidRPr="00267E1C">
        <w:rPr>
          <w:rFonts w:cs="Arial"/>
        </w:rPr>
        <w:t>Based on the number of credits you earned, what was your year or level when you last attended [</w:t>
      </w:r>
      <w:r w:rsidR="00B94634" w:rsidRPr="00267E1C">
        <w:rPr>
          <w:rFonts w:cs="Arial"/>
        </w:rPr>
        <w:t>NPSAS institution</w:t>
      </w:r>
      <w:r w:rsidRPr="00267E1C">
        <w:rPr>
          <w:rFonts w:cs="Arial"/>
        </w:rPr>
        <w:t>] in the 2018-2019 academic year?</w:t>
      </w:r>
    </w:p>
    <w:p w14:paraId="246BB95C" w14:textId="0363E1F2" w:rsidR="00DF6B8A" w:rsidRPr="00267E1C" w:rsidRDefault="00DF6B8A" w:rsidP="004E29C3">
      <w:pPr>
        <w:pStyle w:val="INDENT3NUM"/>
        <w:rPr>
          <w:szCs w:val="24"/>
        </w:rPr>
      </w:pPr>
      <w:r w:rsidRPr="00267E1C">
        <w:rPr>
          <w:szCs w:val="24"/>
        </w:rPr>
        <w:t>1 = First year or Freshman</w:t>
      </w:r>
    </w:p>
    <w:p w14:paraId="53B2D5F0" w14:textId="77777777" w:rsidR="00DF6B8A" w:rsidRPr="00267E1C" w:rsidRDefault="00DF6B8A" w:rsidP="004E29C3">
      <w:pPr>
        <w:pStyle w:val="INDENT3NUM"/>
        <w:rPr>
          <w:szCs w:val="24"/>
        </w:rPr>
      </w:pPr>
      <w:r w:rsidRPr="00267E1C">
        <w:rPr>
          <w:szCs w:val="24"/>
        </w:rPr>
        <w:t>2 = Second year or Sophomore</w:t>
      </w:r>
    </w:p>
    <w:p w14:paraId="0EC63806" w14:textId="77777777" w:rsidR="00DF6B8A" w:rsidRPr="00267E1C" w:rsidRDefault="00DF6B8A" w:rsidP="004E29C3">
      <w:pPr>
        <w:pStyle w:val="INDENT3NUM"/>
        <w:rPr>
          <w:szCs w:val="24"/>
        </w:rPr>
      </w:pPr>
      <w:r w:rsidRPr="00267E1C">
        <w:rPr>
          <w:szCs w:val="24"/>
        </w:rPr>
        <w:t>3 = Third year or Junior</w:t>
      </w:r>
    </w:p>
    <w:p w14:paraId="655FFDDE" w14:textId="77777777" w:rsidR="00DF6B8A" w:rsidRPr="00267E1C" w:rsidRDefault="00DF6B8A" w:rsidP="004E29C3">
      <w:pPr>
        <w:pStyle w:val="INDENT3NUM"/>
        <w:rPr>
          <w:szCs w:val="24"/>
        </w:rPr>
      </w:pPr>
      <w:r w:rsidRPr="00267E1C">
        <w:rPr>
          <w:szCs w:val="24"/>
        </w:rPr>
        <w:t>4 = Fourth year or Senior</w:t>
      </w:r>
    </w:p>
    <w:p w14:paraId="2E9B16A0" w14:textId="77777777" w:rsidR="00DF6B8A" w:rsidRPr="00267E1C" w:rsidRDefault="00DF6B8A" w:rsidP="004E29C3">
      <w:pPr>
        <w:pStyle w:val="INDENT3NUM"/>
        <w:rPr>
          <w:szCs w:val="24"/>
        </w:rPr>
      </w:pPr>
      <w:r w:rsidRPr="00267E1C">
        <w:rPr>
          <w:szCs w:val="24"/>
        </w:rPr>
        <w:t>5 = Fifth year or higher undergraduate</w:t>
      </w:r>
    </w:p>
    <w:p w14:paraId="0EBFBDF6" w14:textId="77777777" w:rsidR="00DF6B8A" w:rsidRPr="00267E1C" w:rsidRDefault="00DF6B8A" w:rsidP="004E29C3">
      <w:pPr>
        <w:pStyle w:val="INDENT3NUM"/>
        <w:rPr>
          <w:szCs w:val="24"/>
        </w:rPr>
      </w:pPr>
      <w:r w:rsidRPr="00267E1C">
        <w:rPr>
          <w:szCs w:val="24"/>
        </w:rPr>
        <w:t>6 = Unclassified Undergraduate</w:t>
      </w:r>
    </w:p>
    <w:p w14:paraId="227BC810" w14:textId="77777777" w:rsidR="004E29C3" w:rsidRPr="00267E1C" w:rsidRDefault="00DF6B8A" w:rsidP="004E29C3">
      <w:pPr>
        <w:pStyle w:val="INDENT3NUM"/>
        <w:rPr>
          <w:szCs w:val="24"/>
        </w:rPr>
      </w:pPr>
      <w:r w:rsidRPr="00267E1C">
        <w:rPr>
          <w:szCs w:val="24"/>
        </w:rPr>
        <w:t>7 = Graduate student taking undergraduate classes</w:t>
      </w:r>
    </w:p>
    <w:p w14:paraId="2DF2A770" w14:textId="0568D9E5" w:rsidR="00DF6B8A" w:rsidRPr="00267E1C" w:rsidRDefault="00960D1E" w:rsidP="00D620A2">
      <w:pPr>
        <w:pStyle w:val="HELPTEXT"/>
        <w:rPr>
          <w:rFonts w:cs="Arial"/>
        </w:rPr>
      </w:pPr>
      <w:r w:rsidRPr="00267E1C">
        <w:rPr>
          <w:rFonts w:cs="Arial"/>
        </w:rPr>
        <w:t>Help Text:</w:t>
      </w:r>
    </w:p>
    <w:p w14:paraId="5BB77ED4" w14:textId="41410224" w:rsidR="004E29C3" w:rsidRPr="00267E1C" w:rsidRDefault="00DF6B8A" w:rsidP="004E29C3">
      <w:pPr>
        <w:rPr>
          <w:rFonts w:cs="Arial"/>
        </w:rPr>
      </w:pPr>
      <w:r w:rsidRPr="00267E1C">
        <w:rPr>
          <w:rFonts w:cs="Arial"/>
        </w:rPr>
        <w:t>Report your class level or year at [</w:t>
      </w:r>
      <w:r w:rsidR="00B94634" w:rsidRPr="00267E1C">
        <w:rPr>
          <w:rFonts w:cs="Arial"/>
        </w:rPr>
        <w:t>NPSAS institution</w:t>
      </w:r>
      <w:r w:rsidRPr="00267E1C">
        <w:rPr>
          <w:rFonts w:cs="Arial"/>
        </w:rPr>
        <w:t>]. Your level is based on the number of credits completed and not on the amount of time you have spent in the program. If you are no longer attending [</w:t>
      </w:r>
      <w:r w:rsidR="00B94634" w:rsidRPr="00267E1C">
        <w:rPr>
          <w:rFonts w:cs="Arial"/>
        </w:rPr>
        <w:t>NPSAS institution</w:t>
      </w:r>
      <w:r w:rsidRPr="00267E1C">
        <w:rPr>
          <w:rFonts w:cs="Arial"/>
        </w:rPr>
        <w:t>], indicate your level when you were last there.</w:t>
      </w:r>
    </w:p>
    <w:p w14:paraId="510E3AA5" w14:textId="60B10836" w:rsidR="00DF6B8A" w:rsidRPr="00267E1C" w:rsidRDefault="00DF6B8A" w:rsidP="004E29C3">
      <w:pPr>
        <w:rPr>
          <w:rFonts w:cs="Arial"/>
        </w:rPr>
      </w:pPr>
      <w:r w:rsidRPr="00267E1C">
        <w:rPr>
          <w:rFonts w:cs="Arial"/>
        </w:rPr>
        <w:t>For example, if you have been enrolled for 2 years but have not yet earned enough credits to be classified as a sophomore, indicate </w:t>
      </w:r>
      <w:r w:rsidRPr="00267E1C">
        <w:rPr>
          <w:rFonts w:cs="Arial"/>
          <w:b/>
          <w:bCs/>
        </w:rPr>
        <w:t>First year or freshman</w:t>
      </w:r>
      <w:r w:rsidRPr="00267E1C">
        <w:rPr>
          <w:rFonts w:cs="Arial"/>
        </w:rPr>
        <w:t>. Likewise, if you are in your first year at [</w:t>
      </w:r>
      <w:r w:rsidR="00B94634" w:rsidRPr="00267E1C">
        <w:rPr>
          <w:rFonts w:cs="Arial"/>
        </w:rPr>
        <w:t>NPSAS institution</w:t>
      </w:r>
      <w:r w:rsidRPr="00267E1C">
        <w:rPr>
          <w:rFonts w:cs="Arial"/>
        </w:rPr>
        <w:t>] but you have transferred enough credits from another school that [</w:t>
      </w:r>
      <w:r w:rsidR="00B94634" w:rsidRPr="00267E1C">
        <w:rPr>
          <w:rFonts w:cs="Arial"/>
        </w:rPr>
        <w:t>NPSAS institution</w:t>
      </w:r>
      <w:r w:rsidRPr="00267E1C">
        <w:rPr>
          <w:rFonts w:cs="Arial"/>
        </w:rPr>
        <w:t>] considers you to be a junior or third year student, indicate </w:t>
      </w:r>
      <w:r w:rsidRPr="00267E1C">
        <w:rPr>
          <w:rFonts w:cs="Arial"/>
          <w:b/>
          <w:bCs/>
        </w:rPr>
        <w:t>Third year or junior</w:t>
      </w:r>
      <w:r w:rsidRPr="00267E1C">
        <w:rPr>
          <w:rFonts w:cs="Arial"/>
        </w:rPr>
        <w:t>.</w:t>
      </w:r>
    </w:p>
    <w:p w14:paraId="193F3398" w14:textId="77777777" w:rsidR="004E29C3" w:rsidRPr="00267E1C" w:rsidRDefault="00DF6B8A" w:rsidP="004E29C3">
      <w:pPr>
        <w:rPr>
          <w:rFonts w:cs="Arial"/>
        </w:rPr>
      </w:pPr>
      <w:r w:rsidRPr="00267E1C">
        <w:rPr>
          <w:rFonts w:cs="Arial"/>
        </w:rPr>
        <w:t>If you are earning your </w:t>
      </w:r>
      <w:r w:rsidRPr="00267E1C">
        <w:rPr>
          <w:rFonts w:cs="Arial"/>
          <w:b/>
          <w:bCs/>
        </w:rPr>
        <w:t>associate's degree</w:t>
      </w:r>
      <w:r w:rsidRPr="00267E1C">
        <w:rPr>
          <w:rFonts w:cs="Arial"/>
        </w:rPr>
        <w:t>, remember that in your second year you are considered a </w:t>
      </w:r>
      <w:r w:rsidRPr="00267E1C">
        <w:rPr>
          <w:rFonts w:cs="Arial"/>
          <w:b/>
          <w:bCs/>
        </w:rPr>
        <w:t>Second year or sophomore</w:t>
      </w:r>
      <w:r w:rsidRPr="00267E1C">
        <w:rPr>
          <w:rFonts w:cs="Arial"/>
        </w:rPr>
        <w:t>, not a senior.</w:t>
      </w:r>
    </w:p>
    <w:p w14:paraId="132C4425" w14:textId="2989744B" w:rsidR="00DF6B8A" w:rsidRPr="00267E1C" w:rsidRDefault="00DF6B8A" w:rsidP="004E29C3">
      <w:pPr>
        <w:pStyle w:val="Heading10"/>
        <w:rPr>
          <w:rFonts w:ascii="Arial" w:hAnsi="Arial"/>
          <w:szCs w:val="24"/>
        </w:rPr>
      </w:pPr>
      <w:r w:rsidRPr="00267E1C">
        <w:rPr>
          <w:rFonts w:ascii="Arial" w:hAnsi="Arial"/>
          <w:szCs w:val="24"/>
        </w:rPr>
        <w:t>N20AGRYR</w:t>
      </w:r>
    </w:p>
    <w:p w14:paraId="613820AD" w14:textId="77777777" w:rsidR="0004300D" w:rsidRDefault="005C3E85" w:rsidP="004E29C3">
      <w:pPr>
        <w:rPr>
          <w:rFonts w:cs="Arial"/>
        </w:rPr>
      </w:pPr>
      <w:r w:rsidRPr="00267E1C">
        <w:rPr>
          <w:rFonts w:cs="Arial"/>
        </w:rPr>
        <w:t>[If N20ACURENR = 1]</w:t>
      </w:r>
    </w:p>
    <w:p w14:paraId="4701D215" w14:textId="7E6E1C14" w:rsidR="004E29C3" w:rsidRPr="00267E1C" w:rsidRDefault="00DF6B8A" w:rsidP="004E29C3">
      <w:pPr>
        <w:rPr>
          <w:rFonts w:cs="Arial"/>
        </w:rPr>
      </w:pPr>
      <w:r w:rsidRPr="00267E1C">
        <w:rPr>
          <w:rFonts w:cs="Arial"/>
        </w:rPr>
        <w:t>What year of your [</w:t>
      </w:r>
      <w:r w:rsidR="00552764" w:rsidRPr="00267E1C">
        <w:rPr>
          <w:rFonts w:cs="Arial"/>
        </w:rPr>
        <w:t>degree program</w:t>
      </w:r>
      <w:r w:rsidRPr="00267E1C">
        <w:rPr>
          <w:rFonts w:cs="Arial"/>
        </w:rPr>
        <w:t>] are you working on at [</w:t>
      </w:r>
      <w:r w:rsidR="00B94634" w:rsidRPr="00267E1C">
        <w:rPr>
          <w:rFonts w:cs="Arial"/>
        </w:rPr>
        <w:t>NPSAS institution</w:t>
      </w:r>
      <w:r w:rsidRPr="00267E1C">
        <w:rPr>
          <w:rFonts w:cs="Arial"/>
        </w:rPr>
        <w:t>]?</w:t>
      </w:r>
    </w:p>
    <w:p w14:paraId="12F7E834" w14:textId="28AB1999" w:rsidR="004E29C3" w:rsidRPr="00267E1C" w:rsidRDefault="00DF6B8A" w:rsidP="004E29C3">
      <w:pPr>
        <w:rPr>
          <w:rFonts w:cs="Arial"/>
        </w:rPr>
      </w:pPr>
      <w:r w:rsidRPr="00267E1C">
        <w:rPr>
          <w:rFonts w:cs="Arial"/>
        </w:rPr>
        <w:t>[else]</w:t>
      </w:r>
    </w:p>
    <w:p w14:paraId="14A544C3" w14:textId="3DFD939A" w:rsidR="004E29C3" w:rsidRPr="00267E1C" w:rsidRDefault="00DF6B8A" w:rsidP="004E29C3">
      <w:pPr>
        <w:rPr>
          <w:rFonts w:cs="Arial"/>
        </w:rPr>
      </w:pPr>
      <w:r w:rsidRPr="00267E1C">
        <w:rPr>
          <w:rFonts w:cs="Arial"/>
        </w:rPr>
        <w:t>What year of your [</w:t>
      </w:r>
      <w:r w:rsidR="00552764" w:rsidRPr="00267E1C">
        <w:rPr>
          <w:rFonts w:cs="Arial"/>
        </w:rPr>
        <w:t>degree program</w:t>
      </w:r>
      <w:r w:rsidRPr="00267E1C">
        <w:rPr>
          <w:rFonts w:cs="Arial"/>
        </w:rPr>
        <w:t>] were you working on when you last attended [</w:t>
      </w:r>
      <w:r w:rsidR="00B94634" w:rsidRPr="00267E1C">
        <w:rPr>
          <w:rFonts w:cs="Arial"/>
        </w:rPr>
        <w:t>NPSAS institution</w:t>
      </w:r>
      <w:r w:rsidRPr="00267E1C">
        <w:rPr>
          <w:rFonts w:cs="Arial"/>
        </w:rPr>
        <w:t>] in the 2018-2019 academic year?</w:t>
      </w:r>
    </w:p>
    <w:p w14:paraId="67EC2381" w14:textId="2BE53EC1" w:rsidR="00DF6B8A" w:rsidRPr="00267E1C" w:rsidRDefault="00DF6B8A" w:rsidP="004E29C3">
      <w:pPr>
        <w:pStyle w:val="INDENT3NUM"/>
        <w:rPr>
          <w:szCs w:val="24"/>
        </w:rPr>
      </w:pPr>
      <w:r w:rsidRPr="00267E1C">
        <w:rPr>
          <w:szCs w:val="24"/>
        </w:rPr>
        <w:t>8 = First year</w:t>
      </w:r>
    </w:p>
    <w:p w14:paraId="691AF9DB" w14:textId="77777777" w:rsidR="00DF6B8A" w:rsidRPr="00267E1C" w:rsidRDefault="00DF6B8A" w:rsidP="004E29C3">
      <w:pPr>
        <w:pStyle w:val="INDENT3NUM"/>
        <w:rPr>
          <w:szCs w:val="24"/>
        </w:rPr>
      </w:pPr>
      <w:r w:rsidRPr="00267E1C">
        <w:rPr>
          <w:szCs w:val="24"/>
        </w:rPr>
        <w:t>9 = Second year</w:t>
      </w:r>
    </w:p>
    <w:p w14:paraId="4AF03946" w14:textId="77777777" w:rsidR="00DF6B8A" w:rsidRPr="00267E1C" w:rsidRDefault="00DF6B8A" w:rsidP="004E29C3">
      <w:pPr>
        <w:pStyle w:val="INDENT3NUM"/>
        <w:rPr>
          <w:szCs w:val="24"/>
        </w:rPr>
      </w:pPr>
      <w:r w:rsidRPr="00267E1C">
        <w:rPr>
          <w:szCs w:val="24"/>
        </w:rPr>
        <w:t>10 = Third year</w:t>
      </w:r>
    </w:p>
    <w:p w14:paraId="7CD20FC9" w14:textId="77777777" w:rsidR="00DF6B8A" w:rsidRPr="00267E1C" w:rsidRDefault="00DF6B8A" w:rsidP="004E29C3">
      <w:pPr>
        <w:pStyle w:val="INDENT3NUM"/>
        <w:rPr>
          <w:szCs w:val="24"/>
        </w:rPr>
      </w:pPr>
      <w:r w:rsidRPr="00267E1C">
        <w:rPr>
          <w:szCs w:val="24"/>
        </w:rPr>
        <w:t>11 = Fourth year</w:t>
      </w:r>
    </w:p>
    <w:p w14:paraId="21B49EAA" w14:textId="77777777" w:rsidR="00DF6B8A" w:rsidRPr="00267E1C" w:rsidRDefault="00DF6B8A" w:rsidP="004E29C3">
      <w:pPr>
        <w:pStyle w:val="INDENT3NUM"/>
        <w:rPr>
          <w:szCs w:val="24"/>
        </w:rPr>
      </w:pPr>
      <w:r w:rsidRPr="00267E1C">
        <w:rPr>
          <w:szCs w:val="24"/>
        </w:rPr>
        <w:t>12 = Fifth year</w:t>
      </w:r>
    </w:p>
    <w:p w14:paraId="29549DF3" w14:textId="77777777" w:rsidR="004E29C3" w:rsidRPr="00267E1C" w:rsidRDefault="00DF6B8A" w:rsidP="004E29C3">
      <w:pPr>
        <w:pStyle w:val="INDENT3NUM"/>
        <w:rPr>
          <w:szCs w:val="24"/>
        </w:rPr>
      </w:pPr>
      <w:r w:rsidRPr="00267E1C">
        <w:rPr>
          <w:szCs w:val="24"/>
        </w:rPr>
        <w:t>13 = Sixth year or higher</w:t>
      </w:r>
    </w:p>
    <w:p w14:paraId="53AE0A43" w14:textId="234BADBB" w:rsidR="00DF6B8A" w:rsidRPr="00267E1C" w:rsidRDefault="00960D1E" w:rsidP="00D620A2">
      <w:pPr>
        <w:pStyle w:val="HELPTEXT"/>
        <w:rPr>
          <w:rFonts w:cs="Arial"/>
        </w:rPr>
      </w:pPr>
      <w:r w:rsidRPr="00267E1C">
        <w:rPr>
          <w:rFonts w:cs="Arial"/>
        </w:rPr>
        <w:t>Help Text:</w:t>
      </w:r>
    </w:p>
    <w:p w14:paraId="5905B97A" w14:textId="4414475F" w:rsidR="004E29C3" w:rsidRPr="00267E1C" w:rsidRDefault="00DF6B8A" w:rsidP="004E29C3">
      <w:pPr>
        <w:rPr>
          <w:rFonts w:cs="Arial"/>
        </w:rPr>
      </w:pPr>
      <w:r w:rsidRPr="00267E1C">
        <w:rPr>
          <w:rFonts w:cs="Arial"/>
        </w:rPr>
        <w:t>Report how much time you have spent working on your [</w:t>
      </w:r>
      <w:r w:rsidR="00552764" w:rsidRPr="00267E1C">
        <w:rPr>
          <w:rFonts w:cs="Arial"/>
        </w:rPr>
        <w:t>degree program</w:t>
      </w:r>
      <w:r w:rsidRPr="00267E1C">
        <w:rPr>
          <w:rFonts w:cs="Arial"/>
        </w:rPr>
        <w:t>]. If you are no longer enrolled, indicate how much time you had spent when you were last enrolled.</w:t>
      </w:r>
    </w:p>
    <w:p w14:paraId="28BB7C5C" w14:textId="2E3C43E7" w:rsidR="00DF6B8A" w:rsidRPr="00267E1C" w:rsidRDefault="00DF6B8A" w:rsidP="004E29C3">
      <w:pPr>
        <w:pStyle w:val="Heading10"/>
        <w:rPr>
          <w:rFonts w:ascii="Arial" w:hAnsi="Arial"/>
          <w:szCs w:val="24"/>
        </w:rPr>
      </w:pPr>
      <w:r w:rsidRPr="00267E1C">
        <w:rPr>
          <w:rFonts w:ascii="Arial" w:hAnsi="Arial"/>
          <w:szCs w:val="24"/>
        </w:rPr>
        <w:t>N20ANFST</w:t>
      </w:r>
    </w:p>
    <w:p w14:paraId="3BA9A43F" w14:textId="5902EBD7" w:rsidR="004E29C3" w:rsidRPr="00267E1C" w:rsidRDefault="00DF6B8A" w:rsidP="004E29C3">
      <w:pPr>
        <w:rPr>
          <w:rFonts w:cs="Arial"/>
        </w:rPr>
      </w:pPr>
      <w:r w:rsidRPr="00267E1C">
        <w:rPr>
          <w:rFonts w:cs="Arial"/>
        </w:rPr>
        <w:t>Was [</w:t>
      </w:r>
      <w:r w:rsidR="00B94634" w:rsidRPr="00267E1C">
        <w:rPr>
          <w:rFonts w:cs="Arial"/>
        </w:rPr>
        <w:t>NPSAS institution</w:t>
      </w:r>
      <w:r w:rsidRPr="00267E1C">
        <w:rPr>
          <w:rFonts w:cs="Arial"/>
        </w:rPr>
        <w:t>] the first college, university, or trade school you attended after [{if N20ADIPL = 5} high school {else} completing your high school requirements]?</w:t>
      </w:r>
    </w:p>
    <w:p w14:paraId="58EB4B55" w14:textId="4BA95EE0" w:rsidR="00DF6B8A" w:rsidRPr="00267E1C" w:rsidRDefault="00DF6B8A" w:rsidP="004E29C3">
      <w:pPr>
        <w:pStyle w:val="INDENT1"/>
        <w:rPr>
          <w:szCs w:val="24"/>
        </w:rPr>
      </w:pPr>
      <w:r w:rsidRPr="00267E1C">
        <w:rPr>
          <w:szCs w:val="24"/>
        </w:rPr>
        <w:t>1 = Yes</w:t>
      </w:r>
    </w:p>
    <w:p w14:paraId="33133C49" w14:textId="77777777" w:rsidR="004E29C3" w:rsidRPr="00267E1C" w:rsidRDefault="00DF6B8A" w:rsidP="004E29C3">
      <w:pPr>
        <w:pStyle w:val="INDENT1"/>
        <w:rPr>
          <w:szCs w:val="24"/>
        </w:rPr>
      </w:pPr>
      <w:r w:rsidRPr="00267E1C">
        <w:rPr>
          <w:szCs w:val="24"/>
        </w:rPr>
        <w:t>0 = No</w:t>
      </w:r>
    </w:p>
    <w:p w14:paraId="38C8C28B" w14:textId="760EDBCD" w:rsidR="00DF6B8A" w:rsidRPr="00267E1C" w:rsidRDefault="00960D1E" w:rsidP="00D620A2">
      <w:pPr>
        <w:pStyle w:val="HELPTEXT"/>
        <w:rPr>
          <w:rFonts w:cs="Arial"/>
        </w:rPr>
      </w:pPr>
      <w:r w:rsidRPr="00267E1C">
        <w:rPr>
          <w:rFonts w:cs="Arial"/>
        </w:rPr>
        <w:t>Help Text:</w:t>
      </w:r>
    </w:p>
    <w:p w14:paraId="08DC3201" w14:textId="601E7943" w:rsidR="00DF6B8A" w:rsidRPr="00267E1C" w:rsidRDefault="00DF6B8A" w:rsidP="004E29C3">
      <w:pPr>
        <w:rPr>
          <w:rFonts w:cs="Arial"/>
        </w:rPr>
      </w:pPr>
      <w:r w:rsidRPr="00267E1C">
        <w:rPr>
          <w:rFonts w:cs="Arial"/>
        </w:rPr>
        <w:t>If you began attending [</w:t>
      </w:r>
      <w:r w:rsidR="00B94634" w:rsidRPr="00267E1C">
        <w:rPr>
          <w:rFonts w:cs="Arial"/>
        </w:rPr>
        <w:t>NPSAS institution</w:t>
      </w:r>
      <w:r w:rsidRPr="00267E1C">
        <w:rPr>
          <w:rFonts w:cs="Arial"/>
        </w:rPr>
        <w:t>] in the same month and year that you began attending a different college, university, or trade school after completing your high school diploma or equivalency, answer </w:t>
      </w:r>
      <w:r w:rsidRPr="00267E1C">
        <w:rPr>
          <w:rFonts w:cs="Arial"/>
          <w:b/>
          <w:bCs/>
        </w:rPr>
        <w:t>Yes.</w:t>
      </w:r>
    </w:p>
    <w:p w14:paraId="0D298D33" w14:textId="77777777" w:rsidR="004E29C3" w:rsidRPr="00267E1C" w:rsidRDefault="00DF6B8A" w:rsidP="004E29C3">
      <w:pPr>
        <w:rPr>
          <w:rFonts w:cs="Arial"/>
        </w:rPr>
      </w:pPr>
      <w:r w:rsidRPr="00267E1C">
        <w:rPr>
          <w:rFonts w:cs="Arial"/>
        </w:rPr>
        <w:t>A </w:t>
      </w:r>
      <w:r w:rsidRPr="00267E1C">
        <w:rPr>
          <w:rFonts w:cs="Arial"/>
          <w:b/>
          <w:bCs/>
        </w:rPr>
        <w:t>trade school</w:t>
      </w:r>
      <w:r w:rsidRPr="00267E1C">
        <w:rPr>
          <w:rFonts w:cs="Arial"/>
        </w:rPr>
        <w:t> offers instruction in skilled trades. It is not a high school.</w:t>
      </w:r>
    </w:p>
    <w:p w14:paraId="72539F70" w14:textId="03FC9D42" w:rsidR="00DF6B8A" w:rsidRPr="00267E1C" w:rsidRDefault="00DF6B8A" w:rsidP="004E29C3">
      <w:pPr>
        <w:pStyle w:val="Heading10"/>
        <w:rPr>
          <w:rFonts w:ascii="Arial" w:hAnsi="Arial"/>
          <w:szCs w:val="24"/>
        </w:rPr>
      </w:pPr>
      <w:r w:rsidRPr="00267E1C">
        <w:rPr>
          <w:rFonts w:ascii="Arial" w:hAnsi="Arial"/>
          <w:szCs w:val="24"/>
        </w:rPr>
        <w:t>N20AFSTSTR</w:t>
      </w:r>
    </w:p>
    <w:p w14:paraId="2CD4DE0E" w14:textId="1408F9E3" w:rsidR="004E29C3" w:rsidRPr="00267E1C" w:rsidRDefault="00DF6B8A" w:rsidP="004E29C3">
      <w:pPr>
        <w:rPr>
          <w:rFonts w:cs="Arial"/>
        </w:rPr>
      </w:pPr>
      <w:r w:rsidRPr="00267E1C">
        <w:rPr>
          <w:rFonts w:cs="Arial"/>
        </w:rPr>
        <w:t>In which month and year did you first attend </w:t>
      </w:r>
      <w:r w:rsidRPr="00267E1C">
        <w:rPr>
          <w:rFonts w:cs="Arial"/>
          <w:b/>
          <w:bCs/>
        </w:rPr>
        <w:t>any</w:t>
      </w:r>
      <w:r w:rsidRPr="00267E1C">
        <w:rPr>
          <w:rFonts w:cs="Arial"/>
        </w:rPr>
        <w:t> college, university, or trade school after [{if N20ADIPL=5} high school {else} completing your high school requirements]?</w:t>
      </w:r>
    </w:p>
    <w:p w14:paraId="61F595B5" w14:textId="77777777" w:rsidR="0004300D" w:rsidRDefault="00DF6B8A" w:rsidP="00047715">
      <w:pPr>
        <w:pStyle w:val="INDENT1"/>
        <w:rPr>
          <w:szCs w:val="24"/>
        </w:rPr>
      </w:pPr>
      <w:r w:rsidRPr="00267E1C">
        <w:rPr>
          <w:szCs w:val="24"/>
        </w:rPr>
        <w:t>Month:</w:t>
      </w:r>
    </w:p>
    <w:p w14:paraId="1FE6C392" w14:textId="414A7EF7" w:rsidR="004E29C3" w:rsidRPr="00267E1C" w:rsidRDefault="00DF6B8A" w:rsidP="00047715">
      <w:pPr>
        <w:pStyle w:val="INDENT2"/>
        <w:rPr>
          <w:rFonts w:ascii="Arial" w:hAnsi="Arial"/>
          <w:szCs w:val="24"/>
        </w:rPr>
      </w:pPr>
      <w:r w:rsidRPr="00267E1C">
        <w:rPr>
          <w:rFonts w:ascii="Arial" w:hAnsi="Arial"/>
          <w:szCs w:val="24"/>
        </w:rPr>
        <w:t>January – December</w:t>
      </w:r>
    </w:p>
    <w:p w14:paraId="4C803EBC" w14:textId="77777777" w:rsidR="0004300D" w:rsidRDefault="00DF6B8A" w:rsidP="00047715">
      <w:pPr>
        <w:pStyle w:val="INDENT1"/>
        <w:rPr>
          <w:szCs w:val="24"/>
        </w:rPr>
      </w:pPr>
      <w:r w:rsidRPr="00267E1C">
        <w:rPr>
          <w:szCs w:val="24"/>
        </w:rPr>
        <w:t>Year:</w:t>
      </w:r>
    </w:p>
    <w:p w14:paraId="03B6CBA0" w14:textId="257D21A3" w:rsidR="004E29C3" w:rsidRPr="00267E1C" w:rsidRDefault="00DF6B8A" w:rsidP="00047715">
      <w:pPr>
        <w:pStyle w:val="INDENT2"/>
        <w:rPr>
          <w:rFonts w:ascii="Arial" w:hAnsi="Arial"/>
          <w:szCs w:val="24"/>
        </w:rPr>
      </w:pPr>
      <w:r w:rsidRPr="00267E1C">
        <w:rPr>
          <w:rFonts w:ascii="Arial" w:hAnsi="Arial"/>
          <w:szCs w:val="24"/>
        </w:rPr>
        <w:t>Before 1983 - 2019</w:t>
      </w:r>
    </w:p>
    <w:p w14:paraId="37B1AA85" w14:textId="72E98596" w:rsidR="00DF6B8A" w:rsidRPr="00267E1C" w:rsidRDefault="00960D1E" w:rsidP="00D620A2">
      <w:pPr>
        <w:pStyle w:val="HELPTEXT"/>
        <w:rPr>
          <w:rFonts w:cs="Arial"/>
        </w:rPr>
      </w:pPr>
      <w:r w:rsidRPr="00267E1C">
        <w:rPr>
          <w:rFonts w:cs="Arial"/>
        </w:rPr>
        <w:t>Help Text:</w:t>
      </w:r>
    </w:p>
    <w:p w14:paraId="35E784FC" w14:textId="77777777" w:rsidR="00DF6B8A" w:rsidRPr="00267E1C" w:rsidRDefault="00DF6B8A" w:rsidP="004E29C3">
      <w:pPr>
        <w:rPr>
          <w:rFonts w:cs="Arial"/>
        </w:rPr>
      </w:pPr>
      <w:r w:rsidRPr="00267E1C">
        <w:rPr>
          <w:rFonts w:cs="Arial"/>
        </w:rPr>
        <w:t>Indicate the month and year that you first attended any college, university or trade school.</w:t>
      </w:r>
    </w:p>
    <w:p w14:paraId="0DE59B21" w14:textId="77777777" w:rsidR="00DF6B8A" w:rsidRPr="00267E1C" w:rsidRDefault="00DF6B8A" w:rsidP="004E29C3">
      <w:pPr>
        <w:rPr>
          <w:rFonts w:cs="Arial"/>
        </w:rPr>
      </w:pPr>
      <w:r w:rsidRPr="00267E1C">
        <w:rPr>
          <w:rFonts w:cs="Arial"/>
        </w:rPr>
        <w:t>If you are unsure of the date, provide your best guess.</w:t>
      </w:r>
    </w:p>
    <w:p w14:paraId="3A4A3B7C" w14:textId="77777777" w:rsidR="004E29C3" w:rsidRPr="00267E1C" w:rsidRDefault="00DF6B8A" w:rsidP="004E29C3">
      <w:pPr>
        <w:rPr>
          <w:rFonts w:cs="Arial"/>
        </w:rPr>
      </w:pPr>
      <w:r w:rsidRPr="00267E1C">
        <w:rPr>
          <w:rFonts w:cs="Arial"/>
        </w:rPr>
        <w:t>A </w:t>
      </w:r>
      <w:r w:rsidRPr="00267E1C">
        <w:rPr>
          <w:rFonts w:cs="Arial"/>
          <w:b/>
          <w:bCs/>
        </w:rPr>
        <w:t>trade school</w:t>
      </w:r>
      <w:r w:rsidRPr="00267E1C">
        <w:rPr>
          <w:rFonts w:cs="Arial"/>
        </w:rPr>
        <w:t> offers instruction in skilled trades. It is not a high school.</w:t>
      </w:r>
    </w:p>
    <w:p w14:paraId="1A9824E5" w14:textId="16AE5D9E" w:rsidR="00DF6B8A" w:rsidRPr="00267E1C" w:rsidRDefault="00DF6B8A" w:rsidP="004E29C3">
      <w:pPr>
        <w:pStyle w:val="Heading10"/>
        <w:rPr>
          <w:rFonts w:ascii="Arial" w:hAnsi="Arial"/>
          <w:szCs w:val="24"/>
        </w:rPr>
      </w:pPr>
      <w:r w:rsidRPr="00267E1C">
        <w:rPr>
          <w:rFonts w:ascii="Arial" w:hAnsi="Arial"/>
          <w:szCs w:val="24"/>
        </w:rPr>
        <w:t>N20ASCHSTR</w:t>
      </w:r>
    </w:p>
    <w:p w14:paraId="33BD020E" w14:textId="0C1ED73C" w:rsidR="004E29C3" w:rsidRPr="00267E1C" w:rsidRDefault="00DF6B8A" w:rsidP="004E29C3">
      <w:pPr>
        <w:rPr>
          <w:rFonts w:cs="Arial"/>
        </w:rPr>
      </w:pPr>
      <w:r w:rsidRPr="00267E1C">
        <w:rPr>
          <w:rFonts w:cs="Arial"/>
        </w:rPr>
        <w:t>In which month and year did you first attend </w:t>
      </w:r>
      <w:r w:rsidRPr="00267E1C">
        <w:rPr>
          <w:rFonts w:cs="Arial"/>
          <w:b/>
          <w:bCs/>
        </w:rPr>
        <w:t>[</w:t>
      </w:r>
      <w:r w:rsidR="00B94634" w:rsidRPr="00267E1C">
        <w:rPr>
          <w:rFonts w:cs="Arial"/>
          <w:b/>
          <w:bCs/>
        </w:rPr>
        <w:t>NPSAS institution</w:t>
      </w:r>
      <w:r w:rsidRPr="00267E1C">
        <w:rPr>
          <w:rFonts w:cs="Arial"/>
          <w:b/>
          <w:bCs/>
        </w:rPr>
        <w:t>]</w:t>
      </w:r>
      <w:r w:rsidRPr="00267E1C">
        <w:rPr>
          <w:rFonts w:cs="Arial"/>
        </w:rPr>
        <w:t> after [{If N20ADIPL=5} high school {else} completing your high school requirements]?</w:t>
      </w:r>
    </w:p>
    <w:p w14:paraId="0FB2F3A2" w14:textId="77777777" w:rsidR="0004300D" w:rsidRDefault="00DF6B8A" w:rsidP="00047715">
      <w:pPr>
        <w:pStyle w:val="INDENT1"/>
        <w:rPr>
          <w:szCs w:val="24"/>
        </w:rPr>
      </w:pPr>
      <w:r w:rsidRPr="00267E1C">
        <w:rPr>
          <w:szCs w:val="24"/>
        </w:rPr>
        <w:t>Month:</w:t>
      </w:r>
    </w:p>
    <w:p w14:paraId="4F5F5249" w14:textId="6EF387F0" w:rsidR="004E29C3" w:rsidRPr="00267E1C" w:rsidRDefault="00DF6B8A" w:rsidP="00047715">
      <w:pPr>
        <w:pStyle w:val="INDENT2"/>
        <w:rPr>
          <w:rFonts w:ascii="Arial" w:hAnsi="Arial"/>
          <w:szCs w:val="24"/>
        </w:rPr>
      </w:pPr>
      <w:r w:rsidRPr="00267E1C">
        <w:rPr>
          <w:rFonts w:ascii="Arial" w:hAnsi="Arial"/>
          <w:szCs w:val="24"/>
        </w:rPr>
        <w:t>January – December</w:t>
      </w:r>
    </w:p>
    <w:p w14:paraId="3291C4EE" w14:textId="77777777" w:rsidR="0004300D" w:rsidRDefault="00DF6B8A" w:rsidP="00047715">
      <w:pPr>
        <w:pStyle w:val="INDENT1"/>
        <w:rPr>
          <w:szCs w:val="24"/>
        </w:rPr>
      </w:pPr>
      <w:r w:rsidRPr="00267E1C">
        <w:rPr>
          <w:szCs w:val="24"/>
        </w:rPr>
        <w:t>Year:</w:t>
      </w:r>
    </w:p>
    <w:p w14:paraId="5C894328" w14:textId="5F39417A" w:rsidR="004E29C3" w:rsidRPr="00267E1C" w:rsidRDefault="00DF6B8A" w:rsidP="00047715">
      <w:pPr>
        <w:pStyle w:val="INDENT2"/>
        <w:rPr>
          <w:rFonts w:ascii="Arial" w:hAnsi="Arial"/>
          <w:szCs w:val="24"/>
        </w:rPr>
      </w:pPr>
      <w:r w:rsidRPr="00267E1C">
        <w:rPr>
          <w:rFonts w:ascii="Arial" w:hAnsi="Arial"/>
          <w:szCs w:val="24"/>
        </w:rPr>
        <w:t>Before 1983 - 2019</w:t>
      </w:r>
    </w:p>
    <w:p w14:paraId="69E3E26D" w14:textId="16E4A48C" w:rsidR="00DF6B8A" w:rsidRPr="00267E1C" w:rsidRDefault="00960D1E" w:rsidP="00D620A2">
      <w:pPr>
        <w:pStyle w:val="HELPTEXT"/>
        <w:rPr>
          <w:rFonts w:cs="Arial"/>
        </w:rPr>
      </w:pPr>
      <w:r w:rsidRPr="00267E1C">
        <w:rPr>
          <w:rFonts w:cs="Arial"/>
        </w:rPr>
        <w:t>Help Text:</w:t>
      </w:r>
    </w:p>
    <w:p w14:paraId="66726528" w14:textId="5C8F46D5" w:rsidR="00DF6B8A" w:rsidRPr="00267E1C" w:rsidRDefault="00DF6B8A" w:rsidP="004E29C3">
      <w:pPr>
        <w:rPr>
          <w:rFonts w:cs="Arial"/>
        </w:rPr>
      </w:pPr>
      <w:r w:rsidRPr="00267E1C">
        <w:rPr>
          <w:rFonts w:cs="Arial"/>
        </w:rPr>
        <w:t>Indicate the month and year that you</w:t>
      </w:r>
      <w:r w:rsidRPr="00267E1C">
        <w:rPr>
          <w:rFonts w:cs="Arial"/>
          <w:b/>
          <w:bCs/>
        </w:rPr>
        <w:t> first</w:t>
      </w:r>
      <w:r w:rsidRPr="00267E1C">
        <w:rPr>
          <w:rFonts w:cs="Arial"/>
        </w:rPr>
        <w:t> attended [</w:t>
      </w:r>
      <w:r w:rsidR="00B94634" w:rsidRPr="00267E1C">
        <w:rPr>
          <w:rFonts w:cs="Arial"/>
        </w:rPr>
        <w:t>NPSAS institution</w:t>
      </w:r>
      <w:r w:rsidRPr="00267E1C">
        <w:rPr>
          <w:rFonts w:cs="Arial"/>
        </w:rPr>
        <w:t>] after completing your high school diploma or equivalency. Indicate the date that you first attended [</w:t>
      </w:r>
      <w:r w:rsidR="00B94634" w:rsidRPr="00267E1C">
        <w:rPr>
          <w:rFonts w:cs="Arial"/>
        </w:rPr>
        <w:t>NPSAS institution</w:t>
      </w:r>
      <w:r w:rsidRPr="00267E1C">
        <w:rPr>
          <w:rFonts w:cs="Arial"/>
        </w:rPr>
        <w:t>] even if that was not in the 2018-2019 academic year.</w:t>
      </w:r>
    </w:p>
    <w:p w14:paraId="3CC3AD32" w14:textId="77777777" w:rsidR="004E29C3" w:rsidRPr="00267E1C" w:rsidRDefault="00DF6B8A" w:rsidP="004E29C3">
      <w:pPr>
        <w:rPr>
          <w:rFonts w:cs="Arial"/>
        </w:rPr>
      </w:pPr>
      <w:r w:rsidRPr="00267E1C">
        <w:rPr>
          <w:rFonts w:cs="Arial"/>
        </w:rPr>
        <w:t>If you are unsure of the date, provide your best guess.</w:t>
      </w:r>
    </w:p>
    <w:p w14:paraId="2B6415D0" w14:textId="18E24D7F" w:rsidR="00DF6B8A" w:rsidRPr="00267E1C" w:rsidRDefault="00DF6B8A" w:rsidP="004E29C3">
      <w:pPr>
        <w:pStyle w:val="Heading10"/>
        <w:rPr>
          <w:rFonts w:ascii="Arial" w:hAnsi="Arial"/>
          <w:szCs w:val="24"/>
        </w:rPr>
      </w:pPr>
      <w:r w:rsidRPr="00267E1C">
        <w:rPr>
          <w:rFonts w:ascii="Arial" w:hAnsi="Arial"/>
          <w:szCs w:val="24"/>
        </w:rPr>
        <w:t>N20ASTST</w:t>
      </w:r>
    </w:p>
    <w:p w14:paraId="5BEA6E51" w14:textId="6818F997" w:rsidR="005C3E85" w:rsidRPr="00267E1C" w:rsidRDefault="005C3E85" w:rsidP="004E29C3">
      <w:pPr>
        <w:keepNext/>
        <w:rPr>
          <w:rFonts w:cs="Arial"/>
        </w:rPr>
      </w:pPr>
      <w:r w:rsidRPr="00267E1C">
        <w:rPr>
          <w:rFonts w:cs="Arial"/>
        </w:rPr>
        <w:t>[If N20ACURENR = 1]</w:t>
      </w:r>
    </w:p>
    <w:p w14:paraId="3C29C2A6" w14:textId="77777777" w:rsidR="0004300D" w:rsidRDefault="00DF6B8A" w:rsidP="004E29C3">
      <w:pPr>
        <w:rPr>
          <w:rFonts w:cs="Arial"/>
        </w:rPr>
      </w:pPr>
      <w:r w:rsidRPr="00267E1C">
        <w:rPr>
          <w:rFonts w:cs="Arial"/>
        </w:rPr>
        <w:t>During the 2018-2019 academic year, have you been, or do you plan to be a</w:t>
      </w:r>
      <w:r w:rsidR="00C84F3D" w:rsidRPr="00267E1C">
        <w:rPr>
          <w:rFonts w:cs="Arial"/>
        </w:rPr>
        <w:t xml:space="preserve"> </w:t>
      </w:r>
      <w:r w:rsidRPr="00267E1C">
        <w:rPr>
          <w:rFonts w:cs="Arial"/>
        </w:rPr>
        <w:t>full-time</w:t>
      </w:r>
      <w:r w:rsidR="00C84F3D" w:rsidRPr="00267E1C">
        <w:rPr>
          <w:rFonts w:cs="Arial"/>
        </w:rPr>
        <w:t xml:space="preserve"> </w:t>
      </w:r>
      <w:r w:rsidRPr="00267E1C">
        <w:rPr>
          <w:rFonts w:cs="Arial"/>
        </w:rPr>
        <w:t>or part-time student, or a mix of both at [</w:t>
      </w:r>
      <w:r w:rsidR="00B94634" w:rsidRPr="00267E1C">
        <w:rPr>
          <w:rFonts w:cs="Arial"/>
        </w:rPr>
        <w:t>NPSAS institution</w:t>
      </w:r>
      <w:r w:rsidRPr="00267E1C">
        <w:rPr>
          <w:rFonts w:cs="Arial"/>
        </w:rPr>
        <w:t>]?</w:t>
      </w:r>
    </w:p>
    <w:p w14:paraId="612E5F5A" w14:textId="1D3CAF9C" w:rsidR="004E29C3" w:rsidRPr="00267E1C" w:rsidRDefault="00DF6B8A" w:rsidP="004E29C3">
      <w:pPr>
        <w:rPr>
          <w:rFonts w:cs="Arial"/>
        </w:rPr>
      </w:pPr>
      <w:r w:rsidRPr="00267E1C">
        <w:rPr>
          <w:rFonts w:cs="Arial"/>
        </w:rPr>
        <w:t>[else]</w:t>
      </w:r>
    </w:p>
    <w:p w14:paraId="03B2A459" w14:textId="41E9C325" w:rsidR="004E29C3" w:rsidRPr="00267E1C" w:rsidRDefault="00DF6B8A" w:rsidP="004E29C3">
      <w:pPr>
        <w:rPr>
          <w:rFonts w:cs="Arial"/>
        </w:rPr>
      </w:pPr>
      <w:r w:rsidRPr="00267E1C">
        <w:rPr>
          <w:rFonts w:cs="Arial"/>
        </w:rPr>
        <w:t xml:space="preserve">During the 2018-2019 academic year, were you [{if </w:t>
      </w:r>
      <w:r w:rsidR="00410E74" w:rsidRPr="00267E1C">
        <w:rPr>
          <w:rFonts w:cs="Arial"/>
        </w:rPr>
        <w:t>current date before July 1, 2019</w:t>
      </w:r>
      <w:r w:rsidRPr="00267E1C">
        <w:rPr>
          <w:rFonts w:cs="Arial"/>
        </w:rPr>
        <w:t>}, or do you plan to be] a</w:t>
      </w:r>
      <w:r w:rsidR="00C84F3D" w:rsidRPr="00267E1C">
        <w:rPr>
          <w:rFonts w:cs="Arial"/>
        </w:rPr>
        <w:t xml:space="preserve"> </w:t>
      </w:r>
      <w:r w:rsidRPr="00267E1C">
        <w:rPr>
          <w:rFonts w:cs="Arial"/>
        </w:rPr>
        <w:t>full-time</w:t>
      </w:r>
      <w:r w:rsidR="00C84F3D" w:rsidRPr="00267E1C">
        <w:rPr>
          <w:rFonts w:cs="Arial"/>
        </w:rPr>
        <w:t xml:space="preserve"> </w:t>
      </w:r>
      <w:r w:rsidRPr="00267E1C">
        <w:rPr>
          <w:rFonts w:cs="Arial"/>
        </w:rPr>
        <w:t>or part-time student, or a mix of both at [</w:t>
      </w:r>
      <w:r w:rsidR="00B94634" w:rsidRPr="00267E1C">
        <w:rPr>
          <w:rFonts w:cs="Arial"/>
        </w:rPr>
        <w:t>NPSAS institution</w:t>
      </w:r>
      <w:r w:rsidRPr="00267E1C">
        <w:rPr>
          <w:rFonts w:cs="Arial"/>
        </w:rPr>
        <w:t>]?</w:t>
      </w:r>
    </w:p>
    <w:p w14:paraId="6912AD93" w14:textId="5DFE6697" w:rsidR="00DF6B8A" w:rsidRPr="00267E1C" w:rsidRDefault="00DF6B8A" w:rsidP="004E29C3">
      <w:pPr>
        <w:pStyle w:val="INDENT3NUM"/>
        <w:rPr>
          <w:szCs w:val="24"/>
        </w:rPr>
      </w:pPr>
      <w:r w:rsidRPr="00267E1C">
        <w:rPr>
          <w:szCs w:val="24"/>
        </w:rPr>
        <w:t>1 = Full-time</w:t>
      </w:r>
    </w:p>
    <w:p w14:paraId="0C99C350" w14:textId="77777777" w:rsidR="00DF6B8A" w:rsidRPr="00267E1C" w:rsidRDefault="00DF6B8A" w:rsidP="004E29C3">
      <w:pPr>
        <w:pStyle w:val="INDENT3NUM"/>
        <w:rPr>
          <w:szCs w:val="24"/>
        </w:rPr>
      </w:pPr>
      <w:r w:rsidRPr="00267E1C">
        <w:rPr>
          <w:szCs w:val="24"/>
        </w:rPr>
        <w:t>2 = Part-time</w:t>
      </w:r>
    </w:p>
    <w:p w14:paraId="7639EC49" w14:textId="77777777" w:rsidR="004E29C3" w:rsidRPr="00267E1C" w:rsidRDefault="00DF6B8A" w:rsidP="004E29C3">
      <w:pPr>
        <w:pStyle w:val="INDENT3NUM"/>
        <w:rPr>
          <w:szCs w:val="24"/>
        </w:rPr>
      </w:pPr>
      <w:r w:rsidRPr="00267E1C">
        <w:rPr>
          <w:szCs w:val="24"/>
        </w:rPr>
        <w:t>3 = Mix of full-time and part-time</w:t>
      </w:r>
    </w:p>
    <w:p w14:paraId="26DA375A" w14:textId="7757969D" w:rsidR="00DF6B8A" w:rsidRPr="00267E1C" w:rsidRDefault="00960D1E" w:rsidP="00D620A2">
      <w:pPr>
        <w:pStyle w:val="HELPTEXT"/>
        <w:rPr>
          <w:rFonts w:cs="Arial"/>
        </w:rPr>
      </w:pPr>
      <w:r w:rsidRPr="00267E1C">
        <w:rPr>
          <w:rFonts w:cs="Arial"/>
        </w:rPr>
        <w:t>Help Text:</w:t>
      </w:r>
    </w:p>
    <w:p w14:paraId="1C8A2FF7" w14:textId="77777777" w:rsidR="00DF6B8A" w:rsidRPr="00267E1C" w:rsidRDefault="00DF6B8A" w:rsidP="004E29C3">
      <w:pPr>
        <w:rPr>
          <w:rFonts w:cs="Arial"/>
        </w:rPr>
      </w:pPr>
      <w:r w:rsidRPr="00267E1C">
        <w:rPr>
          <w:rFonts w:cs="Arial"/>
        </w:rPr>
        <w:t>The following descriptions use examples of a standard full-time course loads and may vary by school.</w:t>
      </w:r>
    </w:p>
    <w:p w14:paraId="7C5ED25F" w14:textId="77777777" w:rsidR="00DF6B8A" w:rsidRPr="00267E1C" w:rsidRDefault="00DF6B8A" w:rsidP="004E29C3">
      <w:pPr>
        <w:rPr>
          <w:rFonts w:cs="Arial"/>
        </w:rPr>
      </w:pPr>
      <w:r w:rsidRPr="00267E1C">
        <w:rPr>
          <w:rFonts w:cs="Arial"/>
        </w:rPr>
        <w:t>Students who are enrolled as a </w:t>
      </w:r>
      <w:r w:rsidRPr="00267E1C">
        <w:rPr>
          <w:rFonts w:cs="Arial"/>
          <w:b/>
          <w:bCs/>
        </w:rPr>
        <w:t>full-time student </w:t>
      </w:r>
      <w:r w:rsidRPr="00267E1C">
        <w:rPr>
          <w:rFonts w:cs="Arial"/>
        </w:rPr>
        <w:t xml:space="preserve">typically carry </w:t>
      </w:r>
      <w:r w:rsidRPr="00267E1C">
        <w:rPr>
          <w:rFonts w:cs="Arial"/>
          <w:b/>
        </w:rPr>
        <w:t>at least</w:t>
      </w:r>
      <w:r w:rsidRPr="00267E1C">
        <w:rPr>
          <w:rFonts w:cs="Arial"/>
        </w:rPr>
        <w:t xml:space="preserve"> the following:</w:t>
      </w:r>
    </w:p>
    <w:p w14:paraId="5CB976D4" w14:textId="77777777" w:rsidR="00DF6B8A" w:rsidRPr="00267E1C" w:rsidRDefault="00DF6B8A" w:rsidP="004E29C3">
      <w:pPr>
        <w:pStyle w:val="ListParagraph"/>
        <w:numPr>
          <w:ilvl w:val="0"/>
          <w:numId w:val="30"/>
        </w:numPr>
        <w:rPr>
          <w:rFonts w:cs="Arial"/>
          <w:szCs w:val="24"/>
        </w:rPr>
      </w:pPr>
      <w:r w:rsidRPr="00267E1C">
        <w:rPr>
          <w:rFonts w:cs="Arial"/>
          <w:szCs w:val="24"/>
        </w:rPr>
        <w:t>12 semester or quarter hours per term at the undergraduate level or 9 credit hours per term at the graduate level;</w:t>
      </w:r>
    </w:p>
    <w:p w14:paraId="521087A5" w14:textId="77777777" w:rsidR="00DF6B8A" w:rsidRPr="00267E1C" w:rsidRDefault="00DF6B8A" w:rsidP="004E29C3">
      <w:pPr>
        <w:pStyle w:val="ListParagraph"/>
        <w:numPr>
          <w:ilvl w:val="0"/>
          <w:numId w:val="30"/>
        </w:numPr>
        <w:rPr>
          <w:rFonts w:cs="Arial"/>
          <w:szCs w:val="24"/>
        </w:rPr>
      </w:pPr>
      <w:r w:rsidRPr="00267E1C">
        <w:rPr>
          <w:rFonts w:cs="Arial"/>
          <w:szCs w:val="24"/>
        </w:rPr>
        <w:t>24 semester hours or 36 quarter hours per academic year for an educational program using credit hours for a program of less than one academic year; or</w:t>
      </w:r>
    </w:p>
    <w:p w14:paraId="2731B4FF" w14:textId="77777777" w:rsidR="004E29C3" w:rsidRPr="00267E1C" w:rsidRDefault="00DF6B8A" w:rsidP="004E29C3">
      <w:pPr>
        <w:pStyle w:val="ListParagraph"/>
        <w:numPr>
          <w:ilvl w:val="0"/>
          <w:numId w:val="30"/>
        </w:numPr>
        <w:rPr>
          <w:rFonts w:cs="Arial"/>
          <w:szCs w:val="24"/>
        </w:rPr>
      </w:pPr>
      <w:r w:rsidRPr="00267E1C">
        <w:rPr>
          <w:rFonts w:cs="Arial"/>
          <w:szCs w:val="24"/>
        </w:rPr>
        <w:t>24 clock hours per week for an educational program using clock hours</w:t>
      </w:r>
    </w:p>
    <w:p w14:paraId="519504EB" w14:textId="77777777" w:rsidR="004E29C3" w:rsidRPr="00267E1C" w:rsidRDefault="00DF6B8A" w:rsidP="004E29C3">
      <w:pPr>
        <w:rPr>
          <w:rFonts w:cs="Arial"/>
        </w:rPr>
      </w:pPr>
      <w:r w:rsidRPr="00267E1C">
        <w:rPr>
          <w:rFonts w:cs="Arial"/>
        </w:rPr>
        <w:t>Choose “</w:t>
      </w:r>
      <w:r w:rsidRPr="00267E1C">
        <w:rPr>
          <w:rFonts w:cs="Arial"/>
          <w:b/>
        </w:rPr>
        <w:t>a mix of full-time and part-time</w:t>
      </w:r>
      <w:r w:rsidRPr="00267E1C">
        <w:rPr>
          <w:rFonts w:cs="Arial"/>
        </w:rPr>
        <w:t>” only if your full-time or part-time status differed across the semesters/terms of the 2018-2019 academic year. For example, if you were full-time for Fall 2018, but were part-time for Spring 2019, you would have a mix of full-time and part-time student.</w:t>
      </w:r>
    </w:p>
    <w:p w14:paraId="23B00248" w14:textId="38F95DEC" w:rsidR="00DF6B8A" w:rsidRPr="00267E1C" w:rsidRDefault="00DF6B8A" w:rsidP="00D620A2">
      <w:pPr>
        <w:pStyle w:val="Heading1"/>
        <w:rPr>
          <w:rFonts w:ascii="Arial" w:hAnsi="Arial" w:cs="Arial"/>
        </w:rPr>
      </w:pPr>
      <w:bookmarkStart w:id="4" w:name="_Toc531606085"/>
      <w:bookmarkStart w:id="5" w:name="_Toc532468439"/>
      <w:bookmarkStart w:id="6" w:name="_Hlk529276438"/>
      <w:r w:rsidRPr="00267E1C">
        <w:rPr>
          <w:rFonts w:ascii="Arial" w:hAnsi="Arial" w:cs="Arial"/>
          <w:highlight w:val="yellow"/>
        </w:rPr>
        <w:t>N20ASTSTDB</w:t>
      </w:r>
      <w:bookmarkEnd w:id="4"/>
      <w:bookmarkEnd w:id="5"/>
    </w:p>
    <w:p w14:paraId="5D3BA595" w14:textId="77777777" w:rsidR="0004300D" w:rsidRDefault="00DF6B8A" w:rsidP="00D620A2">
      <w:pPr>
        <w:rPr>
          <w:rFonts w:cs="Arial"/>
        </w:rPr>
      </w:pPr>
      <w:r w:rsidRPr="00267E1C">
        <w:rPr>
          <w:rFonts w:cs="Arial"/>
        </w:rPr>
        <w:t>Understanding enrollment status can sometimes be confusing. On a scale from 1 to 4, with 1 being “not at all confident” and 4 being “very confident,” how confident are you in the response you provided for whether you [</w:t>
      </w:r>
      <w:r w:rsidR="005C3E85" w:rsidRPr="00267E1C">
        <w:rPr>
          <w:rFonts w:cs="Arial"/>
        </w:rPr>
        <w:t xml:space="preserve">{if N20ACURENR = 1} </w:t>
      </w:r>
      <w:r w:rsidRPr="00267E1C">
        <w:rPr>
          <w:rFonts w:cs="Arial"/>
        </w:rPr>
        <w:t>are {else} were] a full-time or part-time student or a mix of both during the 2018-2019 academic year?</w:t>
      </w:r>
    </w:p>
    <w:p w14:paraId="1526550C" w14:textId="291D1F04" w:rsidR="00DF6B8A" w:rsidRPr="00267E1C" w:rsidRDefault="00DF6B8A" w:rsidP="00D620A2">
      <w:pPr>
        <w:pStyle w:val="INDENT3NUM"/>
        <w:rPr>
          <w:szCs w:val="24"/>
        </w:rPr>
      </w:pPr>
      <w:r w:rsidRPr="00267E1C">
        <w:rPr>
          <w:szCs w:val="24"/>
        </w:rPr>
        <w:t>1 = 1 (Not at all confident)</w:t>
      </w:r>
    </w:p>
    <w:p w14:paraId="7A995811" w14:textId="77777777" w:rsidR="00DF6B8A" w:rsidRPr="00267E1C" w:rsidRDefault="00DF6B8A" w:rsidP="00D620A2">
      <w:pPr>
        <w:pStyle w:val="INDENT3NUM"/>
        <w:rPr>
          <w:szCs w:val="24"/>
        </w:rPr>
      </w:pPr>
      <w:r w:rsidRPr="00267E1C">
        <w:rPr>
          <w:szCs w:val="24"/>
        </w:rPr>
        <w:t>2 = 2 (Slightly confident)</w:t>
      </w:r>
    </w:p>
    <w:p w14:paraId="67D4728B" w14:textId="77777777" w:rsidR="00DF6B8A" w:rsidRPr="00267E1C" w:rsidRDefault="00DF6B8A" w:rsidP="00D620A2">
      <w:pPr>
        <w:pStyle w:val="INDENT3NUM"/>
        <w:rPr>
          <w:szCs w:val="24"/>
        </w:rPr>
      </w:pPr>
      <w:r w:rsidRPr="00267E1C">
        <w:rPr>
          <w:szCs w:val="24"/>
        </w:rPr>
        <w:t>3 = 3 (Moderately confident)</w:t>
      </w:r>
    </w:p>
    <w:p w14:paraId="5285B71C" w14:textId="77777777" w:rsidR="004E29C3" w:rsidRPr="00267E1C" w:rsidRDefault="00DF6B8A" w:rsidP="00D620A2">
      <w:pPr>
        <w:pStyle w:val="INDENT3NUM"/>
        <w:rPr>
          <w:szCs w:val="24"/>
        </w:rPr>
      </w:pPr>
      <w:r w:rsidRPr="00267E1C">
        <w:rPr>
          <w:szCs w:val="24"/>
        </w:rPr>
        <w:t>4 = 4 (Very confident)</w:t>
      </w:r>
    </w:p>
    <w:p w14:paraId="6A067320" w14:textId="72FC423B" w:rsidR="00DF6B8A" w:rsidRPr="00267E1C" w:rsidRDefault="00960D1E" w:rsidP="00D620A2">
      <w:pPr>
        <w:pStyle w:val="HELPTEXT"/>
        <w:rPr>
          <w:rFonts w:cs="Arial"/>
        </w:rPr>
      </w:pPr>
      <w:r w:rsidRPr="00267E1C">
        <w:rPr>
          <w:rFonts w:cs="Arial"/>
        </w:rPr>
        <w:t>Help Text:</w:t>
      </w:r>
    </w:p>
    <w:p w14:paraId="06ECEF6F" w14:textId="6A651F87" w:rsidR="004E29C3" w:rsidRPr="00267E1C" w:rsidRDefault="00DF6B8A" w:rsidP="00D620A2">
      <w:pPr>
        <w:rPr>
          <w:rFonts w:cs="Arial"/>
        </w:rPr>
      </w:pPr>
      <w:r w:rsidRPr="00267E1C">
        <w:rPr>
          <w:rFonts w:cs="Arial"/>
        </w:rPr>
        <w:t>Your response will help us improve the NPSAS survey. Please respond before continuing.</w:t>
      </w:r>
    </w:p>
    <w:p w14:paraId="68A363DD" w14:textId="6ECE99BE" w:rsidR="00DF6B8A" w:rsidRPr="00267E1C" w:rsidRDefault="00DF6B8A" w:rsidP="004E29C3">
      <w:pPr>
        <w:pStyle w:val="Heading10"/>
        <w:rPr>
          <w:rFonts w:ascii="Arial" w:hAnsi="Arial"/>
          <w:szCs w:val="24"/>
        </w:rPr>
      </w:pPr>
      <w:r w:rsidRPr="00267E1C">
        <w:rPr>
          <w:rFonts w:ascii="Arial" w:hAnsi="Arial"/>
          <w:szCs w:val="24"/>
        </w:rPr>
        <w:t>N20ANENRLFT</w:t>
      </w:r>
    </w:p>
    <w:p w14:paraId="4BD356F6" w14:textId="321649AF" w:rsidR="004E29C3" w:rsidRPr="00267E1C" w:rsidRDefault="00D868F7" w:rsidP="00D620A2">
      <w:pPr>
        <w:rPr>
          <w:rFonts w:cs="Arial"/>
        </w:rPr>
      </w:pPr>
      <w:r w:rsidRPr="00267E1C">
        <w:rPr>
          <w:rFonts w:cs="Arial"/>
        </w:rPr>
        <w:t xml:space="preserve">[If N20ACURENR = 1 </w:t>
      </w:r>
      <w:r w:rsidR="00DF6B8A" w:rsidRPr="00267E1C">
        <w:rPr>
          <w:rFonts w:cs="Arial"/>
        </w:rPr>
        <w:t>and N20ASTST = 1]</w:t>
      </w:r>
    </w:p>
    <w:p w14:paraId="7DAF8959" w14:textId="1C158B74" w:rsidR="004E29C3" w:rsidRPr="00267E1C" w:rsidRDefault="00DF6B8A" w:rsidP="00D620A2">
      <w:pPr>
        <w:rPr>
          <w:rFonts w:cs="Arial"/>
        </w:rPr>
      </w:pPr>
      <w:r w:rsidRPr="00267E1C">
        <w:rPr>
          <w:rFonts w:cs="Arial"/>
        </w:rPr>
        <w:t>Between July 2018 and June 2019, in which months have you attended, or plan to attend [</w:t>
      </w:r>
      <w:r w:rsidR="00B94634" w:rsidRPr="00267E1C">
        <w:rPr>
          <w:rFonts w:cs="Arial"/>
        </w:rPr>
        <w:t>NPSAS institution</w:t>
      </w:r>
      <w:r w:rsidRPr="00267E1C">
        <w:rPr>
          <w:rFonts w:cs="Arial"/>
        </w:rPr>
        <w:t>] as a full-time student? Please do your best to predict your full-time attendance through June 30, 2019. Do not include any months during which you are not taking classes, such as summer break.</w:t>
      </w:r>
    </w:p>
    <w:p w14:paraId="589C7D77" w14:textId="0193A28F" w:rsidR="004E29C3" w:rsidRPr="00267E1C" w:rsidRDefault="00DF6B8A" w:rsidP="00D620A2">
      <w:pPr>
        <w:rPr>
          <w:rFonts w:cs="Arial"/>
        </w:rPr>
      </w:pPr>
      <w:r w:rsidRPr="00267E1C">
        <w:rPr>
          <w:rFonts w:cs="Arial"/>
        </w:rPr>
        <w:t>(If you have attended or will attend [</w:t>
      </w:r>
      <w:r w:rsidR="00B94634" w:rsidRPr="00267E1C">
        <w:rPr>
          <w:rFonts w:cs="Arial"/>
        </w:rPr>
        <w:t>NPSAS institution</w:t>
      </w:r>
      <w:r w:rsidRPr="00267E1C">
        <w:rPr>
          <w:rFonts w:cs="Arial"/>
        </w:rPr>
        <w:t>] full-time for only a portion of any month, please include that month.)</w:t>
      </w:r>
    </w:p>
    <w:p w14:paraId="08EACF25" w14:textId="77777777" w:rsidR="0004300D" w:rsidRDefault="00DF6B8A" w:rsidP="00D620A2">
      <w:pPr>
        <w:rPr>
          <w:rFonts w:cs="Arial"/>
        </w:rPr>
      </w:pPr>
      <w:r w:rsidRPr="00267E1C">
        <w:rPr>
          <w:rFonts w:cs="Arial"/>
        </w:rPr>
        <w:t>[else if N20ASTST = 1]</w:t>
      </w:r>
    </w:p>
    <w:p w14:paraId="64A07651" w14:textId="544C29C2" w:rsidR="004E29C3" w:rsidRPr="00267E1C" w:rsidRDefault="00DF6B8A" w:rsidP="00D620A2">
      <w:pPr>
        <w:rPr>
          <w:rFonts w:cs="Arial"/>
        </w:rPr>
      </w:pPr>
      <w:r w:rsidRPr="00267E1C">
        <w:rPr>
          <w:rFonts w:cs="Arial"/>
        </w:rPr>
        <w:t>Between July 2018 and June 2019, in which months did you attend [</w:t>
      </w:r>
      <w:r w:rsidR="00B94634" w:rsidRPr="00267E1C">
        <w:rPr>
          <w:rFonts w:cs="Arial"/>
        </w:rPr>
        <w:t>NPSAS institution</w:t>
      </w:r>
      <w:r w:rsidRPr="00267E1C">
        <w:rPr>
          <w:rFonts w:cs="Arial"/>
        </w:rPr>
        <w:t xml:space="preserve">] as a full-time student? [{if </w:t>
      </w:r>
      <w:r w:rsidR="00410E74" w:rsidRPr="00267E1C">
        <w:rPr>
          <w:rFonts w:cs="Arial"/>
        </w:rPr>
        <w:t>current date before July 1, 2019</w:t>
      </w:r>
      <w:r w:rsidRPr="00267E1C">
        <w:rPr>
          <w:rFonts w:cs="Arial"/>
        </w:rPr>
        <w:t>} If you plan to attend [</w:t>
      </w:r>
      <w:r w:rsidR="00B94634" w:rsidRPr="00267E1C">
        <w:rPr>
          <w:rFonts w:cs="Arial"/>
        </w:rPr>
        <w:t>NPSAS institution</w:t>
      </w:r>
      <w:r w:rsidRPr="00267E1C">
        <w:rPr>
          <w:rFonts w:cs="Arial"/>
        </w:rPr>
        <w:t>] as a full-time student before June 30, 2019, please indicate the months you plan to attend.] Do not include any months during which you were not taking classes, such as summer break.</w:t>
      </w:r>
    </w:p>
    <w:p w14:paraId="2EC78F5D" w14:textId="4FF1EC79" w:rsidR="004E29C3" w:rsidRPr="00267E1C" w:rsidRDefault="00DF6B8A" w:rsidP="00D620A2">
      <w:pPr>
        <w:rPr>
          <w:rFonts w:cs="Arial"/>
        </w:rPr>
      </w:pPr>
      <w:r w:rsidRPr="00267E1C">
        <w:rPr>
          <w:rFonts w:cs="Arial"/>
        </w:rPr>
        <w:t>(If you attended [</w:t>
      </w:r>
      <w:r w:rsidR="00B94634" w:rsidRPr="00267E1C">
        <w:rPr>
          <w:rFonts w:cs="Arial"/>
        </w:rPr>
        <w:t>NPSAS institution</w:t>
      </w:r>
      <w:r w:rsidRPr="00267E1C">
        <w:rPr>
          <w:rFonts w:cs="Arial"/>
        </w:rPr>
        <w:t>] for only a portion of any month, please include that month.)</w:t>
      </w:r>
    </w:p>
    <w:p w14:paraId="636C5CB0" w14:textId="4B26860A" w:rsidR="00DF6B8A" w:rsidRPr="00267E1C" w:rsidRDefault="00D868F7" w:rsidP="00D620A2">
      <w:pPr>
        <w:rPr>
          <w:rFonts w:cs="Arial"/>
        </w:rPr>
      </w:pPr>
      <w:r w:rsidRPr="00267E1C">
        <w:rPr>
          <w:rFonts w:cs="Arial"/>
        </w:rPr>
        <w:t xml:space="preserve">[else if N20ACURENR = 1 and </w:t>
      </w:r>
      <w:r w:rsidR="00DF6B8A" w:rsidRPr="00267E1C">
        <w:rPr>
          <w:rFonts w:cs="Arial"/>
        </w:rPr>
        <w:t>N20ASTST = 3]</w:t>
      </w:r>
    </w:p>
    <w:p w14:paraId="2C76E921" w14:textId="1FF118A2" w:rsidR="004E29C3" w:rsidRPr="00267E1C" w:rsidRDefault="00DF6B8A" w:rsidP="00D620A2">
      <w:pPr>
        <w:rPr>
          <w:rFonts w:cs="Arial"/>
        </w:rPr>
      </w:pPr>
      <w:r w:rsidRPr="00267E1C">
        <w:rPr>
          <w:rFonts w:cs="Arial"/>
        </w:rPr>
        <w:t>You told us you have or plan to have a mix of full-time and part-time enrollment at [</w:t>
      </w:r>
      <w:r w:rsidR="00B94634" w:rsidRPr="00267E1C">
        <w:rPr>
          <w:rFonts w:cs="Arial"/>
        </w:rPr>
        <w:t>NPSAS institution</w:t>
      </w:r>
      <w:r w:rsidRPr="00267E1C">
        <w:rPr>
          <w:rFonts w:cs="Arial"/>
        </w:rPr>
        <w:t>]. First, we’d like to collect the months in which you attended or plan to attend as a full-time student.</w:t>
      </w:r>
    </w:p>
    <w:p w14:paraId="1B9AEF8F" w14:textId="7F4ACC79" w:rsidR="004E29C3" w:rsidRPr="00267E1C" w:rsidRDefault="00DF6B8A" w:rsidP="00D620A2">
      <w:pPr>
        <w:rPr>
          <w:rFonts w:cs="Arial"/>
        </w:rPr>
      </w:pPr>
      <w:r w:rsidRPr="00267E1C">
        <w:rPr>
          <w:rFonts w:cs="Arial"/>
        </w:rPr>
        <w:t>Between July 2018 and June 2019, in which months have you attended, or plan to attend [</w:t>
      </w:r>
      <w:r w:rsidR="00B94634" w:rsidRPr="00267E1C">
        <w:rPr>
          <w:rFonts w:cs="Arial"/>
        </w:rPr>
        <w:t>NPSAS institution</w:t>
      </w:r>
      <w:r w:rsidRPr="00267E1C">
        <w:rPr>
          <w:rFonts w:cs="Arial"/>
        </w:rPr>
        <w:t>] as a full-time student? Please do your best to predict your full-time attendance through June 30, 2019. Do not include any months during which you are not taking classes, such as summer break.</w:t>
      </w:r>
    </w:p>
    <w:p w14:paraId="67200FAA" w14:textId="7393450D" w:rsidR="004E29C3" w:rsidRPr="00267E1C" w:rsidRDefault="00DF6B8A" w:rsidP="00D620A2">
      <w:pPr>
        <w:rPr>
          <w:rFonts w:cs="Arial"/>
        </w:rPr>
      </w:pPr>
      <w:r w:rsidRPr="00267E1C">
        <w:rPr>
          <w:rFonts w:cs="Arial"/>
        </w:rPr>
        <w:t>(If you have attended or plan to attend [</w:t>
      </w:r>
      <w:r w:rsidR="00B94634" w:rsidRPr="00267E1C">
        <w:rPr>
          <w:rFonts w:cs="Arial"/>
        </w:rPr>
        <w:t>NPSAS institution</w:t>
      </w:r>
      <w:r w:rsidRPr="00267E1C">
        <w:rPr>
          <w:rFonts w:cs="Arial"/>
        </w:rPr>
        <w:t>] as a full-time and part-time student in the same month or only a portion of any month, please include that month.)</w:t>
      </w:r>
    </w:p>
    <w:p w14:paraId="58D8E405" w14:textId="4819E43E" w:rsidR="00DF6B8A" w:rsidRPr="00267E1C" w:rsidRDefault="00DF6B8A" w:rsidP="00D620A2">
      <w:pPr>
        <w:rPr>
          <w:rFonts w:cs="Arial"/>
        </w:rPr>
      </w:pPr>
      <w:r w:rsidRPr="00267E1C">
        <w:rPr>
          <w:rFonts w:cs="Arial"/>
        </w:rPr>
        <w:t>[else if N20ASTST = 3]</w:t>
      </w:r>
    </w:p>
    <w:p w14:paraId="004F82D7" w14:textId="661E96E4" w:rsidR="004E29C3" w:rsidRPr="00267E1C" w:rsidRDefault="00DF6B8A" w:rsidP="00D620A2">
      <w:pPr>
        <w:rPr>
          <w:rFonts w:cs="Arial"/>
        </w:rPr>
      </w:pPr>
      <w:r w:rsidRPr="00267E1C">
        <w:rPr>
          <w:rFonts w:cs="Arial"/>
        </w:rPr>
        <w:t xml:space="preserve">You told us you had [{if </w:t>
      </w:r>
      <w:r w:rsidR="00410E74" w:rsidRPr="00267E1C">
        <w:rPr>
          <w:rFonts w:cs="Arial"/>
        </w:rPr>
        <w:t>current date before July 1, 2019</w:t>
      </w:r>
      <w:r w:rsidRPr="00267E1C">
        <w:rPr>
          <w:rFonts w:cs="Arial"/>
        </w:rPr>
        <w:t>}, or plan to have] a mix of full-time and part-time enrollment at [</w:t>
      </w:r>
      <w:r w:rsidR="00B94634" w:rsidRPr="00267E1C">
        <w:rPr>
          <w:rFonts w:cs="Arial"/>
        </w:rPr>
        <w:t>NPSAS institution</w:t>
      </w:r>
      <w:r w:rsidRPr="00267E1C">
        <w:rPr>
          <w:rFonts w:cs="Arial"/>
        </w:rPr>
        <w:t>]. First, we’d like to collect the months in which you have attended or plan to attend as a full-time student.</w:t>
      </w:r>
    </w:p>
    <w:p w14:paraId="3A01BA96" w14:textId="1CCAE2F1" w:rsidR="004E29C3" w:rsidRPr="00267E1C" w:rsidRDefault="00DF6B8A" w:rsidP="00D620A2">
      <w:pPr>
        <w:rPr>
          <w:rFonts w:cs="Arial"/>
        </w:rPr>
      </w:pPr>
      <w:r w:rsidRPr="00267E1C">
        <w:rPr>
          <w:rFonts w:cs="Arial"/>
        </w:rPr>
        <w:t>Between July 2018 and June 2019, in which months did you attend [</w:t>
      </w:r>
      <w:r w:rsidR="00B94634" w:rsidRPr="00267E1C">
        <w:rPr>
          <w:rFonts w:cs="Arial"/>
        </w:rPr>
        <w:t>NPSAS institution</w:t>
      </w:r>
      <w:r w:rsidRPr="00267E1C">
        <w:rPr>
          <w:rFonts w:cs="Arial"/>
        </w:rPr>
        <w:t xml:space="preserve">] as a full-time student? [{if </w:t>
      </w:r>
      <w:r w:rsidR="00410E74" w:rsidRPr="00267E1C">
        <w:rPr>
          <w:rFonts w:cs="Arial"/>
        </w:rPr>
        <w:t>current date before July 1, 2019</w:t>
      </w:r>
      <w:r w:rsidRPr="00267E1C">
        <w:rPr>
          <w:rFonts w:cs="Arial"/>
        </w:rPr>
        <w:t>} If you plan to attend [</w:t>
      </w:r>
      <w:r w:rsidR="00B94634" w:rsidRPr="00267E1C">
        <w:rPr>
          <w:rFonts w:cs="Arial"/>
        </w:rPr>
        <w:t>NPSAS institution</w:t>
      </w:r>
      <w:r w:rsidRPr="00267E1C">
        <w:rPr>
          <w:rFonts w:cs="Arial"/>
        </w:rPr>
        <w:t>] as a full-time student before June 30, 2019, please indicate the months you plan to attend.] Do not include any months during which you were not taking classes, such as summer break.</w:t>
      </w:r>
      <w:bookmarkEnd w:id="6"/>
    </w:p>
    <w:p w14:paraId="4D02DD54" w14:textId="2E70ED20" w:rsidR="004E29C3" w:rsidRPr="00267E1C" w:rsidRDefault="00DF6B8A" w:rsidP="00D620A2">
      <w:pPr>
        <w:rPr>
          <w:rFonts w:cs="Arial"/>
        </w:rPr>
      </w:pPr>
      <w:r w:rsidRPr="00267E1C">
        <w:rPr>
          <w:rFonts w:cs="Arial"/>
        </w:rPr>
        <w:t>(If you have attended or plan to attend [</w:t>
      </w:r>
      <w:r w:rsidR="00B94634" w:rsidRPr="00267E1C">
        <w:rPr>
          <w:rFonts w:cs="Arial"/>
        </w:rPr>
        <w:t>NPSAS institution</w:t>
      </w:r>
      <w:r w:rsidRPr="00267E1C">
        <w:rPr>
          <w:rFonts w:cs="Arial"/>
        </w:rPr>
        <w:t>] as a full-time and part-time student in the same month, or only a portion of any month, please indicate that month.)</w:t>
      </w:r>
    </w:p>
    <w:p w14:paraId="2F44420C" w14:textId="77777777" w:rsidR="004E29C3" w:rsidRPr="00267E1C" w:rsidRDefault="00DF6B8A" w:rsidP="00A56941">
      <w:pPr>
        <w:pStyle w:val="INDENT2"/>
        <w:rPr>
          <w:rFonts w:ascii="Arial" w:hAnsi="Arial"/>
        </w:rPr>
      </w:pPr>
      <w:r w:rsidRPr="00267E1C">
        <w:rPr>
          <w:rFonts w:ascii="Arial" w:hAnsi="Arial"/>
        </w:rPr>
        <w:t>July 2018 – June 2019</w:t>
      </w:r>
    </w:p>
    <w:p w14:paraId="1F39B7DE" w14:textId="01F1AB46" w:rsidR="00DF6B8A" w:rsidRPr="00267E1C" w:rsidRDefault="00960D1E" w:rsidP="00D620A2">
      <w:pPr>
        <w:pStyle w:val="HELPTEXT"/>
        <w:rPr>
          <w:rFonts w:cs="Arial"/>
        </w:rPr>
      </w:pPr>
      <w:r w:rsidRPr="00267E1C">
        <w:rPr>
          <w:rFonts w:cs="Arial"/>
        </w:rPr>
        <w:t>Help Text:</w:t>
      </w:r>
    </w:p>
    <w:p w14:paraId="56AB2342" w14:textId="3D45B998" w:rsidR="004E29C3" w:rsidRPr="00267E1C" w:rsidRDefault="00DF6B8A" w:rsidP="00D620A2">
      <w:pPr>
        <w:rPr>
          <w:rFonts w:cs="Arial"/>
        </w:rPr>
      </w:pPr>
      <w:r w:rsidRPr="00267E1C">
        <w:rPr>
          <w:rFonts w:cs="Arial"/>
        </w:rPr>
        <w:t>Indicate all months of your attendance at [</w:t>
      </w:r>
      <w:r w:rsidR="00B94634" w:rsidRPr="00267E1C">
        <w:rPr>
          <w:rFonts w:cs="Arial"/>
        </w:rPr>
        <w:t>NPSAS institution</w:t>
      </w:r>
      <w:r w:rsidRPr="00267E1C">
        <w:rPr>
          <w:rFonts w:cs="Arial"/>
        </w:rPr>
        <w:t>] in the 2018-2019 academic year, not just the beginning and ending months.</w:t>
      </w:r>
    </w:p>
    <w:p w14:paraId="044F7D8B" w14:textId="5D1D106A" w:rsidR="00DF6B8A" w:rsidRPr="00267E1C" w:rsidRDefault="00DF6B8A" w:rsidP="00D620A2">
      <w:pPr>
        <w:rPr>
          <w:rFonts w:cs="Arial"/>
        </w:rPr>
      </w:pPr>
      <w:r w:rsidRPr="00267E1C">
        <w:rPr>
          <w:rFonts w:cs="Arial"/>
        </w:rPr>
        <w:t>Include any month when you were enrolled and actively working on something for credit at [</w:t>
      </w:r>
      <w:r w:rsidR="00B94634" w:rsidRPr="00267E1C">
        <w:rPr>
          <w:rFonts w:cs="Arial"/>
        </w:rPr>
        <w:t>NPSAS institution</w:t>
      </w:r>
      <w:r w:rsidRPr="00267E1C">
        <w:rPr>
          <w:rFonts w:cs="Arial"/>
        </w:rPr>
        <w:t>] like a thesis or field work, even if you did not attend classes at [</w:t>
      </w:r>
      <w:r w:rsidR="00B94634" w:rsidRPr="00267E1C">
        <w:rPr>
          <w:rFonts w:cs="Arial"/>
        </w:rPr>
        <w:t>NPSAS institution</w:t>
      </w:r>
      <w:r w:rsidRPr="00267E1C">
        <w:rPr>
          <w:rFonts w:cs="Arial"/>
        </w:rPr>
        <w:t>] during that time.</w:t>
      </w:r>
    </w:p>
    <w:p w14:paraId="788FF251" w14:textId="77777777" w:rsidR="00DF6B8A" w:rsidRPr="00267E1C" w:rsidRDefault="00DF6B8A" w:rsidP="00D620A2">
      <w:pPr>
        <w:pStyle w:val="Heading1"/>
        <w:rPr>
          <w:rFonts w:ascii="Arial" w:hAnsi="Arial" w:cs="Arial"/>
        </w:rPr>
      </w:pPr>
      <w:bookmarkStart w:id="7" w:name="_Toc531606086"/>
      <w:bookmarkStart w:id="8" w:name="_Toc532468440"/>
      <w:r w:rsidRPr="00267E1C">
        <w:rPr>
          <w:rFonts w:ascii="Arial" w:hAnsi="Arial" w:cs="Arial"/>
          <w:highlight w:val="yellow"/>
        </w:rPr>
        <w:t>N20ANENRLFTDB</w:t>
      </w:r>
      <w:bookmarkEnd w:id="7"/>
      <w:bookmarkEnd w:id="8"/>
    </w:p>
    <w:p w14:paraId="7530B3A4" w14:textId="77777777" w:rsidR="0004300D" w:rsidRDefault="00DF6B8A" w:rsidP="00D620A2">
      <w:pPr>
        <w:rPr>
          <w:rFonts w:cs="Arial"/>
        </w:rPr>
      </w:pPr>
      <w:r w:rsidRPr="00267E1C">
        <w:rPr>
          <w:rFonts w:cs="Arial"/>
        </w:rPr>
        <w:t>On a scale from 1 to 4, with 1 being “not at all confident” and 4 being “very confident,” how confident are you in the months you selected for your full-time attendance?</w:t>
      </w:r>
    </w:p>
    <w:p w14:paraId="2B7B0769" w14:textId="331985D9" w:rsidR="00DF6B8A" w:rsidRPr="00267E1C" w:rsidRDefault="00DF6B8A" w:rsidP="00D620A2">
      <w:pPr>
        <w:pStyle w:val="INDENT3NUM"/>
        <w:rPr>
          <w:szCs w:val="24"/>
        </w:rPr>
      </w:pPr>
      <w:r w:rsidRPr="00267E1C">
        <w:rPr>
          <w:szCs w:val="24"/>
        </w:rPr>
        <w:t>1 = 1 (Not at all confident)</w:t>
      </w:r>
    </w:p>
    <w:p w14:paraId="29D81C1D" w14:textId="77777777" w:rsidR="00DF6B8A" w:rsidRPr="00267E1C" w:rsidRDefault="00DF6B8A" w:rsidP="00D620A2">
      <w:pPr>
        <w:pStyle w:val="INDENT3NUM"/>
        <w:rPr>
          <w:szCs w:val="24"/>
        </w:rPr>
      </w:pPr>
      <w:r w:rsidRPr="00267E1C">
        <w:rPr>
          <w:szCs w:val="24"/>
        </w:rPr>
        <w:t>2 = 2 (Slightly confident)</w:t>
      </w:r>
    </w:p>
    <w:p w14:paraId="62BB5DA0" w14:textId="77777777" w:rsidR="00DF6B8A" w:rsidRPr="00267E1C" w:rsidRDefault="00DF6B8A" w:rsidP="00D620A2">
      <w:pPr>
        <w:pStyle w:val="INDENT3NUM"/>
        <w:rPr>
          <w:szCs w:val="24"/>
        </w:rPr>
      </w:pPr>
      <w:r w:rsidRPr="00267E1C">
        <w:rPr>
          <w:szCs w:val="24"/>
        </w:rPr>
        <w:t>3 = 3 (Moderately confident)</w:t>
      </w:r>
    </w:p>
    <w:p w14:paraId="2A7E6358" w14:textId="70498CCB" w:rsidR="00DF6B8A" w:rsidRPr="00267E1C" w:rsidRDefault="00DF6B8A" w:rsidP="00D620A2">
      <w:pPr>
        <w:pStyle w:val="INDENT3NUM"/>
        <w:rPr>
          <w:szCs w:val="24"/>
        </w:rPr>
      </w:pPr>
      <w:r w:rsidRPr="00267E1C">
        <w:rPr>
          <w:szCs w:val="24"/>
        </w:rPr>
        <w:t>4 = 4 (Very confident)</w:t>
      </w:r>
    </w:p>
    <w:p w14:paraId="4DB5F172" w14:textId="386F4C60" w:rsidR="00DF6B8A" w:rsidRPr="00267E1C" w:rsidRDefault="00960D1E" w:rsidP="00D620A2">
      <w:pPr>
        <w:pStyle w:val="HELPTEXT"/>
        <w:rPr>
          <w:rFonts w:cs="Arial"/>
        </w:rPr>
      </w:pPr>
      <w:bookmarkStart w:id="9" w:name="_Hlk529860361"/>
      <w:r w:rsidRPr="00267E1C">
        <w:rPr>
          <w:rFonts w:cs="Arial"/>
        </w:rPr>
        <w:t>Help Text:</w:t>
      </w:r>
    </w:p>
    <w:p w14:paraId="2ED99F7B" w14:textId="0F5FC4A8" w:rsidR="004E29C3" w:rsidRPr="00267E1C" w:rsidRDefault="00DF6B8A" w:rsidP="00D620A2">
      <w:pPr>
        <w:rPr>
          <w:rFonts w:cs="Arial"/>
        </w:rPr>
      </w:pPr>
      <w:r w:rsidRPr="00267E1C">
        <w:rPr>
          <w:rFonts w:cs="Arial"/>
        </w:rPr>
        <w:t>Your response will help us improve the NPSAS survey. Please respond before continuing.</w:t>
      </w:r>
      <w:bookmarkEnd w:id="9"/>
    </w:p>
    <w:p w14:paraId="45DDBE13" w14:textId="2496236C" w:rsidR="00DF6B8A" w:rsidRPr="00267E1C" w:rsidRDefault="00DF6B8A" w:rsidP="004E29C3">
      <w:pPr>
        <w:pStyle w:val="Heading10"/>
        <w:rPr>
          <w:rFonts w:ascii="Arial" w:hAnsi="Arial"/>
          <w:szCs w:val="24"/>
        </w:rPr>
      </w:pPr>
      <w:r w:rsidRPr="00267E1C">
        <w:rPr>
          <w:rFonts w:ascii="Arial" w:hAnsi="Arial"/>
          <w:szCs w:val="24"/>
        </w:rPr>
        <w:t>N20ANENRLPT</w:t>
      </w:r>
    </w:p>
    <w:p w14:paraId="3302CCD4" w14:textId="18B7B042" w:rsidR="004E29C3" w:rsidRPr="00267E1C" w:rsidRDefault="00D868F7" w:rsidP="00D620A2">
      <w:pPr>
        <w:rPr>
          <w:rFonts w:cs="Arial"/>
        </w:rPr>
      </w:pPr>
      <w:r w:rsidRPr="00267E1C">
        <w:rPr>
          <w:rFonts w:cs="Arial"/>
        </w:rPr>
        <w:t xml:space="preserve">[If N20ACURENR = 1 </w:t>
      </w:r>
      <w:r w:rsidR="00DF6B8A" w:rsidRPr="00267E1C">
        <w:rPr>
          <w:rFonts w:cs="Arial"/>
        </w:rPr>
        <w:t>and N20ASTST = 2]</w:t>
      </w:r>
    </w:p>
    <w:p w14:paraId="2D21745B" w14:textId="59F187D3" w:rsidR="004E29C3" w:rsidRPr="00267E1C" w:rsidRDefault="00DF6B8A" w:rsidP="00D620A2">
      <w:pPr>
        <w:rPr>
          <w:rFonts w:cs="Arial"/>
        </w:rPr>
      </w:pPr>
      <w:r w:rsidRPr="00267E1C">
        <w:rPr>
          <w:rFonts w:cs="Arial"/>
        </w:rPr>
        <w:t>Between July 2018 and June 2019, in which months have you attended, or plan to attend [</w:t>
      </w:r>
      <w:r w:rsidR="00B94634" w:rsidRPr="00267E1C">
        <w:rPr>
          <w:rFonts w:cs="Arial"/>
        </w:rPr>
        <w:t>NPSAS institution</w:t>
      </w:r>
      <w:r w:rsidRPr="00267E1C">
        <w:rPr>
          <w:rFonts w:cs="Arial"/>
        </w:rPr>
        <w:t>] as a part-time student? Please do your best to predict your part-time attendance through June 30, 2019. Do not include any months during which you are not taking classes, such as summer break.</w:t>
      </w:r>
    </w:p>
    <w:p w14:paraId="0CF98D71" w14:textId="21F49E2B" w:rsidR="004E29C3" w:rsidRPr="00267E1C" w:rsidRDefault="00DF6B8A" w:rsidP="00D620A2">
      <w:pPr>
        <w:rPr>
          <w:rFonts w:cs="Arial"/>
        </w:rPr>
      </w:pPr>
      <w:r w:rsidRPr="00267E1C">
        <w:rPr>
          <w:rFonts w:cs="Arial"/>
        </w:rPr>
        <w:t>(If you have attended or plan to attend [</w:t>
      </w:r>
      <w:r w:rsidR="00B94634" w:rsidRPr="00267E1C">
        <w:rPr>
          <w:rFonts w:cs="Arial"/>
        </w:rPr>
        <w:t>NPSAS institution</w:t>
      </w:r>
      <w:r w:rsidRPr="00267E1C">
        <w:rPr>
          <w:rFonts w:cs="Arial"/>
        </w:rPr>
        <w:t>] part-time for only a portion of any month, please include that month.)</w:t>
      </w:r>
    </w:p>
    <w:p w14:paraId="0CA86334" w14:textId="77777777" w:rsidR="0004300D" w:rsidRDefault="00DF6B8A" w:rsidP="00D620A2">
      <w:pPr>
        <w:rPr>
          <w:rFonts w:cs="Arial"/>
        </w:rPr>
      </w:pPr>
      <w:r w:rsidRPr="00267E1C">
        <w:rPr>
          <w:rFonts w:cs="Arial"/>
        </w:rPr>
        <w:t>[else if N20ASTST = 2]</w:t>
      </w:r>
    </w:p>
    <w:p w14:paraId="7B61170E" w14:textId="6868844D" w:rsidR="004E29C3" w:rsidRPr="00267E1C" w:rsidRDefault="00DF6B8A" w:rsidP="00D620A2">
      <w:pPr>
        <w:rPr>
          <w:rFonts w:cs="Arial"/>
        </w:rPr>
      </w:pPr>
      <w:r w:rsidRPr="00267E1C">
        <w:rPr>
          <w:rFonts w:cs="Arial"/>
        </w:rPr>
        <w:t>Between July 2018 and June 2019, in which months did you attend [</w:t>
      </w:r>
      <w:r w:rsidR="00B94634" w:rsidRPr="00267E1C">
        <w:rPr>
          <w:rFonts w:cs="Arial"/>
        </w:rPr>
        <w:t>NPSAS institution</w:t>
      </w:r>
      <w:r w:rsidRPr="00267E1C">
        <w:rPr>
          <w:rFonts w:cs="Arial"/>
        </w:rPr>
        <w:t xml:space="preserve">] as a part-time student? [{if </w:t>
      </w:r>
      <w:r w:rsidR="00410E74" w:rsidRPr="00267E1C">
        <w:rPr>
          <w:rFonts w:cs="Arial"/>
        </w:rPr>
        <w:t>current date before July 1, 2019</w:t>
      </w:r>
      <w:r w:rsidRPr="00267E1C">
        <w:rPr>
          <w:rFonts w:cs="Arial"/>
        </w:rPr>
        <w:t>} If you plan to attend [</w:t>
      </w:r>
      <w:r w:rsidR="00B94634" w:rsidRPr="00267E1C">
        <w:rPr>
          <w:rFonts w:cs="Arial"/>
        </w:rPr>
        <w:t>NPSAS institution</w:t>
      </w:r>
      <w:r w:rsidRPr="00267E1C">
        <w:rPr>
          <w:rFonts w:cs="Arial"/>
        </w:rPr>
        <w:t>] as a part-time student before June 30, 2019, please indicate the months you plan to attend.] Do not include any months during which you were not taking classes, such as summer break.</w:t>
      </w:r>
    </w:p>
    <w:p w14:paraId="6432449C" w14:textId="69234358" w:rsidR="004E29C3" w:rsidRPr="00267E1C" w:rsidRDefault="00DF6B8A" w:rsidP="00D620A2">
      <w:pPr>
        <w:rPr>
          <w:rFonts w:cs="Arial"/>
        </w:rPr>
      </w:pPr>
      <w:r w:rsidRPr="00267E1C">
        <w:rPr>
          <w:rFonts w:cs="Arial"/>
        </w:rPr>
        <w:t>(If you attended [</w:t>
      </w:r>
      <w:r w:rsidR="00B94634" w:rsidRPr="00267E1C">
        <w:rPr>
          <w:rFonts w:cs="Arial"/>
        </w:rPr>
        <w:t>NPSAS institution</w:t>
      </w:r>
      <w:r w:rsidRPr="00267E1C">
        <w:rPr>
          <w:rFonts w:cs="Arial"/>
        </w:rPr>
        <w:t>] for only a portion of any month, please include that month.)</w:t>
      </w:r>
    </w:p>
    <w:p w14:paraId="732E6CCB" w14:textId="4E4E2A79" w:rsidR="00DF6B8A" w:rsidRPr="00267E1C" w:rsidRDefault="00D868F7" w:rsidP="00D620A2">
      <w:pPr>
        <w:rPr>
          <w:rFonts w:cs="Arial"/>
        </w:rPr>
      </w:pPr>
      <w:r w:rsidRPr="00267E1C">
        <w:rPr>
          <w:rFonts w:cs="Arial"/>
        </w:rPr>
        <w:t xml:space="preserve">[else if N20ACURENR = 1 and </w:t>
      </w:r>
      <w:r w:rsidR="00DF6B8A" w:rsidRPr="00267E1C">
        <w:rPr>
          <w:rFonts w:cs="Arial"/>
        </w:rPr>
        <w:t>N20ASTST = 3]</w:t>
      </w:r>
    </w:p>
    <w:p w14:paraId="5E7F2782" w14:textId="18374872" w:rsidR="004E29C3" w:rsidRPr="00267E1C" w:rsidRDefault="00DF6B8A" w:rsidP="00D620A2">
      <w:pPr>
        <w:rPr>
          <w:rFonts w:cs="Arial"/>
        </w:rPr>
      </w:pPr>
      <w:r w:rsidRPr="00267E1C">
        <w:rPr>
          <w:rFonts w:cs="Arial"/>
        </w:rPr>
        <w:t>You just told us the months in which you attended or plan to attend [</w:t>
      </w:r>
      <w:r w:rsidR="00B94634" w:rsidRPr="00267E1C">
        <w:rPr>
          <w:rFonts w:cs="Arial"/>
        </w:rPr>
        <w:t>NPSAS institution</w:t>
      </w:r>
      <w:r w:rsidRPr="00267E1C">
        <w:rPr>
          <w:rFonts w:cs="Arial"/>
        </w:rPr>
        <w:t>] as a full-time student. Now we’d like to collect the months in which you attended or plan to attend [</w:t>
      </w:r>
      <w:r w:rsidR="00B94634" w:rsidRPr="00267E1C">
        <w:rPr>
          <w:rFonts w:cs="Arial"/>
        </w:rPr>
        <w:t>NPSAS institution</w:t>
      </w:r>
      <w:r w:rsidRPr="00267E1C">
        <w:rPr>
          <w:rFonts w:cs="Arial"/>
        </w:rPr>
        <w:t>] as a part-time student.</w:t>
      </w:r>
    </w:p>
    <w:p w14:paraId="6CC7E0F3" w14:textId="6B1DD98F" w:rsidR="004E29C3" w:rsidRPr="00267E1C" w:rsidRDefault="00DF6B8A" w:rsidP="00D620A2">
      <w:pPr>
        <w:rPr>
          <w:rFonts w:cs="Arial"/>
        </w:rPr>
      </w:pPr>
      <w:r w:rsidRPr="00267E1C">
        <w:rPr>
          <w:rFonts w:cs="Arial"/>
        </w:rPr>
        <w:t>Between July 2018 and June 2019, in which months have you attended, or plan to attend [</w:t>
      </w:r>
      <w:r w:rsidR="00B94634" w:rsidRPr="00267E1C">
        <w:rPr>
          <w:rFonts w:cs="Arial"/>
        </w:rPr>
        <w:t>NPSAS institution</w:t>
      </w:r>
      <w:r w:rsidRPr="00267E1C">
        <w:rPr>
          <w:rFonts w:cs="Arial"/>
        </w:rPr>
        <w:t>] as a part-time student? Please do your best to predict your part-time attendance through June 30, 2019. Do not include any months during which you are not taking classes, such as summer break.</w:t>
      </w:r>
    </w:p>
    <w:p w14:paraId="689F7F23" w14:textId="1C9E6B94" w:rsidR="004E29C3" w:rsidRPr="00267E1C" w:rsidRDefault="00DF6B8A" w:rsidP="00D620A2">
      <w:pPr>
        <w:rPr>
          <w:rFonts w:cs="Arial"/>
        </w:rPr>
      </w:pPr>
      <w:r w:rsidRPr="00267E1C">
        <w:rPr>
          <w:rFonts w:cs="Arial"/>
        </w:rPr>
        <w:t>(If you have attended or will attend [</w:t>
      </w:r>
      <w:r w:rsidR="00B94634" w:rsidRPr="00267E1C">
        <w:rPr>
          <w:rFonts w:cs="Arial"/>
        </w:rPr>
        <w:t>NPSAS institution</w:t>
      </w:r>
      <w:r w:rsidRPr="00267E1C">
        <w:rPr>
          <w:rFonts w:cs="Arial"/>
        </w:rPr>
        <w:t>] part-time for only a portion of any month, please include that month.)</w:t>
      </w:r>
    </w:p>
    <w:p w14:paraId="0C98506F" w14:textId="1EA00ABA" w:rsidR="00DF6B8A" w:rsidRPr="00267E1C" w:rsidRDefault="00DF6B8A" w:rsidP="00D620A2">
      <w:pPr>
        <w:rPr>
          <w:rFonts w:cs="Arial"/>
        </w:rPr>
      </w:pPr>
      <w:r w:rsidRPr="00267E1C">
        <w:rPr>
          <w:rFonts w:cs="Arial"/>
        </w:rPr>
        <w:t>[else if N20ASTST = 3]</w:t>
      </w:r>
    </w:p>
    <w:p w14:paraId="4D1C24E1" w14:textId="08016315" w:rsidR="004E29C3" w:rsidRPr="00267E1C" w:rsidRDefault="00DF6B8A" w:rsidP="00D620A2">
      <w:pPr>
        <w:rPr>
          <w:rFonts w:cs="Arial"/>
        </w:rPr>
      </w:pPr>
      <w:r w:rsidRPr="00267E1C">
        <w:rPr>
          <w:rFonts w:cs="Arial"/>
        </w:rPr>
        <w:t xml:space="preserve">You just told us the months in which you attended [{if </w:t>
      </w:r>
      <w:r w:rsidR="00410E74" w:rsidRPr="00267E1C">
        <w:rPr>
          <w:rFonts w:cs="Arial"/>
        </w:rPr>
        <w:t>current date before July 1, 2019</w:t>
      </w:r>
      <w:r w:rsidRPr="00267E1C">
        <w:rPr>
          <w:rFonts w:cs="Arial"/>
        </w:rPr>
        <w:t>}, or plan to attend] [</w:t>
      </w:r>
      <w:r w:rsidR="00B94634" w:rsidRPr="00267E1C">
        <w:rPr>
          <w:rFonts w:cs="Arial"/>
        </w:rPr>
        <w:t>NPSAS institution</w:t>
      </w:r>
      <w:r w:rsidRPr="00267E1C">
        <w:rPr>
          <w:rFonts w:cs="Arial"/>
        </w:rPr>
        <w:t xml:space="preserve">] as a full-time student. Now we’d like to collect the months in which you attended [{if </w:t>
      </w:r>
      <w:r w:rsidR="00410E74" w:rsidRPr="00267E1C">
        <w:rPr>
          <w:rFonts w:cs="Arial"/>
        </w:rPr>
        <w:t>current date before July 1, 2019</w:t>
      </w:r>
      <w:r w:rsidRPr="00267E1C">
        <w:rPr>
          <w:rFonts w:cs="Arial"/>
        </w:rPr>
        <w:t>}, or plan to attend] [</w:t>
      </w:r>
      <w:r w:rsidR="00B94634" w:rsidRPr="00267E1C">
        <w:rPr>
          <w:rFonts w:cs="Arial"/>
        </w:rPr>
        <w:t>NPSAS institution</w:t>
      </w:r>
      <w:r w:rsidRPr="00267E1C">
        <w:rPr>
          <w:rFonts w:cs="Arial"/>
        </w:rPr>
        <w:t>] as a part-time student.</w:t>
      </w:r>
    </w:p>
    <w:p w14:paraId="125F8F05" w14:textId="3E9326E3" w:rsidR="004E29C3" w:rsidRPr="00267E1C" w:rsidRDefault="00DF6B8A" w:rsidP="00D620A2">
      <w:pPr>
        <w:rPr>
          <w:rFonts w:cs="Arial"/>
        </w:rPr>
      </w:pPr>
      <w:r w:rsidRPr="00267E1C">
        <w:rPr>
          <w:rFonts w:cs="Arial"/>
        </w:rPr>
        <w:t>Between July 2018 and June 2019, in which months did you attend [</w:t>
      </w:r>
      <w:r w:rsidR="00B94634" w:rsidRPr="00267E1C">
        <w:rPr>
          <w:rFonts w:cs="Arial"/>
        </w:rPr>
        <w:t>NPSAS institution</w:t>
      </w:r>
      <w:r w:rsidRPr="00267E1C">
        <w:rPr>
          <w:rFonts w:cs="Arial"/>
        </w:rPr>
        <w:t xml:space="preserve">] as a part-time student? [{if </w:t>
      </w:r>
      <w:r w:rsidR="00410E74" w:rsidRPr="00267E1C">
        <w:rPr>
          <w:rFonts w:cs="Arial"/>
        </w:rPr>
        <w:t>current date before July 1, 2019</w:t>
      </w:r>
      <w:r w:rsidRPr="00267E1C">
        <w:rPr>
          <w:rFonts w:cs="Arial"/>
        </w:rPr>
        <w:t>} If you plan to attend [</w:t>
      </w:r>
      <w:r w:rsidR="00B94634" w:rsidRPr="00267E1C">
        <w:rPr>
          <w:rFonts w:cs="Arial"/>
        </w:rPr>
        <w:t>NPSAS institution</w:t>
      </w:r>
      <w:r w:rsidRPr="00267E1C">
        <w:rPr>
          <w:rFonts w:cs="Arial"/>
        </w:rPr>
        <w:t>] as a part-time student before June 30, 2019, please indicate the months you plan to attend.] Do not include any months during which you were not taking classes, such as summer break.</w:t>
      </w:r>
    </w:p>
    <w:p w14:paraId="178A89B9" w14:textId="2E47A842" w:rsidR="004E29C3" w:rsidRPr="00267E1C" w:rsidRDefault="00DF6B8A" w:rsidP="00D620A2">
      <w:pPr>
        <w:rPr>
          <w:rFonts w:cs="Arial"/>
        </w:rPr>
      </w:pPr>
      <w:r w:rsidRPr="00267E1C">
        <w:rPr>
          <w:rFonts w:cs="Arial"/>
        </w:rPr>
        <w:t>(If you have attended or plan to attend [</w:t>
      </w:r>
      <w:r w:rsidR="00B94634" w:rsidRPr="00267E1C">
        <w:rPr>
          <w:rFonts w:cs="Arial"/>
        </w:rPr>
        <w:t>NPSAS institution</w:t>
      </w:r>
      <w:r w:rsidRPr="00267E1C">
        <w:rPr>
          <w:rFonts w:cs="Arial"/>
        </w:rPr>
        <w:t>] as a full-time and part-time student in the same month, or only a portion of any month, please indicate that month.)</w:t>
      </w:r>
    </w:p>
    <w:p w14:paraId="7660AEDC" w14:textId="77777777" w:rsidR="004E29C3" w:rsidRPr="00267E1C" w:rsidRDefault="00DF6B8A" w:rsidP="00D620A2">
      <w:pPr>
        <w:pStyle w:val="INDENT1"/>
        <w:rPr>
          <w:szCs w:val="24"/>
        </w:rPr>
      </w:pPr>
      <w:r w:rsidRPr="00267E1C">
        <w:rPr>
          <w:szCs w:val="24"/>
        </w:rPr>
        <w:t>July 2018 – June 2019</w:t>
      </w:r>
    </w:p>
    <w:p w14:paraId="495418FF" w14:textId="38D249A9" w:rsidR="00DF6B8A" w:rsidRPr="00267E1C" w:rsidRDefault="00960D1E" w:rsidP="00D620A2">
      <w:pPr>
        <w:pStyle w:val="HELPTEXT"/>
        <w:rPr>
          <w:rFonts w:cs="Arial"/>
        </w:rPr>
      </w:pPr>
      <w:r w:rsidRPr="00267E1C">
        <w:rPr>
          <w:rFonts w:cs="Arial"/>
        </w:rPr>
        <w:t>Help Text:</w:t>
      </w:r>
    </w:p>
    <w:p w14:paraId="6FBA2CFA" w14:textId="0E0EC4FF" w:rsidR="004E29C3" w:rsidRPr="00267E1C" w:rsidRDefault="00DF6B8A" w:rsidP="00D620A2">
      <w:pPr>
        <w:rPr>
          <w:rFonts w:cs="Arial"/>
        </w:rPr>
      </w:pPr>
      <w:r w:rsidRPr="00267E1C">
        <w:rPr>
          <w:rFonts w:cs="Arial"/>
        </w:rPr>
        <w:t>Indicate all months of your attendance at [</w:t>
      </w:r>
      <w:r w:rsidR="00B94634" w:rsidRPr="00267E1C">
        <w:rPr>
          <w:rFonts w:cs="Arial"/>
        </w:rPr>
        <w:t>NPSAS institution</w:t>
      </w:r>
      <w:r w:rsidRPr="00267E1C">
        <w:rPr>
          <w:rFonts w:cs="Arial"/>
        </w:rPr>
        <w:t>] in the 2018-2019 academic year, not just the beginning and ending months.</w:t>
      </w:r>
    </w:p>
    <w:p w14:paraId="767F63E9" w14:textId="36619E2D" w:rsidR="004E29C3" w:rsidRPr="00267E1C" w:rsidRDefault="00DF6B8A" w:rsidP="00D620A2">
      <w:pPr>
        <w:rPr>
          <w:rFonts w:cs="Arial"/>
        </w:rPr>
      </w:pPr>
      <w:r w:rsidRPr="00267E1C">
        <w:rPr>
          <w:rFonts w:cs="Arial"/>
        </w:rPr>
        <w:t>Include any month when you were enrolled and actively working on something for credit at [</w:t>
      </w:r>
      <w:r w:rsidR="00B94634" w:rsidRPr="00267E1C">
        <w:rPr>
          <w:rFonts w:cs="Arial"/>
        </w:rPr>
        <w:t>NPSAS institution</w:t>
      </w:r>
      <w:r w:rsidRPr="00267E1C">
        <w:rPr>
          <w:rFonts w:cs="Arial"/>
        </w:rPr>
        <w:t>] like a thesis or field work, even if you did not attend classes at [</w:t>
      </w:r>
      <w:r w:rsidR="00B94634" w:rsidRPr="00267E1C">
        <w:rPr>
          <w:rFonts w:cs="Arial"/>
        </w:rPr>
        <w:t>NPSAS institution</w:t>
      </w:r>
      <w:r w:rsidRPr="00267E1C">
        <w:rPr>
          <w:rFonts w:cs="Arial"/>
        </w:rPr>
        <w:t>] during that time.</w:t>
      </w:r>
    </w:p>
    <w:p w14:paraId="58B6844B" w14:textId="545C5D98" w:rsidR="00DF6B8A" w:rsidRPr="00267E1C" w:rsidRDefault="00DF6B8A" w:rsidP="00D620A2">
      <w:pPr>
        <w:pStyle w:val="Heading1"/>
        <w:rPr>
          <w:rFonts w:ascii="Arial" w:hAnsi="Arial" w:cs="Arial"/>
        </w:rPr>
      </w:pPr>
      <w:bookmarkStart w:id="10" w:name="_Toc531606087"/>
      <w:bookmarkStart w:id="11" w:name="_Toc532468441"/>
      <w:r w:rsidRPr="00267E1C">
        <w:rPr>
          <w:rFonts w:ascii="Arial" w:hAnsi="Arial" w:cs="Arial"/>
          <w:highlight w:val="yellow"/>
        </w:rPr>
        <w:t>N20ANENRLPTDB</w:t>
      </w:r>
      <w:bookmarkEnd w:id="10"/>
      <w:bookmarkEnd w:id="11"/>
    </w:p>
    <w:p w14:paraId="1CD4EE92" w14:textId="77777777" w:rsidR="0004300D" w:rsidRDefault="00DF6B8A" w:rsidP="00D620A2">
      <w:pPr>
        <w:rPr>
          <w:rFonts w:cs="Arial"/>
        </w:rPr>
      </w:pPr>
      <w:r w:rsidRPr="00267E1C">
        <w:rPr>
          <w:rFonts w:cs="Arial"/>
        </w:rPr>
        <w:t>On a scale from 1 to 4, with 1 being “not at all confident” and 4 being “very confident,” how confident are you in the months you selected for your part-time attendance?</w:t>
      </w:r>
    </w:p>
    <w:p w14:paraId="307A0E4F" w14:textId="32F28494" w:rsidR="00DF6B8A" w:rsidRPr="00267E1C" w:rsidRDefault="00DF6B8A" w:rsidP="00D620A2">
      <w:pPr>
        <w:pStyle w:val="INDENT3NUM"/>
        <w:rPr>
          <w:szCs w:val="24"/>
        </w:rPr>
      </w:pPr>
      <w:r w:rsidRPr="00267E1C">
        <w:rPr>
          <w:szCs w:val="24"/>
        </w:rPr>
        <w:t>1 = 1 (Not at all confident)</w:t>
      </w:r>
    </w:p>
    <w:p w14:paraId="5583B60E" w14:textId="77777777" w:rsidR="00DF6B8A" w:rsidRPr="00267E1C" w:rsidRDefault="00DF6B8A" w:rsidP="00D620A2">
      <w:pPr>
        <w:pStyle w:val="INDENT3NUM"/>
        <w:rPr>
          <w:szCs w:val="24"/>
        </w:rPr>
      </w:pPr>
      <w:r w:rsidRPr="00267E1C">
        <w:rPr>
          <w:szCs w:val="24"/>
        </w:rPr>
        <w:t>2 = 2 (Slightly confident)</w:t>
      </w:r>
    </w:p>
    <w:p w14:paraId="38EC0A42" w14:textId="77777777" w:rsidR="00DF6B8A" w:rsidRPr="00267E1C" w:rsidRDefault="00DF6B8A" w:rsidP="00D620A2">
      <w:pPr>
        <w:pStyle w:val="INDENT3NUM"/>
        <w:rPr>
          <w:szCs w:val="24"/>
        </w:rPr>
      </w:pPr>
      <w:r w:rsidRPr="00267E1C">
        <w:rPr>
          <w:szCs w:val="24"/>
        </w:rPr>
        <w:t>3 = 3 (Moderately confident)</w:t>
      </w:r>
    </w:p>
    <w:p w14:paraId="3B04FFB0" w14:textId="50AB2BA0" w:rsidR="00DF6B8A" w:rsidRPr="00267E1C" w:rsidRDefault="00DF6B8A" w:rsidP="00D620A2">
      <w:pPr>
        <w:pStyle w:val="INDENT3NUM"/>
        <w:rPr>
          <w:szCs w:val="24"/>
        </w:rPr>
      </w:pPr>
      <w:r w:rsidRPr="00267E1C">
        <w:rPr>
          <w:szCs w:val="24"/>
        </w:rPr>
        <w:t>4 = 4 (Very confident)</w:t>
      </w:r>
    </w:p>
    <w:p w14:paraId="49D1D62F" w14:textId="5E800B81" w:rsidR="00DF6B8A" w:rsidRPr="00267E1C" w:rsidRDefault="00960D1E" w:rsidP="00D620A2">
      <w:pPr>
        <w:pStyle w:val="HELPTEXT"/>
        <w:rPr>
          <w:rFonts w:cs="Arial"/>
        </w:rPr>
      </w:pPr>
      <w:r w:rsidRPr="00267E1C">
        <w:rPr>
          <w:rFonts w:cs="Arial"/>
        </w:rPr>
        <w:t>Help Text:</w:t>
      </w:r>
    </w:p>
    <w:p w14:paraId="581E846F" w14:textId="712CE541" w:rsidR="004E29C3" w:rsidRPr="00267E1C" w:rsidRDefault="00DF6B8A" w:rsidP="00D620A2">
      <w:pPr>
        <w:rPr>
          <w:rFonts w:cs="Arial"/>
        </w:rPr>
      </w:pPr>
      <w:r w:rsidRPr="00267E1C">
        <w:rPr>
          <w:rFonts w:cs="Arial"/>
        </w:rPr>
        <w:t>Your response will help us improve the NPSAS survey. Please respond before continuing.</w:t>
      </w:r>
    </w:p>
    <w:p w14:paraId="02988F9A" w14:textId="77777777" w:rsidR="0004300D" w:rsidRDefault="00DF6B8A" w:rsidP="00EE707F">
      <w:pPr>
        <w:pStyle w:val="Heading10"/>
        <w:rPr>
          <w:rFonts w:ascii="Arial" w:hAnsi="Arial"/>
        </w:rPr>
      </w:pPr>
      <w:r w:rsidRPr="00267E1C">
        <w:rPr>
          <w:rFonts w:ascii="Arial" w:hAnsi="Arial"/>
          <w:szCs w:val="24"/>
        </w:rPr>
        <w:t>N20ACMPDGN</w:t>
      </w:r>
    </w:p>
    <w:p w14:paraId="5B50CA43" w14:textId="2FD1117C" w:rsidR="004E29C3" w:rsidRPr="00267E1C" w:rsidRDefault="00DF6B8A" w:rsidP="00D620A2">
      <w:pPr>
        <w:rPr>
          <w:rFonts w:cs="Arial"/>
        </w:rPr>
      </w:pPr>
      <w:r w:rsidRPr="00267E1C">
        <w:rPr>
          <w:rFonts w:cs="Arial"/>
        </w:rPr>
        <w:t>Have you completed all the requirements for your [</w:t>
      </w:r>
      <w:r w:rsidR="00A56941" w:rsidRPr="00267E1C">
        <w:rPr>
          <w:rFonts w:cs="Arial"/>
        </w:rPr>
        <w:t>degree program</w:t>
      </w:r>
      <w:r w:rsidRPr="00267E1C">
        <w:rPr>
          <w:rFonts w:cs="Arial"/>
        </w:rPr>
        <w:t>] at [</w:t>
      </w:r>
      <w:r w:rsidR="00B94634" w:rsidRPr="00267E1C">
        <w:rPr>
          <w:rFonts w:cs="Arial"/>
        </w:rPr>
        <w:t>NPSAS institution</w:t>
      </w:r>
      <w:r w:rsidRPr="00267E1C">
        <w:rPr>
          <w:rFonts w:cs="Arial"/>
        </w:rPr>
        <w:t>]?</w:t>
      </w:r>
    </w:p>
    <w:p w14:paraId="5CF43A16" w14:textId="1798C881" w:rsidR="00DF6B8A" w:rsidRPr="00267E1C" w:rsidRDefault="00DF6B8A" w:rsidP="00D620A2">
      <w:pPr>
        <w:pStyle w:val="INDENT1"/>
        <w:rPr>
          <w:szCs w:val="24"/>
        </w:rPr>
      </w:pPr>
      <w:r w:rsidRPr="00267E1C">
        <w:rPr>
          <w:szCs w:val="24"/>
        </w:rPr>
        <w:t>1 = Yes</w:t>
      </w:r>
    </w:p>
    <w:p w14:paraId="69735A5A" w14:textId="77777777" w:rsidR="004E29C3" w:rsidRPr="00267E1C" w:rsidRDefault="00DF6B8A" w:rsidP="00D620A2">
      <w:pPr>
        <w:pStyle w:val="INDENT1"/>
        <w:rPr>
          <w:szCs w:val="24"/>
        </w:rPr>
      </w:pPr>
      <w:r w:rsidRPr="00267E1C">
        <w:rPr>
          <w:szCs w:val="24"/>
        </w:rPr>
        <w:t>0 = No</w:t>
      </w:r>
    </w:p>
    <w:p w14:paraId="61EC0002" w14:textId="456C5E88" w:rsidR="00DF6B8A" w:rsidRPr="00267E1C" w:rsidRDefault="00960D1E" w:rsidP="00D620A2">
      <w:pPr>
        <w:pStyle w:val="HELPTEXT"/>
        <w:rPr>
          <w:rFonts w:cs="Arial"/>
        </w:rPr>
      </w:pPr>
      <w:r w:rsidRPr="00267E1C">
        <w:rPr>
          <w:rFonts w:cs="Arial"/>
        </w:rPr>
        <w:t>Help Text:</w:t>
      </w:r>
    </w:p>
    <w:p w14:paraId="77EA5C65" w14:textId="77777777" w:rsidR="004E29C3" w:rsidRPr="00267E1C" w:rsidRDefault="00DF6B8A" w:rsidP="00D620A2">
      <w:pPr>
        <w:rPr>
          <w:rFonts w:cs="Arial"/>
        </w:rPr>
      </w:pPr>
      <w:r w:rsidRPr="00267E1C">
        <w:rPr>
          <w:rFonts w:cs="Arial"/>
        </w:rPr>
        <w:t>If you have not yet completed your degree requirements but will complete them soon, answer </w:t>
      </w:r>
      <w:r w:rsidRPr="00267E1C">
        <w:rPr>
          <w:rFonts w:cs="Arial"/>
          <w:b/>
          <w:bCs/>
        </w:rPr>
        <w:t>No</w:t>
      </w:r>
      <w:r w:rsidRPr="00267E1C">
        <w:rPr>
          <w:rFonts w:cs="Arial"/>
        </w:rPr>
        <w:t>. A later question will ask when you expect to complete your degree requirements.</w:t>
      </w:r>
    </w:p>
    <w:p w14:paraId="335EC821" w14:textId="095E0B76" w:rsidR="00DF6B8A" w:rsidRPr="00267E1C" w:rsidRDefault="00DF6B8A" w:rsidP="004E29C3">
      <w:pPr>
        <w:pStyle w:val="Heading10"/>
        <w:rPr>
          <w:rFonts w:ascii="Arial" w:hAnsi="Arial"/>
          <w:szCs w:val="24"/>
        </w:rPr>
      </w:pPr>
      <w:r w:rsidRPr="00267E1C">
        <w:rPr>
          <w:rFonts w:ascii="Arial" w:hAnsi="Arial"/>
          <w:szCs w:val="24"/>
        </w:rPr>
        <w:t>N20ADGN</w:t>
      </w:r>
    </w:p>
    <w:p w14:paraId="7139A62E" w14:textId="4528FDDE" w:rsidR="004E29C3" w:rsidRPr="00267E1C" w:rsidRDefault="00DF6B8A" w:rsidP="00D620A2">
      <w:pPr>
        <w:rPr>
          <w:rFonts w:cs="Arial"/>
        </w:rPr>
      </w:pPr>
      <w:r w:rsidRPr="00267E1C">
        <w:rPr>
          <w:rFonts w:cs="Arial"/>
        </w:rPr>
        <w:t>In what month and year were you awarded your [</w:t>
      </w:r>
      <w:r w:rsidR="00A56941" w:rsidRPr="00267E1C">
        <w:rPr>
          <w:rFonts w:cs="Arial"/>
        </w:rPr>
        <w:t>degree program</w:t>
      </w:r>
      <w:r w:rsidRPr="00267E1C">
        <w:rPr>
          <w:rFonts w:cs="Arial"/>
        </w:rPr>
        <w:t>] from [</w:t>
      </w:r>
      <w:r w:rsidR="00B94634" w:rsidRPr="00267E1C">
        <w:rPr>
          <w:rFonts w:cs="Arial"/>
        </w:rPr>
        <w:t>NPSAS institution</w:t>
      </w:r>
      <w:r w:rsidRPr="00267E1C">
        <w:rPr>
          <w:rFonts w:cs="Arial"/>
        </w:rPr>
        <w:t>]?</w:t>
      </w:r>
    </w:p>
    <w:p w14:paraId="22FEB30A" w14:textId="77777777" w:rsidR="0004300D" w:rsidRDefault="00DF6B8A" w:rsidP="00047715">
      <w:pPr>
        <w:pStyle w:val="INDENT1"/>
        <w:rPr>
          <w:szCs w:val="24"/>
        </w:rPr>
      </w:pPr>
      <w:r w:rsidRPr="00267E1C">
        <w:rPr>
          <w:szCs w:val="24"/>
        </w:rPr>
        <w:t>Month:</w:t>
      </w:r>
    </w:p>
    <w:p w14:paraId="35638922" w14:textId="31C9BA59" w:rsidR="004E29C3" w:rsidRPr="00267E1C" w:rsidRDefault="00DF6B8A" w:rsidP="00047715">
      <w:pPr>
        <w:pStyle w:val="INDENT2"/>
        <w:rPr>
          <w:rFonts w:ascii="Arial" w:hAnsi="Arial"/>
          <w:szCs w:val="24"/>
        </w:rPr>
      </w:pPr>
      <w:r w:rsidRPr="00267E1C">
        <w:rPr>
          <w:rFonts w:ascii="Arial" w:hAnsi="Arial"/>
          <w:szCs w:val="24"/>
        </w:rPr>
        <w:t>January – December</w:t>
      </w:r>
    </w:p>
    <w:p w14:paraId="1FEC67CE" w14:textId="77777777" w:rsidR="0004300D" w:rsidRDefault="00DF6B8A" w:rsidP="00047715">
      <w:pPr>
        <w:pStyle w:val="INDENT1"/>
        <w:rPr>
          <w:szCs w:val="24"/>
        </w:rPr>
      </w:pPr>
      <w:r w:rsidRPr="00267E1C">
        <w:rPr>
          <w:szCs w:val="24"/>
        </w:rPr>
        <w:t>Year:</w:t>
      </w:r>
    </w:p>
    <w:p w14:paraId="39BF39BD" w14:textId="202754C9" w:rsidR="004E29C3" w:rsidRPr="00267E1C" w:rsidRDefault="00DF6B8A" w:rsidP="00047715">
      <w:pPr>
        <w:pStyle w:val="INDENT2"/>
        <w:rPr>
          <w:rFonts w:ascii="Arial" w:hAnsi="Arial"/>
          <w:szCs w:val="24"/>
        </w:rPr>
      </w:pPr>
      <w:r w:rsidRPr="00267E1C">
        <w:rPr>
          <w:rFonts w:ascii="Arial" w:hAnsi="Arial"/>
          <w:szCs w:val="24"/>
        </w:rPr>
        <w:t>Before 2018 - 2019</w:t>
      </w:r>
    </w:p>
    <w:p w14:paraId="42D1CC82" w14:textId="4690BD69" w:rsidR="00DF6B8A" w:rsidRPr="00267E1C" w:rsidRDefault="00960D1E" w:rsidP="00D620A2">
      <w:pPr>
        <w:pStyle w:val="HELPTEXT"/>
        <w:rPr>
          <w:rFonts w:cs="Arial"/>
        </w:rPr>
      </w:pPr>
      <w:r w:rsidRPr="00267E1C">
        <w:rPr>
          <w:rFonts w:cs="Arial"/>
        </w:rPr>
        <w:t>Help Text:</w:t>
      </w:r>
    </w:p>
    <w:p w14:paraId="059F6861" w14:textId="1EE5BCD2" w:rsidR="00DF6B8A" w:rsidRPr="00267E1C" w:rsidRDefault="00DF6B8A" w:rsidP="00D620A2">
      <w:pPr>
        <w:rPr>
          <w:rFonts w:cs="Arial"/>
        </w:rPr>
      </w:pPr>
      <w:r w:rsidRPr="00267E1C">
        <w:rPr>
          <w:rFonts w:cs="Arial"/>
        </w:rPr>
        <w:t>Select the month and year in which you were awarded your [</w:t>
      </w:r>
      <w:r w:rsidR="00A56941" w:rsidRPr="00267E1C">
        <w:rPr>
          <w:rFonts w:cs="Arial"/>
        </w:rPr>
        <w:t>degree program</w:t>
      </w:r>
      <w:r w:rsidRPr="00267E1C">
        <w:rPr>
          <w:rFonts w:cs="Arial"/>
        </w:rPr>
        <w:t>] from [</w:t>
      </w:r>
      <w:r w:rsidR="00B94634" w:rsidRPr="00267E1C">
        <w:rPr>
          <w:rFonts w:cs="Arial"/>
        </w:rPr>
        <w:t>NPSAS institution</w:t>
      </w:r>
      <w:r w:rsidRPr="00267E1C">
        <w:rPr>
          <w:rFonts w:cs="Arial"/>
        </w:rPr>
        <w:t>]. If you completed your requirements on one date and were awarded your [</w:t>
      </w:r>
      <w:r w:rsidR="00A56941" w:rsidRPr="00267E1C">
        <w:rPr>
          <w:rFonts w:cs="Arial"/>
        </w:rPr>
        <w:t>degree program</w:t>
      </w:r>
      <w:r w:rsidRPr="00267E1C">
        <w:rPr>
          <w:rFonts w:cs="Arial"/>
        </w:rPr>
        <w:t>] at a later date, indicate the later date when you were awarded your degree.</w:t>
      </w:r>
    </w:p>
    <w:p w14:paraId="21401864" w14:textId="77777777" w:rsidR="004E29C3" w:rsidRPr="00267E1C" w:rsidRDefault="00DF6B8A" w:rsidP="00D620A2">
      <w:pPr>
        <w:rPr>
          <w:rFonts w:cs="Arial"/>
        </w:rPr>
      </w:pPr>
      <w:r w:rsidRPr="00267E1C">
        <w:rPr>
          <w:rFonts w:cs="Arial"/>
        </w:rPr>
        <w:t>If you are unsure of the date, provide your best guess.</w:t>
      </w:r>
    </w:p>
    <w:p w14:paraId="010E616A" w14:textId="7816E445" w:rsidR="00DF6B8A" w:rsidRPr="00267E1C" w:rsidRDefault="00DF6B8A" w:rsidP="004E29C3">
      <w:pPr>
        <w:pStyle w:val="Heading10"/>
        <w:rPr>
          <w:rFonts w:ascii="Arial" w:hAnsi="Arial"/>
          <w:szCs w:val="24"/>
        </w:rPr>
      </w:pPr>
      <w:r w:rsidRPr="00267E1C">
        <w:rPr>
          <w:rFonts w:ascii="Arial" w:hAnsi="Arial"/>
          <w:szCs w:val="24"/>
        </w:rPr>
        <w:t>N20AEXPN</w:t>
      </w:r>
    </w:p>
    <w:p w14:paraId="65561A79" w14:textId="6E89883F" w:rsidR="004E29C3" w:rsidRPr="00267E1C" w:rsidRDefault="00DF6B8A" w:rsidP="00D620A2">
      <w:pPr>
        <w:rPr>
          <w:rFonts w:cs="Arial"/>
        </w:rPr>
      </w:pPr>
      <w:r w:rsidRPr="00267E1C">
        <w:rPr>
          <w:rFonts w:cs="Arial"/>
        </w:rPr>
        <w:t>In what month and year do you expect to complete the requirements for your [</w:t>
      </w:r>
      <w:r w:rsidR="00A56941" w:rsidRPr="00267E1C">
        <w:rPr>
          <w:rFonts w:cs="Arial"/>
        </w:rPr>
        <w:t>degree program</w:t>
      </w:r>
      <w:r w:rsidRPr="00267E1C">
        <w:rPr>
          <w:rFonts w:cs="Arial"/>
        </w:rPr>
        <w:t>]?</w:t>
      </w:r>
    </w:p>
    <w:p w14:paraId="678AC654" w14:textId="77777777" w:rsidR="0004300D" w:rsidRDefault="00DF6B8A" w:rsidP="00047715">
      <w:pPr>
        <w:pStyle w:val="INDENT1"/>
        <w:rPr>
          <w:szCs w:val="24"/>
        </w:rPr>
      </w:pPr>
      <w:r w:rsidRPr="00267E1C">
        <w:rPr>
          <w:szCs w:val="24"/>
        </w:rPr>
        <w:t>Month:</w:t>
      </w:r>
    </w:p>
    <w:p w14:paraId="1738B440" w14:textId="4B5719EF" w:rsidR="004E29C3" w:rsidRPr="00267E1C" w:rsidRDefault="00DF6B8A" w:rsidP="00047715">
      <w:pPr>
        <w:pStyle w:val="INDENT2"/>
        <w:rPr>
          <w:rFonts w:ascii="Arial" w:hAnsi="Arial"/>
          <w:szCs w:val="24"/>
        </w:rPr>
      </w:pPr>
      <w:r w:rsidRPr="00267E1C">
        <w:rPr>
          <w:rFonts w:ascii="Arial" w:hAnsi="Arial"/>
          <w:szCs w:val="24"/>
        </w:rPr>
        <w:t>January – December</w:t>
      </w:r>
    </w:p>
    <w:p w14:paraId="39965B9F" w14:textId="77777777" w:rsidR="0004300D" w:rsidRDefault="00DF6B8A" w:rsidP="00047715">
      <w:pPr>
        <w:pStyle w:val="INDENT1"/>
        <w:rPr>
          <w:szCs w:val="24"/>
        </w:rPr>
      </w:pPr>
      <w:r w:rsidRPr="00267E1C">
        <w:rPr>
          <w:szCs w:val="24"/>
        </w:rPr>
        <w:t>Year:</w:t>
      </w:r>
    </w:p>
    <w:p w14:paraId="25116DF8" w14:textId="51E782EB" w:rsidR="004E29C3" w:rsidRPr="00267E1C" w:rsidRDefault="00DF6B8A" w:rsidP="00047715">
      <w:pPr>
        <w:pStyle w:val="INDENT2"/>
        <w:rPr>
          <w:rFonts w:ascii="Arial" w:hAnsi="Arial"/>
          <w:szCs w:val="24"/>
        </w:rPr>
      </w:pPr>
      <w:r w:rsidRPr="00267E1C">
        <w:rPr>
          <w:rFonts w:ascii="Arial" w:hAnsi="Arial"/>
          <w:szCs w:val="24"/>
        </w:rPr>
        <w:t>2016 – 2025</w:t>
      </w:r>
    </w:p>
    <w:p w14:paraId="26F38DB7" w14:textId="2D3CCF6D" w:rsidR="00DF6B8A" w:rsidRPr="00267E1C" w:rsidRDefault="00DF6B8A" w:rsidP="00047715">
      <w:pPr>
        <w:pStyle w:val="INDENT2"/>
        <w:rPr>
          <w:rFonts w:ascii="Arial" w:hAnsi="Arial"/>
          <w:szCs w:val="24"/>
        </w:rPr>
      </w:pPr>
      <w:r w:rsidRPr="00267E1C">
        <w:rPr>
          <w:rFonts w:ascii="Arial" w:hAnsi="Arial"/>
          <w:szCs w:val="24"/>
        </w:rPr>
        <w:t>Will not finish [</w:t>
      </w:r>
      <w:r w:rsidR="00A56941" w:rsidRPr="00267E1C">
        <w:rPr>
          <w:rFonts w:ascii="Arial" w:hAnsi="Arial"/>
          <w:szCs w:val="24"/>
        </w:rPr>
        <w:t>degree program</w:t>
      </w:r>
      <w:r w:rsidRPr="00267E1C">
        <w:rPr>
          <w:rFonts w:ascii="Arial" w:hAnsi="Arial"/>
          <w:szCs w:val="24"/>
        </w:rPr>
        <w:t>]</w:t>
      </w:r>
    </w:p>
    <w:p w14:paraId="31886A6F" w14:textId="77777777" w:rsidR="004E29C3" w:rsidRPr="00267E1C" w:rsidRDefault="00DF6B8A" w:rsidP="00047715">
      <w:pPr>
        <w:pStyle w:val="INDENT2"/>
        <w:rPr>
          <w:rFonts w:ascii="Arial" w:hAnsi="Arial"/>
          <w:szCs w:val="24"/>
        </w:rPr>
      </w:pPr>
      <w:r w:rsidRPr="00267E1C">
        <w:rPr>
          <w:rFonts w:ascii="Arial" w:hAnsi="Arial"/>
          <w:szCs w:val="24"/>
        </w:rPr>
        <w:t>Don’t know</w:t>
      </w:r>
    </w:p>
    <w:p w14:paraId="441C8AE1" w14:textId="28B48CC0" w:rsidR="00DF6B8A" w:rsidRPr="00267E1C" w:rsidRDefault="00960D1E" w:rsidP="00D620A2">
      <w:pPr>
        <w:pStyle w:val="HELPTEXT"/>
        <w:rPr>
          <w:rFonts w:cs="Arial"/>
        </w:rPr>
      </w:pPr>
      <w:r w:rsidRPr="00267E1C">
        <w:rPr>
          <w:rFonts w:cs="Arial"/>
        </w:rPr>
        <w:t>Help Text:</w:t>
      </w:r>
    </w:p>
    <w:p w14:paraId="1608BA53" w14:textId="20945EC8" w:rsidR="00DF6B8A" w:rsidRPr="00267E1C" w:rsidRDefault="00DF6B8A" w:rsidP="00D620A2">
      <w:pPr>
        <w:rPr>
          <w:rFonts w:cs="Arial"/>
        </w:rPr>
      </w:pPr>
      <w:r w:rsidRPr="00267E1C">
        <w:rPr>
          <w:rFonts w:cs="Arial"/>
        </w:rPr>
        <w:t>Indicate the month and year that you </w:t>
      </w:r>
      <w:r w:rsidRPr="00267E1C">
        <w:rPr>
          <w:rFonts w:cs="Arial"/>
          <w:b/>
          <w:bCs/>
        </w:rPr>
        <w:t>expect</w:t>
      </w:r>
      <w:r w:rsidRPr="00267E1C">
        <w:rPr>
          <w:rFonts w:cs="Arial"/>
        </w:rPr>
        <w:t> to complete the requirements for your [</w:t>
      </w:r>
      <w:r w:rsidR="00A56941" w:rsidRPr="00267E1C">
        <w:rPr>
          <w:rFonts w:cs="Arial"/>
        </w:rPr>
        <w:t>degree program</w:t>
      </w:r>
      <w:r w:rsidRPr="00267E1C">
        <w:rPr>
          <w:rFonts w:cs="Arial"/>
        </w:rPr>
        <w:t>]. This date may or may not be the same date you expect to be awarded your [</w:t>
      </w:r>
      <w:r w:rsidR="00A56941" w:rsidRPr="00267E1C">
        <w:rPr>
          <w:rFonts w:cs="Arial"/>
        </w:rPr>
        <w:t>degree program</w:t>
      </w:r>
      <w:r w:rsidRPr="00267E1C">
        <w:rPr>
          <w:rFonts w:cs="Arial"/>
        </w:rPr>
        <w:t>].</w:t>
      </w:r>
    </w:p>
    <w:p w14:paraId="67E0BACC" w14:textId="1045E549" w:rsidR="00DF6B8A" w:rsidRPr="00267E1C" w:rsidRDefault="00DF6B8A" w:rsidP="00D620A2">
      <w:pPr>
        <w:rPr>
          <w:rFonts w:cs="Arial"/>
        </w:rPr>
      </w:pPr>
      <w:r w:rsidRPr="00267E1C">
        <w:rPr>
          <w:rFonts w:cs="Arial"/>
        </w:rPr>
        <w:t>If you do not expect to ever complete the requirements for your [</w:t>
      </w:r>
      <w:r w:rsidR="00A56941" w:rsidRPr="00267E1C">
        <w:rPr>
          <w:rFonts w:cs="Arial"/>
        </w:rPr>
        <w:t>degree program</w:t>
      </w:r>
      <w:r w:rsidRPr="00267E1C">
        <w:rPr>
          <w:rFonts w:cs="Arial"/>
        </w:rPr>
        <w:t>], indicate </w:t>
      </w:r>
      <w:r w:rsidRPr="00267E1C">
        <w:rPr>
          <w:rFonts w:cs="Arial"/>
          <w:b/>
          <w:bCs/>
        </w:rPr>
        <w:t>Will not finish the [</w:t>
      </w:r>
      <w:r w:rsidR="00A56941" w:rsidRPr="00267E1C">
        <w:rPr>
          <w:rFonts w:cs="Arial"/>
          <w:b/>
          <w:bCs/>
        </w:rPr>
        <w:t>degree program</w:t>
      </w:r>
      <w:r w:rsidRPr="00267E1C">
        <w:rPr>
          <w:rFonts w:cs="Arial"/>
          <w:b/>
          <w:bCs/>
        </w:rPr>
        <w:t>]</w:t>
      </w:r>
      <w:r w:rsidRPr="00267E1C">
        <w:rPr>
          <w:rFonts w:cs="Arial"/>
        </w:rPr>
        <w:t>.</w:t>
      </w:r>
    </w:p>
    <w:p w14:paraId="00E8587A" w14:textId="6479CB1A" w:rsidR="004E29C3" w:rsidRPr="00267E1C" w:rsidRDefault="00DF6B8A" w:rsidP="00D620A2">
      <w:pPr>
        <w:rPr>
          <w:rFonts w:cs="Arial"/>
        </w:rPr>
      </w:pPr>
      <w:r w:rsidRPr="00267E1C">
        <w:rPr>
          <w:rFonts w:cs="Arial"/>
        </w:rPr>
        <w:t>Indicate </w:t>
      </w:r>
      <w:r w:rsidRPr="00267E1C">
        <w:rPr>
          <w:rFonts w:cs="Arial"/>
          <w:b/>
          <w:bCs/>
        </w:rPr>
        <w:t>Don't know</w:t>
      </w:r>
      <w:r w:rsidRPr="00267E1C">
        <w:rPr>
          <w:rFonts w:cs="Arial"/>
        </w:rPr>
        <w:t> if you cannot provide your best guess of the date when you expect to finish your [</w:t>
      </w:r>
      <w:r w:rsidR="00A56941" w:rsidRPr="00267E1C">
        <w:rPr>
          <w:rFonts w:cs="Arial"/>
        </w:rPr>
        <w:t>degree program</w:t>
      </w:r>
      <w:r w:rsidRPr="00267E1C">
        <w:rPr>
          <w:rFonts w:cs="Arial"/>
        </w:rPr>
        <w:t>].</w:t>
      </w:r>
    </w:p>
    <w:p w14:paraId="0EBB2DBD" w14:textId="5967DF24" w:rsidR="00DF6B8A" w:rsidRPr="00267E1C" w:rsidRDefault="00DF6B8A" w:rsidP="004E29C3">
      <w:pPr>
        <w:pStyle w:val="Heading10"/>
        <w:rPr>
          <w:rFonts w:ascii="Arial" w:hAnsi="Arial"/>
          <w:szCs w:val="24"/>
        </w:rPr>
      </w:pPr>
      <w:r w:rsidRPr="00267E1C">
        <w:rPr>
          <w:rFonts w:ascii="Arial" w:hAnsi="Arial"/>
          <w:szCs w:val="24"/>
        </w:rPr>
        <w:t>N20AADDLINST</w:t>
      </w:r>
    </w:p>
    <w:p w14:paraId="2D7CDD6D" w14:textId="2F719D62" w:rsidR="004E29C3" w:rsidRPr="00267E1C" w:rsidRDefault="00DF6B8A" w:rsidP="00D620A2">
      <w:pPr>
        <w:rPr>
          <w:rFonts w:cs="Arial"/>
        </w:rPr>
      </w:pPr>
      <w:r w:rsidRPr="00267E1C">
        <w:rPr>
          <w:rFonts w:cs="Arial"/>
        </w:rPr>
        <w:t xml:space="preserve">[If </w:t>
      </w:r>
      <w:r w:rsidR="00410E74" w:rsidRPr="00267E1C">
        <w:rPr>
          <w:rFonts w:cs="Arial"/>
        </w:rPr>
        <w:t>current date before July 1, 2019</w:t>
      </w:r>
      <w:r w:rsidRPr="00267E1C">
        <w:rPr>
          <w:rFonts w:cs="Arial"/>
        </w:rPr>
        <w:t>]</w:t>
      </w:r>
    </w:p>
    <w:p w14:paraId="72FA4E79" w14:textId="34AF7286" w:rsidR="004E29C3" w:rsidRPr="00267E1C" w:rsidRDefault="00DF6B8A" w:rsidP="00D620A2">
      <w:pPr>
        <w:rPr>
          <w:rFonts w:cs="Arial"/>
        </w:rPr>
      </w:pPr>
      <w:r w:rsidRPr="00267E1C">
        <w:rPr>
          <w:rFonts w:cs="Arial"/>
          <w:b/>
          <w:bCs/>
        </w:rPr>
        <w:t>Since July 1, 2018</w:t>
      </w:r>
      <w:r w:rsidRPr="00267E1C">
        <w:rPr>
          <w:rFonts w:cs="Arial"/>
        </w:rPr>
        <w:t>, have you attended any other colleges, universities, or trade schools besides [</w:t>
      </w:r>
      <w:r w:rsidR="00B94634" w:rsidRPr="00267E1C">
        <w:rPr>
          <w:rFonts w:cs="Arial"/>
        </w:rPr>
        <w:t>NPSAS institution</w:t>
      </w:r>
      <w:r w:rsidRPr="00267E1C">
        <w:rPr>
          <w:rFonts w:cs="Arial"/>
        </w:rPr>
        <w:t>]?</w:t>
      </w:r>
    </w:p>
    <w:p w14:paraId="31E45B78" w14:textId="6C96DF1D" w:rsidR="004E29C3" w:rsidRPr="00267E1C" w:rsidRDefault="00DF6B8A" w:rsidP="00D620A2">
      <w:pPr>
        <w:rPr>
          <w:rFonts w:cs="Arial"/>
        </w:rPr>
      </w:pPr>
      <w:r w:rsidRPr="00267E1C">
        <w:rPr>
          <w:rFonts w:cs="Arial"/>
        </w:rPr>
        <w:t>[else]</w:t>
      </w:r>
    </w:p>
    <w:p w14:paraId="582F92C7" w14:textId="49C941D1" w:rsidR="004E29C3" w:rsidRPr="00267E1C" w:rsidRDefault="00DF6B8A" w:rsidP="00D620A2">
      <w:pPr>
        <w:rPr>
          <w:rFonts w:cs="Arial"/>
        </w:rPr>
      </w:pPr>
      <w:r w:rsidRPr="00267E1C">
        <w:rPr>
          <w:rFonts w:cs="Arial"/>
          <w:b/>
          <w:bCs/>
        </w:rPr>
        <w:t>Between July 1, 2018 and June 30, 2019</w:t>
      </w:r>
      <w:r w:rsidRPr="00267E1C">
        <w:rPr>
          <w:rFonts w:cs="Arial"/>
        </w:rPr>
        <w:t>, did you attend any other colleges, universities, or trade schools besides [</w:t>
      </w:r>
      <w:r w:rsidR="00B94634" w:rsidRPr="00267E1C">
        <w:rPr>
          <w:rFonts w:cs="Arial"/>
        </w:rPr>
        <w:t>NPSAS institution</w:t>
      </w:r>
      <w:r w:rsidRPr="00267E1C">
        <w:rPr>
          <w:rFonts w:cs="Arial"/>
        </w:rPr>
        <w:t>]?</w:t>
      </w:r>
    </w:p>
    <w:p w14:paraId="39945FA0" w14:textId="07A175C4" w:rsidR="00DF6B8A" w:rsidRPr="00267E1C" w:rsidRDefault="00DF6B8A" w:rsidP="00D620A2">
      <w:pPr>
        <w:pStyle w:val="INDENT1"/>
        <w:rPr>
          <w:szCs w:val="24"/>
        </w:rPr>
      </w:pPr>
      <w:r w:rsidRPr="00267E1C">
        <w:rPr>
          <w:szCs w:val="24"/>
        </w:rPr>
        <w:t>1 = Yes</w:t>
      </w:r>
    </w:p>
    <w:p w14:paraId="1CBBFFCE" w14:textId="77777777" w:rsidR="004E29C3" w:rsidRPr="00267E1C" w:rsidRDefault="00DF6B8A" w:rsidP="00D620A2">
      <w:pPr>
        <w:pStyle w:val="INDENT1"/>
        <w:rPr>
          <w:szCs w:val="24"/>
        </w:rPr>
      </w:pPr>
      <w:r w:rsidRPr="00267E1C">
        <w:rPr>
          <w:szCs w:val="24"/>
        </w:rPr>
        <w:t>0 = No</w:t>
      </w:r>
    </w:p>
    <w:p w14:paraId="5C97B917" w14:textId="341ECD70" w:rsidR="00DF6B8A" w:rsidRPr="00267E1C" w:rsidRDefault="00960D1E" w:rsidP="00D620A2">
      <w:pPr>
        <w:pStyle w:val="HELPTEXT"/>
        <w:rPr>
          <w:rFonts w:cs="Arial"/>
        </w:rPr>
      </w:pPr>
      <w:r w:rsidRPr="00267E1C">
        <w:rPr>
          <w:rFonts w:cs="Arial"/>
        </w:rPr>
        <w:t>Help Text:</w:t>
      </w:r>
    </w:p>
    <w:p w14:paraId="43A49A4C" w14:textId="48EEBF2C" w:rsidR="00DF6B8A" w:rsidRPr="00267E1C" w:rsidRDefault="00DF6B8A" w:rsidP="00D620A2">
      <w:pPr>
        <w:rPr>
          <w:rFonts w:cs="Arial"/>
        </w:rPr>
      </w:pPr>
      <w:r w:rsidRPr="00267E1C">
        <w:rPr>
          <w:rFonts w:cs="Arial"/>
        </w:rPr>
        <w:t>Indicate whether you have attended any other colleges, universities, or trade schools--not including [</w:t>
      </w:r>
      <w:r w:rsidR="00B94634" w:rsidRPr="00267E1C">
        <w:rPr>
          <w:rFonts w:cs="Arial"/>
        </w:rPr>
        <w:t>NPSAS institution</w:t>
      </w:r>
      <w:r w:rsidRPr="00267E1C">
        <w:rPr>
          <w:rFonts w:cs="Arial"/>
        </w:rPr>
        <w:t>]--between July 1, 2018 and June 30, 2019.</w:t>
      </w:r>
    </w:p>
    <w:p w14:paraId="10CCC954" w14:textId="77777777" w:rsidR="004E29C3" w:rsidRPr="00267E1C" w:rsidRDefault="00DF6B8A" w:rsidP="00D620A2">
      <w:pPr>
        <w:rPr>
          <w:rFonts w:cs="Arial"/>
        </w:rPr>
      </w:pPr>
      <w:r w:rsidRPr="00267E1C">
        <w:rPr>
          <w:rFonts w:cs="Arial"/>
        </w:rPr>
        <w:t>A </w:t>
      </w:r>
      <w:r w:rsidRPr="00267E1C">
        <w:rPr>
          <w:rFonts w:cs="Arial"/>
          <w:b/>
          <w:bCs/>
        </w:rPr>
        <w:t>trade school</w:t>
      </w:r>
      <w:r w:rsidRPr="00267E1C">
        <w:rPr>
          <w:rFonts w:cs="Arial"/>
        </w:rPr>
        <w:t> offers instruction in skilled trades. It is not a high school.</w:t>
      </w:r>
    </w:p>
    <w:p w14:paraId="12753275" w14:textId="73514B90" w:rsidR="00574974" w:rsidRPr="00267E1C" w:rsidRDefault="00DF6B8A" w:rsidP="004E29C3">
      <w:pPr>
        <w:pStyle w:val="Heading10"/>
        <w:rPr>
          <w:rFonts w:ascii="Arial" w:hAnsi="Arial"/>
          <w:szCs w:val="24"/>
        </w:rPr>
      </w:pPr>
      <w:r w:rsidRPr="00267E1C">
        <w:rPr>
          <w:rFonts w:ascii="Arial" w:hAnsi="Arial"/>
          <w:szCs w:val="24"/>
        </w:rPr>
        <w:t>N20ASCH01</w:t>
      </w:r>
    </w:p>
    <w:p w14:paraId="03E30E55" w14:textId="77777777" w:rsidR="0004300D" w:rsidRDefault="00DF6B8A" w:rsidP="00D620A2">
      <w:pPr>
        <w:rPr>
          <w:rFonts w:cs="Arial"/>
        </w:rPr>
      </w:pPr>
      <w:r w:rsidRPr="00267E1C">
        <w:rPr>
          <w:rFonts w:cs="Arial"/>
        </w:rPr>
        <w:t xml:space="preserve">What is the name of the other school you attended [{if </w:t>
      </w:r>
      <w:r w:rsidR="00410E74" w:rsidRPr="00267E1C">
        <w:rPr>
          <w:rFonts w:cs="Arial"/>
        </w:rPr>
        <w:t>current date before July 1, 2019</w:t>
      </w:r>
      <w:r w:rsidRPr="00267E1C">
        <w:rPr>
          <w:rFonts w:cs="Arial"/>
        </w:rPr>
        <w:t>} since July 1, 2018 {else} between July 1, 2018 and June 30, 2019]?</w:t>
      </w:r>
    </w:p>
    <w:p w14:paraId="0CE5B242" w14:textId="5845ABF7" w:rsidR="004E29C3" w:rsidRPr="00267E1C" w:rsidRDefault="00DF6B8A" w:rsidP="00D620A2">
      <w:pPr>
        <w:rPr>
          <w:rFonts w:cs="Arial"/>
        </w:rPr>
      </w:pPr>
      <w:r w:rsidRPr="00267E1C">
        <w:rPr>
          <w:rFonts w:cs="Arial"/>
        </w:rPr>
        <w:t>([{If iteration = 1} If you have attended more than one other school between July 1, 2018 and June 30, 2019, tell us about the most recent school first.] If you can't find your school, click "School not listed.")</w:t>
      </w:r>
    </w:p>
    <w:p w14:paraId="0B55D5F4" w14:textId="1B54524A" w:rsidR="00DF6B8A" w:rsidRPr="00267E1C" w:rsidRDefault="00960D1E" w:rsidP="00D620A2">
      <w:pPr>
        <w:pStyle w:val="HELPTEXT"/>
        <w:rPr>
          <w:rFonts w:cs="Arial"/>
        </w:rPr>
      </w:pPr>
      <w:r w:rsidRPr="00267E1C">
        <w:rPr>
          <w:rFonts w:cs="Arial"/>
        </w:rPr>
        <w:t>Help Text:</w:t>
      </w:r>
    </w:p>
    <w:p w14:paraId="5100FF7B" w14:textId="6263D1F7" w:rsidR="004E29C3" w:rsidRPr="00267E1C" w:rsidRDefault="00DF6B8A" w:rsidP="00D620A2">
      <w:pPr>
        <w:rPr>
          <w:rFonts w:cs="Arial"/>
        </w:rPr>
      </w:pPr>
      <w:r w:rsidRPr="00267E1C">
        <w:rPr>
          <w:rFonts w:cs="Arial"/>
        </w:rPr>
        <w:t>Only colleges, universities, and trade schools within the United States and Puerto Rico are included in the database.</w:t>
      </w:r>
    </w:p>
    <w:p w14:paraId="59A2AD98" w14:textId="77777777" w:rsidR="0004300D" w:rsidRDefault="00DF6B8A" w:rsidP="00D620A2">
      <w:pPr>
        <w:rPr>
          <w:rFonts w:cs="Arial"/>
        </w:rPr>
      </w:pPr>
      <w:r w:rsidRPr="00267E1C">
        <w:rPr>
          <w:rFonts w:cs="Arial"/>
        </w:rPr>
        <w:t>To search for your school, start typing a school name; a list of schools matching your entry will be displayed. From the responses displayed, select the school that most closely matches your entry and click “Next.”</w:t>
      </w:r>
    </w:p>
    <w:p w14:paraId="4E6AA258" w14:textId="77777777" w:rsidR="0004300D" w:rsidRDefault="00DF6B8A" w:rsidP="00D620A2">
      <w:pPr>
        <w:rPr>
          <w:rFonts w:cs="Arial"/>
        </w:rPr>
      </w:pPr>
      <w:r w:rsidRPr="00267E1C">
        <w:rPr>
          <w:rFonts w:cs="Arial"/>
        </w:rPr>
        <w:t>If you can’t find your school among the responses returned, click “School not listed.”</w:t>
      </w:r>
    </w:p>
    <w:p w14:paraId="48B79A9B" w14:textId="50EA7A82" w:rsidR="00DF6B8A" w:rsidRPr="00267E1C" w:rsidRDefault="00DF6B8A" w:rsidP="004E29C3">
      <w:pPr>
        <w:pStyle w:val="Heading10"/>
        <w:rPr>
          <w:rFonts w:ascii="Arial" w:hAnsi="Arial"/>
          <w:szCs w:val="24"/>
        </w:rPr>
      </w:pPr>
      <w:r w:rsidRPr="00267E1C">
        <w:rPr>
          <w:rFonts w:ascii="Arial" w:hAnsi="Arial"/>
          <w:szCs w:val="24"/>
        </w:rPr>
        <w:t>N20ASTS01</w:t>
      </w:r>
    </w:p>
    <w:p w14:paraId="46B310CA" w14:textId="5E8FF0C2" w:rsidR="00DF6B8A" w:rsidRPr="00267E1C" w:rsidRDefault="00DF6B8A" w:rsidP="00D620A2">
      <w:pPr>
        <w:rPr>
          <w:rFonts w:cs="Arial"/>
        </w:rPr>
      </w:pPr>
      <w:r w:rsidRPr="00267E1C">
        <w:rPr>
          <w:rFonts w:cs="Arial"/>
        </w:rPr>
        <w:t xml:space="preserve">[If </w:t>
      </w:r>
      <w:r w:rsidR="00410E74" w:rsidRPr="00267E1C">
        <w:rPr>
          <w:rFonts w:cs="Arial"/>
        </w:rPr>
        <w:t>current date before July 1, 2019</w:t>
      </w:r>
      <w:r w:rsidRPr="00267E1C">
        <w:rPr>
          <w:rFonts w:cs="Arial"/>
        </w:rPr>
        <w:t>]</w:t>
      </w:r>
    </w:p>
    <w:p w14:paraId="7060DB9D" w14:textId="53142D79" w:rsidR="004E29C3" w:rsidRPr="00267E1C" w:rsidRDefault="00DF6B8A" w:rsidP="00D620A2">
      <w:pPr>
        <w:rPr>
          <w:rFonts w:cs="Arial"/>
        </w:rPr>
      </w:pPr>
      <w:r w:rsidRPr="00267E1C">
        <w:rPr>
          <w:rFonts w:cs="Arial"/>
          <w:b/>
        </w:rPr>
        <w:t>Since July 1, 2018</w:t>
      </w:r>
      <w:r w:rsidRPr="00267E1C">
        <w:rPr>
          <w:rFonts w:cs="Arial"/>
        </w:rPr>
        <w:t>, have you been, or do you plan to be a</w:t>
      </w:r>
      <w:r w:rsidR="00C84F3D" w:rsidRPr="00267E1C">
        <w:rPr>
          <w:rFonts w:cs="Arial"/>
        </w:rPr>
        <w:t xml:space="preserve"> </w:t>
      </w:r>
      <w:r w:rsidRPr="00267E1C">
        <w:rPr>
          <w:rFonts w:cs="Arial"/>
        </w:rPr>
        <w:t>full-time</w:t>
      </w:r>
      <w:r w:rsidR="00C84F3D" w:rsidRPr="00267E1C">
        <w:rPr>
          <w:rFonts w:cs="Arial"/>
        </w:rPr>
        <w:t xml:space="preserve"> </w:t>
      </w:r>
      <w:r w:rsidRPr="00267E1C">
        <w:rPr>
          <w:rFonts w:cs="Arial"/>
        </w:rPr>
        <w:t>or part-time student, or a mix of both at [</w:t>
      </w:r>
      <w:r w:rsidR="00A56941" w:rsidRPr="00267E1C">
        <w:rPr>
          <w:rFonts w:cs="Arial"/>
        </w:rPr>
        <w:t>other school attended</w:t>
      </w:r>
      <w:r w:rsidRPr="00267E1C">
        <w:rPr>
          <w:rFonts w:cs="Arial"/>
        </w:rPr>
        <w:t>]?</w:t>
      </w:r>
    </w:p>
    <w:p w14:paraId="42208723" w14:textId="28FC4146" w:rsidR="00DF6B8A" w:rsidRPr="00267E1C" w:rsidRDefault="00DF6B8A" w:rsidP="00D620A2">
      <w:pPr>
        <w:rPr>
          <w:rFonts w:cs="Arial"/>
        </w:rPr>
      </w:pPr>
      <w:r w:rsidRPr="00267E1C">
        <w:rPr>
          <w:rFonts w:cs="Arial"/>
        </w:rPr>
        <w:t>[else]</w:t>
      </w:r>
    </w:p>
    <w:p w14:paraId="0648321A" w14:textId="4821637B" w:rsidR="004E29C3" w:rsidRPr="00267E1C" w:rsidRDefault="00DF6B8A" w:rsidP="00D620A2">
      <w:pPr>
        <w:rPr>
          <w:rFonts w:cs="Arial"/>
        </w:rPr>
      </w:pPr>
      <w:r w:rsidRPr="00267E1C">
        <w:rPr>
          <w:rFonts w:cs="Arial"/>
          <w:b/>
        </w:rPr>
        <w:t>Between July 1, 2018 and June 30, 2019,</w:t>
      </w:r>
      <w:r w:rsidRPr="00267E1C">
        <w:rPr>
          <w:rFonts w:cs="Arial"/>
        </w:rPr>
        <w:t xml:space="preserve"> were you a</w:t>
      </w:r>
      <w:r w:rsidR="00C84F3D" w:rsidRPr="00267E1C">
        <w:rPr>
          <w:rFonts w:cs="Arial"/>
        </w:rPr>
        <w:t xml:space="preserve"> </w:t>
      </w:r>
      <w:r w:rsidRPr="00267E1C">
        <w:rPr>
          <w:rFonts w:cs="Arial"/>
        </w:rPr>
        <w:t>full-time</w:t>
      </w:r>
      <w:r w:rsidR="00C84F3D" w:rsidRPr="00267E1C">
        <w:rPr>
          <w:rFonts w:cs="Arial"/>
        </w:rPr>
        <w:t xml:space="preserve"> </w:t>
      </w:r>
      <w:r w:rsidRPr="00267E1C">
        <w:rPr>
          <w:rFonts w:cs="Arial"/>
        </w:rPr>
        <w:t>or part-time student, or a mix of both at [</w:t>
      </w:r>
      <w:r w:rsidR="00A56941" w:rsidRPr="00267E1C">
        <w:rPr>
          <w:rFonts w:cs="Arial"/>
        </w:rPr>
        <w:t>other school attended</w:t>
      </w:r>
      <w:r w:rsidRPr="00267E1C">
        <w:rPr>
          <w:rFonts w:cs="Arial"/>
        </w:rPr>
        <w:t>]?</w:t>
      </w:r>
    </w:p>
    <w:p w14:paraId="478E17E4" w14:textId="4ED61749" w:rsidR="00DF6B8A" w:rsidRPr="00267E1C" w:rsidRDefault="00DF6B8A" w:rsidP="00D620A2">
      <w:pPr>
        <w:pStyle w:val="INDENT3NUM"/>
        <w:rPr>
          <w:szCs w:val="24"/>
        </w:rPr>
      </w:pPr>
      <w:r w:rsidRPr="00267E1C">
        <w:rPr>
          <w:szCs w:val="24"/>
        </w:rPr>
        <w:t>1 = Full-time</w:t>
      </w:r>
    </w:p>
    <w:p w14:paraId="3137539B" w14:textId="77777777" w:rsidR="00DF6B8A" w:rsidRPr="00267E1C" w:rsidRDefault="00DF6B8A" w:rsidP="00D620A2">
      <w:pPr>
        <w:pStyle w:val="INDENT3NUM"/>
        <w:rPr>
          <w:szCs w:val="24"/>
        </w:rPr>
      </w:pPr>
      <w:r w:rsidRPr="00267E1C">
        <w:rPr>
          <w:szCs w:val="24"/>
        </w:rPr>
        <w:t>2 = Part-time</w:t>
      </w:r>
    </w:p>
    <w:p w14:paraId="6E751F85" w14:textId="77777777" w:rsidR="004E29C3" w:rsidRPr="00267E1C" w:rsidRDefault="00DF6B8A" w:rsidP="00D620A2">
      <w:pPr>
        <w:pStyle w:val="INDENT3NUM"/>
        <w:rPr>
          <w:szCs w:val="24"/>
        </w:rPr>
      </w:pPr>
      <w:r w:rsidRPr="00267E1C">
        <w:rPr>
          <w:szCs w:val="24"/>
        </w:rPr>
        <w:t>3 = Mix of both full-time and part-time</w:t>
      </w:r>
    </w:p>
    <w:p w14:paraId="59F2414B" w14:textId="1AB6B61C" w:rsidR="00DF6B8A" w:rsidRPr="00267E1C" w:rsidRDefault="00960D1E" w:rsidP="00D620A2">
      <w:pPr>
        <w:pStyle w:val="HELPTEXT"/>
        <w:rPr>
          <w:rFonts w:cs="Arial"/>
        </w:rPr>
      </w:pPr>
      <w:r w:rsidRPr="00267E1C">
        <w:rPr>
          <w:rFonts w:cs="Arial"/>
        </w:rPr>
        <w:t>Help Text:</w:t>
      </w:r>
    </w:p>
    <w:p w14:paraId="3DBFC3E5" w14:textId="77777777" w:rsidR="00DF6B8A" w:rsidRPr="00267E1C" w:rsidRDefault="00DF6B8A" w:rsidP="00D620A2">
      <w:pPr>
        <w:rPr>
          <w:rFonts w:cs="Arial"/>
        </w:rPr>
      </w:pPr>
      <w:r w:rsidRPr="00267E1C">
        <w:rPr>
          <w:rFonts w:cs="Arial"/>
        </w:rPr>
        <w:t>The following description use examples of a standard full-time course load and may vary by school.</w:t>
      </w:r>
    </w:p>
    <w:p w14:paraId="00CB0661" w14:textId="77777777" w:rsidR="00DF6B8A" w:rsidRPr="00267E1C" w:rsidRDefault="00DF6B8A" w:rsidP="00D620A2">
      <w:pPr>
        <w:rPr>
          <w:rFonts w:cs="Arial"/>
        </w:rPr>
      </w:pPr>
      <w:r w:rsidRPr="00267E1C">
        <w:rPr>
          <w:rFonts w:cs="Arial"/>
        </w:rPr>
        <w:t>Students who are enrolled as a </w:t>
      </w:r>
      <w:r w:rsidRPr="00267E1C">
        <w:rPr>
          <w:rFonts w:cs="Arial"/>
          <w:b/>
          <w:bCs/>
        </w:rPr>
        <w:t>full-time student </w:t>
      </w:r>
      <w:r w:rsidRPr="00267E1C">
        <w:rPr>
          <w:rFonts w:cs="Arial"/>
        </w:rPr>
        <w:t xml:space="preserve">typically carry </w:t>
      </w:r>
      <w:r w:rsidRPr="00267E1C">
        <w:rPr>
          <w:rFonts w:cs="Arial"/>
          <w:b/>
        </w:rPr>
        <w:t>at least</w:t>
      </w:r>
      <w:r w:rsidRPr="00267E1C">
        <w:rPr>
          <w:rFonts w:cs="Arial"/>
        </w:rPr>
        <w:t xml:space="preserve"> the following:</w:t>
      </w:r>
    </w:p>
    <w:p w14:paraId="07C07715" w14:textId="77777777" w:rsidR="00DF6B8A" w:rsidRPr="00267E1C" w:rsidRDefault="00DF6B8A" w:rsidP="00D620A2">
      <w:pPr>
        <w:pStyle w:val="ListParagraph"/>
        <w:numPr>
          <w:ilvl w:val="0"/>
          <w:numId w:val="31"/>
        </w:numPr>
        <w:rPr>
          <w:rFonts w:cs="Arial"/>
          <w:szCs w:val="24"/>
        </w:rPr>
      </w:pPr>
      <w:r w:rsidRPr="00267E1C">
        <w:rPr>
          <w:rFonts w:cs="Arial"/>
          <w:szCs w:val="24"/>
        </w:rPr>
        <w:t>12 semester or quarter hours per term at the undergraduate level or 9 credit hours per term at the graduate level;</w:t>
      </w:r>
    </w:p>
    <w:p w14:paraId="7DA50AD0" w14:textId="77777777" w:rsidR="00DF6B8A" w:rsidRPr="00267E1C" w:rsidRDefault="00DF6B8A" w:rsidP="00D620A2">
      <w:pPr>
        <w:pStyle w:val="ListParagraph"/>
        <w:numPr>
          <w:ilvl w:val="0"/>
          <w:numId w:val="31"/>
        </w:numPr>
        <w:rPr>
          <w:rFonts w:cs="Arial"/>
          <w:szCs w:val="24"/>
        </w:rPr>
      </w:pPr>
      <w:r w:rsidRPr="00267E1C">
        <w:rPr>
          <w:rFonts w:cs="Arial"/>
          <w:szCs w:val="24"/>
        </w:rPr>
        <w:t>24 semester hours or 36 quarter hours per academic year for an educational program using credit hours for a program of less than one academic year</w:t>
      </w:r>
    </w:p>
    <w:p w14:paraId="2891D7B0" w14:textId="77777777" w:rsidR="004E29C3" w:rsidRPr="00267E1C" w:rsidRDefault="00DF6B8A" w:rsidP="00D620A2">
      <w:pPr>
        <w:pStyle w:val="ListParagraph"/>
        <w:numPr>
          <w:ilvl w:val="0"/>
          <w:numId w:val="31"/>
        </w:numPr>
        <w:rPr>
          <w:rFonts w:cs="Arial"/>
          <w:szCs w:val="24"/>
        </w:rPr>
      </w:pPr>
      <w:r w:rsidRPr="00267E1C">
        <w:rPr>
          <w:rFonts w:cs="Arial"/>
          <w:szCs w:val="24"/>
        </w:rPr>
        <w:t>24 clock hours per week for an educational program using clock hours</w:t>
      </w:r>
    </w:p>
    <w:p w14:paraId="3859DC45" w14:textId="77777777" w:rsidR="004E29C3" w:rsidRPr="00267E1C" w:rsidRDefault="00DF6B8A" w:rsidP="00D620A2">
      <w:pPr>
        <w:rPr>
          <w:rFonts w:cs="Arial"/>
        </w:rPr>
      </w:pPr>
      <w:r w:rsidRPr="00267E1C">
        <w:rPr>
          <w:rFonts w:cs="Arial"/>
        </w:rPr>
        <w:t>Choose “</w:t>
      </w:r>
      <w:r w:rsidRPr="00267E1C">
        <w:rPr>
          <w:rFonts w:cs="Arial"/>
          <w:b/>
        </w:rPr>
        <w:t>a mix of full-time and part-time</w:t>
      </w:r>
      <w:r w:rsidRPr="00267E1C">
        <w:rPr>
          <w:rFonts w:cs="Arial"/>
        </w:rPr>
        <w:t>” only if your full-time or part-time status differed across the semesters/terms of the 2018-2019 academic year. For example, if you were full-time for Fall 2018, but were part-time for Spring 2019, you would have a mix of full-time and part-time student status.</w:t>
      </w:r>
    </w:p>
    <w:p w14:paraId="18DC48D9" w14:textId="7E0C4902" w:rsidR="00DF6B8A" w:rsidRPr="00267E1C" w:rsidRDefault="00DF6B8A" w:rsidP="004E29C3">
      <w:pPr>
        <w:pStyle w:val="Heading10"/>
        <w:rPr>
          <w:rFonts w:ascii="Arial" w:hAnsi="Arial"/>
          <w:szCs w:val="24"/>
        </w:rPr>
      </w:pPr>
      <w:r w:rsidRPr="00267E1C">
        <w:rPr>
          <w:rFonts w:ascii="Arial" w:hAnsi="Arial"/>
          <w:szCs w:val="24"/>
        </w:rPr>
        <w:t>N20ANENRLFT01</w:t>
      </w:r>
    </w:p>
    <w:p w14:paraId="7C44371B" w14:textId="77777777" w:rsidR="0004300D" w:rsidRDefault="00DF6B8A" w:rsidP="00D620A2">
      <w:pPr>
        <w:rPr>
          <w:rFonts w:cs="Arial"/>
        </w:rPr>
      </w:pPr>
      <w:r w:rsidRPr="00267E1C">
        <w:rPr>
          <w:rFonts w:cs="Arial"/>
        </w:rPr>
        <w:t xml:space="preserve">[If </w:t>
      </w:r>
      <w:r w:rsidR="00A56941" w:rsidRPr="00267E1C">
        <w:rPr>
          <w:rFonts w:cs="Arial"/>
        </w:rPr>
        <w:t>current date before July 1, 2019</w:t>
      </w:r>
      <w:r w:rsidRPr="00267E1C">
        <w:rPr>
          <w:rFonts w:cs="Arial"/>
        </w:rPr>
        <w:t xml:space="preserve"> and N20ASTS01 = 1]</w:t>
      </w:r>
    </w:p>
    <w:p w14:paraId="1CE10B87" w14:textId="6BE2F0FE" w:rsidR="004E29C3" w:rsidRPr="00267E1C" w:rsidRDefault="00DF6B8A" w:rsidP="00D620A2">
      <w:pPr>
        <w:rPr>
          <w:rFonts w:cs="Arial"/>
        </w:rPr>
      </w:pPr>
      <w:r w:rsidRPr="00267E1C">
        <w:rPr>
          <w:rFonts w:cs="Arial"/>
        </w:rPr>
        <w:t>Between July 2018 and June 2019, which months have you attended, or plan to attend [</w:t>
      </w:r>
      <w:r w:rsidR="00DF7BBA" w:rsidRPr="00267E1C">
        <w:rPr>
          <w:rFonts w:cs="Arial"/>
        </w:rPr>
        <w:t>other school attended</w:t>
      </w:r>
      <w:r w:rsidRPr="00267E1C">
        <w:rPr>
          <w:rFonts w:cs="Arial"/>
        </w:rPr>
        <w:t>] as a full-time student? Please do your best to predict your attendance through June 30, 2019. Do not include any months during which you are not taking classes, such as summer break.</w:t>
      </w:r>
    </w:p>
    <w:p w14:paraId="5FDFDD20" w14:textId="7B707F86" w:rsidR="004E29C3" w:rsidRPr="00267E1C" w:rsidRDefault="00DF6B8A" w:rsidP="00D620A2">
      <w:pPr>
        <w:rPr>
          <w:rFonts w:cs="Arial"/>
        </w:rPr>
      </w:pPr>
      <w:r w:rsidRPr="00267E1C">
        <w:rPr>
          <w:rFonts w:cs="Arial"/>
        </w:rPr>
        <w:t>(If you attended or plan to attend [</w:t>
      </w:r>
      <w:r w:rsidR="00DF7BBA" w:rsidRPr="00267E1C">
        <w:rPr>
          <w:rFonts w:cs="Arial"/>
        </w:rPr>
        <w:t>other school attended</w:t>
      </w:r>
      <w:r w:rsidRPr="00267E1C">
        <w:rPr>
          <w:rFonts w:cs="Arial"/>
        </w:rPr>
        <w:t>] only a portion of any month, please include that month.)</w:t>
      </w:r>
    </w:p>
    <w:p w14:paraId="51FB50C0" w14:textId="249E7872" w:rsidR="004E29C3" w:rsidRPr="00267E1C" w:rsidRDefault="00DF6B8A" w:rsidP="00D620A2">
      <w:pPr>
        <w:rPr>
          <w:rFonts w:cs="Arial"/>
        </w:rPr>
      </w:pPr>
      <w:r w:rsidRPr="00267E1C">
        <w:rPr>
          <w:rFonts w:cs="Arial"/>
        </w:rPr>
        <w:t>[else if N20ASTS01 = 1]</w:t>
      </w:r>
    </w:p>
    <w:p w14:paraId="0165CC2D" w14:textId="17D77B25" w:rsidR="004E29C3" w:rsidRPr="00267E1C" w:rsidRDefault="00DF6B8A" w:rsidP="00D620A2">
      <w:pPr>
        <w:rPr>
          <w:rFonts w:cs="Arial"/>
        </w:rPr>
      </w:pPr>
      <w:r w:rsidRPr="00267E1C">
        <w:rPr>
          <w:rFonts w:cs="Arial"/>
        </w:rPr>
        <w:t>Between July 2018 and June 2019, which months did you attend [</w:t>
      </w:r>
      <w:r w:rsidR="00DF7BBA" w:rsidRPr="00267E1C">
        <w:rPr>
          <w:rFonts w:cs="Arial"/>
        </w:rPr>
        <w:t>other school attended</w:t>
      </w:r>
      <w:r w:rsidRPr="00267E1C">
        <w:rPr>
          <w:rFonts w:cs="Arial"/>
        </w:rPr>
        <w:t>] as a full-time student? Do not include any months during which you were not taking classes, such as summer break.</w:t>
      </w:r>
    </w:p>
    <w:p w14:paraId="4A9F7166" w14:textId="409C08F7" w:rsidR="004E29C3" w:rsidRPr="00267E1C" w:rsidRDefault="00DF6B8A" w:rsidP="00D620A2">
      <w:pPr>
        <w:rPr>
          <w:rFonts w:cs="Arial"/>
        </w:rPr>
      </w:pPr>
      <w:r w:rsidRPr="00267E1C">
        <w:rPr>
          <w:rFonts w:cs="Arial"/>
        </w:rPr>
        <w:t>(If you attended [</w:t>
      </w:r>
      <w:r w:rsidR="00DF7BBA" w:rsidRPr="00267E1C">
        <w:rPr>
          <w:rFonts w:cs="Arial"/>
        </w:rPr>
        <w:t>other school attended</w:t>
      </w:r>
      <w:r w:rsidRPr="00267E1C">
        <w:rPr>
          <w:rFonts w:cs="Arial"/>
        </w:rPr>
        <w:t>] only a portion of any month, please include that month.)</w:t>
      </w:r>
    </w:p>
    <w:p w14:paraId="6FA98A67" w14:textId="77777777" w:rsidR="0004300D" w:rsidRDefault="00DF6B8A" w:rsidP="00D620A2">
      <w:pPr>
        <w:rPr>
          <w:rFonts w:cs="Arial"/>
        </w:rPr>
      </w:pPr>
      <w:r w:rsidRPr="00267E1C">
        <w:rPr>
          <w:rFonts w:cs="Arial"/>
        </w:rPr>
        <w:t xml:space="preserve">[If </w:t>
      </w:r>
      <w:r w:rsidR="00DF7BBA" w:rsidRPr="00267E1C">
        <w:rPr>
          <w:rFonts w:cs="Arial"/>
        </w:rPr>
        <w:t>current date before July 1, 2019</w:t>
      </w:r>
      <w:r w:rsidRPr="00267E1C">
        <w:rPr>
          <w:rFonts w:cs="Arial"/>
        </w:rPr>
        <w:t xml:space="preserve"> and N20ASTS01 = 3]</w:t>
      </w:r>
    </w:p>
    <w:p w14:paraId="40719A72" w14:textId="60030A28" w:rsidR="004E29C3" w:rsidRPr="00267E1C" w:rsidRDefault="00DF6B8A" w:rsidP="00D620A2">
      <w:pPr>
        <w:rPr>
          <w:rFonts w:cs="Arial"/>
        </w:rPr>
      </w:pPr>
      <w:r w:rsidRPr="00267E1C">
        <w:rPr>
          <w:rFonts w:cs="Arial"/>
        </w:rPr>
        <w:t>You told us you had or plan to have a mix of full-time and part-time enrollment at [</w:t>
      </w:r>
      <w:r w:rsidR="00DF7BBA" w:rsidRPr="00267E1C">
        <w:rPr>
          <w:rFonts w:cs="Arial"/>
        </w:rPr>
        <w:t>other school attended</w:t>
      </w:r>
      <w:r w:rsidRPr="00267E1C">
        <w:rPr>
          <w:rFonts w:cs="Arial"/>
        </w:rPr>
        <w:t>]. First, we’d like to collect the months in which you attended or plan to attend as a full-time student.</w:t>
      </w:r>
    </w:p>
    <w:p w14:paraId="45907E0F" w14:textId="295E24CA" w:rsidR="004E29C3" w:rsidRPr="00267E1C" w:rsidRDefault="00DF6B8A" w:rsidP="00D620A2">
      <w:pPr>
        <w:rPr>
          <w:rFonts w:cs="Arial"/>
        </w:rPr>
      </w:pPr>
      <w:r w:rsidRPr="00267E1C">
        <w:rPr>
          <w:rFonts w:cs="Arial"/>
        </w:rPr>
        <w:t>Between July 2018 and June 2019, which months did you attend, or plan to attend [</w:t>
      </w:r>
      <w:r w:rsidR="00DF7BBA" w:rsidRPr="00267E1C">
        <w:rPr>
          <w:rFonts w:cs="Arial"/>
        </w:rPr>
        <w:t>other school attended</w:t>
      </w:r>
      <w:r w:rsidRPr="00267E1C">
        <w:rPr>
          <w:rFonts w:cs="Arial"/>
        </w:rPr>
        <w:t>] as a full-time student? Please do your best to predict your attendance through June 30, 2019. Do not include any months during which you are not taking classes, such as summer break.</w:t>
      </w:r>
    </w:p>
    <w:p w14:paraId="7BBFE02C" w14:textId="1BB62BF5" w:rsidR="004E29C3" w:rsidRPr="00267E1C" w:rsidRDefault="00DF6B8A" w:rsidP="00D620A2">
      <w:pPr>
        <w:rPr>
          <w:rFonts w:cs="Arial"/>
        </w:rPr>
      </w:pPr>
      <w:r w:rsidRPr="00267E1C">
        <w:rPr>
          <w:rFonts w:cs="Arial"/>
        </w:rPr>
        <w:t>(If you have attended or plan to attend [</w:t>
      </w:r>
      <w:r w:rsidR="00DF7BBA" w:rsidRPr="00267E1C">
        <w:rPr>
          <w:rFonts w:cs="Arial"/>
        </w:rPr>
        <w:t>other school attended</w:t>
      </w:r>
      <w:r w:rsidRPr="00267E1C">
        <w:rPr>
          <w:rFonts w:cs="Arial"/>
        </w:rPr>
        <w:t>] as a full-time and part-time student in the same month or only a portion of any month, please include that month.)</w:t>
      </w:r>
    </w:p>
    <w:p w14:paraId="31524AC3" w14:textId="0259E2CA" w:rsidR="00DF6B8A" w:rsidRPr="00267E1C" w:rsidRDefault="00DF6B8A" w:rsidP="00D620A2">
      <w:pPr>
        <w:rPr>
          <w:rFonts w:cs="Arial"/>
        </w:rPr>
      </w:pPr>
      <w:r w:rsidRPr="00267E1C">
        <w:rPr>
          <w:rFonts w:cs="Arial"/>
        </w:rPr>
        <w:t>[else if N20ASTS01 = 3]</w:t>
      </w:r>
    </w:p>
    <w:p w14:paraId="491CF9F7" w14:textId="36C10FED" w:rsidR="004E29C3" w:rsidRPr="00267E1C" w:rsidRDefault="00DF6B8A" w:rsidP="00D620A2">
      <w:pPr>
        <w:rPr>
          <w:rFonts w:cs="Arial"/>
        </w:rPr>
      </w:pPr>
      <w:r w:rsidRPr="00267E1C">
        <w:rPr>
          <w:rFonts w:cs="Arial"/>
        </w:rPr>
        <w:t>You told us you had a mix of full-time and part-time enrollment at [</w:t>
      </w:r>
      <w:r w:rsidR="00DF7BBA" w:rsidRPr="00267E1C">
        <w:rPr>
          <w:rFonts w:cs="Arial"/>
        </w:rPr>
        <w:t>other school attended</w:t>
      </w:r>
      <w:r w:rsidRPr="00267E1C">
        <w:rPr>
          <w:rFonts w:cs="Arial"/>
        </w:rPr>
        <w:t>]. First, we’d like to collect the months in which you attended or plan to attend as a full-time student.</w:t>
      </w:r>
    </w:p>
    <w:p w14:paraId="741E6E2B" w14:textId="278CBA3C" w:rsidR="004E29C3" w:rsidRPr="00267E1C" w:rsidRDefault="00DF6B8A" w:rsidP="00D620A2">
      <w:pPr>
        <w:rPr>
          <w:rFonts w:cs="Arial"/>
        </w:rPr>
      </w:pPr>
      <w:r w:rsidRPr="00267E1C">
        <w:rPr>
          <w:rFonts w:cs="Arial"/>
        </w:rPr>
        <w:t>Between July 2018 and June 2019, which months did you attend [</w:t>
      </w:r>
      <w:r w:rsidR="00DF7BBA" w:rsidRPr="00267E1C">
        <w:rPr>
          <w:rFonts w:cs="Arial"/>
        </w:rPr>
        <w:t>other school attended</w:t>
      </w:r>
      <w:r w:rsidRPr="00267E1C">
        <w:rPr>
          <w:rFonts w:cs="Arial"/>
        </w:rPr>
        <w:t>] as a full-time student? Please do your best to predict your attendance through June 30, 2019. Do not include any months during which you are not taking classes, such as summer break.</w:t>
      </w:r>
    </w:p>
    <w:p w14:paraId="06317D07" w14:textId="5CD1600B" w:rsidR="004E29C3" w:rsidRPr="00267E1C" w:rsidRDefault="00DF6B8A" w:rsidP="00D620A2">
      <w:pPr>
        <w:rPr>
          <w:rFonts w:cs="Arial"/>
        </w:rPr>
      </w:pPr>
      <w:r w:rsidRPr="00267E1C">
        <w:rPr>
          <w:rFonts w:cs="Arial"/>
        </w:rPr>
        <w:t>(If you have attended [</w:t>
      </w:r>
      <w:r w:rsidR="00DF7BBA" w:rsidRPr="00267E1C">
        <w:rPr>
          <w:rFonts w:cs="Arial"/>
        </w:rPr>
        <w:t>other school attended</w:t>
      </w:r>
      <w:r w:rsidRPr="00267E1C">
        <w:rPr>
          <w:rFonts w:cs="Arial"/>
        </w:rPr>
        <w:t>] as a full-time and part-time student in the same month or only a portion of any month, please include that month.)</w:t>
      </w:r>
    </w:p>
    <w:p w14:paraId="23430FE5" w14:textId="77777777" w:rsidR="004E29C3" w:rsidRPr="00267E1C" w:rsidRDefault="00DF6B8A" w:rsidP="00D620A2">
      <w:pPr>
        <w:pStyle w:val="INDENT1"/>
        <w:rPr>
          <w:szCs w:val="24"/>
        </w:rPr>
      </w:pPr>
      <w:r w:rsidRPr="00267E1C">
        <w:rPr>
          <w:szCs w:val="24"/>
        </w:rPr>
        <w:t>July 2018 – June 2019</w:t>
      </w:r>
    </w:p>
    <w:p w14:paraId="2AC9C58E" w14:textId="33962CD7" w:rsidR="00DF6B8A" w:rsidRPr="00267E1C" w:rsidRDefault="00960D1E" w:rsidP="00D620A2">
      <w:pPr>
        <w:pStyle w:val="HELPTEXT"/>
        <w:rPr>
          <w:rFonts w:cs="Arial"/>
        </w:rPr>
      </w:pPr>
      <w:r w:rsidRPr="00267E1C">
        <w:rPr>
          <w:rFonts w:cs="Arial"/>
        </w:rPr>
        <w:t>Help Text:</w:t>
      </w:r>
    </w:p>
    <w:p w14:paraId="5B7AEB0A" w14:textId="65C69840" w:rsidR="004E29C3" w:rsidRPr="00267E1C" w:rsidRDefault="00DF6B8A" w:rsidP="00D620A2">
      <w:pPr>
        <w:rPr>
          <w:rFonts w:cs="Arial"/>
        </w:rPr>
      </w:pPr>
      <w:r w:rsidRPr="00267E1C">
        <w:rPr>
          <w:rFonts w:cs="Arial"/>
        </w:rPr>
        <w:t>Check all months of your attendance at this school in the 2018-2019 academic year, not just the beginning and ending months.</w:t>
      </w:r>
    </w:p>
    <w:p w14:paraId="7844EEDC" w14:textId="77777777" w:rsidR="004E29C3" w:rsidRPr="00267E1C" w:rsidRDefault="00DF6B8A" w:rsidP="00D620A2">
      <w:pPr>
        <w:rPr>
          <w:rFonts w:cs="Arial"/>
        </w:rPr>
      </w:pPr>
      <w:r w:rsidRPr="00267E1C">
        <w:rPr>
          <w:rFonts w:cs="Arial"/>
        </w:rPr>
        <w:t>Include any month when you were enrolled and actively working on something for credit at this school like a thesis or field work, even if you did not attend classes at this school during that time.</w:t>
      </w:r>
    </w:p>
    <w:p w14:paraId="7999C630" w14:textId="1597B69A" w:rsidR="00DF6B8A" w:rsidRPr="00267E1C" w:rsidRDefault="00DF6B8A" w:rsidP="004E29C3">
      <w:pPr>
        <w:pStyle w:val="Heading10"/>
        <w:rPr>
          <w:rFonts w:ascii="Arial" w:hAnsi="Arial"/>
          <w:szCs w:val="24"/>
        </w:rPr>
      </w:pPr>
      <w:r w:rsidRPr="00267E1C">
        <w:rPr>
          <w:rFonts w:ascii="Arial" w:hAnsi="Arial"/>
          <w:szCs w:val="24"/>
        </w:rPr>
        <w:t>N20ANENRLPT01</w:t>
      </w:r>
    </w:p>
    <w:p w14:paraId="77FB4910" w14:textId="77777777" w:rsidR="0004300D" w:rsidRDefault="00DF6B8A" w:rsidP="00D620A2">
      <w:pPr>
        <w:keepNext/>
        <w:rPr>
          <w:rFonts w:cs="Arial"/>
        </w:rPr>
      </w:pPr>
      <w:r w:rsidRPr="00267E1C">
        <w:rPr>
          <w:rFonts w:cs="Arial"/>
        </w:rPr>
        <w:t xml:space="preserve">[If </w:t>
      </w:r>
      <w:r w:rsidR="00DF7BBA" w:rsidRPr="00267E1C">
        <w:rPr>
          <w:rFonts w:cs="Arial"/>
        </w:rPr>
        <w:t>current date before July 1, 2019</w:t>
      </w:r>
      <w:r w:rsidRPr="00267E1C">
        <w:rPr>
          <w:rFonts w:cs="Arial"/>
        </w:rPr>
        <w:t xml:space="preserve"> and N20ASTS01 = </w:t>
      </w:r>
      <w:r w:rsidR="00410E74" w:rsidRPr="00267E1C">
        <w:rPr>
          <w:rFonts w:cs="Arial"/>
        </w:rPr>
        <w:t>2</w:t>
      </w:r>
      <w:r w:rsidRPr="00267E1C">
        <w:rPr>
          <w:rFonts w:cs="Arial"/>
        </w:rPr>
        <w:t>]</w:t>
      </w:r>
    </w:p>
    <w:p w14:paraId="2F8988E5" w14:textId="562F8482" w:rsidR="004E29C3" w:rsidRPr="00267E1C" w:rsidRDefault="00DF6B8A" w:rsidP="00D620A2">
      <w:pPr>
        <w:rPr>
          <w:rFonts w:cs="Arial"/>
        </w:rPr>
      </w:pPr>
      <w:r w:rsidRPr="00267E1C">
        <w:rPr>
          <w:rFonts w:cs="Arial"/>
        </w:rPr>
        <w:t>Between July 2018 and June 2019, which months have you attended, or plan to attend [</w:t>
      </w:r>
      <w:r w:rsidR="00DF7BBA" w:rsidRPr="00267E1C">
        <w:rPr>
          <w:rFonts w:cs="Arial"/>
        </w:rPr>
        <w:t>other school attended</w:t>
      </w:r>
      <w:r w:rsidRPr="00267E1C">
        <w:rPr>
          <w:rFonts w:cs="Arial"/>
        </w:rPr>
        <w:t>] as a part-time student? Please do your best to predict your attendance through June 30, 2019. Do not include any months during which you are not taking classes, such as summer break.</w:t>
      </w:r>
    </w:p>
    <w:p w14:paraId="4F8C105D" w14:textId="2640728B" w:rsidR="004E29C3" w:rsidRPr="00267E1C" w:rsidRDefault="00DF6B8A" w:rsidP="00D620A2">
      <w:pPr>
        <w:rPr>
          <w:rFonts w:cs="Arial"/>
        </w:rPr>
      </w:pPr>
      <w:r w:rsidRPr="00267E1C">
        <w:rPr>
          <w:rFonts w:cs="Arial"/>
        </w:rPr>
        <w:t>(If you attended or plan to attend [</w:t>
      </w:r>
      <w:r w:rsidR="00DF7BBA" w:rsidRPr="00267E1C">
        <w:rPr>
          <w:rFonts w:cs="Arial"/>
        </w:rPr>
        <w:t>other school attended</w:t>
      </w:r>
      <w:r w:rsidRPr="00267E1C">
        <w:rPr>
          <w:rFonts w:cs="Arial"/>
        </w:rPr>
        <w:t>] only a portion of any month, please include that month.)</w:t>
      </w:r>
    </w:p>
    <w:p w14:paraId="542E9E14" w14:textId="117700E3" w:rsidR="004E29C3" w:rsidRPr="00267E1C" w:rsidRDefault="00DF6B8A" w:rsidP="00D620A2">
      <w:pPr>
        <w:rPr>
          <w:rFonts w:cs="Arial"/>
        </w:rPr>
      </w:pPr>
      <w:r w:rsidRPr="00267E1C">
        <w:rPr>
          <w:rFonts w:cs="Arial"/>
        </w:rPr>
        <w:t xml:space="preserve">[else if N20ASTS01 = </w:t>
      </w:r>
      <w:r w:rsidR="00410E74" w:rsidRPr="00267E1C">
        <w:rPr>
          <w:rFonts w:cs="Arial"/>
        </w:rPr>
        <w:t>2</w:t>
      </w:r>
      <w:r w:rsidRPr="00267E1C">
        <w:rPr>
          <w:rFonts w:cs="Arial"/>
        </w:rPr>
        <w:t>]</w:t>
      </w:r>
    </w:p>
    <w:p w14:paraId="3A47C341" w14:textId="1D69B565" w:rsidR="004E29C3" w:rsidRPr="00267E1C" w:rsidRDefault="00DF6B8A" w:rsidP="00D620A2">
      <w:pPr>
        <w:rPr>
          <w:rFonts w:cs="Arial"/>
        </w:rPr>
      </w:pPr>
      <w:r w:rsidRPr="00267E1C">
        <w:rPr>
          <w:rFonts w:cs="Arial"/>
        </w:rPr>
        <w:t>Between July 2018 and June 2019, which months did you attend [</w:t>
      </w:r>
      <w:r w:rsidR="00DF7BBA" w:rsidRPr="00267E1C">
        <w:rPr>
          <w:rFonts w:cs="Arial"/>
        </w:rPr>
        <w:t>other school attended</w:t>
      </w:r>
      <w:r w:rsidRPr="00267E1C">
        <w:rPr>
          <w:rFonts w:cs="Arial"/>
        </w:rPr>
        <w:t>] as a part-time student? Do not include any months during which you were not taking classes, such as summer break.</w:t>
      </w:r>
    </w:p>
    <w:p w14:paraId="073747E0" w14:textId="7B60AE9E" w:rsidR="004E29C3" w:rsidRPr="00267E1C" w:rsidRDefault="00DF6B8A" w:rsidP="00D620A2">
      <w:pPr>
        <w:rPr>
          <w:rFonts w:cs="Arial"/>
        </w:rPr>
      </w:pPr>
      <w:r w:rsidRPr="00267E1C">
        <w:rPr>
          <w:rFonts w:cs="Arial"/>
        </w:rPr>
        <w:t>(If you attended [</w:t>
      </w:r>
      <w:r w:rsidR="00DF7BBA" w:rsidRPr="00267E1C">
        <w:rPr>
          <w:rFonts w:cs="Arial"/>
        </w:rPr>
        <w:t>other school attended</w:t>
      </w:r>
      <w:r w:rsidRPr="00267E1C">
        <w:rPr>
          <w:rFonts w:cs="Arial"/>
        </w:rPr>
        <w:t>] only a portion of any month, please include that month.)</w:t>
      </w:r>
    </w:p>
    <w:p w14:paraId="67C17838" w14:textId="77777777" w:rsidR="0004300D" w:rsidRDefault="00DF6B8A" w:rsidP="00D620A2">
      <w:pPr>
        <w:rPr>
          <w:rFonts w:cs="Arial"/>
        </w:rPr>
      </w:pPr>
      <w:r w:rsidRPr="00267E1C">
        <w:rPr>
          <w:rFonts w:cs="Arial"/>
        </w:rPr>
        <w:t xml:space="preserve">[If </w:t>
      </w:r>
      <w:r w:rsidR="00DF7BBA" w:rsidRPr="00267E1C">
        <w:rPr>
          <w:rFonts w:cs="Arial"/>
        </w:rPr>
        <w:t>current date before July 1, 2019</w:t>
      </w:r>
      <w:r w:rsidRPr="00267E1C">
        <w:rPr>
          <w:rFonts w:cs="Arial"/>
        </w:rPr>
        <w:t xml:space="preserve"> and N20ASTS01 = 3]</w:t>
      </w:r>
    </w:p>
    <w:p w14:paraId="4E1396C7" w14:textId="7E2EE2D8" w:rsidR="004E29C3" w:rsidRPr="00267E1C" w:rsidRDefault="00DF6B8A" w:rsidP="00D620A2">
      <w:pPr>
        <w:rPr>
          <w:rFonts w:cs="Arial"/>
        </w:rPr>
      </w:pPr>
      <w:r w:rsidRPr="00267E1C">
        <w:rPr>
          <w:rFonts w:cs="Arial"/>
        </w:rPr>
        <w:t>You just told us the months in which you attended, or plan to attend [</w:t>
      </w:r>
      <w:r w:rsidR="00DF7BBA" w:rsidRPr="00267E1C">
        <w:rPr>
          <w:rFonts w:cs="Arial"/>
        </w:rPr>
        <w:t>other school attended</w:t>
      </w:r>
      <w:r w:rsidRPr="00267E1C">
        <w:rPr>
          <w:rFonts w:cs="Arial"/>
        </w:rPr>
        <w:t>] as a full-time student. Now we’d like to collect the months in which you attended, or plan to attend [</w:t>
      </w:r>
      <w:r w:rsidR="00DF7BBA" w:rsidRPr="00267E1C">
        <w:rPr>
          <w:rFonts w:cs="Arial"/>
        </w:rPr>
        <w:t>other school attended</w:t>
      </w:r>
      <w:r w:rsidRPr="00267E1C">
        <w:rPr>
          <w:rFonts w:cs="Arial"/>
        </w:rPr>
        <w:t>] as a part-time student.</w:t>
      </w:r>
    </w:p>
    <w:p w14:paraId="7D13A231" w14:textId="42CFC257" w:rsidR="004E29C3" w:rsidRPr="00267E1C" w:rsidRDefault="00DF6B8A" w:rsidP="00D620A2">
      <w:pPr>
        <w:rPr>
          <w:rFonts w:cs="Arial"/>
        </w:rPr>
      </w:pPr>
      <w:r w:rsidRPr="00267E1C">
        <w:rPr>
          <w:rFonts w:cs="Arial"/>
        </w:rPr>
        <w:t>Between July 2018 and June 2019, which months did you attend, or plan to attend [</w:t>
      </w:r>
      <w:r w:rsidR="00DF7BBA" w:rsidRPr="00267E1C">
        <w:rPr>
          <w:rFonts w:cs="Arial"/>
        </w:rPr>
        <w:t>other school attended</w:t>
      </w:r>
      <w:r w:rsidRPr="00267E1C">
        <w:rPr>
          <w:rFonts w:cs="Arial"/>
        </w:rPr>
        <w:t>] as a full-time student? Please do your best to predict your attendance through June 30, 2019. Do not include any months during which you are not taking classes, such as summer break.</w:t>
      </w:r>
    </w:p>
    <w:p w14:paraId="06826DC1" w14:textId="375F5979" w:rsidR="004E29C3" w:rsidRPr="00267E1C" w:rsidRDefault="00DF6B8A" w:rsidP="00D620A2">
      <w:pPr>
        <w:rPr>
          <w:rFonts w:cs="Arial"/>
        </w:rPr>
      </w:pPr>
      <w:r w:rsidRPr="00267E1C">
        <w:rPr>
          <w:rFonts w:cs="Arial"/>
        </w:rPr>
        <w:t>(If you have attended or plan to attend [</w:t>
      </w:r>
      <w:r w:rsidR="00DF7BBA" w:rsidRPr="00267E1C">
        <w:rPr>
          <w:rFonts w:cs="Arial"/>
        </w:rPr>
        <w:t>other school attended</w:t>
      </w:r>
      <w:r w:rsidRPr="00267E1C">
        <w:rPr>
          <w:rFonts w:cs="Arial"/>
        </w:rPr>
        <w:t>] as a full-time and part-time student in the same month or only a portion of any month, please include that month.)</w:t>
      </w:r>
    </w:p>
    <w:p w14:paraId="1A6EE07A" w14:textId="561BBF71" w:rsidR="00DF6B8A" w:rsidRPr="00267E1C" w:rsidRDefault="00DF6B8A" w:rsidP="00D620A2">
      <w:pPr>
        <w:rPr>
          <w:rFonts w:cs="Arial"/>
        </w:rPr>
      </w:pPr>
      <w:r w:rsidRPr="00267E1C">
        <w:rPr>
          <w:rFonts w:cs="Arial"/>
        </w:rPr>
        <w:t>[else if N20ASTS01 = 3]</w:t>
      </w:r>
    </w:p>
    <w:p w14:paraId="5FD11521" w14:textId="552C292D" w:rsidR="004E29C3" w:rsidRPr="00267E1C" w:rsidRDefault="00DF6B8A" w:rsidP="00D620A2">
      <w:pPr>
        <w:rPr>
          <w:rFonts w:cs="Arial"/>
        </w:rPr>
      </w:pPr>
      <w:r w:rsidRPr="00267E1C">
        <w:rPr>
          <w:rFonts w:cs="Arial"/>
        </w:rPr>
        <w:t>You just told us the months in which you attended [</w:t>
      </w:r>
      <w:r w:rsidR="00DF7BBA" w:rsidRPr="00267E1C">
        <w:rPr>
          <w:rFonts w:cs="Arial"/>
        </w:rPr>
        <w:t>other school attended</w:t>
      </w:r>
      <w:r w:rsidRPr="00267E1C">
        <w:rPr>
          <w:rFonts w:cs="Arial"/>
        </w:rPr>
        <w:t>] as a full-time student. Now we’d like to collect the months in which you attended [</w:t>
      </w:r>
      <w:r w:rsidR="00DF7BBA" w:rsidRPr="00267E1C">
        <w:rPr>
          <w:rFonts w:cs="Arial"/>
        </w:rPr>
        <w:t>other school attended</w:t>
      </w:r>
      <w:r w:rsidRPr="00267E1C">
        <w:rPr>
          <w:rFonts w:cs="Arial"/>
        </w:rPr>
        <w:t>] as a part-time student.</w:t>
      </w:r>
    </w:p>
    <w:p w14:paraId="5C049DEC" w14:textId="6BBBE036" w:rsidR="004E29C3" w:rsidRPr="00267E1C" w:rsidRDefault="00DF6B8A" w:rsidP="00D620A2">
      <w:pPr>
        <w:rPr>
          <w:rFonts w:cs="Arial"/>
        </w:rPr>
      </w:pPr>
      <w:r w:rsidRPr="00267E1C">
        <w:rPr>
          <w:rFonts w:cs="Arial"/>
        </w:rPr>
        <w:t>Between July 2018 and June 2019, which months did you attend [</w:t>
      </w:r>
      <w:r w:rsidR="00DF7BBA" w:rsidRPr="00267E1C">
        <w:rPr>
          <w:rFonts w:cs="Arial"/>
        </w:rPr>
        <w:t>other school attended</w:t>
      </w:r>
      <w:r w:rsidRPr="00267E1C">
        <w:rPr>
          <w:rFonts w:cs="Arial"/>
        </w:rPr>
        <w:t>] as a part-time student? Please do your best to predict your attendance through June 30, 2019. Do not include any months during which you are not taking classes, such as summer break.</w:t>
      </w:r>
    </w:p>
    <w:p w14:paraId="6F4A8E35" w14:textId="21955581" w:rsidR="004E29C3" w:rsidRPr="00267E1C" w:rsidRDefault="00DF6B8A" w:rsidP="00D620A2">
      <w:pPr>
        <w:rPr>
          <w:rFonts w:cs="Arial"/>
        </w:rPr>
      </w:pPr>
      <w:r w:rsidRPr="00267E1C">
        <w:rPr>
          <w:rFonts w:cs="Arial"/>
        </w:rPr>
        <w:t>(If you have attended [</w:t>
      </w:r>
      <w:r w:rsidR="00DF7BBA" w:rsidRPr="00267E1C">
        <w:rPr>
          <w:rFonts w:cs="Arial"/>
        </w:rPr>
        <w:t>other school attended</w:t>
      </w:r>
      <w:r w:rsidRPr="00267E1C">
        <w:rPr>
          <w:rFonts w:cs="Arial"/>
        </w:rPr>
        <w:t>] as a full-time and part-time student in the same month or only a portion of any month, please include that month.)</w:t>
      </w:r>
    </w:p>
    <w:p w14:paraId="6BABA794" w14:textId="77777777" w:rsidR="004E29C3" w:rsidRPr="00267E1C" w:rsidRDefault="00DF6B8A" w:rsidP="00D620A2">
      <w:pPr>
        <w:pStyle w:val="INDENT1"/>
        <w:rPr>
          <w:szCs w:val="24"/>
        </w:rPr>
      </w:pPr>
      <w:r w:rsidRPr="00267E1C">
        <w:rPr>
          <w:szCs w:val="24"/>
        </w:rPr>
        <w:t>July 2018 – June 2019</w:t>
      </w:r>
    </w:p>
    <w:p w14:paraId="28A863EF" w14:textId="1A3E861C" w:rsidR="00DF6B8A" w:rsidRPr="00267E1C" w:rsidRDefault="00960D1E" w:rsidP="00D620A2">
      <w:pPr>
        <w:pStyle w:val="HELPTEXT"/>
        <w:rPr>
          <w:rFonts w:cs="Arial"/>
        </w:rPr>
      </w:pPr>
      <w:r w:rsidRPr="00267E1C">
        <w:rPr>
          <w:rFonts w:cs="Arial"/>
        </w:rPr>
        <w:t>Help Text:</w:t>
      </w:r>
    </w:p>
    <w:p w14:paraId="07910F21" w14:textId="19E75F26" w:rsidR="004E29C3" w:rsidRPr="00267E1C" w:rsidRDefault="00DF6B8A" w:rsidP="00D620A2">
      <w:pPr>
        <w:rPr>
          <w:rFonts w:cs="Arial"/>
        </w:rPr>
      </w:pPr>
      <w:r w:rsidRPr="00267E1C">
        <w:rPr>
          <w:rFonts w:cs="Arial"/>
        </w:rPr>
        <w:t>Check all months of your attendance at this school in the 2018-2019 academic year, not just the beginning and ending months.</w:t>
      </w:r>
    </w:p>
    <w:p w14:paraId="4AAF6B60" w14:textId="77777777" w:rsidR="004E29C3" w:rsidRPr="00267E1C" w:rsidRDefault="00DF6B8A" w:rsidP="00D620A2">
      <w:pPr>
        <w:rPr>
          <w:rFonts w:cs="Arial"/>
        </w:rPr>
      </w:pPr>
      <w:r w:rsidRPr="00267E1C">
        <w:rPr>
          <w:rFonts w:cs="Arial"/>
        </w:rPr>
        <w:t>Include any month when you were enrolled and actively working on something for credit at this school like a thesis or field work, even if you did not attend classes at this school during that time.</w:t>
      </w:r>
    </w:p>
    <w:p w14:paraId="33BA3665" w14:textId="62FE23C7" w:rsidR="00DF6B8A" w:rsidRPr="00267E1C" w:rsidRDefault="00DF6B8A" w:rsidP="004E29C3">
      <w:pPr>
        <w:pStyle w:val="Heading10"/>
        <w:rPr>
          <w:rFonts w:ascii="Arial" w:hAnsi="Arial"/>
          <w:szCs w:val="24"/>
        </w:rPr>
      </w:pPr>
      <w:r w:rsidRPr="00267E1C">
        <w:rPr>
          <w:rFonts w:ascii="Arial" w:hAnsi="Arial"/>
          <w:szCs w:val="24"/>
        </w:rPr>
        <w:t>N20ANEW01</w:t>
      </w:r>
    </w:p>
    <w:p w14:paraId="4C9DF6C4" w14:textId="78FE0044" w:rsidR="004E29C3" w:rsidRPr="00267E1C" w:rsidRDefault="00DF6B8A" w:rsidP="00D620A2">
      <w:pPr>
        <w:rPr>
          <w:rFonts w:cs="Arial"/>
        </w:rPr>
      </w:pPr>
      <w:r w:rsidRPr="00267E1C">
        <w:rPr>
          <w:rFonts w:cs="Arial"/>
        </w:rPr>
        <w:t xml:space="preserve">[If </w:t>
      </w:r>
      <w:r w:rsidR="00410E74" w:rsidRPr="00267E1C">
        <w:rPr>
          <w:rFonts w:cs="Arial"/>
        </w:rPr>
        <w:t>current date before July 1, 2019</w:t>
      </w:r>
      <w:r w:rsidRPr="00267E1C">
        <w:rPr>
          <w:rFonts w:cs="Arial"/>
        </w:rPr>
        <w:t>]</w:t>
      </w:r>
    </w:p>
    <w:p w14:paraId="0D967D26" w14:textId="77777777" w:rsidR="004E29C3" w:rsidRPr="00267E1C" w:rsidRDefault="00DF6B8A" w:rsidP="00D620A2">
      <w:pPr>
        <w:rPr>
          <w:rFonts w:cs="Arial"/>
        </w:rPr>
      </w:pPr>
      <w:r w:rsidRPr="00267E1C">
        <w:rPr>
          <w:rFonts w:cs="Arial"/>
        </w:rPr>
        <w:t>You already told [{if web mode} us {else} me] that you have attended the following schools since July 1, 2018:</w:t>
      </w:r>
    </w:p>
    <w:p w14:paraId="326C6664" w14:textId="77777777" w:rsidR="004E29C3" w:rsidRPr="00267E1C" w:rsidRDefault="00DF6B8A" w:rsidP="00D620A2">
      <w:pPr>
        <w:rPr>
          <w:rFonts w:cs="Arial"/>
        </w:rPr>
      </w:pPr>
      <w:r w:rsidRPr="00267E1C">
        <w:rPr>
          <w:rFonts w:cs="Arial"/>
        </w:rPr>
        <w:t>[List schools]</w:t>
      </w:r>
    </w:p>
    <w:p w14:paraId="7858FC8A" w14:textId="77777777" w:rsidR="004E29C3" w:rsidRPr="00267E1C" w:rsidRDefault="00DF6B8A" w:rsidP="00D620A2">
      <w:pPr>
        <w:rPr>
          <w:rFonts w:cs="Arial"/>
        </w:rPr>
      </w:pPr>
      <w:r w:rsidRPr="00267E1C">
        <w:rPr>
          <w:rFonts w:cs="Arial"/>
        </w:rPr>
        <w:t>Have you attended any </w:t>
      </w:r>
      <w:r w:rsidRPr="00267E1C">
        <w:rPr>
          <w:rFonts w:cs="Arial"/>
          <w:b/>
          <w:bCs/>
        </w:rPr>
        <w:t>other</w:t>
      </w:r>
      <w:r w:rsidRPr="00267E1C">
        <w:rPr>
          <w:rFonts w:cs="Arial"/>
        </w:rPr>
        <w:t> colleges, universities, or trade schools since July 1, 2018?</w:t>
      </w:r>
    </w:p>
    <w:p w14:paraId="4713EA8A" w14:textId="46B712CC" w:rsidR="004E29C3" w:rsidRPr="00267E1C" w:rsidRDefault="00DF6B8A" w:rsidP="00D620A2">
      <w:pPr>
        <w:rPr>
          <w:rFonts w:cs="Arial"/>
        </w:rPr>
      </w:pPr>
      <w:r w:rsidRPr="00267E1C">
        <w:rPr>
          <w:rFonts w:cs="Arial"/>
        </w:rPr>
        <w:t>[else]</w:t>
      </w:r>
    </w:p>
    <w:p w14:paraId="0830CE3F" w14:textId="77777777" w:rsidR="004E29C3" w:rsidRPr="00267E1C" w:rsidRDefault="00DF6B8A" w:rsidP="00D620A2">
      <w:pPr>
        <w:rPr>
          <w:rFonts w:cs="Arial"/>
        </w:rPr>
      </w:pPr>
      <w:r w:rsidRPr="00267E1C">
        <w:rPr>
          <w:rFonts w:cs="Arial"/>
        </w:rPr>
        <w:t>You already told [{if web} us {else} me] that you attended the following schools between July 1, 2018 and June 30, 2019:</w:t>
      </w:r>
    </w:p>
    <w:p w14:paraId="634D3A4F" w14:textId="77777777" w:rsidR="004E29C3" w:rsidRPr="00267E1C" w:rsidRDefault="00DF6B8A" w:rsidP="00D620A2">
      <w:pPr>
        <w:rPr>
          <w:rFonts w:cs="Arial"/>
        </w:rPr>
      </w:pPr>
      <w:r w:rsidRPr="00267E1C">
        <w:rPr>
          <w:rFonts w:cs="Arial"/>
        </w:rPr>
        <w:t>[List schools]</w:t>
      </w:r>
    </w:p>
    <w:p w14:paraId="28C37632" w14:textId="77777777" w:rsidR="004E29C3" w:rsidRPr="00267E1C" w:rsidRDefault="00DF6B8A" w:rsidP="00D620A2">
      <w:pPr>
        <w:rPr>
          <w:rFonts w:cs="Arial"/>
        </w:rPr>
      </w:pPr>
      <w:r w:rsidRPr="00267E1C">
        <w:rPr>
          <w:rFonts w:cs="Arial"/>
        </w:rPr>
        <w:t>Did you attend any </w:t>
      </w:r>
      <w:r w:rsidRPr="00267E1C">
        <w:rPr>
          <w:rFonts w:cs="Arial"/>
          <w:b/>
          <w:bCs/>
        </w:rPr>
        <w:t>other</w:t>
      </w:r>
      <w:r w:rsidRPr="00267E1C">
        <w:rPr>
          <w:rFonts w:cs="Arial"/>
        </w:rPr>
        <w:t> colleges, universities, or trade schools between July 1, 2018 and June 30, 2019?</w:t>
      </w:r>
    </w:p>
    <w:p w14:paraId="17D411D7" w14:textId="08DD3192" w:rsidR="00DF6B8A" w:rsidRPr="00267E1C" w:rsidRDefault="00DF6B8A" w:rsidP="00D620A2">
      <w:pPr>
        <w:pStyle w:val="INDENT1"/>
        <w:rPr>
          <w:szCs w:val="24"/>
        </w:rPr>
      </w:pPr>
      <w:r w:rsidRPr="00267E1C">
        <w:rPr>
          <w:szCs w:val="24"/>
        </w:rPr>
        <w:t>1 = Yes</w:t>
      </w:r>
    </w:p>
    <w:p w14:paraId="4FA0BB56" w14:textId="77777777" w:rsidR="004E29C3" w:rsidRPr="00267E1C" w:rsidRDefault="00DF6B8A" w:rsidP="00D620A2">
      <w:pPr>
        <w:pStyle w:val="INDENT1"/>
        <w:rPr>
          <w:szCs w:val="24"/>
        </w:rPr>
      </w:pPr>
      <w:r w:rsidRPr="00267E1C">
        <w:rPr>
          <w:szCs w:val="24"/>
        </w:rPr>
        <w:t>0 = No</w:t>
      </w:r>
    </w:p>
    <w:p w14:paraId="2A5FA0A6" w14:textId="6D9A32EE" w:rsidR="00DF6B8A" w:rsidRPr="00267E1C" w:rsidRDefault="00960D1E" w:rsidP="00D620A2">
      <w:pPr>
        <w:pStyle w:val="HELPTEXT"/>
        <w:rPr>
          <w:rFonts w:cs="Arial"/>
        </w:rPr>
      </w:pPr>
      <w:r w:rsidRPr="00267E1C">
        <w:rPr>
          <w:rFonts w:cs="Arial"/>
        </w:rPr>
        <w:t>Help Text:</w:t>
      </w:r>
    </w:p>
    <w:p w14:paraId="31A2D8DF" w14:textId="77777777" w:rsidR="00DF6B8A" w:rsidRPr="00267E1C" w:rsidRDefault="00DF6B8A" w:rsidP="00D620A2">
      <w:pPr>
        <w:rPr>
          <w:rFonts w:cs="Arial"/>
        </w:rPr>
      </w:pPr>
      <w:r w:rsidRPr="00267E1C">
        <w:rPr>
          <w:rFonts w:cs="Arial"/>
        </w:rPr>
        <w:t>Indicate whether you have attended any </w:t>
      </w:r>
      <w:r w:rsidRPr="00267E1C">
        <w:rPr>
          <w:rFonts w:cs="Arial"/>
          <w:b/>
          <w:bCs/>
        </w:rPr>
        <w:t>other</w:t>
      </w:r>
      <w:r w:rsidRPr="00267E1C">
        <w:rPr>
          <w:rFonts w:cs="Arial"/>
        </w:rPr>
        <w:t> colleges, universities, or trade schools--other than those already listed--between July 1, 2018 and June 30, 2019.</w:t>
      </w:r>
    </w:p>
    <w:p w14:paraId="7BFE192C" w14:textId="77777777" w:rsidR="004E29C3" w:rsidRPr="00267E1C" w:rsidRDefault="00DF6B8A" w:rsidP="00D620A2">
      <w:pPr>
        <w:rPr>
          <w:rFonts w:cs="Arial"/>
        </w:rPr>
      </w:pPr>
      <w:r w:rsidRPr="00267E1C">
        <w:rPr>
          <w:rFonts w:cs="Arial"/>
        </w:rPr>
        <w:t>A </w:t>
      </w:r>
      <w:r w:rsidRPr="00267E1C">
        <w:rPr>
          <w:rFonts w:cs="Arial"/>
          <w:b/>
          <w:bCs/>
        </w:rPr>
        <w:t>trade school</w:t>
      </w:r>
      <w:r w:rsidRPr="00267E1C">
        <w:rPr>
          <w:rFonts w:cs="Arial"/>
        </w:rPr>
        <w:t> offers instruction in skilled trades. It is not a high school.</w:t>
      </w:r>
    </w:p>
    <w:p w14:paraId="593612E0" w14:textId="643FBB37" w:rsidR="00DF6B8A" w:rsidRPr="00267E1C" w:rsidRDefault="00DF6B8A" w:rsidP="004E29C3">
      <w:pPr>
        <w:pStyle w:val="Heading10"/>
        <w:rPr>
          <w:rFonts w:ascii="Arial" w:hAnsi="Arial"/>
          <w:szCs w:val="24"/>
        </w:rPr>
      </w:pPr>
      <w:r w:rsidRPr="00267E1C">
        <w:rPr>
          <w:rFonts w:ascii="Arial" w:hAnsi="Arial"/>
          <w:szCs w:val="24"/>
        </w:rPr>
        <w:t>N20ADOB</w:t>
      </w:r>
    </w:p>
    <w:p w14:paraId="7562490B" w14:textId="77777777" w:rsidR="004E29C3" w:rsidRPr="00267E1C" w:rsidRDefault="00DF6B8A" w:rsidP="00D620A2">
      <w:pPr>
        <w:rPr>
          <w:rFonts w:cs="Arial"/>
        </w:rPr>
      </w:pPr>
      <w:r w:rsidRPr="00267E1C">
        <w:rPr>
          <w:rFonts w:cs="Arial"/>
        </w:rPr>
        <w:t>In what month and year were you born?</w:t>
      </w:r>
    </w:p>
    <w:p w14:paraId="7183AC72" w14:textId="77777777" w:rsidR="0004300D" w:rsidRDefault="00DF6B8A" w:rsidP="00047715">
      <w:pPr>
        <w:pStyle w:val="INDENT1"/>
        <w:rPr>
          <w:szCs w:val="24"/>
        </w:rPr>
      </w:pPr>
      <w:r w:rsidRPr="00267E1C">
        <w:rPr>
          <w:szCs w:val="24"/>
        </w:rPr>
        <w:t>Month:</w:t>
      </w:r>
    </w:p>
    <w:p w14:paraId="48EAE596" w14:textId="042DF103" w:rsidR="004E29C3" w:rsidRPr="00267E1C" w:rsidRDefault="00DF6B8A" w:rsidP="00047715">
      <w:pPr>
        <w:pStyle w:val="INDENT2"/>
        <w:rPr>
          <w:rFonts w:ascii="Arial" w:hAnsi="Arial"/>
          <w:szCs w:val="24"/>
        </w:rPr>
      </w:pPr>
      <w:r w:rsidRPr="00267E1C">
        <w:rPr>
          <w:rFonts w:ascii="Arial" w:hAnsi="Arial"/>
          <w:szCs w:val="24"/>
        </w:rPr>
        <w:t>January – December</w:t>
      </w:r>
    </w:p>
    <w:p w14:paraId="13DC4B30" w14:textId="77777777" w:rsidR="0004300D" w:rsidRDefault="00DF6B8A" w:rsidP="00047715">
      <w:pPr>
        <w:pStyle w:val="INDENT1"/>
        <w:rPr>
          <w:szCs w:val="24"/>
        </w:rPr>
      </w:pPr>
      <w:r w:rsidRPr="00267E1C">
        <w:rPr>
          <w:szCs w:val="24"/>
        </w:rPr>
        <w:t>Year:</w:t>
      </w:r>
    </w:p>
    <w:p w14:paraId="3E4FE3BF" w14:textId="637B7FA2" w:rsidR="004E29C3" w:rsidRPr="00267E1C" w:rsidRDefault="00DF6B8A" w:rsidP="00047715">
      <w:pPr>
        <w:pStyle w:val="INDENT2"/>
        <w:rPr>
          <w:rFonts w:ascii="Arial" w:hAnsi="Arial"/>
          <w:szCs w:val="24"/>
        </w:rPr>
      </w:pPr>
      <w:r w:rsidRPr="00267E1C">
        <w:rPr>
          <w:rFonts w:ascii="Arial" w:hAnsi="Arial"/>
          <w:szCs w:val="24"/>
        </w:rPr>
        <w:t>1920 - 2000</w:t>
      </w:r>
    </w:p>
    <w:p w14:paraId="0278F93E" w14:textId="76769570" w:rsidR="00DF6B8A" w:rsidRPr="00267E1C" w:rsidRDefault="00960D1E" w:rsidP="00D620A2">
      <w:pPr>
        <w:pStyle w:val="HELPTEXT"/>
        <w:rPr>
          <w:rFonts w:cs="Arial"/>
        </w:rPr>
      </w:pPr>
      <w:r w:rsidRPr="00267E1C">
        <w:rPr>
          <w:rFonts w:cs="Arial"/>
        </w:rPr>
        <w:t>Help Text:</w:t>
      </w:r>
    </w:p>
    <w:p w14:paraId="64D179B9" w14:textId="77777777" w:rsidR="004E29C3" w:rsidRPr="00267E1C" w:rsidRDefault="00DF6B8A" w:rsidP="00D620A2">
      <w:pPr>
        <w:rPr>
          <w:rFonts w:cs="Arial"/>
        </w:rPr>
      </w:pPr>
      <w:r w:rsidRPr="00267E1C">
        <w:rPr>
          <w:rFonts w:cs="Arial"/>
        </w:rPr>
        <w:t>Please indicate the month and year that you were born. This information will help us to ask you appropriate questions in the interview.</w:t>
      </w:r>
    </w:p>
    <w:p w14:paraId="2651B715" w14:textId="19E0EC2F" w:rsidR="00DF6B8A" w:rsidRPr="00267E1C" w:rsidRDefault="00DF6B8A" w:rsidP="004E29C3">
      <w:pPr>
        <w:pStyle w:val="Heading10"/>
        <w:rPr>
          <w:rFonts w:ascii="Arial" w:hAnsi="Arial"/>
          <w:szCs w:val="24"/>
        </w:rPr>
      </w:pPr>
      <w:r w:rsidRPr="00267E1C">
        <w:rPr>
          <w:rFonts w:ascii="Arial" w:hAnsi="Arial"/>
          <w:szCs w:val="24"/>
        </w:rPr>
        <w:t>N20ALT30</w:t>
      </w:r>
    </w:p>
    <w:p w14:paraId="18F451C9" w14:textId="77777777" w:rsidR="004E29C3" w:rsidRPr="00267E1C" w:rsidRDefault="00DF6B8A" w:rsidP="00D620A2">
      <w:pPr>
        <w:rPr>
          <w:rFonts w:cs="Arial"/>
        </w:rPr>
      </w:pPr>
      <w:r w:rsidRPr="00267E1C">
        <w:rPr>
          <w:rFonts w:cs="Arial"/>
        </w:rPr>
        <w:t>What is your age range? Are you...</w:t>
      </w:r>
    </w:p>
    <w:p w14:paraId="74F3BBB8" w14:textId="5337A651" w:rsidR="00DF6B8A" w:rsidRPr="00267E1C" w:rsidRDefault="00DF6B8A" w:rsidP="00D620A2">
      <w:pPr>
        <w:pStyle w:val="INDENT3NUM"/>
        <w:rPr>
          <w:szCs w:val="24"/>
        </w:rPr>
      </w:pPr>
      <w:r w:rsidRPr="00267E1C">
        <w:rPr>
          <w:szCs w:val="24"/>
        </w:rPr>
        <w:t>1 = 18 – 23</w:t>
      </w:r>
    </w:p>
    <w:p w14:paraId="45756C04" w14:textId="77777777" w:rsidR="00DF6B8A" w:rsidRPr="00267E1C" w:rsidRDefault="00DF6B8A" w:rsidP="00D620A2">
      <w:pPr>
        <w:pStyle w:val="INDENT3NUM"/>
        <w:rPr>
          <w:szCs w:val="24"/>
        </w:rPr>
      </w:pPr>
      <w:r w:rsidRPr="00267E1C">
        <w:rPr>
          <w:szCs w:val="24"/>
        </w:rPr>
        <w:t>2 = 24 – 29</w:t>
      </w:r>
    </w:p>
    <w:p w14:paraId="44BDBE21" w14:textId="77777777" w:rsidR="00DF6B8A" w:rsidRPr="00267E1C" w:rsidRDefault="00DF6B8A" w:rsidP="00D620A2">
      <w:pPr>
        <w:pStyle w:val="INDENT3NUM"/>
        <w:rPr>
          <w:szCs w:val="24"/>
        </w:rPr>
      </w:pPr>
      <w:r w:rsidRPr="00267E1C">
        <w:rPr>
          <w:szCs w:val="24"/>
        </w:rPr>
        <w:t>3 = 30 or under</w:t>
      </w:r>
    </w:p>
    <w:p w14:paraId="3EDED5C1" w14:textId="77777777" w:rsidR="004E29C3" w:rsidRPr="00267E1C" w:rsidRDefault="00DF6B8A" w:rsidP="00D620A2">
      <w:pPr>
        <w:pStyle w:val="INDENT3NUM"/>
        <w:rPr>
          <w:szCs w:val="24"/>
        </w:rPr>
      </w:pPr>
      <w:r w:rsidRPr="00267E1C">
        <w:rPr>
          <w:szCs w:val="24"/>
        </w:rPr>
        <w:t>4 = Under 18</w:t>
      </w:r>
    </w:p>
    <w:p w14:paraId="6AAB4836" w14:textId="6FF2561F" w:rsidR="00DF6B8A" w:rsidRPr="00267E1C" w:rsidRDefault="00960D1E" w:rsidP="00D620A2">
      <w:pPr>
        <w:pStyle w:val="HELPTEXT"/>
        <w:rPr>
          <w:rFonts w:cs="Arial"/>
        </w:rPr>
      </w:pPr>
      <w:r w:rsidRPr="00267E1C">
        <w:rPr>
          <w:rFonts w:cs="Arial"/>
        </w:rPr>
        <w:t>Help Text:</w:t>
      </w:r>
    </w:p>
    <w:p w14:paraId="75374E50" w14:textId="77777777" w:rsidR="004E29C3" w:rsidRPr="00267E1C" w:rsidRDefault="00DF6B8A" w:rsidP="00D620A2">
      <w:pPr>
        <w:rPr>
          <w:rFonts w:cs="Arial"/>
        </w:rPr>
      </w:pPr>
      <w:r w:rsidRPr="00267E1C">
        <w:rPr>
          <w:rFonts w:cs="Arial"/>
        </w:rPr>
        <w:t>Please indicate the category in which your age fits. This information will help us to ask you appropriate questions in the interview.</w:t>
      </w:r>
    </w:p>
    <w:p w14:paraId="7CC410E9" w14:textId="05BB1593" w:rsidR="00DF6B8A" w:rsidRPr="00267E1C" w:rsidRDefault="00DF6B8A" w:rsidP="004E29C3">
      <w:pPr>
        <w:pStyle w:val="Heading10"/>
        <w:rPr>
          <w:rFonts w:ascii="Arial" w:hAnsi="Arial"/>
          <w:szCs w:val="24"/>
        </w:rPr>
      </w:pPr>
      <w:r w:rsidRPr="00267E1C">
        <w:rPr>
          <w:rFonts w:ascii="Arial" w:hAnsi="Arial"/>
          <w:szCs w:val="24"/>
        </w:rPr>
        <w:t>N20AMARR</w:t>
      </w:r>
    </w:p>
    <w:p w14:paraId="154FBCEA" w14:textId="77777777" w:rsidR="0004300D" w:rsidRDefault="00DF6B8A" w:rsidP="00D620A2">
      <w:pPr>
        <w:rPr>
          <w:rFonts w:cs="Arial"/>
        </w:rPr>
      </w:pPr>
      <w:r w:rsidRPr="00267E1C">
        <w:rPr>
          <w:rFonts w:cs="Arial"/>
        </w:rPr>
        <w:t>What is your current marital status?</w:t>
      </w:r>
    </w:p>
    <w:p w14:paraId="132CE670" w14:textId="053D220B" w:rsidR="00DF6B8A" w:rsidRPr="00267E1C" w:rsidRDefault="00DF6B8A" w:rsidP="00D620A2">
      <w:pPr>
        <w:pStyle w:val="INDENT3NUM"/>
        <w:rPr>
          <w:szCs w:val="24"/>
        </w:rPr>
      </w:pPr>
      <w:r w:rsidRPr="00267E1C">
        <w:rPr>
          <w:szCs w:val="24"/>
        </w:rPr>
        <w:t>1 = Single, never married</w:t>
      </w:r>
    </w:p>
    <w:p w14:paraId="3C910452" w14:textId="77777777" w:rsidR="00DF6B8A" w:rsidRPr="00267E1C" w:rsidRDefault="00DF6B8A" w:rsidP="00D620A2">
      <w:pPr>
        <w:pStyle w:val="INDENT3NUM"/>
        <w:rPr>
          <w:szCs w:val="24"/>
        </w:rPr>
      </w:pPr>
      <w:r w:rsidRPr="00267E1C">
        <w:rPr>
          <w:szCs w:val="24"/>
        </w:rPr>
        <w:t>2 = Married</w:t>
      </w:r>
    </w:p>
    <w:p w14:paraId="225F8905" w14:textId="77777777" w:rsidR="00DF6B8A" w:rsidRPr="00267E1C" w:rsidRDefault="00DF6B8A" w:rsidP="00D620A2">
      <w:pPr>
        <w:pStyle w:val="INDENT3NUM"/>
        <w:rPr>
          <w:szCs w:val="24"/>
        </w:rPr>
      </w:pPr>
      <w:r w:rsidRPr="00267E1C">
        <w:rPr>
          <w:szCs w:val="24"/>
        </w:rPr>
        <w:t>3 = Separated</w:t>
      </w:r>
    </w:p>
    <w:p w14:paraId="46184661" w14:textId="77777777" w:rsidR="00DF6B8A" w:rsidRPr="00267E1C" w:rsidRDefault="00DF6B8A" w:rsidP="00D620A2">
      <w:pPr>
        <w:pStyle w:val="INDENT3NUM"/>
        <w:rPr>
          <w:szCs w:val="24"/>
        </w:rPr>
      </w:pPr>
      <w:r w:rsidRPr="00267E1C">
        <w:rPr>
          <w:szCs w:val="24"/>
        </w:rPr>
        <w:t>4 = Divorced</w:t>
      </w:r>
    </w:p>
    <w:p w14:paraId="2C50CE9B" w14:textId="77777777" w:rsidR="00DF6B8A" w:rsidRPr="00267E1C" w:rsidRDefault="00DF6B8A" w:rsidP="00D620A2">
      <w:pPr>
        <w:pStyle w:val="INDENT3NUM"/>
        <w:rPr>
          <w:szCs w:val="24"/>
        </w:rPr>
      </w:pPr>
      <w:r w:rsidRPr="00267E1C">
        <w:rPr>
          <w:szCs w:val="24"/>
        </w:rPr>
        <w:t>5 = Widowed</w:t>
      </w:r>
    </w:p>
    <w:p w14:paraId="767CD32F" w14:textId="7A9C7897" w:rsidR="00DF6B8A" w:rsidRPr="00267E1C" w:rsidRDefault="00DF6B8A" w:rsidP="00D620A2">
      <w:pPr>
        <w:pStyle w:val="INDENT3NUM"/>
        <w:rPr>
          <w:szCs w:val="24"/>
        </w:rPr>
      </w:pPr>
      <w:r w:rsidRPr="00267E1C">
        <w:rPr>
          <w:szCs w:val="24"/>
        </w:rPr>
        <w:t>6 = Living with a partner in a marriage-like relationship</w:t>
      </w:r>
    </w:p>
    <w:p w14:paraId="2DBE9A4D" w14:textId="71BE639A" w:rsidR="00DF6B8A" w:rsidRPr="00267E1C" w:rsidRDefault="00960D1E" w:rsidP="00D620A2">
      <w:pPr>
        <w:pStyle w:val="HELPTEXT"/>
        <w:rPr>
          <w:rFonts w:cs="Arial"/>
        </w:rPr>
      </w:pPr>
      <w:r w:rsidRPr="00267E1C">
        <w:rPr>
          <w:rFonts w:cs="Arial"/>
        </w:rPr>
        <w:t>Help Text:</w:t>
      </w:r>
    </w:p>
    <w:p w14:paraId="5BABFC7E" w14:textId="5C39F16C" w:rsidR="004E29C3" w:rsidRPr="00267E1C" w:rsidRDefault="00DF6B8A" w:rsidP="00D620A2">
      <w:pPr>
        <w:rPr>
          <w:rFonts w:cs="Arial"/>
        </w:rPr>
      </w:pPr>
      <w:r w:rsidRPr="00267E1C">
        <w:rPr>
          <w:rFonts w:cs="Arial"/>
        </w:rPr>
        <w:t xml:space="preserve">Indicate your current marital status. If you are not currently married, please indicate whether you are </w:t>
      </w:r>
      <w:r w:rsidRPr="00267E1C">
        <w:rPr>
          <w:rFonts w:cs="Arial"/>
          <w:b/>
        </w:rPr>
        <w:t>Single, never married</w:t>
      </w:r>
      <w:r w:rsidRPr="00267E1C">
        <w:rPr>
          <w:rFonts w:cs="Arial"/>
        </w:rPr>
        <w:t xml:space="preserve">; </w:t>
      </w:r>
      <w:r w:rsidRPr="00267E1C">
        <w:rPr>
          <w:rFonts w:cs="Arial"/>
          <w:b/>
        </w:rPr>
        <w:t>Living with partner in a marriage-like relationship</w:t>
      </w:r>
      <w:r w:rsidRPr="00267E1C">
        <w:rPr>
          <w:rFonts w:cs="Arial"/>
        </w:rPr>
        <w:t xml:space="preserve">; </w:t>
      </w:r>
      <w:r w:rsidRPr="00267E1C">
        <w:rPr>
          <w:rFonts w:cs="Arial"/>
          <w:b/>
        </w:rPr>
        <w:t>Separated</w:t>
      </w:r>
      <w:r w:rsidRPr="00267E1C">
        <w:rPr>
          <w:rFonts w:cs="Arial"/>
        </w:rPr>
        <w:t xml:space="preserve">; </w:t>
      </w:r>
      <w:r w:rsidRPr="00267E1C">
        <w:rPr>
          <w:rFonts w:cs="Arial"/>
          <w:b/>
        </w:rPr>
        <w:t>Divorced</w:t>
      </w:r>
      <w:r w:rsidRPr="00267E1C">
        <w:rPr>
          <w:rFonts w:cs="Arial"/>
        </w:rPr>
        <w:t xml:space="preserve">; or </w:t>
      </w:r>
      <w:r w:rsidRPr="00267E1C">
        <w:rPr>
          <w:rFonts w:cs="Arial"/>
          <w:b/>
        </w:rPr>
        <w:t>Widowed</w:t>
      </w:r>
      <w:r w:rsidRPr="00267E1C">
        <w:rPr>
          <w:rFonts w:cs="Arial"/>
        </w:rPr>
        <w:t>.</w:t>
      </w:r>
    </w:p>
    <w:p w14:paraId="21BBCCA2" w14:textId="35EF940D" w:rsidR="004E29C3" w:rsidRPr="00267E1C" w:rsidRDefault="00DF6B8A" w:rsidP="00D620A2">
      <w:pPr>
        <w:rPr>
          <w:rFonts w:cs="Arial"/>
        </w:rPr>
      </w:pPr>
      <w:r w:rsidRPr="00267E1C">
        <w:rPr>
          <w:rFonts w:cs="Arial"/>
        </w:rPr>
        <w:t>Same-sex couples should report their marital status as married if they were legally married.</w:t>
      </w:r>
    </w:p>
    <w:p w14:paraId="7BE25A0A" w14:textId="70024271" w:rsidR="00DF6B8A" w:rsidRPr="00267E1C" w:rsidRDefault="00DF6B8A" w:rsidP="004E29C3">
      <w:pPr>
        <w:pStyle w:val="Heading10"/>
        <w:rPr>
          <w:rFonts w:ascii="Arial" w:hAnsi="Arial"/>
          <w:szCs w:val="24"/>
        </w:rPr>
      </w:pPr>
      <w:r w:rsidRPr="00267E1C">
        <w:rPr>
          <w:rFonts w:ascii="Arial" w:hAnsi="Arial"/>
          <w:szCs w:val="24"/>
        </w:rPr>
        <w:t>N20AEXNCONF</w:t>
      </w:r>
    </w:p>
    <w:p w14:paraId="73D7EA19" w14:textId="77777777" w:rsidR="0004300D" w:rsidRDefault="00DF6B8A" w:rsidP="00D620A2">
      <w:pPr>
        <w:rPr>
          <w:rFonts w:cs="Arial"/>
        </w:rPr>
      </w:pPr>
      <w:r w:rsidRPr="00267E1C">
        <w:rPr>
          <w:rFonts w:cs="Arial"/>
        </w:rPr>
        <w:t>[If N20AEX</w:t>
      </w:r>
      <w:r w:rsidR="00410E74" w:rsidRPr="00267E1C">
        <w:rPr>
          <w:rFonts w:cs="Arial"/>
        </w:rPr>
        <w:t>P</w:t>
      </w:r>
      <w:r w:rsidRPr="00267E1C">
        <w:rPr>
          <w:rFonts w:cs="Arial"/>
        </w:rPr>
        <w:t>N</w:t>
      </w:r>
      <w:r w:rsidR="0085038F" w:rsidRPr="00267E1C">
        <w:rPr>
          <w:rFonts w:cs="Arial"/>
        </w:rPr>
        <w:t xml:space="preserve"> </w:t>
      </w:r>
      <w:r w:rsidRPr="00267E1C">
        <w:rPr>
          <w:rFonts w:cs="Arial"/>
        </w:rPr>
        <w:t>ne missing]</w:t>
      </w:r>
    </w:p>
    <w:p w14:paraId="4D038B8C" w14:textId="2F0F2A56" w:rsidR="004E29C3" w:rsidRPr="00267E1C" w:rsidRDefault="00DF6B8A" w:rsidP="00D620A2">
      <w:pPr>
        <w:rPr>
          <w:rFonts w:cs="Arial"/>
        </w:rPr>
      </w:pPr>
      <w:r w:rsidRPr="00267E1C">
        <w:rPr>
          <w:rFonts w:cs="Arial"/>
        </w:rPr>
        <w:t>On a scale from 1-5, with 1 being “very unlikely” and 5 being “very likely”, how unlikely or likely is it you will finish your [</w:t>
      </w:r>
      <w:r w:rsidR="00DF7BBA" w:rsidRPr="00267E1C">
        <w:rPr>
          <w:rFonts w:cs="Arial"/>
        </w:rPr>
        <w:t>degree program</w:t>
      </w:r>
      <w:r w:rsidRPr="00267E1C">
        <w:rPr>
          <w:rFonts w:cs="Arial"/>
        </w:rPr>
        <w:t>] by [{if N20AEX</w:t>
      </w:r>
      <w:r w:rsidR="00410E74" w:rsidRPr="00267E1C">
        <w:rPr>
          <w:rFonts w:cs="Arial"/>
        </w:rPr>
        <w:t>P</w:t>
      </w:r>
      <w:r w:rsidRPr="00267E1C">
        <w:rPr>
          <w:rFonts w:cs="Arial"/>
        </w:rPr>
        <w:t>N</w:t>
      </w:r>
      <w:r w:rsidR="00410E74" w:rsidRPr="00267E1C">
        <w:rPr>
          <w:rFonts w:cs="Arial"/>
        </w:rPr>
        <w:t xml:space="preserve"> year</w:t>
      </w:r>
      <w:r w:rsidRPr="00267E1C">
        <w:rPr>
          <w:rFonts w:cs="Arial"/>
        </w:rPr>
        <w:t xml:space="preserve"> lt 2026} [</w:t>
      </w:r>
      <w:r w:rsidRPr="00267E1C">
        <w:rPr>
          <w:rFonts w:cs="Arial"/>
          <w:b/>
        </w:rPr>
        <w:t>N20AE</w:t>
      </w:r>
      <w:r w:rsidR="00410E74" w:rsidRPr="00267E1C">
        <w:rPr>
          <w:rFonts w:cs="Arial"/>
          <w:b/>
        </w:rPr>
        <w:t>XPN month</w:t>
      </w:r>
      <w:r w:rsidRPr="00267E1C">
        <w:rPr>
          <w:rFonts w:cs="Arial"/>
        </w:rPr>
        <w:t>] [</w:t>
      </w:r>
      <w:r w:rsidRPr="00267E1C">
        <w:rPr>
          <w:rFonts w:cs="Arial"/>
          <w:b/>
        </w:rPr>
        <w:t>N20AEX</w:t>
      </w:r>
      <w:r w:rsidR="00410E74" w:rsidRPr="00267E1C">
        <w:rPr>
          <w:rFonts w:cs="Arial"/>
          <w:b/>
        </w:rPr>
        <w:t>P</w:t>
      </w:r>
      <w:r w:rsidRPr="00267E1C">
        <w:rPr>
          <w:rFonts w:cs="Arial"/>
          <w:b/>
        </w:rPr>
        <w:t>N</w:t>
      </w:r>
      <w:r w:rsidR="00410E74" w:rsidRPr="00267E1C">
        <w:rPr>
          <w:rFonts w:cs="Arial"/>
          <w:b/>
        </w:rPr>
        <w:t xml:space="preserve"> year</w:t>
      </w:r>
      <w:r w:rsidRPr="00267E1C">
        <w:rPr>
          <w:rFonts w:cs="Arial"/>
        </w:rPr>
        <w:t>] {else} [</w:t>
      </w:r>
      <w:r w:rsidRPr="00267E1C">
        <w:rPr>
          <w:rFonts w:cs="Arial"/>
          <w:b/>
        </w:rPr>
        <w:t>N20AEX</w:t>
      </w:r>
      <w:r w:rsidR="00410E74" w:rsidRPr="00267E1C">
        <w:rPr>
          <w:rFonts w:cs="Arial"/>
          <w:b/>
        </w:rPr>
        <w:t>P</w:t>
      </w:r>
      <w:r w:rsidRPr="00267E1C">
        <w:rPr>
          <w:rFonts w:cs="Arial"/>
          <w:b/>
        </w:rPr>
        <w:t>N</w:t>
      </w:r>
      <w:r w:rsidR="00410E74" w:rsidRPr="00267E1C">
        <w:rPr>
          <w:rFonts w:cs="Arial"/>
          <w:b/>
        </w:rPr>
        <w:t xml:space="preserve"> year</w:t>
      </w:r>
      <w:r w:rsidRPr="00267E1C">
        <w:rPr>
          <w:rFonts w:cs="Arial"/>
        </w:rPr>
        <w:t>]]?</w:t>
      </w:r>
    </w:p>
    <w:p w14:paraId="62992CAB" w14:textId="3CA625C3" w:rsidR="004E29C3" w:rsidRPr="00267E1C" w:rsidRDefault="00DF6B8A" w:rsidP="00D620A2">
      <w:pPr>
        <w:rPr>
          <w:rFonts w:cs="Arial"/>
        </w:rPr>
      </w:pPr>
      <w:r w:rsidRPr="00267E1C">
        <w:rPr>
          <w:rFonts w:cs="Arial"/>
        </w:rPr>
        <w:t>[else]</w:t>
      </w:r>
    </w:p>
    <w:p w14:paraId="4581D503" w14:textId="493FC28D" w:rsidR="004E29C3" w:rsidRPr="00267E1C" w:rsidRDefault="00DF6B8A" w:rsidP="00D620A2">
      <w:pPr>
        <w:rPr>
          <w:rFonts w:cs="Arial"/>
        </w:rPr>
      </w:pPr>
      <w:r w:rsidRPr="00267E1C">
        <w:rPr>
          <w:rFonts w:cs="Arial"/>
        </w:rPr>
        <w:t>On a scale from 1-5, with 1 being “very unlikely” and 5 being “very likely”, how likely or unlikely is it you will finish your [</w:t>
      </w:r>
      <w:r w:rsidR="00DF7BBA" w:rsidRPr="00267E1C">
        <w:rPr>
          <w:rFonts w:cs="Arial"/>
        </w:rPr>
        <w:t>degree program</w:t>
      </w:r>
      <w:r w:rsidRPr="00267E1C">
        <w:rPr>
          <w:rFonts w:cs="Arial"/>
        </w:rPr>
        <w:t xml:space="preserve">] within </w:t>
      </w:r>
      <w:r w:rsidRPr="00267E1C">
        <w:rPr>
          <w:rFonts w:cs="Arial"/>
          <w:b/>
        </w:rPr>
        <w:t>five years</w:t>
      </w:r>
      <w:r w:rsidRPr="00267E1C">
        <w:rPr>
          <w:rFonts w:cs="Arial"/>
        </w:rPr>
        <w:t xml:space="preserve"> from today?</w:t>
      </w:r>
    </w:p>
    <w:p w14:paraId="5DD098B1" w14:textId="1C0D4E4E" w:rsidR="00DF6B8A" w:rsidRPr="00267E1C" w:rsidRDefault="00DF6B8A" w:rsidP="00D620A2">
      <w:pPr>
        <w:pStyle w:val="INDENT3NUM"/>
        <w:rPr>
          <w:szCs w:val="24"/>
        </w:rPr>
      </w:pPr>
      <w:r w:rsidRPr="00267E1C">
        <w:rPr>
          <w:szCs w:val="24"/>
        </w:rPr>
        <w:t>1 = 1 (Very unlikely)</w:t>
      </w:r>
    </w:p>
    <w:p w14:paraId="5E6583FA" w14:textId="77777777" w:rsidR="0004300D" w:rsidRDefault="00DF6B8A" w:rsidP="00D620A2">
      <w:pPr>
        <w:pStyle w:val="INDENT3NUM"/>
        <w:rPr>
          <w:szCs w:val="24"/>
        </w:rPr>
      </w:pPr>
      <w:r w:rsidRPr="00267E1C">
        <w:rPr>
          <w:szCs w:val="24"/>
        </w:rPr>
        <w:t>2 = 2 (Somewhat unlikely)</w:t>
      </w:r>
    </w:p>
    <w:p w14:paraId="6509476F" w14:textId="3D3CBE83" w:rsidR="00DF6B8A" w:rsidRPr="00267E1C" w:rsidRDefault="00DF6B8A" w:rsidP="00D620A2">
      <w:pPr>
        <w:pStyle w:val="INDENT3NUM"/>
        <w:rPr>
          <w:szCs w:val="24"/>
        </w:rPr>
      </w:pPr>
      <w:r w:rsidRPr="00267E1C">
        <w:rPr>
          <w:szCs w:val="24"/>
        </w:rPr>
        <w:t>3 = 3 (Neither unlikely nor likely)</w:t>
      </w:r>
    </w:p>
    <w:p w14:paraId="300653E7" w14:textId="77777777" w:rsidR="00DF6B8A" w:rsidRPr="00267E1C" w:rsidRDefault="00DF6B8A" w:rsidP="00D620A2">
      <w:pPr>
        <w:pStyle w:val="INDENT3NUM"/>
        <w:rPr>
          <w:szCs w:val="24"/>
        </w:rPr>
      </w:pPr>
      <w:r w:rsidRPr="00267E1C">
        <w:rPr>
          <w:szCs w:val="24"/>
        </w:rPr>
        <w:t>4 = 4 (Somewhat likely)</w:t>
      </w:r>
    </w:p>
    <w:p w14:paraId="3EE6277F" w14:textId="77777777" w:rsidR="004E29C3" w:rsidRPr="00267E1C" w:rsidRDefault="00DF6B8A" w:rsidP="00D620A2">
      <w:pPr>
        <w:pStyle w:val="INDENT3NUM"/>
        <w:rPr>
          <w:szCs w:val="24"/>
        </w:rPr>
      </w:pPr>
      <w:r w:rsidRPr="00267E1C">
        <w:rPr>
          <w:szCs w:val="24"/>
        </w:rPr>
        <w:t>5 = 5 (Very likely)</w:t>
      </w:r>
    </w:p>
    <w:p w14:paraId="5264C043" w14:textId="20D5A34B" w:rsidR="00DF6B8A" w:rsidRPr="00267E1C" w:rsidRDefault="00960D1E" w:rsidP="00D620A2">
      <w:pPr>
        <w:pStyle w:val="HELPTEXT"/>
        <w:rPr>
          <w:rFonts w:cs="Arial"/>
        </w:rPr>
      </w:pPr>
      <w:r w:rsidRPr="00267E1C">
        <w:rPr>
          <w:rFonts w:cs="Arial"/>
        </w:rPr>
        <w:t>Help Text:</w:t>
      </w:r>
    </w:p>
    <w:p w14:paraId="7E30B1F6" w14:textId="6C855901" w:rsidR="00DF6B8A" w:rsidRPr="00267E1C" w:rsidRDefault="00DF6B8A" w:rsidP="00D620A2">
      <w:pPr>
        <w:rPr>
          <w:rFonts w:cs="Arial"/>
        </w:rPr>
      </w:pPr>
      <w:r w:rsidRPr="00267E1C">
        <w:rPr>
          <w:rFonts w:cs="Arial"/>
        </w:rPr>
        <w:t>Choose a value between 1 and 5 to indicate how likely or unlikely it is that you think you will finish your [</w:t>
      </w:r>
      <w:r w:rsidR="00DF7BBA" w:rsidRPr="00267E1C">
        <w:rPr>
          <w:rFonts w:cs="Arial"/>
        </w:rPr>
        <w:t>degree program</w:t>
      </w:r>
      <w:r w:rsidRPr="00267E1C">
        <w:rPr>
          <w:rFonts w:cs="Arial"/>
        </w:rPr>
        <w:t>] by the date indicated, where a 1 means that it is "very unlikely" that you will finish your [</w:t>
      </w:r>
      <w:r w:rsidR="00494624" w:rsidRPr="00267E1C">
        <w:rPr>
          <w:rFonts w:cs="Arial"/>
        </w:rPr>
        <w:t>degree program</w:t>
      </w:r>
      <w:r w:rsidRPr="00267E1C">
        <w:rPr>
          <w:rFonts w:cs="Arial"/>
        </w:rPr>
        <w:t>] by the date indicated and a 5 means it is "very likely" you will finish your [</w:t>
      </w:r>
      <w:r w:rsidR="00494624" w:rsidRPr="00267E1C">
        <w:rPr>
          <w:rFonts w:cs="Arial"/>
        </w:rPr>
        <w:t>degree program</w:t>
      </w:r>
      <w:r w:rsidRPr="00267E1C">
        <w:rPr>
          <w:rFonts w:cs="Arial"/>
        </w:rPr>
        <w:t>] by the date indicated.</w:t>
      </w:r>
    </w:p>
    <w:p w14:paraId="19111475" w14:textId="6EB93515" w:rsidR="004E29C3" w:rsidRPr="00267E1C" w:rsidRDefault="00DF6B8A" w:rsidP="00D620A2">
      <w:pPr>
        <w:rPr>
          <w:rFonts w:cs="Arial"/>
        </w:rPr>
      </w:pPr>
      <w:r w:rsidRPr="00267E1C">
        <w:rPr>
          <w:rFonts w:cs="Arial"/>
        </w:rPr>
        <w:t>You do not have to consider whether you will finish your [</w:t>
      </w:r>
      <w:r w:rsidR="00494624" w:rsidRPr="00267E1C">
        <w:rPr>
          <w:rFonts w:cs="Arial"/>
        </w:rPr>
        <w:t>degree program</w:t>
      </w:r>
      <w:r w:rsidRPr="00267E1C">
        <w:rPr>
          <w:rFonts w:cs="Arial"/>
        </w:rPr>
        <w:t>] at [</w:t>
      </w:r>
      <w:r w:rsidR="00B94634" w:rsidRPr="00267E1C">
        <w:rPr>
          <w:rFonts w:cs="Arial"/>
        </w:rPr>
        <w:t>NPSAS institution</w:t>
      </w:r>
      <w:r w:rsidRPr="00267E1C">
        <w:rPr>
          <w:rFonts w:cs="Arial"/>
        </w:rPr>
        <w:t>] when answering this question.</w:t>
      </w:r>
    </w:p>
    <w:p w14:paraId="262DC58D" w14:textId="1E861645" w:rsidR="00DF6B8A" w:rsidRPr="00267E1C" w:rsidRDefault="00DF6B8A" w:rsidP="004E29C3">
      <w:pPr>
        <w:pStyle w:val="Heading10"/>
        <w:rPr>
          <w:rFonts w:ascii="Arial" w:hAnsi="Arial"/>
          <w:szCs w:val="24"/>
        </w:rPr>
      </w:pPr>
      <w:r w:rsidRPr="00267E1C">
        <w:rPr>
          <w:rFonts w:ascii="Arial" w:hAnsi="Arial"/>
          <w:szCs w:val="24"/>
        </w:rPr>
        <w:t>N20</w:t>
      </w:r>
      <w:r w:rsidR="003D125C" w:rsidRPr="00267E1C">
        <w:rPr>
          <w:rFonts w:ascii="Arial" w:hAnsi="Arial"/>
          <w:szCs w:val="24"/>
        </w:rPr>
        <w:t>A</w:t>
      </w:r>
      <w:r w:rsidRPr="00267E1C">
        <w:rPr>
          <w:rFonts w:ascii="Arial" w:hAnsi="Arial"/>
          <w:szCs w:val="24"/>
        </w:rPr>
        <w:t>EXNCONF2</w:t>
      </w:r>
    </w:p>
    <w:p w14:paraId="2B5176E4" w14:textId="086D953C" w:rsidR="004E29C3" w:rsidRPr="00267E1C" w:rsidRDefault="00DF6B8A" w:rsidP="00D620A2">
      <w:pPr>
        <w:rPr>
          <w:rFonts w:cs="Arial"/>
        </w:rPr>
      </w:pPr>
      <w:r w:rsidRPr="00267E1C">
        <w:rPr>
          <w:rFonts w:cs="Arial"/>
        </w:rPr>
        <w:t>[If N20AEX</w:t>
      </w:r>
      <w:r w:rsidR="00410E74" w:rsidRPr="00267E1C">
        <w:rPr>
          <w:rFonts w:cs="Arial"/>
        </w:rPr>
        <w:t>P</w:t>
      </w:r>
      <w:r w:rsidRPr="00267E1C">
        <w:rPr>
          <w:rFonts w:cs="Arial"/>
        </w:rPr>
        <w:t>N ne missing and</w:t>
      </w:r>
      <w:r w:rsidR="0085038F" w:rsidRPr="00267E1C">
        <w:rPr>
          <w:rFonts w:cs="Arial"/>
        </w:rPr>
        <w:t xml:space="preserve"> year</w:t>
      </w:r>
      <w:r w:rsidRPr="00267E1C">
        <w:rPr>
          <w:rFonts w:cs="Arial"/>
        </w:rPr>
        <w:t xml:space="preserve"> lt 2026]</w:t>
      </w:r>
    </w:p>
    <w:p w14:paraId="2BF3A5A1" w14:textId="0AB97AAD" w:rsidR="004E29C3" w:rsidRPr="00267E1C" w:rsidRDefault="00DF6B8A" w:rsidP="00D620A2">
      <w:pPr>
        <w:rPr>
          <w:rFonts w:cs="Arial"/>
        </w:rPr>
      </w:pPr>
      <w:r w:rsidRPr="00267E1C">
        <w:rPr>
          <w:rFonts w:cs="Arial"/>
        </w:rPr>
        <w:t>On a scale from 1-5, with 1 being “very unlikely” and 5 being “very likely”,</w:t>
      </w:r>
      <w:r w:rsidR="00C84F3D" w:rsidRPr="00267E1C">
        <w:rPr>
          <w:rFonts w:cs="Arial"/>
        </w:rPr>
        <w:t xml:space="preserve"> </w:t>
      </w:r>
      <w:r w:rsidRPr="00267E1C">
        <w:rPr>
          <w:rFonts w:cs="Arial"/>
        </w:rPr>
        <w:t>how likely or unlikely is it you will finish your [</w:t>
      </w:r>
      <w:r w:rsidR="00494624" w:rsidRPr="00267E1C">
        <w:rPr>
          <w:rFonts w:cs="Arial"/>
        </w:rPr>
        <w:t>degree program</w:t>
      </w:r>
      <w:r w:rsidRPr="00267E1C">
        <w:rPr>
          <w:rFonts w:cs="Arial"/>
        </w:rPr>
        <w:t>], even if it is not by [{if N20EXN</w:t>
      </w:r>
      <w:r w:rsidR="00410E74" w:rsidRPr="00267E1C">
        <w:rPr>
          <w:rFonts w:cs="Arial"/>
        </w:rPr>
        <w:t>P month</w:t>
      </w:r>
      <w:r w:rsidRPr="00267E1C">
        <w:rPr>
          <w:rFonts w:cs="Arial"/>
        </w:rPr>
        <w:t xml:space="preserve"> ne missing and (N20AEX</w:t>
      </w:r>
      <w:r w:rsidR="00410E74" w:rsidRPr="00267E1C">
        <w:rPr>
          <w:rFonts w:cs="Arial"/>
        </w:rPr>
        <w:t>P</w:t>
      </w:r>
      <w:r w:rsidRPr="00267E1C">
        <w:rPr>
          <w:rFonts w:cs="Arial"/>
        </w:rPr>
        <w:t>N</w:t>
      </w:r>
      <w:r w:rsidR="00410E74" w:rsidRPr="00267E1C">
        <w:rPr>
          <w:rFonts w:cs="Arial"/>
        </w:rPr>
        <w:t xml:space="preserve"> year</w:t>
      </w:r>
      <w:r w:rsidRPr="00267E1C">
        <w:rPr>
          <w:rFonts w:cs="Arial"/>
        </w:rPr>
        <w:t xml:space="preserve"> ne missing and lt 2026)} [</w:t>
      </w:r>
      <w:r w:rsidR="00410E74" w:rsidRPr="00267E1C">
        <w:rPr>
          <w:rFonts w:cs="Arial"/>
        </w:rPr>
        <w:t>N20AEXPN month</w:t>
      </w:r>
      <w:r w:rsidRPr="00267E1C">
        <w:rPr>
          <w:rFonts w:cs="Arial"/>
        </w:rPr>
        <w:t>] [</w:t>
      </w:r>
      <w:r w:rsidR="00410E74" w:rsidRPr="00267E1C">
        <w:rPr>
          <w:rFonts w:cs="Arial"/>
        </w:rPr>
        <w:t>N20AEXPN year</w:t>
      </w:r>
      <w:r w:rsidRPr="00267E1C">
        <w:rPr>
          <w:rFonts w:cs="Arial"/>
        </w:rPr>
        <w:t>] {else} [</w:t>
      </w:r>
      <w:r w:rsidR="00410E74" w:rsidRPr="00267E1C">
        <w:rPr>
          <w:rFonts w:cs="Arial"/>
        </w:rPr>
        <w:t>N20AEXPN year</w:t>
      </w:r>
      <w:r w:rsidRPr="00267E1C">
        <w:rPr>
          <w:rFonts w:cs="Arial"/>
        </w:rPr>
        <w:t>]?</w:t>
      </w:r>
    </w:p>
    <w:p w14:paraId="7FF8D215" w14:textId="3F4A999B" w:rsidR="004E29C3" w:rsidRPr="00267E1C" w:rsidRDefault="00DF6B8A" w:rsidP="00D620A2">
      <w:pPr>
        <w:rPr>
          <w:rFonts w:cs="Arial"/>
        </w:rPr>
      </w:pPr>
      <w:r w:rsidRPr="00267E1C">
        <w:rPr>
          <w:rFonts w:cs="Arial"/>
        </w:rPr>
        <w:t>[else]</w:t>
      </w:r>
    </w:p>
    <w:p w14:paraId="6E71F8D9" w14:textId="08A40150" w:rsidR="004E29C3" w:rsidRPr="00267E1C" w:rsidRDefault="00DF6B8A" w:rsidP="00D620A2">
      <w:pPr>
        <w:rPr>
          <w:rFonts w:cs="Arial"/>
        </w:rPr>
      </w:pPr>
      <w:r w:rsidRPr="00267E1C">
        <w:rPr>
          <w:rFonts w:cs="Arial"/>
        </w:rPr>
        <w:t>On a scale from 1-5, with 1 being “very unlikely” and 5 being “very likely,” how likely is it you will finish your [</w:t>
      </w:r>
      <w:r w:rsidR="00494624" w:rsidRPr="00267E1C">
        <w:rPr>
          <w:rFonts w:cs="Arial"/>
        </w:rPr>
        <w:t>degree program</w:t>
      </w:r>
      <w:r w:rsidRPr="00267E1C">
        <w:rPr>
          <w:rFonts w:cs="Arial"/>
        </w:rPr>
        <w:t>]?</w:t>
      </w:r>
    </w:p>
    <w:p w14:paraId="3E583286" w14:textId="3D25CE8E" w:rsidR="00DF6B8A" w:rsidRPr="00267E1C" w:rsidRDefault="00DF6B8A" w:rsidP="00D620A2">
      <w:pPr>
        <w:pStyle w:val="INDENT3NUM"/>
        <w:rPr>
          <w:szCs w:val="24"/>
        </w:rPr>
      </w:pPr>
      <w:r w:rsidRPr="00267E1C">
        <w:rPr>
          <w:szCs w:val="24"/>
        </w:rPr>
        <w:t>1 = 1 (Very unlikely)</w:t>
      </w:r>
    </w:p>
    <w:p w14:paraId="40817286" w14:textId="77777777" w:rsidR="0004300D" w:rsidRDefault="00DF6B8A" w:rsidP="00D620A2">
      <w:pPr>
        <w:pStyle w:val="INDENT3NUM"/>
        <w:rPr>
          <w:szCs w:val="24"/>
        </w:rPr>
      </w:pPr>
      <w:r w:rsidRPr="00267E1C">
        <w:rPr>
          <w:szCs w:val="24"/>
        </w:rPr>
        <w:t>2 = 2 (Somewhat unlikely)</w:t>
      </w:r>
    </w:p>
    <w:p w14:paraId="36414740" w14:textId="7784E63C" w:rsidR="00DF6B8A" w:rsidRPr="00267E1C" w:rsidRDefault="00DF6B8A" w:rsidP="00D620A2">
      <w:pPr>
        <w:pStyle w:val="INDENT3NUM"/>
        <w:rPr>
          <w:szCs w:val="24"/>
        </w:rPr>
      </w:pPr>
      <w:r w:rsidRPr="00267E1C">
        <w:rPr>
          <w:szCs w:val="24"/>
        </w:rPr>
        <w:t>3 = 3 (Neither unlikely nor likely)</w:t>
      </w:r>
    </w:p>
    <w:p w14:paraId="01572F35" w14:textId="77777777" w:rsidR="00DF6B8A" w:rsidRPr="00267E1C" w:rsidRDefault="00DF6B8A" w:rsidP="00D620A2">
      <w:pPr>
        <w:pStyle w:val="INDENT3NUM"/>
        <w:rPr>
          <w:szCs w:val="24"/>
        </w:rPr>
      </w:pPr>
      <w:r w:rsidRPr="00267E1C">
        <w:rPr>
          <w:szCs w:val="24"/>
        </w:rPr>
        <w:t>4 = 4 (Somewhat likely)</w:t>
      </w:r>
    </w:p>
    <w:p w14:paraId="1B882675" w14:textId="77777777" w:rsidR="004E29C3" w:rsidRPr="00267E1C" w:rsidRDefault="00DF6B8A" w:rsidP="00D620A2">
      <w:pPr>
        <w:pStyle w:val="INDENT3NUM"/>
        <w:rPr>
          <w:szCs w:val="24"/>
        </w:rPr>
      </w:pPr>
      <w:r w:rsidRPr="00267E1C">
        <w:rPr>
          <w:szCs w:val="24"/>
        </w:rPr>
        <w:t>5 = 5 (Very likely)</w:t>
      </w:r>
    </w:p>
    <w:p w14:paraId="678288AC" w14:textId="25647FD0" w:rsidR="00DF6B8A" w:rsidRPr="00267E1C" w:rsidRDefault="00960D1E" w:rsidP="00D620A2">
      <w:pPr>
        <w:pStyle w:val="HELPTEXT"/>
        <w:rPr>
          <w:rFonts w:cs="Arial"/>
        </w:rPr>
      </w:pPr>
      <w:r w:rsidRPr="00267E1C">
        <w:rPr>
          <w:rFonts w:cs="Arial"/>
        </w:rPr>
        <w:t>Help Text:</w:t>
      </w:r>
    </w:p>
    <w:p w14:paraId="15C22732" w14:textId="48B977C6" w:rsidR="00DF6B8A" w:rsidRPr="00267E1C" w:rsidRDefault="00DF6B8A" w:rsidP="00D620A2">
      <w:pPr>
        <w:rPr>
          <w:rFonts w:cs="Arial"/>
        </w:rPr>
      </w:pPr>
      <w:r w:rsidRPr="00267E1C">
        <w:rPr>
          <w:rFonts w:cs="Arial"/>
        </w:rPr>
        <w:t>Choose a value between 1 and 5 to indicate how likely or unlikely it is that you think you will finish your [</w:t>
      </w:r>
      <w:r w:rsidR="00494624" w:rsidRPr="00267E1C">
        <w:rPr>
          <w:rFonts w:cs="Arial"/>
        </w:rPr>
        <w:t>degree program</w:t>
      </w:r>
      <w:r w:rsidRPr="00267E1C">
        <w:rPr>
          <w:rFonts w:cs="Arial"/>
        </w:rPr>
        <w:t>] at all, where a 1 means that it is "very unlikely" that you will finish your [</w:t>
      </w:r>
      <w:r w:rsidR="00494624" w:rsidRPr="00267E1C">
        <w:rPr>
          <w:rFonts w:cs="Arial"/>
        </w:rPr>
        <w:t>degree program</w:t>
      </w:r>
      <w:r w:rsidRPr="00267E1C">
        <w:rPr>
          <w:rFonts w:cs="Arial"/>
        </w:rPr>
        <w:t>] and a 5 means it is "very likely" you will finish your [</w:t>
      </w:r>
      <w:r w:rsidR="00494624" w:rsidRPr="00267E1C">
        <w:rPr>
          <w:rFonts w:cs="Arial"/>
        </w:rPr>
        <w:t>degree program</w:t>
      </w:r>
      <w:r w:rsidRPr="00267E1C">
        <w:rPr>
          <w:rFonts w:cs="Arial"/>
        </w:rPr>
        <w:t>].</w:t>
      </w:r>
    </w:p>
    <w:p w14:paraId="6E428F96" w14:textId="1A668523" w:rsidR="004E29C3" w:rsidRPr="00267E1C" w:rsidRDefault="00DF6B8A" w:rsidP="00D620A2">
      <w:pPr>
        <w:rPr>
          <w:rFonts w:cs="Arial"/>
        </w:rPr>
      </w:pPr>
      <w:r w:rsidRPr="00267E1C">
        <w:rPr>
          <w:rFonts w:cs="Arial"/>
        </w:rPr>
        <w:t>You do not have to consider whether you will finish your [</w:t>
      </w:r>
      <w:r w:rsidR="00494624" w:rsidRPr="00267E1C">
        <w:rPr>
          <w:rFonts w:cs="Arial"/>
        </w:rPr>
        <w:t>degree program</w:t>
      </w:r>
      <w:r w:rsidRPr="00267E1C">
        <w:rPr>
          <w:rFonts w:cs="Arial"/>
        </w:rPr>
        <w:t>] at [</w:t>
      </w:r>
      <w:r w:rsidR="00B94634" w:rsidRPr="00267E1C">
        <w:rPr>
          <w:rFonts w:cs="Arial"/>
        </w:rPr>
        <w:t>NPSAS institution</w:t>
      </w:r>
      <w:r w:rsidRPr="00267E1C">
        <w:rPr>
          <w:rFonts w:cs="Arial"/>
        </w:rPr>
        <w:t>] when answering this question.</w:t>
      </w:r>
    </w:p>
    <w:p w14:paraId="68B250C2" w14:textId="51380C74" w:rsidR="00DF6B8A" w:rsidRPr="00267E1C" w:rsidRDefault="00DF6B8A" w:rsidP="004E29C3">
      <w:pPr>
        <w:pStyle w:val="Heading10"/>
        <w:rPr>
          <w:rFonts w:ascii="Arial" w:hAnsi="Arial"/>
          <w:szCs w:val="24"/>
        </w:rPr>
      </w:pPr>
      <w:r w:rsidRPr="00267E1C">
        <w:rPr>
          <w:rFonts w:ascii="Arial" w:hAnsi="Arial"/>
          <w:szCs w:val="24"/>
        </w:rPr>
        <w:t>N20</w:t>
      </w:r>
      <w:r w:rsidR="003D125C" w:rsidRPr="00267E1C">
        <w:rPr>
          <w:rFonts w:ascii="Arial" w:hAnsi="Arial"/>
          <w:szCs w:val="24"/>
        </w:rPr>
        <w:t>A</w:t>
      </w:r>
      <w:r w:rsidRPr="00267E1C">
        <w:rPr>
          <w:rFonts w:ascii="Arial" w:hAnsi="Arial"/>
          <w:szCs w:val="24"/>
        </w:rPr>
        <w:t>ENRNEXT</w:t>
      </w:r>
    </w:p>
    <w:p w14:paraId="6CFFB18F" w14:textId="5D4C011B" w:rsidR="004E29C3" w:rsidRPr="00267E1C" w:rsidRDefault="00DF6B8A" w:rsidP="00D620A2">
      <w:pPr>
        <w:rPr>
          <w:rFonts w:cs="Arial"/>
        </w:rPr>
      </w:pPr>
      <w:r w:rsidRPr="00267E1C">
        <w:rPr>
          <w:rFonts w:cs="Arial"/>
        </w:rPr>
        <w:t xml:space="preserve">[If </w:t>
      </w:r>
      <w:r w:rsidR="00494624" w:rsidRPr="00267E1C">
        <w:rPr>
          <w:rFonts w:cs="Arial"/>
        </w:rPr>
        <w:t>non-continuous enrollment school</w:t>
      </w:r>
      <w:r w:rsidRPr="00267E1C">
        <w:rPr>
          <w:rFonts w:cs="Arial"/>
        </w:rPr>
        <w:t xml:space="preserve"> </w:t>
      </w:r>
      <w:r w:rsidR="00D868F7" w:rsidRPr="00267E1C">
        <w:rPr>
          <w:rFonts w:cs="Arial"/>
        </w:rPr>
        <w:t>and N20ACURENR = 1]</w:t>
      </w:r>
    </w:p>
    <w:p w14:paraId="1EC8DC59" w14:textId="47D359CD" w:rsidR="004E29C3" w:rsidRPr="00267E1C" w:rsidRDefault="00DF6B8A" w:rsidP="00D620A2">
      <w:pPr>
        <w:rPr>
          <w:rFonts w:cs="Arial"/>
        </w:rPr>
      </w:pPr>
      <w:r w:rsidRPr="00267E1C">
        <w:rPr>
          <w:rFonts w:cs="Arial"/>
        </w:rPr>
        <w:t>On a scale from 1-5, with 1 being “very unlikely” and 5 being “very likely”, how likely or unlikely is it you will still be enrolled for your [</w:t>
      </w:r>
      <w:r w:rsidR="00494624" w:rsidRPr="00267E1C">
        <w:rPr>
          <w:rFonts w:cs="Arial"/>
        </w:rPr>
        <w:t>degree program</w:t>
      </w:r>
      <w:r w:rsidRPr="00267E1C">
        <w:rPr>
          <w:rFonts w:cs="Arial"/>
        </w:rPr>
        <w:t>] four months from today?</w:t>
      </w:r>
    </w:p>
    <w:p w14:paraId="5AFC8A51" w14:textId="45C03F6D" w:rsidR="004E29C3" w:rsidRPr="00267E1C" w:rsidRDefault="00DF6B8A" w:rsidP="00D620A2">
      <w:pPr>
        <w:rPr>
          <w:rFonts w:cs="Arial"/>
        </w:rPr>
      </w:pPr>
      <w:r w:rsidRPr="00267E1C">
        <w:rPr>
          <w:rFonts w:cs="Arial"/>
        </w:rPr>
        <w:t xml:space="preserve">[else if </w:t>
      </w:r>
      <w:r w:rsidR="00494624" w:rsidRPr="00267E1C">
        <w:rPr>
          <w:rFonts w:cs="Arial"/>
        </w:rPr>
        <w:t>non-continuous enrollment school</w:t>
      </w:r>
      <w:r w:rsidRPr="00267E1C">
        <w:rPr>
          <w:rFonts w:cs="Arial"/>
        </w:rPr>
        <w:t>]</w:t>
      </w:r>
    </w:p>
    <w:p w14:paraId="6AE6FA11" w14:textId="7B4E077E" w:rsidR="004E29C3" w:rsidRPr="00267E1C" w:rsidRDefault="00DF6B8A" w:rsidP="00D620A2">
      <w:pPr>
        <w:rPr>
          <w:rFonts w:cs="Arial"/>
        </w:rPr>
      </w:pPr>
      <w:r w:rsidRPr="00267E1C">
        <w:rPr>
          <w:rFonts w:cs="Arial"/>
        </w:rPr>
        <w:t>On a scale from 1-5, with 1 being “very unlikely” and 5 being “very likely”, how likely or unlikely is it you will be enrolled for your [</w:t>
      </w:r>
      <w:r w:rsidR="00494624" w:rsidRPr="00267E1C">
        <w:rPr>
          <w:rFonts w:cs="Arial"/>
        </w:rPr>
        <w:t>degree program</w:t>
      </w:r>
      <w:r w:rsidRPr="00267E1C">
        <w:rPr>
          <w:rFonts w:cs="Arial"/>
        </w:rPr>
        <w:t>] four months from today?</w:t>
      </w:r>
    </w:p>
    <w:p w14:paraId="2196DA03" w14:textId="7641883D" w:rsidR="00D868F7" w:rsidRPr="00267E1C" w:rsidRDefault="00DF6B8A" w:rsidP="00D620A2">
      <w:pPr>
        <w:rPr>
          <w:rFonts w:cs="Arial"/>
        </w:rPr>
      </w:pPr>
      <w:r w:rsidRPr="00267E1C">
        <w:rPr>
          <w:rFonts w:cs="Arial"/>
        </w:rPr>
        <w:t xml:space="preserve">[else </w:t>
      </w:r>
      <w:r w:rsidR="00D868F7" w:rsidRPr="00267E1C">
        <w:rPr>
          <w:rFonts w:cs="Arial"/>
        </w:rPr>
        <w:t>if N20ACURENR = 1]</w:t>
      </w:r>
    </w:p>
    <w:p w14:paraId="39646D32" w14:textId="4B148EE9" w:rsidR="004E29C3" w:rsidRPr="00267E1C" w:rsidRDefault="00DF6B8A" w:rsidP="00D620A2">
      <w:pPr>
        <w:rPr>
          <w:rFonts w:cs="Arial"/>
        </w:rPr>
      </w:pPr>
      <w:r w:rsidRPr="00267E1C">
        <w:rPr>
          <w:rFonts w:cs="Arial"/>
        </w:rPr>
        <w:t>On a scale from 1-5, with 1 being “very unlikely” and 5 being “very unlikely”,</w:t>
      </w:r>
      <w:r w:rsidR="00C84F3D" w:rsidRPr="00267E1C">
        <w:rPr>
          <w:rFonts w:cs="Arial"/>
        </w:rPr>
        <w:t xml:space="preserve"> </w:t>
      </w:r>
      <w:r w:rsidRPr="00267E1C">
        <w:rPr>
          <w:rFonts w:cs="Arial"/>
        </w:rPr>
        <w:t>how likely or unlikely is it you will still be enrolled for your [</w:t>
      </w:r>
      <w:r w:rsidR="00494624" w:rsidRPr="00267E1C">
        <w:rPr>
          <w:rFonts w:cs="Arial"/>
        </w:rPr>
        <w:t>degree program</w:t>
      </w:r>
      <w:r w:rsidRPr="00267E1C">
        <w:rPr>
          <w:rFonts w:cs="Arial"/>
        </w:rPr>
        <w:t>] next term or semester?</w:t>
      </w:r>
    </w:p>
    <w:p w14:paraId="1E65B5EC" w14:textId="77777777" w:rsidR="0004300D" w:rsidRDefault="00DF6B8A" w:rsidP="00D620A2">
      <w:pPr>
        <w:rPr>
          <w:rFonts w:cs="Arial"/>
        </w:rPr>
      </w:pPr>
      <w:r w:rsidRPr="00267E1C">
        <w:rPr>
          <w:rFonts w:cs="Arial"/>
        </w:rPr>
        <w:t>[else]</w:t>
      </w:r>
    </w:p>
    <w:p w14:paraId="7EF0183A" w14:textId="411359B8" w:rsidR="004E29C3" w:rsidRPr="00267E1C" w:rsidRDefault="00DF6B8A" w:rsidP="00D620A2">
      <w:pPr>
        <w:rPr>
          <w:rFonts w:cs="Arial"/>
        </w:rPr>
      </w:pPr>
      <w:r w:rsidRPr="00267E1C">
        <w:rPr>
          <w:rFonts w:cs="Arial"/>
        </w:rPr>
        <w:t>On a scale from 1-5, with 1 being “very unlikely” and 5 being “very unlikely”,</w:t>
      </w:r>
      <w:r w:rsidR="00C84F3D" w:rsidRPr="00267E1C">
        <w:rPr>
          <w:rFonts w:cs="Arial"/>
        </w:rPr>
        <w:t xml:space="preserve"> </w:t>
      </w:r>
      <w:r w:rsidRPr="00267E1C">
        <w:rPr>
          <w:rFonts w:cs="Arial"/>
        </w:rPr>
        <w:t>how likely or unlikely is it you will be enrolled for your [</w:t>
      </w:r>
      <w:r w:rsidR="00494624" w:rsidRPr="00267E1C">
        <w:rPr>
          <w:rFonts w:cs="Arial"/>
        </w:rPr>
        <w:t>degree program</w:t>
      </w:r>
      <w:r w:rsidRPr="00267E1C">
        <w:rPr>
          <w:rFonts w:cs="Arial"/>
        </w:rPr>
        <w:t>] next term or semester?</w:t>
      </w:r>
    </w:p>
    <w:p w14:paraId="40184B4C" w14:textId="5CBDF86B" w:rsidR="00DF6B8A" w:rsidRPr="00267E1C" w:rsidRDefault="00DF6B8A" w:rsidP="00D620A2">
      <w:pPr>
        <w:pStyle w:val="INDENT1"/>
        <w:rPr>
          <w:szCs w:val="24"/>
        </w:rPr>
      </w:pPr>
      <w:r w:rsidRPr="00267E1C">
        <w:rPr>
          <w:szCs w:val="24"/>
        </w:rPr>
        <w:t>1 = 1 (Very unlikely)</w:t>
      </w:r>
    </w:p>
    <w:p w14:paraId="1F19E172" w14:textId="77777777" w:rsidR="0004300D" w:rsidRDefault="00DF6B8A" w:rsidP="00D620A2">
      <w:pPr>
        <w:pStyle w:val="INDENT1"/>
        <w:rPr>
          <w:szCs w:val="24"/>
        </w:rPr>
      </w:pPr>
      <w:r w:rsidRPr="00267E1C">
        <w:rPr>
          <w:szCs w:val="24"/>
        </w:rPr>
        <w:t>2 = 2 (Somewhat unlikely)</w:t>
      </w:r>
    </w:p>
    <w:p w14:paraId="4526C588" w14:textId="3F00DC8D" w:rsidR="00DF6B8A" w:rsidRPr="00267E1C" w:rsidRDefault="00DF6B8A" w:rsidP="00D620A2">
      <w:pPr>
        <w:pStyle w:val="INDENT1"/>
        <w:rPr>
          <w:szCs w:val="24"/>
        </w:rPr>
      </w:pPr>
      <w:r w:rsidRPr="00267E1C">
        <w:rPr>
          <w:szCs w:val="24"/>
        </w:rPr>
        <w:t>3 = 3 (Neither unlikely nor likely)</w:t>
      </w:r>
    </w:p>
    <w:p w14:paraId="7B74DD53" w14:textId="77777777" w:rsidR="00DF6B8A" w:rsidRPr="00267E1C" w:rsidRDefault="00DF6B8A" w:rsidP="00D620A2">
      <w:pPr>
        <w:pStyle w:val="INDENT1"/>
        <w:rPr>
          <w:szCs w:val="24"/>
        </w:rPr>
      </w:pPr>
      <w:r w:rsidRPr="00267E1C">
        <w:rPr>
          <w:szCs w:val="24"/>
        </w:rPr>
        <w:t>4 = 4 (Somewhat likely)</w:t>
      </w:r>
    </w:p>
    <w:p w14:paraId="0081BCB3" w14:textId="77777777" w:rsidR="004E29C3" w:rsidRPr="00267E1C" w:rsidRDefault="00DF6B8A" w:rsidP="00D620A2">
      <w:pPr>
        <w:pStyle w:val="INDENT1"/>
        <w:rPr>
          <w:szCs w:val="24"/>
        </w:rPr>
      </w:pPr>
      <w:r w:rsidRPr="00267E1C">
        <w:rPr>
          <w:szCs w:val="24"/>
        </w:rPr>
        <w:t>5 = 5 (Very likely)</w:t>
      </w:r>
    </w:p>
    <w:p w14:paraId="3AF09ECE" w14:textId="5BDE76D5" w:rsidR="00DF6B8A" w:rsidRPr="00267E1C" w:rsidRDefault="00960D1E" w:rsidP="00D620A2">
      <w:pPr>
        <w:pStyle w:val="HELPTEXT"/>
        <w:rPr>
          <w:rFonts w:cs="Arial"/>
        </w:rPr>
      </w:pPr>
      <w:r w:rsidRPr="00267E1C">
        <w:rPr>
          <w:rFonts w:cs="Arial"/>
        </w:rPr>
        <w:t>Help Text:</w:t>
      </w:r>
    </w:p>
    <w:p w14:paraId="3C090B0B" w14:textId="075D3C60" w:rsidR="00DF6B8A" w:rsidRPr="00267E1C" w:rsidRDefault="00DF6B8A" w:rsidP="00D620A2">
      <w:pPr>
        <w:rPr>
          <w:rFonts w:cs="Arial"/>
        </w:rPr>
      </w:pPr>
      <w:r w:rsidRPr="00267E1C">
        <w:rPr>
          <w:rFonts w:cs="Arial"/>
        </w:rPr>
        <w:t>Choose a value between 1 and 5 to indicate how likely it is that you will be enrolled for your [</w:t>
      </w:r>
      <w:r w:rsidR="00494624" w:rsidRPr="00267E1C">
        <w:rPr>
          <w:rFonts w:cs="Arial"/>
        </w:rPr>
        <w:t>degree program</w:t>
      </w:r>
      <w:r w:rsidRPr="00267E1C">
        <w:rPr>
          <w:rFonts w:cs="Arial"/>
        </w:rPr>
        <w:t>] next term, where a 1 means that it is "very unlikely" that you will enrolled for your [</w:t>
      </w:r>
      <w:r w:rsidR="00494624" w:rsidRPr="00267E1C">
        <w:rPr>
          <w:rFonts w:cs="Arial"/>
        </w:rPr>
        <w:t>degree program</w:t>
      </w:r>
      <w:r w:rsidRPr="00267E1C">
        <w:rPr>
          <w:rFonts w:cs="Arial"/>
        </w:rPr>
        <w:t>] next term and a 5 means it is "very likely" that you will be enrolled for your [</w:t>
      </w:r>
      <w:r w:rsidR="00494624" w:rsidRPr="00267E1C">
        <w:rPr>
          <w:rFonts w:cs="Arial"/>
        </w:rPr>
        <w:t>degree program</w:t>
      </w:r>
      <w:r w:rsidRPr="00267E1C">
        <w:rPr>
          <w:rFonts w:cs="Arial"/>
        </w:rPr>
        <w:t>] next term.</w:t>
      </w:r>
    </w:p>
    <w:p w14:paraId="456AAEAB" w14:textId="5C59157C" w:rsidR="004E29C3" w:rsidRPr="00267E1C" w:rsidRDefault="00DF6B8A" w:rsidP="00D620A2">
      <w:pPr>
        <w:rPr>
          <w:rFonts w:cs="Arial"/>
        </w:rPr>
      </w:pPr>
      <w:r w:rsidRPr="00267E1C">
        <w:rPr>
          <w:rFonts w:cs="Arial"/>
        </w:rPr>
        <w:t>You do not have to consider whether you will be enrolled for your [</w:t>
      </w:r>
      <w:r w:rsidR="00494624" w:rsidRPr="00267E1C">
        <w:rPr>
          <w:rFonts w:cs="Arial"/>
        </w:rPr>
        <w:t>degree program</w:t>
      </w:r>
      <w:r w:rsidRPr="00267E1C">
        <w:rPr>
          <w:rFonts w:cs="Arial"/>
        </w:rPr>
        <w:t>] at [</w:t>
      </w:r>
      <w:r w:rsidR="00B94634" w:rsidRPr="00267E1C">
        <w:rPr>
          <w:rFonts w:cs="Arial"/>
        </w:rPr>
        <w:t>NPSAS institution</w:t>
      </w:r>
      <w:r w:rsidRPr="00267E1C">
        <w:rPr>
          <w:rFonts w:cs="Arial"/>
        </w:rPr>
        <w:t>] when answering this question.</w:t>
      </w:r>
    </w:p>
    <w:p w14:paraId="26CEE7DB" w14:textId="0C30C10C" w:rsidR="00DF6B8A" w:rsidRPr="00267E1C" w:rsidRDefault="00DF6B8A" w:rsidP="004E29C3">
      <w:pPr>
        <w:pStyle w:val="Heading10"/>
        <w:rPr>
          <w:rFonts w:ascii="Arial" w:hAnsi="Arial"/>
          <w:szCs w:val="24"/>
        </w:rPr>
      </w:pPr>
      <w:r w:rsidRPr="00267E1C">
        <w:rPr>
          <w:rFonts w:ascii="Arial" w:hAnsi="Arial"/>
          <w:szCs w:val="24"/>
        </w:rPr>
        <w:t>N20BEXPBA</w:t>
      </w:r>
    </w:p>
    <w:p w14:paraId="4710C2A3" w14:textId="77777777" w:rsidR="0004300D" w:rsidRDefault="00DF6B8A" w:rsidP="00D620A2">
      <w:pPr>
        <w:rPr>
          <w:rFonts w:cs="Arial"/>
        </w:rPr>
      </w:pPr>
      <w:r w:rsidRPr="00267E1C">
        <w:rPr>
          <w:rFonts w:cs="Arial"/>
        </w:rPr>
        <w:t>Do you plan to continue to a bachelor’s degree program within five years from now?</w:t>
      </w:r>
    </w:p>
    <w:p w14:paraId="452D5CFC" w14:textId="3EEA8C2F" w:rsidR="004E29C3" w:rsidRPr="00267E1C" w:rsidRDefault="00DF6B8A" w:rsidP="00D620A2">
      <w:pPr>
        <w:rPr>
          <w:rFonts w:cs="Arial"/>
        </w:rPr>
      </w:pPr>
      <w:r w:rsidRPr="00267E1C">
        <w:rPr>
          <w:rFonts w:cs="Arial"/>
        </w:rPr>
        <w:t>(A bachelor’s degree is usually awarded by a 4-year college or university and usually requires at least 4 years of full-time, college - level work.)</w:t>
      </w:r>
    </w:p>
    <w:p w14:paraId="509C1ABE" w14:textId="28BBBC23" w:rsidR="00DF6B8A" w:rsidRPr="00267E1C" w:rsidRDefault="00DF6B8A" w:rsidP="00D620A2">
      <w:pPr>
        <w:pStyle w:val="INDENT1"/>
        <w:rPr>
          <w:szCs w:val="24"/>
        </w:rPr>
      </w:pPr>
      <w:r w:rsidRPr="00267E1C">
        <w:rPr>
          <w:szCs w:val="24"/>
        </w:rPr>
        <w:t>1 = Yes</w:t>
      </w:r>
    </w:p>
    <w:p w14:paraId="73DF8F68" w14:textId="77777777" w:rsidR="004E29C3" w:rsidRPr="00267E1C" w:rsidRDefault="00DF6B8A" w:rsidP="00D620A2">
      <w:pPr>
        <w:pStyle w:val="INDENT1"/>
        <w:rPr>
          <w:szCs w:val="24"/>
        </w:rPr>
      </w:pPr>
      <w:r w:rsidRPr="00267E1C">
        <w:rPr>
          <w:szCs w:val="24"/>
        </w:rPr>
        <w:t>0 = No</w:t>
      </w:r>
    </w:p>
    <w:p w14:paraId="67A9FF2F" w14:textId="78551A51" w:rsidR="00DF6B8A" w:rsidRPr="00267E1C" w:rsidRDefault="00960D1E" w:rsidP="00D620A2">
      <w:pPr>
        <w:pStyle w:val="HELPTEXT"/>
        <w:rPr>
          <w:rFonts w:cs="Arial"/>
        </w:rPr>
      </w:pPr>
      <w:r w:rsidRPr="00267E1C">
        <w:rPr>
          <w:rFonts w:cs="Arial"/>
        </w:rPr>
        <w:t>Help Text:</w:t>
      </w:r>
    </w:p>
    <w:p w14:paraId="6923906F" w14:textId="609A1B93" w:rsidR="004E29C3" w:rsidRPr="00267E1C" w:rsidRDefault="00DF6B8A" w:rsidP="00D620A2">
      <w:pPr>
        <w:rPr>
          <w:rFonts w:cs="Arial"/>
        </w:rPr>
      </w:pPr>
      <w:r w:rsidRPr="00267E1C">
        <w:rPr>
          <w:rFonts w:cs="Arial"/>
        </w:rPr>
        <w:t xml:space="preserve">Answer yes if you think there is any possibility you will continue on to a bachelor’s degree program within the next five years, even if you will work on a bachelor’s degree program at a different school than </w:t>
      </w:r>
      <w:r w:rsidR="0085038F" w:rsidRPr="00267E1C">
        <w:rPr>
          <w:rFonts w:cs="Arial"/>
        </w:rPr>
        <w:t>[</w:t>
      </w:r>
      <w:r w:rsidR="00B94634" w:rsidRPr="00267E1C">
        <w:rPr>
          <w:rFonts w:cs="Arial"/>
        </w:rPr>
        <w:t>NPSAS institution</w:t>
      </w:r>
      <w:r w:rsidR="0085038F" w:rsidRPr="00267E1C">
        <w:rPr>
          <w:rFonts w:cs="Arial"/>
        </w:rPr>
        <w:t>]</w:t>
      </w:r>
      <w:r w:rsidRPr="00267E1C">
        <w:rPr>
          <w:rFonts w:cs="Arial"/>
        </w:rPr>
        <w:t>.</w:t>
      </w:r>
    </w:p>
    <w:p w14:paraId="231180D8" w14:textId="628D7DE4" w:rsidR="00A05EF6" w:rsidRPr="00267E1C" w:rsidRDefault="00A05EF6" w:rsidP="004E29C3">
      <w:pPr>
        <w:pStyle w:val="Heading10"/>
        <w:rPr>
          <w:rFonts w:ascii="Arial" w:hAnsi="Arial"/>
          <w:szCs w:val="24"/>
        </w:rPr>
      </w:pPr>
      <w:r w:rsidRPr="00267E1C">
        <w:rPr>
          <w:rFonts w:ascii="Arial" w:hAnsi="Arial"/>
          <w:szCs w:val="24"/>
        </w:rPr>
        <w:t>N20BEXPEVR</w:t>
      </w:r>
    </w:p>
    <w:p w14:paraId="69524A15" w14:textId="77777777" w:rsidR="0004300D" w:rsidRDefault="00A05EF6" w:rsidP="00D620A2">
      <w:pPr>
        <w:rPr>
          <w:rFonts w:cs="Arial"/>
        </w:rPr>
      </w:pPr>
      <w:r w:rsidRPr="00267E1C">
        <w:rPr>
          <w:rFonts w:cs="Arial"/>
        </w:rPr>
        <w:t>What is the highest level of education you ever expect to complete at any school?</w:t>
      </w:r>
    </w:p>
    <w:p w14:paraId="4DC6FF84" w14:textId="6907BFB4" w:rsidR="004E29C3" w:rsidRPr="00267E1C" w:rsidRDefault="00A05EF6" w:rsidP="00D620A2">
      <w:pPr>
        <w:rPr>
          <w:rFonts w:cs="Arial"/>
        </w:rPr>
      </w:pPr>
      <w:r w:rsidRPr="00267E1C">
        <w:rPr>
          <w:rFonts w:cs="Arial"/>
        </w:rPr>
        <w:t>(Provide your best guess even if you are not sure.)</w:t>
      </w:r>
    </w:p>
    <w:p w14:paraId="66586739" w14:textId="73CE5605" w:rsidR="00A05EF6" w:rsidRPr="00267E1C" w:rsidRDefault="00A05EF6" w:rsidP="00D620A2">
      <w:pPr>
        <w:pStyle w:val="INDENT3NUM"/>
        <w:rPr>
          <w:szCs w:val="24"/>
        </w:rPr>
      </w:pPr>
      <w:r w:rsidRPr="00267E1C">
        <w:rPr>
          <w:szCs w:val="24"/>
        </w:rPr>
        <w:t>1 = Undergraduate level courses, no undergraduate degree or certificate expected</w:t>
      </w:r>
    </w:p>
    <w:p w14:paraId="687CDE01" w14:textId="77777777" w:rsidR="00A05EF6" w:rsidRPr="00267E1C" w:rsidRDefault="00A05EF6" w:rsidP="00D620A2">
      <w:pPr>
        <w:pStyle w:val="INDENT3NUM"/>
        <w:rPr>
          <w:szCs w:val="24"/>
        </w:rPr>
      </w:pPr>
      <w:r w:rsidRPr="00267E1C">
        <w:rPr>
          <w:szCs w:val="24"/>
        </w:rPr>
        <w:t>2 = Undergraduate certificate or diploma (usually less than 2 years), including those leading to a certification or license (example: cosmetology)</w:t>
      </w:r>
    </w:p>
    <w:p w14:paraId="195DC693" w14:textId="77777777" w:rsidR="00A05EF6" w:rsidRPr="00267E1C" w:rsidRDefault="00A05EF6" w:rsidP="00D620A2">
      <w:pPr>
        <w:pStyle w:val="INDENT3NUM"/>
        <w:rPr>
          <w:szCs w:val="24"/>
        </w:rPr>
      </w:pPr>
      <w:r w:rsidRPr="00267E1C">
        <w:rPr>
          <w:szCs w:val="24"/>
        </w:rPr>
        <w:t>3 = Associate’s degree (usually a 2-year degree)</w:t>
      </w:r>
    </w:p>
    <w:p w14:paraId="3D97B2B2" w14:textId="77777777" w:rsidR="00A05EF6" w:rsidRPr="00267E1C" w:rsidRDefault="00A05EF6" w:rsidP="00D620A2">
      <w:pPr>
        <w:pStyle w:val="INDENT3NUM"/>
        <w:rPr>
          <w:szCs w:val="24"/>
        </w:rPr>
      </w:pPr>
      <w:r w:rsidRPr="00267E1C">
        <w:rPr>
          <w:szCs w:val="24"/>
        </w:rPr>
        <w:t>4 = Bachelor’s degree (usually a 4-year degree)</w:t>
      </w:r>
    </w:p>
    <w:p w14:paraId="7FAF2077" w14:textId="77777777" w:rsidR="00A05EF6" w:rsidRPr="00267E1C" w:rsidRDefault="00A05EF6" w:rsidP="00D620A2">
      <w:pPr>
        <w:pStyle w:val="INDENT3NUM"/>
        <w:rPr>
          <w:szCs w:val="24"/>
        </w:rPr>
      </w:pPr>
      <w:r w:rsidRPr="00267E1C">
        <w:rPr>
          <w:szCs w:val="24"/>
        </w:rPr>
        <w:t>5 = Graduate level courses, no graduate degree or certificate expected</w:t>
      </w:r>
    </w:p>
    <w:p w14:paraId="7C7D7235" w14:textId="77777777" w:rsidR="00A05EF6" w:rsidRPr="00267E1C" w:rsidRDefault="00A05EF6" w:rsidP="00D620A2">
      <w:pPr>
        <w:pStyle w:val="INDENT3NUM"/>
        <w:rPr>
          <w:szCs w:val="24"/>
        </w:rPr>
      </w:pPr>
      <w:r w:rsidRPr="00267E1C">
        <w:rPr>
          <w:szCs w:val="24"/>
        </w:rPr>
        <w:t>6 = Post-baccalaureate certificate</w:t>
      </w:r>
    </w:p>
    <w:p w14:paraId="73935A8E" w14:textId="77777777" w:rsidR="00A05EF6" w:rsidRPr="00267E1C" w:rsidRDefault="00A05EF6" w:rsidP="00D620A2">
      <w:pPr>
        <w:pStyle w:val="INDENT3NUM"/>
        <w:rPr>
          <w:szCs w:val="24"/>
        </w:rPr>
      </w:pPr>
      <w:r w:rsidRPr="00267E1C">
        <w:rPr>
          <w:szCs w:val="24"/>
        </w:rPr>
        <w:t>7 = Master’s degree</w:t>
      </w:r>
    </w:p>
    <w:p w14:paraId="7705EACD" w14:textId="77777777" w:rsidR="00A05EF6" w:rsidRPr="00267E1C" w:rsidRDefault="00A05EF6" w:rsidP="00D620A2">
      <w:pPr>
        <w:pStyle w:val="INDENT3NUM"/>
        <w:rPr>
          <w:szCs w:val="24"/>
        </w:rPr>
      </w:pPr>
      <w:r w:rsidRPr="00267E1C">
        <w:rPr>
          <w:szCs w:val="24"/>
        </w:rPr>
        <w:t>8 = Post-master’s certificate</w:t>
      </w:r>
    </w:p>
    <w:p w14:paraId="390DA5FF" w14:textId="77777777" w:rsidR="00A05EF6" w:rsidRPr="00267E1C" w:rsidRDefault="00A05EF6" w:rsidP="00D620A2">
      <w:pPr>
        <w:pStyle w:val="INDENT3NUM"/>
        <w:rPr>
          <w:szCs w:val="24"/>
        </w:rPr>
      </w:pPr>
      <w:r w:rsidRPr="00267E1C">
        <w:rPr>
          <w:szCs w:val="24"/>
        </w:rPr>
        <w:t>9 = Doctoral degree, research/scholarship (including: PhD, EdD, etc.)</w:t>
      </w:r>
    </w:p>
    <w:p w14:paraId="0CD9D57D" w14:textId="77777777" w:rsidR="004E29C3" w:rsidRPr="00267E1C" w:rsidRDefault="00A05EF6" w:rsidP="00D620A2">
      <w:pPr>
        <w:pStyle w:val="INDENT3NUM"/>
        <w:rPr>
          <w:szCs w:val="24"/>
        </w:rPr>
      </w:pPr>
      <w:r w:rsidRPr="00267E1C">
        <w:rPr>
          <w:szCs w:val="24"/>
        </w:rPr>
        <w:t>10 = Professional doctoral degree (including: chiropractic, dentistry, law, medicine, etc.)</w:t>
      </w:r>
    </w:p>
    <w:p w14:paraId="7D534D38" w14:textId="77777777" w:rsidR="0004300D" w:rsidRDefault="00960D1E" w:rsidP="00D620A2">
      <w:pPr>
        <w:pStyle w:val="HELPTEXT"/>
        <w:rPr>
          <w:rFonts w:cs="Arial"/>
        </w:rPr>
      </w:pPr>
      <w:r w:rsidRPr="00267E1C">
        <w:rPr>
          <w:rFonts w:cs="Arial"/>
        </w:rPr>
        <w:t>Help Text:</w:t>
      </w:r>
    </w:p>
    <w:p w14:paraId="72FAD75C" w14:textId="14F104D6" w:rsidR="004E29C3" w:rsidRPr="00267E1C" w:rsidRDefault="00A05EF6" w:rsidP="00D620A2">
      <w:pPr>
        <w:rPr>
          <w:rFonts w:cs="Arial"/>
        </w:rPr>
      </w:pPr>
      <w:r w:rsidRPr="00267E1C">
        <w:rPr>
          <w:rFonts w:cs="Arial"/>
        </w:rPr>
        <w:t>Indicate the highest level of education that you ever expect to complete at any school. If you do not plan to pursue any education beyond what you are currently working on, enter your current degree or program.</w:t>
      </w:r>
    </w:p>
    <w:p w14:paraId="4D442CCE" w14:textId="77777777" w:rsidR="004E29C3" w:rsidRPr="00267E1C" w:rsidRDefault="00A05EF6" w:rsidP="00D620A2">
      <w:pPr>
        <w:rPr>
          <w:rFonts w:cs="Arial"/>
        </w:rPr>
      </w:pPr>
      <w:r w:rsidRPr="00267E1C">
        <w:rPr>
          <w:rFonts w:cs="Arial"/>
          <w:b/>
        </w:rPr>
        <w:t>Undergraduate level courses</w:t>
      </w:r>
      <w:r w:rsidRPr="00267E1C">
        <w:rPr>
          <w:rFonts w:cs="Arial"/>
        </w:rPr>
        <w:t>, no undergraduate degree or certificate expected means taking courses at the undergraduate level but not expecting to formally enroll in a degree or certificate program of any sort.</w:t>
      </w:r>
    </w:p>
    <w:p w14:paraId="49D9C857" w14:textId="77777777" w:rsidR="004E29C3" w:rsidRPr="00267E1C" w:rsidRDefault="00A05EF6" w:rsidP="00D620A2">
      <w:pPr>
        <w:rPr>
          <w:rFonts w:cs="Arial"/>
        </w:rPr>
      </w:pPr>
      <w:r w:rsidRPr="00267E1C">
        <w:rPr>
          <w:rFonts w:cs="Arial"/>
          <w:b/>
        </w:rPr>
        <w:t>Undergraduate certificates or diplomas</w:t>
      </w:r>
      <w:r w:rsidRPr="00267E1C">
        <w:rPr>
          <w:rFonts w:cs="Arial"/>
        </w:rPr>
        <w:t> usually take less than two years to complete and are usually designed to equip people with the skills needed for direct entry to employment or to earn a license such as a cosmetology license. Other examples include certificates in administrative support, computer programming, and medical records.</w:t>
      </w:r>
    </w:p>
    <w:p w14:paraId="46D7D1DB" w14:textId="77777777" w:rsidR="004E29C3" w:rsidRPr="00267E1C" w:rsidRDefault="00A05EF6" w:rsidP="00D620A2">
      <w:pPr>
        <w:rPr>
          <w:rFonts w:cs="Arial"/>
        </w:rPr>
      </w:pPr>
      <w:r w:rsidRPr="00267E1C">
        <w:rPr>
          <w:rFonts w:cs="Arial"/>
          <w:b/>
        </w:rPr>
        <w:t>An associate's degree</w:t>
      </w:r>
      <w:r w:rsidRPr="00267E1C">
        <w:rPr>
          <w:rFonts w:cs="Arial"/>
        </w:rPr>
        <w:t> normally requires at least 2, but less than 4 years, of full-time equivalent college work.</w:t>
      </w:r>
    </w:p>
    <w:p w14:paraId="24798261" w14:textId="77777777" w:rsidR="004E29C3" w:rsidRPr="00267E1C" w:rsidRDefault="00A05EF6" w:rsidP="00D620A2">
      <w:pPr>
        <w:rPr>
          <w:rFonts w:cs="Arial"/>
        </w:rPr>
      </w:pPr>
      <w:r w:rsidRPr="00267E1C">
        <w:rPr>
          <w:rFonts w:cs="Arial"/>
          <w:b/>
        </w:rPr>
        <w:t>A bachelor's degree</w:t>
      </w:r>
      <w:r w:rsidRPr="00267E1C">
        <w:rPr>
          <w:rFonts w:cs="Arial"/>
        </w:rPr>
        <w:t> is usually awarded by a 4-year college or university and usually requires at least 4 years of full-time, college-level work.</w:t>
      </w:r>
    </w:p>
    <w:p w14:paraId="5541FD0E" w14:textId="77777777" w:rsidR="004E29C3" w:rsidRPr="00267E1C" w:rsidRDefault="00A05EF6" w:rsidP="00D620A2">
      <w:pPr>
        <w:rPr>
          <w:rFonts w:cs="Arial"/>
        </w:rPr>
      </w:pPr>
      <w:r w:rsidRPr="00267E1C">
        <w:rPr>
          <w:rFonts w:cs="Arial"/>
          <w:b/>
        </w:rPr>
        <w:t>Graduate level courses</w:t>
      </w:r>
      <w:r w:rsidRPr="00267E1C">
        <w:rPr>
          <w:rFonts w:cs="Arial"/>
        </w:rPr>
        <w:t>, no graduate degree or certificate expected means already holding an undergraduate degree or certificate and enrolling in graduate-level courses beyond a bachelor's degree, but not expecting to formally enroll in a graduate degree program.</w:t>
      </w:r>
    </w:p>
    <w:p w14:paraId="176453C2" w14:textId="77777777" w:rsidR="004E29C3" w:rsidRPr="00267E1C" w:rsidRDefault="00A05EF6" w:rsidP="00D620A2">
      <w:pPr>
        <w:rPr>
          <w:rFonts w:cs="Arial"/>
        </w:rPr>
      </w:pPr>
      <w:r w:rsidRPr="00267E1C">
        <w:rPr>
          <w:rFonts w:cs="Arial"/>
          <w:b/>
        </w:rPr>
        <w:t>A post-baccalaureate certificate</w:t>
      </w:r>
      <w:r w:rsidRPr="00267E1C">
        <w:rPr>
          <w:rFonts w:cs="Arial"/>
        </w:rPr>
        <w:t> provides students who already hold a bachelor's degree with new or additional training in an area of specialization. Certificates typically require fewer course hours than do master's or doctoral degrees, and do not require a thesis or dissertation. Examples of this include certificates in accounting, computer science, and human resource management.</w:t>
      </w:r>
    </w:p>
    <w:p w14:paraId="0A3D6C15" w14:textId="467D3DBE" w:rsidR="004E29C3" w:rsidRPr="00267E1C" w:rsidRDefault="00A05EF6" w:rsidP="00D620A2">
      <w:pPr>
        <w:rPr>
          <w:rFonts w:cs="Arial"/>
        </w:rPr>
      </w:pPr>
      <w:r w:rsidRPr="00267E1C">
        <w:rPr>
          <w:rFonts w:cs="Arial"/>
          <w:b/>
        </w:rPr>
        <w:t>A master's degree</w:t>
      </w:r>
      <w:r w:rsidRPr="00267E1C">
        <w:rPr>
          <w:rFonts w:cs="Arial"/>
        </w:rPr>
        <w:t> usually requires at least 2 years of full-time graduate-level work and may require a thesis or a practicum.</w:t>
      </w:r>
    </w:p>
    <w:p w14:paraId="401888D4" w14:textId="77777777" w:rsidR="004E29C3" w:rsidRPr="00267E1C" w:rsidRDefault="00A05EF6" w:rsidP="00D620A2">
      <w:pPr>
        <w:rPr>
          <w:rFonts w:cs="Arial"/>
        </w:rPr>
      </w:pPr>
      <w:r w:rsidRPr="00267E1C">
        <w:rPr>
          <w:rFonts w:cs="Arial"/>
          <w:b/>
        </w:rPr>
        <w:t>A post-master's certificate</w:t>
      </w:r>
      <w:r w:rsidRPr="00267E1C">
        <w:rPr>
          <w:rFonts w:cs="Arial"/>
        </w:rPr>
        <w:t> usually requires completion of 24 semester credit hours beyond the master's degree but does not meet the requirements of academic degrees at the doctoral level.</w:t>
      </w:r>
    </w:p>
    <w:p w14:paraId="7F206CA5" w14:textId="77777777" w:rsidR="004E29C3" w:rsidRPr="00267E1C" w:rsidRDefault="00A05EF6" w:rsidP="00D620A2">
      <w:pPr>
        <w:rPr>
          <w:rFonts w:cs="Arial"/>
        </w:rPr>
      </w:pPr>
      <w:r w:rsidRPr="00267E1C">
        <w:rPr>
          <w:rFonts w:cs="Arial"/>
          <w:b/>
        </w:rPr>
        <w:t>A doctoral degree, research/scholarship</w:t>
      </w:r>
      <w:r w:rsidRPr="00267E1C">
        <w:rPr>
          <w:rFonts w:cs="Arial"/>
        </w:rPr>
        <w:t> is a PhD or other doctor's degree that requires advanced work beyond the master's level, including the preparation and defense of a dissertation based on original research, or the planning and execution of an original project demonstrating substantial artistic or scholarly achievement. Some examples of this type of degree may include EdD, DMA, DBA, DSc, DA, or DM, and others, as designated by the awarding institution.</w:t>
      </w:r>
    </w:p>
    <w:p w14:paraId="64350AF7" w14:textId="77777777" w:rsidR="004E29C3" w:rsidRPr="00267E1C" w:rsidRDefault="00A05EF6" w:rsidP="00D620A2">
      <w:pPr>
        <w:rPr>
          <w:rFonts w:cs="Arial"/>
        </w:rPr>
      </w:pPr>
      <w:r w:rsidRPr="00267E1C">
        <w:rPr>
          <w:rFonts w:cs="Arial"/>
          <w:b/>
        </w:rPr>
        <w:t>A professional doctoral degree</w:t>
      </w:r>
      <w:r w:rsidRPr="00267E1C">
        <w:rPr>
          <w:rFonts w:cs="Arial"/>
        </w:rPr>
        <w:t> is a doctor's degree that is conferred upon completion of a program providing the knowledge and skills for the recognition, credential, or license required for professional practice. The degree is awarded after a period of study such that the total time to the degree, including both pre-professional and professional preparation, equals at least six full-time equivalent academic years. Some of these degrees include: chiropractic (DC or DCM); dentistry (DDS or DMD); law (LLB or JD); medicine (MD); optometry (OD), osteopathic medicine (DO); pharmacy (PharmD); Podiatry (DPM, PodD, DP); or veterinary medicine (DVM), and others, as designated by the awarding institution.</w:t>
      </w:r>
    </w:p>
    <w:p w14:paraId="66C6CDB5" w14:textId="19F4ED01" w:rsidR="00A05EF6" w:rsidRPr="00267E1C" w:rsidRDefault="00A05EF6" w:rsidP="004E29C3">
      <w:pPr>
        <w:pStyle w:val="Heading10"/>
        <w:rPr>
          <w:rFonts w:ascii="Arial" w:hAnsi="Arial"/>
          <w:szCs w:val="24"/>
        </w:rPr>
      </w:pPr>
      <w:bookmarkStart w:id="12" w:name="_Hlk529521398"/>
      <w:r w:rsidRPr="00267E1C">
        <w:rPr>
          <w:rFonts w:ascii="Arial" w:hAnsi="Arial"/>
          <w:szCs w:val="24"/>
        </w:rPr>
        <w:t>N20BHSTYP</w:t>
      </w:r>
    </w:p>
    <w:p w14:paraId="73CE985B" w14:textId="5109FB22" w:rsidR="00A05EF6" w:rsidRPr="00267E1C" w:rsidRDefault="00A05EF6" w:rsidP="00D620A2">
      <w:pPr>
        <w:rPr>
          <w:rFonts w:cs="Arial"/>
        </w:rPr>
      </w:pPr>
      <w:bookmarkStart w:id="13" w:name="_Hlk529521341"/>
      <w:bookmarkEnd w:id="12"/>
      <w:r w:rsidRPr="00267E1C">
        <w:rPr>
          <w:rFonts w:cs="Arial"/>
        </w:rPr>
        <w:t>[If N20ADIPL = 1]</w:t>
      </w:r>
    </w:p>
    <w:p w14:paraId="30AA237A" w14:textId="77777777" w:rsidR="004E29C3" w:rsidRPr="00267E1C" w:rsidRDefault="00A05EF6" w:rsidP="00D620A2">
      <w:pPr>
        <w:rPr>
          <w:rFonts w:cs="Arial"/>
        </w:rPr>
      </w:pPr>
      <w:r w:rsidRPr="00267E1C">
        <w:rPr>
          <w:rFonts w:cs="Arial"/>
        </w:rPr>
        <w:t>Was the high school from which you graduated public or private?</w:t>
      </w:r>
    </w:p>
    <w:p w14:paraId="7447DE80" w14:textId="61F28A22" w:rsidR="00A05EF6" w:rsidRPr="00267E1C" w:rsidRDefault="00A05EF6" w:rsidP="00D620A2">
      <w:pPr>
        <w:rPr>
          <w:rFonts w:cs="Arial"/>
        </w:rPr>
      </w:pPr>
      <w:r w:rsidRPr="00267E1C">
        <w:rPr>
          <w:rFonts w:cs="Arial"/>
        </w:rPr>
        <w:t>[else]</w:t>
      </w:r>
    </w:p>
    <w:p w14:paraId="2D700A49" w14:textId="77777777" w:rsidR="004E29C3" w:rsidRPr="00267E1C" w:rsidRDefault="00A05EF6" w:rsidP="00D620A2">
      <w:pPr>
        <w:rPr>
          <w:rFonts w:cs="Arial"/>
        </w:rPr>
      </w:pPr>
      <w:r w:rsidRPr="00267E1C">
        <w:rPr>
          <w:rFonts w:cs="Arial"/>
        </w:rPr>
        <w:t>Was the last high school you attended public or private?</w:t>
      </w:r>
      <w:bookmarkEnd w:id="13"/>
    </w:p>
    <w:p w14:paraId="3F2E958B" w14:textId="481A20FB" w:rsidR="00A05EF6" w:rsidRPr="00267E1C" w:rsidRDefault="00A05EF6" w:rsidP="00D620A2">
      <w:pPr>
        <w:pStyle w:val="INDENT3NUM"/>
        <w:rPr>
          <w:szCs w:val="24"/>
        </w:rPr>
      </w:pPr>
      <w:r w:rsidRPr="00267E1C">
        <w:rPr>
          <w:szCs w:val="24"/>
        </w:rPr>
        <w:t>1 = Public</w:t>
      </w:r>
    </w:p>
    <w:p w14:paraId="792BDCD2" w14:textId="77777777" w:rsidR="00A05EF6" w:rsidRPr="00267E1C" w:rsidRDefault="00A05EF6" w:rsidP="00D620A2">
      <w:pPr>
        <w:pStyle w:val="INDENT3NUM"/>
        <w:rPr>
          <w:szCs w:val="24"/>
        </w:rPr>
      </w:pPr>
      <w:r w:rsidRPr="00267E1C">
        <w:rPr>
          <w:szCs w:val="24"/>
        </w:rPr>
        <w:t>2 = Private</w:t>
      </w:r>
    </w:p>
    <w:p w14:paraId="22C350A3" w14:textId="5DF7EE7D" w:rsidR="00A05EF6" w:rsidRPr="00267E1C" w:rsidRDefault="00A05EF6" w:rsidP="00D620A2">
      <w:pPr>
        <w:pStyle w:val="INDENT3NUM"/>
        <w:rPr>
          <w:szCs w:val="24"/>
        </w:rPr>
      </w:pPr>
      <w:r w:rsidRPr="00267E1C">
        <w:rPr>
          <w:szCs w:val="24"/>
        </w:rPr>
        <w:t>3 = [{If N20ADIPL = 1} Graduated from {else} Last attended] a foreign high school</w:t>
      </w:r>
    </w:p>
    <w:p w14:paraId="548DBD2C" w14:textId="77777777" w:rsidR="004E29C3" w:rsidRPr="00267E1C" w:rsidRDefault="00A05EF6" w:rsidP="00D620A2">
      <w:pPr>
        <w:pStyle w:val="INDENT3NUM"/>
        <w:rPr>
          <w:szCs w:val="24"/>
        </w:rPr>
      </w:pPr>
      <w:r w:rsidRPr="00267E1C">
        <w:rPr>
          <w:szCs w:val="24"/>
        </w:rPr>
        <w:t>4 = Home schooled</w:t>
      </w:r>
    </w:p>
    <w:p w14:paraId="58E8701C" w14:textId="3E4768D6" w:rsidR="00A05EF6" w:rsidRPr="00267E1C" w:rsidRDefault="00960D1E" w:rsidP="00D620A2">
      <w:pPr>
        <w:pStyle w:val="HELPTEXT"/>
        <w:rPr>
          <w:rFonts w:cs="Arial"/>
        </w:rPr>
      </w:pPr>
      <w:r w:rsidRPr="00267E1C">
        <w:rPr>
          <w:rFonts w:cs="Arial"/>
        </w:rPr>
        <w:t>Help Text:</w:t>
      </w:r>
    </w:p>
    <w:p w14:paraId="6821BB2F" w14:textId="77777777" w:rsidR="00A05EF6" w:rsidRPr="00267E1C" w:rsidRDefault="00A05EF6" w:rsidP="00D620A2">
      <w:pPr>
        <w:rPr>
          <w:rFonts w:cs="Arial"/>
        </w:rPr>
      </w:pPr>
      <w:bookmarkStart w:id="14" w:name="_Hlk529892680"/>
      <w:r w:rsidRPr="00267E1C">
        <w:rPr>
          <w:rFonts w:cs="Arial"/>
        </w:rPr>
        <w:t>Please indicate whether you graduated from a public, private, or foreign high school.</w:t>
      </w:r>
    </w:p>
    <w:p w14:paraId="7116F22E" w14:textId="77777777" w:rsidR="00A05EF6" w:rsidRPr="00267E1C" w:rsidRDefault="00A05EF6" w:rsidP="00D620A2">
      <w:pPr>
        <w:rPr>
          <w:rFonts w:cs="Arial"/>
          <w:b/>
          <w:bCs/>
        </w:rPr>
      </w:pPr>
      <w:r w:rsidRPr="00267E1C">
        <w:rPr>
          <w:rFonts w:cs="Arial"/>
          <w:b/>
          <w:bCs/>
        </w:rPr>
        <w:t>Public</w:t>
      </w:r>
      <w:r w:rsidRPr="00267E1C">
        <w:rPr>
          <w:rFonts w:cs="Arial"/>
        </w:rPr>
        <w:t xml:space="preserve"> high schools are supported by tax money collected from federal and local government systems, including public charter, state-run, Bureau of Indian Education, or Department of Defense schools. A </w:t>
      </w:r>
      <w:r w:rsidRPr="00267E1C">
        <w:rPr>
          <w:rFonts w:cs="Arial"/>
          <w:b/>
          <w:bCs/>
        </w:rPr>
        <w:t>public charter school</w:t>
      </w:r>
      <w:r w:rsidRPr="00267E1C">
        <w:rPr>
          <w:rFonts w:cs="Arial"/>
        </w:rPr>
        <w:t xml:space="preserve"> provides free public elementary and/or secondary education to eligible students under a specific charter granted by the state legislature or other appropriate authority and designated by such authority to be a charter school. Neither public nor public charter schools charge tuition.</w:t>
      </w:r>
    </w:p>
    <w:p w14:paraId="1855D56F" w14:textId="4DB68C7F" w:rsidR="00A05EF6" w:rsidRPr="00267E1C" w:rsidRDefault="00A05EF6" w:rsidP="00D620A2">
      <w:pPr>
        <w:rPr>
          <w:rFonts w:cs="Arial"/>
        </w:rPr>
      </w:pPr>
      <w:r w:rsidRPr="00267E1C">
        <w:rPr>
          <w:rFonts w:cs="Arial"/>
          <w:b/>
          <w:bCs/>
        </w:rPr>
        <w:t>Private</w:t>
      </w:r>
      <w:r w:rsidRPr="00267E1C">
        <w:rPr>
          <w:rFonts w:cs="Arial"/>
        </w:rPr>
        <w:t> high schools are all non-public high schools. Some common private schools include: Roman Catholic schools, Hebrew day schools, Lutheran schools, other religious schools, private boarding schools, nonsectarian private schools, private schools that provide special education services to public school districts, and private schools that receive tuition for some students from public school districts or state departments of education.</w:t>
      </w:r>
    </w:p>
    <w:p w14:paraId="57DB2B97" w14:textId="67776CA4" w:rsidR="00A05EF6" w:rsidRPr="00267E1C" w:rsidRDefault="00A05EF6" w:rsidP="00D620A2">
      <w:pPr>
        <w:rPr>
          <w:rFonts w:cs="Arial"/>
        </w:rPr>
      </w:pPr>
      <w:r w:rsidRPr="00267E1C">
        <w:rPr>
          <w:rFonts w:cs="Arial"/>
        </w:rPr>
        <w:t>If you attended high school outside the United States or Puerto Rico, that was not run by the Department of Defense, indicate</w:t>
      </w:r>
      <w:r w:rsidRPr="00267E1C">
        <w:rPr>
          <w:rFonts w:cs="Arial"/>
          <w:b/>
          <w:bCs/>
        </w:rPr>
        <w:t xml:space="preserve"> foreign high school</w:t>
      </w:r>
      <w:r w:rsidRPr="00267E1C">
        <w:rPr>
          <w:rFonts w:cs="Arial"/>
        </w:rPr>
        <w:t>.</w:t>
      </w:r>
      <w:bookmarkEnd w:id="14"/>
    </w:p>
    <w:p w14:paraId="0E243340" w14:textId="77777777" w:rsidR="00A05EF6" w:rsidRPr="00267E1C" w:rsidRDefault="00A05EF6" w:rsidP="004E29C3">
      <w:pPr>
        <w:pStyle w:val="Heading10"/>
        <w:rPr>
          <w:rFonts w:ascii="Arial" w:hAnsi="Arial"/>
          <w:szCs w:val="24"/>
        </w:rPr>
      </w:pPr>
      <w:r w:rsidRPr="00267E1C">
        <w:rPr>
          <w:rFonts w:ascii="Arial" w:hAnsi="Arial"/>
          <w:szCs w:val="24"/>
        </w:rPr>
        <w:t>N20BHSCDR</w:t>
      </w:r>
    </w:p>
    <w:p w14:paraId="1DCEC73D" w14:textId="0DC7BCFD" w:rsidR="00A05EF6" w:rsidRPr="00267E1C" w:rsidRDefault="00A05EF6" w:rsidP="00D620A2">
      <w:pPr>
        <w:rPr>
          <w:rFonts w:cs="Arial"/>
        </w:rPr>
      </w:pPr>
      <w:bookmarkStart w:id="15" w:name="_Hlk529892761"/>
      <w:bookmarkStart w:id="16" w:name="_Hlk529892729"/>
      <w:r w:rsidRPr="00267E1C">
        <w:rPr>
          <w:rFonts w:cs="Arial"/>
        </w:rPr>
        <w:t>[If N20ADIPL = 1]</w:t>
      </w:r>
    </w:p>
    <w:p w14:paraId="5F0B7FDE" w14:textId="77777777" w:rsidR="004E29C3" w:rsidRPr="00267E1C" w:rsidRDefault="00A05EF6" w:rsidP="00D620A2">
      <w:pPr>
        <w:rPr>
          <w:rFonts w:cs="Arial"/>
        </w:rPr>
      </w:pPr>
      <w:r w:rsidRPr="00267E1C">
        <w:rPr>
          <w:rFonts w:cs="Arial"/>
        </w:rPr>
        <w:t>What is the name of the high school from which you graduated?</w:t>
      </w:r>
    </w:p>
    <w:p w14:paraId="30D08D93" w14:textId="77777777" w:rsidR="004E29C3" w:rsidRPr="00267E1C" w:rsidRDefault="00A05EF6" w:rsidP="00D620A2">
      <w:pPr>
        <w:rPr>
          <w:rFonts w:cs="Arial"/>
        </w:rPr>
      </w:pPr>
      <w:r w:rsidRPr="00267E1C">
        <w:rPr>
          <w:rFonts w:cs="Arial"/>
        </w:rPr>
        <w:t>(If you are unable to find your high school, click “School not listed.”)</w:t>
      </w:r>
      <w:bookmarkEnd w:id="15"/>
    </w:p>
    <w:p w14:paraId="1B8B8A17" w14:textId="57353F77" w:rsidR="004E29C3" w:rsidRPr="00267E1C" w:rsidRDefault="00A05EF6" w:rsidP="00D620A2">
      <w:pPr>
        <w:rPr>
          <w:rFonts w:cs="Arial"/>
        </w:rPr>
      </w:pPr>
      <w:r w:rsidRPr="00267E1C">
        <w:rPr>
          <w:rFonts w:cs="Arial"/>
        </w:rPr>
        <w:t>[else]</w:t>
      </w:r>
    </w:p>
    <w:p w14:paraId="225BB592" w14:textId="77777777" w:rsidR="004E29C3" w:rsidRPr="00267E1C" w:rsidRDefault="00A05EF6" w:rsidP="00D620A2">
      <w:pPr>
        <w:rPr>
          <w:rFonts w:cs="Arial"/>
        </w:rPr>
      </w:pPr>
      <w:r w:rsidRPr="00267E1C">
        <w:rPr>
          <w:rFonts w:cs="Arial"/>
        </w:rPr>
        <w:t>What is the name of the high school you last attended?</w:t>
      </w:r>
    </w:p>
    <w:p w14:paraId="0B732F80" w14:textId="77777777" w:rsidR="004E29C3" w:rsidRPr="00267E1C" w:rsidRDefault="00A05EF6" w:rsidP="00D620A2">
      <w:pPr>
        <w:rPr>
          <w:rFonts w:cs="Arial"/>
        </w:rPr>
      </w:pPr>
      <w:r w:rsidRPr="00267E1C">
        <w:rPr>
          <w:rFonts w:cs="Arial"/>
        </w:rPr>
        <w:t>(If you are unable to find your high school, click “School not listed.”)</w:t>
      </w:r>
      <w:bookmarkEnd w:id="16"/>
    </w:p>
    <w:p w14:paraId="4AEDEEB4" w14:textId="495CE2BC" w:rsidR="00A05EF6" w:rsidRPr="00267E1C" w:rsidRDefault="00960D1E" w:rsidP="00D620A2">
      <w:pPr>
        <w:pStyle w:val="HELPTEXT"/>
        <w:rPr>
          <w:rFonts w:cs="Arial"/>
        </w:rPr>
      </w:pPr>
      <w:r w:rsidRPr="00267E1C">
        <w:rPr>
          <w:rFonts w:cs="Arial"/>
        </w:rPr>
        <w:t>Help Text:</w:t>
      </w:r>
    </w:p>
    <w:p w14:paraId="79A342B9" w14:textId="77777777" w:rsidR="0004300D" w:rsidRDefault="00A05EF6" w:rsidP="00D620A2">
      <w:pPr>
        <w:rPr>
          <w:rFonts w:cs="Arial"/>
        </w:rPr>
      </w:pPr>
      <w:bookmarkStart w:id="17" w:name="_Hlk529519887"/>
      <w:r w:rsidRPr="00267E1C">
        <w:rPr>
          <w:rFonts w:cs="Arial"/>
        </w:rPr>
        <w:t>To search for your school, start typing in the school name; a list of schools matching your entry will be displayed. From the responses displayed, select the school that most closely matches your entry and click “Next.”</w:t>
      </w:r>
    </w:p>
    <w:p w14:paraId="195CF663" w14:textId="7FC6687B" w:rsidR="004E29C3" w:rsidRPr="00267E1C" w:rsidRDefault="00A05EF6" w:rsidP="00D620A2">
      <w:pPr>
        <w:rPr>
          <w:rFonts w:cs="Arial"/>
        </w:rPr>
      </w:pPr>
      <w:r w:rsidRPr="00267E1C">
        <w:rPr>
          <w:rFonts w:cs="Arial"/>
        </w:rPr>
        <w:t>If you can’t find your school from among the responses returned, click “School not listed.”</w:t>
      </w:r>
      <w:bookmarkEnd w:id="17"/>
    </w:p>
    <w:p w14:paraId="01DD7028" w14:textId="79FA7B66" w:rsidR="00A05EF6" w:rsidRPr="00267E1C" w:rsidRDefault="00A05EF6" w:rsidP="004E29C3">
      <w:pPr>
        <w:pStyle w:val="Heading10"/>
        <w:rPr>
          <w:rFonts w:ascii="Arial" w:hAnsi="Arial"/>
          <w:szCs w:val="24"/>
        </w:rPr>
      </w:pPr>
      <w:bookmarkStart w:id="18" w:name="_Hlk529708966"/>
      <w:r w:rsidRPr="00267E1C">
        <w:rPr>
          <w:rFonts w:ascii="Arial" w:hAnsi="Arial"/>
          <w:szCs w:val="24"/>
        </w:rPr>
        <w:t>N20BHSGPA</w:t>
      </w:r>
    </w:p>
    <w:p w14:paraId="485576C6" w14:textId="77777777" w:rsidR="0004300D" w:rsidRDefault="00A05EF6" w:rsidP="00D620A2">
      <w:pPr>
        <w:keepNext/>
        <w:rPr>
          <w:rFonts w:cs="Arial"/>
        </w:rPr>
      </w:pPr>
      <w:bookmarkStart w:id="19" w:name="_Hlk529892796"/>
      <w:bookmarkEnd w:id="18"/>
      <w:r w:rsidRPr="00267E1C">
        <w:rPr>
          <w:rFonts w:cs="Arial"/>
        </w:rPr>
        <w:t>What was your overall, unweighted GPA in high school?</w:t>
      </w:r>
      <w:bookmarkEnd w:id="19"/>
    </w:p>
    <w:p w14:paraId="6FFE1D19" w14:textId="07439FC8" w:rsidR="00A05EF6" w:rsidRPr="00267E1C" w:rsidRDefault="00960D1E" w:rsidP="00D620A2">
      <w:pPr>
        <w:pStyle w:val="HELPTEXT"/>
        <w:rPr>
          <w:rFonts w:cs="Arial"/>
        </w:rPr>
      </w:pPr>
      <w:bookmarkStart w:id="20" w:name="_Hlk529520876"/>
      <w:r w:rsidRPr="00267E1C">
        <w:rPr>
          <w:rFonts w:cs="Arial"/>
        </w:rPr>
        <w:t>Help Text:</w:t>
      </w:r>
    </w:p>
    <w:p w14:paraId="182D3903" w14:textId="7408DF1D" w:rsidR="00A05EF6" w:rsidRPr="00267E1C" w:rsidRDefault="00A05EF6" w:rsidP="00D620A2">
      <w:pPr>
        <w:rPr>
          <w:rFonts w:cs="Arial"/>
        </w:rPr>
      </w:pPr>
      <w:r w:rsidRPr="00267E1C">
        <w:rPr>
          <w:rFonts w:cs="Arial"/>
        </w:rPr>
        <w:t>Although some schools provide weighted grades for honors, Advanced Placement (AP), or International Baccalaureate (IB) classes, please respond based on the unweighted grades you received.</w:t>
      </w:r>
      <w:bookmarkEnd w:id="20"/>
    </w:p>
    <w:p w14:paraId="5655718B" w14:textId="77777777" w:rsidR="008C14C6" w:rsidRPr="00267E1C" w:rsidRDefault="008C14C6" w:rsidP="00D620A2">
      <w:pPr>
        <w:pStyle w:val="Heading1"/>
        <w:rPr>
          <w:rFonts w:ascii="Arial" w:hAnsi="Arial" w:cs="Arial"/>
        </w:rPr>
      </w:pPr>
      <w:bookmarkStart w:id="21" w:name="_Toc531606088"/>
      <w:bookmarkStart w:id="22" w:name="_Toc532468442"/>
      <w:r w:rsidRPr="00267E1C">
        <w:rPr>
          <w:rFonts w:ascii="Arial" w:hAnsi="Arial" w:cs="Arial"/>
          <w:highlight w:val="yellow"/>
        </w:rPr>
        <w:t>N20BHSGPADB2</w:t>
      </w:r>
      <w:bookmarkEnd w:id="21"/>
      <w:bookmarkEnd w:id="22"/>
    </w:p>
    <w:p w14:paraId="3861196B" w14:textId="77777777" w:rsidR="0004300D" w:rsidRDefault="008C14C6" w:rsidP="00D620A2">
      <w:pPr>
        <w:rPr>
          <w:rFonts w:cs="Arial"/>
        </w:rPr>
      </w:pPr>
      <w:r w:rsidRPr="00267E1C">
        <w:rPr>
          <w:rFonts w:cs="Arial"/>
        </w:rPr>
        <w:t>What made it difficult for you to report your overall, unweighted GPA in high school?</w:t>
      </w:r>
    </w:p>
    <w:p w14:paraId="231F9EBE" w14:textId="11BA6FD6" w:rsidR="008C14C6" w:rsidRPr="00267E1C" w:rsidRDefault="008C14C6" w:rsidP="00D620A2">
      <w:pPr>
        <w:rPr>
          <w:rFonts w:cs="Arial"/>
        </w:rPr>
      </w:pPr>
      <w:r w:rsidRPr="00267E1C">
        <w:rPr>
          <w:rFonts w:cs="Arial"/>
        </w:rPr>
        <w:t>(Please check all that apply.)</w:t>
      </w:r>
    </w:p>
    <w:p w14:paraId="0F19AD07" w14:textId="77777777" w:rsidR="008C14C6" w:rsidRPr="00267E1C" w:rsidRDefault="008C14C6" w:rsidP="00D620A2">
      <w:pPr>
        <w:pStyle w:val="INDENT1"/>
        <w:rPr>
          <w:szCs w:val="24"/>
        </w:rPr>
      </w:pPr>
      <w:r w:rsidRPr="00267E1C">
        <w:rPr>
          <w:szCs w:val="24"/>
        </w:rPr>
        <w:t>Not certain if my GPA was weighted or unweighted</w:t>
      </w:r>
    </w:p>
    <w:p w14:paraId="670F9C63" w14:textId="77777777" w:rsidR="008C14C6" w:rsidRPr="00267E1C" w:rsidRDefault="008C14C6" w:rsidP="00D620A2">
      <w:pPr>
        <w:pStyle w:val="INDENT1"/>
        <w:rPr>
          <w:szCs w:val="24"/>
        </w:rPr>
      </w:pPr>
      <w:r w:rsidRPr="00267E1C">
        <w:rPr>
          <w:szCs w:val="24"/>
        </w:rPr>
        <w:t>I only know my weighted GPA</w:t>
      </w:r>
    </w:p>
    <w:p w14:paraId="5CEF80AB" w14:textId="77777777" w:rsidR="008C14C6" w:rsidRPr="00267E1C" w:rsidRDefault="008C14C6" w:rsidP="00D620A2">
      <w:pPr>
        <w:pStyle w:val="INDENT1"/>
        <w:rPr>
          <w:szCs w:val="24"/>
        </w:rPr>
      </w:pPr>
      <w:r w:rsidRPr="00267E1C">
        <w:rPr>
          <w:szCs w:val="24"/>
        </w:rPr>
        <w:t>My school never reported my GPA</w:t>
      </w:r>
    </w:p>
    <w:p w14:paraId="6B27FFE1" w14:textId="77777777" w:rsidR="008C14C6" w:rsidRPr="00267E1C" w:rsidRDefault="008C14C6" w:rsidP="00D620A2">
      <w:pPr>
        <w:pStyle w:val="INDENT1"/>
        <w:rPr>
          <w:szCs w:val="24"/>
        </w:rPr>
      </w:pPr>
      <w:r w:rsidRPr="00267E1C">
        <w:rPr>
          <w:szCs w:val="24"/>
        </w:rPr>
        <w:t>I only know my overall grades, not my GPA</w:t>
      </w:r>
    </w:p>
    <w:p w14:paraId="789039D2" w14:textId="77777777" w:rsidR="008C14C6" w:rsidRPr="00267E1C" w:rsidRDefault="008C14C6" w:rsidP="00D620A2">
      <w:pPr>
        <w:pStyle w:val="INDENT1"/>
        <w:rPr>
          <w:szCs w:val="24"/>
        </w:rPr>
      </w:pPr>
      <w:r w:rsidRPr="00267E1C">
        <w:rPr>
          <w:szCs w:val="24"/>
        </w:rPr>
        <w:t>Cannot easily recall my GPA</w:t>
      </w:r>
    </w:p>
    <w:p w14:paraId="50071A75" w14:textId="77777777" w:rsidR="008C14C6" w:rsidRPr="00267E1C" w:rsidRDefault="008C14C6" w:rsidP="00D620A2">
      <w:pPr>
        <w:pStyle w:val="INDENT1"/>
        <w:rPr>
          <w:szCs w:val="24"/>
        </w:rPr>
      </w:pPr>
      <w:r w:rsidRPr="00267E1C">
        <w:rPr>
          <w:szCs w:val="24"/>
        </w:rPr>
        <w:t>Some other reason</w:t>
      </w:r>
    </w:p>
    <w:p w14:paraId="1E27A8C5" w14:textId="77777777" w:rsidR="004E29C3" w:rsidRPr="00267E1C" w:rsidRDefault="008C14C6" w:rsidP="00D620A2">
      <w:pPr>
        <w:pStyle w:val="INDENT1"/>
        <w:rPr>
          <w:szCs w:val="24"/>
        </w:rPr>
      </w:pPr>
      <w:r w:rsidRPr="00267E1C">
        <w:rPr>
          <w:szCs w:val="24"/>
        </w:rPr>
        <w:t>[{If Other} Please specify: _____ ]</w:t>
      </w:r>
    </w:p>
    <w:p w14:paraId="11446574" w14:textId="12F362F2" w:rsidR="008C14C6" w:rsidRPr="00267E1C" w:rsidRDefault="008C14C6" w:rsidP="00D620A2">
      <w:pPr>
        <w:pStyle w:val="HELPTEXT"/>
        <w:rPr>
          <w:rFonts w:cs="Arial"/>
        </w:rPr>
      </w:pPr>
      <w:r w:rsidRPr="00267E1C">
        <w:rPr>
          <w:rFonts w:cs="Arial"/>
        </w:rPr>
        <w:t>Help Text:</w:t>
      </w:r>
    </w:p>
    <w:p w14:paraId="07F4C51F" w14:textId="77777777" w:rsidR="008C14C6" w:rsidRPr="00267E1C" w:rsidRDefault="008C14C6" w:rsidP="00D620A2">
      <w:pPr>
        <w:rPr>
          <w:rFonts w:cs="Arial"/>
        </w:rPr>
      </w:pPr>
      <w:r w:rsidRPr="00267E1C">
        <w:rPr>
          <w:rFonts w:cs="Arial"/>
        </w:rPr>
        <w:t>Your response will help us improve the NPSAS survey. Please respond to the question before continuing.</w:t>
      </w:r>
    </w:p>
    <w:p w14:paraId="0CA99648" w14:textId="77777777" w:rsidR="004E29C3" w:rsidRPr="00267E1C" w:rsidRDefault="008C14C6" w:rsidP="00D620A2">
      <w:pPr>
        <w:rPr>
          <w:rFonts w:cs="Arial"/>
        </w:rPr>
      </w:pPr>
      <w:r w:rsidRPr="00267E1C">
        <w:rPr>
          <w:rFonts w:cs="Arial"/>
        </w:rPr>
        <w:t>Choose all options that apply to you. If there is an additional reason other than those listed, please select "Other".</w:t>
      </w:r>
    </w:p>
    <w:p w14:paraId="37598A68" w14:textId="728252A6" w:rsidR="008C14C6" w:rsidRPr="00267E1C" w:rsidRDefault="008C14C6" w:rsidP="004E29C3">
      <w:pPr>
        <w:pStyle w:val="Heading10"/>
        <w:rPr>
          <w:rFonts w:ascii="Arial" w:hAnsi="Arial"/>
          <w:szCs w:val="24"/>
        </w:rPr>
      </w:pPr>
      <w:r w:rsidRPr="00267E1C">
        <w:rPr>
          <w:rFonts w:ascii="Arial" w:hAnsi="Arial"/>
          <w:szCs w:val="24"/>
        </w:rPr>
        <w:t>N20BHSGPES</w:t>
      </w:r>
    </w:p>
    <w:p w14:paraId="011F7A8C" w14:textId="6F38C23E" w:rsidR="008C14C6" w:rsidRPr="00267E1C" w:rsidRDefault="008C14C6" w:rsidP="00D620A2">
      <w:pPr>
        <w:rPr>
          <w:rFonts w:cs="Arial"/>
        </w:rPr>
      </w:pPr>
      <w:r w:rsidRPr="00267E1C">
        <w:rPr>
          <w:rFonts w:cs="Arial"/>
        </w:rPr>
        <w:t>Please indicate the cumulative letter grade or GPA that best describes your overall, unweighted GPA in high school.</w:t>
      </w:r>
    </w:p>
    <w:p w14:paraId="2FACFA44" w14:textId="77777777" w:rsidR="008C14C6" w:rsidRPr="00267E1C" w:rsidRDefault="008C14C6" w:rsidP="00D620A2">
      <w:pPr>
        <w:pStyle w:val="INDENT3NUM"/>
        <w:rPr>
          <w:szCs w:val="24"/>
        </w:rPr>
      </w:pPr>
      <w:r w:rsidRPr="00267E1C">
        <w:rPr>
          <w:szCs w:val="24"/>
        </w:rPr>
        <w:t>1 = A or 4.00</w:t>
      </w:r>
    </w:p>
    <w:p w14:paraId="1A09DF65" w14:textId="77777777" w:rsidR="008C14C6" w:rsidRPr="00267E1C" w:rsidRDefault="008C14C6" w:rsidP="00D620A2">
      <w:pPr>
        <w:pStyle w:val="INDENT3NUM"/>
        <w:rPr>
          <w:szCs w:val="24"/>
        </w:rPr>
      </w:pPr>
      <w:r w:rsidRPr="00267E1C">
        <w:rPr>
          <w:szCs w:val="24"/>
        </w:rPr>
        <w:t>2 = A- or 3.67</w:t>
      </w:r>
    </w:p>
    <w:p w14:paraId="07CBD8C2" w14:textId="77777777" w:rsidR="008C14C6" w:rsidRPr="00267E1C" w:rsidRDefault="008C14C6" w:rsidP="00D620A2">
      <w:pPr>
        <w:pStyle w:val="INDENT3NUM"/>
        <w:rPr>
          <w:szCs w:val="24"/>
        </w:rPr>
      </w:pPr>
      <w:r w:rsidRPr="00267E1C">
        <w:rPr>
          <w:szCs w:val="24"/>
        </w:rPr>
        <w:t>3 = B+ or 3.33</w:t>
      </w:r>
    </w:p>
    <w:p w14:paraId="32474901" w14:textId="77777777" w:rsidR="008C14C6" w:rsidRPr="00267E1C" w:rsidRDefault="008C14C6" w:rsidP="00D620A2">
      <w:pPr>
        <w:pStyle w:val="INDENT3NUM"/>
        <w:rPr>
          <w:szCs w:val="24"/>
        </w:rPr>
      </w:pPr>
      <w:r w:rsidRPr="00267E1C">
        <w:rPr>
          <w:szCs w:val="24"/>
        </w:rPr>
        <w:t>4 = B or 3.00</w:t>
      </w:r>
    </w:p>
    <w:p w14:paraId="73C8883C" w14:textId="77777777" w:rsidR="008C14C6" w:rsidRPr="00267E1C" w:rsidRDefault="008C14C6" w:rsidP="00D620A2">
      <w:pPr>
        <w:pStyle w:val="INDENT3NUM"/>
        <w:rPr>
          <w:szCs w:val="24"/>
        </w:rPr>
      </w:pPr>
      <w:r w:rsidRPr="00267E1C">
        <w:rPr>
          <w:szCs w:val="24"/>
        </w:rPr>
        <w:t>5 = B- or 2.67</w:t>
      </w:r>
    </w:p>
    <w:p w14:paraId="6F1F5852" w14:textId="77777777" w:rsidR="008C14C6" w:rsidRPr="00267E1C" w:rsidRDefault="008C14C6" w:rsidP="00D620A2">
      <w:pPr>
        <w:pStyle w:val="INDENT3NUM"/>
        <w:rPr>
          <w:szCs w:val="24"/>
        </w:rPr>
      </w:pPr>
      <w:r w:rsidRPr="00267E1C">
        <w:rPr>
          <w:szCs w:val="24"/>
        </w:rPr>
        <w:t>6 = C+ or 2.33</w:t>
      </w:r>
    </w:p>
    <w:p w14:paraId="208C4763" w14:textId="77777777" w:rsidR="008C14C6" w:rsidRPr="00267E1C" w:rsidRDefault="008C14C6" w:rsidP="00D620A2">
      <w:pPr>
        <w:pStyle w:val="INDENT3NUM"/>
        <w:rPr>
          <w:szCs w:val="24"/>
        </w:rPr>
      </w:pPr>
      <w:r w:rsidRPr="00267E1C">
        <w:rPr>
          <w:szCs w:val="24"/>
        </w:rPr>
        <w:t>7 = C or 2.00</w:t>
      </w:r>
    </w:p>
    <w:p w14:paraId="409B75B6" w14:textId="77777777" w:rsidR="008C14C6" w:rsidRPr="00267E1C" w:rsidRDefault="008C14C6" w:rsidP="00D620A2">
      <w:pPr>
        <w:pStyle w:val="INDENT3NUM"/>
        <w:rPr>
          <w:szCs w:val="24"/>
        </w:rPr>
      </w:pPr>
      <w:r w:rsidRPr="00267E1C">
        <w:rPr>
          <w:szCs w:val="24"/>
        </w:rPr>
        <w:t>8 = C- or 1.67</w:t>
      </w:r>
    </w:p>
    <w:p w14:paraId="26FF8B4E" w14:textId="77777777" w:rsidR="008C14C6" w:rsidRPr="00267E1C" w:rsidRDefault="008C14C6" w:rsidP="00D620A2">
      <w:pPr>
        <w:pStyle w:val="INDENT3NUM"/>
        <w:rPr>
          <w:szCs w:val="24"/>
        </w:rPr>
      </w:pPr>
      <w:r w:rsidRPr="00267E1C">
        <w:rPr>
          <w:szCs w:val="24"/>
        </w:rPr>
        <w:t>9 = D+ or 1.33</w:t>
      </w:r>
    </w:p>
    <w:p w14:paraId="348FEE0D" w14:textId="77777777" w:rsidR="008C14C6" w:rsidRPr="00267E1C" w:rsidRDefault="008C14C6" w:rsidP="00D620A2">
      <w:pPr>
        <w:pStyle w:val="INDENT3NUM"/>
        <w:rPr>
          <w:szCs w:val="24"/>
        </w:rPr>
      </w:pPr>
      <w:r w:rsidRPr="00267E1C">
        <w:rPr>
          <w:szCs w:val="24"/>
        </w:rPr>
        <w:t>10 = D or 1.00</w:t>
      </w:r>
    </w:p>
    <w:p w14:paraId="7CAA9855" w14:textId="77777777" w:rsidR="004E29C3" w:rsidRPr="00267E1C" w:rsidRDefault="008C14C6" w:rsidP="00D620A2">
      <w:pPr>
        <w:pStyle w:val="INDENT3NUM"/>
        <w:rPr>
          <w:szCs w:val="24"/>
        </w:rPr>
      </w:pPr>
      <w:r w:rsidRPr="00267E1C">
        <w:rPr>
          <w:szCs w:val="24"/>
        </w:rPr>
        <w:t>11 = E OR F or 0.00</w:t>
      </w:r>
    </w:p>
    <w:p w14:paraId="66562813" w14:textId="60F6F1E4" w:rsidR="008C14C6" w:rsidRPr="00267E1C" w:rsidRDefault="008C14C6" w:rsidP="00D620A2">
      <w:pPr>
        <w:pStyle w:val="HELPTEXT"/>
        <w:rPr>
          <w:rFonts w:cs="Arial"/>
        </w:rPr>
      </w:pPr>
      <w:r w:rsidRPr="00267E1C">
        <w:rPr>
          <w:rFonts w:cs="Arial"/>
        </w:rPr>
        <w:t>Help Text:</w:t>
      </w:r>
    </w:p>
    <w:p w14:paraId="124C5BDD" w14:textId="77777777" w:rsidR="008C14C6" w:rsidRPr="00267E1C" w:rsidRDefault="008C14C6" w:rsidP="00D620A2">
      <w:pPr>
        <w:rPr>
          <w:rFonts w:cs="Arial"/>
        </w:rPr>
      </w:pPr>
      <w:r w:rsidRPr="00267E1C">
        <w:rPr>
          <w:rFonts w:cs="Arial"/>
        </w:rPr>
        <w:t>Estimate your overall GPA by indicating what letter grade you usually received in your courses in high school.</w:t>
      </w:r>
    </w:p>
    <w:p w14:paraId="166CE389" w14:textId="77777777" w:rsidR="008C14C6" w:rsidRPr="00267E1C" w:rsidRDefault="008C14C6" w:rsidP="00D620A2">
      <w:pPr>
        <w:rPr>
          <w:rFonts w:cs="Arial"/>
        </w:rPr>
      </w:pPr>
      <w:r w:rsidRPr="00267E1C">
        <w:rPr>
          <w:rFonts w:cs="Arial"/>
        </w:rPr>
        <w:t>Although some schools provide weighted grades for honors, Advanced Placement (AP), or International Baccalaureate (IB) classes, please respond based on the unweighted grades you received.</w:t>
      </w:r>
    </w:p>
    <w:p w14:paraId="19F0EB88" w14:textId="77777777" w:rsidR="00A05EF6" w:rsidRPr="00267E1C" w:rsidRDefault="00A05EF6" w:rsidP="00D620A2">
      <w:pPr>
        <w:pStyle w:val="Heading1"/>
        <w:rPr>
          <w:rFonts w:ascii="Arial" w:hAnsi="Arial" w:cs="Arial"/>
        </w:rPr>
      </w:pPr>
      <w:bookmarkStart w:id="23" w:name="_Toc531606089"/>
      <w:bookmarkStart w:id="24" w:name="_Toc532468443"/>
      <w:r w:rsidRPr="00267E1C">
        <w:rPr>
          <w:rFonts w:ascii="Arial" w:hAnsi="Arial" w:cs="Arial"/>
          <w:highlight w:val="yellow"/>
        </w:rPr>
        <w:t>N20BHSGPADB1</w:t>
      </w:r>
      <w:bookmarkEnd w:id="23"/>
      <w:bookmarkEnd w:id="24"/>
    </w:p>
    <w:p w14:paraId="015BFB7C" w14:textId="1320B4F7" w:rsidR="004E29C3" w:rsidRPr="00267E1C" w:rsidRDefault="00A05EF6" w:rsidP="00D620A2">
      <w:pPr>
        <w:rPr>
          <w:rFonts w:cs="Arial"/>
        </w:rPr>
      </w:pPr>
      <w:r w:rsidRPr="00267E1C">
        <w:rPr>
          <w:rFonts w:cs="Arial"/>
        </w:rPr>
        <w:t xml:space="preserve">You were just asked about your overall, unweighted GPA in high school. On a scale from 1 to </w:t>
      </w:r>
      <w:r w:rsidR="00252F22" w:rsidRPr="00267E1C">
        <w:rPr>
          <w:rFonts w:cs="Arial"/>
        </w:rPr>
        <w:t>4</w:t>
      </w:r>
      <w:r w:rsidRPr="00267E1C">
        <w:rPr>
          <w:rFonts w:cs="Arial"/>
        </w:rPr>
        <w:t xml:space="preserve">, with 1 being “not at all confident” and 4 being “very confident”, how confident are you in the accuracy of the </w:t>
      </w:r>
      <w:r w:rsidRPr="00267E1C">
        <w:rPr>
          <w:rFonts w:cs="Arial"/>
          <w:b/>
        </w:rPr>
        <w:t>unweighted</w:t>
      </w:r>
      <w:r w:rsidRPr="00267E1C">
        <w:rPr>
          <w:rFonts w:cs="Arial"/>
        </w:rPr>
        <w:t xml:space="preserve"> GPA you reported?</w:t>
      </w:r>
    </w:p>
    <w:p w14:paraId="44DD850E" w14:textId="37A2F349" w:rsidR="00A05EF6" w:rsidRPr="00267E1C" w:rsidRDefault="00A05EF6" w:rsidP="00D620A2">
      <w:pPr>
        <w:pStyle w:val="INDENT3NUM"/>
        <w:rPr>
          <w:szCs w:val="24"/>
        </w:rPr>
      </w:pPr>
      <w:r w:rsidRPr="00267E1C">
        <w:rPr>
          <w:szCs w:val="24"/>
        </w:rPr>
        <w:t>1= 1 (Not at all confident)</w:t>
      </w:r>
    </w:p>
    <w:p w14:paraId="014646ED" w14:textId="4A8965B7" w:rsidR="00A05EF6" w:rsidRPr="00267E1C" w:rsidRDefault="00A05EF6" w:rsidP="00D620A2">
      <w:pPr>
        <w:pStyle w:val="INDENT3NUM"/>
        <w:rPr>
          <w:szCs w:val="24"/>
        </w:rPr>
      </w:pPr>
      <w:r w:rsidRPr="00267E1C">
        <w:rPr>
          <w:szCs w:val="24"/>
        </w:rPr>
        <w:t>2= 2 (Slightly confident)</w:t>
      </w:r>
    </w:p>
    <w:p w14:paraId="001BA79A" w14:textId="692BA5ED" w:rsidR="00A05EF6" w:rsidRPr="00267E1C" w:rsidRDefault="00A05EF6" w:rsidP="00D620A2">
      <w:pPr>
        <w:pStyle w:val="INDENT3NUM"/>
        <w:rPr>
          <w:szCs w:val="24"/>
        </w:rPr>
      </w:pPr>
      <w:r w:rsidRPr="00267E1C">
        <w:rPr>
          <w:szCs w:val="24"/>
        </w:rPr>
        <w:t>3= 3 (Moderately confident)</w:t>
      </w:r>
    </w:p>
    <w:p w14:paraId="57425209" w14:textId="77777777" w:rsidR="004E29C3" w:rsidRPr="00267E1C" w:rsidRDefault="00A05EF6" w:rsidP="00D620A2">
      <w:pPr>
        <w:pStyle w:val="INDENT3NUM"/>
        <w:rPr>
          <w:szCs w:val="24"/>
        </w:rPr>
      </w:pPr>
      <w:r w:rsidRPr="00267E1C">
        <w:rPr>
          <w:szCs w:val="24"/>
        </w:rPr>
        <w:t>4= 4 (Very confident)</w:t>
      </w:r>
    </w:p>
    <w:p w14:paraId="2700ECFA" w14:textId="40CB6DDB" w:rsidR="00A05EF6" w:rsidRPr="00267E1C" w:rsidRDefault="00960D1E" w:rsidP="00D620A2">
      <w:pPr>
        <w:pStyle w:val="HELPTEXT"/>
        <w:rPr>
          <w:rFonts w:cs="Arial"/>
        </w:rPr>
      </w:pPr>
      <w:r w:rsidRPr="00267E1C">
        <w:rPr>
          <w:rFonts w:cs="Arial"/>
        </w:rPr>
        <w:t>Help Text:</w:t>
      </w:r>
    </w:p>
    <w:p w14:paraId="333CA346" w14:textId="77777777" w:rsidR="004E29C3" w:rsidRPr="00267E1C" w:rsidRDefault="00A05EF6" w:rsidP="00D620A2">
      <w:pPr>
        <w:rPr>
          <w:rFonts w:cs="Arial"/>
        </w:rPr>
      </w:pPr>
      <w:r w:rsidRPr="00267E1C">
        <w:rPr>
          <w:rFonts w:cs="Arial"/>
        </w:rPr>
        <w:t>Your response will help us improve the NPSAS survey. Please respond to the question before continuing.</w:t>
      </w:r>
    </w:p>
    <w:p w14:paraId="68D05147" w14:textId="265202A8" w:rsidR="00A05EF6" w:rsidRPr="00267E1C" w:rsidRDefault="00A05EF6" w:rsidP="004E29C3">
      <w:pPr>
        <w:pStyle w:val="Heading10"/>
        <w:rPr>
          <w:rFonts w:ascii="Arial" w:hAnsi="Arial"/>
          <w:szCs w:val="24"/>
          <w:u w:val="single"/>
        </w:rPr>
      </w:pPr>
      <w:r w:rsidRPr="00267E1C">
        <w:rPr>
          <w:rFonts w:ascii="Arial" w:hAnsi="Arial"/>
          <w:szCs w:val="24"/>
        </w:rPr>
        <w:t>N20BACDEFF</w:t>
      </w:r>
    </w:p>
    <w:p w14:paraId="05A83C28" w14:textId="77777777" w:rsidR="004E29C3" w:rsidRPr="00267E1C" w:rsidRDefault="00A05EF6" w:rsidP="00D620A2">
      <w:pPr>
        <w:rPr>
          <w:rFonts w:cs="Arial"/>
        </w:rPr>
      </w:pPr>
      <w:bookmarkStart w:id="25" w:name="_Hlk529520179"/>
      <w:r w:rsidRPr="00267E1C">
        <w:rPr>
          <w:rFonts w:cs="Arial"/>
        </w:rPr>
        <w:t>On a scale from 1 to 5 with 1 being "completely disagree" and 5 being "completely agree”, please indicate how much you disagree or agree with the following statements.</w:t>
      </w:r>
      <w:bookmarkEnd w:id="25"/>
    </w:p>
    <w:p w14:paraId="0EB201C3" w14:textId="68CB240C" w:rsidR="00A05EF6" w:rsidRPr="00267E1C" w:rsidRDefault="00A05EF6" w:rsidP="00D620A2">
      <w:pPr>
        <w:rPr>
          <w:rFonts w:cs="Arial"/>
        </w:rPr>
      </w:pPr>
      <w:r w:rsidRPr="00267E1C">
        <w:rPr>
          <w:rFonts w:cs="Arial"/>
        </w:rPr>
        <w:t>Before I attended [</w:t>
      </w:r>
      <w:r w:rsidR="00B94634" w:rsidRPr="00267E1C">
        <w:rPr>
          <w:rFonts w:cs="Arial"/>
        </w:rPr>
        <w:t>NPSAS institution</w:t>
      </w:r>
      <w:r w:rsidRPr="00267E1C">
        <w:rPr>
          <w:rFonts w:cs="Arial"/>
        </w:rPr>
        <w:t>], I was confident I had the ability to succeed there as a student.</w:t>
      </w:r>
    </w:p>
    <w:p w14:paraId="59FA0D34" w14:textId="418D3EFE" w:rsidR="00A05EF6" w:rsidRPr="00267E1C" w:rsidRDefault="00A05EF6" w:rsidP="00D620A2">
      <w:pPr>
        <w:rPr>
          <w:rFonts w:cs="Arial"/>
        </w:rPr>
      </w:pPr>
      <w:r w:rsidRPr="00267E1C">
        <w:rPr>
          <w:rFonts w:cs="Arial"/>
        </w:rPr>
        <w:t>After attending [</w:t>
      </w:r>
      <w:r w:rsidR="00B94634" w:rsidRPr="00267E1C">
        <w:rPr>
          <w:rFonts w:cs="Arial"/>
        </w:rPr>
        <w:t>NPSAS institution</w:t>
      </w:r>
      <w:r w:rsidRPr="00267E1C">
        <w:rPr>
          <w:rFonts w:cs="Arial"/>
        </w:rPr>
        <w:t>] for a while, I [</w:t>
      </w:r>
      <w:r w:rsidR="005C3E85" w:rsidRPr="00267E1C">
        <w:rPr>
          <w:rFonts w:cs="Arial"/>
        </w:rPr>
        <w:t xml:space="preserve">{if N20ACURENR = 1} </w:t>
      </w:r>
      <w:r w:rsidRPr="00267E1C">
        <w:rPr>
          <w:rFonts w:cs="Arial"/>
        </w:rPr>
        <w:t>am {else} was] confident that I [</w:t>
      </w:r>
      <w:r w:rsidR="005C3E85" w:rsidRPr="00267E1C">
        <w:rPr>
          <w:rFonts w:cs="Arial"/>
        </w:rPr>
        <w:t xml:space="preserve">{if N20ACURENR = 1} </w:t>
      </w:r>
      <w:r w:rsidRPr="00267E1C">
        <w:rPr>
          <w:rFonts w:cs="Arial"/>
        </w:rPr>
        <w:t>have {else} had] the ability to succeed there as a student.</w:t>
      </w:r>
    </w:p>
    <w:p w14:paraId="68D97C26" w14:textId="77777777" w:rsidR="00A05EF6" w:rsidRPr="00267E1C" w:rsidRDefault="00A05EF6" w:rsidP="00D620A2">
      <w:pPr>
        <w:pStyle w:val="INDENT3NUM"/>
        <w:rPr>
          <w:szCs w:val="24"/>
        </w:rPr>
      </w:pPr>
      <w:r w:rsidRPr="00267E1C">
        <w:rPr>
          <w:szCs w:val="24"/>
        </w:rPr>
        <w:t>1 = 1 (Completely disagree)</w:t>
      </w:r>
    </w:p>
    <w:p w14:paraId="7A7CAC19" w14:textId="77777777" w:rsidR="00A05EF6" w:rsidRPr="00267E1C" w:rsidRDefault="00A05EF6" w:rsidP="00D620A2">
      <w:pPr>
        <w:pStyle w:val="INDENT3NUM"/>
        <w:rPr>
          <w:szCs w:val="24"/>
        </w:rPr>
      </w:pPr>
      <w:r w:rsidRPr="00267E1C">
        <w:rPr>
          <w:szCs w:val="24"/>
        </w:rPr>
        <w:t>2 = 2 (Somewhat disagree)</w:t>
      </w:r>
    </w:p>
    <w:p w14:paraId="1BE3234F" w14:textId="77777777" w:rsidR="00A05EF6" w:rsidRPr="00267E1C" w:rsidRDefault="00A05EF6" w:rsidP="00D620A2">
      <w:pPr>
        <w:pStyle w:val="INDENT3NUM"/>
        <w:rPr>
          <w:szCs w:val="24"/>
        </w:rPr>
      </w:pPr>
      <w:r w:rsidRPr="00267E1C">
        <w:rPr>
          <w:szCs w:val="24"/>
        </w:rPr>
        <w:t>3 = 3 (Neither disagree nor agree)</w:t>
      </w:r>
    </w:p>
    <w:p w14:paraId="73CE5AA6" w14:textId="77777777" w:rsidR="00A05EF6" w:rsidRPr="00267E1C" w:rsidRDefault="00A05EF6" w:rsidP="00D620A2">
      <w:pPr>
        <w:pStyle w:val="INDENT3NUM"/>
        <w:rPr>
          <w:szCs w:val="24"/>
        </w:rPr>
      </w:pPr>
      <w:r w:rsidRPr="00267E1C">
        <w:rPr>
          <w:szCs w:val="24"/>
        </w:rPr>
        <w:t>4 = 4 (Somewhat agree)</w:t>
      </w:r>
    </w:p>
    <w:p w14:paraId="1FBB2F01" w14:textId="77777777" w:rsidR="004E29C3" w:rsidRPr="00267E1C" w:rsidRDefault="00A05EF6" w:rsidP="00D620A2">
      <w:pPr>
        <w:pStyle w:val="INDENT3NUM"/>
        <w:rPr>
          <w:szCs w:val="24"/>
        </w:rPr>
      </w:pPr>
      <w:r w:rsidRPr="00267E1C">
        <w:rPr>
          <w:szCs w:val="24"/>
        </w:rPr>
        <w:t>5 = 5 (Completely agree)</w:t>
      </w:r>
    </w:p>
    <w:p w14:paraId="7196EE29" w14:textId="221877DD" w:rsidR="00A05EF6" w:rsidRPr="00267E1C" w:rsidRDefault="00960D1E" w:rsidP="00D620A2">
      <w:pPr>
        <w:pStyle w:val="HELPTEXT"/>
        <w:rPr>
          <w:rFonts w:cs="Arial"/>
        </w:rPr>
      </w:pPr>
      <w:r w:rsidRPr="00267E1C">
        <w:rPr>
          <w:rFonts w:cs="Arial"/>
        </w:rPr>
        <w:t>Help Text:</w:t>
      </w:r>
    </w:p>
    <w:p w14:paraId="463B7CD3" w14:textId="77777777" w:rsidR="00A05EF6" w:rsidRPr="00267E1C" w:rsidRDefault="00A05EF6" w:rsidP="00D620A2">
      <w:pPr>
        <w:rPr>
          <w:rFonts w:cs="Arial"/>
        </w:rPr>
      </w:pPr>
      <w:r w:rsidRPr="00267E1C">
        <w:rPr>
          <w:rFonts w:cs="Arial"/>
        </w:rPr>
        <w:t>On a scale from 1 to 5, indicate your level of agreement with the statements in the question.</w:t>
      </w:r>
    </w:p>
    <w:p w14:paraId="084D9104" w14:textId="77777777" w:rsidR="004E29C3" w:rsidRPr="00267E1C" w:rsidRDefault="00A05EF6" w:rsidP="00D620A2">
      <w:pPr>
        <w:rPr>
          <w:rFonts w:cs="Arial"/>
        </w:rPr>
      </w:pPr>
      <w:r w:rsidRPr="00267E1C">
        <w:rPr>
          <w:rFonts w:cs="Arial"/>
          <w:b/>
          <w:bCs/>
        </w:rPr>
        <w:t>"Success as a student"</w:t>
      </w:r>
      <w:r w:rsidRPr="00267E1C">
        <w:rPr>
          <w:rFonts w:cs="Arial"/>
        </w:rPr>
        <w:t> may be defined in a number of ways including, but not limited to, doing well in your classes and/or your level of comfort with what you are learning.</w:t>
      </w:r>
    </w:p>
    <w:p w14:paraId="47832BFA" w14:textId="6B070B68" w:rsidR="00A05EF6" w:rsidRPr="00267E1C" w:rsidRDefault="00A05EF6" w:rsidP="004E29C3">
      <w:pPr>
        <w:pStyle w:val="Heading10"/>
        <w:rPr>
          <w:rFonts w:ascii="Arial" w:hAnsi="Arial"/>
          <w:szCs w:val="24"/>
        </w:rPr>
      </w:pPr>
      <w:r w:rsidRPr="00267E1C">
        <w:rPr>
          <w:rFonts w:ascii="Arial" w:hAnsi="Arial"/>
          <w:szCs w:val="24"/>
        </w:rPr>
        <w:t>N20BACDPART</w:t>
      </w:r>
    </w:p>
    <w:p w14:paraId="57208718" w14:textId="77777777" w:rsidR="0004300D" w:rsidRDefault="005C3E85" w:rsidP="00D620A2">
      <w:pPr>
        <w:rPr>
          <w:rFonts w:cs="Arial"/>
        </w:rPr>
      </w:pPr>
      <w:bookmarkStart w:id="26" w:name="_Hlk529713465"/>
      <w:r w:rsidRPr="00267E1C">
        <w:rPr>
          <w:rFonts w:cs="Arial"/>
        </w:rPr>
        <w:t>[If N20ACURENR = 1]</w:t>
      </w:r>
    </w:p>
    <w:p w14:paraId="05651FF6" w14:textId="77777777" w:rsidR="0004300D" w:rsidRDefault="00A05EF6" w:rsidP="00D620A2">
      <w:pPr>
        <w:rPr>
          <w:rFonts w:cs="Arial"/>
        </w:rPr>
      </w:pPr>
      <w:r w:rsidRPr="00267E1C">
        <w:rPr>
          <w:rFonts w:cs="Arial"/>
        </w:rPr>
        <w:t>Have you participated in the following at [</w:t>
      </w:r>
      <w:r w:rsidR="00B94634" w:rsidRPr="00267E1C">
        <w:rPr>
          <w:rFonts w:cs="Arial"/>
        </w:rPr>
        <w:t>NPSAS institution</w:t>
      </w:r>
      <w:r w:rsidRPr="00267E1C">
        <w:rPr>
          <w:rFonts w:cs="Arial"/>
        </w:rPr>
        <w:t>] between July 1, 2018 and today?</w:t>
      </w:r>
    </w:p>
    <w:p w14:paraId="7EC7EFFD" w14:textId="15EB77F1" w:rsidR="00A05EF6" w:rsidRPr="00267E1C" w:rsidRDefault="00A05EF6" w:rsidP="00D620A2">
      <w:pPr>
        <w:rPr>
          <w:rFonts w:cs="Arial"/>
        </w:rPr>
      </w:pPr>
      <w:r w:rsidRPr="00267E1C">
        <w:rPr>
          <w:rFonts w:cs="Arial"/>
        </w:rPr>
        <w:t>[else]</w:t>
      </w:r>
    </w:p>
    <w:p w14:paraId="5D6F3049" w14:textId="77777777" w:rsidR="0004300D" w:rsidRDefault="00A05EF6" w:rsidP="00D620A2">
      <w:pPr>
        <w:rPr>
          <w:rFonts w:cs="Arial"/>
        </w:rPr>
      </w:pPr>
      <w:r w:rsidRPr="00267E1C">
        <w:rPr>
          <w:rFonts w:cs="Arial"/>
        </w:rPr>
        <w:t>Did you participate in the following at [</w:t>
      </w:r>
      <w:r w:rsidR="00B94634" w:rsidRPr="00267E1C">
        <w:rPr>
          <w:rFonts w:cs="Arial"/>
        </w:rPr>
        <w:t>NPSAS institution</w:t>
      </w:r>
      <w:r w:rsidRPr="00267E1C">
        <w:rPr>
          <w:rFonts w:cs="Arial"/>
        </w:rPr>
        <w:t>] between July 1, 2018 and June 30, 2019?</w:t>
      </w:r>
      <w:bookmarkEnd w:id="26"/>
    </w:p>
    <w:p w14:paraId="433195AB" w14:textId="1387D7D1" w:rsidR="00A05EF6" w:rsidRPr="00267E1C" w:rsidRDefault="00A05EF6" w:rsidP="00D620A2">
      <w:pPr>
        <w:pStyle w:val="INDENT1"/>
        <w:rPr>
          <w:szCs w:val="24"/>
        </w:rPr>
      </w:pPr>
      <w:r w:rsidRPr="00267E1C">
        <w:rPr>
          <w:szCs w:val="24"/>
        </w:rPr>
        <w:t>Courses with a community-based or service learning project</w:t>
      </w:r>
    </w:p>
    <w:p w14:paraId="60478DEC" w14:textId="77777777" w:rsidR="00A05EF6" w:rsidRPr="00267E1C" w:rsidRDefault="00A05EF6" w:rsidP="00D620A2">
      <w:pPr>
        <w:pStyle w:val="INDENT1"/>
        <w:rPr>
          <w:szCs w:val="24"/>
        </w:rPr>
      </w:pPr>
      <w:r w:rsidRPr="00267E1C">
        <w:rPr>
          <w:szCs w:val="24"/>
        </w:rPr>
        <w:t>New student or first-year experience programs (e.g., orientation program, first year seminar)</w:t>
      </w:r>
    </w:p>
    <w:p w14:paraId="341C778B" w14:textId="77777777" w:rsidR="00A05EF6" w:rsidRPr="00267E1C" w:rsidRDefault="00A05EF6" w:rsidP="00D620A2">
      <w:pPr>
        <w:pStyle w:val="INDENT1"/>
        <w:rPr>
          <w:szCs w:val="24"/>
        </w:rPr>
      </w:pPr>
      <w:r w:rsidRPr="00267E1C">
        <w:rPr>
          <w:szCs w:val="24"/>
        </w:rPr>
        <w:t>Guided research experience (e.g., faculty research, undergraduate research)</w:t>
      </w:r>
    </w:p>
    <w:p w14:paraId="4322DD0C" w14:textId="77777777" w:rsidR="00A05EF6" w:rsidRPr="00267E1C" w:rsidRDefault="00A05EF6" w:rsidP="00D620A2">
      <w:pPr>
        <w:pStyle w:val="INDENT1"/>
        <w:rPr>
          <w:szCs w:val="24"/>
        </w:rPr>
      </w:pPr>
      <w:r w:rsidRPr="00267E1C">
        <w:rPr>
          <w:szCs w:val="24"/>
        </w:rPr>
        <w:t>A learning community where you took two or more classes with the same group of students</w:t>
      </w:r>
    </w:p>
    <w:p w14:paraId="2B86EF20" w14:textId="77777777" w:rsidR="00A05EF6" w:rsidRPr="00267E1C" w:rsidRDefault="00A05EF6" w:rsidP="00047715">
      <w:pPr>
        <w:pStyle w:val="INDENT2"/>
        <w:rPr>
          <w:rFonts w:ascii="Arial" w:hAnsi="Arial"/>
          <w:szCs w:val="24"/>
        </w:rPr>
      </w:pPr>
      <w:r w:rsidRPr="00267E1C">
        <w:rPr>
          <w:rFonts w:ascii="Arial" w:hAnsi="Arial"/>
          <w:szCs w:val="24"/>
        </w:rPr>
        <w:t>1 = Yes</w:t>
      </w:r>
    </w:p>
    <w:p w14:paraId="50822A1F" w14:textId="77777777" w:rsidR="004E29C3" w:rsidRPr="00267E1C" w:rsidRDefault="00A05EF6" w:rsidP="00047715">
      <w:pPr>
        <w:pStyle w:val="INDENT2"/>
        <w:rPr>
          <w:rFonts w:ascii="Arial" w:hAnsi="Arial"/>
          <w:szCs w:val="24"/>
        </w:rPr>
      </w:pPr>
      <w:r w:rsidRPr="00267E1C">
        <w:rPr>
          <w:rFonts w:ascii="Arial" w:hAnsi="Arial"/>
          <w:szCs w:val="24"/>
        </w:rPr>
        <w:t>0 = No</w:t>
      </w:r>
    </w:p>
    <w:p w14:paraId="3F29B991" w14:textId="77777777" w:rsidR="0004300D" w:rsidRDefault="00960D1E" w:rsidP="00D620A2">
      <w:pPr>
        <w:pStyle w:val="HELPTEXT"/>
        <w:rPr>
          <w:rFonts w:cs="Arial"/>
        </w:rPr>
      </w:pPr>
      <w:r w:rsidRPr="00267E1C">
        <w:rPr>
          <w:rFonts w:cs="Arial"/>
        </w:rPr>
        <w:t>Help Text:</w:t>
      </w:r>
    </w:p>
    <w:p w14:paraId="2F32CBD7" w14:textId="0D9C45AD" w:rsidR="004E29C3" w:rsidRPr="00267E1C" w:rsidRDefault="00A05EF6" w:rsidP="00D620A2">
      <w:pPr>
        <w:rPr>
          <w:rFonts w:cs="Arial"/>
        </w:rPr>
      </w:pPr>
      <w:r w:rsidRPr="00267E1C">
        <w:rPr>
          <w:rFonts w:cs="Arial"/>
        </w:rPr>
        <w:t>Your response will help us improve the NPSAS survey. Please respond to the question before continuing.</w:t>
      </w:r>
    </w:p>
    <w:p w14:paraId="0942DCAC" w14:textId="77777777" w:rsidR="00A05EF6" w:rsidRPr="00267E1C" w:rsidRDefault="00A05EF6" w:rsidP="00D620A2">
      <w:pPr>
        <w:pStyle w:val="Heading1"/>
        <w:rPr>
          <w:rFonts w:ascii="Arial" w:hAnsi="Arial" w:cs="Arial"/>
        </w:rPr>
      </w:pPr>
      <w:bookmarkStart w:id="27" w:name="_Toc531606090"/>
      <w:bookmarkStart w:id="28" w:name="_Toc532468444"/>
      <w:r w:rsidRPr="00267E1C">
        <w:rPr>
          <w:rFonts w:ascii="Arial" w:hAnsi="Arial" w:cs="Arial"/>
          <w:highlight w:val="yellow"/>
        </w:rPr>
        <w:t>N20BACDPARTDB</w:t>
      </w:r>
      <w:bookmarkEnd w:id="27"/>
      <w:bookmarkEnd w:id="28"/>
    </w:p>
    <w:p w14:paraId="65186429" w14:textId="3AD6DC02" w:rsidR="00A05EF6" w:rsidRPr="00267E1C" w:rsidRDefault="00A05EF6" w:rsidP="00D620A2">
      <w:pPr>
        <w:rPr>
          <w:rFonts w:cs="Arial"/>
        </w:rPr>
      </w:pPr>
      <w:r w:rsidRPr="00267E1C">
        <w:rPr>
          <w:rFonts w:cs="Arial"/>
        </w:rPr>
        <w:t>You were just asked about your participation in various academic activities that are common among college students.</w:t>
      </w:r>
    </w:p>
    <w:p w14:paraId="2F7D5E16" w14:textId="1650623D" w:rsidR="004E29C3" w:rsidRPr="00267E1C" w:rsidRDefault="00A05EF6" w:rsidP="00D620A2">
      <w:pPr>
        <w:rPr>
          <w:rFonts w:cs="Arial"/>
        </w:rPr>
      </w:pPr>
      <w:r w:rsidRPr="00267E1C">
        <w:rPr>
          <w:rFonts w:cs="Arial"/>
        </w:rPr>
        <w:t>[</w:t>
      </w:r>
      <w:r w:rsidR="00D868F7" w:rsidRPr="00267E1C">
        <w:rPr>
          <w:rFonts w:cs="Arial"/>
        </w:rPr>
        <w:t xml:space="preserve">{if N20ACURENR = 1} </w:t>
      </w:r>
      <w:r w:rsidRPr="00267E1C">
        <w:rPr>
          <w:rFonts w:cs="Arial"/>
        </w:rPr>
        <w:t>Are {else} Were] each of the following activities available to you as a student at [</w:t>
      </w:r>
      <w:r w:rsidR="00B94634" w:rsidRPr="00267E1C">
        <w:rPr>
          <w:rFonts w:cs="Arial"/>
        </w:rPr>
        <w:t>NPSAS institution</w:t>
      </w:r>
      <w:r w:rsidRPr="00267E1C">
        <w:rPr>
          <w:rFonts w:cs="Arial"/>
        </w:rPr>
        <w:t>]?</w:t>
      </w:r>
    </w:p>
    <w:p w14:paraId="21E9E49E" w14:textId="4AC2D54A" w:rsidR="00A05EF6" w:rsidRPr="00267E1C" w:rsidRDefault="00A05EF6" w:rsidP="00047715">
      <w:pPr>
        <w:pStyle w:val="INDENT1"/>
        <w:rPr>
          <w:szCs w:val="24"/>
        </w:rPr>
      </w:pPr>
      <w:r w:rsidRPr="00267E1C">
        <w:rPr>
          <w:szCs w:val="24"/>
        </w:rPr>
        <w:t>Courses with a community-based or service learning project</w:t>
      </w:r>
    </w:p>
    <w:p w14:paraId="24F4358D" w14:textId="77777777" w:rsidR="00A05EF6" w:rsidRPr="00267E1C" w:rsidRDefault="00A05EF6" w:rsidP="00047715">
      <w:pPr>
        <w:pStyle w:val="INDENT1"/>
        <w:rPr>
          <w:szCs w:val="24"/>
        </w:rPr>
      </w:pPr>
      <w:r w:rsidRPr="00267E1C">
        <w:rPr>
          <w:szCs w:val="24"/>
        </w:rPr>
        <w:t>New student or first-year experience programs (e.g., orientation program, first year seminar)</w:t>
      </w:r>
    </w:p>
    <w:p w14:paraId="47B725E2" w14:textId="77777777" w:rsidR="00A05EF6" w:rsidRPr="00267E1C" w:rsidRDefault="00A05EF6" w:rsidP="00047715">
      <w:pPr>
        <w:pStyle w:val="INDENT1"/>
        <w:rPr>
          <w:szCs w:val="24"/>
        </w:rPr>
      </w:pPr>
      <w:r w:rsidRPr="00267E1C">
        <w:rPr>
          <w:szCs w:val="24"/>
        </w:rPr>
        <w:t>Guided research experience (e.g., faculty research, undergraduate research)</w:t>
      </w:r>
    </w:p>
    <w:p w14:paraId="583529C3" w14:textId="77777777" w:rsidR="00A05EF6" w:rsidRPr="00267E1C" w:rsidRDefault="00A05EF6" w:rsidP="00047715">
      <w:pPr>
        <w:pStyle w:val="INDENT1"/>
        <w:rPr>
          <w:szCs w:val="24"/>
        </w:rPr>
      </w:pPr>
      <w:r w:rsidRPr="00267E1C">
        <w:rPr>
          <w:szCs w:val="24"/>
        </w:rPr>
        <w:t>A learning community where you took two or more classes with the same group of students</w:t>
      </w:r>
    </w:p>
    <w:p w14:paraId="0A9015CE" w14:textId="77777777" w:rsidR="00A05EF6" w:rsidRPr="00267E1C" w:rsidRDefault="00A05EF6" w:rsidP="00D620A2">
      <w:pPr>
        <w:pStyle w:val="INDENT2"/>
        <w:rPr>
          <w:rFonts w:ascii="Arial" w:hAnsi="Arial"/>
          <w:szCs w:val="24"/>
        </w:rPr>
      </w:pPr>
      <w:r w:rsidRPr="00267E1C">
        <w:rPr>
          <w:rFonts w:ascii="Arial" w:hAnsi="Arial"/>
          <w:szCs w:val="24"/>
        </w:rPr>
        <w:t>1 = Yes</w:t>
      </w:r>
    </w:p>
    <w:p w14:paraId="4DF88C16" w14:textId="77777777" w:rsidR="004E29C3" w:rsidRPr="00267E1C" w:rsidRDefault="00A05EF6" w:rsidP="00D620A2">
      <w:pPr>
        <w:pStyle w:val="INDENT2"/>
        <w:rPr>
          <w:rFonts w:ascii="Arial" w:hAnsi="Arial"/>
          <w:szCs w:val="24"/>
        </w:rPr>
      </w:pPr>
      <w:r w:rsidRPr="00267E1C">
        <w:rPr>
          <w:rFonts w:ascii="Arial" w:hAnsi="Arial"/>
          <w:szCs w:val="24"/>
        </w:rPr>
        <w:t>0 = No</w:t>
      </w:r>
    </w:p>
    <w:p w14:paraId="7EBCF382" w14:textId="778F4289" w:rsidR="00A05EF6" w:rsidRPr="00267E1C" w:rsidRDefault="00960D1E" w:rsidP="00D620A2">
      <w:pPr>
        <w:pStyle w:val="HELPTEXT"/>
        <w:rPr>
          <w:rFonts w:cs="Arial"/>
        </w:rPr>
      </w:pPr>
      <w:r w:rsidRPr="00267E1C">
        <w:rPr>
          <w:rFonts w:cs="Arial"/>
        </w:rPr>
        <w:t>Help Text:</w:t>
      </w:r>
    </w:p>
    <w:p w14:paraId="02D6055D" w14:textId="77777777" w:rsidR="004E29C3" w:rsidRPr="00267E1C" w:rsidRDefault="00A05EF6" w:rsidP="00047715">
      <w:pPr>
        <w:spacing w:after="0"/>
        <w:rPr>
          <w:rFonts w:cs="Arial"/>
          <w:bCs/>
        </w:rPr>
      </w:pPr>
      <w:r w:rsidRPr="00267E1C">
        <w:rPr>
          <w:rFonts w:cs="Arial"/>
          <w:bCs/>
        </w:rPr>
        <w:t>Your response will help us improve the NPSAS survey. Please respond to the question before continuing.</w:t>
      </w:r>
    </w:p>
    <w:p w14:paraId="271225A9" w14:textId="53230DD2" w:rsidR="00A05EF6" w:rsidRPr="00267E1C" w:rsidRDefault="00A05EF6" w:rsidP="004E29C3">
      <w:pPr>
        <w:pStyle w:val="Heading10"/>
        <w:rPr>
          <w:rFonts w:ascii="Arial" w:hAnsi="Arial"/>
          <w:szCs w:val="24"/>
        </w:rPr>
      </w:pPr>
      <w:r w:rsidRPr="00267E1C">
        <w:rPr>
          <w:rFonts w:ascii="Arial" w:hAnsi="Arial"/>
          <w:szCs w:val="24"/>
        </w:rPr>
        <w:t>N20BACDSATIS</w:t>
      </w:r>
    </w:p>
    <w:p w14:paraId="03A98E05" w14:textId="77777777" w:rsidR="0004300D" w:rsidRDefault="00A05EF6" w:rsidP="00D620A2">
      <w:pPr>
        <w:rPr>
          <w:rFonts w:cs="Arial"/>
        </w:rPr>
      </w:pPr>
      <w:bookmarkStart w:id="29" w:name="_Hlk529715261"/>
      <w:r w:rsidRPr="00267E1C">
        <w:rPr>
          <w:rFonts w:cs="Arial"/>
        </w:rPr>
        <w:t>On a scale from 1 to 5 with 1 being "very dissatisfied" and 5 being "very satisfied," how satisfied or dissatisfied have you been with the following experiences at [</w:t>
      </w:r>
      <w:r w:rsidR="00B94634" w:rsidRPr="00267E1C">
        <w:rPr>
          <w:rFonts w:cs="Arial"/>
        </w:rPr>
        <w:t>NPSAS institution</w:t>
      </w:r>
      <w:r w:rsidRPr="00267E1C">
        <w:rPr>
          <w:rFonts w:cs="Arial"/>
        </w:rPr>
        <w:t>]?</w:t>
      </w:r>
      <w:bookmarkEnd w:id="29"/>
    </w:p>
    <w:p w14:paraId="222212A8" w14:textId="3EC0C099" w:rsidR="00A05EF6" w:rsidRPr="00267E1C" w:rsidRDefault="00A05EF6" w:rsidP="00D620A2">
      <w:pPr>
        <w:pStyle w:val="INDENT1"/>
        <w:rPr>
          <w:szCs w:val="24"/>
        </w:rPr>
      </w:pPr>
      <w:bookmarkStart w:id="30" w:name="_Hlk529715527"/>
      <w:r w:rsidRPr="00267E1C">
        <w:rPr>
          <w:szCs w:val="24"/>
        </w:rPr>
        <w:t>Courses with a community-based or service learning project</w:t>
      </w:r>
    </w:p>
    <w:p w14:paraId="10327B12" w14:textId="77777777" w:rsidR="00A05EF6" w:rsidRPr="00267E1C" w:rsidRDefault="00A05EF6" w:rsidP="00D620A2">
      <w:pPr>
        <w:pStyle w:val="INDENT1"/>
        <w:rPr>
          <w:szCs w:val="24"/>
        </w:rPr>
      </w:pPr>
      <w:r w:rsidRPr="00267E1C">
        <w:rPr>
          <w:szCs w:val="24"/>
        </w:rPr>
        <w:t>New student or first-year experience programs (e.g., orientation program, first year seminar)</w:t>
      </w:r>
    </w:p>
    <w:p w14:paraId="7BA81250" w14:textId="77777777" w:rsidR="00A05EF6" w:rsidRPr="00267E1C" w:rsidRDefault="00A05EF6" w:rsidP="00D620A2">
      <w:pPr>
        <w:pStyle w:val="INDENT1"/>
        <w:rPr>
          <w:szCs w:val="24"/>
        </w:rPr>
      </w:pPr>
      <w:r w:rsidRPr="00267E1C">
        <w:rPr>
          <w:szCs w:val="24"/>
        </w:rPr>
        <w:t>Guided research experience (e.g., faculty research, undergraduate research)</w:t>
      </w:r>
    </w:p>
    <w:p w14:paraId="44661D1A" w14:textId="5133C777" w:rsidR="00A05EF6" w:rsidRPr="00267E1C" w:rsidRDefault="00A05EF6" w:rsidP="00D620A2">
      <w:pPr>
        <w:pStyle w:val="INDENT1"/>
        <w:rPr>
          <w:szCs w:val="24"/>
        </w:rPr>
      </w:pPr>
      <w:r w:rsidRPr="00267E1C">
        <w:rPr>
          <w:szCs w:val="24"/>
        </w:rPr>
        <w:t>A learning community where you took two or more classes with the same group of students</w:t>
      </w:r>
      <w:bookmarkEnd w:id="30"/>
    </w:p>
    <w:p w14:paraId="1C773D33" w14:textId="77777777" w:rsidR="00A05EF6" w:rsidRPr="00267E1C" w:rsidRDefault="00A05EF6" w:rsidP="00047715">
      <w:pPr>
        <w:pStyle w:val="INDENT2"/>
        <w:rPr>
          <w:rFonts w:ascii="Arial" w:hAnsi="Arial"/>
          <w:szCs w:val="24"/>
        </w:rPr>
      </w:pPr>
      <w:r w:rsidRPr="00267E1C">
        <w:rPr>
          <w:rFonts w:ascii="Arial" w:hAnsi="Arial"/>
          <w:szCs w:val="24"/>
        </w:rPr>
        <w:t>1 = 1 (Very dissatisfied)</w:t>
      </w:r>
    </w:p>
    <w:p w14:paraId="25737D55" w14:textId="77777777" w:rsidR="00A05EF6" w:rsidRPr="00267E1C" w:rsidRDefault="00A05EF6" w:rsidP="00047715">
      <w:pPr>
        <w:pStyle w:val="INDENT2"/>
        <w:rPr>
          <w:rFonts w:ascii="Arial" w:hAnsi="Arial"/>
          <w:szCs w:val="24"/>
        </w:rPr>
      </w:pPr>
      <w:r w:rsidRPr="00267E1C">
        <w:rPr>
          <w:rFonts w:ascii="Arial" w:hAnsi="Arial"/>
          <w:szCs w:val="24"/>
        </w:rPr>
        <w:t>2 = 2 (Somewhat dissatisfied)</w:t>
      </w:r>
    </w:p>
    <w:p w14:paraId="5A9BFB5F" w14:textId="77777777" w:rsidR="00A05EF6" w:rsidRPr="00267E1C" w:rsidRDefault="00A05EF6" w:rsidP="00047715">
      <w:pPr>
        <w:pStyle w:val="INDENT2"/>
        <w:rPr>
          <w:rFonts w:ascii="Arial" w:hAnsi="Arial"/>
          <w:szCs w:val="24"/>
        </w:rPr>
      </w:pPr>
      <w:r w:rsidRPr="00267E1C">
        <w:rPr>
          <w:rFonts w:ascii="Arial" w:hAnsi="Arial"/>
          <w:szCs w:val="24"/>
        </w:rPr>
        <w:t>3 = 3 (Neither dissatisfied nor satisfied)</w:t>
      </w:r>
    </w:p>
    <w:p w14:paraId="2D074F05" w14:textId="77777777" w:rsidR="00A05EF6" w:rsidRPr="00267E1C" w:rsidRDefault="00A05EF6" w:rsidP="00047715">
      <w:pPr>
        <w:pStyle w:val="INDENT2"/>
        <w:rPr>
          <w:rFonts w:ascii="Arial" w:hAnsi="Arial"/>
          <w:szCs w:val="24"/>
        </w:rPr>
      </w:pPr>
      <w:r w:rsidRPr="00267E1C">
        <w:rPr>
          <w:rFonts w:ascii="Arial" w:hAnsi="Arial"/>
          <w:szCs w:val="24"/>
        </w:rPr>
        <w:t>4 = 4 (Somewhat satisfied)</w:t>
      </w:r>
    </w:p>
    <w:p w14:paraId="2C35BA06" w14:textId="77777777" w:rsidR="004E29C3" w:rsidRPr="00267E1C" w:rsidRDefault="00A05EF6" w:rsidP="00047715">
      <w:pPr>
        <w:pStyle w:val="INDENT2"/>
        <w:rPr>
          <w:rFonts w:ascii="Arial" w:hAnsi="Arial"/>
          <w:szCs w:val="24"/>
        </w:rPr>
      </w:pPr>
      <w:r w:rsidRPr="00267E1C">
        <w:rPr>
          <w:rFonts w:ascii="Arial" w:hAnsi="Arial"/>
          <w:szCs w:val="24"/>
        </w:rPr>
        <w:t>5 = 5 (Very satisfied)</w:t>
      </w:r>
    </w:p>
    <w:p w14:paraId="6CB3030C" w14:textId="77777777" w:rsidR="0004300D" w:rsidRDefault="00960D1E" w:rsidP="00D620A2">
      <w:pPr>
        <w:pStyle w:val="HELPTEXT"/>
        <w:rPr>
          <w:rFonts w:cs="Arial"/>
        </w:rPr>
      </w:pPr>
      <w:r w:rsidRPr="00267E1C">
        <w:rPr>
          <w:rFonts w:cs="Arial"/>
        </w:rPr>
        <w:t>Help Text:</w:t>
      </w:r>
    </w:p>
    <w:p w14:paraId="1EF0C84B" w14:textId="1ABA0087" w:rsidR="004E29C3" w:rsidRPr="00267E1C" w:rsidRDefault="00A05EF6" w:rsidP="00D620A2">
      <w:pPr>
        <w:rPr>
          <w:rFonts w:cs="Arial"/>
        </w:rPr>
      </w:pPr>
      <w:r w:rsidRPr="00267E1C">
        <w:rPr>
          <w:rFonts w:cs="Arial"/>
        </w:rPr>
        <w:t>Your response will help us improve the NPSAS survey. Please respond to the question before continuing.</w:t>
      </w:r>
    </w:p>
    <w:p w14:paraId="5CB8F841" w14:textId="242E4A9A" w:rsidR="00A05EF6" w:rsidRPr="00267E1C" w:rsidRDefault="00A05EF6" w:rsidP="004E29C3">
      <w:pPr>
        <w:pStyle w:val="Heading10"/>
        <w:rPr>
          <w:rFonts w:ascii="Arial" w:hAnsi="Arial"/>
          <w:szCs w:val="24"/>
        </w:rPr>
      </w:pPr>
      <w:r w:rsidRPr="00267E1C">
        <w:rPr>
          <w:rFonts w:ascii="Arial" w:hAnsi="Arial"/>
          <w:szCs w:val="24"/>
        </w:rPr>
        <w:t>N20BFACULTY</w:t>
      </w:r>
    </w:p>
    <w:p w14:paraId="4AC4B9A0" w14:textId="5FC2FCFC" w:rsidR="004E29C3" w:rsidRPr="00267E1C" w:rsidRDefault="00A05EF6" w:rsidP="00D620A2">
      <w:pPr>
        <w:rPr>
          <w:rFonts w:cs="Arial"/>
        </w:rPr>
      </w:pPr>
      <w:r w:rsidRPr="00267E1C">
        <w:rPr>
          <w:rFonts w:cs="Arial"/>
        </w:rPr>
        <w:t>On a scale from 1 to 5, with 1 being "completely disagree" and 5 being "completely agree," please tell us how much you disagree or agree with the following statement.</w:t>
      </w:r>
    </w:p>
    <w:p w14:paraId="6553AFE5" w14:textId="2D2FF7F9" w:rsidR="004E29C3" w:rsidRPr="00267E1C" w:rsidRDefault="00A05EF6" w:rsidP="00D620A2">
      <w:pPr>
        <w:rPr>
          <w:rFonts w:cs="Arial"/>
        </w:rPr>
      </w:pPr>
      <w:r w:rsidRPr="00267E1C">
        <w:rPr>
          <w:rFonts w:cs="Arial"/>
        </w:rPr>
        <w:t>Interactions with my teachers at [</w:t>
      </w:r>
      <w:r w:rsidR="00B94634" w:rsidRPr="00267E1C">
        <w:rPr>
          <w:rFonts w:cs="Arial"/>
        </w:rPr>
        <w:t>NPSAS institution</w:t>
      </w:r>
      <w:r w:rsidRPr="00267E1C">
        <w:rPr>
          <w:rFonts w:cs="Arial"/>
        </w:rPr>
        <w:t>] are positive.</w:t>
      </w:r>
    </w:p>
    <w:p w14:paraId="0663DBEA" w14:textId="7811FE3F" w:rsidR="00A05EF6" w:rsidRPr="00267E1C" w:rsidRDefault="00A05EF6" w:rsidP="00047715">
      <w:pPr>
        <w:pStyle w:val="INDENT1"/>
        <w:rPr>
          <w:szCs w:val="24"/>
        </w:rPr>
      </w:pPr>
      <w:r w:rsidRPr="00267E1C">
        <w:rPr>
          <w:szCs w:val="24"/>
        </w:rPr>
        <w:t>During class</w:t>
      </w:r>
    </w:p>
    <w:p w14:paraId="3FF86431" w14:textId="77777777" w:rsidR="00A05EF6" w:rsidRPr="00267E1C" w:rsidRDefault="00A05EF6" w:rsidP="00047715">
      <w:pPr>
        <w:pStyle w:val="INDENT1"/>
        <w:rPr>
          <w:szCs w:val="24"/>
        </w:rPr>
      </w:pPr>
      <w:r w:rsidRPr="00267E1C">
        <w:rPr>
          <w:szCs w:val="24"/>
        </w:rPr>
        <w:t>Outside of class</w:t>
      </w:r>
    </w:p>
    <w:p w14:paraId="372890E1" w14:textId="77777777" w:rsidR="00A05EF6" w:rsidRPr="00267E1C" w:rsidRDefault="00A05EF6" w:rsidP="00047715">
      <w:pPr>
        <w:pStyle w:val="INDENT2"/>
        <w:rPr>
          <w:rFonts w:ascii="Arial" w:hAnsi="Arial"/>
          <w:szCs w:val="24"/>
        </w:rPr>
      </w:pPr>
      <w:r w:rsidRPr="00267E1C">
        <w:rPr>
          <w:rFonts w:ascii="Arial" w:hAnsi="Arial"/>
          <w:szCs w:val="24"/>
        </w:rPr>
        <w:t>1 = 1 (Completely disagree)</w:t>
      </w:r>
    </w:p>
    <w:p w14:paraId="2A4AE2DA" w14:textId="77777777" w:rsidR="00A05EF6" w:rsidRPr="00267E1C" w:rsidRDefault="00A05EF6" w:rsidP="00047715">
      <w:pPr>
        <w:pStyle w:val="INDENT2"/>
        <w:rPr>
          <w:rFonts w:ascii="Arial" w:hAnsi="Arial"/>
          <w:szCs w:val="24"/>
        </w:rPr>
      </w:pPr>
      <w:r w:rsidRPr="00267E1C">
        <w:rPr>
          <w:rFonts w:ascii="Arial" w:hAnsi="Arial"/>
          <w:szCs w:val="24"/>
        </w:rPr>
        <w:t>2 = 2 (Somewhat disagree)</w:t>
      </w:r>
    </w:p>
    <w:p w14:paraId="15ED9A3E" w14:textId="77777777" w:rsidR="00A05EF6" w:rsidRPr="00267E1C" w:rsidRDefault="00A05EF6" w:rsidP="00047715">
      <w:pPr>
        <w:pStyle w:val="INDENT2"/>
        <w:rPr>
          <w:rFonts w:ascii="Arial" w:hAnsi="Arial"/>
          <w:szCs w:val="24"/>
        </w:rPr>
      </w:pPr>
      <w:r w:rsidRPr="00267E1C">
        <w:rPr>
          <w:rFonts w:ascii="Arial" w:hAnsi="Arial"/>
          <w:szCs w:val="24"/>
        </w:rPr>
        <w:t>3 = 3 (Neither disagree nor agree)</w:t>
      </w:r>
    </w:p>
    <w:p w14:paraId="5742F638" w14:textId="77777777" w:rsidR="00A05EF6" w:rsidRPr="00267E1C" w:rsidRDefault="00A05EF6" w:rsidP="00047715">
      <w:pPr>
        <w:pStyle w:val="INDENT2"/>
        <w:rPr>
          <w:rFonts w:ascii="Arial" w:hAnsi="Arial"/>
          <w:szCs w:val="24"/>
        </w:rPr>
      </w:pPr>
      <w:r w:rsidRPr="00267E1C">
        <w:rPr>
          <w:rFonts w:ascii="Arial" w:hAnsi="Arial"/>
          <w:szCs w:val="24"/>
        </w:rPr>
        <w:t>4 = 4 (Somewhat agree)</w:t>
      </w:r>
    </w:p>
    <w:p w14:paraId="657F734C" w14:textId="77777777" w:rsidR="004E29C3" w:rsidRPr="00267E1C" w:rsidRDefault="00A05EF6" w:rsidP="00047715">
      <w:pPr>
        <w:pStyle w:val="INDENT2"/>
        <w:rPr>
          <w:rFonts w:ascii="Arial" w:hAnsi="Arial"/>
          <w:szCs w:val="24"/>
        </w:rPr>
      </w:pPr>
      <w:r w:rsidRPr="00267E1C">
        <w:rPr>
          <w:rFonts w:ascii="Arial" w:hAnsi="Arial"/>
          <w:szCs w:val="24"/>
        </w:rPr>
        <w:t>5 = 5 (Completely agree)</w:t>
      </w:r>
    </w:p>
    <w:p w14:paraId="37B9EC6E" w14:textId="568FCB84" w:rsidR="00A05EF6" w:rsidRPr="00267E1C" w:rsidRDefault="00960D1E" w:rsidP="00D620A2">
      <w:pPr>
        <w:pStyle w:val="HELPTEXT"/>
        <w:rPr>
          <w:rFonts w:cs="Arial"/>
        </w:rPr>
      </w:pPr>
      <w:r w:rsidRPr="00267E1C">
        <w:rPr>
          <w:rFonts w:cs="Arial"/>
        </w:rPr>
        <w:t>Help Text:</w:t>
      </w:r>
    </w:p>
    <w:p w14:paraId="25B29642" w14:textId="77777777" w:rsidR="004E29C3" w:rsidRPr="00267E1C" w:rsidRDefault="00A05EF6" w:rsidP="00D620A2">
      <w:pPr>
        <w:rPr>
          <w:rFonts w:cs="Arial"/>
        </w:rPr>
      </w:pPr>
      <w:r w:rsidRPr="00267E1C">
        <w:rPr>
          <w:rFonts w:cs="Arial"/>
        </w:rPr>
        <w:t>Your response will help us improve the NPSAS survey. Please respond to the question before continuing.</w:t>
      </w:r>
    </w:p>
    <w:p w14:paraId="0095CDE6" w14:textId="65771D79" w:rsidR="00A05EF6" w:rsidRPr="00267E1C" w:rsidRDefault="00A05EF6" w:rsidP="00D620A2">
      <w:pPr>
        <w:pStyle w:val="Heading1"/>
        <w:rPr>
          <w:rFonts w:ascii="Arial" w:hAnsi="Arial" w:cs="Arial"/>
        </w:rPr>
      </w:pPr>
      <w:bookmarkStart w:id="31" w:name="_Toc531606091"/>
      <w:bookmarkStart w:id="32" w:name="_Toc532468445"/>
      <w:r w:rsidRPr="00267E1C">
        <w:rPr>
          <w:rFonts w:ascii="Arial" w:hAnsi="Arial" w:cs="Arial"/>
          <w:highlight w:val="yellow"/>
        </w:rPr>
        <w:t>N20BFACULTYDB</w:t>
      </w:r>
      <w:bookmarkEnd w:id="31"/>
      <w:bookmarkEnd w:id="32"/>
    </w:p>
    <w:p w14:paraId="0E089F8A" w14:textId="56703B98" w:rsidR="00A05EF6" w:rsidRPr="00267E1C" w:rsidRDefault="00A05EF6" w:rsidP="00D620A2">
      <w:pPr>
        <w:rPr>
          <w:rFonts w:cs="Arial"/>
        </w:rPr>
      </w:pPr>
      <w:r w:rsidRPr="00267E1C">
        <w:rPr>
          <w:rFonts w:cs="Arial"/>
        </w:rPr>
        <w:t>You were just asked about your interactions with instructors during class and outside of class. We would like to know the types of interactions you were thinking of when considering your response for this question.</w:t>
      </w:r>
    </w:p>
    <w:p w14:paraId="5E025A57" w14:textId="77777777" w:rsidR="0004300D" w:rsidRDefault="00A05EF6" w:rsidP="00D620A2">
      <w:pPr>
        <w:rPr>
          <w:rFonts w:cs="Arial"/>
        </w:rPr>
      </w:pPr>
      <w:r w:rsidRPr="00267E1C">
        <w:rPr>
          <w:rFonts w:cs="Arial"/>
        </w:rPr>
        <w:t>What are some examples of interactions with teachers that occur “during class”?</w:t>
      </w:r>
    </w:p>
    <w:p w14:paraId="7FA70F62" w14:textId="77777777" w:rsidR="0004300D" w:rsidRDefault="00A05EF6" w:rsidP="00D620A2">
      <w:pPr>
        <w:rPr>
          <w:rFonts w:cs="Arial"/>
        </w:rPr>
      </w:pPr>
      <w:r w:rsidRPr="00267E1C">
        <w:rPr>
          <w:rFonts w:cs="Arial"/>
        </w:rPr>
        <w:t>What are some examples of interactions with teachers that occur “outside of class”?</w:t>
      </w:r>
    </w:p>
    <w:p w14:paraId="2AED1FDA" w14:textId="1B50A3C2" w:rsidR="00A05EF6" w:rsidRPr="00267E1C" w:rsidRDefault="00960D1E" w:rsidP="00D620A2">
      <w:pPr>
        <w:pStyle w:val="HELPTEXT"/>
        <w:rPr>
          <w:rFonts w:cs="Arial"/>
        </w:rPr>
      </w:pPr>
      <w:r w:rsidRPr="00267E1C">
        <w:rPr>
          <w:rFonts w:cs="Arial"/>
        </w:rPr>
        <w:t>Help Text:</w:t>
      </w:r>
    </w:p>
    <w:p w14:paraId="4ED58FB1" w14:textId="77777777" w:rsidR="004E29C3" w:rsidRPr="00267E1C" w:rsidRDefault="00A05EF6" w:rsidP="00D620A2">
      <w:pPr>
        <w:rPr>
          <w:rFonts w:cs="Arial"/>
        </w:rPr>
      </w:pPr>
      <w:r w:rsidRPr="00267E1C">
        <w:rPr>
          <w:rFonts w:cs="Arial"/>
        </w:rPr>
        <w:t>Your response will help us improve the NPSAS survey. Please respond to the question before continuing.</w:t>
      </w:r>
    </w:p>
    <w:p w14:paraId="56264412" w14:textId="6BD46939" w:rsidR="00A05EF6" w:rsidRPr="00267E1C" w:rsidRDefault="00A05EF6" w:rsidP="004E29C3">
      <w:pPr>
        <w:pStyle w:val="Heading10"/>
        <w:rPr>
          <w:rFonts w:ascii="Arial" w:hAnsi="Arial"/>
          <w:szCs w:val="24"/>
        </w:rPr>
      </w:pPr>
      <w:r w:rsidRPr="00267E1C">
        <w:rPr>
          <w:rFonts w:ascii="Arial" w:hAnsi="Arial"/>
          <w:szCs w:val="24"/>
        </w:rPr>
        <w:t>N20BKNOWCLAS</w:t>
      </w:r>
    </w:p>
    <w:p w14:paraId="100EB2B4" w14:textId="2AAB0D36" w:rsidR="004E29C3" w:rsidRPr="00267E1C" w:rsidRDefault="00A05EF6" w:rsidP="00D620A2">
      <w:pPr>
        <w:rPr>
          <w:rFonts w:cs="Arial"/>
        </w:rPr>
      </w:pPr>
      <w:bookmarkStart w:id="33" w:name="_Hlk529717663"/>
      <w:r w:rsidRPr="00267E1C">
        <w:rPr>
          <w:rFonts w:cs="Arial"/>
        </w:rPr>
        <w:t>On a scale from 1 to 5 with 1 being “completely disagree” and 5 being “completely agree” please indicate how much you disagree or agree with the following statement.</w:t>
      </w:r>
    </w:p>
    <w:p w14:paraId="21523A75" w14:textId="292A28F4" w:rsidR="004E29C3" w:rsidRPr="00267E1C" w:rsidRDefault="00A05EF6" w:rsidP="00D620A2">
      <w:pPr>
        <w:rPr>
          <w:rFonts w:cs="Arial"/>
        </w:rPr>
      </w:pPr>
      <w:r w:rsidRPr="00267E1C">
        <w:rPr>
          <w:rFonts w:cs="Arial"/>
        </w:rPr>
        <w:t>I [</w:t>
      </w:r>
      <w:r w:rsidR="005C3E85" w:rsidRPr="00267E1C">
        <w:rPr>
          <w:rFonts w:cs="Arial"/>
        </w:rPr>
        <w:t xml:space="preserve">{if N20ACURENR = 1} </w:t>
      </w:r>
      <w:r w:rsidRPr="00267E1C">
        <w:rPr>
          <w:rFonts w:cs="Arial"/>
        </w:rPr>
        <w:t>know {else} knew] the requirements needed to complete my [</w:t>
      </w:r>
      <w:r w:rsidR="00494624" w:rsidRPr="00267E1C">
        <w:rPr>
          <w:rFonts w:cs="Arial"/>
        </w:rPr>
        <w:t>degree program</w:t>
      </w:r>
      <w:r w:rsidRPr="00267E1C">
        <w:rPr>
          <w:rFonts w:cs="Arial"/>
        </w:rPr>
        <w:t>] program at [</w:t>
      </w:r>
      <w:r w:rsidR="00B94634" w:rsidRPr="00267E1C">
        <w:rPr>
          <w:rFonts w:cs="Arial"/>
        </w:rPr>
        <w:t>NPSAS institution</w:t>
      </w:r>
      <w:r w:rsidRPr="00267E1C">
        <w:rPr>
          <w:rFonts w:cs="Arial"/>
        </w:rPr>
        <w:t>].</w:t>
      </w:r>
    </w:p>
    <w:bookmarkEnd w:id="33"/>
    <w:p w14:paraId="09B3BC82" w14:textId="1EEA65DB" w:rsidR="00A05EF6" w:rsidRPr="00267E1C" w:rsidRDefault="00A05EF6" w:rsidP="00D620A2">
      <w:pPr>
        <w:pStyle w:val="INDENT3NUM"/>
        <w:rPr>
          <w:szCs w:val="24"/>
        </w:rPr>
      </w:pPr>
      <w:r w:rsidRPr="00267E1C">
        <w:rPr>
          <w:szCs w:val="24"/>
        </w:rPr>
        <w:t>1 = 1 (Completely disagree)</w:t>
      </w:r>
    </w:p>
    <w:p w14:paraId="4F5384D1" w14:textId="77777777" w:rsidR="00A05EF6" w:rsidRPr="00267E1C" w:rsidRDefault="00A05EF6" w:rsidP="00D620A2">
      <w:pPr>
        <w:pStyle w:val="INDENT3NUM"/>
        <w:rPr>
          <w:szCs w:val="24"/>
        </w:rPr>
      </w:pPr>
      <w:r w:rsidRPr="00267E1C">
        <w:rPr>
          <w:szCs w:val="24"/>
        </w:rPr>
        <w:t>2 = 2 (Somewhat disagree)</w:t>
      </w:r>
    </w:p>
    <w:p w14:paraId="521B2B9A" w14:textId="77777777" w:rsidR="00A05EF6" w:rsidRPr="00267E1C" w:rsidRDefault="00A05EF6" w:rsidP="00D620A2">
      <w:pPr>
        <w:pStyle w:val="INDENT3NUM"/>
        <w:rPr>
          <w:szCs w:val="24"/>
        </w:rPr>
      </w:pPr>
      <w:r w:rsidRPr="00267E1C">
        <w:rPr>
          <w:szCs w:val="24"/>
        </w:rPr>
        <w:t>3 = 3 (Neither disagree nor agree)</w:t>
      </w:r>
    </w:p>
    <w:p w14:paraId="77649F70" w14:textId="77777777" w:rsidR="00A05EF6" w:rsidRPr="00267E1C" w:rsidRDefault="00A05EF6" w:rsidP="00D620A2">
      <w:pPr>
        <w:pStyle w:val="INDENT3NUM"/>
        <w:rPr>
          <w:szCs w:val="24"/>
        </w:rPr>
      </w:pPr>
      <w:r w:rsidRPr="00267E1C">
        <w:rPr>
          <w:szCs w:val="24"/>
        </w:rPr>
        <w:t>4 = 4 (Somewhat agree)</w:t>
      </w:r>
    </w:p>
    <w:p w14:paraId="48D602F7" w14:textId="77777777" w:rsidR="004E29C3" w:rsidRPr="00267E1C" w:rsidRDefault="00A05EF6" w:rsidP="00D620A2">
      <w:pPr>
        <w:pStyle w:val="INDENT3NUM"/>
        <w:rPr>
          <w:szCs w:val="24"/>
        </w:rPr>
      </w:pPr>
      <w:r w:rsidRPr="00267E1C">
        <w:rPr>
          <w:szCs w:val="24"/>
        </w:rPr>
        <w:t>5 = 5 (Completely agree)</w:t>
      </w:r>
    </w:p>
    <w:p w14:paraId="6408E5E2" w14:textId="0CE1ADD2" w:rsidR="00A05EF6" w:rsidRPr="00267E1C" w:rsidRDefault="00960D1E" w:rsidP="00D620A2">
      <w:pPr>
        <w:pStyle w:val="HELPTEXT"/>
        <w:rPr>
          <w:rFonts w:cs="Arial"/>
        </w:rPr>
      </w:pPr>
      <w:r w:rsidRPr="00267E1C">
        <w:rPr>
          <w:rFonts w:cs="Arial"/>
        </w:rPr>
        <w:t>Help Text:</w:t>
      </w:r>
    </w:p>
    <w:p w14:paraId="44680291" w14:textId="77777777" w:rsidR="00A05EF6" w:rsidRPr="00267E1C" w:rsidRDefault="00A05EF6" w:rsidP="00D620A2">
      <w:pPr>
        <w:rPr>
          <w:rFonts w:cs="Arial"/>
        </w:rPr>
      </w:pPr>
      <w:r w:rsidRPr="00267E1C">
        <w:rPr>
          <w:rFonts w:cs="Arial"/>
        </w:rPr>
        <w:t>On a scale from 1 to 5, indicate your level of agreement with the statement in the question.</w:t>
      </w:r>
    </w:p>
    <w:p w14:paraId="13051164" w14:textId="16B600CE" w:rsidR="004E29C3" w:rsidRPr="00267E1C" w:rsidRDefault="00A05EF6" w:rsidP="00047715">
      <w:pPr>
        <w:spacing w:after="0"/>
        <w:rPr>
          <w:rFonts w:cs="Arial"/>
        </w:rPr>
      </w:pPr>
      <w:r w:rsidRPr="00267E1C">
        <w:rPr>
          <w:rFonts w:cs="Arial"/>
        </w:rPr>
        <w:t>When answering this question, consider your understanding of the coursework and any other requirements [</w:t>
      </w:r>
      <w:r w:rsidR="00B94634" w:rsidRPr="00267E1C">
        <w:rPr>
          <w:rFonts w:cs="Arial"/>
        </w:rPr>
        <w:t>NPSAS institution</w:t>
      </w:r>
      <w:r w:rsidRPr="00267E1C">
        <w:rPr>
          <w:rFonts w:cs="Arial"/>
        </w:rPr>
        <w:t>] has for you to finish your [</w:t>
      </w:r>
      <w:r w:rsidR="00494624" w:rsidRPr="00267E1C">
        <w:rPr>
          <w:rFonts w:cs="Arial"/>
        </w:rPr>
        <w:t>degree program</w:t>
      </w:r>
      <w:r w:rsidRPr="00267E1C">
        <w:rPr>
          <w:rFonts w:cs="Arial"/>
        </w:rPr>
        <w:t>] program.</w:t>
      </w:r>
    </w:p>
    <w:p w14:paraId="51622AA6" w14:textId="553CA7FA" w:rsidR="00A05EF6" w:rsidRPr="00267E1C" w:rsidRDefault="00A05EF6" w:rsidP="004E29C3">
      <w:pPr>
        <w:pStyle w:val="Heading10"/>
        <w:rPr>
          <w:rFonts w:ascii="Arial" w:hAnsi="Arial"/>
          <w:szCs w:val="24"/>
        </w:rPr>
      </w:pPr>
      <w:r w:rsidRPr="00267E1C">
        <w:rPr>
          <w:rFonts w:ascii="Arial" w:hAnsi="Arial"/>
          <w:szCs w:val="24"/>
        </w:rPr>
        <w:t>N20BALLONLIN</w:t>
      </w:r>
    </w:p>
    <w:p w14:paraId="3E0AFA1F" w14:textId="5F499A7A" w:rsidR="00A05EF6" w:rsidRPr="00267E1C" w:rsidRDefault="00A05EF6" w:rsidP="00D620A2">
      <w:pPr>
        <w:rPr>
          <w:rFonts w:cs="Arial"/>
        </w:rPr>
      </w:pPr>
      <w:bookmarkStart w:id="34" w:name="_Hlk529520534"/>
      <w:r w:rsidRPr="00267E1C">
        <w:rPr>
          <w:rFonts w:cs="Arial"/>
        </w:rPr>
        <w:t xml:space="preserve">[If </w:t>
      </w:r>
      <w:r w:rsidR="003E6AB0" w:rsidRPr="00267E1C">
        <w:rPr>
          <w:rFonts w:cs="Arial"/>
        </w:rPr>
        <w:t>current date before July 1, 2019</w:t>
      </w:r>
      <w:r w:rsidRPr="00267E1C">
        <w:rPr>
          <w:rFonts w:cs="Arial"/>
        </w:rPr>
        <w:t>]</w:t>
      </w:r>
    </w:p>
    <w:p w14:paraId="4E670D8E" w14:textId="77777777" w:rsidR="0004300D" w:rsidRDefault="00A05EF6" w:rsidP="00D620A2">
      <w:pPr>
        <w:rPr>
          <w:rFonts w:cs="Arial"/>
        </w:rPr>
      </w:pPr>
      <w:r w:rsidRPr="00267E1C">
        <w:rPr>
          <w:rFonts w:cs="Arial"/>
        </w:rPr>
        <w:t>Between July 1, 2018 and today, [</w:t>
      </w:r>
      <w:r w:rsidR="005C3E85" w:rsidRPr="00267E1C">
        <w:rPr>
          <w:rFonts w:cs="Arial"/>
        </w:rPr>
        <w:t xml:space="preserve">{if N20ACURENR = 1} </w:t>
      </w:r>
      <w:r w:rsidRPr="00267E1C">
        <w:rPr>
          <w:rFonts w:cs="Arial"/>
        </w:rPr>
        <w:t>have {else} were] any of your classes [</w:t>
      </w:r>
      <w:r w:rsidR="005C3E85" w:rsidRPr="00267E1C">
        <w:rPr>
          <w:rFonts w:cs="Arial"/>
        </w:rPr>
        <w:t xml:space="preserve">{if N20ACURENR = 1} </w:t>
      </w:r>
      <w:r w:rsidRPr="00267E1C">
        <w:rPr>
          <w:rFonts w:cs="Arial"/>
        </w:rPr>
        <w:t>been] taught entirely online?</w:t>
      </w:r>
    </w:p>
    <w:p w14:paraId="5FC9ABE0" w14:textId="47060E80" w:rsidR="00A05EF6" w:rsidRPr="00267E1C" w:rsidRDefault="00A05EF6" w:rsidP="00D620A2">
      <w:pPr>
        <w:rPr>
          <w:rFonts w:cs="Arial"/>
        </w:rPr>
      </w:pPr>
      <w:r w:rsidRPr="00267E1C">
        <w:rPr>
          <w:rFonts w:cs="Arial"/>
        </w:rPr>
        <w:t>[else]</w:t>
      </w:r>
    </w:p>
    <w:p w14:paraId="66DC7D5F" w14:textId="4CCC7E96" w:rsidR="004E29C3" w:rsidRPr="00267E1C" w:rsidRDefault="00A05EF6" w:rsidP="00D620A2">
      <w:pPr>
        <w:rPr>
          <w:rFonts w:cs="Arial"/>
        </w:rPr>
      </w:pPr>
      <w:r w:rsidRPr="00267E1C">
        <w:rPr>
          <w:rFonts w:cs="Arial"/>
        </w:rPr>
        <w:t>When you last attended in the 2018-2019 academic year, were any of your classes at [</w:t>
      </w:r>
      <w:r w:rsidR="00B94634" w:rsidRPr="00267E1C">
        <w:rPr>
          <w:rFonts w:cs="Arial"/>
        </w:rPr>
        <w:t>NPSAS institution</w:t>
      </w:r>
      <w:r w:rsidRPr="00267E1C">
        <w:rPr>
          <w:rFonts w:cs="Arial"/>
        </w:rPr>
        <w:t>] taught entirely online?</w:t>
      </w:r>
      <w:bookmarkEnd w:id="34"/>
    </w:p>
    <w:p w14:paraId="020F80CA" w14:textId="48A46C53" w:rsidR="00A05EF6" w:rsidRPr="00267E1C" w:rsidRDefault="00A05EF6" w:rsidP="00D620A2">
      <w:pPr>
        <w:pStyle w:val="INDENT1"/>
        <w:rPr>
          <w:szCs w:val="24"/>
        </w:rPr>
      </w:pPr>
      <w:r w:rsidRPr="00267E1C">
        <w:rPr>
          <w:szCs w:val="24"/>
        </w:rPr>
        <w:t>1 = Yes</w:t>
      </w:r>
    </w:p>
    <w:p w14:paraId="4CC6B5E0" w14:textId="77777777" w:rsidR="004E29C3" w:rsidRPr="00267E1C" w:rsidRDefault="00A05EF6" w:rsidP="00D620A2">
      <w:pPr>
        <w:pStyle w:val="INDENT1"/>
        <w:rPr>
          <w:szCs w:val="24"/>
        </w:rPr>
      </w:pPr>
      <w:r w:rsidRPr="00267E1C">
        <w:rPr>
          <w:szCs w:val="24"/>
        </w:rPr>
        <w:t>0 = No</w:t>
      </w:r>
    </w:p>
    <w:p w14:paraId="49C36A28" w14:textId="33C2A1D2" w:rsidR="00A05EF6" w:rsidRPr="00267E1C" w:rsidRDefault="00960D1E" w:rsidP="00D620A2">
      <w:pPr>
        <w:pStyle w:val="HELPTEXT"/>
        <w:rPr>
          <w:rFonts w:cs="Arial"/>
        </w:rPr>
      </w:pPr>
      <w:r w:rsidRPr="00267E1C">
        <w:rPr>
          <w:rFonts w:cs="Arial"/>
        </w:rPr>
        <w:t>Help Text:</w:t>
      </w:r>
    </w:p>
    <w:p w14:paraId="68C625A1" w14:textId="5C2120C6" w:rsidR="004E29C3" w:rsidRPr="00267E1C" w:rsidRDefault="00A05EF6" w:rsidP="00D620A2">
      <w:pPr>
        <w:rPr>
          <w:rFonts w:cs="Arial"/>
        </w:rPr>
      </w:pPr>
      <w:r w:rsidRPr="00267E1C">
        <w:rPr>
          <w:rFonts w:cs="Arial"/>
        </w:rPr>
        <w:t>Indicate whether any of your classes were entirely online when you last attended [</w:t>
      </w:r>
      <w:r w:rsidR="00B94634" w:rsidRPr="00267E1C">
        <w:rPr>
          <w:rFonts w:cs="Arial"/>
        </w:rPr>
        <w:t>NPSAS institution</w:t>
      </w:r>
      <w:r w:rsidRPr="00267E1C">
        <w:rPr>
          <w:rFonts w:cs="Arial"/>
        </w:rPr>
        <w:t>] in the 2018-2019 academic year (July 1, 2018-June 30, 2019). </w:t>
      </w:r>
      <w:r w:rsidRPr="00267E1C">
        <w:rPr>
          <w:rFonts w:cs="Arial"/>
          <w:b/>
          <w:bCs/>
        </w:rPr>
        <w:t>Entirely online</w:t>
      </w:r>
      <w:r w:rsidRPr="00267E1C">
        <w:rPr>
          <w:rFonts w:cs="Arial"/>
        </w:rPr>
        <w:t> courses would not include any in-person components; students access all of their instruction for the course over the Internet.</w:t>
      </w:r>
    </w:p>
    <w:p w14:paraId="1194115C" w14:textId="7E3C423D" w:rsidR="00A05EF6" w:rsidRPr="00267E1C" w:rsidRDefault="00A05EF6" w:rsidP="004E29C3">
      <w:pPr>
        <w:pStyle w:val="Heading10"/>
        <w:rPr>
          <w:rFonts w:ascii="Arial" w:hAnsi="Arial"/>
          <w:szCs w:val="24"/>
        </w:rPr>
      </w:pPr>
      <w:r w:rsidRPr="00267E1C">
        <w:rPr>
          <w:rFonts w:ascii="Arial" w:hAnsi="Arial"/>
          <w:szCs w:val="24"/>
        </w:rPr>
        <w:t>N20BONLINE</w:t>
      </w:r>
    </w:p>
    <w:p w14:paraId="1EDE2C4A" w14:textId="7DF3356D" w:rsidR="004E29C3" w:rsidRPr="00267E1C" w:rsidRDefault="00A05EF6" w:rsidP="00D620A2">
      <w:pPr>
        <w:rPr>
          <w:rFonts w:cs="Arial"/>
        </w:rPr>
      </w:pPr>
      <w:r w:rsidRPr="00267E1C">
        <w:rPr>
          <w:rFonts w:cs="Arial"/>
        </w:rPr>
        <w:t>Would you still have attended [</w:t>
      </w:r>
      <w:r w:rsidR="00B94634" w:rsidRPr="00267E1C">
        <w:rPr>
          <w:rFonts w:cs="Arial"/>
        </w:rPr>
        <w:t>NPSAS institution</w:t>
      </w:r>
      <w:r w:rsidRPr="00267E1C">
        <w:rPr>
          <w:rFonts w:cs="Arial"/>
        </w:rPr>
        <w:t>] in the 2018-2019 academic year if </w:t>
      </w:r>
      <w:r w:rsidRPr="00267E1C">
        <w:rPr>
          <w:rFonts w:cs="Arial"/>
          <w:b/>
          <w:bCs/>
        </w:rPr>
        <w:t>online</w:t>
      </w:r>
      <w:r w:rsidRPr="00267E1C">
        <w:rPr>
          <w:rFonts w:cs="Arial"/>
        </w:rPr>
        <w:t> classes had not been available?</w:t>
      </w:r>
    </w:p>
    <w:p w14:paraId="18CF841C" w14:textId="149E7AEA" w:rsidR="00A05EF6" w:rsidRPr="00267E1C" w:rsidRDefault="00A05EF6" w:rsidP="00D620A2">
      <w:pPr>
        <w:pStyle w:val="INDENT1"/>
        <w:rPr>
          <w:szCs w:val="24"/>
        </w:rPr>
      </w:pPr>
      <w:r w:rsidRPr="00267E1C">
        <w:rPr>
          <w:szCs w:val="24"/>
        </w:rPr>
        <w:t>1 = Yes</w:t>
      </w:r>
    </w:p>
    <w:p w14:paraId="155C1E6B" w14:textId="77777777" w:rsidR="004E29C3" w:rsidRPr="00267E1C" w:rsidRDefault="00A05EF6" w:rsidP="00D620A2">
      <w:pPr>
        <w:pStyle w:val="INDENT1"/>
        <w:rPr>
          <w:szCs w:val="24"/>
        </w:rPr>
      </w:pPr>
      <w:r w:rsidRPr="00267E1C">
        <w:rPr>
          <w:szCs w:val="24"/>
        </w:rPr>
        <w:t>0 = No</w:t>
      </w:r>
    </w:p>
    <w:p w14:paraId="07046A6A" w14:textId="4C55DF16" w:rsidR="00A05EF6" w:rsidRPr="00267E1C" w:rsidRDefault="00960D1E" w:rsidP="00D620A2">
      <w:pPr>
        <w:pStyle w:val="HELPTEXT"/>
        <w:rPr>
          <w:rFonts w:cs="Arial"/>
        </w:rPr>
      </w:pPr>
      <w:r w:rsidRPr="00267E1C">
        <w:rPr>
          <w:rFonts w:cs="Arial"/>
        </w:rPr>
        <w:t>Help Text:</w:t>
      </w:r>
    </w:p>
    <w:p w14:paraId="4F73095F" w14:textId="76558D35" w:rsidR="00A05EF6" w:rsidRPr="00267E1C" w:rsidRDefault="00A05EF6" w:rsidP="00D620A2">
      <w:pPr>
        <w:rPr>
          <w:rFonts w:cs="Arial"/>
        </w:rPr>
      </w:pPr>
      <w:r w:rsidRPr="00267E1C">
        <w:rPr>
          <w:rFonts w:cs="Arial"/>
        </w:rPr>
        <w:t>Indicate whether the availability of online classes had an important effect on your decision to enroll at [</w:t>
      </w:r>
      <w:r w:rsidR="00B94634" w:rsidRPr="00267E1C">
        <w:rPr>
          <w:rFonts w:cs="Arial"/>
        </w:rPr>
        <w:t>NPSAS institution</w:t>
      </w:r>
      <w:r w:rsidRPr="00267E1C">
        <w:rPr>
          <w:rFonts w:cs="Arial"/>
        </w:rPr>
        <w:t>] in the 2018-2019 academic year (July 1, 2018-June 30, 2019).</w:t>
      </w:r>
    </w:p>
    <w:p w14:paraId="65055E4F" w14:textId="77777777" w:rsidR="004E29C3" w:rsidRPr="00267E1C" w:rsidRDefault="00A05EF6" w:rsidP="00D620A2">
      <w:pPr>
        <w:rPr>
          <w:rFonts w:cs="Arial"/>
        </w:rPr>
      </w:pPr>
      <w:r w:rsidRPr="00267E1C">
        <w:rPr>
          <w:rFonts w:cs="Arial"/>
        </w:rPr>
        <w:t>In </w:t>
      </w:r>
      <w:r w:rsidRPr="00267E1C">
        <w:rPr>
          <w:rFonts w:cs="Arial"/>
          <w:b/>
          <w:bCs/>
        </w:rPr>
        <w:t>online</w:t>
      </w:r>
      <w:r w:rsidRPr="00267E1C">
        <w:rPr>
          <w:rFonts w:cs="Arial"/>
        </w:rPr>
        <w:t> courses students access their instruction over the Internet.</w:t>
      </w:r>
    </w:p>
    <w:p w14:paraId="5FBC7BFB" w14:textId="0A07B708" w:rsidR="00A05EF6" w:rsidRPr="00267E1C" w:rsidRDefault="00A05EF6" w:rsidP="004E29C3">
      <w:pPr>
        <w:pStyle w:val="Heading10"/>
        <w:rPr>
          <w:rFonts w:ascii="Arial" w:hAnsi="Arial"/>
          <w:szCs w:val="24"/>
        </w:rPr>
      </w:pPr>
      <w:r w:rsidRPr="00267E1C">
        <w:rPr>
          <w:rFonts w:ascii="Arial" w:hAnsi="Arial"/>
          <w:szCs w:val="24"/>
        </w:rPr>
        <w:t>N20BSABEVR</w:t>
      </w:r>
    </w:p>
    <w:p w14:paraId="64C76C1D" w14:textId="4B1718C6" w:rsidR="004E29C3" w:rsidRPr="00267E1C" w:rsidRDefault="00A05EF6" w:rsidP="00D620A2">
      <w:pPr>
        <w:rPr>
          <w:rFonts w:cs="Arial"/>
        </w:rPr>
      </w:pPr>
      <w:r w:rsidRPr="00267E1C">
        <w:rPr>
          <w:rFonts w:cs="Arial"/>
        </w:rPr>
        <w:t xml:space="preserve">[If </w:t>
      </w:r>
      <w:r w:rsidR="00494624" w:rsidRPr="00267E1C">
        <w:rPr>
          <w:rFonts w:cs="Arial"/>
        </w:rPr>
        <w:t>student status at NPSAS is graduate or graduate, no degree program]</w:t>
      </w:r>
    </w:p>
    <w:p w14:paraId="08CA674E" w14:textId="77777777" w:rsidR="004E29C3" w:rsidRPr="00267E1C" w:rsidRDefault="00A05EF6" w:rsidP="00D620A2">
      <w:pPr>
        <w:rPr>
          <w:rFonts w:cs="Arial"/>
        </w:rPr>
      </w:pPr>
      <w:r w:rsidRPr="00267E1C">
        <w:rPr>
          <w:rFonts w:cs="Arial"/>
        </w:rPr>
        <w:t>During your </w:t>
      </w:r>
      <w:r w:rsidRPr="00267E1C">
        <w:rPr>
          <w:rFonts w:cs="Arial"/>
          <w:b/>
          <w:bCs/>
        </w:rPr>
        <w:t>undergraduate</w:t>
      </w:r>
      <w:r w:rsidRPr="00267E1C">
        <w:rPr>
          <w:rFonts w:cs="Arial"/>
        </w:rPr>
        <w:t> education, did you ever study abroad?</w:t>
      </w:r>
    </w:p>
    <w:p w14:paraId="7861E027" w14:textId="501E3AC5" w:rsidR="004E29C3" w:rsidRPr="00267E1C" w:rsidRDefault="00A05EF6" w:rsidP="00D620A2">
      <w:pPr>
        <w:rPr>
          <w:rFonts w:cs="Arial"/>
        </w:rPr>
      </w:pPr>
      <w:r w:rsidRPr="00267E1C">
        <w:rPr>
          <w:rFonts w:cs="Arial"/>
        </w:rPr>
        <w:t xml:space="preserve">[else if </w:t>
      </w:r>
      <w:r w:rsidR="00410E74" w:rsidRPr="00267E1C">
        <w:rPr>
          <w:rFonts w:cs="Arial"/>
        </w:rPr>
        <w:t>current date before July 1, 2019</w:t>
      </w:r>
      <w:r w:rsidRPr="00267E1C">
        <w:rPr>
          <w:rFonts w:cs="Arial"/>
        </w:rPr>
        <w:t>]</w:t>
      </w:r>
    </w:p>
    <w:p w14:paraId="4164BF94" w14:textId="2878D057" w:rsidR="004E29C3" w:rsidRPr="00267E1C" w:rsidRDefault="00A05EF6" w:rsidP="00D620A2">
      <w:pPr>
        <w:rPr>
          <w:rFonts w:cs="Arial"/>
        </w:rPr>
      </w:pPr>
      <w:r w:rsidRPr="00267E1C">
        <w:rPr>
          <w:rFonts w:cs="Arial"/>
        </w:rPr>
        <w:t>During your undergraduate education, [</w:t>
      </w:r>
      <w:r w:rsidR="005C3E85" w:rsidRPr="00267E1C">
        <w:rPr>
          <w:rFonts w:cs="Arial"/>
        </w:rPr>
        <w:t xml:space="preserve">{if N20ACURENR = 1} </w:t>
      </w:r>
      <w:r w:rsidRPr="00267E1C">
        <w:rPr>
          <w:rFonts w:cs="Arial"/>
        </w:rPr>
        <w:t>have you ever studied abroad {else} did you ever study abroad]?</w:t>
      </w:r>
    </w:p>
    <w:p w14:paraId="47622BA0" w14:textId="57E9DA33" w:rsidR="004E29C3" w:rsidRPr="00267E1C" w:rsidRDefault="00A05EF6" w:rsidP="00D620A2">
      <w:pPr>
        <w:rPr>
          <w:rFonts w:cs="Arial"/>
        </w:rPr>
      </w:pPr>
      <w:r w:rsidRPr="00267E1C">
        <w:rPr>
          <w:rFonts w:cs="Arial"/>
        </w:rPr>
        <w:t>[else]</w:t>
      </w:r>
    </w:p>
    <w:p w14:paraId="6210647B" w14:textId="77777777" w:rsidR="004E29C3" w:rsidRPr="00267E1C" w:rsidRDefault="00A05EF6" w:rsidP="00D620A2">
      <w:pPr>
        <w:rPr>
          <w:rFonts w:cs="Arial"/>
        </w:rPr>
      </w:pPr>
      <w:r w:rsidRPr="00267E1C">
        <w:rPr>
          <w:rFonts w:cs="Arial"/>
        </w:rPr>
        <w:t>During your undergraduate education, did you ever study abroad before July 2019?</w:t>
      </w:r>
    </w:p>
    <w:p w14:paraId="78628DF2" w14:textId="51165D91" w:rsidR="00A05EF6" w:rsidRPr="00267E1C" w:rsidRDefault="00A05EF6" w:rsidP="00D620A2">
      <w:pPr>
        <w:pStyle w:val="INDENT1"/>
        <w:rPr>
          <w:szCs w:val="24"/>
        </w:rPr>
      </w:pPr>
      <w:r w:rsidRPr="00267E1C">
        <w:rPr>
          <w:szCs w:val="24"/>
        </w:rPr>
        <w:t>1 = Yes</w:t>
      </w:r>
    </w:p>
    <w:p w14:paraId="52C8E558" w14:textId="77777777" w:rsidR="004E29C3" w:rsidRPr="00267E1C" w:rsidRDefault="00A05EF6" w:rsidP="00D620A2">
      <w:pPr>
        <w:pStyle w:val="INDENT1"/>
        <w:rPr>
          <w:szCs w:val="24"/>
        </w:rPr>
      </w:pPr>
      <w:r w:rsidRPr="00267E1C">
        <w:rPr>
          <w:szCs w:val="24"/>
        </w:rPr>
        <w:t>0 = No</w:t>
      </w:r>
    </w:p>
    <w:p w14:paraId="161C614B" w14:textId="29EBB699" w:rsidR="00A05EF6" w:rsidRPr="00267E1C" w:rsidRDefault="00960D1E" w:rsidP="00D620A2">
      <w:pPr>
        <w:pStyle w:val="HELPTEXT"/>
        <w:rPr>
          <w:rFonts w:cs="Arial"/>
        </w:rPr>
      </w:pPr>
      <w:r w:rsidRPr="00267E1C">
        <w:rPr>
          <w:rFonts w:cs="Arial"/>
        </w:rPr>
        <w:t>Help Text:</w:t>
      </w:r>
    </w:p>
    <w:p w14:paraId="003F00C9" w14:textId="7F26A608" w:rsidR="004E29C3" w:rsidRPr="00267E1C" w:rsidRDefault="00A05EF6" w:rsidP="00D620A2">
      <w:pPr>
        <w:rPr>
          <w:rFonts w:cs="Arial"/>
        </w:rPr>
      </w:pPr>
      <w:r w:rsidRPr="00267E1C">
        <w:rPr>
          <w:rFonts w:cs="Arial"/>
        </w:rPr>
        <w:t>Study abroad programs offer opportunities for students to pursue educational programs outside of the United States.</w:t>
      </w:r>
    </w:p>
    <w:p w14:paraId="07854629" w14:textId="3DDD58C5" w:rsidR="004E29C3" w:rsidRPr="00267E1C" w:rsidRDefault="00A05EF6" w:rsidP="00D620A2">
      <w:pPr>
        <w:rPr>
          <w:rFonts w:cs="Arial"/>
        </w:rPr>
      </w:pPr>
      <w:r w:rsidRPr="00267E1C">
        <w:rPr>
          <w:rFonts w:cs="Arial"/>
        </w:rPr>
        <w:t>Study abroad experiences do not have to be limited to your education at [</w:t>
      </w:r>
      <w:r w:rsidR="00B94634" w:rsidRPr="00267E1C">
        <w:rPr>
          <w:rFonts w:cs="Arial"/>
        </w:rPr>
        <w:t>NPSAS institution</w:t>
      </w:r>
      <w:r w:rsidRPr="00267E1C">
        <w:rPr>
          <w:rFonts w:cs="Arial"/>
        </w:rPr>
        <w:t>]. Please include any study abroad experience at any school you have ever attended during your undergraduate education, for any length of time.</w:t>
      </w:r>
    </w:p>
    <w:p w14:paraId="3D9737A5" w14:textId="0C0DC683" w:rsidR="00A05EF6" w:rsidRPr="00267E1C" w:rsidRDefault="00A05EF6" w:rsidP="004E29C3">
      <w:pPr>
        <w:pStyle w:val="Heading10"/>
        <w:rPr>
          <w:rFonts w:ascii="Arial" w:hAnsi="Arial"/>
          <w:szCs w:val="24"/>
        </w:rPr>
      </w:pPr>
      <w:r w:rsidRPr="00267E1C">
        <w:rPr>
          <w:rFonts w:ascii="Arial" w:hAnsi="Arial"/>
          <w:szCs w:val="24"/>
        </w:rPr>
        <w:t>N20BSALEN</w:t>
      </w:r>
    </w:p>
    <w:p w14:paraId="4313032D" w14:textId="77777777" w:rsidR="004E29C3" w:rsidRPr="00267E1C" w:rsidRDefault="00A05EF6" w:rsidP="00D620A2">
      <w:pPr>
        <w:rPr>
          <w:rFonts w:cs="Arial"/>
        </w:rPr>
      </w:pPr>
      <w:r w:rsidRPr="00267E1C">
        <w:rPr>
          <w:rFonts w:cs="Arial"/>
        </w:rPr>
        <w:t>How long did you study abroad in the last country you visited?</w:t>
      </w:r>
    </w:p>
    <w:p w14:paraId="58B02754" w14:textId="0F00EE78" w:rsidR="00A05EF6" w:rsidRPr="00267E1C" w:rsidRDefault="00A05EF6" w:rsidP="00D620A2">
      <w:pPr>
        <w:pStyle w:val="INDENT1"/>
        <w:rPr>
          <w:szCs w:val="24"/>
        </w:rPr>
      </w:pPr>
      <w:r w:rsidRPr="00267E1C">
        <w:rPr>
          <w:szCs w:val="24"/>
        </w:rPr>
        <w:t>| (enter amount of time)</w:t>
      </w:r>
    </w:p>
    <w:p w14:paraId="78E19788" w14:textId="178AA0C6" w:rsidR="00A05EF6" w:rsidRPr="00267E1C" w:rsidRDefault="00A05EF6" w:rsidP="00D620A2">
      <w:pPr>
        <w:pStyle w:val="INDENT2"/>
        <w:rPr>
          <w:rFonts w:ascii="Arial" w:hAnsi="Arial"/>
          <w:szCs w:val="24"/>
        </w:rPr>
      </w:pPr>
      <w:r w:rsidRPr="00267E1C">
        <w:rPr>
          <w:rFonts w:ascii="Arial" w:hAnsi="Arial"/>
          <w:szCs w:val="24"/>
        </w:rPr>
        <w:t>1 = Year(s)</w:t>
      </w:r>
    </w:p>
    <w:p w14:paraId="017F2A55" w14:textId="3C468C72" w:rsidR="00A05EF6" w:rsidRPr="00267E1C" w:rsidRDefault="00A05EF6" w:rsidP="00D620A2">
      <w:pPr>
        <w:pStyle w:val="INDENT2"/>
        <w:rPr>
          <w:rFonts w:ascii="Arial" w:hAnsi="Arial"/>
          <w:szCs w:val="24"/>
        </w:rPr>
      </w:pPr>
      <w:r w:rsidRPr="00267E1C">
        <w:rPr>
          <w:rFonts w:ascii="Arial" w:hAnsi="Arial"/>
          <w:szCs w:val="24"/>
        </w:rPr>
        <w:t>2 = Month(s)</w:t>
      </w:r>
    </w:p>
    <w:p w14:paraId="479670C0" w14:textId="7986B3F2" w:rsidR="004E29C3" w:rsidRPr="00267E1C" w:rsidRDefault="00A05EF6" w:rsidP="00D620A2">
      <w:pPr>
        <w:pStyle w:val="INDENT2"/>
        <w:rPr>
          <w:rFonts w:ascii="Arial" w:hAnsi="Arial"/>
          <w:szCs w:val="24"/>
        </w:rPr>
      </w:pPr>
      <w:r w:rsidRPr="00267E1C">
        <w:rPr>
          <w:rFonts w:ascii="Arial" w:hAnsi="Arial"/>
          <w:szCs w:val="24"/>
        </w:rPr>
        <w:t>3 = Week(s)</w:t>
      </w:r>
    </w:p>
    <w:p w14:paraId="53214E8F" w14:textId="4B6D9FC0" w:rsidR="00A05EF6" w:rsidRPr="00267E1C" w:rsidRDefault="00960D1E" w:rsidP="00D620A2">
      <w:pPr>
        <w:pStyle w:val="HELPTEXT"/>
        <w:rPr>
          <w:rFonts w:cs="Arial"/>
        </w:rPr>
      </w:pPr>
      <w:r w:rsidRPr="00267E1C">
        <w:rPr>
          <w:rFonts w:cs="Arial"/>
        </w:rPr>
        <w:t>Help Text:</w:t>
      </w:r>
    </w:p>
    <w:p w14:paraId="3FCFA65E" w14:textId="77777777" w:rsidR="00A05EF6" w:rsidRPr="00267E1C" w:rsidRDefault="00A05EF6" w:rsidP="00D620A2">
      <w:pPr>
        <w:rPr>
          <w:rFonts w:cs="Arial"/>
        </w:rPr>
      </w:pPr>
      <w:r w:rsidRPr="00267E1C">
        <w:rPr>
          <w:rFonts w:cs="Arial"/>
        </w:rPr>
        <w:t>Indicate the length of time you spent studying abroad in the country indicated in the question wording.</w:t>
      </w:r>
    </w:p>
    <w:p w14:paraId="1C2E4136" w14:textId="77777777" w:rsidR="00A05EF6" w:rsidRPr="00267E1C" w:rsidRDefault="00A05EF6" w:rsidP="00D620A2">
      <w:pPr>
        <w:rPr>
          <w:rFonts w:cs="Arial"/>
        </w:rPr>
      </w:pPr>
      <w:r w:rsidRPr="00267E1C">
        <w:rPr>
          <w:rFonts w:cs="Arial"/>
        </w:rPr>
        <w:t>If you studied abroad more than one time in the country indicated in the question, indicate the length of time spent during your last study abroad experience in that country.</w:t>
      </w:r>
    </w:p>
    <w:p w14:paraId="507DCAD1" w14:textId="4EEE232A" w:rsidR="00A05EF6" w:rsidRPr="00267E1C" w:rsidRDefault="00A05EF6" w:rsidP="00D620A2">
      <w:pPr>
        <w:rPr>
          <w:rFonts w:cs="Arial"/>
        </w:rPr>
      </w:pPr>
      <w:r w:rsidRPr="00267E1C">
        <w:rPr>
          <w:rFonts w:cs="Arial"/>
        </w:rPr>
        <w:t>If you are unsure, provide your best guess.</w:t>
      </w:r>
    </w:p>
    <w:p w14:paraId="04DA9244" w14:textId="77777777" w:rsidR="00A05EF6" w:rsidRPr="00267E1C" w:rsidRDefault="00A05EF6" w:rsidP="00D620A2">
      <w:pPr>
        <w:pStyle w:val="Heading1"/>
        <w:rPr>
          <w:rFonts w:ascii="Arial" w:hAnsi="Arial" w:cs="Arial"/>
        </w:rPr>
      </w:pPr>
      <w:bookmarkStart w:id="35" w:name="_Toc531606092"/>
      <w:bookmarkStart w:id="36" w:name="_Toc532468446"/>
      <w:r w:rsidRPr="00267E1C">
        <w:rPr>
          <w:rFonts w:ascii="Arial" w:hAnsi="Arial" w:cs="Arial"/>
          <w:highlight w:val="yellow"/>
        </w:rPr>
        <w:t>N20BSALENDB</w:t>
      </w:r>
      <w:bookmarkEnd w:id="35"/>
      <w:bookmarkEnd w:id="36"/>
    </w:p>
    <w:p w14:paraId="7D569DC4" w14:textId="77777777" w:rsidR="004E29C3" w:rsidRPr="00267E1C" w:rsidRDefault="00A05EF6" w:rsidP="00D620A2">
      <w:pPr>
        <w:rPr>
          <w:rFonts w:cs="Arial"/>
        </w:rPr>
      </w:pPr>
      <w:r w:rsidRPr="00267E1C">
        <w:rPr>
          <w:rFonts w:cs="Arial"/>
        </w:rPr>
        <w:t>You were just asked about your last experience studying abroad.</w:t>
      </w:r>
    </w:p>
    <w:p w14:paraId="3EEA4D88" w14:textId="77777777" w:rsidR="004E29C3" w:rsidRPr="00267E1C" w:rsidRDefault="00A05EF6" w:rsidP="00D620A2">
      <w:pPr>
        <w:rPr>
          <w:rFonts w:cs="Arial"/>
        </w:rPr>
      </w:pPr>
      <w:r w:rsidRPr="00267E1C">
        <w:rPr>
          <w:rFonts w:cs="Arial"/>
        </w:rPr>
        <w:t>On a scale from 1 to 5, with 1 being “very difficult” and 5 being “very easy”, how difficult or easy was it to think of the time you spent abroad in the timeframe choices provided (i.e., years, months, weeks)?</w:t>
      </w:r>
    </w:p>
    <w:p w14:paraId="72FCD1EB" w14:textId="7EEF5705" w:rsidR="00A05EF6" w:rsidRPr="00267E1C" w:rsidRDefault="00A05EF6" w:rsidP="00D620A2">
      <w:pPr>
        <w:pStyle w:val="INDENT3NUM"/>
        <w:rPr>
          <w:szCs w:val="24"/>
        </w:rPr>
      </w:pPr>
      <w:r w:rsidRPr="00267E1C">
        <w:rPr>
          <w:szCs w:val="24"/>
        </w:rPr>
        <w:t>1= 1 (Very difficult)</w:t>
      </w:r>
    </w:p>
    <w:p w14:paraId="680E0986" w14:textId="66C3B918" w:rsidR="00A05EF6" w:rsidRPr="00267E1C" w:rsidRDefault="00A05EF6" w:rsidP="00D620A2">
      <w:pPr>
        <w:pStyle w:val="INDENT3NUM"/>
        <w:rPr>
          <w:szCs w:val="24"/>
        </w:rPr>
      </w:pPr>
      <w:r w:rsidRPr="00267E1C">
        <w:rPr>
          <w:szCs w:val="24"/>
        </w:rPr>
        <w:t>2= 2 (Difficult)</w:t>
      </w:r>
    </w:p>
    <w:p w14:paraId="7D903BE8" w14:textId="7DA0B5F1" w:rsidR="00A05EF6" w:rsidRPr="00267E1C" w:rsidRDefault="00A05EF6" w:rsidP="00D620A2">
      <w:pPr>
        <w:pStyle w:val="INDENT3NUM"/>
        <w:rPr>
          <w:szCs w:val="24"/>
        </w:rPr>
      </w:pPr>
      <w:r w:rsidRPr="00267E1C">
        <w:rPr>
          <w:szCs w:val="24"/>
        </w:rPr>
        <w:t>3= 3 (Neither difficult or easy)</w:t>
      </w:r>
    </w:p>
    <w:p w14:paraId="21573882" w14:textId="1970D1CB" w:rsidR="00A05EF6" w:rsidRPr="00267E1C" w:rsidRDefault="00A05EF6" w:rsidP="00D620A2">
      <w:pPr>
        <w:pStyle w:val="INDENT3NUM"/>
        <w:rPr>
          <w:szCs w:val="24"/>
        </w:rPr>
      </w:pPr>
      <w:r w:rsidRPr="00267E1C">
        <w:rPr>
          <w:szCs w:val="24"/>
        </w:rPr>
        <w:t>4= 4 (Easy)</w:t>
      </w:r>
    </w:p>
    <w:p w14:paraId="3944205A" w14:textId="77777777" w:rsidR="004E29C3" w:rsidRPr="00267E1C" w:rsidRDefault="00A05EF6" w:rsidP="00D620A2">
      <w:pPr>
        <w:pStyle w:val="INDENT3NUM"/>
        <w:rPr>
          <w:szCs w:val="24"/>
        </w:rPr>
      </w:pPr>
      <w:r w:rsidRPr="00267E1C">
        <w:rPr>
          <w:szCs w:val="24"/>
        </w:rPr>
        <w:t>5= 5 (Very easy)</w:t>
      </w:r>
    </w:p>
    <w:p w14:paraId="5E7DF2AC" w14:textId="77777777" w:rsidR="0004300D" w:rsidRDefault="00960D1E" w:rsidP="00D620A2">
      <w:pPr>
        <w:pStyle w:val="HELPTEXT"/>
        <w:rPr>
          <w:rFonts w:cs="Arial"/>
        </w:rPr>
      </w:pPr>
      <w:r w:rsidRPr="00267E1C">
        <w:rPr>
          <w:rFonts w:cs="Arial"/>
        </w:rPr>
        <w:t>Help Text:</w:t>
      </w:r>
    </w:p>
    <w:p w14:paraId="7D9C828F" w14:textId="627FDE3F" w:rsidR="004E29C3" w:rsidRPr="00267E1C" w:rsidRDefault="00A05EF6" w:rsidP="00D620A2">
      <w:pPr>
        <w:rPr>
          <w:rFonts w:cs="Arial"/>
        </w:rPr>
      </w:pPr>
      <w:r w:rsidRPr="00267E1C">
        <w:rPr>
          <w:rFonts w:cs="Arial"/>
        </w:rPr>
        <w:t>Your response will help us improve the NPSAS survey. Please respond to the question before continuing.</w:t>
      </w:r>
    </w:p>
    <w:p w14:paraId="34414C9B" w14:textId="0599F018" w:rsidR="00A05EF6" w:rsidRPr="00267E1C" w:rsidRDefault="00A05EF6" w:rsidP="004E29C3">
      <w:pPr>
        <w:pStyle w:val="Heading10"/>
        <w:rPr>
          <w:rFonts w:ascii="Arial" w:hAnsi="Arial"/>
          <w:szCs w:val="24"/>
        </w:rPr>
      </w:pPr>
      <w:r w:rsidRPr="00267E1C">
        <w:rPr>
          <w:rFonts w:ascii="Arial" w:hAnsi="Arial"/>
          <w:szCs w:val="24"/>
        </w:rPr>
        <w:t>N20BENCOUR</w:t>
      </w:r>
    </w:p>
    <w:p w14:paraId="3E1222EA" w14:textId="08BC83CF" w:rsidR="004E29C3" w:rsidRPr="00267E1C" w:rsidRDefault="00A05EF6" w:rsidP="00D620A2">
      <w:pPr>
        <w:rPr>
          <w:rFonts w:cs="Arial"/>
        </w:rPr>
      </w:pPr>
      <w:r w:rsidRPr="00267E1C">
        <w:rPr>
          <w:rFonts w:cs="Arial"/>
        </w:rPr>
        <w:t>On a scale from 1 to 5 with 1 being “completely disagree” and 5 being “completely agree,” please indicate how much you disagree or agree with the following statements.</w:t>
      </w:r>
    </w:p>
    <w:p w14:paraId="15AED86E" w14:textId="768804B7" w:rsidR="00A05EF6" w:rsidRPr="00267E1C" w:rsidRDefault="00A05EF6" w:rsidP="00D620A2">
      <w:pPr>
        <w:rPr>
          <w:rFonts w:cs="Arial"/>
        </w:rPr>
      </w:pPr>
      <w:r w:rsidRPr="00267E1C">
        <w:rPr>
          <w:rFonts w:cs="Arial"/>
        </w:rPr>
        <w:t>My parents (or guardians) [</w:t>
      </w:r>
      <w:r w:rsidR="005C3E85" w:rsidRPr="00267E1C">
        <w:rPr>
          <w:rFonts w:cs="Arial"/>
        </w:rPr>
        <w:t xml:space="preserve">{if N20ACURENR = 1} </w:t>
      </w:r>
      <w:r w:rsidRPr="00267E1C">
        <w:rPr>
          <w:rFonts w:cs="Arial"/>
        </w:rPr>
        <w:t xml:space="preserve">encourage {else} encouraged] me to stay in college. </w:t>
      </w:r>
      <w:r w:rsidRPr="00267E1C">
        <w:rPr>
          <w:rFonts w:cs="Arial"/>
        </w:rPr>
        <w:tab/>
      </w:r>
    </w:p>
    <w:p w14:paraId="6FB1B572" w14:textId="50EB0798" w:rsidR="00A05EF6" w:rsidRPr="00267E1C" w:rsidRDefault="00A05EF6" w:rsidP="00D620A2">
      <w:pPr>
        <w:rPr>
          <w:rFonts w:cs="Arial"/>
        </w:rPr>
      </w:pPr>
      <w:r w:rsidRPr="00267E1C">
        <w:rPr>
          <w:rFonts w:cs="Arial"/>
        </w:rPr>
        <w:t>My spouse (or partner) [</w:t>
      </w:r>
      <w:r w:rsidR="005C3E85" w:rsidRPr="00267E1C">
        <w:rPr>
          <w:rFonts w:cs="Arial"/>
        </w:rPr>
        <w:t xml:space="preserve">{if N20ACURENR = 1} </w:t>
      </w:r>
      <w:r w:rsidRPr="00267E1C">
        <w:rPr>
          <w:rFonts w:cs="Arial"/>
        </w:rPr>
        <w:t>encourages {else} encouraged] me to stay in college.</w:t>
      </w:r>
      <w:r w:rsidRPr="00267E1C">
        <w:rPr>
          <w:rFonts w:cs="Arial"/>
        </w:rPr>
        <w:tab/>
      </w:r>
    </w:p>
    <w:p w14:paraId="0F8ACD2E" w14:textId="48FD61BD" w:rsidR="00A05EF6" w:rsidRPr="00267E1C" w:rsidRDefault="00A05EF6" w:rsidP="00D620A2">
      <w:pPr>
        <w:rPr>
          <w:rFonts w:cs="Arial"/>
        </w:rPr>
      </w:pPr>
      <w:r w:rsidRPr="00267E1C">
        <w:rPr>
          <w:rFonts w:cs="Arial"/>
        </w:rPr>
        <w:t>My friends from [</w:t>
      </w:r>
      <w:r w:rsidR="00B94634" w:rsidRPr="00267E1C">
        <w:rPr>
          <w:rFonts w:cs="Arial"/>
        </w:rPr>
        <w:t>NPSAS institution</w:t>
      </w:r>
      <w:r w:rsidRPr="00267E1C">
        <w:rPr>
          <w:rFonts w:cs="Arial"/>
        </w:rPr>
        <w:t>] [</w:t>
      </w:r>
      <w:r w:rsidR="005C3E85" w:rsidRPr="00267E1C">
        <w:rPr>
          <w:rFonts w:cs="Arial"/>
        </w:rPr>
        <w:t xml:space="preserve">{if N20ACURENR = 1} </w:t>
      </w:r>
      <w:r w:rsidRPr="00267E1C">
        <w:rPr>
          <w:rFonts w:cs="Arial"/>
        </w:rPr>
        <w:t>encourage {else} encouraged] me to stay in college.</w:t>
      </w:r>
    </w:p>
    <w:p w14:paraId="79867693" w14:textId="5F87934D" w:rsidR="00A05EF6" w:rsidRPr="00267E1C" w:rsidRDefault="00A05EF6" w:rsidP="00047715">
      <w:pPr>
        <w:spacing w:after="0"/>
        <w:rPr>
          <w:rFonts w:cs="Arial"/>
        </w:rPr>
      </w:pPr>
      <w:r w:rsidRPr="00267E1C">
        <w:rPr>
          <w:rFonts w:cs="Arial"/>
        </w:rPr>
        <w:t>My friends from home [</w:t>
      </w:r>
      <w:r w:rsidR="005C3E85" w:rsidRPr="00267E1C">
        <w:rPr>
          <w:rFonts w:cs="Arial"/>
        </w:rPr>
        <w:t xml:space="preserve">{if N20ACURENR = 1} </w:t>
      </w:r>
      <w:r w:rsidRPr="00267E1C">
        <w:rPr>
          <w:rFonts w:cs="Arial"/>
        </w:rPr>
        <w:t>encourage {else} encouraged] me to stay in college.</w:t>
      </w:r>
    </w:p>
    <w:p w14:paraId="367FCD07" w14:textId="32609E36" w:rsidR="00A05EF6" w:rsidRPr="00267E1C" w:rsidRDefault="00A05EF6" w:rsidP="00D620A2">
      <w:pPr>
        <w:pStyle w:val="INDENT3NUM"/>
        <w:rPr>
          <w:szCs w:val="24"/>
        </w:rPr>
      </w:pPr>
      <w:r w:rsidRPr="00267E1C">
        <w:rPr>
          <w:szCs w:val="24"/>
        </w:rPr>
        <w:t>1 = 1 (Completely disagree)</w:t>
      </w:r>
    </w:p>
    <w:p w14:paraId="5FE96779" w14:textId="5F6B4C72" w:rsidR="00A05EF6" w:rsidRPr="00267E1C" w:rsidRDefault="00A05EF6" w:rsidP="00D620A2">
      <w:pPr>
        <w:pStyle w:val="INDENT3NUM"/>
        <w:rPr>
          <w:szCs w:val="24"/>
        </w:rPr>
      </w:pPr>
      <w:r w:rsidRPr="00267E1C">
        <w:rPr>
          <w:szCs w:val="24"/>
        </w:rPr>
        <w:t>2 = 2 (Disagree)</w:t>
      </w:r>
    </w:p>
    <w:p w14:paraId="1833764F" w14:textId="2BDD2F46" w:rsidR="00A05EF6" w:rsidRPr="00267E1C" w:rsidRDefault="00A05EF6" w:rsidP="00D620A2">
      <w:pPr>
        <w:pStyle w:val="INDENT3NUM"/>
        <w:rPr>
          <w:szCs w:val="24"/>
        </w:rPr>
      </w:pPr>
      <w:r w:rsidRPr="00267E1C">
        <w:rPr>
          <w:szCs w:val="24"/>
        </w:rPr>
        <w:t>3 = 3 (Neither disagree nor agree)</w:t>
      </w:r>
    </w:p>
    <w:p w14:paraId="094E7704" w14:textId="270CA9DC" w:rsidR="00A05EF6" w:rsidRPr="00267E1C" w:rsidRDefault="00A05EF6" w:rsidP="00D620A2">
      <w:pPr>
        <w:pStyle w:val="INDENT3NUM"/>
        <w:rPr>
          <w:szCs w:val="24"/>
        </w:rPr>
      </w:pPr>
      <w:r w:rsidRPr="00267E1C">
        <w:rPr>
          <w:szCs w:val="24"/>
        </w:rPr>
        <w:t>4 = 4 (Agree)</w:t>
      </w:r>
    </w:p>
    <w:p w14:paraId="13FE9DA6" w14:textId="77777777" w:rsidR="004E29C3" w:rsidRPr="00267E1C" w:rsidRDefault="00A05EF6" w:rsidP="00D620A2">
      <w:pPr>
        <w:pStyle w:val="INDENT3NUM"/>
        <w:rPr>
          <w:szCs w:val="24"/>
        </w:rPr>
      </w:pPr>
      <w:r w:rsidRPr="00267E1C">
        <w:rPr>
          <w:szCs w:val="24"/>
        </w:rPr>
        <w:t>5 = 5 (Completely agree)</w:t>
      </w:r>
    </w:p>
    <w:p w14:paraId="4C3574A0" w14:textId="58D239C2" w:rsidR="00A05EF6" w:rsidRPr="00267E1C" w:rsidRDefault="00960D1E" w:rsidP="00D620A2">
      <w:pPr>
        <w:pStyle w:val="HELPTEXT"/>
        <w:rPr>
          <w:rFonts w:cs="Arial"/>
        </w:rPr>
      </w:pPr>
      <w:r w:rsidRPr="00267E1C">
        <w:rPr>
          <w:rFonts w:cs="Arial"/>
        </w:rPr>
        <w:t>Help Text:</w:t>
      </w:r>
    </w:p>
    <w:p w14:paraId="5ACEBDD4" w14:textId="77777777" w:rsidR="004E29C3" w:rsidRPr="00267E1C" w:rsidRDefault="00A05EF6" w:rsidP="00D620A2">
      <w:pPr>
        <w:rPr>
          <w:rFonts w:cs="Arial"/>
        </w:rPr>
      </w:pPr>
      <w:bookmarkStart w:id="37" w:name="_Hlk529947904"/>
      <w:r w:rsidRPr="00267E1C">
        <w:rPr>
          <w:rFonts w:cs="Arial"/>
        </w:rPr>
        <w:t>When thinking about your friends, do not include family members or other relatives in your answer.</w:t>
      </w:r>
      <w:bookmarkEnd w:id="37"/>
    </w:p>
    <w:p w14:paraId="2FBCFB47" w14:textId="29F29870" w:rsidR="00A05EF6" w:rsidRPr="00267E1C" w:rsidRDefault="00A05EF6" w:rsidP="004E29C3">
      <w:pPr>
        <w:pStyle w:val="Heading10"/>
        <w:rPr>
          <w:rFonts w:ascii="Arial" w:hAnsi="Arial"/>
          <w:szCs w:val="24"/>
          <w:u w:val="single"/>
        </w:rPr>
      </w:pPr>
      <w:r w:rsidRPr="00267E1C">
        <w:rPr>
          <w:rFonts w:ascii="Arial" w:hAnsi="Arial"/>
          <w:szCs w:val="24"/>
        </w:rPr>
        <w:t>N20BPEERINT</w:t>
      </w:r>
    </w:p>
    <w:p w14:paraId="0BF45FC0" w14:textId="77777777" w:rsidR="004E29C3" w:rsidRPr="00267E1C" w:rsidRDefault="00A05EF6" w:rsidP="00D620A2">
      <w:pPr>
        <w:rPr>
          <w:rFonts w:cs="Arial"/>
        </w:rPr>
      </w:pPr>
      <w:r w:rsidRPr="00267E1C">
        <w:rPr>
          <w:rFonts w:cs="Arial"/>
        </w:rPr>
        <w:t>On a scale from 1 to 5, with 1 being "completely disagree" and 5 being "completely agree," please tell us how much you disagree or agree with the following statement.</w:t>
      </w:r>
    </w:p>
    <w:p w14:paraId="4EDED196" w14:textId="6F2ADCDE" w:rsidR="004E29C3" w:rsidRPr="00267E1C" w:rsidRDefault="00A05EF6" w:rsidP="00D620A2">
      <w:pPr>
        <w:rPr>
          <w:rFonts w:cs="Arial"/>
        </w:rPr>
      </w:pPr>
      <w:r w:rsidRPr="00267E1C">
        <w:rPr>
          <w:rFonts w:cs="Arial"/>
        </w:rPr>
        <w:t xml:space="preserve"> Interactions with other students at </w:t>
      </w:r>
      <w:r w:rsidR="0006687A" w:rsidRPr="00267E1C">
        <w:rPr>
          <w:rFonts w:cs="Arial"/>
        </w:rPr>
        <w:t xml:space="preserve">[NPSAS institution] </w:t>
      </w:r>
      <w:r w:rsidRPr="00267E1C">
        <w:rPr>
          <w:rFonts w:cs="Arial"/>
        </w:rPr>
        <w:t>are positive.</w:t>
      </w:r>
    </w:p>
    <w:p w14:paraId="1399DF42" w14:textId="3909FA94" w:rsidR="00A05EF6" w:rsidRPr="00267E1C" w:rsidRDefault="00A05EF6" w:rsidP="00D620A2">
      <w:pPr>
        <w:rPr>
          <w:rFonts w:cs="Arial"/>
        </w:rPr>
      </w:pPr>
      <w:r w:rsidRPr="00267E1C">
        <w:rPr>
          <w:rFonts w:cs="Arial"/>
        </w:rPr>
        <w:t>During class</w:t>
      </w:r>
    </w:p>
    <w:p w14:paraId="2DDF26E8" w14:textId="3FA24D91" w:rsidR="00A05EF6" w:rsidRPr="00267E1C" w:rsidRDefault="00A05EF6" w:rsidP="00D620A2">
      <w:pPr>
        <w:rPr>
          <w:rFonts w:cs="Arial"/>
        </w:rPr>
      </w:pPr>
      <w:r w:rsidRPr="00267E1C">
        <w:rPr>
          <w:rFonts w:cs="Arial"/>
        </w:rPr>
        <w:t>Outside of class</w:t>
      </w:r>
    </w:p>
    <w:p w14:paraId="64E451D2" w14:textId="1CC98C35" w:rsidR="00A05EF6" w:rsidRPr="00267E1C" w:rsidRDefault="00A05EF6" w:rsidP="00D620A2">
      <w:pPr>
        <w:pStyle w:val="INDENT3NUM"/>
        <w:rPr>
          <w:szCs w:val="24"/>
        </w:rPr>
      </w:pPr>
      <w:r w:rsidRPr="00267E1C">
        <w:rPr>
          <w:szCs w:val="24"/>
        </w:rPr>
        <w:t>1 = 1 (Completely disagree)</w:t>
      </w:r>
    </w:p>
    <w:p w14:paraId="2623C054" w14:textId="7B14928F" w:rsidR="00A05EF6" w:rsidRPr="00267E1C" w:rsidRDefault="00A05EF6" w:rsidP="00D620A2">
      <w:pPr>
        <w:pStyle w:val="INDENT3NUM"/>
        <w:rPr>
          <w:szCs w:val="24"/>
        </w:rPr>
      </w:pPr>
      <w:r w:rsidRPr="00267E1C">
        <w:rPr>
          <w:szCs w:val="24"/>
        </w:rPr>
        <w:t>2 = 2 (Disagree)</w:t>
      </w:r>
    </w:p>
    <w:p w14:paraId="44962497" w14:textId="5F4778D3" w:rsidR="00A05EF6" w:rsidRPr="00267E1C" w:rsidRDefault="00A05EF6" w:rsidP="00D620A2">
      <w:pPr>
        <w:pStyle w:val="INDENT3NUM"/>
        <w:rPr>
          <w:szCs w:val="24"/>
        </w:rPr>
      </w:pPr>
      <w:r w:rsidRPr="00267E1C">
        <w:rPr>
          <w:szCs w:val="24"/>
        </w:rPr>
        <w:t>3 = 3 (Neither disagree nor agree)</w:t>
      </w:r>
    </w:p>
    <w:p w14:paraId="4F069909" w14:textId="53F320AD" w:rsidR="00A05EF6" w:rsidRPr="00267E1C" w:rsidRDefault="00A05EF6" w:rsidP="00D620A2">
      <w:pPr>
        <w:pStyle w:val="INDENT3NUM"/>
        <w:rPr>
          <w:szCs w:val="24"/>
        </w:rPr>
      </w:pPr>
      <w:r w:rsidRPr="00267E1C">
        <w:rPr>
          <w:szCs w:val="24"/>
        </w:rPr>
        <w:t>4 = 4 (Agree)</w:t>
      </w:r>
    </w:p>
    <w:p w14:paraId="13AB9446" w14:textId="77777777" w:rsidR="004E29C3" w:rsidRPr="00267E1C" w:rsidRDefault="00A05EF6" w:rsidP="00D620A2">
      <w:pPr>
        <w:pStyle w:val="INDENT3NUM"/>
        <w:rPr>
          <w:szCs w:val="24"/>
        </w:rPr>
      </w:pPr>
      <w:r w:rsidRPr="00267E1C">
        <w:rPr>
          <w:szCs w:val="24"/>
        </w:rPr>
        <w:t>5 = 5 (Completely agree)</w:t>
      </w:r>
    </w:p>
    <w:p w14:paraId="3A0C84F1" w14:textId="551B4ED1" w:rsidR="00A05EF6" w:rsidRPr="00267E1C" w:rsidRDefault="00960D1E" w:rsidP="00D620A2">
      <w:pPr>
        <w:pStyle w:val="HELPTEXT"/>
        <w:rPr>
          <w:rFonts w:cs="Arial"/>
        </w:rPr>
      </w:pPr>
      <w:r w:rsidRPr="00267E1C">
        <w:rPr>
          <w:rFonts w:cs="Arial"/>
        </w:rPr>
        <w:t>Help Text:</w:t>
      </w:r>
    </w:p>
    <w:p w14:paraId="71774EC1" w14:textId="77777777" w:rsidR="004E29C3" w:rsidRPr="00267E1C" w:rsidRDefault="00A05EF6" w:rsidP="00D620A2">
      <w:pPr>
        <w:rPr>
          <w:rFonts w:cs="Arial"/>
        </w:rPr>
      </w:pPr>
      <w:r w:rsidRPr="00267E1C">
        <w:rPr>
          <w:rFonts w:cs="Arial"/>
        </w:rPr>
        <w:t>Your response will help us improve the NPSAS survey. Please respond to the question before continuing.</w:t>
      </w:r>
    </w:p>
    <w:p w14:paraId="75869278" w14:textId="38640DEF" w:rsidR="00A05EF6" w:rsidRPr="00267E1C" w:rsidRDefault="00A05EF6" w:rsidP="00D620A2">
      <w:pPr>
        <w:pStyle w:val="Heading1"/>
        <w:rPr>
          <w:rFonts w:ascii="Arial" w:hAnsi="Arial" w:cs="Arial"/>
        </w:rPr>
      </w:pPr>
      <w:bookmarkStart w:id="38" w:name="_Toc531606093"/>
      <w:bookmarkStart w:id="39" w:name="_Toc532468447"/>
      <w:r w:rsidRPr="00267E1C">
        <w:rPr>
          <w:rFonts w:ascii="Arial" w:hAnsi="Arial" w:cs="Arial"/>
          <w:highlight w:val="yellow"/>
        </w:rPr>
        <w:t>N20BPEERINTDB</w:t>
      </w:r>
      <w:bookmarkEnd w:id="38"/>
      <w:bookmarkEnd w:id="39"/>
    </w:p>
    <w:p w14:paraId="46ADEB32" w14:textId="65CF5256" w:rsidR="00A05EF6" w:rsidRPr="00267E1C" w:rsidRDefault="00A05EF6" w:rsidP="00D620A2">
      <w:pPr>
        <w:rPr>
          <w:rFonts w:cs="Arial"/>
        </w:rPr>
      </w:pPr>
      <w:r w:rsidRPr="00267E1C">
        <w:rPr>
          <w:rFonts w:cs="Arial"/>
        </w:rPr>
        <w:t>You were just asked about your interactions with other students at NPSAS, during class and outside of class.</w:t>
      </w:r>
    </w:p>
    <w:p w14:paraId="715CA211" w14:textId="77777777" w:rsidR="0004300D" w:rsidRDefault="00A05EF6" w:rsidP="00D620A2">
      <w:pPr>
        <w:rPr>
          <w:rFonts w:cs="Arial"/>
        </w:rPr>
      </w:pPr>
      <w:r w:rsidRPr="00267E1C">
        <w:rPr>
          <w:rFonts w:cs="Arial"/>
        </w:rPr>
        <w:t>As a student in online classes, what are some examples of interactions with other students that occur “</w:t>
      </w:r>
      <w:r w:rsidRPr="00267E1C">
        <w:rPr>
          <w:rFonts w:cs="Arial"/>
          <w:b/>
        </w:rPr>
        <w:t>during class</w:t>
      </w:r>
      <w:r w:rsidRPr="00267E1C">
        <w:rPr>
          <w:rFonts w:cs="Arial"/>
        </w:rPr>
        <w:t>”?</w:t>
      </w:r>
    </w:p>
    <w:p w14:paraId="63CB501F" w14:textId="20D39DE2" w:rsidR="004E29C3" w:rsidRPr="00267E1C" w:rsidRDefault="00A05EF6" w:rsidP="00D620A2">
      <w:pPr>
        <w:rPr>
          <w:rFonts w:cs="Arial"/>
        </w:rPr>
      </w:pPr>
      <w:r w:rsidRPr="00267E1C">
        <w:rPr>
          <w:rFonts w:cs="Arial"/>
        </w:rPr>
        <w:t>As a student in online classes, what are some examples of interactions with other students that occur “</w:t>
      </w:r>
      <w:r w:rsidRPr="00267E1C">
        <w:rPr>
          <w:rFonts w:cs="Arial"/>
          <w:b/>
        </w:rPr>
        <w:t>outside of class</w:t>
      </w:r>
      <w:r w:rsidRPr="00267E1C">
        <w:rPr>
          <w:rFonts w:cs="Arial"/>
        </w:rPr>
        <w:t>”?</w:t>
      </w:r>
    </w:p>
    <w:p w14:paraId="67317640" w14:textId="197976B2" w:rsidR="00A05EF6" w:rsidRPr="00267E1C" w:rsidRDefault="00960D1E" w:rsidP="00D620A2">
      <w:pPr>
        <w:pStyle w:val="HELPTEXT"/>
        <w:rPr>
          <w:rFonts w:cs="Arial"/>
        </w:rPr>
      </w:pPr>
      <w:r w:rsidRPr="00267E1C">
        <w:rPr>
          <w:rFonts w:cs="Arial"/>
        </w:rPr>
        <w:t>Help Text:</w:t>
      </w:r>
    </w:p>
    <w:p w14:paraId="302830E6" w14:textId="77777777" w:rsidR="004E29C3" w:rsidRPr="00267E1C" w:rsidRDefault="00A05EF6" w:rsidP="00D620A2">
      <w:pPr>
        <w:rPr>
          <w:rFonts w:cs="Arial"/>
        </w:rPr>
      </w:pPr>
      <w:r w:rsidRPr="00267E1C">
        <w:rPr>
          <w:rFonts w:cs="Arial"/>
        </w:rPr>
        <w:t>Your response will help us improve the NPSAS survey. Please respond to the question before continuing.</w:t>
      </w:r>
    </w:p>
    <w:p w14:paraId="5543CF96" w14:textId="34B414DC" w:rsidR="00A05EF6" w:rsidRPr="00267E1C" w:rsidRDefault="00A05EF6" w:rsidP="004E29C3">
      <w:pPr>
        <w:pStyle w:val="Heading10"/>
        <w:rPr>
          <w:rFonts w:ascii="Arial" w:hAnsi="Arial"/>
          <w:szCs w:val="24"/>
        </w:rPr>
      </w:pPr>
      <w:r w:rsidRPr="00267E1C">
        <w:rPr>
          <w:rFonts w:ascii="Arial" w:hAnsi="Arial"/>
          <w:szCs w:val="24"/>
        </w:rPr>
        <w:t>N20</w:t>
      </w:r>
      <w:r w:rsidR="00174DE4" w:rsidRPr="00267E1C">
        <w:rPr>
          <w:rFonts w:ascii="Arial" w:hAnsi="Arial"/>
          <w:szCs w:val="24"/>
        </w:rPr>
        <w:t>B</w:t>
      </w:r>
      <w:r w:rsidRPr="00267E1C">
        <w:rPr>
          <w:rFonts w:ascii="Arial" w:hAnsi="Arial"/>
          <w:szCs w:val="24"/>
        </w:rPr>
        <w:t>SENSBELNG</w:t>
      </w:r>
    </w:p>
    <w:p w14:paraId="4C8C6EA6" w14:textId="5D96940B" w:rsidR="004E29C3" w:rsidRPr="00267E1C" w:rsidRDefault="00A05EF6" w:rsidP="00D620A2">
      <w:pPr>
        <w:rPr>
          <w:rFonts w:cs="Arial"/>
        </w:rPr>
      </w:pPr>
      <w:r w:rsidRPr="00267E1C">
        <w:rPr>
          <w:rFonts w:cs="Arial"/>
        </w:rPr>
        <w:t>On a scale from 1 to 5, with 1 being “completely disagree” and 5 being “completely agree,” please indicate how much you disagree or agree with the following statement.</w:t>
      </w:r>
    </w:p>
    <w:p w14:paraId="69517ED4" w14:textId="457777BC" w:rsidR="004E29C3" w:rsidRPr="00267E1C" w:rsidRDefault="00A05EF6" w:rsidP="00D620A2">
      <w:pPr>
        <w:rPr>
          <w:rFonts w:cs="Arial"/>
        </w:rPr>
      </w:pPr>
      <w:r w:rsidRPr="00267E1C">
        <w:rPr>
          <w:rFonts w:cs="Arial"/>
        </w:rPr>
        <w:t>“I [</w:t>
      </w:r>
      <w:r w:rsidR="005C3E85" w:rsidRPr="00267E1C">
        <w:rPr>
          <w:rFonts w:cs="Arial"/>
        </w:rPr>
        <w:t xml:space="preserve">{if N20ACURENR = 1} </w:t>
      </w:r>
      <w:r w:rsidRPr="00267E1C">
        <w:rPr>
          <w:rFonts w:cs="Arial"/>
        </w:rPr>
        <w:t>feel {else} felt] that I [</w:t>
      </w:r>
      <w:r w:rsidR="005C3E85" w:rsidRPr="00267E1C">
        <w:rPr>
          <w:rFonts w:cs="Arial"/>
        </w:rPr>
        <w:t xml:space="preserve">{if N20ACURENR = 1} </w:t>
      </w:r>
      <w:r w:rsidRPr="00267E1C">
        <w:rPr>
          <w:rFonts w:cs="Arial"/>
        </w:rPr>
        <w:t>am {else} was] a part of [</w:t>
      </w:r>
      <w:r w:rsidR="00B94634" w:rsidRPr="00267E1C">
        <w:rPr>
          <w:rFonts w:cs="Arial"/>
        </w:rPr>
        <w:t>NPSAS institution</w:t>
      </w:r>
      <w:r w:rsidRPr="00267E1C">
        <w:rPr>
          <w:rFonts w:cs="Arial"/>
        </w:rPr>
        <w:t>].”</w:t>
      </w:r>
    </w:p>
    <w:p w14:paraId="7C7CC935" w14:textId="427DA5E1" w:rsidR="003D125C" w:rsidRPr="00267E1C" w:rsidRDefault="003D125C" w:rsidP="00D620A2">
      <w:pPr>
        <w:pStyle w:val="INDENT3NUM"/>
        <w:rPr>
          <w:szCs w:val="24"/>
        </w:rPr>
      </w:pPr>
      <w:r w:rsidRPr="00267E1C">
        <w:rPr>
          <w:szCs w:val="24"/>
        </w:rPr>
        <w:t>1 = 1 (Completely disagree)</w:t>
      </w:r>
    </w:p>
    <w:p w14:paraId="5A3FF69B" w14:textId="77777777" w:rsidR="003D125C" w:rsidRPr="00267E1C" w:rsidRDefault="003D125C" w:rsidP="00D620A2">
      <w:pPr>
        <w:pStyle w:val="INDENT3NUM"/>
        <w:rPr>
          <w:szCs w:val="24"/>
        </w:rPr>
      </w:pPr>
      <w:r w:rsidRPr="00267E1C">
        <w:rPr>
          <w:szCs w:val="24"/>
        </w:rPr>
        <w:t>2 = 2 (Disagree)</w:t>
      </w:r>
    </w:p>
    <w:p w14:paraId="62E477FD" w14:textId="77777777" w:rsidR="003D125C" w:rsidRPr="00267E1C" w:rsidRDefault="003D125C" w:rsidP="00D620A2">
      <w:pPr>
        <w:pStyle w:val="INDENT3NUM"/>
        <w:rPr>
          <w:szCs w:val="24"/>
        </w:rPr>
      </w:pPr>
      <w:r w:rsidRPr="00267E1C">
        <w:rPr>
          <w:szCs w:val="24"/>
        </w:rPr>
        <w:t>3 = 3 (Neither disagree nor agree)</w:t>
      </w:r>
    </w:p>
    <w:p w14:paraId="71DC2363" w14:textId="77777777" w:rsidR="003D125C" w:rsidRPr="00267E1C" w:rsidRDefault="003D125C" w:rsidP="00D620A2">
      <w:pPr>
        <w:pStyle w:val="INDENT3NUM"/>
        <w:rPr>
          <w:szCs w:val="24"/>
        </w:rPr>
      </w:pPr>
      <w:r w:rsidRPr="00267E1C">
        <w:rPr>
          <w:szCs w:val="24"/>
        </w:rPr>
        <w:t>4 = 4 (Agree)</w:t>
      </w:r>
    </w:p>
    <w:p w14:paraId="7AE6A88A" w14:textId="77777777" w:rsidR="004E29C3" w:rsidRPr="00267E1C" w:rsidRDefault="003D125C" w:rsidP="00D620A2">
      <w:pPr>
        <w:pStyle w:val="INDENT3NUM"/>
        <w:rPr>
          <w:szCs w:val="24"/>
        </w:rPr>
      </w:pPr>
      <w:r w:rsidRPr="00267E1C">
        <w:rPr>
          <w:szCs w:val="24"/>
        </w:rPr>
        <w:t>5 = 5 (Completely agree)</w:t>
      </w:r>
    </w:p>
    <w:p w14:paraId="568C38F1" w14:textId="767B7FE7" w:rsidR="00A05EF6" w:rsidRPr="00267E1C" w:rsidRDefault="00960D1E" w:rsidP="00D620A2">
      <w:pPr>
        <w:pStyle w:val="HELPTEXT"/>
        <w:rPr>
          <w:rFonts w:cs="Arial"/>
        </w:rPr>
      </w:pPr>
      <w:r w:rsidRPr="00267E1C">
        <w:rPr>
          <w:rFonts w:cs="Arial"/>
        </w:rPr>
        <w:t>Help Text:</w:t>
      </w:r>
    </w:p>
    <w:p w14:paraId="5C715CE0" w14:textId="77777777" w:rsidR="00A05EF6" w:rsidRPr="00267E1C" w:rsidRDefault="00A05EF6" w:rsidP="00D620A2">
      <w:pPr>
        <w:rPr>
          <w:rFonts w:cs="Arial"/>
        </w:rPr>
      </w:pPr>
      <w:r w:rsidRPr="00267E1C">
        <w:rPr>
          <w:rFonts w:cs="Arial"/>
        </w:rPr>
        <w:t>On a scale from 1 to 5, indicate your level of agreement with the statement in the question. Refer to the 2018-2019 academic year when answering the question.</w:t>
      </w:r>
    </w:p>
    <w:p w14:paraId="18824506" w14:textId="14FADF1B" w:rsidR="004E29C3" w:rsidRPr="00267E1C" w:rsidRDefault="00A05EF6" w:rsidP="00D620A2">
      <w:pPr>
        <w:rPr>
          <w:rFonts w:cs="Arial"/>
        </w:rPr>
      </w:pPr>
      <w:r w:rsidRPr="00267E1C">
        <w:rPr>
          <w:rFonts w:cs="Arial"/>
        </w:rPr>
        <w:t>Consider such factors as participation in school activities, feeling valued and accepted by others at [</w:t>
      </w:r>
      <w:r w:rsidR="00B94634" w:rsidRPr="00267E1C">
        <w:rPr>
          <w:rFonts w:cs="Arial"/>
        </w:rPr>
        <w:t>NPSAS institution</w:t>
      </w:r>
      <w:r w:rsidRPr="00267E1C">
        <w:rPr>
          <w:rFonts w:cs="Arial"/>
        </w:rPr>
        <w:t>], and sharing common goals and values with others at [</w:t>
      </w:r>
      <w:r w:rsidR="00B94634" w:rsidRPr="00267E1C">
        <w:rPr>
          <w:rFonts w:cs="Arial"/>
        </w:rPr>
        <w:t>NPSAS institution</w:t>
      </w:r>
      <w:r w:rsidRPr="00267E1C">
        <w:rPr>
          <w:rFonts w:cs="Arial"/>
        </w:rPr>
        <w:t>].</w:t>
      </w:r>
    </w:p>
    <w:p w14:paraId="575EC9C2" w14:textId="7DDCBE6D" w:rsidR="00A05EF6" w:rsidRPr="00267E1C" w:rsidRDefault="00A05EF6" w:rsidP="004E29C3">
      <w:pPr>
        <w:pStyle w:val="Heading10"/>
        <w:rPr>
          <w:rFonts w:ascii="Arial" w:hAnsi="Arial"/>
          <w:szCs w:val="24"/>
        </w:rPr>
      </w:pPr>
      <w:r w:rsidRPr="00267E1C">
        <w:rPr>
          <w:rFonts w:ascii="Arial" w:hAnsi="Arial"/>
          <w:szCs w:val="24"/>
        </w:rPr>
        <w:t>N20BSOCIAL</w:t>
      </w:r>
    </w:p>
    <w:p w14:paraId="6A6EEFBD" w14:textId="0130ED82" w:rsidR="00A05EF6" w:rsidRPr="00267E1C" w:rsidRDefault="00A05EF6" w:rsidP="00D620A2">
      <w:pPr>
        <w:rPr>
          <w:rFonts w:cs="Arial"/>
        </w:rPr>
      </w:pPr>
      <w:r w:rsidRPr="00267E1C">
        <w:rPr>
          <w:rFonts w:cs="Arial"/>
        </w:rPr>
        <w:t xml:space="preserve">[If </w:t>
      </w:r>
      <w:r w:rsidR="00410E74" w:rsidRPr="00267E1C">
        <w:rPr>
          <w:rFonts w:cs="Arial"/>
        </w:rPr>
        <w:t>current date before July 1, 2019</w:t>
      </w:r>
      <w:r w:rsidRPr="00267E1C">
        <w:rPr>
          <w:rFonts w:cs="Arial"/>
        </w:rPr>
        <w:t>]</w:t>
      </w:r>
    </w:p>
    <w:p w14:paraId="01968C26" w14:textId="77777777" w:rsidR="0004300D" w:rsidRDefault="00A05EF6" w:rsidP="00D620A2">
      <w:pPr>
        <w:rPr>
          <w:rFonts w:cs="Arial"/>
        </w:rPr>
      </w:pPr>
      <w:r w:rsidRPr="00267E1C">
        <w:rPr>
          <w:rFonts w:cs="Arial"/>
        </w:rPr>
        <w:t>Between July 1, 2018 and today, [</w:t>
      </w:r>
      <w:r w:rsidR="005C3E85" w:rsidRPr="00267E1C">
        <w:rPr>
          <w:rFonts w:cs="Arial"/>
        </w:rPr>
        <w:t xml:space="preserve">{if N20ACURENR = 1} </w:t>
      </w:r>
      <w:r w:rsidRPr="00267E1C">
        <w:rPr>
          <w:rFonts w:cs="Arial"/>
        </w:rPr>
        <w:t>have you participated {else] did you participate in any of the following…</w:t>
      </w:r>
    </w:p>
    <w:p w14:paraId="035FA5EE" w14:textId="09C26482" w:rsidR="00A05EF6" w:rsidRPr="00267E1C" w:rsidRDefault="00A05EF6" w:rsidP="00D620A2">
      <w:pPr>
        <w:rPr>
          <w:rFonts w:cs="Arial"/>
        </w:rPr>
      </w:pPr>
      <w:r w:rsidRPr="00267E1C">
        <w:rPr>
          <w:rFonts w:cs="Arial"/>
        </w:rPr>
        <w:t>[else]</w:t>
      </w:r>
    </w:p>
    <w:p w14:paraId="521D4C17" w14:textId="1EDCE43B" w:rsidR="004E29C3" w:rsidRPr="00267E1C" w:rsidRDefault="00A05EF6" w:rsidP="00D620A2">
      <w:pPr>
        <w:rPr>
          <w:rFonts w:cs="Arial"/>
        </w:rPr>
      </w:pPr>
      <w:r w:rsidRPr="00267E1C">
        <w:rPr>
          <w:rFonts w:cs="Arial"/>
        </w:rPr>
        <w:t>When you last attended [</w:t>
      </w:r>
      <w:r w:rsidR="00B94634" w:rsidRPr="00267E1C">
        <w:rPr>
          <w:rFonts w:cs="Arial"/>
        </w:rPr>
        <w:t>NPSAS institution</w:t>
      </w:r>
      <w:r w:rsidRPr="00267E1C">
        <w:rPr>
          <w:rFonts w:cs="Arial"/>
        </w:rPr>
        <w:t>] during the 2018-2019 academic year, did you participate in any of the following...</w:t>
      </w:r>
    </w:p>
    <w:p w14:paraId="071BA5EA" w14:textId="720F5ADA" w:rsidR="00A05EF6" w:rsidRPr="00267E1C" w:rsidRDefault="00A05EF6" w:rsidP="00CD2B5E">
      <w:pPr>
        <w:pStyle w:val="INDENT1"/>
        <w:rPr>
          <w:szCs w:val="24"/>
        </w:rPr>
      </w:pPr>
      <w:r w:rsidRPr="00267E1C">
        <w:rPr>
          <w:szCs w:val="24"/>
        </w:rPr>
        <w:t>Greek letter organization</w:t>
      </w:r>
    </w:p>
    <w:p w14:paraId="4AB8C8AA" w14:textId="77777777" w:rsidR="00A05EF6" w:rsidRPr="00267E1C" w:rsidRDefault="00A05EF6" w:rsidP="00CD2B5E">
      <w:pPr>
        <w:pStyle w:val="INDENT1"/>
        <w:rPr>
          <w:szCs w:val="24"/>
        </w:rPr>
      </w:pPr>
      <w:r w:rsidRPr="00267E1C">
        <w:rPr>
          <w:szCs w:val="24"/>
        </w:rPr>
        <w:t>Varsity athletics (e.g., NCAA, NAIA)</w:t>
      </w:r>
    </w:p>
    <w:p w14:paraId="2DF7069D" w14:textId="77777777" w:rsidR="00A05EF6" w:rsidRPr="00267E1C" w:rsidRDefault="00A05EF6" w:rsidP="00CD2B5E">
      <w:pPr>
        <w:pStyle w:val="INDENT1"/>
        <w:rPr>
          <w:szCs w:val="24"/>
        </w:rPr>
      </w:pPr>
      <w:r w:rsidRPr="00267E1C">
        <w:rPr>
          <w:szCs w:val="24"/>
        </w:rPr>
        <w:t>Non-varsity sports (e.g., club sports, intramurals)</w:t>
      </w:r>
    </w:p>
    <w:p w14:paraId="78C57B3D" w14:textId="77777777" w:rsidR="00A05EF6" w:rsidRPr="00267E1C" w:rsidRDefault="00A05EF6" w:rsidP="00CD2B5E">
      <w:pPr>
        <w:pStyle w:val="INDENT1"/>
        <w:rPr>
          <w:szCs w:val="24"/>
        </w:rPr>
      </w:pPr>
      <w:r w:rsidRPr="00267E1C">
        <w:rPr>
          <w:szCs w:val="24"/>
        </w:rPr>
        <w:t>Institution sponsored music, theatre, or band</w:t>
      </w:r>
    </w:p>
    <w:p w14:paraId="02742E6E" w14:textId="77777777" w:rsidR="0004300D" w:rsidRDefault="00A05EF6" w:rsidP="00CD2B5E">
      <w:pPr>
        <w:pStyle w:val="INDENT1"/>
        <w:rPr>
          <w:szCs w:val="24"/>
        </w:rPr>
      </w:pPr>
      <w:r w:rsidRPr="00267E1C">
        <w:rPr>
          <w:szCs w:val="24"/>
        </w:rPr>
        <w:t>Student affinity groups (e.g., Black Student Association, Hillel, etc.)</w:t>
      </w:r>
    </w:p>
    <w:p w14:paraId="207CBB66" w14:textId="078B34C5" w:rsidR="00A05EF6" w:rsidRPr="00267E1C" w:rsidRDefault="00A05EF6" w:rsidP="00CD2B5E">
      <w:pPr>
        <w:pStyle w:val="INDENT1"/>
        <w:rPr>
          <w:szCs w:val="24"/>
        </w:rPr>
      </w:pPr>
      <w:r w:rsidRPr="00267E1C">
        <w:rPr>
          <w:szCs w:val="24"/>
        </w:rPr>
        <w:t>Student government</w:t>
      </w:r>
    </w:p>
    <w:p w14:paraId="6C2DF0D9" w14:textId="77777777" w:rsidR="00A05EF6" w:rsidRPr="00267E1C" w:rsidRDefault="00A05EF6" w:rsidP="00CD2B5E">
      <w:pPr>
        <w:pStyle w:val="INDENT1"/>
        <w:rPr>
          <w:szCs w:val="24"/>
        </w:rPr>
      </w:pPr>
      <w:r w:rsidRPr="00267E1C">
        <w:rPr>
          <w:szCs w:val="24"/>
        </w:rPr>
        <w:t>Recognized or registered student organizations (e.g., Chess club)</w:t>
      </w:r>
    </w:p>
    <w:p w14:paraId="397DA8E6" w14:textId="30D945CC" w:rsidR="00A05EF6" w:rsidRPr="00267E1C" w:rsidRDefault="00A05EF6" w:rsidP="00047715">
      <w:pPr>
        <w:pStyle w:val="INDENT2"/>
        <w:rPr>
          <w:rFonts w:ascii="Arial" w:hAnsi="Arial"/>
          <w:szCs w:val="24"/>
        </w:rPr>
      </w:pPr>
      <w:r w:rsidRPr="00267E1C">
        <w:rPr>
          <w:rFonts w:ascii="Arial" w:hAnsi="Arial"/>
          <w:szCs w:val="24"/>
        </w:rPr>
        <w:t>1 = Yes</w:t>
      </w:r>
    </w:p>
    <w:p w14:paraId="2867A338" w14:textId="77777777" w:rsidR="004E29C3" w:rsidRPr="00267E1C" w:rsidRDefault="00A05EF6" w:rsidP="00047715">
      <w:pPr>
        <w:pStyle w:val="INDENT2"/>
        <w:rPr>
          <w:rFonts w:ascii="Arial" w:hAnsi="Arial"/>
          <w:szCs w:val="24"/>
        </w:rPr>
      </w:pPr>
      <w:r w:rsidRPr="00267E1C">
        <w:rPr>
          <w:rFonts w:ascii="Arial" w:hAnsi="Arial"/>
          <w:szCs w:val="24"/>
        </w:rPr>
        <w:t>0 = No</w:t>
      </w:r>
    </w:p>
    <w:p w14:paraId="257775D2" w14:textId="48FCE19A" w:rsidR="00A05EF6" w:rsidRPr="00267E1C" w:rsidRDefault="00960D1E" w:rsidP="00D620A2">
      <w:pPr>
        <w:pStyle w:val="HELPTEXT"/>
        <w:rPr>
          <w:rFonts w:cs="Arial"/>
        </w:rPr>
      </w:pPr>
      <w:r w:rsidRPr="00267E1C">
        <w:rPr>
          <w:rFonts w:cs="Arial"/>
        </w:rPr>
        <w:t>Help Text:</w:t>
      </w:r>
    </w:p>
    <w:p w14:paraId="6F7F42BB" w14:textId="77777777" w:rsidR="004E29C3" w:rsidRPr="00267E1C" w:rsidRDefault="00A05EF6" w:rsidP="00D620A2">
      <w:pPr>
        <w:rPr>
          <w:rFonts w:cs="Arial"/>
        </w:rPr>
      </w:pPr>
      <w:r w:rsidRPr="00267E1C">
        <w:rPr>
          <w:rFonts w:cs="Arial"/>
        </w:rPr>
        <w:t>Your response will help us improve the NPSAS survey. Please respond to the question before continuing.</w:t>
      </w:r>
    </w:p>
    <w:p w14:paraId="0B22B016" w14:textId="2AED5FC1" w:rsidR="00A05EF6" w:rsidRPr="00267E1C" w:rsidRDefault="00A05EF6" w:rsidP="00D620A2">
      <w:pPr>
        <w:pStyle w:val="Heading1"/>
        <w:rPr>
          <w:rFonts w:ascii="Arial" w:hAnsi="Arial" w:cs="Arial"/>
        </w:rPr>
      </w:pPr>
      <w:bookmarkStart w:id="40" w:name="_Toc531606094"/>
      <w:bookmarkStart w:id="41" w:name="_Toc532468448"/>
      <w:r w:rsidRPr="00267E1C">
        <w:rPr>
          <w:rFonts w:ascii="Arial" w:hAnsi="Arial" w:cs="Arial"/>
          <w:highlight w:val="yellow"/>
        </w:rPr>
        <w:t>N20BSOCIALDB</w:t>
      </w:r>
      <w:bookmarkEnd w:id="40"/>
      <w:bookmarkEnd w:id="41"/>
    </w:p>
    <w:p w14:paraId="25043D81" w14:textId="1477866E" w:rsidR="004E29C3" w:rsidRPr="00267E1C" w:rsidRDefault="00A05EF6" w:rsidP="00D620A2">
      <w:pPr>
        <w:rPr>
          <w:rFonts w:cs="Arial"/>
        </w:rPr>
      </w:pPr>
      <w:r w:rsidRPr="00267E1C">
        <w:rPr>
          <w:rFonts w:cs="Arial"/>
        </w:rPr>
        <w:t>You were just asked about participation in some common student social groups. We would like to know more about whether opportunities [</w:t>
      </w:r>
      <w:r w:rsidR="005C3E85" w:rsidRPr="00267E1C">
        <w:rPr>
          <w:rFonts w:cs="Arial"/>
        </w:rPr>
        <w:t xml:space="preserve">{if N20ACURENR = 1} </w:t>
      </w:r>
      <w:r w:rsidRPr="00267E1C">
        <w:rPr>
          <w:rFonts w:cs="Arial"/>
        </w:rPr>
        <w:t>exist {else} existed] for you to participate in such groups at [</w:t>
      </w:r>
      <w:r w:rsidR="00B94634" w:rsidRPr="00267E1C">
        <w:rPr>
          <w:rFonts w:cs="Arial"/>
        </w:rPr>
        <w:t>NPSAS institution</w:t>
      </w:r>
      <w:r w:rsidRPr="00267E1C">
        <w:rPr>
          <w:rFonts w:cs="Arial"/>
        </w:rPr>
        <w:t>].</w:t>
      </w:r>
    </w:p>
    <w:p w14:paraId="6C5D9BDC" w14:textId="77A635A4" w:rsidR="004E29C3" w:rsidRPr="00267E1C" w:rsidRDefault="00A05EF6" w:rsidP="00D620A2">
      <w:pPr>
        <w:rPr>
          <w:rFonts w:cs="Arial"/>
        </w:rPr>
      </w:pPr>
      <w:r w:rsidRPr="00267E1C">
        <w:rPr>
          <w:rFonts w:cs="Arial"/>
        </w:rPr>
        <w:t>[</w:t>
      </w:r>
      <w:r w:rsidR="00D868F7" w:rsidRPr="00267E1C">
        <w:rPr>
          <w:rFonts w:cs="Arial"/>
        </w:rPr>
        <w:t xml:space="preserve">{If N20ACURENR = 1} </w:t>
      </w:r>
      <w:r w:rsidRPr="00267E1C">
        <w:rPr>
          <w:rFonts w:cs="Arial"/>
        </w:rPr>
        <w:t>Are {else} Were] each of the following social groups available to you as a student at [</w:t>
      </w:r>
      <w:r w:rsidR="00B94634" w:rsidRPr="00267E1C">
        <w:rPr>
          <w:rFonts w:cs="Arial"/>
        </w:rPr>
        <w:t>NPSAS institution</w:t>
      </w:r>
      <w:r w:rsidRPr="00267E1C">
        <w:rPr>
          <w:rFonts w:cs="Arial"/>
        </w:rPr>
        <w:t>]?</w:t>
      </w:r>
    </w:p>
    <w:p w14:paraId="700E7667" w14:textId="2EB83889" w:rsidR="00A05EF6" w:rsidRPr="00267E1C" w:rsidRDefault="00A05EF6" w:rsidP="00CD2B5E">
      <w:pPr>
        <w:pStyle w:val="INDENT1"/>
        <w:rPr>
          <w:szCs w:val="24"/>
        </w:rPr>
      </w:pPr>
      <w:r w:rsidRPr="00267E1C">
        <w:rPr>
          <w:szCs w:val="24"/>
        </w:rPr>
        <w:t>Greek letter organization</w:t>
      </w:r>
    </w:p>
    <w:p w14:paraId="75E14D78" w14:textId="77777777" w:rsidR="00A05EF6" w:rsidRPr="00267E1C" w:rsidRDefault="00A05EF6" w:rsidP="00CD2B5E">
      <w:pPr>
        <w:pStyle w:val="INDENT1"/>
        <w:rPr>
          <w:szCs w:val="24"/>
        </w:rPr>
      </w:pPr>
      <w:r w:rsidRPr="00267E1C">
        <w:rPr>
          <w:szCs w:val="24"/>
        </w:rPr>
        <w:t>Varsity athletics (e.g., NCAA, NAIA)</w:t>
      </w:r>
    </w:p>
    <w:p w14:paraId="5F65DEC4" w14:textId="77777777" w:rsidR="00A05EF6" w:rsidRPr="00267E1C" w:rsidRDefault="00A05EF6" w:rsidP="00CD2B5E">
      <w:pPr>
        <w:pStyle w:val="INDENT1"/>
        <w:rPr>
          <w:szCs w:val="24"/>
        </w:rPr>
      </w:pPr>
      <w:r w:rsidRPr="00267E1C">
        <w:rPr>
          <w:szCs w:val="24"/>
        </w:rPr>
        <w:t>Non-varsity sports (e.g., club sports, intramurals)</w:t>
      </w:r>
    </w:p>
    <w:p w14:paraId="621FEDE0" w14:textId="77777777" w:rsidR="00A05EF6" w:rsidRPr="00267E1C" w:rsidRDefault="00A05EF6" w:rsidP="00CD2B5E">
      <w:pPr>
        <w:pStyle w:val="INDENT1"/>
        <w:rPr>
          <w:szCs w:val="24"/>
        </w:rPr>
      </w:pPr>
      <w:r w:rsidRPr="00267E1C">
        <w:rPr>
          <w:szCs w:val="24"/>
        </w:rPr>
        <w:t>Institution sponsored music, theatre, or band</w:t>
      </w:r>
    </w:p>
    <w:p w14:paraId="502EAC4B" w14:textId="77777777" w:rsidR="0004300D" w:rsidRDefault="00A05EF6" w:rsidP="00CD2B5E">
      <w:pPr>
        <w:pStyle w:val="INDENT1"/>
        <w:rPr>
          <w:szCs w:val="24"/>
        </w:rPr>
      </w:pPr>
      <w:r w:rsidRPr="00267E1C">
        <w:rPr>
          <w:szCs w:val="24"/>
        </w:rPr>
        <w:t>Student affinity groups (e.g., Black Student Association, Hillel, etc.)</w:t>
      </w:r>
    </w:p>
    <w:p w14:paraId="5330B1DC" w14:textId="3E25EE2B" w:rsidR="00A05EF6" w:rsidRPr="00267E1C" w:rsidRDefault="00A05EF6" w:rsidP="00CD2B5E">
      <w:pPr>
        <w:pStyle w:val="INDENT1"/>
        <w:rPr>
          <w:szCs w:val="24"/>
        </w:rPr>
      </w:pPr>
      <w:r w:rsidRPr="00267E1C">
        <w:rPr>
          <w:szCs w:val="24"/>
        </w:rPr>
        <w:t>Student government</w:t>
      </w:r>
    </w:p>
    <w:p w14:paraId="1E60469D" w14:textId="5E20F163" w:rsidR="00A05EF6" w:rsidRPr="00267E1C" w:rsidRDefault="00A05EF6" w:rsidP="00CD2B5E">
      <w:pPr>
        <w:pStyle w:val="INDENT1"/>
        <w:rPr>
          <w:szCs w:val="24"/>
        </w:rPr>
      </w:pPr>
      <w:r w:rsidRPr="00267E1C">
        <w:rPr>
          <w:szCs w:val="24"/>
        </w:rPr>
        <w:t>Recognized or registered student organizations (e.g., Chess club)</w:t>
      </w:r>
      <w:r w:rsidRPr="00267E1C">
        <w:rPr>
          <w:szCs w:val="24"/>
        </w:rPr>
        <w:tab/>
      </w:r>
    </w:p>
    <w:p w14:paraId="6E81AF8D" w14:textId="77777777" w:rsidR="00A05EF6" w:rsidRPr="00267E1C" w:rsidRDefault="00A05EF6" w:rsidP="00047715">
      <w:pPr>
        <w:pStyle w:val="INDENT2"/>
        <w:rPr>
          <w:rFonts w:ascii="Arial" w:hAnsi="Arial"/>
          <w:szCs w:val="24"/>
        </w:rPr>
      </w:pPr>
      <w:r w:rsidRPr="00267E1C">
        <w:rPr>
          <w:rFonts w:ascii="Arial" w:hAnsi="Arial"/>
          <w:szCs w:val="24"/>
        </w:rPr>
        <w:t>1 = Yes</w:t>
      </w:r>
    </w:p>
    <w:p w14:paraId="0038AF1C" w14:textId="7D9FAE77" w:rsidR="00A05EF6" w:rsidRPr="00267E1C" w:rsidRDefault="00A05EF6" w:rsidP="00047715">
      <w:pPr>
        <w:pStyle w:val="INDENT2"/>
        <w:rPr>
          <w:rFonts w:ascii="Arial" w:hAnsi="Arial"/>
          <w:szCs w:val="24"/>
        </w:rPr>
      </w:pPr>
      <w:r w:rsidRPr="00267E1C">
        <w:rPr>
          <w:rFonts w:ascii="Arial" w:hAnsi="Arial"/>
          <w:szCs w:val="24"/>
        </w:rPr>
        <w:t>0 = No</w:t>
      </w:r>
    </w:p>
    <w:p w14:paraId="21A53DD8" w14:textId="77777777" w:rsidR="004E29C3" w:rsidRPr="00267E1C" w:rsidRDefault="00A05EF6" w:rsidP="00047715">
      <w:pPr>
        <w:pStyle w:val="INDENT2"/>
        <w:rPr>
          <w:rFonts w:ascii="Arial" w:hAnsi="Arial"/>
          <w:szCs w:val="24"/>
        </w:rPr>
      </w:pPr>
      <w:r w:rsidRPr="00267E1C">
        <w:rPr>
          <w:rFonts w:ascii="Arial" w:hAnsi="Arial"/>
          <w:szCs w:val="24"/>
        </w:rPr>
        <w:t>-1 = Don’t know</w:t>
      </w:r>
    </w:p>
    <w:p w14:paraId="0BEAB9B4" w14:textId="5E313AAF" w:rsidR="00A05EF6" w:rsidRPr="00267E1C" w:rsidRDefault="00960D1E" w:rsidP="00D620A2">
      <w:pPr>
        <w:pStyle w:val="HELPTEXT"/>
        <w:rPr>
          <w:rFonts w:cs="Arial"/>
        </w:rPr>
      </w:pPr>
      <w:r w:rsidRPr="00267E1C">
        <w:rPr>
          <w:rFonts w:cs="Arial"/>
        </w:rPr>
        <w:t>Help Text:</w:t>
      </w:r>
    </w:p>
    <w:p w14:paraId="16DF0776" w14:textId="77777777" w:rsidR="004E29C3" w:rsidRPr="00267E1C" w:rsidRDefault="00A05EF6" w:rsidP="00D620A2">
      <w:pPr>
        <w:rPr>
          <w:rFonts w:cs="Arial"/>
        </w:rPr>
      </w:pPr>
      <w:r w:rsidRPr="00267E1C">
        <w:rPr>
          <w:rFonts w:cs="Arial"/>
        </w:rPr>
        <w:t>Your response will help us improve the NPSAS survey. Please respond to the question before continuing.</w:t>
      </w:r>
    </w:p>
    <w:p w14:paraId="6F65B0C7" w14:textId="5B423B05" w:rsidR="00A05EF6" w:rsidRPr="00267E1C" w:rsidRDefault="00A05EF6" w:rsidP="004E29C3">
      <w:pPr>
        <w:pStyle w:val="Heading10"/>
        <w:rPr>
          <w:rFonts w:ascii="Arial" w:hAnsi="Arial"/>
          <w:szCs w:val="24"/>
        </w:rPr>
      </w:pPr>
      <w:r w:rsidRPr="00267E1C">
        <w:rPr>
          <w:rFonts w:ascii="Arial" w:hAnsi="Arial"/>
          <w:szCs w:val="24"/>
        </w:rPr>
        <w:t>N20BDIVERSITY</w:t>
      </w:r>
    </w:p>
    <w:p w14:paraId="2B3BB11D" w14:textId="3E64D561" w:rsidR="00A05EF6" w:rsidRPr="00267E1C" w:rsidRDefault="00A05EF6" w:rsidP="00D620A2">
      <w:pPr>
        <w:keepNext/>
        <w:rPr>
          <w:rFonts w:cs="Arial"/>
        </w:rPr>
      </w:pPr>
      <w:bookmarkStart w:id="42" w:name="_Hlk529948026"/>
      <w:r w:rsidRPr="00267E1C">
        <w:rPr>
          <w:rFonts w:cs="Arial"/>
        </w:rPr>
        <w:t xml:space="preserve">[If </w:t>
      </w:r>
      <w:r w:rsidR="00410E74" w:rsidRPr="00267E1C">
        <w:rPr>
          <w:rFonts w:cs="Arial"/>
        </w:rPr>
        <w:t>current date before July 1, 2019</w:t>
      </w:r>
      <w:r w:rsidRPr="00267E1C">
        <w:rPr>
          <w:rFonts w:cs="Arial"/>
        </w:rPr>
        <w:t>]</w:t>
      </w:r>
    </w:p>
    <w:p w14:paraId="4D47C287" w14:textId="1DE28F06" w:rsidR="004E29C3" w:rsidRPr="00267E1C" w:rsidRDefault="00A05EF6" w:rsidP="00D620A2">
      <w:pPr>
        <w:rPr>
          <w:rFonts w:cs="Arial"/>
        </w:rPr>
      </w:pPr>
      <w:r w:rsidRPr="00267E1C">
        <w:rPr>
          <w:rFonts w:cs="Arial"/>
        </w:rPr>
        <w:t>Between July 1, 2018 and today, how often [</w:t>
      </w:r>
      <w:r w:rsidR="005C3E85" w:rsidRPr="00267E1C">
        <w:rPr>
          <w:rFonts w:cs="Arial"/>
        </w:rPr>
        <w:t xml:space="preserve">{if N20ACURENR = 1} </w:t>
      </w:r>
      <w:r w:rsidRPr="00267E1C">
        <w:rPr>
          <w:rFonts w:cs="Arial"/>
        </w:rPr>
        <w:t>have you had {else} did you have] interactions outside of class with students from the following groups?</w:t>
      </w:r>
    </w:p>
    <w:p w14:paraId="1215FAEF" w14:textId="052DE8C7" w:rsidR="00A05EF6" w:rsidRPr="00267E1C" w:rsidRDefault="00A05EF6" w:rsidP="00D620A2">
      <w:pPr>
        <w:rPr>
          <w:rFonts w:cs="Arial"/>
        </w:rPr>
      </w:pPr>
      <w:r w:rsidRPr="00267E1C">
        <w:rPr>
          <w:rFonts w:cs="Arial"/>
        </w:rPr>
        <w:t>[else]</w:t>
      </w:r>
    </w:p>
    <w:p w14:paraId="18ECEC6C" w14:textId="17958923" w:rsidR="004E29C3" w:rsidRPr="00267E1C" w:rsidRDefault="00A05EF6" w:rsidP="00D620A2">
      <w:pPr>
        <w:rPr>
          <w:rFonts w:cs="Arial"/>
        </w:rPr>
      </w:pPr>
      <w:r w:rsidRPr="00267E1C">
        <w:rPr>
          <w:rFonts w:cs="Arial"/>
        </w:rPr>
        <w:t>When you last attended [</w:t>
      </w:r>
      <w:r w:rsidR="00B94634" w:rsidRPr="00267E1C">
        <w:rPr>
          <w:rFonts w:cs="Arial"/>
        </w:rPr>
        <w:t>NPSAS institution</w:t>
      </w:r>
      <w:r w:rsidRPr="00267E1C">
        <w:rPr>
          <w:rFonts w:cs="Arial"/>
        </w:rPr>
        <w:t>] in the 2018 - 2019 academic year, how often did you have interactions outside of class with students from the following groups?</w:t>
      </w:r>
      <w:bookmarkEnd w:id="42"/>
    </w:p>
    <w:p w14:paraId="704355CB" w14:textId="4C9F5E2E" w:rsidR="00A05EF6" w:rsidRPr="00267E1C" w:rsidRDefault="00A05EF6" w:rsidP="00CD2B5E">
      <w:pPr>
        <w:pStyle w:val="INDENT1"/>
        <w:rPr>
          <w:szCs w:val="24"/>
        </w:rPr>
      </w:pPr>
      <w:r w:rsidRPr="00267E1C">
        <w:rPr>
          <w:szCs w:val="24"/>
        </w:rPr>
        <w:t>People of a race or ethnicity other than your own</w:t>
      </w:r>
    </w:p>
    <w:p w14:paraId="623F3CB0" w14:textId="77777777" w:rsidR="00A05EF6" w:rsidRPr="00267E1C" w:rsidRDefault="00A05EF6" w:rsidP="00CD2B5E">
      <w:pPr>
        <w:pStyle w:val="INDENT1"/>
        <w:rPr>
          <w:szCs w:val="24"/>
        </w:rPr>
      </w:pPr>
      <w:r w:rsidRPr="00267E1C">
        <w:rPr>
          <w:szCs w:val="24"/>
        </w:rPr>
        <w:t>People from an economic background other than your own</w:t>
      </w:r>
    </w:p>
    <w:p w14:paraId="2F08142A" w14:textId="77777777" w:rsidR="00A05EF6" w:rsidRPr="00267E1C" w:rsidRDefault="00A05EF6" w:rsidP="00CD2B5E">
      <w:pPr>
        <w:pStyle w:val="INDENT1"/>
        <w:rPr>
          <w:szCs w:val="24"/>
        </w:rPr>
      </w:pPr>
      <w:r w:rsidRPr="00267E1C">
        <w:rPr>
          <w:szCs w:val="24"/>
        </w:rPr>
        <w:t>People from religious beliefs other than your own</w:t>
      </w:r>
    </w:p>
    <w:p w14:paraId="63FA5C22" w14:textId="77777777" w:rsidR="00A05EF6" w:rsidRPr="00267E1C" w:rsidRDefault="00A05EF6" w:rsidP="00CD2B5E">
      <w:pPr>
        <w:pStyle w:val="INDENT1"/>
        <w:rPr>
          <w:szCs w:val="24"/>
        </w:rPr>
      </w:pPr>
      <w:r w:rsidRPr="00267E1C">
        <w:rPr>
          <w:szCs w:val="24"/>
        </w:rPr>
        <w:t>People with political beliefs other than your own</w:t>
      </w:r>
    </w:p>
    <w:p w14:paraId="16AD6C21" w14:textId="77777777" w:rsidR="00A05EF6" w:rsidRPr="00267E1C" w:rsidRDefault="00A05EF6" w:rsidP="00CD2B5E">
      <w:pPr>
        <w:pStyle w:val="INDENT1"/>
        <w:rPr>
          <w:szCs w:val="24"/>
        </w:rPr>
      </w:pPr>
      <w:r w:rsidRPr="00267E1C">
        <w:rPr>
          <w:szCs w:val="24"/>
        </w:rPr>
        <w:t>People of a sexual orientation other than your own</w:t>
      </w:r>
    </w:p>
    <w:p w14:paraId="1619F76C" w14:textId="19BE939D" w:rsidR="00A05EF6" w:rsidRPr="00267E1C" w:rsidRDefault="00A05EF6" w:rsidP="00047715">
      <w:pPr>
        <w:pStyle w:val="INDENT2"/>
        <w:rPr>
          <w:rFonts w:ascii="Arial" w:hAnsi="Arial"/>
          <w:szCs w:val="24"/>
        </w:rPr>
      </w:pPr>
      <w:r w:rsidRPr="00267E1C">
        <w:rPr>
          <w:rFonts w:ascii="Arial" w:hAnsi="Arial"/>
          <w:szCs w:val="24"/>
        </w:rPr>
        <w:t>0 = Never</w:t>
      </w:r>
    </w:p>
    <w:p w14:paraId="7D359E02" w14:textId="3F31AF5F" w:rsidR="00A05EF6" w:rsidRPr="00267E1C" w:rsidRDefault="00A05EF6" w:rsidP="00047715">
      <w:pPr>
        <w:pStyle w:val="INDENT2"/>
        <w:rPr>
          <w:rFonts w:ascii="Arial" w:hAnsi="Arial"/>
          <w:szCs w:val="24"/>
        </w:rPr>
      </w:pPr>
      <w:r w:rsidRPr="00267E1C">
        <w:rPr>
          <w:rFonts w:ascii="Arial" w:hAnsi="Arial"/>
          <w:szCs w:val="24"/>
        </w:rPr>
        <w:t>1 = Rarely</w:t>
      </w:r>
    </w:p>
    <w:p w14:paraId="0CFBA046" w14:textId="7021B855" w:rsidR="00A05EF6" w:rsidRPr="00267E1C" w:rsidRDefault="00A05EF6" w:rsidP="00047715">
      <w:pPr>
        <w:pStyle w:val="INDENT2"/>
        <w:rPr>
          <w:rFonts w:ascii="Arial" w:hAnsi="Arial"/>
          <w:szCs w:val="24"/>
        </w:rPr>
      </w:pPr>
      <w:r w:rsidRPr="00267E1C">
        <w:rPr>
          <w:rFonts w:ascii="Arial" w:hAnsi="Arial"/>
          <w:szCs w:val="24"/>
        </w:rPr>
        <w:t>2 = Sometimes</w:t>
      </w:r>
    </w:p>
    <w:p w14:paraId="2C40667C" w14:textId="58A99980" w:rsidR="00A05EF6" w:rsidRPr="00267E1C" w:rsidRDefault="00A05EF6" w:rsidP="00047715">
      <w:pPr>
        <w:pStyle w:val="INDENT2"/>
        <w:rPr>
          <w:rFonts w:ascii="Arial" w:hAnsi="Arial"/>
          <w:szCs w:val="24"/>
        </w:rPr>
      </w:pPr>
      <w:r w:rsidRPr="00267E1C">
        <w:rPr>
          <w:rFonts w:ascii="Arial" w:hAnsi="Arial"/>
          <w:szCs w:val="24"/>
        </w:rPr>
        <w:t>3 = Very often</w:t>
      </w:r>
    </w:p>
    <w:p w14:paraId="4DA4871A" w14:textId="77777777" w:rsidR="004E29C3" w:rsidRPr="00267E1C" w:rsidRDefault="00A05EF6" w:rsidP="00047715">
      <w:pPr>
        <w:pStyle w:val="INDENT2"/>
        <w:rPr>
          <w:rFonts w:ascii="Arial" w:hAnsi="Arial"/>
          <w:szCs w:val="24"/>
        </w:rPr>
      </w:pPr>
      <w:r w:rsidRPr="00267E1C">
        <w:rPr>
          <w:rFonts w:ascii="Arial" w:hAnsi="Arial"/>
          <w:szCs w:val="24"/>
        </w:rPr>
        <w:t>4 = Always</w:t>
      </w:r>
    </w:p>
    <w:p w14:paraId="37B64A87" w14:textId="54369950" w:rsidR="00A05EF6" w:rsidRPr="00267E1C" w:rsidRDefault="00960D1E" w:rsidP="00D620A2">
      <w:pPr>
        <w:pStyle w:val="HELPTEXT"/>
        <w:rPr>
          <w:rFonts w:cs="Arial"/>
        </w:rPr>
      </w:pPr>
      <w:r w:rsidRPr="00267E1C">
        <w:rPr>
          <w:rFonts w:cs="Arial"/>
        </w:rPr>
        <w:t>Help Text:</w:t>
      </w:r>
    </w:p>
    <w:p w14:paraId="0967DCE9" w14:textId="29FFAC73" w:rsidR="003D125C" w:rsidRPr="00267E1C" w:rsidRDefault="00A05EF6" w:rsidP="00D620A2">
      <w:pPr>
        <w:rPr>
          <w:rFonts w:cs="Arial"/>
        </w:rPr>
      </w:pPr>
      <w:r w:rsidRPr="00267E1C">
        <w:rPr>
          <w:rFonts w:cs="Arial"/>
        </w:rPr>
        <w:t>“</w:t>
      </w:r>
      <w:r w:rsidRPr="00267E1C">
        <w:rPr>
          <w:rFonts w:cs="Arial"/>
          <w:b/>
        </w:rPr>
        <w:t>Interactions outside of class</w:t>
      </w:r>
      <w:r w:rsidRPr="00267E1C">
        <w:rPr>
          <w:rFonts w:cs="Arial"/>
        </w:rPr>
        <w:t>” can include things like, having intellectual conversations, meaningful and honest discussions about relations among different social groups, sharing personal feelings and problems, dining or sharing meals together, socializing or partying, and studying or preparing for class.</w:t>
      </w:r>
    </w:p>
    <w:p w14:paraId="690C80D7" w14:textId="77777777" w:rsidR="00A05EF6" w:rsidRPr="00267E1C" w:rsidRDefault="00A05EF6" w:rsidP="00D620A2">
      <w:pPr>
        <w:pStyle w:val="Heading1"/>
        <w:rPr>
          <w:rFonts w:ascii="Arial" w:hAnsi="Arial" w:cs="Arial"/>
        </w:rPr>
      </w:pPr>
      <w:bookmarkStart w:id="43" w:name="_Toc531606095"/>
      <w:bookmarkStart w:id="44" w:name="_Toc532468449"/>
      <w:r w:rsidRPr="00267E1C">
        <w:rPr>
          <w:rFonts w:ascii="Arial" w:hAnsi="Arial" w:cs="Arial"/>
          <w:highlight w:val="yellow"/>
        </w:rPr>
        <w:t>N20BDIVERSITYDB</w:t>
      </w:r>
      <w:bookmarkEnd w:id="43"/>
      <w:bookmarkEnd w:id="44"/>
    </w:p>
    <w:p w14:paraId="1FB79B63" w14:textId="5EBAC0C8" w:rsidR="00A05EF6" w:rsidRPr="00267E1C" w:rsidRDefault="00A05EF6" w:rsidP="00D620A2">
      <w:pPr>
        <w:rPr>
          <w:rFonts w:cs="Arial"/>
        </w:rPr>
      </w:pPr>
      <w:r w:rsidRPr="00267E1C">
        <w:rPr>
          <w:rFonts w:cs="Arial"/>
        </w:rPr>
        <w:t>You were just asked about your interactions outside of class with [</w:t>
      </w:r>
      <w:r w:rsidR="00B94634" w:rsidRPr="00267E1C">
        <w:rPr>
          <w:rFonts w:cs="Arial"/>
        </w:rPr>
        <w:t>NPSAS institution</w:t>
      </w:r>
      <w:r w:rsidRPr="00267E1C">
        <w:rPr>
          <w:rFonts w:cs="Arial"/>
        </w:rPr>
        <w:t>] students that are different from yourself in the following ways:</w:t>
      </w:r>
    </w:p>
    <w:p w14:paraId="61D0F24A" w14:textId="77777777" w:rsidR="00A05EF6" w:rsidRPr="00267E1C" w:rsidRDefault="00A05EF6" w:rsidP="00D620A2">
      <w:pPr>
        <w:pStyle w:val="INDENT1"/>
        <w:rPr>
          <w:szCs w:val="24"/>
        </w:rPr>
      </w:pPr>
      <w:r w:rsidRPr="00267E1C">
        <w:rPr>
          <w:szCs w:val="24"/>
        </w:rPr>
        <w:t>Race/ethnicity</w:t>
      </w:r>
    </w:p>
    <w:p w14:paraId="27EBEC1B" w14:textId="77777777" w:rsidR="00A05EF6" w:rsidRPr="00267E1C" w:rsidRDefault="00A05EF6" w:rsidP="00D620A2">
      <w:pPr>
        <w:pStyle w:val="INDENT1"/>
        <w:rPr>
          <w:szCs w:val="24"/>
        </w:rPr>
      </w:pPr>
      <w:r w:rsidRPr="00267E1C">
        <w:rPr>
          <w:szCs w:val="24"/>
        </w:rPr>
        <w:t>Economic background</w:t>
      </w:r>
    </w:p>
    <w:p w14:paraId="20CD9EE1" w14:textId="77777777" w:rsidR="00A05EF6" w:rsidRPr="00267E1C" w:rsidRDefault="00A05EF6" w:rsidP="00D620A2">
      <w:pPr>
        <w:pStyle w:val="INDENT1"/>
        <w:rPr>
          <w:szCs w:val="24"/>
        </w:rPr>
      </w:pPr>
      <w:r w:rsidRPr="00267E1C">
        <w:rPr>
          <w:szCs w:val="24"/>
        </w:rPr>
        <w:t>Religious beliefs</w:t>
      </w:r>
    </w:p>
    <w:p w14:paraId="0B54D3C4" w14:textId="77777777" w:rsidR="00A05EF6" w:rsidRPr="00267E1C" w:rsidRDefault="00A05EF6" w:rsidP="00D620A2">
      <w:pPr>
        <w:pStyle w:val="INDENT1"/>
        <w:rPr>
          <w:szCs w:val="24"/>
        </w:rPr>
      </w:pPr>
      <w:r w:rsidRPr="00267E1C">
        <w:rPr>
          <w:szCs w:val="24"/>
        </w:rPr>
        <w:t>Political beliefs</w:t>
      </w:r>
    </w:p>
    <w:p w14:paraId="11C7F68F" w14:textId="56E33FF7" w:rsidR="004E29C3" w:rsidRPr="00267E1C" w:rsidRDefault="00A05EF6" w:rsidP="00D620A2">
      <w:pPr>
        <w:pStyle w:val="INDENT1"/>
        <w:rPr>
          <w:szCs w:val="24"/>
        </w:rPr>
      </w:pPr>
      <w:r w:rsidRPr="00267E1C">
        <w:rPr>
          <w:szCs w:val="24"/>
        </w:rPr>
        <w:t>Sexual orientation</w:t>
      </w:r>
    </w:p>
    <w:p w14:paraId="6719C583" w14:textId="77777777" w:rsidR="00520625" w:rsidRPr="00267E1C" w:rsidRDefault="00520625" w:rsidP="00D620A2">
      <w:pPr>
        <w:pStyle w:val="INDENT1"/>
        <w:rPr>
          <w:szCs w:val="24"/>
        </w:rPr>
      </w:pPr>
    </w:p>
    <w:p w14:paraId="4725BEC5" w14:textId="77777777" w:rsidR="0004300D" w:rsidRDefault="00A05EF6" w:rsidP="00D620A2">
      <w:pPr>
        <w:rPr>
          <w:rFonts w:cs="Arial"/>
        </w:rPr>
      </w:pPr>
      <w:r w:rsidRPr="00267E1C">
        <w:rPr>
          <w:rFonts w:cs="Arial"/>
        </w:rPr>
        <w:t>When thinking about interacting from people who are different from you, are there any other major social groups that were missing from this list?</w:t>
      </w:r>
    </w:p>
    <w:p w14:paraId="42771671" w14:textId="77777777" w:rsidR="0004300D" w:rsidRDefault="00A05EF6" w:rsidP="00D620A2">
      <w:pPr>
        <w:rPr>
          <w:rFonts w:cs="Arial"/>
        </w:rPr>
      </w:pPr>
      <w:r w:rsidRPr="00267E1C">
        <w:rPr>
          <w:rFonts w:cs="Arial"/>
        </w:rPr>
        <w:t>Did you have any difficulty answering this question? Why, or why not?</w:t>
      </w:r>
    </w:p>
    <w:p w14:paraId="63EADBF5" w14:textId="77777777" w:rsidR="0004300D" w:rsidRDefault="00960D1E" w:rsidP="00D620A2">
      <w:pPr>
        <w:pStyle w:val="HELPTEXT"/>
        <w:rPr>
          <w:rFonts w:cs="Arial"/>
        </w:rPr>
      </w:pPr>
      <w:r w:rsidRPr="00267E1C">
        <w:rPr>
          <w:rFonts w:cs="Arial"/>
        </w:rPr>
        <w:t>Help Text:</w:t>
      </w:r>
    </w:p>
    <w:p w14:paraId="0F6CABDF" w14:textId="6DA4BCC6" w:rsidR="00A05EF6" w:rsidRPr="00267E1C" w:rsidRDefault="00A05EF6" w:rsidP="00D620A2">
      <w:pPr>
        <w:rPr>
          <w:rFonts w:cs="Arial"/>
        </w:rPr>
      </w:pPr>
      <w:r w:rsidRPr="00267E1C">
        <w:rPr>
          <w:rFonts w:cs="Arial"/>
        </w:rPr>
        <w:t>Your response will help us improve the NPSAS survey. Please respond to the question before continuing.</w:t>
      </w:r>
    </w:p>
    <w:p w14:paraId="40612503" w14:textId="77777777" w:rsidR="00A05EF6" w:rsidRPr="00267E1C" w:rsidRDefault="00A05EF6" w:rsidP="004E29C3">
      <w:pPr>
        <w:pStyle w:val="Heading10"/>
        <w:rPr>
          <w:rFonts w:ascii="Arial" w:hAnsi="Arial"/>
          <w:szCs w:val="24"/>
        </w:rPr>
      </w:pPr>
      <w:r w:rsidRPr="00267E1C">
        <w:rPr>
          <w:rFonts w:ascii="Arial" w:hAnsi="Arial"/>
          <w:szCs w:val="24"/>
        </w:rPr>
        <w:t>N20BSRVUSE</w:t>
      </w:r>
    </w:p>
    <w:p w14:paraId="69D5B695" w14:textId="3D8293EB" w:rsidR="00A05EF6" w:rsidRPr="00267E1C" w:rsidRDefault="00A05EF6" w:rsidP="00D620A2">
      <w:pPr>
        <w:rPr>
          <w:rFonts w:cs="Arial"/>
        </w:rPr>
      </w:pPr>
      <w:r w:rsidRPr="00267E1C">
        <w:rPr>
          <w:rFonts w:cs="Arial"/>
        </w:rPr>
        <w:t xml:space="preserve">[If </w:t>
      </w:r>
      <w:r w:rsidR="00410E74" w:rsidRPr="00267E1C">
        <w:rPr>
          <w:rFonts w:cs="Arial"/>
        </w:rPr>
        <w:t>current date before July 1, 2019</w:t>
      </w:r>
      <w:r w:rsidRPr="00267E1C">
        <w:rPr>
          <w:rFonts w:cs="Arial"/>
        </w:rPr>
        <w:t>]</w:t>
      </w:r>
    </w:p>
    <w:p w14:paraId="1677D28E" w14:textId="77777777" w:rsidR="0004300D" w:rsidRDefault="00A05EF6" w:rsidP="00D620A2">
      <w:pPr>
        <w:rPr>
          <w:rFonts w:cs="Arial"/>
        </w:rPr>
      </w:pPr>
      <w:r w:rsidRPr="00267E1C">
        <w:rPr>
          <w:rFonts w:cs="Arial"/>
        </w:rPr>
        <w:t>Between July 1, 2018 and today, [</w:t>
      </w:r>
      <w:r w:rsidR="00D868F7" w:rsidRPr="00267E1C">
        <w:rPr>
          <w:rFonts w:cs="Arial"/>
        </w:rPr>
        <w:t xml:space="preserve">{if N20ACURENR = 1} </w:t>
      </w:r>
      <w:r w:rsidRPr="00267E1C">
        <w:rPr>
          <w:rFonts w:cs="Arial"/>
        </w:rPr>
        <w:t>have you used {else} did you use] any of the following school services at [</w:t>
      </w:r>
      <w:r w:rsidR="00B94634" w:rsidRPr="00267E1C">
        <w:rPr>
          <w:rFonts w:cs="Arial"/>
        </w:rPr>
        <w:t>NPSAS institution</w:t>
      </w:r>
      <w:r w:rsidRPr="00267E1C">
        <w:rPr>
          <w:rFonts w:cs="Arial"/>
        </w:rPr>
        <w:t>]?</w:t>
      </w:r>
    </w:p>
    <w:p w14:paraId="05866152" w14:textId="440532BA" w:rsidR="004E29C3" w:rsidRPr="00267E1C" w:rsidRDefault="00A05EF6" w:rsidP="00D620A2">
      <w:pPr>
        <w:rPr>
          <w:rFonts w:cs="Arial"/>
        </w:rPr>
      </w:pPr>
      <w:r w:rsidRPr="00267E1C">
        <w:rPr>
          <w:rFonts w:cs="Arial"/>
        </w:rPr>
        <w:t>(Communicating with an office or department that offers a service either by visiting, e-mailing, or other correspondence is considered use of that service. Additionally, receiving information or help from an office or department that offers a school service is considered use of that service. Do not include use of these services while in high school.)</w:t>
      </w:r>
    </w:p>
    <w:p w14:paraId="1E55F583" w14:textId="57738371" w:rsidR="00A05EF6" w:rsidRPr="00267E1C" w:rsidRDefault="00A05EF6" w:rsidP="00D620A2">
      <w:pPr>
        <w:rPr>
          <w:rFonts w:cs="Arial"/>
        </w:rPr>
      </w:pPr>
      <w:r w:rsidRPr="00267E1C">
        <w:rPr>
          <w:rFonts w:cs="Arial"/>
        </w:rPr>
        <w:t>[else]</w:t>
      </w:r>
    </w:p>
    <w:p w14:paraId="12E97F1D" w14:textId="63BEAFBF" w:rsidR="004E29C3" w:rsidRPr="00267E1C" w:rsidRDefault="00A05EF6" w:rsidP="00D620A2">
      <w:pPr>
        <w:rPr>
          <w:rFonts w:cs="Arial"/>
        </w:rPr>
      </w:pPr>
      <w:r w:rsidRPr="00267E1C">
        <w:rPr>
          <w:rFonts w:cs="Arial"/>
        </w:rPr>
        <w:t>When you last attended during the 2018-2019 academic year, did you use any of the following school services at [</w:t>
      </w:r>
      <w:r w:rsidR="00B94634" w:rsidRPr="00267E1C">
        <w:rPr>
          <w:rFonts w:cs="Arial"/>
        </w:rPr>
        <w:t>NPSAS institution</w:t>
      </w:r>
      <w:r w:rsidRPr="00267E1C">
        <w:rPr>
          <w:rFonts w:cs="Arial"/>
        </w:rPr>
        <w:t>]?</w:t>
      </w:r>
    </w:p>
    <w:p w14:paraId="74917E19" w14:textId="77777777" w:rsidR="004E29C3" w:rsidRPr="00267E1C" w:rsidRDefault="00A05EF6" w:rsidP="00D620A2">
      <w:pPr>
        <w:rPr>
          <w:rFonts w:cs="Arial"/>
        </w:rPr>
      </w:pPr>
      <w:r w:rsidRPr="00267E1C">
        <w:rPr>
          <w:rFonts w:cs="Arial"/>
        </w:rPr>
        <w:t>(Communicating with an office or department that offers a service either by visiting, e-mailing, or other correspondence is considered use of that service. Additionally, receiving information or help from an office or department that offers a school service is considered use of that service. Do not include use of these services while in high school.)</w:t>
      </w:r>
    </w:p>
    <w:p w14:paraId="5F588736" w14:textId="22BE2B57" w:rsidR="00A05EF6" w:rsidRPr="00267E1C" w:rsidRDefault="00A05EF6" w:rsidP="00CD2B5E">
      <w:pPr>
        <w:pStyle w:val="INDENT1"/>
        <w:rPr>
          <w:szCs w:val="24"/>
        </w:rPr>
      </w:pPr>
      <w:r w:rsidRPr="00267E1C">
        <w:rPr>
          <w:szCs w:val="24"/>
        </w:rPr>
        <w:t>Academic advising or planning</w:t>
      </w:r>
    </w:p>
    <w:p w14:paraId="624817BA" w14:textId="77777777" w:rsidR="00A05EF6" w:rsidRPr="00267E1C" w:rsidRDefault="00A05EF6" w:rsidP="00CD2B5E">
      <w:pPr>
        <w:pStyle w:val="INDENT1"/>
        <w:rPr>
          <w:szCs w:val="24"/>
        </w:rPr>
      </w:pPr>
      <w:r w:rsidRPr="00267E1C">
        <w:rPr>
          <w:szCs w:val="24"/>
        </w:rPr>
        <w:t>Career planning or job placement assistance</w:t>
      </w:r>
    </w:p>
    <w:p w14:paraId="02C3371B" w14:textId="77777777" w:rsidR="00A05EF6" w:rsidRPr="00267E1C" w:rsidRDefault="00A05EF6" w:rsidP="00CD2B5E">
      <w:pPr>
        <w:pStyle w:val="INDENT1"/>
        <w:rPr>
          <w:szCs w:val="24"/>
        </w:rPr>
      </w:pPr>
      <w:r w:rsidRPr="00267E1C">
        <w:rPr>
          <w:szCs w:val="24"/>
        </w:rPr>
        <w:t>Peer or other tutoring or skills lab (e.g., writing, math, etc.)</w:t>
      </w:r>
    </w:p>
    <w:p w14:paraId="1625B5F1" w14:textId="77777777" w:rsidR="00A05EF6" w:rsidRPr="00267E1C" w:rsidRDefault="00A05EF6" w:rsidP="00CD2B5E">
      <w:pPr>
        <w:pStyle w:val="INDENT1"/>
        <w:rPr>
          <w:szCs w:val="24"/>
        </w:rPr>
      </w:pPr>
      <w:r w:rsidRPr="00267E1C">
        <w:rPr>
          <w:szCs w:val="24"/>
        </w:rPr>
        <w:t>Child care</w:t>
      </w:r>
    </w:p>
    <w:p w14:paraId="3FC19BB2" w14:textId="77777777" w:rsidR="00A05EF6" w:rsidRPr="00267E1C" w:rsidRDefault="00A05EF6" w:rsidP="00CD2B5E">
      <w:pPr>
        <w:pStyle w:val="INDENT1"/>
        <w:rPr>
          <w:szCs w:val="24"/>
        </w:rPr>
      </w:pPr>
      <w:r w:rsidRPr="00267E1C">
        <w:rPr>
          <w:szCs w:val="24"/>
        </w:rPr>
        <w:t>Financial aid counseling or advice</w:t>
      </w:r>
    </w:p>
    <w:p w14:paraId="017ECE8A" w14:textId="77777777" w:rsidR="00A05EF6" w:rsidRPr="00267E1C" w:rsidRDefault="00A05EF6" w:rsidP="00CD2B5E">
      <w:pPr>
        <w:pStyle w:val="INDENT1"/>
        <w:rPr>
          <w:szCs w:val="24"/>
        </w:rPr>
      </w:pPr>
      <w:r w:rsidRPr="00267E1C">
        <w:rPr>
          <w:szCs w:val="24"/>
        </w:rPr>
        <w:t>Computer lab and IT services</w:t>
      </w:r>
    </w:p>
    <w:p w14:paraId="78C6338F" w14:textId="77777777" w:rsidR="00A05EF6" w:rsidRPr="00267E1C" w:rsidRDefault="00A05EF6" w:rsidP="00CD2B5E">
      <w:pPr>
        <w:pStyle w:val="INDENT1"/>
        <w:rPr>
          <w:szCs w:val="24"/>
        </w:rPr>
      </w:pPr>
      <w:r w:rsidRPr="00267E1C">
        <w:rPr>
          <w:szCs w:val="24"/>
        </w:rPr>
        <w:t>Transfer advising and planning</w:t>
      </w:r>
    </w:p>
    <w:p w14:paraId="66B4F454" w14:textId="77777777" w:rsidR="00A05EF6" w:rsidRPr="00267E1C" w:rsidRDefault="00A05EF6" w:rsidP="00CD2B5E">
      <w:pPr>
        <w:pStyle w:val="INDENT1"/>
        <w:rPr>
          <w:szCs w:val="24"/>
        </w:rPr>
      </w:pPr>
      <w:r w:rsidRPr="00267E1C">
        <w:rPr>
          <w:szCs w:val="24"/>
        </w:rPr>
        <w:t>Library resources and services</w:t>
      </w:r>
    </w:p>
    <w:p w14:paraId="470E17CD" w14:textId="77777777" w:rsidR="00A05EF6" w:rsidRPr="00267E1C" w:rsidRDefault="00A05EF6" w:rsidP="00CD2B5E">
      <w:pPr>
        <w:pStyle w:val="INDENT1"/>
        <w:rPr>
          <w:szCs w:val="24"/>
        </w:rPr>
      </w:pPr>
      <w:r w:rsidRPr="00267E1C">
        <w:rPr>
          <w:szCs w:val="24"/>
        </w:rPr>
        <w:t>Services for students with disabilities</w:t>
      </w:r>
    </w:p>
    <w:p w14:paraId="02B3F2C9" w14:textId="77777777" w:rsidR="00A05EF6" w:rsidRPr="00267E1C" w:rsidRDefault="00A05EF6" w:rsidP="00CD2B5E">
      <w:pPr>
        <w:pStyle w:val="INDENT1"/>
        <w:rPr>
          <w:szCs w:val="24"/>
        </w:rPr>
      </w:pPr>
      <w:r w:rsidRPr="00267E1C">
        <w:rPr>
          <w:szCs w:val="24"/>
        </w:rPr>
        <w:t>Services for active military or veterans</w:t>
      </w:r>
    </w:p>
    <w:p w14:paraId="4C75BE4B" w14:textId="77777777" w:rsidR="00A05EF6" w:rsidRPr="00267E1C" w:rsidRDefault="00A05EF6" w:rsidP="00CD2B5E">
      <w:pPr>
        <w:pStyle w:val="INDENT1"/>
        <w:rPr>
          <w:szCs w:val="24"/>
        </w:rPr>
      </w:pPr>
      <w:r w:rsidRPr="00267E1C">
        <w:rPr>
          <w:szCs w:val="24"/>
        </w:rPr>
        <w:t>Health center and services</w:t>
      </w:r>
    </w:p>
    <w:p w14:paraId="5C1222B5" w14:textId="77777777" w:rsidR="00A05EF6" w:rsidRPr="00267E1C" w:rsidRDefault="00A05EF6" w:rsidP="00CD2B5E">
      <w:pPr>
        <w:pStyle w:val="INDENT1"/>
        <w:rPr>
          <w:szCs w:val="24"/>
        </w:rPr>
      </w:pPr>
      <w:r w:rsidRPr="00267E1C">
        <w:rPr>
          <w:szCs w:val="24"/>
        </w:rPr>
        <w:t>Mental health services</w:t>
      </w:r>
    </w:p>
    <w:p w14:paraId="3ECA53F8" w14:textId="77777777" w:rsidR="00A05EF6" w:rsidRPr="00267E1C" w:rsidRDefault="00A05EF6" w:rsidP="00CD2B5E">
      <w:pPr>
        <w:pStyle w:val="INDENT1"/>
        <w:rPr>
          <w:szCs w:val="24"/>
        </w:rPr>
      </w:pPr>
      <w:r w:rsidRPr="00267E1C">
        <w:rPr>
          <w:szCs w:val="24"/>
        </w:rPr>
        <w:t>Campus security</w:t>
      </w:r>
    </w:p>
    <w:p w14:paraId="002F78AD" w14:textId="0BCBF9F1" w:rsidR="00A05EF6" w:rsidRPr="00267E1C" w:rsidRDefault="00A05EF6" w:rsidP="00CD2B5E">
      <w:pPr>
        <w:pStyle w:val="INDENT1"/>
        <w:rPr>
          <w:szCs w:val="24"/>
        </w:rPr>
      </w:pPr>
      <w:r w:rsidRPr="00267E1C">
        <w:rPr>
          <w:szCs w:val="24"/>
        </w:rPr>
        <w:t>Diversity or multicultural student services</w:t>
      </w:r>
    </w:p>
    <w:p w14:paraId="38352EBC" w14:textId="1D386565" w:rsidR="00A05EF6" w:rsidRPr="00267E1C" w:rsidRDefault="00A05EF6" w:rsidP="00047715">
      <w:pPr>
        <w:pStyle w:val="INDENT2"/>
        <w:rPr>
          <w:rFonts w:ascii="Arial" w:hAnsi="Arial"/>
          <w:szCs w:val="24"/>
        </w:rPr>
      </w:pPr>
      <w:r w:rsidRPr="00267E1C">
        <w:rPr>
          <w:rFonts w:ascii="Arial" w:hAnsi="Arial"/>
          <w:szCs w:val="24"/>
        </w:rPr>
        <w:t xml:space="preserve">1 = </w:t>
      </w:r>
      <w:r w:rsidR="003D125C" w:rsidRPr="00267E1C">
        <w:rPr>
          <w:rFonts w:ascii="Arial" w:hAnsi="Arial"/>
          <w:szCs w:val="24"/>
        </w:rPr>
        <w:t>Y</w:t>
      </w:r>
      <w:r w:rsidRPr="00267E1C">
        <w:rPr>
          <w:rFonts w:ascii="Arial" w:hAnsi="Arial"/>
          <w:szCs w:val="24"/>
        </w:rPr>
        <w:t>es</w:t>
      </w:r>
    </w:p>
    <w:p w14:paraId="5A7C24B9" w14:textId="77777777" w:rsidR="004E29C3" w:rsidRPr="00267E1C" w:rsidRDefault="00A05EF6" w:rsidP="00047715">
      <w:pPr>
        <w:pStyle w:val="INDENT2"/>
        <w:rPr>
          <w:rFonts w:ascii="Arial" w:hAnsi="Arial"/>
          <w:szCs w:val="24"/>
        </w:rPr>
      </w:pPr>
      <w:r w:rsidRPr="00267E1C">
        <w:rPr>
          <w:rFonts w:ascii="Arial" w:hAnsi="Arial"/>
          <w:szCs w:val="24"/>
        </w:rPr>
        <w:t xml:space="preserve">0 = </w:t>
      </w:r>
      <w:r w:rsidR="003D125C" w:rsidRPr="00267E1C">
        <w:rPr>
          <w:rFonts w:ascii="Arial" w:hAnsi="Arial"/>
          <w:szCs w:val="24"/>
        </w:rPr>
        <w:t>N</w:t>
      </w:r>
      <w:r w:rsidRPr="00267E1C">
        <w:rPr>
          <w:rFonts w:ascii="Arial" w:hAnsi="Arial"/>
          <w:szCs w:val="24"/>
        </w:rPr>
        <w:t>o</w:t>
      </w:r>
    </w:p>
    <w:p w14:paraId="2FA0FA83" w14:textId="0C9F6897" w:rsidR="00A05EF6" w:rsidRPr="00267E1C" w:rsidRDefault="00960D1E" w:rsidP="00D620A2">
      <w:pPr>
        <w:pStyle w:val="HELPTEXT"/>
        <w:rPr>
          <w:rFonts w:cs="Arial"/>
        </w:rPr>
      </w:pPr>
      <w:r w:rsidRPr="00267E1C">
        <w:rPr>
          <w:rFonts w:cs="Arial"/>
        </w:rPr>
        <w:t>Help Text:</w:t>
      </w:r>
    </w:p>
    <w:p w14:paraId="0D6AE05F" w14:textId="77777777" w:rsidR="004E29C3" w:rsidRPr="00267E1C" w:rsidRDefault="00A05EF6" w:rsidP="00D620A2">
      <w:pPr>
        <w:rPr>
          <w:rFonts w:cs="Arial"/>
        </w:rPr>
      </w:pPr>
      <w:r w:rsidRPr="00267E1C">
        <w:rPr>
          <w:rFonts w:cs="Arial"/>
        </w:rPr>
        <w:t>Your response will help us improve the NPSAS survey. Please respond to the question before continuing.</w:t>
      </w:r>
    </w:p>
    <w:p w14:paraId="3F75BBA1" w14:textId="6799AC10" w:rsidR="00A05EF6" w:rsidRPr="00267E1C" w:rsidRDefault="00A05EF6" w:rsidP="004E29C3">
      <w:pPr>
        <w:pStyle w:val="Heading10"/>
        <w:rPr>
          <w:rFonts w:ascii="Arial" w:hAnsi="Arial"/>
          <w:szCs w:val="24"/>
        </w:rPr>
      </w:pPr>
      <w:r w:rsidRPr="00267E1C">
        <w:rPr>
          <w:rFonts w:ascii="Arial" w:hAnsi="Arial"/>
          <w:szCs w:val="24"/>
        </w:rPr>
        <w:t>N20BSRVSATIS</w:t>
      </w:r>
    </w:p>
    <w:p w14:paraId="028BDC6D" w14:textId="70BD4406" w:rsidR="004E29C3" w:rsidRPr="00267E1C" w:rsidRDefault="00A05EF6" w:rsidP="00D620A2">
      <w:pPr>
        <w:rPr>
          <w:rFonts w:cs="Arial"/>
        </w:rPr>
      </w:pPr>
      <w:r w:rsidRPr="00267E1C">
        <w:rPr>
          <w:rFonts w:cs="Arial"/>
        </w:rPr>
        <w:t>On a scale from 1 to 5 with 1 being, "very dissatisfied" and 5 being "very satisfied," how satisfied or dissatisfied [</w:t>
      </w:r>
      <w:r w:rsidR="00D868F7" w:rsidRPr="00267E1C">
        <w:rPr>
          <w:rFonts w:cs="Arial"/>
        </w:rPr>
        <w:t xml:space="preserve">{if N20ACURENR = 1} </w:t>
      </w:r>
      <w:r w:rsidRPr="00267E1C">
        <w:rPr>
          <w:rFonts w:cs="Arial"/>
        </w:rPr>
        <w:t>are {else} were] you with your use of these school services?</w:t>
      </w:r>
    </w:p>
    <w:p w14:paraId="374D51BE" w14:textId="582E47F8" w:rsidR="00A05EF6" w:rsidRPr="00267E1C" w:rsidRDefault="00A05EF6" w:rsidP="00CD2B5E">
      <w:pPr>
        <w:pStyle w:val="INDENT1"/>
        <w:rPr>
          <w:szCs w:val="24"/>
        </w:rPr>
      </w:pPr>
      <w:r w:rsidRPr="00267E1C">
        <w:rPr>
          <w:szCs w:val="24"/>
        </w:rPr>
        <w:t>Academic advising or planning</w:t>
      </w:r>
    </w:p>
    <w:p w14:paraId="2C45B333" w14:textId="77777777" w:rsidR="00A05EF6" w:rsidRPr="00267E1C" w:rsidRDefault="00A05EF6" w:rsidP="00CD2B5E">
      <w:pPr>
        <w:pStyle w:val="INDENT1"/>
        <w:rPr>
          <w:szCs w:val="24"/>
        </w:rPr>
      </w:pPr>
      <w:r w:rsidRPr="00267E1C">
        <w:rPr>
          <w:szCs w:val="24"/>
        </w:rPr>
        <w:t>Career planning or job placement assistance</w:t>
      </w:r>
    </w:p>
    <w:p w14:paraId="08F888D1" w14:textId="77777777" w:rsidR="00A05EF6" w:rsidRPr="00267E1C" w:rsidRDefault="00A05EF6" w:rsidP="00CD2B5E">
      <w:pPr>
        <w:pStyle w:val="INDENT1"/>
        <w:rPr>
          <w:szCs w:val="24"/>
        </w:rPr>
      </w:pPr>
      <w:r w:rsidRPr="00267E1C">
        <w:rPr>
          <w:szCs w:val="24"/>
        </w:rPr>
        <w:t>Peer or other tutoring or skills lab (e.g., writing, math, etc.)</w:t>
      </w:r>
    </w:p>
    <w:p w14:paraId="41A572DF" w14:textId="77777777" w:rsidR="00A05EF6" w:rsidRPr="00267E1C" w:rsidRDefault="00A05EF6" w:rsidP="00CD2B5E">
      <w:pPr>
        <w:pStyle w:val="INDENT1"/>
        <w:rPr>
          <w:szCs w:val="24"/>
        </w:rPr>
      </w:pPr>
      <w:r w:rsidRPr="00267E1C">
        <w:rPr>
          <w:szCs w:val="24"/>
        </w:rPr>
        <w:t>Child care</w:t>
      </w:r>
    </w:p>
    <w:p w14:paraId="0334B0A7" w14:textId="77777777" w:rsidR="00A05EF6" w:rsidRPr="00267E1C" w:rsidRDefault="00A05EF6" w:rsidP="00CD2B5E">
      <w:pPr>
        <w:pStyle w:val="INDENT1"/>
        <w:rPr>
          <w:szCs w:val="24"/>
        </w:rPr>
      </w:pPr>
      <w:r w:rsidRPr="00267E1C">
        <w:rPr>
          <w:szCs w:val="24"/>
        </w:rPr>
        <w:t>Financial aid counseling or advice</w:t>
      </w:r>
    </w:p>
    <w:p w14:paraId="1769AFC4" w14:textId="77777777" w:rsidR="00A05EF6" w:rsidRPr="00267E1C" w:rsidRDefault="00A05EF6" w:rsidP="00CD2B5E">
      <w:pPr>
        <w:pStyle w:val="INDENT1"/>
        <w:rPr>
          <w:szCs w:val="24"/>
        </w:rPr>
      </w:pPr>
      <w:r w:rsidRPr="00267E1C">
        <w:rPr>
          <w:szCs w:val="24"/>
        </w:rPr>
        <w:t>Computer lab and IT services</w:t>
      </w:r>
    </w:p>
    <w:p w14:paraId="4C88B56A" w14:textId="77777777" w:rsidR="00A05EF6" w:rsidRPr="00267E1C" w:rsidRDefault="00A05EF6" w:rsidP="00CD2B5E">
      <w:pPr>
        <w:pStyle w:val="INDENT1"/>
        <w:rPr>
          <w:szCs w:val="24"/>
        </w:rPr>
      </w:pPr>
      <w:r w:rsidRPr="00267E1C">
        <w:rPr>
          <w:szCs w:val="24"/>
        </w:rPr>
        <w:t>Transfer advising and planning</w:t>
      </w:r>
    </w:p>
    <w:p w14:paraId="33A491BA" w14:textId="77777777" w:rsidR="00A05EF6" w:rsidRPr="00267E1C" w:rsidRDefault="00A05EF6" w:rsidP="00CD2B5E">
      <w:pPr>
        <w:pStyle w:val="INDENT1"/>
        <w:rPr>
          <w:szCs w:val="24"/>
        </w:rPr>
      </w:pPr>
      <w:r w:rsidRPr="00267E1C">
        <w:rPr>
          <w:szCs w:val="24"/>
        </w:rPr>
        <w:t>Library resources and services</w:t>
      </w:r>
    </w:p>
    <w:p w14:paraId="4B776DD4" w14:textId="77777777" w:rsidR="00A05EF6" w:rsidRPr="00267E1C" w:rsidRDefault="00A05EF6" w:rsidP="00CD2B5E">
      <w:pPr>
        <w:pStyle w:val="INDENT1"/>
        <w:rPr>
          <w:szCs w:val="24"/>
        </w:rPr>
      </w:pPr>
      <w:r w:rsidRPr="00267E1C">
        <w:rPr>
          <w:szCs w:val="24"/>
        </w:rPr>
        <w:t>Services for students with disabilities</w:t>
      </w:r>
    </w:p>
    <w:p w14:paraId="3FBD2F03" w14:textId="77777777" w:rsidR="00A05EF6" w:rsidRPr="00267E1C" w:rsidRDefault="00A05EF6" w:rsidP="00CD2B5E">
      <w:pPr>
        <w:pStyle w:val="INDENT1"/>
        <w:rPr>
          <w:szCs w:val="24"/>
        </w:rPr>
      </w:pPr>
      <w:r w:rsidRPr="00267E1C">
        <w:rPr>
          <w:szCs w:val="24"/>
        </w:rPr>
        <w:t>Services for active military or veterans</w:t>
      </w:r>
    </w:p>
    <w:p w14:paraId="57C16D7D" w14:textId="77777777" w:rsidR="00A05EF6" w:rsidRPr="00267E1C" w:rsidRDefault="00A05EF6" w:rsidP="00CD2B5E">
      <w:pPr>
        <w:pStyle w:val="INDENT1"/>
        <w:rPr>
          <w:szCs w:val="24"/>
        </w:rPr>
      </w:pPr>
      <w:r w:rsidRPr="00267E1C">
        <w:rPr>
          <w:szCs w:val="24"/>
        </w:rPr>
        <w:t>Health center and services</w:t>
      </w:r>
    </w:p>
    <w:p w14:paraId="329247BA" w14:textId="77777777" w:rsidR="00A05EF6" w:rsidRPr="00267E1C" w:rsidRDefault="00A05EF6" w:rsidP="00CD2B5E">
      <w:pPr>
        <w:pStyle w:val="INDENT1"/>
        <w:rPr>
          <w:szCs w:val="24"/>
        </w:rPr>
      </w:pPr>
      <w:r w:rsidRPr="00267E1C">
        <w:rPr>
          <w:szCs w:val="24"/>
        </w:rPr>
        <w:t>Mental health services</w:t>
      </w:r>
    </w:p>
    <w:p w14:paraId="30D672F4" w14:textId="77777777" w:rsidR="00A05EF6" w:rsidRPr="00267E1C" w:rsidRDefault="00A05EF6" w:rsidP="00CD2B5E">
      <w:pPr>
        <w:pStyle w:val="INDENT1"/>
        <w:rPr>
          <w:szCs w:val="24"/>
        </w:rPr>
      </w:pPr>
      <w:r w:rsidRPr="00267E1C">
        <w:rPr>
          <w:szCs w:val="24"/>
        </w:rPr>
        <w:t>Campus security</w:t>
      </w:r>
    </w:p>
    <w:p w14:paraId="0744A7CB" w14:textId="3056E4EF" w:rsidR="00A05EF6" w:rsidRPr="00267E1C" w:rsidRDefault="00A05EF6" w:rsidP="00CD2B5E">
      <w:pPr>
        <w:pStyle w:val="INDENT1"/>
        <w:rPr>
          <w:szCs w:val="24"/>
        </w:rPr>
      </w:pPr>
      <w:r w:rsidRPr="00267E1C">
        <w:rPr>
          <w:szCs w:val="24"/>
        </w:rPr>
        <w:t>Diversity or multicultural student services</w:t>
      </w:r>
    </w:p>
    <w:p w14:paraId="6FE5DA67" w14:textId="77777777" w:rsidR="00A05EF6" w:rsidRPr="00267E1C" w:rsidRDefault="00A05EF6" w:rsidP="00047715">
      <w:pPr>
        <w:pStyle w:val="INDENT2"/>
        <w:rPr>
          <w:rFonts w:ascii="Arial" w:hAnsi="Arial"/>
          <w:szCs w:val="24"/>
        </w:rPr>
      </w:pPr>
      <w:r w:rsidRPr="00267E1C">
        <w:rPr>
          <w:rFonts w:ascii="Arial" w:hAnsi="Arial"/>
          <w:szCs w:val="24"/>
        </w:rPr>
        <w:t>1 = 1 (Very dissatisfied)</w:t>
      </w:r>
    </w:p>
    <w:p w14:paraId="5FF8A271" w14:textId="77777777" w:rsidR="00A05EF6" w:rsidRPr="00267E1C" w:rsidRDefault="00A05EF6" w:rsidP="00047715">
      <w:pPr>
        <w:pStyle w:val="INDENT2"/>
        <w:rPr>
          <w:rFonts w:ascii="Arial" w:hAnsi="Arial"/>
          <w:szCs w:val="24"/>
        </w:rPr>
      </w:pPr>
      <w:r w:rsidRPr="00267E1C">
        <w:rPr>
          <w:rFonts w:ascii="Arial" w:hAnsi="Arial"/>
          <w:szCs w:val="24"/>
        </w:rPr>
        <w:t>2 = 2 (Somewhat dissatisfied)</w:t>
      </w:r>
    </w:p>
    <w:p w14:paraId="607CC129" w14:textId="77777777" w:rsidR="00A05EF6" w:rsidRPr="00267E1C" w:rsidRDefault="00A05EF6" w:rsidP="00047715">
      <w:pPr>
        <w:pStyle w:val="INDENT2"/>
        <w:rPr>
          <w:rFonts w:ascii="Arial" w:hAnsi="Arial"/>
          <w:szCs w:val="24"/>
        </w:rPr>
      </w:pPr>
      <w:r w:rsidRPr="00267E1C">
        <w:rPr>
          <w:rFonts w:ascii="Arial" w:hAnsi="Arial"/>
          <w:szCs w:val="24"/>
        </w:rPr>
        <w:t>3 = 3 (Neither dissatisfied nor satisfied)</w:t>
      </w:r>
    </w:p>
    <w:p w14:paraId="2D0B2241" w14:textId="77777777" w:rsidR="00A05EF6" w:rsidRPr="00267E1C" w:rsidRDefault="00A05EF6" w:rsidP="00047715">
      <w:pPr>
        <w:pStyle w:val="INDENT2"/>
        <w:rPr>
          <w:rFonts w:ascii="Arial" w:hAnsi="Arial"/>
          <w:szCs w:val="24"/>
        </w:rPr>
      </w:pPr>
      <w:r w:rsidRPr="00267E1C">
        <w:rPr>
          <w:rFonts w:ascii="Arial" w:hAnsi="Arial"/>
          <w:szCs w:val="24"/>
        </w:rPr>
        <w:t>4 = 4 (Somewhat satisfied)</w:t>
      </w:r>
    </w:p>
    <w:p w14:paraId="2633EDDA" w14:textId="77777777" w:rsidR="004E29C3" w:rsidRPr="00267E1C" w:rsidRDefault="00A05EF6" w:rsidP="00047715">
      <w:pPr>
        <w:pStyle w:val="INDENT2"/>
        <w:rPr>
          <w:rFonts w:ascii="Arial" w:hAnsi="Arial"/>
          <w:szCs w:val="24"/>
        </w:rPr>
      </w:pPr>
      <w:r w:rsidRPr="00267E1C">
        <w:rPr>
          <w:rFonts w:ascii="Arial" w:hAnsi="Arial"/>
          <w:szCs w:val="24"/>
        </w:rPr>
        <w:t>5 = 5 (Very satisfied)</w:t>
      </w:r>
    </w:p>
    <w:p w14:paraId="2FF2E7EA" w14:textId="4A93E138" w:rsidR="00A05EF6" w:rsidRPr="00267E1C" w:rsidRDefault="00960D1E" w:rsidP="00D620A2">
      <w:pPr>
        <w:pStyle w:val="HELPTEXT"/>
        <w:rPr>
          <w:rFonts w:cs="Arial"/>
        </w:rPr>
      </w:pPr>
      <w:r w:rsidRPr="00267E1C">
        <w:rPr>
          <w:rFonts w:cs="Arial"/>
        </w:rPr>
        <w:t>Help Text:</w:t>
      </w:r>
    </w:p>
    <w:p w14:paraId="5EA44F89" w14:textId="77777777" w:rsidR="004E29C3" w:rsidRPr="00267E1C" w:rsidRDefault="00A05EF6" w:rsidP="00D620A2">
      <w:pPr>
        <w:rPr>
          <w:rFonts w:cs="Arial"/>
        </w:rPr>
      </w:pPr>
      <w:r w:rsidRPr="00267E1C">
        <w:rPr>
          <w:rFonts w:cs="Arial"/>
        </w:rPr>
        <w:t>Your response will help us improve the NPSAS survey. Please respond to the question before continuing.</w:t>
      </w:r>
    </w:p>
    <w:p w14:paraId="75BC3C22" w14:textId="313879C5" w:rsidR="00A05EF6" w:rsidRPr="00267E1C" w:rsidRDefault="00A05EF6" w:rsidP="004E29C3">
      <w:pPr>
        <w:pStyle w:val="Heading10"/>
        <w:rPr>
          <w:rFonts w:ascii="Arial" w:hAnsi="Arial"/>
          <w:szCs w:val="24"/>
        </w:rPr>
      </w:pPr>
      <w:bookmarkStart w:id="45" w:name="_Hlk530570261"/>
      <w:r w:rsidRPr="00267E1C">
        <w:rPr>
          <w:rFonts w:ascii="Arial" w:hAnsi="Arial"/>
          <w:szCs w:val="24"/>
        </w:rPr>
        <w:t>N20BNPATND</w:t>
      </w:r>
    </w:p>
    <w:p w14:paraId="78E2B7A2" w14:textId="27E78BFF" w:rsidR="004E29C3" w:rsidRPr="00267E1C" w:rsidRDefault="00A05EF6" w:rsidP="00D620A2">
      <w:pPr>
        <w:rPr>
          <w:rFonts w:cs="Arial"/>
        </w:rPr>
      </w:pPr>
      <w:r w:rsidRPr="00267E1C">
        <w:rPr>
          <w:rFonts w:cs="Arial"/>
        </w:rPr>
        <w:t>If you could start your education over, would you begin at [</w:t>
      </w:r>
      <w:r w:rsidR="00B94634" w:rsidRPr="00267E1C">
        <w:rPr>
          <w:rFonts w:cs="Arial"/>
        </w:rPr>
        <w:t>NPSAS institution</w:t>
      </w:r>
      <w:r w:rsidRPr="00267E1C">
        <w:rPr>
          <w:rFonts w:cs="Arial"/>
        </w:rPr>
        <w:t>] again?</w:t>
      </w:r>
    </w:p>
    <w:p w14:paraId="0F9E1E3A" w14:textId="608C13DC" w:rsidR="00A05EF6" w:rsidRPr="00267E1C" w:rsidRDefault="00A05EF6" w:rsidP="00D620A2">
      <w:pPr>
        <w:pStyle w:val="INDENT1"/>
        <w:rPr>
          <w:szCs w:val="24"/>
        </w:rPr>
      </w:pPr>
      <w:r w:rsidRPr="00267E1C">
        <w:rPr>
          <w:szCs w:val="24"/>
        </w:rPr>
        <w:t>1 = Yes</w:t>
      </w:r>
    </w:p>
    <w:p w14:paraId="549C60B1" w14:textId="77777777" w:rsidR="004E29C3" w:rsidRPr="00267E1C" w:rsidRDefault="00A05EF6" w:rsidP="00D620A2">
      <w:pPr>
        <w:pStyle w:val="INDENT1"/>
        <w:rPr>
          <w:szCs w:val="24"/>
        </w:rPr>
      </w:pPr>
      <w:r w:rsidRPr="00267E1C">
        <w:rPr>
          <w:szCs w:val="24"/>
        </w:rPr>
        <w:t>0 = No</w:t>
      </w:r>
    </w:p>
    <w:p w14:paraId="09C7B453" w14:textId="2CABC474" w:rsidR="00A05EF6" w:rsidRPr="00267E1C" w:rsidRDefault="00960D1E" w:rsidP="00D620A2">
      <w:pPr>
        <w:pStyle w:val="HELPTEXT"/>
        <w:rPr>
          <w:rFonts w:cs="Arial"/>
        </w:rPr>
      </w:pPr>
      <w:r w:rsidRPr="00267E1C">
        <w:rPr>
          <w:rFonts w:cs="Arial"/>
        </w:rPr>
        <w:t>Help Text:</w:t>
      </w:r>
    </w:p>
    <w:p w14:paraId="567D6640" w14:textId="77777777" w:rsidR="004E29C3" w:rsidRPr="00267E1C" w:rsidRDefault="00A05EF6" w:rsidP="00D620A2">
      <w:pPr>
        <w:rPr>
          <w:rFonts w:cs="Arial"/>
        </w:rPr>
      </w:pPr>
      <w:r w:rsidRPr="00267E1C">
        <w:rPr>
          <w:rFonts w:cs="Arial"/>
        </w:rPr>
        <w:t>Your response will help us improve the NPSAS survey. Please respond to the question before continuing.</w:t>
      </w:r>
    </w:p>
    <w:p w14:paraId="638715CA" w14:textId="0E365C3E" w:rsidR="00A05EF6" w:rsidRPr="00267E1C" w:rsidRDefault="00A05EF6" w:rsidP="004E29C3">
      <w:pPr>
        <w:pStyle w:val="Heading10"/>
        <w:rPr>
          <w:rFonts w:ascii="Arial" w:hAnsi="Arial"/>
          <w:szCs w:val="24"/>
        </w:rPr>
      </w:pPr>
      <w:r w:rsidRPr="00267E1C">
        <w:rPr>
          <w:rFonts w:ascii="Arial" w:hAnsi="Arial"/>
          <w:szCs w:val="24"/>
        </w:rPr>
        <w:t>N20BNUMAPP</w:t>
      </w:r>
    </w:p>
    <w:p w14:paraId="61CE1857" w14:textId="78F28C2D" w:rsidR="004E29C3" w:rsidRPr="00267E1C" w:rsidRDefault="003D125C" w:rsidP="00D620A2">
      <w:pPr>
        <w:rPr>
          <w:rFonts w:cs="Arial"/>
        </w:rPr>
      </w:pPr>
      <w:r w:rsidRPr="00267E1C">
        <w:rPr>
          <w:rFonts w:cs="Arial"/>
        </w:rPr>
        <w:t>When applying to</w:t>
      </w:r>
      <w:r w:rsidR="00A05EF6" w:rsidRPr="00267E1C">
        <w:rPr>
          <w:rFonts w:cs="Arial"/>
        </w:rPr>
        <w:t xml:space="preserve"> [</w:t>
      </w:r>
      <w:r w:rsidR="00B94634" w:rsidRPr="00267E1C">
        <w:rPr>
          <w:rFonts w:cs="Arial"/>
        </w:rPr>
        <w:t>NPSAS institution</w:t>
      </w:r>
      <w:r w:rsidR="00A05EF6" w:rsidRPr="00267E1C">
        <w:rPr>
          <w:rFonts w:cs="Arial"/>
        </w:rPr>
        <w:t>], how many colleges, universities, and trade schools did you apply to?</w:t>
      </w:r>
    </w:p>
    <w:p w14:paraId="7CE49215" w14:textId="3FB25681" w:rsidR="00A05EF6" w:rsidRPr="00267E1C" w:rsidRDefault="00A05EF6" w:rsidP="00D620A2">
      <w:pPr>
        <w:pStyle w:val="INDENT1"/>
        <w:rPr>
          <w:szCs w:val="24"/>
        </w:rPr>
      </w:pPr>
      <w:r w:rsidRPr="00267E1C">
        <w:rPr>
          <w:szCs w:val="24"/>
        </w:rPr>
        <w:t>| school(s)</w:t>
      </w:r>
    </w:p>
    <w:p w14:paraId="26F3C840" w14:textId="0BF892B0" w:rsidR="004E29C3" w:rsidRPr="00267E1C" w:rsidRDefault="00A05EF6" w:rsidP="00D620A2">
      <w:pPr>
        <w:pStyle w:val="INDENT1"/>
        <w:rPr>
          <w:szCs w:val="24"/>
        </w:rPr>
      </w:pPr>
      <w:r w:rsidRPr="00267E1C">
        <w:rPr>
          <w:szCs w:val="24"/>
        </w:rPr>
        <w:t>Only applied to [</w:t>
      </w:r>
      <w:r w:rsidR="00B94634" w:rsidRPr="00267E1C">
        <w:rPr>
          <w:szCs w:val="24"/>
        </w:rPr>
        <w:t>NPSAS institution</w:t>
      </w:r>
      <w:r w:rsidRPr="00267E1C">
        <w:rPr>
          <w:szCs w:val="24"/>
        </w:rPr>
        <w:t>]</w:t>
      </w:r>
    </w:p>
    <w:p w14:paraId="494E8DEA" w14:textId="77777777" w:rsidR="0004300D" w:rsidRDefault="00960D1E" w:rsidP="00D620A2">
      <w:pPr>
        <w:pStyle w:val="HELPTEXT"/>
        <w:rPr>
          <w:rFonts w:cs="Arial"/>
        </w:rPr>
      </w:pPr>
      <w:r w:rsidRPr="00267E1C">
        <w:rPr>
          <w:rFonts w:cs="Arial"/>
        </w:rPr>
        <w:t>Help Text:</w:t>
      </w:r>
    </w:p>
    <w:p w14:paraId="0C24DA87" w14:textId="0DD541EB" w:rsidR="004E29C3" w:rsidRPr="00267E1C" w:rsidRDefault="00A05EF6" w:rsidP="00D620A2">
      <w:pPr>
        <w:rPr>
          <w:rFonts w:cs="Arial"/>
        </w:rPr>
      </w:pPr>
      <w:r w:rsidRPr="00267E1C">
        <w:rPr>
          <w:rFonts w:cs="Arial"/>
        </w:rPr>
        <w:t>Your response will help us improve the NPSAS survey. Please respond to the question before continuing.</w:t>
      </w:r>
    </w:p>
    <w:bookmarkEnd w:id="45"/>
    <w:p w14:paraId="0EFB5ECC" w14:textId="715605AE" w:rsidR="00A05EF6" w:rsidRPr="00267E1C" w:rsidRDefault="00A05EF6" w:rsidP="004E29C3">
      <w:pPr>
        <w:pStyle w:val="Heading10"/>
        <w:rPr>
          <w:rFonts w:ascii="Arial" w:hAnsi="Arial"/>
          <w:szCs w:val="24"/>
        </w:rPr>
      </w:pPr>
      <w:r w:rsidRPr="00267E1C">
        <w:rPr>
          <w:rFonts w:ascii="Arial" w:hAnsi="Arial"/>
          <w:szCs w:val="24"/>
        </w:rPr>
        <w:t>N20BFIRST</w:t>
      </w:r>
    </w:p>
    <w:p w14:paraId="6BC06EA3" w14:textId="5A20129F" w:rsidR="004E29C3" w:rsidRPr="00267E1C" w:rsidRDefault="00A05EF6" w:rsidP="00D620A2">
      <w:pPr>
        <w:rPr>
          <w:rFonts w:cs="Arial"/>
        </w:rPr>
      </w:pPr>
      <w:r w:rsidRPr="00267E1C">
        <w:rPr>
          <w:rFonts w:cs="Arial"/>
        </w:rPr>
        <w:t>Was [</w:t>
      </w:r>
      <w:r w:rsidR="00B94634" w:rsidRPr="00267E1C">
        <w:rPr>
          <w:rFonts w:cs="Arial"/>
        </w:rPr>
        <w:t>NPSAS institution</w:t>
      </w:r>
      <w:r w:rsidRPr="00267E1C">
        <w:rPr>
          <w:rFonts w:cs="Arial"/>
        </w:rPr>
        <w:t>] your first-choice college to attend?</w:t>
      </w:r>
    </w:p>
    <w:p w14:paraId="39749509" w14:textId="2CFC727A" w:rsidR="00A05EF6" w:rsidRPr="00267E1C" w:rsidRDefault="00A05EF6" w:rsidP="00D620A2">
      <w:pPr>
        <w:pStyle w:val="INDENT1"/>
        <w:rPr>
          <w:szCs w:val="24"/>
        </w:rPr>
      </w:pPr>
      <w:r w:rsidRPr="00267E1C">
        <w:rPr>
          <w:szCs w:val="24"/>
        </w:rPr>
        <w:t>1 = Yes</w:t>
      </w:r>
    </w:p>
    <w:p w14:paraId="3EB4E525" w14:textId="77777777" w:rsidR="004E29C3" w:rsidRPr="00267E1C" w:rsidRDefault="00A05EF6" w:rsidP="00D620A2">
      <w:pPr>
        <w:pStyle w:val="INDENT1"/>
        <w:rPr>
          <w:szCs w:val="24"/>
        </w:rPr>
      </w:pPr>
      <w:r w:rsidRPr="00267E1C">
        <w:rPr>
          <w:szCs w:val="24"/>
        </w:rPr>
        <w:t>0 = No</w:t>
      </w:r>
    </w:p>
    <w:p w14:paraId="5AF6EC65" w14:textId="77777777" w:rsidR="0004300D" w:rsidRDefault="00960D1E" w:rsidP="00D620A2">
      <w:pPr>
        <w:pStyle w:val="HELPTEXT"/>
        <w:rPr>
          <w:rFonts w:cs="Arial"/>
        </w:rPr>
      </w:pPr>
      <w:r w:rsidRPr="00267E1C">
        <w:rPr>
          <w:rFonts w:cs="Arial"/>
        </w:rPr>
        <w:t>Help Text:</w:t>
      </w:r>
    </w:p>
    <w:p w14:paraId="4EFFC3C9" w14:textId="65A73707" w:rsidR="004E29C3" w:rsidRPr="00267E1C" w:rsidRDefault="00A05EF6" w:rsidP="00D620A2">
      <w:pPr>
        <w:rPr>
          <w:rFonts w:cs="Arial"/>
        </w:rPr>
      </w:pPr>
      <w:r w:rsidRPr="00267E1C">
        <w:rPr>
          <w:rFonts w:cs="Arial"/>
        </w:rPr>
        <w:t>Your response will help us improve the NPSAS survey. Please respond to the question before continuing.</w:t>
      </w:r>
    </w:p>
    <w:p w14:paraId="7F3D9208" w14:textId="3CC79083" w:rsidR="00A05EF6" w:rsidRPr="00267E1C" w:rsidRDefault="00A05EF6" w:rsidP="004E29C3">
      <w:pPr>
        <w:pStyle w:val="Heading10"/>
        <w:rPr>
          <w:rFonts w:ascii="Arial" w:hAnsi="Arial"/>
          <w:szCs w:val="24"/>
        </w:rPr>
      </w:pPr>
      <w:bookmarkStart w:id="46" w:name="_Hlk531882891"/>
      <w:r w:rsidRPr="00267E1C">
        <w:rPr>
          <w:rFonts w:ascii="Arial" w:hAnsi="Arial"/>
          <w:szCs w:val="24"/>
        </w:rPr>
        <w:t>N20BTRNPLN</w:t>
      </w:r>
    </w:p>
    <w:bookmarkEnd w:id="46"/>
    <w:p w14:paraId="32DF4B65" w14:textId="1B774FCE" w:rsidR="004E29C3" w:rsidRPr="00267E1C" w:rsidRDefault="00A05EF6" w:rsidP="00D620A2">
      <w:pPr>
        <w:rPr>
          <w:rFonts w:cs="Arial"/>
        </w:rPr>
      </w:pPr>
      <w:r w:rsidRPr="00267E1C">
        <w:rPr>
          <w:rFonts w:cs="Arial"/>
        </w:rPr>
        <w:t>Do you plan to transfer from [</w:t>
      </w:r>
      <w:r w:rsidR="00B94634" w:rsidRPr="00267E1C">
        <w:rPr>
          <w:rFonts w:cs="Arial"/>
        </w:rPr>
        <w:t>NPSAS institution</w:t>
      </w:r>
      <w:r w:rsidRPr="00267E1C">
        <w:rPr>
          <w:rFonts w:cs="Arial"/>
        </w:rPr>
        <w:t>] to another school?</w:t>
      </w:r>
    </w:p>
    <w:p w14:paraId="050377F4" w14:textId="157A6CAF" w:rsidR="00A05EF6" w:rsidRPr="00267E1C" w:rsidRDefault="00A05EF6" w:rsidP="00D620A2">
      <w:pPr>
        <w:pStyle w:val="INDENT1"/>
        <w:rPr>
          <w:szCs w:val="24"/>
        </w:rPr>
      </w:pPr>
      <w:r w:rsidRPr="00267E1C">
        <w:rPr>
          <w:szCs w:val="24"/>
        </w:rPr>
        <w:t>1 = Yes</w:t>
      </w:r>
    </w:p>
    <w:p w14:paraId="5AACD5DD" w14:textId="14A82BE6" w:rsidR="004E29C3" w:rsidRPr="00267E1C" w:rsidRDefault="00A05EF6" w:rsidP="00D620A2">
      <w:pPr>
        <w:pStyle w:val="INDENT1"/>
        <w:rPr>
          <w:szCs w:val="24"/>
        </w:rPr>
      </w:pPr>
      <w:r w:rsidRPr="00267E1C">
        <w:rPr>
          <w:szCs w:val="24"/>
        </w:rPr>
        <w:t>0 = No</w:t>
      </w:r>
    </w:p>
    <w:p w14:paraId="62316914" w14:textId="3B5C3011" w:rsidR="00A05EF6" w:rsidRPr="00267E1C" w:rsidRDefault="00960D1E" w:rsidP="00D620A2">
      <w:pPr>
        <w:pStyle w:val="HELPTEXT"/>
        <w:rPr>
          <w:rFonts w:cs="Arial"/>
        </w:rPr>
      </w:pPr>
      <w:r w:rsidRPr="00267E1C">
        <w:rPr>
          <w:rFonts w:cs="Arial"/>
        </w:rPr>
        <w:t>Help Text:</w:t>
      </w:r>
    </w:p>
    <w:p w14:paraId="05F8B63D" w14:textId="77777777" w:rsidR="004E29C3" w:rsidRPr="00267E1C" w:rsidRDefault="00A05EF6" w:rsidP="00D620A2">
      <w:pPr>
        <w:rPr>
          <w:rFonts w:cs="Arial"/>
        </w:rPr>
      </w:pPr>
      <w:r w:rsidRPr="00267E1C">
        <w:rPr>
          <w:rFonts w:cs="Arial"/>
        </w:rPr>
        <w:t>Your response will help us improve the NPSAS survey. Please respond to the question before continuing.</w:t>
      </w:r>
    </w:p>
    <w:p w14:paraId="3689AA43" w14:textId="33956962" w:rsidR="00A05EF6" w:rsidRPr="00267E1C" w:rsidRDefault="00A05EF6" w:rsidP="004E29C3">
      <w:pPr>
        <w:pStyle w:val="Heading10"/>
        <w:rPr>
          <w:rFonts w:ascii="Arial" w:hAnsi="Arial"/>
          <w:szCs w:val="24"/>
        </w:rPr>
      </w:pPr>
      <w:r w:rsidRPr="00267E1C">
        <w:rPr>
          <w:rFonts w:ascii="Arial" w:hAnsi="Arial"/>
          <w:szCs w:val="24"/>
        </w:rPr>
        <w:t>N20BTRNSPEC</w:t>
      </w:r>
    </w:p>
    <w:p w14:paraId="46C8F53A" w14:textId="77777777" w:rsidR="004E29C3" w:rsidRPr="00267E1C" w:rsidRDefault="00A05EF6" w:rsidP="00D620A2">
      <w:pPr>
        <w:rPr>
          <w:rFonts w:cs="Arial"/>
        </w:rPr>
      </w:pPr>
      <w:r w:rsidRPr="00267E1C">
        <w:rPr>
          <w:rFonts w:cs="Arial"/>
        </w:rPr>
        <w:t>Do you have a specific institution that you plan to transfer to for your bachelor's degree?</w:t>
      </w:r>
    </w:p>
    <w:p w14:paraId="10A3C3F4" w14:textId="3173E946" w:rsidR="00CD2B5E" w:rsidRPr="00267E1C" w:rsidRDefault="00CD2B5E" w:rsidP="00D620A2">
      <w:pPr>
        <w:pStyle w:val="INDENT1"/>
        <w:rPr>
          <w:szCs w:val="24"/>
        </w:rPr>
      </w:pPr>
      <w:r w:rsidRPr="00267E1C">
        <w:rPr>
          <w:szCs w:val="24"/>
        </w:rPr>
        <w:t>1 = Yes</w:t>
      </w:r>
    </w:p>
    <w:p w14:paraId="5E81AE53" w14:textId="77777777" w:rsidR="004E29C3" w:rsidRPr="00267E1C" w:rsidRDefault="00CD2B5E" w:rsidP="00D620A2">
      <w:pPr>
        <w:pStyle w:val="INDENT1"/>
        <w:rPr>
          <w:szCs w:val="24"/>
        </w:rPr>
      </w:pPr>
      <w:r w:rsidRPr="00267E1C">
        <w:rPr>
          <w:szCs w:val="24"/>
        </w:rPr>
        <w:t xml:space="preserve">0 </w:t>
      </w:r>
      <w:r w:rsidR="00D00FF0" w:rsidRPr="00267E1C">
        <w:rPr>
          <w:szCs w:val="24"/>
        </w:rPr>
        <w:t>= No</w:t>
      </w:r>
    </w:p>
    <w:p w14:paraId="6CDCACB1" w14:textId="267480E6" w:rsidR="00A05EF6" w:rsidRPr="00267E1C" w:rsidRDefault="00960D1E" w:rsidP="00D620A2">
      <w:pPr>
        <w:pStyle w:val="HELPTEXT"/>
        <w:rPr>
          <w:rFonts w:cs="Arial"/>
        </w:rPr>
      </w:pPr>
      <w:r w:rsidRPr="00267E1C">
        <w:rPr>
          <w:rFonts w:cs="Arial"/>
        </w:rPr>
        <w:t>Help Text:</w:t>
      </w:r>
    </w:p>
    <w:p w14:paraId="7BFAF157" w14:textId="77777777" w:rsidR="004E29C3" w:rsidRPr="00267E1C" w:rsidRDefault="00A05EF6" w:rsidP="00D620A2">
      <w:pPr>
        <w:rPr>
          <w:rFonts w:cs="Arial"/>
        </w:rPr>
      </w:pPr>
      <w:r w:rsidRPr="00267E1C">
        <w:rPr>
          <w:rFonts w:cs="Arial"/>
        </w:rPr>
        <w:t>Your response will help us improve the NPSAS survey. Please respond to the question before continuing.</w:t>
      </w:r>
    </w:p>
    <w:p w14:paraId="50CA3BEB" w14:textId="30099DE4" w:rsidR="00A05EF6" w:rsidRPr="00267E1C" w:rsidRDefault="00A05EF6" w:rsidP="004E29C3">
      <w:pPr>
        <w:pStyle w:val="Heading10"/>
        <w:rPr>
          <w:rFonts w:ascii="Arial" w:hAnsi="Arial"/>
          <w:szCs w:val="24"/>
        </w:rPr>
      </w:pPr>
      <w:r w:rsidRPr="00267E1C">
        <w:rPr>
          <w:rFonts w:ascii="Arial" w:hAnsi="Arial"/>
          <w:szCs w:val="24"/>
        </w:rPr>
        <w:t>N20AOCCINTRO</w:t>
      </w:r>
    </w:p>
    <w:p w14:paraId="6A9DAABF" w14:textId="77777777" w:rsidR="0004300D" w:rsidRDefault="00A05EF6" w:rsidP="00D620A2">
      <w:pPr>
        <w:rPr>
          <w:rFonts w:cs="Arial"/>
        </w:rPr>
      </w:pPr>
      <w:r w:rsidRPr="00267E1C">
        <w:rPr>
          <w:rFonts w:cs="Arial"/>
        </w:rPr>
        <w:t>[If N20AEXPEVR ne missing]</w:t>
      </w:r>
    </w:p>
    <w:p w14:paraId="3CA62C77" w14:textId="4DD7CB43" w:rsidR="004E29C3" w:rsidRPr="00267E1C" w:rsidRDefault="00A05EF6" w:rsidP="00D620A2">
      <w:pPr>
        <w:rPr>
          <w:rFonts w:cs="Arial"/>
        </w:rPr>
      </w:pPr>
      <w:r w:rsidRPr="00267E1C">
        <w:rPr>
          <w:rFonts w:cs="Arial"/>
        </w:rPr>
        <w:t>For the next few questions, think about what you intend to do when you finish your [</w:t>
      </w:r>
      <w:r w:rsidR="003E6AB0" w:rsidRPr="00267E1C">
        <w:rPr>
          <w:rFonts w:cs="Arial"/>
        </w:rPr>
        <w:t>highest degree expected</w:t>
      </w:r>
      <w:r w:rsidRPr="00267E1C">
        <w:rPr>
          <w:rFonts w:cs="Arial"/>
        </w:rPr>
        <w:t>].</w:t>
      </w:r>
    </w:p>
    <w:p w14:paraId="78F2CEF0" w14:textId="65099BAD" w:rsidR="00A05EF6" w:rsidRPr="00267E1C" w:rsidRDefault="00A05EF6" w:rsidP="00D620A2">
      <w:pPr>
        <w:rPr>
          <w:rFonts w:cs="Arial"/>
        </w:rPr>
      </w:pPr>
      <w:r w:rsidRPr="00267E1C">
        <w:rPr>
          <w:rFonts w:cs="Arial"/>
        </w:rPr>
        <w:t>[else]</w:t>
      </w:r>
    </w:p>
    <w:p w14:paraId="242C42D3" w14:textId="7BD87A0A" w:rsidR="004E29C3" w:rsidRPr="00267E1C" w:rsidRDefault="00A05EF6" w:rsidP="00D620A2">
      <w:pPr>
        <w:rPr>
          <w:rFonts w:cs="Arial"/>
        </w:rPr>
      </w:pPr>
      <w:r w:rsidRPr="00267E1C">
        <w:rPr>
          <w:rFonts w:cs="Arial"/>
        </w:rPr>
        <w:t>For the next few questions, think about what you intend to do when you finish all of your education.</w:t>
      </w:r>
    </w:p>
    <w:p w14:paraId="338FDA69" w14:textId="4E04AB4B" w:rsidR="00A05EF6" w:rsidRPr="00267E1C" w:rsidRDefault="00960D1E" w:rsidP="00D620A2">
      <w:pPr>
        <w:pStyle w:val="HELPTEXT"/>
        <w:rPr>
          <w:rFonts w:cs="Arial"/>
        </w:rPr>
      </w:pPr>
      <w:r w:rsidRPr="00267E1C">
        <w:rPr>
          <w:rFonts w:cs="Arial"/>
        </w:rPr>
        <w:t>Help Text:</w:t>
      </w:r>
    </w:p>
    <w:p w14:paraId="63A5938F" w14:textId="77777777" w:rsidR="004E29C3" w:rsidRPr="00267E1C" w:rsidRDefault="00A05EF6" w:rsidP="00D620A2">
      <w:pPr>
        <w:rPr>
          <w:rFonts w:cs="Arial"/>
        </w:rPr>
      </w:pPr>
      <w:r w:rsidRPr="00267E1C">
        <w:rPr>
          <w:rFonts w:cs="Arial"/>
        </w:rPr>
        <w:t>Imagine the scenario described in the question wording when answering the next few questions. You can use your best guess to answer these questions.</w:t>
      </w:r>
    </w:p>
    <w:p w14:paraId="25FF0048" w14:textId="510C65AE" w:rsidR="00A05EF6" w:rsidRPr="00267E1C" w:rsidRDefault="00A05EF6" w:rsidP="00D620A2">
      <w:pPr>
        <w:rPr>
          <w:rFonts w:cs="Arial"/>
        </w:rPr>
      </w:pPr>
      <w:r w:rsidRPr="00267E1C">
        <w:rPr>
          <w:rFonts w:cs="Arial"/>
        </w:rPr>
        <w:t>This is an introductory screen. Please select "next" to continue.</w:t>
      </w:r>
    </w:p>
    <w:p w14:paraId="42BA8187" w14:textId="77777777" w:rsidR="00A05EF6" w:rsidRPr="00267E1C" w:rsidRDefault="00A05EF6" w:rsidP="004E29C3">
      <w:pPr>
        <w:pStyle w:val="Heading10"/>
        <w:rPr>
          <w:rFonts w:ascii="Arial" w:hAnsi="Arial"/>
          <w:szCs w:val="24"/>
        </w:rPr>
      </w:pPr>
      <w:r w:rsidRPr="00267E1C">
        <w:rPr>
          <w:rFonts w:ascii="Arial" w:hAnsi="Arial"/>
          <w:szCs w:val="24"/>
        </w:rPr>
        <w:t>N20AEXOCC</w:t>
      </w:r>
    </w:p>
    <w:p w14:paraId="142C68F3" w14:textId="77777777" w:rsidR="0004300D" w:rsidRDefault="00A05EF6" w:rsidP="00D620A2">
      <w:pPr>
        <w:rPr>
          <w:rFonts w:cs="Arial"/>
        </w:rPr>
      </w:pPr>
      <w:r w:rsidRPr="00267E1C">
        <w:rPr>
          <w:rFonts w:cs="Arial"/>
        </w:rPr>
        <w:t>[If N20AEXPEVR ne missing]</w:t>
      </w:r>
    </w:p>
    <w:p w14:paraId="01E30186" w14:textId="77777777" w:rsidR="0004300D" w:rsidRDefault="00A05EF6" w:rsidP="00D620A2">
      <w:pPr>
        <w:rPr>
          <w:rFonts w:cs="Arial"/>
        </w:rPr>
      </w:pPr>
      <w:r w:rsidRPr="00267E1C">
        <w:rPr>
          <w:rFonts w:cs="Arial"/>
        </w:rPr>
        <w:t>What do you think the job title of the occupation you intend to hold will be when you finish your [</w:t>
      </w:r>
      <w:r w:rsidR="003E6AB0" w:rsidRPr="00267E1C">
        <w:rPr>
          <w:rFonts w:cs="Arial"/>
        </w:rPr>
        <w:t>highest degree expected</w:t>
      </w:r>
      <w:r w:rsidRPr="00267E1C">
        <w:rPr>
          <w:rFonts w:cs="Arial"/>
        </w:rPr>
        <w:t>]?</w:t>
      </w:r>
    </w:p>
    <w:p w14:paraId="310CCD25" w14:textId="06C2FFFB" w:rsidR="00A05EF6" w:rsidRPr="00267E1C" w:rsidRDefault="00A05EF6" w:rsidP="00D620A2">
      <w:pPr>
        <w:rPr>
          <w:rFonts w:cs="Arial"/>
        </w:rPr>
      </w:pPr>
      <w:r w:rsidRPr="00267E1C">
        <w:rPr>
          <w:rFonts w:cs="Arial"/>
        </w:rPr>
        <w:t>[else]</w:t>
      </w:r>
    </w:p>
    <w:p w14:paraId="27E32758" w14:textId="77777777" w:rsidR="0004300D" w:rsidRDefault="00A05EF6" w:rsidP="00D620A2">
      <w:pPr>
        <w:rPr>
          <w:rFonts w:cs="Arial"/>
        </w:rPr>
      </w:pPr>
      <w:r w:rsidRPr="00267E1C">
        <w:rPr>
          <w:rFonts w:cs="Arial"/>
        </w:rPr>
        <w:t>What do you think the job title of the occupation you intend to hold will be when you finish all of your education?</w:t>
      </w:r>
    </w:p>
    <w:p w14:paraId="623099B2" w14:textId="7CBE3423" w:rsidR="00A05EF6" w:rsidRPr="00267E1C" w:rsidRDefault="00960D1E" w:rsidP="00D620A2">
      <w:pPr>
        <w:pStyle w:val="HELPTEXT"/>
        <w:rPr>
          <w:rFonts w:cs="Arial"/>
        </w:rPr>
      </w:pPr>
      <w:r w:rsidRPr="00267E1C">
        <w:rPr>
          <w:rFonts w:cs="Arial"/>
        </w:rPr>
        <w:t>Help Text:</w:t>
      </w:r>
    </w:p>
    <w:p w14:paraId="7D4BCAA6" w14:textId="77777777" w:rsidR="004E29C3" w:rsidRPr="00267E1C" w:rsidRDefault="00A05EF6" w:rsidP="00D620A2">
      <w:pPr>
        <w:rPr>
          <w:rFonts w:cs="Arial"/>
        </w:rPr>
      </w:pPr>
      <w:r w:rsidRPr="00267E1C">
        <w:rPr>
          <w:rFonts w:cs="Arial"/>
        </w:rPr>
        <w:t>To search for the job title you intend to hold after completing your education, start typing in the job title; a list of job titles matching your entry will be displayed. From the responses displayed, select the title that most closely matches your entry and click “Next.”</w:t>
      </w:r>
    </w:p>
    <w:p w14:paraId="20D1F20B" w14:textId="3ACEC480" w:rsidR="004E29C3" w:rsidRPr="00267E1C" w:rsidRDefault="00A05EF6" w:rsidP="00D620A2">
      <w:pPr>
        <w:rPr>
          <w:rFonts w:cs="Arial"/>
        </w:rPr>
      </w:pPr>
      <w:r w:rsidRPr="00267E1C">
        <w:rPr>
          <w:rFonts w:cs="Arial"/>
        </w:rPr>
        <w:t>If you can’t find the job title from among the responses returned, click “Job title not listed” and select a job title from the additional options that appear in the dropdowns.</w:t>
      </w:r>
    </w:p>
    <w:p w14:paraId="0328AF6D" w14:textId="5FAA3C23" w:rsidR="00A05EF6" w:rsidRPr="00267E1C" w:rsidRDefault="00A05EF6" w:rsidP="004E29C3">
      <w:pPr>
        <w:pStyle w:val="Heading10"/>
        <w:rPr>
          <w:rFonts w:ascii="Arial" w:hAnsi="Arial"/>
          <w:szCs w:val="24"/>
        </w:rPr>
      </w:pPr>
      <w:r w:rsidRPr="00267E1C">
        <w:rPr>
          <w:rFonts w:ascii="Arial" w:hAnsi="Arial"/>
          <w:szCs w:val="24"/>
        </w:rPr>
        <w:t>N20AOCCCOM</w:t>
      </w:r>
    </w:p>
    <w:p w14:paraId="69F1765C" w14:textId="77777777" w:rsidR="0004300D" w:rsidRDefault="00A05EF6" w:rsidP="00D620A2">
      <w:pPr>
        <w:rPr>
          <w:rFonts w:cs="Arial"/>
        </w:rPr>
      </w:pPr>
      <w:r w:rsidRPr="00267E1C">
        <w:rPr>
          <w:rFonts w:cs="Arial"/>
        </w:rPr>
        <w:t>[If N20</w:t>
      </w:r>
      <w:r w:rsidR="00115057" w:rsidRPr="00267E1C">
        <w:rPr>
          <w:rFonts w:cs="Arial"/>
        </w:rPr>
        <w:t>AEXOCC</w:t>
      </w:r>
      <w:r w:rsidRPr="00267E1C">
        <w:rPr>
          <w:rFonts w:cs="Arial"/>
        </w:rPr>
        <w:t xml:space="preserve"> ne missing]</w:t>
      </w:r>
    </w:p>
    <w:p w14:paraId="66F9DE5E" w14:textId="77777777" w:rsidR="0004300D" w:rsidRDefault="00A05EF6" w:rsidP="00D620A2">
      <w:pPr>
        <w:rPr>
          <w:rFonts w:cs="Arial"/>
        </w:rPr>
      </w:pPr>
      <w:r w:rsidRPr="00267E1C">
        <w:rPr>
          <w:rFonts w:cs="Arial"/>
        </w:rPr>
        <w:t>On a scale from 1 to 5 with 1 being “very unlikely” and 5 being “very likely,” how unlikely or likely do you think it is that you will be a(n) [</w:t>
      </w:r>
      <w:r w:rsidR="00115057" w:rsidRPr="00267E1C">
        <w:rPr>
          <w:rFonts w:cs="Arial"/>
        </w:rPr>
        <w:t>N20AEXOCC</w:t>
      </w:r>
      <w:r w:rsidRPr="00267E1C">
        <w:rPr>
          <w:rFonts w:cs="Arial"/>
        </w:rPr>
        <w:t>]?</w:t>
      </w:r>
    </w:p>
    <w:p w14:paraId="6BD072FE" w14:textId="6F5690B2" w:rsidR="00A05EF6" w:rsidRPr="00267E1C" w:rsidRDefault="00A05EF6" w:rsidP="00D620A2">
      <w:pPr>
        <w:rPr>
          <w:rFonts w:cs="Arial"/>
        </w:rPr>
      </w:pPr>
      <w:r w:rsidRPr="00267E1C">
        <w:rPr>
          <w:rFonts w:cs="Arial"/>
        </w:rPr>
        <w:t>[else]</w:t>
      </w:r>
    </w:p>
    <w:p w14:paraId="6D7BA3AD" w14:textId="77777777" w:rsidR="0004300D" w:rsidRDefault="00A05EF6" w:rsidP="00D620A2">
      <w:pPr>
        <w:rPr>
          <w:rFonts w:cs="Arial"/>
        </w:rPr>
      </w:pPr>
      <w:r w:rsidRPr="00267E1C">
        <w:rPr>
          <w:rFonts w:cs="Arial"/>
        </w:rPr>
        <w:t>On a scale from 1 to 5 with 1 being “very unlikely” and 5 being “very likely,” how unlikely or likely do you think it is that you will hold your intended occupation?</w:t>
      </w:r>
    </w:p>
    <w:p w14:paraId="0705785F" w14:textId="1AD4B6F5" w:rsidR="00A05EF6" w:rsidRPr="00267E1C" w:rsidRDefault="00A05EF6" w:rsidP="00D620A2">
      <w:pPr>
        <w:pStyle w:val="INDENT3NUM"/>
        <w:rPr>
          <w:szCs w:val="24"/>
        </w:rPr>
      </w:pPr>
      <w:r w:rsidRPr="00267E1C">
        <w:rPr>
          <w:szCs w:val="24"/>
        </w:rPr>
        <w:t>1 = 1 (Very unlikely)</w:t>
      </w:r>
    </w:p>
    <w:p w14:paraId="77E7843D" w14:textId="77777777" w:rsidR="00A05EF6" w:rsidRPr="00267E1C" w:rsidRDefault="00A05EF6" w:rsidP="00D620A2">
      <w:pPr>
        <w:pStyle w:val="INDENT3NUM"/>
        <w:rPr>
          <w:szCs w:val="24"/>
        </w:rPr>
      </w:pPr>
      <w:r w:rsidRPr="00267E1C">
        <w:rPr>
          <w:szCs w:val="24"/>
        </w:rPr>
        <w:t>2 = 2 (Somewhat unlikely)</w:t>
      </w:r>
    </w:p>
    <w:p w14:paraId="07C90D0D" w14:textId="77777777" w:rsidR="00A05EF6" w:rsidRPr="00267E1C" w:rsidRDefault="00A05EF6" w:rsidP="00D620A2">
      <w:pPr>
        <w:pStyle w:val="INDENT3NUM"/>
        <w:rPr>
          <w:szCs w:val="24"/>
        </w:rPr>
      </w:pPr>
      <w:r w:rsidRPr="00267E1C">
        <w:rPr>
          <w:szCs w:val="24"/>
        </w:rPr>
        <w:t>3 = 3 (Neither unlikely nor likely)</w:t>
      </w:r>
    </w:p>
    <w:p w14:paraId="47066CFC" w14:textId="77777777" w:rsidR="00A05EF6" w:rsidRPr="00267E1C" w:rsidRDefault="00A05EF6" w:rsidP="00D620A2">
      <w:pPr>
        <w:pStyle w:val="INDENT3NUM"/>
        <w:rPr>
          <w:szCs w:val="24"/>
        </w:rPr>
      </w:pPr>
      <w:r w:rsidRPr="00267E1C">
        <w:rPr>
          <w:szCs w:val="24"/>
        </w:rPr>
        <w:t>4 = 4 (Somewhat likely)</w:t>
      </w:r>
    </w:p>
    <w:p w14:paraId="5A62D5EA" w14:textId="77777777" w:rsidR="004E29C3" w:rsidRPr="00267E1C" w:rsidRDefault="00A05EF6" w:rsidP="00D620A2">
      <w:pPr>
        <w:pStyle w:val="INDENT3NUM"/>
        <w:rPr>
          <w:szCs w:val="24"/>
        </w:rPr>
      </w:pPr>
      <w:r w:rsidRPr="00267E1C">
        <w:rPr>
          <w:szCs w:val="24"/>
        </w:rPr>
        <w:t>5 = 5 (Very likely)</w:t>
      </w:r>
    </w:p>
    <w:p w14:paraId="6D8F94E7" w14:textId="31EFDFA0" w:rsidR="00A05EF6" w:rsidRPr="00267E1C" w:rsidRDefault="00A05EF6" w:rsidP="00D620A2">
      <w:pPr>
        <w:pStyle w:val="INDENT3NUM"/>
        <w:rPr>
          <w:szCs w:val="24"/>
        </w:rPr>
      </w:pPr>
      <w:r w:rsidRPr="00267E1C">
        <w:rPr>
          <w:szCs w:val="24"/>
        </w:rPr>
        <w:t>Already hold intended job</w:t>
      </w:r>
    </w:p>
    <w:p w14:paraId="7D55A213" w14:textId="66FE4C5B" w:rsidR="00A05EF6" w:rsidRPr="00267E1C" w:rsidRDefault="00960D1E" w:rsidP="00D620A2">
      <w:pPr>
        <w:pStyle w:val="HELPTEXT"/>
        <w:rPr>
          <w:rFonts w:cs="Arial"/>
        </w:rPr>
      </w:pPr>
      <w:r w:rsidRPr="00267E1C">
        <w:rPr>
          <w:rFonts w:cs="Arial"/>
        </w:rPr>
        <w:t>Help Text:</w:t>
      </w:r>
    </w:p>
    <w:p w14:paraId="7392E556" w14:textId="77777777" w:rsidR="004E29C3" w:rsidRPr="00267E1C" w:rsidRDefault="00A05EF6" w:rsidP="00D620A2">
      <w:pPr>
        <w:rPr>
          <w:rFonts w:cs="Arial"/>
        </w:rPr>
      </w:pPr>
      <w:r w:rsidRPr="00267E1C">
        <w:rPr>
          <w:rFonts w:cs="Arial"/>
        </w:rPr>
        <w:t>Choose a value between 1 and 5 to indicate how unlikely or likely is it that you will hold your intended job at the time period indicated in the question, where a 1 means that it is "very unlikely" that you will hold this job and a 5 means it is "very likely" that you will hold this job.</w:t>
      </w:r>
    </w:p>
    <w:p w14:paraId="55176855" w14:textId="77777777" w:rsidR="004E29C3" w:rsidRPr="00267E1C" w:rsidRDefault="00A05EF6" w:rsidP="00D620A2">
      <w:pPr>
        <w:rPr>
          <w:rFonts w:cs="Arial"/>
        </w:rPr>
      </w:pPr>
      <w:r w:rsidRPr="00267E1C">
        <w:rPr>
          <w:rFonts w:cs="Arial"/>
        </w:rPr>
        <w:t>If you already hold the job described in the question, indicate “</w:t>
      </w:r>
      <w:r w:rsidRPr="00267E1C">
        <w:rPr>
          <w:rFonts w:cs="Arial"/>
          <w:b/>
          <w:bCs/>
        </w:rPr>
        <w:t>Already hold intended job”.</w:t>
      </w:r>
      <w:r w:rsidRPr="00267E1C">
        <w:rPr>
          <w:rFonts w:cs="Arial"/>
        </w:rPr>
        <w:t> Then, hit </w:t>
      </w:r>
      <w:r w:rsidRPr="00267E1C">
        <w:rPr>
          <w:rFonts w:cs="Arial"/>
          <w:b/>
          <w:bCs/>
        </w:rPr>
        <w:t>Next </w:t>
      </w:r>
      <w:r w:rsidRPr="00267E1C">
        <w:rPr>
          <w:rFonts w:cs="Arial"/>
        </w:rPr>
        <w:t>to continue to the next question in the survey.</w:t>
      </w:r>
    </w:p>
    <w:p w14:paraId="01CC9C33" w14:textId="65750395" w:rsidR="00A05EF6" w:rsidRPr="00267E1C" w:rsidRDefault="00A05EF6" w:rsidP="004E29C3">
      <w:pPr>
        <w:pStyle w:val="Heading10"/>
        <w:rPr>
          <w:rFonts w:ascii="Arial" w:hAnsi="Arial"/>
          <w:szCs w:val="24"/>
        </w:rPr>
      </w:pPr>
      <w:r w:rsidRPr="00267E1C">
        <w:rPr>
          <w:rFonts w:ascii="Arial" w:hAnsi="Arial"/>
          <w:szCs w:val="24"/>
        </w:rPr>
        <w:t>N20AFUTWAGES</w:t>
      </w:r>
    </w:p>
    <w:p w14:paraId="1832AAD6" w14:textId="77777777" w:rsidR="0004300D" w:rsidRDefault="00A05EF6" w:rsidP="00047715">
      <w:pPr>
        <w:spacing w:after="0"/>
        <w:rPr>
          <w:rFonts w:cs="Arial"/>
        </w:rPr>
      </w:pPr>
      <w:r w:rsidRPr="00267E1C">
        <w:rPr>
          <w:rFonts w:cs="Arial"/>
        </w:rPr>
        <w:t xml:space="preserve">[If </w:t>
      </w:r>
      <w:r w:rsidR="00115057" w:rsidRPr="00267E1C">
        <w:rPr>
          <w:rFonts w:cs="Arial"/>
        </w:rPr>
        <w:t xml:space="preserve">N20AEXOCC </w:t>
      </w:r>
      <w:r w:rsidRPr="00267E1C">
        <w:rPr>
          <w:rFonts w:cs="Arial"/>
        </w:rPr>
        <w:t>ne missing and N20BEXPEVR ne missing]</w:t>
      </w:r>
    </w:p>
    <w:p w14:paraId="5F5004F3" w14:textId="77777777" w:rsidR="0004300D" w:rsidRDefault="00A05EF6" w:rsidP="00D620A2">
      <w:pPr>
        <w:rPr>
          <w:rFonts w:cs="Arial"/>
        </w:rPr>
      </w:pPr>
      <w:r w:rsidRPr="00267E1C">
        <w:rPr>
          <w:rFonts w:cs="Arial"/>
        </w:rPr>
        <w:t>When you finish your [</w:t>
      </w:r>
      <w:r w:rsidR="003E6AB0" w:rsidRPr="00267E1C">
        <w:rPr>
          <w:rFonts w:cs="Arial"/>
        </w:rPr>
        <w:t>highest degree expected</w:t>
      </w:r>
      <w:r w:rsidRPr="00267E1C">
        <w:rPr>
          <w:rFonts w:cs="Arial"/>
        </w:rPr>
        <w:t>] program and begin working as a(n) [</w:t>
      </w:r>
      <w:r w:rsidR="00115057" w:rsidRPr="00267E1C">
        <w:rPr>
          <w:rFonts w:cs="Arial"/>
        </w:rPr>
        <w:t>N20AEXOCC</w:t>
      </w:r>
      <w:r w:rsidRPr="00267E1C">
        <w:rPr>
          <w:rFonts w:cs="Arial"/>
        </w:rPr>
        <w:t>], what do you think will be your most likely beginning salary?</w:t>
      </w:r>
    </w:p>
    <w:p w14:paraId="34BE7B91" w14:textId="77777777" w:rsidR="0004300D" w:rsidRDefault="00A05EF6" w:rsidP="00D620A2">
      <w:pPr>
        <w:rPr>
          <w:rFonts w:cs="Arial"/>
        </w:rPr>
      </w:pPr>
      <w:r w:rsidRPr="00267E1C">
        <w:rPr>
          <w:rFonts w:cs="Arial"/>
        </w:rPr>
        <w:t>[else if N20BEXPEVR ne missing]</w:t>
      </w:r>
    </w:p>
    <w:p w14:paraId="65C14ABF" w14:textId="77777777" w:rsidR="0004300D" w:rsidRDefault="00A05EF6" w:rsidP="00D620A2">
      <w:pPr>
        <w:rPr>
          <w:rFonts w:cs="Arial"/>
        </w:rPr>
      </w:pPr>
      <w:r w:rsidRPr="00267E1C">
        <w:rPr>
          <w:rFonts w:cs="Arial"/>
        </w:rPr>
        <w:t>When you finish your [</w:t>
      </w:r>
      <w:r w:rsidR="003E6AB0" w:rsidRPr="00267E1C">
        <w:rPr>
          <w:rFonts w:cs="Arial"/>
        </w:rPr>
        <w:t>highest degree expected</w:t>
      </w:r>
      <w:r w:rsidRPr="00267E1C">
        <w:rPr>
          <w:rFonts w:cs="Arial"/>
        </w:rPr>
        <w:t>] program and begin working as your intended occupation, what do you think will be your most likely beginning salary?</w:t>
      </w:r>
    </w:p>
    <w:p w14:paraId="73756437" w14:textId="77777777" w:rsidR="0004300D" w:rsidRDefault="00A05EF6" w:rsidP="00D620A2">
      <w:pPr>
        <w:rPr>
          <w:rFonts w:cs="Arial"/>
        </w:rPr>
      </w:pPr>
      <w:r w:rsidRPr="00267E1C">
        <w:rPr>
          <w:rFonts w:cs="Arial"/>
        </w:rPr>
        <w:t xml:space="preserve">[else if </w:t>
      </w:r>
      <w:r w:rsidR="00115057" w:rsidRPr="00267E1C">
        <w:rPr>
          <w:rFonts w:cs="Arial"/>
        </w:rPr>
        <w:t xml:space="preserve">N20AEXOCC </w:t>
      </w:r>
      <w:r w:rsidRPr="00267E1C">
        <w:rPr>
          <w:rFonts w:cs="Arial"/>
        </w:rPr>
        <w:t>ne missing]</w:t>
      </w:r>
    </w:p>
    <w:p w14:paraId="08019B2F" w14:textId="77777777" w:rsidR="0004300D" w:rsidRDefault="00A05EF6" w:rsidP="00D620A2">
      <w:pPr>
        <w:rPr>
          <w:rFonts w:cs="Arial"/>
        </w:rPr>
      </w:pPr>
      <w:r w:rsidRPr="00267E1C">
        <w:rPr>
          <w:rFonts w:cs="Arial"/>
        </w:rPr>
        <w:t>When you finish all your education and begin working as a(n) [</w:t>
      </w:r>
      <w:r w:rsidR="00115057" w:rsidRPr="00267E1C">
        <w:rPr>
          <w:rFonts w:cs="Arial"/>
        </w:rPr>
        <w:t>N20AEXOCC</w:t>
      </w:r>
      <w:r w:rsidRPr="00267E1C">
        <w:rPr>
          <w:rFonts w:cs="Arial"/>
        </w:rPr>
        <w:t>], what do you think will be your most likely beginning salary?</w:t>
      </w:r>
    </w:p>
    <w:p w14:paraId="7F450C9E" w14:textId="799298EC" w:rsidR="00A05EF6" w:rsidRPr="00267E1C" w:rsidRDefault="00A05EF6" w:rsidP="00D620A2">
      <w:pPr>
        <w:rPr>
          <w:rFonts w:cs="Arial"/>
        </w:rPr>
      </w:pPr>
      <w:r w:rsidRPr="00267E1C">
        <w:rPr>
          <w:rFonts w:cs="Arial"/>
        </w:rPr>
        <w:t>[else]</w:t>
      </w:r>
    </w:p>
    <w:p w14:paraId="00194A88" w14:textId="77777777" w:rsidR="0004300D" w:rsidRDefault="00A05EF6" w:rsidP="00D620A2">
      <w:pPr>
        <w:rPr>
          <w:rFonts w:cs="Arial"/>
        </w:rPr>
      </w:pPr>
      <w:r w:rsidRPr="00267E1C">
        <w:rPr>
          <w:rFonts w:cs="Arial"/>
        </w:rPr>
        <w:t>When you finish all your education and begin working in your intended occupation, what do you think will be your most likely beginning salary?</w:t>
      </w:r>
    </w:p>
    <w:p w14:paraId="2502D4BD" w14:textId="40AB20E2" w:rsidR="004E29C3" w:rsidRPr="00267E1C" w:rsidRDefault="00A05EF6" w:rsidP="00D620A2">
      <w:pPr>
        <w:pStyle w:val="INDENT1"/>
        <w:rPr>
          <w:szCs w:val="24"/>
        </w:rPr>
      </w:pPr>
      <w:r w:rsidRPr="00267E1C">
        <w:rPr>
          <w:szCs w:val="24"/>
        </w:rPr>
        <w:t>Expected yearly salary: $ |.00 per year</w:t>
      </w:r>
    </w:p>
    <w:p w14:paraId="5AD36136" w14:textId="4318AF1D" w:rsidR="00A05EF6" w:rsidRPr="00267E1C" w:rsidRDefault="00960D1E" w:rsidP="00D620A2">
      <w:pPr>
        <w:pStyle w:val="HELPTEXT"/>
        <w:rPr>
          <w:rFonts w:cs="Arial"/>
        </w:rPr>
      </w:pPr>
      <w:r w:rsidRPr="00267E1C">
        <w:rPr>
          <w:rFonts w:cs="Arial"/>
        </w:rPr>
        <w:t>Help Text:</w:t>
      </w:r>
    </w:p>
    <w:p w14:paraId="7A453EA3" w14:textId="29552783" w:rsidR="00A05EF6" w:rsidRPr="00267E1C" w:rsidRDefault="00A05EF6" w:rsidP="00D620A2">
      <w:pPr>
        <w:rPr>
          <w:rFonts w:cs="Arial"/>
        </w:rPr>
      </w:pPr>
      <w:r w:rsidRPr="00267E1C">
        <w:rPr>
          <w:rFonts w:cs="Arial"/>
        </w:rPr>
        <w:t>For your </w:t>
      </w:r>
      <w:r w:rsidRPr="00267E1C">
        <w:rPr>
          <w:rFonts w:cs="Arial"/>
          <w:b/>
          <w:bCs/>
        </w:rPr>
        <w:t>expected</w:t>
      </w:r>
      <w:r w:rsidRPr="00267E1C">
        <w:rPr>
          <w:rFonts w:cs="Arial"/>
        </w:rPr>
        <w:t> yearly salary, indicate your average expected yearly salary.</w:t>
      </w:r>
    </w:p>
    <w:p w14:paraId="61BC30D5" w14:textId="77777777" w:rsidR="004E29C3" w:rsidRPr="00267E1C" w:rsidRDefault="00A05EF6" w:rsidP="00D620A2">
      <w:pPr>
        <w:rPr>
          <w:rFonts w:cs="Arial"/>
        </w:rPr>
      </w:pPr>
      <w:r w:rsidRPr="00267E1C">
        <w:rPr>
          <w:rFonts w:cs="Arial"/>
        </w:rPr>
        <w:t>Provide your answer in terms of current dollars; ignore the impact of inflation. If you are unsure, provide your best guess.</w:t>
      </w:r>
    </w:p>
    <w:p w14:paraId="3D9EBF7C" w14:textId="78A80B08" w:rsidR="00A05EF6" w:rsidRPr="00267E1C" w:rsidRDefault="00A05EF6" w:rsidP="004E29C3">
      <w:pPr>
        <w:pStyle w:val="Heading10"/>
        <w:rPr>
          <w:rFonts w:ascii="Arial" w:hAnsi="Arial"/>
          <w:szCs w:val="24"/>
        </w:rPr>
      </w:pPr>
      <w:r w:rsidRPr="00267E1C">
        <w:rPr>
          <w:rFonts w:ascii="Arial" w:hAnsi="Arial"/>
          <w:szCs w:val="24"/>
        </w:rPr>
        <w:t>N20AEDBENEFTS</w:t>
      </w:r>
    </w:p>
    <w:p w14:paraId="1FD34876" w14:textId="77777777" w:rsidR="004E29C3" w:rsidRPr="00267E1C" w:rsidRDefault="00A05EF6" w:rsidP="00D620A2">
      <w:pPr>
        <w:rPr>
          <w:rFonts w:cs="Arial"/>
        </w:rPr>
      </w:pPr>
      <w:r w:rsidRPr="00267E1C">
        <w:rPr>
          <w:rFonts w:cs="Arial"/>
        </w:rPr>
        <w:t>Salary may be only one part of why people choose a job. Compared to the salary, how important is each of the following to you?</w:t>
      </w:r>
    </w:p>
    <w:p w14:paraId="0D7B8E87" w14:textId="0BAA5032" w:rsidR="00A05EF6" w:rsidRPr="00267E1C" w:rsidRDefault="00A05EF6" w:rsidP="00D00FF0">
      <w:pPr>
        <w:pStyle w:val="INDENT1"/>
        <w:rPr>
          <w:szCs w:val="24"/>
        </w:rPr>
      </w:pPr>
      <w:r w:rsidRPr="00267E1C">
        <w:rPr>
          <w:szCs w:val="24"/>
        </w:rPr>
        <w:t>Helping others as part of your job</w:t>
      </w:r>
    </w:p>
    <w:p w14:paraId="58179A66" w14:textId="77777777" w:rsidR="00A05EF6" w:rsidRPr="00267E1C" w:rsidRDefault="00A05EF6" w:rsidP="00D00FF0">
      <w:pPr>
        <w:pStyle w:val="INDENT1"/>
        <w:rPr>
          <w:szCs w:val="24"/>
        </w:rPr>
      </w:pPr>
      <w:r w:rsidRPr="00267E1C">
        <w:rPr>
          <w:szCs w:val="24"/>
        </w:rPr>
        <w:t>Being seen as an expert in your field</w:t>
      </w:r>
    </w:p>
    <w:p w14:paraId="1C8B0E3A" w14:textId="77777777" w:rsidR="00A05EF6" w:rsidRPr="00267E1C" w:rsidRDefault="00A05EF6" w:rsidP="00D00FF0">
      <w:pPr>
        <w:pStyle w:val="INDENT1"/>
        <w:rPr>
          <w:szCs w:val="24"/>
        </w:rPr>
      </w:pPr>
      <w:r w:rsidRPr="00267E1C">
        <w:rPr>
          <w:szCs w:val="24"/>
        </w:rPr>
        <w:t>Making your own decisions about how to get your work done</w:t>
      </w:r>
    </w:p>
    <w:p w14:paraId="1DAD9260" w14:textId="77777777" w:rsidR="00A05EF6" w:rsidRPr="00267E1C" w:rsidRDefault="00A05EF6" w:rsidP="00D00FF0">
      <w:pPr>
        <w:pStyle w:val="INDENT1"/>
        <w:rPr>
          <w:szCs w:val="24"/>
        </w:rPr>
      </w:pPr>
      <w:r w:rsidRPr="00267E1C">
        <w:rPr>
          <w:szCs w:val="24"/>
        </w:rPr>
        <w:t>Balancing work and leisure time</w:t>
      </w:r>
    </w:p>
    <w:p w14:paraId="26D53568" w14:textId="77777777" w:rsidR="00A05EF6" w:rsidRPr="00267E1C" w:rsidRDefault="00A05EF6" w:rsidP="00D00FF0">
      <w:pPr>
        <w:pStyle w:val="INDENT1"/>
        <w:rPr>
          <w:szCs w:val="24"/>
        </w:rPr>
      </w:pPr>
      <w:r w:rsidRPr="00267E1C">
        <w:rPr>
          <w:szCs w:val="24"/>
        </w:rPr>
        <w:t>Balancing work and family</w:t>
      </w:r>
    </w:p>
    <w:p w14:paraId="5C6EAA06" w14:textId="77777777" w:rsidR="00A05EF6" w:rsidRPr="00267E1C" w:rsidRDefault="00A05EF6" w:rsidP="00047715">
      <w:pPr>
        <w:pStyle w:val="INDENT2"/>
        <w:rPr>
          <w:rFonts w:ascii="Arial" w:hAnsi="Arial"/>
          <w:szCs w:val="24"/>
        </w:rPr>
      </w:pPr>
      <w:r w:rsidRPr="00267E1C">
        <w:rPr>
          <w:rFonts w:ascii="Arial" w:hAnsi="Arial"/>
          <w:szCs w:val="24"/>
        </w:rPr>
        <w:t>1 = (Less important than salary)</w:t>
      </w:r>
    </w:p>
    <w:p w14:paraId="1C7DA0D1" w14:textId="77777777" w:rsidR="00A05EF6" w:rsidRPr="00267E1C" w:rsidRDefault="00A05EF6" w:rsidP="00047715">
      <w:pPr>
        <w:pStyle w:val="INDENT2"/>
        <w:rPr>
          <w:rFonts w:ascii="Arial" w:hAnsi="Arial"/>
          <w:szCs w:val="24"/>
        </w:rPr>
      </w:pPr>
      <w:r w:rsidRPr="00267E1C">
        <w:rPr>
          <w:rFonts w:ascii="Arial" w:hAnsi="Arial"/>
          <w:szCs w:val="24"/>
        </w:rPr>
        <w:t>2 = (As important as salary)</w:t>
      </w:r>
    </w:p>
    <w:p w14:paraId="2A8CCEB1" w14:textId="77777777" w:rsidR="004E29C3" w:rsidRPr="00267E1C" w:rsidRDefault="00A05EF6" w:rsidP="00047715">
      <w:pPr>
        <w:pStyle w:val="INDENT2"/>
        <w:rPr>
          <w:rFonts w:ascii="Arial" w:hAnsi="Arial"/>
          <w:szCs w:val="24"/>
        </w:rPr>
      </w:pPr>
      <w:r w:rsidRPr="00267E1C">
        <w:rPr>
          <w:rFonts w:ascii="Arial" w:hAnsi="Arial"/>
          <w:szCs w:val="24"/>
        </w:rPr>
        <w:t>3 = (More important than salary)</w:t>
      </w:r>
    </w:p>
    <w:p w14:paraId="23D87109" w14:textId="078F967C" w:rsidR="00A05EF6" w:rsidRPr="00267E1C" w:rsidRDefault="00960D1E" w:rsidP="00D620A2">
      <w:pPr>
        <w:pStyle w:val="HELPTEXT"/>
        <w:rPr>
          <w:rFonts w:cs="Arial"/>
        </w:rPr>
      </w:pPr>
      <w:r w:rsidRPr="00267E1C">
        <w:rPr>
          <w:rFonts w:cs="Arial"/>
        </w:rPr>
        <w:t>Help Text:</w:t>
      </w:r>
    </w:p>
    <w:p w14:paraId="41753C71" w14:textId="77777777" w:rsidR="00A05EF6" w:rsidRPr="00267E1C" w:rsidRDefault="00A05EF6" w:rsidP="00D620A2">
      <w:pPr>
        <w:rPr>
          <w:rFonts w:cs="Arial"/>
        </w:rPr>
      </w:pPr>
      <w:r w:rsidRPr="00267E1C">
        <w:rPr>
          <w:rFonts w:cs="Arial"/>
        </w:rPr>
        <w:t>For each item listed, indicate how important you think each one is compared to salary when choosing a job.</w:t>
      </w:r>
    </w:p>
    <w:p w14:paraId="5CE2702A" w14:textId="77777777" w:rsidR="004E29C3" w:rsidRPr="00267E1C" w:rsidRDefault="00A05EF6" w:rsidP="00D620A2">
      <w:pPr>
        <w:rPr>
          <w:rFonts w:cs="Arial"/>
        </w:rPr>
      </w:pPr>
      <w:r w:rsidRPr="00267E1C">
        <w:rPr>
          <w:rFonts w:cs="Arial"/>
          <w:b/>
          <w:bCs/>
        </w:rPr>
        <w:t>Leisure</w:t>
      </w:r>
      <w:r w:rsidRPr="00267E1C">
        <w:rPr>
          <w:rFonts w:cs="Arial"/>
        </w:rPr>
        <w:t> means doing things that you think are fun or relaxing, either with friends or on your own.</w:t>
      </w:r>
    </w:p>
    <w:p w14:paraId="68734CA9" w14:textId="76E22641" w:rsidR="00E77D0B" w:rsidRPr="00267E1C" w:rsidRDefault="00E77D0B" w:rsidP="004E29C3">
      <w:pPr>
        <w:pStyle w:val="Heading10"/>
        <w:rPr>
          <w:rFonts w:ascii="Arial" w:hAnsi="Arial"/>
          <w:szCs w:val="24"/>
        </w:rPr>
      </w:pPr>
      <w:r w:rsidRPr="00267E1C">
        <w:rPr>
          <w:rFonts w:ascii="Arial" w:hAnsi="Arial"/>
          <w:szCs w:val="24"/>
        </w:rPr>
        <w:t>N20CAIDGATE1</w:t>
      </w:r>
    </w:p>
    <w:p w14:paraId="7763BF0E" w14:textId="42D98B3B" w:rsidR="004E29C3" w:rsidRPr="00267E1C" w:rsidRDefault="00E77D0B" w:rsidP="00D620A2">
      <w:pPr>
        <w:rPr>
          <w:rFonts w:cs="Arial"/>
        </w:rPr>
      </w:pPr>
      <w:r w:rsidRPr="00267E1C">
        <w:rPr>
          <w:rFonts w:cs="Arial"/>
        </w:rPr>
        <w:t>Next, we have some questions about how you paid for your education.</w:t>
      </w:r>
    </w:p>
    <w:p w14:paraId="0EF17C64" w14:textId="2EBF2A94" w:rsidR="004E29C3" w:rsidRPr="00267E1C" w:rsidRDefault="00E77D0B" w:rsidP="00D620A2">
      <w:pPr>
        <w:rPr>
          <w:rFonts w:cs="Arial"/>
        </w:rPr>
      </w:pPr>
      <w:r w:rsidRPr="00267E1C">
        <w:rPr>
          <w:rFonts w:cs="Arial"/>
        </w:rPr>
        <w:t>Please indicate whether or not you received or used any of the following to pay for your education in the 2018-2019 academic year.</w:t>
      </w:r>
    </w:p>
    <w:p w14:paraId="50DA06AD" w14:textId="41C6D45E" w:rsidR="00E77D0B" w:rsidRPr="00267E1C" w:rsidRDefault="00E77D0B" w:rsidP="00D00FF0">
      <w:pPr>
        <w:pStyle w:val="INDENT1"/>
        <w:rPr>
          <w:szCs w:val="24"/>
        </w:rPr>
      </w:pPr>
      <w:r w:rsidRPr="00267E1C">
        <w:rPr>
          <w:szCs w:val="24"/>
        </w:rPr>
        <w:t>Grants or scholarships from the government or [</w:t>
      </w:r>
      <w:r w:rsidR="00B94634" w:rsidRPr="00267E1C">
        <w:rPr>
          <w:szCs w:val="24"/>
        </w:rPr>
        <w:t>NPSAS institution</w:t>
      </w:r>
      <w:r w:rsidRPr="00267E1C">
        <w:rPr>
          <w:szCs w:val="24"/>
        </w:rPr>
        <w:t>]</w:t>
      </w:r>
    </w:p>
    <w:p w14:paraId="573EFF40" w14:textId="77777777" w:rsidR="00E77D0B" w:rsidRPr="00267E1C" w:rsidRDefault="00E77D0B" w:rsidP="00D00FF0">
      <w:pPr>
        <w:pStyle w:val="INDENT1"/>
        <w:rPr>
          <w:szCs w:val="24"/>
        </w:rPr>
      </w:pPr>
      <w:r w:rsidRPr="00267E1C">
        <w:rPr>
          <w:szCs w:val="24"/>
        </w:rPr>
        <w:t>Loans (from any source)</w:t>
      </w:r>
    </w:p>
    <w:p w14:paraId="26D32360" w14:textId="77777777" w:rsidR="00E77D0B" w:rsidRPr="00267E1C" w:rsidRDefault="00E77D0B" w:rsidP="00D00FF0">
      <w:pPr>
        <w:pStyle w:val="INDENT1"/>
        <w:rPr>
          <w:szCs w:val="24"/>
        </w:rPr>
      </w:pPr>
      <w:r w:rsidRPr="00267E1C">
        <w:rPr>
          <w:szCs w:val="24"/>
        </w:rPr>
        <w:t>Financial assistance from your [{if N20AMARR = 2} spouse,] parents or guardians, friends, or family</w:t>
      </w:r>
    </w:p>
    <w:p w14:paraId="0D00EDA6" w14:textId="77777777" w:rsidR="00E77D0B" w:rsidRPr="00267E1C" w:rsidRDefault="00E77D0B" w:rsidP="00D00FF0">
      <w:pPr>
        <w:pStyle w:val="INDENT1"/>
        <w:rPr>
          <w:szCs w:val="24"/>
        </w:rPr>
      </w:pPr>
      <w:r w:rsidRPr="00267E1C">
        <w:rPr>
          <w:szCs w:val="24"/>
        </w:rPr>
        <w:t>Work-study (i.e., federal, state, or institution work-study)</w:t>
      </w:r>
    </w:p>
    <w:p w14:paraId="77A9AFA0" w14:textId="77777777" w:rsidR="00E77D0B" w:rsidRPr="00267E1C" w:rsidRDefault="00E77D0B" w:rsidP="00D00FF0">
      <w:pPr>
        <w:pStyle w:val="INDENT1"/>
        <w:rPr>
          <w:szCs w:val="24"/>
        </w:rPr>
      </w:pPr>
      <w:r w:rsidRPr="00267E1C">
        <w:rPr>
          <w:szCs w:val="24"/>
        </w:rPr>
        <w:t>Earnings from employment (other than work-study)</w:t>
      </w:r>
    </w:p>
    <w:p w14:paraId="43C3816A" w14:textId="77777777" w:rsidR="00E77D0B" w:rsidRPr="00267E1C" w:rsidRDefault="00E77D0B" w:rsidP="00D00FF0">
      <w:pPr>
        <w:pStyle w:val="INDENT1"/>
        <w:rPr>
          <w:szCs w:val="24"/>
        </w:rPr>
      </w:pPr>
      <w:r w:rsidRPr="00267E1C">
        <w:rPr>
          <w:szCs w:val="24"/>
        </w:rPr>
        <w:t>Scholarship(s) from a private organization</w:t>
      </w:r>
    </w:p>
    <w:p w14:paraId="3E4895C0" w14:textId="03CDE72E" w:rsidR="00E77D0B" w:rsidRPr="00267E1C" w:rsidRDefault="00E77D0B" w:rsidP="00D00FF0">
      <w:pPr>
        <w:pStyle w:val="INDENT1"/>
        <w:rPr>
          <w:szCs w:val="24"/>
        </w:rPr>
      </w:pPr>
      <w:r w:rsidRPr="00267E1C">
        <w:rPr>
          <w:szCs w:val="24"/>
        </w:rPr>
        <w:t xml:space="preserve">[{if </w:t>
      </w:r>
      <w:r w:rsidR="00520625" w:rsidRPr="00267E1C">
        <w:rPr>
          <w:szCs w:val="24"/>
        </w:rPr>
        <w:t>age</w:t>
      </w:r>
      <w:r w:rsidRPr="00267E1C">
        <w:rPr>
          <w:szCs w:val="24"/>
        </w:rPr>
        <w:t xml:space="preserve"> lt 24} Financial assistance from your employer or from your parents’ or guardians’ employer {else} Financial assistance from your employer]</w:t>
      </w:r>
    </w:p>
    <w:p w14:paraId="01A5C337" w14:textId="77777777" w:rsidR="00E77D0B" w:rsidRPr="00267E1C" w:rsidRDefault="00E77D0B" w:rsidP="00D00FF0">
      <w:pPr>
        <w:pStyle w:val="INDENT1"/>
        <w:rPr>
          <w:szCs w:val="24"/>
        </w:rPr>
      </w:pPr>
      <w:r w:rsidRPr="00267E1C">
        <w:rPr>
          <w:szCs w:val="24"/>
        </w:rPr>
        <w:t>Veterans education benefits</w:t>
      </w:r>
    </w:p>
    <w:p w14:paraId="4F3ECE00" w14:textId="77777777" w:rsidR="00E77D0B" w:rsidRPr="00267E1C" w:rsidRDefault="00E77D0B" w:rsidP="00D00FF0">
      <w:pPr>
        <w:pStyle w:val="INDENT1"/>
        <w:rPr>
          <w:szCs w:val="24"/>
        </w:rPr>
      </w:pPr>
      <w:r w:rsidRPr="00267E1C">
        <w:rPr>
          <w:szCs w:val="24"/>
        </w:rPr>
        <w:t>Fellowship(s)</w:t>
      </w:r>
    </w:p>
    <w:p w14:paraId="3771B89C" w14:textId="77777777" w:rsidR="00E77D0B" w:rsidRPr="00267E1C" w:rsidRDefault="00E77D0B" w:rsidP="00D00FF0">
      <w:pPr>
        <w:pStyle w:val="INDENT1"/>
        <w:rPr>
          <w:szCs w:val="24"/>
        </w:rPr>
      </w:pPr>
      <w:r w:rsidRPr="00267E1C">
        <w:rPr>
          <w:szCs w:val="24"/>
        </w:rPr>
        <w:t>Other source</w:t>
      </w:r>
    </w:p>
    <w:p w14:paraId="20C3F91D" w14:textId="77777777" w:rsidR="00E77D0B" w:rsidRPr="00267E1C" w:rsidRDefault="00E77D0B" w:rsidP="00047715">
      <w:pPr>
        <w:pStyle w:val="INDENT2"/>
        <w:rPr>
          <w:rFonts w:ascii="Arial" w:hAnsi="Arial"/>
          <w:szCs w:val="24"/>
        </w:rPr>
      </w:pPr>
      <w:r w:rsidRPr="00267E1C">
        <w:rPr>
          <w:rFonts w:ascii="Arial" w:hAnsi="Arial"/>
          <w:szCs w:val="24"/>
        </w:rPr>
        <w:t>1 = Yes</w:t>
      </w:r>
    </w:p>
    <w:p w14:paraId="1BE416C6" w14:textId="77777777" w:rsidR="004E29C3" w:rsidRPr="00267E1C" w:rsidRDefault="00E77D0B" w:rsidP="00047715">
      <w:pPr>
        <w:pStyle w:val="INDENT2"/>
        <w:rPr>
          <w:rFonts w:ascii="Arial" w:hAnsi="Arial"/>
          <w:szCs w:val="24"/>
        </w:rPr>
      </w:pPr>
      <w:r w:rsidRPr="00267E1C">
        <w:rPr>
          <w:rFonts w:ascii="Arial" w:hAnsi="Arial"/>
          <w:szCs w:val="24"/>
        </w:rPr>
        <w:t>0 = No</w:t>
      </w:r>
    </w:p>
    <w:p w14:paraId="3062BB6C" w14:textId="613DD368" w:rsidR="00E77D0B" w:rsidRPr="00267E1C" w:rsidRDefault="00960D1E" w:rsidP="00D620A2">
      <w:pPr>
        <w:pStyle w:val="HELPTEXT"/>
        <w:rPr>
          <w:rFonts w:cs="Arial"/>
        </w:rPr>
      </w:pPr>
      <w:r w:rsidRPr="00267E1C">
        <w:rPr>
          <w:rFonts w:cs="Arial"/>
        </w:rPr>
        <w:t>Help Text:</w:t>
      </w:r>
    </w:p>
    <w:p w14:paraId="78CB867E" w14:textId="77777777" w:rsidR="004E29C3" w:rsidRPr="00267E1C" w:rsidRDefault="00E77D0B" w:rsidP="00D620A2">
      <w:pPr>
        <w:rPr>
          <w:rFonts w:cs="Arial"/>
        </w:rPr>
      </w:pPr>
      <w:r w:rsidRPr="00267E1C">
        <w:rPr>
          <w:rFonts w:cs="Arial"/>
        </w:rPr>
        <w:t>Financial aid comes from many different sources. In thinking only about the 2018-2019 academic year, indicate which sources you received to pay for your education expenses. Include any and all benefits or money that went towards tuition, room and board, books, etc.</w:t>
      </w:r>
    </w:p>
    <w:p w14:paraId="43466E65" w14:textId="77777777" w:rsidR="004E29C3" w:rsidRPr="00267E1C" w:rsidRDefault="00E77D0B" w:rsidP="00D620A2">
      <w:pPr>
        <w:rPr>
          <w:rFonts w:cs="Arial"/>
        </w:rPr>
      </w:pPr>
      <w:r w:rsidRPr="00267E1C">
        <w:rPr>
          <w:rFonts w:cs="Arial"/>
          <w:b/>
          <w:bCs/>
        </w:rPr>
        <w:t>Fellowships</w:t>
      </w:r>
      <w:r w:rsidRPr="00267E1C">
        <w:rPr>
          <w:rFonts w:cs="Arial"/>
        </w:rPr>
        <w:t> are often sponsored by a specific organization or association and are accompanied by a monetary award for study or research.</w:t>
      </w:r>
    </w:p>
    <w:p w14:paraId="027FA35A" w14:textId="32F3851D" w:rsidR="00E77D0B" w:rsidRPr="00267E1C" w:rsidRDefault="00E77D0B" w:rsidP="00D620A2">
      <w:pPr>
        <w:rPr>
          <w:rFonts w:cs="Arial"/>
        </w:rPr>
      </w:pPr>
      <w:r w:rsidRPr="00267E1C">
        <w:rPr>
          <w:rFonts w:cs="Arial"/>
          <w:b/>
          <w:bCs/>
        </w:rPr>
        <w:t>Scholarship(s) from a private organization</w:t>
      </w:r>
      <w:r w:rsidRPr="00267E1C">
        <w:rPr>
          <w:rFonts w:cs="Arial"/>
        </w:rPr>
        <w:t>, for example:</w:t>
      </w:r>
    </w:p>
    <w:p w14:paraId="75AA6179" w14:textId="77777777" w:rsidR="00E77D0B" w:rsidRPr="00267E1C" w:rsidRDefault="00E77D0B" w:rsidP="00D620A2">
      <w:pPr>
        <w:pStyle w:val="ListParagraph"/>
        <w:numPr>
          <w:ilvl w:val="0"/>
          <w:numId w:val="32"/>
        </w:numPr>
        <w:rPr>
          <w:rFonts w:cs="Arial"/>
          <w:szCs w:val="24"/>
        </w:rPr>
      </w:pPr>
      <w:r w:rsidRPr="00267E1C">
        <w:rPr>
          <w:rFonts w:cs="Arial"/>
          <w:szCs w:val="24"/>
        </w:rPr>
        <w:t>UNCF</w:t>
      </w:r>
    </w:p>
    <w:p w14:paraId="246A5E7D" w14:textId="77777777" w:rsidR="00E77D0B" w:rsidRPr="00267E1C" w:rsidRDefault="00E77D0B" w:rsidP="00D620A2">
      <w:pPr>
        <w:pStyle w:val="ListParagraph"/>
        <w:numPr>
          <w:ilvl w:val="0"/>
          <w:numId w:val="32"/>
        </w:numPr>
        <w:rPr>
          <w:rFonts w:cs="Arial"/>
          <w:szCs w:val="24"/>
        </w:rPr>
      </w:pPr>
      <w:r w:rsidRPr="00267E1C">
        <w:rPr>
          <w:rFonts w:cs="Arial"/>
          <w:szCs w:val="24"/>
        </w:rPr>
        <w:t>National Merit Scholarship Corporation</w:t>
      </w:r>
    </w:p>
    <w:p w14:paraId="1FB7B1CF" w14:textId="77777777" w:rsidR="00E77D0B" w:rsidRPr="00267E1C" w:rsidRDefault="00E77D0B" w:rsidP="00D620A2">
      <w:pPr>
        <w:pStyle w:val="ListParagraph"/>
        <w:numPr>
          <w:ilvl w:val="0"/>
          <w:numId w:val="32"/>
        </w:numPr>
        <w:rPr>
          <w:rFonts w:cs="Arial"/>
          <w:szCs w:val="24"/>
        </w:rPr>
      </w:pPr>
      <w:r w:rsidRPr="00267E1C">
        <w:rPr>
          <w:rFonts w:cs="Arial"/>
          <w:szCs w:val="24"/>
        </w:rPr>
        <w:t>Corporate foundations (for example, Coca-Cola Foundation)</w:t>
      </w:r>
    </w:p>
    <w:p w14:paraId="7ECBC1DC" w14:textId="77777777" w:rsidR="004E29C3" w:rsidRPr="00267E1C" w:rsidRDefault="00E77D0B" w:rsidP="00D620A2">
      <w:pPr>
        <w:pStyle w:val="ListParagraph"/>
        <w:numPr>
          <w:ilvl w:val="0"/>
          <w:numId w:val="32"/>
        </w:numPr>
        <w:rPr>
          <w:rFonts w:cs="Arial"/>
          <w:szCs w:val="24"/>
        </w:rPr>
      </w:pPr>
      <w:r w:rsidRPr="00267E1C">
        <w:rPr>
          <w:rFonts w:cs="Arial"/>
          <w:szCs w:val="24"/>
        </w:rPr>
        <w:t>Civic and religious organizations</w:t>
      </w:r>
    </w:p>
    <w:p w14:paraId="47D5AEB1" w14:textId="77777777" w:rsidR="004E29C3" w:rsidRPr="00267E1C" w:rsidRDefault="00E77D0B" w:rsidP="00D620A2">
      <w:pPr>
        <w:rPr>
          <w:rFonts w:cs="Arial"/>
        </w:rPr>
      </w:pPr>
      <w:r w:rsidRPr="00267E1C">
        <w:rPr>
          <w:rFonts w:cs="Arial"/>
        </w:rPr>
        <w:t>Federal, state, and institution </w:t>
      </w:r>
      <w:r w:rsidRPr="00267E1C">
        <w:rPr>
          <w:rFonts w:cs="Arial"/>
          <w:b/>
          <w:bCs/>
        </w:rPr>
        <w:t>work-study jobs</w:t>
      </w:r>
      <w:r w:rsidRPr="00267E1C">
        <w:rPr>
          <w:rFonts w:cs="Arial"/>
        </w:rPr>
        <w:t> are offered to students with financial need, allowing them to work part-time to earn money to help pay their education expenses.</w:t>
      </w:r>
    </w:p>
    <w:p w14:paraId="0B22610C" w14:textId="69D913B3" w:rsidR="00E77D0B" w:rsidRPr="00267E1C" w:rsidRDefault="00E77D0B" w:rsidP="00D620A2">
      <w:pPr>
        <w:rPr>
          <w:rFonts w:cs="Arial"/>
        </w:rPr>
      </w:pPr>
      <w:r w:rsidRPr="00267E1C">
        <w:rPr>
          <w:rFonts w:cs="Arial"/>
        </w:rPr>
        <w:t>The most common education </w:t>
      </w:r>
      <w:r w:rsidRPr="00267E1C">
        <w:rPr>
          <w:rFonts w:cs="Arial"/>
          <w:b/>
          <w:bCs/>
        </w:rPr>
        <w:t>loan sources</w:t>
      </w:r>
      <w:r w:rsidRPr="00267E1C">
        <w:rPr>
          <w:rFonts w:cs="Arial"/>
        </w:rPr>
        <w:t> include:</w:t>
      </w:r>
    </w:p>
    <w:p w14:paraId="40F1BE09" w14:textId="77777777" w:rsidR="00E77D0B" w:rsidRPr="00267E1C" w:rsidRDefault="00E77D0B" w:rsidP="00D620A2">
      <w:pPr>
        <w:pStyle w:val="ListParagraph"/>
        <w:numPr>
          <w:ilvl w:val="0"/>
          <w:numId w:val="33"/>
        </w:numPr>
        <w:rPr>
          <w:rFonts w:cs="Arial"/>
          <w:szCs w:val="24"/>
        </w:rPr>
      </w:pPr>
      <w:r w:rsidRPr="00267E1C">
        <w:rPr>
          <w:rFonts w:cs="Arial"/>
          <w:szCs w:val="24"/>
        </w:rPr>
        <w:t>Federal government</w:t>
      </w:r>
    </w:p>
    <w:p w14:paraId="49CAA109" w14:textId="77777777" w:rsidR="004E29C3" w:rsidRPr="00267E1C" w:rsidRDefault="00E77D0B" w:rsidP="00D620A2">
      <w:pPr>
        <w:pStyle w:val="ListParagraph"/>
        <w:numPr>
          <w:ilvl w:val="0"/>
          <w:numId w:val="33"/>
        </w:numPr>
        <w:rPr>
          <w:rFonts w:cs="Arial"/>
          <w:szCs w:val="24"/>
        </w:rPr>
      </w:pPr>
      <w:r w:rsidRPr="00267E1C">
        <w:rPr>
          <w:rFonts w:cs="Arial"/>
          <w:szCs w:val="24"/>
        </w:rPr>
        <w:t>Private institutions (e.g, banks, credit unions, and sometimes states)</w:t>
      </w:r>
    </w:p>
    <w:p w14:paraId="33E066EA" w14:textId="77777777" w:rsidR="004E29C3" w:rsidRPr="00267E1C" w:rsidRDefault="00E77D0B" w:rsidP="00D620A2">
      <w:pPr>
        <w:rPr>
          <w:rFonts w:cs="Arial"/>
        </w:rPr>
      </w:pPr>
      <w:r w:rsidRPr="00267E1C">
        <w:rPr>
          <w:rFonts w:cs="Arial"/>
          <w:b/>
          <w:bCs/>
        </w:rPr>
        <w:t>Earnings from employment</w:t>
      </w:r>
      <w:r w:rsidRPr="00267E1C">
        <w:rPr>
          <w:rFonts w:cs="Arial"/>
        </w:rPr>
        <w:t> may be from past or current jobs. Do not include any earnings you may have made in work-study jobs.</w:t>
      </w:r>
    </w:p>
    <w:p w14:paraId="39AD1DA0" w14:textId="7D90B799" w:rsidR="00E77D0B" w:rsidRPr="00267E1C" w:rsidRDefault="00E77D0B" w:rsidP="00D620A2">
      <w:pPr>
        <w:rPr>
          <w:rFonts w:cs="Arial"/>
        </w:rPr>
      </w:pPr>
      <w:r w:rsidRPr="00267E1C">
        <w:rPr>
          <w:rFonts w:cs="Arial"/>
          <w:b/>
          <w:bCs/>
        </w:rPr>
        <w:t>Financial assistance from your employer or from your parents’ or guardians’ employer:</w:t>
      </w:r>
    </w:p>
    <w:p w14:paraId="41565B9E" w14:textId="77777777" w:rsidR="00E77D0B" w:rsidRPr="00267E1C" w:rsidRDefault="00E77D0B" w:rsidP="00D620A2">
      <w:pPr>
        <w:pStyle w:val="ListParagraph"/>
        <w:numPr>
          <w:ilvl w:val="0"/>
          <w:numId w:val="34"/>
        </w:numPr>
        <w:rPr>
          <w:rFonts w:cs="Arial"/>
          <w:szCs w:val="24"/>
        </w:rPr>
      </w:pPr>
      <w:r w:rsidRPr="00267E1C">
        <w:rPr>
          <w:rFonts w:cs="Arial"/>
          <w:szCs w:val="24"/>
        </w:rPr>
        <w:t>Employer-sponsored tuition reimbursement</w:t>
      </w:r>
    </w:p>
    <w:p w14:paraId="147FA02B" w14:textId="77777777" w:rsidR="004E29C3" w:rsidRPr="00267E1C" w:rsidRDefault="00E77D0B" w:rsidP="00D620A2">
      <w:pPr>
        <w:pStyle w:val="ListParagraph"/>
        <w:numPr>
          <w:ilvl w:val="0"/>
          <w:numId w:val="34"/>
        </w:numPr>
        <w:rPr>
          <w:rFonts w:cs="Arial"/>
          <w:szCs w:val="24"/>
        </w:rPr>
      </w:pPr>
      <w:r w:rsidRPr="00267E1C">
        <w:rPr>
          <w:rFonts w:cs="Arial"/>
          <w:szCs w:val="24"/>
        </w:rPr>
        <w:t>Employer scholarships as a benefit to employees and their dependents</w:t>
      </w:r>
    </w:p>
    <w:p w14:paraId="0DB560C7" w14:textId="42D8DC13" w:rsidR="00E77D0B" w:rsidRPr="00267E1C" w:rsidRDefault="00E77D0B" w:rsidP="002846E5">
      <w:pPr>
        <w:rPr>
          <w:rFonts w:cs="Arial"/>
          <w:b/>
        </w:rPr>
      </w:pPr>
      <w:r w:rsidRPr="00267E1C">
        <w:rPr>
          <w:rFonts w:cs="Arial"/>
          <w:b/>
        </w:rPr>
        <w:t>Veterans education benefits</w:t>
      </w:r>
    </w:p>
    <w:p w14:paraId="024E70B6" w14:textId="77777777" w:rsidR="00E77D0B" w:rsidRPr="00267E1C" w:rsidRDefault="00E77D0B" w:rsidP="002846E5">
      <w:pPr>
        <w:pStyle w:val="ListParagraph"/>
        <w:numPr>
          <w:ilvl w:val="0"/>
          <w:numId w:val="35"/>
        </w:numPr>
        <w:rPr>
          <w:rFonts w:cs="Arial"/>
          <w:szCs w:val="24"/>
        </w:rPr>
      </w:pPr>
      <w:r w:rsidRPr="00267E1C">
        <w:rPr>
          <w:rFonts w:cs="Arial"/>
          <w:szCs w:val="24"/>
        </w:rPr>
        <w:t>Post-9/11 GI Bill</w:t>
      </w:r>
    </w:p>
    <w:p w14:paraId="1646B55C" w14:textId="77777777" w:rsidR="00E77D0B" w:rsidRPr="00267E1C" w:rsidRDefault="00E77D0B" w:rsidP="002846E5">
      <w:pPr>
        <w:pStyle w:val="ListParagraph"/>
        <w:numPr>
          <w:ilvl w:val="0"/>
          <w:numId w:val="35"/>
        </w:numPr>
        <w:rPr>
          <w:rFonts w:cs="Arial"/>
          <w:szCs w:val="24"/>
        </w:rPr>
      </w:pPr>
      <w:r w:rsidRPr="00267E1C">
        <w:rPr>
          <w:rFonts w:cs="Arial"/>
          <w:szCs w:val="24"/>
        </w:rPr>
        <w:t>Montgomery GI Bill</w:t>
      </w:r>
    </w:p>
    <w:p w14:paraId="7B3651F9" w14:textId="77777777" w:rsidR="004E29C3" w:rsidRPr="00267E1C" w:rsidRDefault="00E77D0B" w:rsidP="002846E5">
      <w:pPr>
        <w:pStyle w:val="ListParagraph"/>
        <w:numPr>
          <w:ilvl w:val="0"/>
          <w:numId w:val="35"/>
        </w:numPr>
        <w:rPr>
          <w:rFonts w:cs="Arial"/>
          <w:szCs w:val="24"/>
        </w:rPr>
      </w:pPr>
      <w:r w:rsidRPr="00267E1C">
        <w:rPr>
          <w:rFonts w:cs="Arial"/>
          <w:szCs w:val="24"/>
        </w:rPr>
        <w:t>Reserve Educational Assistance Program (REAP)</w:t>
      </w:r>
    </w:p>
    <w:p w14:paraId="3A1355E7" w14:textId="77777777" w:rsidR="004E29C3" w:rsidRPr="00267E1C" w:rsidRDefault="00E77D0B" w:rsidP="002846E5">
      <w:pPr>
        <w:rPr>
          <w:rFonts w:cs="Arial"/>
        </w:rPr>
      </w:pPr>
      <w:r w:rsidRPr="00267E1C">
        <w:rPr>
          <w:rFonts w:cs="Arial"/>
        </w:rPr>
        <w:t>If you received another source of financial aid for your education not listed, please indicate it by selecting </w:t>
      </w:r>
      <w:r w:rsidRPr="00267E1C">
        <w:rPr>
          <w:rFonts w:cs="Arial"/>
          <w:b/>
          <w:bCs/>
        </w:rPr>
        <w:t>Other source</w:t>
      </w:r>
      <w:r w:rsidRPr="00267E1C">
        <w:rPr>
          <w:rFonts w:cs="Arial"/>
        </w:rPr>
        <w:t>. Then, please specify the source by entering it in the appropriate textbox.</w:t>
      </w:r>
    </w:p>
    <w:p w14:paraId="19DDCD5D" w14:textId="6DF3B929" w:rsidR="00E77D0B" w:rsidRPr="00267E1C" w:rsidRDefault="00E77D0B" w:rsidP="004E29C3">
      <w:pPr>
        <w:pStyle w:val="Heading10"/>
        <w:rPr>
          <w:rFonts w:ascii="Arial" w:hAnsi="Arial"/>
          <w:szCs w:val="24"/>
        </w:rPr>
      </w:pPr>
      <w:r w:rsidRPr="00267E1C">
        <w:rPr>
          <w:rFonts w:ascii="Arial" w:hAnsi="Arial"/>
          <w:szCs w:val="24"/>
        </w:rPr>
        <w:t>N20CAIDGATE2</w:t>
      </w:r>
    </w:p>
    <w:p w14:paraId="4ECD757F" w14:textId="76D148ED" w:rsidR="004E29C3" w:rsidRPr="00267E1C" w:rsidRDefault="00E77D0B" w:rsidP="002846E5">
      <w:pPr>
        <w:rPr>
          <w:rFonts w:cs="Arial"/>
        </w:rPr>
      </w:pPr>
      <w:r w:rsidRPr="00267E1C">
        <w:rPr>
          <w:rFonts w:cs="Arial"/>
        </w:rPr>
        <w:t>Next, we have some questions about how you paid for your education.</w:t>
      </w:r>
    </w:p>
    <w:p w14:paraId="0B1E1FA7" w14:textId="55E7B225" w:rsidR="004E29C3" w:rsidRPr="00267E1C" w:rsidRDefault="00E77D0B" w:rsidP="002846E5">
      <w:pPr>
        <w:rPr>
          <w:rFonts w:cs="Arial"/>
        </w:rPr>
      </w:pPr>
      <w:r w:rsidRPr="00267E1C">
        <w:rPr>
          <w:rFonts w:cs="Arial"/>
        </w:rPr>
        <w:t>Please indicate whether or not you received or used any of the following to pay for your education in the 2018-2019 academic year.</w:t>
      </w:r>
    </w:p>
    <w:p w14:paraId="7B935AF8" w14:textId="3B2164A0" w:rsidR="00E77D0B" w:rsidRPr="00267E1C" w:rsidRDefault="00E77D0B" w:rsidP="00D00FF0">
      <w:pPr>
        <w:pStyle w:val="INDENT1"/>
        <w:rPr>
          <w:szCs w:val="24"/>
        </w:rPr>
      </w:pPr>
      <w:r w:rsidRPr="00267E1C">
        <w:rPr>
          <w:szCs w:val="24"/>
        </w:rPr>
        <w:t>Loans (from any source)</w:t>
      </w:r>
    </w:p>
    <w:p w14:paraId="5F15E12A" w14:textId="0D2A78B3" w:rsidR="00E77D0B" w:rsidRPr="00267E1C" w:rsidRDefault="00E77D0B" w:rsidP="00D00FF0">
      <w:pPr>
        <w:pStyle w:val="INDENT1"/>
        <w:rPr>
          <w:szCs w:val="24"/>
        </w:rPr>
      </w:pPr>
      <w:r w:rsidRPr="00267E1C">
        <w:rPr>
          <w:szCs w:val="24"/>
        </w:rPr>
        <w:t>Grants or scholarships from the government or [</w:t>
      </w:r>
      <w:r w:rsidR="00B94634" w:rsidRPr="00267E1C">
        <w:rPr>
          <w:szCs w:val="24"/>
        </w:rPr>
        <w:t>NPSAS institution</w:t>
      </w:r>
      <w:r w:rsidRPr="00267E1C">
        <w:rPr>
          <w:szCs w:val="24"/>
        </w:rPr>
        <w:t>]</w:t>
      </w:r>
    </w:p>
    <w:p w14:paraId="656BF8E0" w14:textId="77777777" w:rsidR="00E77D0B" w:rsidRPr="00267E1C" w:rsidRDefault="00E77D0B" w:rsidP="00D00FF0">
      <w:pPr>
        <w:pStyle w:val="INDENT1"/>
        <w:rPr>
          <w:szCs w:val="24"/>
        </w:rPr>
      </w:pPr>
      <w:r w:rsidRPr="00267E1C">
        <w:rPr>
          <w:szCs w:val="24"/>
        </w:rPr>
        <w:t>Earnings from employment (other than sources listed here)</w:t>
      </w:r>
    </w:p>
    <w:p w14:paraId="7A378370" w14:textId="77777777" w:rsidR="00E77D0B" w:rsidRPr="00267E1C" w:rsidRDefault="00E77D0B" w:rsidP="00D00FF0">
      <w:pPr>
        <w:pStyle w:val="INDENT1"/>
        <w:rPr>
          <w:szCs w:val="24"/>
        </w:rPr>
      </w:pPr>
      <w:r w:rsidRPr="00267E1C">
        <w:rPr>
          <w:szCs w:val="24"/>
        </w:rPr>
        <w:t>Work-study (i.e., federal, state, or institution work-study)</w:t>
      </w:r>
    </w:p>
    <w:p w14:paraId="3EBA4644" w14:textId="77777777" w:rsidR="00E77D0B" w:rsidRPr="00267E1C" w:rsidRDefault="00E77D0B" w:rsidP="00D00FF0">
      <w:pPr>
        <w:pStyle w:val="INDENT1"/>
        <w:rPr>
          <w:szCs w:val="24"/>
        </w:rPr>
      </w:pPr>
      <w:r w:rsidRPr="00267E1C">
        <w:rPr>
          <w:szCs w:val="24"/>
        </w:rPr>
        <w:t>Financial assistance from your [{if N20AMARR = 2} spouse,] parents or guardians, friends, or family</w:t>
      </w:r>
    </w:p>
    <w:p w14:paraId="0B266BCF" w14:textId="77777777" w:rsidR="00E77D0B" w:rsidRPr="00267E1C" w:rsidRDefault="00E77D0B" w:rsidP="00D00FF0">
      <w:pPr>
        <w:pStyle w:val="INDENT1"/>
        <w:rPr>
          <w:szCs w:val="24"/>
        </w:rPr>
      </w:pPr>
      <w:r w:rsidRPr="00267E1C">
        <w:rPr>
          <w:szCs w:val="24"/>
        </w:rPr>
        <w:t>Assistantship(s)</w:t>
      </w:r>
    </w:p>
    <w:p w14:paraId="5C029427" w14:textId="77777777" w:rsidR="00E77D0B" w:rsidRPr="00267E1C" w:rsidRDefault="00E77D0B" w:rsidP="00D00FF0">
      <w:pPr>
        <w:pStyle w:val="INDENT1"/>
        <w:rPr>
          <w:szCs w:val="24"/>
        </w:rPr>
      </w:pPr>
      <w:r w:rsidRPr="00267E1C">
        <w:rPr>
          <w:szCs w:val="24"/>
        </w:rPr>
        <w:t>Financial assistance from your employer</w:t>
      </w:r>
    </w:p>
    <w:p w14:paraId="69FA7F98" w14:textId="77777777" w:rsidR="00E77D0B" w:rsidRPr="00267E1C" w:rsidRDefault="00E77D0B" w:rsidP="00D00FF0">
      <w:pPr>
        <w:pStyle w:val="INDENT1"/>
        <w:rPr>
          <w:szCs w:val="24"/>
        </w:rPr>
      </w:pPr>
      <w:r w:rsidRPr="00267E1C">
        <w:rPr>
          <w:szCs w:val="24"/>
        </w:rPr>
        <w:t>Scholarship(s) from a private organization</w:t>
      </w:r>
    </w:p>
    <w:p w14:paraId="49FDEBD8" w14:textId="77777777" w:rsidR="00E77D0B" w:rsidRPr="00267E1C" w:rsidRDefault="00E77D0B" w:rsidP="00D00FF0">
      <w:pPr>
        <w:pStyle w:val="INDENT1"/>
        <w:rPr>
          <w:szCs w:val="24"/>
        </w:rPr>
      </w:pPr>
      <w:r w:rsidRPr="00267E1C">
        <w:rPr>
          <w:szCs w:val="24"/>
        </w:rPr>
        <w:t>Veterans education benefits</w:t>
      </w:r>
    </w:p>
    <w:p w14:paraId="2D4DA073" w14:textId="77777777" w:rsidR="00E77D0B" w:rsidRPr="00267E1C" w:rsidRDefault="00E77D0B" w:rsidP="00D00FF0">
      <w:pPr>
        <w:pStyle w:val="INDENT1"/>
        <w:rPr>
          <w:szCs w:val="24"/>
        </w:rPr>
      </w:pPr>
      <w:r w:rsidRPr="00267E1C">
        <w:rPr>
          <w:szCs w:val="24"/>
        </w:rPr>
        <w:t>Fellowship(s)</w:t>
      </w:r>
    </w:p>
    <w:p w14:paraId="16113399" w14:textId="77777777" w:rsidR="00E77D0B" w:rsidRPr="00267E1C" w:rsidRDefault="00E77D0B" w:rsidP="00D00FF0">
      <w:pPr>
        <w:pStyle w:val="INDENT1"/>
        <w:rPr>
          <w:szCs w:val="24"/>
        </w:rPr>
      </w:pPr>
      <w:r w:rsidRPr="00267E1C">
        <w:rPr>
          <w:szCs w:val="24"/>
        </w:rPr>
        <w:t>Internship, clinical residency</w:t>
      </w:r>
    </w:p>
    <w:p w14:paraId="2CF52390" w14:textId="77777777" w:rsidR="00E77D0B" w:rsidRPr="00267E1C" w:rsidRDefault="00E77D0B" w:rsidP="00D00FF0">
      <w:pPr>
        <w:pStyle w:val="INDENT1"/>
        <w:rPr>
          <w:szCs w:val="24"/>
        </w:rPr>
      </w:pPr>
      <w:r w:rsidRPr="00267E1C">
        <w:rPr>
          <w:szCs w:val="24"/>
        </w:rPr>
        <w:t>Traineeship</w:t>
      </w:r>
    </w:p>
    <w:p w14:paraId="536220E1" w14:textId="77777777" w:rsidR="00E77D0B" w:rsidRPr="00267E1C" w:rsidRDefault="00E77D0B" w:rsidP="00D00FF0">
      <w:pPr>
        <w:pStyle w:val="INDENT1"/>
        <w:rPr>
          <w:szCs w:val="24"/>
        </w:rPr>
      </w:pPr>
      <w:r w:rsidRPr="00267E1C">
        <w:rPr>
          <w:szCs w:val="24"/>
        </w:rPr>
        <w:t>Foreign (non-U.S.) support</w:t>
      </w:r>
    </w:p>
    <w:p w14:paraId="76944235" w14:textId="77777777" w:rsidR="00E77D0B" w:rsidRPr="00267E1C" w:rsidRDefault="00E77D0B" w:rsidP="00D00FF0">
      <w:pPr>
        <w:pStyle w:val="INDENT1"/>
        <w:rPr>
          <w:szCs w:val="24"/>
        </w:rPr>
      </w:pPr>
      <w:r w:rsidRPr="00267E1C">
        <w:rPr>
          <w:szCs w:val="24"/>
        </w:rPr>
        <w:t>Other source</w:t>
      </w:r>
    </w:p>
    <w:p w14:paraId="30BCEFBA" w14:textId="77777777" w:rsidR="00E77D0B" w:rsidRPr="00267E1C" w:rsidRDefault="00E77D0B" w:rsidP="00047715">
      <w:pPr>
        <w:pStyle w:val="INDENT2"/>
        <w:rPr>
          <w:rFonts w:ascii="Arial" w:hAnsi="Arial"/>
          <w:szCs w:val="24"/>
        </w:rPr>
      </w:pPr>
      <w:r w:rsidRPr="00267E1C">
        <w:rPr>
          <w:rFonts w:ascii="Arial" w:hAnsi="Arial"/>
          <w:szCs w:val="24"/>
        </w:rPr>
        <w:t>1 = Yes</w:t>
      </w:r>
    </w:p>
    <w:p w14:paraId="27C45EF2" w14:textId="77777777" w:rsidR="004E29C3" w:rsidRPr="00267E1C" w:rsidRDefault="00E77D0B" w:rsidP="00047715">
      <w:pPr>
        <w:pStyle w:val="INDENT2"/>
        <w:rPr>
          <w:rFonts w:ascii="Arial" w:hAnsi="Arial"/>
          <w:szCs w:val="24"/>
        </w:rPr>
      </w:pPr>
      <w:r w:rsidRPr="00267E1C">
        <w:rPr>
          <w:rFonts w:ascii="Arial" w:hAnsi="Arial"/>
          <w:szCs w:val="24"/>
        </w:rPr>
        <w:t>0 = No</w:t>
      </w:r>
    </w:p>
    <w:p w14:paraId="083C9041" w14:textId="1DB0EEC3" w:rsidR="00E77D0B" w:rsidRPr="00267E1C" w:rsidRDefault="00960D1E" w:rsidP="00D620A2">
      <w:pPr>
        <w:pStyle w:val="HELPTEXT"/>
        <w:rPr>
          <w:rFonts w:cs="Arial"/>
        </w:rPr>
      </w:pPr>
      <w:r w:rsidRPr="00267E1C">
        <w:rPr>
          <w:rFonts w:cs="Arial"/>
        </w:rPr>
        <w:t>Help Text:</w:t>
      </w:r>
    </w:p>
    <w:p w14:paraId="18A9EE65" w14:textId="77777777" w:rsidR="004E29C3" w:rsidRPr="00267E1C" w:rsidRDefault="00E77D0B" w:rsidP="002846E5">
      <w:pPr>
        <w:rPr>
          <w:rFonts w:cs="Arial"/>
        </w:rPr>
      </w:pPr>
      <w:r w:rsidRPr="00267E1C">
        <w:rPr>
          <w:rFonts w:cs="Arial"/>
        </w:rPr>
        <w:t>Financial aid comes from many different sources. In thinking only about the 2018-2019 academic year, indicate which sources you received to pay for your education expenses. Include any and all benefits or money that went towards tuition, room and board, books, etc.</w:t>
      </w:r>
    </w:p>
    <w:p w14:paraId="7B914E38" w14:textId="77777777" w:rsidR="004E29C3" w:rsidRPr="00267E1C" w:rsidRDefault="00E77D0B" w:rsidP="002846E5">
      <w:pPr>
        <w:rPr>
          <w:rFonts w:cs="Arial"/>
        </w:rPr>
      </w:pPr>
      <w:r w:rsidRPr="00267E1C">
        <w:rPr>
          <w:rFonts w:cs="Arial"/>
        </w:rPr>
        <w:t>Federal, state, and institution </w:t>
      </w:r>
      <w:r w:rsidRPr="00267E1C">
        <w:rPr>
          <w:rFonts w:cs="Arial"/>
          <w:b/>
          <w:bCs/>
        </w:rPr>
        <w:t>work-study jobs</w:t>
      </w:r>
      <w:r w:rsidRPr="00267E1C">
        <w:rPr>
          <w:rFonts w:cs="Arial"/>
        </w:rPr>
        <w:t> are offered to students with financial need, allowing them to work part-time to earn money to help pay their education expenses.</w:t>
      </w:r>
    </w:p>
    <w:p w14:paraId="1B51AB48" w14:textId="77777777" w:rsidR="004E29C3" w:rsidRPr="00267E1C" w:rsidRDefault="00E77D0B" w:rsidP="002846E5">
      <w:pPr>
        <w:rPr>
          <w:rFonts w:cs="Arial"/>
        </w:rPr>
      </w:pPr>
      <w:r w:rsidRPr="00267E1C">
        <w:rPr>
          <w:rFonts w:cs="Arial"/>
          <w:b/>
          <w:bCs/>
        </w:rPr>
        <w:t>Fellowships</w:t>
      </w:r>
      <w:r w:rsidRPr="00267E1C">
        <w:rPr>
          <w:rFonts w:cs="Arial"/>
        </w:rPr>
        <w:t> are often sponsored by a specific organization or association and are accompanied by a monetary award for study or research.</w:t>
      </w:r>
    </w:p>
    <w:p w14:paraId="469BF65B" w14:textId="77777777" w:rsidR="004E29C3" w:rsidRPr="00267E1C" w:rsidRDefault="00E77D0B" w:rsidP="002846E5">
      <w:pPr>
        <w:rPr>
          <w:rFonts w:cs="Arial"/>
        </w:rPr>
      </w:pPr>
      <w:r w:rsidRPr="00267E1C">
        <w:rPr>
          <w:rFonts w:cs="Arial"/>
          <w:b/>
          <w:bCs/>
        </w:rPr>
        <w:t>Assistantships</w:t>
      </w:r>
      <w:r w:rsidRPr="00267E1C">
        <w:rPr>
          <w:rFonts w:cs="Arial"/>
        </w:rPr>
        <w:t> are work appointments that provide financial support for graduate studies. Examples of graduate assistantships include graduate teaching assistantships and graduate research assistantships.</w:t>
      </w:r>
    </w:p>
    <w:p w14:paraId="7F34B326" w14:textId="77777777" w:rsidR="004E29C3" w:rsidRPr="00267E1C" w:rsidRDefault="00E77D0B" w:rsidP="002846E5">
      <w:pPr>
        <w:rPr>
          <w:rFonts w:cs="Arial"/>
        </w:rPr>
      </w:pPr>
      <w:r w:rsidRPr="00267E1C">
        <w:rPr>
          <w:rFonts w:cs="Arial"/>
        </w:rPr>
        <w:t>A </w:t>
      </w:r>
      <w:r w:rsidRPr="00267E1C">
        <w:rPr>
          <w:rFonts w:cs="Arial"/>
          <w:b/>
          <w:bCs/>
        </w:rPr>
        <w:t>traineeship</w:t>
      </w:r>
      <w:r w:rsidRPr="00267E1C">
        <w:rPr>
          <w:rFonts w:cs="Arial"/>
        </w:rPr>
        <w:t> is a form of financial support, and requirements vary by the particular traineeship program. Many traineeships include individualized mentoring and training experiences.</w:t>
      </w:r>
    </w:p>
    <w:p w14:paraId="0217C141" w14:textId="6846CD09" w:rsidR="00E77D0B" w:rsidRPr="00267E1C" w:rsidRDefault="00E77D0B" w:rsidP="002846E5">
      <w:pPr>
        <w:rPr>
          <w:rFonts w:cs="Arial"/>
        </w:rPr>
      </w:pPr>
      <w:r w:rsidRPr="00267E1C">
        <w:rPr>
          <w:rFonts w:cs="Arial"/>
          <w:b/>
          <w:bCs/>
        </w:rPr>
        <w:t>Scholarship(s) from a private organization</w:t>
      </w:r>
      <w:r w:rsidRPr="00267E1C">
        <w:rPr>
          <w:rFonts w:cs="Arial"/>
        </w:rPr>
        <w:t>, for example:</w:t>
      </w:r>
    </w:p>
    <w:p w14:paraId="645D90A2" w14:textId="77777777" w:rsidR="00E77D0B" w:rsidRPr="00267E1C" w:rsidRDefault="00E77D0B" w:rsidP="002846E5">
      <w:pPr>
        <w:pStyle w:val="ListParagraph"/>
        <w:numPr>
          <w:ilvl w:val="0"/>
          <w:numId w:val="36"/>
        </w:numPr>
        <w:rPr>
          <w:rFonts w:cs="Arial"/>
          <w:szCs w:val="24"/>
        </w:rPr>
      </w:pPr>
      <w:r w:rsidRPr="00267E1C">
        <w:rPr>
          <w:rFonts w:cs="Arial"/>
          <w:szCs w:val="24"/>
        </w:rPr>
        <w:t>UNCF</w:t>
      </w:r>
    </w:p>
    <w:p w14:paraId="748295A1" w14:textId="77777777" w:rsidR="00E77D0B" w:rsidRPr="00267E1C" w:rsidRDefault="00E77D0B" w:rsidP="002846E5">
      <w:pPr>
        <w:pStyle w:val="ListParagraph"/>
        <w:numPr>
          <w:ilvl w:val="0"/>
          <w:numId w:val="36"/>
        </w:numPr>
        <w:rPr>
          <w:rFonts w:cs="Arial"/>
          <w:szCs w:val="24"/>
        </w:rPr>
      </w:pPr>
      <w:r w:rsidRPr="00267E1C">
        <w:rPr>
          <w:rFonts w:cs="Arial"/>
          <w:szCs w:val="24"/>
        </w:rPr>
        <w:t>National Merit Scholarship Corporation</w:t>
      </w:r>
    </w:p>
    <w:p w14:paraId="50B33F38" w14:textId="77777777" w:rsidR="00E77D0B" w:rsidRPr="00267E1C" w:rsidRDefault="00E77D0B" w:rsidP="002846E5">
      <w:pPr>
        <w:pStyle w:val="ListParagraph"/>
        <w:numPr>
          <w:ilvl w:val="0"/>
          <w:numId w:val="36"/>
        </w:numPr>
        <w:rPr>
          <w:rFonts w:cs="Arial"/>
          <w:szCs w:val="24"/>
        </w:rPr>
      </w:pPr>
      <w:r w:rsidRPr="00267E1C">
        <w:rPr>
          <w:rFonts w:cs="Arial"/>
          <w:szCs w:val="24"/>
        </w:rPr>
        <w:t>Corporate foundations (for example, Coca-Cola Foundation)</w:t>
      </w:r>
    </w:p>
    <w:p w14:paraId="0BFF3C96" w14:textId="77777777" w:rsidR="004E29C3" w:rsidRPr="00267E1C" w:rsidRDefault="00E77D0B" w:rsidP="002846E5">
      <w:pPr>
        <w:pStyle w:val="ListParagraph"/>
        <w:numPr>
          <w:ilvl w:val="0"/>
          <w:numId w:val="36"/>
        </w:numPr>
        <w:rPr>
          <w:rFonts w:cs="Arial"/>
          <w:szCs w:val="24"/>
        </w:rPr>
      </w:pPr>
      <w:r w:rsidRPr="00267E1C">
        <w:rPr>
          <w:rFonts w:cs="Arial"/>
          <w:szCs w:val="24"/>
        </w:rPr>
        <w:t>Civic and religious organizations</w:t>
      </w:r>
    </w:p>
    <w:p w14:paraId="55994925" w14:textId="23C9B3B0" w:rsidR="00E77D0B" w:rsidRPr="00267E1C" w:rsidRDefault="00E77D0B" w:rsidP="002846E5">
      <w:pPr>
        <w:rPr>
          <w:rFonts w:cs="Arial"/>
        </w:rPr>
      </w:pPr>
      <w:r w:rsidRPr="00267E1C">
        <w:rPr>
          <w:rFonts w:cs="Arial"/>
        </w:rPr>
        <w:t>The most common education </w:t>
      </w:r>
      <w:r w:rsidRPr="00267E1C">
        <w:rPr>
          <w:rFonts w:cs="Arial"/>
          <w:b/>
          <w:bCs/>
        </w:rPr>
        <w:t>loan sources</w:t>
      </w:r>
      <w:r w:rsidRPr="00267E1C">
        <w:rPr>
          <w:rFonts w:cs="Arial"/>
        </w:rPr>
        <w:t> include:</w:t>
      </w:r>
    </w:p>
    <w:p w14:paraId="7498046D" w14:textId="77777777" w:rsidR="00E77D0B" w:rsidRPr="00267E1C" w:rsidRDefault="00E77D0B" w:rsidP="002846E5">
      <w:pPr>
        <w:pStyle w:val="ListParagraph"/>
        <w:numPr>
          <w:ilvl w:val="0"/>
          <w:numId w:val="37"/>
        </w:numPr>
        <w:rPr>
          <w:rFonts w:cs="Arial"/>
          <w:szCs w:val="24"/>
        </w:rPr>
      </w:pPr>
      <w:r w:rsidRPr="00267E1C">
        <w:rPr>
          <w:rFonts w:cs="Arial"/>
          <w:szCs w:val="24"/>
        </w:rPr>
        <w:t>Federal government</w:t>
      </w:r>
    </w:p>
    <w:p w14:paraId="4C232A3E" w14:textId="77777777" w:rsidR="004E29C3" w:rsidRPr="00267E1C" w:rsidRDefault="00E77D0B" w:rsidP="002846E5">
      <w:pPr>
        <w:pStyle w:val="ListParagraph"/>
        <w:numPr>
          <w:ilvl w:val="0"/>
          <w:numId w:val="37"/>
        </w:numPr>
        <w:rPr>
          <w:rFonts w:cs="Arial"/>
          <w:szCs w:val="24"/>
        </w:rPr>
      </w:pPr>
      <w:r w:rsidRPr="00267E1C">
        <w:rPr>
          <w:rFonts w:cs="Arial"/>
          <w:szCs w:val="24"/>
        </w:rPr>
        <w:t>Private institutions (e.g, banks, credit unions, and sometimes states)</w:t>
      </w:r>
    </w:p>
    <w:p w14:paraId="4FF92580" w14:textId="77777777" w:rsidR="004E29C3" w:rsidRPr="00267E1C" w:rsidRDefault="00E77D0B" w:rsidP="002846E5">
      <w:pPr>
        <w:rPr>
          <w:rFonts w:cs="Arial"/>
        </w:rPr>
      </w:pPr>
      <w:r w:rsidRPr="00267E1C">
        <w:rPr>
          <w:rFonts w:cs="Arial"/>
          <w:b/>
          <w:bCs/>
        </w:rPr>
        <w:t>Earnings from employment</w:t>
      </w:r>
      <w:r w:rsidRPr="00267E1C">
        <w:rPr>
          <w:rFonts w:cs="Arial"/>
        </w:rPr>
        <w:t> may be from past or current jobs. Do not include any earnings you may have made in assistantships, traineeships, or internships in graduate school.</w:t>
      </w:r>
    </w:p>
    <w:p w14:paraId="19B24037" w14:textId="7C186C21" w:rsidR="00E77D0B" w:rsidRPr="00267E1C" w:rsidRDefault="00E77D0B" w:rsidP="002846E5">
      <w:pPr>
        <w:rPr>
          <w:rFonts w:cs="Arial"/>
        </w:rPr>
      </w:pPr>
      <w:r w:rsidRPr="00267E1C">
        <w:rPr>
          <w:rFonts w:cs="Arial"/>
          <w:b/>
          <w:bCs/>
        </w:rPr>
        <w:t>Financial assistance from your employer:</w:t>
      </w:r>
    </w:p>
    <w:p w14:paraId="6656368D" w14:textId="77777777" w:rsidR="00E77D0B" w:rsidRPr="00267E1C" w:rsidRDefault="00E77D0B" w:rsidP="002846E5">
      <w:pPr>
        <w:pStyle w:val="ListParagraph"/>
        <w:numPr>
          <w:ilvl w:val="0"/>
          <w:numId w:val="38"/>
        </w:numPr>
        <w:rPr>
          <w:rFonts w:cs="Arial"/>
          <w:szCs w:val="24"/>
        </w:rPr>
      </w:pPr>
      <w:r w:rsidRPr="00267E1C">
        <w:rPr>
          <w:rFonts w:cs="Arial"/>
          <w:szCs w:val="24"/>
        </w:rPr>
        <w:t>Employer-sponsored tuition reimbursement</w:t>
      </w:r>
    </w:p>
    <w:p w14:paraId="0B3DE2E7" w14:textId="77777777" w:rsidR="004E29C3" w:rsidRPr="00267E1C" w:rsidRDefault="00E77D0B" w:rsidP="002846E5">
      <w:pPr>
        <w:pStyle w:val="ListParagraph"/>
        <w:numPr>
          <w:ilvl w:val="0"/>
          <w:numId w:val="38"/>
        </w:numPr>
        <w:rPr>
          <w:rFonts w:cs="Arial"/>
          <w:szCs w:val="24"/>
        </w:rPr>
      </w:pPr>
      <w:r w:rsidRPr="00267E1C">
        <w:rPr>
          <w:rFonts w:cs="Arial"/>
          <w:szCs w:val="24"/>
        </w:rPr>
        <w:t>Employer scholarships as a benefit to employees and their dependents</w:t>
      </w:r>
    </w:p>
    <w:p w14:paraId="4C33E8AC" w14:textId="24206E8D" w:rsidR="00E77D0B" w:rsidRPr="00267E1C" w:rsidRDefault="00E77D0B" w:rsidP="002846E5">
      <w:pPr>
        <w:rPr>
          <w:rFonts w:cs="Arial"/>
          <w:b/>
        </w:rPr>
      </w:pPr>
      <w:r w:rsidRPr="00267E1C">
        <w:rPr>
          <w:rFonts w:cs="Arial"/>
          <w:b/>
        </w:rPr>
        <w:t>Veterans education benefits</w:t>
      </w:r>
    </w:p>
    <w:p w14:paraId="7E71F74E" w14:textId="77777777" w:rsidR="00E77D0B" w:rsidRPr="00267E1C" w:rsidRDefault="00E77D0B" w:rsidP="002846E5">
      <w:pPr>
        <w:pStyle w:val="ListParagraph"/>
        <w:numPr>
          <w:ilvl w:val="0"/>
          <w:numId w:val="39"/>
        </w:numPr>
        <w:rPr>
          <w:rFonts w:cs="Arial"/>
          <w:szCs w:val="24"/>
        </w:rPr>
      </w:pPr>
      <w:r w:rsidRPr="00267E1C">
        <w:rPr>
          <w:rFonts w:cs="Arial"/>
          <w:szCs w:val="24"/>
        </w:rPr>
        <w:t>Post-9/11 GI Bill</w:t>
      </w:r>
    </w:p>
    <w:p w14:paraId="75296FF5" w14:textId="77777777" w:rsidR="00E77D0B" w:rsidRPr="00267E1C" w:rsidRDefault="00E77D0B" w:rsidP="002846E5">
      <w:pPr>
        <w:pStyle w:val="ListParagraph"/>
        <w:numPr>
          <w:ilvl w:val="0"/>
          <w:numId w:val="39"/>
        </w:numPr>
        <w:rPr>
          <w:rFonts w:cs="Arial"/>
          <w:szCs w:val="24"/>
        </w:rPr>
      </w:pPr>
      <w:r w:rsidRPr="00267E1C">
        <w:rPr>
          <w:rFonts w:cs="Arial"/>
          <w:szCs w:val="24"/>
        </w:rPr>
        <w:t>Montgomery GI Bill</w:t>
      </w:r>
    </w:p>
    <w:p w14:paraId="2563751A" w14:textId="77777777" w:rsidR="004E29C3" w:rsidRPr="00267E1C" w:rsidRDefault="00E77D0B" w:rsidP="002846E5">
      <w:pPr>
        <w:pStyle w:val="ListParagraph"/>
        <w:numPr>
          <w:ilvl w:val="0"/>
          <w:numId w:val="39"/>
        </w:numPr>
        <w:rPr>
          <w:rFonts w:cs="Arial"/>
          <w:szCs w:val="24"/>
        </w:rPr>
      </w:pPr>
      <w:r w:rsidRPr="00267E1C">
        <w:rPr>
          <w:rFonts w:cs="Arial"/>
          <w:szCs w:val="24"/>
        </w:rPr>
        <w:t>Reserve Educational Assistance Program (REAP)</w:t>
      </w:r>
    </w:p>
    <w:p w14:paraId="139A4D6F" w14:textId="60367CED" w:rsidR="00E77D0B" w:rsidRPr="00267E1C" w:rsidRDefault="00E77D0B" w:rsidP="002846E5">
      <w:pPr>
        <w:rPr>
          <w:rFonts w:cs="Arial"/>
        </w:rPr>
      </w:pPr>
      <w:r w:rsidRPr="00267E1C">
        <w:rPr>
          <w:rFonts w:cs="Arial"/>
        </w:rPr>
        <w:t>If you received another source of financial aid for your education not listed, please indicate it by selecting </w:t>
      </w:r>
      <w:r w:rsidRPr="00267E1C">
        <w:rPr>
          <w:rFonts w:cs="Arial"/>
          <w:b/>
          <w:bCs/>
        </w:rPr>
        <w:t>Other source</w:t>
      </w:r>
      <w:r w:rsidRPr="00267E1C">
        <w:rPr>
          <w:rFonts w:cs="Arial"/>
        </w:rPr>
        <w:t>. Then, please specify the source by entering it in the appropriate textbox.</w:t>
      </w:r>
    </w:p>
    <w:p w14:paraId="2199462F" w14:textId="77777777" w:rsidR="00E77D0B" w:rsidRPr="00267E1C" w:rsidRDefault="00E77D0B" w:rsidP="00174DE4">
      <w:pPr>
        <w:pStyle w:val="Heading1"/>
        <w:spacing w:after="120"/>
        <w:rPr>
          <w:rFonts w:ascii="Arial" w:hAnsi="Arial" w:cs="Arial"/>
          <w:highlight w:val="yellow"/>
        </w:rPr>
      </w:pPr>
      <w:bookmarkStart w:id="47" w:name="_Toc531606096"/>
      <w:bookmarkStart w:id="48" w:name="_Toc532468450"/>
      <w:r w:rsidRPr="00267E1C">
        <w:rPr>
          <w:rFonts w:ascii="Arial" w:hAnsi="Arial" w:cs="Arial"/>
          <w:highlight w:val="yellow"/>
        </w:rPr>
        <w:t>N20CLOANDB</w:t>
      </w:r>
      <w:bookmarkEnd w:id="47"/>
      <w:bookmarkEnd w:id="48"/>
    </w:p>
    <w:p w14:paraId="10264F05" w14:textId="77777777" w:rsidR="00E77D0B" w:rsidRPr="00267E1C" w:rsidRDefault="00E77D0B" w:rsidP="002846E5">
      <w:pPr>
        <w:rPr>
          <w:rFonts w:cs="Arial"/>
        </w:rPr>
      </w:pPr>
      <w:r w:rsidRPr="00267E1C">
        <w:rPr>
          <w:rFonts w:cs="Arial"/>
        </w:rPr>
        <w:t>You were just asked how you paid for your education in the 2018-2019 academic year, including loans from any source.</w:t>
      </w:r>
    </w:p>
    <w:p w14:paraId="563A7BAB" w14:textId="77777777" w:rsidR="0004300D" w:rsidRDefault="00E77D0B" w:rsidP="002846E5">
      <w:pPr>
        <w:rPr>
          <w:rFonts w:cs="Arial"/>
        </w:rPr>
      </w:pPr>
      <w:r w:rsidRPr="00267E1C">
        <w:rPr>
          <w:rFonts w:cs="Arial"/>
        </w:rPr>
        <w:t xml:space="preserve">In your own words, what is the distinction between </w:t>
      </w:r>
      <w:r w:rsidR="006C7016" w:rsidRPr="00267E1C">
        <w:rPr>
          <w:rFonts w:cs="Arial"/>
        </w:rPr>
        <w:t xml:space="preserve">a </w:t>
      </w:r>
      <w:r w:rsidRPr="00267E1C">
        <w:rPr>
          <w:rFonts w:cs="Arial"/>
        </w:rPr>
        <w:t xml:space="preserve">federal and </w:t>
      </w:r>
      <w:r w:rsidR="006C7016" w:rsidRPr="00267E1C">
        <w:rPr>
          <w:rFonts w:cs="Arial"/>
        </w:rPr>
        <w:t xml:space="preserve">a </w:t>
      </w:r>
      <w:r w:rsidRPr="00267E1C">
        <w:rPr>
          <w:rFonts w:cs="Arial"/>
        </w:rPr>
        <w:t>private student loan?</w:t>
      </w:r>
    </w:p>
    <w:p w14:paraId="3B115FA1" w14:textId="654D015F" w:rsidR="00E77D0B" w:rsidRPr="00267E1C" w:rsidRDefault="00960D1E" w:rsidP="002846E5">
      <w:pPr>
        <w:pStyle w:val="HELPTEXT"/>
        <w:rPr>
          <w:rFonts w:cs="Arial"/>
        </w:rPr>
      </w:pPr>
      <w:r w:rsidRPr="00267E1C">
        <w:rPr>
          <w:rFonts w:cs="Arial"/>
        </w:rPr>
        <w:t>Help Text:</w:t>
      </w:r>
    </w:p>
    <w:p w14:paraId="37C0756F" w14:textId="34AA0DA2" w:rsidR="004E29C3" w:rsidRPr="00267E1C" w:rsidRDefault="00E77D0B" w:rsidP="002846E5">
      <w:pPr>
        <w:rPr>
          <w:rFonts w:cs="Arial"/>
        </w:rPr>
      </w:pPr>
      <w:r w:rsidRPr="00267E1C">
        <w:rPr>
          <w:rFonts w:cs="Arial"/>
        </w:rPr>
        <w:t>Your response will help us improve the NPSAS survey. Please respond before continuing.</w:t>
      </w:r>
    </w:p>
    <w:p w14:paraId="6E4A3910" w14:textId="381C7BA7" w:rsidR="00E77D0B" w:rsidRPr="00267E1C" w:rsidRDefault="00E77D0B" w:rsidP="004E29C3">
      <w:pPr>
        <w:pStyle w:val="Heading10"/>
        <w:rPr>
          <w:rFonts w:ascii="Arial" w:hAnsi="Arial"/>
          <w:szCs w:val="24"/>
        </w:rPr>
      </w:pPr>
      <w:r w:rsidRPr="00267E1C">
        <w:rPr>
          <w:rFonts w:ascii="Arial" w:hAnsi="Arial"/>
          <w:szCs w:val="24"/>
        </w:rPr>
        <w:t>N20CLOANINT</w:t>
      </w:r>
    </w:p>
    <w:p w14:paraId="307C109A" w14:textId="77777777" w:rsidR="00E77D0B" w:rsidRPr="00267E1C" w:rsidRDefault="00E77D0B" w:rsidP="002846E5">
      <w:pPr>
        <w:rPr>
          <w:rFonts w:cs="Arial"/>
        </w:rPr>
      </w:pPr>
      <w:r w:rsidRPr="00267E1C">
        <w:rPr>
          <w:rFonts w:cs="Arial"/>
        </w:rPr>
        <w:t>You indicated that you took out loans for the 2018-2019 academic year.</w:t>
      </w:r>
    </w:p>
    <w:p w14:paraId="7A3E41FD" w14:textId="77777777" w:rsidR="004E29C3" w:rsidRPr="00267E1C" w:rsidRDefault="00E77D0B" w:rsidP="002846E5">
      <w:pPr>
        <w:rPr>
          <w:rFonts w:cs="Arial"/>
        </w:rPr>
      </w:pPr>
      <w:r w:rsidRPr="00267E1C">
        <w:rPr>
          <w:rFonts w:cs="Arial"/>
        </w:rPr>
        <w:t>There are two main types of loans we are interested in:</w:t>
      </w:r>
    </w:p>
    <w:p w14:paraId="7CE4E15D" w14:textId="77777777" w:rsidR="004E29C3" w:rsidRPr="00267E1C" w:rsidRDefault="00E77D0B" w:rsidP="002846E5">
      <w:pPr>
        <w:rPr>
          <w:rFonts w:cs="Arial"/>
        </w:rPr>
      </w:pPr>
      <w:r w:rsidRPr="00267E1C">
        <w:rPr>
          <w:rFonts w:cs="Arial"/>
          <w:b/>
          <w:bCs/>
        </w:rPr>
        <w:t>Federal student loans</w:t>
      </w:r>
      <w:r w:rsidRPr="00267E1C">
        <w:rPr>
          <w:rFonts w:cs="Arial"/>
        </w:rPr>
        <w:t>, such as subsidized and unsubsidized Direct Loans (also known as Stafford Loans), are from the federal government.</w:t>
      </w:r>
    </w:p>
    <w:p w14:paraId="5A223048" w14:textId="77777777" w:rsidR="004E29C3" w:rsidRPr="00267E1C" w:rsidRDefault="00E77D0B" w:rsidP="002846E5">
      <w:pPr>
        <w:rPr>
          <w:rFonts w:cs="Arial"/>
        </w:rPr>
      </w:pPr>
      <w:r w:rsidRPr="00267E1C">
        <w:rPr>
          <w:rFonts w:cs="Arial"/>
          <w:b/>
          <w:bCs/>
        </w:rPr>
        <w:t>Private student loans</w:t>
      </w:r>
      <w:r w:rsidRPr="00267E1C">
        <w:rPr>
          <w:rFonts w:cs="Arial"/>
        </w:rPr>
        <w:t> are borrowed from a private lender, such as a bank, credit union, or state, and usually require a co-signer.</w:t>
      </w:r>
    </w:p>
    <w:p w14:paraId="04F1BC94" w14:textId="73A69EAC" w:rsidR="00E77D0B" w:rsidRPr="00267E1C" w:rsidRDefault="00960D1E" w:rsidP="002846E5">
      <w:pPr>
        <w:pStyle w:val="HELPTEXT"/>
        <w:rPr>
          <w:rFonts w:cs="Arial"/>
        </w:rPr>
      </w:pPr>
      <w:r w:rsidRPr="00267E1C">
        <w:rPr>
          <w:rFonts w:cs="Arial"/>
        </w:rPr>
        <w:t>Help Text:</w:t>
      </w:r>
    </w:p>
    <w:p w14:paraId="4A2E4DAF" w14:textId="77777777" w:rsidR="004E29C3" w:rsidRPr="00267E1C" w:rsidRDefault="00E77D0B" w:rsidP="002846E5">
      <w:pPr>
        <w:rPr>
          <w:rFonts w:cs="Arial"/>
        </w:rPr>
      </w:pPr>
      <w:r w:rsidRPr="00267E1C">
        <w:rPr>
          <w:rFonts w:cs="Arial"/>
        </w:rPr>
        <w:t>This is an informational screen only. (Click the </w:t>
      </w:r>
      <w:r w:rsidRPr="00267E1C">
        <w:rPr>
          <w:rFonts w:cs="Arial"/>
          <w:b/>
          <w:bCs/>
        </w:rPr>
        <w:t>Next</w:t>
      </w:r>
      <w:r w:rsidRPr="00267E1C">
        <w:rPr>
          <w:rFonts w:cs="Arial"/>
        </w:rPr>
        <w:t> button.)</w:t>
      </w:r>
    </w:p>
    <w:p w14:paraId="31467808" w14:textId="6CA32779" w:rsidR="00E77D0B" w:rsidRPr="00267E1C" w:rsidRDefault="00E77D0B" w:rsidP="004E29C3">
      <w:pPr>
        <w:pStyle w:val="Heading10"/>
        <w:rPr>
          <w:rFonts w:ascii="Arial" w:hAnsi="Arial"/>
          <w:szCs w:val="24"/>
        </w:rPr>
      </w:pPr>
      <w:r w:rsidRPr="00267E1C">
        <w:rPr>
          <w:rFonts w:ascii="Arial" w:hAnsi="Arial"/>
          <w:szCs w:val="24"/>
        </w:rPr>
        <w:t>N20CFEDLN</w:t>
      </w:r>
    </w:p>
    <w:p w14:paraId="25B00C0B" w14:textId="77777777" w:rsidR="004E29C3" w:rsidRPr="00267E1C" w:rsidRDefault="00E77D0B" w:rsidP="002846E5">
      <w:pPr>
        <w:rPr>
          <w:rFonts w:cs="Arial"/>
        </w:rPr>
      </w:pPr>
      <w:r w:rsidRPr="00267E1C">
        <w:rPr>
          <w:rFonts w:cs="Arial"/>
        </w:rPr>
        <w:t>Thinking only about the </w:t>
      </w:r>
      <w:r w:rsidRPr="00267E1C">
        <w:rPr>
          <w:rFonts w:cs="Arial"/>
          <w:b/>
          <w:bCs/>
        </w:rPr>
        <w:t>2018-2019</w:t>
      </w:r>
      <w:r w:rsidRPr="00267E1C">
        <w:rPr>
          <w:rFonts w:cs="Arial"/>
        </w:rPr>
        <w:t xml:space="preserve"> academic year, did you take out any </w:t>
      </w:r>
      <w:r w:rsidRPr="00267E1C">
        <w:rPr>
          <w:rFonts w:cs="Arial"/>
          <w:b/>
          <w:bCs/>
        </w:rPr>
        <w:t>federal student loans</w:t>
      </w:r>
      <w:r w:rsidRPr="00267E1C">
        <w:rPr>
          <w:rFonts w:cs="Arial"/>
        </w:rPr>
        <w:t>?</w:t>
      </w:r>
    </w:p>
    <w:p w14:paraId="17D10FE7" w14:textId="77777777" w:rsidR="004E29C3" w:rsidRPr="00267E1C" w:rsidRDefault="00E77D0B" w:rsidP="002846E5">
      <w:pPr>
        <w:rPr>
          <w:rFonts w:cs="Arial"/>
        </w:rPr>
      </w:pPr>
      <w:r w:rsidRPr="00267E1C">
        <w:rPr>
          <w:rFonts w:cs="Arial"/>
        </w:rPr>
        <w:t>(Here federal student loans include subsidized and unsubsidized</w:t>
      </w:r>
      <w:r w:rsidR="00C84F3D" w:rsidRPr="00267E1C">
        <w:rPr>
          <w:rFonts w:cs="Arial"/>
        </w:rPr>
        <w:t xml:space="preserve"> </w:t>
      </w:r>
      <w:r w:rsidRPr="00267E1C">
        <w:rPr>
          <w:rFonts w:cs="Arial"/>
        </w:rPr>
        <w:t>Direct Loans [also known as Stafford Loans], Perkins Loans, and graduate student PLUS Loans, but do not include parent PLUS Loans.)</w:t>
      </w:r>
    </w:p>
    <w:p w14:paraId="1B7C7A5B" w14:textId="6DCACAC0" w:rsidR="00E77D0B" w:rsidRPr="00267E1C" w:rsidRDefault="00E77D0B" w:rsidP="002846E5">
      <w:pPr>
        <w:pStyle w:val="INDENT1"/>
        <w:rPr>
          <w:szCs w:val="24"/>
        </w:rPr>
      </w:pPr>
      <w:r w:rsidRPr="00267E1C">
        <w:rPr>
          <w:szCs w:val="24"/>
        </w:rPr>
        <w:t>1 = Yes</w:t>
      </w:r>
    </w:p>
    <w:p w14:paraId="4053084A" w14:textId="77777777" w:rsidR="004E29C3" w:rsidRPr="00267E1C" w:rsidRDefault="00E77D0B" w:rsidP="002846E5">
      <w:pPr>
        <w:pStyle w:val="INDENT1"/>
        <w:rPr>
          <w:szCs w:val="24"/>
        </w:rPr>
      </w:pPr>
      <w:r w:rsidRPr="00267E1C">
        <w:rPr>
          <w:szCs w:val="24"/>
        </w:rPr>
        <w:t>0 = No</w:t>
      </w:r>
    </w:p>
    <w:p w14:paraId="1D4901EE" w14:textId="4A5BD6FA" w:rsidR="00E77D0B" w:rsidRPr="00267E1C" w:rsidRDefault="00960D1E" w:rsidP="002846E5">
      <w:pPr>
        <w:pStyle w:val="HELPTEXT"/>
        <w:rPr>
          <w:rFonts w:cs="Arial"/>
        </w:rPr>
      </w:pPr>
      <w:r w:rsidRPr="00267E1C">
        <w:rPr>
          <w:rFonts w:cs="Arial"/>
        </w:rPr>
        <w:t>Help Text:</w:t>
      </w:r>
    </w:p>
    <w:p w14:paraId="14DBCFEB" w14:textId="77777777" w:rsidR="00E77D0B" w:rsidRPr="00267E1C" w:rsidRDefault="00E77D0B" w:rsidP="002846E5">
      <w:pPr>
        <w:rPr>
          <w:rFonts w:cs="Arial"/>
        </w:rPr>
      </w:pPr>
      <w:r w:rsidRPr="00267E1C">
        <w:rPr>
          <w:rFonts w:cs="Arial"/>
        </w:rPr>
        <w:t>Indicate whether you took out </w:t>
      </w:r>
      <w:r w:rsidRPr="00267E1C">
        <w:rPr>
          <w:rFonts w:cs="Arial"/>
          <w:b/>
          <w:bCs/>
        </w:rPr>
        <w:t>federal student loans</w:t>
      </w:r>
      <w:r w:rsidRPr="00267E1C">
        <w:rPr>
          <w:rFonts w:cs="Arial"/>
        </w:rPr>
        <w:t> for the 2018-2019 academic year (July 1, 2018-June 30, 2019). Include federal student loans for all schools you attended in 2018-2019.</w:t>
      </w:r>
    </w:p>
    <w:p w14:paraId="4893ABDC" w14:textId="77777777" w:rsidR="004E29C3" w:rsidRPr="00267E1C" w:rsidRDefault="00E77D0B" w:rsidP="00047715">
      <w:pPr>
        <w:spacing w:after="0"/>
        <w:rPr>
          <w:rFonts w:cs="Arial"/>
        </w:rPr>
      </w:pPr>
      <w:r w:rsidRPr="00267E1C">
        <w:rPr>
          <w:rFonts w:cs="Arial"/>
        </w:rPr>
        <w:t>Do not include Parent PLUS loans, grants or scholarships, or money borrowed from family or friends.</w:t>
      </w:r>
    </w:p>
    <w:p w14:paraId="5D41C34E" w14:textId="77777777" w:rsidR="004E29C3" w:rsidRPr="00267E1C" w:rsidRDefault="00E77D0B" w:rsidP="002846E5">
      <w:pPr>
        <w:rPr>
          <w:rFonts w:cs="Arial"/>
        </w:rPr>
      </w:pPr>
      <w:r w:rsidRPr="00267E1C">
        <w:rPr>
          <w:rFonts w:cs="Arial"/>
        </w:rPr>
        <w:t>Students must file a FAFSA (Free Application for Federal Student Aid) in order to be considered eligible for federal loans.</w:t>
      </w:r>
    </w:p>
    <w:p w14:paraId="390972FF" w14:textId="6434EBAA" w:rsidR="00E77D0B" w:rsidRPr="00267E1C" w:rsidRDefault="00E77D0B" w:rsidP="002846E5">
      <w:pPr>
        <w:rPr>
          <w:rFonts w:cs="Arial"/>
        </w:rPr>
      </w:pPr>
      <w:r w:rsidRPr="00267E1C">
        <w:rPr>
          <w:rFonts w:cs="Arial"/>
          <w:b/>
          <w:bCs/>
        </w:rPr>
        <w:t>Subsidized and unsubsidized</w:t>
      </w:r>
      <w:r w:rsidRPr="00267E1C">
        <w:rPr>
          <w:rFonts w:cs="Arial"/>
        </w:rPr>
        <w:t> Direct Loans (also known as Stafford Loans)</w:t>
      </w:r>
    </w:p>
    <w:p w14:paraId="3A8D74EF" w14:textId="77777777" w:rsidR="00E77D0B" w:rsidRPr="00267E1C" w:rsidRDefault="00E77D0B" w:rsidP="002846E5">
      <w:pPr>
        <w:pStyle w:val="ListParagraph"/>
        <w:numPr>
          <w:ilvl w:val="0"/>
          <w:numId w:val="40"/>
        </w:numPr>
        <w:rPr>
          <w:rFonts w:cs="Arial"/>
          <w:szCs w:val="24"/>
        </w:rPr>
      </w:pPr>
      <w:r w:rsidRPr="00267E1C">
        <w:rPr>
          <w:rFonts w:cs="Arial"/>
          <w:szCs w:val="24"/>
        </w:rPr>
        <w:t>An education loan borrowed from the federal government (Direct Loans), with an interest rate and other terms that are set by the federal government.</w:t>
      </w:r>
    </w:p>
    <w:p w14:paraId="5BC1F99F" w14:textId="77777777" w:rsidR="004E29C3" w:rsidRPr="00267E1C" w:rsidRDefault="00E77D0B" w:rsidP="002846E5">
      <w:pPr>
        <w:pStyle w:val="ListParagraph"/>
        <w:numPr>
          <w:ilvl w:val="0"/>
          <w:numId w:val="40"/>
        </w:numPr>
        <w:rPr>
          <w:rFonts w:cs="Arial"/>
          <w:szCs w:val="24"/>
        </w:rPr>
      </w:pPr>
      <w:r w:rsidRPr="00267E1C">
        <w:rPr>
          <w:rFonts w:cs="Arial"/>
          <w:szCs w:val="24"/>
        </w:rPr>
        <w:t>Undergraduate and graduate level students are eligible to receive Direct Loans, which can be either subsidized or unsubsidized.</w:t>
      </w:r>
    </w:p>
    <w:p w14:paraId="391EC0FB" w14:textId="3EEE6C6A" w:rsidR="00E77D0B" w:rsidRPr="00267E1C" w:rsidRDefault="00E77D0B" w:rsidP="00047715">
      <w:pPr>
        <w:spacing w:after="0"/>
        <w:rPr>
          <w:rFonts w:cs="Arial"/>
        </w:rPr>
      </w:pPr>
      <w:r w:rsidRPr="00267E1C">
        <w:rPr>
          <w:rFonts w:cs="Arial"/>
          <w:b/>
          <w:bCs/>
        </w:rPr>
        <w:t>Perkins Loan</w:t>
      </w:r>
    </w:p>
    <w:p w14:paraId="6BDE20FE" w14:textId="77777777" w:rsidR="00E77D0B" w:rsidRPr="00267E1C" w:rsidRDefault="00E77D0B" w:rsidP="002846E5">
      <w:pPr>
        <w:pStyle w:val="ListParagraph"/>
        <w:numPr>
          <w:ilvl w:val="0"/>
          <w:numId w:val="41"/>
        </w:numPr>
        <w:rPr>
          <w:rFonts w:cs="Arial"/>
          <w:szCs w:val="24"/>
        </w:rPr>
      </w:pPr>
      <w:r w:rsidRPr="00267E1C">
        <w:rPr>
          <w:rFonts w:cs="Arial"/>
          <w:szCs w:val="24"/>
        </w:rPr>
        <w:t>Awarded to undergraduate and graduate students with exceptional financial need.</w:t>
      </w:r>
    </w:p>
    <w:p w14:paraId="6F8E47E4" w14:textId="77777777" w:rsidR="004E29C3" w:rsidRPr="00267E1C" w:rsidRDefault="00E77D0B" w:rsidP="002846E5">
      <w:pPr>
        <w:pStyle w:val="ListParagraph"/>
        <w:numPr>
          <w:ilvl w:val="0"/>
          <w:numId w:val="41"/>
        </w:numPr>
        <w:rPr>
          <w:rFonts w:cs="Arial"/>
          <w:szCs w:val="24"/>
        </w:rPr>
      </w:pPr>
      <w:r w:rsidRPr="00267E1C">
        <w:rPr>
          <w:rFonts w:cs="Arial"/>
          <w:szCs w:val="24"/>
        </w:rPr>
        <w:t>This is a campus-based loan program, with the school acting as the lender using a limited pool of funds provided by the federal government.</w:t>
      </w:r>
    </w:p>
    <w:p w14:paraId="64CEE31A" w14:textId="3B921DCE" w:rsidR="00E77D0B" w:rsidRPr="00267E1C" w:rsidRDefault="00E77D0B" w:rsidP="002846E5">
      <w:pPr>
        <w:rPr>
          <w:rFonts w:cs="Arial"/>
          <w:b/>
        </w:rPr>
      </w:pPr>
      <w:r w:rsidRPr="00267E1C">
        <w:rPr>
          <w:rFonts w:cs="Arial"/>
          <w:b/>
        </w:rPr>
        <w:t>Federal Graduate PLUS Loan</w:t>
      </w:r>
    </w:p>
    <w:p w14:paraId="6FEB4E1C" w14:textId="77777777" w:rsidR="00E77D0B" w:rsidRPr="00267E1C" w:rsidRDefault="00E77D0B" w:rsidP="002846E5">
      <w:pPr>
        <w:pStyle w:val="ListParagraph"/>
        <w:numPr>
          <w:ilvl w:val="0"/>
          <w:numId w:val="42"/>
        </w:numPr>
        <w:rPr>
          <w:rFonts w:cs="Arial"/>
          <w:szCs w:val="24"/>
        </w:rPr>
      </w:pPr>
      <w:r w:rsidRPr="00267E1C">
        <w:rPr>
          <w:rFonts w:cs="Arial"/>
          <w:szCs w:val="24"/>
        </w:rPr>
        <w:t>An education loan borrowed from the federal government (Direct Loans), with an interest rate and other terms that are set by the federal government.</w:t>
      </w:r>
    </w:p>
    <w:p w14:paraId="31207711" w14:textId="77777777" w:rsidR="00E77D0B" w:rsidRPr="00267E1C" w:rsidRDefault="00E77D0B" w:rsidP="002846E5">
      <w:pPr>
        <w:pStyle w:val="ListParagraph"/>
        <w:numPr>
          <w:ilvl w:val="0"/>
          <w:numId w:val="42"/>
        </w:numPr>
        <w:rPr>
          <w:rFonts w:cs="Arial"/>
          <w:szCs w:val="24"/>
        </w:rPr>
      </w:pPr>
      <w:r w:rsidRPr="00267E1C">
        <w:rPr>
          <w:rFonts w:cs="Arial"/>
          <w:szCs w:val="24"/>
        </w:rPr>
        <w:t>Only graduate level students are eligible to receive Graduate PLUS loans, which are unsubsidized.</w:t>
      </w:r>
    </w:p>
    <w:p w14:paraId="14EA2BB5" w14:textId="77777777" w:rsidR="004E29C3" w:rsidRPr="00267E1C" w:rsidRDefault="00E77D0B" w:rsidP="002846E5">
      <w:pPr>
        <w:pStyle w:val="ListParagraph"/>
        <w:numPr>
          <w:ilvl w:val="0"/>
          <w:numId w:val="42"/>
        </w:numPr>
        <w:rPr>
          <w:rFonts w:cs="Arial"/>
          <w:szCs w:val="24"/>
        </w:rPr>
      </w:pPr>
      <w:r w:rsidRPr="00267E1C">
        <w:rPr>
          <w:rFonts w:cs="Arial"/>
          <w:szCs w:val="24"/>
        </w:rPr>
        <w:t>Students also must show they are creditworthy.</w:t>
      </w:r>
    </w:p>
    <w:p w14:paraId="4536F8D1" w14:textId="4068F0C9" w:rsidR="00E77D0B" w:rsidRPr="00267E1C" w:rsidRDefault="00E77D0B" w:rsidP="004E29C3">
      <w:pPr>
        <w:pStyle w:val="Heading10"/>
        <w:rPr>
          <w:rFonts w:ascii="Arial" w:hAnsi="Arial"/>
          <w:szCs w:val="24"/>
        </w:rPr>
      </w:pPr>
      <w:r w:rsidRPr="00267E1C">
        <w:rPr>
          <w:rFonts w:ascii="Arial" w:hAnsi="Arial"/>
          <w:szCs w:val="24"/>
        </w:rPr>
        <w:t>N20CPRVLN</w:t>
      </w:r>
    </w:p>
    <w:p w14:paraId="4870C574" w14:textId="77777777" w:rsidR="004E29C3" w:rsidRPr="00267E1C" w:rsidRDefault="00E77D0B" w:rsidP="002846E5">
      <w:pPr>
        <w:rPr>
          <w:rFonts w:cs="Arial"/>
        </w:rPr>
      </w:pPr>
      <w:r w:rsidRPr="00267E1C">
        <w:rPr>
          <w:rFonts w:cs="Arial"/>
        </w:rPr>
        <w:t>Thinking only about the </w:t>
      </w:r>
      <w:r w:rsidRPr="00267E1C">
        <w:rPr>
          <w:rFonts w:cs="Arial"/>
          <w:b/>
          <w:bCs/>
        </w:rPr>
        <w:t>2018-2019</w:t>
      </w:r>
      <w:r w:rsidRPr="00267E1C">
        <w:rPr>
          <w:rFonts w:cs="Arial"/>
        </w:rPr>
        <w:t> academic year, did you take out any </w:t>
      </w:r>
      <w:r w:rsidRPr="00267E1C">
        <w:rPr>
          <w:rFonts w:cs="Arial"/>
          <w:b/>
          <w:bCs/>
        </w:rPr>
        <w:t>private loans</w:t>
      </w:r>
      <w:r w:rsidRPr="00267E1C">
        <w:rPr>
          <w:rFonts w:cs="Arial"/>
        </w:rPr>
        <w:t> borrowed from a private lender?</w:t>
      </w:r>
    </w:p>
    <w:p w14:paraId="0F530634" w14:textId="47012ACD" w:rsidR="004E29C3" w:rsidRPr="00267E1C" w:rsidRDefault="00E77D0B" w:rsidP="002846E5">
      <w:pPr>
        <w:rPr>
          <w:rFonts w:cs="Arial"/>
        </w:rPr>
      </w:pPr>
      <w:r w:rsidRPr="00267E1C">
        <w:rPr>
          <w:rFonts w:cs="Arial"/>
        </w:rPr>
        <w:t>(Private loans are borrowed from a private lender such as a bank or sometimes a state, usually require a co-signer, and have market interest rates based on credit history.</w:t>
      </w:r>
      <w:r w:rsidR="00C84F3D" w:rsidRPr="00267E1C">
        <w:rPr>
          <w:rFonts w:cs="Arial"/>
        </w:rPr>
        <w:t xml:space="preserve"> </w:t>
      </w:r>
      <w:r w:rsidRPr="00267E1C">
        <w:rPr>
          <w:rFonts w:cs="Arial"/>
        </w:rPr>
        <w:t>Click here for examples of private loans).</w:t>
      </w:r>
    </w:p>
    <w:p w14:paraId="5D6D324B" w14:textId="2953CFAE" w:rsidR="00E77D0B" w:rsidRPr="00267E1C" w:rsidRDefault="00E77D0B" w:rsidP="002846E5">
      <w:pPr>
        <w:pStyle w:val="INDENT1"/>
        <w:rPr>
          <w:szCs w:val="24"/>
        </w:rPr>
      </w:pPr>
      <w:r w:rsidRPr="00267E1C">
        <w:rPr>
          <w:szCs w:val="24"/>
        </w:rPr>
        <w:t>1 = Yes</w:t>
      </w:r>
    </w:p>
    <w:p w14:paraId="4A909BCD" w14:textId="77777777" w:rsidR="004E29C3" w:rsidRPr="00267E1C" w:rsidRDefault="00E77D0B" w:rsidP="002846E5">
      <w:pPr>
        <w:pStyle w:val="INDENT1"/>
        <w:rPr>
          <w:szCs w:val="24"/>
        </w:rPr>
      </w:pPr>
      <w:r w:rsidRPr="00267E1C">
        <w:rPr>
          <w:szCs w:val="24"/>
        </w:rPr>
        <w:t>0 = No</w:t>
      </w:r>
    </w:p>
    <w:p w14:paraId="1B98A8A6" w14:textId="7F21B102" w:rsidR="00E77D0B" w:rsidRPr="00267E1C" w:rsidRDefault="00960D1E" w:rsidP="002846E5">
      <w:pPr>
        <w:pStyle w:val="HELPTEXT"/>
        <w:rPr>
          <w:rFonts w:cs="Arial"/>
        </w:rPr>
      </w:pPr>
      <w:r w:rsidRPr="00267E1C">
        <w:rPr>
          <w:rFonts w:cs="Arial"/>
        </w:rPr>
        <w:t>Help Text:</w:t>
      </w:r>
    </w:p>
    <w:p w14:paraId="4A8AAA8A" w14:textId="77777777" w:rsidR="00E77D0B" w:rsidRPr="00267E1C" w:rsidRDefault="00E77D0B" w:rsidP="002846E5">
      <w:pPr>
        <w:rPr>
          <w:rFonts w:cs="Arial"/>
        </w:rPr>
      </w:pPr>
      <w:r w:rsidRPr="00267E1C">
        <w:rPr>
          <w:rFonts w:cs="Arial"/>
        </w:rPr>
        <w:t>Indicate whether you received any type of </w:t>
      </w:r>
      <w:r w:rsidRPr="00267E1C">
        <w:rPr>
          <w:rFonts w:cs="Arial"/>
          <w:b/>
          <w:bCs/>
        </w:rPr>
        <w:t>private loans</w:t>
      </w:r>
      <w:r w:rsidRPr="00267E1C">
        <w:rPr>
          <w:rFonts w:cs="Arial"/>
        </w:rPr>
        <w:t> from a private lender during the 2018-2019 academic year (July 1, 2018-June 30, 2019). Include private loans for all schools you attended in 2018-2019. Do </w:t>
      </w:r>
      <w:r w:rsidRPr="00267E1C">
        <w:rPr>
          <w:rFonts w:cs="Arial"/>
          <w:b/>
          <w:bCs/>
        </w:rPr>
        <w:t>not</w:t>
      </w:r>
      <w:r w:rsidRPr="00267E1C">
        <w:rPr>
          <w:rFonts w:cs="Arial"/>
        </w:rPr>
        <w:t> include Parent PLUS loans, grants or scholarships, or money borrowed from family or friends.</w:t>
      </w:r>
    </w:p>
    <w:p w14:paraId="3013015E" w14:textId="77777777" w:rsidR="00E77D0B" w:rsidRPr="00267E1C" w:rsidRDefault="00E77D0B" w:rsidP="002846E5">
      <w:pPr>
        <w:rPr>
          <w:rFonts w:cs="Arial"/>
        </w:rPr>
      </w:pPr>
      <w:r w:rsidRPr="00267E1C">
        <w:rPr>
          <w:rFonts w:cs="Arial"/>
          <w:b/>
          <w:bCs/>
        </w:rPr>
        <w:t>Private loans</w:t>
      </w:r>
      <w:r w:rsidRPr="00267E1C">
        <w:rPr>
          <w:rFonts w:cs="Arial"/>
        </w:rPr>
        <w:t xml:space="preserve"> are offered by private lenders. (Some common characteristics of private loans are noted below.)</w:t>
      </w:r>
    </w:p>
    <w:p w14:paraId="64283E73" w14:textId="77777777" w:rsidR="00E77D0B" w:rsidRPr="00267E1C" w:rsidRDefault="00E77D0B" w:rsidP="002846E5">
      <w:pPr>
        <w:pStyle w:val="ListParagraph"/>
        <w:numPr>
          <w:ilvl w:val="0"/>
          <w:numId w:val="43"/>
        </w:numPr>
        <w:rPr>
          <w:rFonts w:cs="Arial"/>
          <w:szCs w:val="24"/>
        </w:rPr>
      </w:pPr>
      <w:r w:rsidRPr="00267E1C">
        <w:rPr>
          <w:rFonts w:cs="Arial"/>
          <w:szCs w:val="24"/>
        </w:rPr>
        <w:t>With private loans there are no federal application forms to complete.</w:t>
      </w:r>
    </w:p>
    <w:p w14:paraId="76F0B0AB" w14:textId="77777777" w:rsidR="00E77D0B" w:rsidRPr="00267E1C" w:rsidRDefault="00E77D0B" w:rsidP="002846E5">
      <w:pPr>
        <w:pStyle w:val="ListParagraph"/>
        <w:numPr>
          <w:ilvl w:val="0"/>
          <w:numId w:val="43"/>
        </w:numPr>
        <w:rPr>
          <w:rFonts w:cs="Arial"/>
          <w:szCs w:val="24"/>
        </w:rPr>
      </w:pPr>
      <w:r w:rsidRPr="00267E1C">
        <w:rPr>
          <w:rFonts w:cs="Arial"/>
          <w:szCs w:val="24"/>
        </w:rPr>
        <w:t>Some students and parents use private loans as a supplement when their federal loans do not provide enough money.</w:t>
      </w:r>
    </w:p>
    <w:p w14:paraId="0AB689BC" w14:textId="77777777" w:rsidR="00E77D0B" w:rsidRPr="00267E1C" w:rsidRDefault="00E77D0B" w:rsidP="002846E5">
      <w:pPr>
        <w:pStyle w:val="ListParagraph"/>
        <w:numPr>
          <w:ilvl w:val="0"/>
          <w:numId w:val="43"/>
        </w:numPr>
        <w:rPr>
          <w:rFonts w:cs="Arial"/>
          <w:szCs w:val="24"/>
        </w:rPr>
      </w:pPr>
      <w:r w:rsidRPr="00267E1C">
        <w:rPr>
          <w:rFonts w:cs="Arial"/>
          <w:szCs w:val="24"/>
        </w:rPr>
        <w:t>Private loans can have higher interest rates than federal loans.</w:t>
      </w:r>
    </w:p>
    <w:p w14:paraId="17CE9D48" w14:textId="77777777" w:rsidR="00E77D0B" w:rsidRPr="00267E1C" w:rsidRDefault="00E77D0B" w:rsidP="002846E5">
      <w:pPr>
        <w:pStyle w:val="ListParagraph"/>
        <w:numPr>
          <w:ilvl w:val="0"/>
          <w:numId w:val="43"/>
        </w:numPr>
        <w:rPr>
          <w:rFonts w:cs="Arial"/>
          <w:szCs w:val="24"/>
        </w:rPr>
      </w:pPr>
      <w:r w:rsidRPr="00267E1C">
        <w:rPr>
          <w:rFonts w:cs="Arial"/>
          <w:szCs w:val="24"/>
        </w:rPr>
        <w:t>Unlike federal student loans, private loans are credit based and therefore often require a cosigner if the student does not have an established credit history.</w:t>
      </w:r>
    </w:p>
    <w:p w14:paraId="50F2BD45" w14:textId="77777777" w:rsidR="00E77D0B" w:rsidRPr="00267E1C" w:rsidRDefault="00E77D0B" w:rsidP="002846E5">
      <w:pPr>
        <w:rPr>
          <w:rFonts w:cs="Arial"/>
          <w:b/>
        </w:rPr>
      </w:pPr>
      <w:r w:rsidRPr="00267E1C">
        <w:rPr>
          <w:rFonts w:cs="Arial"/>
          <w:b/>
        </w:rPr>
        <w:t>Some examples of commonly used private loans include:</w:t>
      </w:r>
    </w:p>
    <w:p w14:paraId="0B53CF45" w14:textId="77777777" w:rsidR="00E77D0B" w:rsidRPr="00267E1C" w:rsidRDefault="00E77D0B" w:rsidP="002846E5">
      <w:pPr>
        <w:pStyle w:val="ListParagraph"/>
        <w:numPr>
          <w:ilvl w:val="0"/>
          <w:numId w:val="44"/>
        </w:numPr>
        <w:rPr>
          <w:rFonts w:cs="Arial"/>
          <w:szCs w:val="24"/>
        </w:rPr>
      </w:pPr>
      <w:r w:rsidRPr="00267E1C">
        <w:rPr>
          <w:rFonts w:cs="Arial"/>
          <w:szCs w:val="24"/>
        </w:rPr>
        <w:t>Sallie Mae Smart Option Loan</w:t>
      </w:r>
    </w:p>
    <w:p w14:paraId="29433D52" w14:textId="77777777" w:rsidR="00E77D0B" w:rsidRPr="00267E1C" w:rsidRDefault="00E77D0B" w:rsidP="002846E5">
      <w:pPr>
        <w:pStyle w:val="ListParagraph"/>
        <w:numPr>
          <w:ilvl w:val="0"/>
          <w:numId w:val="44"/>
        </w:numPr>
        <w:rPr>
          <w:rFonts w:cs="Arial"/>
          <w:szCs w:val="24"/>
        </w:rPr>
      </w:pPr>
      <w:r w:rsidRPr="00267E1C">
        <w:rPr>
          <w:rFonts w:cs="Arial"/>
          <w:szCs w:val="24"/>
        </w:rPr>
        <w:t>Wells Fargo Collegiate Loan</w:t>
      </w:r>
    </w:p>
    <w:p w14:paraId="13942F8F" w14:textId="77777777" w:rsidR="00E77D0B" w:rsidRPr="00267E1C" w:rsidRDefault="00E77D0B" w:rsidP="002846E5">
      <w:pPr>
        <w:pStyle w:val="ListParagraph"/>
        <w:numPr>
          <w:ilvl w:val="0"/>
          <w:numId w:val="44"/>
        </w:numPr>
        <w:rPr>
          <w:rFonts w:cs="Arial"/>
          <w:szCs w:val="24"/>
        </w:rPr>
      </w:pPr>
      <w:r w:rsidRPr="00267E1C">
        <w:rPr>
          <w:rFonts w:cs="Arial"/>
          <w:szCs w:val="24"/>
        </w:rPr>
        <w:t>Discover Student Loan</w:t>
      </w:r>
    </w:p>
    <w:p w14:paraId="36F14057" w14:textId="77777777" w:rsidR="00E77D0B" w:rsidRPr="00267E1C" w:rsidRDefault="00E77D0B" w:rsidP="002846E5">
      <w:pPr>
        <w:pStyle w:val="ListParagraph"/>
        <w:numPr>
          <w:ilvl w:val="0"/>
          <w:numId w:val="44"/>
        </w:numPr>
        <w:rPr>
          <w:rFonts w:cs="Arial"/>
          <w:szCs w:val="24"/>
        </w:rPr>
      </w:pPr>
      <w:r w:rsidRPr="00267E1C">
        <w:rPr>
          <w:rFonts w:cs="Arial"/>
          <w:szCs w:val="24"/>
        </w:rPr>
        <w:t>Loans from credit unions</w:t>
      </w:r>
    </w:p>
    <w:p w14:paraId="559BA2DD" w14:textId="77777777" w:rsidR="0004300D" w:rsidRDefault="00E77D0B" w:rsidP="002846E5">
      <w:pPr>
        <w:pStyle w:val="ListParagraph"/>
        <w:numPr>
          <w:ilvl w:val="0"/>
          <w:numId w:val="44"/>
        </w:numPr>
        <w:rPr>
          <w:rFonts w:cs="Arial"/>
          <w:szCs w:val="24"/>
        </w:rPr>
      </w:pPr>
      <w:r w:rsidRPr="00267E1C">
        <w:rPr>
          <w:rFonts w:cs="Arial"/>
          <w:szCs w:val="24"/>
        </w:rPr>
        <w:t>Loans from states such as Minnesota’s SELF loan</w:t>
      </w:r>
    </w:p>
    <w:p w14:paraId="381539F8" w14:textId="1CA734A7" w:rsidR="00E77D0B" w:rsidRPr="00267E1C" w:rsidRDefault="00E77D0B" w:rsidP="002846E5">
      <w:pPr>
        <w:rPr>
          <w:rFonts w:cs="Arial"/>
        </w:rPr>
      </w:pPr>
      <w:r w:rsidRPr="00267E1C">
        <w:rPr>
          <w:rFonts w:cs="Arial"/>
        </w:rPr>
        <w:t>States with private or alternative student loan programs include Alaska, Connecticut, Georgia, Iowa, Kentucky, Maine, Massachusetts, Minnesota, New Jersey, New York, North Carolina, North Dakota, Rhode Island, South Carolina, Texas, and Vermont.</w:t>
      </w:r>
    </w:p>
    <w:p w14:paraId="15238420" w14:textId="260FFCDF" w:rsidR="00E77D0B" w:rsidRPr="00267E1C" w:rsidRDefault="00E77D0B" w:rsidP="002846E5">
      <w:pPr>
        <w:rPr>
          <w:rFonts w:cs="Arial"/>
        </w:rPr>
      </w:pPr>
      <w:r w:rsidRPr="00267E1C">
        <w:rPr>
          <w:rFonts w:cs="Arial"/>
        </w:rPr>
        <w:t>Home equity loans are </w:t>
      </w:r>
      <w:r w:rsidRPr="00267E1C">
        <w:rPr>
          <w:rFonts w:cs="Arial"/>
          <w:b/>
          <w:bCs/>
        </w:rPr>
        <w:t>not</w:t>
      </w:r>
      <w:r w:rsidRPr="00267E1C">
        <w:rPr>
          <w:rFonts w:cs="Arial"/>
        </w:rPr>
        <w:t> considered private loans.</w:t>
      </w:r>
    </w:p>
    <w:p w14:paraId="0E906ED5" w14:textId="77777777" w:rsidR="00E77D0B" w:rsidRPr="00267E1C" w:rsidRDefault="00E77D0B" w:rsidP="00174DE4">
      <w:pPr>
        <w:pStyle w:val="Heading1"/>
        <w:rPr>
          <w:rFonts w:ascii="Arial" w:hAnsi="Arial" w:cs="Arial"/>
        </w:rPr>
      </w:pPr>
      <w:bookmarkStart w:id="49" w:name="_Toc531606097"/>
      <w:bookmarkStart w:id="50" w:name="_Toc532468451"/>
      <w:r w:rsidRPr="00267E1C">
        <w:rPr>
          <w:rFonts w:ascii="Arial" w:hAnsi="Arial" w:cs="Arial"/>
          <w:highlight w:val="yellow"/>
        </w:rPr>
        <w:t>N20CPRVLENDDB</w:t>
      </w:r>
      <w:bookmarkEnd w:id="49"/>
      <w:bookmarkEnd w:id="50"/>
    </w:p>
    <w:p w14:paraId="66747601" w14:textId="7AD9D1AC" w:rsidR="004E29C3" w:rsidRPr="00267E1C" w:rsidRDefault="00E77D0B" w:rsidP="002846E5">
      <w:pPr>
        <w:rPr>
          <w:rFonts w:cs="Arial"/>
        </w:rPr>
      </w:pPr>
      <w:r w:rsidRPr="00267E1C">
        <w:rPr>
          <w:rFonts w:cs="Arial"/>
        </w:rPr>
        <w:t>We are interested in understanding students’ knowledge about private loans.</w:t>
      </w:r>
    </w:p>
    <w:p w14:paraId="58C5C43A" w14:textId="114D9AD0" w:rsidR="004E29C3" w:rsidRPr="00267E1C" w:rsidRDefault="00E77D0B" w:rsidP="002846E5">
      <w:pPr>
        <w:rPr>
          <w:rFonts w:cs="Arial"/>
        </w:rPr>
      </w:pPr>
      <w:r w:rsidRPr="00267E1C">
        <w:rPr>
          <w:rFonts w:cs="Arial"/>
        </w:rPr>
        <w:t>Please provide the name of the lender from where you borrowed your private student loans.</w:t>
      </w:r>
    </w:p>
    <w:p w14:paraId="16B0345A" w14:textId="77777777" w:rsidR="004E29C3" w:rsidRPr="00267E1C" w:rsidRDefault="00E77D0B" w:rsidP="002846E5">
      <w:pPr>
        <w:rPr>
          <w:rFonts w:cs="Arial"/>
        </w:rPr>
      </w:pPr>
      <w:r w:rsidRPr="00267E1C">
        <w:rPr>
          <w:rFonts w:cs="Arial"/>
        </w:rPr>
        <w:t>(A lender is the organization or business that loans the money to you. Each lender has their own interest rates, terms, and eligibility requirements. If you have borrowed from more than one private loan lender, please provide all lender names.)</w:t>
      </w:r>
    </w:p>
    <w:p w14:paraId="1FD123ED" w14:textId="3605C701" w:rsidR="00E77D0B" w:rsidRPr="00267E1C" w:rsidRDefault="00960D1E" w:rsidP="002846E5">
      <w:pPr>
        <w:pStyle w:val="HELPTEXT"/>
        <w:rPr>
          <w:rFonts w:cs="Arial"/>
        </w:rPr>
      </w:pPr>
      <w:r w:rsidRPr="00267E1C">
        <w:rPr>
          <w:rFonts w:cs="Arial"/>
        </w:rPr>
        <w:t>Help Text:</w:t>
      </w:r>
    </w:p>
    <w:p w14:paraId="22AB7146" w14:textId="6938E39E" w:rsidR="00E77D0B" w:rsidRPr="00267E1C" w:rsidRDefault="00E77D0B" w:rsidP="002846E5">
      <w:pPr>
        <w:rPr>
          <w:rFonts w:cs="Arial"/>
        </w:rPr>
      </w:pPr>
      <w:r w:rsidRPr="00267E1C">
        <w:rPr>
          <w:rFonts w:cs="Arial"/>
        </w:rPr>
        <w:t>Your response will help us improve the NPSAS survey. Please respond before continuing.</w:t>
      </w:r>
    </w:p>
    <w:p w14:paraId="26255D27" w14:textId="77777777" w:rsidR="00E77D0B" w:rsidRPr="00267E1C" w:rsidRDefault="00E77D0B" w:rsidP="00D620A2">
      <w:pPr>
        <w:pStyle w:val="Heading1"/>
        <w:rPr>
          <w:rFonts w:ascii="Arial" w:hAnsi="Arial" w:cs="Arial"/>
        </w:rPr>
      </w:pPr>
      <w:bookmarkStart w:id="51" w:name="_Toc531606098"/>
      <w:bookmarkStart w:id="52" w:name="_Toc532468452"/>
      <w:r w:rsidRPr="00267E1C">
        <w:rPr>
          <w:rFonts w:ascii="Arial" w:hAnsi="Arial" w:cs="Arial"/>
          <w:highlight w:val="yellow"/>
        </w:rPr>
        <w:t>N20CPRVLNDB</w:t>
      </w:r>
      <w:bookmarkEnd w:id="51"/>
      <w:bookmarkEnd w:id="52"/>
    </w:p>
    <w:p w14:paraId="4AB41809" w14:textId="77777777" w:rsidR="0004300D" w:rsidRDefault="00E77D0B" w:rsidP="002846E5">
      <w:pPr>
        <w:rPr>
          <w:rFonts w:cs="Arial"/>
        </w:rPr>
      </w:pPr>
      <w:r w:rsidRPr="00267E1C">
        <w:rPr>
          <w:rFonts w:cs="Arial"/>
        </w:rPr>
        <w:t>You were just asked if you took out private student loans in the 2018-2019 academic year. On a scale from 1 to 4, with 1 being “not at all confident” and 4 being “very confident,” how confident are you about your response?</w:t>
      </w:r>
    </w:p>
    <w:p w14:paraId="72CB55AF" w14:textId="4EC3DAF7" w:rsidR="00E77D0B" w:rsidRPr="00267E1C" w:rsidRDefault="00E77D0B" w:rsidP="002846E5">
      <w:pPr>
        <w:pStyle w:val="INDENT3NUM"/>
        <w:rPr>
          <w:szCs w:val="24"/>
        </w:rPr>
      </w:pPr>
      <w:r w:rsidRPr="00267E1C">
        <w:rPr>
          <w:szCs w:val="24"/>
        </w:rPr>
        <w:t>1 = 1 (Not at all confident)</w:t>
      </w:r>
    </w:p>
    <w:p w14:paraId="7DA318FA" w14:textId="77777777" w:rsidR="00E77D0B" w:rsidRPr="00267E1C" w:rsidRDefault="00E77D0B" w:rsidP="002846E5">
      <w:pPr>
        <w:pStyle w:val="INDENT3NUM"/>
        <w:rPr>
          <w:szCs w:val="24"/>
        </w:rPr>
      </w:pPr>
      <w:r w:rsidRPr="00267E1C">
        <w:rPr>
          <w:szCs w:val="24"/>
        </w:rPr>
        <w:t>2 = 2 (Slightly confident)</w:t>
      </w:r>
    </w:p>
    <w:p w14:paraId="75021924" w14:textId="77777777" w:rsidR="00E77D0B" w:rsidRPr="00267E1C" w:rsidRDefault="00E77D0B" w:rsidP="002846E5">
      <w:pPr>
        <w:pStyle w:val="INDENT3NUM"/>
        <w:rPr>
          <w:szCs w:val="24"/>
        </w:rPr>
      </w:pPr>
      <w:r w:rsidRPr="00267E1C">
        <w:rPr>
          <w:szCs w:val="24"/>
        </w:rPr>
        <w:t>3 = 3 (Moderately confident)</w:t>
      </w:r>
    </w:p>
    <w:p w14:paraId="0F63141D" w14:textId="77777777" w:rsidR="004E29C3" w:rsidRPr="00267E1C" w:rsidRDefault="00E77D0B" w:rsidP="002846E5">
      <w:pPr>
        <w:pStyle w:val="INDENT3NUM"/>
        <w:rPr>
          <w:szCs w:val="24"/>
        </w:rPr>
      </w:pPr>
      <w:r w:rsidRPr="00267E1C">
        <w:rPr>
          <w:szCs w:val="24"/>
        </w:rPr>
        <w:t>4 = 4 (Very confident)</w:t>
      </w:r>
    </w:p>
    <w:p w14:paraId="0924A559" w14:textId="004FC5C7" w:rsidR="00E77D0B" w:rsidRPr="00267E1C" w:rsidRDefault="00960D1E" w:rsidP="002846E5">
      <w:pPr>
        <w:pStyle w:val="HELPTEXT"/>
        <w:rPr>
          <w:rFonts w:cs="Arial"/>
        </w:rPr>
      </w:pPr>
      <w:r w:rsidRPr="00267E1C">
        <w:rPr>
          <w:rFonts w:cs="Arial"/>
        </w:rPr>
        <w:t>Help Text:</w:t>
      </w:r>
    </w:p>
    <w:p w14:paraId="1DA83DCD" w14:textId="46811E3B" w:rsidR="004E29C3" w:rsidRPr="00267E1C" w:rsidRDefault="00E77D0B" w:rsidP="002846E5">
      <w:pPr>
        <w:rPr>
          <w:rFonts w:cs="Arial"/>
        </w:rPr>
      </w:pPr>
      <w:r w:rsidRPr="00267E1C">
        <w:rPr>
          <w:rFonts w:cs="Arial"/>
        </w:rPr>
        <w:t>Your response will help us improve the NPSAS survey. Please respond before continuing.</w:t>
      </w:r>
    </w:p>
    <w:p w14:paraId="0404BD36" w14:textId="670749D4" w:rsidR="00E77D0B" w:rsidRPr="00267E1C" w:rsidRDefault="00E77D0B" w:rsidP="004E29C3">
      <w:pPr>
        <w:pStyle w:val="Heading10"/>
        <w:rPr>
          <w:rFonts w:ascii="Arial" w:hAnsi="Arial"/>
          <w:szCs w:val="24"/>
        </w:rPr>
      </w:pPr>
      <w:r w:rsidRPr="00267E1C">
        <w:rPr>
          <w:rFonts w:ascii="Arial" w:hAnsi="Arial"/>
          <w:szCs w:val="24"/>
        </w:rPr>
        <w:t>N20CPRVAMT</w:t>
      </w:r>
    </w:p>
    <w:p w14:paraId="6F72637F" w14:textId="42A0C667" w:rsidR="004E29C3" w:rsidRPr="00267E1C" w:rsidRDefault="00E77D0B" w:rsidP="002846E5">
      <w:pPr>
        <w:rPr>
          <w:rFonts w:cs="Arial"/>
        </w:rPr>
      </w:pPr>
      <w:r w:rsidRPr="00267E1C">
        <w:rPr>
          <w:rFonts w:cs="Arial"/>
        </w:rPr>
        <w:t>For the </w:t>
      </w:r>
      <w:r w:rsidRPr="00267E1C">
        <w:rPr>
          <w:rFonts w:cs="Arial"/>
          <w:b/>
          <w:bCs/>
        </w:rPr>
        <w:t>2018-2019</w:t>
      </w:r>
      <w:r w:rsidRPr="00267E1C">
        <w:rPr>
          <w:rFonts w:cs="Arial"/>
        </w:rPr>
        <w:t> academic year, how much did you borrow in</w:t>
      </w:r>
      <w:r w:rsidR="00C84F3D" w:rsidRPr="00267E1C">
        <w:rPr>
          <w:rFonts w:cs="Arial"/>
        </w:rPr>
        <w:t xml:space="preserve"> </w:t>
      </w:r>
      <w:r w:rsidRPr="00267E1C">
        <w:rPr>
          <w:rFonts w:cs="Arial"/>
        </w:rPr>
        <w:t xml:space="preserve">private </w:t>
      </w:r>
      <w:r w:rsidR="00E867B8" w:rsidRPr="00267E1C">
        <w:rPr>
          <w:rFonts w:cs="Arial"/>
        </w:rPr>
        <w:t>loans?</w:t>
      </w:r>
      <w:r w:rsidRPr="00267E1C">
        <w:rPr>
          <w:rFonts w:cs="Arial"/>
        </w:rPr>
        <w:t xml:space="preserve"> Do </w:t>
      </w:r>
      <w:r w:rsidRPr="00267E1C">
        <w:rPr>
          <w:rFonts w:cs="Arial"/>
          <w:bCs/>
        </w:rPr>
        <w:t>not</w:t>
      </w:r>
      <w:r w:rsidRPr="00267E1C">
        <w:rPr>
          <w:rFonts w:cs="Arial"/>
        </w:rPr>
        <w:t> include Parent PLUS loans, grants or scholarships, or money borrowed from family or friends in your answer.</w:t>
      </w:r>
    </w:p>
    <w:p w14:paraId="041EE909" w14:textId="77777777" w:rsidR="004E29C3" w:rsidRPr="00267E1C" w:rsidRDefault="00E77D0B" w:rsidP="002846E5">
      <w:pPr>
        <w:rPr>
          <w:rFonts w:cs="Arial"/>
        </w:rPr>
      </w:pPr>
      <w:r w:rsidRPr="00267E1C">
        <w:rPr>
          <w:rFonts w:cs="Arial"/>
        </w:rPr>
        <w:t>(If you are unsure of the amount of your private loans, please provide your best guess.)</w:t>
      </w:r>
    </w:p>
    <w:p w14:paraId="68253746" w14:textId="77777777" w:rsidR="004E29C3" w:rsidRPr="00267E1C" w:rsidRDefault="00E77D0B" w:rsidP="002846E5">
      <w:pPr>
        <w:pStyle w:val="INDENT1"/>
        <w:rPr>
          <w:szCs w:val="24"/>
        </w:rPr>
      </w:pPr>
      <w:r w:rsidRPr="00267E1C">
        <w:rPr>
          <w:szCs w:val="24"/>
        </w:rPr>
        <w:t>$|.00</w:t>
      </w:r>
    </w:p>
    <w:p w14:paraId="7C36FBDA" w14:textId="30DEA323" w:rsidR="00E77D0B" w:rsidRPr="00267E1C" w:rsidRDefault="00960D1E" w:rsidP="002846E5">
      <w:pPr>
        <w:pStyle w:val="HELPTEXT"/>
        <w:rPr>
          <w:rFonts w:cs="Arial"/>
        </w:rPr>
      </w:pPr>
      <w:r w:rsidRPr="00267E1C">
        <w:rPr>
          <w:rFonts w:cs="Arial"/>
        </w:rPr>
        <w:t>Help Text:</w:t>
      </w:r>
    </w:p>
    <w:p w14:paraId="36AFD4CB" w14:textId="77777777" w:rsidR="004E29C3" w:rsidRPr="00267E1C" w:rsidRDefault="00E77D0B" w:rsidP="002846E5">
      <w:pPr>
        <w:rPr>
          <w:rFonts w:cs="Arial"/>
        </w:rPr>
      </w:pPr>
      <w:r w:rsidRPr="00267E1C">
        <w:rPr>
          <w:rFonts w:cs="Arial"/>
        </w:rPr>
        <w:t>Indicate the amount of </w:t>
      </w:r>
      <w:r w:rsidRPr="00267E1C">
        <w:rPr>
          <w:rFonts w:cs="Arial"/>
          <w:b/>
          <w:bCs/>
        </w:rPr>
        <w:t>private loans</w:t>
      </w:r>
      <w:r w:rsidRPr="00267E1C">
        <w:rPr>
          <w:rFonts w:cs="Arial"/>
        </w:rPr>
        <w:t> you borrowed from a private lender during the 2018-2019 academic year (July 1, 2018-June 30, 2019). Include private loans for all schools you attended in 2018-2019. Do </w:t>
      </w:r>
      <w:r w:rsidRPr="00267E1C">
        <w:rPr>
          <w:rFonts w:cs="Arial"/>
          <w:b/>
          <w:bCs/>
        </w:rPr>
        <w:t>not</w:t>
      </w:r>
      <w:r w:rsidRPr="00267E1C">
        <w:rPr>
          <w:rFonts w:cs="Arial"/>
        </w:rPr>
        <w:t> include Parent PLUS loans, grants or scholarships, or money borrowed from family or friends.</w:t>
      </w:r>
    </w:p>
    <w:p w14:paraId="489AC524" w14:textId="76C67628" w:rsidR="00E77D0B" w:rsidRPr="00267E1C" w:rsidRDefault="00E77D0B" w:rsidP="002846E5">
      <w:pPr>
        <w:rPr>
          <w:rFonts w:cs="Arial"/>
        </w:rPr>
      </w:pPr>
      <w:r w:rsidRPr="00267E1C">
        <w:rPr>
          <w:rFonts w:cs="Arial"/>
          <w:b/>
          <w:bCs/>
        </w:rPr>
        <w:t xml:space="preserve">Private loans </w:t>
      </w:r>
      <w:r w:rsidRPr="00267E1C">
        <w:rPr>
          <w:rFonts w:cs="Arial"/>
        </w:rPr>
        <w:t>are offered by private lenders. (Some common characteristics of private loans are noted below.)</w:t>
      </w:r>
    </w:p>
    <w:p w14:paraId="7489CA12" w14:textId="77777777" w:rsidR="00E77D0B" w:rsidRPr="00267E1C" w:rsidRDefault="00E77D0B" w:rsidP="002846E5">
      <w:pPr>
        <w:pStyle w:val="ListParagraph"/>
        <w:numPr>
          <w:ilvl w:val="0"/>
          <w:numId w:val="45"/>
        </w:numPr>
        <w:rPr>
          <w:rFonts w:cs="Arial"/>
          <w:szCs w:val="24"/>
        </w:rPr>
      </w:pPr>
      <w:r w:rsidRPr="00267E1C">
        <w:rPr>
          <w:rFonts w:cs="Arial"/>
          <w:szCs w:val="24"/>
        </w:rPr>
        <w:t>With private loans there are no federal application forms to complete.</w:t>
      </w:r>
    </w:p>
    <w:p w14:paraId="651A0621" w14:textId="77777777" w:rsidR="00E77D0B" w:rsidRPr="00267E1C" w:rsidRDefault="00E77D0B" w:rsidP="002846E5">
      <w:pPr>
        <w:pStyle w:val="ListParagraph"/>
        <w:numPr>
          <w:ilvl w:val="0"/>
          <w:numId w:val="45"/>
        </w:numPr>
        <w:rPr>
          <w:rFonts w:cs="Arial"/>
          <w:szCs w:val="24"/>
        </w:rPr>
      </w:pPr>
      <w:r w:rsidRPr="00267E1C">
        <w:rPr>
          <w:rFonts w:cs="Arial"/>
          <w:szCs w:val="24"/>
        </w:rPr>
        <w:t>Some students and parents use private loans as a supplement when their federal loans do not provide enough money.</w:t>
      </w:r>
    </w:p>
    <w:p w14:paraId="326A07EA" w14:textId="77777777" w:rsidR="00E77D0B" w:rsidRPr="00267E1C" w:rsidRDefault="00E77D0B" w:rsidP="002846E5">
      <w:pPr>
        <w:pStyle w:val="ListParagraph"/>
        <w:numPr>
          <w:ilvl w:val="0"/>
          <w:numId w:val="45"/>
        </w:numPr>
        <w:rPr>
          <w:rFonts w:cs="Arial"/>
          <w:szCs w:val="24"/>
        </w:rPr>
      </w:pPr>
      <w:r w:rsidRPr="00267E1C">
        <w:rPr>
          <w:rFonts w:cs="Arial"/>
          <w:szCs w:val="24"/>
        </w:rPr>
        <w:t>Private loans can have higher interest rates than federal loans.</w:t>
      </w:r>
    </w:p>
    <w:p w14:paraId="4EFEAFF1" w14:textId="77777777" w:rsidR="004E29C3" w:rsidRPr="00267E1C" w:rsidRDefault="00E77D0B" w:rsidP="002846E5">
      <w:pPr>
        <w:pStyle w:val="ListParagraph"/>
        <w:numPr>
          <w:ilvl w:val="0"/>
          <w:numId w:val="45"/>
        </w:numPr>
        <w:rPr>
          <w:rFonts w:cs="Arial"/>
          <w:szCs w:val="24"/>
        </w:rPr>
      </w:pPr>
      <w:r w:rsidRPr="00267E1C">
        <w:rPr>
          <w:rFonts w:cs="Arial"/>
          <w:szCs w:val="24"/>
        </w:rPr>
        <w:t>Unlike federal student loans, private loans are credit based and therefore often require a cosigner if the student does not have an established credit history.</w:t>
      </w:r>
    </w:p>
    <w:p w14:paraId="6333A2DC" w14:textId="128337C1" w:rsidR="00E77D0B" w:rsidRPr="00267E1C" w:rsidRDefault="00E77D0B" w:rsidP="002846E5">
      <w:pPr>
        <w:rPr>
          <w:rFonts w:cs="Arial"/>
        </w:rPr>
      </w:pPr>
      <w:r w:rsidRPr="00267E1C">
        <w:rPr>
          <w:rFonts w:cs="Arial"/>
        </w:rPr>
        <w:t>Some examples of commonly used </w:t>
      </w:r>
      <w:r w:rsidRPr="00267E1C">
        <w:rPr>
          <w:rFonts w:cs="Arial"/>
          <w:b/>
          <w:bCs/>
        </w:rPr>
        <w:t>private loans</w:t>
      </w:r>
      <w:r w:rsidRPr="00267E1C">
        <w:rPr>
          <w:rFonts w:cs="Arial"/>
        </w:rPr>
        <w:t> include:</w:t>
      </w:r>
    </w:p>
    <w:p w14:paraId="4EFBBA26" w14:textId="77777777" w:rsidR="00E77D0B" w:rsidRPr="00267E1C" w:rsidRDefault="00E77D0B" w:rsidP="002846E5">
      <w:pPr>
        <w:pStyle w:val="ListParagraph"/>
        <w:numPr>
          <w:ilvl w:val="0"/>
          <w:numId w:val="46"/>
        </w:numPr>
        <w:rPr>
          <w:rFonts w:cs="Arial"/>
          <w:szCs w:val="24"/>
        </w:rPr>
      </w:pPr>
      <w:r w:rsidRPr="00267E1C">
        <w:rPr>
          <w:rFonts w:cs="Arial"/>
          <w:szCs w:val="24"/>
        </w:rPr>
        <w:t>Sallie Mae Smart Option Loan</w:t>
      </w:r>
    </w:p>
    <w:p w14:paraId="2A2110AF" w14:textId="77777777" w:rsidR="00E77D0B" w:rsidRPr="00267E1C" w:rsidRDefault="00E77D0B" w:rsidP="002846E5">
      <w:pPr>
        <w:pStyle w:val="ListParagraph"/>
        <w:numPr>
          <w:ilvl w:val="0"/>
          <w:numId w:val="46"/>
        </w:numPr>
        <w:rPr>
          <w:rFonts w:cs="Arial"/>
          <w:szCs w:val="24"/>
        </w:rPr>
      </w:pPr>
      <w:r w:rsidRPr="00267E1C">
        <w:rPr>
          <w:rFonts w:cs="Arial"/>
          <w:szCs w:val="24"/>
        </w:rPr>
        <w:t>Wells Fargo Collegiate Loan</w:t>
      </w:r>
    </w:p>
    <w:p w14:paraId="5189CAFC" w14:textId="77777777" w:rsidR="00E77D0B" w:rsidRPr="00267E1C" w:rsidRDefault="00E77D0B" w:rsidP="002846E5">
      <w:pPr>
        <w:pStyle w:val="ListParagraph"/>
        <w:numPr>
          <w:ilvl w:val="0"/>
          <w:numId w:val="46"/>
        </w:numPr>
        <w:rPr>
          <w:rFonts w:cs="Arial"/>
          <w:szCs w:val="24"/>
        </w:rPr>
      </w:pPr>
      <w:r w:rsidRPr="00267E1C">
        <w:rPr>
          <w:rFonts w:cs="Arial"/>
          <w:szCs w:val="24"/>
        </w:rPr>
        <w:t>Discover Student Loan</w:t>
      </w:r>
    </w:p>
    <w:p w14:paraId="2E3D1557" w14:textId="77777777" w:rsidR="00E77D0B" w:rsidRPr="00267E1C" w:rsidRDefault="00E77D0B" w:rsidP="002846E5">
      <w:pPr>
        <w:pStyle w:val="ListParagraph"/>
        <w:numPr>
          <w:ilvl w:val="0"/>
          <w:numId w:val="46"/>
        </w:numPr>
        <w:rPr>
          <w:rFonts w:cs="Arial"/>
          <w:szCs w:val="24"/>
        </w:rPr>
      </w:pPr>
      <w:r w:rsidRPr="00267E1C">
        <w:rPr>
          <w:rFonts w:cs="Arial"/>
          <w:szCs w:val="24"/>
        </w:rPr>
        <w:t>Loans from credit unions</w:t>
      </w:r>
    </w:p>
    <w:p w14:paraId="61EA4B45" w14:textId="77777777" w:rsidR="004E29C3" w:rsidRPr="00267E1C" w:rsidRDefault="00E77D0B" w:rsidP="002846E5">
      <w:pPr>
        <w:pStyle w:val="ListParagraph"/>
        <w:numPr>
          <w:ilvl w:val="0"/>
          <w:numId w:val="46"/>
        </w:numPr>
        <w:rPr>
          <w:rFonts w:cs="Arial"/>
          <w:szCs w:val="24"/>
        </w:rPr>
      </w:pPr>
      <w:r w:rsidRPr="00267E1C">
        <w:rPr>
          <w:rFonts w:cs="Arial"/>
          <w:szCs w:val="24"/>
        </w:rPr>
        <w:t>Loans from states such as Minnesota’s SELF loan</w:t>
      </w:r>
    </w:p>
    <w:p w14:paraId="35D30924" w14:textId="77777777" w:rsidR="004E29C3" w:rsidRPr="00267E1C" w:rsidRDefault="00E77D0B" w:rsidP="002846E5">
      <w:pPr>
        <w:rPr>
          <w:rFonts w:cs="Arial"/>
        </w:rPr>
      </w:pPr>
      <w:r w:rsidRPr="00267E1C">
        <w:rPr>
          <w:rFonts w:cs="Arial"/>
        </w:rPr>
        <w:t>States with private or alternative student loan programs include Alaska, Connecticut, Georgia, Iowa, Kentucky, Maine, Massachusetts, Minnesota, New Jersey, New York, North Carolina, North Dakota, Rhode Island, South Carolina, Texas, and Vermont.</w:t>
      </w:r>
    </w:p>
    <w:p w14:paraId="6AD7BD02" w14:textId="77777777" w:rsidR="004E29C3" w:rsidRPr="00267E1C" w:rsidRDefault="00E77D0B" w:rsidP="002846E5">
      <w:pPr>
        <w:rPr>
          <w:rFonts w:cs="Arial"/>
        </w:rPr>
      </w:pPr>
      <w:r w:rsidRPr="00267E1C">
        <w:rPr>
          <w:rFonts w:cs="Arial"/>
        </w:rPr>
        <w:t>Home equity loans are </w:t>
      </w:r>
      <w:r w:rsidRPr="00267E1C">
        <w:rPr>
          <w:rFonts w:cs="Arial"/>
          <w:b/>
          <w:bCs/>
        </w:rPr>
        <w:t>not</w:t>
      </w:r>
      <w:r w:rsidRPr="00267E1C">
        <w:rPr>
          <w:rFonts w:cs="Arial"/>
        </w:rPr>
        <w:t> considered private loans.</w:t>
      </w:r>
    </w:p>
    <w:p w14:paraId="7A7346BB" w14:textId="7C127321" w:rsidR="00E77D0B" w:rsidRPr="00267E1C" w:rsidRDefault="00E77D0B" w:rsidP="004E29C3">
      <w:pPr>
        <w:pStyle w:val="Heading10"/>
        <w:rPr>
          <w:rFonts w:ascii="Arial" w:hAnsi="Arial"/>
          <w:szCs w:val="24"/>
        </w:rPr>
      </w:pPr>
      <w:r w:rsidRPr="00267E1C">
        <w:rPr>
          <w:rFonts w:ascii="Arial" w:hAnsi="Arial"/>
          <w:szCs w:val="24"/>
        </w:rPr>
        <w:t>N20CPRVEST</w:t>
      </w:r>
    </w:p>
    <w:p w14:paraId="1589F997" w14:textId="77777777" w:rsidR="004E29C3" w:rsidRPr="00267E1C" w:rsidRDefault="00E77D0B" w:rsidP="002846E5">
      <w:pPr>
        <w:rPr>
          <w:rFonts w:cs="Arial"/>
        </w:rPr>
      </w:pPr>
      <w:r w:rsidRPr="00267E1C">
        <w:rPr>
          <w:rFonts w:cs="Arial"/>
        </w:rPr>
        <w:t>For the 2018-2019 academic year, please indicate the range for how much you borrowed in private loans. Would you say it was...</w:t>
      </w:r>
    </w:p>
    <w:p w14:paraId="15C4FBD5" w14:textId="717AF806" w:rsidR="00E77D0B" w:rsidRPr="00267E1C" w:rsidRDefault="00E77D0B" w:rsidP="002846E5">
      <w:pPr>
        <w:pStyle w:val="INDENT3NUM"/>
        <w:rPr>
          <w:szCs w:val="24"/>
        </w:rPr>
      </w:pPr>
      <w:r w:rsidRPr="00267E1C">
        <w:rPr>
          <w:szCs w:val="24"/>
        </w:rPr>
        <w:t>1 = Less than $3,000</w:t>
      </w:r>
    </w:p>
    <w:p w14:paraId="40FDD6FF" w14:textId="77777777" w:rsidR="00E77D0B" w:rsidRPr="00267E1C" w:rsidRDefault="00E77D0B" w:rsidP="002846E5">
      <w:pPr>
        <w:pStyle w:val="INDENT3NUM"/>
        <w:rPr>
          <w:szCs w:val="24"/>
        </w:rPr>
      </w:pPr>
      <w:r w:rsidRPr="00267E1C">
        <w:rPr>
          <w:szCs w:val="24"/>
        </w:rPr>
        <w:t>2 = $3,000 - $6,999</w:t>
      </w:r>
    </w:p>
    <w:p w14:paraId="652DCC73" w14:textId="77777777" w:rsidR="00E77D0B" w:rsidRPr="00267E1C" w:rsidRDefault="00E77D0B" w:rsidP="002846E5">
      <w:pPr>
        <w:pStyle w:val="INDENT3NUM"/>
        <w:rPr>
          <w:szCs w:val="24"/>
        </w:rPr>
      </w:pPr>
      <w:r w:rsidRPr="00267E1C">
        <w:rPr>
          <w:szCs w:val="24"/>
        </w:rPr>
        <w:t>3 = $7,000 - $9,999</w:t>
      </w:r>
    </w:p>
    <w:p w14:paraId="2909537C" w14:textId="77777777" w:rsidR="00E77D0B" w:rsidRPr="00267E1C" w:rsidRDefault="00E77D0B" w:rsidP="002846E5">
      <w:pPr>
        <w:pStyle w:val="INDENT3NUM"/>
        <w:rPr>
          <w:szCs w:val="24"/>
        </w:rPr>
      </w:pPr>
      <w:r w:rsidRPr="00267E1C">
        <w:rPr>
          <w:szCs w:val="24"/>
        </w:rPr>
        <w:t>4 = $10,000 – $12,999</w:t>
      </w:r>
    </w:p>
    <w:p w14:paraId="65D4919D" w14:textId="77777777" w:rsidR="00E77D0B" w:rsidRPr="00267E1C" w:rsidRDefault="00E77D0B" w:rsidP="002846E5">
      <w:pPr>
        <w:pStyle w:val="INDENT3NUM"/>
        <w:rPr>
          <w:szCs w:val="24"/>
        </w:rPr>
      </w:pPr>
      <w:r w:rsidRPr="00267E1C">
        <w:rPr>
          <w:szCs w:val="24"/>
        </w:rPr>
        <w:t>5 = $13,000 - $15,999</w:t>
      </w:r>
    </w:p>
    <w:p w14:paraId="26E31E83" w14:textId="77777777" w:rsidR="00E77D0B" w:rsidRPr="00267E1C" w:rsidRDefault="00E77D0B" w:rsidP="002846E5">
      <w:pPr>
        <w:pStyle w:val="INDENT3NUM"/>
        <w:rPr>
          <w:szCs w:val="24"/>
        </w:rPr>
      </w:pPr>
      <w:r w:rsidRPr="00267E1C">
        <w:rPr>
          <w:szCs w:val="24"/>
        </w:rPr>
        <w:t>6 = $16,000 - $19,999</w:t>
      </w:r>
    </w:p>
    <w:p w14:paraId="72163F55" w14:textId="77777777" w:rsidR="00E77D0B" w:rsidRPr="00267E1C" w:rsidRDefault="00E77D0B" w:rsidP="002846E5">
      <w:pPr>
        <w:pStyle w:val="INDENT3NUM"/>
        <w:rPr>
          <w:szCs w:val="24"/>
        </w:rPr>
      </w:pPr>
      <w:r w:rsidRPr="00267E1C">
        <w:rPr>
          <w:szCs w:val="24"/>
        </w:rPr>
        <w:t>7 = $20,000 or more</w:t>
      </w:r>
    </w:p>
    <w:p w14:paraId="438208B0" w14:textId="77777777" w:rsidR="004E29C3" w:rsidRPr="00267E1C" w:rsidRDefault="00E77D0B" w:rsidP="002846E5">
      <w:pPr>
        <w:pStyle w:val="INDENT3NUM"/>
        <w:rPr>
          <w:szCs w:val="24"/>
        </w:rPr>
      </w:pPr>
      <w:r w:rsidRPr="00267E1C">
        <w:rPr>
          <w:szCs w:val="24"/>
        </w:rPr>
        <w:t>-1 = Don’t know</w:t>
      </w:r>
    </w:p>
    <w:p w14:paraId="25C5665D" w14:textId="6938CF9F" w:rsidR="00E77D0B" w:rsidRPr="00267E1C" w:rsidRDefault="00960D1E" w:rsidP="002846E5">
      <w:pPr>
        <w:pStyle w:val="HELPTEXT"/>
        <w:rPr>
          <w:rFonts w:cs="Arial"/>
        </w:rPr>
      </w:pPr>
      <w:r w:rsidRPr="00267E1C">
        <w:rPr>
          <w:rFonts w:cs="Arial"/>
        </w:rPr>
        <w:t>Help Text:</w:t>
      </w:r>
    </w:p>
    <w:p w14:paraId="43ACE34B" w14:textId="77777777" w:rsidR="004E29C3" w:rsidRPr="00267E1C" w:rsidRDefault="00E77D0B" w:rsidP="002846E5">
      <w:pPr>
        <w:rPr>
          <w:rFonts w:cs="Arial"/>
        </w:rPr>
      </w:pPr>
      <w:r w:rsidRPr="00267E1C">
        <w:rPr>
          <w:rFonts w:cs="Arial"/>
        </w:rPr>
        <w:t>Choose the option that best describes the amount you borrowed in </w:t>
      </w:r>
      <w:r w:rsidRPr="00267E1C">
        <w:rPr>
          <w:rFonts w:cs="Arial"/>
          <w:b/>
          <w:bCs/>
        </w:rPr>
        <w:t>private loans</w:t>
      </w:r>
      <w:r w:rsidRPr="00267E1C">
        <w:rPr>
          <w:rFonts w:cs="Arial"/>
        </w:rPr>
        <w:t> for the 2018-2019 academic year (July 1, 2018-June 30, 2019). Include private loans for all schools you attended in 2018-2019. Do </w:t>
      </w:r>
      <w:r w:rsidRPr="00267E1C">
        <w:rPr>
          <w:rFonts w:cs="Arial"/>
          <w:b/>
          <w:bCs/>
        </w:rPr>
        <w:t>not</w:t>
      </w:r>
      <w:r w:rsidRPr="00267E1C">
        <w:rPr>
          <w:rFonts w:cs="Arial"/>
        </w:rPr>
        <w:t> include Parent PLUS loans, grants or scholarships, or money borrowed from family or friends.</w:t>
      </w:r>
    </w:p>
    <w:p w14:paraId="0A113D15" w14:textId="6E94206D" w:rsidR="00E77D0B" w:rsidRPr="00267E1C" w:rsidRDefault="00E77D0B" w:rsidP="002846E5">
      <w:pPr>
        <w:rPr>
          <w:rFonts w:cs="Arial"/>
        </w:rPr>
      </w:pPr>
      <w:r w:rsidRPr="00267E1C">
        <w:rPr>
          <w:rFonts w:cs="Arial"/>
          <w:b/>
          <w:bCs/>
        </w:rPr>
        <w:t>Private loans</w:t>
      </w:r>
      <w:r w:rsidRPr="00267E1C">
        <w:rPr>
          <w:rFonts w:cs="Arial"/>
        </w:rPr>
        <w:t xml:space="preserve"> are offered by private lenders. (Some common characteristics of private loans are noted below.)</w:t>
      </w:r>
    </w:p>
    <w:p w14:paraId="52610853" w14:textId="77777777" w:rsidR="00E77D0B" w:rsidRPr="00267E1C" w:rsidRDefault="00E77D0B" w:rsidP="002846E5">
      <w:pPr>
        <w:pStyle w:val="ListParagraph"/>
        <w:numPr>
          <w:ilvl w:val="0"/>
          <w:numId w:val="47"/>
        </w:numPr>
        <w:rPr>
          <w:rFonts w:cs="Arial"/>
          <w:szCs w:val="24"/>
        </w:rPr>
      </w:pPr>
      <w:r w:rsidRPr="00267E1C">
        <w:rPr>
          <w:rFonts w:cs="Arial"/>
          <w:szCs w:val="24"/>
        </w:rPr>
        <w:t>With private loans there are no federal application forms to complete.</w:t>
      </w:r>
    </w:p>
    <w:p w14:paraId="6F892CBE" w14:textId="77777777" w:rsidR="00E77D0B" w:rsidRPr="00267E1C" w:rsidRDefault="00E77D0B" w:rsidP="002846E5">
      <w:pPr>
        <w:pStyle w:val="ListParagraph"/>
        <w:numPr>
          <w:ilvl w:val="0"/>
          <w:numId w:val="47"/>
        </w:numPr>
        <w:rPr>
          <w:rFonts w:cs="Arial"/>
          <w:szCs w:val="24"/>
        </w:rPr>
      </w:pPr>
      <w:r w:rsidRPr="00267E1C">
        <w:rPr>
          <w:rFonts w:cs="Arial"/>
          <w:szCs w:val="24"/>
        </w:rPr>
        <w:t>Some students and parents use private loans as a supplement when their federal loans do not provide enough money.</w:t>
      </w:r>
    </w:p>
    <w:p w14:paraId="7C8677FF" w14:textId="77777777" w:rsidR="00E77D0B" w:rsidRPr="00267E1C" w:rsidRDefault="00E77D0B" w:rsidP="002846E5">
      <w:pPr>
        <w:pStyle w:val="ListParagraph"/>
        <w:numPr>
          <w:ilvl w:val="0"/>
          <w:numId w:val="47"/>
        </w:numPr>
        <w:rPr>
          <w:rFonts w:cs="Arial"/>
          <w:szCs w:val="24"/>
        </w:rPr>
      </w:pPr>
      <w:r w:rsidRPr="00267E1C">
        <w:rPr>
          <w:rFonts w:cs="Arial"/>
          <w:szCs w:val="24"/>
        </w:rPr>
        <w:t>Private loans can have higher interest rates than federal loans.</w:t>
      </w:r>
    </w:p>
    <w:p w14:paraId="291CB8D7" w14:textId="77777777" w:rsidR="004E29C3" w:rsidRPr="00267E1C" w:rsidRDefault="00E77D0B" w:rsidP="002846E5">
      <w:pPr>
        <w:pStyle w:val="ListParagraph"/>
        <w:numPr>
          <w:ilvl w:val="0"/>
          <w:numId w:val="47"/>
        </w:numPr>
        <w:rPr>
          <w:rFonts w:cs="Arial"/>
          <w:szCs w:val="24"/>
        </w:rPr>
      </w:pPr>
      <w:r w:rsidRPr="00267E1C">
        <w:rPr>
          <w:rFonts w:cs="Arial"/>
          <w:szCs w:val="24"/>
        </w:rPr>
        <w:t>Unlike federal student loans, private loans are credit based and therefore often require a cosigner if the student does not have an established credit history.</w:t>
      </w:r>
    </w:p>
    <w:p w14:paraId="213B4D1C" w14:textId="5A988B16" w:rsidR="00E77D0B" w:rsidRPr="00267E1C" w:rsidRDefault="00E77D0B" w:rsidP="002846E5">
      <w:pPr>
        <w:rPr>
          <w:rFonts w:cs="Arial"/>
        </w:rPr>
      </w:pPr>
      <w:r w:rsidRPr="00267E1C">
        <w:rPr>
          <w:rFonts w:cs="Arial"/>
        </w:rPr>
        <w:t>Some examples of commonly used </w:t>
      </w:r>
      <w:r w:rsidRPr="00267E1C">
        <w:rPr>
          <w:rFonts w:cs="Arial"/>
          <w:b/>
          <w:bCs/>
        </w:rPr>
        <w:t>private loans</w:t>
      </w:r>
      <w:r w:rsidRPr="00267E1C">
        <w:rPr>
          <w:rFonts w:cs="Arial"/>
        </w:rPr>
        <w:t> include:</w:t>
      </w:r>
    </w:p>
    <w:p w14:paraId="7B09E397" w14:textId="77777777" w:rsidR="00E77D0B" w:rsidRPr="00267E1C" w:rsidRDefault="00E77D0B" w:rsidP="002846E5">
      <w:pPr>
        <w:pStyle w:val="ListParagraph"/>
        <w:numPr>
          <w:ilvl w:val="0"/>
          <w:numId w:val="48"/>
        </w:numPr>
        <w:rPr>
          <w:rFonts w:cs="Arial"/>
          <w:szCs w:val="24"/>
        </w:rPr>
      </w:pPr>
      <w:r w:rsidRPr="00267E1C">
        <w:rPr>
          <w:rFonts w:cs="Arial"/>
          <w:szCs w:val="24"/>
        </w:rPr>
        <w:t>Sallie Mae Smart Option Loan</w:t>
      </w:r>
    </w:p>
    <w:p w14:paraId="456D0F71" w14:textId="77777777" w:rsidR="00E77D0B" w:rsidRPr="00267E1C" w:rsidRDefault="00E77D0B" w:rsidP="002846E5">
      <w:pPr>
        <w:pStyle w:val="ListParagraph"/>
        <w:numPr>
          <w:ilvl w:val="0"/>
          <w:numId w:val="48"/>
        </w:numPr>
        <w:rPr>
          <w:rFonts w:cs="Arial"/>
          <w:szCs w:val="24"/>
        </w:rPr>
      </w:pPr>
      <w:r w:rsidRPr="00267E1C">
        <w:rPr>
          <w:rFonts w:cs="Arial"/>
          <w:szCs w:val="24"/>
        </w:rPr>
        <w:t>Wells Fargo Collegiate Loan</w:t>
      </w:r>
    </w:p>
    <w:p w14:paraId="03F637FF" w14:textId="77777777" w:rsidR="00E77D0B" w:rsidRPr="00267E1C" w:rsidRDefault="00E77D0B" w:rsidP="002846E5">
      <w:pPr>
        <w:pStyle w:val="ListParagraph"/>
        <w:numPr>
          <w:ilvl w:val="0"/>
          <w:numId w:val="48"/>
        </w:numPr>
        <w:rPr>
          <w:rFonts w:cs="Arial"/>
          <w:szCs w:val="24"/>
        </w:rPr>
      </w:pPr>
      <w:r w:rsidRPr="00267E1C">
        <w:rPr>
          <w:rFonts w:cs="Arial"/>
          <w:szCs w:val="24"/>
        </w:rPr>
        <w:t>Discover Student Loan</w:t>
      </w:r>
    </w:p>
    <w:p w14:paraId="17CEF23A" w14:textId="77777777" w:rsidR="00E77D0B" w:rsidRPr="00267E1C" w:rsidRDefault="00E77D0B" w:rsidP="002846E5">
      <w:pPr>
        <w:pStyle w:val="ListParagraph"/>
        <w:numPr>
          <w:ilvl w:val="0"/>
          <w:numId w:val="48"/>
        </w:numPr>
        <w:rPr>
          <w:rFonts w:cs="Arial"/>
          <w:szCs w:val="24"/>
        </w:rPr>
      </w:pPr>
      <w:r w:rsidRPr="00267E1C">
        <w:rPr>
          <w:rFonts w:cs="Arial"/>
          <w:szCs w:val="24"/>
        </w:rPr>
        <w:t>Loans from credit unions</w:t>
      </w:r>
    </w:p>
    <w:p w14:paraId="6A5EA9EB" w14:textId="77777777" w:rsidR="004E29C3" w:rsidRPr="00267E1C" w:rsidRDefault="00E77D0B" w:rsidP="002846E5">
      <w:pPr>
        <w:pStyle w:val="ListParagraph"/>
        <w:numPr>
          <w:ilvl w:val="0"/>
          <w:numId w:val="48"/>
        </w:numPr>
        <w:rPr>
          <w:rFonts w:cs="Arial"/>
          <w:szCs w:val="24"/>
        </w:rPr>
      </w:pPr>
      <w:r w:rsidRPr="00267E1C">
        <w:rPr>
          <w:rFonts w:cs="Arial"/>
          <w:szCs w:val="24"/>
        </w:rPr>
        <w:t>Loans from states such as Minnesota’s SELF loan</w:t>
      </w:r>
    </w:p>
    <w:p w14:paraId="1DE9331E" w14:textId="77777777" w:rsidR="004E29C3" w:rsidRPr="00267E1C" w:rsidRDefault="00E77D0B" w:rsidP="002846E5">
      <w:pPr>
        <w:rPr>
          <w:rFonts w:cs="Arial"/>
        </w:rPr>
      </w:pPr>
      <w:r w:rsidRPr="00267E1C">
        <w:rPr>
          <w:rFonts w:cs="Arial"/>
        </w:rPr>
        <w:t>States with private or alternative student loan programs include Alaska, Connecticut, Georgia, Iowa, Kentucky, Maine, Massachusetts, Minnesota, New Jersey, New York, North Carolina, North Dakota, Rhode Island, South Carolina, Texas, and Vermont.</w:t>
      </w:r>
    </w:p>
    <w:p w14:paraId="606F531B" w14:textId="4CA981E6" w:rsidR="00E77D0B" w:rsidRPr="00267E1C" w:rsidRDefault="00E77D0B" w:rsidP="002846E5">
      <w:pPr>
        <w:rPr>
          <w:rFonts w:cs="Arial"/>
        </w:rPr>
      </w:pPr>
      <w:r w:rsidRPr="00267E1C">
        <w:rPr>
          <w:rFonts w:cs="Arial"/>
        </w:rPr>
        <w:t>Home equity loans are </w:t>
      </w:r>
      <w:r w:rsidRPr="00267E1C">
        <w:rPr>
          <w:rFonts w:cs="Arial"/>
          <w:b/>
          <w:bCs/>
        </w:rPr>
        <w:t>not</w:t>
      </w:r>
      <w:r w:rsidRPr="00267E1C">
        <w:rPr>
          <w:rFonts w:cs="Arial"/>
        </w:rPr>
        <w:t> considered private loans.</w:t>
      </w:r>
    </w:p>
    <w:p w14:paraId="29D42154" w14:textId="77777777" w:rsidR="00E77D0B" w:rsidRPr="00267E1C" w:rsidRDefault="00E77D0B" w:rsidP="00D620A2">
      <w:pPr>
        <w:pStyle w:val="Heading1"/>
        <w:rPr>
          <w:rFonts w:ascii="Arial" w:hAnsi="Arial" w:cs="Arial"/>
        </w:rPr>
      </w:pPr>
      <w:bookmarkStart w:id="53" w:name="_Toc531606099"/>
      <w:bookmarkStart w:id="54" w:name="_Toc532468453"/>
      <w:r w:rsidRPr="00267E1C">
        <w:rPr>
          <w:rFonts w:ascii="Arial" w:hAnsi="Arial" w:cs="Arial"/>
          <w:highlight w:val="yellow"/>
        </w:rPr>
        <w:t>N20CPRVAMTDB</w:t>
      </w:r>
      <w:bookmarkEnd w:id="53"/>
      <w:bookmarkEnd w:id="54"/>
    </w:p>
    <w:p w14:paraId="11B64E28" w14:textId="77777777" w:rsidR="0004300D" w:rsidRDefault="00E77D0B" w:rsidP="00047715">
      <w:pPr>
        <w:spacing w:after="0"/>
        <w:rPr>
          <w:rFonts w:cs="Arial"/>
        </w:rPr>
      </w:pPr>
      <w:r w:rsidRPr="00267E1C">
        <w:rPr>
          <w:rFonts w:cs="Arial"/>
        </w:rPr>
        <w:t>You were just asked about the total amount you borrowed in private student loans for the 2018-2019 academic year. On a scale from 1 to 4, with 1 being “not at all confident” and 4 being “very confident,” how confident are you in the amount you provided?</w:t>
      </w:r>
    </w:p>
    <w:p w14:paraId="144BA2CF" w14:textId="7A0AF718" w:rsidR="00E77D0B" w:rsidRPr="00267E1C" w:rsidRDefault="00E77D0B" w:rsidP="002846E5">
      <w:pPr>
        <w:pStyle w:val="INDENT3NUM"/>
        <w:rPr>
          <w:szCs w:val="24"/>
        </w:rPr>
      </w:pPr>
      <w:r w:rsidRPr="00267E1C">
        <w:rPr>
          <w:szCs w:val="24"/>
        </w:rPr>
        <w:t>1 = 1 (Not at all confident)</w:t>
      </w:r>
    </w:p>
    <w:p w14:paraId="34B19E11" w14:textId="77777777" w:rsidR="00E77D0B" w:rsidRPr="00267E1C" w:rsidRDefault="00E77D0B" w:rsidP="002846E5">
      <w:pPr>
        <w:pStyle w:val="INDENT3NUM"/>
        <w:rPr>
          <w:szCs w:val="24"/>
        </w:rPr>
      </w:pPr>
      <w:r w:rsidRPr="00267E1C">
        <w:rPr>
          <w:szCs w:val="24"/>
        </w:rPr>
        <w:t>2 = 2 (Slightly confident)</w:t>
      </w:r>
    </w:p>
    <w:p w14:paraId="1D09B4DD" w14:textId="77777777" w:rsidR="00E77D0B" w:rsidRPr="00267E1C" w:rsidRDefault="00E77D0B" w:rsidP="002846E5">
      <w:pPr>
        <w:pStyle w:val="INDENT3NUM"/>
        <w:rPr>
          <w:szCs w:val="24"/>
        </w:rPr>
      </w:pPr>
      <w:r w:rsidRPr="00267E1C">
        <w:rPr>
          <w:szCs w:val="24"/>
        </w:rPr>
        <w:t>3 = 3 (Moderately confident)</w:t>
      </w:r>
    </w:p>
    <w:p w14:paraId="7612D266" w14:textId="77777777" w:rsidR="004E29C3" w:rsidRPr="00267E1C" w:rsidRDefault="00E77D0B" w:rsidP="002846E5">
      <w:pPr>
        <w:pStyle w:val="INDENT3NUM"/>
        <w:rPr>
          <w:szCs w:val="24"/>
        </w:rPr>
      </w:pPr>
      <w:r w:rsidRPr="00267E1C">
        <w:rPr>
          <w:szCs w:val="24"/>
        </w:rPr>
        <w:t>4 = 4 (Very confident)</w:t>
      </w:r>
    </w:p>
    <w:p w14:paraId="6AF08905" w14:textId="6100C858" w:rsidR="00E77D0B" w:rsidRPr="00267E1C" w:rsidRDefault="00960D1E" w:rsidP="002846E5">
      <w:pPr>
        <w:pStyle w:val="HELPTEXT"/>
        <w:rPr>
          <w:rFonts w:cs="Arial"/>
        </w:rPr>
      </w:pPr>
      <w:r w:rsidRPr="00267E1C">
        <w:rPr>
          <w:rFonts w:cs="Arial"/>
        </w:rPr>
        <w:t>Help Text:</w:t>
      </w:r>
    </w:p>
    <w:p w14:paraId="6DDEE9E9" w14:textId="6271A49C" w:rsidR="004E29C3" w:rsidRPr="00267E1C" w:rsidRDefault="00E77D0B" w:rsidP="002846E5">
      <w:pPr>
        <w:rPr>
          <w:rFonts w:cs="Arial"/>
        </w:rPr>
      </w:pPr>
      <w:r w:rsidRPr="00267E1C">
        <w:rPr>
          <w:rFonts w:cs="Arial"/>
        </w:rPr>
        <w:t>Your response will help us improve the NPSAS survey. Please respond before continuing.</w:t>
      </w:r>
    </w:p>
    <w:p w14:paraId="159904A7" w14:textId="4B1E8B9D" w:rsidR="00E77D0B" w:rsidRPr="00267E1C" w:rsidRDefault="00E77D0B" w:rsidP="004E29C3">
      <w:pPr>
        <w:pStyle w:val="Heading10"/>
        <w:rPr>
          <w:rFonts w:ascii="Arial" w:hAnsi="Arial"/>
          <w:szCs w:val="24"/>
        </w:rPr>
      </w:pPr>
      <w:r w:rsidRPr="00267E1C">
        <w:rPr>
          <w:rFonts w:ascii="Arial" w:hAnsi="Arial"/>
          <w:szCs w:val="24"/>
        </w:rPr>
        <w:t>N20CGRAAMT</w:t>
      </w:r>
    </w:p>
    <w:p w14:paraId="67D7D396" w14:textId="77777777" w:rsidR="0004300D" w:rsidRDefault="00E77D0B" w:rsidP="002846E5">
      <w:pPr>
        <w:rPr>
          <w:rFonts w:cs="Arial"/>
        </w:rPr>
      </w:pPr>
      <w:bookmarkStart w:id="55" w:name="_Hlk529520423"/>
      <w:r w:rsidRPr="00267E1C">
        <w:rPr>
          <w:rFonts w:cs="Arial"/>
        </w:rPr>
        <w:t>For the 2018-19 academic year, what [</w:t>
      </w:r>
      <w:r w:rsidR="00D868F7" w:rsidRPr="00267E1C">
        <w:rPr>
          <w:rFonts w:cs="Arial"/>
        </w:rPr>
        <w:t xml:space="preserve">{if N20ACURENR = 1} </w:t>
      </w:r>
      <w:r w:rsidRPr="00267E1C">
        <w:rPr>
          <w:rFonts w:cs="Arial"/>
        </w:rPr>
        <w:t>is {else} was] the total amount of your graduate assistantship(s)?</w:t>
      </w:r>
      <w:bookmarkEnd w:id="55"/>
    </w:p>
    <w:p w14:paraId="638CF004" w14:textId="19E1005E" w:rsidR="004E29C3" w:rsidRPr="00267E1C" w:rsidRDefault="00E77D0B" w:rsidP="002846E5">
      <w:pPr>
        <w:pStyle w:val="INDENT1"/>
        <w:rPr>
          <w:szCs w:val="24"/>
        </w:rPr>
      </w:pPr>
      <w:r w:rsidRPr="00267E1C">
        <w:rPr>
          <w:szCs w:val="24"/>
        </w:rPr>
        <w:t>$|.00</w:t>
      </w:r>
    </w:p>
    <w:p w14:paraId="0711FEF6" w14:textId="77777777" w:rsidR="0004300D" w:rsidRDefault="00960D1E" w:rsidP="002846E5">
      <w:pPr>
        <w:pStyle w:val="HELPTEXT"/>
        <w:rPr>
          <w:rFonts w:cs="Arial"/>
        </w:rPr>
      </w:pPr>
      <w:r w:rsidRPr="00267E1C">
        <w:rPr>
          <w:rFonts w:cs="Arial"/>
        </w:rPr>
        <w:t>Help Text:</w:t>
      </w:r>
    </w:p>
    <w:p w14:paraId="00458283" w14:textId="5DDD1F98" w:rsidR="00E77D0B" w:rsidRPr="00267E1C" w:rsidRDefault="00E77D0B" w:rsidP="002846E5">
      <w:pPr>
        <w:rPr>
          <w:rFonts w:cs="Arial"/>
        </w:rPr>
      </w:pPr>
      <w:r w:rsidRPr="00267E1C">
        <w:rPr>
          <w:rFonts w:cs="Arial"/>
        </w:rPr>
        <w:t>Indicate the total dollar amount for your graduate assistantship(s) for the 2018-2019 academic year (July 1, 2018 – June 30, 2019).</w:t>
      </w:r>
    </w:p>
    <w:p w14:paraId="38B979D2" w14:textId="65E2A15F" w:rsidR="004E29C3" w:rsidRPr="00267E1C" w:rsidRDefault="00E77D0B" w:rsidP="002846E5">
      <w:pPr>
        <w:rPr>
          <w:rFonts w:cs="Arial"/>
        </w:rPr>
      </w:pPr>
      <w:r w:rsidRPr="00267E1C">
        <w:rPr>
          <w:rFonts w:cs="Arial"/>
        </w:rPr>
        <w:t>If you have more than one assistantship, please include all amounts combined in this answer. There is a separate question for you to indicate the type of assistantship(s) you have.</w:t>
      </w:r>
    </w:p>
    <w:p w14:paraId="0BF93D2D" w14:textId="4255A40F" w:rsidR="00E77D0B" w:rsidRPr="00267E1C" w:rsidRDefault="00E77D0B" w:rsidP="002846E5">
      <w:pPr>
        <w:rPr>
          <w:rFonts w:cs="Arial"/>
        </w:rPr>
      </w:pPr>
      <w:r w:rsidRPr="00267E1C">
        <w:rPr>
          <w:rFonts w:cs="Arial"/>
        </w:rPr>
        <w:t>If you are unsure, provide your best guess.</w:t>
      </w:r>
    </w:p>
    <w:p w14:paraId="73ACA084" w14:textId="77777777" w:rsidR="00E77D0B" w:rsidRPr="00267E1C" w:rsidRDefault="00E77D0B" w:rsidP="00D620A2">
      <w:pPr>
        <w:pStyle w:val="Heading1"/>
        <w:rPr>
          <w:rFonts w:ascii="Arial" w:hAnsi="Arial" w:cs="Arial"/>
        </w:rPr>
      </w:pPr>
      <w:bookmarkStart w:id="56" w:name="_Toc531606100"/>
      <w:bookmarkStart w:id="57" w:name="_Toc532468454"/>
      <w:r w:rsidRPr="00267E1C">
        <w:rPr>
          <w:rFonts w:ascii="Arial" w:hAnsi="Arial" w:cs="Arial"/>
          <w:highlight w:val="yellow"/>
        </w:rPr>
        <w:t>N20CGRAAMTDB</w:t>
      </w:r>
      <w:bookmarkEnd w:id="56"/>
      <w:bookmarkEnd w:id="57"/>
    </w:p>
    <w:p w14:paraId="499AD935" w14:textId="6A83B886" w:rsidR="004E29C3" w:rsidRPr="00267E1C" w:rsidRDefault="00E77D0B" w:rsidP="00047715">
      <w:pPr>
        <w:spacing w:after="0"/>
        <w:rPr>
          <w:rFonts w:cs="Arial"/>
        </w:rPr>
      </w:pPr>
      <w:r w:rsidRPr="00267E1C">
        <w:rPr>
          <w:rFonts w:cs="Arial"/>
        </w:rPr>
        <w:t>You were just asked about the total amount of your graduate assistantship(s) in the 2018-2019 academic year. Please explain how you came up with this amount and what you included.</w:t>
      </w:r>
    </w:p>
    <w:p w14:paraId="6C17A8DF" w14:textId="3E832E7A" w:rsidR="00E77D0B" w:rsidRPr="00267E1C" w:rsidRDefault="00960D1E" w:rsidP="002846E5">
      <w:pPr>
        <w:pStyle w:val="HELPTEXT"/>
        <w:rPr>
          <w:rFonts w:cs="Arial"/>
        </w:rPr>
      </w:pPr>
      <w:r w:rsidRPr="00267E1C">
        <w:rPr>
          <w:rFonts w:cs="Arial"/>
        </w:rPr>
        <w:t>Help Text:</w:t>
      </w:r>
    </w:p>
    <w:p w14:paraId="0D6F548A" w14:textId="5A4AEE28" w:rsidR="004E29C3" w:rsidRPr="00267E1C" w:rsidRDefault="00E77D0B" w:rsidP="002846E5">
      <w:pPr>
        <w:rPr>
          <w:rFonts w:cs="Arial"/>
        </w:rPr>
      </w:pPr>
      <w:r w:rsidRPr="00267E1C">
        <w:rPr>
          <w:rFonts w:cs="Arial"/>
        </w:rPr>
        <w:t>Your response will help us improve the NPSAS survey. Please respond before continuing.</w:t>
      </w:r>
    </w:p>
    <w:p w14:paraId="3D1304FB" w14:textId="548BACC1" w:rsidR="00E77D0B" w:rsidRPr="00267E1C" w:rsidRDefault="00E77D0B" w:rsidP="004E29C3">
      <w:pPr>
        <w:pStyle w:val="Heading10"/>
        <w:rPr>
          <w:rFonts w:ascii="Arial" w:hAnsi="Arial"/>
          <w:szCs w:val="24"/>
        </w:rPr>
      </w:pPr>
      <w:r w:rsidRPr="00267E1C">
        <w:rPr>
          <w:rFonts w:ascii="Arial" w:hAnsi="Arial"/>
          <w:szCs w:val="24"/>
        </w:rPr>
        <w:t>N20CGRAST</w:t>
      </w:r>
    </w:p>
    <w:p w14:paraId="2F2F2E67" w14:textId="77777777" w:rsidR="0004300D" w:rsidRDefault="005C3E85" w:rsidP="002846E5">
      <w:pPr>
        <w:rPr>
          <w:rFonts w:cs="Arial"/>
        </w:rPr>
      </w:pPr>
      <w:r w:rsidRPr="00267E1C">
        <w:rPr>
          <w:rFonts w:cs="Arial"/>
        </w:rPr>
        <w:t>[If N20ACURENR = 1]</w:t>
      </w:r>
    </w:p>
    <w:p w14:paraId="53230E56" w14:textId="586ED6B1" w:rsidR="004E29C3" w:rsidRPr="00267E1C" w:rsidRDefault="00E77D0B" w:rsidP="002846E5">
      <w:pPr>
        <w:rPr>
          <w:rFonts w:cs="Arial"/>
        </w:rPr>
      </w:pPr>
      <w:r w:rsidRPr="00267E1C">
        <w:rPr>
          <w:rFonts w:cs="Arial"/>
        </w:rPr>
        <w:t>In the 2018-2019 academic year, have you had a graduate teaching assistantship, a graduate research assistantship, or another type of graduate assistantship?</w:t>
      </w:r>
    </w:p>
    <w:p w14:paraId="408B6CF3" w14:textId="030ADF3E" w:rsidR="004E29C3" w:rsidRPr="00267E1C" w:rsidRDefault="00E77D0B" w:rsidP="002846E5">
      <w:pPr>
        <w:rPr>
          <w:rFonts w:cs="Arial"/>
        </w:rPr>
      </w:pPr>
      <w:r w:rsidRPr="00267E1C">
        <w:rPr>
          <w:rFonts w:cs="Arial"/>
        </w:rPr>
        <w:t>[else]</w:t>
      </w:r>
    </w:p>
    <w:p w14:paraId="60030D6A" w14:textId="77777777" w:rsidR="004E29C3" w:rsidRPr="00267E1C" w:rsidRDefault="00E77D0B" w:rsidP="002846E5">
      <w:pPr>
        <w:rPr>
          <w:rFonts w:cs="Arial"/>
        </w:rPr>
      </w:pPr>
      <w:r w:rsidRPr="00267E1C">
        <w:rPr>
          <w:rFonts w:cs="Arial"/>
        </w:rPr>
        <w:t>In the 2018-2019 academic year, did you have a graduate teaching assistantship, a graduate research assistantship, or another type of graduate assistantship?</w:t>
      </w:r>
    </w:p>
    <w:p w14:paraId="3871A0DD" w14:textId="02E9D7A9" w:rsidR="00E77D0B" w:rsidRPr="00267E1C" w:rsidRDefault="00E77D0B" w:rsidP="002846E5">
      <w:pPr>
        <w:pStyle w:val="INDENT1"/>
        <w:rPr>
          <w:szCs w:val="24"/>
        </w:rPr>
      </w:pPr>
      <w:r w:rsidRPr="00267E1C">
        <w:rPr>
          <w:szCs w:val="24"/>
        </w:rPr>
        <w:t>Graduate teaching assistantship</w:t>
      </w:r>
    </w:p>
    <w:p w14:paraId="7A350FBB" w14:textId="77777777" w:rsidR="00E77D0B" w:rsidRPr="00267E1C" w:rsidRDefault="00E77D0B" w:rsidP="002846E5">
      <w:pPr>
        <w:pStyle w:val="INDENT1"/>
        <w:rPr>
          <w:szCs w:val="24"/>
        </w:rPr>
      </w:pPr>
      <w:r w:rsidRPr="00267E1C">
        <w:rPr>
          <w:szCs w:val="24"/>
        </w:rPr>
        <w:t>Graduate research assistantship</w:t>
      </w:r>
    </w:p>
    <w:p w14:paraId="0F95F2D2" w14:textId="77777777" w:rsidR="004E29C3" w:rsidRPr="00267E1C" w:rsidRDefault="00E77D0B" w:rsidP="002846E5">
      <w:pPr>
        <w:pStyle w:val="INDENT1"/>
        <w:rPr>
          <w:szCs w:val="24"/>
        </w:rPr>
      </w:pPr>
      <w:r w:rsidRPr="00267E1C">
        <w:rPr>
          <w:szCs w:val="24"/>
        </w:rPr>
        <w:t>Other graduate assistantship</w:t>
      </w:r>
    </w:p>
    <w:p w14:paraId="25125D42" w14:textId="70267CFD" w:rsidR="00E77D0B" w:rsidRPr="00267E1C" w:rsidRDefault="00960D1E" w:rsidP="002846E5">
      <w:pPr>
        <w:pStyle w:val="HELPTEXT"/>
        <w:rPr>
          <w:rFonts w:cs="Arial"/>
        </w:rPr>
      </w:pPr>
      <w:r w:rsidRPr="00267E1C">
        <w:rPr>
          <w:rFonts w:cs="Arial"/>
        </w:rPr>
        <w:t>Help Text:</w:t>
      </w:r>
    </w:p>
    <w:p w14:paraId="4C907B47" w14:textId="77777777" w:rsidR="00E77D0B" w:rsidRPr="00267E1C" w:rsidRDefault="00E77D0B" w:rsidP="002846E5">
      <w:pPr>
        <w:rPr>
          <w:rFonts w:cs="Arial"/>
        </w:rPr>
      </w:pPr>
      <w:r w:rsidRPr="00267E1C">
        <w:rPr>
          <w:rFonts w:cs="Arial"/>
        </w:rPr>
        <w:t>Indicate which type(s) of graduate assistantship(s) you had in the 2018-2019 academic year (July 1, 2018-June 30, 2019). (If you had more than one type of graduate assistantship in the 2018-2019 academic year, check all that apply.)</w:t>
      </w:r>
    </w:p>
    <w:p w14:paraId="5DD62583" w14:textId="77777777" w:rsidR="00E77D0B" w:rsidRPr="00267E1C" w:rsidRDefault="00E77D0B" w:rsidP="002846E5">
      <w:pPr>
        <w:rPr>
          <w:rFonts w:cs="Arial"/>
        </w:rPr>
      </w:pPr>
      <w:r w:rsidRPr="00267E1C">
        <w:rPr>
          <w:rFonts w:cs="Arial"/>
          <w:b/>
          <w:bCs/>
        </w:rPr>
        <w:t>Graduate teaching assistants</w:t>
      </w:r>
      <w:r w:rsidRPr="00267E1C">
        <w:rPr>
          <w:rFonts w:cs="Arial"/>
        </w:rPr>
        <w:t> work under the supervision of professors and other instructors by providing support for academic instruction. Examples of graduate teaching assistant duties include supervised teaching, leading discussion or laboratory sections, and grading examinations and papers.</w:t>
      </w:r>
    </w:p>
    <w:p w14:paraId="7B6A00CE" w14:textId="77777777" w:rsidR="00E77D0B" w:rsidRPr="00267E1C" w:rsidRDefault="00E77D0B" w:rsidP="002846E5">
      <w:pPr>
        <w:rPr>
          <w:rFonts w:cs="Arial"/>
        </w:rPr>
      </w:pPr>
      <w:r w:rsidRPr="00267E1C">
        <w:rPr>
          <w:rFonts w:cs="Arial"/>
          <w:b/>
          <w:bCs/>
        </w:rPr>
        <w:t>Graduate research assistants </w:t>
      </w:r>
      <w:r w:rsidRPr="00267E1C">
        <w:rPr>
          <w:rFonts w:cs="Arial"/>
        </w:rPr>
        <w:t>conduct scholarly research under the direction of faculty members or other investigators. Research conducted as a graduate research assistant sometimes contributes to a student’s thesis or dissertation.</w:t>
      </w:r>
    </w:p>
    <w:p w14:paraId="05D1DF54" w14:textId="77777777" w:rsidR="004E29C3" w:rsidRPr="00267E1C" w:rsidRDefault="00E77D0B" w:rsidP="002846E5">
      <w:pPr>
        <w:rPr>
          <w:rFonts w:cs="Arial"/>
        </w:rPr>
      </w:pPr>
      <w:r w:rsidRPr="00267E1C">
        <w:rPr>
          <w:rFonts w:cs="Arial"/>
          <w:b/>
          <w:bCs/>
        </w:rPr>
        <w:t>Other graduate assistantships</w:t>
      </w:r>
      <w:r w:rsidRPr="00267E1C">
        <w:rPr>
          <w:rFonts w:cs="Arial"/>
        </w:rPr>
        <w:t> include a variety of positions that are not classified as teaching assistantships or research assistantships. Some other graduate assistants primarily provide administrative or professional support to offices and departments.</w:t>
      </w:r>
    </w:p>
    <w:p w14:paraId="07B9C0A5" w14:textId="06910DFA" w:rsidR="00E77D0B" w:rsidRPr="00267E1C" w:rsidRDefault="00E77D0B" w:rsidP="004E29C3">
      <w:pPr>
        <w:pStyle w:val="Heading10"/>
        <w:rPr>
          <w:rFonts w:ascii="Arial" w:hAnsi="Arial"/>
          <w:szCs w:val="24"/>
        </w:rPr>
      </w:pPr>
      <w:r w:rsidRPr="00267E1C">
        <w:rPr>
          <w:rFonts w:ascii="Arial" w:hAnsi="Arial"/>
          <w:szCs w:val="24"/>
        </w:rPr>
        <w:t>N20CGRTRNAMT</w:t>
      </w:r>
    </w:p>
    <w:p w14:paraId="1A3C6B1C" w14:textId="77777777" w:rsidR="0004300D" w:rsidRDefault="005C3E85" w:rsidP="002846E5">
      <w:pPr>
        <w:rPr>
          <w:rFonts w:cs="Arial"/>
        </w:rPr>
      </w:pPr>
      <w:r w:rsidRPr="00267E1C">
        <w:rPr>
          <w:rFonts w:cs="Arial"/>
        </w:rPr>
        <w:t>[If N20ACURENR = 1]</w:t>
      </w:r>
    </w:p>
    <w:p w14:paraId="198F3358" w14:textId="503EF4A6" w:rsidR="004E29C3" w:rsidRPr="00267E1C" w:rsidRDefault="00E77D0B" w:rsidP="002846E5">
      <w:pPr>
        <w:rPr>
          <w:rFonts w:cs="Arial"/>
        </w:rPr>
      </w:pPr>
      <w:r w:rsidRPr="00267E1C">
        <w:rPr>
          <w:rFonts w:cs="Arial"/>
        </w:rPr>
        <w:t>What is the amount of your traineeship for the 2018-2019 academic year?</w:t>
      </w:r>
    </w:p>
    <w:p w14:paraId="0DA1AD0D" w14:textId="5F715322" w:rsidR="004E29C3" w:rsidRPr="00267E1C" w:rsidRDefault="00E77D0B" w:rsidP="002846E5">
      <w:pPr>
        <w:rPr>
          <w:rFonts w:cs="Arial"/>
        </w:rPr>
      </w:pPr>
      <w:r w:rsidRPr="00267E1C">
        <w:rPr>
          <w:rFonts w:cs="Arial"/>
        </w:rPr>
        <w:t>[else]</w:t>
      </w:r>
    </w:p>
    <w:p w14:paraId="2355DD31" w14:textId="77777777" w:rsidR="004E29C3" w:rsidRPr="00267E1C" w:rsidRDefault="00E77D0B" w:rsidP="002846E5">
      <w:pPr>
        <w:rPr>
          <w:rFonts w:cs="Arial"/>
        </w:rPr>
      </w:pPr>
      <w:r w:rsidRPr="00267E1C">
        <w:rPr>
          <w:rFonts w:cs="Arial"/>
        </w:rPr>
        <w:t>What was the amount of your traineeship for the 2018-2019 academic year?</w:t>
      </w:r>
    </w:p>
    <w:p w14:paraId="7130327B" w14:textId="77777777" w:rsidR="004E29C3" w:rsidRPr="00267E1C" w:rsidRDefault="00E77D0B" w:rsidP="002846E5">
      <w:pPr>
        <w:pStyle w:val="INDENT1"/>
        <w:rPr>
          <w:szCs w:val="24"/>
        </w:rPr>
      </w:pPr>
      <w:r w:rsidRPr="00267E1C">
        <w:rPr>
          <w:szCs w:val="24"/>
        </w:rPr>
        <w:t>$|.00</w:t>
      </w:r>
    </w:p>
    <w:p w14:paraId="4843CECB" w14:textId="30135853" w:rsidR="00E77D0B" w:rsidRPr="00267E1C" w:rsidRDefault="00960D1E" w:rsidP="002846E5">
      <w:pPr>
        <w:pStyle w:val="HELPTEXT"/>
        <w:rPr>
          <w:rFonts w:cs="Arial"/>
        </w:rPr>
      </w:pPr>
      <w:r w:rsidRPr="00267E1C">
        <w:rPr>
          <w:rFonts w:cs="Arial"/>
        </w:rPr>
        <w:t>Help Text:</w:t>
      </w:r>
    </w:p>
    <w:p w14:paraId="6C611B6F" w14:textId="77777777" w:rsidR="00E77D0B" w:rsidRPr="00267E1C" w:rsidRDefault="00E77D0B" w:rsidP="002846E5">
      <w:pPr>
        <w:rPr>
          <w:rFonts w:cs="Arial"/>
        </w:rPr>
      </w:pPr>
      <w:r w:rsidRPr="00267E1C">
        <w:rPr>
          <w:rFonts w:cs="Arial"/>
        </w:rPr>
        <w:t>Indicate the dollar amount of your traineeship for the 2018-2019 academic year (July 1, 2018-June 30, 2019).</w:t>
      </w:r>
    </w:p>
    <w:p w14:paraId="5D034402" w14:textId="77777777" w:rsidR="004E29C3" w:rsidRPr="00267E1C" w:rsidRDefault="00E77D0B" w:rsidP="002846E5">
      <w:pPr>
        <w:rPr>
          <w:rFonts w:cs="Arial"/>
        </w:rPr>
      </w:pPr>
      <w:r w:rsidRPr="00267E1C">
        <w:rPr>
          <w:rFonts w:cs="Arial"/>
        </w:rPr>
        <w:t>If you are unsure, provide your best guess.</w:t>
      </w:r>
    </w:p>
    <w:p w14:paraId="4E7C4D22" w14:textId="610D79B7" w:rsidR="00F41052" w:rsidRPr="00267E1C" w:rsidRDefault="00F41052" w:rsidP="004E29C3">
      <w:pPr>
        <w:pStyle w:val="Heading10"/>
        <w:rPr>
          <w:rFonts w:ascii="Arial" w:hAnsi="Arial"/>
          <w:szCs w:val="24"/>
        </w:rPr>
      </w:pPr>
      <w:r w:rsidRPr="00267E1C">
        <w:rPr>
          <w:rFonts w:ascii="Arial" w:hAnsi="Arial"/>
          <w:szCs w:val="24"/>
        </w:rPr>
        <w:t>N20CEAIDAWARE</w:t>
      </w:r>
    </w:p>
    <w:p w14:paraId="143FA594" w14:textId="12B7830A" w:rsidR="004E29C3" w:rsidRPr="00267E1C" w:rsidRDefault="00F41052" w:rsidP="002846E5">
      <w:pPr>
        <w:rPr>
          <w:rFonts w:cs="Arial"/>
        </w:rPr>
      </w:pPr>
      <w:r w:rsidRPr="00267E1C">
        <w:rPr>
          <w:rFonts w:cs="Arial"/>
        </w:rPr>
        <w:t xml:space="preserve">[{If </w:t>
      </w:r>
      <w:r w:rsidR="00410E74" w:rsidRPr="00267E1C">
        <w:rPr>
          <w:rFonts w:cs="Arial"/>
        </w:rPr>
        <w:t>current date before July 1, 2019</w:t>
      </w:r>
      <w:r w:rsidRPr="00267E1C">
        <w:rPr>
          <w:rFonts w:cs="Arial"/>
        </w:rPr>
        <w:t>} Are {else} Were] you aware of emergency aid options available to you at [</w:t>
      </w:r>
      <w:r w:rsidR="00B94634" w:rsidRPr="00267E1C">
        <w:rPr>
          <w:rFonts w:cs="Arial"/>
        </w:rPr>
        <w:t>NPSAS institution</w:t>
      </w:r>
      <w:r w:rsidRPr="00267E1C">
        <w:rPr>
          <w:rFonts w:cs="Arial"/>
        </w:rPr>
        <w:t>]?</w:t>
      </w:r>
    </w:p>
    <w:p w14:paraId="6FFBDC4B" w14:textId="6154FB75" w:rsidR="00F41052" w:rsidRPr="00267E1C" w:rsidRDefault="00F41052" w:rsidP="002846E5">
      <w:pPr>
        <w:pStyle w:val="INDENT1"/>
        <w:rPr>
          <w:szCs w:val="24"/>
        </w:rPr>
      </w:pPr>
      <w:r w:rsidRPr="00267E1C">
        <w:rPr>
          <w:szCs w:val="24"/>
        </w:rPr>
        <w:t>1= Yes</w:t>
      </w:r>
    </w:p>
    <w:p w14:paraId="20F75173" w14:textId="77777777" w:rsidR="004E29C3" w:rsidRPr="00267E1C" w:rsidRDefault="00F41052" w:rsidP="002846E5">
      <w:pPr>
        <w:pStyle w:val="INDENT1"/>
        <w:rPr>
          <w:szCs w:val="24"/>
        </w:rPr>
      </w:pPr>
      <w:r w:rsidRPr="00267E1C">
        <w:rPr>
          <w:szCs w:val="24"/>
        </w:rPr>
        <w:t>0 = No</w:t>
      </w:r>
    </w:p>
    <w:p w14:paraId="12923090" w14:textId="68BFCBB8" w:rsidR="00F41052" w:rsidRPr="00267E1C" w:rsidRDefault="00F41052" w:rsidP="002846E5">
      <w:pPr>
        <w:pStyle w:val="HELPTEXT"/>
        <w:rPr>
          <w:rFonts w:cs="Arial"/>
        </w:rPr>
      </w:pPr>
      <w:r w:rsidRPr="00267E1C">
        <w:rPr>
          <w:rFonts w:cs="Arial"/>
        </w:rPr>
        <w:t>Help Text:</w:t>
      </w:r>
    </w:p>
    <w:p w14:paraId="25577BA5" w14:textId="2D15ABA4" w:rsidR="00F41052" w:rsidRPr="00267E1C" w:rsidRDefault="00F41052" w:rsidP="002846E5">
      <w:pPr>
        <w:rPr>
          <w:rFonts w:cs="Arial"/>
        </w:rPr>
      </w:pPr>
      <w:r w:rsidRPr="00267E1C">
        <w:rPr>
          <w:rFonts w:cs="Arial"/>
        </w:rPr>
        <w:t>Your response will help us improve the NPSAS survey. Please respond before continuing.</w:t>
      </w:r>
    </w:p>
    <w:p w14:paraId="7CEC5802" w14:textId="77777777" w:rsidR="0004300D" w:rsidRDefault="00F41052" w:rsidP="00D620A2">
      <w:pPr>
        <w:pStyle w:val="Heading1"/>
        <w:rPr>
          <w:rFonts w:ascii="Arial" w:hAnsi="Arial" w:cs="Arial"/>
        </w:rPr>
      </w:pPr>
      <w:bookmarkStart w:id="58" w:name="_Toc531606101"/>
      <w:bookmarkStart w:id="59" w:name="_Toc532468455"/>
      <w:r w:rsidRPr="00267E1C">
        <w:rPr>
          <w:rFonts w:ascii="Arial" w:hAnsi="Arial" w:cs="Arial"/>
          <w:highlight w:val="yellow"/>
        </w:rPr>
        <w:t>N20CEAIDAWARDB1</w:t>
      </w:r>
      <w:bookmarkEnd w:id="58"/>
      <w:bookmarkEnd w:id="59"/>
    </w:p>
    <w:p w14:paraId="5057852B" w14:textId="1AE5CCBE" w:rsidR="004E29C3" w:rsidRPr="00267E1C" w:rsidRDefault="00F41052" w:rsidP="002846E5">
      <w:pPr>
        <w:rPr>
          <w:rFonts w:cs="Arial"/>
        </w:rPr>
      </w:pPr>
      <w:r w:rsidRPr="00267E1C">
        <w:rPr>
          <w:rFonts w:cs="Arial"/>
        </w:rPr>
        <w:t>On a scale from 1 to 4 with 1 being “not at all confident” and 4 being “very confident,” how confident are you in the response you provided for your awareness of emergency aid options available at [</w:t>
      </w:r>
      <w:r w:rsidR="00B94634" w:rsidRPr="00267E1C">
        <w:rPr>
          <w:rFonts w:cs="Arial"/>
        </w:rPr>
        <w:t>NPSAS institution</w:t>
      </w:r>
      <w:r w:rsidRPr="00267E1C">
        <w:rPr>
          <w:rFonts w:cs="Arial"/>
        </w:rPr>
        <w:t>]?</w:t>
      </w:r>
    </w:p>
    <w:p w14:paraId="74EE1DAD" w14:textId="4AFC6911" w:rsidR="00F41052" w:rsidRPr="00267E1C" w:rsidRDefault="00F41052" w:rsidP="002846E5">
      <w:pPr>
        <w:pStyle w:val="INDENT3NUM"/>
        <w:rPr>
          <w:szCs w:val="24"/>
        </w:rPr>
      </w:pPr>
      <w:r w:rsidRPr="00267E1C">
        <w:rPr>
          <w:szCs w:val="24"/>
        </w:rPr>
        <w:t>1 = 1 (Not at all confident)</w:t>
      </w:r>
    </w:p>
    <w:p w14:paraId="6DF56FC1" w14:textId="77777777" w:rsidR="00F41052" w:rsidRPr="00267E1C" w:rsidRDefault="00F41052" w:rsidP="002846E5">
      <w:pPr>
        <w:pStyle w:val="INDENT3NUM"/>
        <w:rPr>
          <w:szCs w:val="24"/>
        </w:rPr>
      </w:pPr>
      <w:r w:rsidRPr="00267E1C">
        <w:rPr>
          <w:szCs w:val="24"/>
        </w:rPr>
        <w:t>2 = 2 (Slightly confident)</w:t>
      </w:r>
    </w:p>
    <w:p w14:paraId="7BCD2D54" w14:textId="77777777" w:rsidR="00F41052" w:rsidRPr="00267E1C" w:rsidRDefault="00F41052" w:rsidP="002846E5">
      <w:pPr>
        <w:pStyle w:val="INDENT3NUM"/>
        <w:rPr>
          <w:szCs w:val="24"/>
        </w:rPr>
      </w:pPr>
      <w:r w:rsidRPr="00267E1C">
        <w:rPr>
          <w:szCs w:val="24"/>
        </w:rPr>
        <w:t>3 = 3 (Moderately confident)</w:t>
      </w:r>
    </w:p>
    <w:p w14:paraId="3EBA638B" w14:textId="77777777" w:rsidR="004E29C3" w:rsidRPr="00267E1C" w:rsidRDefault="00F41052" w:rsidP="002846E5">
      <w:pPr>
        <w:pStyle w:val="INDENT3NUM"/>
        <w:rPr>
          <w:szCs w:val="24"/>
        </w:rPr>
      </w:pPr>
      <w:r w:rsidRPr="00267E1C">
        <w:rPr>
          <w:szCs w:val="24"/>
        </w:rPr>
        <w:t>4 = 4 (Very confident)</w:t>
      </w:r>
    </w:p>
    <w:p w14:paraId="6D27D947" w14:textId="489CB436" w:rsidR="00F41052" w:rsidRPr="00267E1C" w:rsidRDefault="00F41052" w:rsidP="002846E5">
      <w:pPr>
        <w:pStyle w:val="HELPTEXT"/>
        <w:rPr>
          <w:rFonts w:cs="Arial"/>
        </w:rPr>
      </w:pPr>
      <w:r w:rsidRPr="00267E1C">
        <w:rPr>
          <w:rFonts w:cs="Arial"/>
        </w:rPr>
        <w:t>Help Text:</w:t>
      </w:r>
    </w:p>
    <w:p w14:paraId="609EF127" w14:textId="33668CF1" w:rsidR="00F41052" w:rsidRPr="00267E1C" w:rsidRDefault="00F41052" w:rsidP="002846E5">
      <w:pPr>
        <w:rPr>
          <w:rFonts w:cs="Arial"/>
        </w:rPr>
      </w:pPr>
      <w:r w:rsidRPr="00267E1C">
        <w:rPr>
          <w:rFonts w:cs="Arial"/>
        </w:rPr>
        <w:t>Your response will help us improve the NPSAS survey. Please respond before continuing.</w:t>
      </w:r>
    </w:p>
    <w:p w14:paraId="2CC7685D" w14:textId="77777777" w:rsidR="00F41052" w:rsidRPr="00267E1C" w:rsidRDefault="00F41052" w:rsidP="002846E5">
      <w:pPr>
        <w:pStyle w:val="Heading1"/>
        <w:rPr>
          <w:rFonts w:ascii="Arial" w:hAnsi="Arial" w:cs="Arial"/>
        </w:rPr>
      </w:pPr>
      <w:bookmarkStart w:id="60" w:name="_Toc531606102"/>
      <w:bookmarkStart w:id="61" w:name="_Toc532468456"/>
      <w:r w:rsidRPr="00267E1C">
        <w:rPr>
          <w:rFonts w:ascii="Arial" w:hAnsi="Arial" w:cs="Arial"/>
          <w:highlight w:val="yellow"/>
        </w:rPr>
        <w:t>N20CEAIDAWARDB2</w:t>
      </w:r>
      <w:bookmarkEnd w:id="60"/>
      <w:bookmarkEnd w:id="61"/>
    </w:p>
    <w:p w14:paraId="1F4F98D1" w14:textId="77777777" w:rsidR="0004300D" w:rsidRDefault="00F41052" w:rsidP="002846E5">
      <w:pPr>
        <w:rPr>
          <w:rFonts w:cs="Arial"/>
        </w:rPr>
      </w:pPr>
      <w:r w:rsidRPr="00267E1C">
        <w:rPr>
          <w:rFonts w:cs="Arial"/>
        </w:rPr>
        <w:t>In your own words, what does “emergency aid” mean?</w:t>
      </w:r>
    </w:p>
    <w:p w14:paraId="0E144F98" w14:textId="11F92D68" w:rsidR="004E29C3" w:rsidRPr="00267E1C" w:rsidRDefault="00F41052" w:rsidP="002846E5">
      <w:pPr>
        <w:rPr>
          <w:rFonts w:cs="Arial"/>
        </w:rPr>
      </w:pPr>
      <w:r w:rsidRPr="00267E1C">
        <w:rPr>
          <w:rFonts w:cs="Arial"/>
        </w:rPr>
        <w:t>What types of aid or services would you include when thinking about specific types of emergency aid?</w:t>
      </w:r>
    </w:p>
    <w:p w14:paraId="51F551E9" w14:textId="7A0E3501" w:rsidR="00F41052" w:rsidRPr="00267E1C" w:rsidRDefault="00F41052" w:rsidP="002846E5">
      <w:pPr>
        <w:pStyle w:val="HELPTEXT"/>
        <w:rPr>
          <w:rFonts w:cs="Arial"/>
        </w:rPr>
      </w:pPr>
      <w:r w:rsidRPr="00267E1C">
        <w:rPr>
          <w:rFonts w:cs="Arial"/>
        </w:rPr>
        <w:t>Help Text:</w:t>
      </w:r>
    </w:p>
    <w:p w14:paraId="367D6D95" w14:textId="0039D5A4" w:rsidR="004E29C3" w:rsidRPr="00267E1C" w:rsidRDefault="00F41052" w:rsidP="002846E5">
      <w:pPr>
        <w:rPr>
          <w:rFonts w:cs="Arial"/>
        </w:rPr>
      </w:pPr>
      <w:r w:rsidRPr="00267E1C">
        <w:rPr>
          <w:rFonts w:cs="Arial"/>
        </w:rPr>
        <w:t>Your response will help us improve the NPSAS survey. Please respond before continuing.</w:t>
      </w:r>
    </w:p>
    <w:p w14:paraId="7AAFF48C" w14:textId="3C3E20CF" w:rsidR="00F41052" w:rsidRPr="00267E1C" w:rsidRDefault="00F41052" w:rsidP="004E29C3">
      <w:pPr>
        <w:pStyle w:val="Heading10"/>
        <w:rPr>
          <w:rFonts w:ascii="Arial" w:hAnsi="Arial"/>
          <w:szCs w:val="24"/>
        </w:rPr>
      </w:pPr>
      <w:r w:rsidRPr="00267E1C">
        <w:rPr>
          <w:rFonts w:ascii="Arial" w:hAnsi="Arial"/>
          <w:szCs w:val="24"/>
        </w:rPr>
        <w:t>N20CEAIDAPPLY</w:t>
      </w:r>
    </w:p>
    <w:p w14:paraId="61874D33" w14:textId="74DD8E3F" w:rsidR="004E29C3" w:rsidRPr="00267E1C" w:rsidRDefault="00F41052" w:rsidP="002846E5">
      <w:pPr>
        <w:rPr>
          <w:rFonts w:cs="Arial"/>
        </w:rPr>
      </w:pPr>
      <w:r w:rsidRPr="00267E1C">
        <w:rPr>
          <w:rFonts w:cs="Arial"/>
        </w:rPr>
        <w:t>Between July 1, 2018 and today, have you applied for emergency aid at [</w:t>
      </w:r>
      <w:r w:rsidR="00B94634" w:rsidRPr="00267E1C">
        <w:rPr>
          <w:rFonts w:cs="Arial"/>
        </w:rPr>
        <w:t>NPSAS institution</w:t>
      </w:r>
      <w:r w:rsidRPr="00267E1C">
        <w:rPr>
          <w:rFonts w:cs="Arial"/>
        </w:rPr>
        <w:t>]?</w:t>
      </w:r>
    </w:p>
    <w:p w14:paraId="4AEA189A" w14:textId="04E1B271" w:rsidR="00F41052" w:rsidRPr="00267E1C" w:rsidRDefault="00F41052" w:rsidP="002846E5">
      <w:pPr>
        <w:pStyle w:val="INDENT1"/>
        <w:rPr>
          <w:szCs w:val="24"/>
        </w:rPr>
      </w:pPr>
      <w:r w:rsidRPr="00267E1C">
        <w:rPr>
          <w:szCs w:val="24"/>
        </w:rPr>
        <w:t>1= Yes</w:t>
      </w:r>
    </w:p>
    <w:p w14:paraId="68C206E2" w14:textId="77777777" w:rsidR="004E29C3" w:rsidRPr="00267E1C" w:rsidRDefault="00F41052" w:rsidP="002846E5">
      <w:pPr>
        <w:pStyle w:val="INDENT1"/>
        <w:rPr>
          <w:szCs w:val="24"/>
        </w:rPr>
      </w:pPr>
      <w:r w:rsidRPr="00267E1C">
        <w:rPr>
          <w:szCs w:val="24"/>
        </w:rPr>
        <w:t>0 = No</w:t>
      </w:r>
    </w:p>
    <w:p w14:paraId="5420F9C8" w14:textId="1EA9878E" w:rsidR="00F41052" w:rsidRPr="00267E1C" w:rsidRDefault="00F41052" w:rsidP="002846E5">
      <w:pPr>
        <w:pStyle w:val="HELPTEXT"/>
        <w:rPr>
          <w:rFonts w:cs="Arial"/>
        </w:rPr>
      </w:pPr>
      <w:r w:rsidRPr="00267E1C">
        <w:rPr>
          <w:rFonts w:cs="Arial"/>
        </w:rPr>
        <w:t>Help Text:</w:t>
      </w:r>
    </w:p>
    <w:p w14:paraId="679BAC3B" w14:textId="45C5B11F" w:rsidR="004E29C3" w:rsidRPr="00267E1C" w:rsidRDefault="00F41052" w:rsidP="002846E5">
      <w:pPr>
        <w:rPr>
          <w:rFonts w:cs="Arial"/>
        </w:rPr>
      </w:pPr>
      <w:r w:rsidRPr="00267E1C">
        <w:rPr>
          <w:rFonts w:cs="Arial"/>
        </w:rPr>
        <w:t>Your response will help us improve the NPSAS survey. Please respond before continuing.</w:t>
      </w:r>
    </w:p>
    <w:p w14:paraId="425AFAAE" w14:textId="768F040F" w:rsidR="004E29C3" w:rsidRPr="00267E1C" w:rsidRDefault="00F41052" w:rsidP="002846E5">
      <w:pPr>
        <w:pStyle w:val="Heading10"/>
        <w:rPr>
          <w:rFonts w:ascii="Arial" w:hAnsi="Arial"/>
          <w:szCs w:val="24"/>
        </w:rPr>
      </w:pPr>
      <w:r w:rsidRPr="00267E1C">
        <w:rPr>
          <w:rFonts w:ascii="Arial" w:hAnsi="Arial"/>
          <w:szCs w:val="24"/>
        </w:rPr>
        <w:t>N20CEAIDRCV</w:t>
      </w:r>
    </w:p>
    <w:p w14:paraId="4A14F2D2" w14:textId="72A705F6" w:rsidR="004E29C3" w:rsidRPr="00267E1C" w:rsidRDefault="00F41052" w:rsidP="002846E5">
      <w:pPr>
        <w:rPr>
          <w:rFonts w:cs="Arial"/>
        </w:rPr>
      </w:pPr>
      <w:r w:rsidRPr="00267E1C">
        <w:rPr>
          <w:rFonts w:cs="Arial"/>
        </w:rPr>
        <w:t>Between July 1, 2018 and today, have you received emergency aid at [</w:t>
      </w:r>
      <w:r w:rsidR="00B94634" w:rsidRPr="00267E1C">
        <w:rPr>
          <w:rFonts w:cs="Arial"/>
        </w:rPr>
        <w:t>NPSAS institution</w:t>
      </w:r>
      <w:r w:rsidRPr="00267E1C">
        <w:rPr>
          <w:rFonts w:cs="Arial"/>
        </w:rPr>
        <w:t>]?</w:t>
      </w:r>
    </w:p>
    <w:p w14:paraId="4CC20754" w14:textId="5A2B4C24" w:rsidR="00F41052" w:rsidRPr="00267E1C" w:rsidRDefault="00F41052" w:rsidP="002846E5">
      <w:pPr>
        <w:pStyle w:val="INDENT1"/>
        <w:rPr>
          <w:szCs w:val="24"/>
        </w:rPr>
      </w:pPr>
      <w:r w:rsidRPr="00267E1C">
        <w:rPr>
          <w:szCs w:val="24"/>
        </w:rPr>
        <w:t>1 = Yes</w:t>
      </w:r>
    </w:p>
    <w:p w14:paraId="4AA00CAA" w14:textId="77777777" w:rsidR="00F41052" w:rsidRPr="00267E1C" w:rsidRDefault="00F41052" w:rsidP="002846E5">
      <w:pPr>
        <w:pStyle w:val="INDENT1"/>
        <w:rPr>
          <w:szCs w:val="24"/>
        </w:rPr>
      </w:pPr>
      <w:r w:rsidRPr="00267E1C">
        <w:rPr>
          <w:szCs w:val="24"/>
        </w:rPr>
        <w:t>0 = No</w:t>
      </w:r>
    </w:p>
    <w:p w14:paraId="3BE6E182" w14:textId="77777777" w:rsidR="004E29C3" w:rsidRPr="00267E1C" w:rsidRDefault="00F41052" w:rsidP="002846E5">
      <w:pPr>
        <w:pStyle w:val="INDENT1"/>
        <w:rPr>
          <w:szCs w:val="24"/>
        </w:rPr>
      </w:pPr>
      <w:r w:rsidRPr="00267E1C">
        <w:rPr>
          <w:szCs w:val="24"/>
        </w:rPr>
        <w:t>2 = Applied, but have not yet received aid yet</w:t>
      </w:r>
    </w:p>
    <w:p w14:paraId="31899B38" w14:textId="20B431CA" w:rsidR="00F41052" w:rsidRPr="00267E1C" w:rsidRDefault="00F41052" w:rsidP="002846E5">
      <w:pPr>
        <w:pStyle w:val="HELPTEXT"/>
        <w:rPr>
          <w:rFonts w:cs="Arial"/>
        </w:rPr>
      </w:pPr>
      <w:r w:rsidRPr="00267E1C">
        <w:rPr>
          <w:rFonts w:cs="Arial"/>
        </w:rPr>
        <w:t>Help Text:</w:t>
      </w:r>
    </w:p>
    <w:p w14:paraId="1CBBF444" w14:textId="4C28C31C" w:rsidR="004E29C3" w:rsidRPr="00267E1C" w:rsidRDefault="00F41052" w:rsidP="002846E5">
      <w:pPr>
        <w:rPr>
          <w:rFonts w:cs="Arial"/>
        </w:rPr>
      </w:pPr>
      <w:r w:rsidRPr="00267E1C">
        <w:rPr>
          <w:rFonts w:cs="Arial"/>
        </w:rPr>
        <w:t>Your response will help us improve the NPSAS survey. Please respond before continuing.</w:t>
      </w:r>
    </w:p>
    <w:p w14:paraId="372EDBA4" w14:textId="23660AE0" w:rsidR="00F41052" w:rsidRPr="00267E1C" w:rsidRDefault="00F41052" w:rsidP="004E29C3">
      <w:pPr>
        <w:pStyle w:val="Heading10"/>
        <w:rPr>
          <w:rFonts w:ascii="Arial" w:hAnsi="Arial"/>
          <w:szCs w:val="24"/>
        </w:rPr>
      </w:pPr>
      <w:r w:rsidRPr="00267E1C">
        <w:rPr>
          <w:rFonts w:ascii="Arial" w:hAnsi="Arial"/>
          <w:szCs w:val="24"/>
        </w:rPr>
        <w:t>N20CEAIDAMT</w:t>
      </w:r>
    </w:p>
    <w:p w14:paraId="38ADCA78" w14:textId="77777777" w:rsidR="004E29C3" w:rsidRPr="00267E1C" w:rsidRDefault="00F41052" w:rsidP="002846E5">
      <w:pPr>
        <w:rPr>
          <w:rFonts w:cs="Arial"/>
        </w:rPr>
      </w:pPr>
      <w:r w:rsidRPr="00267E1C">
        <w:rPr>
          <w:rFonts w:cs="Arial"/>
        </w:rPr>
        <w:t>What was the amount of emergency aid you received from the following sources?</w:t>
      </w:r>
    </w:p>
    <w:p w14:paraId="3C32FBF4" w14:textId="719693B7" w:rsidR="00F41052" w:rsidRPr="00267E1C" w:rsidRDefault="00F41052" w:rsidP="002846E5">
      <w:pPr>
        <w:pStyle w:val="INDENT1"/>
        <w:rPr>
          <w:szCs w:val="24"/>
        </w:rPr>
      </w:pPr>
      <w:r w:rsidRPr="00267E1C">
        <w:rPr>
          <w:szCs w:val="24"/>
        </w:rPr>
        <w:t>Grants: $_____</w:t>
      </w:r>
    </w:p>
    <w:p w14:paraId="0AF899EF" w14:textId="77777777" w:rsidR="00F41052" w:rsidRPr="00267E1C" w:rsidRDefault="00F41052" w:rsidP="002846E5">
      <w:pPr>
        <w:pStyle w:val="INDENT1"/>
        <w:rPr>
          <w:szCs w:val="24"/>
        </w:rPr>
      </w:pPr>
      <w:r w:rsidRPr="00267E1C">
        <w:rPr>
          <w:szCs w:val="24"/>
        </w:rPr>
        <w:t>Loans: $_____</w:t>
      </w:r>
    </w:p>
    <w:p w14:paraId="0A5413BA" w14:textId="77777777" w:rsidR="004E29C3" w:rsidRPr="00267E1C" w:rsidRDefault="00F41052" w:rsidP="002846E5">
      <w:pPr>
        <w:pStyle w:val="INDENT1"/>
        <w:rPr>
          <w:szCs w:val="24"/>
        </w:rPr>
      </w:pPr>
      <w:r w:rsidRPr="00267E1C">
        <w:rPr>
          <w:szCs w:val="24"/>
        </w:rPr>
        <w:t>Other source: $_____</w:t>
      </w:r>
    </w:p>
    <w:p w14:paraId="1D1B344C" w14:textId="7E3D2226" w:rsidR="00F41052" w:rsidRPr="00267E1C" w:rsidRDefault="00F41052" w:rsidP="002846E5">
      <w:pPr>
        <w:pStyle w:val="HELPTEXT"/>
        <w:rPr>
          <w:rFonts w:cs="Arial"/>
        </w:rPr>
      </w:pPr>
      <w:r w:rsidRPr="00267E1C">
        <w:rPr>
          <w:rFonts w:cs="Arial"/>
        </w:rPr>
        <w:t>Help Text:</w:t>
      </w:r>
    </w:p>
    <w:p w14:paraId="5C87CEEC" w14:textId="31622B27" w:rsidR="004E29C3" w:rsidRPr="00267E1C" w:rsidRDefault="00F41052" w:rsidP="002846E5">
      <w:pPr>
        <w:rPr>
          <w:rFonts w:cs="Arial"/>
        </w:rPr>
      </w:pPr>
      <w:r w:rsidRPr="00267E1C">
        <w:rPr>
          <w:rFonts w:cs="Arial"/>
        </w:rPr>
        <w:t>Your response will help us improve the NPSAS survey. Please respond before continuing.</w:t>
      </w:r>
    </w:p>
    <w:p w14:paraId="37B20547" w14:textId="56858D3A" w:rsidR="00F41052" w:rsidRPr="00267E1C" w:rsidRDefault="00F41052" w:rsidP="004E29C3">
      <w:pPr>
        <w:pStyle w:val="Heading10"/>
        <w:rPr>
          <w:rFonts w:ascii="Arial" w:hAnsi="Arial"/>
          <w:szCs w:val="24"/>
        </w:rPr>
      </w:pPr>
      <w:r w:rsidRPr="00267E1C">
        <w:rPr>
          <w:rFonts w:ascii="Arial" w:hAnsi="Arial"/>
          <w:szCs w:val="24"/>
        </w:rPr>
        <w:t>N20CEAIDNEED</w:t>
      </w:r>
    </w:p>
    <w:p w14:paraId="425631BE" w14:textId="1E1E324A" w:rsidR="004E29C3" w:rsidRPr="00267E1C" w:rsidRDefault="00F41052" w:rsidP="002846E5">
      <w:pPr>
        <w:rPr>
          <w:rFonts w:cs="Arial"/>
        </w:rPr>
      </w:pPr>
      <w:r w:rsidRPr="00267E1C">
        <w:rPr>
          <w:rFonts w:cs="Arial"/>
        </w:rPr>
        <w:t>On a scale from 1 to 5 with 1 being "completely disagree" and 5 being "completely agree”, please indicate how much you disagree or agree with the following statement.</w:t>
      </w:r>
    </w:p>
    <w:p w14:paraId="347CEE9B" w14:textId="611A204E" w:rsidR="00F41052" w:rsidRPr="00267E1C" w:rsidRDefault="00F41052" w:rsidP="002846E5">
      <w:pPr>
        <w:rPr>
          <w:rFonts w:cs="Arial"/>
        </w:rPr>
      </w:pPr>
      <w:r w:rsidRPr="00267E1C">
        <w:rPr>
          <w:rFonts w:cs="Arial"/>
        </w:rPr>
        <w:t>The amount of emergency aid I received met my immediate need.</w:t>
      </w:r>
    </w:p>
    <w:p w14:paraId="37DA8FD8" w14:textId="77777777" w:rsidR="00F41052" w:rsidRPr="00267E1C" w:rsidRDefault="00F41052" w:rsidP="002846E5">
      <w:pPr>
        <w:pStyle w:val="INDENT3NUM"/>
        <w:rPr>
          <w:szCs w:val="24"/>
        </w:rPr>
      </w:pPr>
      <w:r w:rsidRPr="00267E1C">
        <w:rPr>
          <w:szCs w:val="24"/>
        </w:rPr>
        <w:t>1 = 1 (Completely disagree)</w:t>
      </w:r>
    </w:p>
    <w:p w14:paraId="56CD1BA6" w14:textId="77777777" w:rsidR="00F41052" w:rsidRPr="00267E1C" w:rsidRDefault="00F41052" w:rsidP="002846E5">
      <w:pPr>
        <w:pStyle w:val="INDENT3NUM"/>
        <w:rPr>
          <w:szCs w:val="24"/>
        </w:rPr>
      </w:pPr>
      <w:r w:rsidRPr="00267E1C">
        <w:rPr>
          <w:szCs w:val="24"/>
        </w:rPr>
        <w:t>2 = 2 (Somewhat disagree)</w:t>
      </w:r>
    </w:p>
    <w:p w14:paraId="15AA8267" w14:textId="77777777" w:rsidR="00F41052" w:rsidRPr="00267E1C" w:rsidRDefault="00F41052" w:rsidP="002846E5">
      <w:pPr>
        <w:pStyle w:val="INDENT3NUM"/>
        <w:rPr>
          <w:szCs w:val="24"/>
        </w:rPr>
      </w:pPr>
      <w:r w:rsidRPr="00267E1C">
        <w:rPr>
          <w:szCs w:val="24"/>
        </w:rPr>
        <w:t>3 = 3 (Neither disagree nor agree)</w:t>
      </w:r>
    </w:p>
    <w:p w14:paraId="49596DC1" w14:textId="77777777" w:rsidR="00F41052" w:rsidRPr="00267E1C" w:rsidRDefault="00F41052" w:rsidP="002846E5">
      <w:pPr>
        <w:pStyle w:val="INDENT3NUM"/>
        <w:rPr>
          <w:szCs w:val="24"/>
        </w:rPr>
      </w:pPr>
      <w:r w:rsidRPr="00267E1C">
        <w:rPr>
          <w:szCs w:val="24"/>
        </w:rPr>
        <w:t>4 = 4 (Somewhat agree)</w:t>
      </w:r>
    </w:p>
    <w:p w14:paraId="62F9AA29" w14:textId="77777777" w:rsidR="004E29C3" w:rsidRPr="00267E1C" w:rsidRDefault="00F41052" w:rsidP="002846E5">
      <w:pPr>
        <w:pStyle w:val="INDENT3NUM"/>
        <w:rPr>
          <w:szCs w:val="24"/>
        </w:rPr>
      </w:pPr>
      <w:r w:rsidRPr="00267E1C">
        <w:rPr>
          <w:szCs w:val="24"/>
        </w:rPr>
        <w:t>5 = 5 (Completely agree)</w:t>
      </w:r>
    </w:p>
    <w:p w14:paraId="384D014F" w14:textId="7FBF24F4" w:rsidR="00F41052" w:rsidRPr="00267E1C" w:rsidRDefault="00F41052" w:rsidP="002846E5">
      <w:pPr>
        <w:pStyle w:val="HELPTEXT"/>
        <w:rPr>
          <w:rFonts w:cs="Arial"/>
        </w:rPr>
      </w:pPr>
      <w:r w:rsidRPr="00267E1C">
        <w:rPr>
          <w:rFonts w:cs="Arial"/>
        </w:rPr>
        <w:t>Help Text:</w:t>
      </w:r>
    </w:p>
    <w:p w14:paraId="7D38157A" w14:textId="077C006D" w:rsidR="00F41052" w:rsidRPr="00267E1C" w:rsidRDefault="00F41052" w:rsidP="002846E5">
      <w:pPr>
        <w:rPr>
          <w:rFonts w:cs="Arial"/>
        </w:rPr>
      </w:pPr>
      <w:r w:rsidRPr="00267E1C">
        <w:rPr>
          <w:rFonts w:cs="Arial"/>
        </w:rPr>
        <w:t>Your response will help us improve the NPSAS survey. Please respond before continuing.</w:t>
      </w:r>
    </w:p>
    <w:p w14:paraId="48BB8E78" w14:textId="77777777" w:rsidR="0004300D" w:rsidRDefault="00F41052" w:rsidP="00D620A2">
      <w:pPr>
        <w:pStyle w:val="Heading1"/>
        <w:rPr>
          <w:rFonts w:ascii="Arial" w:hAnsi="Arial" w:cs="Arial"/>
        </w:rPr>
      </w:pPr>
      <w:bookmarkStart w:id="62" w:name="_Toc531606103"/>
      <w:bookmarkStart w:id="63" w:name="_Toc532468457"/>
      <w:r w:rsidRPr="00267E1C">
        <w:rPr>
          <w:rFonts w:ascii="Arial" w:hAnsi="Arial" w:cs="Arial"/>
          <w:highlight w:val="yellow"/>
        </w:rPr>
        <w:t>N20CEAIDAMTDB</w:t>
      </w:r>
      <w:bookmarkEnd w:id="62"/>
      <w:bookmarkEnd w:id="63"/>
    </w:p>
    <w:p w14:paraId="4FD5EEF5" w14:textId="4BA65FF1" w:rsidR="00F41052" w:rsidRPr="00267E1C" w:rsidRDefault="00F41052" w:rsidP="002846E5">
      <w:pPr>
        <w:rPr>
          <w:rFonts w:cs="Arial"/>
        </w:rPr>
      </w:pPr>
      <w:r w:rsidRPr="00267E1C">
        <w:rPr>
          <w:rFonts w:cs="Arial"/>
        </w:rPr>
        <w:t>On a scale from 1 to 4 with 1 being “not at all confident” and 4 being “very confident,” how confident are you in the amount you provided for each type of emergency aid you received?</w:t>
      </w:r>
    </w:p>
    <w:p w14:paraId="5D3D0D5C" w14:textId="77777777" w:rsidR="00F41052" w:rsidRPr="00267E1C" w:rsidRDefault="00F41052" w:rsidP="002846E5">
      <w:pPr>
        <w:pStyle w:val="INDENT1"/>
        <w:rPr>
          <w:szCs w:val="24"/>
        </w:rPr>
      </w:pPr>
      <w:r w:rsidRPr="00267E1C">
        <w:rPr>
          <w:szCs w:val="24"/>
        </w:rPr>
        <w:t>1 = 1 (Not at all confident)</w:t>
      </w:r>
    </w:p>
    <w:p w14:paraId="0A3672E5" w14:textId="77777777" w:rsidR="00F41052" w:rsidRPr="00267E1C" w:rsidRDefault="00F41052" w:rsidP="002846E5">
      <w:pPr>
        <w:pStyle w:val="INDENT1"/>
        <w:rPr>
          <w:szCs w:val="24"/>
        </w:rPr>
      </w:pPr>
      <w:r w:rsidRPr="00267E1C">
        <w:rPr>
          <w:szCs w:val="24"/>
        </w:rPr>
        <w:t>2 = 2 (Slightly confident)</w:t>
      </w:r>
    </w:p>
    <w:p w14:paraId="65E260F4" w14:textId="77777777" w:rsidR="00F41052" w:rsidRPr="00267E1C" w:rsidRDefault="00F41052" w:rsidP="002846E5">
      <w:pPr>
        <w:pStyle w:val="INDENT1"/>
        <w:rPr>
          <w:szCs w:val="24"/>
        </w:rPr>
      </w:pPr>
      <w:r w:rsidRPr="00267E1C">
        <w:rPr>
          <w:szCs w:val="24"/>
        </w:rPr>
        <w:t>3 = 3 (Moderately confident)</w:t>
      </w:r>
    </w:p>
    <w:p w14:paraId="253F9073" w14:textId="77777777" w:rsidR="004E29C3" w:rsidRPr="00267E1C" w:rsidRDefault="00F41052" w:rsidP="002846E5">
      <w:pPr>
        <w:pStyle w:val="INDENT1"/>
        <w:rPr>
          <w:szCs w:val="24"/>
        </w:rPr>
      </w:pPr>
      <w:r w:rsidRPr="00267E1C">
        <w:rPr>
          <w:szCs w:val="24"/>
        </w:rPr>
        <w:t>4 = 4 (Very confident)</w:t>
      </w:r>
    </w:p>
    <w:p w14:paraId="00AB1A5A" w14:textId="1F01DB1C" w:rsidR="00F41052" w:rsidRPr="00267E1C" w:rsidRDefault="00F41052" w:rsidP="002846E5">
      <w:pPr>
        <w:pStyle w:val="HELPTEXT"/>
        <w:rPr>
          <w:rFonts w:cs="Arial"/>
        </w:rPr>
      </w:pPr>
      <w:r w:rsidRPr="00267E1C">
        <w:rPr>
          <w:rFonts w:cs="Arial"/>
        </w:rPr>
        <w:t>Help Text:</w:t>
      </w:r>
    </w:p>
    <w:p w14:paraId="03AB26A6" w14:textId="3B290A46" w:rsidR="004E29C3" w:rsidRPr="00267E1C" w:rsidRDefault="00F41052" w:rsidP="002846E5">
      <w:pPr>
        <w:rPr>
          <w:rFonts w:cs="Arial"/>
        </w:rPr>
      </w:pPr>
      <w:r w:rsidRPr="00267E1C">
        <w:rPr>
          <w:rFonts w:cs="Arial"/>
        </w:rPr>
        <w:t>Your response will help us improve the NPSAS survey. Please respond before continuing.</w:t>
      </w:r>
    </w:p>
    <w:p w14:paraId="5B62296F" w14:textId="12954600" w:rsidR="00F41052" w:rsidRPr="00267E1C" w:rsidRDefault="00F41052" w:rsidP="004E29C3">
      <w:pPr>
        <w:pStyle w:val="Heading10"/>
        <w:rPr>
          <w:rFonts w:ascii="Arial" w:hAnsi="Arial"/>
          <w:szCs w:val="24"/>
        </w:rPr>
      </w:pPr>
      <w:r w:rsidRPr="00267E1C">
        <w:rPr>
          <w:rFonts w:ascii="Arial" w:hAnsi="Arial"/>
          <w:szCs w:val="24"/>
        </w:rPr>
        <w:t>N20CEAIDEXP</w:t>
      </w:r>
    </w:p>
    <w:p w14:paraId="5FDC6AAD" w14:textId="0C9CB0F8" w:rsidR="00F41052" w:rsidRPr="00267E1C" w:rsidRDefault="00F41052" w:rsidP="002846E5">
      <w:pPr>
        <w:rPr>
          <w:rFonts w:cs="Arial"/>
        </w:rPr>
      </w:pPr>
      <w:r w:rsidRPr="00267E1C">
        <w:rPr>
          <w:rFonts w:cs="Arial"/>
        </w:rPr>
        <w:t>Please indicate whether or not you have paid for the following expenses using your emergency aid money from [</w:t>
      </w:r>
      <w:r w:rsidR="00B94634" w:rsidRPr="00267E1C">
        <w:rPr>
          <w:rFonts w:cs="Arial"/>
        </w:rPr>
        <w:t>NPSAS institution</w:t>
      </w:r>
      <w:r w:rsidRPr="00267E1C">
        <w:rPr>
          <w:rFonts w:cs="Arial"/>
        </w:rPr>
        <w:t>].</w:t>
      </w:r>
    </w:p>
    <w:p w14:paraId="10B65417" w14:textId="77777777" w:rsidR="0004300D" w:rsidRDefault="00F41052" w:rsidP="002846E5">
      <w:pPr>
        <w:rPr>
          <w:rFonts w:cs="Arial"/>
        </w:rPr>
      </w:pPr>
      <w:r w:rsidRPr="00267E1C">
        <w:rPr>
          <w:rFonts w:cs="Arial"/>
        </w:rPr>
        <w:t>(If you have not used your emergency aid money yet, please indicate whether or not you plan to use this aid to pay for any of the following expenses.)</w:t>
      </w:r>
    </w:p>
    <w:p w14:paraId="11DDBB2D" w14:textId="5E557D57" w:rsidR="00F41052" w:rsidRPr="00267E1C" w:rsidRDefault="00F41052" w:rsidP="00F41052">
      <w:pPr>
        <w:pStyle w:val="INDENT1"/>
        <w:rPr>
          <w:szCs w:val="24"/>
        </w:rPr>
      </w:pPr>
      <w:r w:rsidRPr="00267E1C">
        <w:rPr>
          <w:szCs w:val="24"/>
        </w:rPr>
        <w:t>Medical expenses</w:t>
      </w:r>
    </w:p>
    <w:p w14:paraId="02625FDA" w14:textId="77777777" w:rsidR="00F41052" w:rsidRPr="00267E1C" w:rsidRDefault="00F41052" w:rsidP="00F41052">
      <w:pPr>
        <w:pStyle w:val="INDENT1"/>
        <w:rPr>
          <w:szCs w:val="24"/>
        </w:rPr>
      </w:pPr>
      <w:r w:rsidRPr="00267E1C">
        <w:rPr>
          <w:szCs w:val="24"/>
        </w:rPr>
        <w:t>Living expenses</w:t>
      </w:r>
    </w:p>
    <w:p w14:paraId="1303F202" w14:textId="77777777" w:rsidR="00F41052" w:rsidRPr="00267E1C" w:rsidRDefault="00F41052" w:rsidP="00F41052">
      <w:pPr>
        <w:pStyle w:val="INDENT1"/>
        <w:rPr>
          <w:szCs w:val="24"/>
        </w:rPr>
      </w:pPr>
      <w:r w:rsidRPr="00267E1C">
        <w:rPr>
          <w:szCs w:val="24"/>
        </w:rPr>
        <w:t>Transportation</w:t>
      </w:r>
    </w:p>
    <w:p w14:paraId="1967F8F8" w14:textId="77777777" w:rsidR="00F41052" w:rsidRPr="00267E1C" w:rsidRDefault="00F41052" w:rsidP="00F41052">
      <w:pPr>
        <w:pStyle w:val="INDENT1"/>
        <w:rPr>
          <w:szCs w:val="24"/>
        </w:rPr>
      </w:pPr>
      <w:r w:rsidRPr="00267E1C">
        <w:rPr>
          <w:szCs w:val="24"/>
        </w:rPr>
        <w:t>Childcare</w:t>
      </w:r>
    </w:p>
    <w:p w14:paraId="44C6FC17" w14:textId="77777777" w:rsidR="00F41052" w:rsidRPr="00267E1C" w:rsidRDefault="00F41052" w:rsidP="00F41052">
      <w:pPr>
        <w:pStyle w:val="INDENT1"/>
        <w:rPr>
          <w:szCs w:val="24"/>
        </w:rPr>
      </w:pPr>
      <w:r w:rsidRPr="00267E1C">
        <w:rPr>
          <w:szCs w:val="24"/>
        </w:rPr>
        <w:t>Schooling cost (includes tuition, textbooks, fees, account holds, etc.)</w:t>
      </w:r>
    </w:p>
    <w:p w14:paraId="20C1C876" w14:textId="77777777" w:rsidR="00F41052" w:rsidRPr="00267E1C" w:rsidRDefault="00F41052" w:rsidP="00F41052">
      <w:pPr>
        <w:pStyle w:val="INDENT1"/>
        <w:rPr>
          <w:szCs w:val="24"/>
        </w:rPr>
      </w:pPr>
      <w:r w:rsidRPr="00267E1C">
        <w:rPr>
          <w:szCs w:val="24"/>
        </w:rPr>
        <w:t>Food</w:t>
      </w:r>
    </w:p>
    <w:p w14:paraId="453422FF" w14:textId="77777777" w:rsidR="00F41052" w:rsidRPr="00267E1C" w:rsidRDefault="00F41052" w:rsidP="00F41052">
      <w:pPr>
        <w:pStyle w:val="INDENT1"/>
        <w:rPr>
          <w:szCs w:val="24"/>
        </w:rPr>
      </w:pPr>
      <w:r w:rsidRPr="00267E1C">
        <w:rPr>
          <w:szCs w:val="24"/>
        </w:rPr>
        <w:t>Travel home for family emergency</w:t>
      </w:r>
    </w:p>
    <w:p w14:paraId="7C2F5917" w14:textId="77777777" w:rsidR="00F41052" w:rsidRPr="00267E1C" w:rsidRDefault="00F41052" w:rsidP="00F41052">
      <w:pPr>
        <w:pStyle w:val="INDENT1"/>
        <w:rPr>
          <w:szCs w:val="24"/>
        </w:rPr>
      </w:pPr>
      <w:r w:rsidRPr="00267E1C">
        <w:rPr>
          <w:szCs w:val="24"/>
        </w:rPr>
        <w:t>Financial loss associated with accidents, fire, theft, flooding, etc.</w:t>
      </w:r>
    </w:p>
    <w:p w14:paraId="3F79B9FF" w14:textId="77777777" w:rsidR="00F41052" w:rsidRPr="00267E1C" w:rsidRDefault="00F41052" w:rsidP="00F41052">
      <w:pPr>
        <w:pStyle w:val="INDENT2"/>
        <w:ind w:firstLine="450"/>
        <w:rPr>
          <w:rFonts w:ascii="Arial" w:hAnsi="Arial"/>
          <w:szCs w:val="24"/>
        </w:rPr>
      </w:pPr>
      <w:r w:rsidRPr="00267E1C">
        <w:rPr>
          <w:rFonts w:ascii="Arial" w:hAnsi="Arial"/>
          <w:szCs w:val="24"/>
        </w:rPr>
        <w:t>Other (Please specify)</w:t>
      </w:r>
    </w:p>
    <w:p w14:paraId="3BE1422E" w14:textId="77777777" w:rsidR="00F41052" w:rsidRPr="00267E1C" w:rsidRDefault="00F41052" w:rsidP="00F41052">
      <w:pPr>
        <w:pStyle w:val="INDENT2"/>
        <w:rPr>
          <w:rFonts w:ascii="Arial" w:hAnsi="Arial"/>
          <w:szCs w:val="24"/>
        </w:rPr>
      </w:pPr>
      <w:r w:rsidRPr="00267E1C">
        <w:rPr>
          <w:rFonts w:ascii="Arial" w:hAnsi="Arial"/>
          <w:szCs w:val="24"/>
        </w:rPr>
        <w:t>1 = Yes</w:t>
      </w:r>
    </w:p>
    <w:p w14:paraId="1F1CC5C3" w14:textId="77777777" w:rsidR="004E29C3" w:rsidRPr="00267E1C" w:rsidRDefault="00F41052" w:rsidP="00F41052">
      <w:pPr>
        <w:pStyle w:val="INDENT2"/>
        <w:rPr>
          <w:rFonts w:ascii="Arial" w:hAnsi="Arial"/>
          <w:szCs w:val="24"/>
        </w:rPr>
      </w:pPr>
      <w:r w:rsidRPr="00267E1C">
        <w:rPr>
          <w:rFonts w:ascii="Arial" w:hAnsi="Arial"/>
          <w:szCs w:val="24"/>
        </w:rPr>
        <w:t>0 = No</w:t>
      </w:r>
    </w:p>
    <w:p w14:paraId="3E82ED3B" w14:textId="77777777" w:rsidR="0004300D" w:rsidRDefault="00F41052" w:rsidP="002846E5">
      <w:pPr>
        <w:pStyle w:val="HELPTEXT"/>
        <w:rPr>
          <w:rFonts w:cs="Arial"/>
        </w:rPr>
      </w:pPr>
      <w:r w:rsidRPr="00267E1C">
        <w:rPr>
          <w:rFonts w:cs="Arial"/>
        </w:rPr>
        <w:t>Help Text:</w:t>
      </w:r>
    </w:p>
    <w:p w14:paraId="5BB637D1" w14:textId="3DC4B5E5" w:rsidR="004E29C3" w:rsidRPr="00267E1C" w:rsidRDefault="00F41052" w:rsidP="002846E5">
      <w:pPr>
        <w:rPr>
          <w:rFonts w:cs="Arial"/>
        </w:rPr>
      </w:pPr>
      <w:r w:rsidRPr="00267E1C">
        <w:rPr>
          <w:rFonts w:cs="Arial"/>
        </w:rPr>
        <w:t>Your response will help us improve the NPSAS survey. Please respond before continuing.</w:t>
      </w:r>
    </w:p>
    <w:p w14:paraId="58C3E6BB" w14:textId="2DDB937F" w:rsidR="00413E50" w:rsidRPr="00267E1C" w:rsidRDefault="00413E50" w:rsidP="004E29C3">
      <w:pPr>
        <w:pStyle w:val="Heading10"/>
        <w:rPr>
          <w:rFonts w:ascii="Arial" w:hAnsi="Arial"/>
          <w:szCs w:val="24"/>
        </w:rPr>
      </w:pPr>
      <w:r w:rsidRPr="00267E1C">
        <w:rPr>
          <w:rFonts w:ascii="Arial" w:hAnsi="Arial"/>
          <w:szCs w:val="24"/>
        </w:rPr>
        <w:t>N20DSCHINTRO</w:t>
      </w:r>
    </w:p>
    <w:p w14:paraId="1B5DB234" w14:textId="4B7983E1" w:rsidR="004E29C3" w:rsidRPr="00267E1C" w:rsidRDefault="00413E50" w:rsidP="002846E5">
      <w:pPr>
        <w:rPr>
          <w:rFonts w:cs="Arial"/>
        </w:rPr>
      </w:pPr>
      <w:r w:rsidRPr="00267E1C">
        <w:rPr>
          <w:rFonts w:cs="Arial"/>
        </w:rPr>
        <w:t>Earlier you reported receiving financial assistance in the 2018-2019 academic year for your [</w:t>
      </w:r>
      <w:r w:rsidR="003E6AB0" w:rsidRPr="00267E1C">
        <w:rPr>
          <w:rFonts w:cs="Arial"/>
        </w:rPr>
        <w:t>assistantship, fellowship, traineeship, or work-study</w:t>
      </w:r>
      <w:r w:rsidR="002B0EA3" w:rsidRPr="00267E1C">
        <w:rPr>
          <w:rFonts w:cs="Arial"/>
        </w:rPr>
        <w:t xml:space="preserve"> job</w:t>
      </w:r>
      <w:r w:rsidRPr="00267E1C">
        <w:rPr>
          <w:rFonts w:cs="Arial"/>
        </w:rPr>
        <w:t xml:space="preserve">]. Now, [{if TIO mode} I am {else} we are] interested in collecting information about any employment for pay resulting from these programs [{if </w:t>
      </w:r>
      <w:r w:rsidR="00410E74" w:rsidRPr="00267E1C">
        <w:rPr>
          <w:rFonts w:cs="Arial"/>
        </w:rPr>
        <w:t>current date before July 1, 2019</w:t>
      </w:r>
      <w:r w:rsidRPr="00267E1C">
        <w:rPr>
          <w:rFonts w:cs="Arial"/>
        </w:rPr>
        <w:t>} between July 1, 2018 and today {else} between July 1, 2018 and June 30, 2019], even if you held them during breaks or when you weren’t taking classes.</w:t>
      </w:r>
    </w:p>
    <w:p w14:paraId="75E1D14C" w14:textId="0FC524FC" w:rsidR="004E29C3" w:rsidRPr="00267E1C" w:rsidRDefault="00413E50" w:rsidP="002846E5">
      <w:pPr>
        <w:rPr>
          <w:rFonts w:cs="Arial"/>
        </w:rPr>
      </w:pPr>
      <w:r w:rsidRPr="00267E1C">
        <w:rPr>
          <w:rFonts w:cs="Arial"/>
        </w:rPr>
        <w:t>We are only interested in employment associated with [</w:t>
      </w:r>
      <w:r w:rsidR="003E6AB0" w:rsidRPr="00267E1C">
        <w:rPr>
          <w:rFonts w:cs="Arial"/>
        </w:rPr>
        <w:t>assistantship, fellowship, traineeship, or work-study</w:t>
      </w:r>
      <w:r w:rsidR="002B0EA3" w:rsidRPr="00267E1C">
        <w:rPr>
          <w:rFonts w:cs="Arial"/>
        </w:rPr>
        <w:t xml:space="preserve"> job</w:t>
      </w:r>
      <w:r w:rsidRPr="00267E1C">
        <w:rPr>
          <w:rFonts w:cs="Arial"/>
        </w:rPr>
        <w:t>]. You will have the opportunity to report about other employment later.</w:t>
      </w:r>
    </w:p>
    <w:p w14:paraId="39406568" w14:textId="77777777" w:rsidR="0004300D" w:rsidRDefault="00960D1E" w:rsidP="00D620A2">
      <w:pPr>
        <w:pStyle w:val="HELPTEXT"/>
        <w:rPr>
          <w:rFonts w:cs="Arial"/>
        </w:rPr>
      </w:pPr>
      <w:r w:rsidRPr="00267E1C">
        <w:rPr>
          <w:rFonts w:cs="Arial"/>
        </w:rPr>
        <w:t>Help Text:</w:t>
      </w:r>
    </w:p>
    <w:p w14:paraId="4443251B" w14:textId="3FD3BE82" w:rsidR="004E29C3" w:rsidRPr="00267E1C" w:rsidRDefault="00413E50" w:rsidP="002846E5">
      <w:pPr>
        <w:rPr>
          <w:rFonts w:cs="Arial"/>
        </w:rPr>
      </w:pPr>
      <w:r w:rsidRPr="00267E1C">
        <w:rPr>
          <w:rFonts w:cs="Arial"/>
        </w:rPr>
        <w:t>Your response will help us improve the NPSAS survey. Please respond before continuing.</w:t>
      </w:r>
    </w:p>
    <w:p w14:paraId="62AFF27A" w14:textId="73274306" w:rsidR="00413E50" w:rsidRPr="00267E1C" w:rsidRDefault="00413E50" w:rsidP="004E29C3">
      <w:pPr>
        <w:pStyle w:val="Heading10"/>
        <w:rPr>
          <w:rFonts w:ascii="Arial" w:hAnsi="Arial"/>
          <w:szCs w:val="24"/>
        </w:rPr>
      </w:pPr>
      <w:r w:rsidRPr="00267E1C">
        <w:rPr>
          <w:rFonts w:ascii="Arial" w:hAnsi="Arial"/>
          <w:szCs w:val="24"/>
        </w:rPr>
        <w:t>N20DSCHMON01</w:t>
      </w:r>
    </w:p>
    <w:p w14:paraId="37F3F41E" w14:textId="70679CC1" w:rsidR="004E29C3" w:rsidRPr="00267E1C" w:rsidRDefault="00413E50" w:rsidP="002846E5">
      <w:pPr>
        <w:rPr>
          <w:rFonts w:cs="Arial"/>
        </w:rPr>
      </w:pPr>
      <w:r w:rsidRPr="00267E1C">
        <w:rPr>
          <w:rFonts w:cs="Arial"/>
        </w:rPr>
        <w:t xml:space="preserve">[{If </w:t>
      </w:r>
      <w:r w:rsidR="0000728D" w:rsidRPr="00267E1C">
        <w:rPr>
          <w:rFonts w:cs="Arial"/>
        </w:rPr>
        <w:t>number of school jobs</w:t>
      </w:r>
      <w:r w:rsidRPr="00267E1C">
        <w:rPr>
          <w:rFonts w:cs="Arial"/>
        </w:rPr>
        <w:t xml:space="preserve"> gt 1} The next questions are about your [</w:t>
      </w:r>
      <w:r w:rsidR="003E6AB0" w:rsidRPr="00267E1C">
        <w:rPr>
          <w:rFonts w:cs="Arial"/>
        </w:rPr>
        <w:t>assistantship, fellowship, traineeship, or work-study</w:t>
      </w:r>
      <w:r w:rsidR="002B0EA3" w:rsidRPr="00267E1C">
        <w:rPr>
          <w:rFonts w:cs="Arial"/>
        </w:rPr>
        <w:t xml:space="preserve"> job</w:t>
      </w:r>
      <w:r w:rsidR="00FD4CEE" w:rsidRPr="00267E1C">
        <w:rPr>
          <w:rFonts w:cs="Arial"/>
        </w:rPr>
        <w:t>].</w:t>
      </w:r>
      <w:r w:rsidRPr="00267E1C">
        <w:rPr>
          <w:rFonts w:cs="Arial"/>
        </w:rPr>
        <w:t>]</w:t>
      </w:r>
    </w:p>
    <w:p w14:paraId="053BAF23" w14:textId="77777777" w:rsidR="0004300D" w:rsidRDefault="00413E50" w:rsidP="002846E5">
      <w:pPr>
        <w:rPr>
          <w:rFonts w:cs="Arial"/>
        </w:rPr>
      </w:pPr>
      <w:r w:rsidRPr="00267E1C">
        <w:rPr>
          <w:rFonts w:cs="Arial"/>
        </w:rPr>
        <w:t xml:space="preserve">Between July 1, 2018 and June 30, 2019, in which months [{if </w:t>
      </w:r>
      <w:r w:rsidR="00410E74" w:rsidRPr="00267E1C">
        <w:rPr>
          <w:rFonts w:cs="Arial"/>
        </w:rPr>
        <w:t>current date before July 1, 2019</w:t>
      </w:r>
      <w:r w:rsidRPr="00267E1C">
        <w:rPr>
          <w:rFonts w:cs="Arial"/>
        </w:rPr>
        <w:t>} have you been, or do you plan to be, {else} were] you working in your [</w:t>
      </w:r>
      <w:r w:rsidR="003E6AB0" w:rsidRPr="00267E1C">
        <w:rPr>
          <w:rFonts w:cs="Arial"/>
        </w:rPr>
        <w:t>assistantship, fellowship, traineeship, or work-study</w:t>
      </w:r>
      <w:r w:rsidR="002B0EA3" w:rsidRPr="00267E1C">
        <w:rPr>
          <w:rFonts w:cs="Arial"/>
        </w:rPr>
        <w:t xml:space="preserve"> job</w:t>
      </w:r>
      <w:r w:rsidRPr="00267E1C">
        <w:rPr>
          <w:rFonts w:cs="Arial"/>
        </w:rPr>
        <w:t>]?</w:t>
      </w:r>
    </w:p>
    <w:p w14:paraId="7650B7AD" w14:textId="767F1AFF" w:rsidR="004E29C3" w:rsidRPr="00267E1C" w:rsidRDefault="00413E50" w:rsidP="002846E5">
      <w:pPr>
        <w:rPr>
          <w:rFonts w:cs="Arial"/>
        </w:rPr>
      </w:pPr>
      <w:r w:rsidRPr="00267E1C">
        <w:rPr>
          <w:rFonts w:cs="Arial"/>
        </w:rPr>
        <w:t xml:space="preserve">(If you [{if </w:t>
      </w:r>
      <w:r w:rsidR="00410E74" w:rsidRPr="00267E1C">
        <w:rPr>
          <w:rFonts w:cs="Arial"/>
        </w:rPr>
        <w:t>current date before July 1, 2019</w:t>
      </w:r>
      <w:r w:rsidRPr="00267E1C">
        <w:rPr>
          <w:rFonts w:cs="Arial"/>
        </w:rPr>
        <w:t>} have been, or plan to be, {else} were] working in your [</w:t>
      </w:r>
      <w:r w:rsidR="003E6AB0" w:rsidRPr="00267E1C">
        <w:rPr>
          <w:rFonts w:cs="Arial"/>
        </w:rPr>
        <w:t>assistantship, fellowship, traineeship, or work-study</w:t>
      </w:r>
      <w:r w:rsidR="002B0EA3" w:rsidRPr="00267E1C">
        <w:rPr>
          <w:rFonts w:cs="Arial"/>
        </w:rPr>
        <w:t xml:space="preserve"> job</w:t>
      </w:r>
      <w:r w:rsidRPr="00267E1C">
        <w:rPr>
          <w:rFonts w:cs="Arial"/>
        </w:rPr>
        <w:t>] only a portion of any month, please include that month.)</w:t>
      </w:r>
    </w:p>
    <w:p w14:paraId="42B3A54D" w14:textId="77777777" w:rsidR="004E29C3" w:rsidRPr="00267E1C" w:rsidRDefault="00413E50" w:rsidP="002846E5">
      <w:pPr>
        <w:pStyle w:val="INDENT1"/>
        <w:rPr>
          <w:szCs w:val="24"/>
        </w:rPr>
      </w:pPr>
      <w:r w:rsidRPr="00267E1C">
        <w:rPr>
          <w:szCs w:val="24"/>
        </w:rPr>
        <w:t>June 2018 – July 2019</w:t>
      </w:r>
    </w:p>
    <w:p w14:paraId="074A7F74" w14:textId="11A359AB" w:rsidR="004E29C3" w:rsidRPr="00267E1C" w:rsidRDefault="00960D1E" w:rsidP="00D620A2">
      <w:pPr>
        <w:pStyle w:val="HELPTEXT"/>
        <w:rPr>
          <w:rFonts w:cs="Arial"/>
          <w:u w:val="single"/>
        </w:rPr>
      </w:pPr>
      <w:r w:rsidRPr="00267E1C">
        <w:rPr>
          <w:rFonts w:cs="Arial"/>
        </w:rPr>
        <w:t>Help Text:</w:t>
      </w:r>
    </w:p>
    <w:p w14:paraId="34818939" w14:textId="4D68D21D" w:rsidR="00413E50" w:rsidRPr="00267E1C" w:rsidRDefault="00413E50" w:rsidP="002846E5">
      <w:pPr>
        <w:rPr>
          <w:rFonts w:cs="Arial"/>
        </w:rPr>
      </w:pPr>
      <w:r w:rsidRPr="00267E1C">
        <w:rPr>
          <w:rFonts w:cs="Arial"/>
        </w:rPr>
        <w:t>Your response will help us improve the NPSAS survey. Please respond before continuing.</w:t>
      </w:r>
    </w:p>
    <w:p w14:paraId="687A0F05" w14:textId="77777777" w:rsidR="00413E50" w:rsidRPr="00267E1C" w:rsidRDefault="00413E50" w:rsidP="00D620A2">
      <w:pPr>
        <w:pStyle w:val="Heading1"/>
        <w:rPr>
          <w:rFonts w:ascii="Arial" w:hAnsi="Arial" w:cs="Arial"/>
        </w:rPr>
      </w:pPr>
      <w:bookmarkStart w:id="64" w:name="_Toc531606104"/>
      <w:bookmarkStart w:id="65" w:name="_Toc532468458"/>
      <w:r w:rsidRPr="00267E1C">
        <w:rPr>
          <w:rFonts w:ascii="Arial" w:hAnsi="Arial" w:cs="Arial"/>
          <w:highlight w:val="yellow"/>
        </w:rPr>
        <w:t>N20DSCHMONDB01</w:t>
      </w:r>
      <w:bookmarkEnd w:id="64"/>
      <w:bookmarkEnd w:id="65"/>
    </w:p>
    <w:p w14:paraId="2B69AED1" w14:textId="6041857D" w:rsidR="004E29C3" w:rsidRPr="00267E1C" w:rsidRDefault="00413E50" w:rsidP="002846E5">
      <w:pPr>
        <w:rPr>
          <w:rFonts w:cs="Arial"/>
        </w:rPr>
      </w:pPr>
      <w:r w:rsidRPr="00267E1C">
        <w:rPr>
          <w:rFonts w:cs="Arial"/>
        </w:rPr>
        <w:t xml:space="preserve">You were just asked to report the months in which [{if </w:t>
      </w:r>
      <w:r w:rsidR="003E6AB0" w:rsidRPr="00267E1C">
        <w:rPr>
          <w:rFonts w:cs="Arial"/>
        </w:rPr>
        <w:t>current date before July 1, 2019</w:t>
      </w:r>
      <w:r w:rsidRPr="00267E1C">
        <w:rPr>
          <w:rFonts w:cs="Arial"/>
        </w:rPr>
        <w:t>} you have been, or plan to be, {else} you were] working in your [</w:t>
      </w:r>
      <w:r w:rsidR="003E6AB0" w:rsidRPr="00267E1C">
        <w:rPr>
          <w:rFonts w:cs="Arial"/>
        </w:rPr>
        <w:t>assistantship, fellowship, traineeship, or work-study</w:t>
      </w:r>
      <w:r w:rsidR="002B0EA3" w:rsidRPr="00267E1C">
        <w:rPr>
          <w:rFonts w:cs="Arial"/>
        </w:rPr>
        <w:t xml:space="preserve"> job</w:t>
      </w:r>
      <w:r w:rsidRPr="00267E1C">
        <w:rPr>
          <w:rFonts w:cs="Arial"/>
        </w:rPr>
        <w:t>].</w:t>
      </w:r>
    </w:p>
    <w:p w14:paraId="57D9775E" w14:textId="77777777" w:rsidR="0004300D" w:rsidRDefault="00413E50" w:rsidP="002846E5">
      <w:pPr>
        <w:rPr>
          <w:rFonts w:cs="Arial"/>
        </w:rPr>
      </w:pPr>
      <w:r w:rsidRPr="00267E1C">
        <w:rPr>
          <w:rFonts w:cs="Arial"/>
        </w:rPr>
        <w:t>On a scale from 1 to 4 with 1 being “not at all confident” and 4 being “very confident,” how confident are you in the months you reported working in your [</w:t>
      </w:r>
      <w:r w:rsidR="003E6AB0" w:rsidRPr="00267E1C">
        <w:rPr>
          <w:rFonts w:cs="Arial"/>
        </w:rPr>
        <w:t>assistantship, fellowship, traineeship, or work-study</w:t>
      </w:r>
      <w:r w:rsidR="0085038F" w:rsidRPr="00267E1C">
        <w:rPr>
          <w:rFonts w:cs="Arial"/>
        </w:rPr>
        <w:t xml:space="preserve"> job</w:t>
      </w:r>
      <w:r w:rsidRPr="00267E1C">
        <w:rPr>
          <w:rFonts w:cs="Arial"/>
        </w:rPr>
        <w:t>]?</w:t>
      </w:r>
    </w:p>
    <w:p w14:paraId="78B6B6BB" w14:textId="5DBA86FD" w:rsidR="00413E50" w:rsidRPr="00267E1C" w:rsidRDefault="00413E50" w:rsidP="002846E5">
      <w:pPr>
        <w:pStyle w:val="INDENT3NUM"/>
        <w:rPr>
          <w:szCs w:val="24"/>
        </w:rPr>
      </w:pPr>
      <w:r w:rsidRPr="00267E1C">
        <w:rPr>
          <w:szCs w:val="24"/>
        </w:rPr>
        <w:t>1 = 1 (Not at all confident)</w:t>
      </w:r>
    </w:p>
    <w:p w14:paraId="148D203E" w14:textId="77777777" w:rsidR="00413E50" w:rsidRPr="00267E1C" w:rsidRDefault="00413E50" w:rsidP="002846E5">
      <w:pPr>
        <w:pStyle w:val="INDENT3NUM"/>
        <w:rPr>
          <w:szCs w:val="24"/>
        </w:rPr>
      </w:pPr>
      <w:r w:rsidRPr="00267E1C">
        <w:rPr>
          <w:szCs w:val="24"/>
        </w:rPr>
        <w:t>2 = 2 (Slightly confident)</w:t>
      </w:r>
    </w:p>
    <w:p w14:paraId="051AAB31" w14:textId="77777777" w:rsidR="00413E50" w:rsidRPr="00267E1C" w:rsidRDefault="00413E50" w:rsidP="002846E5">
      <w:pPr>
        <w:pStyle w:val="INDENT3NUM"/>
        <w:rPr>
          <w:szCs w:val="24"/>
        </w:rPr>
      </w:pPr>
      <w:r w:rsidRPr="00267E1C">
        <w:rPr>
          <w:szCs w:val="24"/>
        </w:rPr>
        <w:t>3 = 3 (Moderately confident)</w:t>
      </w:r>
    </w:p>
    <w:p w14:paraId="237F46A6" w14:textId="77777777" w:rsidR="004E29C3" w:rsidRPr="00267E1C" w:rsidRDefault="00413E50" w:rsidP="002846E5">
      <w:pPr>
        <w:pStyle w:val="INDENT3NUM"/>
        <w:rPr>
          <w:szCs w:val="24"/>
        </w:rPr>
      </w:pPr>
      <w:r w:rsidRPr="00267E1C">
        <w:rPr>
          <w:szCs w:val="24"/>
        </w:rPr>
        <w:t>4 = 4 (Very confident)</w:t>
      </w:r>
    </w:p>
    <w:p w14:paraId="3999755D" w14:textId="0EA322EB" w:rsidR="00413E50" w:rsidRPr="00267E1C" w:rsidRDefault="00960D1E" w:rsidP="00D620A2">
      <w:pPr>
        <w:pStyle w:val="HELPTEXT"/>
        <w:rPr>
          <w:rFonts w:cs="Arial"/>
        </w:rPr>
      </w:pPr>
      <w:r w:rsidRPr="00267E1C">
        <w:rPr>
          <w:rFonts w:cs="Arial"/>
        </w:rPr>
        <w:t>Help Text:</w:t>
      </w:r>
    </w:p>
    <w:p w14:paraId="1C16BDA2" w14:textId="77777777" w:rsidR="004E29C3" w:rsidRPr="00267E1C" w:rsidRDefault="00413E50" w:rsidP="002846E5">
      <w:pPr>
        <w:rPr>
          <w:rFonts w:cs="Arial"/>
        </w:rPr>
      </w:pPr>
      <w:r w:rsidRPr="00267E1C">
        <w:rPr>
          <w:rFonts w:cs="Arial"/>
        </w:rPr>
        <w:t>Your response will help us improve the NPSAS survey. Please respond before continuing.</w:t>
      </w:r>
    </w:p>
    <w:p w14:paraId="035CE1A3" w14:textId="64C60766" w:rsidR="00413E50" w:rsidRPr="00267E1C" w:rsidRDefault="00413E50" w:rsidP="004E29C3">
      <w:pPr>
        <w:pStyle w:val="Heading10"/>
        <w:rPr>
          <w:rFonts w:ascii="Arial" w:hAnsi="Arial"/>
          <w:szCs w:val="24"/>
        </w:rPr>
      </w:pPr>
      <w:bookmarkStart w:id="66" w:name="_Hlk529350517"/>
      <w:r w:rsidRPr="00267E1C">
        <w:rPr>
          <w:rFonts w:ascii="Arial" w:hAnsi="Arial"/>
          <w:szCs w:val="24"/>
        </w:rPr>
        <w:t>N20DSCHCUR01</w:t>
      </w:r>
    </w:p>
    <w:bookmarkEnd w:id="66"/>
    <w:p w14:paraId="4098005D" w14:textId="56E4EDAA" w:rsidR="004E29C3" w:rsidRPr="00267E1C" w:rsidRDefault="00413E50" w:rsidP="002846E5">
      <w:pPr>
        <w:rPr>
          <w:rFonts w:cs="Arial"/>
        </w:rPr>
      </w:pPr>
      <w:r w:rsidRPr="00267E1C">
        <w:rPr>
          <w:rFonts w:cs="Arial"/>
        </w:rPr>
        <w:t>Are you currently working in your [</w:t>
      </w:r>
      <w:r w:rsidR="003E6AB0" w:rsidRPr="00267E1C">
        <w:rPr>
          <w:rFonts w:cs="Arial"/>
        </w:rPr>
        <w:t>assistantship, fellowship, traineeship, or work-study</w:t>
      </w:r>
      <w:r w:rsidR="0085038F" w:rsidRPr="00267E1C">
        <w:rPr>
          <w:rFonts w:cs="Arial"/>
        </w:rPr>
        <w:t xml:space="preserve"> job</w:t>
      </w:r>
      <w:r w:rsidRPr="00267E1C">
        <w:rPr>
          <w:rFonts w:cs="Arial"/>
        </w:rPr>
        <w:t>]?</w:t>
      </w:r>
    </w:p>
    <w:p w14:paraId="661ECE80" w14:textId="45E01525" w:rsidR="00413E50" w:rsidRPr="00267E1C" w:rsidRDefault="00413E50" w:rsidP="002846E5">
      <w:pPr>
        <w:pStyle w:val="INDENT1"/>
        <w:rPr>
          <w:szCs w:val="24"/>
        </w:rPr>
      </w:pPr>
      <w:r w:rsidRPr="00267E1C">
        <w:rPr>
          <w:szCs w:val="24"/>
        </w:rPr>
        <w:t>1 = Yes</w:t>
      </w:r>
    </w:p>
    <w:p w14:paraId="59D1F60B" w14:textId="77777777" w:rsidR="004E29C3" w:rsidRPr="00267E1C" w:rsidRDefault="00413E50" w:rsidP="002846E5">
      <w:pPr>
        <w:pStyle w:val="INDENT1"/>
        <w:rPr>
          <w:szCs w:val="24"/>
        </w:rPr>
      </w:pPr>
      <w:r w:rsidRPr="00267E1C">
        <w:rPr>
          <w:szCs w:val="24"/>
        </w:rPr>
        <w:t>0 = No</w:t>
      </w:r>
    </w:p>
    <w:p w14:paraId="69879C6D" w14:textId="2252B40C" w:rsidR="00413E50" w:rsidRPr="00267E1C" w:rsidRDefault="00960D1E" w:rsidP="002846E5">
      <w:pPr>
        <w:pStyle w:val="HELPTEXT"/>
        <w:rPr>
          <w:rFonts w:cs="Arial"/>
        </w:rPr>
      </w:pPr>
      <w:r w:rsidRPr="00267E1C">
        <w:rPr>
          <w:rFonts w:cs="Arial"/>
        </w:rPr>
        <w:t>Help Text:</w:t>
      </w:r>
    </w:p>
    <w:p w14:paraId="2855F155" w14:textId="77777777" w:rsidR="004E29C3" w:rsidRPr="00267E1C" w:rsidRDefault="00413E50" w:rsidP="002846E5">
      <w:pPr>
        <w:rPr>
          <w:rFonts w:cs="Arial"/>
        </w:rPr>
      </w:pPr>
      <w:r w:rsidRPr="00267E1C">
        <w:rPr>
          <w:rFonts w:cs="Arial"/>
        </w:rPr>
        <w:t>Indicate whether you are currently working for this employer.</w:t>
      </w:r>
    </w:p>
    <w:p w14:paraId="434725F4" w14:textId="66D8DAFC" w:rsidR="00413E50" w:rsidRPr="00267E1C" w:rsidRDefault="00413E50" w:rsidP="004E29C3">
      <w:pPr>
        <w:pStyle w:val="Heading10"/>
        <w:rPr>
          <w:rFonts w:ascii="Arial" w:hAnsi="Arial"/>
          <w:szCs w:val="24"/>
        </w:rPr>
      </w:pPr>
      <w:r w:rsidRPr="00267E1C">
        <w:rPr>
          <w:rFonts w:ascii="Arial" w:hAnsi="Arial"/>
          <w:szCs w:val="24"/>
        </w:rPr>
        <w:t>N20DSCHEARN01</w:t>
      </w:r>
    </w:p>
    <w:p w14:paraId="1B87E140" w14:textId="77777777" w:rsidR="00413E50" w:rsidRPr="00267E1C" w:rsidRDefault="00413E50" w:rsidP="002846E5">
      <w:pPr>
        <w:rPr>
          <w:rFonts w:cs="Arial"/>
        </w:rPr>
      </w:pPr>
      <w:r w:rsidRPr="00267E1C">
        <w:rPr>
          <w:rFonts w:cs="Arial"/>
        </w:rPr>
        <w:t>[If N20DSCHCUR01 = 1]</w:t>
      </w:r>
    </w:p>
    <w:p w14:paraId="27C6D914" w14:textId="277E883F" w:rsidR="004E29C3" w:rsidRPr="00267E1C" w:rsidRDefault="00413E50" w:rsidP="002846E5">
      <w:pPr>
        <w:rPr>
          <w:rFonts w:cs="Arial"/>
        </w:rPr>
      </w:pPr>
      <w:r w:rsidRPr="00267E1C">
        <w:rPr>
          <w:rFonts w:cs="Arial"/>
        </w:rPr>
        <w:t>How much do you currently make in your [</w:t>
      </w:r>
      <w:r w:rsidR="003E6AB0" w:rsidRPr="00267E1C">
        <w:rPr>
          <w:rFonts w:cs="Arial"/>
        </w:rPr>
        <w:t>assistantship, fellowship, traineeship, or work-study</w:t>
      </w:r>
      <w:r w:rsidR="0085038F" w:rsidRPr="00267E1C">
        <w:rPr>
          <w:rFonts w:cs="Arial"/>
        </w:rPr>
        <w:t xml:space="preserve"> job</w:t>
      </w:r>
      <w:r w:rsidRPr="00267E1C">
        <w:rPr>
          <w:rFonts w:cs="Arial"/>
        </w:rPr>
        <w:t>]?</w:t>
      </w:r>
    </w:p>
    <w:p w14:paraId="35508DAE" w14:textId="77777777" w:rsidR="004E29C3" w:rsidRPr="00267E1C" w:rsidRDefault="00413E50" w:rsidP="002846E5">
      <w:pPr>
        <w:rPr>
          <w:rFonts w:cs="Arial"/>
        </w:rPr>
      </w:pPr>
      <w:r w:rsidRPr="00267E1C">
        <w:rPr>
          <w:rFonts w:cs="Arial"/>
        </w:rPr>
        <w:t xml:space="preserve">Please report the </w:t>
      </w:r>
      <w:r w:rsidR="0032121E" w:rsidRPr="00267E1C">
        <w:rPr>
          <w:rFonts w:cs="Arial"/>
        </w:rPr>
        <w:t>amount</w:t>
      </w:r>
      <w:r w:rsidRPr="00267E1C">
        <w:rPr>
          <w:rFonts w:cs="Arial"/>
        </w:rPr>
        <w:t xml:space="preserve"> you earn before taxes are taken out </w:t>
      </w:r>
      <w:r w:rsidR="0032121E" w:rsidRPr="00267E1C">
        <w:rPr>
          <w:rFonts w:cs="Arial"/>
        </w:rPr>
        <w:t>(</w:t>
      </w:r>
      <w:r w:rsidRPr="00267E1C">
        <w:rPr>
          <w:rFonts w:cs="Arial"/>
        </w:rPr>
        <w:t>gross earnings</w:t>
      </w:r>
      <w:r w:rsidR="0032121E" w:rsidRPr="00267E1C">
        <w:rPr>
          <w:rFonts w:cs="Arial"/>
        </w:rPr>
        <w:t>)</w:t>
      </w:r>
      <w:r w:rsidRPr="00267E1C">
        <w:rPr>
          <w:rFonts w:cs="Arial"/>
        </w:rPr>
        <w:t>.</w:t>
      </w:r>
    </w:p>
    <w:p w14:paraId="2BA1BC9E" w14:textId="12828C64" w:rsidR="00413E50" w:rsidRPr="00267E1C" w:rsidRDefault="00413E50" w:rsidP="002846E5">
      <w:pPr>
        <w:rPr>
          <w:rFonts w:cs="Arial"/>
        </w:rPr>
      </w:pPr>
      <w:r w:rsidRPr="00267E1C">
        <w:rPr>
          <w:rFonts w:cs="Arial"/>
        </w:rPr>
        <w:t>[else]</w:t>
      </w:r>
    </w:p>
    <w:p w14:paraId="42DBBEE2" w14:textId="3C3DAB88" w:rsidR="004E29C3" w:rsidRPr="00267E1C" w:rsidRDefault="00413E50" w:rsidP="002846E5">
      <w:pPr>
        <w:rPr>
          <w:rFonts w:cs="Arial"/>
        </w:rPr>
      </w:pPr>
      <w:r w:rsidRPr="00267E1C">
        <w:rPr>
          <w:rFonts w:cs="Arial"/>
        </w:rPr>
        <w:t>How much did you make when you last worked in your [</w:t>
      </w:r>
      <w:r w:rsidR="003E6AB0" w:rsidRPr="00267E1C">
        <w:rPr>
          <w:rFonts w:cs="Arial"/>
        </w:rPr>
        <w:t>assistantship, fellowship, traineeship, or work-study</w:t>
      </w:r>
      <w:r w:rsidR="0085038F" w:rsidRPr="00267E1C">
        <w:rPr>
          <w:rFonts w:cs="Arial"/>
        </w:rPr>
        <w:t xml:space="preserve"> job</w:t>
      </w:r>
      <w:r w:rsidRPr="00267E1C">
        <w:rPr>
          <w:rFonts w:cs="Arial"/>
        </w:rPr>
        <w:t>]?</w:t>
      </w:r>
    </w:p>
    <w:p w14:paraId="65D11BD7" w14:textId="77777777" w:rsidR="004E29C3" w:rsidRPr="00267E1C" w:rsidRDefault="00413E50" w:rsidP="002846E5">
      <w:pPr>
        <w:rPr>
          <w:rFonts w:cs="Arial"/>
        </w:rPr>
      </w:pPr>
      <w:r w:rsidRPr="00267E1C">
        <w:rPr>
          <w:rFonts w:cs="Arial"/>
        </w:rPr>
        <w:t xml:space="preserve">Please report the amount you earn before taxes are taken out </w:t>
      </w:r>
      <w:r w:rsidR="0032121E" w:rsidRPr="00267E1C">
        <w:rPr>
          <w:rFonts w:cs="Arial"/>
        </w:rPr>
        <w:t>(</w:t>
      </w:r>
      <w:r w:rsidRPr="00267E1C">
        <w:rPr>
          <w:rFonts w:cs="Arial"/>
        </w:rPr>
        <w:t>gross earnings</w:t>
      </w:r>
      <w:r w:rsidR="0032121E" w:rsidRPr="00267E1C">
        <w:rPr>
          <w:rFonts w:cs="Arial"/>
        </w:rPr>
        <w:t>).</w:t>
      </w:r>
    </w:p>
    <w:p w14:paraId="0D0A0673" w14:textId="0336BBD9" w:rsidR="00413E50" w:rsidRPr="00267E1C" w:rsidRDefault="00413E50" w:rsidP="002846E5">
      <w:pPr>
        <w:pStyle w:val="INDENT1"/>
        <w:rPr>
          <w:szCs w:val="24"/>
        </w:rPr>
      </w:pPr>
      <w:r w:rsidRPr="00267E1C">
        <w:rPr>
          <w:szCs w:val="24"/>
        </w:rPr>
        <w:t>$|.00</w:t>
      </w:r>
    </w:p>
    <w:p w14:paraId="54A61D1A" w14:textId="77777777" w:rsidR="00413E50" w:rsidRPr="00267E1C" w:rsidRDefault="00413E50" w:rsidP="002846E5">
      <w:pPr>
        <w:pStyle w:val="INDENT1"/>
        <w:rPr>
          <w:szCs w:val="24"/>
        </w:rPr>
      </w:pPr>
      <w:r w:rsidRPr="00267E1C">
        <w:rPr>
          <w:szCs w:val="24"/>
        </w:rPr>
        <w:t>1 = Per hour</w:t>
      </w:r>
    </w:p>
    <w:p w14:paraId="03B7588C" w14:textId="77777777" w:rsidR="00413E50" w:rsidRPr="00267E1C" w:rsidRDefault="00413E50" w:rsidP="002846E5">
      <w:pPr>
        <w:pStyle w:val="INDENT1"/>
        <w:rPr>
          <w:szCs w:val="24"/>
        </w:rPr>
      </w:pPr>
      <w:r w:rsidRPr="00267E1C">
        <w:rPr>
          <w:szCs w:val="24"/>
        </w:rPr>
        <w:t>2 = Per month</w:t>
      </w:r>
    </w:p>
    <w:p w14:paraId="27ED8AA2" w14:textId="77777777" w:rsidR="004E29C3" w:rsidRPr="00267E1C" w:rsidRDefault="00413E50" w:rsidP="002846E5">
      <w:pPr>
        <w:pStyle w:val="INDENT1"/>
        <w:rPr>
          <w:szCs w:val="24"/>
        </w:rPr>
      </w:pPr>
      <w:r w:rsidRPr="00267E1C">
        <w:rPr>
          <w:szCs w:val="24"/>
        </w:rPr>
        <w:t>3 = Per year</w:t>
      </w:r>
    </w:p>
    <w:p w14:paraId="6640F576" w14:textId="2226072A" w:rsidR="00413E50" w:rsidRPr="00267E1C" w:rsidRDefault="00960D1E" w:rsidP="00D620A2">
      <w:pPr>
        <w:pStyle w:val="HELPTEXT"/>
        <w:rPr>
          <w:rFonts w:cs="Arial"/>
          <w:u w:val="single"/>
        </w:rPr>
      </w:pPr>
      <w:r w:rsidRPr="00267E1C">
        <w:rPr>
          <w:rFonts w:cs="Arial"/>
        </w:rPr>
        <w:t>Help Text:</w:t>
      </w:r>
    </w:p>
    <w:p w14:paraId="2896742C" w14:textId="4F977D69" w:rsidR="004E29C3" w:rsidRPr="00267E1C" w:rsidRDefault="00413E50" w:rsidP="002846E5">
      <w:pPr>
        <w:rPr>
          <w:rFonts w:cs="Arial"/>
        </w:rPr>
      </w:pPr>
      <w:r w:rsidRPr="00267E1C">
        <w:rPr>
          <w:rFonts w:cs="Arial"/>
        </w:rPr>
        <w:t>Indicate how much you make working in your [</w:t>
      </w:r>
      <w:r w:rsidR="003E6AB0" w:rsidRPr="00267E1C">
        <w:rPr>
          <w:rFonts w:cs="Arial"/>
        </w:rPr>
        <w:t>assistantship, fellowship, traineeship, or work-study</w:t>
      </w:r>
      <w:r w:rsidR="0085038F" w:rsidRPr="00267E1C">
        <w:rPr>
          <w:rFonts w:cs="Arial"/>
        </w:rPr>
        <w:t xml:space="preserve"> job</w:t>
      </w:r>
      <w:r w:rsidRPr="00267E1C">
        <w:rPr>
          <w:rFonts w:cs="Arial"/>
        </w:rPr>
        <w:t>].</w:t>
      </w:r>
    </w:p>
    <w:p w14:paraId="50B67D9C" w14:textId="565F5D92" w:rsidR="004E29C3" w:rsidRPr="00267E1C" w:rsidRDefault="00413E50" w:rsidP="002846E5">
      <w:pPr>
        <w:rPr>
          <w:rFonts w:cs="Arial"/>
        </w:rPr>
      </w:pPr>
      <w:r w:rsidRPr="00267E1C">
        <w:rPr>
          <w:rFonts w:cs="Arial"/>
        </w:rPr>
        <w:t>Indicate the unit of time that corresponds to the amount of earnings that you reported.</w:t>
      </w:r>
    </w:p>
    <w:p w14:paraId="35933D76" w14:textId="77777777" w:rsidR="004E29C3" w:rsidRPr="00267E1C" w:rsidRDefault="00413E50" w:rsidP="002846E5">
      <w:pPr>
        <w:rPr>
          <w:rFonts w:cs="Arial"/>
        </w:rPr>
      </w:pPr>
      <w:r w:rsidRPr="00267E1C">
        <w:rPr>
          <w:rFonts w:cs="Arial"/>
        </w:rPr>
        <w:t>If you are unsure, provide your best guess.</w:t>
      </w:r>
    </w:p>
    <w:p w14:paraId="706C3348" w14:textId="03FDAAEF" w:rsidR="00413E50" w:rsidRPr="00267E1C" w:rsidRDefault="00413E50" w:rsidP="00D620A2">
      <w:pPr>
        <w:pStyle w:val="Heading1"/>
        <w:rPr>
          <w:rFonts w:ascii="Arial" w:hAnsi="Arial" w:cs="Arial"/>
        </w:rPr>
      </w:pPr>
      <w:bookmarkStart w:id="67" w:name="_Toc531606105"/>
      <w:bookmarkStart w:id="68" w:name="_Toc532468459"/>
      <w:r w:rsidRPr="00267E1C">
        <w:rPr>
          <w:rFonts w:ascii="Arial" w:hAnsi="Arial" w:cs="Arial"/>
          <w:highlight w:val="yellow"/>
        </w:rPr>
        <w:t>N20DSCHEARNDB01</w:t>
      </w:r>
      <w:bookmarkEnd w:id="67"/>
      <w:bookmarkEnd w:id="68"/>
    </w:p>
    <w:p w14:paraId="3A15F37C" w14:textId="01B2F5C6" w:rsidR="004E29C3" w:rsidRPr="00267E1C" w:rsidRDefault="00413E50" w:rsidP="002846E5">
      <w:pPr>
        <w:rPr>
          <w:rFonts w:cs="Arial"/>
        </w:rPr>
      </w:pPr>
      <w:r w:rsidRPr="00267E1C">
        <w:rPr>
          <w:rFonts w:cs="Arial"/>
        </w:rPr>
        <w:t>You were just asked how much you [{if N20DSCHCUR01} make {else} made] in your [</w:t>
      </w:r>
      <w:r w:rsidR="003E6AB0" w:rsidRPr="00267E1C">
        <w:rPr>
          <w:rFonts w:cs="Arial"/>
        </w:rPr>
        <w:t>assistantship, fellowship, traineeship, or work-study</w:t>
      </w:r>
      <w:r w:rsidR="0085038F" w:rsidRPr="00267E1C">
        <w:rPr>
          <w:rFonts w:cs="Arial"/>
        </w:rPr>
        <w:t xml:space="preserve"> job</w:t>
      </w:r>
      <w:r w:rsidRPr="00267E1C">
        <w:rPr>
          <w:rFonts w:cs="Arial"/>
        </w:rPr>
        <w:t>]. How did you come up with your response?</w:t>
      </w:r>
    </w:p>
    <w:p w14:paraId="456AA26C" w14:textId="77777777" w:rsidR="0004300D" w:rsidRDefault="00960D1E" w:rsidP="00D620A2">
      <w:pPr>
        <w:pStyle w:val="HELPTEXT"/>
        <w:rPr>
          <w:rFonts w:cs="Arial"/>
        </w:rPr>
      </w:pPr>
      <w:r w:rsidRPr="00267E1C">
        <w:rPr>
          <w:rFonts w:cs="Arial"/>
        </w:rPr>
        <w:t>Help Text:</w:t>
      </w:r>
    </w:p>
    <w:p w14:paraId="3AED0106" w14:textId="4CC53AB9" w:rsidR="004E29C3" w:rsidRPr="00267E1C" w:rsidRDefault="00413E50" w:rsidP="002846E5">
      <w:pPr>
        <w:rPr>
          <w:rFonts w:cs="Arial"/>
        </w:rPr>
      </w:pPr>
      <w:r w:rsidRPr="00267E1C">
        <w:rPr>
          <w:rFonts w:cs="Arial"/>
        </w:rPr>
        <w:t>Your response will help us improve the NPSAS survey. Please respond before continuing.</w:t>
      </w:r>
    </w:p>
    <w:p w14:paraId="3B56C6D0" w14:textId="772AAAF2" w:rsidR="00413E50" w:rsidRPr="00267E1C" w:rsidRDefault="00413E50" w:rsidP="004E29C3">
      <w:pPr>
        <w:pStyle w:val="Heading10"/>
        <w:rPr>
          <w:rFonts w:ascii="Arial" w:hAnsi="Arial"/>
          <w:szCs w:val="24"/>
        </w:rPr>
      </w:pPr>
      <w:r w:rsidRPr="00267E1C">
        <w:rPr>
          <w:rFonts w:ascii="Arial" w:hAnsi="Arial"/>
          <w:szCs w:val="24"/>
        </w:rPr>
        <w:t>N20DSCHHRS01</w:t>
      </w:r>
    </w:p>
    <w:p w14:paraId="73233FBB" w14:textId="498B4B20" w:rsidR="004E29C3" w:rsidRPr="00267E1C" w:rsidRDefault="00413E50" w:rsidP="002846E5">
      <w:pPr>
        <w:rPr>
          <w:rFonts w:cs="Arial"/>
        </w:rPr>
      </w:pPr>
      <w:r w:rsidRPr="00267E1C">
        <w:rPr>
          <w:rFonts w:cs="Arial"/>
        </w:rPr>
        <w:t>How many hours per week [{if N20DSCHCUR01 = 1} do {else} did] you usually work in your [</w:t>
      </w:r>
      <w:r w:rsidR="003E6AB0" w:rsidRPr="00267E1C">
        <w:rPr>
          <w:rFonts w:cs="Arial"/>
        </w:rPr>
        <w:t>assistantship, fellowship, traineeship, or work-study</w:t>
      </w:r>
      <w:r w:rsidR="0085038F" w:rsidRPr="00267E1C">
        <w:rPr>
          <w:rFonts w:cs="Arial"/>
        </w:rPr>
        <w:t xml:space="preserve"> job</w:t>
      </w:r>
      <w:r w:rsidRPr="00267E1C">
        <w:rPr>
          <w:rFonts w:cs="Arial"/>
        </w:rPr>
        <w:t>]?</w:t>
      </w:r>
    </w:p>
    <w:p w14:paraId="7C9F7A5F" w14:textId="77777777" w:rsidR="004E29C3" w:rsidRPr="00267E1C" w:rsidRDefault="00413E50" w:rsidP="002846E5">
      <w:pPr>
        <w:pStyle w:val="INDENT1"/>
        <w:rPr>
          <w:szCs w:val="24"/>
        </w:rPr>
      </w:pPr>
      <w:r w:rsidRPr="00267E1C">
        <w:rPr>
          <w:szCs w:val="24"/>
        </w:rPr>
        <w:t>| hours per week</w:t>
      </w:r>
    </w:p>
    <w:p w14:paraId="0B37A7E5" w14:textId="2A50E64A" w:rsidR="00413E50" w:rsidRPr="00267E1C" w:rsidRDefault="00960D1E" w:rsidP="00D620A2">
      <w:pPr>
        <w:pStyle w:val="HELPTEXT"/>
        <w:rPr>
          <w:rFonts w:cs="Arial"/>
        </w:rPr>
      </w:pPr>
      <w:r w:rsidRPr="00267E1C">
        <w:rPr>
          <w:rFonts w:cs="Arial"/>
        </w:rPr>
        <w:t>Help Text:</w:t>
      </w:r>
    </w:p>
    <w:p w14:paraId="1CB0A379" w14:textId="3CEADE24" w:rsidR="004E29C3" w:rsidRPr="00267E1C" w:rsidRDefault="00413E50" w:rsidP="002846E5">
      <w:pPr>
        <w:rPr>
          <w:rFonts w:cs="Arial"/>
        </w:rPr>
      </w:pPr>
      <w:r w:rsidRPr="00267E1C">
        <w:rPr>
          <w:rFonts w:cs="Arial"/>
        </w:rPr>
        <w:t>Indicate the average number of hours worked per week at this employer while not attending school.</w:t>
      </w:r>
    </w:p>
    <w:p w14:paraId="15B66756" w14:textId="77777777" w:rsidR="004E29C3" w:rsidRPr="00267E1C" w:rsidRDefault="00413E50" w:rsidP="002846E5">
      <w:pPr>
        <w:rPr>
          <w:rFonts w:cs="Arial"/>
        </w:rPr>
      </w:pPr>
      <w:r w:rsidRPr="00267E1C">
        <w:rPr>
          <w:rFonts w:cs="Arial"/>
        </w:rPr>
        <w:t>If you are unsure, provide your best guess.</w:t>
      </w:r>
    </w:p>
    <w:p w14:paraId="3DADB22A" w14:textId="3F7C1174" w:rsidR="00413E50" w:rsidRPr="00267E1C" w:rsidRDefault="00413E50" w:rsidP="004E29C3">
      <w:pPr>
        <w:pStyle w:val="Heading10"/>
        <w:rPr>
          <w:rFonts w:ascii="Arial" w:hAnsi="Arial"/>
          <w:szCs w:val="24"/>
        </w:rPr>
      </w:pPr>
      <w:r w:rsidRPr="00267E1C">
        <w:rPr>
          <w:rFonts w:ascii="Arial" w:hAnsi="Arial"/>
          <w:szCs w:val="24"/>
        </w:rPr>
        <w:t>N20DSCHONOFF01</w:t>
      </w:r>
    </w:p>
    <w:p w14:paraId="5EBD851F" w14:textId="77777777" w:rsidR="0004300D" w:rsidRDefault="00413E50" w:rsidP="002846E5">
      <w:pPr>
        <w:rPr>
          <w:rFonts w:cs="Arial"/>
        </w:rPr>
      </w:pPr>
      <w:r w:rsidRPr="00267E1C">
        <w:rPr>
          <w:rFonts w:cs="Arial"/>
        </w:rPr>
        <w:t>[{If N20DSCHCUR01 = 1} Is {else} Was] your [</w:t>
      </w:r>
      <w:r w:rsidR="003E6AB0" w:rsidRPr="00267E1C">
        <w:rPr>
          <w:rFonts w:cs="Arial"/>
        </w:rPr>
        <w:t>assistantship, fellowship, traineeship, or work-study</w:t>
      </w:r>
      <w:r w:rsidR="0085038F" w:rsidRPr="00267E1C">
        <w:rPr>
          <w:rFonts w:cs="Arial"/>
        </w:rPr>
        <w:t xml:space="preserve"> job</w:t>
      </w:r>
      <w:r w:rsidRPr="00267E1C">
        <w:rPr>
          <w:rFonts w:cs="Arial"/>
        </w:rPr>
        <w:t>] on or off the campus of your school?</w:t>
      </w:r>
    </w:p>
    <w:p w14:paraId="25908E82" w14:textId="26E5F38F" w:rsidR="00413E50" w:rsidRPr="00267E1C" w:rsidRDefault="00413E50" w:rsidP="002846E5">
      <w:pPr>
        <w:pStyle w:val="INDENT1"/>
        <w:rPr>
          <w:szCs w:val="24"/>
        </w:rPr>
      </w:pPr>
      <w:r w:rsidRPr="00267E1C">
        <w:rPr>
          <w:szCs w:val="24"/>
        </w:rPr>
        <w:t>1 = On campus</w:t>
      </w:r>
    </w:p>
    <w:p w14:paraId="518A7E7F" w14:textId="77777777" w:rsidR="004E29C3" w:rsidRPr="00267E1C" w:rsidRDefault="00413E50" w:rsidP="002846E5">
      <w:pPr>
        <w:pStyle w:val="INDENT1"/>
        <w:rPr>
          <w:szCs w:val="24"/>
        </w:rPr>
      </w:pPr>
      <w:r w:rsidRPr="00267E1C">
        <w:rPr>
          <w:szCs w:val="24"/>
        </w:rPr>
        <w:t>2 = Off campus</w:t>
      </w:r>
    </w:p>
    <w:p w14:paraId="61097F2C" w14:textId="47137C0B" w:rsidR="00413E50" w:rsidRPr="00267E1C" w:rsidRDefault="00960D1E" w:rsidP="00D620A2">
      <w:pPr>
        <w:pStyle w:val="HELPTEXT"/>
        <w:rPr>
          <w:rFonts w:cs="Arial"/>
        </w:rPr>
      </w:pPr>
      <w:r w:rsidRPr="00267E1C">
        <w:rPr>
          <w:rFonts w:cs="Arial"/>
        </w:rPr>
        <w:t>Help Text:</w:t>
      </w:r>
    </w:p>
    <w:p w14:paraId="7A8DB55B" w14:textId="1958D290" w:rsidR="004E29C3" w:rsidRPr="00267E1C" w:rsidRDefault="00413E50" w:rsidP="002846E5">
      <w:pPr>
        <w:rPr>
          <w:rFonts w:cs="Arial"/>
        </w:rPr>
      </w:pPr>
      <w:r w:rsidRPr="00267E1C">
        <w:rPr>
          <w:rFonts w:cs="Arial"/>
          <w:b/>
          <w:bCs/>
        </w:rPr>
        <w:t>On campus</w:t>
      </w:r>
      <w:r w:rsidRPr="00267E1C">
        <w:rPr>
          <w:rFonts w:cs="Arial"/>
        </w:rPr>
        <w:t> refers to any employment located physically within the boundaries of the official campus of your school.</w:t>
      </w:r>
    </w:p>
    <w:p w14:paraId="4A9DD2E1" w14:textId="77777777" w:rsidR="004E29C3" w:rsidRPr="00267E1C" w:rsidRDefault="00413E50" w:rsidP="002846E5">
      <w:pPr>
        <w:rPr>
          <w:rFonts w:cs="Arial"/>
        </w:rPr>
      </w:pPr>
      <w:r w:rsidRPr="00267E1C">
        <w:rPr>
          <w:rFonts w:cs="Arial"/>
          <w:b/>
          <w:bCs/>
        </w:rPr>
        <w:t>Off campus</w:t>
      </w:r>
      <w:r w:rsidRPr="00267E1C">
        <w:rPr>
          <w:rFonts w:cs="Arial"/>
        </w:rPr>
        <w:t> refers to any employment located physically outside the boundaries of the official campus of your school.</w:t>
      </w:r>
    </w:p>
    <w:p w14:paraId="144F6F95" w14:textId="77777777" w:rsidR="0004300D" w:rsidRDefault="00413E50" w:rsidP="004E29C3">
      <w:pPr>
        <w:pStyle w:val="Heading10"/>
        <w:rPr>
          <w:rFonts w:ascii="Arial" w:hAnsi="Arial"/>
          <w:szCs w:val="24"/>
        </w:rPr>
      </w:pPr>
      <w:r w:rsidRPr="00267E1C">
        <w:rPr>
          <w:rFonts w:ascii="Arial" w:hAnsi="Arial"/>
          <w:szCs w:val="24"/>
        </w:rPr>
        <w:t>N20DSCHRELMAJ01</w:t>
      </w:r>
    </w:p>
    <w:p w14:paraId="14BCA104" w14:textId="77777777" w:rsidR="0004300D" w:rsidRDefault="00413E50" w:rsidP="002846E5">
      <w:pPr>
        <w:rPr>
          <w:rFonts w:cs="Arial"/>
        </w:rPr>
      </w:pPr>
      <w:r w:rsidRPr="00267E1C">
        <w:rPr>
          <w:rFonts w:cs="Arial"/>
        </w:rPr>
        <w:t>[{If N20DSCHCUR01 = 1} Is {else} Was] this [</w:t>
      </w:r>
      <w:r w:rsidR="003E6AB0" w:rsidRPr="00267E1C">
        <w:rPr>
          <w:rFonts w:cs="Arial"/>
        </w:rPr>
        <w:t>assistantship, fellowship, traineeship, or work-study</w:t>
      </w:r>
      <w:r w:rsidR="0085038F" w:rsidRPr="00267E1C">
        <w:rPr>
          <w:rFonts w:cs="Arial"/>
        </w:rPr>
        <w:t xml:space="preserve"> job</w:t>
      </w:r>
      <w:r w:rsidRPr="00267E1C">
        <w:rPr>
          <w:rFonts w:cs="Arial"/>
        </w:rPr>
        <w:t>] related to your [</w:t>
      </w:r>
      <w:r w:rsidR="003E6AB0" w:rsidRPr="00267E1C">
        <w:rPr>
          <w:rFonts w:cs="Arial"/>
        </w:rPr>
        <w:t>major(s) or field(s) of study</w:t>
      </w:r>
      <w:r w:rsidRPr="00267E1C">
        <w:rPr>
          <w:rFonts w:cs="Arial"/>
        </w:rPr>
        <w:t>] at [</w:t>
      </w:r>
      <w:r w:rsidR="00B94634" w:rsidRPr="00267E1C">
        <w:rPr>
          <w:rFonts w:cs="Arial"/>
        </w:rPr>
        <w:t>NPSAS institution</w:t>
      </w:r>
      <w:r w:rsidRPr="00267E1C">
        <w:rPr>
          <w:rFonts w:cs="Arial"/>
        </w:rPr>
        <w:t>]?</w:t>
      </w:r>
    </w:p>
    <w:p w14:paraId="2BF53B64" w14:textId="46786B63" w:rsidR="00413E50" w:rsidRPr="00267E1C" w:rsidRDefault="00413E50" w:rsidP="002846E5">
      <w:pPr>
        <w:pStyle w:val="INDENT1"/>
        <w:rPr>
          <w:szCs w:val="24"/>
        </w:rPr>
      </w:pPr>
      <w:r w:rsidRPr="00267E1C">
        <w:rPr>
          <w:szCs w:val="24"/>
        </w:rPr>
        <w:t>1 = Yes</w:t>
      </w:r>
    </w:p>
    <w:p w14:paraId="40392CBC" w14:textId="77777777" w:rsidR="004E29C3" w:rsidRPr="00267E1C" w:rsidRDefault="00413E50" w:rsidP="002846E5">
      <w:pPr>
        <w:pStyle w:val="INDENT1"/>
        <w:rPr>
          <w:szCs w:val="24"/>
        </w:rPr>
      </w:pPr>
      <w:r w:rsidRPr="00267E1C">
        <w:rPr>
          <w:szCs w:val="24"/>
        </w:rPr>
        <w:t>0 = No</w:t>
      </w:r>
    </w:p>
    <w:p w14:paraId="07FE77D7" w14:textId="5227140E" w:rsidR="00413E50" w:rsidRPr="00267E1C" w:rsidRDefault="00960D1E" w:rsidP="00D620A2">
      <w:pPr>
        <w:pStyle w:val="HELPTEXT"/>
        <w:rPr>
          <w:rFonts w:cs="Arial"/>
        </w:rPr>
      </w:pPr>
      <w:r w:rsidRPr="00267E1C">
        <w:rPr>
          <w:rFonts w:cs="Arial"/>
        </w:rPr>
        <w:t>Help Text:</w:t>
      </w:r>
    </w:p>
    <w:p w14:paraId="06B864D4" w14:textId="76A90CD1" w:rsidR="004E29C3" w:rsidRPr="00267E1C" w:rsidRDefault="00413E50" w:rsidP="002846E5">
      <w:pPr>
        <w:rPr>
          <w:rFonts w:cs="Arial"/>
        </w:rPr>
      </w:pPr>
      <w:r w:rsidRPr="00267E1C">
        <w:rPr>
          <w:rFonts w:cs="Arial"/>
        </w:rPr>
        <w:t>Indicate whether your [</w:t>
      </w:r>
      <w:r w:rsidR="003E6AB0" w:rsidRPr="00267E1C">
        <w:rPr>
          <w:rFonts w:cs="Arial"/>
        </w:rPr>
        <w:t>assistantship, fellowship, traineeship, or work-study</w:t>
      </w:r>
      <w:r w:rsidR="0085038F" w:rsidRPr="00267E1C">
        <w:rPr>
          <w:rFonts w:cs="Arial"/>
        </w:rPr>
        <w:t xml:space="preserve"> job</w:t>
      </w:r>
      <w:r w:rsidRPr="00267E1C">
        <w:rPr>
          <w:rFonts w:cs="Arial"/>
        </w:rPr>
        <w:t>] in the 2018-2019 academic year (July 1, 2018-June 30, 2019) was related to your major or field of study at [</w:t>
      </w:r>
      <w:r w:rsidR="00B94634" w:rsidRPr="00267E1C">
        <w:rPr>
          <w:rFonts w:cs="Arial"/>
        </w:rPr>
        <w:t>NPSAS institution</w:t>
      </w:r>
      <w:r w:rsidRPr="00267E1C">
        <w:rPr>
          <w:rFonts w:cs="Arial"/>
        </w:rPr>
        <w:t>].</w:t>
      </w:r>
    </w:p>
    <w:p w14:paraId="1AD3F6E0" w14:textId="4E5D940D" w:rsidR="004E29C3" w:rsidRPr="00267E1C" w:rsidRDefault="00413E50" w:rsidP="002846E5">
      <w:pPr>
        <w:rPr>
          <w:rFonts w:cs="Arial"/>
        </w:rPr>
      </w:pPr>
      <w:r w:rsidRPr="00267E1C">
        <w:rPr>
          <w:rFonts w:cs="Arial"/>
        </w:rPr>
        <w:t>Your [</w:t>
      </w:r>
      <w:r w:rsidR="003E6AB0" w:rsidRPr="00267E1C">
        <w:rPr>
          <w:rFonts w:cs="Arial"/>
        </w:rPr>
        <w:t>assistantship, fellowship, traineeship, or work-study</w:t>
      </w:r>
      <w:r w:rsidR="0085038F" w:rsidRPr="00267E1C">
        <w:rPr>
          <w:rFonts w:cs="Arial"/>
        </w:rPr>
        <w:t xml:space="preserve"> job</w:t>
      </w:r>
      <w:r w:rsidRPr="00267E1C">
        <w:rPr>
          <w:rFonts w:cs="Arial"/>
        </w:rPr>
        <w:t>] is related to your major or field of study if it requires skills related to your primary coursework, or if it is similar in content to your primary coursework.</w:t>
      </w:r>
    </w:p>
    <w:p w14:paraId="0FC6ABE3" w14:textId="6B00DABA" w:rsidR="00C050EC" w:rsidRPr="00267E1C" w:rsidRDefault="00C050EC" w:rsidP="004E29C3">
      <w:pPr>
        <w:pStyle w:val="Heading10"/>
        <w:rPr>
          <w:rFonts w:ascii="Arial" w:hAnsi="Arial"/>
          <w:szCs w:val="24"/>
        </w:rPr>
      </w:pPr>
      <w:r w:rsidRPr="00267E1C">
        <w:rPr>
          <w:rFonts w:ascii="Arial" w:hAnsi="Arial"/>
          <w:szCs w:val="24"/>
        </w:rPr>
        <w:t>N20DINTRO</w:t>
      </w:r>
    </w:p>
    <w:p w14:paraId="53BCD3A5" w14:textId="2EDA8FB5" w:rsidR="00C050EC" w:rsidRPr="00267E1C" w:rsidRDefault="00C050EC" w:rsidP="002846E5">
      <w:pPr>
        <w:rPr>
          <w:rFonts w:cs="Arial"/>
        </w:rPr>
      </w:pPr>
      <w:r w:rsidRPr="00267E1C">
        <w:rPr>
          <w:rFonts w:cs="Arial"/>
        </w:rPr>
        <w:t xml:space="preserve">[{If </w:t>
      </w:r>
      <w:r w:rsidR="003E6AB0" w:rsidRPr="00267E1C">
        <w:rPr>
          <w:rFonts w:cs="Arial"/>
        </w:rPr>
        <w:t>number of school jobs</w:t>
      </w:r>
      <w:r w:rsidRPr="00267E1C">
        <w:rPr>
          <w:rFonts w:cs="Arial"/>
        </w:rPr>
        <w:t xml:space="preserve"> &gt; 0} Thanks for providing us information about your [</w:t>
      </w:r>
      <w:r w:rsidR="002376F9" w:rsidRPr="00267E1C">
        <w:rPr>
          <w:rFonts w:cs="Arial"/>
        </w:rPr>
        <w:t>assistantship, fellowship, traineeship, or work-study</w:t>
      </w:r>
      <w:r w:rsidR="0085038F" w:rsidRPr="00267E1C">
        <w:rPr>
          <w:rFonts w:cs="Arial"/>
        </w:rPr>
        <w:t xml:space="preserve"> job</w:t>
      </w:r>
      <w:r w:rsidRPr="00267E1C">
        <w:rPr>
          <w:rFonts w:cs="Arial"/>
        </w:rPr>
        <w:t>].]</w:t>
      </w:r>
    </w:p>
    <w:p w14:paraId="73713095" w14:textId="392C0A2C" w:rsidR="004E29C3" w:rsidRPr="00267E1C" w:rsidRDefault="00C050EC" w:rsidP="002846E5">
      <w:pPr>
        <w:rPr>
          <w:rFonts w:cs="Arial"/>
        </w:rPr>
      </w:pPr>
      <w:r w:rsidRPr="00267E1C">
        <w:rPr>
          <w:rFonts w:cs="Arial"/>
        </w:rPr>
        <w:t xml:space="preserve">Now, we are interested in collecting information about any [{if </w:t>
      </w:r>
      <w:r w:rsidR="003E6AB0" w:rsidRPr="00267E1C">
        <w:rPr>
          <w:rFonts w:cs="Arial"/>
        </w:rPr>
        <w:t>number of school jobs</w:t>
      </w:r>
      <w:r w:rsidRPr="00267E1C">
        <w:rPr>
          <w:rFonts w:cs="Arial"/>
        </w:rPr>
        <w:t xml:space="preserve"> &gt; 0} other] jobs for pay you have held [{if </w:t>
      </w:r>
      <w:r w:rsidR="003E6AB0" w:rsidRPr="00267E1C">
        <w:rPr>
          <w:rFonts w:cs="Arial"/>
        </w:rPr>
        <w:t>current date before July 1, 2019</w:t>
      </w:r>
      <w:r w:rsidRPr="00267E1C">
        <w:rPr>
          <w:rFonts w:cs="Arial"/>
        </w:rPr>
        <w:t>} between July 1, 2018 and today {else} between July 1, 2018 and June 30, 2019], even if you held them during breaks or when you weren’t taking classes.</w:t>
      </w:r>
    </w:p>
    <w:p w14:paraId="3ACF75F4" w14:textId="32628708" w:rsidR="004E29C3" w:rsidRPr="00267E1C" w:rsidRDefault="00C050EC" w:rsidP="002846E5">
      <w:pPr>
        <w:rPr>
          <w:rFonts w:cs="Arial"/>
        </w:rPr>
      </w:pPr>
      <w:r w:rsidRPr="00267E1C">
        <w:rPr>
          <w:rFonts w:cs="Arial"/>
        </w:rPr>
        <w:t xml:space="preserve">When thinking about paid employment, please include any self-employment and paid internships. [{If </w:t>
      </w:r>
      <w:r w:rsidR="00FD4CEE" w:rsidRPr="00267E1C">
        <w:rPr>
          <w:rFonts w:cs="Arial"/>
        </w:rPr>
        <w:t xml:space="preserve">number of school jobs </w:t>
      </w:r>
      <w:r w:rsidRPr="00267E1C">
        <w:rPr>
          <w:rFonts w:cs="Arial"/>
        </w:rPr>
        <w:t xml:space="preserve">&gt; 0} </w:t>
      </w:r>
      <w:r w:rsidRPr="00267E1C">
        <w:rPr>
          <w:rFonts w:cs="Arial"/>
          <w:b/>
          <w:bCs/>
        </w:rPr>
        <w:t>Do not</w:t>
      </w:r>
      <w:r w:rsidRPr="00267E1C">
        <w:rPr>
          <w:rFonts w:cs="Arial"/>
        </w:rPr>
        <w:t> provide information about your [</w:t>
      </w:r>
      <w:r w:rsidR="003E6AB0" w:rsidRPr="00267E1C">
        <w:rPr>
          <w:rFonts w:cs="Arial"/>
        </w:rPr>
        <w:t>assistantship, fellowship, traineeship, or work-study</w:t>
      </w:r>
      <w:r w:rsidR="0085038F" w:rsidRPr="00267E1C">
        <w:rPr>
          <w:rFonts w:cs="Arial"/>
        </w:rPr>
        <w:t xml:space="preserve"> job</w:t>
      </w:r>
      <w:r w:rsidRPr="00267E1C">
        <w:rPr>
          <w:rFonts w:cs="Arial"/>
        </w:rPr>
        <w:t>] here.]</w:t>
      </w:r>
    </w:p>
    <w:p w14:paraId="1E7E09E9" w14:textId="5861CBAC" w:rsidR="00C050EC" w:rsidRPr="00267E1C" w:rsidRDefault="00960D1E" w:rsidP="00D620A2">
      <w:pPr>
        <w:pStyle w:val="HELPTEXT"/>
        <w:rPr>
          <w:rFonts w:cs="Arial"/>
        </w:rPr>
      </w:pPr>
      <w:r w:rsidRPr="00267E1C">
        <w:rPr>
          <w:rFonts w:cs="Arial"/>
        </w:rPr>
        <w:t>Help Text:</w:t>
      </w:r>
    </w:p>
    <w:p w14:paraId="71049705" w14:textId="77777777" w:rsidR="004E29C3" w:rsidRPr="00267E1C" w:rsidRDefault="00C050EC" w:rsidP="002846E5">
      <w:pPr>
        <w:rPr>
          <w:rFonts w:cs="Arial"/>
        </w:rPr>
      </w:pPr>
      <w:r w:rsidRPr="00267E1C">
        <w:rPr>
          <w:rFonts w:cs="Arial"/>
        </w:rPr>
        <w:t>This is an informational screen only. (Click the </w:t>
      </w:r>
      <w:r w:rsidRPr="00267E1C">
        <w:rPr>
          <w:rFonts w:cs="Arial"/>
          <w:b/>
          <w:bCs/>
        </w:rPr>
        <w:t>Next</w:t>
      </w:r>
      <w:r w:rsidRPr="00267E1C">
        <w:rPr>
          <w:rFonts w:cs="Arial"/>
        </w:rPr>
        <w:t> button.)</w:t>
      </w:r>
    </w:p>
    <w:p w14:paraId="68426E3B" w14:textId="43ECDDC5" w:rsidR="00C050EC" w:rsidRPr="00267E1C" w:rsidRDefault="00C050EC" w:rsidP="004E29C3">
      <w:pPr>
        <w:pStyle w:val="Heading10"/>
        <w:rPr>
          <w:rFonts w:ascii="Arial" w:hAnsi="Arial"/>
          <w:szCs w:val="24"/>
        </w:rPr>
      </w:pPr>
      <w:r w:rsidRPr="00267E1C">
        <w:rPr>
          <w:rFonts w:ascii="Arial" w:hAnsi="Arial"/>
          <w:szCs w:val="24"/>
        </w:rPr>
        <w:t>N20DANYJOB</w:t>
      </w:r>
    </w:p>
    <w:p w14:paraId="11D7460D" w14:textId="77777777" w:rsidR="0004300D" w:rsidRDefault="00C050EC" w:rsidP="002846E5">
      <w:pPr>
        <w:rPr>
          <w:rFonts w:cs="Arial"/>
        </w:rPr>
      </w:pPr>
      <w:r w:rsidRPr="00267E1C">
        <w:rPr>
          <w:rFonts w:cs="Arial"/>
        </w:rPr>
        <w:t xml:space="preserve">[If </w:t>
      </w:r>
      <w:r w:rsidR="002376F9" w:rsidRPr="00267E1C">
        <w:rPr>
          <w:rFonts w:cs="Arial"/>
        </w:rPr>
        <w:t>number of school jobs</w:t>
      </w:r>
      <w:r w:rsidRPr="00267E1C">
        <w:rPr>
          <w:rFonts w:cs="Arial"/>
        </w:rPr>
        <w:t xml:space="preserve"> &gt; 0]</w:t>
      </w:r>
    </w:p>
    <w:p w14:paraId="4726358B" w14:textId="77777777" w:rsidR="0004300D" w:rsidRDefault="00C050EC" w:rsidP="002846E5">
      <w:pPr>
        <w:rPr>
          <w:rFonts w:cs="Arial"/>
        </w:rPr>
      </w:pPr>
      <w:r w:rsidRPr="00267E1C">
        <w:rPr>
          <w:rFonts w:cs="Arial"/>
        </w:rPr>
        <w:t>Aside from your employment associated with your [</w:t>
      </w:r>
      <w:r w:rsidR="002376F9" w:rsidRPr="00267E1C">
        <w:rPr>
          <w:rFonts w:cs="Arial"/>
        </w:rPr>
        <w:t>assistantship, fellowship, traineeship, or work-study</w:t>
      </w:r>
      <w:r w:rsidR="0085038F" w:rsidRPr="00267E1C">
        <w:rPr>
          <w:rFonts w:cs="Arial"/>
        </w:rPr>
        <w:t xml:space="preserve"> job</w:t>
      </w:r>
      <w:r w:rsidRPr="00267E1C">
        <w:rPr>
          <w:rFonts w:cs="Arial"/>
        </w:rPr>
        <w:t xml:space="preserve">], [{if </w:t>
      </w:r>
      <w:r w:rsidR="003E6AB0" w:rsidRPr="00267E1C">
        <w:rPr>
          <w:rFonts w:cs="Arial"/>
        </w:rPr>
        <w:t>current date before July 1, 2019</w:t>
      </w:r>
      <w:r w:rsidRPr="00267E1C">
        <w:rPr>
          <w:rFonts w:cs="Arial"/>
        </w:rPr>
        <w:t xml:space="preserve">} have you worked {else} did you work] for pay at any time [{if </w:t>
      </w:r>
      <w:r w:rsidR="003E6AB0" w:rsidRPr="00267E1C">
        <w:rPr>
          <w:rFonts w:cs="Arial"/>
        </w:rPr>
        <w:t>current date before July 1, 2019</w:t>
      </w:r>
      <w:r w:rsidRPr="00267E1C">
        <w:rPr>
          <w:rFonts w:cs="Arial"/>
        </w:rPr>
        <w:t>} between July 1, 2018 and today? {else} between July 1, 2018 and June 30, 2019?]</w:t>
      </w:r>
    </w:p>
    <w:p w14:paraId="21463B70" w14:textId="0AA716E6" w:rsidR="00C050EC" w:rsidRPr="00267E1C" w:rsidRDefault="00C050EC" w:rsidP="002846E5">
      <w:pPr>
        <w:rPr>
          <w:rFonts w:cs="Arial"/>
        </w:rPr>
      </w:pPr>
      <w:r w:rsidRPr="00267E1C">
        <w:rPr>
          <w:rFonts w:cs="Arial"/>
        </w:rPr>
        <w:t>[else]</w:t>
      </w:r>
    </w:p>
    <w:p w14:paraId="13FCBFE6" w14:textId="77777777" w:rsidR="0004300D" w:rsidRDefault="00C050EC" w:rsidP="002846E5">
      <w:pPr>
        <w:rPr>
          <w:rFonts w:cs="Arial"/>
        </w:rPr>
      </w:pPr>
      <w:r w:rsidRPr="00267E1C">
        <w:rPr>
          <w:rFonts w:cs="Arial"/>
        </w:rPr>
        <w:t xml:space="preserve">[{If </w:t>
      </w:r>
      <w:r w:rsidR="003E6AB0" w:rsidRPr="00267E1C">
        <w:rPr>
          <w:rFonts w:cs="Arial"/>
        </w:rPr>
        <w:t>current date before July 1, 2019</w:t>
      </w:r>
      <w:r w:rsidRPr="00267E1C">
        <w:rPr>
          <w:rFonts w:cs="Arial"/>
        </w:rPr>
        <w:t xml:space="preserve">} Have you worked {else} Did you work] for pay at any time [{if </w:t>
      </w:r>
      <w:r w:rsidR="003E6AB0" w:rsidRPr="00267E1C">
        <w:rPr>
          <w:rFonts w:cs="Arial"/>
        </w:rPr>
        <w:t>current date before July 1, 2019</w:t>
      </w:r>
      <w:r w:rsidRPr="00267E1C">
        <w:rPr>
          <w:rFonts w:cs="Arial"/>
        </w:rPr>
        <w:t>} between July 1, 2018 and today? {else} between July 1, 2018 and June 30, 2019?]</w:t>
      </w:r>
    </w:p>
    <w:p w14:paraId="30B30FF2" w14:textId="1FE0F3FC" w:rsidR="00C050EC" w:rsidRPr="00267E1C" w:rsidRDefault="00C050EC" w:rsidP="002846E5">
      <w:pPr>
        <w:pStyle w:val="INDENT1"/>
        <w:rPr>
          <w:szCs w:val="24"/>
        </w:rPr>
      </w:pPr>
      <w:r w:rsidRPr="00267E1C">
        <w:rPr>
          <w:szCs w:val="24"/>
        </w:rPr>
        <w:t>1 = Yes</w:t>
      </w:r>
    </w:p>
    <w:p w14:paraId="5E97854E" w14:textId="77777777" w:rsidR="004E29C3" w:rsidRPr="00267E1C" w:rsidRDefault="00C050EC" w:rsidP="002846E5">
      <w:pPr>
        <w:pStyle w:val="INDENT1"/>
        <w:rPr>
          <w:szCs w:val="24"/>
        </w:rPr>
      </w:pPr>
      <w:r w:rsidRPr="00267E1C">
        <w:rPr>
          <w:szCs w:val="24"/>
        </w:rPr>
        <w:t>0 = No</w:t>
      </w:r>
    </w:p>
    <w:p w14:paraId="502FE5D3" w14:textId="32F43B66" w:rsidR="00C050EC" w:rsidRPr="00267E1C" w:rsidRDefault="00960D1E" w:rsidP="00D620A2">
      <w:pPr>
        <w:pStyle w:val="HELPTEXT"/>
        <w:rPr>
          <w:rFonts w:cs="Arial"/>
        </w:rPr>
      </w:pPr>
      <w:r w:rsidRPr="00267E1C">
        <w:rPr>
          <w:rFonts w:cs="Arial"/>
        </w:rPr>
        <w:t>Help Text:</w:t>
      </w:r>
    </w:p>
    <w:p w14:paraId="7631AD0A" w14:textId="3693712D" w:rsidR="004E29C3" w:rsidRPr="00267E1C" w:rsidRDefault="00C050EC" w:rsidP="002846E5">
      <w:pPr>
        <w:rPr>
          <w:rFonts w:cs="Arial"/>
        </w:rPr>
      </w:pPr>
      <w:r w:rsidRPr="00267E1C">
        <w:rPr>
          <w:rFonts w:cs="Arial"/>
        </w:rPr>
        <w:t>Indicate whether you have worked for pay between July 1, 2018 and June 30, 2019.</w:t>
      </w:r>
    </w:p>
    <w:p w14:paraId="235B179C" w14:textId="51698A83" w:rsidR="004E29C3" w:rsidRPr="00267E1C" w:rsidRDefault="00C050EC" w:rsidP="002846E5">
      <w:pPr>
        <w:rPr>
          <w:rFonts w:cs="Arial"/>
        </w:rPr>
      </w:pPr>
      <w:r w:rsidRPr="00267E1C">
        <w:rPr>
          <w:rFonts w:cs="Arial"/>
        </w:rPr>
        <w:t>When thinking about paid employment, please include any self-employment and paid internships.</w:t>
      </w:r>
    </w:p>
    <w:p w14:paraId="64A51FDC" w14:textId="6AC85B15" w:rsidR="00C050EC" w:rsidRPr="00267E1C" w:rsidRDefault="00C050EC" w:rsidP="004E29C3">
      <w:pPr>
        <w:pStyle w:val="Heading10"/>
        <w:rPr>
          <w:rFonts w:ascii="Arial" w:hAnsi="Arial"/>
          <w:szCs w:val="24"/>
        </w:rPr>
      </w:pPr>
      <w:r w:rsidRPr="00267E1C">
        <w:rPr>
          <w:rFonts w:ascii="Arial" w:hAnsi="Arial"/>
          <w:szCs w:val="24"/>
        </w:rPr>
        <w:t>N20DNUMEMP</w:t>
      </w:r>
    </w:p>
    <w:p w14:paraId="48EA84DA" w14:textId="77777777" w:rsidR="0004300D" w:rsidRDefault="00C050EC" w:rsidP="002846E5">
      <w:pPr>
        <w:rPr>
          <w:rFonts w:cs="Arial"/>
        </w:rPr>
      </w:pPr>
      <w:r w:rsidRPr="00267E1C">
        <w:rPr>
          <w:rFonts w:cs="Arial"/>
        </w:rPr>
        <w:t xml:space="preserve">[{If </w:t>
      </w:r>
      <w:r w:rsidR="002376F9" w:rsidRPr="00267E1C">
        <w:rPr>
          <w:rFonts w:cs="Arial"/>
        </w:rPr>
        <w:t>number of school jobs</w:t>
      </w:r>
      <w:r w:rsidRPr="00267E1C">
        <w:rPr>
          <w:rFonts w:cs="Arial"/>
        </w:rPr>
        <w:t xml:space="preserve"> gt 0} Not counting employment associated with your [</w:t>
      </w:r>
      <w:r w:rsidR="002376F9" w:rsidRPr="00267E1C">
        <w:rPr>
          <w:rFonts w:cs="Arial"/>
        </w:rPr>
        <w:t>assistantship, fellowship, traineeship, or work-study</w:t>
      </w:r>
      <w:r w:rsidR="002B0EA3" w:rsidRPr="00267E1C">
        <w:rPr>
          <w:rFonts w:cs="Arial"/>
        </w:rPr>
        <w:t xml:space="preserve"> job</w:t>
      </w:r>
      <w:r w:rsidRPr="00267E1C">
        <w:rPr>
          <w:rFonts w:cs="Arial"/>
        </w:rPr>
        <w:t>], how {else} How] many employers have you had between July 1, 2018 and June 30, 2019?</w:t>
      </w:r>
    </w:p>
    <w:p w14:paraId="177059E4" w14:textId="625A9A9E" w:rsidR="004E29C3" w:rsidRPr="00267E1C" w:rsidRDefault="00C050EC" w:rsidP="002846E5">
      <w:pPr>
        <w:rPr>
          <w:rFonts w:cs="Arial"/>
        </w:rPr>
      </w:pPr>
      <w:r w:rsidRPr="00267E1C">
        <w:rPr>
          <w:rFonts w:cs="Arial"/>
        </w:rPr>
        <w:t>(Include all employers while enrolled and while not enrolled. If you have been self-employed at any point during this time period, include yourself as an employer.)</w:t>
      </w:r>
    </w:p>
    <w:p w14:paraId="1B94E3D3" w14:textId="77777777" w:rsidR="0004300D" w:rsidRDefault="00960D1E" w:rsidP="00D620A2">
      <w:pPr>
        <w:pStyle w:val="HELPTEXT"/>
        <w:rPr>
          <w:rFonts w:cs="Arial"/>
        </w:rPr>
      </w:pPr>
      <w:r w:rsidRPr="00267E1C">
        <w:rPr>
          <w:rFonts w:cs="Arial"/>
        </w:rPr>
        <w:t>Help Text:</w:t>
      </w:r>
    </w:p>
    <w:p w14:paraId="338D4003" w14:textId="67F776C9" w:rsidR="004E29C3" w:rsidRPr="00267E1C" w:rsidRDefault="0032121E" w:rsidP="002846E5">
      <w:pPr>
        <w:rPr>
          <w:rFonts w:cs="Arial"/>
        </w:rPr>
      </w:pPr>
      <w:r w:rsidRPr="00267E1C">
        <w:rPr>
          <w:rFonts w:cs="Arial"/>
        </w:rPr>
        <w:t>Enter the number of employers from whom you have received a paycheck during the timeframe in question. Include all full-time and part-time employment, and any self-employment.</w:t>
      </w:r>
    </w:p>
    <w:p w14:paraId="6A157C66" w14:textId="77777777" w:rsidR="004E29C3" w:rsidRPr="00267E1C" w:rsidRDefault="0032121E" w:rsidP="002846E5">
      <w:pPr>
        <w:rPr>
          <w:rFonts w:cs="Arial"/>
        </w:rPr>
      </w:pPr>
      <w:r w:rsidRPr="00267E1C">
        <w:rPr>
          <w:rFonts w:cs="Arial"/>
          <w:b/>
        </w:rPr>
        <w:t xml:space="preserve">Count any self-employment or formal independent contractor work during this time as one employer. </w:t>
      </w:r>
      <w:r w:rsidRPr="00267E1C">
        <w:rPr>
          <w:rFonts w:cs="Arial"/>
        </w:rPr>
        <w:t>Generally, you are self-employed if you: are the sole proprietor of a trade or business; are a member of a partnership in a trade or business; or otherwise in business for yourself. You are considered an independent contractor if your work is not controlled by an employer.</w:t>
      </w:r>
    </w:p>
    <w:p w14:paraId="4FEE958E" w14:textId="77777777" w:rsidR="004E29C3" w:rsidRPr="00267E1C" w:rsidRDefault="0032121E" w:rsidP="002846E5">
      <w:pPr>
        <w:rPr>
          <w:rFonts w:cs="Arial"/>
        </w:rPr>
      </w:pPr>
      <w:r w:rsidRPr="00267E1C">
        <w:rPr>
          <w:rFonts w:cs="Arial"/>
          <w:b/>
        </w:rPr>
        <w:t>Count any informal jobs, side jobs, or "gig" work during this time as one employer.</w:t>
      </w:r>
      <w:r w:rsidR="00C84F3D" w:rsidRPr="00267E1C">
        <w:rPr>
          <w:rFonts w:cs="Arial"/>
        </w:rPr>
        <w:t xml:space="preserve"> </w:t>
      </w:r>
      <w:r w:rsidRPr="00267E1C">
        <w:rPr>
          <w:rFonts w:cs="Arial"/>
        </w:rPr>
        <w:t>Informal or side jobs are single projects or tasks for which a worker is hired, often through a digital marketplace, to work on demand. Include any instances of earnings through a digital marketplace or peer-to-peer transaction (e.g., offering travel services with your own vehicle, hosting individuals in your home, etc.) and any informal side jobs like babysitting, dog walking, yard care, tutoring, etc.</w:t>
      </w:r>
    </w:p>
    <w:p w14:paraId="1C8B956E" w14:textId="15A06E7D" w:rsidR="004E29C3" w:rsidRPr="00267E1C" w:rsidRDefault="0032121E" w:rsidP="002846E5">
      <w:pPr>
        <w:rPr>
          <w:rFonts w:cs="Arial"/>
        </w:rPr>
      </w:pPr>
      <w:r w:rsidRPr="00267E1C">
        <w:rPr>
          <w:rFonts w:cs="Arial"/>
        </w:rPr>
        <w:t>If you have had different jobs or job titles at the same employer, please count these jobs as one employer.</w:t>
      </w:r>
    </w:p>
    <w:p w14:paraId="21E08DBF" w14:textId="0EEC5BD4" w:rsidR="0032121E" w:rsidRPr="00267E1C" w:rsidRDefault="0032121E" w:rsidP="00047715">
      <w:pPr>
        <w:spacing w:after="0"/>
        <w:rPr>
          <w:rFonts w:cs="Arial"/>
        </w:rPr>
      </w:pPr>
      <w:r w:rsidRPr="00267E1C">
        <w:rPr>
          <w:rFonts w:cs="Arial"/>
        </w:rPr>
        <w:t>Do not report any employers where you have only applied for work or any employer where you have not accepted a paid position.</w:t>
      </w:r>
    </w:p>
    <w:p w14:paraId="22AC8516" w14:textId="77777777" w:rsidR="00C050EC" w:rsidRPr="00267E1C" w:rsidRDefault="00C050EC" w:rsidP="00D620A2">
      <w:pPr>
        <w:pStyle w:val="Heading1"/>
        <w:rPr>
          <w:rFonts w:ascii="Arial" w:hAnsi="Arial" w:cs="Arial"/>
        </w:rPr>
      </w:pPr>
      <w:bookmarkStart w:id="69" w:name="_Toc531606106"/>
      <w:bookmarkStart w:id="70" w:name="_Toc532468460"/>
      <w:r w:rsidRPr="00267E1C">
        <w:rPr>
          <w:rFonts w:ascii="Arial" w:hAnsi="Arial" w:cs="Arial"/>
          <w:highlight w:val="yellow"/>
        </w:rPr>
        <w:t>N20DNUMEMPDB</w:t>
      </w:r>
      <w:bookmarkEnd w:id="69"/>
      <w:bookmarkEnd w:id="70"/>
    </w:p>
    <w:p w14:paraId="6E94E477" w14:textId="7E27AFD2" w:rsidR="004E29C3" w:rsidRPr="00267E1C" w:rsidRDefault="00C050EC" w:rsidP="002846E5">
      <w:pPr>
        <w:rPr>
          <w:rFonts w:cs="Arial"/>
        </w:rPr>
      </w:pPr>
      <w:r w:rsidRPr="00267E1C">
        <w:rPr>
          <w:rFonts w:cs="Arial"/>
        </w:rPr>
        <w:t xml:space="preserve">[{If </w:t>
      </w:r>
      <w:r w:rsidR="002376F9" w:rsidRPr="00267E1C">
        <w:rPr>
          <w:rFonts w:cs="Arial"/>
        </w:rPr>
        <w:t>number of school jobs</w:t>
      </w:r>
      <w:r w:rsidRPr="00267E1C">
        <w:rPr>
          <w:rFonts w:cs="Arial"/>
        </w:rPr>
        <w:t xml:space="preserve"> gt 0} You previously reported employment associated with your [</w:t>
      </w:r>
      <w:r w:rsidR="002376F9" w:rsidRPr="00267E1C">
        <w:rPr>
          <w:rFonts w:cs="Arial"/>
        </w:rPr>
        <w:t>assistantship, fellowship, traineeship, or work-study</w:t>
      </w:r>
      <w:r w:rsidR="002B0EA3" w:rsidRPr="00267E1C">
        <w:rPr>
          <w:rFonts w:cs="Arial"/>
        </w:rPr>
        <w:t xml:space="preserve"> job</w:t>
      </w:r>
      <w:r w:rsidRPr="00267E1C">
        <w:rPr>
          <w:rFonts w:cs="Arial"/>
        </w:rPr>
        <w:t>], and now are being asked about other employment.]</w:t>
      </w:r>
    </w:p>
    <w:p w14:paraId="000B3AB2" w14:textId="77777777" w:rsidR="0004300D" w:rsidRDefault="00C050EC" w:rsidP="002846E5">
      <w:pPr>
        <w:rPr>
          <w:rFonts w:cs="Arial"/>
        </w:rPr>
      </w:pPr>
      <w:r w:rsidRPr="00267E1C">
        <w:rPr>
          <w:rFonts w:cs="Arial"/>
        </w:rPr>
        <w:t>On a scale from 1 to 4, with 1 being “not at all confident” and 4 being “very confident,” how confident are you in the number of employers you just reported?</w:t>
      </w:r>
    </w:p>
    <w:p w14:paraId="7F096DCC" w14:textId="39F4D139" w:rsidR="00C050EC" w:rsidRPr="00267E1C" w:rsidRDefault="00C050EC" w:rsidP="002846E5">
      <w:pPr>
        <w:pStyle w:val="INDENT3NUM"/>
        <w:rPr>
          <w:szCs w:val="24"/>
        </w:rPr>
      </w:pPr>
      <w:r w:rsidRPr="00267E1C">
        <w:rPr>
          <w:szCs w:val="24"/>
        </w:rPr>
        <w:t>1 = 1 (Not at all confident)</w:t>
      </w:r>
    </w:p>
    <w:p w14:paraId="27C636A1" w14:textId="77777777" w:rsidR="00C050EC" w:rsidRPr="00267E1C" w:rsidRDefault="00C050EC" w:rsidP="002846E5">
      <w:pPr>
        <w:pStyle w:val="INDENT3NUM"/>
        <w:rPr>
          <w:szCs w:val="24"/>
        </w:rPr>
      </w:pPr>
      <w:r w:rsidRPr="00267E1C">
        <w:rPr>
          <w:szCs w:val="24"/>
        </w:rPr>
        <w:t>2 = 2 (Slightly confident)</w:t>
      </w:r>
    </w:p>
    <w:p w14:paraId="7A2A7A5A" w14:textId="77777777" w:rsidR="00C050EC" w:rsidRPr="00267E1C" w:rsidRDefault="00C050EC" w:rsidP="002846E5">
      <w:pPr>
        <w:pStyle w:val="INDENT3NUM"/>
        <w:rPr>
          <w:szCs w:val="24"/>
        </w:rPr>
      </w:pPr>
      <w:r w:rsidRPr="00267E1C">
        <w:rPr>
          <w:szCs w:val="24"/>
        </w:rPr>
        <w:t>3 = 3 (Moderately confident)</w:t>
      </w:r>
    </w:p>
    <w:p w14:paraId="69A0140F" w14:textId="77777777" w:rsidR="004E29C3" w:rsidRPr="00267E1C" w:rsidRDefault="00C050EC" w:rsidP="002846E5">
      <w:pPr>
        <w:pStyle w:val="INDENT3NUM"/>
        <w:rPr>
          <w:szCs w:val="24"/>
        </w:rPr>
      </w:pPr>
      <w:r w:rsidRPr="00267E1C">
        <w:rPr>
          <w:szCs w:val="24"/>
        </w:rPr>
        <w:t>4 = 4 (Very confident)</w:t>
      </w:r>
    </w:p>
    <w:p w14:paraId="560843E0" w14:textId="71FF48FD" w:rsidR="00C050EC" w:rsidRPr="00267E1C" w:rsidRDefault="00960D1E" w:rsidP="00D620A2">
      <w:pPr>
        <w:pStyle w:val="HELPTEXT"/>
        <w:rPr>
          <w:rFonts w:cs="Arial"/>
        </w:rPr>
      </w:pPr>
      <w:r w:rsidRPr="00267E1C">
        <w:rPr>
          <w:rFonts w:cs="Arial"/>
        </w:rPr>
        <w:t>Help Text:</w:t>
      </w:r>
    </w:p>
    <w:p w14:paraId="39AECFAC" w14:textId="77777777" w:rsidR="004E29C3" w:rsidRPr="00267E1C" w:rsidRDefault="00C050EC" w:rsidP="002846E5">
      <w:pPr>
        <w:rPr>
          <w:rFonts w:cs="Arial"/>
        </w:rPr>
      </w:pPr>
      <w:r w:rsidRPr="00267E1C">
        <w:rPr>
          <w:rFonts w:cs="Arial"/>
        </w:rPr>
        <w:t>Your response will help us improve the NPSAS survey. Please respond to the question before continuing.</w:t>
      </w:r>
    </w:p>
    <w:p w14:paraId="06399968" w14:textId="3D2E70EC" w:rsidR="00C050EC" w:rsidRPr="00267E1C" w:rsidRDefault="00C050EC" w:rsidP="004E29C3">
      <w:pPr>
        <w:pStyle w:val="Heading10"/>
        <w:rPr>
          <w:rFonts w:ascii="Arial" w:hAnsi="Arial"/>
          <w:szCs w:val="24"/>
        </w:rPr>
      </w:pPr>
      <w:r w:rsidRPr="00267E1C">
        <w:rPr>
          <w:rFonts w:ascii="Arial" w:hAnsi="Arial"/>
          <w:szCs w:val="24"/>
        </w:rPr>
        <w:t>N20DEMPLOY01</w:t>
      </w:r>
    </w:p>
    <w:p w14:paraId="6ABEECDE" w14:textId="77777777" w:rsidR="00C050EC" w:rsidRPr="00267E1C" w:rsidRDefault="00C050EC" w:rsidP="002846E5">
      <w:pPr>
        <w:rPr>
          <w:rFonts w:cs="Arial"/>
        </w:rPr>
      </w:pPr>
      <w:r w:rsidRPr="00267E1C">
        <w:rPr>
          <w:rFonts w:cs="Arial"/>
        </w:rPr>
        <w:t>[If iteration = 1]</w:t>
      </w:r>
    </w:p>
    <w:p w14:paraId="6B7BC724" w14:textId="77777777" w:rsidR="0004300D" w:rsidRDefault="00C050EC" w:rsidP="002846E5">
      <w:pPr>
        <w:rPr>
          <w:rFonts w:cs="Arial"/>
        </w:rPr>
      </w:pPr>
      <w:r w:rsidRPr="00267E1C">
        <w:rPr>
          <w:rFonts w:cs="Arial"/>
        </w:rPr>
        <w:t xml:space="preserve">What is the name of the last employer you worked for [{if </w:t>
      </w:r>
      <w:r w:rsidR="003E6AB0" w:rsidRPr="00267E1C">
        <w:rPr>
          <w:rFonts w:cs="Arial"/>
        </w:rPr>
        <w:t>current date before July 1, 2019</w:t>
      </w:r>
      <w:r w:rsidRPr="00267E1C">
        <w:rPr>
          <w:rFonts w:cs="Arial"/>
        </w:rPr>
        <w:t xml:space="preserve">} </w:t>
      </w:r>
      <w:r w:rsidRPr="00267E1C">
        <w:rPr>
          <w:rFonts w:cs="Arial"/>
          <w:b/>
        </w:rPr>
        <w:t>between July 1, 2018 and today</w:t>
      </w:r>
      <w:r w:rsidRPr="00267E1C">
        <w:rPr>
          <w:rFonts w:cs="Arial"/>
        </w:rPr>
        <w:t xml:space="preserve"> {else} </w:t>
      </w:r>
      <w:r w:rsidRPr="00267E1C">
        <w:rPr>
          <w:rFonts w:cs="Arial"/>
          <w:b/>
        </w:rPr>
        <w:t>between July 1, 2018 and June 30, 2019</w:t>
      </w:r>
      <w:r w:rsidRPr="00267E1C">
        <w:rPr>
          <w:rFonts w:cs="Arial"/>
        </w:rPr>
        <w:t>]?</w:t>
      </w:r>
    </w:p>
    <w:p w14:paraId="6B4BC6FC" w14:textId="77777777" w:rsidR="0004300D" w:rsidRDefault="00C050EC" w:rsidP="002846E5">
      <w:pPr>
        <w:rPr>
          <w:rFonts w:cs="Arial"/>
        </w:rPr>
      </w:pPr>
      <w:r w:rsidRPr="00267E1C">
        <w:rPr>
          <w:rFonts w:cs="Arial"/>
        </w:rPr>
        <w:t>(If you are currently employed, report that employer now. If you had more than one employer at the same time, report only one of them now. Names of any other employers will be collected later.)</w:t>
      </w:r>
    </w:p>
    <w:p w14:paraId="6FBA3E99" w14:textId="77777777" w:rsidR="0004300D" w:rsidRDefault="00C050EC" w:rsidP="002846E5">
      <w:pPr>
        <w:rPr>
          <w:rFonts w:cs="Arial"/>
        </w:rPr>
      </w:pPr>
      <w:r w:rsidRPr="00267E1C">
        <w:rPr>
          <w:rFonts w:cs="Arial"/>
        </w:rPr>
        <w:t>[else]</w:t>
      </w:r>
    </w:p>
    <w:p w14:paraId="4849CD79" w14:textId="77777777" w:rsidR="0004300D" w:rsidRDefault="00C050EC" w:rsidP="002846E5">
      <w:pPr>
        <w:rPr>
          <w:rFonts w:cs="Arial"/>
        </w:rPr>
      </w:pPr>
      <w:r w:rsidRPr="00267E1C">
        <w:rPr>
          <w:rFonts w:cs="Arial"/>
        </w:rPr>
        <w:t xml:space="preserve">What is the name of another employer you [{if </w:t>
      </w:r>
      <w:r w:rsidR="003E6AB0" w:rsidRPr="00267E1C">
        <w:rPr>
          <w:rFonts w:cs="Arial"/>
        </w:rPr>
        <w:t>current date before July 1, 2019</w:t>
      </w:r>
      <w:r w:rsidRPr="00267E1C">
        <w:rPr>
          <w:rFonts w:cs="Arial"/>
        </w:rPr>
        <w:t xml:space="preserve">} have] worked for [{if </w:t>
      </w:r>
      <w:r w:rsidR="003E6AB0" w:rsidRPr="00267E1C">
        <w:rPr>
          <w:rFonts w:cs="Arial"/>
        </w:rPr>
        <w:t>current date before July 1, 2019</w:t>
      </w:r>
      <w:r w:rsidRPr="00267E1C">
        <w:rPr>
          <w:rFonts w:cs="Arial"/>
        </w:rPr>
        <w:t xml:space="preserve">} </w:t>
      </w:r>
      <w:r w:rsidRPr="00267E1C">
        <w:rPr>
          <w:rFonts w:cs="Arial"/>
          <w:b/>
        </w:rPr>
        <w:t>between July 1, 2018 and today</w:t>
      </w:r>
      <w:r w:rsidRPr="00267E1C">
        <w:rPr>
          <w:rFonts w:cs="Arial"/>
        </w:rPr>
        <w:t xml:space="preserve"> {else} </w:t>
      </w:r>
      <w:r w:rsidRPr="00267E1C">
        <w:rPr>
          <w:rFonts w:cs="Arial"/>
          <w:b/>
        </w:rPr>
        <w:t>between July 1, 2018 and June 30, 2019</w:t>
      </w:r>
      <w:r w:rsidRPr="00267E1C">
        <w:rPr>
          <w:rFonts w:cs="Arial"/>
        </w:rPr>
        <w:t>]?</w:t>
      </w:r>
    </w:p>
    <w:p w14:paraId="2EA95CA6" w14:textId="570079B4" w:rsidR="004E29C3" w:rsidRPr="00267E1C" w:rsidRDefault="00C050EC" w:rsidP="002846E5">
      <w:pPr>
        <w:rPr>
          <w:rFonts w:cs="Arial"/>
        </w:rPr>
      </w:pPr>
      <w:r w:rsidRPr="00267E1C">
        <w:rPr>
          <w:rFonts w:cs="Arial"/>
        </w:rPr>
        <w:t>(If you had more than one employer at the same time, report only one of them now. Names of any other employers will be collected later.)</w:t>
      </w:r>
    </w:p>
    <w:p w14:paraId="053DDDF7" w14:textId="4F3B3D3E" w:rsidR="00C050EC" w:rsidRPr="00267E1C" w:rsidRDefault="00C050EC" w:rsidP="002846E5">
      <w:pPr>
        <w:pStyle w:val="INDENT1"/>
        <w:rPr>
          <w:szCs w:val="24"/>
        </w:rPr>
      </w:pPr>
      <w:r w:rsidRPr="00267E1C">
        <w:rPr>
          <w:szCs w:val="24"/>
        </w:rPr>
        <w:t>Employer name: |</w:t>
      </w:r>
    </w:p>
    <w:p w14:paraId="605F5596" w14:textId="77777777" w:rsidR="004E29C3" w:rsidRPr="00267E1C" w:rsidRDefault="00C050EC" w:rsidP="002846E5">
      <w:pPr>
        <w:pStyle w:val="INDENT1"/>
        <w:rPr>
          <w:szCs w:val="24"/>
        </w:rPr>
      </w:pPr>
      <w:r w:rsidRPr="00267E1C">
        <w:rPr>
          <w:szCs w:val="24"/>
        </w:rPr>
        <w:t>Check here to indicate self-employment</w:t>
      </w:r>
    </w:p>
    <w:p w14:paraId="78874BDC" w14:textId="32542013" w:rsidR="00C050EC" w:rsidRPr="00267E1C" w:rsidRDefault="00960D1E" w:rsidP="00D620A2">
      <w:pPr>
        <w:pStyle w:val="HELPTEXT"/>
        <w:rPr>
          <w:rFonts w:cs="Arial"/>
        </w:rPr>
      </w:pPr>
      <w:r w:rsidRPr="00267E1C">
        <w:rPr>
          <w:rFonts w:cs="Arial"/>
        </w:rPr>
        <w:t>Help Text:</w:t>
      </w:r>
    </w:p>
    <w:p w14:paraId="145908EF" w14:textId="77777777" w:rsidR="0032121E" w:rsidRPr="00267E1C" w:rsidRDefault="0032121E" w:rsidP="002846E5">
      <w:pPr>
        <w:rPr>
          <w:rFonts w:cs="Arial"/>
        </w:rPr>
      </w:pPr>
      <w:r w:rsidRPr="00267E1C">
        <w:rPr>
          <w:rFonts w:cs="Arial"/>
        </w:rPr>
        <w:t>Your employer is the entity that issues your paychecks. If you worked through a temporary agency, your employer would be the temporary agency, not the company you were assigned to.</w:t>
      </w:r>
    </w:p>
    <w:p w14:paraId="36B87811" w14:textId="77777777" w:rsidR="0032121E" w:rsidRPr="00267E1C" w:rsidRDefault="0032121E" w:rsidP="002846E5">
      <w:pPr>
        <w:rPr>
          <w:rFonts w:cs="Arial"/>
        </w:rPr>
      </w:pPr>
      <w:r w:rsidRPr="00267E1C">
        <w:rPr>
          <w:rFonts w:cs="Arial"/>
        </w:rPr>
        <w:t>If you were self-employed at a business with a name, please select the checkbox for self-employment and provide an employer name. If you were independently self-employed and not associated with a specific employer (for example, a babysitter), only select the checkbox.</w:t>
      </w:r>
    </w:p>
    <w:p w14:paraId="30F881E6" w14:textId="77777777" w:rsidR="004E29C3" w:rsidRPr="00267E1C" w:rsidRDefault="0032121E" w:rsidP="002846E5">
      <w:pPr>
        <w:rPr>
          <w:rFonts w:cs="Arial"/>
        </w:rPr>
      </w:pPr>
      <w:r w:rsidRPr="00267E1C">
        <w:rPr>
          <w:rFonts w:cs="Arial"/>
        </w:rPr>
        <w:t>If you worked for a public school, your employer would be the school district issuing your paycheck, not the specific school in which you worked.</w:t>
      </w:r>
    </w:p>
    <w:p w14:paraId="4F939DE3" w14:textId="44634FC8" w:rsidR="00C050EC" w:rsidRPr="00267E1C" w:rsidRDefault="00C050EC" w:rsidP="004E29C3">
      <w:pPr>
        <w:pStyle w:val="Heading10"/>
        <w:rPr>
          <w:rFonts w:ascii="Arial" w:hAnsi="Arial"/>
          <w:szCs w:val="24"/>
        </w:rPr>
      </w:pPr>
      <w:r w:rsidRPr="00267E1C">
        <w:rPr>
          <w:rFonts w:ascii="Arial" w:hAnsi="Arial"/>
          <w:szCs w:val="24"/>
        </w:rPr>
        <w:t>N20DWKMON01</w:t>
      </w:r>
    </w:p>
    <w:p w14:paraId="6D1CF71C" w14:textId="77777777" w:rsidR="00C050EC" w:rsidRPr="00267E1C" w:rsidRDefault="00C050EC" w:rsidP="002846E5">
      <w:pPr>
        <w:rPr>
          <w:rFonts w:cs="Arial"/>
        </w:rPr>
      </w:pPr>
      <w:r w:rsidRPr="00267E1C">
        <w:rPr>
          <w:rFonts w:cs="Arial"/>
        </w:rPr>
        <w:t>[If N20DEMPNAM01 ne missing or (N20DEMPNAM01 = missing and N20DEMPSLF01 ne 1)]</w:t>
      </w:r>
    </w:p>
    <w:p w14:paraId="42DC468B" w14:textId="77777777" w:rsidR="0004300D" w:rsidRDefault="00C050EC" w:rsidP="002846E5">
      <w:pPr>
        <w:rPr>
          <w:rFonts w:cs="Arial"/>
        </w:rPr>
      </w:pPr>
      <w:r w:rsidRPr="00267E1C">
        <w:rPr>
          <w:rFonts w:cs="Arial"/>
        </w:rPr>
        <w:t xml:space="preserve">Between July 1, 2018 and June 30, 2019, in which months [{if </w:t>
      </w:r>
      <w:r w:rsidR="003E6AB0" w:rsidRPr="00267E1C">
        <w:rPr>
          <w:rFonts w:cs="Arial"/>
        </w:rPr>
        <w:t>current date before July 1, 2019</w:t>
      </w:r>
      <w:r w:rsidRPr="00267E1C">
        <w:rPr>
          <w:rFonts w:cs="Arial"/>
        </w:rPr>
        <w:t>} have you been, or do you plan to be, {else} were] [{if N20DEMPNAM01 ne missing} working for [N20DEMPNAM01] {else} working for this employer]?</w:t>
      </w:r>
    </w:p>
    <w:p w14:paraId="322702AC" w14:textId="525C880D" w:rsidR="004E29C3" w:rsidRPr="00267E1C" w:rsidRDefault="00C050EC" w:rsidP="002846E5">
      <w:pPr>
        <w:rPr>
          <w:rFonts w:cs="Arial"/>
        </w:rPr>
      </w:pPr>
      <w:r w:rsidRPr="00267E1C">
        <w:rPr>
          <w:rFonts w:cs="Arial"/>
        </w:rPr>
        <w:t xml:space="preserve">(If you [{if </w:t>
      </w:r>
      <w:r w:rsidR="003E6AB0" w:rsidRPr="00267E1C">
        <w:rPr>
          <w:rFonts w:cs="Arial"/>
        </w:rPr>
        <w:t>current date before July 1, 2019</w:t>
      </w:r>
      <w:r w:rsidRPr="00267E1C">
        <w:rPr>
          <w:rFonts w:cs="Arial"/>
        </w:rPr>
        <w:t>} have been, or plan to be, {else} were] [{if N20DEMPNAM01 ne missing} working for [N20DEMPNAM01] {else} working for this employer] only a portion of any month, please include that month.)</w:t>
      </w:r>
    </w:p>
    <w:p w14:paraId="4F94D5AD" w14:textId="50B10559" w:rsidR="00C050EC" w:rsidRPr="00267E1C" w:rsidRDefault="00C050EC" w:rsidP="002846E5">
      <w:pPr>
        <w:rPr>
          <w:rFonts w:cs="Arial"/>
        </w:rPr>
      </w:pPr>
      <w:r w:rsidRPr="00267E1C">
        <w:rPr>
          <w:rFonts w:cs="Arial"/>
        </w:rPr>
        <w:t>[else]</w:t>
      </w:r>
    </w:p>
    <w:p w14:paraId="5BA63A3C" w14:textId="0DDD0A0C" w:rsidR="004E29C3" w:rsidRPr="00267E1C" w:rsidRDefault="00C050EC" w:rsidP="002846E5">
      <w:pPr>
        <w:rPr>
          <w:rFonts w:cs="Arial"/>
        </w:rPr>
      </w:pPr>
      <w:r w:rsidRPr="00267E1C">
        <w:rPr>
          <w:rFonts w:cs="Arial"/>
        </w:rPr>
        <w:t xml:space="preserve">Between July 1, 2018 and June 30, 2019, in which months [{if </w:t>
      </w:r>
      <w:r w:rsidR="003E6AB0" w:rsidRPr="00267E1C">
        <w:rPr>
          <w:rFonts w:cs="Arial"/>
        </w:rPr>
        <w:t>current date before July 1, 2019</w:t>
      </w:r>
      <w:r w:rsidRPr="00267E1C">
        <w:rPr>
          <w:rFonts w:cs="Arial"/>
        </w:rPr>
        <w:t>} have you been, or do you plan to be, {else} were you] self-employed?</w:t>
      </w:r>
    </w:p>
    <w:p w14:paraId="23B5CB00" w14:textId="73D72966" w:rsidR="004E29C3" w:rsidRPr="00267E1C" w:rsidRDefault="00C050EC" w:rsidP="002846E5">
      <w:pPr>
        <w:rPr>
          <w:rFonts w:cs="Arial"/>
        </w:rPr>
      </w:pPr>
      <w:r w:rsidRPr="00267E1C">
        <w:rPr>
          <w:rFonts w:cs="Arial"/>
        </w:rPr>
        <w:t xml:space="preserve">(If you [{if </w:t>
      </w:r>
      <w:r w:rsidR="003E6AB0" w:rsidRPr="00267E1C">
        <w:rPr>
          <w:rFonts w:cs="Arial"/>
        </w:rPr>
        <w:t>current date before July 1, 2019</w:t>
      </w:r>
      <w:r w:rsidRPr="00267E1C">
        <w:rPr>
          <w:rFonts w:cs="Arial"/>
        </w:rPr>
        <w:t>} have been, or plan to be, {else} were] self-employed only a portion of any month, please include that month.)</w:t>
      </w:r>
    </w:p>
    <w:p w14:paraId="0C10E8A3" w14:textId="77777777" w:rsidR="004E29C3" w:rsidRPr="00267E1C" w:rsidRDefault="00C050EC" w:rsidP="002846E5">
      <w:pPr>
        <w:pStyle w:val="INDENT1"/>
        <w:rPr>
          <w:szCs w:val="24"/>
        </w:rPr>
      </w:pPr>
      <w:r w:rsidRPr="00267E1C">
        <w:rPr>
          <w:szCs w:val="24"/>
        </w:rPr>
        <w:t>July 2018 – June 2019</w:t>
      </w:r>
    </w:p>
    <w:p w14:paraId="60CB87A2" w14:textId="103994DF" w:rsidR="00C050EC" w:rsidRPr="00267E1C" w:rsidRDefault="00960D1E" w:rsidP="00D620A2">
      <w:pPr>
        <w:pStyle w:val="HELPTEXT"/>
        <w:rPr>
          <w:rFonts w:cs="Arial"/>
        </w:rPr>
      </w:pPr>
      <w:r w:rsidRPr="00267E1C">
        <w:rPr>
          <w:rFonts w:cs="Arial"/>
        </w:rPr>
        <w:t>Help Text:</w:t>
      </w:r>
    </w:p>
    <w:p w14:paraId="051D950F" w14:textId="46BB6D5A" w:rsidR="004E29C3" w:rsidRPr="00267E1C" w:rsidRDefault="00C050EC" w:rsidP="002846E5">
      <w:pPr>
        <w:rPr>
          <w:rFonts w:cs="Arial"/>
        </w:rPr>
      </w:pPr>
      <w:r w:rsidRPr="00267E1C">
        <w:rPr>
          <w:rFonts w:cs="Arial"/>
        </w:rPr>
        <w:t>Select all months of your employment at this employer between July 1, 2018 and June 30, 2019, not just the beginning and ending months.</w:t>
      </w:r>
    </w:p>
    <w:p w14:paraId="613F8DB8" w14:textId="7FB95C79" w:rsidR="00C050EC" w:rsidRPr="00267E1C" w:rsidRDefault="00C050EC" w:rsidP="00D620A2">
      <w:pPr>
        <w:pStyle w:val="Heading1"/>
        <w:rPr>
          <w:rFonts w:ascii="Arial" w:hAnsi="Arial" w:cs="Arial"/>
        </w:rPr>
      </w:pPr>
      <w:bookmarkStart w:id="71" w:name="_Toc531606107"/>
      <w:bookmarkStart w:id="72" w:name="_Toc532468461"/>
      <w:r w:rsidRPr="00267E1C">
        <w:rPr>
          <w:rFonts w:ascii="Arial" w:hAnsi="Arial" w:cs="Arial"/>
          <w:highlight w:val="yellow"/>
        </w:rPr>
        <w:t>N20DWKMONDB01</w:t>
      </w:r>
      <w:bookmarkEnd w:id="71"/>
      <w:bookmarkEnd w:id="72"/>
    </w:p>
    <w:p w14:paraId="3A5F8B5E" w14:textId="0C2AE2EF" w:rsidR="004E29C3" w:rsidRPr="00267E1C" w:rsidRDefault="00C050EC" w:rsidP="002846E5">
      <w:pPr>
        <w:rPr>
          <w:rFonts w:cs="Arial"/>
        </w:rPr>
      </w:pPr>
      <w:r w:rsidRPr="00267E1C">
        <w:rPr>
          <w:rFonts w:cs="Arial"/>
        </w:rPr>
        <w:t xml:space="preserve">You were just asked about the months in which [{if </w:t>
      </w:r>
      <w:r w:rsidR="003E6AB0" w:rsidRPr="00267E1C">
        <w:rPr>
          <w:rFonts w:cs="Arial"/>
        </w:rPr>
        <w:t>current date before July 1, 2019</w:t>
      </w:r>
      <w:r w:rsidRPr="00267E1C">
        <w:rPr>
          <w:rFonts w:cs="Arial"/>
        </w:rPr>
        <w:t xml:space="preserve">} you have been, or plan to be, {else} you were] [{if N20DEMPNAM01 ne missing} working for [N20DEMPNAM01] {else if N20DEMPSLF01 = 1} self-employed {else} working for this employer] [{if </w:t>
      </w:r>
      <w:r w:rsidR="003E6AB0" w:rsidRPr="00267E1C">
        <w:rPr>
          <w:rFonts w:cs="Arial"/>
        </w:rPr>
        <w:t>current date before July 1, 2019</w:t>
      </w:r>
      <w:r w:rsidRPr="00267E1C">
        <w:rPr>
          <w:rFonts w:cs="Arial"/>
        </w:rPr>
        <w:t>} between July 1, 2018 and today {else} between July 1, 2018 and June 30, 2019].</w:t>
      </w:r>
    </w:p>
    <w:p w14:paraId="50FB67B2" w14:textId="77777777" w:rsidR="0004300D" w:rsidRDefault="00C050EC" w:rsidP="002846E5">
      <w:pPr>
        <w:rPr>
          <w:rFonts w:cs="Arial"/>
        </w:rPr>
      </w:pPr>
      <w:r w:rsidRPr="00267E1C">
        <w:rPr>
          <w:rFonts w:cs="Arial"/>
        </w:rPr>
        <w:t>On a scale from 1 to 4, with 1 being “not at all confident” and 4 being “very confident,” how confident are you in the months you selected for your [{if N20DEMPNAM01 ne missing} employment with [N20DEMPNAM01] {else if N20DEMPSLF01 = 1} self-employment {else} employment with this employer]?</w:t>
      </w:r>
    </w:p>
    <w:p w14:paraId="0823B7F3" w14:textId="178B2AF3" w:rsidR="00C050EC" w:rsidRPr="00267E1C" w:rsidRDefault="00C050EC" w:rsidP="002846E5">
      <w:pPr>
        <w:pStyle w:val="INDENT3NUM"/>
        <w:rPr>
          <w:szCs w:val="24"/>
        </w:rPr>
      </w:pPr>
      <w:r w:rsidRPr="00267E1C">
        <w:rPr>
          <w:szCs w:val="24"/>
        </w:rPr>
        <w:t>1 = 1 (Not at all confident)</w:t>
      </w:r>
    </w:p>
    <w:p w14:paraId="5D548FC3" w14:textId="77777777" w:rsidR="00C050EC" w:rsidRPr="00267E1C" w:rsidRDefault="00C050EC" w:rsidP="002846E5">
      <w:pPr>
        <w:pStyle w:val="INDENT3NUM"/>
        <w:rPr>
          <w:szCs w:val="24"/>
        </w:rPr>
      </w:pPr>
      <w:r w:rsidRPr="00267E1C">
        <w:rPr>
          <w:szCs w:val="24"/>
        </w:rPr>
        <w:t>2 = 2 (Slightly confident)</w:t>
      </w:r>
    </w:p>
    <w:p w14:paraId="101C054F" w14:textId="77777777" w:rsidR="00C050EC" w:rsidRPr="00267E1C" w:rsidRDefault="00C050EC" w:rsidP="002846E5">
      <w:pPr>
        <w:pStyle w:val="INDENT3NUM"/>
        <w:rPr>
          <w:szCs w:val="24"/>
        </w:rPr>
      </w:pPr>
      <w:r w:rsidRPr="00267E1C">
        <w:rPr>
          <w:szCs w:val="24"/>
        </w:rPr>
        <w:t>3 = 3 (Moderately confident)</w:t>
      </w:r>
    </w:p>
    <w:p w14:paraId="755B4DB1" w14:textId="77777777" w:rsidR="004E29C3" w:rsidRPr="00267E1C" w:rsidRDefault="00C050EC" w:rsidP="002846E5">
      <w:pPr>
        <w:pStyle w:val="INDENT3NUM"/>
        <w:rPr>
          <w:szCs w:val="24"/>
        </w:rPr>
      </w:pPr>
      <w:r w:rsidRPr="00267E1C">
        <w:rPr>
          <w:szCs w:val="24"/>
        </w:rPr>
        <w:t>4 = 4 (Very confident)</w:t>
      </w:r>
    </w:p>
    <w:p w14:paraId="5115B6FC" w14:textId="10D2783C" w:rsidR="00C050EC" w:rsidRPr="00267E1C" w:rsidRDefault="00960D1E" w:rsidP="00D620A2">
      <w:pPr>
        <w:pStyle w:val="HELPTEXT"/>
        <w:rPr>
          <w:rFonts w:cs="Arial"/>
        </w:rPr>
      </w:pPr>
      <w:r w:rsidRPr="00267E1C">
        <w:rPr>
          <w:rFonts w:cs="Arial"/>
        </w:rPr>
        <w:t>Help Text:</w:t>
      </w:r>
    </w:p>
    <w:p w14:paraId="530E2A75" w14:textId="19E417C0" w:rsidR="004E29C3" w:rsidRPr="00267E1C" w:rsidRDefault="00C050EC" w:rsidP="002846E5">
      <w:pPr>
        <w:rPr>
          <w:rFonts w:cs="Arial"/>
        </w:rPr>
      </w:pPr>
      <w:r w:rsidRPr="00267E1C">
        <w:rPr>
          <w:rFonts w:cs="Arial"/>
        </w:rPr>
        <w:t>Your response will help us improve the NPSAS survey. Please respond before continuing.</w:t>
      </w:r>
    </w:p>
    <w:p w14:paraId="372B3577" w14:textId="4AC06C79" w:rsidR="00C050EC" w:rsidRPr="00267E1C" w:rsidRDefault="00C050EC" w:rsidP="004E29C3">
      <w:pPr>
        <w:pStyle w:val="Heading10"/>
        <w:rPr>
          <w:rFonts w:ascii="Arial" w:hAnsi="Arial"/>
          <w:szCs w:val="24"/>
        </w:rPr>
      </w:pPr>
      <w:r w:rsidRPr="00267E1C">
        <w:rPr>
          <w:rFonts w:ascii="Arial" w:hAnsi="Arial"/>
          <w:szCs w:val="24"/>
        </w:rPr>
        <w:t>N20DEMPCUR01</w:t>
      </w:r>
    </w:p>
    <w:p w14:paraId="7B6E5781" w14:textId="77777777" w:rsidR="004E29C3" w:rsidRPr="00267E1C" w:rsidRDefault="00C050EC" w:rsidP="00047715">
      <w:pPr>
        <w:spacing w:after="0"/>
        <w:rPr>
          <w:rFonts w:cs="Arial"/>
        </w:rPr>
      </w:pPr>
      <w:r w:rsidRPr="00267E1C">
        <w:rPr>
          <w:rFonts w:cs="Arial"/>
        </w:rPr>
        <w:t>Are you currently [{if N20DEMPNAM01 ne missing} working for [N20DEMPNAM01] {else if N20DEMPSLF01 = 1} self-employed {else} working for this employer]?</w:t>
      </w:r>
    </w:p>
    <w:p w14:paraId="3ADB6C43" w14:textId="617FB5CD" w:rsidR="00C050EC" w:rsidRPr="00267E1C" w:rsidRDefault="00C050EC" w:rsidP="002846E5">
      <w:pPr>
        <w:pStyle w:val="INDENT1"/>
        <w:rPr>
          <w:szCs w:val="24"/>
        </w:rPr>
      </w:pPr>
      <w:r w:rsidRPr="00267E1C">
        <w:rPr>
          <w:szCs w:val="24"/>
        </w:rPr>
        <w:t>1 = Yes</w:t>
      </w:r>
    </w:p>
    <w:p w14:paraId="0B0D30B8" w14:textId="77777777" w:rsidR="004E29C3" w:rsidRPr="00267E1C" w:rsidRDefault="00C050EC" w:rsidP="002846E5">
      <w:pPr>
        <w:pStyle w:val="INDENT1"/>
        <w:rPr>
          <w:szCs w:val="24"/>
        </w:rPr>
      </w:pPr>
      <w:r w:rsidRPr="00267E1C">
        <w:rPr>
          <w:szCs w:val="24"/>
        </w:rPr>
        <w:t>0 = No</w:t>
      </w:r>
    </w:p>
    <w:p w14:paraId="38CE562F" w14:textId="531FEE7E" w:rsidR="00C050EC" w:rsidRPr="00267E1C" w:rsidRDefault="00960D1E" w:rsidP="00D620A2">
      <w:pPr>
        <w:pStyle w:val="HELPTEXT"/>
        <w:rPr>
          <w:rFonts w:cs="Arial"/>
        </w:rPr>
      </w:pPr>
      <w:r w:rsidRPr="00267E1C">
        <w:rPr>
          <w:rFonts w:cs="Arial"/>
        </w:rPr>
        <w:t>Help Text:</w:t>
      </w:r>
    </w:p>
    <w:p w14:paraId="2AA77375" w14:textId="77777777" w:rsidR="004E29C3" w:rsidRPr="00267E1C" w:rsidRDefault="00C050EC" w:rsidP="002846E5">
      <w:pPr>
        <w:rPr>
          <w:rFonts w:cs="Arial"/>
        </w:rPr>
      </w:pPr>
      <w:r w:rsidRPr="00267E1C">
        <w:rPr>
          <w:rFonts w:cs="Arial"/>
        </w:rPr>
        <w:t>Indicate whether you are currently working for this employer.</w:t>
      </w:r>
    </w:p>
    <w:p w14:paraId="26E8BF93" w14:textId="1412A743" w:rsidR="00C050EC" w:rsidRPr="00267E1C" w:rsidRDefault="00C050EC" w:rsidP="004E29C3">
      <w:pPr>
        <w:pStyle w:val="Heading10"/>
        <w:rPr>
          <w:rFonts w:ascii="Arial" w:hAnsi="Arial"/>
          <w:szCs w:val="24"/>
        </w:rPr>
      </w:pPr>
      <w:r w:rsidRPr="00267E1C">
        <w:rPr>
          <w:rFonts w:ascii="Arial" w:hAnsi="Arial"/>
          <w:szCs w:val="24"/>
        </w:rPr>
        <w:t>N20DEARN01</w:t>
      </w:r>
    </w:p>
    <w:p w14:paraId="4A0A2393" w14:textId="77777777" w:rsidR="00C050EC" w:rsidRPr="00267E1C" w:rsidRDefault="00C050EC" w:rsidP="002846E5">
      <w:pPr>
        <w:rPr>
          <w:rFonts w:cs="Arial"/>
        </w:rPr>
      </w:pPr>
      <w:r w:rsidRPr="00267E1C">
        <w:rPr>
          <w:rFonts w:cs="Arial"/>
        </w:rPr>
        <w:t>[If N20DEMPCUR01 = 1]</w:t>
      </w:r>
    </w:p>
    <w:p w14:paraId="600B10D1" w14:textId="77777777" w:rsidR="0004300D" w:rsidRDefault="00C050EC" w:rsidP="002846E5">
      <w:pPr>
        <w:rPr>
          <w:rFonts w:cs="Arial"/>
        </w:rPr>
      </w:pPr>
      <w:r w:rsidRPr="00267E1C">
        <w:rPr>
          <w:rFonts w:cs="Arial"/>
        </w:rPr>
        <w:t>How much do you currently make [{if N20DEMPNAM01 ne missing} working for [N20DEMPNAM01] {else if N20DEMPSLF01 = 1} in your self-employment {else} working for this employer]?</w:t>
      </w:r>
    </w:p>
    <w:p w14:paraId="16074E99" w14:textId="57C5F313" w:rsidR="004E29C3" w:rsidRPr="00267E1C" w:rsidRDefault="00C050EC" w:rsidP="002846E5">
      <w:pPr>
        <w:rPr>
          <w:rFonts w:cs="Arial"/>
        </w:rPr>
      </w:pPr>
      <w:r w:rsidRPr="00267E1C">
        <w:rPr>
          <w:rFonts w:cs="Arial"/>
        </w:rPr>
        <w:t>Include any bonuses, tips, or commissions in your total earnings amount.</w:t>
      </w:r>
    </w:p>
    <w:p w14:paraId="56D26868" w14:textId="79ED0C8C" w:rsidR="00C050EC" w:rsidRPr="00267E1C" w:rsidRDefault="00C050EC" w:rsidP="002846E5">
      <w:pPr>
        <w:rPr>
          <w:rFonts w:cs="Arial"/>
        </w:rPr>
      </w:pPr>
      <w:r w:rsidRPr="00267E1C">
        <w:rPr>
          <w:rFonts w:cs="Arial"/>
        </w:rPr>
        <w:t>[else]</w:t>
      </w:r>
    </w:p>
    <w:p w14:paraId="24BFBA89" w14:textId="77777777" w:rsidR="004E29C3" w:rsidRPr="00267E1C" w:rsidRDefault="00C050EC" w:rsidP="002846E5">
      <w:pPr>
        <w:rPr>
          <w:rFonts w:cs="Arial"/>
        </w:rPr>
      </w:pPr>
      <w:r w:rsidRPr="00267E1C">
        <w:rPr>
          <w:rFonts w:cs="Arial"/>
        </w:rPr>
        <w:t>How much did you make when you [{if N20DEMPNAM01 ne missing} last worked for [N20DEMPNAM01] {else if N20DEMPSLF01 = 1} were last self-employed {else} last worked for employer]?</w:t>
      </w:r>
    </w:p>
    <w:p w14:paraId="13F36279" w14:textId="77777777" w:rsidR="004E29C3" w:rsidRPr="00267E1C" w:rsidRDefault="00C050EC" w:rsidP="002846E5">
      <w:pPr>
        <w:rPr>
          <w:rFonts w:cs="Arial"/>
        </w:rPr>
      </w:pPr>
      <w:r w:rsidRPr="00267E1C">
        <w:rPr>
          <w:rFonts w:cs="Arial"/>
        </w:rPr>
        <w:t>Include any bonuses, tips, or commissions in your total earnings amount.</w:t>
      </w:r>
    </w:p>
    <w:p w14:paraId="3995CB64" w14:textId="6A63DBC7" w:rsidR="00C050EC" w:rsidRPr="00267E1C" w:rsidRDefault="00C050EC" w:rsidP="002846E5">
      <w:pPr>
        <w:pStyle w:val="INDENT1"/>
        <w:rPr>
          <w:szCs w:val="24"/>
        </w:rPr>
      </w:pPr>
      <w:r w:rsidRPr="00267E1C">
        <w:rPr>
          <w:szCs w:val="24"/>
        </w:rPr>
        <w:t>$|.00</w:t>
      </w:r>
    </w:p>
    <w:p w14:paraId="42A89445" w14:textId="77777777" w:rsidR="00C050EC" w:rsidRPr="00267E1C" w:rsidRDefault="00C050EC" w:rsidP="002846E5">
      <w:pPr>
        <w:pStyle w:val="INDENT1"/>
        <w:rPr>
          <w:szCs w:val="24"/>
        </w:rPr>
      </w:pPr>
      <w:r w:rsidRPr="00267E1C">
        <w:rPr>
          <w:szCs w:val="24"/>
        </w:rPr>
        <w:t>1 = per hour</w:t>
      </w:r>
    </w:p>
    <w:p w14:paraId="584CE5D8" w14:textId="77777777" w:rsidR="00C050EC" w:rsidRPr="00267E1C" w:rsidRDefault="00C050EC" w:rsidP="002846E5">
      <w:pPr>
        <w:pStyle w:val="INDENT1"/>
        <w:rPr>
          <w:szCs w:val="24"/>
        </w:rPr>
      </w:pPr>
      <w:r w:rsidRPr="00267E1C">
        <w:rPr>
          <w:szCs w:val="24"/>
        </w:rPr>
        <w:t>2 = per month</w:t>
      </w:r>
    </w:p>
    <w:p w14:paraId="013B3D2C" w14:textId="77777777" w:rsidR="004E29C3" w:rsidRPr="00267E1C" w:rsidRDefault="00C050EC" w:rsidP="002846E5">
      <w:pPr>
        <w:pStyle w:val="INDENT1"/>
        <w:rPr>
          <w:szCs w:val="24"/>
        </w:rPr>
      </w:pPr>
      <w:r w:rsidRPr="00267E1C">
        <w:rPr>
          <w:szCs w:val="24"/>
        </w:rPr>
        <w:t>3 = per year</w:t>
      </w:r>
    </w:p>
    <w:p w14:paraId="53504B60" w14:textId="7B157520" w:rsidR="00C050EC" w:rsidRPr="00267E1C" w:rsidRDefault="00960D1E" w:rsidP="00D620A2">
      <w:pPr>
        <w:pStyle w:val="HELPTEXT"/>
        <w:rPr>
          <w:rFonts w:cs="Arial"/>
        </w:rPr>
      </w:pPr>
      <w:r w:rsidRPr="00267E1C">
        <w:rPr>
          <w:rFonts w:cs="Arial"/>
        </w:rPr>
        <w:t>Help Text:</w:t>
      </w:r>
    </w:p>
    <w:p w14:paraId="03D1AFED" w14:textId="07C811B9" w:rsidR="004E29C3" w:rsidRPr="00267E1C" w:rsidRDefault="00C050EC" w:rsidP="002846E5">
      <w:pPr>
        <w:rPr>
          <w:rFonts w:cs="Arial"/>
        </w:rPr>
      </w:pPr>
      <w:r w:rsidRPr="00267E1C">
        <w:rPr>
          <w:rFonts w:cs="Arial"/>
        </w:rPr>
        <w:t>Indicate how much you make or made working for this employer.</w:t>
      </w:r>
    </w:p>
    <w:p w14:paraId="0127EC47" w14:textId="215C9796" w:rsidR="004E29C3" w:rsidRPr="00267E1C" w:rsidRDefault="00C050EC" w:rsidP="002846E5">
      <w:pPr>
        <w:rPr>
          <w:rFonts w:cs="Arial"/>
        </w:rPr>
      </w:pPr>
      <w:r w:rsidRPr="00267E1C">
        <w:rPr>
          <w:rFonts w:cs="Arial"/>
        </w:rPr>
        <w:t>Indicate the unit of time that corresponds to the amount of earnings that you reported.</w:t>
      </w:r>
    </w:p>
    <w:p w14:paraId="60A55D81" w14:textId="77777777" w:rsidR="004E29C3" w:rsidRPr="00267E1C" w:rsidRDefault="00C050EC" w:rsidP="002846E5">
      <w:pPr>
        <w:rPr>
          <w:rFonts w:cs="Arial"/>
        </w:rPr>
      </w:pPr>
      <w:r w:rsidRPr="00267E1C">
        <w:rPr>
          <w:rFonts w:cs="Arial"/>
        </w:rPr>
        <w:t>If you are unsure, provide your best guess.</w:t>
      </w:r>
    </w:p>
    <w:p w14:paraId="4B9093DB" w14:textId="73A01DD5" w:rsidR="00C050EC" w:rsidRPr="00267E1C" w:rsidRDefault="00C050EC" w:rsidP="004E29C3">
      <w:pPr>
        <w:pStyle w:val="Heading10"/>
        <w:rPr>
          <w:rFonts w:ascii="Arial" w:hAnsi="Arial"/>
          <w:szCs w:val="24"/>
        </w:rPr>
      </w:pPr>
      <w:r w:rsidRPr="00267E1C">
        <w:rPr>
          <w:rFonts w:ascii="Arial" w:hAnsi="Arial"/>
          <w:szCs w:val="24"/>
        </w:rPr>
        <w:t>N20DONOFF01</w:t>
      </w:r>
    </w:p>
    <w:p w14:paraId="104D4F62" w14:textId="77777777" w:rsidR="0004300D" w:rsidRDefault="00C050EC" w:rsidP="002846E5">
      <w:pPr>
        <w:rPr>
          <w:rFonts w:cs="Arial"/>
        </w:rPr>
      </w:pPr>
      <w:r w:rsidRPr="00267E1C">
        <w:rPr>
          <w:rFonts w:cs="Arial"/>
        </w:rPr>
        <w:t>[{If N20DEMPCUR01 = 1} Is {else} Was] this job on or off the campus of your school?</w:t>
      </w:r>
    </w:p>
    <w:p w14:paraId="31801E67" w14:textId="239117DD" w:rsidR="00C050EC" w:rsidRPr="00267E1C" w:rsidRDefault="00C050EC" w:rsidP="002846E5">
      <w:pPr>
        <w:pStyle w:val="INDENT1"/>
        <w:rPr>
          <w:szCs w:val="24"/>
        </w:rPr>
      </w:pPr>
      <w:r w:rsidRPr="00267E1C">
        <w:rPr>
          <w:szCs w:val="24"/>
        </w:rPr>
        <w:t>1 = On campus</w:t>
      </w:r>
    </w:p>
    <w:p w14:paraId="7421E11E" w14:textId="77777777" w:rsidR="004E29C3" w:rsidRPr="00267E1C" w:rsidRDefault="00C050EC" w:rsidP="002846E5">
      <w:pPr>
        <w:pStyle w:val="INDENT1"/>
        <w:rPr>
          <w:szCs w:val="24"/>
        </w:rPr>
      </w:pPr>
      <w:r w:rsidRPr="00267E1C">
        <w:rPr>
          <w:szCs w:val="24"/>
        </w:rPr>
        <w:t>2 = Off campus</w:t>
      </w:r>
    </w:p>
    <w:p w14:paraId="2715CFF9" w14:textId="5C1D891C" w:rsidR="00C050EC" w:rsidRPr="00267E1C" w:rsidRDefault="00960D1E" w:rsidP="00D620A2">
      <w:pPr>
        <w:pStyle w:val="HELPTEXT"/>
        <w:rPr>
          <w:rFonts w:cs="Arial"/>
        </w:rPr>
      </w:pPr>
      <w:r w:rsidRPr="00267E1C">
        <w:rPr>
          <w:rFonts w:cs="Arial"/>
        </w:rPr>
        <w:t>Help Text:</w:t>
      </w:r>
    </w:p>
    <w:p w14:paraId="1910CDCD" w14:textId="783023DD" w:rsidR="004E29C3" w:rsidRPr="00267E1C" w:rsidRDefault="00C050EC" w:rsidP="002846E5">
      <w:pPr>
        <w:rPr>
          <w:rFonts w:cs="Arial"/>
        </w:rPr>
      </w:pPr>
      <w:r w:rsidRPr="00267E1C">
        <w:rPr>
          <w:rFonts w:cs="Arial"/>
          <w:b/>
          <w:bCs/>
        </w:rPr>
        <w:t>On campus</w:t>
      </w:r>
      <w:r w:rsidRPr="00267E1C">
        <w:rPr>
          <w:rFonts w:cs="Arial"/>
        </w:rPr>
        <w:t> refers to any job located physically within the boundaries of the official campus of your school.</w:t>
      </w:r>
    </w:p>
    <w:p w14:paraId="7443715E" w14:textId="77777777" w:rsidR="004E29C3" w:rsidRPr="00267E1C" w:rsidRDefault="00C050EC" w:rsidP="002846E5">
      <w:pPr>
        <w:rPr>
          <w:rFonts w:cs="Arial"/>
        </w:rPr>
      </w:pPr>
      <w:r w:rsidRPr="00267E1C">
        <w:rPr>
          <w:rFonts w:cs="Arial"/>
          <w:b/>
          <w:bCs/>
        </w:rPr>
        <w:t>Off campus</w:t>
      </w:r>
      <w:r w:rsidRPr="00267E1C">
        <w:rPr>
          <w:rFonts w:cs="Arial"/>
        </w:rPr>
        <w:t> refers to any job located physically outside the boundaries of the official campus of your school.</w:t>
      </w:r>
    </w:p>
    <w:p w14:paraId="33119A88" w14:textId="34B3E420" w:rsidR="00C050EC" w:rsidRPr="00267E1C" w:rsidRDefault="00C050EC" w:rsidP="004E29C3">
      <w:pPr>
        <w:pStyle w:val="Heading10"/>
        <w:rPr>
          <w:rFonts w:ascii="Arial" w:hAnsi="Arial"/>
          <w:szCs w:val="24"/>
        </w:rPr>
      </w:pPr>
      <w:r w:rsidRPr="00267E1C">
        <w:rPr>
          <w:rFonts w:ascii="Arial" w:hAnsi="Arial"/>
          <w:szCs w:val="24"/>
        </w:rPr>
        <w:t>N20DW</w:t>
      </w:r>
      <w:r w:rsidR="008C14C6" w:rsidRPr="00267E1C">
        <w:rPr>
          <w:rFonts w:ascii="Arial" w:hAnsi="Arial"/>
          <w:szCs w:val="24"/>
        </w:rPr>
        <w:t>R</w:t>
      </w:r>
      <w:r w:rsidRPr="00267E1C">
        <w:rPr>
          <w:rFonts w:ascii="Arial" w:hAnsi="Arial"/>
          <w:szCs w:val="24"/>
        </w:rPr>
        <w:t>KHR01</w:t>
      </w:r>
    </w:p>
    <w:p w14:paraId="5C901A44" w14:textId="77777777" w:rsidR="004E29C3" w:rsidRPr="00267E1C" w:rsidRDefault="00C050EC" w:rsidP="002846E5">
      <w:pPr>
        <w:rPr>
          <w:rFonts w:cs="Arial"/>
        </w:rPr>
      </w:pPr>
      <w:r w:rsidRPr="00267E1C">
        <w:rPr>
          <w:rFonts w:cs="Arial"/>
        </w:rPr>
        <w:t>How many hours per week [{if N20DEMPCUR01 = 1} do {else} did] you usually work [{if N20DEMPSLF01 = 1} in your self-employment {else if N20DEMPNAM01 ne missing} for [N20DEMPNAM01] {else} for this employer]?</w:t>
      </w:r>
    </w:p>
    <w:p w14:paraId="545B51C7" w14:textId="77777777" w:rsidR="004E29C3" w:rsidRPr="00267E1C" w:rsidRDefault="00C050EC" w:rsidP="002846E5">
      <w:pPr>
        <w:rPr>
          <w:rFonts w:cs="Arial"/>
        </w:rPr>
      </w:pPr>
      <w:r w:rsidRPr="00267E1C">
        <w:rPr>
          <w:rFonts w:cs="Arial"/>
        </w:rPr>
        <w:t>(Provide your best guess if you are unsure.)</w:t>
      </w:r>
    </w:p>
    <w:p w14:paraId="686E32EC" w14:textId="77777777" w:rsidR="004E29C3" w:rsidRPr="00267E1C" w:rsidRDefault="00C050EC" w:rsidP="002846E5">
      <w:pPr>
        <w:pStyle w:val="INDENT1"/>
        <w:rPr>
          <w:szCs w:val="24"/>
        </w:rPr>
      </w:pPr>
      <w:r w:rsidRPr="00267E1C">
        <w:rPr>
          <w:szCs w:val="24"/>
        </w:rPr>
        <w:t>|hours per week</w:t>
      </w:r>
    </w:p>
    <w:p w14:paraId="17C72DE1" w14:textId="4E5D32AF" w:rsidR="00C050EC" w:rsidRPr="00267E1C" w:rsidRDefault="00960D1E" w:rsidP="00D620A2">
      <w:pPr>
        <w:pStyle w:val="HELPTEXT"/>
        <w:rPr>
          <w:rFonts w:cs="Arial"/>
        </w:rPr>
      </w:pPr>
      <w:r w:rsidRPr="00267E1C">
        <w:rPr>
          <w:rFonts w:cs="Arial"/>
        </w:rPr>
        <w:t>Help Text:</w:t>
      </w:r>
    </w:p>
    <w:p w14:paraId="4D4E1E68" w14:textId="69DCD556" w:rsidR="004E29C3" w:rsidRPr="00267E1C" w:rsidRDefault="00C050EC" w:rsidP="002846E5">
      <w:pPr>
        <w:rPr>
          <w:rFonts w:cs="Arial"/>
        </w:rPr>
      </w:pPr>
      <w:r w:rsidRPr="00267E1C">
        <w:rPr>
          <w:rFonts w:cs="Arial"/>
        </w:rPr>
        <w:t>Indicate the average number of hours worked per week at this employer.</w:t>
      </w:r>
    </w:p>
    <w:p w14:paraId="6F545093" w14:textId="5A8E811B" w:rsidR="004E29C3" w:rsidRPr="00267E1C" w:rsidRDefault="00C050EC" w:rsidP="002846E5">
      <w:pPr>
        <w:rPr>
          <w:rFonts w:cs="Arial"/>
        </w:rPr>
      </w:pPr>
      <w:r w:rsidRPr="00267E1C">
        <w:rPr>
          <w:rFonts w:cs="Arial"/>
        </w:rPr>
        <w:t>If you are unsure, provide your best guess</w:t>
      </w:r>
      <w:r w:rsidR="005311DE" w:rsidRPr="00267E1C">
        <w:rPr>
          <w:rFonts w:cs="Arial"/>
        </w:rPr>
        <w:t>.</w:t>
      </w:r>
    </w:p>
    <w:p w14:paraId="2A3EFBAD" w14:textId="48F16248" w:rsidR="00C050EC" w:rsidRPr="00267E1C" w:rsidRDefault="00C050EC" w:rsidP="004E29C3">
      <w:pPr>
        <w:pStyle w:val="Heading10"/>
        <w:rPr>
          <w:rFonts w:ascii="Arial" w:hAnsi="Arial"/>
          <w:szCs w:val="24"/>
        </w:rPr>
      </w:pPr>
      <w:r w:rsidRPr="00267E1C">
        <w:rPr>
          <w:rFonts w:ascii="Arial" w:hAnsi="Arial"/>
          <w:szCs w:val="24"/>
        </w:rPr>
        <w:t>N20DJBMAJR01</w:t>
      </w:r>
    </w:p>
    <w:p w14:paraId="5408C277" w14:textId="77777777" w:rsidR="0004300D" w:rsidRDefault="00C050EC" w:rsidP="002846E5">
      <w:pPr>
        <w:rPr>
          <w:rFonts w:cs="Arial"/>
        </w:rPr>
      </w:pPr>
      <w:r w:rsidRPr="00267E1C">
        <w:rPr>
          <w:rFonts w:cs="Arial"/>
        </w:rPr>
        <w:t>[{If N20DEMPCUR01 = 1} Is {else} Was] this job related to your [</w:t>
      </w:r>
      <w:r w:rsidR="002376F9" w:rsidRPr="00267E1C">
        <w:rPr>
          <w:rFonts w:cs="Arial"/>
        </w:rPr>
        <w:t>major(s) or field(s) of study</w:t>
      </w:r>
      <w:r w:rsidRPr="00267E1C">
        <w:rPr>
          <w:rFonts w:cs="Arial"/>
        </w:rPr>
        <w:t>] at [</w:t>
      </w:r>
      <w:r w:rsidR="00B94634" w:rsidRPr="00267E1C">
        <w:rPr>
          <w:rFonts w:cs="Arial"/>
        </w:rPr>
        <w:t>NPSAS institution</w:t>
      </w:r>
      <w:r w:rsidRPr="00267E1C">
        <w:rPr>
          <w:rFonts w:cs="Arial"/>
        </w:rPr>
        <w:t>]?</w:t>
      </w:r>
    </w:p>
    <w:p w14:paraId="73FA8E0B" w14:textId="00EB0AC4" w:rsidR="00C050EC" w:rsidRPr="00267E1C" w:rsidRDefault="00C050EC" w:rsidP="002846E5">
      <w:pPr>
        <w:pStyle w:val="INDENT1"/>
        <w:rPr>
          <w:szCs w:val="24"/>
        </w:rPr>
      </w:pPr>
      <w:r w:rsidRPr="00267E1C">
        <w:rPr>
          <w:szCs w:val="24"/>
        </w:rPr>
        <w:t>1 = Yes</w:t>
      </w:r>
    </w:p>
    <w:p w14:paraId="58C9FC2C" w14:textId="77777777" w:rsidR="004E29C3" w:rsidRPr="00267E1C" w:rsidRDefault="00C050EC" w:rsidP="002846E5">
      <w:pPr>
        <w:pStyle w:val="INDENT1"/>
        <w:rPr>
          <w:szCs w:val="24"/>
        </w:rPr>
      </w:pPr>
      <w:r w:rsidRPr="00267E1C">
        <w:rPr>
          <w:szCs w:val="24"/>
        </w:rPr>
        <w:t>0 = No</w:t>
      </w:r>
    </w:p>
    <w:p w14:paraId="4F7D4CF1" w14:textId="12621B9C" w:rsidR="00C050EC" w:rsidRPr="00267E1C" w:rsidRDefault="00960D1E" w:rsidP="00D620A2">
      <w:pPr>
        <w:pStyle w:val="HELPTEXT"/>
        <w:rPr>
          <w:rFonts w:cs="Arial"/>
        </w:rPr>
      </w:pPr>
      <w:r w:rsidRPr="00267E1C">
        <w:rPr>
          <w:rFonts w:cs="Arial"/>
        </w:rPr>
        <w:t>Help Text:</w:t>
      </w:r>
    </w:p>
    <w:p w14:paraId="31FC574E" w14:textId="017825E1" w:rsidR="004E29C3" w:rsidRPr="00267E1C" w:rsidRDefault="00C050EC" w:rsidP="002846E5">
      <w:pPr>
        <w:rPr>
          <w:rFonts w:cs="Arial"/>
        </w:rPr>
      </w:pPr>
      <w:r w:rsidRPr="00267E1C">
        <w:rPr>
          <w:rFonts w:cs="Arial"/>
        </w:rPr>
        <w:t>Indicate whether your job in the 2018-2019 academic year (July 1, 2018-June 30, 2019) was related to your major or field of study at [</w:t>
      </w:r>
      <w:r w:rsidR="00B94634" w:rsidRPr="00267E1C">
        <w:rPr>
          <w:rFonts w:cs="Arial"/>
        </w:rPr>
        <w:t>NPSAS institution</w:t>
      </w:r>
      <w:r w:rsidRPr="00267E1C">
        <w:rPr>
          <w:rFonts w:cs="Arial"/>
        </w:rPr>
        <w:t>].</w:t>
      </w:r>
    </w:p>
    <w:p w14:paraId="0842EA26" w14:textId="77777777" w:rsidR="004E29C3" w:rsidRPr="00267E1C" w:rsidRDefault="00C050EC" w:rsidP="002846E5">
      <w:pPr>
        <w:rPr>
          <w:rFonts w:cs="Arial"/>
        </w:rPr>
      </w:pPr>
      <w:r w:rsidRPr="00267E1C">
        <w:rPr>
          <w:rFonts w:cs="Arial"/>
        </w:rPr>
        <w:t>Your job is related to your major or field of study if it requires skills related to your primary coursework, or if it is similar in content to your primary coursework.</w:t>
      </w:r>
    </w:p>
    <w:p w14:paraId="22FE65F3" w14:textId="38AE0D59" w:rsidR="00C050EC" w:rsidRPr="00267E1C" w:rsidRDefault="00C050EC" w:rsidP="004E29C3">
      <w:pPr>
        <w:pStyle w:val="Heading10"/>
        <w:rPr>
          <w:rFonts w:ascii="Arial" w:hAnsi="Arial"/>
          <w:szCs w:val="24"/>
        </w:rPr>
      </w:pPr>
      <w:r w:rsidRPr="00267E1C">
        <w:rPr>
          <w:rFonts w:ascii="Arial" w:hAnsi="Arial"/>
          <w:szCs w:val="24"/>
        </w:rPr>
        <w:t>N20DOTHEMP01</w:t>
      </w:r>
    </w:p>
    <w:p w14:paraId="25EA7D00" w14:textId="549C9119" w:rsidR="004E29C3" w:rsidRPr="00267E1C" w:rsidRDefault="00C050EC" w:rsidP="00047715">
      <w:pPr>
        <w:spacing w:after="0"/>
        <w:rPr>
          <w:rFonts w:cs="Arial"/>
        </w:rPr>
      </w:pPr>
      <w:r w:rsidRPr="00267E1C">
        <w:rPr>
          <w:rFonts w:cs="Arial"/>
        </w:rPr>
        <w:t xml:space="preserve">[{If </w:t>
      </w:r>
      <w:r w:rsidR="003E6AB0" w:rsidRPr="00267E1C">
        <w:rPr>
          <w:rFonts w:cs="Arial"/>
        </w:rPr>
        <w:t>current date before July 1, 2019</w:t>
      </w:r>
      <w:r w:rsidRPr="00267E1C">
        <w:rPr>
          <w:rFonts w:cs="Arial"/>
        </w:rPr>
        <w:t>} Have you worked {else} Did you work] for pay for any</w:t>
      </w:r>
      <w:r w:rsidR="00C84F3D" w:rsidRPr="00267E1C">
        <w:rPr>
          <w:rFonts w:cs="Arial"/>
        </w:rPr>
        <w:t xml:space="preserve"> </w:t>
      </w:r>
      <w:r w:rsidRPr="00267E1C">
        <w:rPr>
          <w:rFonts w:cs="Arial"/>
        </w:rPr>
        <w:t>other employers</w:t>
      </w:r>
      <w:r w:rsidR="00C84F3D" w:rsidRPr="00267E1C">
        <w:rPr>
          <w:rFonts w:cs="Arial"/>
        </w:rPr>
        <w:t xml:space="preserve"> </w:t>
      </w:r>
      <w:r w:rsidRPr="00267E1C">
        <w:rPr>
          <w:rFonts w:cs="Arial"/>
        </w:rPr>
        <w:t xml:space="preserve">at any time [{if </w:t>
      </w:r>
      <w:r w:rsidR="003E6AB0" w:rsidRPr="00267E1C">
        <w:rPr>
          <w:rFonts w:cs="Arial"/>
        </w:rPr>
        <w:t>current date before July 1, 2019</w:t>
      </w:r>
      <w:r w:rsidRPr="00267E1C">
        <w:rPr>
          <w:rFonts w:cs="Arial"/>
        </w:rPr>
        <w:t>} </w:t>
      </w:r>
      <w:r w:rsidRPr="00267E1C">
        <w:rPr>
          <w:rFonts w:cs="Arial"/>
          <w:b/>
          <w:bCs/>
        </w:rPr>
        <w:t>between July 1, 2018 and today</w:t>
      </w:r>
      <w:r w:rsidRPr="00267E1C">
        <w:rPr>
          <w:rFonts w:cs="Arial"/>
        </w:rPr>
        <w:t>? {else} </w:t>
      </w:r>
      <w:r w:rsidRPr="00267E1C">
        <w:rPr>
          <w:rFonts w:cs="Arial"/>
          <w:b/>
          <w:bCs/>
        </w:rPr>
        <w:t>between July 1, 2018 and June 30, 2019</w:t>
      </w:r>
      <w:r w:rsidRPr="00267E1C">
        <w:rPr>
          <w:rFonts w:cs="Arial"/>
        </w:rPr>
        <w:t>?]</w:t>
      </w:r>
    </w:p>
    <w:p w14:paraId="7C704F6A" w14:textId="1B8E82BD" w:rsidR="004E29C3" w:rsidRPr="00267E1C" w:rsidRDefault="00C050EC" w:rsidP="002846E5">
      <w:pPr>
        <w:rPr>
          <w:rFonts w:cs="Arial"/>
        </w:rPr>
      </w:pPr>
      <w:r w:rsidRPr="00267E1C">
        <w:rPr>
          <w:rFonts w:cs="Arial"/>
        </w:rPr>
        <w:t xml:space="preserve">(Answer "Yes" for any self-employment or paid internships. [{If </w:t>
      </w:r>
      <w:r w:rsidR="002376F9" w:rsidRPr="00267E1C">
        <w:rPr>
          <w:rFonts w:cs="Arial"/>
        </w:rPr>
        <w:t>number of school jobs</w:t>
      </w:r>
      <w:r w:rsidRPr="00267E1C">
        <w:rPr>
          <w:rFonts w:cs="Arial"/>
        </w:rPr>
        <w:t xml:space="preserve"> &gt; 0} </w:t>
      </w:r>
      <w:r w:rsidRPr="00267E1C">
        <w:rPr>
          <w:rFonts w:cs="Arial"/>
          <w:b/>
          <w:bCs/>
        </w:rPr>
        <w:t>Do not</w:t>
      </w:r>
      <w:r w:rsidRPr="00267E1C">
        <w:rPr>
          <w:rFonts w:cs="Arial"/>
        </w:rPr>
        <w:t> provide information about your [</w:t>
      </w:r>
      <w:r w:rsidR="002376F9" w:rsidRPr="00267E1C">
        <w:rPr>
          <w:rFonts w:cs="Arial"/>
        </w:rPr>
        <w:t>assistantship, fellowship, traineeship, or work-study</w:t>
      </w:r>
      <w:r w:rsidR="002B0EA3" w:rsidRPr="00267E1C">
        <w:rPr>
          <w:rFonts w:cs="Arial"/>
        </w:rPr>
        <w:t xml:space="preserve"> job</w:t>
      </w:r>
      <w:r w:rsidRPr="00267E1C">
        <w:rPr>
          <w:rFonts w:cs="Arial"/>
        </w:rPr>
        <w:t>] here.])</w:t>
      </w:r>
    </w:p>
    <w:p w14:paraId="2C272C1D" w14:textId="2FCA3C19" w:rsidR="00C050EC" w:rsidRPr="00267E1C" w:rsidRDefault="00C050EC" w:rsidP="002846E5">
      <w:pPr>
        <w:pStyle w:val="INDENT1"/>
        <w:rPr>
          <w:szCs w:val="24"/>
        </w:rPr>
      </w:pPr>
      <w:r w:rsidRPr="00267E1C">
        <w:rPr>
          <w:szCs w:val="24"/>
        </w:rPr>
        <w:t>1 = Yes</w:t>
      </w:r>
    </w:p>
    <w:p w14:paraId="4BB94FA0" w14:textId="77777777" w:rsidR="004E29C3" w:rsidRPr="00267E1C" w:rsidRDefault="00C050EC" w:rsidP="002846E5">
      <w:pPr>
        <w:pStyle w:val="INDENT1"/>
        <w:rPr>
          <w:szCs w:val="24"/>
        </w:rPr>
      </w:pPr>
      <w:r w:rsidRPr="00267E1C">
        <w:rPr>
          <w:szCs w:val="24"/>
        </w:rPr>
        <w:t>0 = No</w:t>
      </w:r>
    </w:p>
    <w:p w14:paraId="6585C741" w14:textId="7BA38885" w:rsidR="00C050EC" w:rsidRPr="00267E1C" w:rsidRDefault="00960D1E" w:rsidP="00D620A2">
      <w:pPr>
        <w:pStyle w:val="HELPTEXT"/>
        <w:rPr>
          <w:rFonts w:cs="Arial"/>
        </w:rPr>
      </w:pPr>
      <w:r w:rsidRPr="00267E1C">
        <w:rPr>
          <w:rFonts w:cs="Arial"/>
        </w:rPr>
        <w:t>Help Text:</w:t>
      </w:r>
    </w:p>
    <w:p w14:paraId="24297E3B" w14:textId="03AE8638" w:rsidR="004E29C3" w:rsidRPr="00267E1C" w:rsidRDefault="00C050EC" w:rsidP="002846E5">
      <w:pPr>
        <w:rPr>
          <w:rFonts w:cs="Arial"/>
        </w:rPr>
      </w:pPr>
      <w:r w:rsidRPr="00267E1C">
        <w:rPr>
          <w:rFonts w:cs="Arial"/>
        </w:rPr>
        <w:t>Indicate whether you have had any other paid employment between July 1, 2018 - June 30, 2019.</w:t>
      </w:r>
    </w:p>
    <w:p w14:paraId="31125E89" w14:textId="595FB748" w:rsidR="004E29C3" w:rsidRPr="00267E1C" w:rsidRDefault="00C050EC" w:rsidP="002846E5">
      <w:pPr>
        <w:rPr>
          <w:rFonts w:cs="Arial"/>
        </w:rPr>
      </w:pPr>
      <w:r w:rsidRPr="00267E1C">
        <w:rPr>
          <w:rFonts w:cs="Arial"/>
        </w:rPr>
        <w:t>If you started working for an employer before July 1, 2018 and continued to work there after July 1, 2018, please consider that employment.</w:t>
      </w:r>
    </w:p>
    <w:p w14:paraId="2342BFEF" w14:textId="4807340D" w:rsidR="004E29C3" w:rsidRPr="00267E1C" w:rsidRDefault="00C050EC" w:rsidP="002846E5">
      <w:pPr>
        <w:rPr>
          <w:rFonts w:cs="Arial"/>
        </w:rPr>
      </w:pPr>
      <w:r w:rsidRPr="00267E1C">
        <w:rPr>
          <w:rFonts w:cs="Arial"/>
        </w:rPr>
        <w:t>Please consider any work for pay, including: full-time and part-time employment, self-employment, and paid internships. Do not report any employers where you have only applied for work or any employer where you have not accepted a paid position.</w:t>
      </w:r>
    </w:p>
    <w:p w14:paraId="27847D98" w14:textId="5764A9F8" w:rsidR="004E29C3" w:rsidRPr="00267E1C" w:rsidRDefault="00C050EC" w:rsidP="002846E5">
      <w:pPr>
        <w:rPr>
          <w:rFonts w:cs="Arial"/>
        </w:rPr>
      </w:pPr>
      <w:r w:rsidRPr="00267E1C">
        <w:rPr>
          <w:rFonts w:cs="Arial"/>
        </w:rPr>
        <w:t>If you have had any additional paid work, including if you have been self-employed, or had paid internships, answer </w:t>
      </w:r>
      <w:r w:rsidRPr="00267E1C">
        <w:rPr>
          <w:rFonts w:cs="Arial"/>
          <w:b/>
          <w:bCs/>
        </w:rPr>
        <w:t>Yes</w:t>
      </w:r>
      <w:r w:rsidRPr="00267E1C">
        <w:rPr>
          <w:rFonts w:cs="Arial"/>
        </w:rPr>
        <w:t>.</w:t>
      </w:r>
    </w:p>
    <w:p w14:paraId="5827D64C" w14:textId="4BD9615D" w:rsidR="004E29C3" w:rsidRPr="00267E1C" w:rsidRDefault="00C050EC" w:rsidP="002846E5">
      <w:pPr>
        <w:rPr>
          <w:rFonts w:cs="Arial"/>
        </w:rPr>
      </w:pPr>
      <w:r w:rsidRPr="00267E1C">
        <w:rPr>
          <w:rFonts w:cs="Arial"/>
        </w:rPr>
        <w:t>If you have not worked at any additional employers or if all work was unpaid, such as unpaid internships, answer </w:t>
      </w:r>
      <w:r w:rsidRPr="00267E1C">
        <w:rPr>
          <w:rFonts w:cs="Arial"/>
          <w:b/>
          <w:bCs/>
        </w:rPr>
        <w:t>No</w:t>
      </w:r>
      <w:r w:rsidRPr="00267E1C">
        <w:rPr>
          <w:rFonts w:cs="Arial"/>
        </w:rPr>
        <w:t>.</w:t>
      </w:r>
    </w:p>
    <w:p w14:paraId="583A0285" w14:textId="59899C91" w:rsidR="00C050EC" w:rsidRPr="00267E1C" w:rsidRDefault="00C050EC" w:rsidP="002846E5">
      <w:pPr>
        <w:rPr>
          <w:rFonts w:cs="Arial"/>
        </w:rPr>
      </w:pPr>
      <w:r w:rsidRPr="00267E1C">
        <w:rPr>
          <w:rFonts w:cs="Arial"/>
        </w:rPr>
        <w:t>An </w:t>
      </w:r>
      <w:r w:rsidRPr="00267E1C">
        <w:rPr>
          <w:rFonts w:cs="Arial"/>
          <w:b/>
          <w:bCs/>
        </w:rPr>
        <w:t>internship</w:t>
      </w:r>
      <w:r w:rsidRPr="00267E1C">
        <w:rPr>
          <w:rFonts w:cs="Arial"/>
        </w:rPr>
        <w:t> is any formal or informal program that provides on-the-job-experience for beginners in an occupation or profession. Many work in internships in order to learn new skills or to gain job experience. Consider only paid internships when answering this question</w:t>
      </w:r>
      <w:r w:rsidR="005311DE" w:rsidRPr="00267E1C">
        <w:rPr>
          <w:rFonts w:cs="Arial"/>
        </w:rPr>
        <w:t>.</w:t>
      </w:r>
    </w:p>
    <w:p w14:paraId="576FEEBD" w14:textId="77777777" w:rsidR="004E29C3" w:rsidRPr="00267E1C" w:rsidRDefault="00C050EC" w:rsidP="00047715">
      <w:pPr>
        <w:spacing w:after="0"/>
        <w:rPr>
          <w:rFonts w:cs="Arial"/>
        </w:rPr>
      </w:pPr>
      <w:r w:rsidRPr="00267E1C">
        <w:rPr>
          <w:rFonts w:cs="Arial"/>
        </w:rPr>
        <w:t>Item</w:t>
      </w:r>
    </w:p>
    <w:p w14:paraId="616B5EA6" w14:textId="0B550365" w:rsidR="00C050EC" w:rsidRPr="00267E1C" w:rsidRDefault="00C050EC" w:rsidP="004E29C3">
      <w:pPr>
        <w:pStyle w:val="Heading10"/>
        <w:rPr>
          <w:rFonts w:ascii="Arial" w:hAnsi="Arial"/>
          <w:szCs w:val="24"/>
        </w:rPr>
      </w:pPr>
      <w:r w:rsidRPr="00267E1C">
        <w:rPr>
          <w:rFonts w:ascii="Arial" w:hAnsi="Arial"/>
          <w:szCs w:val="24"/>
        </w:rPr>
        <w:t>N20DEMPENRL</w:t>
      </w:r>
    </w:p>
    <w:p w14:paraId="74AA3256" w14:textId="453A3D24" w:rsidR="004E29C3" w:rsidRPr="00267E1C" w:rsidRDefault="00C050EC" w:rsidP="002846E5">
      <w:pPr>
        <w:rPr>
          <w:rFonts w:cs="Arial"/>
        </w:rPr>
      </w:pPr>
      <w:r w:rsidRPr="00267E1C">
        <w:rPr>
          <w:rFonts w:cs="Arial"/>
        </w:rPr>
        <w:t xml:space="preserve">During the 2018-2019 academic year, [{if </w:t>
      </w:r>
      <w:r w:rsidR="003E6AB0" w:rsidRPr="00267E1C">
        <w:rPr>
          <w:rFonts w:cs="Arial"/>
        </w:rPr>
        <w:t>current date before July 1, 2019</w:t>
      </w:r>
      <w:r w:rsidRPr="00267E1C">
        <w:rPr>
          <w:rFonts w:cs="Arial"/>
        </w:rPr>
        <w:t>} have you worked {else} did you work] for any of these employers while you were enrolled in school?</w:t>
      </w:r>
    </w:p>
    <w:p w14:paraId="2E6DA7D5" w14:textId="7C26B993" w:rsidR="00C050EC" w:rsidRPr="00267E1C" w:rsidRDefault="00C050EC" w:rsidP="002846E5">
      <w:pPr>
        <w:pStyle w:val="INDENT1"/>
        <w:rPr>
          <w:szCs w:val="24"/>
        </w:rPr>
      </w:pPr>
      <w:r w:rsidRPr="00267E1C">
        <w:rPr>
          <w:szCs w:val="24"/>
        </w:rPr>
        <w:t>1 = Yes</w:t>
      </w:r>
    </w:p>
    <w:p w14:paraId="5938A65E" w14:textId="77777777" w:rsidR="004E29C3" w:rsidRPr="00267E1C" w:rsidRDefault="00C050EC" w:rsidP="002846E5">
      <w:pPr>
        <w:pStyle w:val="INDENT1"/>
        <w:rPr>
          <w:szCs w:val="24"/>
        </w:rPr>
      </w:pPr>
      <w:r w:rsidRPr="00267E1C">
        <w:rPr>
          <w:szCs w:val="24"/>
        </w:rPr>
        <w:t>0 = No</w:t>
      </w:r>
    </w:p>
    <w:p w14:paraId="347D06D7" w14:textId="77777777" w:rsidR="0004300D" w:rsidRDefault="00960D1E" w:rsidP="00D620A2">
      <w:pPr>
        <w:pStyle w:val="HELPTEXT"/>
        <w:rPr>
          <w:rFonts w:cs="Arial"/>
        </w:rPr>
      </w:pPr>
      <w:r w:rsidRPr="00267E1C">
        <w:rPr>
          <w:rFonts w:cs="Arial"/>
        </w:rPr>
        <w:t>Help Text:</w:t>
      </w:r>
    </w:p>
    <w:p w14:paraId="2F5DEEFC" w14:textId="6F193116" w:rsidR="004E29C3" w:rsidRPr="00267E1C" w:rsidRDefault="00C050EC" w:rsidP="002846E5">
      <w:pPr>
        <w:rPr>
          <w:rFonts w:cs="Arial"/>
        </w:rPr>
      </w:pPr>
      <w:r w:rsidRPr="00267E1C">
        <w:rPr>
          <w:rFonts w:cs="Arial"/>
        </w:rPr>
        <w:t>Your response will help us improve the NPSAS survey. Please respond before continuing.</w:t>
      </w:r>
    </w:p>
    <w:p w14:paraId="615BB366" w14:textId="6D534A7F" w:rsidR="00C050EC" w:rsidRPr="00267E1C" w:rsidRDefault="00C050EC" w:rsidP="004E29C3">
      <w:pPr>
        <w:pStyle w:val="Heading10"/>
        <w:rPr>
          <w:rFonts w:ascii="Arial" w:hAnsi="Arial"/>
          <w:szCs w:val="24"/>
        </w:rPr>
      </w:pPr>
      <w:r w:rsidRPr="00267E1C">
        <w:rPr>
          <w:rFonts w:ascii="Arial" w:hAnsi="Arial"/>
          <w:szCs w:val="24"/>
        </w:rPr>
        <w:t>N20DENRWRK</w:t>
      </w:r>
    </w:p>
    <w:p w14:paraId="15FE4C5D" w14:textId="2F584C2D" w:rsidR="00C050EC" w:rsidRPr="00267E1C" w:rsidRDefault="00D868F7" w:rsidP="002846E5">
      <w:pPr>
        <w:rPr>
          <w:rFonts w:cs="Arial"/>
        </w:rPr>
      </w:pPr>
      <w:r w:rsidRPr="00267E1C">
        <w:rPr>
          <w:rFonts w:cs="Arial"/>
        </w:rPr>
        <w:t xml:space="preserve">[If N20ACURENR = 1 </w:t>
      </w:r>
      <w:r w:rsidR="00C050EC" w:rsidRPr="00267E1C">
        <w:rPr>
          <w:rFonts w:cs="Arial"/>
        </w:rPr>
        <w:t>and N20DEMPCUR01 = 1 in any iteration]</w:t>
      </w:r>
    </w:p>
    <w:p w14:paraId="1B8D4B47" w14:textId="77777777" w:rsidR="004E29C3" w:rsidRPr="00267E1C" w:rsidRDefault="00C050EC" w:rsidP="002846E5">
      <w:pPr>
        <w:rPr>
          <w:rFonts w:cs="Arial"/>
        </w:rPr>
      </w:pPr>
      <w:r w:rsidRPr="00267E1C">
        <w:rPr>
          <w:rFonts w:cs="Arial"/>
        </w:rPr>
        <w:t>During the 2018-2019 academic year, would you say you have been primarily...</w:t>
      </w:r>
    </w:p>
    <w:p w14:paraId="05BE1259" w14:textId="41A61556" w:rsidR="00C050EC" w:rsidRPr="00267E1C" w:rsidRDefault="00C050EC" w:rsidP="002846E5">
      <w:pPr>
        <w:rPr>
          <w:rFonts w:cs="Arial"/>
        </w:rPr>
      </w:pPr>
      <w:r w:rsidRPr="00267E1C">
        <w:rPr>
          <w:rFonts w:cs="Arial"/>
        </w:rPr>
        <w:t>[else]</w:t>
      </w:r>
    </w:p>
    <w:p w14:paraId="51EA19CE" w14:textId="77777777" w:rsidR="004E29C3" w:rsidRPr="00267E1C" w:rsidRDefault="00C050EC" w:rsidP="002846E5">
      <w:pPr>
        <w:rPr>
          <w:rFonts w:cs="Arial"/>
        </w:rPr>
      </w:pPr>
      <w:r w:rsidRPr="00267E1C">
        <w:rPr>
          <w:rFonts w:cs="Arial"/>
        </w:rPr>
        <w:t>During the 2018-2019 school year, would you say you were primarily...</w:t>
      </w:r>
    </w:p>
    <w:p w14:paraId="3CF176A9" w14:textId="3F9BDDF3" w:rsidR="00C050EC" w:rsidRPr="00267E1C" w:rsidRDefault="00C050EC" w:rsidP="002846E5">
      <w:pPr>
        <w:pStyle w:val="INDENT3NUM"/>
        <w:rPr>
          <w:szCs w:val="24"/>
        </w:rPr>
      </w:pPr>
      <w:r w:rsidRPr="00267E1C">
        <w:rPr>
          <w:szCs w:val="24"/>
        </w:rPr>
        <w:t xml:space="preserve">1 = </w:t>
      </w:r>
      <w:r w:rsidR="00D868F7" w:rsidRPr="00267E1C">
        <w:rPr>
          <w:szCs w:val="24"/>
        </w:rPr>
        <w:t xml:space="preserve">[{If N20ACURENR = 1 and </w:t>
      </w:r>
      <w:r w:rsidRPr="00267E1C">
        <w:rPr>
          <w:szCs w:val="24"/>
        </w:rPr>
        <w:t>N20DEMPCUR01 = 1 in any iteration} A student who works {else} A student who worked]</w:t>
      </w:r>
    </w:p>
    <w:p w14:paraId="45056739" w14:textId="77777777" w:rsidR="004E29C3" w:rsidRPr="00267E1C" w:rsidRDefault="00C050EC" w:rsidP="002846E5">
      <w:pPr>
        <w:pStyle w:val="INDENT3NUM"/>
        <w:rPr>
          <w:szCs w:val="24"/>
        </w:rPr>
      </w:pPr>
      <w:r w:rsidRPr="00267E1C">
        <w:rPr>
          <w:szCs w:val="24"/>
        </w:rPr>
        <w:t>2 = An employee who decided to enroll in school</w:t>
      </w:r>
    </w:p>
    <w:p w14:paraId="78A32C2E" w14:textId="1CECD71E" w:rsidR="00C050EC" w:rsidRPr="00267E1C" w:rsidRDefault="00960D1E" w:rsidP="00D620A2">
      <w:pPr>
        <w:pStyle w:val="HELPTEXT"/>
        <w:rPr>
          <w:rFonts w:cs="Arial"/>
        </w:rPr>
      </w:pPr>
      <w:r w:rsidRPr="00267E1C">
        <w:rPr>
          <w:rFonts w:cs="Arial"/>
        </w:rPr>
        <w:t>Help Text:</w:t>
      </w:r>
    </w:p>
    <w:p w14:paraId="28A2E188" w14:textId="65F62A8C" w:rsidR="004E29C3" w:rsidRPr="00267E1C" w:rsidRDefault="00C050EC" w:rsidP="002846E5">
      <w:pPr>
        <w:rPr>
          <w:rFonts w:cs="Arial"/>
        </w:rPr>
      </w:pPr>
      <w:r w:rsidRPr="00267E1C">
        <w:rPr>
          <w:rFonts w:cs="Arial"/>
        </w:rPr>
        <w:t>An example of a </w:t>
      </w:r>
      <w:r w:rsidRPr="00267E1C">
        <w:rPr>
          <w:rFonts w:cs="Arial"/>
          <w:b/>
        </w:rPr>
        <w:t>student who works</w:t>
      </w:r>
      <w:r w:rsidRPr="00267E1C">
        <w:rPr>
          <w:rFonts w:cs="Arial"/>
        </w:rPr>
        <w:t> would be someone who is enrolled full time but also holds a job to earn additional money.</w:t>
      </w:r>
    </w:p>
    <w:p w14:paraId="6692181E" w14:textId="0710143F" w:rsidR="004E29C3" w:rsidRPr="00267E1C" w:rsidRDefault="00C050EC" w:rsidP="002846E5">
      <w:pPr>
        <w:rPr>
          <w:rFonts w:cs="Arial"/>
        </w:rPr>
      </w:pPr>
      <w:r w:rsidRPr="00267E1C">
        <w:rPr>
          <w:rFonts w:cs="Arial"/>
        </w:rPr>
        <w:t>An example of an </w:t>
      </w:r>
      <w:r w:rsidRPr="00267E1C">
        <w:rPr>
          <w:rFonts w:cs="Arial"/>
          <w:b/>
        </w:rPr>
        <w:t>employee who decided to enroll in school</w:t>
      </w:r>
      <w:r w:rsidRPr="00267E1C">
        <w:rPr>
          <w:rFonts w:cs="Arial"/>
        </w:rPr>
        <w:t> is someone who considers his or her primary focus to be work but is attending school to further his or her career or for personal betterment.</w:t>
      </w:r>
    </w:p>
    <w:p w14:paraId="50A52C50" w14:textId="77777777" w:rsidR="004E29C3" w:rsidRPr="00267E1C" w:rsidRDefault="00C050EC" w:rsidP="002846E5">
      <w:pPr>
        <w:rPr>
          <w:rFonts w:cs="Arial"/>
        </w:rPr>
      </w:pPr>
      <w:r w:rsidRPr="00267E1C">
        <w:rPr>
          <w:rFonts w:cs="Arial"/>
        </w:rPr>
        <w:t>Please try to choose the answer that most closely reflects your primary focus for working while enrolled in school.</w:t>
      </w:r>
    </w:p>
    <w:p w14:paraId="1BF85376" w14:textId="0DB41563" w:rsidR="00574B03" w:rsidRPr="00267E1C" w:rsidRDefault="00574B03" w:rsidP="004E29C3">
      <w:pPr>
        <w:pStyle w:val="Heading10"/>
        <w:rPr>
          <w:rFonts w:ascii="Arial" w:hAnsi="Arial"/>
          <w:szCs w:val="24"/>
        </w:rPr>
      </w:pPr>
      <w:bookmarkStart w:id="73" w:name="_Hlk531007704"/>
      <w:r w:rsidRPr="00267E1C">
        <w:rPr>
          <w:rFonts w:ascii="Arial" w:hAnsi="Arial"/>
          <w:szCs w:val="24"/>
        </w:rPr>
        <w:t>N20DPRVJOB</w:t>
      </w:r>
    </w:p>
    <w:p w14:paraId="3C07A3DD" w14:textId="77777777" w:rsidR="004E29C3" w:rsidRPr="00267E1C" w:rsidRDefault="00574B03" w:rsidP="002846E5">
      <w:pPr>
        <w:rPr>
          <w:rFonts w:cs="Arial"/>
        </w:rPr>
      </w:pPr>
      <w:r w:rsidRPr="00267E1C">
        <w:rPr>
          <w:rFonts w:cs="Arial"/>
        </w:rPr>
        <w:t>Now [{if USERMODE = TIO} I {else} we] would like to ask about your employment experiences in the year prior to the 2018-2019 academic year.</w:t>
      </w:r>
    </w:p>
    <w:p w14:paraId="2F9A33EB" w14:textId="77777777" w:rsidR="004E29C3" w:rsidRPr="00267E1C" w:rsidRDefault="00574B03" w:rsidP="002846E5">
      <w:pPr>
        <w:rPr>
          <w:rFonts w:cs="Arial"/>
        </w:rPr>
      </w:pPr>
      <w:r w:rsidRPr="00267E1C">
        <w:rPr>
          <w:rFonts w:cs="Arial"/>
        </w:rPr>
        <w:t xml:space="preserve">Between </w:t>
      </w:r>
      <w:r w:rsidRPr="00267E1C">
        <w:rPr>
          <w:rFonts w:cs="Arial"/>
          <w:b/>
        </w:rPr>
        <w:t>July 1, 2017 and June 30, 2018</w:t>
      </w:r>
      <w:r w:rsidRPr="00267E1C">
        <w:rPr>
          <w:rFonts w:cs="Arial"/>
        </w:rPr>
        <w:t>, how many jobs for pay were you usually working at one time?</w:t>
      </w:r>
    </w:p>
    <w:p w14:paraId="75041E38" w14:textId="0C262D08" w:rsidR="00574B03" w:rsidRPr="00267E1C" w:rsidRDefault="00574B03" w:rsidP="002846E5">
      <w:pPr>
        <w:pStyle w:val="INDENT3NUM"/>
        <w:rPr>
          <w:szCs w:val="24"/>
        </w:rPr>
      </w:pPr>
      <w:r w:rsidRPr="00267E1C">
        <w:rPr>
          <w:szCs w:val="24"/>
        </w:rPr>
        <w:t>0 = None</w:t>
      </w:r>
    </w:p>
    <w:p w14:paraId="3A082E99" w14:textId="77777777" w:rsidR="00574B03" w:rsidRPr="00267E1C" w:rsidRDefault="00574B03" w:rsidP="002846E5">
      <w:pPr>
        <w:pStyle w:val="INDENT3NUM"/>
        <w:rPr>
          <w:szCs w:val="24"/>
        </w:rPr>
      </w:pPr>
      <w:r w:rsidRPr="00267E1C">
        <w:rPr>
          <w:szCs w:val="24"/>
        </w:rPr>
        <w:t>1 = One</w:t>
      </w:r>
    </w:p>
    <w:p w14:paraId="62C4618C" w14:textId="77777777" w:rsidR="004E29C3" w:rsidRPr="00267E1C" w:rsidRDefault="00574B03" w:rsidP="002846E5">
      <w:pPr>
        <w:pStyle w:val="INDENT3NUM"/>
        <w:rPr>
          <w:szCs w:val="24"/>
        </w:rPr>
      </w:pPr>
      <w:r w:rsidRPr="00267E1C">
        <w:rPr>
          <w:szCs w:val="24"/>
        </w:rPr>
        <w:t>2 = More than one</w:t>
      </w:r>
    </w:p>
    <w:p w14:paraId="0254087D" w14:textId="49C6980F" w:rsidR="00574B03" w:rsidRPr="00267E1C" w:rsidRDefault="00960D1E" w:rsidP="00D620A2">
      <w:pPr>
        <w:pStyle w:val="HELPTEXT"/>
        <w:rPr>
          <w:rFonts w:cs="Arial"/>
          <w:u w:val="single"/>
        </w:rPr>
      </w:pPr>
      <w:r w:rsidRPr="00267E1C">
        <w:rPr>
          <w:rFonts w:cs="Arial"/>
        </w:rPr>
        <w:t>Help Text:</w:t>
      </w:r>
    </w:p>
    <w:p w14:paraId="6CD652C3" w14:textId="77777777" w:rsidR="00574B03" w:rsidRPr="00267E1C" w:rsidRDefault="00574B03" w:rsidP="002846E5">
      <w:pPr>
        <w:rPr>
          <w:rFonts w:cs="Arial"/>
        </w:rPr>
      </w:pPr>
      <w:r w:rsidRPr="00267E1C">
        <w:rPr>
          <w:rFonts w:cs="Arial"/>
        </w:rPr>
        <w:t>Consider any jobs you were usually working for pay at one time in the </w:t>
      </w:r>
      <w:r w:rsidRPr="00267E1C">
        <w:rPr>
          <w:rFonts w:cs="Arial"/>
          <w:b/>
          <w:bCs/>
          <w:u w:val="single"/>
        </w:rPr>
        <w:t>year before</w:t>
      </w:r>
      <w:r w:rsidRPr="00267E1C">
        <w:rPr>
          <w:rFonts w:cs="Arial"/>
        </w:rPr>
        <w:t> the 2018-2019 academic year began. The 2018-2019 academic year began July 1, 2018.</w:t>
      </w:r>
    </w:p>
    <w:p w14:paraId="63E1C43F" w14:textId="77777777" w:rsidR="004E29C3" w:rsidRPr="00267E1C" w:rsidRDefault="00574B03" w:rsidP="002846E5">
      <w:pPr>
        <w:rPr>
          <w:rFonts w:cs="Arial"/>
        </w:rPr>
      </w:pPr>
      <w:r w:rsidRPr="00267E1C">
        <w:rPr>
          <w:rFonts w:cs="Arial"/>
        </w:rPr>
        <w:t>Do not include volunteer jobs or unpaid employment you held in 2017-2018.</w:t>
      </w:r>
    </w:p>
    <w:p w14:paraId="79648340" w14:textId="22DF197E" w:rsidR="00574B03" w:rsidRPr="00267E1C" w:rsidRDefault="00574B03" w:rsidP="004E29C3">
      <w:pPr>
        <w:pStyle w:val="Heading10"/>
        <w:rPr>
          <w:rFonts w:ascii="Arial" w:hAnsi="Arial"/>
          <w:szCs w:val="24"/>
        </w:rPr>
      </w:pPr>
      <w:r w:rsidRPr="00267E1C">
        <w:rPr>
          <w:rFonts w:ascii="Arial" w:hAnsi="Arial"/>
          <w:szCs w:val="24"/>
        </w:rPr>
        <w:t>N20DPRVWAGE</w:t>
      </w:r>
    </w:p>
    <w:p w14:paraId="1BE60130" w14:textId="77777777" w:rsidR="004E29C3" w:rsidRPr="00267E1C" w:rsidRDefault="00574B03" w:rsidP="002846E5">
      <w:pPr>
        <w:rPr>
          <w:rFonts w:cs="Arial"/>
        </w:rPr>
      </w:pPr>
      <w:r w:rsidRPr="00267E1C">
        <w:rPr>
          <w:rFonts w:cs="Arial"/>
        </w:rPr>
        <w:t xml:space="preserve">How much did you usually make [{if N20DPRVJOB &gt; 1} from all jobs] between </w:t>
      </w:r>
      <w:r w:rsidRPr="00267E1C">
        <w:rPr>
          <w:rFonts w:cs="Arial"/>
          <w:b/>
        </w:rPr>
        <w:t>July 1, 2017 and June 30, 2018</w:t>
      </w:r>
      <w:r w:rsidRPr="00267E1C">
        <w:rPr>
          <w:rFonts w:cs="Arial"/>
        </w:rPr>
        <w:t>?</w:t>
      </w:r>
    </w:p>
    <w:p w14:paraId="2491E7EC" w14:textId="77777777" w:rsidR="0004300D" w:rsidRDefault="00574B03" w:rsidP="002846E5">
      <w:pPr>
        <w:pStyle w:val="INDENT1"/>
        <w:rPr>
          <w:szCs w:val="24"/>
        </w:rPr>
      </w:pPr>
      <w:r w:rsidRPr="00267E1C">
        <w:rPr>
          <w:szCs w:val="24"/>
        </w:rPr>
        <w:t>$|</w:t>
      </w:r>
    </w:p>
    <w:p w14:paraId="126544A2" w14:textId="3B7C2485" w:rsidR="00574B03" w:rsidRPr="00267E1C" w:rsidRDefault="00574B03" w:rsidP="002846E5">
      <w:pPr>
        <w:pStyle w:val="INDENT1"/>
        <w:rPr>
          <w:szCs w:val="24"/>
        </w:rPr>
      </w:pPr>
      <w:r w:rsidRPr="00267E1C">
        <w:rPr>
          <w:szCs w:val="24"/>
        </w:rPr>
        <w:t>1 = Per year</w:t>
      </w:r>
    </w:p>
    <w:p w14:paraId="5206C8DA" w14:textId="6EBAFF39" w:rsidR="00574B03" w:rsidRPr="00267E1C" w:rsidRDefault="00574B03" w:rsidP="002846E5">
      <w:pPr>
        <w:pStyle w:val="INDENT1"/>
        <w:rPr>
          <w:szCs w:val="24"/>
        </w:rPr>
      </w:pPr>
      <w:r w:rsidRPr="00267E1C">
        <w:rPr>
          <w:szCs w:val="24"/>
        </w:rPr>
        <w:t>2 = Per month</w:t>
      </w:r>
    </w:p>
    <w:p w14:paraId="69543067" w14:textId="16DE17A9" w:rsidR="00574B03" w:rsidRPr="00267E1C" w:rsidRDefault="00574B03" w:rsidP="002846E5">
      <w:pPr>
        <w:pStyle w:val="INDENT1"/>
        <w:rPr>
          <w:szCs w:val="24"/>
        </w:rPr>
      </w:pPr>
      <w:r w:rsidRPr="00267E1C">
        <w:rPr>
          <w:szCs w:val="24"/>
        </w:rPr>
        <w:t>3 = Per week</w:t>
      </w:r>
    </w:p>
    <w:p w14:paraId="5B13F9FD" w14:textId="613E5BE0" w:rsidR="004E29C3" w:rsidRPr="00267E1C" w:rsidRDefault="00574B03" w:rsidP="002846E5">
      <w:pPr>
        <w:pStyle w:val="INDENT1"/>
        <w:rPr>
          <w:szCs w:val="24"/>
        </w:rPr>
      </w:pPr>
      <w:r w:rsidRPr="00267E1C">
        <w:rPr>
          <w:szCs w:val="24"/>
        </w:rPr>
        <w:t>4 = Per hour</w:t>
      </w:r>
    </w:p>
    <w:p w14:paraId="46D63DE6" w14:textId="61C84535" w:rsidR="00574B03" w:rsidRPr="00267E1C" w:rsidRDefault="00960D1E" w:rsidP="00D620A2">
      <w:pPr>
        <w:pStyle w:val="HELPTEXT"/>
        <w:rPr>
          <w:rFonts w:cs="Arial"/>
          <w:u w:val="single"/>
        </w:rPr>
      </w:pPr>
      <w:r w:rsidRPr="00267E1C">
        <w:rPr>
          <w:rFonts w:cs="Arial"/>
        </w:rPr>
        <w:t>Help Text:</w:t>
      </w:r>
    </w:p>
    <w:p w14:paraId="24118DA7" w14:textId="77777777" w:rsidR="00574B03" w:rsidRPr="00267E1C" w:rsidRDefault="00574B03" w:rsidP="002846E5">
      <w:pPr>
        <w:rPr>
          <w:rFonts w:cs="Arial"/>
        </w:rPr>
      </w:pPr>
      <w:r w:rsidRPr="00267E1C">
        <w:rPr>
          <w:rFonts w:cs="Arial"/>
        </w:rPr>
        <w:t xml:space="preserve">Indicate how much you usually made in the </w:t>
      </w:r>
      <w:r w:rsidRPr="00267E1C">
        <w:rPr>
          <w:rFonts w:cs="Arial"/>
          <w:b/>
          <w:u w:val="single"/>
        </w:rPr>
        <w:t>year</w:t>
      </w:r>
      <w:r w:rsidRPr="00267E1C">
        <w:rPr>
          <w:rFonts w:cs="Arial"/>
          <w:u w:val="single"/>
        </w:rPr>
        <w:t> </w:t>
      </w:r>
      <w:r w:rsidRPr="00267E1C">
        <w:rPr>
          <w:rFonts w:cs="Arial"/>
          <w:b/>
          <w:u w:val="single"/>
        </w:rPr>
        <w:t>before</w:t>
      </w:r>
      <w:r w:rsidRPr="00267E1C">
        <w:rPr>
          <w:rFonts w:cs="Arial"/>
        </w:rPr>
        <w:t> the 2018-2019 academic year began.</w:t>
      </w:r>
    </w:p>
    <w:p w14:paraId="50740520" w14:textId="77777777" w:rsidR="00574B03" w:rsidRPr="00267E1C" w:rsidRDefault="00574B03" w:rsidP="002846E5">
      <w:pPr>
        <w:rPr>
          <w:rFonts w:cs="Arial"/>
        </w:rPr>
      </w:pPr>
      <w:r w:rsidRPr="00267E1C">
        <w:rPr>
          <w:rFonts w:cs="Arial"/>
        </w:rPr>
        <w:t>The 2018-2019 academic year began July 1, 2018.</w:t>
      </w:r>
    </w:p>
    <w:p w14:paraId="397013FD" w14:textId="0EE575DA" w:rsidR="00574B03" w:rsidRPr="00267E1C" w:rsidRDefault="00574B03" w:rsidP="002846E5">
      <w:pPr>
        <w:rPr>
          <w:rFonts w:cs="Arial"/>
        </w:rPr>
      </w:pPr>
      <w:r w:rsidRPr="00267E1C">
        <w:rPr>
          <w:rFonts w:cs="Arial"/>
        </w:rPr>
        <w:t>Please provide the amount before taxes are taken out (your gross earnings). Include any tips or bonuses you received in your answer.</w:t>
      </w:r>
    </w:p>
    <w:p w14:paraId="1BBB9B77" w14:textId="77777777" w:rsidR="00574B03" w:rsidRPr="00267E1C" w:rsidRDefault="00574B03" w:rsidP="00D620A2">
      <w:pPr>
        <w:pStyle w:val="Heading1"/>
        <w:rPr>
          <w:rFonts w:ascii="Arial" w:hAnsi="Arial" w:cs="Arial"/>
        </w:rPr>
      </w:pPr>
      <w:bookmarkStart w:id="74" w:name="_Toc531606108"/>
      <w:bookmarkStart w:id="75" w:name="_Toc532468462"/>
      <w:r w:rsidRPr="00267E1C">
        <w:rPr>
          <w:rFonts w:ascii="Arial" w:hAnsi="Arial" w:cs="Arial"/>
          <w:highlight w:val="yellow"/>
        </w:rPr>
        <w:t>N20DPRVWAGEDB</w:t>
      </w:r>
      <w:bookmarkEnd w:id="74"/>
      <w:bookmarkEnd w:id="75"/>
    </w:p>
    <w:p w14:paraId="0F911E18" w14:textId="77777777" w:rsidR="004E29C3" w:rsidRPr="00267E1C" w:rsidRDefault="00574B03" w:rsidP="002846E5">
      <w:pPr>
        <w:rPr>
          <w:rFonts w:cs="Arial"/>
        </w:rPr>
      </w:pPr>
      <w:r w:rsidRPr="00267E1C">
        <w:rPr>
          <w:rFonts w:cs="Arial"/>
        </w:rPr>
        <w:t xml:space="preserve">You were just asked to report what you made from all employers between </w:t>
      </w:r>
      <w:r w:rsidRPr="00267E1C">
        <w:rPr>
          <w:rFonts w:cs="Arial"/>
          <w:b/>
        </w:rPr>
        <w:t>July 1, 2017 and June 30, 2018</w:t>
      </w:r>
      <w:r w:rsidRPr="00267E1C">
        <w:rPr>
          <w:rFonts w:cs="Arial"/>
        </w:rPr>
        <w:t>.</w:t>
      </w:r>
    </w:p>
    <w:p w14:paraId="1CC85286" w14:textId="77777777" w:rsidR="004E29C3" w:rsidRPr="00267E1C" w:rsidRDefault="00574B03" w:rsidP="002846E5">
      <w:pPr>
        <w:rPr>
          <w:rFonts w:cs="Arial"/>
        </w:rPr>
      </w:pPr>
      <w:r w:rsidRPr="00267E1C">
        <w:rPr>
          <w:rFonts w:cs="Arial"/>
        </w:rPr>
        <w:t>On a scale from 1 to 5, with 1 being “very difficult” and 5 being “very easy”, how difficult or easy was it to recall this amount?</w:t>
      </w:r>
    </w:p>
    <w:p w14:paraId="7880B7D6" w14:textId="4D3C48F9" w:rsidR="00574B03" w:rsidRPr="00267E1C" w:rsidRDefault="00574B03" w:rsidP="002846E5">
      <w:pPr>
        <w:pStyle w:val="INDENT3NUM"/>
        <w:rPr>
          <w:szCs w:val="24"/>
        </w:rPr>
      </w:pPr>
      <w:r w:rsidRPr="00267E1C">
        <w:rPr>
          <w:szCs w:val="24"/>
        </w:rPr>
        <w:t>1 = 1 (Very difficult)</w:t>
      </w:r>
    </w:p>
    <w:p w14:paraId="7D19957C" w14:textId="2FB1AF27" w:rsidR="00574B03" w:rsidRPr="00267E1C" w:rsidRDefault="00574B03" w:rsidP="002846E5">
      <w:pPr>
        <w:pStyle w:val="INDENT3NUM"/>
        <w:rPr>
          <w:szCs w:val="24"/>
        </w:rPr>
      </w:pPr>
      <w:r w:rsidRPr="00267E1C">
        <w:rPr>
          <w:szCs w:val="24"/>
        </w:rPr>
        <w:t>2 = 2 (Difficult)</w:t>
      </w:r>
    </w:p>
    <w:p w14:paraId="5988A2EB" w14:textId="1523080F" w:rsidR="00574B03" w:rsidRPr="00267E1C" w:rsidRDefault="00574B03" w:rsidP="002846E5">
      <w:pPr>
        <w:pStyle w:val="INDENT3NUM"/>
        <w:rPr>
          <w:szCs w:val="24"/>
        </w:rPr>
      </w:pPr>
      <w:r w:rsidRPr="00267E1C">
        <w:rPr>
          <w:szCs w:val="24"/>
        </w:rPr>
        <w:t>3 = 3 (Neither difficult or easy)</w:t>
      </w:r>
    </w:p>
    <w:p w14:paraId="69DEE85C" w14:textId="5DAC6A1B" w:rsidR="00574B03" w:rsidRPr="00267E1C" w:rsidRDefault="00574B03" w:rsidP="002846E5">
      <w:pPr>
        <w:pStyle w:val="INDENT3NUM"/>
        <w:rPr>
          <w:szCs w:val="24"/>
        </w:rPr>
      </w:pPr>
      <w:r w:rsidRPr="00267E1C">
        <w:rPr>
          <w:szCs w:val="24"/>
        </w:rPr>
        <w:t>4 = 4 (Easy)</w:t>
      </w:r>
    </w:p>
    <w:p w14:paraId="01668439" w14:textId="77777777" w:rsidR="004E29C3" w:rsidRPr="00267E1C" w:rsidRDefault="00574B03" w:rsidP="002846E5">
      <w:pPr>
        <w:pStyle w:val="INDENT3NUM"/>
        <w:rPr>
          <w:szCs w:val="24"/>
        </w:rPr>
      </w:pPr>
      <w:r w:rsidRPr="00267E1C">
        <w:rPr>
          <w:szCs w:val="24"/>
        </w:rPr>
        <w:t>5 = 5 (Very easy)</w:t>
      </w:r>
    </w:p>
    <w:p w14:paraId="66EAE11D" w14:textId="77777777" w:rsidR="0004300D" w:rsidRDefault="00960D1E" w:rsidP="00D620A2">
      <w:pPr>
        <w:pStyle w:val="HELPTEXT"/>
        <w:rPr>
          <w:rFonts w:cs="Arial"/>
        </w:rPr>
      </w:pPr>
      <w:r w:rsidRPr="00267E1C">
        <w:rPr>
          <w:rFonts w:cs="Arial"/>
        </w:rPr>
        <w:t>Help Text:</w:t>
      </w:r>
    </w:p>
    <w:p w14:paraId="5C5E98DA" w14:textId="0C7B07E7" w:rsidR="004E29C3" w:rsidRPr="00267E1C" w:rsidRDefault="00574B03" w:rsidP="002846E5">
      <w:pPr>
        <w:rPr>
          <w:rFonts w:cs="Arial"/>
        </w:rPr>
      </w:pPr>
      <w:r w:rsidRPr="00267E1C">
        <w:rPr>
          <w:rFonts w:cs="Arial"/>
        </w:rPr>
        <w:t>Your response will help us improve the NPSAS survey. Please respond before continuing.</w:t>
      </w:r>
    </w:p>
    <w:p w14:paraId="17B03A86" w14:textId="54EB27B1" w:rsidR="00574B03" w:rsidRPr="00267E1C" w:rsidRDefault="00574B03" w:rsidP="004E29C3">
      <w:pPr>
        <w:pStyle w:val="Heading10"/>
        <w:rPr>
          <w:rFonts w:ascii="Arial" w:hAnsi="Arial"/>
          <w:szCs w:val="24"/>
        </w:rPr>
      </w:pPr>
      <w:r w:rsidRPr="00267E1C">
        <w:rPr>
          <w:rFonts w:ascii="Arial" w:hAnsi="Arial"/>
          <w:szCs w:val="24"/>
        </w:rPr>
        <w:t>N20DPRVHRSWK</w:t>
      </w:r>
    </w:p>
    <w:p w14:paraId="02B2DE59" w14:textId="77777777" w:rsidR="004E29C3" w:rsidRPr="00267E1C" w:rsidRDefault="00574B03" w:rsidP="002846E5">
      <w:pPr>
        <w:rPr>
          <w:rFonts w:cs="Arial"/>
        </w:rPr>
      </w:pPr>
      <w:r w:rsidRPr="00267E1C">
        <w:rPr>
          <w:rFonts w:cs="Arial"/>
        </w:rPr>
        <w:t xml:space="preserve">On average, how many hours per week did you work [{if N20DPRVJOB &gt; 1} at all jobs] between </w:t>
      </w:r>
      <w:r w:rsidRPr="00267E1C">
        <w:rPr>
          <w:rFonts w:cs="Arial"/>
          <w:b/>
        </w:rPr>
        <w:t>July 1, 2017 and June 30, 2018</w:t>
      </w:r>
      <w:r w:rsidRPr="00267E1C">
        <w:rPr>
          <w:rFonts w:cs="Arial"/>
        </w:rPr>
        <w:t>?</w:t>
      </w:r>
    </w:p>
    <w:p w14:paraId="2B31A241" w14:textId="341AC98C" w:rsidR="00574B03" w:rsidRPr="00267E1C" w:rsidRDefault="00574B03" w:rsidP="002846E5">
      <w:pPr>
        <w:pStyle w:val="INDENT1"/>
        <w:rPr>
          <w:szCs w:val="24"/>
        </w:rPr>
      </w:pPr>
      <w:r w:rsidRPr="00267E1C">
        <w:rPr>
          <w:szCs w:val="24"/>
        </w:rPr>
        <w:t>| hour(s) per week</w:t>
      </w:r>
    </w:p>
    <w:p w14:paraId="2A2A6EAE" w14:textId="49ACD515" w:rsidR="00574B03" w:rsidRPr="00267E1C" w:rsidRDefault="00960D1E" w:rsidP="00D620A2">
      <w:pPr>
        <w:pStyle w:val="HELPTEXT"/>
        <w:rPr>
          <w:rFonts w:cs="Arial"/>
          <w:u w:val="single"/>
        </w:rPr>
      </w:pPr>
      <w:r w:rsidRPr="00267E1C">
        <w:rPr>
          <w:rFonts w:cs="Arial"/>
        </w:rPr>
        <w:t>Help Text:</w:t>
      </w:r>
    </w:p>
    <w:p w14:paraId="38E4E599" w14:textId="77777777" w:rsidR="00574B03" w:rsidRPr="00267E1C" w:rsidRDefault="00574B03" w:rsidP="002846E5">
      <w:pPr>
        <w:rPr>
          <w:rFonts w:cs="Arial"/>
        </w:rPr>
      </w:pPr>
      <w:r w:rsidRPr="00267E1C">
        <w:rPr>
          <w:rFonts w:cs="Arial"/>
        </w:rPr>
        <w:t xml:space="preserve">Indicate how many hours you usually worked per week on average in the </w:t>
      </w:r>
      <w:r w:rsidRPr="00267E1C">
        <w:rPr>
          <w:rFonts w:cs="Arial"/>
          <w:b/>
          <w:u w:val="single"/>
        </w:rPr>
        <w:t>year before</w:t>
      </w:r>
      <w:r w:rsidRPr="00267E1C">
        <w:rPr>
          <w:rFonts w:cs="Arial"/>
        </w:rPr>
        <w:t> the 2018-2019 academic year began.</w:t>
      </w:r>
    </w:p>
    <w:p w14:paraId="1F9546A4" w14:textId="77777777" w:rsidR="004E29C3" w:rsidRPr="00267E1C" w:rsidRDefault="00574B03" w:rsidP="002846E5">
      <w:pPr>
        <w:rPr>
          <w:rFonts w:cs="Arial"/>
        </w:rPr>
      </w:pPr>
      <w:r w:rsidRPr="00267E1C">
        <w:rPr>
          <w:rFonts w:cs="Arial"/>
        </w:rPr>
        <w:t>The 2018-2019 academic year began July 1, 2018.</w:t>
      </w:r>
    </w:p>
    <w:p w14:paraId="37F0130C" w14:textId="2308B1AF" w:rsidR="00574B03" w:rsidRPr="00267E1C" w:rsidRDefault="00574B03" w:rsidP="004E29C3">
      <w:pPr>
        <w:pStyle w:val="Heading10"/>
        <w:rPr>
          <w:rFonts w:ascii="Arial" w:hAnsi="Arial"/>
          <w:szCs w:val="24"/>
        </w:rPr>
      </w:pPr>
      <w:r w:rsidRPr="00267E1C">
        <w:rPr>
          <w:rFonts w:ascii="Arial" w:hAnsi="Arial"/>
          <w:szCs w:val="24"/>
        </w:rPr>
        <w:t>N20DPRVMTHYR</w:t>
      </w:r>
    </w:p>
    <w:p w14:paraId="4035B002" w14:textId="77777777" w:rsidR="004E29C3" w:rsidRPr="00267E1C" w:rsidRDefault="00574B03" w:rsidP="002846E5">
      <w:pPr>
        <w:rPr>
          <w:rFonts w:cs="Arial"/>
        </w:rPr>
      </w:pPr>
      <w:r w:rsidRPr="00267E1C">
        <w:rPr>
          <w:rFonts w:cs="Arial"/>
        </w:rPr>
        <w:t xml:space="preserve">How many months of the year did you work between </w:t>
      </w:r>
      <w:r w:rsidRPr="00267E1C">
        <w:rPr>
          <w:rFonts w:cs="Arial"/>
          <w:b/>
        </w:rPr>
        <w:t>July 1, 2017 and June 30, 2018</w:t>
      </w:r>
      <w:r w:rsidRPr="00267E1C">
        <w:rPr>
          <w:rFonts w:cs="Arial"/>
        </w:rPr>
        <w:t>?</w:t>
      </w:r>
    </w:p>
    <w:p w14:paraId="41B5728D" w14:textId="77777777" w:rsidR="004E29C3" w:rsidRPr="00267E1C" w:rsidRDefault="00574B03" w:rsidP="002846E5">
      <w:pPr>
        <w:pStyle w:val="INDENT1"/>
        <w:rPr>
          <w:szCs w:val="24"/>
        </w:rPr>
      </w:pPr>
      <w:r w:rsidRPr="00267E1C">
        <w:rPr>
          <w:szCs w:val="24"/>
        </w:rPr>
        <w:t>| month(s)</w:t>
      </w:r>
    </w:p>
    <w:p w14:paraId="0849E58E" w14:textId="66AE245A" w:rsidR="00574B03" w:rsidRPr="00267E1C" w:rsidRDefault="00960D1E" w:rsidP="00D620A2">
      <w:pPr>
        <w:pStyle w:val="HELPTEXT"/>
        <w:rPr>
          <w:rFonts w:cs="Arial"/>
          <w:u w:val="single"/>
        </w:rPr>
      </w:pPr>
      <w:r w:rsidRPr="00267E1C">
        <w:rPr>
          <w:rFonts w:cs="Arial"/>
        </w:rPr>
        <w:t>Help Text:</w:t>
      </w:r>
    </w:p>
    <w:p w14:paraId="15F82146" w14:textId="1DE59B37" w:rsidR="00574B03" w:rsidRPr="00267E1C" w:rsidRDefault="00574B03" w:rsidP="002846E5">
      <w:pPr>
        <w:rPr>
          <w:rFonts w:cs="Arial"/>
        </w:rPr>
      </w:pPr>
      <w:r w:rsidRPr="00267E1C">
        <w:rPr>
          <w:rFonts w:cs="Arial"/>
        </w:rPr>
        <w:t xml:space="preserve">Indicate how many months you worked in the </w:t>
      </w:r>
      <w:r w:rsidRPr="00267E1C">
        <w:rPr>
          <w:rFonts w:cs="Arial"/>
          <w:b/>
          <w:u w:val="single"/>
        </w:rPr>
        <w:t>year before</w:t>
      </w:r>
      <w:r w:rsidRPr="00267E1C">
        <w:rPr>
          <w:rFonts w:cs="Arial"/>
        </w:rPr>
        <w:t> the 2018-2019 academic year began.</w:t>
      </w:r>
    </w:p>
    <w:p w14:paraId="1D9199BE" w14:textId="77777777" w:rsidR="004E29C3" w:rsidRPr="00267E1C" w:rsidRDefault="00574B03" w:rsidP="002846E5">
      <w:pPr>
        <w:rPr>
          <w:rFonts w:cs="Arial"/>
        </w:rPr>
      </w:pPr>
      <w:r w:rsidRPr="00267E1C">
        <w:rPr>
          <w:rFonts w:cs="Arial"/>
        </w:rPr>
        <w:t>The 2018-2019 academic year began July 1, 2018.</w:t>
      </w:r>
    </w:p>
    <w:p w14:paraId="5CB57ACA" w14:textId="68F86D9A" w:rsidR="00574B03" w:rsidRPr="00267E1C" w:rsidRDefault="00574B03" w:rsidP="004E29C3">
      <w:pPr>
        <w:pStyle w:val="Heading10"/>
        <w:rPr>
          <w:rFonts w:ascii="Arial" w:hAnsi="Arial"/>
          <w:szCs w:val="24"/>
        </w:rPr>
      </w:pPr>
      <w:r w:rsidRPr="00267E1C">
        <w:rPr>
          <w:rFonts w:ascii="Arial" w:hAnsi="Arial"/>
          <w:szCs w:val="24"/>
        </w:rPr>
        <w:t>N20DWRKPAY</w:t>
      </w:r>
    </w:p>
    <w:p w14:paraId="76276C06" w14:textId="77777777" w:rsidR="004E29C3" w:rsidRPr="00267E1C" w:rsidRDefault="00574B03" w:rsidP="002846E5">
      <w:pPr>
        <w:rPr>
          <w:rFonts w:cs="Arial"/>
        </w:rPr>
      </w:pPr>
      <w:r w:rsidRPr="00267E1C">
        <w:rPr>
          <w:rFonts w:cs="Arial"/>
        </w:rPr>
        <w:t>If you had not attended college at all in the 2018-2019 academic year, which of the following would you most likely have done?</w:t>
      </w:r>
    </w:p>
    <w:p w14:paraId="4F12F9A9" w14:textId="75C3DDF8" w:rsidR="00574B03" w:rsidRPr="00267E1C" w:rsidRDefault="00574B03" w:rsidP="002846E5">
      <w:pPr>
        <w:pStyle w:val="INDENT1"/>
        <w:rPr>
          <w:szCs w:val="24"/>
        </w:rPr>
      </w:pPr>
      <w:r w:rsidRPr="00267E1C">
        <w:rPr>
          <w:szCs w:val="24"/>
        </w:rPr>
        <w:t>1 = Worked for pay</w:t>
      </w:r>
    </w:p>
    <w:p w14:paraId="26009D5D" w14:textId="77777777" w:rsidR="00574B03" w:rsidRPr="00267E1C" w:rsidRDefault="00574B03" w:rsidP="002846E5">
      <w:pPr>
        <w:pStyle w:val="INDENT1"/>
        <w:rPr>
          <w:szCs w:val="24"/>
        </w:rPr>
      </w:pPr>
      <w:r w:rsidRPr="00267E1C">
        <w:rPr>
          <w:szCs w:val="24"/>
        </w:rPr>
        <w:t>2 = Worked, but not be paid</w:t>
      </w:r>
    </w:p>
    <w:p w14:paraId="00A1D1E1" w14:textId="77777777" w:rsidR="00574B03" w:rsidRPr="00267E1C" w:rsidRDefault="00574B03" w:rsidP="002846E5">
      <w:pPr>
        <w:pStyle w:val="INDENT1"/>
        <w:rPr>
          <w:szCs w:val="24"/>
        </w:rPr>
      </w:pPr>
      <w:r w:rsidRPr="00267E1C">
        <w:rPr>
          <w:szCs w:val="24"/>
        </w:rPr>
        <w:t>3 = Not worked (for any reason)</w:t>
      </w:r>
    </w:p>
    <w:p w14:paraId="73F8CFF7" w14:textId="77777777" w:rsidR="004E29C3" w:rsidRPr="00267E1C" w:rsidRDefault="00574B03" w:rsidP="002846E5">
      <w:pPr>
        <w:pStyle w:val="INDENT1"/>
        <w:rPr>
          <w:szCs w:val="24"/>
        </w:rPr>
      </w:pPr>
      <w:r w:rsidRPr="00267E1C">
        <w:rPr>
          <w:szCs w:val="24"/>
        </w:rPr>
        <w:t>4 = Entered the military</w:t>
      </w:r>
    </w:p>
    <w:p w14:paraId="3EC84229" w14:textId="616828F9" w:rsidR="00574B03" w:rsidRPr="00267E1C" w:rsidRDefault="00960D1E" w:rsidP="00D620A2">
      <w:pPr>
        <w:pStyle w:val="HELPTEXT"/>
        <w:rPr>
          <w:rFonts w:cs="Arial"/>
          <w:u w:val="single"/>
        </w:rPr>
      </w:pPr>
      <w:r w:rsidRPr="00267E1C">
        <w:rPr>
          <w:rFonts w:cs="Arial"/>
        </w:rPr>
        <w:t>Help Text:</w:t>
      </w:r>
    </w:p>
    <w:p w14:paraId="239F05D9" w14:textId="77777777" w:rsidR="00574B03" w:rsidRPr="00267E1C" w:rsidRDefault="00574B03" w:rsidP="002846E5">
      <w:pPr>
        <w:rPr>
          <w:rFonts w:cs="Arial"/>
        </w:rPr>
      </w:pPr>
      <w:r w:rsidRPr="00267E1C">
        <w:rPr>
          <w:rFonts w:cs="Arial"/>
        </w:rPr>
        <w:t>Volunteer activities are classified under Worked but not be paid.</w:t>
      </w:r>
    </w:p>
    <w:p w14:paraId="175A7367" w14:textId="77777777" w:rsidR="004E29C3" w:rsidRPr="00267E1C" w:rsidRDefault="00574B03" w:rsidP="002846E5">
      <w:pPr>
        <w:rPr>
          <w:rFonts w:cs="Arial"/>
        </w:rPr>
      </w:pPr>
      <w:r w:rsidRPr="00267E1C">
        <w:rPr>
          <w:rFonts w:cs="Arial"/>
        </w:rPr>
        <w:t>If you would have done some work for pay and some unpaid work, indicate Worked for pay.</w:t>
      </w:r>
    </w:p>
    <w:p w14:paraId="62AD399A" w14:textId="77777777" w:rsidR="00574B03" w:rsidRPr="00267E1C" w:rsidRDefault="00574B03" w:rsidP="004E29C3">
      <w:pPr>
        <w:pStyle w:val="Heading10"/>
        <w:rPr>
          <w:rFonts w:ascii="Arial" w:hAnsi="Arial"/>
          <w:szCs w:val="24"/>
        </w:rPr>
      </w:pPr>
      <w:r w:rsidRPr="00267E1C">
        <w:rPr>
          <w:rFonts w:ascii="Arial" w:hAnsi="Arial"/>
          <w:szCs w:val="24"/>
        </w:rPr>
        <w:t>N20DALTSCHED</w:t>
      </w:r>
    </w:p>
    <w:p w14:paraId="0AF46CA7" w14:textId="77777777" w:rsidR="004E29C3" w:rsidRPr="00267E1C" w:rsidRDefault="00574B03" w:rsidP="002846E5">
      <w:pPr>
        <w:rPr>
          <w:rFonts w:cs="Arial"/>
          <w:b/>
        </w:rPr>
      </w:pPr>
      <w:r w:rsidRPr="00267E1C">
        <w:rPr>
          <w:rFonts w:cs="Arial"/>
        </w:rPr>
        <w:t>If you had not attended college at all in the 2018-2019 academic year, would you have worked full-time for the entire academic year?</w:t>
      </w:r>
    </w:p>
    <w:p w14:paraId="5B3E58DC" w14:textId="30578408" w:rsidR="00574B03" w:rsidRPr="00267E1C" w:rsidRDefault="00574B03" w:rsidP="002846E5">
      <w:pPr>
        <w:pStyle w:val="INDENT1"/>
        <w:rPr>
          <w:szCs w:val="24"/>
        </w:rPr>
      </w:pPr>
      <w:r w:rsidRPr="00267E1C">
        <w:rPr>
          <w:szCs w:val="24"/>
        </w:rPr>
        <w:t>1 = Yes</w:t>
      </w:r>
    </w:p>
    <w:p w14:paraId="32D11D92" w14:textId="2870F0B6" w:rsidR="004E29C3" w:rsidRPr="00267E1C" w:rsidRDefault="00574B03" w:rsidP="002846E5">
      <w:pPr>
        <w:pStyle w:val="INDENT1"/>
        <w:rPr>
          <w:szCs w:val="24"/>
        </w:rPr>
      </w:pPr>
      <w:r w:rsidRPr="00267E1C">
        <w:rPr>
          <w:szCs w:val="24"/>
        </w:rPr>
        <w:t>0 = No</w:t>
      </w:r>
    </w:p>
    <w:p w14:paraId="79DE6CBA" w14:textId="5DF8F4B8" w:rsidR="00574B03" w:rsidRPr="00267E1C" w:rsidRDefault="00960D1E" w:rsidP="00D620A2">
      <w:pPr>
        <w:pStyle w:val="HELPTEXT"/>
        <w:rPr>
          <w:rFonts w:cs="Arial"/>
          <w:u w:val="single"/>
        </w:rPr>
      </w:pPr>
      <w:r w:rsidRPr="00267E1C">
        <w:rPr>
          <w:rFonts w:cs="Arial"/>
        </w:rPr>
        <w:t>Help Text:</w:t>
      </w:r>
    </w:p>
    <w:p w14:paraId="0A2BFE79" w14:textId="77777777" w:rsidR="004E29C3" w:rsidRPr="00267E1C" w:rsidRDefault="00574B03" w:rsidP="002846E5">
      <w:pPr>
        <w:rPr>
          <w:rFonts w:cs="Arial"/>
        </w:rPr>
      </w:pPr>
      <w:r w:rsidRPr="00267E1C">
        <w:rPr>
          <w:rFonts w:cs="Arial"/>
        </w:rPr>
        <w:t>Provide your best guess about whether you would have worked for pay full-time, or less than that, if you had not attended college at all in 2018-2019 (July 1, 2018-June 30, 2019).</w:t>
      </w:r>
    </w:p>
    <w:p w14:paraId="042A0A0A" w14:textId="77777777" w:rsidR="004E29C3" w:rsidRPr="00267E1C" w:rsidRDefault="00574B03" w:rsidP="002846E5">
      <w:pPr>
        <w:rPr>
          <w:rFonts w:cs="Arial"/>
        </w:rPr>
      </w:pPr>
      <w:r w:rsidRPr="00267E1C">
        <w:rPr>
          <w:rFonts w:cs="Arial"/>
        </w:rPr>
        <w:t>If you would have worked full-time, but for less than all 12 months of the academic year answer </w:t>
      </w:r>
      <w:r w:rsidRPr="00267E1C">
        <w:rPr>
          <w:rFonts w:cs="Arial"/>
          <w:b/>
          <w:bCs/>
        </w:rPr>
        <w:t>No</w:t>
      </w:r>
      <w:r w:rsidRPr="00267E1C">
        <w:rPr>
          <w:rFonts w:cs="Arial"/>
        </w:rPr>
        <w:t>. Also answer </w:t>
      </w:r>
      <w:r w:rsidRPr="00267E1C">
        <w:rPr>
          <w:rFonts w:cs="Arial"/>
          <w:b/>
          <w:bCs/>
        </w:rPr>
        <w:t>No</w:t>
      </w:r>
      <w:r w:rsidRPr="00267E1C">
        <w:rPr>
          <w:rFonts w:cs="Arial"/>
        </w:rPr>
        <w:t> if you would have worked part-time for all months of the academic year.</w:t>
      </w:r>
    </w:p>
    <w:p w14:paraId="50A7F3E7" w14:textId="77777777" w:rsidR="004E29C3" w:rsidRPr="00267E1C" w:rsidRDefault="00574B03" w:rsidP="002846E5">
      <w:pPr>
        <w:rPr>
          <w:rFonts w:cs="Arial"/>
        </w:rPr>
      </w:pPr>
      <w:r w:rsidRPr="00267E1C">
        <w:rPr>
          <w:rFonts w:cs="Arial"/>
        </w:rPr>
        <w:t>If you would have worked at </w:t>
      </w:r>
      <w:r w:rsidRPr="00267E1C">
        <w:rPr>
          <w:rFonts w:cs="Arial"/>
          <w:b/>
          <w:bCs/>
        </w:rPr>
        <w:t>more than one job</w:t>
      </w:r>
      <w:r w:rsidRPr="00267E1C">
        <w:rPr>
          <w:rFonts w:cs="Arial"/>
        </w:rPr>
        <w:t>, consider whether you would have worked full-time for the entire academic year when you combine the hours and months worked from all jobs together.</w:t>
      </w:r>
    </w:p>
    <w:p w14:paraId="7520513A" w14:textId="5BCFDEEC" w:rsidR="00574B03" w:rsidRPr="00267E1C" w:rsidRDefault="00574B03" w:rsidP="004E29C3">
      <w:pPr>
        <w:pStyle w:val="Heading10"/>
        <w:rPr>
          <w:rFonts w:ascii="Arial" w:hAnsi="Arial"/>
          <w:szCs w:val="24"/>
        </w:rPr>
      </w:pPr>
      <w:r w:rsidRPr="00267E1C">
        <w:rPr>
          <w:rFonts w:ascii="Arial" w:hAnsi="Arial"/>
          <w:szCs w:val="24"/>
        </w:rPr>
        <w:t>N20DALTWAGE1</w:t>
      </w:r>
    </w:p>
    <w:p w14:paraId="16C35D47" w14:textId="77777777" w:rsidR="004E29C3" w:rsidRPr="00267E1C" w:rsidRDefault="00574B03" w:rsidP="00047715">
      <w:pPr>
        <w:spacing w:after="0"/>
        <w:rPr>
          <w:rFonts w:cs="Arial"/>
        </w:rPr>
      </w:pPr>
      <w:r w:rsidRPr="00267E1C">
        <w:rPr>
          <w:rFonts w:cs="Arial"/>
        </w:rPr>
        <w:t>[If N20DWRKPAY=4]</w:t>
      </w:r>
    </w:p>
    <w:p w14:paraId="25DB4FB6" w14:textId="77777777" w:rsidR="004E29C3" w:rsidRPr="00267E1C" w:rsidRDefault="00574B03" w:rsidP="002846E5">
      <w:pPr>
        <w:rPr>
          <w:rFonts w:cs="Arial"/>
        </w:rPr>
      </w:pPr>
      <w:r w:rsidRPr="00267E1C">
        <w:rPr>
          <w:rFonts w:cs="Arial"/>
        </w:rPr>
        <w:t>How much do you think you would have earned if you had entered the military instead of attending college in the 2018-2019 academic year? Provide your best guess if you are unsure of the amount.</w:t>
      </w:r>
    </w:p>
    <w:p w14:paraId="1188FF46" w14:textId="5644BB89" w:rsidR="004E29C3" w:rsidRPr="00267E1C" w:rsidRDefault="00574B03" w:rsidP="002846E5">
      <w:pPr>
        <w:rPr>
          <w:rFonts w:cs="Arial"/>
        </w:rPr>
      </w:pPr>
      <w:r w:rsidRPr="00267E1C">
        <w:rPr>
          <w:rFonts w:cs="Arial"/>
        </w:rPr>
        <w:t>[else]</w:t>
      </w:r>
    </w:p>
    <w:p w14:paraId="7EA10CAB" w14:textId="77777777" w:rsidR="004E29C3" w:rsidRPr="00267E1C" w:rsidRDefault="00574B03" w:rsidP="002846E5">
      <w:pPr>
        <w:rPr>
          <w:rFonts w:cs="Arial"/>
        </w:rPr>
      </w:pPr>
      <w:r w:rsidRPr="00267E1C">
        <w:rPr>
          <w:rFonts w:cs="Arial"/>
        </w:rPr>
        <w:t>How much do you think you would have earned from working if you had not attended college at all in the 2018-2019 academic year? Provide your best guess if you are unsure of the amount.</w:t>
      </w:r>
    </w:p>
    <w:p w14:paraId="77C5C9A0" w14:textId="77777777" w:rsidR="004E29C3" w:rsidRPr="00267E1C" w:rsidRDefault="00574B03" w:rsidP="002846E5">
      <w:pPr>
        <w:pStyle w:val="INDENT1"/>
        <w:rPr>
          <w:szCs w:val="24"/>
        </w:rPr>
      </w:pPr>
      <w:r w:rsidRPr="00267E1C">
        <w:rPr>
          <w:szCs w:val="24"/>
        </w:rPr>
        <w:t>$|(enter an amount per year)</w:t>
      </w:r>
    </w:p>
    <w:p w14:paraId="6F246BAA" w14:textId="036FEC38" w:rsidR="00574B03" w:rsidRPr="00267E1C" w:rsidRDefault="00960D1E" w:rsidP="00D620A2">
      <w:pPr>
        <w:pStyle w:val="HELPTEXT"/>
        <w:rPr>
          <w:rFonts w:cs="Arial"/>
          <w:u w:val="single"/>
        </w:rPr>
      </w:pPr>
      <w:r w:rsidRPr="00267E1C">
        <w:rPr>
          <w:rFonts w:cs="Arial"/>
        </w:rPr>
        <w:t>Help Text:</w:t>
      </w:r>
    </w:p>
    <w:p w14:paraId="7BCFA5C6" w14:textId="77777777" w:rsidR="004E29C3" w:rsidRPr="00267E1C" w:rsidRDefault="00574B03" w:rsidP="002846E5">
      <w:pPr>
        <w:rPr>
          <w:rFonts w:cs="Arial"/>
        </w:rPr>
      </w:pPr>
      <w:r w:rsidRPr="00267E1C">
        <w:rPr>
          <w:rFonts w:cs="Arial"/>
        </w:rPr>
        <w:t>Provide the yearly salary you would have earned at the job(s) you think you would have had if you had not attended college at all in the 2018-2019 academic year (July 1, 2018-June 30, 2019).</w:t>
      </w:r>
    </w:p>
    <w:p w14:paraId="2C2E1E1C" w14:textId="79D5028C" w:rsidR="00574B03" w:rsidRPr="00267E1C" w:rsidRDefault="00574B03" w:rsidP="002846E5">
      <w:pPr>
        <w:rPr>
          <w:rFonts w:cs="Arial"/>
        </w:rPr>
      </w:pPr>
      <w:r w:rsidRPr="00267E1C">
        <w:rPr>
          <w:rFonts w:cs="Arial"/>
        </w:rPr>
        <w:t>You can include any tips or bonuses you think you would have received in your answer. You can also provide the amount before taxes are taken out (your gross earnings).</w:t>
      </w:r>
    </w:p>
    <w:p w14:paraId="6B6D04AF" w14:textId="77777777" w:rsidR="004E29C3" w:rsidRPr="00267E1C" w:rsidRDefault="00574B03" w:rsidP="002846E5">
      <w:pPr>
        <w:rPr>
          <w:rFonts w:cs="Arial"/>
        </w:rPr>
      </w:pPr>
      <w:r w:rsidRPr="00267E1C">
        <w:rPr>
          <w:rFonts w:cs="Arial"/>
        </w:rPr>
        <w:t>If you are unsure of the amount you would have earned, provide your best guess.</w:t>
      </w:r>
    </w:p>
    <w:bookmarkEnd w:id="73"/>
    <w:p w14:paraId="68B7BB21" w14:textId="681792F1" w:rsidR="007D0235" w:rsidRPr="00267E1C" w:rsidRDefault="007D0235" w:rsidP="004E29C3">
      <w:pPr>
        <w:pStyle w:val="Heading10"/>
        <w:rPr>
          <w:rFonts w:ascii="Arial" w:hAnsi="Arial"/>
          <w:szCs w:val="24"/>
        </w:rPr>
      </w:pPr>
      <w:r w:rsidRPr="00267E1C">
        <w:rPr>
          <w:rFonts w:ascii="Arial" w:hAnsi="Arial"/>
          <w:szCs w:val="24"/>
        </w:rPr>
        <w:t>N20ASX</w:t>
      </w:r>
    </w:p>
    <w:p w14:paraId="2C6FCEF3" w14:textId="0C8051EB" w:rsidR="004E29C3" w:rsidRPr="00267E1C" w:rsidRDefault="007D0235" w:rsidP="002846E5">
      <w:pPr>
        <w:rPr>
          <w:rFonts w:cs="Arial"/>
        </w:rPr>
      </w:pPr>
      <w:r w:rsidRPr="00267E1C">
        <w:rPr>
          <w:rFonts w:cs="Arial"/>
        </w:rPr>
        <w:t>These next few questions will help us better understand the experiences of people of all sexual orientations and gender identities.</w:t>
      </w:r>
    </w:p>
    <w:p w14:paraId="6B92CE4E" w14:textId="6E93855A" w:rsidR="007D0235" w:rsidRPr="00267E1C" w:rsidRDefault="007D0235" w:rsidP="002846E5">
      <w:pPr>
        <w:rPr>
          <w:rFonts w:cs="Arial"/>
        </w:rPr>
      </w:pPr>
      <w:r w:rsidRPr="00267E1C">
        <w:rPr>
          <w:rFonts w:cs="Arial"/>
        </w:rPr>
        <w:t>What sex were you assigned at birth (what the doctor put on your birth certificate)?</w:t>
      </w:r>
    </w:p>
    <w:p w14:paraId="7A01870F" w14:textId="77777777" w:rsidR="007D0235" w:rsidRPr="00267E1C" w:rsidRDefault="007D0235" w:rsidP="002846E5">
      <w:pPr>
        <w:pStyle w:val="INDENT1"/>
        <w:rPr>
          <w:szCs w:val="24"/>
        </w:rPr>
      </w:pPr>
      <w:r w:rsidRPr="00267E1C">
        <w:rPr>
          <w:szCs w:val="24"/>
        </w:rPr>
        <w:t>1 = Male</w:t>
      </w:r>
    </w:p>
    <w:p w14:paraId="6916AECC" w14:textId="77777777" w:rsidR="004E29C3" w:rsidRPr="00267E1C" w:rsidRDefault="007D0235" w:rsidP="002846E5">
      <w:pPr>
        <w:pStyle w:val="INDENT1"/>
        <w:rPr>
          <w:szCs w:val="24"/>
        </w:rPr>
      </w:pPr>
      <w:r w:rsidRPr="00267E1C">
        <w:rPr>
          <w:szCs w:val="24"/>
        </w:rPr>
        <w:t>2 = Female</w:t>
      </w:r>
    </w:p>
    <w:p w14:paraId="38B4915E" w14:textId="5863007D" w:rsidR="007D0235" w:rsidRPr="00267E1C" w:rsidRDefault="00960D1E" w:rsidP="00D620A2">
      <w:pPr>
        <w:pStyle w:val="HELPTEXT"/>
        <w:rPr>
          <w:rFonts w:cs="Arial"/>
        </w:rPr>
      </w:pPr>
      <w:r w:rsidRPr="00267E1C">
        <w:rPr>
          <w:rFonts w:cs="Arial"/>
        </w:rPr>
        <w:t>Help Text:</w:t>
      </w:r>
    </w:p>
    <w:p w14:paraId="034B08D8" w14:textId="31D35C0B" w:rsidR="004E29C3" w:rsidRPr="00267E1C" w:rsidRDefault="007D0235" w:rsidP="002846E5">
      <w:pPr>
        <w:rPr>
          <w:rFonts w:cs="Arial"/>
        </w:rPr>
      </w:pPr>
      <w:r w:rsidRPr="00267E1C">
        <w:rPr>
          <w:rFonts w:cs="Arial"/>
        </w:rPr>
        <w:t>Indicate the sex you were assigned at birth, that is, what the doctor put on your original birth certificate.</w:t>
      </w:r>
    </w:p>
    <w:p w14:paraId="25F9E9FD" w14:textId="263CBDD3" w:rsidR="007D0235" w:rsidRPr="00267E1C" w:rsidRDefault="007D0235" w:rsidP="004E29C3">
      <w:pPr>
        <w:pStyle w:val="Heading10"/>
        <w:rPr>
          <w:rFonts w:ascii="Arial" w:hAnsi="Arial"/>
          <w:szCs w:val="24"/>
        </w:rPr>
      </w:pPr>
      <w:r w:rsidRPr="00267E1C">
        <w:rPr>
          <w:rFonts w:ascii="Arial" w:hAnsi="Arial"/>
          <w:szCs w:val="24"/>
        </w:rPr>
        <w:t>N20FGENDERID</w:t>
      </w:r>
    </w:p>
    <w:p w14:paraId="14A1384A" w14:textId="77777777" w:rsidR="0004300D" w:rsidRDefault="007D0235" w:rsidP="002846E5">
      <w:pPr>
        <w:rPr>
          <w:rFonts w:cs="Arial"/>
        </w:rPr>
      </w:pPr>
      <w:r w:rsidRPr="00267E1C">
        <w:rPr>
          <w:rFonts w:cs="Arial"/>
        </w:rPr>
        <w:t>What is your gender?</w:t>
      </w:r>
    </w:p>
    <w:p w14:paraId="48A4E855" w14:textId="5BCAF837" w:rsidR="004E29C3" w:rsidRPr="00267E1C" w:rsidRDefault="007D0235" w:rsidP="002846E5">
      <w:pPr>
        <w:rPr>
          <w:rFonts w:cs="Arial"/>
        </w:rPr>
      </w:pPr>
      <w:r w:rsidRPr="00267E1C">
        <w:rPr>
          <w:rFonts w:cs="Arial"/>
        </w:rPr>
        <w:t>Your gender is how you feel inside and can be the same or different from your biological or birth sex.</w:t>
      </w:r>
    </w:p>
    <w:p w14:paraId="1D6EA14A" w14:textId="5E96576D" w:rsidR="007D0235" w:rsidRPr="00267E1C" w:rsidRDefault="007D0235" w:rsidP="002846E5">
      <w:pPr>
        <w:pStyle w:val="INDENT1"/>
        <w:rPr>
          <w:szCs w:val="24"/>
        </w:rPr>
      </w:pPr>
      <w:r w:rsidRPr="00267E1C">
        <w:rPr>
          <w:szCs w:val="24"/>
        </w:rPr>
        <w:t>Male</w:t>
      </w:r>
    </w:p>
    <w:p w14:paraId="382E51ED" w14:textId="77777777" w:rsidR="007D0235" w:rsidRPr="00267E1C" w:rsidRDefault="007D0235" w:rsidP="002846E5">
      <w:pPr>
        <w:pStyle w:val="INDENT1"/>
        <w:rPr>
          <w:szCs w:val="24"/>
        </w:rPr>
      </w:pPr>
      <w:r w:rsidRPr="00267E1C">
        <w:rPr>
          <w:szCs w:val="24"/>
        </w:rPr>
        <w:t>Female</w:t>
      </w:r>
    </w:p>
    <w:p w14:paraId="6409B3DB" w14:textId="77777777" w:rsidR="007D0235" w:rsidRPr="00267E1C" w:rsidRDefault="007D0235" w:rsidP="002846E5">
      <w:pPr>
        <w:pStyle w:val="INDENT1"/>
        <w:rPr>
          <w:szCs w:val="24"/>
        </w:rPr>
      </w:pPr>
      <w:r w:rsidRPr="00267E1C">
        <w:rPr>
          <w:szCs w:val="24"/>
        </w:rPr>
        <w:t>Transgender, male-to-female</w:t>
      </w:r>
    </w:p>
    <w:p w14:paraId="6345D2B1" w14:textId="77777777" w:rsidR="007D0235" w:rsidRPr="00267E1C" w:rsidRDefault="007D0235" w:rsidP="002846E5">
      <w:pPr>
        <w:pStyle w:val="INDENT1"/>
        <w:rPr>
          <w:szCs w:val="24"/>
        </w:rPr>
      </w:pPr>
      <w:r w:rsidRPr="00267E1C">
        <w:rPr>
          <w:szCs w:val="24"/>
        </w:rPr>
        <w:t>Transgender, female-to-male</w:t>
      </w:r>
    </w:p>
    <w:p w14:paraId="08B0ACFE" w14:textId="77777777" w:rsidR="007D0235" w:rsidRPr="00267E1C" w:rsidRDefault="007D0235" w:rsidP="002846E5">
      <w:pPr>
        <w:pStyle w:val="INDENT1"/>
        <w:rPr>
          <w:szCs w:val="24"/>
        </w:rPr>
      </w:pPr>
      <w:r w:rsidRPr="00267E1C">
        <w:rPr>
          <w:szCs w:val="24"/>
        </w:rPr>
        <w:t>Genderqueer or gender nonconforming</w:t>
      </w:r>
    </w:p>
    <w:p w14:paraId="7CE933D5" w14:textId="77777777" w:rsidR="007D0235" w:rsidRPr="00267E1C" w:rsidRDefault="007D0235" w:rsidP="002846E5">
      <w:pPr>
        <w:pStyle w:val="INDENT1"/>
        <w:rPr>
          <w:szCs w:val="24"/>
        </w:rPr>
      </w:pPr>
      <w:r w:rsidRPr="00267E1C">
        <w:rPr>
          <w:szCs w:val="24"/>
        </w:rPr>
        <w:t>Please describe:</w:t>
      </w:r>
    </w:p>
    <w:p w14:paraId="19766EFD" w14:textId="77777777" w:rsidR="007D0235" w:rsidRPr="00267E1C" w:rsidRDefault="007D0235" w:rsidP="002846E5">
      <w:pPr>
        <w:pStyle w:val="INDENT1"/>
        <w:rPr>
          <w:szCs w:val="24"/>
        </w:rPr>
      </w:pPr>
      <w:r w:rsidRPr="00267E1C">
        <w:rPr>
          <w:szCs w:val="24"/>
        </w:rPr>
        <w:t>A different identity</w:t>
      </w:r>
    </w:p>
    <w:p w14:paraId="21FB3930" w14:textId="77777777" w:rsidR="004E29C3" w:rsidRPr="00267E1C" w:rsidRDefault="007D0235" w:rsidP="002846E5">
      <w:pPr>
        <w:pStyle w:val="INDENT1"/>
        <w:rPr>
          <w:szCs w:val="24"/>
        </w:rPr>
      </w:pPr>
      <w:r w:rsidRPr="00267E1C">
        <w:rPr>
          <w:szCs w:val="24"/>
        </w:rPr>
        <w:t>Please describe:</w:t>
      </w:r>
    </w:p>
    <w:p w14:paraId="1BC840D2" w14:textId="7971E8C1" w:rsidR="007D0235" w:rsidRPr="00267E1C" w:rsidRDefault="00960D1E" w:rsidP="00D620A2">
      <w:pPr>
        <w:pStyle w:val="HELPTEXT"/>
        <w:rPr>
          <w:rFonts w:cs="Arial"/>
        </w:rPr>
      </w:pPr>
      <w:r w:rsidRPr="00267E1C">
        <w:rPr>
          <w:rFonts w:cs="Arial"/>
        </w:rPr>
        <w:t>Help Text:</w:t>
      </w:r>
    </w:p>
    <w:p w14:paraId="1700505E" w14:textId="77777777" w:rsidR="004E29C3" w:rsidRPr="00267E1C" w:rsidRDefault="007D0235" w:rsidP="002846E5">
      <w:pPr>
        <w:rPr>
          <w:rFonts w:cs="Arial"/>
        </w:rPr>
      </w:pPr>
      <w:r w:rsidRPr="00267E1C">
        <w:rPr>
          <w:rFonts w:cs="Arial"/>
        </w:rPr>
        <w:t>Gender includes gender identity and gender expression. Gender identity means one's inner sense of one's own gender, which may or may not match the sex assigned at birth. Different people choose to express their gender identity differently. For some, gender may be expressed through, for example, dress, grooming, mannerisms, speech patterns, and social interactions. Gender expression usually ranges between masculine and feminine, and some transgender people express their gender consistent with how they identify internally, rather than in accordance with the sex they were assigned at birth.</w:t>
      </w:r>
    </w:p>
    <w:p w14:paraId="69ED4ACF" w14:textId="77777777" w:rsidR="004E29C3" w:rsidRPr="00267E1C" w:rsidRDefault="007D0235" w:rsidP="002846E5">
      <w:pPr>
        <w:rPr>
          <w:rFonts w:cs="Arial"/>
        </w:rPr>
      </w:pPr>
      <w:r w:rsidRPr="00267E1C">
        <w:rPr>
          <w:rFonts w:cs="Arial"/>
          <w:b/>
        </w:rPr>
        <w:t>Transgender:</w:t>
      </w:r>
      <w:r w:rsidRPr="00267E1C">
        <w:rPr>
          <w:rFonts w:cs="Arial"/>
        </w:rPr>
        <w:t> When a person's birth sex and gender do not match, they might think of themselves as transgender.</w:t>
      </w:r>
    </w:p>
    <w:p w14:paraId="1236D534" w14:textId="77777777" w:rsidR="004E29C3" w:rsidRPr="00267E1C" w:rsidRDefault="007D0235" w:rsidP="002846E5">
      <w:pPr>
        <w:rPr>
          <w:rFonts w:cs="Arial"/>
        </w:rPr>
      </w:pPr>
      <w:r w:rsidRPr="00267E1C">
        <w:rPr>
          <w:rFonts w:cs="Arial"/>
          <w:b/>
        </w:rPr>
        <w:t>Gender queer and gender nonconforming:</w:t>
      </w:r>
      <w:r w:rsidRPr="00267E1C">
        <w:rPr>
          <w:rFonts w:cs="Arial"/>
        </w:rPr>
        <w:t> These are terms used to identify people whose gender may not conform to the sex they were assigned at birth. Often these terms may be used by people who identify their gender as something other than "male" or "female." Their gender may fall somewhere between male and female, or may fall outside the traditional male/female gender distinctions.</w:t>
      </w:r>
    </w:p>
    <w:p w14:paraId="70A53397" w14:textId="4F5BDCEA" w:rsidR="007D0235" w:rsidRPr="00267E1C" w:rsidRDefault="007D0235" w:rsidP="004E29C3">
      <w:pPr>
        <w:pStyle w:val="Heading10"/>
        <w:rPr>
          <w:rFonts w:ascii="Arial" w:hAnsi="Arial"/>
          <w:szCs w:val="24"/>
        </w:rPr>
      </w:pPr>
      <w:r w:rsidRPr="00267E1C">
        <w:rPr>
          <w:rFonts w:ascii="Arial" w:hAnsi="Arial"/>
          <w:szCs w:val="24"/>
        </w:rPr>
        <w:t>N20FLGBTQ</w:t>
      </w:r>
    </w:p>
    <w:p w14:paraId="0CB91BEC" w14:textId="015A880A" w:rsidR="007D0235" w:rsidRPr="00267E1C" w:rsidRDefault="007D0235" w:rsidP="002846E5">
      <w:pPr>
        <w:rPr>
          <w:rFonts w:cs="Arial"/>
        </w:rPr>
      </w:pPr>
      <w:r w:rsidRPr="00267E1C">
        <w:rPr>
          <w:rFonts w:cs="Arial"/>
        </w:rPr>
        <w:t>[</w:t>
      </w:r>
      <w:r w:rsidR="00082F3D" w:rsidRPr="00267E1C">
        <w:rPr>
          <w:rFonts w:cs="Arial"/>
        </w:rPr>
        <w:t>I</w:t>
      </w:r>
      <w:r w:rsidRPr="00267E1C">
        <w:rPr>
          <w:rFonts w:cs="Arial"/>
        </w:rPr>
        <w:t>f WEB mode]</w:t>
      </w:r>
    </w:p>
    <w:p w14:paraId="2E5B58A9" w14:textId="77777777" w:rsidR="004E29C3" w:rsidRPr="00267E1C" w:rsidRDefault="007D0235" w:rsidP="002846E5">
      <w:pPr>
        <w:rPr>
          <w:rFonts w:cs="Arial"/>
        </w:rPr>
      </w:pPr>
      <w:r w:rsidRPr="00267E1C">
        <w:rPr>
          <w:rFonts w:cs="Arial"/>
        </w:rPr>
        <w:t>Do you think of yourself as…</w:t>
      </w:r>
    </w:p>
    <w:p w14:paraId="4D6F64EF" w14:textId="5C9DD759" w:rsidR="007D0235" w:rsidRPr="00267E1C" w:rsidRDefault="007D0235" w:rsidP="002846E5">
      <w:pPr>
        <w:rPr>
          <w:rFonts w:cs="Arial"/>
        </w:rPr>
      </w:pPr>
      <w:r w:rsidRPr="00267E1C">
        <w:rPr>
          <w:rFonts w:cs="Arial"/>
        </w:rPr>
        <w:t>[else]</w:t>
      </w:r>
    </w:p>
    <w:p w14:paraId="1D5882BE" w14:textId="63EDE521" w:rsidR="004E29C3" w:rsidRPr="00267E1C" w:rsidRDefault="007D0235" w:rsidP="002846E5">
      <w:pPr>
        <w:rPr>
          <w:rFonts w:cs="Arial"/>
        </w:rPr>
      </w:pPr>
      <w:r w:rsidRPr="00267E1C">
        <w:rPr>
          <w:rFonts w:cs="Arial"/>
        </w:rPr>
        <w:t>Now I will read a list of terms people sometimes use to describe how they think of themselves.</w:t>
      </w:r>
    </w:p>
    <w:p w14:paraId="71CA357C" w14:textId="01651162" w:rsidR="007D0235" w:rsidRPr="00267E1C" w:rsidRDefault="007D0235" w:rsidP="002846E5">
      <w:pPr>
        <w:rPr>
          <w:rFonts w:cs="Arial"/>
        </w:rPr>
      </w:pPr>
      <w:r w:rsidRPr="00267E1C">
        <w:rPr>
          <w:rFonts w:cs="Arial"/>
        </w:rPr>
        <w:t>(Bulleted list)</w:t>
      </w:r>
    </w:p>
    <w:p w14:paraId="7572BA73" w14:textId="77777777" w:rsidR="007D0235" w:rsidRPr="00267E1C" w:rsidRDefault="007D0235" w:rsidP="009870CD">
      <w:pPr>
        <w:pStyle w:val="ListParagraph"/>
        <w:numPr>
          <w:ilvl w:val="0"/>
          <w:numId w:val="49"/>
        </w:numPr>
        <w:rPr>
          <w:rFonts w:cs="Arial"/>
          <w:szCs w:val="24"/>
        </w:rPr>
      </w:pPr>
      <w:r w:rsidRPr="00267E1C">
        <w:rPr>
          <w:rFonts w:cs="Arial"/>
          <w:szCs w:val="24"/>
        </w:rPr>
        <w:t>Lesbian or gay, that is, homosexual</w:t>
      </w:r>
    </w:p>
    <w:p w14:paraId="4D67B6E7" w14:textId="77777777" w:rsidR="007D0235" w:rsidRPr="00267E1C" w:rsidRDefault="007D0235" w:rsidP="009870CD">
      <w:pPr>
        <w:pStyle w:val="ListParagraph"/>
        <w:numPr>
          <w:ilvl w:val="0"/>
          <w:numId w:val="49"/>
        </w:numPr>
        <w:rPr>
          <w:rFonts w:cs="Arial"/>
          <w:szCs w:val="24"/>
        </w:rPr>
      </w:pPr>
      <w:r w:rsidRPr="00267E1C">
        <w:rPr>
          <w:rFonts w:cs="Arial"/>
          <w:szCs w:val="24"/>
        </w:rPr>
        <w:t>Straight, that is, heterosexual</w:t>
      </w:r>
    </w:p>
    <w:p w14:paraId="1EE08FC4" w14:textId="77777777" w:rsidR="007D0235" w:rsidRPr="00267E1C" w:rsidRDefault="007D0235" w:rsidP="009870CD">
      <w:pPr>
        <w:pStyle w:val="ListParagraph"/>
        <w:numPr>
          <w:ilvl w:val="0"/>
          <w:numId w:val="49"/>
        </w:numPr>
        <w:rPr>
          <w:rFonts w:cs="Arial"/>
          <w:szCs w:val="24"/>
        </w:rPr>
      </w:pPr>
      <w:r w:rsidRPr="00267E1C">
        <w:rPr>
          <w:rFonts w:cs="Arial"/>
          <w:szCs w:val="24"/>
        </w:rPr>
        <w:t>Bisexual</w:t>
      </w:r>
    </w:p>
    <w:p w14:paraId="78B2DB8A" w14:textId="77777777" w:rsidR="004E29C3" w:rsidRPr="00267E1C" w:rsidRDefault="007D0235" w:rsidP="009870CD">
      <w:pPr>
        <w:pStyle w:val="ListParagraph"/>
        <w:numPr>
          <w:ilvl w:val="0"/>
          <w:numId w:val="49"/>
        </w:numPr>
        <w:rPr>
          <w:rFonts w:cs="Arial"/>
          <w:szCs w:val="24"/>
        </w:rPr>
      </w:pPr>
      <w:r w:rsidRPr="00267E1C">
        <w:rPr>
          <w:rFonts w:cs="Arial"/>
          <w:szCs w:val="24"/>
        </w:rPr>
        <w:t>Another sexual orientation</w:t>
      </w:r>
    </w:p>
    <w:p w14:paraId="277E29A6" w14:textId="387C0632" w:rsidR="004E29C3" w:rsidRPr="00267E1C" w:rsidRDefault="007D0235" w:rsidP="002846E5">
      <w:pPr>
        <w:rPr>
          <w:rFonts w:cs="Arial"/>
        </w:rPr>
      </w:pPr>
      <w:r w:rsidRPr="00267E1C">
        <w:rPr>
          <w:rFonts w:cs="Arial"/>
        </w:rPr>
        <w:t>As I read the list again, please say “yes” when you hear the option that best describes how you think of yourself.</w:t>
      </w:r>
    </w:p>
    <w:p w14:paraId="4D282917" w14:textId="009D2417" w:rsidR="007D0235" w:rsidRPr="00267E1C" w:rsidRDefault="007D0235" w:rsidP="002846E5">
      <w:pPr>
        <w:pStyle w:val="INDENT1"/>
        <w:rPr>
          <w:szCs w:val="24"/>
        </w:rPr>
      </w:pPr>
      <w:r w:rsidRPr="00267E1C">
        <w:rPr>
          <w:szCs w:val="24"/>
        </w:rPr>
        <w:t>1 = Lesbian or gay, that is homosexual</w:t>
      </w:r>
    </w:p>
    <w:p w14:paraId="18BD3BD6" w14:textId="77777777" w:rsidR="007D0235" w:rsidRPr="00267E1C" w:rsidRDefault="007D0235" w:rsidP="002846E5">
      <w:pPr>
        <w:pStyle w:val="INDENT1"/>
        <w:rPr>
          <w:szCs w:val="24"/>
        </w:rPr>
      </w:pPr>
      <w:r w:rsidRPr="00267E1C">
        <w:rPr>
          <w:szCs w:val="24"/>
        </w:rPr>
        <w:t>2 = Straight, that is, heterosexual</w:t>
      </w:r>
    </w:p>
    <w:p w14:paraId="2EAD4A79" w14:textId="77777777" w:rsidR="007D0235" w:rsidRPr="00267E1C" w:rsidRDefault="007D0235" w:rsidP="002846E5">
      <w:pPr>
        <w:pStyle w:val="INDENT1"/>
        <w:rPr>
          <w:szCs w:val="24"/>
        </w:rPr>
      </w:pPr>
      <w:r w:rsidRPr="00267E1C">
        <w:rPr>
          <w:szCs w:val="24"/>
        </w:rPr>
        <w:t>3 = Bisexual</w:t>
      </w:r>
    </w:p>
    <w:p w14:paraId="7D73E066" w14:textId="77777777" w:rsidR="0004300D" w:rsidRDefault="007D0235" w:rsidP="002846E5">
      <w:pPr>
        <w:pStyle w:val="INDENT1"/>
        <w:rPr>
          <w:szCs w:val="24"/>
        </w:rPr>
      </w:pPr>
      <w:r w:rsidRPr="00267E1C">
        <w:rPr>
          <w:szCs w:val="24"/>
        </w:rPr>
        <w:t>4 = Another</w:t>
      </w:r>
      <w:r w:rsidR="00C84F3D" w:rsidRPr="00267E1C">
        <w:rPr>
          <w:szCs w:val="24"/>
        </w:rPr>
        <w:t xml:space="preserve"> </w:t>
      </w:r>
      <w:r w:rsidRPr="00267E1C">
        <w:rPr>
          <w:szCs w:val="24"/>
        </w:rPr>
        <w:t>sexual orientation</w:t>
      </w:r>
    </w:p>
    <w:p w14:paraId="4C23E93B" w14:textId="07F92E5A" w:rsidR="004E29C3" w:rsidRPr="00267E1C" w:rsidRDefault="007D0235" w:rsidP="002846E5">
      <w:pPr>
        <w:pStyle w:val="INDENT1"/>
        <w:rPr>
          <w:szCs w:val="24"/>
        </w:rPr>
      </w:pPr>
      <w:r w:rsidRPr="00267E1C">
        <w:rPr>
          <w:szCs w:val="24"/>
        </w:rPr>
        <w:t>-1 = Don’t know</w:t>
      </w:r>
    </w:p>
    <w:p w14:paraId="7F585501" w14:textId="2E108DFD" w:rsidR="007D0235" w:rsidRPr="00267E1C" w:rsidRDefault="00960D1E" w:rsidP="00D620A2">
      <w:pPr>
        <w:pStyle w:val="HELPTEXT"/>
        <w:rPr>
          <w:rFonts w:cs="Arial"/>
        </w:rPr>
      </w:pPr>
      <w:r w:rsidRPr="00267E1C">
        <w:rPr>
          <w:rFonts w:cs="Arial"/>
        </w:rPr>
        <w:t>Help Text:</w:t>
      </w:r>
    </w:p>
    <w:p w14:paraId="4C48FF11" w14:textId="09067287" w:rsidR="004E29C3" w:rsidRPr="00267E1C" w:rsidRDefault="007D0235" w:rsidP="009870CD">
      <w:pPr>
        <w:rPr>
          <w:rFonts w:cs="Arial"/>
        </w:rPr>
      </w:pPr>
      <w:r w:rsidRPr="00267E1C">
        <w:rPr>
          <w:rFonts w:cs="Arial"/>
          <w:b/>
        </w:rPr>
        <w:t>Sexual orientation</w:t>
      </w:r>
      <w:r w:rsidRPr="00267E1C">
        <w:rPr>
          <w:rFonts w:cs="Arial"/>
        </w:rPr>
        <w:t xml:space="preserve"> is someone’s emotional or physical attraction to the same and/or opposite sex.</w:t>
      </w:r>
    </w:p>
    <w:p w14:paraId="4A753C1B" w14:textId="18B7551D" w:rsidR="007D0235" w:rsidRPr="00267E1C" w:rsidRDefault="007D0235" w:rsidP="004E29C3">
      <w:pPr>
        <w:pStyle w:val="Heading10"/>
        <w:rPr>
          <w:rFonts w:ascii="Arial" w:hAnsi="Arial"/>
          <w:szCs w:val="24"/>
        </w:rPr>
      </w:pPr>
      <w:r w:rsidRPr="00267E1C">
        <w:rPr>
          <w:rFonts w:ascii="Arial" w:hAnsi="Arial"/>
          <w:szCs w:val="24"/>
        </w:rPr>
        <w:t>N20EINCOM</w:t>
      </w:r>
    </w:p>
    <w:p w14:paraId="461F9F43" w14:textId="77777777" w:rsidR="004E29C3" w:rsidRPr="00267E1C" w:rsidRDefault="007D0235" w:rsidP="009870CD">
      <w:pPr>
        <w:rPr>
          <w:rFonts w:cs="Arial"/>
        </w:rPr>
      </w:pPr>
      <w:r w:rsidRPr="00267E1C">
        <w:rPr>
          <w:rFonts w:cs="Arial"/>
        </w:rPr>
        <w:t>[If N20AMARR = 2]</w:t>
      </w:r>
    </w:p>
    <w:p w14:paraId="5268E7EA" w14:textId="77777777" w:rsidR="0004300D" w:rsidRDefault="007D0235" w:rsidP="009870CD">
      <w:pPr>
        <w:rPr>
          <w:rFonts w:cs="Arial"/>
        </w:rPr>
      </w:pPr>
      <w:r w:rsidRPr="00267E1C">
        <w:rPr>
          <w:rFonts w:cs="Arial"/>
        </w:rPr>
        <w:t>Not including your spouse's income, what was your income for </w:t>
      </w:r>
      <w:r w:rsidRPr="00267E1C">
        <w:rPr>
          <w:rFonts w:cs="Arial"/>
          <w:b/>
          <w:bCs/>
        </w:rPr>
        <w:t>calendar year 2018</w:t>
      </w:r>
      <w:r w:rsidRPr="00267E1C">
        <w:rPr>
          <w:rFonts w:cs="Arial"/>
        </w:rPr>
        <w:t> prior to taxes and deductions?</w:t>
      </w:r>
    </w:p>
    <w:p w14:paraId="6684C313" w14:textId="6174A19D" w:rsidR="004E29C3" w:rsidRPr="00267E1C" w:rsidRDefault="007D0235" w:rsidP="009870CD">
      <w:pPr>
        <w:rPr>
          <w:rFonts w:cs="Arial"/>
        </w:rPr>
      </w:pPr>
      <w:r w:rsidRPr="00267E1C">
        <w:rPr>
          <w:rFonts w:cs="Arial"/>
        </w:rPr>
        <w:t>(Calendar year 2018 includes January 1, 2018 through December 31, 2018. Include all income you paid taxes on, including work, investment income, or alimony. Do not include any grants or loans you may have used to pay for school, or any money given to you by your family.)</w:t>
      </w:r>
    </w:p>
    <w:p w14:paraId="28ED57FE" w14:textId="6514B586" w:rsidR="004E29C3" w:rsidRPr="00267E1C" w:rsidRDefault="007D0235" w:rsidP="009870CD">
      <w:pPr>
        <w:rPr>
          <w:rFonts w:cs="Arial"/>
        </w:rPr>
      </w:pPr>
      <w:r w:rsidRPr="00267E1C">
        <w:rPr>
          <w:rFonts w:cs="Arial"/>
        </w:rPr>
        <w:t>[else]</w:t>
      </w:r>
    </w:p>
    <w:p w14:paraId="18F48F1A" w14:textId="77777777" w:rsidR="0004300D" w:rsidRDefault="007D0235" w:rsidP="009870CD">
      <w:pPr>
        <w:rPr>
          <w:rFonts w:cs="Arial"/>
        </w:rPr>
      </w:pPr>
      <w:r w:rsidRPr="00267E1C">
        <w:rPr>
          <w:rFonts w:cs="Arial"/>
        </w:rPr>
        <w:t>What was your income for </w:t>
      </w:r>
      <w:r w:rsidRPr="00267E1C">
        <w:rPr>
          <w:rFonts w:cs="Arial"/>
          <w:b/>
          <w:bCs/>
        </w:rPr>
        <w:t>calendar year 2018</w:t>
      </w:r>
      <w:r w:rsidRPr="00267E1C">
        <w:rPr>
          <w:rFonts w:cs="Arial"/>
        </w:rPr>
        <w:t>, prior to taxes and deductions?</w:t>
      </w:r>
    </w:p>
    <w:p w14:paraId="2261B097" w14:textId="1D95DAB8" w:rsidR="004E29C3" w:rsidRPr="00267E1C" w:rsidRDefault="007D0235" w:rsidP="009870CD">
      <w:pPr>
        <w:rPr>
          <w:rFonts w:cs="Arial"/>
        </w:rPr>
      </w:pPr>
      <w:r w:rsidRPr="00267E1C">
        <w:rPr>
          <w:rFonts w:cs="Arial"/>
        </w:rPr>
        <w:t>(Calendar year 2018 includes January 1, 2018 through December 31, 2018. Include all income you paid taxes on, including work, investment income, or alimony. Do not include any grants or loans you may have used to pay for school, or any money given to you by your family.)</w:t>
      </w:r>
    </w:p>
    <w:p w14:paraId="79B61469" w14:textId="4351561F" w:rsidR="007D0235" w:rsidRPr="00267E1C" w:rsidRDefault="00960D1E" w:rsidP="009870CD">
      <w:pPr>
        <w:pStyle w:val="HELPTEXT"/>
        <w:rPr>
          <w:rFonts w:cs="Arial"/>
        </w:rPr>
      </w:pPr>
      <w:r w:rsidRPr="00267E1C">
        <w:rPr>
          <w:rFonts w:cs="Arial"/>
        </w:rPr>
        <w:t>Help Text:</w:t>
      </w:r>
    </w:p>
    <w:p w14:paraId="25A5248D" w14:textId="576447A9" w:rsidR="004E29C3" w:rsidRPr="00267E1C" w:rsidRDefault="007D0235" w:rsidP="009870CD">
      <w:pPr>
        <w:rPr>
          <w:rFonts w:cs="Arial"/>
        </w:rPr>
      </w:pPr>
      <w:r w:rsidRPr="00267E1C">
        <w:rPr>
          <w:rFonts w:cs="Arial"/>
        </w:rPr>
        <w:t>Estimate your gross income from </w:t>
      </w:r>
      <w:r w:rsidRPr="00267E1C">
        <w:rPr>
          <w:rFonts w:cs="Arial"/>
          <w:b/>
          <w:bCs/>
        </w:rPr>
        <w:t>the entire 2018 calendar year</w:t>
      </w:r>
      <w:r w:rsidRPr="00267E1C">
        <w:rPr>
          <w:rFonts w:cs="Arial"/>
        </w:rPr>
        <w:t> (January 1, 2018-December 31, 2018). Do not include any income earned during 2019. Your gross income is the full amount before taxes, Social Security, and other deductions are taken out.</w:t>
      </w:r>
    </w:p>
    <w:p w14:paraId="5288A84D" w14:textId="3D1DF516" w:rsidR="004E29C3" w:rsidRPr="00267E1C" w:rsidRDefault="007D0235" w:rsidP="009870CD">
      <w:pPr>
        <w:rPr>
          <w:rFonts w:cs="Arial"/>
        </w:rPr>
      </w:pPr>
      <w:r w:rsidRPr="00267E1C">
        <w:rPr>
          <w:rFonts w:cs="Arial"/>
        </w:rPr>
        <w:t>Include wages from off-campus jobs, on-campus jobs, work-study jobs, assistantships, fellowships, traineeships, summer jobs, or any other source. Also include income received from a trust fund.</w:t>
      </w:r>
    </w:p>
    <w:p w14:paraId="1CFC45FE" w14:textId="41502CE7" w:rsidR="004E29C3" w:rsidRPr="00267E1C" w:rsidRDefault="007D0235" w:rsidP="009870CD">
      <w:pPr>
        <w:rPr>
          <w:rFonts w:cs="Arial"/>
        </w:rPr>
      </w:pPr>
      <w:r w:rsidRPr="00267E1C">
        <w:rPr>
          <w:rFonts w:cs="Arial"/>
          <w:b/>
          <w:bCs/>
        </w:rPr>
        <w:t>Do not include</w:t>
      </w:r>
      <w:r w:rsidRPr="00267E1C">
        <w:rPr>
          <w:rFonts w:cs="Arial"/>
        </w:rPr>
        <w:t> scholarships, grants or loans, or any money given to you by your family.</w:t>
      </w:r>
    </w:p>
    <w:p w14:paraId="0480B98B" w14:textId="77777777" w:rsidR="004E29C3" w:rsidRPr="00267E1C" w:rsidRDefault="007D0235" w:rsidP="009870CD">
      <w:pPr>
        <w:rPr>
          <w:rFonts w:cs="Arial"/>
        </w:rPr>
      </w:pPr>
      <w:r w:rsidRPr="00267E1C">
        <w:rPr>
          <w:rFonts w:cs="Arial"/>
        </w:rPr>
        <w:t>If you are unsure what your income in 2018 was, provide your best guess.</w:t>
      </w:r>
    </w:p>
    <w:p w14:paraId="7AE7DF04" w14:textId="1515E862" w:rsidR="007D0235" w:rsidRPr="00267E1C" w:rsidRDefault="007D0235" w:rsidP="004E29C3">
      <w:pPr>
        <w:pStyle w:val="Heading10"/>
        <w:rPr>
          <w:rFonts w:ascii="Arial" w:hAnsi="Arial"/>
          <w:szCs w:val="24"/>
        </w:rPr>
      </w:pPr>
      <w:r w:rsidRPr="00267E1C">
        <w:rPr>
          <w:rFonts w:ascii="Arial" w:hAnsi="Arial"/>
          <w:szCs w:val="24"/>
        </w:rPr>
        <w:t>N20EFAMSUPP</w:t>
      </w:r>
    </w:p>
    <w:p w14:paraId="3D674E05" w14:textId="77777777" w:rsidR="0004300D" w:rsidRDefault="007D0235" w:rsidP="009870CD">
      <w:pPr>
        <w:rPr>
          <w:rFonts w:cs="Arial"/>
        </w:rPr>
      </w:pPr>
      <w:r w:rsidRPr="00267E1C">
        <w:rPr>
          <w:rFonts w:cs="Arial"/>
        </w:rPr>
        <w:t xml:space="preserve">[{If </w:t>
      </w:r>
      <w:r w:rsidR="003E6AB0" w:rsidRPr="00267E1C">
        <w:rPr>
          <w:rFonts w:cs="Arial"/>
        </w:rPr>
        <w:t>current date before July 1, 2019</w:t>
      </w:r>
      <w:r w:rsidRPr="00267E1C">
        <w:rPr>
          <w:rFonts w:cs="Arial"/>
        </w:rPr>
        <w:t>} Since July 1, 2018 {else} Between July 1, 2018 and June 30, 2019], have you</w:t>
      </w:r>
      <w:r w:rsidR="00C84F3D" w:rsidRPr="00267E1C">
        <w:rPr>
          <w:rFonts w:cs="Arial"/>
        </w:rPr>
        <w:t xml:space="preserve"> </w:t>
      </w:r>
      <w:r w:rsidRPr="00267E1C">
        <w:rPr>
          <w:rFonts w:cs="Arial"/>
        </w:rPr>
        <w:t>regularly</w:t>
      </w:r>
      <w:r w:rsidR="00C84F3D" w:rsidRPr="00267E1C">
        <w:rPr>
          <w:rFonts w:cs="Arial"/>
        </w:rPr>
        <w:t xml:space="preserve"> </w:t>
      </w:r>
      <w:r w:rsidRPr="00267E1C">
        <w:rPr>
          <w:rFonts w:cs="Arial"/>
        </w:rPr>
        <w:t>given any friends or family more than $50 per month to help them out?</w:t>
      </w:r>
    </w:p>
    <w:p w14:paraId="77CD0BEE" w14:textId="79228C25" w:rsidR="007D0235" w:rsidRPr="00267E1C" w:rsidRDefault="007D0235" w:rsidP="009870CD">
      <w:pPr>
        <w:pStyle w:val="INDENT1"/>
        <w:rPr>
          <w:szCs w:val="24"/>
        </w:rPr>
      </w:pPr>
      <w:r w:rsidRPr="00267E1C">
        <w:rPr>
          <w:szCs w:val="24"/>
        </w:rPr>
        <w:t>1 = Yes</w:t>
      </w:r>
    </w:p>
    <w:p w14:paraId="5DF7643E" w14:textId="77777777" w:rsidR="004E29C3" w:rsidRPr="00267E1C" w:rsidRDefault="007D0235" w:rsidP="009870CD">
      <w:pPr>
        <w:pStyle w:val="INDENT1"/>
        <w:rPr>
          <w:szCs w:val="24"/>
        </w:rPr>
      </w:pPr>
      <w:r w:rsidRPr="00267E1C">
        <w:rPr>
          <w:szCs w:val="24"/>
        </w:rPr>
        <w:t>0 = No</w:t>
      </w:r>
    </w:p>
    <w:p w14:paraId="49773C95" w14:textId="605CAA1F" w:rsidR="007D0235" w:rsidRPr="00267E1C" w:rsidRDefault="00960D1E" w:rsidP="00D620A2">
      <w:pPr>
        <w:pStyle w:val="HELPTEXT"/>
        <w:rPr>
          <w:rFonts w:cs="Arial"/>
        </w:rPr>
      </w:pPr>
      <w:r w:rsidRPr="00267E1C">
        <w:rPr>
          <w:rFonts w:cs="Arial"/>
        </w:rPr>
        <w:t>Help Text:</w:t>
      </w:r>
    </w:p>
    <w:p w14:paraId="436CDB02" w14:textId="3BD76093" w:rsidR="004E29C3" w:rsidRPr="00267E1C" w:rsidRDefault="007D0235" w:rsidP="009870CD">
      <w:pPr>
        <w:rPr>
          <w:rFonts w:cs="Arial"/>
        </w:rPr>
      </w:pPr>
      <w:r w:rsidRPr="00267E1C">
        <w:rPr>
          <w:rFonts w:cs="Arial"/>
        </w:rPr>
        <w:t>Please indicate if you have regularly given anyone more than $50 per month since starting college in the 2018-2019 academic year.</w:t>
      </w:r>
    </w:p>
    <w:p w14:paraId="17523ABA" w14:textId="50A0CC41" w:rsidR="004E29C3" w:rsidRPr="00267E1C" w:rsidRDefault="007D0235" w:rsidP="009870CD">
      <w:pPr>
        <w:rPr>
          <w:rFonts w:cs="Arial"/>
        </w:rPr>
      </w:pPr>
      <w:r w:rsidRPr="00267E1C">
        <w:rPr>
          <w:rFonts w:cs="Arial"/>
        </w:rPr>
        <w:t>Do not include one-time or occasional payment(s) made.</w:t>
      </w:r>
    </w:p>
    <w:p w14:paraId="4BFC2CA1" w14:textId="77777777" w:rsidR="004E29C3" w:rsidRPr="00267E1C" w:rsidRDefault="007D0235" w:rsidP="009870CD">
      <w:pPr>
        <w:rPr>
          <w:rFonts w:cs="Arial"/>
        </w:rPr>
      </w:pPr>
      <w:r w:rsidRPr="00267E1C">
        <w:rPr>
          <w:rFonts w:cs="Arial"/>
        </w:rPr>
        <w:t>Do not include money used to pay back loan(s) given to you or any money used to pay for your own room/board.</w:t>
      </w:r>
    </w:p>
    <w:p w14:paraId="00D47756" w14:textId="48A3B8FA" w:rsidR="007D0235" w:rsidRPr="00267E1C" w:rsidRDefault="007D0235" w:rsidP="004E29C3">
      <w:pPr>
        <w:pStyle w:val="Heading10"/>
        <w:rPr>
          <w:rFonts w:ascii="Arial" w:hAnsi="Arial"/>
          <w:szCs w:val="24"/>
        </w:rPr>
      </w:pPr>
      <w:r w:rsidRPr="00267E1C">
        <w:rPr>
          <w:rFonts w:ascii="Arial" w:hAnsi="Arial"/>
          <w:szCs w:val="24"/>
        </w:rPr>
        <w:t>N20EPARST</w:t>
      </w:r>
    </w:p>
    <w:p w14:paraId="20802AC6" w14:textId="38F4CEA7" w:rsidR="004E29C3" w:rsidRPr="00267E1C" w:rsidRDefault="007D0235" w:rsidP="009870CD">
      <w:pPr>
        <w:rPr>
          <w:rFonts w:cs="Arial"/>
        </w:rPr>
      </w:pPr>
      <w:r w:rsidRPr="00267E1C">
        <w:rPr>
          <w:rFonts w:cs="Arial"/>
        </w:rPr>
        <w:t>What is the current marital status of your parents (or guardians)? If your parents (or guardians) are divorced, please answer this question about the marital status of the parent (or guardian) whom you lived with most during the past 12 months.</w:t>
      </w:r>
    </w:p>
    <w:p w14:paraId="3E7A163A" w14:textId="77777777" w:rsidR="004E29C3" w:rsidRPr="00267E1C" w:rsidRDefault="007D0235" w:rsidP="009870CD">
      <w:pPr>
        <w:rPr>
          <w:rFonts w:cs="Arial"/>
        </w:rPr>
      </w:pPr>
      <w:r w:rsidRPr="00267E1C">
        <w:rPr>
          <w:rFonts w:cs="Arial"/>
        </w:rPr>
        <w:t>(If you did not live with one parent more than the other, answer about the parent who provided more financial support during the last 12 months, or during the most recent year that you received support from a parent.)</w:t>
      </w:r>
    </w:p>
    <w:p w14:paraId="432D3BBD" w14:textId="6FF5A9A5" w:rsidR="007D0235" w:rsidRPr="00267E1C" w:rsidRDefault="007D0235" w:rsidP="009870CD">
      <w:pPr>
        <w:pStyle w:val="INDENT3NUM"/>
        <w:rPr>
          <w:szCs w:val="24"/>
        </w:rPr>
      </w:pPr>
      <w:r w:rsidRPr="00267E1C">
        <w:rPr>
          <w:szCs w:val="24"/>
        </w:rPr>
        <w:t>1 = Married or remarried</w:t>
      </w:r>
    </w:p>
    <w:p w14:paraId="39598F49" w14:textId="77777777" w:rsidR="007D0235" w:rsidRPr="00267E1C" w:rsidRDefault="007D0235" w:rsidP="009870CD">
      <w:pPr>
        <w:pStyle w:val="INDENT3NUM"/>
        <w:rPr>
          <w:szCs w:val="24"/>
        </w:rPr>
      </w:pPr>
      <w:r w:rsidRPr="00267E1C">
        <w:rPr>
          <w:szCs w:val="24"/>
        </w:rPr>
        <w:t>2 = Never married</w:t>
      </w:r>
    </w:p>
    <w:p w14:paraId="3BDAC441" w14:textId="77777777" w:rsidR="007D0235" w:rsidRPr="00267E1C" w:rsidRDefault="007D0235" w:rsidP="009870CD">
      <w:pPr>
        <w:pStyle w:val="INDENT3NUM"/>
        <w:rPr>
          <w:szCs w:val="24"/>
        </w:rPr>
      </w:pPr>
      <w:r w:rsidRPr="00267E1C">
        <w:rPr>
          <w:szCs w:val="24"/>
        </w:rPr>
        <w:t>3 = Divorced or separated</w:t>
      </w:r>
    </w:p>
    <w:p w14:paraId="52A7B832" w14:textId="77777777" w:rsidR="007D0235" w:rsidRPr="00267E1C" w:rsidRDefault="007D0235" w:rsidP="009870CD">
      <w:pPr>
        <w:pStyle w:val="INDENT3NUM"/>
        <w:rPr>
          <w:szCs w:val="24"/>
        </w:rPr>
      </w:pPr>
      <w:r w:rsidRPr="00267E1C">
        <w:rPr>
          <w:szCs w:val="24"/>
        </w:rPr>
        <w:t>4 = Widowed</w:t>
      </w:r>
    </w:p>
    <w:p w14:paraId="0752340E" w14:textId="77777777" w:rsidR="007D0235" w:rsidRPr="00267E1C" w:rsidRDefault="007D0235" w:rsidP="009870CD">
      <w:pPr>
        <w:pStyle w:val="INDENT3NUM"/>
        <w:rPr>
          <w:szCs w:val="24"/>
        </w:rPr>
      </w:pPr>
      <w:r w:rsidRPr="00267E1C">
        <w:rPr>
          <w:szCs w:val="24"/>
        </w:rPr>
        <w:t>5 = Unmarried and both parents living together</w:t>
      </w:r>
    </w:p>
    <w:p w14:paraId="3F9518F0" w14:textId="77777777" w:rsidR="004E29C3" w:rsidRPr="00267E1C" w:rsidRDefault="007D0235" w:rsidP="009870CD">
      <w:pPr>
        <w:pStyle w:val="INDENT3NUM"/>
        <w:rPr>
          <w:szCs w:val="24"/>
        </w:rPr>
      </w:pPr>
      <w:r w:rsidRPr="00267E1C">
        <w:rPr>
          <w:szCs w:val="24"/>
        </w:rPr>
        <w:t>6 = None of the above = Both parents (or guardians) are deceased</w:t>
      </w:r>
    </w:p>
    <w:p w14:paraId="7F34DEA4" w14:textId="6CB38F80" w:rsidR="007D0235" w:rsidRPr="00267E1C" w:rsidRDefault="007D0235" w:rsidP="00D620A2">
      <w:pPr>
        <w:pStyle w:val="HELPTEXT"/>
        <w:rPr>
          <w:rFonts w:cs="Arial"/>
        </w:rPr>
      </w:pPr>
      <w:r w:rsidRPr="00267E1C">
        <w:rPr>
          <w:rFonts w:cs="Arial"/>
        </w:rPr>
        <w:t>Help Text</w:t>
      </w:r>
    </w:p>
    <w:p w14:paraId="1EF141BD" w14:textId="22A89E02" w:rsidR="004E29C3" w:rsidRPr="00267E1C" w:rsidRDefault="007D0235" w:rsidP="009870CD">
      <w:pPr>
        <w:rPr>
          <w:rFonts w:cs="Arial"/>
        </w:rPr>
      </w:pPr>
      <w:r w:rsidRPr="00267E1C">
        <w:rPr>
          <w:rFonts w:cs="Arial"/>
        </w:rPr>
        <w:t>Indicate the option which best describes the current marital status of your parent(s) or guardian(s).</w:t>
      </w:r>
    </w:p>
    <w:p w14:paraId="793A70E1" w14:textId="39C27530" w:rsidR="004E29C3" w:rsidRPr="00267E1C" w:rsidRDefault="007D0235" w:rsidP="009870CD">
      <w:pPr>
        <w:rPr>
          <w:rFonts w:cs="Arial"/>
        </w:rPr>
      </w:pPr>
      <w:r w:rsidRPr="00267E1C">
        <w:rPr>
          <w:rFonts w:cs="Arial"/>
        </w:rPr>
        <w:t>For example...</w:t>
      </w:r>
    </w:p>
    <w:p w14:paraId="4F9A46A4" w14:textId="741690B2" w:rsidR="004E29C3" w:rsidRPr="00267E1C" w:rsidRDefault="007D0235" w:rsidP="009870CD">
      <w:pPr>
        <w:rPr>
          <w:rFonts w:cs="Arial"/>
        </w:rPr>
      </w:pPr>
      <w:r w:rsidRPr="00267E1C">
        <w:rPr>
          <w:rFonts w:cs="Arial"/>
        </w:rPr>
        <w:t>Indicate </w:t>
      </w:r>
      <w:r w:rsidRPr="00267E1C">
        <w:rPr>
          <w:rFonts w:cs="Arial"/>
          <w:b/>
          <w:bCs/>
        </w:rPr>
        <w:t>Married or remarried</w:t>
      </w:r>
      <w:r w:rsidRPr="00267E1C">
        <w:rPr>
          <w:rFonts w:cs="Arial"/>
        </w:rPr>
        <w:t> if your parents are married to each other, or if your parents are divorced, but the parent you lived with most is now remarried.</w:t>
      </w:r>
    </w:p>
    <w:p w14:paraId="24C99405" w14:textId="20B9E9D6" w:rsidR="004E29C3" w:rsidRPr="00267E1C" w:rsidRDefault="007D0235" w:rsidP="009870CD">
      <w:pPr>
        <w:rPr>
          <w:rFonts w:cs="Arial"/>
        </w:rPr>
      </w:pPr>
      <w:r w:rsidRPr="00267E1C">
        <w:rPr>
          <w:rFonts w:cs="Arial"/>
        </w:rPr>
        <w:t>Indicate </w:t>
      </w:r>
      <w:r w:rsidRPr="00267E1C">
        <w:rPr>
          <w:rFonts w:cs="Arial"/>
          <w:b/>
          <w:bCs/>
        </w:rPr>
        <w:t>Never married</w:t>
      </w:r>
      <w:r w:rsidRPr="00267E1C">
        <w:rPr>
          <w:rFonts w:cs="Arial"/>
        </w:rPr>
        <w:t> if your parents are single. If your parents were never married and you do not live with both of them, answer </w:t>
      </w:r>
      <w:r w:rsidRPr="00267E1C">
        <w:rPr>
          <w:rFonts w:cs="Arial"/>
          <w:b/>
          <w:bCs/>
        </w:rPr>
        <w:t>never married</w:t>
      </w:r>
      <w:r w:rsidRPr="00267E1C">
        <w:rPr>
          <w:rFonts w:cs="Arial"/>
        </w:rPr>
        <w:t> if the parent you lived with most is not married.</w:t>
      </w:r>
    </w:p>
    <w:p w14:paraId="128F9C24" w14:textId="174C833F" w:rsidR="004E29C3" w:rsidRPr="00267E1C" w:rsidRDefault="007D0235" w:rsidP="009870CD">
      <w:pPr>
        <w:rPr>
          <w:rFonts w:cs="Arial"/>
        </w:rPr>
      </w:pPr>
      <w:r w:rsidRPr="00267E1C">
        <w:rPr>
          <w:rFonts w:cs="Arial"/>
        </w:rPr>
        <w:t>Indicate </w:t>
      </w:r>
      <w:r w:rsidRPr="00267E1C">
        <w:rPr>
          <w:rFonts w:cs="Arial"/>
          <w:b/>
          <w:bCs/>
        </w:rPr>
        <w:t>Divorced or separated</w:t>
      </w:r>
      <w:r w:rsidRPr="00267E1C">
        <w:rPr>
          <w:rFonts w:cs="Arial"/>
        </w:rPr>
        <w:t> if your parents are divorced, and the parent you lived with most has not remarried.</w:t>
      </w:r>
    </w:p>
    <w:p w14:paraId="1CF8CFD9" w14:textId="77777777" w:rsidR="004E29C3" w:rsidRPr="00267E1C" w:rsidRDefault="007D0235" w:rsidP="009870CD">
      <w:pPr>
        <w:rPr>
          <w:rFonts w:cs="Arial"/>
        </w:rPr>
      </w:pPr>
      <w:r w:rsidRPr="00267E1C">
        <w:rPr>
          <w:rFonts w:cs="Arial"/>
        </w:rPr>
        <w:t>Indicate </w:t>
      </w:r>
      <w:r w:rsidRPr="00267E1C">
        <w:rPr>
          <w:rFonts w:cs="Arial"/>
          <w:b/>
          <w:bCs/>
        </w:rPr>
        <w:t>Widowed</w:t>
      </w:r>
      <w:r w:rsidRPr="00267E1C">
        <w:rPr>
          <w:rFonts w:cs="Arial"/>
        </w:rPr>
        <w:t> if your parents were married, and your surviving parent is not remarried.</w:t>
      </w:r>
    </w:p>
    <w:p w14:paraId="601220A0" w14:textId="2A65C30F" w:rsidR="007D0235" w:rsidRPr="00267E1C" w:rsidRDefault="007D0235" w:rsidP="004E29C3">
      <w:pPr>
        <w:pStyle w:val="Heading10"/>
        <w:rPr>
          <w:rFonts w:ascii="Arial" w:hAnsi="Arial"/>
          <w:szCs w:val="24"/>
        </w:rPr>
      </w:pPr>
      <w:r w:rsidRPr="00267E1C">
        <w:rPr>
          <w:rFonts w:ascii="Arial" w:hAnsi="Arial"/>
          <w:szCs w:val="24"/>
        </w:rPr>
        <w:t>N20EPARNC</w:t>
      </w:r>
    </w:p>
    <w:p w14:paraId="04362592" w14:textId="77777777" w:rsidR="004E29C3" w:rsidRPr="00267E1C" w:rsidRDefault="007D0235" w:rsidP="009870CD">
      <w:pPr>
        <w:rPr>
          <w:rFonts w:cs="Arial"/>
        </w:rPr>
      </w:pPr>
      <w:r w:rsidRPr="00267E1C">
        <w:rPr>
          <w:rFonts w:cs="Arial"/>
        </w:rPr>
        <w:t>[If N20EPARST in (1, 5)]</w:t>
      </w:r>
    </w:p>
    <w:p w14:paraId="1E9627B1" w14:textId="77777777" w:rsidR="0004300D" w:rsidRDefault="007D0235" w:rsidP="009870CD">
      <w:pPr>
        <w:rPr>
          <w:rFonts w:cs="Arial"/>
        </w:rPr>
      </w:pPr>
      <w:r w:rsidRPr="00267E1C">
        <w:rPr>
          <w:rFonts w:cs="Arial"/>
        </w:rPr>
        <w:t>What was your parents' (or guardians') combined income in calendar year 2018 (January 1, 2018 through December 31, 2018)?</w:t>
      </w:r>
    </w:p>
    <w:p w14:paraId="5871FA56" w14:textId="3F28E2EB" w:rsidR="004E29C3" w:rsidRPr="00267E1C" w:rsidRDefault="007D0235" w:rsidP="009870CD">
      <w:pPr>
        <w:rPr>
          <w:rFonts w:cs="Arial"/>
        </w:rPr>
      </w:pPr>
      <w:r w:rsidRPr="00267E1C">
        <w:rPr>
          <w:rFonts w:cs="Arial"/>
        </w:rPr>
        <w:t>(If your parents are divorced and the parent you lived with more during the past 12 months is remarried, tell us about the combined income of that parent and the person he or she is married to.)</w:t>
      </w:r>
    </w:p>
    <w:p w14:paraId="43379896" w14:textId="53AE153F" w:rsidR="004E29C3" w:rsidRPr="00267E1C" w:rsidRDefault="007D0235" w:rsidP="009870CD">
      <w:pPr>
        <w:rPr>
          <w:rFonts w:cs="Arial"/>
        </w:rPr>
      </w:pPr>
      <w:r w:rsidRPr="00267E1C">
        <w:rPr>
          <w:rFonts w:cs="Arial"/>
        </w:rPr>
        <w:t>[else if N20EPARST = 2]</w:t>
      </w:r>
    </w:p>
    <w:p w14:paraId="63B79C97" w14:textId="5C638581" w:rsidR="004E29C3" w:rsidRPr="00267E1C" w:rsidRDefault="007D0235" w:rsidP="009870CD">
      <w:pPr>
        <w:rPr>
          <w:rFonts w:cs="Arial"/>
        </w:rPr>
      </w:pPr>
      <w:r w:rsidRPr="00267E1C">
        <w:rPr>
          <w:rFonts w:cs="Arial"/>
        </w:rPr>
        <w:t>What was your parent's (or guardian's) income in calendar year 2018 (January 1, 2018 through December 31, 2018)? Would you say it was</w:t>
      </w:r>
      <w:r w:rsidR="005311DE" w:rsidRPr="00267E1C">
        <w:rPr>
          <w:rFonts w:cs="Arial"/>
        </w:rPr>
        <w:t>…</w:t>
      </w:r>
    </w:p>
    <w:p w14:paraId="7BF1A480" w14:textId="77777777" w:rsidR="004E29C3" w:rsidRPr="00267E1C" w:rsidRDefault="007D0235" w:rsidP="009870CD">
      <w:pPr>
        <w:rPr>
          <w:rFonts w:cs="Arial"/>
        </w:rPr>
      </w:pPr>
      <w:r w:rsidRPr="00267E1C">
        <w:rPr>
          <w:rFonts w:cs="Arial"/>
        </w:rPr>
        <w:t>(Tell us about the parent or guardian whom you lived with most during the past 12 months. If you did not live with one parent more than the other, answer about the parent who provided more financial support during the last 12 months, or during the most recent year that you received support from a parent.)</w:t>
      </w:r>
    </w:p>
    <w:p w14:paraId="65A0FB57" w14:textId="15FF3DC6" w:rsidR="004E29C3" w:rsidRPr="00267E1C" w:rsidRDefault="007D0235" w:rsidP="009870CD">
      <w:pPr>
        <w:rPr>
          <w:rFonts w:cs="Arial"/>
        </w:rPr>
      </w:pPr>
      <w:r w:rsidRPr="00267E1C">
        <w:rPr>
          <w:rFonts w:cs="Arial"/>
        </w:rPr>
        <w:t>[else if N20EPARST = 4]</w:t>
      </w:r>
    </w:p>
    <w:p w14:paraId="4EEA8B9A" w14:textId="046CF3F0" w:rsidR="004E29C3" w:rsidRPr="00267E1C" w:rsidRDefault="007D0235" w:rsidP="009870CD">
      <w:pPr>
        <w:rPr>
          <w:rFonts w:cs="Arial"/>
        </w:rPr>
      </w:pPr>
      <w:r w:rsidRPr="00267E1C">
        <w:rPr>
          <w:rFonts w:cs="Arial"/>
        </w:rPr>
        <w:t xml:space="preserve">What was your parent's (or guardian's) income in calendar year 2018 (January 1, 2018 through December 31, 2018)? Would you say it </w:t>
      </w:r>
      <w:r w:rsidR="005311DE" w:rsidRPr="00267E1C">
        <w:rPr>
          <w:rFonts w:cs="Arial"/>
        </w:rPr>
        <w:t>was…</w:t>
      </w:r>
    </w:p>
    <w:p w14:paraId="2E7C2A62" w14:textId="0040BEF6" w:rsidR="004E29C3" w:rsidRPr="00267E1C" w:rsidRDefault="007D0235" w:rsidP="009870CD">
      <w:pPr>
        <w:rPr>
          <w:rFonts w:cs="Arial"/>
        </w:rPr>
      </w:pPr>
      <w:r w:rsidRPr="00267E1C">
        <w:rPr>
          <w:rFonts w:cs="Arial"/>
        </w:rPr>
        <w:t>[else]</w:t>
      </w:r>
    </w:p>
    <w:p w14:paraId="23487742" w14:textId="2F001A23" w:rsidR="004E29C3" w:rsidRPr="00267E1C" w:rsidRDefault="007D0235" w:rsidP="009870CD">
      <w:pPr>
        <w:rPr>
          <w:rFonts w:cs="Arial"/>
        </w:rPr>
      </w:pPr>
      <w:r w:rsidRPr="00267E1C">
        <w:rPr>
          <w:rFonts w:cs="Arial"/>
        </w:rPr>
        <w:t xml:space="preserve">In calendar year 2018 (January 1, 2018 through December 31, 2018), what was the income of the parent (or guardian) whom you lived with most in the past 12 months? Would you say it </w:t>
      </w:r>
      <w:r w:rsidR="005311DE" w:rsidRPr="00267E1C">
        <w:rPr>
          <w:rFonts w:cs="Arial"/>
        </w:rPr>
        <w:t>was...</w:t>
      </w:r>
    </w:p>
    <w:p w14:paraId="4A1B96B3" w14:textId="77777777" w:rsidR="004E29C3" w:rsidRPr="00267E1C" w:rsidRDefault="007D0235" w:rsidP="009870CD">
      <w:pPr>
        <w:rPr>
          <w:rFonts w:cs="Arial"/>
        </w:rPr>
      </w:pPr>
      <w:r w:rsidRPr="00267E1C">
        <w:rPr>
          <w:rFonts w:cs="Arial"/>
        </w:rPr>
        <w:t>(If you did not live with one parent more than the other, answer about the parent who provided more financial support during the last 12 months, or during the most recent year that you received support from a parent.)</w:t>
      </w:r>
    </w:p>
    <w:p w14:paraId="703EEDBA" w14:textId="2E13D693" w:rsidR="007D0235" w:rsidRPr="00267E1C" w:rsidRDefault="007D0235" w:rsidP="009870CD">
      <w:pPr>
        <w:pStyle w:val="INDENT1"/>
        <w:rPr>
          <w:szCs w:val="24"/>
        </w:rPr>
      </w:pPr>
      <w:r w:rsidRPr="00267E1C">
        <w:rPr>
          <w:szCs w:val="24"/>
        </w:rPr>
        <w:t>$|.00</w:t>
      </w:r>
    </w:p>
    <w:p w14:paraId="53FC3304" w14:textId="77777777" w:rsidR="004E29C3" w:rsidRPr="00267E1C" w:rsidRDefault="007D0235" w:rsidP="009870CD">
      <w:pPr>
        <w:pStyle w:val="INDENT1"/>
        <w:rPr>
          <w:szCs w:val="24"/>
        </w:rPr>
      </w:pPr>
      <w:r w:rsidRPr="00267E1C">
        <w:rPr>
          <w:szCs w:val="24"/>
        </w:rPr>
        <w:t>Parents (or guardians) are deceased</w:t>
      </w:r>
    </w:p>
    <w:p w14:paraId="7C2D6D8C" w14:textId="1F712DF1" w:rsidR="007D0235" w:rsidRPr="00267E1C" w:rsidRDefault="00960D1E" w:rsidP="00D620A2">
      <w:pPr>
        <w:pStyle w:val="HELPTEXT"/>
        <w:rPr>
          <w:rFonts w:cs="Arial"/>
        </w:rPr>
      </w:pPr>
      <w:r w:rsidRPr="00267E1C">
        <w:rPr>
          <w:rFonts w:cs="Arial"/>
        </w:rPr>
        <w:t>Help Text:</w:t>
      </w:r>
    </w:p>
    <w:p w14:paraId="21135A40" w14:textId="31F77161" w:rsidR="004E29C3" w:rsidRPr="00267E1C" w:rsidRDefault="007D0235" w:rsidP="009870CD">
      <w:pPr>
        <w:rPr>
          <w:rFonts w:cs="Arial"/>
        </w:rPr>
      </w:pPr>
      <w:r w:rsidRPr="00267E1C">
        <w:rPr>
          <w:rFonts w:cs="Arial"/>
        </w:rPr>
        <w:t>Estimate your parents'/guardians' gross income from calendar year 2018 (January 1, 2018 - December 31, 2018) based on the ranges listed, even if your parents do not provide you with any financial assistance for your education. Gross income is the full amount before taxes, Social Security, and other deductions are taken out.</w:t>
      </w:r>
    </w:p>
    <w:p w14:paraId="2DE063B2" w14:textId="77777777" w:rsidR="004E29C3" w:rsidRPr="00267E1C" w:rsidRDefault="007D0235" w:rsidP="009870CD">
      <w:pPr>
        <w:rPr>
          <w:rFonts w:cs="Arial"/>
        </w:rPr>
      </w:pPr>
      <w:r w:rsidRPr="00267E1C">
        <w:rPr>
          <w:rFonts w:cs="Arial"/>
        </w:rPr>
        <w:t>lf you are unsure of the amount, make your best guess.</w:t>
      </w:r>
    </w:p>
    <w:p w14:paraId="21902993" w14:textId="7E7A1E11" w:rsidR="007D0235" w:rsidRPr="00267E1C" w:rsidRDefault="007D0235" w:rsidP="004E29C3">
      <w:pPr>
        <w:pStyle w:val="Heading10"/>
        <w:rPr>
          <w:rFonts w:ascii="Arial" w:hAnsi="Arial"/>
          <w:szCs w:val="24"/>
        </w:rPr>
      </w:pPr>
      <w:r w:rsidRPr="00267E1C">
        <w:rPr>
          <w:rFonts w:ascii="Arial" w:hAnsi="Arial"/>
          <w:szCs w:val="24"/>
        </w:rPr>
        <w:t>N20EPRHSD</w:t>
      </w:r>
    </w:p>
    <w:p w14:paraId="588C47EF" w14:textId="7EDE7AEA" w:rsidR="004E29C3" w:rsidRPr="00267E1C" w:rsidRDefault="007D0235" w:rsidP="009870CD">
      <w:pPr>
        <w:rPr>
          <w:rFonts w:cs="Arial"/>
        </w:rPr>
      </w:pPr>
      <w:r w:rsidRPr="00267E1C">
        <w:rPr>
          <w:rFonts w:cs="Arial"/>
        </w:rPr>
        <w:t xml:space="preserve">[If N20EPARST in (1 5) </w:t>
      </w:r>
      <w:r w:rsidR="00D868F7" w:rsidRPr="00267E1C">
        <w:rPr>
          <w:rFonts w:cs="Arial"/>
        </w:rPr>
        <w:t>and N20ACURENR = 1]</w:t>
      </w:r>
    </w:p>
    <w:p w14:paraId="43FFE769" w14:textId="77777777" w:rsidR="0004300D" w:rsidRDefault="007D0235" w:rsidP="009870CD">
      <w:pPr>
        <w:rPr>
          <w:rFonts w:cs="Arial"/>
        </w:rPr>
      </w:pPr>
      <w:r w:rsidRPr="00267E1C">
        <w:rPr>
          <w:rFonts w:cs="Arial"/>
        </w:rPr>
        <w:t>Not including yourself or your parents (or guardians), how many people (for example, siblings or grandparents) have your parents (or guardians) been supporting financially since July 1, 2018?</w:t>
      </w:r>
    </w:p>
    <w:p w14:paraId="675E22C4" w14:textId="017D6E5F" w:rsidR="004E29C3" w:rsidRPr="00267E1C" w:rsidRDefault="007D0235" w:rsidP="009870CD">
      <w:pPr>
        <w:rPr>
          <w:rFonts w:cs="Arial"/>
        </w:rPr>
      </w:pPr>
      <w:r w:rsidRPr="00267E1C">
        <w:rPr>
          <w:rFonts w:cs="Arial"/>
        </w:rPr>
        <w:t>(If your parents are divorced and the parent you lived with more during the past 12 months is remarried, tell us about the number of people that parent and the person he or she is married to, are supporting.)</w:t>
      </w:r>
    </w:p>
    <w:p w14:paraId="0F9AC5AC" w14:textId="36E015D0" w:rsidR="004E29C3" w:rsidRPr="00267E1C" w:rsidRDefault="007D0235" w:rsidP="009870CD">
      <w:pPr>
        <w:rPr>
          <w:rFonts w:cs="Arial"/>
        </w:rPr>
      </w:pPr>
      <w:r w:rsidRPr="00267E1C">
        <w:rPr>
          <w:rFonts w:cs="Arial"/>
        </w:rPr>
        <w:t xml:space="preserve">[else if N20EPARST in (1 5) and </w:t>
      </w:r>
      <w:r w:rsidR="00D868F7" w:rsidRPr="00267E1C">
        <w:rPr>
          <w:rFonts w:cs="Arial"/>
        </w:rPr>
        <w:t>N20ACURENR ne 1]</w:t>
      </w:r>
    </w:p>
    <w:p w14:paraId="5E88D0E7" w14:textId="77777777" w:rsidR="0004300D" w:rsidRDefault="007D0235" w:rsidP="009870CD">
      <w:pPr>
        <w:rPr>
          <w:rFonts w:cs="Arial"/>
        </w:rPr>
      </w:pPr>
      <w:r w:rsidRPr="00267E1C">
        <w:rPr>
          <w:rFonts w:cs="Arial"/>
        </w:rPr>
        <w:t>Not including yourself or your parents (or guardians), how many people (for example, siblings or grandparents) did your parents (or guardians) support financially during the most recent term you attended school in the 2018-2019 academic year?</w:t>
      </w:r>
    </w:p>
    <w:p w14:paraId="4F5D47FA" w14:textId="4B5D8A20" w:rsidR="004E29C3" w:rsidRPr="00267E1C" w:rsidRDefault="007D0235" w:rsidP="009870CD">
      <w:pPr>
        <w:rPr>
          <w:rFonts w:cs="Arial"/>
        </w:rPr>
      </w:pPr>
      <w:r w:rsidRPr="00267E1C">
        <w:rPr>
          <w:rFonts w:cs="Arial"/>
        </w:rPr>
        <w:t>(If your parents are divorced and the parent you lived with more during the past 12 months is remarried, tell us about the number of people that parent and the person he or she is married to, are supporting.)</w:t>
      </w:r>
    </w:p>
    <w:p w14:paraId="53C0A1BB" w14:textId="726AB32F" w:rsidR="00D868F7" w:rsidRPr="00267E1C" w:rsidRDefault="007D0235" w:rsidP="009870CD">
      <w:pPr>
        <w:rPr>
          <w:rFonts w:cs="Arial"/>
        </w:rPr>
      </w:pPr>
      <w:r w:rsidRPr="00267E1C">
        <w:rPr>
          <w:rFonts w:cs="Arial"/>
        </w:rPr>
        <w:t xml:space="preserve">[else If N20EPARST in (2 4) </w:t>
      </w:r>
      <w:r w:rsidR="00D868F7" w:rsidRPr="00267E1C">
        <w:rPr>
          <w:rFonts w:cs="Arial"/>
        </w:rPr>
        <w:t>and N20ACURENR = 1]</w:t>
      </w:r>
    </w:p>
    <w:p w14:paraId="75ED2287" w14:textId="77777777" w:rsidR="0004300D" w:rsidRDefault="007D0235" w:rsidP="009870CD">
      <w:pPr>
        <w:rPr>
          <w:rFonts w:cs="Arial"/>
        </w:rPr>
      </w:pPr>
      <w:r w:rsidRPr="00267E1C">
        <w:rPr>
          <w:rFonts w:cs="Arial"/>
        </w:rPr>
        <w:t>Not including yourself or your parent (or guardian), how many people (for example, siblings or grandparents) has your parent (or guardian) been supporting financially since July 1, 2018?</w:t>
      </w:r>
    </w:p>
    <w:p w14:paraId="4B1C5603" w14:textId="41C3219C" w:rsidR="004E29C3" w:rsidRPr="00267E1C" w:rsidRDefault="007D0235" w:rsidP="009870CD">
      <w:pPr>
        <w:rPr>
          <w:rFonts w:cs="Arial"/>
        </w:rPr>
      </w:pPr>
      <w:r w:rsidRPr="00267E1C">
        <w:rPr>
          <w:rFonts w:cs="Arial"/>
        </w:rPr>
        <w:t>[{if N20EPARST = 2} (Tell us about the parent or guardian whom you lived with most during the past 12 months. If you did not live with one parent more than the other, answer about the parent who provided more financial support during the last 12 months, or during the most recent year that you received support from a parent.)]</w:t>
      </w:r>
    </w:p>
    <w:p w14:paraId="4D1D1F32" w14:textId="48F145B9" w:rsidR="004E29C3" w:rsidRPr="00267E1C" w:rsidRDefault="007D0235" w:rsidP="009870CD">
      <w:pPr>
        <w:rPr>
          <w:rFonts w:cs="Arial"/>
        </w:rPr>
      </w:pPr>
      <w:r w:rsidRPr="00267E1C">
        <w:rPr>
          <w:rFonts w:cs="Arial"/>
        </w:rPr>
        <w:t xml:space="preserve">[else if N20EPARST in (2 4) </w:t>
      </w:r>
      <w:r w:rsidR="00D868F7" w:rsidRPr="00267E1C">
        <w:rPr>
          <w:rFonts w:cs="Arial"/>
        </w:rPr>
        <w:t>and N20ACURENR ne 1]</w:t>
      </w:r>
    </w:p>
    <w:p w14:paraId="6BCA0857" w14:textId="77777777" w:rsidR="0004300D" w:rsidRDefault="007D0235" w:rsidP="009870CD">
      <w:pPr>
        <w:rPr>
          <w:rFonts w:cs="Arial"/>
        </w:rPr>
      </w:pPr>
      <w:r w:rsidRPr="00267E1C">
        <w:rPr>
          <w:rFonts w:cs="Arial"/>
        </w:rPr>
        <w:t>Not including yourself or your parent (or guardian), how many people (for example, siblings or grandparents) did your parent (or guardian) support financially during the most recent term you attended school in the 2018-2019 academic year?</w:t>
      </w:r>
    </w:p>
    <w:p w14:paraId="08799E46" w14:textId="2552927A" w:rsidR="004E29C3" w:rsidRPr="00267E1C" w:rsidRDefault="007D0235" w:rsidP="009870CD">
      <w:pPr>
        <w:rPr>
          <w:rFonts w:cs="Arial"/>
        </w:rPr>
      </w:pPr>
      <w:r w:rsidRPr="00267E1C">
        <w:rPr>
          <w:rFonts w:cs="Arial"/>
        </w:rPr>
        <w:t>[{if N20EPARST = 2} (Tell us about the parent or guardian whom you lived with most during the past 12 months. If you did not live with one parent more than the other, answer about the parent who provided more financial support during the last 12 months, or during the most recent year that you received support from a parent.)]</w:t>
      </w:r>
    </w:p>
    <w:p w14:paraId="3E8C7CEB" w14:textId="3F009B94" w:rsidR="004E29C3" w:rsidRPr="00267E1C" w:rsidRDefault="007D0235" w:rsidP="009870CD">
      <w:pPr>
        <w:rPr>
          <w:rFonts w:cs="Arial"/>
        </w:rPr>
      </w:pPr>
      <w:r w:rsidRPr="00267E1C">
        <w:rPr>
          <w:rFonts w:cs="Arial"/>
        </w:rPr>
        <w:t xml:space="preserve">[else if </w:t>
      </w:r>
      <w:r w:rsidR="00D868F7" w:rsidRPr="00267E1C">
        <w:rPr>
          <w:rFonts w:cs="Arial"/>
        </w:rPr>
        <w:t>N20ACURENR = 1]</w:t>
      </w:r>
    </w:p>
    <w:p w14:paraId="34DC8B1A" w14:textId="77777777" w:rsidR="004E29C3" w:rsidRPr="00267E1C" w:rsidRDefault="007D0235" w:rsidP="009870CD">
      <w:pPr>
        <w:rPr>
          <w:rFonts w:cs="Arial"/>
        </w:rPr>
      </w:pPr>
      <w:r w:rsidRPr="00267E1C">
        <w:rPr>
          <w:rFonts w:cs="Arial"/>
        </w:rPr>
        <w:t>Not including yourself or the parent (or guardian) whom you lived with most in the past 12 months, how many people (for example, siblings or grandparents) has this parent (or guardian) been supporting financially since July 1, 2018?</w:t>
      </w:r>
    </w:p>
    <w:p w14:paraId="768E59D5" w14:textId="77777777" w:rsidR="004E29C3" w:rsidRPr="00267E1C" w:rsidRDefault="007D0235" w:rsidP="009870CD">
      <w:pPr>
        <w:rPr>
          <w:rFonts w:cs="Arial"/>
        </w:rPr>
      </w:pPr>
      <w:r w:rsidRPr="00267E1C">
        <w:rPr>
          <w:rFonts w:cs="Arial"/>
        </w:rPr>
        <w:t>(If you did not live with one parent more than the other, answer about the parent who provided more financial support during the last 12 months, or during the most recent year that you received support from a parent.)</w:t>
      </w:r>
    </w:p>
    <w:p w14:paraId="36EB6BD1" w14:textId="0BD1469B" w:rsidR="004E29C3" w:rsidRPr="00267E1C" w:rsidRDefault="007D0235" w:rsidP="009870CD">
      <w:pPr>
        <w:rPr>
          <w:rFonts w:cs="Arial"/>
        </w:rPr>
      </w:pPr>
      <w:r w:rsidRPr="00267E1C">
        <w:rPr>
          <w:rFonts w:cs="Arial"/>
        </w:rPr>
        <w:t>[else]</w:t>
      </w:r>
    </w:p>
    <w:p w14:paraId="1248C655" w14:textId="77777777" w:rsidR="0004300D" w:rsidRDefault="007D0235" w:rsidP="009870CD">
      <w:pPr>
        <w:rPr>
          <w:rFonts w:cs="Arial"/>
        </w:rPr>
      </w:pPr>
      <w:r w:rsidRPr="00267E1C">
        <w:rPr>
          <w:rFonts w:cs="Arial"/>
        </w:rPr>
        <w:t>Not including yourself or the parent (or guardian) whom you lived with most in the past 12 months, how many people (for example, siblings or grandparents) did this parent (or guardian) support financially during the most recent term you attended school in the 2018-2019 academic year?</w:t>
      </w:r>
    </w:p>
    <w:p w14:paraId="3AC53D34" w14:textId="40AEF062" w:rsidR="004E29C3" w:rsidRPr="00267E1C" w:rsidRDefault="007D0235" w:rsidP="009870CD">
      <w:pPr>
        <w:rPr>
          <w:rFonts w:cs="Arial"/>
        </w:rPr>
      </w:pPr>
      <w:r w:rsidRPr="00267E1C">
        <w:rPr>
          <w:rFonts w:cs="Arial"/>
        </w:rPr>
        <w:t>(If you did not live with one parent more than the other, answer about the parent who provided more financial support during the last 12 months, or during the most recent year that you received support from a parent.)</w:t>
      </w:r>
    </w:p>
    <w:p w14:paraId="64222948" w14:textId="1B94E942" w:rsidR="007D0235" w:rsidRPr="00267E1C" w:rsidRDefault="00960D1E" w:rsidP="00D620A2">
      <w:pPr>
        <w:pStyle w:val="HELPTEXT"/>
        <w:rPr>
          <w:rFonts w:cs="Arial"/>
        </w:rPr>
      </w:pPr>
      <w:r w:rsidRPr="00267E1C">
        <w:rPr>
          <w:rFonts w:cs="Arial"/>
        </w:rPr>
        <w:t>Help Text:</w:t>
      </w:r>
    </w:p>
    <w:p w14:paraId="459ECADC" w14:textId="7CC566B5" w:rsidR="004E29C3" w:rsidRPr="00267E1C" w:rsidRDefault="007D0235" w:rsidP="009870CD">
      <w:pPr>
        <w:rPr>
          <w:rFonts w:cs="Arial"/>
        </w:rPr>
      </w:pPr>
      <w:r w:rsidRPr="00267E1C">
        <w:rPr>
          <w:rFonts w:cs="Arial"/>
        </w:rPr>
        <w:t>Indicate the number of people whom your parents (or guardians) financially supported during the most recent term you attended school in the 2018-2019 academic year (July 1, 2018-June 30, 2019).</w:t>
      </w:r>
    </w:p>
    <w:p w14:paraId="6175BF17" w14:textId="77777777" w:rsidR="004E29C3" w:rsidRPr="00267E1C" w:rsidRDefault="007D0235" w:rsidP="009870CD">
      <w:pPr>
        <w:rPr>
          <w:rFonts w:cs="Arial"/>
        </w:rPr>
      </w:pPr>
      <w:r w:rsidRPr="00267E1C">
        <w:rPr>
          <w:rFonts w:cs="Arial"/>
        </w:rPr>
        <w:t>Include brothers and sisters, grandparents, or anybody else to whom your parents provided financial support. Do not include yourself or your parents in the total.</w:t>
      </w:r>
    </w:p>
    <w:p w14:paraId="7D7D3A06" w14:textId="77D92BE4" w:rsidR="007D0235" w:rsidRPr="00267E1C" w:rsidRDefault="007D0235" w:rsidP="004E29C3">
      <w:pPr>
        <w:pStyle w:val="Heading10"/>
        <w:rPr>
          <w:rFonts w:ascii="Arial" w:hAnsi="Arial"/>
          <w:szCs w:val="24"/>
        </w:rPr>
      </w:pPr>
      <w:r w:rsidRPr="00267E1C">
        <w:rPr>
          <w:rFonts w:ascii="Arial" w:hAnsi="Arial"/>
          <w:szCs w:val="24"/>
        </w:rPr>
        <w:t>N20EDPNUM</w:t>
      </w:r>
    </w:p>
    <w:p w14:paraId="7F90EB0A" w14:textId="66B9885E" w:rsidR="004E29C3" w:rsidRPr="00267E1C" w:rsidRDefault="007D0235" w:rsidP="009870CD">
      <w:pPr>
        <w:rPr>
          <w:rFonts w:cs="Arial"/>
        </w:rPr>
      </w:pPr>
      <w:r w:rsidRPr="00267E1C">
        <w:rPr>
          <w:rFonts w:cs="Arial"/>
        </w:rPr>
        <w:t xml:space="preserve">[If N20EPARST in (1, 5) </w:t>
      </w:r>
      <w:r w:rsidR="00D868F7" w:rsidRPr="00267E1C">
        <w:rPr>
          <w:rFonts w:cs="Arial"/>
        </w:rPr>
        <w:t>and N20ACURENR = 1]</w:t>
      </w:r>
    </w:p>
    <w:p w14:paraId="514A90FD" w14:textId="77777777" w:rsidR="004E29C3" w:rsidRPr="00267E1C" w:rsidRDefault="007D0235" w:rsidP="009870CD">
      <w:pPr>
        <w:rPr>
          <w:rFonts w:cs="Arial"/>
        </w:rPr>
      </w:pPr>
      <w:r w:rsidRPr="00267E1C">
        <w:rPr>
          <w:rFonts w:cs="Arial"/>
        </w:rPr>
        <w:t>Not including yourself or your parents (or guardians), how many of the people financially supported by your parents (or guardians) have attended a college, university, or trade school since July 1, 2018?</w:t>
      </w:r>
    </w:p>
    <w:p w14:paraId="2230DB2D" w14:textId="64BF6ED2" w:rsidR="00D868F7" w:rsidRPr="00267E1C" w:rsidRDefault="007D0235" w:rsidP="009870CD">
      <w:pPr>
        <w:rPr>
          <w:rFonts w:cs="Arial"/>
        </w:rPr>
      </w:pPr>
      <w:r w:rsidRPr="00267E1C">
        <w:rPr>
          <w:rFonts w:cs="Arial"/>
        </w:rPr>
        <w:t xml:space="preserve">[else if N20EPARST in (1, 5) </w:t>
      </w:r>
      <w:r w:rsidR="00D868F7" w:rsidRPr="00267E1C">
        <w:rPr>
          <w:rFonts w:cs="Arial"/>
        </w:rPr>
        <w:t>and N20ACURENR ne 1]</w:t>
      </w:r>
    </w:p>
    <w:p w14:paraId="5658F38F" w14:textId="77777777" w:rsidR="004E29C3" w:rsidRPr="00267E1C" w:rsidRDefault="007D0235" w:rsidP="009870CD">
      <w:pPr>
        <w:rPr>
          <w:rFonts w:cs="Arial"/>
        </w:rPr>
      </w:pPr>
      <w:r w:rsidRPr="00267E1C">
        <w:rPr>
          <w:rFonts w:cs="Arial"/>
        </w:rPr>
        <w:t>Not including yourself or your parents (or guardians), how many of the people financially supported by your parents (or guardians) attended a college, university, or trade school during the most recent term you attended school in the 2018-2019 academic year?</w:t>
      </w:r>
    </w:p>
    <w:p w14:paraId="336A26C5" w14:textId="1B70E78E" w:rsidR="00D868F7" w:rsidRPr="00267E1C" w:rsidRDefault="007D0235" w:rsidP="009870CD">
      <w:pPr>
        <w:rPr>
          <w:rFonts w:cs="Arial"/>
        </w:rPr>
      </w:pPr>
      <w:r w:rsidRPr="00267E1C">
        <w:rPr>
          <w:rFonts w:cs="Arial"/>
        </w:rPr>
        <w:t xml:space="preserve">[else if </w:t>
      </w:r>
      <w:r w:rsidR="00D868F7" w:rsidRPr="00267E1C">
        <w:rPr>
          <w:rFonts w:cs="Arial"/>
        </w:rPr>
        <w:t>N20ACURENR = 1]</w:t>
      </w:r>
    </w:p>
    <w:p w14:paraId="5132EF62" w14:textId="77777777" w:rsidR="004E29C3" w:rsidRPr="00267E1C" w:rsidRDefault="007D0235" w:rsidP="009870CD">
      <w:pPr>
        <w:rPr>
          <w:rFonts w:cs="Arial"/>
        </w:rPr>
      </w:pPr>
      <w:r w:rsidRPr="00267E1C">
        <w:rPr>
          <w:rFonts w:cs="Arial"/>
        </w:rPr>
        <w:t>Not including yourself or your parent (or guardian), how many of the people financially supported by your parent (or guardian) have attended a college, university, or trade school since July 1, 2018?</w:t>
      </w:r>
    </w:p>
    <w:p w14:paraId="0974B8CB" w14:textId="77777777" w:rsidR="0004300D" w:rsidRDefault="007D0235" w:rsidP="009870CD">
      <w:pPr>
        <w:rPr>
          <w:rFonts w:cs="Arial"/>
        </w:rPr>
      </w:pPr>
      <w:r w:rsidRPr="00267E1C">
        <w:rPr>
          <w:rFonts w:cs="Arial"/>
        </w:rPr>
        <w:t>[else]</w:t>
      </w:r>
    </w:p>
    <w:p w14:paraId="367231E6" w14:textId="0CED5F7B" w:rsidR="004E29C3" w:rsidRPr="00267E1C" w:rsidRDefault="007D0235" w:rsidP="009870CD">
      <w:pPr>
        <w:rPr>
          <w:rFonts w:cs="Arial"/>
        </w:rPr>
      </w:pPr>
      <w:r w:rsidRPr="00267E1C">
        <w:rPr>
          <w:rFonts w:cs="Arial"/>
        </w:rPr>
        <w:t>Not including yourself or your parent (or guardian), how many of the people financially supported by your parent (or guardian) attended a college, university, or trade school during the most recent term you attended school in the 2018-2019 academic year?</w:t>
      </w:r>
    </w:p>
    <w:p w14:paraId="36EA0390" w14:textId="2A165972" w:rsidR="007D0235" w:rsidRPr="00267E1C" w:rsidRDefault="00960D1E" w:rsidP="00D620A2">
      <w:pPr>
        <w:pStyle w:val="HELPTEXT"/>
        <w:rPr>
          <w:rFonts w:cs="Arial"/>
        </w:rPr>
      </w:pPr>
      <w:r w:rsidRPr="00267E1C">
        <w:rPr>
          <w:rFonts w:cs="Arial"/>
        </w:rPr>
        <w:t>Help Text:</w:t>
      </w:r>
    </w:p>
    <w:p w14:paraId="1A0BC9B3" w14:textId="3C02311B" w:rsidR="004E29C3" w:rsidRPr="00267E1C" w:rsidRDefault="007D0235" w:rsidP="009870CD">
      <w:pPr>
        <w:rPr>
          <w:rFonts w:cs="Arial"/>
        </w:rPr>
      </w:pPr>
      <w:r w:rsidRPr="00267E1C">
        <w:rPr>
          <w:rFonts w:cs="Arial"/>
        </w:rPr>
        <w:t>Indicate the number of people supported financially by your parent(s) or guardian(s), who attended a college, university or trade school during the most recent term you attended school in the 2018-2019 academic year (July 1, 2018 to June 30, 2019). A trade school offers instruction in skilled trades. It is not a high school.</w:t>
      </w:r>
    </w:p>
    <w:p w14:paraId="75C6115B" w14:textId="77777777" w:rsidR="004E29C3" w:rsidRPr="00267E1C" w:rsidRDefault="007D0235" w:rsidP="009870CD">
      <w:pPr>
        <w:rPr>
          <w:rFonts w:cs="Arial"/>
        </w:rPr>
      </w:pPr>
      <w:r w:rsidRPr="00267E1C">
        <w:rPr>
          <w:rFonts w:cs="Arial"/>
        </w:rPr>
        <w:t>Do not include yourself or your parents (or guardians) in the total.</w:t>
      </w:r>
    </w:p>
    <w:p w14:paraId="633EE5D6" w14:textId="51459731" w:rsidR="007D0235" w:rsidRPr="00267E1C" w:rsidRDefault="007D0235" w:rsidP="004E29C3">
      <w:pPr>
        <w:pStyle w:val="Heading10"/>
        <w:rPr>
          <w:rFonts w:ascii="Arial" w:hAnsi="Arial"/>
          <w:szCs w:val="24"/>
        </w:rPr>
      </w:pPr>
      <w:r w:rsidRPr="00267E1C">
        <w:rPr>
          <w:rFonts w:ascii="Arial" w:hAnsi="Arial"/>
          <w:szCs w:val="24"/>
        </w:rPr>
        <w:t>N20FPARED1</w:t>
      </w:r>
    </w:p>
    <w:p w14:paraId="4B599CD3" w14:textId="77777777" w:rsidR="004E29C3" w:rsidRPr="00267E1C" w:rsidRDefault="007D0235" w:rsidP="009870CD">
      <w:pPr>
        <w:rPr>
          <w:rFonts w:cs="Arial"/>
        </w:rPr>
      </w:pPr>
      <w:r w:rsidRPr="00267E1C">
        <w:rPr>
          <w:rFonts w:cs="Arial"/>
        </w:rPr>
        <w:t>We have some questions about the highest level of education your parents completed.</w:t>
      </w:r>
    </w:p>
    <w:p w14:paraId="7F042199" w14:textId="4A94D91A" w:rsidR="007D0235" w:rsidRPr="00267E1C" w:rsidRDefault="007D0235" w:rsidP="009870CD">
      <w:pPr>
        <w:rPr>
          <w:rFonts w:cs="Arial"/>
        </w:rPr>
      </w:pPr>
      <w:r w:rsidRPr="00267E1C">
        <w:rPr>
          <w:rFonts w:cs="Arial"/>
        </w:rPr>
        <w:t>Please select a parent:</w:t>
      </w:r>
    </w:p>
    <w:p w14:paraId="5C89E922" w14:textId="77777777" w:rsidR="007D0235" w:rsidRPr="00267E1C" w:rsidRDefault="007D0235" w:rsidP="009870CD">
      <w:pPr>
        <w:pStyle w:val="INDENT3NUM"/>
        <w:rPr>
          <w:szCs w:val="24"/>
        </w:rPr>
      </w:pPr>
      <w:r w:rsidRPr="00267E1C">
        <w:rPr>
          <w:szCs w:val="24"/>
        </w:rPr>
        <w:t>1 = Mother</w:t>
      </w:r>
    </w:p>
    <w:p w14:paraId="31C1B59D" w14:textId="77777777" w:rsidR="007D0235" w:rsidRPr="00267E1C" w:rsidRDefault="007D0235" w:rsidP="009870CD">
      <w:pPr>
        <w:pStyle w:val="INDENT3NUM"/>
        <w:rPr>
          <w:szCs w:val="24"/>
        </w:rPr>
      </w:pPr>
      <w:r w:rsidRPr="00267E1C">
        <w:rPr>
          <w:szCs w:val="24"/>
        </w:rPr>
        <w:t>2 = Father</w:t>
      </w:r>
    </w:p>
    <w:p w14:paraId="6F610FF7" w14:textId="77777777" w:rsidR="007D0235" w:rsidRPr="00267E1C" w:rsidRDefault="007D0235" w:rsidP="009870CD">
      <w:pPr>
        <w:pStyle w:val="INDENT3NUM"/>
        <w:rPr>
          <w:szCs w:val="24"/>
        </w:rPr>
      </w:pPr>
      <w:r w:rsidRPr="00267E1C">
        <w:rPr>
          <w:szCs w:val="24"/>
        </w:rPr>
        <w:t>3 = Stepmother</w:t>
      </w:r>
    </w:p>
    <w:p w14:paraId="79AE5EF4" w14:textId="77777777" w:rsidR="007D0235" w:rsidRPr="00267E1C" w:rsidRDefault="007D0235" w:rsidP="009870CD">
      <w:pPr>
        <w:pStyle w:val="INDENT3NUM"/>
        <w:rPr>
          <w:szCs w:val="24"/>
        </w:rPr>
      </w:pPr>
      <w:r w:rsidRPr="00267E1C">
        <w:rPr>
          <w:szCs w:val="24"/>
        </w:rPr>
        <w:t>4 = Stepfather</w:t>
      </w:r>
    </w:p>
    <w:p w14:paraId="317DA9F5" w14:textId="77777777" w:rsidR="007D0235" w:rsidRPr="00267E1C" w:rsidRDefault="007D0235" w:rsidP="009870CD">
      <w:pPr>
        <w:pStyle w:val="INDENT3NUM"/>
        <w:rPr>
          <w:szCs w:val="24"/>
        </w:rPr>
      </w:pPr>
      <w:r w:rsidRPr="00267E1C">
        <w:rPr>
          <w:szCs w:val="24"/>
        </w:rPr>
        <w:t>5 = Other female guardian</w:t>
      </w:r>
    </w:p>
    <w:p w14:paraId="4C7606BA" w14:textId="77777777" w:rsidR="004E29C3" w:rsidRPr="00267E1C" w:rsidRDefault="007D0235" w:rsidP="009870CD">
      <w:pPr>
        <w:pStyle w:val="INDENT3NUM"/>
        <w:rPr>
          <w:szCs w:val="24"/>
        </w:rPr>
      </w:pPr>
      <w:r w:rsidRPr="00267E1C">
        <w:rPr>
          <w:szCs w:val="24"/>
        </w:rPr>
        <w:t>6 = Other male guardian</w:t>
      </w:r>
    </w:p>
    <w:p w14:paraId="0F8314D6" w14:textId="47E23773" w:rsidR="007D0235" w:rsidRPr="00267E1C" w:rsidRDefault="007D0235" w:rsidP="009870CD">
      <w:pPr>
        <w:spacing w:before="120"/>
        <w:rPr>
          <w:rFonts w:cs="Arial"/>
        </w:rPr>
      </w:pPr>
      <w:r w:rsidRPr="00267E1C">
        <w:rPr>
          <w:rFonts w:cs="Arial"/>
        </w:rPr>
        <w:t>What is the highest level of education this parent completed?</w:t>
      </w:r>
    </w:p>
    <w:p w14:paraId="32C319C7" w14:textId="77777777" w:rsidR="007D0235" w:rsidRPr="00267E1C" w:rsidRDefault="007D0235" w:rsidP="009870CD">
      <w:pPr>
        <w:pStyle w:val="INDENT3NUM"/>
        <w:rPr>
          <w:szCs w:val="24"/>
        </w:rPr>
      </w:pPr>
      <w:r w:rsidRPr="00267E1C">
        <w:rPr>
          <w:szCs w:val="24"/>
        </w:rPr>
        <w:t>1 = Did not complete high school</w:t>
      </w:r>
    </w:p>
    <w:p w14:paraId="01C0BE70" w14:textId="77777777" w:rsidR="007D0235" w:rsidRPr="00267E1C" w:rsidRDefault="007D0235" w:rsidP="009870CD">
      <w:pPr>
        <w:pStyle w:val="INDENT3NUM"/>
        <w:rPr>
          <w:szCs w:val="24"/>
        </w:rPr>
      </w:pPr>
      <w:r w:rsidRPr="00267E1C">
        <w:rPr>
          <w:szCs w:val="24"/>
        </w:rPr>
        <w:t>2 = High school diploma or equivalent</w:t>
      </w:r>
    </w:p>
    <w:p w14:paraId="5A568BAE" w14:textId="77777777" w:rsidR="007D0235" w:rsidRPr="00267E1C" w:rsidRDefault="007D0235" w:rsidP="009870CD">
      <w:pPr>
        <w:pStyle w:val="INDENT3NUM"/>
        <w:rPr>
          <w:szCs w:val="24"/>
        </w:rPr>
      </w:pPr>
      <w:r w:rsidRPr="00267E1C">
        <w:rPr>
          <w:szCs w:val="24"/>
        </w:rPr>
        <w:t>3 = Vocational/technical training</w:t>
      </w:r>
    </w:p>
    <w:p w14:paraId="45396682" w14:textId="77777777" w:rsidR="007D0235" w:rsidRPr="00267E1C" w:rsidRDefault="007D0235" w:rsidP="009870CD">
      <w:pPr>
        <w:pStyle w:val="INDENT3NUM"/>
        <w:rPr>
          <w:szCs w:val="24"/>
        </w:rPr>
      </w:pPr>
      <w:r w:rsidRPr="00267E1C">
        <w:rPr>
          <w:szCs w:val="24"/>
        </w:rPr>
        <w:t>5 = Associate’s degree (usually a 2-year degree)</w:t>
      </w:r>
    </w:p>
    <w:p w14:paraId="461E60F8" w14:textId="77777777" w:rsidR="007D0235" w:rsidRPr="00267E1C" w:rsidRDefault="007D0235" w:rsidP="009870CD">
      <w:pPr>
        <w:pStyle w:val="INDENT3NUM"/>
        <w:rPr>
          <w:szCs w:val="24"/>
        </w:rPr>
      </w:pPr>
      <w:r w:rsidRPr="00267E1C">
        <w:rPr>
          <w:szCs w:val="24"/>
        </w:rPr>
        <w:t>6 = Some college but no degree</w:t>
      </w:r>
    </w:p>
    <w:p w14:paraId="167AD879" w14:textId="77777777" w:rsidR="007D0235" w:rsidRPr="00267E1C" w:rsidRDefault="007D0235" w:rsidP="009870CD">
      <w:pPr>
        <w:pStyle w:val="INDENT3NUM"/>
        <w:rPr>
          <w:szCs w:val="24"/>
        </w:rPr>
      </w:pPr>
      <w:r w:rsidRPr="00267E1C">
        <w:rPr>
          <w:szCs w:val="24"/>
        </w:rPr>
        <w:t>7 = Bachelor’s degree (usually a 4-year degree)</w:t>
      </w:r>
    </w:p>
    <w:p w14:paraId="01CF4D49" w14:textId="77777777" w:rsidR="007D0235" w:rsidRPr="00267E1C" w:rsidRDefault="007D0235" w:rsidP="009870CD">
      <w:pPr>
        <w:pStyle w:val="INDENT3NUM"/>
        <w:rPr>
          <w:szCs w:val="24"/>
        </w:rPr>
      </w:pPr>
      <w:r w:rsidRPr="00267E1C">
        <w:rPr>
          <w:szCs w:val="24"/>
        </w:rPr>
        <w:t>8 = Master’s degree or equivalent</w:t>
      </w:r>
    </w:p>
    <w:p w14:paraId="08D4AD42" w14:textId="77777777" w:rsidR="007D0235" w:rsidRPr="00267E1C" w:rsidRDefault="007D0235" w:rsidP="009870CD">
      <w:pPr>
        <w:pStyle w:val="INDENT3NUM"/>
        <w:rPr>
          <w:szCs w:val="24"/>
        </w:rPr>
      </w:pPr>
      <w:r w:rsidRPr="00267E1C">
        <w:rPr>
          <w:szCs w:val="24"/>
        </w:rPr>
        <w:t>9 = Professional degree (chiropractic, dentistry, law, medicine, optometry, pharmacy, podiatry, or veterinary medicine)</w:t>
      </w:r>
    </w:p>
    <w:p w14:paraId="6207783F" w14:textId="77777777" w:rsidR="007D0235" w:rsidRPr="00267E1C" w:rsidRDefault="007D0235" w:rsidP="009870CD">
      <w:pPr>
        <w:pStyle w:val="INDENT3NUM"/>
        <w:rPr>
          <w:szCs w:val="24"/>
        </w:rPr>
      </w:pPr>
      <w:r w:rsidRPr="00267E1C">
        <w:rPr>
          <w:szCs w:val="24"/>
        </w:rPr>
        <w:t>10 = Doctoral degree (PhD, EdD, etc.)</w:t>
      </w:r>
    </w:p>
    <w:p w14:paraId="285FA55D" w14:textId="77777777" w:rsidR="004E29C3" w:rsidRPr="00267E1C" w:rsidRDefault="007D0235" w:rsidP="009870CD">
      <w:pPr>
        <w:pStyle w:val="INDENT3NUM"/>
        <w:rPr>
          <w:szCs w:val="24"/>
        </w:rPr>
      </w:pPr>
      <w:r w:rsidRPr="00267E1C">
        <w:rPr>
          <w:szCs w:val="24"/>
        </w:rPr>
        <w:t>-1 = Don’t know</w:t>
      </w:r>
    </w:p>
    <w:p w14:paraId="3BE74F20" w14:textId="66ECE024" w:rsidR="007D0235" w:rsidRPr="00267E1C" w:rsidRDefault="00960D1E" w:rsidP="00D620A2">
      <w:pPr>
        <w:pStyle w:val="HELPTEXT"/>
        <w:rPr>
          <w:rFonts w:cs="Arial"/>
        </w:rPr>
      </w:pPr>
      <w:r w:rsidRPr="00267E1C">
        <w:rPr>
          <w:rFonts w:cs="Arial"/>
        </w:rPr>
        <w:t>Help Text:</w:t>
      </w:r>
    </w:p>
    <w:p w14:paraId="3770BE33" w14:textId="573C21C1" w:rsidR="007D0235" w:rsidRPr="00267E1C" w:rsidRDefault="007D0235" w:rsidP="009870CD">
      <w:pPr>
        <w:rPr>
          <w:rFonts w:cs="Arial"/>
        </w:rPr>
      </w:pPr>
      <w:r w:rsidRPr="00267E1C">
        <w:rPr>
          <w:rFonts w:cs="Arial"/>
        </w:rPr>
        <w:t>Indicate the highest level of education that this parent ever completed. If this parent was in school for a particular degree but has not completed that degree, choose the option for the highest </w:t>
      </w:r>
      <w:r w:rsidRPr="00267E1C">
        <w:rPr>
          <w:rFonts w:cs="Arial"/>
          <w:b/>
          <w:bCs/>
        </w:rPr>
        <w:t>completed</w:t>
      </w:r>
      <w:r w:rsidRPr="00267E1C">
        <w:rPr>
          <w:rFonts w:cs="Arial"/>
        </w:rPr>
        <w:t> degree or level of education.</w:t>
      </w:r>
    </w:p>
    <w:p w14:paraId="553864FB" w14:textId="77777777" w:rsidR="004E29C3" w:rsidRPr="00267E1C" w:rsidRDefault="007D0235" w:rsidP="009870CD">
      <w:pPr>
        <w:rPr>
          <w:rFonts w:cs="Arial"/>
        </w:rPr>
      </w:pPr>
      <w:r w:rsidRPr="00267E1C">
        <w:rPr>
          <w:rFonts w:cs="Arial"/>
          <w:b/>
          <w:bCs/>
        </w:rPr>
        <w:t>High school</w:t>
      </w:r>
      <w:r w:rsidRPr="00267E1C">
        <w:rPr>
          <w:rFonts w:cs="Arial"/>
        </w:rPr>
        <w:t>: Completion of the secondary level of education, usually in the form of a high school diploma, high school completion certificate, or General Educational Development (GED) equivalency exam.</w:t>
      </w:r>
    </w:p>
    <w:p w14:paraId="2DB676DD" w14:textId="7857A3EB" w:rsidR="007D0235" w:rsidRPr="00267E1C" w:rsidRDefault="007D0235" w:rsidP="009870CD">
      <w:pPr>
        <w:rPr>
          <w:rFonts w:cs="Arial"/>
        </w:rPr>
      </w:pPr>
      <w:r w:rsidRPr="00267E1C">
        <w:rPr>
          <w:rFonts w:cs="Arial"/>
          <w:b/>
          <w:bCs/>
        </w:rPr>
        <w:t>Vocational/technical training</w:t>
      </w:r>
      <w:r w:rsidRPr="00267E1C">
        <w:rPr>
          <w:rFonts w:cs="Arial"/>
        </w:rPr>
        <w:t>: Prepares learners for careers that are based in manual or practical activities, traditionally non-academic and related to a specific trade, occupation or vocation.</w:t>
      </w:r>
    </w:p>
    <w:p w14:paraId="4BFAD11B" w14:textId="2539017A" w:rsidR="007D0235" w:rsidRPr="00267E1C" w:rsidRDefault="007D0235" w:rsidP="009870CD">
      <w:pPr>
        <w:rPr>
          <w:rFonts w:cs="Arial"/>
        </w:rPr>
      </w:pPr>
      <w:r w:rsidRPr="00267E1C">
        <w:rPr>
          <w:rFonts w:cs="Arial"/>
          <w:b/>
          <w:bCs/>
        </w:rPr>
        <w:t>Associate's degree</w:t>
      </w:r>
      <w:r w:rsidRPr="00267E1C">
        <w:rPr>
          <w:rFonts w:cs="Arial"/>
        </w:rPr>
        <w:t>: An award that normally requires at least 2 but less than 4 years of full-time equivalent college work.</w:t>
      </w:r>
    </w:p>
    <w:p w14:paraId="7034DAF6" w14:textId="1FD97D01" w:rsidR="007D0235" w:rsidRPr="00267E1C" w:rsidRDefault="007D0235" w:rsidP="009870CD">
      <w:pPr>
        <w:rPr>
          <w:rFonts w:cs="Arial"/>
        </w:rPr>
      </w:pPr>
      <w:r w:rsidRPr="00267E1C">
        <w:rPr>
          <w:rFonts w:cs="Arial"/>
          <w:b/>
          <w:bCs/>
        </w:rPr>
        <w:t>Bachelor's degree</w:t>
      </w:r>
      <w:r w:rsidRPr="00267E1C">
        <w:rPr>
          <w:rFonts w:cs="Arial"/>
        </w:rPr>
        <w:t>: A degree, usually awarded by a 4-year college or university, that usually requires at least 4 years of full-time college-level work.</w:t>
      </w:r>
    </w:p>
    <w:p w14:paraId="2440D329" w14:textId="3B229C52" w:rsidR="004E29C3" w:rsidRPr="00267E1C" w:rsidRDefault="007D0235" w:rsidP="009870CD">
      <w:pPr>
        <w:rPr>
          <w:rFonts w:cs="Arial"/>
        </w:rPr>
      </w:pPr>
      <w:r w:rsidRPr="00267E1C">
        <w:rPr>
          <w:rFonts w:cs="Arial"/>
          <w:b/>
          <w:bCs/>
        </w:rPr>
        <w:t>Master's degree</w:t>
      </w:r>
      <w:r w:rsidRPr="00267E1C">
        <w:rPr>
          <w:rFonts w:cs="Arial"/>
        </w:rPr>
        <w:t> (MA, MS, MBA, MFA, etc.): A university-awarded degree that usually requires at least 2 years of full-time graduate-level work, and may require a thesis or a practicum.</w:t>
      </w:r>
    </w:p>
    <w:p w14:paraId="01F8DE13" w14:textId="6F86DFB3" w:rsidR="007D0235" w:rsidRPr="00267E1C" w:rsidRDefault="007D0235" w:rsidP="009870CD">
      <w:pPr>
        <w:rPr>
          <w:rFonts w:cs="Arial"/>
        </w:rPr>
      </w:pPr>
      <w:r w:rsidRPr="00267E1C">
        <w:rPr>
          <w:rFonts w:cs="Arial"/>
          <w:b/>
          <w:bCs/>
        </w:rPr>
        <w:t>Professional degree</w:t>
      </w:r>
      <w:r w:rsidRPr="00267E1C">
        <w:rPr>
          <w:rFonts w:cs="Arial"/>
        </w:rPr>
        <w:t>: A formal award certifying the satisfactory completion of a postsecondary education program in any of the following professional fields: chiropractic, dentistry, law, medicine, optometry, osteopathic medicine, pharmacy, podiatry, or veterinary medicine.</w:t>
      </w:r>
    </w:p>
    <w:p w14:paraId="332B1438" w14:textId="77777777" w:rsidR="004E29C3" w:rsidRPr="00267E1C" w:rsidRDefault="007D0235" w:rsidP="009870CD">
      <w:pPr>
        <w:rPr>
          <w:rFonts w:cs="Arial"/>
        </w:rPr>
      </w:pPr>
      <w:r w:rsidRPr="00267E1C">
        <w:rPr>
          <w:rFonts w:cs="Arial"/>
          <w:b/>
          <w:bCs/>
        </w:rPr>
        <w:t>Doctoral degree</w:t>
      </w:r>
      <w:r w:rsidRPr="00267E1C">
        <w:rPr>
          <w:rFonts w:cs="Arial"/>
        </w:rPr>
        <w:t> (PhD, EdD, etc.): A university-awarded degree that usually requires at least 4 years of full-time graduate-level work and usually requires a dissertation.</w:t>
      </w:r>
    </w:p>
    <w:p w14:paraId="75842AD5" w14:textId="5EC47E38" w:rsidR="007D0235" w:rsidRPr="00267E1C" w:rsidRDefault="007D0235" w:rsidP="004E29C3">
      <w:pPr>
        <w:pStyle w:val="Heading10"/>
        <w:rPr>
          <w:rFonts w:ascii="Arial" w:hAnsi="Arial"/>
          <w:szCs w:val="24"/>
        </w:rPr>
      </w:pPr>
      <w:r w:rsidRPr="00267E1C">
        <w:rPr>
          <w:rFonts w:ascii="Arial" w:hAnsi="Arial"/>
          <w:szCs w:val="24"/>
        </w:rPr>
        <w:t>N20FPAROCC1</w:t>
      </w:r>
    </w:p>
    <w:p w14:paraId="7D9F0D60" w14:textId="556FF0ED" w:rsidR="004E29C3" w:rsidRPr="00267E1C" w:rsidRDefault="007D0235" w:rsidP="009870CD">
      <w:pPr>
        <w:rPr>
          <w:rFonts w:cs="Arial"/>
        </w:rPr>
      </w:pPr>
      <w:r w:rsidRPr="00267E1C">
        <w:rPr>
          <w:rFonts w:cs="Arial"/>
        </w:rPr>
        <w:t>What is your [{if N20FPARED1 ne missing} [</w:t>
      </w:r>
      <w:r w:rsidR="002376F9" w:rsidRPr="00267E1C">
        <w:rPr>
          <w:rFonts w:cs="Arial"/>
        </w:rPr>
        <w:t>parent 1</w:t>
      </w:r>
      <w:r w:rsidRPr="00267E1C">
        <w:rPr>
          <w:rFonts w:cs="Arial"/>
        </w:rPr>
        <w:t>]’s {else} parent’s] current or most recent job title? (If you are unable to find a close match for the job title, click “Job title not listed.”)</w:t>
      </w:r>
    </w:p>
    <w:p w14:paraId="44F5AB2F" w14:textId="427A92BB" w:rsidR="004E29C3" w:rsidRPr="00267E1C" w:rsidRDefault="009870CD" w:rsidP="009870CD">
      <w:pPr>
        <w:pStyle w:val="INDENT1"/>
        <w:rPr>
          <w:szCs w:val="24"/>
        </w:rPr>
      </w:pPr>
      <w:r w:rsidRPr="00267E1C">
        <w:rPr>
          <w:szCs w:val="24"/>
        </w:rPr>
        <w:t xml:space="preserve"> </w:t>
      </w:r>
      <w:r w:rsidR="007D0235" w:rsidRPr="00267E1C">
        <w:rPr>
          <w:szCs w:val="24"/>
        </w:rPr>
        <w:t>[{if N20FPARED1 ne missing} [</w:t>
      </w:r>
      <w:r w:rsidR="002376F9" w:rsidRPr="00267E1C">
        <w:rPr>
          <w:szCs w:val="24"/>
        </w:rPr>
        <w:t>parent 1</w:t>
      </w:r>
      <w:r w:rsidR="007D0235" w:rsidRPr="00267E1C">
        <w:rPr>
          <w:szCs w:val="24"/>
        </w:rPr>
        <w:t>] {else} Parent] is unemployed, retired, or disabled</w:t>
      </w:r>
    </w:p>
    <w:p w14:paraId="09681CC1" w14:textId="014E6ADD" w:rsidR="007D0235" w:rsidRPr="00267E1C" w:rsidRDefault="00960D1E" w:rsidP="009870CD">
      <w:pPr>
        <w:pStyle w:val="HELPTEXT"/>
        <w:rPr>
          <w:rFonts w:cs="Arial"/>
        </w:rPr>
      </w:pPr>
      <w:r w:rsidRPr="00267E1C">
        <w:rPr>
          <w:rFonts w:cs="Arial"/>
        </w:rPr>
        <w:t>Help Text:</w:t>
      </w:r>
    </w:p>
    <w:p w14:paraId="7EBD15AB" w14:textId="77777777" w:rsidR="004E29C3" w:rsidRPr="00267E1C" w:rsidRDefault="007D0235" w:rsidP="009870CD">
      <w:pPr>
        <w:rPr>
          <w:rFonts w:cs="Arial"/>
        </w:rPr>
      </w:pPr>
      <w:r w:rsidRPr="00267E1C">
        <w:rPr>
          <w:rFonts w:cs="Arial"/>
        </w:rPr>
        <w:t>To search for the job title for your parent, start typing in the job title; a list of job titles matching your entry will be displayed. From the responses displayed, select the title that most closely matches your entry and click “Next.”</w:t>
      </w:r>
    </w:p>
    <w:p w14:paraId="77E0D574" w14:textId="39D3C284" w:rsidR="004E29C3" w:rsidRPr="00267E1C" w:rsidRDefault="007D0235" w:rsidP="009870CD">
      <w:pPr>
        <w:rPr>
          <w:rFonts w:cs="Arial"/>
        </w:rPr>
      </w:pPr>
      <w:r w:rsidRPr="00267E1C">
        <w:rPr>
          <w:rFonts w:cs="Arial"/>
        </w:rPr>
        <w:t>If you can’t find the job title from among the responses returned, click “Job title not listed” and select a job title from the additional options that appear in the dropdowns.</w:t>
      </w:r>
    </w:p>
    <w:p w14:paraId="5A95F356" w14:textId="36F53436" w:rsidR="007D0235" w:rsidRPr="00267E1C" w:rsidRDefault="007D0235" w:rsidP="004E29C3">
      <w:pPr>
        <w:pStyle w:val="Heading10"/>
        <w:rPr>
          <w:rFonts w:ascii="Arial" w:hAnsi="Arial"/>
          <w:szCs w:val="24"/>
        </w:rPr>
      </w:pPr>
      <w:r w:rsidRPr="00267E1C">
        <w:rPr>
          <w:rFonts w:ascii="Arial" w:hAnsi="Arial"/>
          <w:szCs w:val="24"/>
        </w:rPr>
        <w:t>N20FPOCC1</w:t>
      </w:r>
    </w:p>
    <w:p w14:paraId="4300DE6B" w14:textId="77777777" w:rsidR="0004300D" w:rsidRDefault="00AF0A1C" w:rsidP="009870CD">
      <w:pPr>
        <w:rPr>
          <w:rFonts w:cs="Arial"/>
        </w:rPr>
      </w:pPr>
      <w:r w:rsidRPr="00267E1C">
        <w:rPr>
          <w:rFonts w:cs="Arial"/>
        </w:rPr>
        <w:t>What is your [{if N20FPARED</w:t>
      </w:r>
      <w:r w:rsidR="001C1939" w:rsidRPr="00267E1C">
        <w:rPr>
          <w:rFonts w:cs="Arial"/>
        </w:rPr>
        <w:t>1</w:t>
      </w:r>
      <w:r w:rsidRPr="00267E1C">
        <w:rPr>
          <w:rFonts w:cs="Arial"/>
        </w:rPr>
        <w:t xml:space="preserve"> ne missing} [</w:t>
      </w:r>
      <w:r w:rsidR="002376F9" w:rsidRPr="00267E1C">
        <w:rPr>
          <w:rFonts w:cs="Arial"/>
        </w:rPr>
        <w:t>parent 1</w:t>
      </w:r>
      <w:r w:rsidRPr="00267E1C">
        <w:rPr>
          <w:rFonts w:cs="Arial"/>
        </w:rPr>
        <w:t>]’s {else} parent’s] current or most recent job title?</w:t>
      </w:r>
    </w:p>
    <w:p w14:paraId="213F0ED9" w14:textId="77777777" w:rsidR="0004300D" w:rsidRDefault="00AF0A1C" w:rsidP="009870CD">
      <w:pPr>
        <w:pStyle w:val="INDENT1"/>
        <w:rPr>
          <w:szCs w:val="24"/>
        </w:rPr>
      </w:pPr>
      <w:r w:rsidRPr="00267E1C">
        <w:rPr>
          <w:szCs w:val="24"/>
        </w:rPr>
        <w:t>Job title:</w:t>
      </w:r>
    </w:p>
    <w:p w14:paraId="4FF221B7" w14:textId="77777777" w:rsidR="0004300D" w:rsidRDefault="00AF0A1C" w:rsidP="009870CD">
      <w:pPr>
        <w:spacing w:before="120"/>
        <w:rPr>
          <w:rFonts w:cs="Arial"/>
        </w:rPr>
      </w:pPr>
      <w:r w:rsidRPr="00267E1C">
        <w:rPr>
          <w:rFonts w:cs="Arial"/>
        </w:rPr>
        <w:t>What did they do in that job?</w:t>
      </w:r>
    </w:p>
    <w:p w14:paraId="1D156A3E" w14:textId="77777777" w:rsidR="0004300D" w:rsidRDefault="00AF0A1C" w:rsidP="009870CD">
      <w:pPr>
        <w:pStyle w:val="INDENT1"/>
        <w:rPr>
          <w:szCs w:val="24"/>
        </w:rPr>
      </w:pPr>
      <w:r w:rsidRPr="00267E1C">
        <w:rPr>
          <w:szCs w:val="24"/>
        </w:rPr>
        <w:t>Job duties:</w:t>
      </w:r>
    </w:p>
    <w:p w14:paraId="7E3E86E2" w14:textId="17045AA0" w:rsidR="004E29C3" w:rsidRPr="00267E1C" w:rsidRDefault="00AF0A1C" w:rsidP="009870CD">
      <w:pPr>
        <w:spacing w:before="120"/>
        <w:rPr>
          <w:rFonts w:cs="Arial"/>
        </w:rPr>
      </w:pPr>
      <w:r w:rsidRPr="00267E1C">
        <w:rPr>
          <w:rFonts w:cs="Arial"/>
        </w:rPr>
        <w:t>(If you are unable to find a close match for the job title, click “None of the above.”)</w:t>
      </w:r>
    </w:p>
    <w:p w14:paraId="32717A26" w14:textId="71598E56" w:rsidR="004E29C3" w:rsidRPr="00267E1C" w:rsidRDefault="008C14C6" w:rsidP="009870CD">
      <w:pPr>
        <w:pStyle w:val="INDENT1"/>
        <w:rPr>
          <w:szCs w:val="24"/>
        </w:rPr>
      </w:pPr>
      <w:r w:rsidRPr="00267E1C">
        <w:rPr>
          <w:szCs w:val="24"/>
        </w:rPr>
        <w:t>[{if N20FPARED1 ne missing} [</w:t>
      </w:r>
      <w:r w:rsidR="002376F9" w:rsidRPr="00267E1C">
        <w:rPr>
          <w:szCs w:val="24"/>
        </w:rPr>
        <w:t>parent 1</w:t>
      </w:r>
      <w:r w:rsidRPr="00267E1C">
        <w:rPr>
          <w:szCs w:val="24"/>
        </w:rPr>
        <w:t>] {else} Parent] is unemployed, retired, or disabled</w:t>
      </w:r>
    </w:p>
    <w:p w14:paraId="74260B42" w14:textId="77777777" w:rsidR="0004300D" w:rsidRDefault="00960D1E" w:rsidP="009870CD">
      <w:pPr>
        <w:pStyle w:val="HELPTEXT"/>
        <w:rPr>
          <w:rFonts w:cs="Arial"/>
        </w:rPr>
      </w:pPr>
      <w:r w:rsidRPr="00267E1C">
        <w:rPr>
          <w:rFonts w:cs="Arial"/>
        </w:rPr>
        <w:t>Help Text:</w:t>
      </w:r>
    </w:p>
    <w:p w14:paraId="35010F60" w14:textId="59999640" w:rsidR="00AF0A1C" w:rsidRPr="00267E1C" w:rsidRDefault="00AF0A1C" w:rsidP="009870CD">
      <w:pPr>
        <w:rPr>
          <w:rFonts w:cs="Arial"/>
        </w:rPr>
      </w:pPr>
      <w:r w:rsidRPr="00267E1C">
        <w:rPr>
          <w:rFonts w:cs="Arial"/>
        </w:rPr>
        <w:t>In the first text box, enter your parent’s current or most recent job title.</w:t>
      </w:r>
    </w:p>
    <w:p w14:paraId="19CE7331" w14:textId="5E0E3E42" w:rsidR="004E29C3" w:rsidRPr="00267E1C" w:rsidRDefault="00AF0A1C" w:rsidP="009870CD">
      <w:pPr>
        <w:rPr>
          <w:rFonts w:cs="Arial"/>
        </w:rPr>
      </w:pPr>
      <w:r w:rsidRPr="00267E1C">
        <w:rPr>
          <w:rFonts w:cs="Arial"/>
        </w:rPr>
        <w:t>In the second box, enter words or phrases describing their primary duties in their current or most recent job.</w:t>
      </w:r>
    </w:p>
    <w:p w14:paraId="6AA3EA0D" w14:textId="49690C6B" w:rsidR="004E29C3" w:rsidRPr="00267E1C" w:rsidRDefault="00AF0A1C" w:rsidP="009870CD">
      <w:pPr>
        <w:rPr>
          <w:rFonts w:cs="Arial"/>
        </w:rPr>
      </w:pPr>
      <w:r w:rsidRPr="00267E1C">
        <w:rPr>
          <w:rFonts w:cs="Arial"/>
        </w:rPr>
        <w:t>Choose the option that best describes your parent’s occupation.</w:t>
      </w:r>
    </w:p>
    <w:p w14:paraId="49387FC7" w14:textId="2025F139" w:rsidR="00AF0A1C" w:rsidRPr="00267E1C" w:rsidRDefault="00AF0A1C" w:rsidP="009870CD">
      <w:pPr>
        <w:rPr>
          <w:rFonts w:cs="Arial"/>
        </w:rPr>
      </w:pPr>
      <w:r w:rsidRPr="00267E1C">
        <w:rPr>
          <w:rFonts w:cs="Arial"/>
        </w:rPr>
        <w:t>If you cannot find your parent’s occupation in the list provided, please click “None of the above.”</w:t>
      </w:r>
    </w:p>
    <w:p w14:paraId="5ED496B2" w14:textId="77777777" w:rsidR="007D0235" w:rsidRPr="00267E1C" w:rsidRDefault="007D0235" w:rsidP="00D620A2">
      <w:pPr>
        <w:pStyle w:val="Heading1"/>
        <w:rPr>
          <w:rFonts w:ascii="Arial" w:hAnsi="Arial" w:cs="Arial"/>
        </w:rPr>
      </w:pPr>
      <w:bookmarkStart w:id="76" w:name="_Toc531606109"/>
      <w:bookmarkStart w:id="77" w:name="_Toc532468463"/>
      <w:r w:rsidRPr="00267E1C">
        <w:rPr>
          <w:rFonts w:ascii="Arial" w:hAnsi="Arial" w:cs="Arial"/>
          <w:highlight w:val="yellow"/>
        </w:rPr>
        <w:t>N20FPAROCC1DB</w:t>
      </w:r>
      <w:bookmarkEnd w:id="76"/>
      <w:bookmarkEnd w:id="77"/>
    </w:p>
    <w:p w14:paraId="79D432BA" w14:textId="13B67720" w:rsidR="004E29C3" w:rsidRPr="00267E1C" w:rsidRDefault="007D0235" w:rsidP="009870CD">
      <w:pPr>
        <w:rPr>
          <w:rFonts w:cs="Arial"/>
        </w:rPr>
      </w:pPr>
      <w:r w:rsidRPr="00267E1C">
        <w:rPr>
          <w:rFonts w:cs="Arial"/>
        </w:rPr>
        <w:t>You were just asked to provide [{if N20FPARED1 ne missing} your [</w:t>
      </w:r>
      <w:r w:rsidR="002376F9" w:rsidRPr="00267E1C">
        <w:rPr>
          <w:rFonts w:cs="Arial"/>
        </w:rPr>
        <w:t>parent 1</w:t>
      </w:r>
      <w:r w:rsidRPr="00267E1C">
        <w:rPr>
          <w:rFonts w:cs="Arial"/>
        </w:rPr>
        <w:t>]’s {else} this parent’s] current or most recent job title and duties.</w:t>
      </w:r>
    </w:p>
    <w:p w14:paraId="55B5C7D2" w14:textId="77777777" w:rsidR="0004300D" w:rsidRDefault="007D0235" w:rsidP="009870CD">
      <w:pPr>
        <w:rPr>
          <w:rFonts w:cs="Arial"/>
        </w:rPr>
      </w:pPr>
      <w:bookmarkStart w:id="78" w:name="_Hlk530038376"/>
      <w:r w:rsidRPr="00267E1C">
        <w:rPr>
          <w:rFonts w:cs="Arial"/>
        </w:rPr>
        <w:t>On a scale from 1 to 4, with 1 being “not at all confident” and 4 being “very confident,” how confident are you in the job title and duties you provided?</w:t>
      </w:r>
      <w:bookmarkEnd w:id="78"/>
    </w:p>
    <w:p w14:paraId="4C545E24" w14:textId="728AE666" w:rsidR="007D0235" w:rsidRPr="00267E1C" w:rsidRDefault="007D0235" w:rsidP="009870CD">
      <w:pPr>
        <w:pStyle w:val="INDENT3NUM"/>
        <w:rPr>
          <w:szCs w:val="24"/>
        </w:rPr>
      </w:pPr>
      <w:bookmarkStart w:id="79" w:name="_Hlk530038493"/>
      <w:r w:rsidRPr="00267E1C">
        <w:rPr>
          <w:szCs w:val="24"/>
        </w:rPr>
        <w:t>1 = 1 (Not at all confident)</w:t>
      </w:r>
    </w:p>
    <w:p w14:paraId="5BAC673D" w14:textId="77777777" w:rsidR="007D0235" w:rsidRPr="00267E1C" w:rsidRDefault="007D0235" w:rsidP="009870CD">
      <w:pPr>
        <w:pStyle w:val="INDENT3NUM"/>
        <w:rPr>
          <w:szCs w:val="24"/>
        </w:rPr>
      </w:pPr>
      <w:r w:rsidRPr="00267E1C">
        <w:rPr>
          <w:szCs w:val="24"/>
        </w:rPr>
        <w:t>2 = 2 (Slightly confident)</w:t>
      </w:r>
    </w:p>
    <w:p w14:paraId="0001790A" w14:textId="77777777" w:rsidR="007D0235" w:rsidRPr="00267E1C" w:rsidRDefault="007D0235" w:rsidP="009870CD">
      <w:pPr>
        <w:pStyle w:val="INDENT3NUM"/>
        <w:rPr>
          <w:szCs w:val="24"/>
        </w:rPr>
      </w:pPr>
      <w:r w:rsidRPr="00267E1C">
        <w:rPr>
          <w:szCs w:val="24"/>
        </w:rPr>
        <w:t>3 = 3 (Moderately confident)</w:t>
      </w:r>
    </w:p>
    <w:p w14:paraId="1210B548" w14:textId="77777777" w:rsidR="004E29C3" w:rsidRPr="00267E1C" w:rsidRDefault="007D0235" w:rsidP="009870CD">
      <w:pPr>
        <w:pStyle w:val="INDENT3NUM"/>
        <w:rPr>
          <w:szCs w:val="24"/>
        </w:rPr>
      </w:pPr>
      <w:r w:rsidRPr="00267E1C">
        <w:rPr>
          <w:szCs w:val="24"/>
        </w:rPr>
        <w:t>4 = 4 (Very confident)</w:t>
      </w:r>
      <w:bookmarkEnd w:id="79"/>
    </w:p>
    <w:p w14:paraId="091DF418" w14:textId="77777777" w:rsidR="0004300D" w:rsidRDefault="00960D1E" w:rsidP="00D620A2">
      <w:pPr>
        <w:pStyle w:val="HELPTEXT"/>
        <w:rPr>
          <w:rFonts w:cs="Arial"/>
        </w:rPr>
      </w:pPr>
      <w:r w:rsidRPr="00267E1C">
        <w:rPr>
          <w:rFonts w:cs="Arial"/>
        </w:rPr>
        <w:t>Help Text:</w:t>
      </w:r>
    </w:p>
    <w:p w14:paraId="00480F87" w14:textId="39BFAB5D" w:rsidR="004E29C3" w:rsidRPr="00267E1C" w:rsidRDefault="007D0235" w:rsidP="009870CD">
      <w:pPr>
        <w:rPr>
          <w:rFonts w:cs="Arial"/>
        </w:rPr>
      </w:pPr>
      <w:r w:rsidRPr="00267E1C">
        <w:rPr>
          <w:rFonts w:cs="Arial"/>
        </w:rPr>
        <w:t>Your response will help us improve the NPSAS survey. Please respond before continuing.</w:t>
      </w:r>
    </w:p>
    <w:p w14:paraId="23C4DFD0" w14:textId="26074753" w:rsidR="007D0235" w:rsidRPr="00267E1C" w:rsidRDefault="007D0235" w:rsidP="004E29C3">
      <w:pPr>
        <w:pStyle w:val="Heading10"/>
        <w:rPr>
          <w:rFonts w:ascii="Arial" w:hAnsi="Arial"/>
          <w:szCs w:val="24"/>
        </w:rPr>
      </w:pPr>
      <w:r w:rsidRPr="00267E1C">
        <w:rPr>
          <w:rFonts w:ascii="Arial" w:hAnsi="Arial"/>
          <w:szCs w:val="24"/>
        </w:rPr>
        <w:t>N20FPARED2</w:t>
      </w:r>
    </w:p>
    <w:p w14:paraId="735A5C49" w14:textId="5A04C018" w:rsidR="004E29C3" w:rsidRPr="00267E1C" w:rsidRDefault="007D0235" w:rsidP="00047715">
      <w:pPr>
        <w:spacing w:after="0"/>
        <w:rPr>
          <w:rFonts w:cs="Arial"/>
        </w:rPr>
      </w:pPr>
      <w:r w:rsidRPr="00267E1C">
        <w:rPr>
          <w:rFonts w:cs="Arial"/>
        </w:rPr>
        <w:t>Thanks for telling us about your [{if N20FPARED1 ne missing} [</w:t>
      </w:r>
      <w:r w:rsidR="002376F9" w:rsidRPr="00267E1C">
        <w:rPr>
          <w:rFonts w:cs="Arial"/>
        </w:rPr>
        <w:t>parent 1</w:t>
      </w:r>
      <w:r w:rsidRPr="00267E1C">
        <w:rPr>
          <w:rFonts w:cs="Arial"/>
        </w:rPr>
        <w:t>]’s {else} first parent’s] highest level of education. Now, please select another parent:</w:t>
      </w:r>
    </w:p>
    <w:p w14:paraId="33E263FD" w14:textId="67884F62" w:rsidR="007D0235" w:rsidRPr="00267E1C" w:rsidRDefault="007D0235" w:rsidP="009870CD">
      <w:pPr>
        <w:pStyle w:val="INDENT3NUM"/>
        <w:rPr>
          <w:szCs w:val="24"/>
        </w:rPr>
      </w:pPr>
      <w:r w:rsidRPr="00267E1C">
        <w:rPr>
          <w:szCs w:val="24"/>
        </w:rPr>
        <w:t>1 = Mother</w:t>
      </w:r>
    </w:p>
    <w:p w14:paraId="0F22B9EE" w14:textId="77777777" w:rsidR="007D0235" w:rsidRPr="00267E1C" w:rsidRDefault="007D0235" w:rsidP="009870CD">
      <w:pPr>
        <w:pStyle w:val="INDENT3NUM"/>
        <w:rPr>
          <w:szCs w:val="24"/>
        </w:rPr>
      </w:pPr>
      <w:r w:rsidRPr="00267E1C">
        <w:rPr>
          <w:szCs w:val="24"/>
        </w:rPr>
        <w:t>2 = Father</w:t>
      </w:r>
    </w:p>
    <w:p w14:paraId="42438AD8" w14:textId="77777777" w:rsidR="007D0235" w:rsidRPr="00267E1C" w:rsidRDefault="007D0235" w:rsidP="009870CD">
      <w:pPr>
        <w:pStyle w:val="INDENT3NUM"/>
        <w:rPr>
          <w:szCs w:val="24"/>
        </w:rPr>
      </w:pPr>
      <w:r w:rsidRPr="00267E1C">
        <w:rPr>
          <w:szCs w:val="24"/>
        </w:rPr>
        <w:t>3 = Stepmother</w:t>
      </w:r>
    </w:p>
    <w:p w14:paraId="343260D4" w14:textId="77777777" w:rsidR="007D0235" w:rsidRPr="00267E1C" w:rsidRDefault="007D0235" w:rsidP="009870CD">
      <w:pPr>
        <w:pStyle w:val="INDENT3NUM"/>
        <w:rPr>
          <w:szCs w:val="24"/>
        </w:rPr>
      </w:pPr>
      <w:r w:rsidRPr="00267E1C">
        <w:rPr>
          <w:szCs w:val="24"/>
        </w:rPr>
        <w:t>4 = Stepfather</w:t>
      </w:r>
    </w:p>
    <w:p w14:paraId="0BB96F20" w14:textId="77777777" w:rsidR="007D0235" w:rsidRPr="00267E1C" w:rsidRDefault="007D0235" w:rsidP="009870CD">
      <w:pPr>
        <w:pStyle w:val="INDENT3NUM"/>
        <w:rPr>
          <w:szCs w:val="24"/>
        </w:rPr>
      </w:pPr>
      <w:r w:rsidRPr="00267E1C">
        <w:rPr>
          <w:szCs w:val="24"/>
        </w:rPr>
        <w:t>5 = Other female guardian</w:t>
      </w:r>
    </w:p>
    <w:p w14:paraId="68AA215F" w14:textId="77777777" w:rsidR="004E29C3" w:rsidRPr="00267E1C" w:rsidRDefault="007D0235" w:rsidP="009870CD">
      <w:pPr>
        <w:pStyle w:val="INDENT3NUM"/>
        <w:rPr>
          <w:szCs w:val="24"/>
        </w:rPr>
      </w:pPr>
      <w:r w:rsidRPr="00267E1C">
        <w:rPr>
          <w:szCs w:val="24"/>
        </w:rPr>
        <w:t>6 = Other male guardian</w:t>
      </w:r>
    </w:p>
    <w:p w14:paraId="19CF034D" w14:textId="6C934425" w:rsidR="007D0235" w:rsidRPr="00267E1C" w:rsidRDefault="007D0235" w:rsidP="009870CD">
      <w:pPr>
        <w:spacing w:before="120"/>
        <w:rPr>
          <w:rFonts w:cs="Arial"/>
        </w:rPr>
      </w:pPr>
      <w:r w:rsidRPr="00267E1C">
        <w:rPr>
          <w:rFonts w:cs="Arial"/>
        </w:rPr>
        <w:t>What is the highest level of education this parent completed?</w:t>
      </w:r>
    </w:p>
    <w:p w14:paraId="35BE5127" w14:textId="77777777" w:rsidR="007D0235" w:rsidRPr="00267E1C" w:rsidRDefault="007D0235" w:rsidP="009870CD">
      <w:pPr>
        <w:pStyle w:val="INDENT3NUM"/>
        <w:rPr>
          <w:szCs w:val="24"/>
        </w:rPr>
      </w:pPr>
      <w:r w:rsidRPr="00267E1C">
        <w:rPr>
          <w:szCs w:val="24"/>
        </w:rPr>
        <w:t>1 = Did not complete high school</w:t>
      </w:r>
    </w:p>
    <w:p w14:paraId="613C1723" w14:textId="77777777" w:rsidR="007D0235" w:rsidRPr="00267E1C" w:rsidRDefault="007D0235" w:rsidP="009870CD">
      <w:pPr>
        <w:pStyle w:val="INDENT3NUM"/>
        <w:rPr>
          <w:szCs w:val="24"/>
        </w:rPr>
      </w:pPr>
      <w:r w:rsidRPr="00267E1C">
        <w:rPr>
          <w:szCs w:val="24"/>
        </w:rPr>
        <w:t>2 = High school diploma or equivalent</w:t>
      </w:r>
    </w:p>
    <w:p w14:paraId="59508EFA" w14:textId="77777777" w:rsidR="007D0235" w:rsidRPr="00267E1C" w:rsidRDefault="007D0235" w:rsidP="009870CD">
      <w:pPr>
        <w:pStyle w:val="INDENT3NUM"/>
        <w:rPr>
          <w:szCs w:val="24"/>
        </w:rPr>
      </w:pPr>
      <w:r w:rsidRPr="00267E1C">
        <w:rPr>
          <w:szCs w:val="24"/>
        </w:rPr>
        <w:t>3 = Vocational/technical training</w:t>
      </w:r>
    </w:p>
    <w:p w14:paraId="0289F0EE" w14:textId="77777777" w:rsidR="007D0235" w:rsidRPr="00267E1C" w:rsidRDefault="007D0235" w:rsidP="009870CD">
      <w:pPr>
        <w:pStyle w:val="INDENT3NUM"/>
        <w:rPr>
          <w:szCs w:val="24"/>
        </w:rPr>
      </w:pPr>
      <w:r w:rsidRPr="00267E1C">
        <w:rPr>
          <w:szCs w:val="24"/>
        </w:rPr>
        <w:t>5 = Associate’s degree (usually a 2-year degree)</w:t>
      </w:r>
    </w:p>
    <w:p w14:paraId="00EC815A" w14:textId="77777777" w:rsidR="007D0235" w:rsidRPr="00267E1C" w:rsidRDefault="007D0235" w:rsidP="009870CD">
      <w:pPr>
        <w:pStyle w:val="INDENT3NUM"/>
        <w:rPr>
          <w:szCs w:val="24"/>
        </w:rPr>
      </w:pPr>
      <w:r w:rsidRPr="00267E1C">
        <w:rPr>
          <w:szCs w:val="24"/>
        </w:rPr>
        <w:t>6 = Some college but no degree</w:t>
      </w:r>
    </w:p>
    <w:p w14:paraId="0C2B1798" w14:textId="77777777" w:rsidR="007D0235" w:rsidRPr="00267E1C" w:rsidRDefault="007D0235" w:rsidP="009870CD">
      <w:pPr>
        <w:pStyle w:val="INDENT3NUM"/>
        <w:rPr>
          <w:szCs w:val="24"/>
        </w:rPr>
      </w:pPr>
      <w:r w:rsidRPr="00267E1C">
        <w:rPr>
          <w:szCs w:val="24"/>
        </w:rPr>
        <w:t>7 = Bachelor’s degree (usually a 4-year degree)</w:t>
      </w:r>
    </w:p>
    <w:p w14:paraId="6C34C7AD" w14:textId="77777777" w:rsidR="007D0235" w:rsidRPr="00267E1C" w:rsidRDefault="007D0235" w:rsidP="009870CD">
      <w:pPr>
        <w:pStyle w:val="INDENT3NUM"/>
        <w:rPr>
          <w:szCs w:val="24"/>
        </w:rPr>
      </w:pPr>
      <w:r w:rsidRPr="00267E1C">
        <w:rPr>
          <w:szCs w:val="24"/>
        </w:rPr>
        <w:t>8 = Master’s degree or equivalent</w:t>
      </w:r>
    </w:p>
    <w:p w14:paraId="3FDD1E08" w14:textId="77777777" w:rsidR="007D0235" w:rsidRPr="00267E1C" w:rsidRDefault="007D0235" w:rsidP="009870CD">
      <w:pPr>
        <w:pStyle w:val="INDENT3NUM"/>
        <w:rPr>
          <w:szCs w:val="24"/>
        </w:rPr>
      </w:pPr>
      <w:r w:rsidRPr="00267E1C">
        <w:rPr>
          <w:szCs w:val="24"/>
        </w:rPr>
        <w:t>9 = Professional degree (chiropractic, dentistry, law, medicine, optometry, pharmacy, podiatry, or veterinary medicine)</w:t>
      </w:r>
    </w:p>
    <w:p w14:paraId="20D5F166" w14:textId="77777777" w:rsidR="007D0235" w:rsidRPr="00267E1C" w:rsidRDefault="007D0235" w:rsidP="009870CD">
      <w:pPr>
        <w:pStyle w:val="INDENT3NUM"/>
        <w:rPr>
          <w:szCs w:val="24"/>
        </w:rPr>
      </w:pPr>
      <w:r w:rsidRPr="00267E1C">
        <w:rPr>
          <w:szCs w:val="24"/>
        </w:rPr>
        <w:t>10 = Doctoral degree (PhD, EdD, etc.)</w:t>
      </w:r>
    </w:p>
    <w:p w14:paraId="627C1A77" w14:textId="77777777" w:rsidR="004E29C3" w:rsidRPr="00267E1C" w:rsidRDefault="007D0235" w:rsidP="009870CD">
      <w:pPr>
        <w:pStyle w:val="INDENT3NUM"/>
        <w:rPr>
          <w:szCs w:val="24"/>
        </w:rPr>
      </w:pPr>
      <w:r w:rsidRPr="00267E1C">
        <w:rPr>
          <w:szCs w:val="24"/>
        </w:rPr>
        <w:t>-1 = Don’t know</w:t>
      </w:r>
    </w:p>
    <w:p w14:paraId="1C206DBD" w14:textId="61CF22EF" w:rsidR="00AF0A1C" w:rsidRPr="00267E1C" w:rsidRDefault="00960D1E" w:rsidP="00D620A2">
      <w:pPr>
        <w:pStyle w:val="HELPTEXT"/>
        <w:rPr>
          <w:rFonts w:cs="Arial"/>
        </w:rPr>
      </w:pPr>
      <w:r w:rsidRPr="00267E1C">
        <w:rPr>
          <w:rFonts w:cs="Arial"/>
        </w:rPr>
        <w:t>Help Text:</w:t>
      </w:r>
    </w:p>
    <w:p w14:paraId="6C0F8DAE" w14:textId="3F8D9AB5" w:rsidR="007D0235" w:rsidRPr="00267E1C" w:rsidRDefault="007D0235" w:rsidP="009870CD">
      <w:pPr>
        <w:rPr>
          <w:rFonts w:cs="Arial"/>
          <w:u w:val="single"/>
        </w:rPr>
      </w:pPr>
      <w:r w:rsidRPr="00267E1C">
        <w:rPr>
          <w:rFonts w:cs="Arial"/>
        </w:rPr>
        <w:t>Indicate the highest level of education that this parent ever completed. If this parent was in school for a particular degree but has not completed that degree, choose the option for the highest </w:t>
      </w:r>
      <w:r w:rsidRPr="00267E1C">
        <w:rPr>
          <w:rFonts w:cs="Arial"/>
          <w:b/>
          <w:bCs/>
        </w:rPr>
        <w:t>completed</w:t>
      </w:r>
      <w:r w:rsidRPr="00267E1C">
        <w:rPr>
          <w:rFonts w:cs="Arial"/>
        </w:rPr>
        <w:t> degree or level of education.</w:t>
      </w:r>
    </w:p>
    <w:p w14:paraId="2BBB30FE" w14:textId="3643D923" w:rsidR="007D0235" w:rsidRPr="00267E1C" w:rsidRDefault="007D0235" w:rsidP="009870CD">
      <w:pPr>
        <w:rPr>
          <w:rFonts w:cs="Arial"/>
        </w:rPr>
      </w:pPr>
      <w:r w:rsidRPr="00267E1C">
        <w:rPr>
          <w:rFonts w:cs="Arial"/>
          <w:b/>
          <w:bCs/>
        </w:rPr>
        <w:t>High school</w:t>
      </w:r>
      <w:r w:rsidRPr="00267E1C">
        <w:rPr>
          <w:rFonts w:cs="Arial"/>
        </w:rPr>
        <w:t>: Completion of the secondary level of education, usually in the form of a high school diploma, high school completion certificate, or General Educational Development (GED) equivalency exam.</w:t>
      </w:r>
    </w:p>
    <w:p w14:paraId="47533F96" w14:textId="39495790" w:rsidR="007D0235" w:rsidRPr="00267E1C" w:rsidRDefault="007D0235" w:rsidP="009870CD">
      <w:pPr>
        <w:rPr>
          <w:rFonts w:cs="Arial"/>
        </w:rPr>
      </w:pPr>
      <w:r w:rsidRPr="00267E1C">
        <w:rPr>
          <w:rFonts w:cs="Arial"/>
          <w:b/>
          <w:bCs/>
        </w:rPr>
        <w:t>Vocational/technical training</w:t>
      </w:r>
      <w:r w:rsidRPr="00267E1C">
        <w:rPr>
          <w:rFonts w:cs="Arial"/>
        </w:rPr>
        <w:t>: Prepares learners for careers that are based in manual or practical activities, traditionally non-academic and related to a specific trade, occupation or vocation.</w:t>
      </w:r>
    </w:p>
    <w:p w14:paraId="5FBB49FD" w14:textId="183AF710" w:rsidR="007D0235" w:rsidRPr="00267E1C" w:rsidRDefault="007D0235" w:rsidP="009870CD">
      <w:pPr>
        <w:rPr>
          <w:rFonts w:cs="Arial"/>
        </w:rPr>
      </w:pPr>
      <w:r w:rsidRPr="00267E1C">
        <w:rPr>
          <w:rFonts w:cs="Arial"/>
          <w:b/>
          <w:bCs/>
        </w:rPr>
        <w:t>Associate's degree</w:t>
      </w:r>
      <w:r w:rsidRPr="00267E1C">
        <w:rPr>
          <w:rFonts w:cs="Arial"/>
        </w:rPr>
        <w:t>: An award that normally requires at least 2 but less than 4 years of full-time equivalent college work.</w:t>
      </w:r>
    </w:p>
    <w:p w14:paraId="6B94BE63" w14:textId="0738724E" w:rsidR="007D0235" w:rsidRPr="00267E1C" w:rsidRDefault="007D0235" w:rsidP="009870CD">
      <w:pPr>
        <w:rPr>
          <w:rFonts w:cs="Arial"/>
        </w:rPr>
      </w:pPr>
      <w:r w:rsidRPr="00267E1C">
        <w:rPr>
          <w:rFonts w:cs="Arial"/>
          <w:b/>
          <w:bCs/>
        </w:rPr>
        <w:t>Bachelor's degree</w:t>
      </w:r>
      <w:r w:rsidRPr="00267E1C">
        <w:rPr>
          <w:rFonts w:cs="Arial"/>
        </w:rPr>
        <w:t>: A degree, usually awarded by a 4-year college or university, that usually requires at least 4 years of full-time college-level work.</w:t>
      </w:r>
    </w:p>
    <w:p w14:paraId="5F861688" w14:textId="71AAC3EF" w:rsidR="004E29C3" w:rsidRPr="00267E1C" w:rsidRDefault="007D0235" w:rsidP="009870CD">
      <w:pPr>
        <w:rPr>
          <w:rFonts w:cs="Arial"/>
        </w:rPr>
      </w:pPr>
      <w:r w:rsidRPr="00267E1C">
        <w:rPr>
          <w:rFonts w:cs="Arial"/>
          <w:b/>
          <w:bCs/>
        </w:rPr>
        <w:t>Master's degree</w:t>
      </w:r>
      <w:r w:rsidRPr="00267E1C">
        <w:rPr>
          <w:rFonts w:cs="Arial"/>
        </w:rPr>
        <w:t> (MA, MS, MBA, MFA, etc.): A university-awarded degree that usually requires at least 2 years of full-time graduate-level work, and may require a thesis or a practicum.</w:t>
      </w:r>
    </w:p>
    <w:p w14:paraId="508953DD" w14:textId="3F2BAF38" w:rsidR="004E29C3" w:rsidRPr="00267E1C" w:rsidRDefault="007D0235" w:rsidP="009870CD">
      <w:pPr>
        <w:rPr>
          <w:rFonts w:cs="Arial"/>
        </w:rPr>
      </w:pPr>
      <w:r w:rsidRPr="00267E1C">
        <w:rPr>
          <w:rFonts w:cs="Arial"/>
          <w:b/>
          <w:bCs/>
        </w:rPr>
        <w:t>Professional degree</w:t>
      </w:r>
      <w:r w:rsidRPr="00267E1C">
        <w:rPr>
          <w:rFonts w:cs="Arial"/>
        </w:rPr>
        <w:t>: A formal award certifying the satisfactory completion of a postsecondary education program in any of the following professional fields: chiropractic, dentistry, law, medicine, optometry, osteopathic medicine, pharmacy, podiatry, or veterinary medicine.</w:t>
      </w:r>
    </w:p>
    <w:p w14:paraId="5AA209CB" w14:textId="77777777" w:rsidR="004E29C3" w:rsidRPr="00267E1C" w:rsidRDefault="007D0235" w:rsidP="009870CD">
      <w:pPr>
        <w:rPr>
          <w:rFonts w:cs="Arial"/>
        </w:rPr>
      </w:pPr>
      <w:r w:rsidRPr="00267E1C">
        <w:rPr>
          <w:rFonts w:cs="Arial"/>
          <w:b/>
          <w:bCs/>
        </w:rPr>
        <w:t>Doctoral degree</w:t>
      </w:r>
      <w:r w:rsidRPr="00267E1C">
        <w:rPr>
          <w:rFonts w:cs="Arial"/>
        </w:rPr>
        <w:t> (PhD, EdD, etc.): A university-awarded degree that usually requires at least 4 years of full-time graduate-level work and usually requires a dissertation.</w:t>
      </w:r>
    </w:p>
    <w:p w14:paraId="0F70FE63" w14:textId="3F632C29" w:rsidR="007D0235" w:rsidRPr="00267E1C" w:rsidRDefault="007D0235" w:rsidP="004E29C3">
      <w:pPr>
        <w:pStyle w:val="Heading10"/>
        <w:rPr>
          <w:rFonts w:ascii="Arial" w:hAnsi="Arial"/>
          <w:szCs w:val="24"/>
        </w:rPr>
      </w:pPr>
      <w:r w:rsidRPr="00267E1C">
        <w:rPr>
          <w:rFonts w:ascii="Arial" w:hAnsi="Arial"/>
          <w:szCs w:val="24"/>
        </w:rPr>
        <w:t>N20FPAROCC2</w:t>
      </w:r>
    </w:p>
    <w:p w14:paraId="68AC5A81" w14:textId="034A3EC6" w:rsidR="004E29C3" w:rsidRPr="00267E1C" w:rsidRDefault="007D0235" w:rsidP="009870CD">
      <w:pPr>
        <w:rPr>
          <w:rFonts w:cs="Arial"/>
        </w:rPr>
      </w:pPr>
      <w:r w:rsidRPr="00267E1C">
        <w:rPr>
          <w:rFonts w:cs="Arial"/>
        </w:rPr>
        <w:t>What is your [{if N20FPARED2 ne missing} [</w:t>
      </w:r>
      <w:r w:rsidR="002376F9" w:rsidRPr="00267E1C">
        <w:rPr>
          <w:rFonts w:cs="Arial"/>
        </w:rPr>
        <w:t>parent 2</w:t>
      </w:r>
      <w:r w:rsidRPr="00267E1C">
        <w:rPr>
          <w:rFonts w:cs="Arial"/>
        </w:rPr>
        <w:t>]’s {else} parent’s] current or most recent job title? (If you are unable to find a close match for the job title, click “Job title not listed.”)</w:t>
      </w:r>
    </w:p>
    <w:p w14:paraId="543CBF59" w14:textId="5256F48A" w:rsidR="004E29C3" w:rsidRPr="00267E1C" w:rsidRDefault="007D0235" w:rsidP="009870CD">
      <w:pPr>
        <w:pStyle w:val="INDENT1"/>
        <w:rPr>
          <w:szCs w:val="24"/>
        </w:rPr>
      </w:pPr>
      <w:r w:rsidRPr="00267E1C">
        <w:rPr>
          <w:szCs w:val="24"/>
        </w:rPr>
        <w:t>[{if N20FPARED2 ne missing} [</w:t>
      </w:r>
      <w:r w:rsidR="002376F9" w:rsidRPr="00267E1C">
        <w:rPr>
          <w:szCs w:val="24"/>
        </w:rPr>
        <w:t>parent 2</w:t>
      </w:r>
      <w:r w:rsidRPr="00267E1C">
        <w:rPr>
          <w:szCs w:val="24"/>
        </w:rPr>
        <w:t>] {else} Parent] is unemployed, retired, or disabled</w:t>
      </w:r>
    </w:p>
    <w:p w14:paraId="63C4678E" w14:textId="3718FA07" w:rsidR="007D0235" w:rsidRPr="00267E1C" w:rsidRDefault="00960D1E" w:rsidP="00D620A2">
      <w:pPr>
        <w:pStyle w:val="HELPTEXT"/>
        <w:rPr>
          <w:rFonts w:cs="Arial"/>
        </w:rPr>
      </w:pPr>
      <w:r w:rsidRPr="00267E1C">
        <w:rPr>
          <w:rFonts w:cs="Arial"/>
        </w:rPr>
        <w:t>Help Text:</w:t>
      </w:r>
    </w:p>
    <w:p w14:paraId="585423A6" w14:textId="77777777" w:rsidR="004E29C3" w:rsidRPr="00267E1C" w:rsidRDefault="007D0235" w:rsidP="009870CD">
      <w:pPr>
        <w:rPr>
          <w:rFonts w:cs="Arial"/>
        </w:rPr>
      </w:pPr>
      <w:r w:rsidRPr="00267E1C">
        <w:rPr>
          <w:rFonts w:cs="Arial"/>
        </w:rPr>
        <w:t>To search for the job title for your parent, start typing in the job title; a list of job titles matching your entry will be displayed. From the responses displayed, select the title that most closely matches your entry and click “Next.”</w:t>
      </w:r>
    </w:p>
    <w:p w14:paraId="29C48206" w14:textId="09EDD9E1" w:rsidR="004E29C3" w:rsidRPr="00267E1C" w:rsidRDefault="007D0235" w:rsidP="009870CD">
      <w:pPr>
        <w:rPr>
          <w:rFonts w:cs="Arial"/>
        </w:rPr>
      </w:pPr>
      <w:r w:rsidRPr="00267E1C">
        <w:rPr>
          <w:rFonts w:cs="Arial"/>
        </w:rPr>
        <w:t>If you can’t find the job title from among the responses returned, click “Job title not listed” and select a job title from the additional options that appear in the dropdowns.</w:t>
      </w:r>
    </w:p>
    <w:p w14:paraId="6EC4BB91" w14:textId="2EE8885F" w:rsidR="007D0235" w:rsidRPr="00267E1C" w:rsidRDefault="007D0235" w:rsidP="004E29C3">
      <w:pPr>
        <w:pStyle w:val="Heading10"/>
        <w:rPr>
          <w:rFonts w:ascii="Arial" w:hAnsi="Arial"/>
          <w:szCs w:val="24"/>
        </w:rPr>
      </w:pPr>
      <w:r w:rsidRPr="00267E1C">
        <w:rPr>
          <w:rFonts w:ascii="Arial" w:hAnsi="Arial"/>
          <w:szCs w:val="24"/>
        </w:rPr>
        <w:t>N20FPOCC2</w:t>
      </w:r>
    </w:p>
    <w:p w14:paraId="2A839BC6" w14:textId="77777777" w:rsidR="0004300D" w:rsidRDefault="007D0235" w:rsidP="009870CD">
      <w:pPr>
        <w:rPr>
          <w:rFonts w:cs="Arial"/>
        </w:rPr>
      </w:pPr>
      <w:r w:rsidRPr="00267E1C">
        <w:rPr>
          <w:rFonts w:cs="Arial"/>
        </w:rPr>
        <w:t>What is your [{if N20FPARED2 ne missing} [</w:t>
      </w:r>
      <w:r w:rsidR="002376F9" w:rsidRPr="00267E1C">
        <w:rPr>
          <w:rFonts w:cs="Arial"/>
        </w:rPr>
        <w:t>parent 2</w:t>
      </w:r>
      <w:r w:rsidRPr="00267E1C">
        <w:rPr>
          <w:rFonts w:cs="Arial"/>
        </w:rPr>
        <w:t>]’s {else} parent’s] current or most recent job title?</w:t>
      </w:r>
    </w:p>
    <w:p w14:paraId="747850C7" w14:textId="77777777" w:rsidR="0004300D" w:rsidRDefault="00AF0A1C" w:rsidP="009870CD">
      <w:pPr>
        <w:pStyle w:val="INDENT1"/>
        <w:rPr>
          <w:szCs w:val="24"/>
        </w:rPr>
      </w:pPr>
      <w:r w:rsidRPr="00267E1C">
        <w:rPr>
          <w:szCs w:val="24"/>
        </w:rPr>
        <w:t>Job title:</w:t>
      </w:r>
    </w:p>
    <w:p w14:paraId="47479794" w14:textId="77777777" w:rsidR="0004300D" w:rsidRDefault="007D0235" w:rsidP="009870CD">
      <w:pPr>
        <w:spacing w:before="120"/>
        <w:rPr>
          <w:rFonts w:cs="Arial"/>
        </w:rPr>
      </w:pPr>
      <w:r w:rsidRPr="00267E1C">
        <w:rPr>
          <w:rFonts w:cs="Arial"/>
        </w:rPr>
        <w:t>What did they do in that job?</w:t>
      </w:r>
    </w:p>
    <w:p w14:paraId="238CD203" w14:textId="77777777" w:rsidR="0004300D" w:rsidRDefault="00AF0A1C" w:rsidP="009870CD">
      <w:pPr>
        <w:pStyle w:val="INDENT1"/>
        <w:rPr>
          <w:szCs w:val="24"/>
        </w:rPr>
      </w:pPr>
      <w:r w:rsidRPr="00267E1C">
        <w:rPr>
          <w:szCs w:val="24"/>
        </w:rPr>
        <w:t>Job duties:</w:t>
      </w:r>
    </w:p>
    <w:p w14:paraId="40B7F834" w14:textId="208EDBA3" w:rsidR="007D0235" w:rsidRPr="00267E1C" w:rsidRDefault="007D0235" w:rsidP="009870CD">
      <w:pPr>
        <w:spacing w:before="120"/>
        <w:rPr>
          <w:rFonts w:cs="Arial"/>
        </w:rPr>
      </w:pPr>
      <w:r w:rsidRPr="00267E1C">
        <w:rPr>
          <w:rFonts w:cs="Arial"/>
        </w:rPr>
        <w:t>(If you are unable to find a close match for the job title, click “None of the above.”)</w:t>
      </w:r>
    </w:p>
    <w:p w14:paraId="5504782E" w14:textId="57941872" w:rsidR="004E29C3" w:rsidRPr="00267E1C" w:rsidRDefault="008C14C6" w:rsidP="008C14C6">
      <w:pPr>
        <w:spacing w:after="0"/>
        <w:ind w:left="720"/>
        <w:rPr>
          <w:rFonts w:cs="Arial"/>
        </w:rPr>
      </w:pPr>
      <w:r w:rsidRPr="00267E1C">
        <w:rPr>
          <w:rFonts w:cs="Arial"/>
        </w:rPr>
        <w:t>[{if N20FPARED2 ne missing} [</w:t>
      </w:r>
      <w:r w:rsidR="002376F9" w:rsidRPr="00267E1C">
        <w:rPr>
          <w:rFonts w:cs="Arial"/>
        </w:rPr>
        <w:t>parent 2</w:t>
      </w:r>
      <w:r w:rsidRPr="00267E1C">
        <w:rPr>
          <w:rFonts w:cs="Arial"/>
        </w:rPr>
        <w:t>] {else} Parent] is unemployed, retired, or disabled</w:t>
      </w:r>
    </w:p>
    <w:p w14:paraId="71089DC4" w14:textId="77777777" w:rsidR="0004300D" w:rsidRDefault="00960D1E" w:rsidP="00D620A2">
      <w:pPr>
        <w:pStyle w:val="HELPTEXT"/>
        <w:rPr>
          <w:rFonts w:cs="Arial"/>
        </w:rPr>
      </w:pPr>
      <w:r w:rsidRPr="00267E1C">
        <w:rPr>
          <w:rFonts w:cs="Arial"/>
        </w:rPr>
        <w:t>Help Text:</w:t>
      </w:r>
    </w:p>
    <w:p w14:paraId="18A5ECD5" w14:textId="6C616FBD" w:rsidR="00AF0A1C" w:rsidRPr="00267E1C" w:rsidRDefault="00AF0A1C" w:rsidP="009870CD">
      <w:pPr>
        <w:rPr>
          <w:rFonts w:cs="Arial"/>
        </w:rPr>
      </w:pPr>
      <w:r w:rsidRPr="00267E1C">
        <w:rPr>
          <w:rFonts w:cs="Arial"/>
        </w:rPr>
        <w:t>In the first text box, enter your parent’s current or most recent job title.</w:t>
      </w:r>
    </w:p>
    <w:p w14:paraId="75A4A4FE" w14:textId="29F67918" w:rsidR="004E29C3" w:rsidRPr="00267E1C" w:rsidRDefault="00AF0A1C" w:rsidP="009870CD">
      <w:pPr>
        <w:rPr>
          <w:rFonts w:cs="Arial"/>
        </w:rPr>
      </w:pPr>
      <w:r w:rsidRPr="00267E1C">
        <w:rPr>
          <w:rFonts w:cs="Arial"/>
        </w:rPr>
        <w:t>In the second box, enter words or phrases describing their primary duties in their current or most recent job.</w:t>
      </w:r>
    </w:p>
    <w:p w14:paraId="58FFE715" w14:textId="6F906109" w:rsidR="004E29C3" w:rsidRPr="00267E1C" w:rsidRDefault="00AF0A1C" w:rsidP="009870CD">
      <w:pPr>
        <w:rPr>
          <w:rFonts w:cs="Arial"/>
        </w:rPr>
      </w:pPr>
      <w:r w:rsidRPr="00267E1C">
        <w:rPr>
          <w:rFonts w:cs="Arial"/>
        </w:rPr>
        <w:t>Choose the option that best describes your parent’s occupation.</w:t>
      </w:r>
    </w:p>
    <w:p w14:paraId="795F16D2" w14:textId="77777777" w:rsidR="004E29C3" w:rsidRPr="00267E1C" w:rsidRDefault="00AF0A1C" w:rsidP="009870CD">
      <w:pPr>
        <w:rPr>
          <w:rFonts w:cs="Arial"/>
        </w:rPr>
      </w:pPr>
      <w:r w:rsidRPr="00267E1C">
        <w:rPr>
          <w:rFonts w:cs="Arial"/>
        </w:rPr>
        <w:t>If you cannot find your parent’s occupation in the list provided, please click “None of the above.”</w:t>
      </w:r>
    </w:p>
    <w:p w14:paraId="0EC2251F" w14:textId="6C50F8A1" w:rsidR="007D0235" w:rsidRPr="00267E1C" w:rsidRDefault="007D0235" w:rsidP="00D620A2">
      <w:pPr>
        <w:pStyle w:val="Heading1"/>
        <w:rPr>
          <w:rFonts w:ascii="Arial" w:hAnsi="Arial" w:cs="Arial"/>
        </w:rPr>
      </w:pPr>
      <w:bookmarkStart w:id="80" w:name="_Toc531606110"/>
      <w:bookmarkStart w:id="81" w:name="_Toc532468464"/>
      <w:r w:rsidRPr="00267E1C">
        <w:rPr>
          <w:rFonts w:ascii="Arial" w:hAnsi="Arial" w:cs="Arial"/>
          <w:highlight w:val="yellow"/>
        </w:rPr>
        <w:t>N20FPAROCC2DB</w:t>
      </w:r>
      <w:bookmarkEnd w:id="80"/>
      <w:bookmarkEnd w:id="81"/>
    </w:p>
    <w:p w14:paraId="3F1509C6" w14:textId="677AB809" w:rsidR="004E29C3" w:rsidRPr="00267E1C" w:rsidRDefault="007D0235" w:rsidP="009870CD">
      <w:pPr>
        <w:rPr>
          <w:rFonts w:cs="Arial"/>
        </w:rPr>
      </w:pPr>
      <w:r w:rsidRPr="00267E1C">
        <w:rPr>
          <w:rFonts w:cs="Arial"/>
        </w:rPr>
        <w:t>You were just asked to provide [{if N20FPARED2 ne missing} your [</w:t>
      </w:r>
      <w:r w:rsidR="002376F9" w:rsidRPr="00267E1C">
        <w:rPr>
          <w:rFonts w:cs="Arial"/>
        </w:rPr>
        <w:t>parent 2</w:t>
      </w:r>
      <w:r w:rsidRPr="00267E1C">
        <w:rPr>
          <w:rFonts w:cs="Arial"/>
        </w:rPr>
        <w:t>]’s {else} this parent’s] current or most recent job title and duties.</w:t>
      </w:r>
    </w:p>
    <w:p w14:paraId="03442427" w14:textId="77777777" w:rsidR="0004300D" w:rsidRDefault="007D0235" w:rsidP="009870CD">
      <w:pPr>
        <w:rPr>
          <w:rFonts w:cs="Arial"/>
        </w:rPr>
      </w:pPr>
      <w:r w:rsidRPr="00267E1C">
        <w:rPr>
          <w:rFonts w:cs="Arial"/>
        </w:rPr>
        <w:t>On a scale from 1 to 4, with 1 being “not at all confident” and 4 being “very confident,” how confident are you in the job title and duties you provided?</w:t>
      </w:r>
    </w:p>
    <w:p w14:paraId="1D98F5CF" w14:textId="72996EFF" w:rsidR="007D0235" w:rsidRPr="00267E1C" w:rsidRDefault="007D0235" w:rsidP="009870CD">
      <w:pPr>
        <w:pStyle w:val="INDENT1"/>
        <w:rPr>
          <w:szCs w:val="24"/>
        </w:rPr>
      </w:pPr>
      <w:r w:rsidRPr="00267E1C">
        <w:rPr>
          <w:szCs w:val="24"/>
        </w:rPr>
        <w:t>1 = 1 (Not at all confident)</w:t>
      </w:r>
    </w:p>
    <w:p w14:paraId="101AB5A2" w14:textId="77777777" w:rsidR="007D0235" w:rsidRPr="00267E1C" w:rsidRDefault="007D0235" w:rsidP="009870CD">
      <w:pPr>
        <w:pStyle w:val="INDENT1"/>
        <w:rPr>
          <w:szCs w:val="24"/>
        </w:rPr>
      </w:pPr>
      <w:r w:rsidRPr="00267E1C">
        <w:rPr>
          <w:szCs w:val="24"/>
        </w:rPr>
        <w:t>2 = 2 (Slightly confident)</w:t>
      </w:r>
    </w:p>
    <w:p w14:paraId="6BB6BA80" w14:textId="77777777" w:rsidR="007D0235" w:rsidRPr="00267E1C" w:rsidRDefault="007D0235" w:rsidP="009870CD">
      <w:pPr>
        <w:pStyle w:val="INDENT1"/>
        <w:rPr>
          <w:szCs w:val="24"/>
        </w:rPr>
      </w:pPr>
      <w:r w:rsidRPr="00267E1C">
        <w:rPr>
          <w:szCs w:val="24"/>
        </w:rPr>
        <w:t>3 = 3 (Moderately confident)</w:t>
      </w:r>
    </w:p>
    <w:p w14:paraId="33529A3E" w14:textId="77777777" w:rsidR="004E29C3" w:rsidRPr="00267E1C" w:rsidRDefault="007D0235" w:rsidP="009870CD">
      <w:pPr>
        <w:pStyle w:val="INDENT1"/>
        <w:rPr>
          <w:szCs w:val="24"/>
        </w:rPr>
      </w:pPr>
      <w:r w:rsidRPr="00267E1C">
        <w:rPr>
          <w:szCs w:val="24"/>
        </w:rPr>
        <w:t>4 = 4 (Very confident)</w:t>
      </w:r>
    </w:p>
    <w:p w14:paraId="6AFA613C" w14:textId="77777777" w:rsidR="0004300D" w:rsidRDefault="00960D1E" w:rsidP="00D620A2">
      <w:pPr>
        <w:pStyle w:val="HELPTEXT"/>
        <w:rPr>
          <w:rFonts w:cs="Arial"/>
        </w:rPr>
      </w:pPr>
      <w:r w:rsidRPr="00267E1C">
        <w:rPr>
          <w:rFonts w:cs="Arial"/>
        </w:rPr>
        <w:t>Help Text:</w:t>
      </w:r>
    </w:p>
    <w:p w14:paraId="66479F45" w14:textId="682B94DA" w:rsidR="004E29C3" w:rsidRPr="00267E1C" w:rsidRDefault="007D0235" w:rsidP="009870CD">
      <w:pPr>
        <w:rPr>
          <w:rFonts w:cs="Arial"/>
        </w:rPr>
      </w:pPr>
      <w:r w:rsidRPr="00267E1C">
        <w:rPr>
          <w:rFonts w:cs="Arial"/>
        </w:rPr>
        <w:t>Your response will help us improve the NPSAS survey. Please respond before continuing.</w:t>
      </w:r>
    </w:p>
    <w:p w14:paraId="04CCFCE7" w14:textId="02F403EF" w:rsidR="007D0235" w:rsidRPr="00267E1C" w:rsidRDefault="007D0235" w:rsidP="004E29C3">
      <w:pPr>
        <w:pStyle w:val="Heading10"/>
        <w:rPr>
          <w:rFonts w:ascii="Arial" w:hAnsi="Arial"/>
          <w:szCs w:val="24"/>
        </w:rPr>
      </w:pPr>
      <w:bookmarkStart w:id="82" w:name="_Hlk529958314"/>
      <w:r w:rsidRPr="00267E1C">
        <w:rPr>
          <w:rFonts w:ascii="Arial" w:hAnsi="Arial"/>
          <w:szCs w:val="24"/>
        </w:rPr>
        <w:t>N20FFAMCOMM1</w:t>
      </w:r>
      <w:bookmarkEnd w:id="82"/>
    </w:p>
    <w:p w14:paraId="502ED13B" w14:textId="69F31D50" w:rsidR="004E29C3" w:rsidRPr="00267E1C" w:rsidRDefault="007D0235" w:rsidP="009870CD">
      <w:pPr>
        <w:rPr>
          <w:rFonts w:cs="Arial"/>
        </w:rPr>
      </w:pPr>
      <w:r w:rsidRPr="00267E1C">
        <w:rPr>
          <w:rFonts w:cs="Arial"/>
        </w:rPr>
        <w:t xml:space="preserve">[{If </w:t>
      </w:r>
      <w:r w:rsidR="003E6AB0" w:rsidRPr="00267E1C">
        <w:rPr>
          <w:rFonts w:cs="Arial"/>
        </w:rPr>
        <w:t>current date before July 1, 2019</w:t>
      </w:r>
      <w:r w:rsidRPr="00267E1C">
        <w:rPr>
          <w:rFonts w:cs="Arial"/>
        </w:rPr>
        <w:t>} Between July 1, 2018 and today {else} Between July 1, 2018 and June 30, 2018], how often have you communicated with your...</w:t>
      </w:r>
    </w:p>
    <w:p w14:paraId="56981632" w14:textId="30B94F95" w:rsidR="007D0235" w:rsidRPr="00267E1C" w:rsidRDefault="007D0235" w:rsidP="00047715">
      <w:pPr>
        <w:pStyle w:val="INDENT1"/>
        <w:rPr>
          <w:szCs w:val="24"/>
        </w:rPr>
      </w:pPr>
      <w:r w:rsidRPr="00267E1C">
        <w:rPr>
          <w:szCs w:val="24"/>
        </w:rPr>
        <w:t>Parents or guardians?</w:t>
      </w:r>
    </w:p>
    <w:p w14:paraId="23986F55" w14:textId="77777777" w:rsidR="007D0235" w:rsidRPr="00267E1C" w:rsidRDefault="007D0235" w:rsidP="00047715">
      <w:pPr>
        <w:pStyle w:val="INDENT1"/>
        <w:rPr>
          <w:szCs w:val="24"/>
        </w:rPr>
      </w:pPr>
      <w:r w:rsidRPr="00267E1C">
        <w:rPr>
          <w:szCs w:val="24"/>
        </w:rPr>
        <w:t>Siblings or extended family?</w:t>
      </w:r>
    </w:p>
    <w:p w14:paraId="29F3CA53" w14:textId="77777777" w:rsidR="007D0235" w:rsidRPr="00267E1C" w:rsidRDefault="007D0235" w:rsidP="00047715">
      <w:pPr>
        <w:pStyle w:val="INDENT1"/>
        <w:rPr>
          <w:szCs w:val="24"/>
        </w:rPr>
      </w:pPr>
      <w:r w:rsidRPr="00267E1C">
        <w:rPr>
          <w:szCs w:val="24"/>
        </w:rPr>
        <w:t>Friends that attended other colleges?</w:t>
      </w:r>
    </w:p>
    <w:p w14:paraId="08A59FB5" w14:textId="77777777" w:rsidR="007D0235" w:rsidRPr="00267E1C" w:rsidRDefault="007D0235" w:rsidP="00047715">
      <w:pPr>
        <w:pStyle w:val="INDENT1"/>
        <w:rPr>
          <w:szCs w:val="24"/>
        </w:rPr>
      </w:pPr>
      <w:r w:rsidRPr="00267E1C">
        <w:rPr>
          <w:szCs w:val="24"/>
        </w:rPr>
        <w:t>Friends that did not attend college?</w:t>
      </w:r>
    </w:p>
    <w:p w14:paraId="54EC9627" w14:textId="77777777" w:rsidR="007D0235" w:rsidRPr="00267E1C" w:rsidRDefault="007D0235" w:rsidP="00047715">
      <w:pPr>
        <w:pStyle w:val="INDENT2"/>
        <w:rPr>
          <w:rFonts w:ascii="Arial" w:hAnsi="Arial"/>
          <w:szCs w:val="24"/>
        </w:rPr>
      </w:pPr>
      <w:r w:rsidRPr="00267E1C">
        <w:rPr>
          <w:rFonts w:ascii="Arial" w:hAnsi="Arial"/>
          <w:szCs w:val="24"/>
        </w:rPr>
        <w:t>1 = Often</w:t>
      </w:r>
    </w:p>
    <w:p w14:paraId="1349473D" w14:textId="77777777" w:rsidR="007D0235" w:rsidRPr="00267E1C" w:rsidRDefault="007D0235" w:rsidP="00047715">
      <w:pPr>
        <w:pStyle w:val="INDENT2"/>
        <w:rPr>
          <w:rFonts w:ascii="Arial" w:hAnsi="Arial"/>
          <w:szCs w:val="24"/>
        </w:rPr>
      </w:pPr>
      <w:r w:rsidRPr="00267E1C">
        <w:rPr>
          <w:rFonts w:ascii="Arial" w:hAnsi="Arial"/>
          <w:szCs w:val="24"/>
        </w:rPr>
        <w:t>2 = Sometimes</w:t>
      </w:r>
    </w:p>
    <w:p w14:paraId="7D3EA64E" w14:textId="77777777" w:rsidR="007D0235" w:rsidRPr="00267E1C" w:rsidRDefault="007D0235" w:rsidP="00047715">
      <w:pPr>
        <w:pStyle w:val="INDENT2"/>
        <w:rPr>
          <w:rFonts w:ascii="Arial" w:hAnsi="Arial"/>
          <w:szCs w:val="24"/>
        </w:rPr>
      </w:pPr>
      <w:r w:rsidRPr="00267E1C">
        <w:rPr>
          <w:rFonts w:ascii="Arial" w:hAnsi="Arial"/>
          <w:szCs w:val="24"/>
        </w:rPr>
        <w:t>3 = Rarely</w:t>
      </w:r>
    </w:p>
    <w:p w14:paraId="21FF6A8E" w14:textId="77777777" w:rsidR="004E29C3" w:rsidRPr="00267E1C" w:rsidRDefault="007D0235" w:rsidP="00047715">
      <w:pPr>
        <w:pStyle w:val="INDENT2"/>
        <w:rPr>
          <w:rFonts w:ascii="Arial" w:hAnsi="Arial"/>
          <w:szCs w:val="24"/>
        </w:rPr>
      </w:pPr>
      <w:r w:rsidRPr="00267E1C">
        <w:rPr>
          <w:rFonts w:ascii="Arial" w:hAnsi="Arial"/>
          <w:szCs w:val="24"/>
        </w:rPr>
        <w:t>4 = Never</w:t>
      </w:r>
    </w:p>
    <w:p w14:paraId="096CFA98" w14:textId="2F1DB6ED" w:rsidR="007D0235" w:rsidRPr="00267E1C" w:rsidRDefault="00960D1E" w:rsidP="00D620A2">
      <w:pPr>
        <w:pStyle w:val="HELPTEXT"/>
        <w:rPr>
          <w:rFonts w:cs="Arial"/>
        </w:rPr>
      </w:pPr>
      <w:r w:rsidRPr="00267E1C">
        <w:rPr>
          <w:rFonts w:cs="Arial"/>
        </w:rPr>
        <w:t>Help Text:</w:t>
      </w:r>
    </w:p>
    <w:p w14:paraId="5E2D15AD" w14:textId="44D797A0" w:rsidR="004E29C3" w:rsidRPr="00267E1C" w:rsidRDefault="007D0235" w:rsidP="009870CD">
      <w:pPr>
        <w:rPr>
          <w:rFonts w:cs="Arial"/>
        </w:rPr>
      </w:pPr>
      <w:r w:rsidRPr="00267E1C">
        <w:rPr>
          <w:rFonts w:cs="Arial"/>
        </w:rPr>
        <w:t>Your response will help us improve the NPSAS survey. Please respond before continuing.</w:t>
      </w:r>
    </w:p>
    <w:p w14:paraId="7830512E" w14:textId="5EA795DD" w:rsidR="007D0235" w:rsidRPr="00267E1C" w:rsidRDefault="007D0235" w:rsidP="004E29C3">
      <w:pPr>
        <w:pStyle w:val="Heading10"/>
        <w:rPr>
          <w:rFonts w:ascii="Arial" w:hAnsi="Arial"/>
          <w:szCs w:val="24"/>
        </w:rPr>
      </w:pPr>
      <w:r w:rsidRPr="00267E1C">
        <w:rPr>
          <w:rFonts w:ascii="Arial" w:hAnsi="Arial"/>
          <w:szCs w:val="24"/>
        </w:rPr>
        <w:t>N20FFAMCOMM2</w:t>
      </w:r>
    </w:p>
    <w:p w14:paraId="2102E008" w14:textId="1DE09C3C" w:rsidR="004E29C3" w:rsidRPr="00267E1C" w:rsidRDefault="007D0235" w:rsidP="009870CD">
      <w:pPr>
        <w:rPr>
          <w:rFonts w:cs="Arial"/>
        </w:rPr>
      </w:pPr>
      <w:r w:rsidRPr="00267E1C">
        <w:rPr>
          <w:rFonts w:cs="Arial"/>
        </w:rPr>
        <w:t>Now, in this second version, we have adjusted the response options to specific times. Please answer this question again to help us improve the NPSAS survey.</w:t>
      </w:r>
    </w:p>
    <w:p w14:paraId="2B5B15DB" w14:textId="2EB8836B" w:rsidR="004E29C3" w:rsidRPr="00267E1C" w:rsidRDefault="007D0235" w:rsidP="009870CD">
      <w:pPr>
        <w:rPr>
          <w:rFonts w:cs="Arial"/>
        </w:rPr>
      </w:pPr>
      <w:r w:rsidRPr="00267E1C">
        <w:rPr>
          <w:rFonts w:cs="Arial"/>
        </w:rPr>
        <w:t xml:space="preserve">[{If </w:t>
      </w:r>
      <w:r w:rsidR="003E6AB0" w:rsidRPr="00267E1C">
        <w:rPr>
          <w:rFonts w:cs="Arial"/>
        </w:rPr>
        <w:t>current date before July 1, 2019</w:t>
      </w:r>
      <w:r w:rsidRPr="00267E1C">
        <w:rPr>
          <w:rFonts w:cs="Arial"/>
        </w:rPr>
        <w:t>} Between July 1, 2018 and today {else} Between July 1, 2018 and June 30, 2018], how often have you communicated with your...</w:t>
      </w:r>
    </w:p>
    <w:p w14:paraId="0FBD1024" w14:textId="06594FE7" w:rsidR="007D0235" w:rsidRPr="00267E1C" w:rsidRDefault="007D0235" w:rsidP="00047715">
      <w:pPr>
        <w:pStyle w:val="INDENT1"/>
        <w:rPr>
          <w:szCs w:val="24"/>
        </w:rPr>
      </w:pPr>
      <w:r w:rsidRPr="00267E1C">
        <w:rPr>
          <w:szCs w:val="24"/>
        </w:rPr>
        <w:t>Parents or guardians?</w:t>
      </w:r>
    </w:p>
    <w:p w14:paraId="6320E422" w14:textId="77777777" w:rsidR="007D0235" w:rsidRPr="00267E1C" w:rsidRDefault="007D0235" w:rsidP="00047715">
      <w:pPr>
        <w:pStyle w:val="INDENT1"/>
        <w:rPr>
          <w:szCs w:val="24"/>
        </w:rPr>
      </w:pPr>
      <w:r w:rsidRPr="00267E1C">
        <w:rPr>
          <w:szCs w:val="24"/>
        </w:rPr>
        <w:t>Siblings or extended family?</w:t>
      </w:r>
    </w:p>
    <w:p w14:paraId="7FDCC8E2" w14:textId="77777777" w:rsidR="007D0235" w:rsidRPr="00267E1C" w:rsidRDefault="007D0235" w:rsidP="00047715">
      <w:pPr>
        <w:pStyle w:val="INDENT1"/>
        <w:rPr>
          <w:szCs w:val="24"/>
        </w:rPr>
      </w:pPr>
      <w:r w:rsidRPr="00267E1C">
        <w:rPr>
          <w:szCs w:val="24"/>
        </w:rPr>
        <w:t>Friends that attended other colleges?</w:t>
      </w:r>
    </w:p>
    <w:p w14:paraId="541392D1" w14:textId="77777777" w:rsidR="007D0235" w:rsidRPr="00267E1C" w:rsidRDefault="007D0235" w:rsidP="00047715">
      <w:pPr>
        <w:pStyle w:val="INDENT1"/>
        <w:rPr>
          <w:szCs w:val="24"/>
        </w:rPr>
      </w:pPr>
      <w:r w:rsidRPr="00267E1C">
        <w:rPr>
          <w:szCs w:val="24"/>
        </w:rPr>
        <w:t>Friends that did not attend college?</w:t>
      </w:r>
    </w:p>
    <w:p w14:paraId="0DF43A90" w14:textId="77777777" w:rsidR="007D0235" w:rsidRPr="00267E1C" w:rsidRDefault="007D0235" w:rsidP="00047715">
      <w:pPr>
        <w:pStyle w:val="INDENT2"/>
        <w:rPr>
          <w:rFonts w:ascii="Arial" w:hAnsi="Arial"/>
          <w:szCs w:val="24"/>
        </w:rPr>
      </w:pPr>
      <w:r w:rsidRPr="00267E1C">
        <w:rPr>
          <w:rFonts w:ascii="Arial" w:hAnsi="Arial"/>
          <w:szCs w:val="24"/>
        </w:rPr>
        <w:t>1 = Daily</w:t>
      </w:r>
    </w:p>
    <w:p w14:paraId="6D776998" w14:textId="77777777" w:rsidR="007D0235" w:rsidRPr="00267E1C" w:rsidRDefault="007D0235" w:rsidP="00047715">
      <w:pPr>
        <w:pStyle w:val="INDENT2"/>
        <w:rPr>
          <w:rFonts w:ascii="Arial" w:hAnsi="Arial"/>
          <w:szCs w:val="24"/>
        </w:rPr>
      </w:pPr>
      <w:r w:rsidRPr="00267E1C">
        <w:rPr>
          <w:rFonts w:ascii="Arial" w:hAnsi="Arial"/>
          <w:szCs w:val="24"/>
        </w:rPr>
        <w:t>2 = Weekly</w:t>
      </w:r>
    </w:p>
    <w:p w14:paraId="191AF0C5" w14:textId="77777777" w:rsidR="007D0235" w:rsidRPr="00267E1C" w:rsidRDefault="007D0235" w:rsidP="00047715">
      <w:pPr>
        <w:pStyle w:val="INDENT2"/>
        <w:rPr>
          <w:rFonts w:ascii="Arial" w:hAnsi="Arial"/>
          <w:szCs w:val="24"/>
        </w:rPr>
      </w:pPr>
      <w:r w:rsidRPr="00267E1C">
        <w:rPr>
          <w:rFonts w:ascii="Arial" w:hAnsi="Arial"/>
          <w:szCs w:val="24"/>
        </w:rPr>
        <w:t>3 = Monthly</w:t>
      </w:r>
    </w:p>
    <w:p w14:paraId="30FAF1B3" w14:textId="77777777" w:rsidR="004E29C3" w:rsidRPr="00267E1C" w:rsidRDefault="007D0235" w:rsidP="00047715">
      <w:pPr>
        <w:pStyle w:val="INDENT2"/>
        <w:rPr>
          <w:rFonts w:ascii="Arial" w:hAnsi="Arial"/>
          <w:szCs w:val="24"/>
        </w:rPr>
      </w:pPr>
      <w:r w:rsidRPr="00267E1C">
        <w:rPr>
          <w:rFonts w:ascii="Arial" w:hAnsi="Arial"/>
          <w:szCs w:val="24"/>
        </w:rPr>
        <w:t>4 = Not applicable</w:t>
      </w:r>
    </w:p>
    <w:p w14:paraId="76FCCF5C" w14:textId="60622A3B" w:rsidR="007D0235" w:rsidRPr="00267E1C" w:rsidRDefault="00960D1E" w:rsidP="00D620A2">
      <w:pPr>
        <w:pStyle w:val="HELPTEXT"/>
        <w:rPr>
          <w:rFonts w:cs="Arial"/>
        </w:rPr>
      </w:pPr>
      <w:r w:rsidRPr="00267E1C">
        <w:rPr>
          <w:rFonts w:cs="Arial"/>
        </w:rPr>
        <w:t>Help Text:</w:t>
      </w:r>
    </w:p>
    <w:p w14:paraId="6C1C2514" w14:textId="4CD66BBC" w:rsidR="007D0235" w:rsidRPr="00267E1C" w:rsidRDefault="007D0235" w:rsidP="009870CD">
      <w:pPr>
        <w:rPr>
          <w:rFonts w:cs="Arial"/>
        </w:rPr>
      </w:pPr>
      <w:r w:rsidRPr="00267E1C">
        <w:rPr>
          <w:rFonts w:cs="Arial"/>
        </w:rPr>
        <w:t>Your response will help us improve the NPSAS survey. Please respond before continuing.</w:t>
      </w:r>
    </w:p>
    <w:p w14:paraId="0EC76A67" w14:textId="77777777" w:rsidR="007D0235" w:rsidRPr="00267E1C" w:rsidRDefault="007D0235" w:rsidP="00D620A2">
      <w:pPr>
        <w:pStyle w:val="Heading1"/>
        <w:rPr>
          <w:rFonts w:ascii="Arial" w:hAnsi="Arial" w:cs="Arial"/>
        </w:rPr>
      </w:pPr>
      <w:bookmarkStart w:id="83" w:name="_Toc531606111"/>
      <w:bookmarkStart w:id="84" w:name="_Toc532468465"/>
      <w:r w:rsidRPr="00267E1C">
        <w:rPr>
          <w:rFonts w:ascii="Arial" w:hAnsi="Arial" w:cs="Arial"/>
          <w:highlight w:val="yellow"/>
        </w:rPr>
        <w:t>N20FFAMCOMMDB</w:t>
      </w:r>
      <w:bookmarkEnd w:id="83"/>
      <w:bookmarkEnd w:id="84"/>
    </w:p>
    <w:p w14:paraId="1349A7E5" w14:textId="58EFDF24" w:rsidR="007D0235" w:rsidRPr="00267E1C" w:rsidRDefault="007D0235" w:rsidP="009870CD">
      <w:pPr>
        <w:rPr>
          <w:rFonts w:cs="Arial"/>
        </w:rPr>
      </w:pPr>
      <w:r w:rsidRPr="00267E1C">
        <w:rPr>
          <w:rFonts w:cs="Arial"/>
        </w:rPr>
        <w:t>Now we would like to know more about how you answered the question about frequency of communication with different people in your life.</w:t>
      </w:r>
    </w:p>
    <w:p w14:paraId="0BBAB1B2" w14:textId="05504BBD" w:rsidR="007D0235" w:rsidRPr="00267E1C" w:rsidRDefault="007D0235" w:rsidP="009870CD">
      <w:pPr>
        <w:rPr>
          <w:rFonts w:cs="Arial"/>
        </w:rPr>
      </w:pPr>
      <w:r w:rsidRPr="00267E1C">
        <w:rPr>
          <w:rFonts w:cs="Arial"/>
        </w:rPr>
        <w:t>Please tell us about some of the methods of communication you thought of when answering this question.</w:t>
      </w:r>
    </w:p>
    <w:p w14:paraId="143FA14E" w14:textId="4A07D11D" w:rsidR="007D0235" w:rsidRPr="00267E1C" w:rsidRDefault="00960D1E" w:rsidP="00D620A2">
      <w:pPr>
        <w:pStyle w:val="HELPTEXT"/>
        <w:rPr>
          <w:rFonts w:cs="Arial"/>
        </w:rPr>
      </w:pPr>
      <w:r w:rsidRPr="00267E1C">
        <w:rPr>
          <w:rFonts w:cs="Arial"/>
        </w:rPr>
        <w:t>Help Text:</w:t>
      </w:r>
    </w:p>
    <w:p w14:paraId="63EB8D21" w14:textId="74763519" w:rsidR="004E29C3" w:rsidRPr="00267E1C" w:rsidRDefault="007D0235" w:rsidP="009870CD">
      <w:pPr>
        <w:rPr>
          <w:rFonts w:cs="Arial"/>
        </w:rPr>
      </w:pPr>
      <w:r w:rsidRPr="00267E1C">
        <w:rPr>
          <w:rFonts w:cs="Arial"/>
        </w:rPr>
        <w:t>Your response will help us improve the NPSAS survey. Please respond before continuing.</w:t>
      </w:r>
    </w:p>
    <w:p w14:paraId="56423D44" w14:textId="261738D2" w:rsidR="007D0235" w:rsidRPr="00267E1C" w:rsidRDefault="007D0235" w:rsidP="004E29C3">
      <w:pPr>
        <w:pStyle w:val="Heading10"/>
        <w:rPr>
          <w:rFonts w:ascii="Arial" w:hAnsi="Arial"/>
          <w:szCs w:val="24"/>
        </w:rPr>
      </w:pPr>
      <w:r w:rsidRPr="00267E1C">
        <w:rPr>
          <w:rFonts w:ascii="Arial" w:hAnsi="Arial"/>
          <w:szCs w:val="24"/>
        </w:rPr>
        <w:t>N20FWARD</w:t>
      </w:r>
    </w:p>
    <w:p w14:paraId="6D449CEB" w14:textId="77777777" w:rsidR="0004300D" w:rsidRDefault="007D0235" w:rsidP="009870CD">
      <w:pPr>
        <w:rPr>
          <w:rFonts w:cs="Arial"/>
        </w:rPr>
      </w:pPr>
      <w:r w:rsidRPr="00267E1C">
        <w:rPr>
          <w:rFonts w:cs="Arial"/>
        </w:rPr>
        <w:t>At any time since you turned age 13, were both your parents deceased, were you in foster care, or were you a dependent or ward of the court?</w:t>
      </w:r>
    </w:p>
    <w:p w14:paraId="0F9D985C" w14:textId="22713D2D" w:rsidR="007D0235" w:rsidRPr="00267E1C" w:rsidRDefault="007D0235" w:rsidP="009870CD">
      <w:pPr>
        <w:pStyle w:val="INDENT1"/>
        <w:rPr>
          <w:szCs w:val="24"/>
        </w:rPr>
      </w:pPr>
      <w:r w:rsidRPr="00267E1C">
        <w:rPr>
          <w:szCs w:val="24"/>
        </w:rPr>
        <w:t>1 = Yes</w:t>
      </w:r>
    </w:p>
    <w:p w14:paraId="6CA7E6D6" w14:textId="77777777" w:rsidR="004E29C3" w:rsidRPr="00267E1C" w:rsidRDefault="007D0235" w:rsidP="009870CD">
      <w:pPr>
        <w:pStyle w:val="INDENT1"/>
        <w:rPr>
          <w:szCs w:val="24"/>
        </w:rPr>
      </w:pPr>
      <w:r w:rsidRPr="00267E1C">
        <w:rPr>
          <w:szCs w:val="24"/>
        </w:rPr>
        <w:t>0 = No</w:t>
      </w:r>
    </w:p>
    <w:p w14:paraId="11598470" w14:textId="2F8717C7" w:rsidR="007D0235" w:rsidRPr="00267E1C" w:rsidRDefault="00960D1E" w:rsidP="00D620A2">
      <w:pPr>
        <w:pStyle w:val="HELPTEXT"/>
        <w:rPr>
          <w:rFonts w:cs="Arial"/>
        </w:rPr>
      </w:pPr>
      <w:r w:rsidRPr="00267E1C">
        <w:rPr>
          <w:rFonts w:cs="Arial"/>
        </w:rPr>
        <w:t>Help Text:</w:t>
      </w:r>
    </w:p>
    <w:p w14:paraId="7920787A" w14:textId="77777777" w:rsidR="0004300D" w:rsidRDefault="007D0235" w:rsidP="009870CD">
      <w:pPr>
        <w:rPr>
          <w:rFonts w:cs="Arial"/>
        </w:rPr>
      </w:pPr>
      <w:r w:rsidRPr="00267E1C">
        <w:rPr>
          <w:rFonts w:cs="Arial"/>
        </w:rPr>
        <w:t>Answer “Yes” if at any time since you turned age 13:</w:t>
      </w:r>
    </w:p>
    <w:p w14:paraId="0A82C3AE" w14:textId="7C44DEB3" w:rsidR="007D0235" w:rsidRPr="00267E1C" w:rsidRDefault="007D0235" w:rsidP="009870CD">
      <w:pPr>
        <w:pStyle w:val="ListParagraph"/>
        <w:numPr>
          <w:ilvl w:val="0"/>
          <w:numId w:val="50"/>
        </w:numPr>
        <w:rPr>
          <w:rFonts w:cs="Arial"/>
          <w:szCs w:val="24"/>
        </w:rPr>
      </w:pPr>
      <w:r w:rsidRPr="00267E1C">
        <w:rPr>
          <w:rFonts w:cs="Arial"/>
          <w:szCs w:val="24"/>
        </w:rPr>
        <w:t>You had no living parent, even if you are now adopted; or</w:t>
      </w:r>
    </w:p>
    <w:p w14:paraId="351C083D" w14:textId="77777777" w:rsidR="0004300D" w:rsidRDefault="007D0235" w:rsidP="009870CD">
      <w:pPr>
        <w:pStyle w:val="ListParagraph"/>
        <w:numPr>
          <w:ilvl w:val="0"/>
          <w:numId w:val="50"/>
        </w:numPr>
        <w:rPr>
          <w:rFonts w:cs="Arial"/>
          <w:szCs w:val="24"/>
        </w:rPr>
      </w:pPr>
      <w:r w:rsidRPr="00267E1C">
        <w:rPr>
          <w:rFonts w:cs="Arial"/>
          <w:szCs w:val="24"/>
        </w:rPr>
        <w:t>You were in foster care, even if you are no longer in foster care today; or</w:t>
      </w:r>
    </w:p>
    <w:p w14:paraId="06D7F9C6" w14:textId="6DBADF79" w:rsidR="004E29C3" w:rsidRPr="00267E1C" w:rsidRDefault="007D0235" w:rsidP="009870CD">
      <w:pPr>
        <w:pStyle w:val="ListParagraph"/>
        <w:numPr>
          <w:ilvl w:val="0"/>
          <w:numId w:val="50"/>
        </w:numPr>
        <w:rPr>
          <w:rFonts w:cs="Arial"/>
          <w:szCs w:val="24"/>
        </w:rPr>
      </w:pPr>
      <w:r w:rsidRPr="00267E1C">
        <w:rPr>
          <w:rFonts w:cs="Arial"/>
          <w:szCs w:val="24"/>
        </w:rPr>
        <w:t>You were a dependent or ward of the court, even if you are no longer a dependent or ward of the court today. For federal student aid purposes, someone who is incarcerated is not considered a ward of the court.</w:t>
      </w:r>
    </w:p>
    <w:p w14:paraId="5B1CAFAF" w14:textId="2CFC27C1" w:rsidR="004E29C3" w:rsidRPr="00267E1C" w:rsidRDefault="007D0235" w:rsidP="009870CD">
      <w:pPr>
        <w:rPr>
          <w:rFonts w:cs="Arial"/>
        </w:rPr>
      </w:pPr>
      <w:r w:rsidRPr="00267E1C">
        <w:rPr>
          <w:rFonts w:cs="Arial"/>
        </w:rPr>
        <w:t>If you are not sure if you were in foster care, check with your state welfare agency. You can find that agency’s contact information at childwelfare.gov/nfcad.</w:t>
      </w:r>
    </w:p>
    <w:p w14:paraId="357084F9" w14:textId="508C9EDF" w:rsidR="007D0235" w:rsidRPr="00267E1C" w:rsidRDefault="007D0235" w:rsidP="004E29C3">
      <w:pPr>
        <w:pStyle w:val="Heading10"/>
        <w:rPr>
          <w:rFonts w:ascii="Arial" w:hAnsi="Arial"/>
          <w:szCs w:val="24"/>
        </w:rPr>
      </w:pPr>
      <w:r w:rsidRPr="00267E1C">
        <w:rPr>
          <w:rFonts w:ascii="Arial" w:hAnsi="Arial"/>
          <w:szCs w:val="24"/>
        </w:rPr>
        <w:t>N20</w:t>
      </w:r>
      <w:r w:rsidR="00C87C70" w:rsidRPr="00267E1C">
        <w:rPr>
          <w:rFonts w:ascii="Arial" w:hAnsi="Arial"/>
          <w:szCs w:val="24"/>
        </w:rPr>
        <w:t>F</w:t>
      </w:r>
      <w:r w:rsidRPr="00267E1C">
        <w:rPr>
          <w:rFonts w:ascii="Arial" w:hAnsi="Arial"/>
          <w:szCs w:val="24"/>
        </w:rPr>
        <w:t>MANC</w:t>
      </w:r>
    </w:p>
    <w:p w14:paraId="10CB3525" w14:textId="77777777" w:rsidR="0004300D" w:rsidRDefault="007D0235" w:rsidP="009870CD">
      <w:pPr>
        <w:keepNext/>
        <w:rPr>
          <w:rFonts w:cs="Arial"/>
        </w:rPr>
      </w:pPr>
      <w:r w:rsidRPr="00267E1C">
        <w:rPr>
          <w:rFonts w:cs="Arial"/>
        </w:rPr>
        <w:t>As determined by a court in your state of legal residence, are you or were you an emancipated minor?</w:t>
      </w:r>
    </w:p>
    <w:p w14:paraId="7E6C7033" w14:textId="0F74D990" w:rsidR="007D0235" w:rsidRPr="00267E1C" w:rsidRDefault="007D0235" w:rsidP="009870CD">
      <w:pPr>
        <w:pStyle w:val="INDENT1"/>
        <w:rPr>
          <w:szCs w:val="24"/>
        </w:rPr>
      </w:pPr>
      <w:r w:rsidRPr="00267E1C">
        <w:rPr>
          <w:szCs w:val="24"/>
        </w:rPr>
        <w:t>1 = Yes</w:t>
      </w:r>
    </w:p>
    <w:p w14:paraId="389BB8BC" w14:textId="77777777" w:rsidR="004E29C3" w:rsidRPr="00267E1C" w:rsidRDefault="007D0235" w:rsidP="009870CD">
      <w:pPr>
        <w:pStyle w:val="INDENT1"/>
        <w:rPr>
          <w:szCs w:val="24"/>
        </w:rPr>
      </w:pPr>
      <w:r w:rsidRPr="00267E1C">
        <w:rPr>
          <w:szCs w:val="24"/>
        </w:rPr>
        <w:t>0 = No</w:t>
      </w:r>
    </w:p>
    <w:p w14:paraId="7A3643B2" w14:textId="408B3C79" w:rsidR="007D0235" w:rsidRPr="00267E1C" w:rsidRDefault="00960D1E" w:rsidP="00D620A2">
      <w:pPr>
        <w:pStyle w:val="HELPTEXT"/>
        <w:rPr>
          <w:rFonts w:cs="Arial"/>
        </w:rPr>
      </w:pPr>
      <w:r w:rsidRPr="00267E1C">
        <w:rPr>
          <w:rFonts w:cs="Arial"/>
        </w:rPr>
        <w:t>Help Text:</w:t>
      </w:r>
    </w:p>
    <w:p w14:paraId="4290E406" w14:textId="608DE1F7" w:rsidR="004E29C3" w:rsidRPr="00267E1C" w:rsidRDefault="007D0235" w:rsidP="009870CD">
      <w:pPr>
        <w:rPr>
          <w:rFonts w:cs="Arial"/>
        </w:rPr>
      </w:pPr>
      <w:r w:rsidRPr="00267E1C">
        <w:rPr>
          <w:rFonts w:cs="Arial"/>
        </w:rPr>
        <w:t>The definition of legal guardianship does not include your parents, even if they were appointed by a court to be your guardians. You are also not considered a legal guardian of yourself.</w:t>
      </w:r>
    </w:p>
    <w:p w14:paraId="501C6713" w14:textId="3E22AC2E" w:rsidR="004E29C3" w:rsidRPr="00267E1C" w:rsidRDefault="007D0235" w:rsidP="009870CD">
      <w:pPr>
        <w:rPr>
          <w:rFonts w:cs="Arial"/>
        </w:rPr>
      </w:pPr>
      <w:r w:rsidRPr="00267E1C">
        <w:rPr>
          <w:rFonts w:cs="Arial"/>
        </w:rPr>
        <w:t>Answer “Yes” if you can provide a copy of a court’s decision that as of today you are an emancipated minor or are in legal guardianship. Also answer “Yes” if you can provide a copy of a court’s decision that you were an emancipated minor or were in legal guardianship immediately before you reached the age of being an adult in your state. The court must be located in your state of legal residence at the time the court’s decision was issued.</w:t>
      </w:r>
    </w:p>
    <w:p w14:paraId="7F106C1E" w14:textId="53342652" w:rsidR="004E29C3" w:rsidRPr="00267E1C" w:rsidRDefault="007D0235" w:rsidP="009870CD">
      <w:pPr>
        <w:rPr>
          <w:rFonts w:cs="Arial"/>
        </w:rPr>
      </w:pPr>
      <w:r w:rsidRPr="00267E1C">
        <w:rPr>
          <w:rFonts w:cs="Arial"/>
        </w:rPr>
        <w:t>Answer “No” if you are still a minor and the court decision is no longer in effect or the court decision was not in effect at the time you became an adult. Also answer “No” and contact your school if custody was awarded by the courts and the court papers say “custody” (not “guardianship”).</w:t>
      </w:r>
    </w:p>
    <w:p w14:paraId="229C8559" w14:textId="6CAB34AB" w:rsidR="007D0235" w:rsidRPr="00267E1C" w:rsidRDefault="007D0235" w:rsidP="004E29C3">
      <w:pPr>
        <w:pStyle w:val="Heading10"/>
        <w:rPr>
          <w:rFonts w:ascii="Arial" w:hAnsi="Arial"/>
          <w:szCs w:val="24"/>
        </w:rPr>
      </w:pPr>
      <w:r w:rsidRPr="00267E1C">
        <w:rPr>
          <w:rFonts w:ascii="Arial" w:hAnsi="Arial"/>
          <w:szCs w:val="24"/>
        </w:rPr>
        <w:t>N20FGUARD</w:t>
      </w:r>
    </w:p>
    <w:p w14:paraId="01931E70" w14:textId="77777777" w:rsidR="004E29C3" w:rsidRPr="00267E1C" w:rsidRDefault="007D0235" w:rsidP="009870CD">
      <w:pPr>
        <w:rPr>
          <w:rFonts w:cs="Arial"/>
        </w:rPr>
      </w:pPr>
      <w:r w:rsidRPr="00267E1C">
        <w:rPr>
          <w:rFonts w:cs="Arial"/>
        </w:rPr>
        <w:t>Does someone other than your parent or stepparent have legal guardianship of you, as determined by a court in your state of legal residence?</w:t>
      </w:r>
    </w:p>
    <w:p w14:paraId="215361E8" w14:textId="3410BF99" w:rsidR="007D0235" w:rsidRPr="00267E1C" w:rsidRDefault="007D0235" w:rsidP="009870CD">
      <w:pPr>
        <w:pStyle w:val="INDENT1"/>
        <w:rPr>
          <w:szCs w:val="24"/>
        </w:rPr>
      </w:pPr>
      <w:r w:rsidRPr="00267E1C">
        <w:rPr>
          <w:szCs w:val="24"/>
        </w:rPr>
        <w:t>1 = Yes</w:t>
      </w:r>
    </w:p>
    <w:p w14:paraId="0F44692B" w14:textId="77777777" w:rsidR="004E29C3" w:rsidRPr="00267E1C" w:rsidRDefault="007D0235" w:rsidP="009870CD">
      <w:pPr>
        <w:pStyle w:val="INDENT1"/>
        <w:rPr>
          <w:szCs w:val="24"/>
        </w:rPr>
      </w:pPr>
      <w:r w:rsidRPr="00267E1C">
        <w:rPr>
          <w:szCs w:val="24"/>
        </w:rPr>
        <w:t>0 = No</w:t>
      </w:r>
    </w:p>
    <w:p w14:paraId="1A0F21AA" w14:textId="0403579A" w:rsidR="007D0235" w:rsidRPr="00267E1C" w:rsidRDefault="00960D1E" w:rsidP="00D620A2">
      <w:pPr>
        <w:pStyle w:val="HELPTEXT"/>
        <w:rPr>
          <w:rFonts w:cs="Arial"/>
        </w:rPr>
      </w:pPr>
      <w:r w:rsidRPr="00267E1C">
        <w:rPr>
          <w:rFonts w:cs="Arial"/>
        </w:rPr>
        <w:t>Help Text:</w:t>
      </w:r>
    </w:p>
    <w:p w14:paraId="203DD7FE" w14:textId="12AEE7D1" w:rsidR="004E29C3" w:rsidRPr="00267E1C" w:rsidRDefault="007D0235" w:rsidP="009870CD">
      <w:pPr>
        <w:rPr>
          <w:rFonts w:cs="Arial"/>
        </w:rPr>
      </w:pPr>
      <w:r w:rsidRPr="00267E1C">
        <w:rPr>
          <w:rFonts w:cs="Arial"/>
        </w:rPr>
        <w:t>The definition of legal guardianship does not include your parents, even if they were appointed by a court to be your guardians. You are also not considered a legal guardian of yourself.</w:t>
      </w:r>
    </w:p>
    <w:p w14:paraId="6BC044C6" w14:textId="5AFFF01A" w:rsidR="004E29C3" w:rsidRPr="00267E1C" w:rsidRDefault="007D0235" w:rsidP="009870CD">
      <w:pPr>
        <w:rPr>
          <w:rFonts w:cs="Arial"/>
        </w:rPr>
      </w:pPr>
      <w:r w:rsidRPr="00267E1C">
        <w:rPr>
          <w:rFonts w:cs="Arial"/>
        </w:rPr>
        <w:t>Answer “Yes” if you can provide a copy of a court’s decision that as of today you are an emancipated minor or are in legal guardianship. Also answer “Yes” if you can provide a copy of a court’s decision that you were an emancipated minor or were in legal guardianship immediately before you reached the age of being an adult in your state. The court must be located in your state of legal residence at the time the court’s decision was issued.</w:t>
      </w:r>
    </w:p>
    <w:p w14:paraId="16E7CE3D" w14:textId="27AAF19C" w:rsidR="004E29C3" w:rsidRPr="00267E1C" w:rsidRDefault="007D0235" w:rsidP="009870CD">
      <w:pPr>
        <w:rPr>
          <w:rFonts w:cs="Arial"/>
        </w:rPr>
      </w:pPr>
      <w:r w:rsidRPr="00267E1C">
        <w:rPr>
          <w:rFonts w:cs="Arial"/>
        </w:rPr>
        <w:t>Answer “No” if you are still a minor and the court decision is no longer in effect or the court decision was not in effect at the time you became an adult. Also answer “No” and contact your school if custody was awarded by the courts and the court papers say “custody” (not “guardianship”).</w:t>
      </w:r>
    </w:p>
    <w:p w14:paraId="3A903DC9" w14:textId="4A1B5DBC" w:rsidR="007D0235" w:rsidRPr="00267E1C" w:rsidRDefault="007D0235" w:rsidP="004E29C3">
      <w:pPr>
        <w:pStyle w:val="Heading10"/>
        <w:rPr>
          <w:rFonts w:ascii="Arial" w:hAnsi="Arial"/>
          <w:szCs w:val="24"/>
        </w:rPr>
      </w:pPr>
      <w:r w:rsidRPr="00267E1C">
        <w:rPr>
          <w:rFonts w:ascii="Arial" w:hAnsi="Arial"/>
          <w:szCs w:val="24"/>
        </w:rPr>
        <w:t>N20FSCHLIA</w:t>
      </w:r>
    </w:p>
    <w:p w14:paraId="65A9B7F0" w14:textId="77777777" w:rsidR="0004300D" w:rsidRDefault="007D0235" w:rsidP="009870CD">
      <w:pPr>
        <w:rPr>
          <w:rFonts w:cs="Arial"/>
        </w:rPr>
      </w:pPr>
      <w:r w:rsidRPr="00267E1C">
        <w:rPr>
          <w:rFonts w:cs="Arial"/>
        </w:rPr>
        <w:t xml:space="preserve">At any time on or after </w:t>
      </w:r>
      <w:r w:rsidRPr="00267E1C">
        <w:rPr>
          <w:rFonts w:cs="Arial"/>
          <w:b/>
        </w:rPr>
        <w:t>July 1, 2017,</w:t>
      </w:r>
      <w:r w:rsidRPr="00267E1C">
        <w:rPr>
          <w:rFonts w:cs="Arial"/>
        </w:rPr>
        <w:t xml:space="preserve"> did your high school or school district homeless liaison determine that you were an unaccompanied youth who was homeless or were self-supporting and at risk of being homeless?</w:t>
      </w:r>
    </w:p>
    <w:p w14:paraId="29C4FD3D" w14:textId="5EC27906" w:rsidR="007D0235" w:rsidRPr="00267E1C" w:rsidRDefault="007D0235" w:rsidP="009870CD">
      <w:pPr>
        <w:pStyle w:val="INDENT3NUM"/>
        <w:rPr>
          <w:szCs w:val="24"/>
        </w:rPr>
      </w:pPr>
      <w:r w:rsidRPr="00267E1C">
        <w:rPr>
          <w:szCs w:val="24"/>
        </w:rPr>
        <w:t>1 = Yes</w:t>
      </w:r>
    </w:p>
    <w:p w14:paraId="064166D9" w14:textId="77777777" w:rsidR="004E29C3" w:rsidRPr="00267E1C" w:rsidRDefault="007D0235" w:rsidP="009870CD">
      <w:pPr>
        <w:pStyle w:val="INDENT3NUM"/>
        <w:rPr>
          <w:szCs w:val="24"/>
        </w:rPr>
      </w:pPr>
      <w:r w:rsidRPr="00267E1C">
        <w:rPr>
          <w:szCs w:val="24"/>
        </w:rPr>
        <w:t>0 = No</w:t>
      </w:r>
    </w:p>
    <w:p w14:paraId="71425004" w14:textId="18CCDCDA" w:rsidR="007D0235" w:rsidRPr="00267E1C" w:rsidRDefault="00960D1E" w:rsidP="00D620A2">
      <w:pPr>
        <w:pStyle w:val="HELPTEXT"/>
        <w:rPr>
          <w:rFonts w:cs="Arial"/>
        </w:rPr>
      </w:pPr>
      <w:r w:rsidRPr="00267E1C">
        <w:rPr>
          <w:rFonts w:cs="Arial"/>
        </w:rPr>
        <w:t>Help Text:</w:t>
      </w:r>
    </w:p>
    <w:p w14:paraId="7CF8B0CF" w14:textId="6403B12E" w:rsidR="004E29C3" w:rsidRPr="00267E1C" w:rsidRDefault="007D0235" w:rsidP="009870CD">
      <w:pPr>
        <w:rPr>
          <w:rFonts w:cs="Arial"/>
        </w:rPr>
      </w:pPr>
      <w:r w:rsidRPr="00267E1C">
        <w:rPr>
          <w:rFonts w:cs="Arial"/>
        </w:rPr>
        <w:t xml:space="preserve">Answer “Yes” if you received a determination at any time on or after </w:t>
      </w:r>
      <w:r w:rsidRPr="00267E1C">
        <w:rPr>
          <w:rFonts w:cs="Arial"/>
          <w:b/>
        </w:rPr>
        <w:t>July 1, 2017</w:t>
      </w:r>
      <w:r w:rsidRPr="00267E1C">
        <w:rPr>
          <w:rFonts w:cs="Arial"/>
        </w:rPr>
        <w:t>, that you were an unaccompanied youth who was homeless or at risk of being homeless.</w:t>
      </w:r>
    </w:p>
    <w:p w14:paraId="0869CBDE" w14:textId="7CB124CC" w:rsidR="004E29C3" w:rsidRPr="00267E1C" w:rsidRDefault="007D0235" w:rsidP="009870CD">
      <w:pPr>
        <w:rPr>
          <w:rFonts w:cs="Arial"/>
        </w:rPr>
      </w:pPr>
      <w:r w:rsidRPr="00267E1C">
        <w:rPr>
          <w:rFonts w:cs="Arial"/>
          <w:b/>
        </w:rPr>
        <w:t xml:space="preserve">Homeless </w:t>
      </w:r>
      <w:r w:rsidRPr="00267E1C">
        <w:rPr>
          <w:rFonts w:cs="Arial"/>
        </w:rPr>
        <w:t>means lacking fixed, regular and adequate housing. You may be homeless if you are living in shelters, parks, motels, hotels, public spaces, camping grounds, cars, abandoned buildings, or temporarily living with other people because you have nowhere else to go. Also, if you are living in any of these situations and feeing an abusive parent, you may be considered homeless even if your parent would otherwise provide a place to live.</w:t>
      </w:r>
    </w:p>
    <w:p w14:paraId="76B82CFC" w14:textId="32DDA650" w:rsidR="004E29C3" w:rsidRPr="00267E1C" w:rsidRDefault="007D0235" w:rsidP="009870CD">
      <w:pPr>
        <w:rPr>
          <w:rFonts w:cs="Arial"/>
        </w:rPr>
      </w:pPr>
      <w:r w:rsidRPr="00267E1C">
        <w:rPr>
          <w:rFonts w:cs="Arial"/>
          <w:b/>
        </w:rPr>
        <w:t>Unaccompanied</w:t>
      </w:r>
      <w:r w:rsidRPr="00267E1C">
        <w:rPr>
          <w:rFonts w:cs="Arial"/>
        </w:rPr>
        <w:t xml:space="preserve"> means you are not living in the physical custody of your parent or guardian. Answer “No” if you are not homeless or at risk of being homeless, or do not have a determination.</w:t>
      </w:r>
    </w:p>
    <w:p w14:paraId="18FDD1B9" w14:textId="5DBEAB22" w:rsidR="007D0235" w:rsidRPr="00267E1C" w:rsidRDefault="007D0235" w:rsidP="004E29C3">
      <w:pPr>
        <w:pStyle w:val="Heading10"/>
        <w:rPr>
          <w:rFonts w:ascii="Arial" w:hAnsi="Arial"/>
          <w:szCs w:val="24"/>
        </w:rPr>
      </w:pPr>
      <w:r w:rsidRPr="00267E1C">
        <w:rPr>
          <w:rFonts w:ascii="Arial" w:hAnsi="Arial"/>
          <w:szCs w:val="24"/>
        </w:rPr>
        <w:t>N20FHOMEL</w:t>
      </w:r>
    </w:p>
    <w:p w14:paraId="672D8089" w14:textId="77777777" w:rsidR="0004300D" w:rsidRDefault="007D0235" w:rsidP="009870CD">
      <w:pPr>
        <w:rPr>
          <w:rFonts w:cs="Arial"/>
        </w:rPr>
      </w:pPr>
      <w:r w:rsidRPr="00267E1C">
        <w:rPr>
          <w:rFonts w:cs="Arial"/>
        </w:rPr>
        <w:t xml:space="preserve">At any time on or after </w:t>
      </w:r>
      <w:r w:rsidRPr="00267E1C">
        <w:rPr>
          <w:rFonts w:cs="Arial"/>
          <w:b/>
        </w:rPr>
        <w:t>July 1, 2017</w:t>
      </w:r>
      <w:r w:rsidRPr="00267E1C">
        <w:rPr>
          <w:rFonts w:cs="Arial"/>
        </w:rPr>
        <w:t>, did the director of a runaway or homeless youth basic center or transitional living program determine that you were an unaccompanied youth who was homeless or were self-supporting and at risk of being homeless?</w:t>
      </w:r>
    </w:p>
    <w:p w14:paraId="56A8A0FD" w14:textId="3B026D72" w:rsidR="007D0235" w:rsidRPr="00267E1C" w:rsidRDefault="007D0235" w:rsidP="009870CD">
      <w:pPr>
        <w:pStyle w:val="INDENT1"/>
        <w:rPr>
          <w:szCs w:val="24"/>
        </w:rPr>
      </w:pPr>
      <w:r w:rsidRPr="00267E1C">
        <w:rPr>
          <w:szCs w:val="24"/>
        </w:rPr>
        <w:t>1 = Yes</w:t>
      </w:r>
    </w:p>
    <w:p w14:paraId="7B83967D" w14:textId="77777777" w:rsidR="004E29C3" w:rsidRPr="00267E1C" w:rsidRDefault="007D0235" w:rsidP="009870CD">
      <w:pPr>
        <w:pStyle w:val="INDENT1"/>
        <w:rPr>
          <w:szCs w:val="24"/>
        </w:rPr>
      </w:pPr>
      <w:r w:rsidRPr="00267E1C">
        <w:rPr>
          <w:szCs w:val="24"/>
        </w:rPr>
        <w:t>0 = No</w:t>
      </w:r>
    </w:p>
    <w:p w14:paraId="07FEE330" w14:textId="3431F4A8" w:rsidR="007D0235" w:rsidRPr="00267E1C" w:rsidRDefault="00960D1E" w:rsidP="00D620A2">
      <w:pPr>
        <w:pStyle w:val="HELPTEXT"/>
        <w:rPr>
          <w:rFonts w:cs="Arial"/>
        </w:rPr>
      </w:pPr>
      <w:r w:rsidRPr="00267E1C">
        <w:rPr>
          <w:rFonts w:cs="Arial"/>
        </w:rPr>
        <w:t>Help Text:</w:t>
      </w:r>
    </w:p>
    <w:p w14:paraId="31ECD6DB" w14:textId="40A66534" w:rsidR="004E29C3" w:rsidRPr="00267E1C" w:rsidRDefault="007D0235" w:rsidP="009870CD">
      <w:pPr>
        <w:rPr>
          <w:rFonts w:cs="Arial"/>
        </w:rPr>
      </w:pPr>
      <w:r w:rsidRPr="00267E1C">
        <w:rPr>
          <w:rFonts w:cs="Arial"/>
        </w:rPr>
        <w:t xml:space="preserve">Answer “Yes” if you received a determination at any time on or after </w:t>
      </w:r>
      <w:r w:rsidRPr="00267E1C">
        <w:rPr>
          <w:rFonts w:cs="Arial"/>
          <w:b/>
        </w:rPr>
        <w:t>July 1, 2017</w:t>
      </w:r>
      <w:r w:rsidRPr="00267E1C">
        <w:rPr>
          <w:rFonts w:cs="Arial"/>
        </w:rPr>
        <w:t>, that you were an unaccompanied youth who was homeless or at risk of being homeless.</w:t>
      </w:r>
    </w:p>
    <w:p w14:paraId="759A9E2C" w14:textId="7C421CCE" w:rsidR="004E29C3" w:rsidRPr="00267E1C" w:rsidRDefault="007D0235" w:rsidP="009870CD">
      <w:pPr>
        <w:rPr>
          <w:rFonts w:cs="Arial"/>
        </w:rPr>
      </w:pPr>
      <w:r w:rsidRPr="00267E1C">
        <w:rPr>
          <w:rFonts w:cs="Arial"/>
          <w:b/>
        </w:rPr>
        <w:t xml:space="preserve">Homeless </w:t>
      </w:r>
      <w:r w:rsidRPr="00267E1C">
        <w:rPr>
          <w:rFonts w:cs="Arial"/>
        </w:rPr>
        <w:t>means lacking fixed, regular and adequate housing. You may be homeless if you are living in shelters, parks, motels, hotels, public spaces, camping grounds, cars, abandoned buildings, or temporarily living with other people because you have nowhere else to go. Also, if you are living in any of these situations and feeing an abusive parent, you may be considered homeless even if your parent would otherwise provide a place to live.</w:t>
      </w:r>
    </w:p>
    <w:p w14:paraId="36056942" w14:textId="0F58118F" w:rsidR="004E29C3" w:rsidRPr="00267E1C" w:rsidRDefault="007D0235" w:rsidP="009870CD">
      <w:pPr>
        <w:rPr>
          <w:rFonts w:cs="Arial"/>
        </w:rPr>
      </w:pPr>
      <w:r w:rsidRPr="00267E1C">
        <w:rPr>
          <w:rFonts w:cs="Arial"/>
          <w:b/>
        </w:rPr>
        <w:t>Unaccompanied</w:t>
      </w:r>
      <w:r w:rsidRPr="00267E1C">
        <w:rPr>
          <w:rFonts w:cs="Arial"/>
        </w:rPr>
        <w:t xml:space="preserve"> means you are not living in the physical custody of your parent or guardian. Answer “No” if you are not homeless or at risk of being homeless, or do not have a determination.</w:t>
      </w:r>
    </w:p>
    <w:p w14:paraId="44D3419B" w14:textId="47B2EB9B" w:rsidR="007D0235" w:rsidRPr="00267E1C" w:rsidRDefault="007D0235" w:rsidP="004E29C3">
      <w:pPr>
        <w:pStyle w:val="Heading10"/>
        <w:rPr>
          <w:rFonts w:ascii="Arial" w:hAnsi="Arial"/>
          <w:szCs w:val="24"/>
        </w:rPr>
      </w:pPr>
      <w:r w:rsidRPr="00267E1C">
        <w:rPr>
          <w:rFonts w:ascii="Arial" w:hAnsi="Arial"/>
          <w:szCs w:val="24"/>
        </w:rPr>
        <w:t>N20FMINOR</w:t>
      </w:r>
    </w:p>
    <w:p w14:paraId="0556EA2D" w14:textId="77777777" w:rsidR="0004300D" w:rsidRDefault="007D0235" w:rsidP="009870CD">
      <w:pPr>
        <w:rPr>
          <w:rFonts w:cs="Arial"/>
        </w:rPr>
      </w:pPr>
      <w:r w:rsidRPr="00267E1C">
        <w:rPr>
          <w:rFonts w:cs="Arial"/>
        </w:rPr>
        <w:t xml:space="preserve">At any time on or after </w:t>
      </w:r>
      <w:r w:rsidRPr="00267E1C">
        <w:rPr>
          <w:rFonts w:cs="Arial"/>
          <w:b/>
        </w:rPr>
        <w:t>July 1, 2017</w:t>
      </w:r>
      <w:r w:rsidRPr="00267E1C">
        <w:rPr>
          <w:rFonts w:cs="Arial"/>
        </w:rPr>
        <w:t>, did the director of an emergency or transitional housing program funded by the U.S. Department of Housing and Urban Development determine that you were an unaccompanied youth who was homeless or were self-supporting and at risk of being homeless?</w:t>
      </w:r>
    </w:p>
    <w:p w14:paraId="6A7916FD" w14:textId="57A8E49B" w:rsidR="007D0235" w:rsidRPr="00267E1C" w:rsidRDefault="007D0235" w:rsidP="009870CD">
      <w:pPr>
        <w:pStyle w:val="INDENT1"/>
        <w:rPr>
          <w:szCs w:val="24"/>
        </w:rPr>
      </w:pPr>
      <w:r w:rsidRPr="00267E1C">
        <w:rPr>
          <w:szCs w:val="24"/>
        </w:rPr>
        <w:t>1 = Yes</w:t>
      </w:r>
    </w:p>
    <w:p w14:paraId="08EC8E04" w14:textId="77777777" w:rsidR="004E29C3" w:rsidRPr="00267E1C" w:rsidRDefault="007D0235" w:rsidP="009870CD">
      <w:pPr>
        <w:pStyle w:val="INDENT1"/>
        <w:rPr>
          <w:szCs w:val="24"/>
        </w:rPr>
      </w:pPr>
      <w:r w:rsidRPr="00267E1C">
        <w:rPr>
          <w:szCs w:val="24"/>
        </w:rPr>
        <w:t>0 = No</w:t>
      </w:r>
    </w:p>
    <w:p w14:paraId="10DCC172" w14:textId="2336D094" w:rsidR="007D0235" w:rsidRPr="00267E1C" w:rsidRDefault="00960D1E" w:rsidP="00D620A2">
      <w:pPr>
        <w:pStyle w:val="HELPTEXT"/>
        <w:rPr>
          <w:rFonts w:cs="Arial"/>
        </w:rPr>
      </w:pPr>
      <w:r w:rsidRPr="00267E1C">
        <w:rPr>
          <w:rFonts w:cs="Arial"/>
        </w:rPr>
        <w:t>Help Text:</w:t>
      </w:r>
    </w:p>
    <w:p w14:paraId="03F51292" w14:textId="783F5837" w:rsidR="004E29C3" w:rsidRPr="00267E1C" w:rsidRDefault="007D0235" w:rsidP="009870CD">
      <w:pPr>
        <w:rPr>
          <w:rFonts w:cs="Arial"/>
        </w:rPr>
      </w:pPr>
      <w:r w:rsidRPr="00267E1C">
        <w:rPr>
          <w:rFonts w:cs="Arial"/>
        </w:rPr>
        <w:t xml:space="preserve">Answer “Yes” if you received a determination at any time on or after </w:t>
      </w:r>
      <w:r w:rsidRPr="00267E1C">
        <w:rPr>
          <w:rFonts w:cs="Arial"/>
          <w:b/>
        </w:rPr>
        <w:t>July 1, 2017</w:t>
      </w:r>
      <w:r w:rsidRPr="00267E1C">
        <w:rPr>
          <w:rFonts w:cs="Arial"/>
        </w:rPr>
        <w:t>, that you were an unaccompanied youth who was homeless or at risk of being homeless.</w:t>
      </w:r>
    </w:p>
    <w:p w14:paraId="12F2A1E2" w14:textId="4A8555F4" w:rsidR="004E29C3" w:rsidRPr="00267E1C" w:rsidRDefault="007D0235" w:rsidP="009870CD">
      <w:pPr>
        <w:rPr>
          <w:rFonts w:cs="Arial"/>
        </w:rPr>
      </w:pPr>
      <w:r w:rsidRPr="00267E1C">
        <w:rPr>
          <w:rFonts w:cs="Arial"/>
          <w:b/>
        </w:rPr>
        <w:t xml:space="preserve">Homeless </w:t>
      </w:r>
      <w:r w:rsidRPr="00267E1C">
        <w:rPr>
          <w:rFonts w:cs="Arial"/>
        </w:rPr>
        <w:t>means lacking fixed, regular and adequate housing. You may be homeless if you are living in shelters, parks, motels, hotels, public spaces, camping grounds, cars, abandoned buildings, or temporarily living with other people because you have nowhere else to go. Also, if you are living in any of these situations and feeing an abusive parent, you may be considered homeless even if your parent would otherwise provide a place to live.</w:t>
      </w:r>
    </w:p>
    <w:p w14:paraId="068F02D2" w14:textId="3128295F" w:rsidR="004E29C3" w:rsidRPr="00267E1C" w:rsidRDefault="007D0235" w:rsidP="009870CD">
      <w:pPr>
        <w:rPr>
          <w:rFonts w:cs="Arial"/>
        </w:rPr>
      </w:pPr>
      <w:r w:rsidRPr="00267E1C">
        <w:rPr>
          <w:rFonts w:cs="Arial"/>
          <w:b/>
        </w:rPr>
        <w:t>Unaccompanied</w:t>
      </w:r>
      <w:r w:rsidRPr="00267E1C">
        <w:rPr>
          <w:rFonts w:cs="Arial"/>
        </w:rPr>
        <w:t xml:space="preserve"> means you are not living in the physical custody of your parent or guardian. Answer “No” if you are not homeless or at risk of being homeless, or do not have a determination.</w:t>
      </w:r>
    </w:p>
    <w:p w14:paraId="0E3A5ACF" w14:textId="0139195F" w:rsidR="007D0235" w:rsidRPr="00267E1C" w:rsidRDefault="007D0235" w:rsidP="004E29C3">
      <w:pPr>
        <w:pStyle w:val="Heading10"/>
        <w:rPr>
          <w:rFonts w:ascii="Arial" w:hAnsi="Arial"/>
          <w:szCs w:val="24"/>
        </w:rPr>
      </w:pPr>
      <w:r w:rsidRPr="00267E1C">
        <w:rPr>
          <w:rFonts w:ascii="Arial" w:hAnsi="Arial"/>
          <w:szCs w:val="24"/>
        </w:rPr>
        <w:t>N20FEVRHOML</w:t>
      </w:r>
    </w:p>
    <w:p w14:paraId="3E974D30" w14:textId="4BBD4C60" w:rsidR="004E29C3" w:rsidRPr="00267E1C" w:rsidRDefault="007D0235" w:rsidP="009870CD">
      <w:pPr>
        <w:rPr>
          <w:rFonts w:cs="Arial"/>
        </w:rPr>
      </w:pPr>
      <w:r w:rsidRPr="00267E1C">
        <w:rPr>
          <w:rFonts w:cs="Arial"/>
        </w:rPr>
        <w:t xml:space="preserve">[{If </w:t>
      </w:r>
      <w:r w:rsidR="003E6AB0" w:rsidRPr="00267E1C">
        <w:rPr>
          <w:rFonts w:cs="Arial"/>
        </w:rPr>
        <w:t>current date before July 1, 2019</w:t>
      </w:r>
      <w:r w:rsidRPr="00267E1C">
        <w:rPr>
          <w:rFonts w:cs="Arial"/>
        </w:rPr>
        <w:t xml:space="preserve">} Since </w:t>
      </w:r>
      <w:r w:rsidRPr="00267E1C">
        <w:rPr>
          <w:rFonts w:cs="Arial"/>
          <w:b/>
        </w:rPr>
        <w:t>July 1, 2018</w:t>
      </w:r>
      <w:r w:rsidRPr="00267E1C">
        <w:rPr>
          <w:rFonts w:cs="Arial"/>
        </w:rPr>
        <w:t xml:space="preserve"> {else} Between </w:t>
      </w:r>
      <w:r w:rsidRPr="00267E1C">
        <w:rPr>
          <w:rFonts w:cs="Arial"/>
          <w:b/>
        </w:rPr>
        <w:t>July 1, 2018 and June 30, 2019</w:t>
      </w:r>
      <w:r w:rsidRPr="00267E1C">
        <w:rPr>
          <w:rFonts w:cs="Arial"/>
        </w:rPr>
        <w:t xml:space="preserve">], [{if </w:t>
      </w:r>
      <w:r w:rsidR="003E6AB0" w:rsidRPr="00267E1C">
        <w:rPr>
          <w:rFonts w:cs="Arial"/>
        </w:rPr>
        <w:t>current date before July 1, 2019</w:t>
      </w:r>
      <w:r w:rsidRPr="00267E1C">
        <w:rPr>
          <w:rFonts w:cs="Arial"/>
        </w:rPr>
        <w:t>} have {else} did] you slept in any of the following places:</w:t>
      </w:r>
    </w:p>
    <w:p w14:paraId="4DBE6F62" w14:textId="376BD356" w:rsidR="007D0235" w:rsidRPr="00267E1C" w:rsidRDefault="007D0235" w:rsidP="009870CD">
      <w:pPr>
        <w:pStyle w:val="INDENT3NUM"/>
        <w:rPr>
          <w:szCs w:val="24"/>
        </w:rPr>
      </w:pPr>
      <w:r w:rsidRPr="00267E1C">
        <w:rPr>
          <w:szCs w:val="24"/>
        </w:rPr>
        <w:t>At a shelter</w:t>
      </w:r>
    </w:p>
    <w:p w14:paraId="1DC3E835" w14:textId="77777777" w:rsidR="007D0235" w:rsidRPr="00267E1C" w:rsidRDefault="007D0235" w:rsidP="009870CD">
      <w:pPr>
        <w:pStyle w:val="INDENT3NUM"/>
        <w:rPr>
          <w:szCs w:val="24"/>
        </w:rPr>
      </w:pPr>
      <w:r w:rsidRPr="00267E1C">
        <w:rPr>
          <w:szCs w:val="24"/>
        </w:rPr>
        <w:t>In a camper</w:t>
      </w:r>
    </w:p>
    <w:p w14:paraId="7FAFF86A" w14:textId="77777777" w:rsidR="007D0235" w:rsidRPr="00267E1C" w:rsidRDefault="007D0235" w:rsidP="009870CD">
      <w:pPr>
        <w:pStyle w:val="INDENT3NUM"/>
        <w:rPr>
          <w:szCs w:val="24"/>
        </w:rPr>
      </w:pPr>
      <w:r w:rsidRPr="00267E1C">
        <w:rPr>
          <w:szCs w:val="24"/>
        </w:rPr>
        <w:t>Temporarily staying with a relative, friend, or couch surfing until I find other housing</w:t>
      </w:r>
    </w:p>
    <w:p w14:paraId="1CD9FF6F" w14:textId="77777777" w:rsidR="007D0235" w:rsidRPr="00267E1C" w:rsidRDefault="007D0235" w:rsidP="009870CD">
      <w:pPr>
        <w:pStyle w:val="INDENT3NUM"/>
        <w:rPr>
          <w:szCs w:val="24"/>
        </w:rPr>
      </w:pPr>
      <w:r w:rsidRPr="00267E1C">
        <w:rPr>
          <w:szCs w:val="24"/>
        </w:rPr>
        <w:t>Temporarily at a hotel or motel without a permanent home to return to (not on vacation or business travel)</w:t>
      </w:r>
    </w:p>
    <w:p w14:paraId="722901CA" w14:textId="77777777" w:rsidR="007D0235" w:rsidRPr="00267E1C" w:rsidRDefault="007D0235" w:rsidP="009870CD">
      <w:pPr>
        <w:pStyle w:val="INDENT3NUM"/>
        <w:rPr>
          <w:szCs w:val="24"/>
        </w:rPr>
      </w:pPr>
      <w:r w:rsidRPr="00267E1C">
        <w:rPr>
          <w:szCs w:val="24"/>
        </w:rPr>
        <w:t>In transitional housing or independent living program</w:t>
      </w:r>
    </w:p>
    <w:p w14:paraId="2A3692A1" w14:textId="77777777" w:rsidR="007D0235" w:rsidRPr="00267E1C" w:rsidRDefault="007D0235" w:rsidP="009870CD">
      <w:pPr>
        <w:pStyle w:val="INDENT3NUM"/>
        <w:rPr>
          <w:szCs w:val="24"/>
        </w:rPr>
      </w:pPr>
      <w:r w:rsidRPr="00267E1C">
        <w:rPr>
          <w:szCs w:val="24"/>
        </w:rPr>
        <w:t>At a group home such as a halfway house or residential program for mental health or substance abuse</w:t>
      </w:r>
    </w:p>
    <w:p w14:paraId="0AA3E1DD" w14:textId="77777777" w:rsidR="007D0235" w:rsidRPr="00267E1C" w:rsidRDefault="007D0235" w:rsidP="009870CD">
      <w:pPr>
        <w:pStyle w:val="INDENT3NUM"/>
        <w:rPr>
          <w:szCs w:val="24"/>
        </w:rPr>
      </w:pPr>
      <w:r w:rsidRPr="00267E1C">
        <w:rPr>
          <w:szCs w:val="24"/>
        </w:rPr>
        <w:t>At a treatment center (such as detox, hospital, etc.)</w:t>
      </w:r>
    </w:p>
    <w:p w14:paraId="4C1C97AD" w14:textId="77777777" w:rsidR="007D0235" w:rsidRPr="00267E1C" w:rsidRDefault="007D0235" w:rsidP="009870CD">
      <w:pPr>
        <w:pStyle w:val="INDENT3NUM"/>
        <w:rPr>
          <w:szCs w:val="24"/>
        </w:rPr>
      </w:pPr>
      <w:r w:rsidRPr="00267E1C">
        <w:rPr>
          <w:szCs w:val="24"/>
        </w:rPr>
        <w:t>Outdoor location such as street, sidewalk, or alley, bus, or train stop, campground or woods, park, beach, or riverbed, under bridge or overpass</w:t>
      </w:r>
    </w:p>
    <w:p w14:paraId="3455C41B" w14:textId="77777777" w:rsidR="004E29C3" w:rsidRPr="00267E1C" w:rsidRDefault="007D0235" w:rsidP="009870CD">
      <w:pPr>
        <w:pStyle w:val="INDENT3NUM"/>
        <w:rPr>
          <w:szCs w:val="24"/>
        </w:rPr>
      </w:pPr>
      <w:r w:rsidRPr="00267E1C">
        <w:rPr>
          <w:szCs w:val="24"/>
        </w:rPr>
        <w:t>In a closed area/space with a roof not mean for human habitation such as abandoned building, car or truck, van, RV or camper, encampment or tent, or unconverted garage, attic, or basement</w:t>
      </w:r>
    </w:p>
    <w:p w14:paraId="7976A589" w14:textId="1206C130" w:rsidR="007D0235" w:rsidRPr="00267E1C" w:rsidRDefault="007D0235" w:rsidP="009870CD">
      <w:pPr>
        <w:pStyle w:val="INDENT2"/>
        <w:rPr>
          <w:rFonts w:ascii="Arial" w:hAnsi="Arial"/>
          <w:szCs w:val="24"/>
        </w:rPr>
      </w:pPr>
      <w:r w:rsidRPr="00267E1C">
        <w:rPr>
          <w:rFonts w:ascii="Arial" w:hAnsi="Arial"/>
          <w:szCs w:val="24"/>
        </w:rPr>
        <w:t>1 = Yes</w:t>
      </w:r>
    </w:p>
    <w:p w14:paraId="17FE3F38" w14:textId="282E018A" w:rsidR="004E29C3" w:rsidRPr="00267E1C" w:rsidRDefault="007D0235" w:rsidP="009870CD">
      <w:pPr>
        <w:pStyle w:val="INDENT2"/>
        <w:rPr>
          <w:rFonts w:ascii="Arial" w:hAnsi="Arial"/>
          <w:szCs w:val="24"/>
        </w:rPr>
      </w:pPr>
      <w:r w:rsidRPr="00267E1C">
        <w:rPr>
          <w:rFonts w:ascii="Arial" w:hAnsi="Arial"/>
          <w:szCs w:val="24"/>
        </w:rPr>
        <w:t>0 = No</w:t>
      </w:r>
    </w:p>
    <w:p w14:paraId="14957B6A" w14:textId="59511E24" w:rsidR="007D0235" w:rsidRPr="00267E1C" w:rsidRDefault="00960D1E" w:rsidP="00D620A2">
      <w:pPr>
        <w:pStyle w:val="HELPTEXT"/>
        <w:rPr>
          <w:rFonts w:cs="Arial"/>
        </w:rPr>
      </w:pPr>
      <w:r w:rsidRPr="00267E1C">
        <w:rPr>
          <w:rFonts w:cs="Arial"/>
        </w:rPr>
        <w:t>Help Text:</w:t>
      </w:r>
    </w:p>
    <w:p w14:paraId="22813803" w14:textId="6CC7F0DC" w:rsidR="004E29C3" w:rsidRPr="00267E1C" w:rsidRDefault="007D0235" w:rsidP="009870CD">
      <w:pPr>
        <w:rPr>
          <w:rFonts w:cs="Arial"/>
        </w:rPr>
      </w:pPr>
      <w:r w:rsidRPr="00267E1C">
        <w:rPr>
          <w:rFonts w:cs="Arial"/>
        </w:rPr>
        <w:t>Your response will help us improve the NPSAS survey. Please respond before continuing.</w:t>
      </w:r>
    </w:p>
    <w:p w14:paraId="016F60FD" w14:textId="0FCC0FA7" w:rsidR="007D0235" w:rsidRPr="00267E1C" w:rsidRDefault="007D0235" w:rsidP="004E29C3">
      <w:pPr>
        <w:pStyle w:val="Heading10"/>
        <w:rPr>
          <w:rFonts w:ascii="Arial" w:hAnsi="Arial"/>
          <w:szCs w:val="24"/>
        </w:rPr>
      </w:pPr>
      <w:r w:rsidRPr="00267E1C">
        <w:rPr>
          <w:rFonts w:ascii="Arial" w:hAnsi="Arial"/>
          <w:szCs w:val="24"/>
        </w:rPr>
        <w:t>N20FCAMPSAFE</w:t>
      </w:r>
    </w:p>
    <w:p w14:paraId="29124A13" w14:textId="4D700F79" w:rsidR="004E29C3" w:rsidRPr="00267E1C" w:rsidRDefault="007D0235" w:rsidP="009870CD">
      <w:pPr>
        <w:rPr>
          <w:rFonts w:cs="Arial"/>
        </w:rPr>
      </w:pPr>
      <w:r w:rsidRPr="00267E1C">
        <w:rPr>
          <w:rFonts w:cs="Arial"/>
        </w:rPr>
        <w:t>On a scale from 1 to 5, with 1 being "completely disagree" 5 being "completely agree," please tell us how much you disagree or agree with the following statement.</w:t>
      </w:r>
    </w:p>
    <w:p w14:paraId="352E0969" w14:textId="4D289872" w:rsidR="004E29C3" w:rsidRPr="00267E1C" w:rsidRDefault="007D0235" w:rsidP="009870CD">
      <w:pPr>
        <w:rPr>
          <w:rFonts w:cs="Arial"/>
        </w:rPr>
      </w:pPr>
      <w:r w:rsidRPr="00267E1C">
        <w:rPr>
          <w:rFonts w:cs="Arial"/>
        </w:rPr>
        <w:t>In general, I [</w:t>
      </w:r>
      <w:r w:rsidR="005C3E85" w:rsidRPr="00267E1C">
        <w:rPr>
          <w:rFonts w:cs="Arial"/>
        </w:rPr>
        <w:t xml:space="preserve">{if N20ACURENR = 1} </w:t>
      </w:r>
      <w:r w:rsidRPr="00267E1C">
        <w:rPr>
          <w:rFonts w:cs="Arial"/>
        </w:rPr>
        <w:t>feel {else} felt] safe attending NPSAS.</w:t>
      </w:r>
    </w:p>
    <w:p w14:paraId="6B340E3D" w14:textId="3DB072B9" w:rsidR="007D0235" w:rsidRPr="00267E1C" w:rsidRDefault="007D0235" w:rsidP="009870CD">
      <w:pPr>
        <w:pStyle w:val="INDENT3NUM"/>
        <w:rPr>
          <w:szCs w:val="24"/>
        </w:rPr>
      </w:pPr>
      <w:r w:rsidRPr="00267E1C">
        <w:rPr>
          <w:szCs w:val="24"/>
        </w:rPr>
        <w:t>1 = 1 (Completely disagree)</w:t>
      </w:r>
    </w:p>
    <w:p w14:paraId="47131C8A" w14:textId="77777777" w:rsidR="007D0235" w:rsidRPr="00267E1C" w:rsidRDefault="007D0235" w:rsidP="009870CD">
      <w:pPr>
        <w:pStyle w:val="INDENT3NUM"/>
        <w:rPr>
          <w:szCs w:val="24"/>
        </w:rPr>
      </w:pPr>
      <w:r w:rsidRPr="00267E1C">
        <w:rPr>
          <w:szCs w:val="24"/>
        </w:rPr>
        <w:t>2 = 2 (Somewhat disagree)</w:t>
      </w:r>
    </w:p>
    <w:p w14:paraId="433AC701" w14:textId="77777777" w:rsidR="007D0235" w:rsidRPr="00267E1C" w:rsidRDefault="007D0235" w:rsidP="009870CD">
      <w:pPr>
        <w:pStyle w:val="INDENT3NUM"/>
        <w:rPr>
          <w:szCs w:val="24"/>
        </w:rPr>
      </w:pPr>
      <w:r w:rsidRPr="00267E1C">
        <w:rPr>
          <w:szCs w:val="24"/>
        </w:rPr>
        <w:t>3 = 3 (Neither agree nor disagree)</w:t>
      </w:r>
    </w:p>
    <w:p w14:paraId="40F14848" w14:textId="77777777" w:rsidR="007D0235" w:rsidRPr="00267E1C" w:rsidRDefault="007D0235" w:rsidP="009870CD">
      <w:pPr>
        <w:pStyle w:val="INDENT3NUM"/>
        <w:rPr>
          <w:szCs w:val="24"/>
        </w:rPr>
      </w:pPr>
      <w:r w:rsidRPr="00267E1C">
        <w:rPr>
          <w:szCs w:val="24"/>
        </w:rPr>
        <w:t>4 = 4 (Somewhat agree)</w:t>
      </w:r>
    </w:p>
    <w:p w14:paraId="26185742" w14:textId="77777777" w:rsidR="004E29C3" w:rsidRPr="00267E1C" w:rsidRDefault="007D0235" w:rsidP="009870CD">
      <w:pPr>
        <w:pStyle w:val="INDENT3NUM"/>
        <w:rPr>
          <w:szCs w:val="24"/>
        </w:rPr>
      </w:pPr>
      <w:r w:rsidRPr="00267E1C">
        <w:rPr>
          <w:szCs w:val="24"/>
        </w:rPr>
        <w:t>5 = 5 (Completely agree)</w:t>
      </w:r>
    </w:p>
    <w:p w14:paraId="08E01BB6" w14:textId="422BD1B1" w:rsidR="007D0235" w:rsidRPr="00267E1C" w:rsidRDefault="00960D1E" w:rsidP="00D620A2">
      <w:pPr>
        <w:pStyle w:val="HELPTEXT"/>
        <w:rPr>
          <w:rFonts w:cs="Arial"/>
        </w:rPr>
      </w:pPr>
      <w:r w:rsidRPr="00267E1C">
        <w:rPr>
          <w:rFonts w:cs="Arial"/>
        </w:rPr>
        <w:t>Help Text:</w:t>
      </w:r>
    </w:p>
    <w:p w14:paraId="18DA8962" w14:textId="5F0E6FFE" w:rsidR="004E29C3" w:rsidRPr="00267E1C" w:rsidRDefault="007D0235" w:rsidP="009870CD">
      <w:pPr>
        <w:rPr>
          <w:rFonts w:cs="Arial"/>
        </w:rPr>
      </w:pPr>
      <w:r w:rsidRPr="00267E1C">
        <w:rPr>
          <w:rFonts w:cs="Arial"/>
        </w:rPr>
        <w:t>Your response will help us improve the NPSAS survey. Please respond before continuing.</w:t>
      </w:r>
    </w:p>
    <w:p w14:paraId="52585A4D" w14:textId="0ED83E4B" w:rsidR="007D0235" w:rsidRPr="00267E1C" w:rsidRDefault="007D0235" w:rsidP="00D620A2">
      <w:pPr>
        <w:pStyle w:val="Heading1"/>
        <w:rPr>
          <w:rFonts w:ascii="Arial" w:hAnsi="Arial" w:cs="Arial"/>
        </w:rPr>
      </w:pPr>
      <w:bookmarkStart w:id="85" w:name="_Toc531606112"/>
      <w:bookmarkStart w:id="86" w:name="_Toc532468466"/>
      <w:r w:rsidRPr="00267E1C">
        <w:rPr>
          <w:rFonts w:ascii="Arial" w:hAnsi="Arial" w:cs="Arial"/>
          <w:highlight w:val="yellow"/>
        </w:rPr>
        <w:t>N20FCAMPSAFEDB</w:t>
      </w:r>
      <w:bookmarkEnd w:id="85"/>
      <w:bookmarkEnd w:id="86"/>
    </w:p>
    <w:p w14:paraId="6AEAD6C5" w14:textId="31440421" w:rsidR="004E29C3" w:rsidRPr="00267E1C" w:rsidRDefault="007D0235" w:rsidP="009870CD">
      <w:pPr>
        <w:rPr>
          <w:rFonts w:cs="Arial"/>
        </w:rPr>
      </w:pPr>
      <w:r w:rsidRPr="00267E1C">
        <w:rPr>
          <w:rFonts w:cs="Arial"/>
        </w:rPr>
        <w:t>You were just asked how safe you [</w:t>
      </w:r>
      <w:r w:rsidR="005C3E85" w:rsidRPr="00267E1C">
        <w:rPr>
          <w:rFonts w:cs="Arial"/>
        </w:rPr>
        <w:t xml:space="preserve">{if N20ACURENR = 1} </w:t>
      </w:r>
      <w:r w:rsidRPr="00267E1C">
        <w:rPr>
          <w:rFonts w:cs="Arial"/>
        </w:rPr>
        <w:t>feel {else} felt] attending [</w:t>
      </w:r>
      <w:r w:rsidR="00B94634" w:rsidRPr="00267E1C">
        <w:rPr>
          <w:rFonts w:cs="Arial"/>
        </w:rPr>
        <w:t>NPSAS institution</w:t>
      </w:r>
      <w:r w:rsidRPr="00267E1C">
        <w:rPr>
          <w:rFonts w:cs="Arial"/>
        </w:rPr>
        <w:t>].</w:t>
      </w:r>
    </w:p>
    <w:p w14:paraId="43480A82" w14:textId="195F3F3B" w:rsidR="004E29C3" w:rsidRPr="00267E1C" w:rsidRDefault="007D0235" w:rsidP="009870CD">
      <w:pPr>
        <w:rPr>
          <w:rFonts w:cs="Arial"/>
        </w:rPr>
      </w:pPr>
      <w:r w:rsidRPr="00267E1C">
        <w:rPr>
          <w:rFonts w:cs="Arial"/>
        </w:rPr>
        <w:t>In your own words, what does “safe” mean to you in the context of attendance at [</w:t>
      </w:r>
      <w:r w:rsidR="00B94634" w:rsidRPr="00267E1C">
        <w:rPr>
          <w:rFonts w:cs="Arial"/>
        </w:rPr>
        <w:t>NPSAS institution</w:t>
      </w:r>
      <w:r w:rsidRPr="00267E1C">
        <w:rPr>
          <w:rFonts w:cs="Arial"/>
        </w:rPr>
        <w:t>]?</w:t>
      </w:r>
    </w:p>
    <w:p w14:paraId="1FE4D93C" w14:textId="4E3E336F" w:rsidR="007D0235" w:rsidRPr="00267E1C" w:rsidRDefault="00960D1E" w:rsidP="00D620A2">
      <w:pPr>
        <w:pStyle w:val="HELPTEXT"/>
        <w:rPr>
          <w:rFonts w:cs="Arial"/>
        </w:rPr>
      </w:pPr>
      <w:r w:rsidRPr="00267E1C">
        <w:rPr>
          <w:rFonts w:cs="Arial"/>
        </w:rPr>
        <w:t>Help Text:</w:t>
      </w:r>
    </w:p>
    <w:p w14:paraId="38FF9423" w14:textId="2A90C54C" w:rsidR="004E29C3" w:rsidRPr="00267E1C" w:rsidRDefault="007D0235" w:rsidP="009870CD">
      <w:pPr>
        <w:rPr>
          <w:rFonts w:cs="Arial"/>
        </w:rPr>
      </w:pPr>
      <w:r w:rsidRPr="00267E1C">
        <w:rPr>
          <w:rFonts w:cs="Arial"/>
        </w:rPr>
        <w:t>Your response will help us improve the NPSAS survey. Please respond before continuing.</w:t>
      </w:r>
    </w:p>
    <w:p w14:paraId="41E518B2" w14:textId="3DC7E742" w:rsidR="007D0235" w:rsidRPr="00267E1C" w:rsidRDefault="007D0235" w:rsidP="004E29C3">
      <w:pPr>
        <w:pStyle w:val="Heading10"/>
        <w:rPr>
          <w:rFonts w:ascii="Arial" w:hAnsi="Arial"/>
          <w:szCs w:val="24"/>
        </w:rPr>
      </w:pPr>
      <w:r w:rsidRPr="00267E1C">
        <w:rPr>
          <w:rFonts w:ascii="Arial" w:hAnsi="Arial"/>
          <w:szCs w:val="24"/>
        </w:rPr>
        <w:t>N20FMEALPLN1</w:t>
      </w:r>
    </w:p>
    <w:p w14:paraId="7B373C25" w14:textId="77777777" w:rsidR="004E29C3" w:rsidRPr="00267E1C" w:rsidRDefault="007D0235" w:rsidP="009870CD">
      <w:pPr>
        <w:rPr>
          <w:rFonts w:cs="Arial"/>
        </w:rPr>
      </w:pPr>
      <w:bookmarkStart w:id="87" w:name="_Hlk530037243"/>
      <w:r w:rsidRPr="00267E1C">
        <w:rPr>
          <w:rFonts w:cs="Arial"/>
        </w:rPr>
        <w:t>Now, [{if USERMODE = CATI} I {else} we] have a few questions about your food situation</w:t>
      </w:r>
      <w:r w:rsidR="002714B3" w:rsidRPr="00267E1C">
        <w:rPr>
          <w:rFonts w:cs="Arial"/>
        </w:rPr>
        <w:t>.</w:t>
      </w:r>
      <w:bookmarkEnd w:id="87"/>
    </w:p>
    <w:p w14:paraId="7B31067B" w14:textId="77777777" w:rsidR="004E29C3" w:rsidRPr="00267E1C" w:rsidRDefault="007D0235" w:rsidP="009870CD">
      <w:pPr>
        <w:rPr>
          <w:rFonts w:cs="Arial"/>
        </w:rPr>
      </w:pPr>
      <w:r w:rsidRPr="00267E1C">
        <w:rPr>
          <w:rFonts w:cs="Arial"/>
        </w:rPr>
        <w:t>Did you purchase a school meal plan for the 2018-2019 academic year?</w:t>
      </w:r>
    </w:p>
    <w:p w14:paraId="7C518A88" w14:textId="110B57B9" w:rsidR="007D0235" w:rsidRPr="00267E1C" w:rsidRDefault="007D0235" w:rsidP="009870CD">
      <w:pPr>
        <w:pStyle w:val="INDENT1"/>
        <w:rPr>
          <w:szCs w:val="24"/>
        </w:rPr>
      </w:pPr>
      <w:r w:rsidRPr="00267E1C">
        <w:rPr>
          <w:szCs w:val="24"/>
        </w:rPr>
        <w:t>1 = Yes</w:t>
      </w:r>
    </w:p>
    <w:p w14:paraId="042A2A2E" w14:textId="77777777" w:rsidR="004E29C3" w:rsidRPr="00267E1C" w:rsidRDefault="007D0235" w:rsidP="009870CD">
      <w:pPr>
        <w:pStyle w:val="INDENT1"/>
        <w:rPr>
          <w:szCs w:val="24"/>
        </w:rPr>
      </w:pPr>
      <w:r w:rsidRPr="00267E1C">
        <w:rPr>
          <w:szCs w:val="24"/>
        </w:rPr>
        <w:t>0 = No</w:t>
      </w:r>
    </w:p>
    <w:p w14:paraId="3A6FE694" w14:textId="22D29851" w:rsidR="007D0235" w:rsidRPr="00267E1C" w:rsidRDefault="00960D1E" w:rsidP="00D620A2">
      <w:pPr>
        <w:pStyle w:val="HELPTEXT"/>
        <w:rPr>
          <w:rFonts w:cs="Arial"/>
        </w:rPr>
      </w:pPr>
      <w:r w:rsidRPr="00267E1C">
        <w:rPr>
          <w:rFonts w:cs="Arial"/>
        </w:rPr>
        <w:t>Help Text:</w:t>
      </w:r>
    </w:p>
    <w:p w14:paraId="15525B73" w14:textId="0EEDC8D5" w:rsidR="004E29C3" w:rsidRPr="00267E1C" w:rsidRDefault="007D0235" w:rsidP="009870CD">
      <w:pPr>
        <w:rPr>
          <w:rFonts w:cs="Arial"/>
        </w:rPr>
      </w:pPr>
      <w:r w:rsidRPr="00267E1C">
        <w:rPr>
          <w:rFonts w:cs="Arial"/>
        </w:rPr>
        <w:t>Your response will help us improve the NPSAS survey. Please respond before continuing.</w:t>
      </w:r>
    </w:p>
    <w:p w14:paraId="4ACFDFFA" w14:textId="60A0D683" w:rsidR="007D0235" w:rsidRPr="00267E1C" w:rsidRDefault="007D0235" w:rsidP="004E29C3">
      <w:pPr>
        <w:pStyle w:val="Heading10"/>
        <w:rPr>
          <w:rFonts w:ascii="Arial" w:hAnsi="Arial"/>
          <w:szCs w:val="24"/>
        </w:rPr>
      </w:pPr>
      <w:r w:rsidRPr="00267E1C">
        <w:rPr>
          <w:rFonts w:ascii="Arial" w:hAnsi="Arial"/>
          <w:szCs w:val="24"/>
        </w:rPr>
        <w:t>N20FMEALPLN2</w:t>
      </w:r>
    </w:p>
    <w:p w14:paraId="57BBA49A" w14:textId="77777777" w:rsidR="004E29C3" w:rsidRPr="00267E1C" w:rsidRDefault="007D0235" w:rsidP="009870CD">
      <w:pPr>
        <w:rPr>
          <w:rFonts w:cs="Arial"/>
        </w:rPr>
      </w:pPr>
      <w:r w:rsidRPr="00267E1C">
        <w:rPr>
          <w:rFonts w:cs="Arial"/>
        </w:rPr>
        <w:t>Did your school meal plan for the 2018-2019 academic year cover 11 or more meals a week?</w:t>
      </w:r>
    </w:p>
    <w:p w14:paraId="082CCF8D" w14:textId="138B07EC" w:rsidR="007D0235" w:rsidRPr="00267E1C" w:rsidRDefault="007D0235" w:rsidP="009870CD">
      <w:pPr>
        <w:pStyle w:val="INDENT1"/>
        <w:rPr>
          <w:szCs w:val="24"/>
        </w:rPr>
      </w:pPr>
      <w:r w:rsidRPr="00267E1C">
        <w:rPr>
          <w:szCs w:val="24"/>
        </w:rPr>
        <w:t>1 = Yes</w:t>
      </w:r>
    </w:p>
    <w:p w14:paraId="138E6508" w14:textId="77777777" w:rsidR="004E29C3" w:rsidRPr="00267E1C" w:rsidRDefault="007D0235" w:rsidP="009870CD">
      <w:pPr>
        <w:pStyle w:val="INDENT1"/>
        <w:rPr>
          <w:szCs w:val="24"/>
        </w:rPr>
      </w:pPr>
      <w:r w:rsidRPr="00267E1C">
        <w:rPr>
          <w:szCs w:val="24"/>
        </w:rPr>
        <w:t>0 = No</w:t>
      </w:r>
    </w:p>
    <w:p w14:paraId="235E704B" w14:textId="54A686CE" w:rsidR="007D0235" w:rsidRPr="00267E1C" w:rsidRDefault="00960D1E" w:rsidP="00D620A2">
      <w:pPr>
        <w:pStyle w:val="HELPTEXT"/>
        <w:rPr>
          <w:rFonts w:cs="Arial"/>
        </w:rPr>
      </w:pPr>
      <w:r w:rsidRPr="00267E1C">
        <w:rPr>
          <w:rFonts w:cs="Arial"/>
        </w:rPr>
        <w:t>Help Text:</w:t>
      </w:r>
    </w:p>
    <w:p w14:paraId="5476CA1C" w14:textId="533E4D26" w:rsidR="004E29C3" w:rsidRPr="00267E1C" w:rsidRDefault="007D0235" w:rsidP="009870CD">
      <w:pPr>
        <w:rPr>
          <w:rFonts w:cs="Arial"/>
        </w:rPr>
      </w:pPr>
      <w:r w:rsidRPr="00267E1C">
        <w:rPr>
          <w:rFonts w:cs="Arial"/>
        </w:rPr>
        <w:t>Your response will help us improve the NPSAS survey. Please respond before continuing.</w:t>
      </w:r>
    </w:p>
    <w:p w14:paraId="69AD3CCF" w14:textId="58C68F5D" w:rsidR="00FA205B" w:rsidRPr="00267E1C" w:rsidRDefault="00FA205B" w:rsidP="004E29C3">
      <w:pPr>
        <w:pStyle w:val="Heading10"/>
        <w:rPr>
          <w:rFonts w:ascii="Arial" w:hAnsi="Arial"/>
          <w:szCs w:val="24"/>
        </w:rPr>
      </w:pPr>
      <w:r w:rsidRPr="00267E1C">
        <w:rPr>
          <w:rFonts w:ascii="Arial" w:hAnsi="Arial"/>
          <w:szCs w:val="24"/>
        </w:rPr>
        <w:t>N20F2USDAHH</w:t>
      </w:r>
    </w:p>
    <w:p w14:paraId="35333AD2" w14:textId="77777777" w:rsidR="004E29C3" w:rsidRPr="00267E1C" w:rsidRDefault="00FA205B" w:rsidP="009870CD">
      <w:pPr>
        <w:rPr>
          <w:rFonts w:cs="Arial"/>
        </w:rPr>
      </w:pPr>
      <w:r w:rsidRPr="00267E1C">
        <w:rPr>
          <w:rFonts w:cs="Arial"/>
        </w:rPr>
        <w:t xml:space="preserve">For these statements, please tell [{if USERMODE = CATI} me {else} us] whether the statement was often true, sometimes true, or never true for you </w:t>
      </w:r>
      <w:r w:rsidRPr="00267E1C">
        <w:rPr>
          <w:rFonts w:cs="Arial"/>
          <w:b/>
        </w:rPr>
        <w:t>in the last 30 days</w:t>
      </w:r>
      <w:r w:rsidRPr="00267E1C">
        <w:rPr>
          <w:rFonts w:cs="Arial"/>
        </w:rPr>
        <w:t>.</w:t>
      </w:r>
    </w:p>
    <w:p w14:paraId="443C0BC2" w14:textId="77777777" w:rsidR="0004300D" w:rsidRDefault="00FA205B" w:rsidP="009870CD">
      <w:pPr>
        <w:rPr>
          <w:rFonts w:cs="Arial"/>
        </w:rPr>
      </w:pPr>
      <w:r w:rsidRPr="00267E1C">
        <w:rPr>
          <w:rFonts w:cs="Arial"/>
        </w:rPr>
        <w:t>"The food I bought just didn't last, and I didn't have money to get more."</w:t>
      </w:r>
    </w:p>
    <w:p w14:paraId="4E65D6AF" w14:textId="77777777" w:rsidR="0004300D" w:rsidRDefault="00FA205B" w:rsidP="009870CD">
      <w:pPr>
        <w:rPr>
          <w:rFonts w:cs="Arial"/>
        </w:rPr>
      </w:pPr>
      <w:r w:rsidRPr="00267E1C">
        <w:rPr>
          <w:rFonts w:cs="Arial"/>
        </w:rPr>
        <w:t>“I couldn't afford to eat balanced meals."</w:t>
      </w:r>
    </w:p>
    <w:p w14:paraId="41C09653" w14:textId="4E9BE9D1" w:rsidR="00FA205B" w:rsidRPr="00267E1C" w:rsidRDefault="00FA205B" w:rsidP="009870CD">
      <w:pPr>
        <w:pStyle w:val="INDENT1"/>
        <w:rPr>
          <w:szCs w:val="24"/>
        </w:rPr>
      </w:pPr>
      <w:r w:rsidRPr="00267E1C">
        <w:rPr>
          <w:szCs w:val="24"/>
        </w:rPr>
        <w:t>1 = Often true</w:t>
      </w:r>
    </w:p>
    <w:p w14:paraId="1453B350" w14:textId="77777777" w:rsidR="00FA205B" w:rsidRPr="00267E1C" w:rsidRDefault="00FA205B" w:rsidP="009870CD">
      <w:pPr>
        <w:pStyle w:val="INDENT1"/>
        <w:rPr>
          <w:szCs w:val="24"/>
        </w:rPr>
      </w:pPr>
      <w:r w:rsidRPr="00267E1C">
        <w:rPr>
          <w:szCs w:val="24"/>
        </w:rPr>
        <w:t>2 = Sometimes true</w:t>
      </w:r>
    </w:p>
    <w:p w14:paraId="193BFB62" w14:textId="77777777" w:rsidR="004E29C3" w:rsidRPr="00267E1C" w:rsidRDefault="00FA205B" w:rsidP="009870CD">
      <w:pPr>
        <w:pStyle w:val="INDENT1"/>
        <w:rPr>
          <w:szCs w:val="24"/>
        </w:rPr>
      </w:pPr>
      <w:r w:rsidRPr="00267E1C">
        <w:rPr>
          <w:szCs w:val="24"/>
        </w:rPr>
        <w:t>3 = Never true</w:t>
      </w:r>
    </w:p>
    <w:p w14:paraId="60221B99" w14:textId="29897436" w:rsidR="00FA205B" w:rsidRPr="00267E1C" w:rsidRDefault="00960D1E" w:rsidP="00D620A2">
      <w:pPr>
        <w:pStyle w:val="HELPTEXT"/>
        <w:rPr>
          <w:rFonts w:cs="Arial"/>
        </w:rPr>
      </w:pPr>
      <w:r w:rsidRPr="00267E1C">
        <w:rPr>
          <w:rFonts w:cs="Arial"/>
        </w:rPr>
        <w:t>Help Text:</w:t>
      </w:r>
    </w:p>
    <w:p w14:paraId="656BD4C9" w14:textId="1822865F" w:rsidR="004E29C3" w:rsidRPr="00267E1C" w:rsidRDefault="00FA205B" w:rsidP="009870CD">
      <w:pPr>
        <w:rPr>
          <w:rFonts w:cs="Arial"/>
        </w:rPr>
      </w:pPr>
      <w:r w:rsidRPr="00267E1C">
        <w:rPr>
          <w:rFonts w:cs="Arial"/>
        </w:rPr>
        <w:t>Your response will help us improve the NPSAS survey. Please respond before continuing.</w:t>
      </w:r>
    </w:p>
    <w:p w14:paraId="5716C56B" w14:textId="2D27A82F" w:rsidR="00FA205B" w:rsidRPr="00267E1C" w:rsidRDefault="00FA205B" w:rsidP="004E29C3">
      <w:pPr>
        <w:pStyle w:val="Heading10"/>
        <w:rPr>
          <w:rFonts w:ascii="Arial" w:hAnsi="Arial"/>
          <w:szCs w:val="24"/>
        </w:rPr>
      </w:pPr>
      <w:r w:rsidRPr="00267E1C">
        <w:rPr>
          <w:rFonts w:ascii="Arial" w:hAnsi="Arial"/>
          <w:szCs w:val="24"/>
        </w:rPr>
        <w:t>N20F2USDAAD1</w:t>
      </w:r>
    </w:p>
    <w:p w14:paraId="457F21CF" w14:textId="77777777" w:rsidR="004E29C3" w:rsidRPr="00267E1C" w:rsidRDefault="00FA205B" w:rsidP="009870CD">
      <w:pPr>
        <w:rPr>
          <w:rFonts w:cs="Arial"/>
        </w:rPr>
      </w:pPr>
      <w:r w:rsidRPr="00267E1C">
        <w:rPr>
          <w:rFonts w:cs="Arial"/>
          <w:b/>
        </w:rPr>
        <w:t>In the last 30 days,</w:t>
      </w:r>
      <w:r w:rsidRPr="00267E1C">
        <w:rPr>
          <w:rFonts w:cs="Arial"/>
        </w:rPr>
        <w:t xml:space="preserve"> have you ever cut the size of your meals or skip meals because there wasn't enough money for food?</w:t>
      </w:r>
    </w:p>
    <w:p w14:paraId="5537587C" w14:textId="07FDE054" w:rsidR="00FA205B" w:rsidRPr="00267E1C" w:rsidRDefault="00FA205B" w:rsidP="009870CD">
      <w:pPr>
        <w:pStyle w:val="INDENT1"/>
        <w:rPr>
          <w:szCs w:val="24"/>
        </w:rPr>
      </w:pPr>
      <w:r w:rsidRPr="00267E1C">
        <w:rPr>
          <w:szCs w:val="24"/>
        </w:rPr>
        <w:t>1 = Yes</w:t>
      </w:r>
    </w:p>
    <w:p w14:paraId="05B6DACB" w14:textId="3193BE26" w:rsidR="004E29C3" w:rsidRPr="00267E1C" w:rsidRDefault="00FA205B" w:rsidP="009870CD">
      <w:pPr>
        <w:pStyle w:val="INDENT1"/>
        <w:rPr>
          <w:szCs w:val="24"/>
        </w:rPr>
      </w:pPr>
      <w:r w:rsidRPr="00267E1C">
        <w:rPr>
          <w:szCs w:val="24"/>
        </w:rPr>
        <w:t>0 = No</w:t>
      </w:r>
    </w:p>
    <w:p w14:paraId="08C7F55E" w14:textId="3940CAF5" w:rsidR="00FA205B" w:rsidRPr="00267E1C" w:rsidRDefault="00960D1E" w:rsidP="00D620A2">
      <w:pPr>
        <w:pStyle w:val="HELPTEXT"/>
        <w:rPr>
          <w:rFonts w:cs="Arial"/>
        </w:rPr>
      </w:pPr>
      <w:r w:rsidRPr="00267E1C">
        <w:rPr>
          <w:rFonts w:cs="Arial"/>
        </w:rPr>
        <w:t>Help Text:</w:t>
      </w:r>
    </w:p>
    <w:p w14:paraId="049FE992" w14:textId="7F899CA3" w:rsidR="004E29C3" w:rsidRPr="00267E1C" w:rsidRDefault="00FA205B" w:rsidP="009870CD">
      <w:pPr>
        <w:rPr>
          <w:rFonts w:cs="Arial"/>
        </w:rPr>
      </w:pPr>
      <w:r w:rsidRPr="00267E1C">
        <w:rPr>
          <w:rFonts w:cs="Arial"/>
        </w:rPr>
        <w:t>Your response will help us improve the NPSAS survey. Please respond before continuing.</w:t>
      </w:r>
    </w:p>
    <w:p w14:paraId="652C45C5" w14:textId="52F463A7" w:rsidR="00FA205B" w:rsidRPr="00267E1C" w:rsidRDefault="00FA205B" w:rsidP="004E29C3">
      <w:pPr>
        <w:pStyle w:val="Heading10"/>
        <w:rPr>
          <w:rFonts w:ascii="Arial" w:hAnsi="Arial"/>
          <w:szCs w:val="24"/>
        </w:rPr>
      </w:pPr>
      <w:r w:rsidRPr="00267E1C">
        <w:rPr>
          <w:rFonts w:ascii="Arial" w:hAnsi="Arial"/>
          <w:szCs w:val="24"/>
        </w:rPr>
        <w:t>N20F2USDAAD1A</w:t>
      </w:r>
    </w:p>
    <w:p w14:paraId="1DB76B99" w14:textId="77777777" w:rsidR="004E29C3" w:rsidRPr="00267E1C" w:rsidRDefault="00FA205B" w:rsidP="009870CD">
      <w:pPr>
        <w:rPr>
          <w:rFonts w:cs="Arial"/>
        </w:rPr>
      </w:pPr>
      <w:r w:rsidRPr="00267E1C">
        <w:rPr>
          <w:rFonts w:cs="Arial"/>
          <w:b/>
        </w:rPr>
        <w:t>In the last 30 days</w:t>
      </w:r>
      <w:r w:rsidRPr="00267E1C">
        <w:rPr>
          <w:rFonts w:cs="Arial"/>
        </w:rPr>
        <w:t>, how many days did this happen?</w:t>
      </w:r>
    </w:p>
    <w:p w14:paraId="55334DC2" w14:textId="77777777" w:rsidR="004E29C3" w:rsidRPr="00267E1C" w:rsidRDefault="00606403" w:rsidP="009870CD">
      <w:pPr>
        <w:pStyle w:val="INDENT1"/>
        <w:rPr>
          <w:szCs w:val="24"/>
        </w:rPr>
      </w:pPr>
      <w:r w:rsidRPr="00267E1C">
        <w:rPr>
          <w:szCs w:val="24"/>
        </w:rPr>
        <w:t>| days</w:t>
      </w:r>
    </w:p>
    <w:p w14:paraId="0CB7A2E3" w14:textId="20A78202" w:rsidR="00FA205B" w:rsidRPr="00267E1C" w:rsidRDefault="00960D1E" w:rsidP="00D620A2">
      <w:pPr>
        <w:pStyle w:val="HELPTEXT"/>
        <w:rPr>
          <w:rFonts w:cs="Arial"/>
        </w:rPr>
      </w:pPr>
      <w:r w:rsidRPr="00267E1C">
        <w:rPr>
          <w:rFonts w:cs="Arial"/>
        </w:rPr>
        <w:t>Help Text:</w:t>
      </w:r>
    </w:p>
    <w:p w14:paraId="6B9B992A" w14:textId="5D4B06E9" w:rsidR="004E29C3" w:rsidRPr="00267E1C" w:rsidRDefault="00FA205B" w:rsidP="00047715">
      <w:pPr>
        <w:spacing w:after="0"/>
        <w:rPr>
          <w:rFonts w:cs="Arial"/>
        </w:rPr>
      </w:pPr>
      <w:r w:rsidRPr="00267E1C">
        <w:rPr>
          <w:rFonts w:cs="Arial"/>
        </w:rPr>
        <w:t>Your response will help us improve the NPSAS survey. Please respond before continuing.</w:t>
      </w:r>
    </w:p>
    <w:p w14:paraId="1E82BEB0" w14:textId="2C3AECCF" w:rsidR="00FA205B" w:rsidRPr="00267E1C" w:rsidRDefault="00FA205B" w:rsidP="004E29C3">
      <w:pPr>
        <w:pStyle w:val="Heading10"/>
        <w:rPr>
          <w:rFonts w:ascii="Arial" w:hAnsi="Arial"/>
          <w:szCs w:val="24"/>
        </w:rPr>
      </w:pPr>
      <w:r w:rsidRPr="00267E1C">
        <w:rPr>
          <w:rFonts w:ascii="Arial" w:hAnsi="Arial"/>
          <w:szCs w:val="24"/>
        </w:rPr>
        <w:t>N20F2USDAAD2</w:t>
      </w:r>
    </w:p>
    <w:p w14:paraId="4E0D5289" w14:textId="77777777" w:rsidR="004E29C3" w:rsidRPr="00267E1C" w:rsidRDefault="00606403" w:rsidP="009870CD">
      <w:pPr>
        <w:rPr>
          <w:rFonts w:cs="Arial"/>
        </w:rPr>
      </w:pPr>
      <w:r w:rsidRPr="00267E1C">
        <w:rPr>
          <w:rFonts w:cs="Arial"/>
          <w:b/>
        </w:rPr>
        <w:t>In the last 30 days,</w:t>
      </w:r>
      <w:r w:rsidRPr="00267E1C">
        <w:rPr>
          <w:rFonts w:cs="Arial"/>
        </w:rPr>
        <w:t xml:space="preserve"> </w:t>
      </w:r>
      <w:r w:rsidR="00FA205B" w:rsidRPr="00267E1C">
        <w:rPr>
          <w:rFonts w:cs="Arial"/>
        </w:rPr>
        <w:t>did you ever eat less than you felt you should because there wasn't enough money for food?</w:t>
      </w:r>
    </w:p>
    <w:p w14:paraId="15259F07" w14:textId="0BF28429" w:rsidR="00FA205B" w:rsidRPr="00267E1C" w:rsidRDefault="00FA205B" w:rsidP="009870CD">
      <w:pPr>
        <w:pStyle w:val="INDENT1"/>
        <w:rPr>
          <w:szCs w:val="24"/>
        </w:rPr>
      </w:pPr>
      <w:r w:rsidRPr="00267E1C">
        <w:rPr>
          <w:szCs w:val="24"/>
        </w:rPr>
        <w:t>1 = Yes</w:t>
      </w:r>
    </w:p>
    <w:p w14:paraId="34904987" w14:textId="71C4CFE4" w:rsidR="004E29C3" w:rsidRPr="00267E1C" w:rsidRDefault="00FA205B" w:rsidP="009870CD">
      <w:pPr>
        <w:pStyle w:val="INDENT1"/>
        <w:rPr>
          <w:szCs w:val="24"/>
        </w:rPr>
      </w:pPr>
      <w:r w:rsidRPr="00267E1C">
        <w:rPr>
          <w:szCs w:val="24"/>
        </w:rPr>
        <w:t>0 = No</w:t>
      </w:r>
    </w:p>
    <w:p w14:paraId="1D04C3A9" w14:textId="70241D98" w:rsidR="00FA205B" w:rsidRPr="00267E1C" w:rsidRDefault="00960D1E" w:rsidP="00D620A2">
      <w:pPr>
        <w:pStyle w:val="HELPTEXT"/>
        <w:rPr>
          <w:rFonts w:cs="Arial"/>
        </w:rPr>
      </w:pPr>
      <w:r w:rsidRPr="00267E1C">
        <w:rPr>
          <w:rFonts w:cs="Arial"/>
        </w:rPr>
        <w:t>Help Text:</w:t>
      </w:r>
    </w:p>
    <w:p w14:paraId="21CC3F9A" w14:textId="2254EF7D" w:rsidR="004E29C3" w:rsidRPr="00267E1C" w:rsidRDefault="00FA205B" w:rsidP="009870CD">
      <w:pPr>
        <w:rPr>
          <w:rFonts w:cs="Arial"/>
        </w:rPr>
      </w:pPr>
      <w:r w:rsidRPr="00267E1C">
        <w:rPr>
          <w:rFonts w:cs="Arial"/>
        </w:rPr>
        <w:t>Your response will help us improve the NPSAS survey. Please respond before continuing.</w:t>
      </w:r>
    </w:p>
    <w:p w14:paraId="02478488" w14:textId="1E619CE2" w:rsidR="00FA205B" w:rsidRPr="00267E1C" w:rsidRDefault="00FA205B" w:rsidP="004E29C3">
      <w:pPr>
        <w:pStyle w:val="Heading10"/>
        <w:rPr>
          <w:rFonts w:ascii="Arial" w:hAnsi="Arial"/>
          <w:szCs w:val="24"/>
        </w:rPr>
      </w:pPr>
      <w:r w:rsidRPr="00267E1C">
        <w:rPr>
          <w:rFonts w:ascii="Arial" w:hAnsi="Arial"/>
          <w:szCs w:val="24"/>
        </w:rPr>
        <w:t>N20F2USDAAD3</w:t>
      </w:r>
    </w:p>
    <w:p w14:paraId="1F805521" w14:textId="77777777" w:rsidR="004E29C3" w:rsidRPr="00267E1C" w:rsidRDefault="00606403" w:rsidP="009870CD">
      <w:pPr>
        <w:rPr>
          <w:rFonts w:cs="Arial"/>
        </w:rPr>
      </w:pPr>
      <w:r w:rsidRPr="00267E1C">
        <w:rPr>
          <w:rFonts w:cs="Arial"/>
          <w:b/>
        </w:rPr>
        <w:t>In the last 30 days,</w:t>
      </w:r>
      <w:r w:rsidRPr="00267E1C">
        <w:rPr>
          <w:rFonts w:cs="Arial"/>
        </w:rPr>
        <w:t xml:space="preserve"> </w:t>
      </w:r>
      <w:r w:rsidR="00FA205B" w:rsidRPr="00267E1C">
        <w:rPr>
          <w:rFonts w:cs="Arial"/>
        </w:rPr>
        <w:t>were you ever hungry but didn't eat because there wasn't enough money for food?</w:t>
      </w:r>
    </w:p>
    <w:p w14:paraId="753EFD15" w14:textId="33B0C4F2" w:rsidR="00FA205B" w:rsidRPr="00267E1C" w:rsidRDefault="00FA205B" w:rsidP="009870CD">
      <w:pPr>
        <w:pStyle w:val="INDENT1"/>
        <w:rPr>
          <w:szCs w:val="24"/>
        </w:rPr>
      </w:pPr>
      <w:r w:rsidRPr="00267E1C">
        <w:rPr>
          <w:szCs w:val="24"/>
        </w:rPr>
        <w:t>1 = Yes</w:t>
      </w:r>
    </w:p>
    <w:p w14:paraId="744FD77C" w14:textId="77777777" w:rsidR="004E29C3" w:rsidRPr="00267E1C" w:rsidRDefault="00FA205B" w:rsidP="009870CD">
      <w:pPr>
        <w:pStyle w:val="INDENT1"/>
        <w:rPr>
          <w:szCs w:val="24"/>
        </w:rPr>
      </w:pPr>
      <w:r w:rsidRPr="00267E1C">
        <w:rPr>
          <w:szCs w:val="24"/>
        </w:rPr>
        <w:t>0 = No</w:t>
      </w:r>
    </w:p>
    <w:p w14:paraId="7D1A0632" w14:textId="194E84F8" w:rsidR="00FA205B" w:rsidRPr="00267E1C" w:rsidRDefault="00960D1E" w:rsidP="00D620A2">
      <w:pPr>
        <w:pStyle w:val="HELPTEXT"/>
        <w:rPr>
          <w:rFonts w:cs="Arial"/>
        </w:rPr>
      </w:pPr>
      <w:r w:rsidRPr="00267E1C">
        <w:rPr>
          <w:rFonts w:cs="Arial"/>
        </w:rPr>
        <w:t>Help Text:</w:t>
      </w:r>
    </w:p>
    <w:p w14:paraId="53E18FF1" w14:textId="2F7455E5" w:rsidR="004E29C3" w:rsidRPr="00267E1C" w:rsidRDefault="00FA205B" w:rsidP="009870CD">
      <w:pPr>
        <w:rPr>
          <w:rFonts w:cs="Arial"/>
        </w:rPr>
      </w:pPr>
      <w:r w:rsidRPr="00267E1C">
        <w:rPr>
          <w:rFonts w:cs="Arial"/>
        </w:rPr>
        <w:t>Your response will help us improve the NPSAS survey. Please respond before continuing.</w:t>
      </w:r>
    </w:p>
    <w:p w14:paraId="432FDC5C" w14:textId="360AB57F" w:rsidR="007D0235" w:rsidRPr="00267E1C" w:rsidRDefault="007D0235" w:rsidP="004E29C3">
      <w:pPr>
        <w:pStyle w:val="Heading10"/>
        <w:rPr>
          <w:rFonts w:ascii="Arial" w:hAnsi="Arial"/>
          <w:szCs w:val="24"/>
        </w:rPr>
      </w:pPr>
      <w:r w:rsidRPr="00267E1C">
        <w:rPr>
          <w:rFonts w:ascii="Arial" w:hAnsi="Arial"/>
          <w:szCs w:val="24"/>
        </w:rPr>
        <w:t>N20FUSDAHH</w:t>
      </w:r>
    </w:p>
    <w:p w14:paraId="57F904EF" w14:textId="76097AB8" w:rsidR="004E29C3" w:rsidRPr="00267E1C" w:rsidRDefault="007D0235" w:rsidP="009870CD">
      <w:pPr>
        <w:rPr>
          <w:rFonts w:cs="Arial"/>
        </w:rPr>
      </w:pPr>
      <w:bookmarkStart w:id="88" w:name="_Hlk530037308"/>
      <w:r w:rsidRPr="00267E1C">
        <w:rPr>
          <w:rFonts w:cs="Arial"/>
        </w:rPr>
        <w:t xml:space="preserve">For these statements, please tell [{if USERMODE = CATI} me {else} us] whether the statement was often true, sometimes true, or never true for you [{If </w:t>
      </w:r>
      <w:r w:rsidR="003E6AB0" w:rsidRPr="00267E1C">
        <w:rPr>
          <w:rFonts w:cs="Arial"/>
        </w:rPr>
        <w:t>current date before July 1, 2019</w:t>
      </w:r>
      <w:r w:rsidRPr="00267E1C">
        <w:rPr>
          <w:rFonts w:cs="Arial"/>
        </w:rPr>
        <w:t>} since</w:t>
      </w:r>
      <w:r w:rsidRPr="00267E1C">
        <w:rPr>
          <w:rFonts w:cs="Arial"/>
          <w:b/>
        </w:rPr>
        <w:t xml:space="preserve"> July 1, 2018</w:t>
      </w:r>
      <w:r w:rsidRPr="00267E1C">
        <w:rPr>
          <w:rFonts w:cs="Arial"/>
        </w:rPr>
        <w:t xml:space="preserve"> {else} between </w:t>
      </w:r>
      <w:r w:rsidRPr="00267E1C">
        <w:rPr>
          <w:rFonts w:cs="Arial"/>
          <w:b/>
        </w:rPr>
        <w:t>July 1, 2018 and June 30, 2019</w:t>
      </w:r>
      <w:r w:rsidRPr="00267E1C">
        <w:rPr>
          <w:rFonts w:cs="Arial"/>
        </w:rPr>
        <w:t>].</w:t>
      </w:r>
      <w:bookmarkEnd w:id="88"/>
    </w:p>
    <w:p w14:paraId="2CDCD821" w14:textId="77777777" w:rsidR="0004300D" w:rsidRDefault="007D0235" w:rsidP="009870CD">
      <w:pPr>
        <w:rPr>
          <w:rFonts w:cs="Arial"/>
        </w:rPr>
      </w:pPr>
      <w:r w:rsidRPr="00267E1C">
        <w:rPr>
          <w:rFonts w:cs="Arial"/>
        </w:rPr>
        <w:t>"The food I bought just didn't last, and I didn't have money to get more."</w:t>
      </w:r>
    </w:p>
    <w:p w14:paraId="7E9510DC" w14:textId="77777777" w:rsidR="0004300D" w:rsidRDefault="007D0235" w:rsidP="009870CD">
      <w:pPr>
        <w:rPr>
          <w:rFonts w:cs="Arial"/>
        </w:rPr>
      </w:pPr>
      <w:r w:rsidRPr="00267E1C">
        <w:rPr>
          <w:rFonts w:cs="Arial"/>
        </w:rPr>
        <w:t>“I couldn't afford to eat balanced meals."</w:t>
      </w:r>
    </w:p>
    <w:p w14:paraId="2D8B445B" w14:textId="2F5C2F73" w:rsidR="007D0235" w:rsidRPr="00267E1C" w:rsidRDefault="007D0235" w:rsidP="009870CD">
      <w:pPr>
        <w:pStyle w:val="INDENT1"/>
        <w:rPr>
          <w:szCs w:val="24"/>
        </w:rPr>
      </w:pPr>
      <w:r w:rsidRPr="00267E1C">
        <w:rPr>
          <w:szCs w:val="24"/>
        </w:rPr>
        <w:t>1 = Often true</w:t>
      </w:r>
    </w:p>
    <w:p w14:paraId="52CA1014" w14:textId="77777777" w:rsidR="007D0235" w:rsidRPr="00267E1C" w:rsidRDefault="007D0235" w:rsidP="009870CD">
      <w:pPr>
        <w:pStyle w:val="INDENT1"/>
        <w:rPr>
          <w:szCs w:val="24"/>
        </w:rPr>
      </w:pPr>
      <w:r w:rsidRPr="00267E1C">
        <w:rPr>
          <w:szCs w:val="24"/>
        </w:rPr>
        <w:t>2 = Sometimes true</w:t>
      </w:r>
    </w:p>
    <w:p w14:paraId="53333327" w14:textId="77777777" w:rsidR="004E29C3" w:rsidRPr="00267E1C" w:rsidRDefault="007D0235" w:rsidP="009870CD">
      <w:pPr>
        <w:pStyle w:val="INDENT1"/>
        <w:rPr>
          <w:szCs w:val="24"/>
        </w:rPr>
      </w:pPr>
      <w:r w:rsidRPr="00267E1C">
        <w:rPr>
          <w:szCs w:val="24"/>
        </w:rPr>
        <w:t>3 = Never true</w:t>
      </w:r>
    </w:p>
    <w:p w14:paraId="5B54A747" w14:textId="6A301F71" w:rsidR="007D0235" w:rsidRPr="00267E1C" w:rsidRDefault="00960D1E" w:rsidP="00D620A2">
      <w:pPr>
        <w:pStyle w:val="HELPTEXT"/>
        <w:rPr>
          <w:rFonts w:cs="Arial"/>
        </w:rPr>
      </w:pPr>
      <w:r w:rsidRPr="00267E1C">
        <w:rPr>
          <w:rFonts w:cs="Arial"/>
        </w:rPr>
        <w:t>Help Text:</w:t>
      </w:r>
    </w:p>
    <w:p w14:paraId="63ECF598" w14:textId="1D0FF09C" w:rsidR="004E29C3" w:rsidRPr="00267E1C" w:rsidRDefault="007D0235" w:rsidP="009870CD">
      <w:pPr>
        <w:rPr>
          <w:rFonts w:cs="Arial"/>
        </w:rPr>
      </w:pPr>
      <w:r w:rsidRPr="00267E1C">
        <w:rPr>
          <w:rFonts w:cs="Arial"/>
        </w:rPr>
        <w:t>Your response will help us improve the NPSAS survey. Please respond before continuing.</w:t>
      </w:r>
    </w:p>
    <w:p w14:paraId="2349EB0E" w14:textId="6E3E37BB" w:rsidR="007D0235" w:rsidRPr="00267E1C" w:rsidRDefault="007D0235" w:rsidP="004E29C3">
      <w:pPr>
        <w:pStyle w:val="Heading10"/>
        <w:rPr>
          <w:rFonts w:ascii="Arial" w:hAnsi="Arial"/>
          <w:szCs w:val="24"/>
        </w:rPr>
      </w:pPr>
      <w:r w:rsidRPr="00267E1C">
        <w:rPr>
          <w:rFonts w:ascii="Arial" w:hAnsi="Arial"/>
          <w:szCs w:val="24"/>
        </w:rPr>
        <w:t>N20FUSDAAD1</w:t>
      </w:r>
    </w:p>
    <w:p w14:paraId="7685750F" w14:textId="30409932" w:rsidR="004E29C3" w:rsidRPr="00267E1C" w:rsidRDefault="007D0235" w:rsidP="009870CD">
      <w:pPr>
        <w:rPr>
          <w:rFonts w:cs="Arial"/>
        </w:rPr>
      </w:pPr>
      <w:r w:rsidRPr="00267E1C">
        <w:rPr>
          <w:rFonts w:cs="Arial"/>
        </w:rPr>
        <w:t xml:space="preserve">[{If </w:t>
      </w:r>
      <w:r w:rsidR="003E6AB0" w:rsidRPr="00267E1C">
        <w:rPr>
          <w:rFonts w:cs="Arial"/>
        </w:rPr>
        <w:t>current date before July 1, 2019</w:t>
      </w:r>
      <w:r w:rsidRPr="00267E1C">
        <w:rPr>
          <w:rFonts w:cs="Arial"/>
        </w:rPr>
        <w:t xml:space="preserve">} Since </w:t>
      </w:r>
      <w:r w:rsidRPr="00267E1C">
        <w:rPr>
          <w:rFonts w:cs="Arial"/>
          <w:b/>
        </w:rPr>
        <w:t>July 1, 2018</w:t>
      </w:r>
      <w:r w:rsidRPr="00267E1C">
        <w:rPr>
          <w:rFonts w:cs="Arial"/>
        </w:rPr>
        <w:t xml:space="preserve"> {else} Between </w:t>
      </w:r>
      <w:r w:rsidRPr="00267E1C">
        <w:rPr>
          <w:rFonts w:cs="Arial"/>
          <w:b/>
        </w:rPr>
        <w:t>July 1, 2018 and June 30, 2019</w:t>
      </w:r>
      <w:r w:rsidRPr="00267E1C">
        <w:rPr>
          <w:rFonts w:cs="Arial"/>
        </w:rPr>
        <w:t xml:space="preserve">], {if </w:t>
      </w:r>
      <w:r w:rsidR="003E6AB0" w:rsidRPr="00267E1C">
        <w:rPr>
          <w:rFonts w:cs="Arial"/>
        </w:rPr>
        <w:t>current date before July 1, 2019</w:t>
      </w:r>
      <w:r w:rsidRPr="00267E1C">
        <w:rPr>
          <w:rFonts w:cs="Arial"/>
        </w:rPr>
        <w:t>} have {else} did] you ever cut the size of your meals or skip meals because there wasn't enough money for food?</w:t>
      </w:r>
    </w:p>
    <w:p w14:paraId="4A32ECC0" w14:textId="6DCD36A0" w:rsidR="007D0235" w:rsidRPr="00267E1C" w:rsidRDefault="007D0235" w:rsidP="009870CD">
      <w:pPr>
        <w:pStyle w:val="INDENT1"/>
        <w:rPr>
          <w:szCs w:val="24"/>
        </w:rPr>
      </w:pPr>
      <w:r w:rsidRPr="00267E1C">
        <w:rPr>
          <w:szCs w:val="24"/>
        </w:rPr>
        <w:t>1 = Yes</w:t>
      </w:r>
    </w:p>
    <w:p w14:paraId="14B212BA" w14:textId="74B57A47" w:rsidR="004E29C3" w:rsidRPr="00267E1C" w:rsidRDefault="007D0235" w:rsidP="009870CD">
      <w:pPr>
        <w:pStyle w:val="INDENT1"/>
        <w:rPr>
          <w:szCs w:val="24"/>
        </w:rPr>
      </w:pPr>
      <w:r w:rsidRPr="00267E1C">
        <w:rPr>
          <w:szCs w:val="24"/>
        </w:rPr>
        <w:t>0 = No</w:t>
      </w:r>
    </w:p>
    <w:p w14:paraId="49AAFF60" w14:textId="78E8C3F2" w:rsidR="007D0235" w:rsidRPr="00267E1C" w:rsidRDefault="00960D1E" w:rsidP="00D620A2">
      <w:pPr>
        <w:pStyle w:val="HELPTEXT"/>
        <w:rPr>
          <w:rFonts w:cs="Arial"/>
        </w:rPr>
      </w:pPr>
      <w:r w:rsidRPr="00267E1C">
        <w:rPr>
          <w:rFonts w:cs="Arial"/>
        </w:rPr>
        <w:t>Help Text:</w:t>
      </w:r>
    </w:p>
    <w:p w14:paraId="2647898C" w14:textId="078E4FEA" w:rsidR="004E29C3" w:rsidRPr="00267E1C" w:rsidRDefault="007D0235" w:rsidP="009870CD">
      <w:pPr>
        <w:rPr>
          <w:rFonts w:cs="Arial"/>
        </w:rPr>
      </w:pPr>
      <w:r w:rsidRPr="00267E1C">
        <w:rPr>
          <w:rFonts w:cs="Arial"/>
        </w:rPr>
        <w:t>Your response will help us improve the NPSAS survey. Please respond before continuing.</w:t>
      </w:r>
    </w:p>
    <w:p w14:paraId="2332AF31" w14:textId="0E852E22" w:rsidR="007D0235" w:rsidRPr="00267E1C" w:rsidRDefault="007D0235" w:rsidP="004E29C3">
      <w:pPr>
        <w:pStyle w:val="Heading10"/>
        <w:rPr>
          <w:rFonts w:ascii="Arial" w:hAnsi="Arial"/>
          <w:szCs w:val="24"/>
        </w:rPr>
      </w:pPr>
      <w:r w:rsidRPr="00267E1C">
        <w:rPr>
          <w:rFonts w:ascii="Arial" w:hAnsi="Arial"/>
          <w:szCs w:val="24"/>
        </w:rPr>
        <w:t>N20FUSDAAD1A</w:t>
      </w:r>
    </w:p>
    <w:p w14:paraId="0E539B12" w14:textId="77777777" w:rsidR="004E29C3" w:rsidRPr="00267E1C" w:rsidRDefault="007D0235" w:rsidP="009870CD">
      <w:pPr>
        <w:rPr>
          <w:rFonts w:cs="Arial"/>
        </w:rPr>
      </w:pPr>
      <w:r w:rsidRPr="00267E1C">
        <w:rPr>
          <w:rFonts w:cs="Arial"/>
        </w:rPr>
        <w:t>How often did this happen -- almost every month, some months but not every month, or in only 1 or 2 months?</w:t>
      </w:r>
    </w:p>
    <w:p w14:paraId="42BE5BCA" w14:textId="2174865E" w:rsidR="007D0235" w:rsidRPr="00267E1C" w:rsidRDefault="007D0235" w:rsidP="009870CD">
      <w:pPr>
        <w:pStyle w:val="INDENT3NUM"/>
        <w:rPr>
          <w:szCs w:val="24"/>
        </w:rPr>
      </w:pPr>
      <w:r w:rsidRPr="00267E1C">
        <w:rPr>
          <w:szCs w:val="24"/>
        </w:rPr>
        <w:t>1 = Almost every month</w:t>
      </w:r>
    </w:p>
    <w:p w14:paraId="1BD43126" w14:textId="77777777" w:rsidR="007D0235" w:rsidRPr="00267E1C" w:rsidRDefault="007D0235" w:rsidP="009870CD">
      <w:pPr>
        <w:pStyle w:val="INDENT3NUM"/>
        <w:rPr>
          <w:szCs w:val="24"/>
        </w:rPr>
      </w:pPr>
      <w:r w:rsidRPr="00267E1C">
        <w:rPr>
          <w:szCs w:val="24"/>
        </w:rPr>
        <w:t>2 = Some months but not every month</w:t>
      </w:r>
    </w:p>
    <w:p w14:paraId="55283FC8" w14:textId="77777777" w:rsidR="004E29C3" w:rsidRPr="00267E1C" w:rsidRDefault="007D0235" w:rsidP="009870CD">
      <w:pPr>
        <w:pStyle w:val="INDENT3NUM"/>
        <w:rPr>
          <w:szCs w:val="24"/>
        </w:rPr>
      </w:pPr>
      <w:r w:rsidRPr="00267E1C">
        <w:rPr>
          <w:szCs w:val="24"/>
        </w:rPr>
        <w:t>3 = Only 1 or 2 months</w:t>
      </w:r>
    </w:p>
    <w:p w14:paraId="6B09E29E" w14:textId="3870A9A0" w:rsidR="007D0235" w:rsidRPr="00267E1C" w:rsidRDefault="00960D1E" w:rsidP="00D620A2">
      <w:pPr>
        <w:pStyle w:val="HELPTEXT"/>
        <w:rPr>
          <w:rFonts w:cs="Arial"/>
        </w:rPr>
      </w:pPr>
      <w:r w:rsidRPr="00267E1C">
        <w:rPr>
          <w:rFonts w:cs="Arial"/>
        </w:rPr>
        <w:t>Help Text:</w:t>
      </w:r>
    </w:p>
    <w:p w14:paraId="6AC845DB" w14:textId="799C832B" w:rsidR="004E29C3" w:rsidRPr="00267E1C" w:rsidRDefault="007D0235" w:rsidP="009870CD">
      <w:pPr>
        <w:rPr>
          <w:rFonts w:cs="Arial"/>
        </w:rPr>
      </w:pPr>
      <w:r w:rsidRPr="00267E1C">
        <w:rPr>
          <w:rFonts w:cs="Arial"/>
        </w:rPr>
        <w:t>Your response will help us improve the NPSAS survey. Please respond before continuing.</w:t>
      </w:r>
    </w:p>
    <w:p w14:paraId="78E5E1A6" w14:textId="0423C1A3" w:rsidR="007D0235" w:rsidRPr="00267E1C" w:rsidRDefault="007D0235" w:rsidP="004E29C3">
      <w:pPr>
        <w:pStyle w:val="Heading10"/>
        <w:rPr>
          <w:rFonts w:ascii="Arial" w:hAnsi="Arial"/>
          <w:szCs w:val="24"/>
        </w:rPr>
      </w:pPr>
      <w:r w:rsidRPr="00267E1C">
        <w:rPr>
          <w:rFonts w:ascii="Arial" w:hAnsi="Arial"/>
          <w:szCs w:val="24"/>
        </w:rPr>
        <w:t>N20FUSDAAD2</w:t>
      </w:r>
    </w:p>
    <w:p w14:paraId="72A2C000" w14:textId="3941DBB2" w:rsidR="004E29C3" w:rsidRPr="00267E1C" w:rsidRDefault="007D0235" w:rsidP="009870CD">
      <w:pPr>
        <w:rPr>
          <w:rFonts w:cs="Arial"/>
        </w:rPr>
      </w:pPr>
      <w:r w:rsidRPr="00267E1C">
        <w:rPr>
          <w:rFonts w:cs="Arial"/>
        </w:rPr>
        <w:t xml:space="preserve">[{If </w:t>
      </w:r>
      <w:r w:rsidR="003E6AB0" w:rsidRPr="00267E1C">
        <w:rPr>
          <w:rFonts w:cs="Arial"/>
        </w:rPr>
        <w:t>current date before July 1, 2019</w:t>
      </w:r>
      <w:r w:rsidRPr="00267E1C">
        <w:rPr>
          <w:rFonts w:cs="Arial"/>
        </w:rPr>
        <w:t xml:space="preserve">} Since </w:t>
      </w:r>
      <w:r w:rsidRPr="00267E1C">
        <w:rPr>
          <w:rFonts w:cs="Arial"/>
          <w:b/>
        </w:rPr>
        <w:t xml:space="preserve">July 1, 2018 </w:t>
      </w:r>
      <w:r w:rsidRPr="00267E1C">
        <w:rPr>
          <w:rFonts w:cs="Arial"/>
        </w:rPr>
        <w:t xml:space="preserve">{else} Between </w:t>
      </w:r>
      <w:r w:rsidRPr="00267E1C">
        <w:rPr>
          <w:rFonts w:cs="Arial"/>
          <w:b/>
        </w:rPr>
        <w:t>July 1, 2018 and June 30, 2019</w:t>
      </w:r>
      <w:r w:rsidRPr="00267E1C">
        <w:rPr>
          <w:rFonts w:cs="Arial"/>
        </w:rPr>
        <w:t>], did you ever eat less than you felt you should because there wasn't enough money for food?</w:t>
      </w:r>
    </w:p>
    <w:p w14:paraId="1F6DA3BC" w14:textId="7120F432" w:rsidR="007D0235" w:rsidRPr="00267E1C" w:rsidRDefault="007D0235" w:rsidP="009870CD">
      <w:pPr>
        <w:pStyle w:val="INDENT1"/>
        <w:rPr>
          <w:szCs w:val="24"/>
        </w:rPr>
      </w:pPr>
      <w:r w:rsidRPr="00267E1C">
        <w:rPr>
          <w:szCs w:val="24"/>
        </w:rPr>
        <w:t>1 = Yes</w:t>
      </w:r>
    </w:p>
    <w:p w14:paraId="46030076" w14:textId="18450C7D" w:rsidR="004E29C3" w:rsidRPr="00267E1C" w:rsidRDefault="007D0235" w:rsidP="009870CD">
      <w:pPr>
        <w:pStyle w:val="INDENT1"/>
        <w:rPr>
          <w:szCs w:val="24"/>
        </w:rPr>
      </w:pPr>
      <w:r w:rsidRPr="00267E1C">
        <w:rPr>
          <w:szCs w:val="24"/>
        </w:rPr>
        <w:t>0 = No</w:t>
      </w:r>
    </w:p>
    <w:p w14:paraId="7B65418D" w14:textId="68ACBE07" w:rsidR="007D0235" w:rsidRPr="00267E1C" w:rsidRDefault="00960D1E" w:rsidP="00D620A2">
      <w:pPr>
        <w:pStyle w:val="HELPTEXT"/>
        <w:rPr>
          <w:rFonts w:cs="Arial"/>
        </w:rPr>
      </w:pPr>
      <w:r w:rsidRPr="00267E1C">
        <w:rPr>
          <w:rFonts w:cs="Arial"/>
        </w:rPr>
        <w:t>Help Text:</w:t>
      </w:r>
    </w:p>
    <w:p w14:paraId="2F795A85" w14:textId="04610D8C" w:rsidR="004E29C3" w:rsidRPr="00267E1C" w:rsidRDefault="007D0235" w:rsidP="009870CD">
      <w:pPr>
        <w:rPr>
          <w:rFonts w:cs="Arial"/>
        </w:rPr>
      </w:pPr>
      <w:r w:rsidRPr="00267E1C">
        <w:rPr>
          <w:rFonts w:cs="Arial"/>
        </w:rPr>
        <w:t>Your response will help us improve the NPSAS survey. Please respond before continuing.</w:t>
      </w:r>
    </w:p>
    <w:p w14:paraId="430B6653" w14:textId="7C359A9C" w:rsidR="007D0235" w:rsidRPr="00267E1C" w:rsidRDefault="007D0235" w:rsidP="004E29C3">
      <w:pPr>
        <w:pStyle w:val="Heading10"/>
        <w:rPr>
          <w:rFonts w:ascii="Arial" w:hAnsi="Arial"/>
          <w:szCs w:val="24"/>
        </w:rPr>
      </w:pPr>
      <w:r w:rsidRPr="00267E1C">
        <w:rPr>
          <w:rFonts w:ascii="Arial" w:hAnsi="Arial"/>
          <w:szCs w:val="24"/>
        </w:rPr>
        <w:t>N20FUSDAAD3</w:t>
      </w:r>
    </w:p>
    <w:p w14:paraId="53770F77" w14:textId="2E960EE9" w:rsidR="004E29C3" w:rsidRPr="00267E1C" w:rsidRDefault="007D0235" w:rsidP="009870CD">
      <w:pPr>
        <w:rPr>
          <w:rFonts w:cs="Arial"/>
        </w:rPr>
      </w:pPr>
      <w:bookmarkStart w:id="89" w:name="_Hlk530038005"/>
      <w:r w:rsidRPr="00267E1C">
        <w:rPr>
          <w:rFonts w:cs="Arial"/>
        </w:rPr>
        <w:t xml:space="preserve">[{If </w:t>
      </w:r>
      <w:r w:rsidR="003E6AB0" w:rsidRPr="00267E1C">
        <w:rPr>
          <w:rFonts w:cs="Arial"/>
        </w:rPr>
        <w:t>current date before July 1, 2019</w:t>
      </w:r>
      <w:r w:rsidRPr="00267E1C">
        <w:rPr>
          <w:rFonts w:cs="Arial"/>
        </w:rPr>
        <w:t xml:space="preserve">} Since </w:t>
      </w:r>
      <w:r w:rsidRPr="00267E1C">
        <w:rPr>
          <w:rFonts w:cs="Arial"/>
          <w:b/>
        </w:rPr>
        <w:t xml:space="preserve">July 1, 2018 </w:t>
      </w:r>
      <w:r w:rsidRPr="00267E1C">
        <w:rPr>
          <w:rFonts w:cs="Arial"/>
        </w:rPr>
        <w:t xml:space="preserve">{else} Between </w:t>
      </w:r>
      <w:r w:rsidRPr="00267E1C">
        <w:rPr>
          <w:rFonts w:cs="Arial"/>
          <w:b/>
        </w:rPr>
        <w:t>July 1, 2018 and June 30, 2019</w:t>
      </w:r>
      <w:r w:rsidRPr="00267E1C">
        <w:rPr>
          <w:rFonts w:cs="Arial"/>
        </w:rPr>
        <w:t xml:space="preserve">], </w:t>
      </w:r>
      <w:bookmarkEnd w:id="89"/>
      <w:r w:rsidRPr="00267E1C">
        <w:rPr>
          <w:rFonts w:cs="Arial"/>
        </w:rPr>
        <w:t>were you ever hungry but didn't eat because there wasn't enough money for food?</w:t>
      </w:r>
    </w:p>
    <w:p w14:paraId="6EC2CD5A" w14:textId="5D925FEE" w:rsidR="007D0235" w:rsidRPr="00267E1C" w:rsidRDefault="007D0235" w:rsidP="009870CD">
      <w:pPr>
        <w:rPr>
          <w:rFonts w:cs="Arial"/>
        </w:rPr>
      </w:pPr>
      <w:r w:rsidRPr="00267E1C">
        <w:rPr>
          <w:rFonts w:cs="Arial"/>
        </w:rPr>
        <w:t>1 = Yes</w:t>
      </w:r>
    </w:p>
    <w:p w14:paraId="261B376A" w14:textId="77777777" w:rsidR="004E29C3" w:rsidRPr="00267E1C" w:rsidRDefault="007D0235" w:rsidP="009870CD">
      <w:pPr>
        <w:rPr>
          <w:rFonts w:cs="Arial"/>
        </w:rPr>
      </w:pPr>
      <w:r w:rsidRPr="00267E1C">
        <w:rPr>
          <w:rFonts w:cs="Arial"/>
        </w:rPr>
        <w:t>0 = No</w:t>
      </w:r>
    </w:p>
    <w:p w14:paraId="58199B82" w14:textId="1999388D" w:rsidR="007D0235" w:rsidRPr="00267E1C" w:rsidRDefault="00960D1E" w:rsidP="00D620A2">
      <w:pPr>
        <w:pStyle w:val="HELPTEXT"/>
        <w:rPr>
          <w:rFonts w:cs="Arial"/>
        </w:rPr>
      </w:pPr>
      <w:r w:rsidRPr="00267E1C">
        <w:rPr>
          <w:rFonts w:cs="Arial"/>
        </w:rPr>
        <w:t>Help Text:</w:t>
      </w:r>
    </w:p>
    <w:p w14:paraId="430CF2C8" w14:textId="1A517054" w:rsidR="004E29C3" w:rsidRPr="00267E1C" w:rsidRDefault="007D0235" w:rsidP="009870CD">
      <w:pPr>
        <w:rPr>
          <w:rFonts w:cs="Arial"/>
        </w:rPr>
      </w:pPr>
      <w:r w:rsidRPr="00267E1C">
        <w:rPr>
          <w:rFonts w:cs="Arial"/>
        </w:rPr>
        <w:t>Your response will help us improve the NPSAS survey. Please respond before continuing.</w:t>
      </w:r>
    </w:p>
    <w:p w14:paraId="7DF28F72" w14:textId="7D29AE34" w:rsidR="007D0235" w:rsidRPr="00267E1C" w:rsidRDefault="007D0235" w:rsidP="00D620A2">
      <w:pPr>
        <w:pStyle w:val="Heading1"/>
        <w:rPr>
          <w:rFonts w:ascii="Arial" w:hAnsi="Arial" w:cs="Arial"/>
        </w:rPr>
      </w:pPr>
      <w:bookmarkStart w:id="90" w:name="_Toc531606113"/>
      <w:bookmarkStart w:id="91" w:name="_Toc532468467"/>
      <w:r w:rsidRPr="00267E1C">
        <w:rPr>
          <w:rFonts w:ascii="Arial" w:hAnsi="Arial" w:cs="Arial"/>
          <w:highlight w:val="yellow"/>
        </w:rPr>
        <w:t>N20FFOODDB</w:t>
      </w:r>
      <w:bookmarkEnd w:id="90"/>
      <w:bookmarkEnd w:id="91"/>
    </w:p>
    <w:p w14:paraId="25F84617" w14:textId="414F1065" w:rsidR="004E29C3" w:rsidRPr="00267E1C" w:rsidRDefault="007D0235" w:rsidP="009870CD">
      <w:pPr>
        <w:rPr>
          <w:rFonts w:cs="Arial"/>
        </w:rPr>
      </w:pPr>
      <w:r w:rsidRPr="00267E1C">
        <w:rPr>
          <w:rFonts w:cs="Arial"/>
        </w:rPr>
        <w:t xml:space="preserve">You were just asked several questions about your food situation during the </w:t>
      </w:r>
      <w:r w:rsidR="002714B3" w:rsidRPr="00267E1C">
        <w:rPr>
          <w:rFonts w:cs="Arial"/>
        </w:rPr>
        <w:t xml:space="preserve">[{if series 1} </w:t>
      </w:r>
      <w:r w:rsidRPr="00267E1C">
        <w:rPr>
          <w:rFonts w:cs="Arial"/>
          <w:b/>
        </w:rPr>
        <w:t>2018-2019 academic year</w:t>
      </w:r>
      <w:r w:rsidR="002714B3" w:rsidRPr="00267E1C">
        <w:rPr>
          <w:rFonts w:cs="Arial"/>
          <w:b/>
        </w:rPr>
        <w:t xml:space="preserve"> </w:t>
      </w:r>
      <w:r w:rsidR="002714B3" w:rsidRPr="00267E1C">
        <w:rPr>
          <w:rFonts w:cs="Arial"/>
        </w:rPr>
        <w:t>{else}</w:t>
      </w:r>
      <w:r w:rsidR="002714B3" w:rsidRPr="00267E1C">
        <w:rPr>
          <w:rFonts w:cs="Arial"/>
          <w:b/>
        </w:rPr>
        <w:t xml:space="preserve"> last 30 days</w:t>
      </w:r>
      <w:r w:rsidR="002714B3" w:rsidRPr="00267E1C">
        <w:rPr>
          <w:rFonts w:cs="Arial"/>
        </w:rPr>
        <w:t>]</w:t>
      </w:r>
      <w:r w:rsidRPr="00267E1C">
        <w:rPr>
          <w:rFonts w:cs="Arial"/>
        </w:rPr>
        <w:t>. We would like to know how confident you are about reporting your food situation during this specific time frame.</w:t>
      </w:r>
    </w:p>
    <w:p w14:paraId="2E2D4122" w14:textId="4DC6D2EA" w:rsidR="004E29C3" w:rsidRPr="00267E1C" w:rsidRDefault="007D0235" w:rsidP="009870CD">
      <w:pPr>
        <w:rPr>
          <w:rFonts w:cs="Arial"/>
        </w:rPr>
      </w:pPr>
      <w:r w:rsidRPr="00267E1C">
        <w:rPr>
          <w:rFonts w:cs="Arial"/>
        </w:rPr>
        <w:t xml:space="preserve">On a scale from 1 to 4, with 1 being “not at all confident” and 4 being “very confident,” how confident are you that you reported about your food situation </w:t>
      </w:r>
      <w:r w:rsidRPr="00267E1C">
        <w:rPr>
          <w:rFonts w:cs="Arial"/>
          <w:b/>
          <w:bCs/>
        </w:rPr>
        <w:t xml:space="preserve">only </w:t>
      </w:r>
      <w:r w:rsidRPr="00267E1C">
        <w:rPr>
          <w:rFonts w:cs="Arial"/>
        </w:rPr>
        <w:t>[</w:t>
      </w:r>
      <w:r w:rsidR="002714B3" w:rsidRPr="00267E1C">
        <w:rPr>
          <w:rFonts w:cs="Arial"/>
        </w:rPr>
        <w:t>{if series 1}{</w:t>
      </w:r>
      <w:r w:rsidRPr="00267E1C">
        <w:rPr>
          <w:rFonts w:cs="Arial"/>
        </w:rPr>
        <w:t xml:space="preserve">{If </w:t>
      </w:r>
      <w:r w:rsidR="003E6AB0" w:rsidRPr="00267E1C">
        <w:rPr>
          <w:rFonts w:cs="Arial"/>
        </w:rPr>
        <w:t>current date before July 1, 2019</w:t>
      </w:r>
      <w:r w:rsidRPr="00267E1C">
        <w:rPr>
          <w:rFonts w:cs="Arial"/>
        </w:rPr>
        <w:t xml:space="preserve">} </w:t>
      </w:r>
      <w:r w:rsidRPr="00267E1C">
        <w:rPr>
          <w:rFonts w:cs="Arial"/>
          <w:b/>
        </w:rPr>
        <w:t>between</w:t>
      </w:r>
      <w:r w:rsidRPr="00267E1C">
        <w:rPr>
          <w:rFonts w:cs="Arial"/>
        </w:rPr>
        <w:t xml:space="preserve"> </w:t>
      </w:r>
      <w:r w:rsidRPr="00267E1C">
        <w:rPr>
          <w:rFonts w:cs="Arial"/>
          <w:b/>
          <w:bCs/>
        </w:rPr>
        <w:t>July 1, 2018 and today</w:t>
      </w:r>
      <w:r w:rsidRPr="00267E1C">
        <w:rPr>
          <w:rFonts w:cs="Arial"/>
        </w:rPr>
        <w:t xml:space="preserve"> {else} </w:t>
      </w:r>
      <w:r w:rsidRPr="00267E1C">
        <w:rPr>
          <w:rFonts w:cs="Arial"/>
          <w:b/>
        </w:rPr>
        <w:t>between</w:t>
      </w:r>
      <w:r w:rsidRPr="00267E1C">
        <w:rPr>
          <w:rFonts w:cs="Arial"/>
        </w:rPr>
        <w:t xml:space="preserve"> </w:t>
      </w:r>
      <w:r w:rsidRPr="00267E1C">
        <w:rPr>
          <w:rFonts w:cs="Arial"/>
          <w:b/>
          <w:bCs/>
        </w:rPr>
        <w:t>July 1, 2018 and June 30, 2019</w:t>
      </w:r>
      <w:r w:rsidR="002714B3" w:rsidRPr="00267E1C">
        <w:rPr>
          <w:rFonts w:cs="Arial"/>
          <w:bCs/>
        </w:rPr>
        <w:t>} {else}</w:t>
      </w:r>
      <w:r w:rsidR="002714B3" w:rsidRPr="00267E1C">
        <w:rPr>
          <w:rFonts w:cs="Arial"/>
          <w:b/>
          <w:bCs/>
        </w:rPr>
        <w:t xml:space="preserve"> in the last 30 days</w:t>
      </w:r>
      <w:r w:rsidRPr="00267E1C">
        <w:rPr>
          <w:rFonts w:cs="Arial"/>
        </w:rPr>
        <w:t>]?</w:t>
      </w:r>
    </w:p>
    <w:p w14:paraId="253EBF9A" w14:textId="40A5A810" w:rsidR="007D0235" w:rsidRPr="00267E1C" w:rsidRDefault="007D0235" w:rsidP="009870CD">
      <w:pPr>
        <w:pStyle w:val="INDENT3NUM"/>
        <w:rPr>
          <w:szCs w:val="24"/>
        </w:rPr>
      </w:pPr>
      <w:r w:rsidRPr="00267E1C">
        <w:rPr>
          <w:szCs w:val="24"/>
        </w:rPr>
        <w:t>1 = 1 (Not at all confident)</w:t>
      </w:r>
    </w:p>
    <w:p w14:paraId="734943BE" w14:textId="77777777" w:rsidR="007D0235" w:rsidRPr="00267E1C" w:rsidRDefault="007D0235" w:rsidP="009870CD">
      <w:pPr>
        <w:pStyle w:val="INDENT3NUM"/>
        <w:rPr>
          <w:szCs w:val="24"/>
        </w:rPr>
      </w:pPr>
      <w:r w:rsidRPr="00267E1C">
        <w:rPr>
          <w:szCs w:val="24"/>
        </w:rPr>
        <w:t>2 = 2 (Slightly confident)</w:t>
      </w:r>
    </w:p>
    <w:p w14:paraId="5CB8D731" w14:textId="77777777" w:rsidR="007D0235" w:rsidRPr="00267E1C" w:rsidRDefault="007D0235" w:rsidP="009870CD">
      <w:pPr>
        <w:pStyle w:val="INDENT3NUM"/>
        <w:rPr>
          <w:szCs w:val="24"/>
        </w:rPr>
      </w:pPr>
      <w:r w:rsidRPr="00267E1C">
        <w:rPr>
          <w:szCs w:val="24"/>
        </w:rPr>
        <w:t>3 = 3 (Moderately confident)</w:t>
      </w:r>
    </w:p>
    <w:p w14:paraId="43F31D82" w14:textId="1BFFD6B4" w:rsidR="004E29C3" w:rsidRPr="00267E1C" w:rsidRDefault="007D0235" w:rsidP="009870CD">
      <w:pPr>
        <w:pStyle w:val="INDENT3NUM"/>
        <w:rPr>
          <w:szCs w:val="24"/>
        </w:rPr>
      </w:pPr>
      <w:r w:rsidRPr="00267E1C">
        <w:rPr>
          <w:szCs w:val="24"/>
        </w:rPr>
        <w:t>4 = 4 (Very confident)</w:t>
      </w:r>
    </w:p>
    <w:p w14:paraId="40DC7608" w14:textId="77777777" w:rsidR="002A2E76" w:rsidRPr="00267E1C" w:rsidRDefault="002A2E76" w:rsidP="009870CD">
      <w:pPr>
        <w:pStyle w:val="INDENT3NUM"/>
        <w:rPr>
          <w:szCs w:val="24"/>
        </w:rPr>
      </w:pPr>
    </w:p>
    <w:p w14:paraId="3AD6CDF0" w14:textId="77777777" w:rsidR="004E29C3" w:rsidRPr="00267E1C" w:rsidRDefault="007D0235" w:rsidP="009870CD">
      <w:pPr>
        <w:rPr>
          <w:rFonts w:cs="Arial"/>
        </w:rPr>
      </w:pPr>
      <w:r w:rsidRPr="00267E1C">
        <w:rPr>
          <w:rFonts w:cs="Arial"/>
        </w:rPr>
        <w:t>Please provide any additional comments about providing information about your food situation within this time frame:</w:t>
      </w:r>
    </w:p>
    <w:p w14:paraId="7BF1A0FF" w14:textId="60BFD838" w:rsidR="007D0235" w:rsidRPr="00267E1C" w:rsidRDefault="00960D1E" w:rsidP="00D620A2">
      <w:pPr>
        <w:pStyle w:val="HELPTEXT"/>
        <w:rPr>
          <w:rFonts w:cs="Arial"/>
        </w:rPr>
      </w:pPr>
      <w:r w:rsidRPr="00267E1C">
        <w:rPr>
          <w:rFonts w:cs="Arial"/>
        </w:rPr>
        <w:t>Help Text:</w:t>
      </w:r>
    </w:p>
    <w:p w14:paraId="722C6A1D" w14:textId="4B24122E" w:rsidR="004E29C3" w:rsidRPr="00267E1C" w:rsidRDefault="007D0235" w:rsidP="009870CD">
      <w:pPr>
        <w:rPr>
          <w:rFonts w:cs="Arial"/>
        </w:rPr>
      </w:pPr>
      <w:r w:rsidRPr="00267E1C">
        <w:rPr>
          <w:rFonts w:cs="Arial"/>
        </w:rPr>
        <w:t>Your response will help us improve the NPSAS survey. Please respond before continuing.</w:t>
      </w:r>
    </w:p>
    <w:p w14:paraId="71E5E3EA" w14:textId="5DA731C0" w:rsidR="007D0235" w:rsidRPr="00267E1C" w:rsidRDefault="007D0235" w:rsidP="004E29C3">
      <w:pPr>
        <w:pStyle w:val="Heading10"/>
        <w:rPr>
          <w:rFonts w:ascii="Arial" w:hAnsi="Arial"/>
          <w:szCs w:val="24"/>
          <w:u w:val="single"/>
        </w:rPr>
      </w:pPr>
      <w:r w:rsidRPr="00267E1C">
        <w:rPr>
          <w:rFonts w:ascii="Arial" w:hAnsi="Arial"/>
          <w:szCs w:val="24"/>
        </w:rPr>
        <w:t>N20FACS17A</w:t>
      </w:r>
    </w:p>
    <w:p w14:paraId="0776A41F" w14:textId="77777777" w:rsidR="004E29C3" w:rsidRPr="00267E1C" w:rsidRDefault="007D0235" w:rsidP="009870CD">
      <w:pPr>
        <w:rPr>
          <w:rFonts w:cs="Arial"/>
        </w:rPr>
      </w:pPr>
      <w:r w:rsidRPr="00267E1C">
        <w:rPr>
          <w:rFonts w:cs="Arial"/>
        </w:rPr>
        <w:t>Because of a physical, mental, or emotional condition, do you have serious difficulty concentrating, remembering, or making decisions?</w:t>
      </w:r>
    </w:p>
    <w:p w14:paraId="1D0E20A5" w14:textId="2CEFD2CC" w:rsidR="007D0235" w:rsidRPr="00267E1C" w:rsidRDefault="007D0235" w:rsidP="009870CD">
      <w:pPr>
        <w:pStyle w:val="INDENT1"/>
        <w:rPr>
          <w:szCs w:val="24"/>
        </w:rPr>
      </w:pPr>
      <w:r w:rsidRPr="00267E1C">
        <w:rPr>
          <w:szCs w:val="24"/>
        </w:rPr>
        <w:t>1 = Yes</w:t>
      </w:r>
    </w:p>
    <w:p w14:paraId="50345DB0" w14:textId="77777777" w:rsidR="004E29C3" w:rsidRPr="00267E1C" w:rsidRDefault="007D0235" w:rsidP="009870CD">
      <w:pPr>
        <w:pStyle w:val="INDENT1"/>
        <w:rPr>
          <w:szCs w:val="24"/>
        </w:rPr>
      </w:pPr>
      <w:r w:rsidRPr="00267E1C">
        <w:rPr>
          <w:szCs w:val="24"/>
        </w:rPr>
        <w:t>0 = No</w:t>
      </w:r>
    </w:p>
    <w:p w14:paraId="26D38E6E" w14:textId="6D82DBBA" w:rsidR="007D0235" w:rsidRPr="00267E1C" w:rsidRDefault="00960D1E" w:rsidP="00D620A2">
      <w:pPr>
        <w:pStyle w:val="HELPTEXT"/>
        <w:rPr>
          <w:rFonts w:cs="Arial"/>
        </w:rPr>
      </w:pPr>
      <w:r w:rsidRPr="00267E1C">
        <w:rPr>
          <w:rFonts w:cs="Arial"/>
        </w:rPr>
        <w:t>Help Text:</w:t>
      </w:r>
    </w:p>
    <w:p w14:paraId="51CE4522" w14:textId="41DA403C" w:rsidR="004E29C3" w:rsidRPr="00267E1C" w:rsidRDefault="007D0235" w:rsidP="009870CD">
      <w:pPr>
        <w:rPr>
          <w:rFonts w:cs="Arial"/>
        </w:rPr>
      </w:pPr>
      <w:r w:rsidRPr="00267E1C">
        <w:rPr>
          <w:rFonts w:cs="Arial"/>
        </w:rPr>
        <w:t>Your response will help us improve the NPSAS survey. Please respond before continuing.</w:t>
      </w:r>
    </w:p>
    <w:p w14:paraId="37ADC2F5" w14:textId="03FB112B" w:rsidR="007D0235" w:rsidRPr="00267E1C" w:rsidRDefault="007D0235" w:rsidP="00D620A2">
      <w:pPr>
        <w:pStyle w:val="Heading1"/>
        <w:rPr>
          <w:rFonts w:ascii="Arial" w:hAnsi="Arial" w:cs="Arial"/>
        </w:rPr>
      </w:pPr>
      <w:bookmarkStart w:id="92" w:name="_Toc531606114"/>
      <w:bookmarkStart w:id="93" w:name="_Toc532468468"/>
      <w:r w:rsidRPr="00267E1C">
        <w:rPr>
          <w:rFonts w:ascii="Arial" w:hAnsi="Arial" w:cs="Arial"/>
          <w:highlight w:val="yellow"/>
        </w:rPr>
        <w:t>N20FACS17ADB</w:t>
      </w:r>
      <w:bookmarkEnd w:id="92"/>
      <w:bookmarkEnd w:id="93"/>
    </w:p>
    <w:p w14:paraId="201CF737" w14:textId="77777777" w:rsidR="007D0235" w:rsidRPr="00267E1C" w:rsidRDefault="007D0235" w:rsidP="009870CD">
      <w:pPr>
        <w:rPr>
          <w:rFonts w:cs="Arial"/>
        </w:rPr>
      </w:pPr>
      <w:r w:rsidRPr="00267E1C">
        <w:rPr>
          <w:rFonts w:cs="Arial"/>
        </w:rPr>
        <w:t>You were just asked a question about difficulty concentrating, remembering, or making decisions.</w:t>
      </w:r>
    </w:p>
    <w:p w14:paraId="2E9EF7AA" w14:textId="77777777" w:rsidR="0004300D" w:rsidRDefault="007D0235" w:rsidP="009870CD">
      <w:pPr>
        <w:rPr>
          <w:rFonts w:cs="Arial"/>
        </w:rPr>
      </w:pPr>
      <w:r w:rsidRPr="00267E1C">
        <w:rPr>
          <w:rFonts w:cs="Arial"/>
        </w:rPr>
        <w:t>What conditions did you consider when answering that question?</w:t>
      </w:r>
    </w:p>
    <w:p w14:paraId="31A481F8" w14:textId="37B4D011" w:rsidR="004E29C3" w:rsidRPr="00267E1C" w:rsidRDefault="007D0235" w:rsidP="009870CD">
      <w:pPr>
        <w:rPr>
          <w:rFonts w:cs="Arial"/>
        </w:rPr>
      </w:pPr>
      <w:r w:rsidRPr="00267E1C">
        <w:rPr>
          <w:rFonts w:cs="Arial"/>
        </w:rPr>
        <w:t>(Please check all that apply)</w:t>
      </w:r>
    </w:p>
    <w:p w14:paraId="45CAA684" w14:textId="568B1B55" w:rsidR="007D0235" w:rsidRPr="00267E1C" w:rsidRDefault="007D0235" w:rsidP="009870CD">
      <w:pPr>
        <w:pStyle w:val="INDENT1"/>
        <w:rPr>
          <w:szCs w:val="24"/>
        </w:rPr>
      </w:pPr>
      <w:r w:rsidRPr="00267E1C">
        <w:rPr>
          <w:szCs w:val="24"/>
        </w:rPr>
        <w:t>Serious learning disability</w:t>
      </w:r>
    </w:p>
    <w:p w14:paraId="0A62E53B" w14:textId="77777777" w:rsidR="007D0235" w:rsidRPr="00267E1C" w:rsidRDefault="007D0235" w:rsidP="009870CD">
      <w:pPr>
        <w:pStyle w:val="INDENT1"/>
        <w:rPr>
          <w:szCs w:val="24"/>
        </w:rPr>
      </w:pPr>
      <w:r w:rsidRPr="00267E1C">
        <w:rPr>
          <w:szCs w:val="24"/>
        </w:rPr>
        <w:t>Depression</w:t>
      </w:r>
    </w:p>
    <w:p w14:paraId="0F00C2A8" w14:textId="77777777" w:rsidR="007D0235" w:rsidRPr="00267E1C" w:rsidRDefault="007D0235" w:rsidP="009870CD">
      <w:pPr>
        <w:pStyle w:val="INDENT1"/>
        <w:rPr>
          <w:szCs w:val="24"/>
        </w:rPr>
      </w:pPr>
      <w:r w:rsidRPr="00267E1C">
        <w:rPr>
          <w:szCs w:val="24"/>
        </w:rPr>
        <w:t>Attention Deficit Disorder (ADD)</w:t>
      </w:r>
    </w:p>
    <w:p w14:paraId="2B385FAE" w14:textId="77777777" w:rsidR="007D0235" w:rsidRPr="00267E1C" w:rsidRDefault="007D0235" w:rsidP="009870CD">
      <w:pPr>
        <w:pStyle w:val="INDENT1"/>
        <w:rPr>
          <w:szCs w:val="24"/>
        </w:rPr>
      </w:pPr>
      <w:r w:rsidRPr="00267E1C">
        <w:rPr>
          <w:szCs w:val="24"/>
        </w:rPr>
        <w:t>Attention-Deficit/Hyperactivity Disorder (ADHD)</w:t>
      </w:r>
    </w:p>
    <w:p w14:paraId="2CBB55FA" w14:textId="77777777" w:rsidR="007D0235" w:rsidRPr="00267E1C" w:rsidRDefault="007D0235" w:rsidP="009870CD">
      <w:pPr>
        <w:pStyle w:val="INDENT1"/>
        <w:rPr>
          <w:szCs w:val="24"/>
        </w:rPr>
      </w:pPr>
      <w:r w:rsidRPr="00267E1C">
        <w:rPr>
          <w:szCs w:val="24"/>
        </w:rPr>
        <w:t>Something else</w:t>
      </w:r>
    </w:p>
    <w:p w14:paraId="674DC39B" w14:textId="77777777" w:rsidR="0004300D" w:rsidRDefault="007D0235" w:rsidP="009870CD">
      <w:pPr>
        <w:pStyle w:val="INDENT2"/>
        <w:rPr>
          <w:rFonts w:ascii="Arial" w:hAnsi="Arial"/>
          <w:szCs w:val="24"/>
        </w:rPr>
      </w:pPr>
      <w:r w:rsidRPr="00267E1C">
        <w:rPr>
          <w:rFonts w:ascii="Arial" w:hAnsi="Arial"/>
          <w:szCs w:val="24"/>
        </w:rPr>
        <w:t>Please specify:</w:t>
      </w:r>
    </w:p>
    <w:p w14:paraId="205A8D4B" w14:textId="23900648" w:rsidR="007D0235" w:rsidRPr="00267E1C" w:rsidRDefault="00960D1E" w:rsidP="00D620A2">
      <w:pPr>
        <w:pStyle w:val="HELPTEXT"/>
        <w:rPr>
          <w:rFonts w:cs="Arial"/>
        </w:rPr>
      </w:pPr>
      <w:r w:rsidRPr="00267E1C">
        <w:rPr>
          <w:rFonts w:cs="Arial"/>
        </w:rPr>
        <w:t>Help Text:</w:t>
      </w:r>
    </w:p>
    <w:p w14:paraId="62558C07" w14:textId="6CDF093F" w:rsidR="004E29C3" w:rsidRPr="00267E1C" w:rsidRDefault="007D0235" w:rsidP="009870CD">
      <w:pPr>
        <w:rPr>
          <w:rFonts w:cs="Arial"/>
        </w:rPr>
      </w:pPr>
      <w:r w:rsidRPr="00267E1C">
        <w:rPr>
          <w:rFonts w:cs="Arial"/>
        </w:rPr>
        <w:t>Your response will help us improve the NPSAS survey. Please respond before continuing.</w:t>
      </w:r>
    </w:p>
    <w:p w14:paraId="17B753C4" w14:textId="0FE514A4" w:rsidR="007D0235" w:rsidRPr="00267E1C" w:rsidRDefault="007D0235" w:rsidP="004E29C3">
      <w:pPr>
        <w:pStyle w:val="Heading10"/>
        <w:rPr>
          <w:rFonts w:ascii="Arial" w:hAnsi="Arial"/>
          <w:szCs w:val="24"/>
        </w:rPr>
      </w:pPr>
      <w:r w:rsidRPr="00267E1C">
        <w:rPr>
          <w:rFonts w:ascii="Arial" w:hAnsi="Arial"/>
          <w:szCs w:val="24"/>
        </w:rPr>
        <w:t>N20FPHYSH</w:t>
      </w:r>
    </w:p>
    <w:p w14:paraId="51AD7172" w14:textId="77777777" w:rsidR="004E29C3" w:rsidRPr="00267E1C" w:rsidRDefault="007D0235" w:rsidP="009870CD">
      <w:pPr>
        <w:rPr>
          <w:rFonts w:cs="Arial"/>
        </w:rPr>
      </w:pPr>
      <w:r w:rsidRPr="00267E1C">
        <w:rPr>
          <w:rFonts w:cs="Arial"/>
        </w:rPr>
        <w:t>In general, how is your physical health?</w:t>
      </w:r>
    </w:p>
    <w:p w14:paraId="3EF73779" w14:textId="06E9C815" w:rsidR="007D0235" w:rsidRPr="00267E1C" w:rsidRDefault="007D0235" w:rsidP="009870CD">
      <w:pPr>
        <w:pStyle w:val="INDENT3NUM"/>
        <w:rPr>
          <w:szCs w:val="24"/>
        </w:rPr>
      </w:pPr>
      <w:r w:rsidRPr="00267E1C">
        <w:rPr>
          <w:szCs w:val="24"/>
        </w:rPr>
        <w:t>1 = (Excellent)</w:t>
      </w:r>
    </w:p>
    <w:p w14:paraId="2D17E93C" w14:textId="77777777" w:rsidR="007D0235" w:rsidRPr="00267E1C" w:rsidRDefault="007D0235" w:rsidP="009870CD">
      <w:pPr>
        <w:pStyle w:val="INDENT3NUM"/>
        <w:rPr>
          <w:szCs w:val="24"/>
        </w:rPr>
      </w:pPr>
      <w:r w:rsidRPr="00267E1C">
        <w:rPr>
          <w:szCs w:val="24"/>
        </w:rPr>
        <w:t>2 = (Very good)</w:t>
      </w:r>
    </w:p>
    <w:p w14:paraId="095B7931" w14:textId="77777777" w:rsidR="007D0235" w:rsidRPr="00267E1C" w:rsidRDefault="007D0235" w:rsidP="009870CD">
      <w:pPr>
        <w:pStyle w:val="INDENT3NUM"/>
        <w:rPr>
          <w:szCs w:val="24"/>
        </w:rPr>
      </w:pPr>
      <w:r w:rsidRPr="00267E1C">
        <w:rPr>
          <w:szCs w:val="24"/>
        </w:rPr>
        <w:t>3 = (Good)</w:t>
      </w:r>
    </w:p>
    <w:p w14:paraId="154510D7" w14:textId="77777777" w:rsidR="007D0235" w:rsidRPr="00267E1C" w:rsidRDefault="007D0235" w:rsidP="009870CD">
      <w:pPr>
        <w:pStyle w:val="INDENT3NUM"/>
        <w:rPr>
          <w:szCs w:val="24"/>
        </w:rPr>
      </w:pPr>
      <w:r w:rsidRPr="00267E1C">
        <w:rPr>
          <w:szCs w:val="24"/>
        </w:rPr>
        <w:t>4 = (Fair)</w:t>
      </w:r>
    </w:p>
    <w:p w14:paraId="620866EC" w14:textId="77777777" w:rsidR="004E29C3" w:rsidRPr="00267E1C" w:rsidRDefault="007D0235" w:rsidP="009870CD">
      <w:pPr>
        <w:pStyle w:val="INDENT3NUM"/>
        <w:rPr>
          <w:szCs w:val="24"/>
        </w:rPr>
      </w:pPr>
      <w:r w:rsidRPr="00267E1C">
        <w:rPr>
          <w:szCs w:val="24"/>
        </w:rPr>
        <w:t>5 = (Poor)</w:t>
      </w:r>
    </w:p>
    <w:p w14:paraId="1023F1CD" w14:textId="05E5F583" w:rsidR="007D0235" w:rsidRPr="00267E1C" w:rsidRDefault="00960D1E" w:rsidP="00D620A2">
      <w:pPr>
        <w:pStyle w:val="HELPTEXT"/>
        <w:rPr>
          <w:rFonts w:cs="Arial"/>
        </w:rPr>
      </w:pPr>
      <w:r w:rsidRPr="00267E1C">
        <w:rPr>
          <w:rFonts w:cs="Arial"/>
        </w:rPr>
        <w:t>Help Text:</w:t>
      </w:r>
    </w:p>
    <w:p w14:paraId="4E000636" w14:textId="4372B2B8" w:rsidR="007D0235" w:rsidRPr="00267E1C" w:rsidRDefault="007D0235" w:rsidP="009870CD">
      <w:pPr>
        <w:rPr>
          <w:rFonts w:cs="Arial"/>
        </w:rPr>
      </w:pPr>
      <w:r w:rsidRPr="00267E1C">
        <w:rPr>
          <w:rFonts w:cs="Arial"/>
        </w:rPr>
        <w:t>Please describe your general level of physical health.</w:t>
      </w:r>
    </w:p>
    <w:p w14:paraId="6D7CBE9E" w14:textId="223F0800" w:rsidR="004E29C3" w:rsidRPr="00267E1C" w:rsidRDefault="007D0235" w:rsidP="009870CD">
      <w:pPr>
        <w:rPr>
          <w:rFonts w:cs="Arial"/>
        </w:rPr>
      </w:pPr>
      <w:r w:rsidRPr="00267E1C">
        <w:rPr>
          <w:rFonts w:cs="Arial"/>
          <w:b/>
        </w:rPr>
        <w:t>Physical health</w:t>
      </w:r>
      <w:r w:rsidRPr="00267E1C">
        <w:rPr>
          <w:rFonts w:cs="Arial"/>
        </w:rPr>
        <w:t xml:space="preserve"> concerns can include illness and injury to the body.</w:t>
      </w:r>
    </w:p>
    <w:p w14:paraId="32B76463" w14:textId="77615EBF" w:rsidR="007D0235" w:rsidRPr="00267E1C" w:rsidRDefault="007D0235" w:rsidP="004E29C3">
      <w:pPr>
        <w:pStyle w:val="Heading10"/>
        <w:rPr>
          <w:rFonts w:ascii="Arial" w:hAnsi="Arial"/>
          <w:szCs w:val="24"/>
        </w:rPr>
      </w:pPr>
      <w:r w:rsidRPr="00267E1C">
        <w:rPr>
          <w:rFonts w:ascii="Arial" w:hAnsi="Arial"/>
          <w:szCs w:val="24"/>
        </w:rPr>
        <w:t>N20FMENTH</w:t>
      </w:r>
    </w:p>
    <w:p w14:paraId="39C6736B" w14:textId="77777777" w:rsidR="004E29C3" w:rsidRPr="00267E1C" w:rsidRDefault="007D0235" w:rsidP="009870CD">
      <w:pPr>
        <w:rPr>
          <w:rFonts w:cs="Arial"/>
        </w:rPr>
      </w:pPr>
      <w:r w:rsidRPr="00267E1C">
        <w:rPr>
          <w:rFonts w:cs="Arial"/>
        </w:rPr>
        <w:t>In general, how is your mental health?</w:t>
      </w:r>
    </w:p>
    <w:p w14:paraId="5E4843B8" w14:textId="65A9AFB4" w:rsidR="007D0235" w:rsidRPr="00267E1C" w:rsidRDefault="007D0235" w:rsidP="009870CD">
      <w:pPr>
        <w:pStyle w:val="INDENT3NUM"/>
        <w:rPr>
          <w:szCs w:val="24"/>
        </w:rPr>
      </w:pPr>
      <w:r w:rsidRPr="00267E1C">
        <w:rPr>
          <w:szCs w:val="24"/>
        </w:rPr>
        <w:t>1 = (Excellent)</w:t>
      </w:r>
    </w:p>
    <w:p w14:paraId="155AD478" w14:textId="77777777" w:rsidR="007D0235" w:rsidRPr="00267E1C" w:rsidRDefault="007D0235" w:rsidP="009870CD">
      <w:pPr>
        <w:pStyle w:val="INDENT3NUM"/>
        <w:rPr>
          <w:szCs w:val="24"/>
        </w:rPr>
      </w:pPr>
      <w:r w:rsidRPr="00267E1C">
        <w:rPr>
          <w:szCs w:val="24"/>
        </w:rPr>
        <w:t>2 = (Very good)</w:t>
      </w:r>
    </w:p>
    <w:p w14:paraId="5895C547" w14:textId="77777777" w:rsidR="007D0235" w:rsidRPr="00267E1C" w:rsidRDefault="007D0235" w:rsidP="009870CD">
      <w:pPr>
        <w:pStyle w:val="INDENT3NUM"/>
        <w:rPr>
          <w:szCs w:val="24"/>
        </w:rPr>
      </w:pPr>
      <w:r w:rsidRPr="00267E1C">
        <w:rPr>
          <w:szCs w:val="24"/>
        </w:rPr>
        <w:t>3 = (Good)</w:t>
      </w:r>
    </w:p>
    <w:p w14:paraId="04BE0BCA" w14:textId="77777777" w:rsidR="007D0235" w:rsidRPr="00267E1C" w:rsidRDefault="007D0235" w:rsidP="009870CD">
      <w:pPr>
        <w:pStyle w:val="INDENT3NUM"/>
        <w:rPr>
          <w:szCs w:val="24"/>
        </w:rPr>
      </w:pPr>
      <w:r w:rsidRPr="00267E1C">
        <w:rPr>
          <w:szCs w:val="24"/>
        </w:rPr>
        <w:t>4 = (Fair)</w:t>
      </w:r>
    </w:p>
    <w:p w14:paraId="69822CF4" w14:textId="77777777" w:rsidR="004E29C3" w:rsidRPr="00267E1C" w:rsidRDefault="007D0235" w:rsidP="009870CD">
      <w:pPr>
        <w:pStyle w:val="INDENT3NUM"/>
        <w:rPr>
          <w:szCs w:val="24"/>
        </w:rPr>
      </w:pPr>
      <w:r w:rsidRPr="00267E1C">
        <w:rPr>
          <w:szCs w:val="24"/>
        </w:rPr>
        <w:t>5 = (Poor)</w:t>
      </w:r>
    </w:p>
    <w:p w14:paraId="13842D10" w14:textId="0D46A059" w:rsidR="007D0235" w:rsidRPr="00267E1C" w:rsidRDefault="00960D1E" w:rsidP="00D620A2">
      <w:pPr>
        <w:pStyle w:val="HELPTEXT"/>
        <w:rPr>
          <w:rFonts w:cs="Arial"/>
        </w:rPr>
      </w:pPr>
      <w:r w:rsidRPr="00267E1C">
        <w:rPr>
          <w:rFonts w:cs="Arial"/>
        </w:rPr>
        <w:t>Help Text:</w:t>
      </w:r>
    </w:p>
    <w:p w14:paraId="19E392D0" w14:textId="77777777" w:rsidR="004E29C3" w:rsidRPr="00267E1C" w:rsidRDefault="007D0235" w:rsidP="009870CD">
      <w:pPr>
        <w:rPr>
          <w:rFonts w:cs="Arial"/>
        </w:rPr>
      </w:pPr>
      <w:r w:rsidRPr="00267E1C">
        <w:rPr>
          <w:rFonts w:cs="Arial"/>
        </w:rPr>
        <w:t xml:space="preserve">Please describe your general level of mental health. </w:t>
      </w:r>
      <w:r w:rsidRPr="00267E1C">
        <w:rPr>
          <w:rFonts w:cs="Arial"/>
          <w:b/>
        </w:rPr>
        <w:t>Mental health</w:t>
      </w:r>
      <w:r w:rsidRPr="00267E1C">
        <w:rPr>
          <w:rFonts w:cs="Arial"/>
        </w:rPr>
        <w:t xml:space="preserve"> concerns can include depression, anxiety, loss of emotional control and lack of psychological well-being.</w:t>
      </w:r>
    </w:p>
    <w:p w14:paraId="02B7B39F" w14:textId="5F9645C7" w:rsidR="007D0235" w:rsidRPr="00267E1C" w:rsidRDefault="007D0235" w:rsidP="004E29C3">
      <w:pPr>
        <w:pStyle w:val="Heading10"/>
        <w:rPr>
          <w:rFonts w:ascii="Arial" w:hAnsi="Arial"/>
          <w:szCs w:val="24"/>
        </w:rPr>
      </w:pPr>
      <w:r w:rsidRPr="00267E1C">
        <w:rPr>
          <w:rFonts w:ascii="Arial" w:hAnsi="Arial"/>
          <w:szCs w:val="24"/>
        </w:rPr>
        <w:t>N20FHLTHMISS</w:t>
      </w:r>
    </w:p>
    <w:p w14:paraId="59694615" w14:textId="77777777" w:rsidR="0004300D" w:rsidRDefault="007D0235" w:rsidP="009870CD">
      <w:pPr>
        <w:rPr>
          <w:rFonts w:cs="Arial"/>
        </w:rPr>
      </w:pPr>
      <w:r w:rsidRPr="00267E1C">
        <w:rPr>
          <w:rFonts w:cs="Arial"/>
          <w:b/>
        </w:rPr>
        <w:t>In the past 30 days</w:t>
      </w:r>
      <w:r w:rsidRPr="00267E1C">
        <w:rPr>
          <w:rFonts w:cs="Arial"/>
        </w:rPr>
        <w:t>, how often did each of the following health concerns cause you to miss a day of school or work?</w:t>
      </w:r>
    </w:p>
    <w:p w14:paraId="3F98C5D5" w14:textId="2D560E24" w:rsidR="007D0235" w:rsidRPr="00267E1C" w:rsidRDefault="007D0235" w:rsidP="009870CD">
      <w:pPr>
        <w:rPr>
          <w:rFonts w:cs="Arial"/>
        </w:rPr>
      </w:pPr>
      <w:r w:rsidRPr="00267E1C">
        <w:rPr>
          <w:rFonts w:cs="Arial"/>
        </w:rPr>
        <w:t>Physical health concern</w:t>
      </w:r>
    </w:p>
    <w:p w14:paraId="1973D3F3" w14:textId="77777777" w:rsidR="004E29C3" w:rsidRPr="00267E1C" w:rsidRDefault="007D0235" w:rsidP="009870CD">
      <w:pPr>
        <w:rPr>
          <w:rFonts w:cs="Arial"/>
        </w:rPr>
      </w:pPr>
      <w:r w:rsidRPr="00267E1C">
        <w:rPr>
          <w:rFonts w:cs="Arial"/>
        </w:rPr>
        <w:t>Mental health concern</w:t>
      </w:r>
    </w:p>
    <w:p w14:paraId="47A94C59" w14:textId="7C09A7B5" w:rsidR="007D0235" w:rsidRPr="00267E1C" w:rsidRDefault="007D0235" w:rsidP="009870CD">
      <w:pPr>
        <w:pStyle w:val="INDENT3NUM"/>
        <w:rPr>
          <w:szCs w:val="24"/>
        </w:rPr>
      </w:pPr>
      <w:r w:rsidRPr="00267E1C">
        <w:rPr>
          <w:szCs w:val="24"/>
        </w:rPr>
        <w:t>1= Never</w:t>
      </w:r>
    </w:p>
    <w:p w14:paraId="44E2BE29" w14:textId="3A07697A" w:rsidR="007D0235" w:rsidRPr="00267E1C" w:rsidRDefault="007D0235" w:rsidP="009870CD">
      <w:pPr>
        <w:pStyle w:val="INDENT3NUM"/>
        <w:rPr>
          <w:szCs w:val="24"/>
        </w:rPr>
      </w:pPr>
      <w:r w:rsidRPr="00267E1C">
        <w:rPr>
          <w:szCs w:val="24"/>
        </w:rPr>
        <w:t>2 = A few times</w:t>
      </w:r>
    </w:p>
    <w:p w14:paraId="49A5FDD7" w14:textId="496645A9" w:rsidR="007D0235" w:rsidRPr="00267E1C" w:rsidRDefault="007D0235" w:rsidP="009870CD">
      <w:pPr>
        <w:pStyle w:val="INDENT3NUM"/>
        <w:rPr>
          <w:szCs w:val="24"/>
        </w:rPr>
      </w:pPr>
      <w:r w:rsidRPr="00267E1C">
        <w:rPr>
          <w:szCs w:val="24"/>
        </w:rPr>
        <w:t>3 = About once a week</w:t>
      </w:r>
    </w:p>
    <w:p w14:paraId="0007FDDF" w14:textId="738B4426" w:rsidR="007D0235" w:rsidRPr="00267E1C" w:rsidRDefault="007D0235" w:rsidP="009870CD">
      <w:pPr>
        <w:pStyle w:val="INDENT3NUM"/>
        <w:rPr>
          <w:szCs w:val="24"/>
        </w:rPr>
      </w:pPr>
      <w:r w:rsidRPr="00267E1C">
        <w:rPr>
          <w:szCs w:val="24"/>
        </w:rPr>
        <w:t>4 = Almost every day</w:t>
      </w:r>
    </w:p>
    <w:p w14:paraId="35654AFD" w14:textId="64A8E50C" w:rsidR="004E29C3" w:rsidRPr="00267E1C" w:rsidRDefault="007D0235" w:rsidP="009870CD">
      <w:pPr>
        <w:pStyle w:val="INDENT3NUM"/>
        <w:rPr>
          <w:szCs w:val="24"/>
        </w:rPr>
      </w:pPr>
      <w:r w:rsidRPr="00267E1C">
        <w:rPr>
          <w:szCs w:val="24"/>
        </w:rPr>
        <w:t>5 = Every day</w:t>
      </w:r>
    </w:p>
    <w:p w14:paraId="3E67FCE3" w14:textId="6A1AC9A8" w:rsidR="002A2E76" w:rsidRPr="00267E1C" w:rsidRDefault="002A2E76" w:rsidP="00EE707F">
      <w:pPr>
        <w:pStyle w:val="HELPTEXT"/>
        <w:rPr>
          <w:rFonts w:cs="Arial"/>
        </w:rPr>
      </w:pPr>
      <w:r w:rsidRPr="00267E1C">
        <w:rPr>
          <w:rFonts w:cs="Arial"/>
        </w:rPr>
        <w:t>Help Text:</w:t>
      </w:r>
    </w:p>
    <w:p w14:paraId="407877DF" w14:textId="6722A298" w:rsidR="007D0235" w:rsidRPr="00267E1C" w:rsidRDefault="007D0235" w:rsidP="009870CD">
      <w:pPr>
        <w:rPr>
          <w:rFonts w:cs="Arial"/>
        </w:rPr>
      </w:pPr>
      <w:r w:rsidRPr="00267E1C">
        <w:rPr>
          <w:rFonts w:cs="Arial"/>
        </w:rPr>
        <w:t>Physical health concerns can include illness and injury to the body.</w:t>
      </w:r>
    </w:p>
    <w:p w14:paraId="6E56D832" w14:textId="62796359" w:rsidR="004E29C3" w:rsidRPr="00267E1C" w:rsidRDefault="007D0235" w:rsidP="009870CD">
      <w:pPr>
        <w:rPr>
          <w:rFonts w:cs="Arial"/>
        </w:rPr>
      </w:pPr>
      <w:r w:rsidRPr="00267E1C">
        <w:rPr>
          <w:rFonts w:cs="Arial"/>
        </w:rPr>
        <w:t>Mental health concerns can include depression, anxiety, loss of emotional control and lack of psychological well-being.</w:t>
      </w:r>
    </w:p>
    <w:p w14:paraId="7A5B4104" w14:textId="09FA9C9D" w:rsidR="007D0235" w:rsidRPr="00267E1C" w:rsidRDefault="007D0235" w:rsidP="004E29C3">
      <w:pPr>
        <w:pStyle w:val="Heading10"/>
        <w:rPr>
          <w:rFonts w:ascii="Arial" w:hAnsi="Arial"/>
          <w:szCs w:val="24"/>
        </w:rPr>
      </w:pPr>
      <w:r w:rsidRPr="00267E1C">
        <w:rPr>
          <w:rFonts w:ascii="Arial" w:hAnsi="Arial"/>
          <w:szCs w:val="24"/>
        </w:rPr>
        <w:t>N20ENDB</w:t>
      </w:r>
    </w:p>
    <w:p w14:paraId="64723FB0" w14:textId="65E53F25" w:rsidR="004E29C3" w:rsidRPr="00267E1C" w:rsidRDefault="007D0235" w:rsidP="009870CD">
      <w:pPr>
        <w:rPr>
          <w:rFonts w:cs="Arial"/>
        </w:rPr>
      </w:pPr>
      <w:r w:rsidRPr="00267E1C">
        <w:rPr>
          <w:rFonts w:cs="Arial"/>
        </w:rPr>
        <w:t>If you have any additional comments about your overall experience participating in this survey, please provide them now.</w:t>
      </w:r>
    </w:p>
    <w:p w14:paraId="7518D208" w14:textId="77777777" w:rsidR="0004300D" w:rsidRDefault="00960D1E" w:rsidP="00D620A2">
      <w:pPr>
        <w:pStyle w:val="HELPTEXT"/>
        <w:rPr>
          <w:rFonts w:cs="Arial"/>
        </w:rPr>
      </w:pPr>
      <w:r w:rsidRPr="00267E1C">
        <w:rPr>
          <w:rFonts w:cs="Arial"/>
        </w:rPr>
        <w:t>Help Text:</w:t>
      </w:r>
    </w:p>
    <w:p w14:paraId="022AEF10" w14:textId="36B266A6" w:rsidR="004E29C3" w:rsidRPr="00267E1C" w:rsidRDefault="00AF0A1C" w:rsidP="009870CD">
      <w:pPr>
        <w:rPr>
          <w:rFonts w:cs="Arial"/>
        </w:rPr>
      </w:pPr>
      <w:r w:rsidRPr="00267E1C">
        <w:rPr>
          <w:rFonts w:cs="Arial"/>
        </w:rPr>
        <w:t>Your response will help us improve the NPSAS survey. Please respond before continuing.</w:t>
      </w:r>
    </w:p>
    <w:p w14:paraId="07D41D87" w14:textId="0E021D4E" w:rsidR="00413734" w:rsidRPr="00267E1C" w:rsidRDefault="00413734" w:rsidP="004E29C3">
      <w:pPr>
        <w:pStyle w:val="Heading10"/>
        <w:rPr>
          <w:rFonts w:ascii="Arial" w:hAnsi="Arial"/>
          <w:szCs w:val="24"/>
        </w:rPr>
      </w:pPr>
      <w:r w:rsidRPr="00267E1C">
        <w:rPr>
          <w:rFonts w:ascii="Arial" w:hAnsi="Arial"/>
          <w:szCs w:val="24"/>
        </w:rPr>
        <w:t>INMOTIV</w:t>
      </w:r>
    </w:p>
    <w:p w14:paraId="65CE74E8" w14:textId="77777777" w:rsidR="004E29C3" w:rsidRPr="00267E1C" w:rsidRDefault="00413734" w:rsidP="009870CD">
      <w:pPr>
        <w:rPr>
          <w:rFonts w:cs="Arial"/>
        </w:rPr>
      </w:pPr>
      <w:r w:rsidRPr="00267E1C">
        <w:rPr>
          <w:rFonts w:cs="Arial"/>
        </w:rPr>
        <w:t>Usually, respondents receive something as a token of appreciation (an incentive) for completing a survey. What kind of incentive will motivate you to complete a 30-minute survey on topics similar to those you saw today?</w:t>
      </w:r>
    </w:p>
    <w:p w14:paraId="7AF69C7D" w14:textId="77777777" w:rsidR="0004300D" w:rsidRDefault="00413734" w:rsidP="00D620A2">
      <w:pPr>
        <w:pStyle w:val="HELPTEXT"/>
        <w:rPr>
          <w:rFonts w:cs="Arial"/>
        </w:rPr>
      </w:pPr>
      <w:r w:rsidRPr="00267E1C">
        <w:rPr>
          <w:rFonts w:cs="Arial"/>
        </w:rPr>
        <w:t>Help Text:</w:t>
      </w:r>
    </w:p>
    <w:p w14:paraId="76F309E0" w14:textId="543E740B" w:rsidR="004E29C3" w:rsidRPr="00267E1C" w:rsidRDefault="00413734" w:rsidP="009870CD">
      <w:pPr>
        <w:rPr>
          <w:rFonts w:cs="Arial"/>
        </w:rPr>
      </w:pPr>
      <w:r w:rsidRPr="00267E1C">
        <w:rPr>
          <w:rFonts w:cs="Arial"/>
        </w:rPr>
        <w:t>Your response will help us improve the NPSAS survey. Please respond before continuing.</w:t>
      </w:r>
    </w:p>
    <w:p w14:paraId="0E6441F2" w14:textId="3C67D8C0" w:rsidR="00413734" w:rsidRPr="00267E1C" w:rsidRDefault="00413734" w:rsidP="004E29C3">
      <w:pPr>
        <w:pStyle w:val="Heading10"/>
        <w:rPr>
          <w:rFonts w:ascii="Arial" w:hAnsi="Arial"/>
          <w:szCs w:val="24"/>
        </w:rPr>
      </w:pPr>
      <w:r w:rsidRPr="00267E1C">
        <w:rPr>
          <w:rFonts w:ascii="Arial" w:hAnsi="Arial"/>
          <w:szCs w:val="24"/>
        </w:rPr>
        <w:t>INMONEY1</w:t>
      </w:r>
    </w:p>
    <w:p w14:paraId="6B6FDB83" w14:textId="77777777" w:rsidR="004E29C3" w:rsidRPr="00267E1C" w:rsidRDefault="00413734" w:rsidP="009870CD">
      <w:pPr>
        <w:rPr>
          <w:rFonts w:cs="Arial"/>
        </w:rPr>
      </w:pPr>
      <w:r w:rsidRPr="00267E1C">
        <w:rPr>
          <w:rFonts w:cs="Arial"/>
        </w:rPr>
        <w:t>If you were to receive a monetary incentive for completing a 30-minute survey, how much money do you think is reasonable?</w:t>
      </w:r>
    </w:p>
    <w:p w14:paraId="22F4C77E" w14:textId="77777777" w:rsidR="004E29C3" w:rsidRPr="00267E1C" w:rsidRDefault="00413734" w:rsidP="009870CD">
      <w:pPr>
        <w:pStyle w:val="INDENT1"/>
        <w:rPr>
          <w:szCs w:val="24"/>
        </w:rPr>
      </w:pPr>
      <w:r w:rsidRPr="00267E1C">
        <w:rPr>
          <w:szCs w:val="24"/>
        </w:rPr>
        <w:t>$|.00</w:t>
      </w:r>
    </w:p>
    <w:p w14:paraId="2C25A49D" w14:textId="77777777" w:rsidR="0004300D" w:rsidRDefault="00413734" w:rsidP="00D620A2">
      <w:pPr>
        <w:pStyle w:val="HELPTEXT"/>
        <w:rPr>
          <w:rFonts w:cs="Arial"/>
        </w:rPr>
      </w:pPr>
      <w:r w:rsidRPr="00267E1C">
        <w:rPr>
          <w:rFonts w:cs="Arial"/>
        </w:rPr>
        <w:t>Help Text:</w:t>
      </w:r>
    </w:p>
    <w:p w14:paraId="498654E0" w14:textId="61DE6716" w:rsidR="004E29C3" w:rsidRPr="00267E1C" w:rsidRDefault="00413734" w:rsidP="009870CD">
      <w:pPr>
        <w:rPr>
          <w:rFonts w:cs="Arial"/>
        </w:rPr>
      </w:pPr>
      <w:r w:rsidRPr="00267E1C">
        <w:rPr>
          <w:rFonts w:cs="Arial"/>
        </w:rPr>
        <w:t>Your response will help us improve the NPSAS survey. Please respond before continuing.</w:t>
      </w:r>
    </w:p>
    <w:p w14:paraId="7EAD8F09" w14:textId="2395EBDD" w:rsidR="0011119B" w:rsidRPr="00267E1C" w:rsidRDefault="0011119B" w:rsidP="004E29C3">
      <w:pPr>
        <w:pStyle w:val="Heading10"/>
        <w:rPr>
          <w:rFonts w:ascii="Arial" w:hAnsi="Arial"/>
          <w:szCs w:val="24"/>
        </w:rPr>
      </w:pPr>
      <w:r w:rsidRPr="00267E1C">
        <w:rPr>
          <w:rFonts w:ascii="Arial" w:hAnsi="Arial"/>
          <w:szCs w:val="24"/>
        </w:rPr>
        <w:t>INMONEYPREF1</w:t>
      </w:r>
    </w:p>
    <w:p w14:paraId="73412C47" w14:textId="77777777" w:rsidR="004E29C3" w:rsidRPr="00267E1C" w:rsidRDefault="007364FD" w:rsidP="009870CD">
      <w:pPr>
        <w:rPr>
          <w:rFonts w:cs="Arial"/>
        </w:rPr>
      </w:pPr>
      <w:r w:rsidRPr="00267E1C">
        <w:rPr>
          <w:rFonts w:cs="Arial"/>
        </w:rPr>
        <w:t>What would be your preferred method to receive such a monetary incentive?</w:t>
      </w:r>
    </w:p>
    <w:p w14:paraId="200079BA" w14:textId="4172FC2D" w:rsidR="007364FD" w:rsidRPr="00267E1C" w:rsidRDefault="007364FD" w:rsidP="009870CD">
      <w:pPr>
        <w:pStyle w:val="INDENT1"/>
        <w:rPr>
          <w:szCs w:val="24"/>
        </w:rPr>
      </w:pPr>
      <w:r w:rsidRPr="00267E1C">
        <w:rPr>
          <w:szCs w:val="24"/>
        </w:rPr>
        <w:t>1 = Check</w:t>
      </w:r>
    </w:p>
    <w:p w14:paraId="1EF05F67" w14:textId="1DBAD3F5" w:rsidR="007364FD" w:rsidRPr="00267E1C" w:rsidRDefault="007364FD" w:rsidP="009870CD">
      <w:pPr>
        <w:pStyle w:val="INDENT1"/>
        <w:rPr>
          <w:szCs w:val="24"/>
        </w:rPr>
      </w:pPr>
      <w:r w:rsidRPr="00267E1C">
        <w:rPr>
          <w:szCs w:val="24"/>
        </w:rPr>
        <w:t>2 = PayPal</w:t>
      </w:r>
    </w:p>
    <w:p w14:paraId="236222B7" w14:textId="6701C21A" w:rsidR="007364FD" w:rsidRPr="00267E1C" w:rsidRDefault="007364FD" w:rsidP="009870CD">
      <w:pPr>
        <w:pStyle w:val="INDENT1"/>
        <w:rPr>
          <w:szCs w:val="24"/>
        </w:rPr>
      </w:pPr>
      <w:r w:rsidRPr="00267E1C">
        <w:rPr>
          <w:szCs w:val="24"/>
        </w:rPr>
        <w:t>3 = Prepaid credit card</w:t>
      </w:r>
    </w:p>
    <w:p w14:paraId="498043C6" w14:textId="68497060" w:rsidR="007364FD" w:rsidRPr="00267E1C" w:rsidRDefault="007364FD" w:rsidP="009870CD">
      <w:pPr>
        <w:pStyle w:val="INDENT1"/>
        <w:rPr>
          <w:szCs w:val="24"/>
        </w:rPr>
      </w:pPr>
      <w:r w:rsidRPr="00267E1C">
        <w:rPr>
          <w:szCs w:val="24"/>
        </w:rPr>
        <w:t>4 = Other</w:t>
      </w:r>
    </w:p>
    <w:p w14:paraId="613612E7" w14:textId="77777777" w:rsidR="004E29C3" w:rsidRPr="00267E1C" w:rsidRDefault="007364FD" w:rsidP="009870CD">
      <w:pPr>
        <w:pStyle w:val="INDENT2"/>
        <w:rPr>
          <w:rFonts w:ascii="Arial" w:hAnsi="Arial"/>
          <w:szCs w:val="24"/>
        </w:rPr>
      </w:pPr>
      <w:r w:rsidRPr="00267E1C">
        <w:rPr>
          <w:rFonts w:ascii="Arial" w:hAnsi="Arial"/>
          <w:szCs w:val="24"/>
        </w:rPr>
        <w:t>Please specify:</w:t>
      </w:r>
    </w:p>
    <w:p w14:paraId="0ED55B40" w14:textId="264C8925" w:rsidR="007364FD" w:rsidRPr="00267E1C" w:rsidRDefault="007364FD" w:rsidP="00D620A2">
      <w:pPr>
        <w:pStyle w:val="HELPTEXT"/>
        <w:rPr>
          <w:rFonts w:cs="Arial"/>
        </w:rPr>
      </w:pPr>
      <w:r w:rsidRPr="00267E1C">
        <w:rPr>
          <w:rFonts w:cs="Arial"/>
        </w:rPr>
        <w:t>Help Text:</w:t>
      </w:r>
    </w:p>
    <w:p w14:paraId="3479D985" w14:textId="77777777" w:rsidR="004E29C3" w:rsidRPr="00267E1C" w:rsidRDefault="007364FD" w:rsidP="009870CD">
      <w:pPr>
        <w:rPr>
          <w:rFonts w:cs="Arial"/>
        </w:rPr>
      </w:pPr>
      <w:r w:rsidRPr="00267E1C">
        <w:rPr>
          <w:rFonts w:cs="Arial"/>
        </w:rPr>
        <w:t>Your response will help us improve the NPSAS survey. Please respond before continuing.</w:t>
      </w:r>
    </w:p>
    <w:p w14:paraId="2DC40C7F" w14:textId="7280062D" w:rsidR="007364FD" w:rsidRPr="00267E1C" w:rsidRDefault="007364FD" w:rsidP="004E29C3">
      <w:pPr>
        <w:pStyle w:val="Heading10"/>
        <w:rPr>
          <w:rFonts w:ascii="Arial" w:hAnsi="Arial"/>
          <w:szCs w:val="24"/>
        </w:rPr>
      </w:pPr>
      <w:r w:rsidRPr="00267E1C">
        <w:rPr>
          <w:rFonts w:ascii="Arial" w:hAnsi="Arial"/>
          <w:szCs w:val="24"/>
        </w:rPr>
        <w:t>INGIFT1</w:t>
      </w:r>
    </w:p>
    <w:p w14:paraId="618C3039" w14:textId="77777777" w:rsidR="004E29C3" w:rsidRPr="00267E1C" w:rsidRDefault="007364FD" w:rsidP="009870CD">
      <w:pPr>
        <w:rPr>
          <w:rFonts w:cs="Arial"/>
        </w:rPr>
      </w:pPr>
      <w:r w:rsidRPr="00267E1C">
        <w:rPr>
          <w:rFonts w:cs="Arial"/>
        </w:rPr>
        <w:t>Which of the following non-monetary incentives, such as a gift or a service, would you most like to receive to complete a 30-minute survey?</w:t>
      </w:r>
    </w:p>
    <w:p w14:paraId="279C3796" w14:textId="419A8FD2" w:rsidR="007364FD" w:rsidRPr="00267E1C" w:rsidRDefault="007364FD" w:rsidP="009870CD">
      <w:pPr>
        <w:pStyle w:val="INDENT3NUM"/>
        <w:rPr>
          <w:szCs w:val="24"/>
        </w:rPr>
      </w:pPr>
      <w:r w:rsidRPr="00267E1C">
        <w:rPr>
          <w:szCs w:val="24"/>
        </w:rPr>
        <w:t>1 = Snack or food delivery subscription (such as Graze, HelloFresh, Blue Apron)</w:t>
      </w:r>
    </w:p>
    <w:p w14:paraId="74B9188A" w14:textId="53C8E10C" w:rsidR="007364FD" w:rsidRPr="00267E1C" w:rsidRDefault="007364FD" w:rsidP="009870CD">
      <w:pPr>
        <w:pStyle w:val="INDENT3NUM"/>
        <w:rPr>
          <w:szCs w:val="24"/>
        </w:rPr>
      </w:pPr>
      <w:r w:rsidRPr="00267E1C">
        <w:rPr>
          <w:szCs w:val="24"/>
        </w:rPr>
        <w:t>2 = Entertainment subscription (such as Netflix, Hulu, Spotify)</w:t>
      </w:r>
    </w:p>
    <w:p w14:paraId="5C6E7C99" w14:textId="3D53B6FA" w:rsidR="007364FD" w:rsidRPr="00267E1C" w:rsidRDefault="007364FD" w:rsidP="009870CD">
      <w:pPr>
        <w:pStyle w:val="INDENT3NUM"/>
        <w:rPr>
          <w:szCs w:val="24"/>
        </w:rPr>
      </w:pPr>
      <w:r w:rsidRPr="00267E1C">
        <w:rPr>
          <w:szCs w:val="24"/>
        </w:rPr>
        <w:t>3 = Service subscription (such as Lifelock, LinkedIn Premium)</w:t>
      </w:r>
    </w:p>
    <w:p w14:paraId="4F9F7CAC" w14:textId="4E2BFBBB" w:rsidR="007364FD" w:rsidRPr="00267E1C" w:rsidRDefault="007364FD" w:rsidP="009870CD">
      <w:pPr>
        <w:pStyle w:val="INDENT3NUM"/>
        <w:rPr>
          <w:szCs w:val="24"/>
        </w:rPr>
      </w:pPr>
      <w:r w:rsidRPr="00267E1C">
        <w:rPr>
          <w:szCs w:val="24"/>
        </w:rPr>
        <w:t>4 = Online book rental subscription (such as Chegg, Kindle)</w:t>
      </w:r>
    </w:p>
    <w:p w14:paraId="08650BB4" w14:textId="08CC49EF" w:rsidR="007364FD" w:rsidRPr="00267E1C" w:rsidRDefault="007364FD" w:rsidP="009870CD">
      <w:pPr>
        <w:pStyle w:val="INDENT3NUM"/>
        <w:rPr>
          <w:szCs w:val="24"/>
        </w:rPr>
      </w:pPr>
      <w:r w:rsidRPr="00267E1C">
        <w:rPr>
          <w:szCs w:val="24"/>
        </w:rPr>
        <w:t>5 = Online shopping subscription offering free shipping and/or free entertainment such as music and video (such as Amazon Prime)</w:t>
      </w:r>
    </w:p>
    <w:p w14:paraId="203D11EB" w14:textId="1306D081" w:rsidR="007364FD" w:rsidRPr="00267E1C" w:rsidRDefault="007364FD" w:rsidP="009870CD">
      <w:pPr>
        <w:pStyle w:val="INDENT3NUM"/>
        <w:rPr>
          <w:szCs w:val="24"/>
        </w:rPr>
      </w:pPr>
      <w:r w:rsidRPr="00267E1C">
        <w:rPr>
          <w:szCs w:val="24"/>
        </w:rPr>
        <w:t>6 = Online catalog with multiple items from which to choose</w:t>
      </w:r>
    </w:p>
    <w:p w14:paraId="2BC8B840" w14:textId="77777777" w:rsidR="0004300D" w:rsidRDefault="007364FD" w:rsidP="009870CD">
      <w:pPr>
        <w:pStyle w:val="INDENT3NUM"/>
        <w:rPr>
          <w:szCs w:val="24"/>
        </w:rPr>
      </w:pPr>
      <w:r w:rsidRPr="00267E1C">
        <w:rPr>
          <w:szCs w:val="24"/>
        </w:rPr>
        <w:t>7 = Other</w:t>
      </w:r>
    </w:p>
    <w:p w14:paraId="05E1C94B" w14:textId="3B28EAE9" w:rsidR="004E29C3" w:rsidRPr="00267E1C" w:rsidRDefault="007364FD" w:rsidP="00F4551C">
      <w:pPr>
        <w:pStyle w:val="INDENT2"/>
        <w:rPr>
          <w:rFonts w:ascii="Arial" w:hAnsi="Arial"/>
          <w:szCs w:val="24"/>
        </w:rPr>
      </w:pPr>
      <w:r w:rsidRPr="00267E1C">
        <w:rPr>
          <w:rFonts w:ascii="Arial" w:hAnsi="Arial"/>
          <w:szCs w:val="24"/>
        </w:rPr>
        <w:t>Please specify:</w:t>
      </w:r>
    </w:p>
    <w:p w14:paraId="1B435903" w14:textId="77777777" w:rsidR="0004300D" w:rsidRDefault="007364FD" w:rsidP="00D620A2">
      <w:pPr>
        <w:pStyle w:val="HELPTEXT"/>
        <w:rPr>
          <w:rFonts w:cs="Arial"/>
        </w:rPr>
      </w:pPr>
      <w:r w:rsidRPr="00267E1C">
        <w:rPr>
          <w:rFonts w:cs="Arial"/>
        </w:rPr>
        <w:t>Help Text:</w:t>
      </w:r>
    </w:p>
    <w:p w14:paraId="46FE4DB0" w14:textId="4E512D4A" w:rsidR="004E29C3" w:rsidRPr="00267E1C" w:rsidRDefault="007364FD" w:rsidP="009870CD">
      <w:pPr>
        <w:rPr>
          <w:rFonts w:cs="Arial"/>
        </w:rPr>
      </w:pPr>
      <w:r w:rsidRPr="00267E1C">
        <w:rPr>
          <w:rFonts w:cs="Arial"/>
        </w:rPr>
        <w:t>Your response will help us improve the NPSAS survey. Please respond before continuing.</w:t>
      </w:r>
    </w:p>
    <w:p w14:paraId="66A0372D" w14:textId="41F3F4AC" w:rsidR="007364FD" w:rsidRPr="00267E1C" w:rsidRDefault="007364FD" w:rsidP="004E29C3">
      <w:pPr>
        <w:pStyle w:val="Heading10"/>
        <w:rPr>
          <w:rFonts w:ascii="Arial" w:hAnsi="Arial"/>
          <w:szCs w:val="24"/>
        </w:rPr>
      </w:pPr>
      <w:r w:rsidRPr="00267E1C">
        <w:rPr>
          <w:rFonts w:ascii="Arial" w:hAnsi="Arial"/>
          <w:szCs w:val="24"/>
        </w:rPr>
        <w:t>INGIFTPREF1</w:t>
      </w:r>
    </w:p>
    <w:p w14:paraId="3D382D60" w14:textId="22FFDD47" w:rsidR="004E29C3" w:rsidRPr="00267E1C" w:rsidRDefault="007364FD" w:rsidP="009870CD">
      <w:pPr>
        <w:rPr>
          <w:rFonts w:cs="Arial"/>
        </w:rPr>
      </w:pPr>
      <w:r w:rsidRPr="00267E1C">
        <w:rPr>
          <w:rFonts w:cs="Arial"/>
        </w:rPr>
        <w:t>Why did you select [</w:t>
      </w:r>
      <w:r w:rsidR="002376F9" w:rsidRPr="00267E1C">
        <w:rPr>
          <w:rFonts w:cs="Arial"/>
        </w:rPr>
        <w:t>INGIFT1</w:t>
      </w:r>
      <w:r w:rsidRPr="00267E1C">
        <w:rPr>
          <w:rFonts w:cs="Arial"/>
        </w:rPr>
        <w:t>] as your most preferred non-monetary incentive?</w:t>
      </w:r>
    </w:p>
    <w:p w14:paraId="693A65D2" w14:textId="77777777" w:rsidR="0004300D" w:rsidRDefault="002A105F" w:rsidP="00D620A2">
      <w:pPr>
        <w:pStyle w:val="HELPTEXT"/>
        <w:rPr>
          <w:rFonts w:cs="Arial"/>
        </w:rPr>
      </w:pPr>
      <w:r w:rsidRPr="00267E1C">
        <w:rPr>
          <w:rFonts w:cs="Arial"/>
        </w:rPr>
        <w:t>Help Text:</w:t>
      </w:r>
    </w:p>
    <w:p w14:paraId="1BD0A496" w14:textId="01BA7580" w:rsidR="004E29C3" w:rsidRPr="00267E1C" w:rsidRDefault="002A105F" w:rsidP="009870CD">
      <w:pPr>
        <w:rPr>
          <w:rFonts w:cs="Arial"/>
        </w:rPr>
      </w:pPr>
      <w:r w:rsidRPr="00267E1C">
        <w:rPr>
          <w:rFonts w:cs="Arial"/>
        </w:rPr>
        <w:t>Your response will help us improve the NPSAS survey. Please respond before continuing.</w:t>
      </w:r>
    </w:p>
    <w:p w14:paraId="091F263B" w14:textId="2F319292" w:rsidR="002A105F" w:rsidRPr="00267E1C" w:rsidRDefault="002A105F" w:rsidP="004E29C3">
      <w:pPr>
        <w:pStyle w:val="Heading10"/>
        <w:rPr>
          <w:rFonts w:ascii="Arial" w:hAnsi="Arial"/>
          <w:szCs w:val="24"/>
        </w:rPr>
      </w:pPr>
      <w:r w:rsidRPr="00267E1C">
        <w:rPr>
          <w:rFonts w:ascii="Arial" w:hAnsi="Arial"/>
          <w:szCs w:val="24"/>
        </w:rPr>
        <w:t>BESTMETHOD</w:t>
      </w:r>
    </w:p>
    <w:p w14:paraId="6E6BF7A8" w14:textId="77777777" w:rsidR="004E29C3" w:rsidRPr="00267E1C" w:rsidRDefault="002A105F" w:rsidP="009870CD">
      <w:pPr>
        <w:rPr>
          <w:rFonts w:cs="Arial"/>
        </w:rPr>
      </w:pPr>
      <w:r w:rsidRPr="00267E1C">
        <w:rPr>
          <w:rFonts w:cs="Arial"/>
        </w:rPr>
        <w:t>What is the best method to contact you about a survey?</w:t>
      </w:r>
    </w:p>
    <w:p w14:paraId="252DBEDD" w14:textId="2E46D527" w:rsidR="002A105F" w:rsidRPr="00267E1C" w:rsidRDefault="002A105F" w:rsidP="009870CD">
      <w:pPr>
        <w:pStyle w:val="INDENT1"/>
        <w:rPr>
          <w:szCs w:val="24"/>
        </w:rPr>
      </w:pPr>
      <w:r w:rsidRPr="00267E1C">
        <w:rPr>
          <w:szCs w:val="24"/>
        </w:rPr>
        <w:t>1 = E-mail</w:t>
      </w:r>
    </w:p>
    <w:p w14:paraId="3B876453" w14:textId="65E83370" w:rsidR="002A105F" w:rsidRPr="00267E1C" w:rsidRDefault="002A105F" w:rsidP="009870CD">
      <w:pPr>
        <w:pStyle w:val="INDENT1"/>
        <w:rPr>
          <w:szCs w:val="24"/>
        </w:rPr>
      </w:pPr>
      <w:r w:rsidRPr="00267E1C">
        <w:rPr>
          <w:szCs w:val="24"/>
        </w:rPr>
        <w:t>2 = Letter or postcard in the mail</w:t>
      </w:r>
    </w:p>
    <w:p w14:paraId="180A3D63" w14:textId="63E85337" w:rsidR="002A105F" w:rsidRPr="00267E1C" w:rsidRDefault="002A105F" w:rsidP="009870CD">
      <w:pPr>
        <w:pStyle w:val="INDENT1"/>
        <w:rPr>
          <w:szCs w:val="24"/>
        </w:rPr>
      </w:pPr>
      <w:r w:rsidRPr="00267E1C">
        <w:rPr>
          <w:szCs w:val="24"/>
        </w:rPr>
        <w:t>3 = Call to home phone</w:t>
      </w:r>
    </w:p>
    <w:p w14:paraId="62CD511A" w14:textId="7C5A29E5" w:rsidR="002A105F" w:rsidRPr="00267E1C" w:rsidRDefault="002A105F" w:rsidP="009870CD">
      <w:pPr>
        <w:pStyle w:val="INDENT1"/>
        <w:rPr>
          <w:szCs w:val="24"/>
        </w:rPr>
      </w:pPr>
      <w:r w:rsidRPr="00267E1C">
        <w:rPr>
          <w:szCs w:val="24"/>
        </w:rPr>
        <w:t>4 = Call to cell phone</w:t>
      </w:r>
    </w:p>
    <w:p w14:paraId="2A0637AB" w14:textId="383C8861" w:rsidR="002A105F" w:rsidRPr="00267E1C" w:rsidRDefault="002A105F" w:rsidP="009870CD">
      <w:pPr>
        <w:pStyle w:val="INDENT1"/>
        <w:rPr>
          <w:szCs w:val="24"/>
        </w:rPr>
      </w:pPr>
      <w:r w:rsidRPr="00267E1C">
        <w:rPr>
          <w:szCs w:val="24"/>
        </w:rPr>
        <w:t>5 = Text message</w:t>
      </w:r>
    </w:p>
    <w:p w14:paraId="0548B0EE" w14:textId="15C31245" w:rsidR="002A105F" w:rsidRPr="00267E1C" w:rsidRDefault="002A105F" w:rsidP="009870CD">
      <w:pPr>
        <w:pStyle w:val="INDENT1"/>
        <w:rPr>
          <w:szCs w:val="24"/>
        </w:rPr>
      </w:pPr>
      <w:r w:rsidRPr="00267E1C">
        <w:rPr>
          <w:szCs w:val="24"/>
        </w:rPr>
        <w:t>6 = Other</w:t>
      </w:r>
    </w:p>
    <w:p w14:paraId="50D0F96D" w14:textId="77777777" w:rsidR="004E29C3" w:rsidRPr="00267E1C" w:rsidRDefault="002A105F" w:rsidP="00F4551C">
      <w:pPr>
        <w:pStyle w:val="INDENT2"/>
        <w:rPr>
          <w:rFonts w:ascii="Arial" w:hAnsi="Arial"/>
          <w:szCs w:val="24"/>
        </w:rPr>
      </w:pPr>
      <w:r w:rsidRPr="00267E1C">
        <w:rPr>
          <w:rFonts w:ascii="Arial" w:hAnsi="Arial"/>
          <w:szCs w:val="24"/>
        </w:rPr>
        <w:t>Please specify:</w:t>
      </w:r>
    </w:p>
    <w:p w14:paraId="28B8A403" w14:textId="77777777" w:rsidR="0004300D" w:rsidRDefault="002A105F" w:rsidP="00D620A2">
      <w:pPr>
        <w:pStyle w:val="HELPTEXT"/>
        <w:rPr>
          <w:rFonts w:cs="Arial"/>
        </w:rPr>
      </w:pPr>
      <w:r w:rsidRPr="00267E1C">
        <w:rPr>
          <w:rFonts w:cs="Arial"/>
        </w:rPr>
        <w:t>Help Text:</w:t>
      </w:r>
    </w:p>
    <w:p w14:paraId="4E68F98A" w14:textId="00611D96" w:rsidR="004E29C3" w:rsidRPr="00267E1C" w:rsidRDefault="002A105F" w:rsidP="009870CD">
      <w:pPr>
        <w:rPr>
          <w:rFonts w:cs="Arial"/>
        </w:rPr>
      </w:pPr>
      <w:r w:rsidRPr="00267E1C">
        <w:rPr>
          <w:rFonts w:cs="Arial"/>
        </w:rPr>
        <w:t>Your response will help us improve the NPSAS survey. Please respond before continuing.</w:t>
      </w:r>
    </w:p>
    <w:p w14:paraId="5D850DF5" w14:textId="7BFDB07F" w:rsidR="002A105F" w:rsidRPr="00267E1C" w:rsidRDefault="0079238A" w:rsidP="004E29C3">
      <w:pPr>
        <w:pStyle w:val="Heading10"/>
        <w:rPr>
          <w:rFonts w:ascii="Arial" w:hAnsi="Arial"/>
          <w:szCs w:val="24"/>
        </w:rPr>
      </w:pPr>
      <w:r w:rsidRPr="00267E1C">
        <w:rPr>
          <w:rFonts w:ascii="Arial" w:hAnsi="Arial"/>
          <w:szCs w:val="24"/>
        </w:rPr>
        <w:t>TEXTREACT</w:t>
      </w:r>
    </w:p>
    <w:p w14:paraId="45EA424E" w14:textId="07A26594" w:rsidR="004E29C3" w:rsidRPr="00267E1C" w:rsidRDefault="0079238A" w:rsidP="009870CD">
      <w:pPr>
        <w:rPr>
          <w:rFonts w:cs="Arial"/>
        </w:rPr>
      </w:pPr>
      <w:r w:rsidRPr="00267E1C">
        <w:rPr>
          <w:rFonts w:cs="Arial"/>
        </w:rPr>
        <w:t>How would you react if you were to receive a text message reminder to complete a survey? The text message would include a link to open the survey on your phone.</w:t>
      </w:r>
    </w:p>
    <w:p w14:paraId="2BB356EB" w14:textId="2C39F149" w:rsidR="0079238A" w:rsidRPr="00267E1C" w:rsidRDefault="0079238A" w:rsidP="009870CD">
      <w:pPr>
        <w:pStyle w:val="INDENT1"/>
        <w:rPr>
          <w:szCs w:val="24"/>
        </w:rPr>
      </w:pPr>
      <w:r w:rsidRPr="00267E1C">
        <w:rPr>
          <w:szCs w:val="24"/>
        </w:rPr>
        <w:t>I would ignore it</w:t>
      </w:r>
    </w:p>
    <w:p w14:paraId="07A31F05" w14:textId="21AE444A" w:rsidR="0079238A" w:rsidRPr="00267E1C" w:rsidRDefault="0079238A" w:rsidP="009870CD">
      <w:pPr>
        <w:pStyle w:val="INDENT1"/>
        <w:rPr>
          <w:szCs w:val="24"/>
        </w:rPr>
      </w:pPr>
      <w:r w:rsidRPr="00267E1C">
        <w:rPr>
          <w:szCs w:val="24"/>
        </w:rPr>
        <w:t>I would block the text message sender from my phone</w:t>
      </w:r>
    </w:p>
    <w:p w14:paraId="357E9763" w14:textId="197B5167" w:rsidR="0079238A" w:rsidRPr="00267E1C" w:rsidRDefault="0079238A" w:rsidP="009870CD">
      <w:pPr>
        <w:pStyle w:val="INDENT1"/>
        <w:rPr>
          <w:szCs w:val="24"/>
        </w:rPr>
      </w:pPr>
      <w:r w:rsidRPr="00267E1C">
        <w:rPr>
          <w:szCs w:val="24"/>
        </w:rPr>
        <w:t>I would report the text message sender as spam</w:t>
      </w:r>
    </w:p>
    <w:p w14:paraId="2AEEA553" w14:textId="5B2DE086" w:rsidR="0079238A" w:rsidRPr="00267E1C" w:rsidRDefault="0079238A" w:rsidP="009870CD">
      <w:pPr>
        <w:pStyle w:val="INDENT1"/>
        <w:rPr>
          <w:szCs w:val="24"/>
        </w:rPr>
      </w:pPr>
      <w:r w:rsidRPr="00267E1C">
        <w:rPr>
          <w:szCs w:val="24"/>
        </w:rPr>
        <w:t>I would be upset that I have to pay for unsolicited texts</w:t>
      </w:r>
    </w:p>
    <w:p w14:paraId="0A0B526B" w14:textId="1F22004A" w:rsidR="0079238A" w:rsidRPr="00267E1C" w:rsidRDefault="0079238A" w:rsidP="009870CD">
      <w:pPr>
        <w:pStyle w:val="INDENT1"/>
        <w:rPr>
          <w:szCs w:val="24"/>
        </w:rPr>
      </w:pPr>
      <w:r w:rsidRPr="00267E1C">
        <w:rPr>
          <w:szCs w:val="24"/>
        </w:rPr>
        <w:t>I would use the provided link to complete the survey</w:t>
      </w:r>
    </w:p>
    <w:p w14:paraId="0D62B5A5" w14:textId="77777777" w:rsidR="0004300D" w:rsidRDefault="0079238A" w:rsidP="009870CD">
      <w:pPr>
        <w:pStyle w:val="INDENT1"/>
        <w:rPr>
          <w:szCs w:val="24"/>
        </w:rPr>
      </w:pPr>
      <w:r w:rsidRPr="00267E1C">
        <w:rPr>
          <w:szCs w:val="24"/>
        </w:rPr>
        <w:t>Other</w:t>
      </w:r>
    </w:p>
    <w:p w14:paraId="2BABD4D5" w14:textId="4E78DA7C" w:rsidR="004E29C3" w:rsidRPr="00267E1C" w:rsidRDefault="0079238A" w:rsidP="00F4551C">
      <w:pPr>
        <w:pStyle w:val="INDENT2"/>
        <w:rPr>
          <w:rFonts w:ascii="Arial" w:hAnsi="Arial"/>
          <w:szCs w:val="24"/>
        </w:rPr>
      </w:pPr>
      <w:r w:rsidRPr="00267E1C">
        <w:rPr>
          <w:rFonts w:ascii="Arial" w:hAnsi="Arial"/>
          <w:szCs w:val="24"/>
        </w:rPr>
        <w:t>Please specify:</w:t>
      </w:r>
    </w:p>
    <w:p w14:paraId="739A09D1" w14:textId="77777777" w:rsidR="0004300D" w:rsidRDefault="0079238A" w:rsidP="00D620A2">
      <w:pPr>
        <w:pStyle w:val="HELPTEXT"/>
        <w:rPr>
          <w:rFonts w:cs="Arial"/>
        </w:rPr>
      </w:pPr>
      <w:r w:rsidRPr="00267E1C">
        <w:rPr>
          <w:rFonts w:cs="Arial"/>
        </w:rPr>
        <w:t>Help Text:</w:t>
      </w:r>
    </w:p>
    <w:p w14:paraId="70BF3E1E" w14:textId="1EDF3251" w:rsidR="004E29C3" w:rsidRPr="00267E1C" w:rsidRDefault="0079238A" w:rsidP="009870CD">
      <w:pPr>
        <w:rPr>
          <w:rFonts w:cs="Arial"/>
        </w:rPr>
      </w:pPr>
      <w:r w:rsidRPr="00267E1C">
        <w:rPr>
          <w:rFonts w:cs="Arial"/>
        </w:rPr>
        <w:t>Your response will help us improve the NPSAS survey. Please respond before continuing.</w:t>
      </w:r>
    </w:p>
    <w:p w14:paraId="686F3DCE" w14:textId="7A10C76B" w:rsidR="007D0235" w:rsidRPr="00267E1C" w:rsidRDefault="007D0235" w:rsidP="004E29C3">
      <w:pPr>
        <w:pStyle w:val="Heading10"/>
        <w:rPr>
          <w:rFonts w:ascii="Arial" w:hAnsi="Arial"/>
          <w:szCs w:val="24"/>
        </w:rPr>
      </w:pPr>
      <w:r w:rsidRPr="00267E1C">
        <w:rPr>
          <w:rFonts w:ascii="Arial" w:hAnsi="Arial"/>
          <w:szCs w:val="24"/>
        </w:rPr>
        <w:t>END</w:t>
      </w:r>
    </w:p>
    <w:p w14:paraId="7FBB24A4" w14:textId="77777777" w:rsidR="004E29C3" w:rsidRPr="00267E1C" w:rsidRDefault="007D0235" w:rsidP="009870CD">
      <w:pPr>
        <w:rPr>
          <w:rFonts w:cs="Arial"/>
        </w:rPr>
      </w:pPr>
      <w:r w:rsidRPr="00267E1C">
        <w:rPr>
          <w:rFonts w:cs="Arial"/>
        </w:rPr>
        <w:t>Thank you for your time and cooperation. We greatly appreciate your assistance in helping us improve the NPSAS survey.</w:t>
      </w:r>
    </w:p>
    <w:p w14:paraId="1E15961A" w14:textId="73BEF49D" w:rsidR="007D0235" w:rsidRPr="00267E1C" w:rsidRDefault="00960D1E" w:rsidP="00D620A2">
      <w:pPr>
        <w:pStyle w:val="HELPTEXT"/>
        <w:rPr>
          <w:rFonts w:cs="Arial"/>
        </w:rPr>
      </w:pPr>
      <w:r w:rsidRPr="00267E1C">
        <w:rPr>
          <w:rFonts w:cs="Arial"/>
        </w:rPr>
        <w:t>Help Text:</w:t>
      </w:r>
    </w:p>
    <w:p w14:paraId="5A070256" w14:textId="77777777" w:rsidR="004E29C3" w:rsidRPr="00267E1C" w:rsidRDefault="007D0235" w:rsidP="009870CD">
      <w:pPr>
        <w:rPr>
          <w:rFonts w:cs="Arial"/>
        </w:rPr>
      </w:pPr>
      <w:r w:rsidRPr="00267E1C">
        <w:rPr>
          <w:rFonts w:cs="Arial"/>
        </w:rPr>
        <w:t>This is an informational screen only. (Click the </w:t>
      </w:r>
      <w:r w:rsidRPr="00267E1C">
        <w:rPr>
          <w:rFonts w:cs="Arial"/>
          <w:b/>
          <w:bCs/>
        </w:rPr>
        <w:t>Finish</w:t>
      </w:r>
      <w:r w:rsidRPr="00267E1C">
        <w:rPr>
          <w:rFonts w:cs="Arial"/>
        </w:rPr>
        <w:t> button.)</w:t>
      </w:r>
    </w:p>
    <w:p w14:paraId="5A9743BD" w14:textId="4979A04A" w:rsidR="00574B03" w:rsidRPr="00267E1C" w:rsidRDefault="00574B03" w:rsidP="0032121E">
      <w:pPr>
        <w:spacing w:after="0"/>
        <w:rPr>
          <w:rFonts w:cs="Arial"/>
        </w:rPr>
      </w:pPr>
    </w:p>
    <w:sectPr w:rsidR="00574B03" w:rsidRPr="00267E1C" w:rsidSect="008C14C6">
      <w:footerReference w:type="default" r:id="rId9"/>
      <w:pgSz w:w="12240" w:h="15840" w:code="1"/>
      <w:pgMar w:top="864" w:right="864" w:bottom="720" w:left="864" w:header="432" w:footer="288"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05E74A" w16cid:durableId="1FBCD34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5BBB1" w14:textId="77777777" w:rsidR="006647A3" w:rsidRDefault="006647A3" w:rsidP="005621FB">
      <w:r>
        <w:separator/>
      </w:r>
    </w:p>
    <w:p w14:paraId="044E507E" w14:textId="77777777" w:rsidR="006647A3" w:rsidRDefault="006647A3"/>
  </w:endnote>
  <w:endnote w:type="continuationSeparator" w:id="0">
    <w:p w14:paraId="088DB62D" w14:textId="77777777" w:rsidR="006647A3" w:rsidRDefault="006647A3" w:rsidP="005621FB">
      <w:r>
        <w:continuationSeparator/>
      </w:r>
    </w:p>
    <w:p w14:paraId="3F928AF4" w14:textId="77777777" w:rsidR="006647A3" w:rsidRDefault="006647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DengXian">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ITC Avant Garde Std Md">
    <w:panose1 w:val="00000000000000000000"/>
    <w:charset w:val="00"/>
    <w:family w:val="swiss"/>
    <w:notTrueType/>
    <w:pitch w:val="variable"/>
    <w:sig w:usb0="800000AF" w:usb1="4000204A" w:usb2="00000000" w:usb3="00000000" w:csb0="00000001" w:csb1="00000000"/>
  </w:font>
  <w:font w:name="ITC Avant Garde Std Bk">
    <w:altName w:val="Century Gothic"/>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5006755"/>
      <w:docPartObj>
        <w:docPartGallery w:val="Page Numbers (Bottom of Page)"/>
        <w:docPartUnique/>
      </w:docPartObj>
    </w:sdtPr>
    <w:sdtEndPr>
      <w:rPr>
        <w:rFonts w:asciiTheme="minorBidi" w:hAnsiTheme="minorBidi" w:cstheme="minorBidi"/>
        <w:noProof/>
        <w:sz w:val="20"/>
        <w:szCs w:val="20"/>
      </w:rPr>
    </w:sdtEndPr>
    <w:sdtContent>
      <w:p w14:paraId="3FA3ADF7" w14:textId="77777777" w:rsidR="00687F35" w:rsidRPr="008A727D" w:rsidRDefault="00687F35" w:rsidP="008A727D">
        <w:pPr>
          <w:jc w:val="center"/>
          <w:rPr>
            <w:rFonts w:asciiTheme="minorBidi" w:hAnsiTheme="minorBidi" w:cstheme="minorBidi"/>
            <w:sz w:val="20"/>
            <w:szCs w:val="20"/>
          </w:rPr>
        </w:pPr>
        <w:r w:rsidRPr="008A727D">
          <w:rPr>
            <w:rFonts w:asciiTheme="minorBidi" w:hAnsiTheme="minorBidi" w:cstheme="minorBidi"/>
            <w:sz w:val="20"/>
            <w:szCs w:val="20"/>
          </w:rPr>
          <w:fldChar w:fldCharType="begin"/>
        </w:r>
        <w:r w:rsidRPr="008A727D">
          <w:rPr>
            <w:rFonts w:asciiTheme="minorBidi" w:hAnsiTheme="minorBidi" w:cstheme="minorBidi"/>
            <w:sz w:val="20"/>
            <w:szCs w:val="20"/>
          </w:rPr>
          <w:instrText xml:space="preserve"> PAGE   \* MERGEFORMAT </w:instrText>
        </w:r>
        <w:r w:rsidRPr="008A727D">
          <w:rPr>
            <w:rFonts w:asciiTheme="minorBidi" w:hAnsiTheme="minorBidi" w:cstheme="minorBidi"/>
            <w:sz w:val="20"/>
            <w:szCs w:val="20"/>
          </w:rPr>
          <w:fldChar w:fldCharType="separate"/>
        </w:r>
        <w:r w:rsidR="000747FA">
          <w:rPr>
            <w:rFonts w:asciiTheme="minorBidi" w:hAnsiTheme="minorBidi" w:cstheme="minorBidi"/>
            <w:noProof/>
            <w:sz w:val="20"/>
            <w:szCs w:val="20"/>
          </w:rPr>
          <w:t>1</w:t>
        </w:r>
        <w:r w:rsidRPr="008A727D">
          <w:rPr>
            <w:rFonts w:asciiTheme="minorBidi" w:hAnsiTheme="minorBidi" w:cstheme="minorBidi"/>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2E0FA0" w14:textId="77777777" w:rsidR="006647A3" w:rsidRDefault="006647A3" w:rsidP="005621FB">
      <w:r>
        <w:separator/>
      </w:r>
    </w:p>
    <w:p w14:paraId="531A1D4E" w14:textId="77777777" w:rsidR="006647A3" w:rsidRDefault="006647A3"/>
  </w:footnote>
  <w:footnote w:type="continuationSeparator" w:id="0">
    <w:p w14:paraId="4035A499" w14:textId="77777777" w:rsidR="006647A3" w:rsidRDefault="006647A3" w:rsidP="005621FB">
      <w:r>
        <w:continuationSeparator/>
      </w:r>
    </w:p>
    <w:p w14:paraId="64F865AF" w14:textId="77777777" w:rsidR="006647A3" w:rsidRDefault="006647A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226B5"/>
    <w:multiLevelType w:val="multilevel"/>
    <w:tmpl w:val="5F4C4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921E09"/>
    <w:multiLevelType w:val="hybridMultilevel"/>
    <w:tmpl w:val="E1E48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7C1313"/>
    <w:multiLevelType w:val="hybridMultilevel"/>
    <w:tmpl w:val="DFDEC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593B89"/>
    <w:multiLevelType w:val="hybridMultilevel"/>
    <w:tmpl w:val="B49C7630"/>
    <w:lvl w:ilvl="0" w:tplc="34C6EF16">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3F6226"/>
    <w:multiLevelType w:val="hybridMultilevel"/>
    <w:tmpl w:val="107E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EA7AAA"/>
    <w:multiLevelType w:val="hybridMultilevel"/>
    <w:tmpl w:val="3398B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DE357F"/>
    <w:multiLevelType w:val="multilevel"/>
    <w:tmpl w:val="18DAC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5525D9"/>
    <w:multiLevelType w:val="multilevel"/>
    <w:tmpl w:val="540E0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8137CB"/>
    <w:multiLevelType w:val="hybridMultilevel"/>
    <w:tmpl w:val="3B28F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515A74"/>
    <w:multiLevelType w:val="multilevel"/>
    <w:tmpl w:val="B4828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6D039C"/>
    <w:multiLevelType w:val="multilevel"/>
    <w:tmpl w:val="53C06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BE519F"/>
    <w:multiLevelType w:val="multilevel"/>
    <w:tmpl w:val="178E0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3D6D11"/>
    <w:multiLevelType w:val="hybridMultilevel"/>
    <w:tmpl w:val="CDD622FC"/>
    <w:lvl w:ilvl="0" w:tplc="D136A00C">
      <w:start w:val="1"/>
      <w:numFmt w:val="bullet"/>
      <w:lvlText w:val=""/>
      <w:lvlJc w:val="left"/>
      <w:pPr>
        <w:ind w:left="720" w:hanging="360"/>
      </w:pPr>
      <w:rPr>
        <w:rFonts w:ascii="Symbol" w:hAnsi="Symbol" w:hint="default"/>
        <w:b/>
        <w:i w:val="0"/>
        <w:color w:val="238D23"/>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0F76F0"/>
    <w:multiLevelType w:val="multilevel"/>
    <w:tmpl w:val="6DC0D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741B23"/>
    <w:multiLevelType w:val="hybridMultilevel"/>
    <w:tmpl w:val="EBC474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0D524B5"/>
    <w:multiLevelType w:val="hybridMultilevel"/>
    <w:tmpl w:val="7E8AF1E2"/>
    <w:lvl w:ilvl="0" w:tplc="A20AC48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F56049"/>
    <w:multiLevelType w:val="multilevel"/>
    <w:tmpl w:val="133EA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1A24F5B"/>
    <w:multiLevelType w:val="multilevel"/>
    <w:tmpl w:val="263C3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6144C77"/>
    <w:multiLevelType w:val="hybridMultilevel"/>
    <w:tmpl w:val="5A38A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872AC4"/>
    <w:multiLevelType w:val="hybridMultilevel"/>
    <w:tmpl w:val="C9D474EC"/>
    <w:lvl w:ilvl="0" w:tplc="4DC01728">
      <w:start w:val="1"/>
      <w:numFmt w:val="decimal"/>
      <w:lvlText w:val="%1."/>
      <w:lvlJc w:val="left"/>
      <w:pPr>
        <w:ind w:left="720" w:hanging="360"/>
      </w:pPr>
      <w:rPr>
        <w:rFonts w:asciiTheme="minorHAnsi" w:hAnsiTheme="minorHAnsi" w:cstheme="minorHAnsi" w:hint="default"/>
        <w:b w:val="0"/>
      </w:rPr>
    </w:lvl>
    <w:lvl w:ilvl="1" w:tplc="04090003">
      <w:start w:val="1"/>
      <w:numFmt w:val="bullet"/>
      <w:lvlText w:val="o"/>
      <w:lvlJc w:val="left"/>
      <w:pPr>
        <w:ind w:left="1440" w:hanging="360"/>
      </w:pPr>
      <w:rPr>
        <w:rFonts w:ascii="Courier New" w:hAnsi="Courier New" w:cs="Courier New" w:hint="default"/>
        <w:color w:val="auto"/>
      </w:rPr>
    </w:lvl>
    <w:lvl w:ilvl="2" w:tplc="0409001B">
      <w:start w:val="1"/>
      <w:numFmt w:val="lowerRoman"/>
      <w:lvlText w:val="%3."/>
      <w:lvlJc w:val="right"/>
      <w:pPr>
        <w:ind w:left="2160" w:hanging="180"/>
      </w:pPr>
    </w:lvl>
    <w:lvl w:ilvl="3" w:tplc="37DE9DF0">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C70B99"/>
    <w:multiLevelType w:val="multilevel"/>
    <w:tmpl w:val="430EB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BCA7DEC"/>
    <w:multiLevelType w:val="hybridMultilevel"/>
    <w:tmpl w:val="23862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2444E6"/>
    <w:multiLevelType w:val="multilevel"/>
    <w:tmpl w:val="C968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F7C4273"/>
    <w:multiLevelType w:val="multilevel"/>
    <w:tmpl w:val="DD30F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0D43C85"/>
    <w:multiLevelType w:val="hybridMultilevel"/>
    <w:tmpl w:val="D7184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B5779F"/>
    <w:multiLevelType w:val="multilevel"/>
    <w:tmpl w:val="BD9E0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5DB2359"/>
    <w:multiLevelType w:val="hybridMultilevel"/>
    <w:tmpl w:val="83AA7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8B1084"/>
    <w:multiLevelType w:val="hybridMultilevel"/>
    <w:tmpl w:val="B06CC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6C15A2"/>
    <w:multiLevelType w:val="multilevel"/>
    <w:tmpl w:val="32D68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D370AB9"/>
    <w:multiLevelType w:val="multilevel"/>
    <w:tmpl w:val="F95E3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ED87B6C"/>
    <w:multiLevelType w:val="multilevel"/>
    <w:tmpl w:val="6EB6D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10A3606"/>
    <w:multiLevelType w:val="hybridMultilevel"/>
    <w:tmpl w:val="9DC65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26A74F1"/>
    <w:multiLevelType w:val="multilevel"/>
    <w:tmpl w:val="226E3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79C56B3"/>
    <w:multiLevelType w:val="hybridMultilevel"/>
    <w:tmpl w:val="CC0CA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45748C"/>
    <w:multiLevelType w:val="hybridMultilevel"/>
    <w:tmpl w:val="F544D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484D41"/>
    <w:multiLevelType w:val="hybridMultilevel"/>
    <w:tmpl w:val="0ADAB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A65F7E"/>
    <w:multiLevelType w:val="hybridMultilevel"/>
    <w:tmpl w:val="5EAC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0178D1"/>
    <w:multiLevelType w:val="multilevel"/>
    <w:tmpl w:val="8D00C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3947591"/>
    <w:multiLevelType w:val="hybridMultilevel"/>
    <w:tmpl w:val="3AECF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3B153C3"/>
    <w:multiLevelType w:val="hybridMultilevel"/>
    <w:tmpl w:val="346EF08C"/>
    <w:lvl w:ilvl="0" w:tplc="50CE89A6">
      <w:start w:val="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3FD2676"/>
    <w:multiLevelType w:val="hybridMultilevel"/>
    <w:tmpl w:val="720807D2"/>
    <w:lvl w:ilvl="0" w:tplc="28D855C8">
      <w:start w:val="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4C40E0B"/>
    <w:multiLevelType w:val="multilevel"/>
    <w:tmpl w:val="D92E4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7E05868"/>
    <w:multiLevelType w:val="hybridMultilevel"/>
    <w:tmpl w:val="36303772"/>
    <w:lvl w:ilvl="0" w:tplc="CEC4B13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935651D"/>
    <w:multiLevelType w:val="hybridMultilevel"/>
    <w:tmpl w:val="A6800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96A52DE"/>
    <w:multiLevelType w:val="hybridMultilevel"/>
    <w:tmpl w:val="A778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C9846BF"/>
    <w:multiLevelType w:val="hybridMultilevel"/>
    <w:tmpl w:val="843A0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F0D0943"/>
    <w:multiLevelType w:val="hybridMultilevel"/>
    <w:tmpl w:val="DCECF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1F63DA3"/>
    <w:multiLevelType w:val="hybridMultilevel"/>
    <w:tmpl w:val="90488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4510C92"/>
    <w:multiLevelType w:val="hybridMultilevel"/>
    <w:tmpl w:val="0444D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9E75662"/>
    <w:multiLevelType w:val="multilevel"/>
    <w:tmpl w:val="51AC9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12"/>
  </w:num>
  <w:num w:numId="3">
    <w:abstractNumId w:val="49"/>
  </w:num>
  <w:num w:numId="4">
    <w:abstractNumId w:val="10"/>
  </w:num>
  <w:num w:numId="5">
    <w:abstractNumId w:val="23"/>
  </w:num>
  <w:num w:numId="6">
    <w:abstractNumId w:val="41"/>
  </w:num>
  <w:num w:numId="7">
    <w:abstractNumId w:val="30"/>
  </w:num>
  <w:num w:numId="8">
    <w:abstractNumId w:val="20"/>
  </w:num>
  <w:num w:numId="9">
    <w:abstractNumId w:val="0"/>
  </w:num>
  <w:num w:numId="10">
    <w:abstractNumId w:val="28"/>
  </w:num>
  <w:num w:numId="11">
    <w:abstractNumId w:val="9"/>
  </w:num>
  <w:num w:numId="12">
    <w:abstractNumId w:val="22"/>
  </w:num>
  <w:num w:numId="13">
    <w:abstractNumId w:val="7"/>
  </w:num>
  <w:num w:numId="14">
    <w:abstractNumId w:val="32"/>
  </w:num>
  <w:num w:numId="15">
    <w:abstractNumId w:val="6"/>
  </w:num>
  <w:num w:numId="16">
    <w:abstractNumId w:val="37"/>
  </w:num>
  <w:num w:numId="17">
    <w:abstractNumId w:val="17"/>
  </w:num>
  <w:num w:numId="18">
    <w:abstractNumId w:val="16"/>
  </w:num>
  <w:num w:numId="19">
    <w:abstractNumId w:val="11"/>
  </w:num>
  <w:num w:numId="20">
    <w:abstractNumId w:val="25"/>
  </w:num>
  <w:num w:numId="21">
    <w:abstractNumId w:val="13"/>
  </w:num>
  <w:num w:numId="22">
    <w:abstractNumId w:val="19"/>
  </w:num>
  <w:num w:numId="23">
    <w:abstractNumId w:val="14"/>
  </w:num>
  <w:num w:numId="24">
    <w:abstractNumId w:val="15"/>
  </w:num>
  <w:num w:numId="25">
    <w:abstractNumId w:val="42"/>
  </w:num>
  <w:num w:numId="26">
    <w:abstractNumId w:val="40"/>
  </w:num>
  <w:num w:numId="27">
    <w:abstractNumId w:val="39"/>
  </w:num>
  <w:num w:numId="28">
    <w:abstractNumId w:val="24"/>
  </w:num>
  <w:num w:numId="29">
    <w:abstractNumId w:val="3"/>
  </w:num>
  <w:num w:numId="30">
    <w:abstractNumId w:val="18"/>
  </w:num>
  <w:num w:numId="31">
    <w:abstractNumId w:val="38"/>
  </w:num>
  <w:num w:numId="32">
    <w:abstractNumId w:val="48"/>
  </w:num>
  <w:num w:numId="33">
    <w:abstractNumId w:val="43"/>
  </w:num>
  <w:num w:numId="34">
    <w:abstractNumId w:val="33"/>
  </w:num>
  <w:num w:numId="35">
    <w:abstractNumId w:val="1"/>
  </w:num>
  <w:num w:numId="36">
    <w:abstractNumId w:val="4"/>
  </w:num>
  <w:num w:numId="37">
    <w:abstractNumId w:val="5"/>
  </w:num>
  <w:num w:numId="38">
    <w:abstractNumId w:val="34"/>
  </w:num>
  <w:num w:numId="39">
    <w:abstractNumId w:val="31"/>
  </w:num>
  <w:num w:numId="40">
    <w:abstractNumId w:val="8"/>
  </w:num>
  <w:num w:numId="41">
    <w:abstractNumId w:val="45"/>
  </w:num>
  <w:num w:numId="42">
    <w:abstractNumId w:val="44"/>
  </w:num>
  <w:num w:numId="43">
    <w:abstractNumId w:val="27"/>
  </w:num>
  <w:num w:numId="44">
    <w:abstractNumId w:val="21"/>
  </w:num>
  <w:num w:numId="45">
    <w:abstractNumId w:val="47"/>
  </w:num>
  <w:num w:numId="46">
    <w:abstractNumId w:val="46"/>
  </w:num>
  <w:num w:numId="47">
    <w:abstractNumId w:val="36"/>
  </w:num>
  <w:num w:numId="48">
    <w:abstractNumId w:val="2"/>
  </w:num>
  <w:num w:numId="49">
    <w:abstractNumId w:val="26"/>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EC8"/>
    <w:rsid w:val="0000728D"/>
    <w:rsid w:val="00011504"/>
    <w:rsid w:val="00030A69"/>
    <w:rsid w:val="00034C50"/>
    <w:rsid w:val="000409B6"/>
    <w:rsid w:val="0004300D"/>
    <w:rsid w:val="000464CE"/>
    <w:rsid w:val="00046798"/>
    <w:rsid w:val="00047715"/>
    <w:rsid w:val="00063D08"/>
    <w:rsid w:val="0006687A"/>
    <w:rsid w:val="00072697"/>
    <w:rsid w:val="000747FA"/>
    <w:rsid w:val="00081F3A"/>
    <w:rsid w:val="00082F3D"/>
    <w:rsid w:val="00093BB8"/>
    <w:rsid w:val="000B27AD"/>
    <w:rsid w:val="000B7D1A"/>
    <w:rsid w:val="000C1E5E"/>
    <w:rsid w:val="000D3EC8"/>
    <w:rsid w:val="000E187E"/>
    <w:rsid w:val="000E3B00"/>
    <w:rsid w:val="000E4F7C"/>
    <w:rsid w:val="000E5C21"/>
    <w:rsid w:val="000F112B"/>
    <w:rsid w:val="000F12C4"/>
    <w:rsid w:val="000F3DFB"/>
    <w:rsid w:val="00102C0A"/>
    <w:rsid w:val="00103169"/>
    <w:rsid w:val="001049A6"/>
    <w:rsid w:val="0011119B"/>
    <w:rsid w:val="00111562"/>
    <w:rsid w:val="00111ED3"/>
    <w:rsid w:val="00115057"/>
    <w:rsid w:val="00120EC7"/>
    <w:rsid w:val="00134200"/>
    <w:rsid w:val="00135DFC"/>
    <w:rsid w:val="00154D30"/>
    <w:rsid w:val="00160AB2"/>
    <w:rsid w:val="00165179"/>
    <w:rsid w:val="00165A0E"/>
    <w:rsid w:val="001674FC"/>
    <w:rsid w:val="00167868"/>
    <w:rsid w:val="00170FD0"/>
    <w:rsid w:val="00171D15"/>
    <w:rsid w:val="00174401"/>
    <w:rsid w:val="00174DE4"/>
    <w:rsid w:val="00184055"/>
    <w:rsid w:val="001925A0"/>
    <w:rsid w:val="001A0E4C"/>
    <w:rsid w:val="001A6C7E"/>
    <w:rsid w:val="001A72AE"/>
    <w:rsid w:val="001C1939"/>
    <w:rsid w:val="001C3264"/>
    <w:rsid w:val="001F4197"/>
    <w:rsid w:val="001F63F5"/>
    <w:rsid w:val="0022120C"/>
    <w:rsid w:val="00224809"/>
    <w:rsid w:val="002258B6"/>
    <w:rsid w:val="002376F9"/>
    <w:rsid w:val="00245F51"/>
    <w:rsid w:val="0024672F"/>
    <w:rsid w:val="00252F22"/>
    <w:rsid w:val="00254FEC"/>
    <w:rsid w:val="002575B7"/>
    <w:rsid w:val="00261CCF"/>
    <w:rsid w:val="002641E9"/>
    <w:rsid w:val="00267E1C"/>
    <w:rsid w:val="002714B3"/>
    <w:rsid w:val="002846E5"/>
    <w:rsid w:val="002A105F"/>
    <w:rsid w:val="002A2E76"/>
    <w:rsid w:val="002A7216"/>
    <w:rsid w:val="002B0157"/>
    <w:rsid w:val="002B0EA3"/>
    <w:rsid w:val="002B3C7E"/>
    <w:rsid w:val="002B785C"/>
    <w:rsid w:val="002C1BFE"/>
    <w:rsid w:val="002C1CA8"/>
    <w:rsid w:val="002C6382"/>
    <w:rsid w:val="002D2762"/>
    <w:rsid w:val="002D3188"/>
    <w:rsid w:val="002E2ABF"/>
    <w:rsid w:val="002E3879"/>
    <w:rsid w:val="002E509C"/>
    <w:rsid w:val="002E7751"/>
    <w:rsid w:val="003018EC"/>
    <w:rsid w:val="00301900"/>
    <w:rsid w:val="003030CA"/>
    <w:rsid w:val="0031786E"/>
    <w:rsid w:val="0032121E"/>
    <w:rsid w:val="00321C2F"/>
    <w:rsid w:val="00325F87"/>
    <w:rsid w:val="00345F6A"/>
    <w:rsid w:val="00350E67"/>
    <w:rsid w:val="0035734A"/>
    <w:rsid w:val="0037090C"/>
    <w:rsid w:val="00376CCB"/>
    <w:rsid w:val="00377E54"/>
    <w:rsid w:val="00393159"/>
    <w:rsid w:val="0039581A"/>
    <w:rsid w:val="00397263"/>
    <w:rsid w:val="003A1D7C"/>
    <w:rsid w:val="003A1DA3"/>
    <w:rsid w:val="003A4645"/>
    <w:rsid w:val="003B487C"/>
    <w:rsid w:val="003B6937"/>
    <w:rsid w:val="003B72BC"/>
    <w:rsid w:val="003D125C"/>
    <w:rsid w:val="003D1A16"/>
    <w:rsid w:val="003D40BA"/>
    <w:rsid w:val="003D6296"/>
    <w:rsid w:val="003E6AB0"/>
    <w:rsid w:val="003F0A39"/>
    <w:rsid w:val="003F3265"/>
    <w:rsid w:val="003F3C42"/>
    <w:rsid w:val="00400511"/>
    <w:rsid w:val="00407FCF"/>
    <w:rsid w:val="00410E74"/>
    <w:rsid w:val="00413734"/>
    <w:rsid w:val="00413E50"/>
    <w:rsid w:val="004200E2"/>
    <w:rsid w:val="00425EFA"/>
    <w:rsid w:val="00432AC4"/>
    <w:rsid w:val="00433516"/>
    <w:rsid w:val="00442E90"/>
    <w:rsid w:val="00454215"/>
    <w:rsid w:val="00467875"/>
    <w:rsid w:val="004679F0"/>
    <w:rsid w:val="00481871"/>
    <w:rsid w:val="00486117"/>
    <w:rsid w:val="004919E4"/>
    <w:rsid w:val="00494624"/>
    <w:rsid w:val="004A0314"/>
    <w:rsid w:val="004A5104"/>
    <w:rsid w:val="004B56BC"/>
    <w:rsid w:val="004B6C37"/>
    <w:rsid w:val="004B7F46"/>
    <w:rsid w:val="004C0FD9"/>
    <w:rsid w:val="004C163C"/>
    <w:rsid w:val="004C31A4"/>
    <w:rsid w:val="004D5BCF"/>
    <w:rsid w:val="004E06F3"/>
    <w:rsid w:val="004E29C3"/>
    <w:rsid w:val="004E6B26"/>
    <w:rsid w:val="004F23B1"/>
    <w:rsid w:val="004F3752"/>
    <w:rsid w:val="004F7EBD"/>
    <w:rsid w:val="0050470D"/>
    <w:rsid w:val="00520625"/>
    <w:rsid w:val="00525319"/>
    <w:rsid w:val="005311DE"/>
    <w:rsid w:val="00532407"/>
    <w:rsid w:val="00550119"/>
    <w:rsid w:val="00550DC0"/>
    <w:rsid w:val="00552416"/>
    <w:rsid w:val="00552764"/>
    <w:rsid w:val="00553980"/>
    <w:rsid w:val="005621FB"/>
    <w:rsid w:val="005653EA"/>
    <w:rsid w:val="00574974"/>
    <w:rsid w:val="00574B03"/>
    <w:rsid w:val="00575790"/>
    <w:rsid w:val="005805EC"/>
    <w:rsid w:val="00585D92"/>
    <w:rsid w:val="005861CB"/>
    <w:rsid w:val="00587DAB"/>
    <w:rsid w:val="005B4D4A"/>
    <w:rsid w:val="005B6077"/>
    <w:rsid w:val="005B78F0"/>
    <w:rsid w:val="005C0F65"/>
    <w:rsid w:val="005C3E85"/>
    <w:rsid w:val="005D18A2"/>
    <w:rsid w:val="005E48BF"/>
    <w:rsid w:val="00606403"/>
    <w:rsid w:val="00610057"/>
    <w:rsid w:val="006178F0"/>
    <w:rsid w:val="00640821"/>
    <w:rsid w:val="00641284"/>
    <w:rsid w:val="006537F2"/>
    <w:rsid w:val="00654A72"/>
    <w:rsid w:val="006568DF"/>
    <w:rsid w:val="0066318E"/>
    <w:rsid w:val="00663863"/>
    <w:rsid w:val="006647A3"/>
    <w:rsid w:val="006711F2"/>
    <w:rsid w:val="0067344E"/>
    <w:rsid w:val="00673644"/>
    <w:rsid w:val="00673C06"/>
    <w:rsid w:val="00687F35"/>
    <w:rsid w:val="006943F6"/>
    <w:rsid w:val="006952AF"/>
    <w:rsid w:val="006A3E37"/>
    <w:rsid w:val="006A5BF3"/>
    <w:rsid w:val="006A799E"/>
    <w:rsid w:val="006A7DBA"/>
    <w:rsid w:val="006B27F2"/>
    <w:rsid w:val="006B346B"/>
    <w:rsid w:val="006B736D"/>
    <w:rsid w:val="006C7016"/>
    <w:rsid w:val="006E4CC5"/>
    <w:rsid w:val="006E530F"/>
    <w:rsid w:val="006E727D"/>
    <w:rsid w:val="006F1159"/>
    <w:rsid w:val="006F51A1"/>
    <w:rsid w:val="006F62BF"/>
    <w:rsid w:val="006F754B"/>
    <w:rsid w:val="00702021"/>
    <w:rsid w:val="00702085"/>
    <w:rsid w:val="00722764"/>
    <w:rsid w:val="00727CB7"/>
    <w:rsid w:val="007364FD"/>
    <w:rsid w:val="00743B83"/>
    <w:rsid w:val="0074696A"/>
    <w:rsid w:val="007469AF"/>
    <w:rsid w:val="00772C6D"/>
    <w:rsid w:val="00772FEE"/>
    <w:rsid w:val="00777E26"/>
    <w:rsid w:val="007848F0"/>
    <w:rsid w:val="0079238A"/>
    <w:rsid w:val="00796BF8"/>
    <w:rsid w:val="00796CD9"/>
    <w:rsid w:val="00797CF5"/>
    <w:rsid w:val="007A1513"/>
    <w:rsid w:val="007A3ED7"/>
    <w:rsid w:val="007A45AF"/>
    <w:rsid w:val="007A742C"/>
    <w:rsid w:val="007B0C7B"/>
    <w:rsid w:val="007B1B01"/>
    <w:rsid w:val="007B714B"/>
    <w:rsid w:val="007C331F"/>
    <w:rsid w:val="007C5DBC"/>
    <w:rsid w:val="007D0235"/>
    <w:rsid w:val="007E04E6"/>
    <w:rsid w:val="007E4481"/>
    <w:rsid w:val="007E68BA"/>
    <w:rsid w:val="007E6C0E"/>
    <w:rsid w:val="007F7117"/>
    <w:rsid w:val="008152C2"/>
    <w:rsid w:val="00826069"/>
    <w:rsid w:val="00831B82"/>
    <w:rsid w:val="0085038F"/>
    <w:rsid w:val="008529D8"/>
    <w:rsid w:val="0086027C"/>
    <w:rsid w:val="0088634F"/>
    <w:rsid w:val="00891AD8"/>
    <w:rsid w:val="008A10FC"/>
    <w:rsid w:val="008A727D"/>
    <w:rsid w:val="008B061D"/>
    <w:rsid w:val="008B1548"/>
    <w:rsid w:val="008B6C0F"/>
    <w:rsid w:val="008C14C6"/>
    <w:rsid w:val="008C2290"/>
    <w:rsid w:val="008C37B5"/>
    <w:rsid w:val="008D4177"/>
    <w:rsid w:val="008D48B5"/>
    <w:rsid w:val="008D6845"/>
    <w:rsid w:val="008E405D"/>
    <w:rsid w:val="008E42C3"/>
    <w:rsid w:val="008F61FB"/>
    <w:rsid w:val="0090319A"/>
    <w:rsid w:val="009058B1"/>
    <w:rsid w:val="00911E8C"/>
    <w:rsid w:val="00960D1E"/>
    <w:rsid w:val="00961B2A"/>
    <w:rsid w:val="009636E1"/>
    <w:rsid w:val="009870CD"/>
    <w:rsid w:val="00992D97"/>
    <w:rsid w:val="009A652D"/>
    <w:rsid w:val="009B1FC8"/>
    <w:rsid w:val="009B3A72"/>
    <w:rsid w:val="009C00B1"/>
    <w:rsid w:val="009C7B3D"/>
    <w:rsid w:val="009E4516"/>
    <w:rsid w:val="009F4F56"/>
    <w:rsid w:val="00A05EF6"/>
    <w:rsid w:val="00A07654"/>
    <w:rsid w:val="00A278D7"/>
    <w:rsid w:val="00A45738"/>
    <w:rsid w:val="00A525AB"/>
    <w:rsid w:val="00A52C56"/>
    <w:rsid w:val="00A542D4"/>
    <w:rsid w:val="00A56941"/>
    <w:rsid w:val="00A626EC"/>
    <w:rsid w:val="00A6613A"/>
    <w:rsid w:val="00A672C1"/>
    <w:rsid w:val="00A81191"/>
    <w:rsid w:val="00A81469"/>
    <w:rsid w:val="00A846FB"/>
    <w:rsid w:val="00A84F81"/>
    <w:rsid w:val="00A86391"/>
    <w:rsid w:val="00A93FA9"/>
    <w:rsid w:val="00AA736F"/>
    <w:rsid w:val="00AB28BC"/>
    <w:rsid w:val="00AB46AE"/>
    <w:rsid w:val="00AC62B8"/>
    <w:rsid w:val="00AD571E"/>
    <w:rsid w:val="00AE52D1"/>
    <w:rsid w:val="00AE72EC"/>
    <w:rsid w:val="00AF0A1C"/>
    <w:rsid w:val="00B15CCF"/>
    <w:rsid w:val="00B16761"/>
    <w:rsid w:val="00B17101"/>
    <w:rsid w:val="00B24E50"/>
    <w:rsid w:val="00B337D7"/>
    <w:rsid w:val="00B351A7"/>
    <w:rsid w:val="00B37609"/>
    <w:rsid w:val="00B40CAA"/>
    <w:rsid w:val="00B47241"/>
    <w:rsid w:val="00B5646D"/>
    <w:rsid w:val="00B6016E"/>
    <w:rsid w:val="00B63B4D"/>
    <w:rsid w:val="00B67637"/>
    <w:rsid w:val="00B85B57"/>
    <w:rsid w:val="00B90666"/>
    <w:rsid w:val="00B94634"/>
    <w:rsid w:val="00BA34C5"/>
    <w:rsid w:val="00BB3D35"/>
    <w:rsid w:val="00BB7BC4"/>
    <w:rsid w:val="00BC1388"/>
    <w:rsid w:val="00BC791B"/>
    <w:rsid w:val="00BF401A"/>
    <w:rsid w:val="00BF4F24"/>
    <w:rsid w:val="00BF7624"/>
    <w:rsid w:val="00C03267"/>
    <w:rsid w:val="00C050EC"/>
    <w:rsid w:val="00C11D99"/>
    <w:rsid w:val="00C12244"/>
    <w:rsid w:val="00C12F06"/>
    <w:rsid w:val="00C13E6E"/>
    <w:rsid w:val="00C17068"/>
    <w:rsid w:val="00C21C43"/>
    <w:rsid w:val="00C22B39"/>
    <w:rsid w:val="00C31B3C"/>
    <w:rsid w:val="00C34A94"/>
    <w:rsid w:val="00C37667"/>
    <w:rsid w:val="00C50200"/>
    <w:rsid w:val="00C608E5"/>
    <w:rsid w:val="00C62C52"/>
    <w:rsid w:val="00C6504E"/>
    <w:rsid w:val="00C66ED3"/>
    <w:rsid w:val="00C753BD"/>
    <w:rsid w:val="00C75CBF"/>
    <w:rsid w:val="00C767B6"/>
    <w:rsid w:val="00C84861"/>
    <w:rsid w:val="00C84F3D"/>
    <w:rsid w:val="00C87C70"/>
    <w:rsid w:val="00CA5A86"/>
    <w:rsid w:val="00CA760E"/>
    <w:rsid w:val="00CB5209"/>
    <w:rsid w:val="00CB5479"/>
    <w:rsid w:val="00CC2B5E"/>
    <w:rsid w:val="00CC7D73"/>
    <w:rsid w:val="00CD2B5E"/>
    <w:rsid w:val="00CE0445"/>
    <w:rsid w:val="00CE58F5"/>
    <w:rsid w:val="00CE5ECC"/>
    <w:rsid w:val="00CF011E"/>
    <w:rsid w:val="00CF15A0"/>
    <w:rsid w:val="00CF1B83"/>
    <w:rsid w:val="00D00FF0"/>
    <w:rsid w:val="00D01BE6"/>
    <w:rsid w:val="00D15EDC"/>
    <w:rsid w:val="00D233BA"/>
    <w:rsid w:val="00D24DF0"/>
    <w:rsid w:val="00D26BD8"/>
    <w:rsid w:val="00D3469D"/>
    <w:rsid w:val="00D40674"/>
    <w:rsid w:val="00D4326D"/>
    <w:rsid w:val="00D46856"/>
    <w:rsid w:val="00D47B5D"/>
    <w:rsid w:val="00D620A2"/>
    <w:rsid w:val="00D6409D"/>
    <w:rsid w:val="00D65E85"/>
    <w:rsid w:val="00D71E89"/>
    <w:rsid w:val="00D756F5"/>
    <w:rsid w:val="00D8249E"/>
    <w:rsid w:val="00D855C3"/>
    <w:rsid w:val="00D859FD"/>
    <w:rsid w:val="00D868F7"/>
    <w:rsid w:val="00D90776"/>
    <w:rsid w:val="00D9360D"/>
    <w:rsid w:val="00D95215"/>
    <w:rsid w:val="00D95F63"/>
    <w:rsid w:val="00D9710A"/>
    <w:rsid w:val="00DA0CCF"/>
    <w:rsid w:val="00DA2609"/>
    <w:rsid w:val="00DA2960"/>
    <w:rsid w:val="00DB5D79"/>
    <w:rsid w:val="00DC4A06"/>
    <w:rsid w:val="00DD304F"/>
    <w:rsid w:val="00DD7D21"/>
    <w:rsid w:val="00DE51C1"/>
    <w:rsid w:val="00DE73BB"/>
    <w:rsid w:val="00DF6B8A"/>
    <w:rsid w:val="00DF7BBA"/>
    <w:rsid w:val="00E16483"/>
    <w:rsid w:val="00E4023A"/>
    <w:rsid w:val="00E463EE"/>
    <w:rsid w:val="00E55316"/>
    <w:rsid w:val="00E6422F"/>
    <w:rsid w:val="00E647C4"/>
    <w:rsid w:val="00E72BA9"/>
    <w:rsid w:val="00E73A79"/>
    <w:rsid w:val="00E77D0B"/>
    <w:rsid w:val="00E81BE6"/>
    <w:rsid w:val="00E83FBF"/>
    <w:rsid w:val="00E848D0"/>
    <w:rsid w:val="00E85A8D"/>
    <w:rsid w:val="00E867B8"/>
    <w:rsid w:val="00E86E78"/>
    <w:rsid w:val="00E94786"/>
    <w:rsid w:val="00EB2D6C"/>
    <w:rsid w:val="00EB47D2"/>
    <w:rsid w:val="00EB546C"/>
    <w:rsid w:val="00EB6737"/>
    <w:rsid w:val="00EC0A92"/>
    <w:rsid w:val="00EC721B"/>
    <w:rsid w:val="00ED0B67"/>
    <w:rsid w:val="00ED3811"/>
    <w:rsid w:val="00ED6413"/>
    <w:rsid w:val="00EE49AC"/>
    <w:rsid w:val="00EE707F"/>
    <w:rsid w:val="00EF0279"/>
    <w:rsid w:val="00EF17C2"/>
    <w:rsid w:val="00EF1A9F"/>
    <w:rsid w:val="00EF3D64"/>
    <w:rsid w:val="00EF4794"/>
    <w:rsid w:val="00EF601A"/>
    <w:rsid w:val="00F02C6F"/>
    <w:rsid w:val="00F06162"/>
    <w:rsid w:val="00F0737F"/>
    <w:rsid w:val="00F10D32"/>
    <w:rsid w:val="00F15CD8"/>
    <w:rsid w:val="00F177CF"/>
    <w:rsid w:val="00F23170"/>
    <w:rsid w:val="00F31CA5"/>
    <w:rsid w:val="00F41052"/>
    <w:rsid w:val="00F42314"/>
    <w:rsid w:val="00F4551C"/>
    <w:rsid w:val="00F4564F"/>
    <w:rsid w:val="00F4569E"/>
    <w:rsid w:val="00F56867"/>
    <w:rsid w:val="00F62764"/>
    <w:rsid w:val="00F66984"/>
    <w:rsid w:val="00F737B3"/>
    <w:rsid w:val="00F82592"/>
    <w:rsid w:val="00F85505"/>
    <w:rsid w:val="00F85E96"/>
    <w:rsid w:val="00F96E37"/>
    <w:rsid w:val="00FA205B"/>
    <w:rsid w:val="00FB242C"/>
    <w:rsid w:val="00FB56BB"/>
    <w:rsid w:val="00FB6C04"/>
    <w:rsid w:val="00FD1C95"/>
    <w:rsid w:val="00FD4CEE"/>
    <w:rsid w:val="00FD6897"/>
    <w:rsid w:val="00FE594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417E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E1C"/>
    <w:pPr>
      <w:spacing w:after="120" w:line="264" w:lineRule="auto"/>
    </w:pPr>
    <w:rPr>
      <w:rFonts w:ascii="Arial" w:eastAsiaTheme="minorEastAsia" w:hAnsi="Arial"/>
      <w:sz w:val="22"/>
      <w:szCs w:val="24"/>
    </w:rPr>
  </w:style>
  <w:style w:type="paragraph" w:styleId="Heading1">
    <w:name w:val="heading 1"/>
    <w:aliases w:val="TOC2"/>
    <w:basedOn w:val="Normal"/>
    <w:next w:val="Normal"/>
    <w:link w:val="Heading1Char"/>
    <w:autoRedefine/>
    <w:uiPriority w:val="9"/>
    <w:qFormat/>
    <w:rsid w:val="00174DE4"/>
    <w:pPr>
      <w:keepNext/>
      <w:pBdr>
        <w:top w:val="single" w:sz="4" w:space="3" w:color="auto"/>
      </w:pBdr>
      <w:spacing w:before="240" w:after="0"/>
      <w:outlineLvl w:val="0"/>
    </w:pPr>
    <w:rPr>
      <w:rFonts w:asciiTheme="minorHAnsi" w:eastAsia="Times New Roman" w:hAnsiTheme="minorHAnsi" w:cstheme="minorHAnsi"/>
      <w:b/>
    </w:rPr>
  </w:style>
  <w:style w:type="paragraph" w:styleId="Heading2">
    <w:name w:val="heading 2"/>
    <w:aliases w:val="OMB"/>
    <w:basedOn w:val="Normal"/>
    <w:next w:val="Normal"/>
    <w:link w:val="Heading2Char"/>
    <w:uiPriority w:val="9"/>
    <w:unhideWhenUsed/>
    <w:qFormat/>
    <w:rsid w:val="008A727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A727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paragraph" w:styleId="ListParagraph">
    <w:name w:val="List Paragraph"/>
    <w:aliases w:val="Probes"/>
    <w:basedOn w:val="Normal"/>
    <w:uiPriority w:val="99"/>
    <w:qFormat/>
    <w:rsid w:val="002846E5"/>
    <w:pPr>
      <w:spacing w:after="160" w:line="259" w:lineRule="auto"/>
      <w:ind w:left="720"/>
      <w:contextualSpacing/>
    </w:pPr>
    <w:rPr>
      <w:rFonts w:eastAsiaTheme="minorHAnsi" w:cstheme="minorBidi"/>
      <w:szCs w:val="22"/>
    </w:r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rsid w:val="008A727D"/>
    <w:rPr>
      <w:color w:val="0563C1" w:themeColor="hyperlink"/>
      <w:u w:val="single"/>
    </w:rPr>
  </w:style>
  <w:style w:type="character" w:styleId="FollowedHyperlink">
    <w:name w:val="FollowedHyperlink"/>
    <w:basedOn w:val="DefaultParagraphFont"/>
    <w:uiPriority w:val="99"/>
    <w:semiHidden/>
    <w:unhideWhenUsed/>
    <w:rPr>
      <w:color w:val="800080"/>
      <w:u w:val="single"/>
    </w:rPr>
  </w:style>
  <w:style w:type="character" w:styleId="Emphasis">
    <w:name w:val="Emphasis"/>
    <w:basedOn w:val="DefaultParagraphFont"/>
    <w:uiPriority w:val="20"/>
    <w:qFormat/>
    <w:rPr>
      <w:i/>
      <w:iCs/>
    </w:rPr>
  </w:style>
  <w:style w:type="character" w:customStyle="1" w:styleId="Heading1Char">
    <w:name w:val="Heading 1 Char"/>
    <w:aliases w:val="TOC2 Char"/>
    <w:basedOn w:val="DefaultParagraphFont"/>
    <w:link w:val="Heading1"/>
    <w:uiPriority w:val="9"/>
    <w:rsid w:val="00174DE4"/>
    <w:rPr>
      <w:rFonts w:asciiTheme="minorHAnsi" w:eastAsia="Times New Roman" w:hAnsiTheme="minorHAnsi" w:cstheme="minorHAnsi"/>
      <w:b/>
      <w:sz w:val="24"/>
      <w:szCs w:val="24"/>
    </w:rPr>
  </w:style>
  <w:style w:type="paragraph" w:styleId="TOCHeading">
    <w:name w:val="TOC Heading"/>
    <w:next w:val="Normal"/>
    <w:uiPriority w:val="39"/>
    <w:unhideWhenUsed/>
    <w:qFormat/>
    <w:rsid w:val="008A727D"/>
    <w:pPr>
      <w:spacing w:after="360" w:line="259" w:lineRule="auto"/>
    </w:pPr>
    <w:rPr>
      <w:rFonts w:ascii="Arial" w:eastAsiaTheme="minorEastAsia" w:hAnsi="Arial" w:cs="Arial"/>
      <w:b/>
      <w:sz w:val="28"/>
      <w:szCs w:val="24"/>
    </w:rPr>
  </w:style>
  <w:style w:type="paragraph" w:styleId="TOC1">
    <w:name w:val="toc 1"/>
    <w:basedOn w:val="BodyText"/>
    <w:next w:val="TOC2"/>
    <w:uiPriority w:val="39"/>
    <w:qFormat/>
    <w:rsid w:val="008A727D"/>
    <w:pPr>
      <w:tabs>
        <w:tab w:val="left" w:pos="1800"/>
        <w:tab w:val="right" w:leader="dot" w:pos="8640"/>
      </w:tabs>
      <w:spacing w:after="0" w:line="320" w:lineRule="atLeast"/>
      <w:ind w:left="1800" w:right="1080" w:hanging="1080"/>
    </w:pPr>
    <w:rPr>
      <w:rFonts w:eastAsia="Times New Roman"/>
      <w:noProof/>
    </w:rPr>
  </w:style>
  <w:style w:type="paragraph" w:styleId="Header">
    <w:name w:val="header"/>
    <w:basedOn w:val="Normal"/>
    <w:link w:val="HeaderChar"/>
    <w:uiPriority w:val="99"/>
    <w:unhideWhenUsed/>
    <w:rsid w:val="008A727D"/>
    <w:pPr>
      <w:tabs>
        <w:tab w:val="center" w:pos="4680"/>
        <w:tab w:val="right" w:pos="9360"/>
      </w:tabs>
    </w:pPr>
  </w:style>
  <w:style w:type="character" w:customStyle="1" w:styleId="HeaderChar">
    <w:name w:val="Header Char"/>
    <w:basedOn w:val="DefaultParagraphFont"/>
    <w:link w:val="Header"/>
    <w:uiPriority w:val="99"/>
    <w:rsid w:val="008A727D"/>
    <w:rPr>
      <w:rFonts w:ascii="Garamond" w:eastAsiaTheme="minorEastAsia" w:hAnsi="Garamond"/>
      <w:sz w:val="24"/>
      <w:szCs w:val="24"/>
    </w:rPr>
  </w:style>
  <w:style w:type="paragraph" w:styleId="Footer">
    <w:name w:val="footer"/>
    <w:basedOn w:val="Normal"/>
    <w:link w:val="FooterChar"/>
    <w:uiPriority w:val="99"/>
    <w:unhideWhenUsed/>
    <w:rsid w:val="008A727D"/>
    <w:pPr>
      <w:tabs>
        <w:tab w:val="center" w:pos="4680"/>
        <w:tab w:val="right" w:pos="9360"/>
      </w:tabs>
    </w:pPr>
  </w:style>
  <w:style w:type="character" w:customStyle="1" w:styleId="FooterChar">
    <w:name w:val="Footer Char"/>
    <w:basedOn w:val="DefaultParagraphFont"/>
    <w:link w:val="Footer"/>
    <w:uiPriority w:val="99"/>
    <w:rsid w:val="008A727D"/>
    <w:rPr>
      <w:rFonts w:ascii="Garamond" w:eastAsiaTheme="minorEastAsia" w:hAnsi="Garamond"/>
      <w:sz w:val="24"/>
      <w:szCs w:val="24"/>
    </w:rPr>
  </w:style>
  <w:style w:type="table" w:styleId="TableGrid">
    <w:name w:val="Table Grid"/>
    <w:basedOn w:val="TableNormal"/>
    <w:uiPriority w:val="39"/>
    <w:rsid w:val="00562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LPTEXT">
    <w:name w:val="HELP TEXT"/>
    <w:basedOn w:val="Normal"/>
    <w:qFormat/>
    <w:rsid w:val="00D620A2"/>
    <w:pPr>
      <w:keepNext/>
      <w:spacing w:before="120"/>
    </w:pPr>
    <w:rPr>
      <w:b/>
    </w:rPr>
  </w:style>
  <w:style w:type="paragraph" w:customStyle="1" w:styleId="INDENT1">
    <w:name w:val="INDENT 1"/>
    <w:basedOn w:val="Normal"/>
    <w:qFormat/>
    <w:rsid w:val="004E29C3"/>
    <w:pPr>
      <w:spacing w:after="0"/>
      <w:ind w:left="450"/>
    </w:pPr>
    <w:rPr>
      <w:rFonts w:eastAsia="Times New Roman" w:cs="Arial"/>
      <w:color w:val="000000"/>
      <w:szCs w:val="22"/>
    </w:rPr>
  </w:style>
  <w:style w:type="paragraph" w:styleId="BalloonText">
    <w:name w:val="Balloon Text"/>
    <w:basedOn w:val="Normal"/>
    <w:link w:val="BalloonTextChar"/>
    <w:uiPriority w:val="99"/>
    <w:semiHidden/>
    <w:unhideWhenUsed/>
    <w:rsid w:val="006178F0"/>
    <w:rPr>
      <w:rFonts w:ascii="Tahoma" w:hAnsi="Tahoma" w:cs="Tahoma"/>
      <w:sz w:val="16"/>
      <w:szCs w:val="16"/>
    </w:rPr>
  </w:style>
  <w:style w:type="character" w:customStyle="1" w:styleId="BalloonTextChar">
    <w:name w:val="Balloon Text Char"/>
    <w:basedOn w:val="DefaultParagraphFont"/>
    <w:link w:val="BalloonText"/>
    <w:uiPriority w:val="99"/>
    <w:semiHidden/>
    <w:rsid w:val="006178F0"/>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8A727D"/>
    <w:rPr>
      <w:sz w:val="16"/>
      <w:szCs w:val="16"/>
    </w:rPr>
  </w:style>
  <w:style w:type="paragraph" w:styleId="CommentText">
    <w:name w:val="annotation text"/>
    <w:basedOn w:val="Normal"/>
    <w:link w:val="CommentTextChar"/>
    <w:uiPriority w:val="99"/>
    <w:unhideWhenUsed/>
    <w:rsid w:val="008A727D"/>
    <w:rPr>
      <w:sz w:val="20"/>
      <w:szCs w:val="20"/>
    </w:rPr>
  </w:style>
  <w:style w:type="character" w:customStyle="1" w:styleId="CommentTextChar">
    <w:name w:val="Comment Text Char"/>
    <w:basedOn w:val="DefaultParagraphFont"/>
    <w:link w:val="CommentText"/>
    <w:uiPriority w:val="99"/>
    <w:rsid w:val="008A727D"/>
    <w:rPr>
      <w:rFonts w:ascii="Garamond" w:eastAsiaTheme="minorEastAsia" w:hAnsi="Garamond"/>
    </w:rPr>
  </w:style>
  <w:style w:type="paragraph" w:styleId="CommentSubject">
    <w:name w:val="annotation subject"/>
    <w:basedOn w:val="CommentText"/>
    <w:next w:val="CommentText"/>
    <w:link w:val="CommentSubjectChar"/>
    <w:uiPriority w:val="99"/>
    <w:semiHidden/>
    <w:unhideWhenUsed/>
    <w:rsid w:val="008A727D"/>
    <w:rPr>
      <w:b/>
      <w:bCs/>
    </w:rPr>
  </w:style>
  <w:style w:type="character" w:customStyle="1" w:styleId="CommentSubjectChar">
    <w:name w:val="Comment Subject Char"/>
    <w:basedOn w:val="CommentTextChar"/>
    <w:link w:val="CommentSubject"/>
    <w:uiPriority w:val="99"/>
    <w:semiHidden/>
    <w:rsid w:val="008A727D"/>
    <w:rPr>
      <w:rFonts w:ascii="Garamond" w:eastAsiaTheme="minorEastAsia" w:hAnsi="Garamond"/>
      <w:b/>
      <w:bCs/>
    </w:rPr>
  </w:style>
  <w:style w:type="character" w:customStyle="1" w:styleId="Heading2Char">
    <w:name w:val="Heading 2 Char"/>
    <w:aliases w:val="OMB Char"/>
    <w:basedOn w:val="DefaultParagraphFont"/>
    <w:link w:val="Heading2"/>
    <w:uiPriority w:val="9"/>
    <w:rsid w:val="008A727D"/>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99"/>
    <w:semiHidden/>
    <w:unhideWhenUsed/>
    <w:rsid w:val="008A727D"/>
  </w:style>
  <w:style w:type="character" w:customStyle="1" w:styleId="BodyTextChar">
    <w:name w:val="Body Text Char"/>
    <w:basedOn w:val="DefaultParagraphFont"/>
    <w:link w:val="BodyText"/>
    <w:uiPriority w:val="99"/>
    <w:semiHidden/>
    <w:rsid w:val="008A727D"/>
    <w:rPr>
      <w:rFonts w:ascii="Garamond" w:eastAsiaTheme="minorEastAsia" w:hAnsi="Garamond"/>
      <w:sz w:val="24"/>
      <w:szCs w:val="24"/>
    </w:rPr>
  </w:style>
  <w:style w:type="paragraph" w:customStyle="1" w:styleId="Contents">
    <w:name w:val="Contents"/>
    <w:basedOn w:val="Heading1"/>
    <w:next w:val="BodyText"/>
    <w:rsid w:val="008A727D"/>
    <w:pPr>
      <w:suppressAutoHyphens/>
      <w:spacing w:before="640" w:after="640" w:line="560" w:lineRule="atLeast"/>
      <w:ind w:right="720"/>
    </w:pPr>
    <w:rPr>
      <w:rFonts w:ascii="Arial Narrow" w:hAnsi="Arial Narrow"/>
      <w:i/>
      <w:color w:val="002596"/>
      <w:sz w:val="48"/>
      <w:szCs w:val="48"/>
    </w:rPr>
  </w:style>
  <w:style w:type="character" w:customStyle="1" w:styleId="editor-code">
    <w:name w:val="editor-code"/>
    <w:basedOn w:val="DefaultParagraphFont"/>
    <w:rsid w:val="008A727D"/>
  </w:style>
  <w:style w:type="character" w:customStyle="1" w:styleId="editor-wording">
    <w:name w:val="editor-wording"/>
    <w:basedOn w:val="DefaultParagraphFont"/>
    <w:rsid w:val="008A727D"/>
  </w:style>
  <w:style w:type="character" w:customStyle="1" w:styleId="Heading3Char">
    <w:name w:val="Heading 3 Char"/>
    <w:basedOn w:val="DefaultParagraphFont"/>
    <w:link w:val="Heading3"/>
    <w:uiPriority w:val="9"/>
    <w:semiHidden/>
    <w:rsid w:val="008A727D"/>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8A727D"/>
    <w:rPr>
      <w:rFonts w:eastAsiaTheme="minorEastAsia"/>
      <w:sz w:val="24"/>
      <w:szCs w:val="24"/>
    </w:rPr>
  </w:style>
  <w:style w:type="paragraph" w:styleId="Title">
    <w:name w:val="Title"/>
    <w:basedOn w:val="Normal"/>
    <w:next w:val="Normal"/>
    <w:link w:val="TitleChar"/>
    <w:uiPriority w:val="10"/>
    <w:qFormat/>
    <w:rsid w:val="008A727D"/>
    <w:pPr>
      <w:keepNext/>
      <w:spacing w:before="120"/>
    </w:pPr>
    <w:rPr>
      <w:rFonts w:eastAsiaTheme="majorEastAsia" w:cstheme="majorBidi"/>
      <w:b/>
      <w:spacing w:val="-10"/>
      <w:kern w:val="28"/>
      <w:szCs w:val="56"/>
    </w:rPr>
  </w:style>
  <w:style w:type="character" w:customStyle="1" w:styleId="TitleChar">
    <w:name w:val="Title Char"/>
    <w:basedOn w:val="DefaultParagraphFont"/>
    <w:link w:val="Title"/>
    <w:uiPriority w:val="10"/>
    <w:rsid w:val="008A727D"/>
    <w:rPr>
      <w:rFonts w:ascii="Arial" w:eastAsiaTheme="majorEastAsia" w:hAnsi="Arial" w:cstheme="majorBidi"/>
      <w:b/>
      <w:spacing w:val="-10"/>
      <w:kern w:val="28"/>
      <w:sz w:val="24"/>
      <w:szCs w:val="56"/>
    </w:rPr>
  </w:style>
  <w:style w:type="paragraph" w:customStyle="1" w:styleId="TOC">
    <w:name w:val="TOC"/>
    <w:basedOn w:val="Normal"/>
    <w:link w:val="TOCChar"/>
    <w:autoRedefine/>
    <w:rsid w:val="008A727D"/>
    <w:pPr>
      <w:ind w:left="-630"/>
    </w:pPr>
    <w:rPr>
      <w:rFonts w:ascii="Calibri" w:hAnsi="Calibri"/>
      <w:b/>
      <w:i/>
    </w:rPr>
  </w:style>
  <w:style w:type="character" w:customStyle="1" w:styleId="TOCChar">
    <w:name w:val="TOC Char"/>
    <w:basedOn w:val="DefaultParagraphFont"/>
    <w:link w:val="TOC"/>
    <w:rsid w:val="008A727D"/>
    <w:rPr>
      <w:rFonts w:ascii="Calibri" w:eastAsiaTheme="minorEastAsia" w:hAnsi="Calibri"/>
      <w:b/>
      <w:i/>
      <w:sz w:val="24"/>
      <w:szCs w:val="24"/>
    </w:rPr>
  </w:style>
  <w:style w:type="paragraph" w:styleId="TOC2">
    <w:name w:val="toc 2"/>
    <w:basedOn w:val="TOC1"/>
    <w:next w:val="TOC3"/>
    <w:uiPriority w:val="39"/>
    <w:qFormat/>
    <w:rsid w:val="008A727D"/>
    <w:pPr>
      <w:tabs>
        <w:tab w:val="clear" w:pos="1800"/>
        <w:tab w:val="left" w:pos="1440"/>
      </w:tabs>
      <w:ind w:left="1440" w:hanging="360"/>
    </w:pPr>
  </w:style>
  <w:style w:type="paragraph" w:styleId="TOC3">
    <w:name w:val="toc 3"/>
    <w:basedOn w:val="TOC1"/>
    <w:next w:val="TOC4"/>
    <w:uiPriority w:val="39"/>
    <w:qFormat/>
    <w:rsid w:val="008A727D"/>
    <w:pPr>
      <w:tabs>
        <w:tab w:val="clear" w:pos="1800"/>
        <w:tab w:val="left" w:pos="1980"/>
      </w:tabs>
      <w:ind w:left="1980" w:hanging="540"/>
    </w:pPr>
  </w:style>
  <w:style w:type="paragraph" w:styleId="TOC4">
    <w:name w:val="toc 4"/>
    <w:basedOn w:val="Normal"/>
    <w:next w:val="Normal"/>
    <w:autoRedefine/>
    <w:uiPriority w:val="39"/>
    <w:semiHidden/>
    <w:unhideWhenUsed/>
    <w:rsid w:val="008A727D"/>
    <w:pPr>
      <w:spacing w:after="100"/>
      <w:ind w:left="720"/>
    </w:pPr>
  </w:style>
  <w:style w:type="paragraph" w:customStyle="1" w:styleId="INDENT2">
    <w:name w:val="INDENT 2"/>
    <w:basedOn w:val="Normal"/>
    <w:qFormat/>
    <w:rsid w:val="00A56941"/>
    <w:pPr>
      <w:spacing w:after="0"/>
      <w:ind w:firstLine="720"/>
    </w:pPr>
    <w:rPr>
      <w:rFonts w:asciiTheme="minorHAnsi" w:eastAsia="Times New Roman" w:hAnsiTheme="minorHAnsi" w:cs="Arial"/>
      <w:color w:val="000000"/>
      <w:szCs w:val="22"/>
    </w:rPr>
  </w:style>
  <w:style w:type="paragraph" w:customStyle="1" w:styleId="NCESReportType">
    <w:name w:val="NCES Report Type"/>
    <w:basedOn w:val="Normal"/>
    <w:rsid w:val="00575790"/>
    <w:pPr>
      <w:autoSpaceDE w:val="0"/>
      <w:autoSpaceDN w:val="0"/>
      <w:adjustRightInd w:val="0"/>
      <w:spacing w:before="180" w:after="0"/>
      <w:ind w:left="720"/>
      <w:jc w:val="right"/>
    </w:pPr>
    <w:rPr>
      <w:rFonts w:eastAsia="Times New Roman" w:cs="Arial"/>
      <w:b/>
      <w:bCs/>
      <w:sz w:val="40"/>
      <w:szCs w:val="60"/>
    </w:rPr>
  </w:style>
  <w:style w:type="paragraph" w:customStyle="1" w:styleId="NCESSubtitle">
    <w:name w:val="NCES Subtitle"/>
    <w:basedOn w:val="Normal"/>
    <w:rsid w:val="00575790"/>
    <w:pPr>
      <w:autoSpaceDE w:val="0"/>
      <w:autoSpaceDN w:val="0"/>
      <w:adjustRightInd w:val="0"/>
      <w:spacing w:before="240" w:after="0"/>
      <w:ind w:left="720"/>
      <w:jc w:val="right"/>
    </w:pPr>
    <w:rPr>
      <w:rFonts w:eastAsia="Times New Roman" w:cs="Arial"/>
      <w:b/>
      <w:bCs/>
      <w:sz w:val="32"/>
      <w:szCs w:val="32"/>
    </w:rPr>
  </w:style>
  <w:style w:type="paragraph" w:customStyle="1" w:styleId="NCESDate">
    <w:name w:val="NCES Date"/>
    <w:rsid w:val="00575790"/>
    <w:pPr>
      <w:autoSpaceDE w:val="0"/>
      <w:autoSpaceDN w:val="0"/>
      <w:adjustRightInd w:val="0"/>
      <w:spacing w:before="440" w:line="540" w:lineRule="atLeast"/>
    </w:pPr>
    <w:rPr>
      <w:rFonts w:ascii="ITC Avant Garde Std Md" w:hAnsi="ITC Avant Garde Std Md"/>
      <w:b/>
      <w:bCs/>
      <w:color w:val="000000"/>
      <w:sz w:val="24"/>
      <w:szCs w:val="24"/>
    </w:rPr>
  </w:style>
  <w:style w:type="paragraph" w:customStyle="1" w:styleId="NCESAuthor">
    <w:name w:val="NCES Author"/>
    <w:rsid w:val="00575790"/>
    <w:pPr>
      <w:autoSpaceDE w:val="0"/>
      <w:autoSpaceDN w:val="0"/>
      <w:adjustRightInd w:val="0"/>
      <w:spacing w:line="240" w:lineRule="atLeast"/>
    </w:pPr>
    <w:rPr>
      <w:rFonts w:ascii="ITC Avant Garde Std Bk" w:hAnsi="ITC Avant Garde Std Bk"/>
      <w:color w:val="000000"/>
    </w:rPr>
  </w:style>
  <w:style w:type="paragraph" w:customStyle="1" w:styleId="Cov-Address">
    <w:name w:val="Cov-Address"/>
    <w:basedOn w:val="Normal"/>
    <w:rsid w:val="00575790"/>
    <w:pPr>
      <w:spacing w:before="60" w:after="60"/>
      <w:jc w:val="right"/>
    </w:pPr>
    <w:rPr>
      <w:rFonts w:eastAsia="Times New Roman"/>
      <w:lang w:val="en-CA"/>
    </w:rPr>
  </w:style>
  <w:style w:type="paragraph" w:customStyle="1" w:styleId="Heading10">
    <w:name w:val="Heading1"/>
    <w:aliases w:val="NO TOC"/>
    <w:qFormat/>
    <w:rsid w:val="00174DE4"/>
    <w:pPr>
      <w:keepNext/>
      <w:pBdr>
        <w:top w:val="single" w:sz="4" w:space="3" w:color="auto"/>
      </w:pBdr>
      <w:spacing w:before="240" w:after="120"/>
    </w:pPr>
    <w:rPr>
      <w:rFonts w:asciiTheme="minorHAnsi" w:hAnsiTheme="minorHAnsi" w:cs="Arial"/>
      <w:b/>
      <w:sz w:val="24"/>
      <w:szCs w:val="22"/>
    </w:rPr>
  </w:style>
  <w:style w:type="character" w:customStyle="1" w:styleId="UnresolvedMention1">
    <w:name w:val="Unresolved Mention1"/>
    <w:basedOn w:val="DefaultParagraphFont"/>
    <w:uiPriority w:val="99"/>
    <w:semiHidden/>
    <w:unhideWhenUsed/>
    <w:rsid w:val="00A05EF6"/>
    <w:rPr>
      <w:color w:val="605E5C"/>
      <w:shd w:val="clear" w:color="auto" w:fill="E1DFDD"/>
    </w:rPr>
  </w:style>
  <w:style w:type="paragraph" w:styleId="Revision">
    <w:name w:val="Revision"/>
    <w:hidden/>
    <w:uiPriority w:val="99"/>
    <w:semiHidden/>
    <w:rsid w:val="00A05EF6"/>
    <w:rPr>
      <w:rFonts w:asciiTheme="minorHAnsi" w:eastAsiaTheme="minorHAnsi" w:hAnsiTheme="minorHAnsi" w:cstheme="minorBidi"/>
      <w:sz w:val="22"/>
      <w:szCs w:val="22"/>
    </w:rPr>
  </w:style>
  <w:style w:type="paragraph" w:customStyle="1" w:styleId="font5">
    <w:name w:val="font5"/>
    <w:basedOn w:val="Normal"/>
    <w:rsid w:val="003F3265"/>
    <w:pPr>
      <w:spacing w:before="100" w:beforeAutospacing="1" w:after="100" w:afterAutospacing="1"/>
    </w:pPr>
    <w:rPr>
      <w:rFonts w:ascii="Calibri" w:eastAsia="Times New Roman" w:hAnsi="Calibri" w:cs="Calibri"/>
      <w:b/>
      <w:bCs/>
      <w:sz w:val="20"/>
      <w:szCs w:val="20"/>
    </w:rPr>
  </w:style>
  <w:style w:type="paragraph" w:customStyle="1" w:styleId="font6">
    <w:name w:val="font6"/>
    <w:basedOn w:val="Normal"/>
    <w:rsid w:val="003F3265"/>
    <w:pPr>
      <w:spacing w:before="100" w:beforeAutospacing="1" w:after="100" w:afterAutospacing="1"/>
    </w:pPr>
    <w:rPr>
      <w:rFonts w:ascii="Calibri" w:eastAsia="Times New Roman" w:hAnsi="Calibri" w:cs="Calibri"/>
      <w:sz w:val="20"/>
      <w:szCs w:val="20"/>
    </w:rPr>
  </w:style>
  <w:style w:type="paragraph" w:customStyle="1" w:styleId="xl66">
    <w:name w:val="xl66"/>
    <w:basedOn w:val="Normal"/>
    <w:rsid w:val="003F32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rPr>
  </w:style>
  <w:style w:type="paragraph" w:customStyle="1" w:styleId="xl67">
    <w:name w:val="xl67"/>
    <w:basedOn w:val="Normal"/>
    <w:rsid w:val="003F32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rPr>
  </w:style>
  <w:style w:type="paragraph" w:customStyle="1" w:styleId="xl68">
    <w:name w:val="xl68"/>
    <w:basedOn w:val="Normal"/>
    <w:rsid w:val="003F32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rPr>
  </w:style>
  <w:style w:type="paragraph" w:customStyle="1" w:styleId="xl69">
    <w:name w:val="xl69"/>
    <w:basedOn w:val="Normal"/>
    <w:rsid w:val="003F32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rPr>
  </w:style>
  <w:style w:type="paragraph" w:customStyle="1" w:styleId="xl70">
    <w:name w:val="xl70"/>
    <w:basedOn w:val="Normal"/>
    <w:rsid w:val="003F32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rPr>
  </w:style>
  <w:style w:type="paragraph" w:customStyle="1" w:styleId="xl71">
    <w:name w:val="xl71"/>
    <w:basedOn w:val="Normal"/>
    <w:rsid w:val="003F32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rPr>
  </w:style>
  <w:style w:type="paragraph" w:customStyle="1" w:styleId="xl72">
    <w:name w:val="xl72"/>
    <w:basedOn w:val="Normal"/>
    <w:rsid w:val="003F32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rPr>
  </w:style>
  <w:style w:type="paragraph" w:customStyle="1" w:styleId="xl73">
    <w:name w:val="xl73"/>
    <w:basedOn w:val="Normal"/>
    <w:rsid w:val="003F32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rPr>
  </w:style>
  <w:style w:type="paragraph" w:customStyle="1" w:styleId="xl74">
    <w:name w:val="xl74"/>
    <w:basedOn w:val="Normal"/>
    <w:rsid w:val="003F32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rPr>
  </w:style>
  <w:style w:type="paragraph" w:customStyle="1" w:styleId="xl75">
    <w:name w:val="xl75"/>
    <w:basedOn w:val="Normal"/>
    <w:rsid w:val="003F3265"/>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top"/>
    </w:pPr>
    <w:rPr>
      <w:rFonts w:ascii="Times New Roman" w:eastAsia="Times New Roman" w:hAnsi="Times New Roman"/>
    </w:rPr>
  </w:style>
  <w:style w:type="paragraph" w:customStyle="1" w:styleId="xl76">
    <w:name w:val="xl76"/>
    <w:basedOn w:val="Normal"/>
    <w:rsid w:val="003F3265"/>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top"/>
    </w:pPr>
    <w:rPr>
      <w:rFonts w:ascii="Times New Roman" w:eastAsia="Times New Roman" w:hAnsi="Times New Roman"/>
    </w:rPr>
  </w:style>
  <w:style w:type="paragraph" w:customStyle="1" w:styleId="xl77">
    <w:name w:val="xl77"/>
    <w:basedOn w:val="Normal"/>
    <w:rsid w:val="003F32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rPr>
  </w:style>
  <w:style w:type="paragraph" w:customStyle="1" w:styleId="xl78">
    <w:name w:val="xl78"/>
    <w:basedOn w:val="Normal"/>
    <w:rsid w:val="003F3265"/>
    <w:pPr>
      <w:spacing w:before="100" w:beforeAutospacing="1" w:after="100" w:afterAutospacing="1"/>
    </w:pPr>
    <w:rPr>
      <w:rFonts w:ascii="Times New Roman" w:eastAsia="Times New Roman" w:hAnsi="Times New Roman"/>
    </w:rPr>
  </w:style>
  <w:style w:type="paragraph" w:customStyle="1" w:styleId="INDENT3NUM">
    <w:name w:val="INDENT 3 NUM"/>
    <w:basedOn w:val="INDENT1"/>
    <w:qFormat/>
    <w:rsid w:val="004E29C3"/>
    <w:pPr>
      <w:ind w:left="855" w:hanging="405"/>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E1C"/>
    <w:pPr>
      <w:spacing w:after="120" w:line="264" w:lineRule="auto"/>
    </w:pPr>
    <w:rPr>
      <w:rFonts w:ascii="Arial" w:eastAsiaTheme="minorEastAsia" w:hAnsi="Arial"/>
      <w:sz w:val="22"/>
      <w:szCs w:val="24"/>
    </w:rPr>
  </w:style>
  <w:style w:type="paragraph" w:styleId="Heading1">
    <w:name w:val="heading 1"/>
    <w:aliases w:val="TOC2"/>
    <w:basedOn w:val="Normal"/>
    <w:next w:val="Normal"/>
    <w:link w:val="Heading1Char"/>
    <w:autoRedefine/>
    <w:uiPriority w:val="9"/>
    <w:qFormat/>
    <w:rsid w:val="00174DE4"/>
    <w:pPr>
      <w:keepNext/>
      <w:pBdr>
        <w:top w:val="single" w:sz="4" w:space="3" w:color="auto"/>
      </w:pBdr>
      <w:spacing w:before="240" w:after="0"/>
      <w:outlineLvl w:val="0"/>
    </w:pPr>
    <w:rPr>
      <w:rFonts w:asciiTheme="minorHAnsi" w:eastAsia="Times New Roman" w:hAnsiTheme="minorHAnsi" w:cstheme="minorHAnsi"/>
      <w:b/>
    </w:rPr>
  </w:style>
  <w:style w:type="paragraph" w:styleId="Heading2">
    <w:name w:val="heading 2"/>
    <w:aliases w:val="OMB"/>
    <w:basedOn w:val="Normal"/>
    <w:next w:val="Normal"/>
    <w:link w:val="Heading2Char"/>
    <w:uiPriority w:val="9"/>
    <w:unhideWhenUsed/>
    <w:qFormat/>
    <w:rsid w:val="008A727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A727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paragraph" w:styleId="ListParagraph">
    <w:name w:val="List Paragraph"/>
    <w:aliases w:val="Probes"/>
    <w:basedOn w:val="Normal"/>
    <w:uiPriority w:val="99"/>
    <w:qFormat/>
    <w:rsid w:val="002846E5"/>
    <w:pPr>
      <w:spacing w:after="160" w:line="259" w:lineRule="auto"/>
      <w:ind w:left="720"/>
      <w:contextualSpacing/>
    </w:pPr>
    <w:rPr>
      <w:rFonts w:eastAsiaTheme="minorHAnsi" w:cstheme="minorBidi"/>
      <w:szCs w:val="22"/>
    </w:r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rsid w:val="008A727D"/>
    <w:rPr>
      <w:color w:val="0563C1" w:themeColor="hyperlink"/>
      <w:u w:val="single"/>
    </w:rPr>
  </w:style>
  <w:style w:type="character" w:styleId="FollowedHyperlink">
    <w:name w:val="FollowedHyperlink"/>
    <w:basedOn w:val="DefaultParagraphFont"/>
    <w:uiPriority w:val="99"/>
    <w:semiHidden/>
    <w:unhideWhenUsed/>
    <w:rPr>
      <w:color w:val="800080"/>
      <w:u w:val="single"/>
    </w:rPr>
  </w:style>
  <w:style w:type="character" w:styleId="Emphasis">
    <w:name w:val="Emphasis"/>
    <w:basedOn w:val="DefaultParagraphFont"/>
    <w:uiPriority w:val="20"/>
    <w:qFormat/>
    <w:rPr>
      <w:i/>
      <w:iCs/>
    </w:rPr>
  </w:style>
  <w:style w:type="character" w:customStyle="1" w:styleId="Heading1Char">
    <w:name w:val="Heading 1 Char"/>
    <w:aliases w:val="TOC2 Char"/>
    <w:basedOn w:val="DefaultParagraphFont"/>
    <w:link w:val="Heading1"/>
    <w:uiPriority w:val="9"/>
    <w:rsid w:val="00174DE4"/>
    <w:rPr>
      <w:rFonts w:asciiTheme="minorHAnsi" w:eastAsia="Times New Roman" w:hAnsiTheme="minorHAnsi" w:cstheme="minorHAnsi"/>
      <w:b/>
      <w:sz w:val="24"/>
      <w:szCs w:val="24"/>
    </w:rPr>
  </w:style>
  <w:style w:type="paragraph" w:styleId="TOCHeading">
    <w:name w:val="TOC Heading"/>
    <w:next w:val="Normal"/>
    <w:uiPriority w:val="39"/>
    <w:unhideWhenUsed/>
    <w:qFormat/>
    <w:rsid w:val="008A727D"/>
    <w:pPr>
      <w:spacing w:after="360" w:line="259" w:lineRule="auto"/>
    </w:pPr>
    <w:rPr>
      <w:rFonts w:ascii="Arial" w:eastAsiaTheme="minorEastAsia" w:hAnsi="Arial" w:cs="Arial"/>
      <w:b/>
      <w:sz w:val="28"/>
      <w:szCs w:val="24"/>
    </w:rPr>
  </w:style>
  <w:style w:type="paragraph" w:styleId="TOC1">
    <w:name w:val="toc 1"/>
    <w:basedOn w:val="BodyText"/>
    <w:next w:val="TOC2"/>
    <w:uiPriority w:val="39"/>
    <w:qFormat/>
    <w:rsid w:val="008A727D"/>
    <w:pPr>
      <w:tabs>
        <w:tab w:val="left" w:pos="1800"/>
        <w:tab w:val="right" w:leader="dot" w:pos="8640"/>
      </w:tabs>
      <w:spacing w:after="0" w:line="320" w:lineRule="atLeast"/>
      <w:ind w:left="1800" w:right="1080" w:hanging="1080"/>
    </w:pPr>
    <w:rPr>
      <w:rFonts w:eastAsia="Times New Roman"/>
      <w:noProof/>
    </w:rPr>
  </w:style>
  <w:style w:type="paragraph" w:styleId="Header">
    <w:name w:val="header"/>
    <w:basedOn w:val="Normal"/>
    <w:link w:val="HeaderChar"/>
    <w:uiPriority w:val="99"/>
    <w:unhideWhenUsed/>
    <w:rsid w:val="008A727D"/>
    <w:pPr>
      <w:tabs>
        <w:tab w:val="center" w:pos="4680"/>
        <w:tab w:val="right" w:pos="9360"/>
      </w:tabs>
    </w:pPr>
  </w:style>
  <w:style w:type="character" w:customStyle="1" w:styleId="HeaderChar">
    <w:name w:val="Header Char"/>
    <w:basedOn w:val="DefaultParagraphFont"/>
    <w:link w:val="Header"/>
    <w:uiPriority w:val="99"/>
    <w:rsid w:val="008A727D"/>
    <w:rPr>
      <w:rFonts w:ascii="Garamond" w:eastAsiaTheme="minorEastAsia" w:hAnsi="Garamond"/>
      <w:sz w:val="24"/>
      <w:szCs w:val="24"/>
    </w:rPr>
  </w:style>
  <w:style w:type="paragraph" w:styleId="Footer">
    <w:name w:val="footer"/>
    <w:basedOn w:val="Normal"/>
    <w:link w:val="FooterChar"/>
    <w:uiPriority w:val="99"/>
    <w:unhideWhenUsed/>
    <w:rsid w:val="008A727D"/>
    <w:pPr>
      <w:tabs>
        <w:tab w:val="center" w:pos="4680"/>
        <w:tab w:val="right" w:pos="9360"/>
      </w:tabs>
    </w:pPr>
  </w:style>
  <w:style w:type="character" w:customStyle="1" w:styleId="FooterChar">
    <w:name w:val="Footer Char"/>
    <w:basedOn w:val="DefaultParagraphFont"/>
    <w:link w:val="Footer"/>
    <w:uiPriority w:val="99"/>
    <w:rsid w:val="008A727D"/>
    <w:rPr>
      <w:rFonts w:ascii="Garamond" w:eastAsiaTheme="minorEastAsia" w:hAnsi="Garamond"/>
      <w:sz w:val="24"/>
      <w:szCs w:val="24"/>
    </w:rPr>
  </w:style>
  <w:style w:type="table" w:styleId="TableGrid">
    <w:name w:val="Table Grid"/>
    <w:basedOn w:val="TableNormal"/>
    <w:uiPriority w:val="39"/>
    <w:rsid w:val="00562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LPTEXT">
    <w:name w:val="HELP TEXT"/>
    <w:basedOn w:val="Normal"/>
    <w:qFormat/>
    <w:rsid w:val="00D620A2"/>
    <w:pPr>
      <w:keepNext/>
      <w:spacing w:before="120"/>
    </w:pPr>
    <w:rPr>
      <w:b/>
    </w:rPr>
  </w:style>
  <w:style w:type="paragraph" w:customStyle="1" w:styleId="INDENT1">
    <w:name w:val="INDENT 1"/>
    <w:basedOn w:val="Normal"/>
    <w:qFormat/>
    <w:rsid w:val="004E29C3"/>
    <w:pPr>
      <w:spacing w:after="0"/>
      <w:ind w:left="450"/>
    </w:pPr>
    <w:rPr>
      <w:rFonts w:eastAsia="Times New Roman" w:cs="Arial"/>
      <w:color w:val="000000"/>
      <w:szCs w:val="22"/>
    </w:rPr>
  </w:style>
  <w:style w:type="paragraph" w:styleId="BalloonText">
    <w:name w:val="Balloon Text"/>
    <w:basedOn w:val="Normal"/>
    <w:link w:val="BalloonTextChar"/>
    <w:uiPriority w:val="99"/>
    <w:semiHidden/>
    <w:unhideWhenUsed/>
    <w:rsid w:val="006178F0"/>
    <w:rPr>
      <w:rFonts w:ascii="Tahoma" w:hAnsi="Tahoma" w:cs="Tahoma"/>
      <w:sz w:val="16"/>
      <w:szCs w:val="16"/>
    </w:rPr>
  </w:style>
  <w:style w:type="character" w:customStyle="1" w:styleId="BalloonTextChar">
    <w:name w:val="Balloon Text Char"/>
    <w:basedOn w:val="DefaultParagraphFont"/>
    <w:link w:val="BalloonText"/>
    <w:uiPriority w:val="99"/>
    <w:semiHidden/>
    <w:rsid w:val="006178F0"/>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8A727D"/>
    <w:rPr>
      <w:sz w:val="16"/>
      <w:szCs w:val="16"/>
    </w:rPr>
  </w:style>
  <w:style w:type="paragraph" w:styleId="CommentText">
    <w:name w:val="annotation text"/>
    <w:basedOn w:val="Normal"/>
    <w:link w:val="CommentTextChar"/>
    <w:uiPriority w:val="99"/>
    <w:unhideWhenUsed/>
    <w:rsid w:val="008A727D"/>
    <w:rPr>
      <w:sz w:val="20"/>
      <w:szCs w:val="20"/>
    </w:rPr>
  </w:style>
  <w:style w:type="character" w:customStyle="1" w:styleId="CommentTextChar">
    <w:name w:val="Comment Text Char"/>
    <w:basedOn w:val="DefaultParagraphFont"/>
    <w:link w:val="CommentText"/>
    <w:uiPriority w:val="99"/>
    <w:rsid w:val="008A727D"/>
    <w:rPr>
      <w:rFonts w:ascii="Garamond" w:eastAsiaTheme="minorEastAsia" w:hAnsi="Garamond"/>
    </w:rPr>
  </w:style>
  <w:style w:type="paragraph" w:styleId="CommentSubject">
    <w:name w:val="annotation subject"/>
    <w:basedOn w:val="CommentText"/>
    <w:next w:val="CommentText"/>
    <w:link w:val="CommentSubjectChar"/>
    <w:uiPriority w:val="99"/>
    <w:semiHidden/>
    <w:unhideWhenUsed/>
    <w:rsid w:val="008A727D"/>
    <w:rPr>
      <w:b/>
      <w:bCs/>
    </w:rPr>
  </w:style>
  <w:style w:type="character" w:customStyle="1" w:styleId="CommentSubjectChar">
    <w:name w:val="Comment Subject Char"/>
    <w:basedOn w:val="CommentTextChar"/>
    <w:link w:val="CommentSubject"/>
    <w:uiPriority w:val="99"/>
    <w:semiHidden/>
    <w:rsid w:val="008A727D"/>
    <w:rPr>
      <w:rFonts w:ascii="Garamond" w:eastAsiaTheme="minorEastAsia" w:hAnsi="Garamond"/>
      <w:b/>
      <w:bCs/>
    </w:rPr>
  </w:style>
  <w:style w:type="character" w:customStyle="1" w:styleId="Heading2Char">
    <w:name w:val="Heading 2 Char"/>
    <w:aliases w:val="OMB Char"/>
    <w:basedOn w:val="DefaultParagraphFont"/>
    <w:link w:val="Heading2"/>
    <w:uiPriority w:val="9"/>
    <w:rsid w:val="008A727D"/>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99"/>
    <w:semiHidden/>
    <w:unhideWhenUsed/>
    <w:rsid w:val="008A727D"/>
  </w:style>
  <w:style w:type="character" w:customStyle="1" w:styleId="BodyTextChar">
    <w:name w:val="Body Text Char"/>
    <w:basedOn w:val="DefaultParagraphFont"/>
    <w:link w:val="BodyText"/>
    <w:uiPriority w:val="99"/>
    <w:semiHidden/>
    <w:rsid w:val="008A727D"/>
    <w:rPr>
      <w:rFonts w:ascii="Garamond" w:eastAsiaTheme="minorEastAsia" w:hAnsi="Garamond"/>
      <w:sz w:val="24"/>
      <w:szCs w:val="24"/>
    </w:rPr>
  </w:style>
  <w:style w:type="paragraph" w:customStyle="1" w:styleId="Contents">
    <w:name w:val="Contents"/>
    <w:basedOn w:val="Heading1"/>
    <w:next w:val="BodyText"/>
    <w:rsid w:val="008A727D"/>
    <w:pPr>
      <w:suppressAutoHyphens/>
      <w:spacing w:before="640" w:after="640" w:line="560" w:lineRule="atLeast"/>
      <w:ind w:right="720"/>
    </w:pPr>
    <w:rPr>
      <w:rFonts w:ascii="Arial Narrow" w:hAnsi="Arial Narrow"/>
      <w:i/>
      <w:color w:val="002596"/>
      <w:sz w:val="48"/>
      <w:szCs w:val="48"/>
    </w:rPr>
  </w:style>
  <w:style w:type="character" w:customStyle="1" w:styleId="editor-code">
    <w:name w:val="editor-code"/>
    <w:basedOn w:val="DefaultParagraphFont"/>
    <w:rsid w:val="008A727D"/>
  </w:style>
  <w:style w:type="character" w:customStyle="1" w:styleId="editor-wording">
    <w:name w:val="editor-wording"/>
    <w:basedOn w:val="DefaultParagraphFont"/>
    <w:rsid w:val="008A727D"/>
  </w:style>
  <w:style w:type="character" w:customStyle="1" w:styleId="Heading3Char">
    <w:name w:val="Heading 3 Char"/>
    <w:basedOn w:val="DefaultParagraphFont"/>
    <w:link w:val="Heading3"/>
    <w:uiPriority w:val="9"/>
    <w:semiHidden/>
    <w:rsid w:val="008A727D"/>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8A727D"/>
    <w:rPr>
      <w:rFonts w:eastAsiaTheme="minorEastAsia"/>
      <w:sz w:val="24"/>
      <w:szCs w:val="24"/>
    </w:rPr>
  </w:style>
  <w:style w:type="paragraph" w:styleId="Title">
    <w:name w:val="Title"/>
    <w:basedOn w:val="Normal"/>
    <w:next w:val="Normal"/>
    <w:link w:val="TitleChar"/>
    <w:uiPriority w:val="10"/>
    <w:qFormat/>
    <w:rsid w:val="008A727D"/>
    <w:pPr>
      <w:keepNext/>
      <w:spacing w:before="120"/>
    </w:pPr>
    <w:rPr>
      <w:rFonts w:eastAsiaTheme="majorEastAsia" w:cstheme="majorBidi"/>
      <w:b/>
      <w:spacing w:val="-10"/>
      <w:kern w:val="28"/>
      <w:szCs w:val="56"/>
    </w:rPr>
  </w:style>
  <w:style w:type="character" w:customStyle="1" w:styleId="TitleChar">
    <w:name w:val="Title Char"/>
    <w:basedOn w:val="DefaultParagraphFont"/>
    <w:link w:val="Title"/>
    <w:uiPriority w:val="10"/>
    <w:rsid w:val="008A727D"/>
    <w:rPr>
      <w:rFonts w:ascii="Arial" w:eastAsiaTheme="majorEastAsia" w:hAnsi="Arial" w:cstheme="majorBidi"/>
      <w:b/>
      <w:spacing w:val="-10"/>
      <w:kern w:val="28"/>
      <w:sz w:val="24"/>
      <w:szCs w:val="56"/>
    </w:rPr>
  </w:style>
  <w:style w:type="paragraph" w:customStyle="1" w:styleId="TOC">
    <w:name w:val="TOC"/>
    <w:basedOn w:val="Normal"/>
    <w:link w:val="TOCChar"/>
    <w:autoRedefine/>
    <w:rsid w:val="008A727D"/>
    <w:pPr>
      <w:ind w:left="-630"/>
    </w:pPr>
    <w:rPr>
      <w:rFonts w:ascii="Calibri" w:hAnsi="Calibri"/>
      <w:b/>
      <w:i/>
    </w:rPr>
  </w:style>
  <w:style w:type="character" w:customStyle="1" w:styleId="TOCChar">
    <w:name w:val="TOC Char"/>
    <w:basedOn w:val="DefaultParagraphFont"/>
    <w:link w:val="TOC"/>
    <w:rsid w:val="008A727D"/>
    <w:rPr>
      <w:rFonts w:ascii="Calibri" w:eastAsiaTheme="minorEastAsia" w:hAnsi="Calibri"/>
      <w:b/>
      <w:i/>
      <w:sz w:val="24"/>
      <w:szCs w:val="24"/>
    </w:rPr>
  </w:style>
  <w:style w:type="paragraph" w:styleId="TOC2">
    <w:name w:val="toc 2"/>
    <w:basedOn w:val="TOC1"/>
    <w:next w:val="TOC3"/>
    <w:uiPriority w:val="39"/>
    <w:qFormat/>
    <w:rsid w:val="008A727D"/>
    <w:pPr>
      <w:tabs>
        <w:tab w:val="clear" w:pos="1800"/>
        <w:tab w:val="left" w:pos="1440"/>
      </w:tabs>
      <w:ind w:left="1440" w:hanging="360"/>
    </w:pPr>
  </w:style>
  <w:style w:type="paragraph" w:styleId="TOC3">
    <w:name w:val="toc 3"/>
    <w:basedOn w:val="TOC1"/>
    <w:next w:val="TOC4"/>
    <w:uiPriority w:val="39"/>
    <w:qFormat/>
    <w:rsid w:val="008A727D"/>
    <w:pPr>
      <w:tabs>
        <w:tab w:val="clear" w:pos="1800"/>
        <w:tab w:val="left" w:pos="1980"/>
      </w:tabs>
      <w:ind w:left="1980" w:hanging="540"/>
    </w:pPr>
  </w:style>
  <w:style w:type="paragraph" w:styleId="TOC4">
    <w:name w:val="toc 4"/>
    <w:basedOn w:val="Normal"/>
    <w:next w:val="Normal"/>
    <w:autoRedefine/>
    <w:uiPriority w:val="39"/>
    <w:semiHidden/>
    <w:unhideWhenUsed/>
    <w:rsid w:val="008A727D"/>
    <w:pPr>
      <w:spacing w:after="100"/>
      <w:ind w:left="720"/>
    </w:pPr>
  </w:style>
  <w:style w:type="paragraph" w:customStyle="1" w:styleId="INDENT2">
    <w:name w:val="INDENT 2"/>
    <w:basedOn w:val="Normal"/>
    <w:qFormat/>
    <w:rsid w:val="00A56941"/>
    <w:pPr>
      <w:spacing w:after="0"/>
      <w:ind w:firstLine="720"/>
    </w:pPr>
    <w:rPr>
      <w:rFonts w:asciiTheme="minorHAnsi" w:eastAsia="Times New Roman" w:hAnsiTheme="minorHAnsi" w:cs="Arial"/>
      <w:color w:val="000000"/>
      <w:szCs w:val="22"/>
    </w:rPr>
  </w:style>
  <w:style w:type="paragraph" w:customStyle="1" w:styleId="NCESReportType">
    <w:name w:val="NCES Report Type"/>
    <w:basedOn w:val="Normal"/>
    <w:rsid w:val="00575790"/>
    <w:pPr>
      <w:autoSpaceDE w:val="0"/>
      <w:autoSpaceDN w:val="0"/>
      <w:adjustRightInd w:val="0"/>
      <w:spacing w:before="180" w:after="0"/>
      <w:ind w:left="720"/>
      <w:jc w:val="right"/>
    </w:pPr>
    <w:rPr>
      <w:rFonts w:eastAsia="Times New Roman" w:cs="Arial"/>
      <w:b/>
      <w:bCs/>
      <w:sz w:val="40"/>
      <w:szCs w:val="60"/>
    </w:rPr>
  </w:style>
  <w:style w:type="paragraph" w:customStyle="1" w:styleId="NCESSubtitle">
    <w:name w:val="NCES Subtitle"/>
    <w:basedOn w:val="Normal"/>
    <w:rsid w:val="00575790"/>
    <w:pPr>
      <w:autoSpaceDE w:val="0"/>
      <w:autoSpaceDN w:val="0"/>
      <w:adjustRightInd w:val="0"/>
      <w:spacing w:before="240" w:after="0"/>
      <w:ind w:left="720"/>
      <w:jc w:val="right"/>
    </w:pPr>
    <w:rPr>
      <w:rFonts w:eastAsia="Times New Roman" w:cs="Arial"/>
      <w:b/>
      <w:bCs/>
      <w:sz w:val="32"/>
      <w:szCs w:val="32"/>
    </w:rPr>
  </w:style>
  <w:style w:type="paragraph" w:customStyle="1" w:styleId="NCESDate">
    <w:name w:val="NCES Date"/>
    <w:rsid w:val="00575790"/>
    <w:pPr>
      <w:autoSpaceDE w:val="0"/>
      <w:autoSpaceDN w:val="0"/>
      <w:adjustRightInd w:val="0"/>
      <w:spacing w:before="440" w:line="540" w:lineRule="atLeast"/>
    </w:pPr>
    <w:rPr>
      <w:rFonts w:ascii="ITC Avant Garde Std Md" w:hAnsi="ITC Avant Garde Std Md"/>
      <w:b/>
      <w:bCs/>
      <w:color w:val="000000"/>
      <w:sz w:val="24"/>
      <w:szCs w:val="24"/>
    </w:rPr>
  </w:style>
  <w:style w:type="paragraph" w:customStyle="1" w:styleId="NCESAuthor">
    <w:name w:val="NCES Author"/>
    <w:rsid w:val="00575790"/>
    <w:pPr>
      <w:autoSpaceDE w:val="0"/>
      <w:autoSpaceDN w:val="0"/>
      <w:adjustRightInd w:val="0"/>
      <w:spacing w:line="240" w:lineRule="atLeast"/>
    </w:pPr>
    <w:rPr>
      <w:rFonts w:ascii="ITC Avant Garde Std Bk" w:hAnsi="ITC Avant Garde Std Bk"/>
      <w:color w:val="000000"/>
    </w:rPr>
  </w:style>
  <w:style w:type="paragraph" w:customStyle="1" w:styleId="Cov-Address">
    <w:name w:val="Cov-Address"/>
    <w:basedOn w:val="Normal"/>
    <w:rsid w:val="00575790"/>
    <w:pPr>
      <w:spacing w:before="60" w:after="60"/>
      <w:jc w:val="right"/>
    </w:pPr>
    <w:rPr>
      <w:rFonts w:eastAsia="Times New Roman"/>
      <w:lang w:val="en-CA"/>
    </w:rPr>
  </w:style>
  <w:style w:type="paragraph" w:customStyle="1" w:styleId="Heading10">
    <w:name w:val="Heading1"/>
    <w:aliases w:val="NO TOC"/>
    <w:qFormat/>
    <w:rsid w:val="00174DE4"/>
    <w:pPr>
      <w:keepNext/>
      <w:pBdr>
        <w:top w:val="single" w:sz="4" w:space="3" w:color="auto"/>
      </w:pBdr>
      <w:spacing w:before="240" w:after="120"/>
    </w:pPr>
    <w:rPr>
      <w:rFonts w:asciiTheme="minorHAnsi" w:hAnsiTheme="minorHAnsi" w:cs="Arial"/>
      <w:b/>
      <w:sz w:val="24"/>
      <w:szCs w:val="22"/>
    </w:rPr>
  </w:style>
  <w:style w:type="character" w:customStyle="1" w:styleId="UnresolvedMention1">
    <w:name w:val="Unresolved Mention1"/>
    <w:basedOn w:val="DefaultParagraphFont"/>
    <w:uiPriority w:val="99"/>
    <w:semiHidden/>
    <w:unhideWhenUsed/>
    <w:rsid w:val="00A05EF6"/>
    <w:rPr>
      <w:color w:val="605E5C"/>
      <w:shd w:val="clear" w:color="auto" w:fill="E1DFDD"/>
    </w:rPr>
  </w:style>
  <w:style w:type="paragraph" w:styleId="Revision">
    <w:name w:val="Revision"/>
    <w:hidden/>
    <w:uiPriority w:val="99"/>
    <w:semiHidden/>
    <w:rsid w:val="00A05EF6"/>
    <w:rPr>
      <w:rFonts w:asciiTheme="minorHAnsi" w:eastAsiaTheme="minorHAnsi" w:hAnsiTheme="minorHAnsi" w:cstheme="minorBidi"/>
      <w:sz w:val="22"/>
      <w:szCs w:val="22"/>
    </w:rPr>
  </w:style>
  <w:style w:type="paragraph" w:customStyle="1" w:styleId="font5">
    <w:name w:val="font5"/>
    <w:basedOn w:val="Normal"/>
    <w:rsid w:val="003F3265"/>
    <w:pPr>
      <w:spacing w:before="100" w:beforeAutospacing="1" w:after="100" w:afterAutospacing="1"/>
    </w:pPr>
    <w:rPr>
      <w:rFonts w:ascii="Calibri" w:eastAsia="Times New Roman" w:hAnsi="Calibri" w:cs="Calibri"/>
      <w:b/>
      <w:bCs/>
      <w:sz w:val="20"/>
      <w:szCs w:val="20"/>
    </w:rPr>
  </w:style>
  <w:style w:type="paragraph" w:customStyle="1" w:styleId="font6">
    <w:name w:val="font6"/>
    <w:basedOn w:val="Normal"/>
    <w:rsid w:val="003F3265"/>
    <w:pPr>
      <w:spacing w:before="100" w:beforeAutospacing="1" w:after="100" w:afterAutospacing="1"/>
    </w:pPr>
    <w:rPr>
      <w:rFonts w:ascii="Calibri" w:eastAsia="Times New Roman" w:hAnsi="Calibri" w:cs="Calibri"/>
      <w:sz w:val="20"/>
      <w:szCs w:val="20"/>
    </w:rPr>
  </w:style>
  <w:style w:type="paragraph" w:customStyle="1" w:styleId="xl66">
    <w:name w:val="xl66"/>
    <w:basedOn w:val="Normal"/>
    <w:rsid w:val="003F32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rPr>
  </w:style>
  <w:style w:type="paragraph" w:customStyle="1" w:styleId="xl67">
    <w:name w:val="xl67"/>
    <w:basedOn w:val="Normal"/>
    <w:rsid w:val="003F32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rPr>
  </w:style>
  <w:style w:type="paragraph" w:customStyle="1" w:styleId="xl68">
    <w:name w:val="xl68"/>
    <w:basedOn w:val="Normal"/>
    <w:rsid w:val="003F32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rPr>
  </w:style>
  <w:style w:type="paragraph" w:customStyle="1" w:styleId="xl69">
    <w:name w:val="xl69"/>
    <w:basedOn w:val="Normal"/>
    <w:rsid w:val="003F32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rPr>
  </w:style>
  <w:style w:type="paragraph" w:customStyle="1" w:styleId="xl70">
    <w:name w:val="xl70"/>
    <w:basedOn w:val="Normal"/>
    <w:rsid w:val="003F32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rPr>
  </w:style>
  <w:style w:type="paragraph" w:customStyle="1" w:styleId="xl71">
    <w:name w:val="xl71"/>
    <w:basedOn w:val="Normal"/>
    <w:rsid w:val="003F32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rPr>
  </w:style>
  <w:style w:type="paragraph" w:customStyle="1" w:styleId="xl72">
    <w:name w:val="xl72"/>
    <w:basedOn w:val="Normal"/>
    <w:rsid w:val="003F32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rPr>
  </w:style>
  <w:style w:type="paragraph" w:customStyle="1" w:styleId="xl73">
    <w:name w:val="xl73"/>
    <w:basedOn w:val="Normal"/>
    <w:rsid w:val="003F32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rPr>
  </w:style>
  <w:style w:type="paragraph" w:customStyle="1" w:styleId="xl74">
    <w:name w:val="xl74"/>
    <w:basedOn w:val="Normal"/>
    <w:rsid w:val="003F32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rPr>
  </w:style>
  <w:style w:type="paragraph" w:customStyle="1" w:styleId="xl75">
    <w:name w:val="xl75"/>
    <w:basedOn w:val="Normal"/>
    <w:rsid w:val="003F3265"/>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top"/>
    </w:pPr>
    <w:rPr>
      <w:rFonts w:ascii="Times New Roman" w:eastAsia="Times New Roman" w:hAnsi="Times New Roman"/>
    </w:rPr>
  </w:style>
  <w:style w:type="paragraph" w:customStyle="1" w:styleId="xl76">
    <w:name w:val="xl76"/>
    <w:basedOn w:val="Normal"/>
    <w:rsid w:val="003F3265"/>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top"/>
    </w:pPr>
    <w:rPr>
      <w:rFonts w:ascii="Times New Roman" w:eastAsia="Times New Roman" w:hAnsi="Times New Roman"/>
    </w:rPr>
  </w:style>
  <w:style w:type="paragraph" w:customStyle="1" w:styleId="xl77">
    <w:name w:val="xl77"/>
    <w:basedOn w:val="Normal"/>
    <w:rsid w:val="003F32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rPr>
  </w:style>
  <w:style w:type="paragraph" w:customStyle="1" w:styleId="xl78">
    <w:name w:val="xl78"/>
    <w:basedOn w:val="Normal"/>
    <w:rsid w:val="003F3265"/>
    <w:pPr>
      <w:spacing w:before="100" w:beforeAutospacing="1" w:after="100" w:afterAutospacing="1"/>
    </w:pPr>
    <w:rPr>
      <w:rFonts w:ascii="Times New Roman" w:eastAsia="Times New Roman" w:hAnsi="Times New Roman"/>
    </w:rPr>
  </w:style>
  <w:style w:type="paragraph" w:customStyle="1" w:styleId="INDENT3NUM">
    <w:name w:val="INDENT 3 NUM"/>
    <w:basedOn w:val="INDENT1"/>
    <w:qFormat/>
    <w:rsid w:val="004E29C3"/>
    <w:pPr>
      <w:ind w:left="855" w:hanging="40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094579">
      <w:bodyDiv w:val="1"/>
      <w:marLeft w:val="0"/>
      <w:marRight w:val="0"/>
      <w:marTop w:val="0"/>
      <w:marBottom w:val="0"/>
      <w:divBdr>
        <w:top w:val="none" w:sz="0" w:space="0" w:color="auto"/>
        <w:left w:val="none" w:sz="0" w:space="0" w:color="auto"/>
        <w:bottom w:val="none" w:sz="0" w:space="0" w:color="auto"/>
        <w:right w:val="none" w:sz="0" w:space="0" w:color="auto"/>
      </w:divBdr>
    </w:div>
    <w:div w:id="490484975">
      <w:bodyDiv w:val="1"/>
      <w:marLeft w:val="0"/>
      <w:marRight w:val="0"/>
      <w:marTop w:val="0"/>
      <w:marBottom w:val="0"/>
      <w:divBdr>
        <w:top w:val="none" w:sz="0" w:space="0" w:color="auto"/>
        <w:left w:val="none" w:sz="0" w:space="0" w:color="auto"/>
        <w:bottom w:val="none" w:sz="0" w:space="0" w:color="auto"/>
        <w:right w:val="none" w:sz="0" w:space="0" w:color="auto"/>
      </w:divBdr>
    </w:div>
    <w:div w:id="623855442">
      <w:bodyDiv w:val="1"/>
      <w:marLeft w:val="0"/>
      <w:marRight w:val="0"/>
      <w:marTop w:val="0"/>
      <w:marBottom w:val="0"/>
      <w:divBdr>
        <w:top w:val="none" w:sz="0" w:space="0" w:color="auto"/>
        <w:left w:val="none" w:sz="0" w:space="0" w:color="auto"/>
        <w:bottom w:val="none" w:sz="0" w:space="0" w:color="auto"/>
        <w:right w:val="none" w:sz="0" w:space="0" w:color="auto"/>
      </w:divBdr>
    </w:div>
    <w:div w:id="773399531">
      <w:bodyDiv w:val="1"/>
      <w:marLeft w:val="0"/>
      <w:marRight w:val="0"/>
      <w:marTop w:val="0"/>
      <w:marBottom w:val="0"/>
      <w:divBdr>
        <w:top w:val="none" w:sz="0" w:space="0" w:color="auto"/>
        <w:left w:val="none" w:sz="0" w:space="0" w:color="auto"/>
        <w:bottom w:val="none" w:sz="0" w:space="0" w:color="auto"/>
        <w:right w:val="none" w:sz="0" w:space="0" w:color="auto"/>
      </w:divBdr>
    </w:div>
    <w:div w:id="778331322">
      <w:bodyDiv w:val="1"/>
      <w:marLeft w:val="0"/>
      <w:marRight w:val="0"/>
      <w:marTop w:val="0"/>
      <w:marBottom w:val="0"/>
      <w:divBdr>
        <w:top w:val="none" w:sz="0" w:space="0" w:color="auto"/>
        <w:left w:val="none" w:sz="0" w:space="0" w:color="auto"/>
        <w:bottom w:val="none" w:sz="0" w:space="0" w:color="auto"/>
        <w:right w:val="none" w:sz="0" w:space="0" w:color="auto"/>
      </w:divBdr>
    </w:div>
    <w:div w:id="936060795">
      <w:bodyDiv w:val="1"/>
      <w:marLeft w:val="0"/>
      <w:marRight w:val="0"/>
      <w:marTop w:val="0"/>
      <w:marBottom w:val="0"/>
      <w:divBdr>
        <w:top w:val="none" w:sz="0" w:space="0" w:color="auto"/>
        <w:left w:val="none" w:sz="0" w:space="0" w:color="auto"/>
        <w:bottom w:val="none" w:sz="0" w:space="0" w:color="auto"/>
        <w:right w:val="none" w:sz="0" w:space="0" w:color="auto"/>
      </w:divBdr>
    </w:div>
    <w:div w:id="1235361730">
      <w:bodyDiv w:val="1"/>
      <w:marLeft w:val="0"/>
      <w:marRight w:val="0"/>
      <w:marTop w:val="0"/>
      <w:marBottom w:val="0"/>
      <w:divBdr>
        <w:top w:val="none" w:sz="0" w:space="0" w:color="auto"/>
        <w:left w:val="none" w:sz="0" w:space="0" w:color="auto"/>
        <w:bottom w:val="none" w:sz="0" w:space="0" w:color="auto"/>
        <w:right w:val="none" w:sz="0" w:space="0" w:color="auto"/>
      </w:divBdr>
    </w:div>
    <w:div w:id="1286541506">
      <w:bodyDiv w:val="1"/>
      <w:marLeft w:val="0"/>
      <w:marRight w:val="0"/>
      <w:marTop w:val="0"/>
      <w:marBottom w:val="0"/>
      <w:divBdr>
        <w:top w:val="none" w:sz="0" w:space="0" w:color="auto"/>
        <w:left w:val="none" w:sz="0" w:space="0" w:color="auto"/>
        <w:bottom w:val="none" w:sz="0" w:space="0" w:color="auto"/>
        <w:right w:val="none" w:sz="0" w:space="0" w:color="auto"/>
      </w:divBdr>
    </w:div>
    <w:div w:id="1430269530">
      <w:bodyDiv w:val="1"/>
      <w:marLeft w:val="0"/>
      <w:marRight w:val="0"/>
      <w:marTop w:val="0"/>
      <w:marBottom w:val="0"/>
      <w:divBdr>
        <w:top w:val="none" w:sz="0" w:space="0" w:color="auto"/>
        <w:left w:val="none" w:sz="0" w:space="0" w:color="auto"/>
        <w:bottom w:val="none" w:sz="0" w:space="0" w:color="auto"/>
        <w:right w:val="none" w:sz="0" w:space="0" w:color="auto"/>
      </w:divBdr>
    </w:div>
    <w:div w:id="2045787432">
      <w:bodyDiv w:val="1"/>
      <w:marLeft w:val="0"/>
      <w:marRight w:val="0"/>
      <w:marTop w:val="0"/>
      <w:marBottom w:val="0"/>
      <w:divBdr>
        <w:top w:val="none" w:sz="0" w:space="0" w:color="auto"/>
        <w:left w:val="none" w:sz="0" w:space="0" w:color="auto"/>
        <w:bottom w:val="none" w:sz="0" w:space="0" w:color="auto"/>
        <w:right w:val="none" w:sz="0" w:space="0" w:color="auto"/>
      </w:divBdr>
    </w:div>
    <w:div w:id="208722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4C876-55F0-4231-9F37-1FA20B209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110</Words>
  <Characters>143132</Characters>
  <Application>Microsoft Office Word</Application>
  <DocSecurity>0</DocSecurity>
  <Lines>1192</Lines>
  <Paragraphs>3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7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21T01:50:00Z</dcterms:created>
  <dcterms:modified xsi:type="dcterms:W3CDTF">2018-12-21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